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B8115" w14:textId="72A14394" w:rsidR="009A228E" w:rsidRDefault="00C171EE" w:rsidP="009A758F">
      <w:pPr>
        <w:pStyle w:val="Titre"/>
      </w:pPr>
      <w:bookmarkStart w:id="0" w:name="_Hlk484589654"/>
      <w:bookmarkEnd w:id="0"/>
      <w:r>
        <w:rPr>
          <w:rFonts w:cs="Arial"/>
          <w:noProof/>
          <w:sz w:val="22"/>
          <w:szCs w:val="22"/>
        </w:rPr>
        <w:drawing>
          <wp:anchor distT="0" distB="0" distL="114300" distR="114300" simplePos="0" relativeHeight="252054528" behindDoc="0" locked="0" layoutInCell="1" allowOverlap="1" wp14:anchorId="7AF7FF39" wp14:editId="059A6233">
            <wp:simplePos x="0" y="0"/>
            <wp:positionH relativeFrom="margin">
              <wp:align>center</wp:align>
            </wp:positionH>
            <wp:positionV relativeFrom="paragraph">
              <wp:posOffset>-3710305</wp:posOffset>
            </wp:positionV>
            <wp:extent cx="3667760" cy="3667760"/>
            <wp:effectExtent l="0" t="0" r="0" b="0"/>
            <wp:wrapTopAndBottom/>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ans titre-1.png"/>
                    <pic:cNvPicPr/>
                  </pic:nvPicPr>
                  <pic:blipFill>
                    <a:blip r:embed="rId8">
                      <a:extLst>
                        <a:ext uri="{28A0092B-C50C-407E-A947-70E740481C1C}">
                          <a14:useLocalDpi xmlns:a14="http://schemas.microsoft.com/office/drawing/2010/main" val="0"/>
                        </a:ext>
                      </a:extLst>
                    </a:blip>
                    <a:stretch>
                      <a:fillRect/>
                    </a:stretch>
                  </pic:blipFill>
                  <pic:spPr>
                    <a:xfrm>
                      <a:off x="0" y="0"/>
                      <a:ext cx="3667760" cy="3667760"/>
                    </a:xfrm>
                    <a:prstGeom prst="rect">
                      <a:avLst/>
                    </a:prstGeom>
                    <a:effectLst/>
                  </pic:spPr>
                </pic:pic>
              </a:graphicData>
            </a:graphic>
            <wp14:sizeRelH relativeFrom="margin">
              <wp14:pctWidth>0</wp14:pctWidth>
            </wp14:sizeRelH>
            <wp14:sizeRelV relativeFrom="margin">
              <wp14:pctHeight>0</wp14:pctHeight>
            </wp14:sizeRelV>
          </wp:anchor>
        </w:drawing>
      </w:r>
      <w:r w:rsidR="005862EC">
        <w:t>Rap</w:t>
      </w:r>
      <w:bookmarkStart w:id="1" w:name="_Hlk481664229"/>
      <w:bookmarkEnd w:id="1"/>
      <w:r w:rsidR="005862EC">
        <w:t xml:space="preserve">port de </w:t>
      </w:r>
      <w:r w:rsidR="009F6B45">
        <w:t>TPI - MailStorage</w:t>
      </w:r>
    </w:p>
    <w:p w14:paraId="0D53BE80" w14:textId="7EA748D0" w:rsidR="007F30AE" w:rsidRPr="009F6B45" w:rsidRDefault="009A228E" w:rsidP="002E0EA8">
      <w:pPr>
        <w:pStyle w:val="Citationintense"/>
        <w:rPr>
          <w:sz w:val="24"/>
        </w:rPr>
      </w:pPr>
      <w:r w:rsidRPr="009F6B45">
        <w:rPr>
          <w:sz w:val="24"/>
        </w:rPr>
        <w:t>Maziero Marco – CIN4A</w:t>
      </w:r>
    </w:p>
    <w:p w14:paraId="60BFECFF" w14:textId="2EB4AFB8" w:rsidR="007F30AE" w:rsidRPr="000E7483" w:rsidRDefault="009A228E" w:rsidP="002E0EA8">
      <w:pPr>
        <w:pStyle w:val="Citationintense"/>
      </w:pPr>
      <w:r>
        <w:t xml:space="preserve">Lausanne </w:t>
      </w:r>
      <w:r w:rsidR="00AE4416">
        <w:t>–</w:t>
      </w:r>
      <w:r>
        <w:t xml:space="preserve"> ETML</w:t>
      </w:r>
      <w:r w:rsidR="00AE4416">
        <w:t xml:space="preserve"> - 2017</w:t>
      </w:r>
    </w:p>
    <w:p w14:paraId="3DF3CAD4" w14:textId="290B8C3A" w:rsidR="007F30AE" w:rsidRPr="000E7483" w:rsidRDefault="00AE4416" w:rsidP="002E0EA8">
      <w:pPr>
        <w:pStyle w:val="Citationintense"/>
      </w:pPr>
      <w:r>
        <w:t>Durée : 5.5</w:t>
      </w:r>
      <w:r w:rsidR="002E0EA8">
        <w:t xml:space="preserve"> semaines</w:t>
      </w:r>
    </w:p>
    <w:p w14:paraId="01964429" w14:textId="6A18E6DE" w:rsidR="009F6B45" w:rsidRPr="008026EB" w:rsidRDefault="002E0EA8" w:rsidP="009F6B45">
      <w:pPr>
        <w:pStyle w:val="Citationintense"/>
      </w:pPr>
      <w:r>
        <w:t>C</w:t>
      </w:r>
      <w:r w:rsidR="007F30AE" w:rsidRPr="000E7483">
        <w:t>hef de projet</w:t>
      </w:r>
      <w:r>
        <w:t> : Melly</w:t>
      </w:r>
      <w:r w:rsidR="009F6B45">
        <w:t xml:space="preserve"> Jonathan</w:t>
      </w:r>
      <w:r w:rsidR="008026EB">
        <w:t xml:space="preserve"> -</w:t>
      </w:r>
      <w:r w:rsidR="008026EB" w:rsidRPr="008026EB">
        <w:t xml:space="preserve"> </w:t>
      </w:r>
      <w:hyperlink r:id="rId9" w:history="1">
        <w:r w:rsidR="008026EB" w:rsidRPr="008026EB">
          <w:rPr>
            <w:rStyle w:val="Lienhypertexte"/>
            <w:color w:val="0F6FC6" w:themeColor="accent1"/>
            <w:u w:val="none"/>
          </w:rPr>
          <w:t>jonathan.melly@vd.educanet2.ch</w:t>
        </w:r>
      </w:hyperlink>
    </w:p>
    <w:p w14:paraId="5C1CF473" w14:textId="10458915" w:rsidR="009F6B45" w:rsidRPr="009F6B45" w:rsidRDefault="009F6B45" w:rsidP="009F6B45">
      <w:pPr>
        <w:pStyle w:val="Citationintense"/>
      </w:pPr>
      <w:r w:rsidRPr="009F6B45">
        <w:t>Expert N°1 : Montemayor Ernesto</w:t>
      </w:r>
      <w:r w:rsidR="008026EB">
        <w:t xml:space="preserve"> - </w:t>
      </w:r>
      <w:r w:rsidR="008026EB" w:rsidRPr="00372A95">
        <w:t>ernesto@bati-technologie.ch</w:t>
      </w:r>
    </w:p>
    <w:p w14:paraId="14252307" w14:textId="77EFD9A9" w:rsidR="009F6B45" w:rsidRPr="009F6B45" w:rsidRDefault="009F6B45" w:rsidP="009F6B45">
      <w:pPr>
        <w:pStyle w:val="Citationintense"/>
      </w:pPr>
      <w:r w:rsidRPr="009F6B45">
        <w:t>Expert N°2 : Moren Auxilio</w:t>
      </w:r>
      <w:r w:rsidR="008026EB">
        <w:t xml:space="preserve"> - </w:t>
      </w:r>
      <w:r w:rsidR="008026EB" w:rsidRPr="00D015AB">
        <w:t>auxilio.moren@orif.ch</w:t>
      </w:r>
    </w:p>
    <w:p w14:paraId="57DAAC92" w14:textId="0EAF345F" w:rsidR="00F11A47" w:rsidRDefault="00F11A47" w:rsidP="004006C2">
      <w:pPr>
        <w:pStyle w:val="Titre"/>
        <w:sectPr w:rsidR="00F11A47" w:rsidSect="00DA0634">
          <w:headerReference w:type="default" r:id="rId10"/>
          <w:footerReference w:type="default" r:id="rId11"/>
          <w:pgSz w:w="11906" w:h="16838" w:code="9"/>
          <w:pgMar w:top="1418" w:right="1418" w:bottom="1418" w:left="1418" w:header="709" w:footer="709" w:gutter="0"/>
          <w:cols w:space="708"/>
          <w:vAlign w:val="center"/>
          <w:titlePg/>
          <w:docGrid w:linePitch="360"/>
        </w:sectPr>
      </w:pPr>
    </w:p>
    <w:p w14:paraId="7D68706A" w14:textId="77777777" w:rsidR="00F11A47" w:rsidRDefault="00F11A47" w:rsidP="004006C2">
      <w:pPr>
        <w:pStyle w:val="Titre"/>
        <w:sectPr w:rsidR="00F11A47" w:rsidSect="004C7DDF">
          <w:pgSz w:w="11906" w:h="16838" w:code="9"/>
          <w:pgMar w:top="1418" w:right="1418" w:bottom="1418" w:left="1418" w:header="709" w:footer="709" w:gutter="0"/>
          <w:cols w:space="708"/>
          <w:titlePg/>
          <w:docGrid w:linePitch="360"/>
        </w:sectPr>
      </w:pPr>
    </w:p>
    <w:p w14:paraId="6F2F1111" w14:textId="2A1186AD" w:rsidR="007F30AE" w:rsidRPr="007F30AE" w:rsidRDefault="007F30AE" w:rsidP="004006C2">
      <w:pPr>
        <w:pStyle w:val="Titre"/>
      </w:pPr>
      <w:r w:rsidRPr="007F30AE">
        <w:lastRenderedPageBreak/>
        <w:t>Table des matières</w:t>
      </w:r>
    </w:p>
    <w:p w14:paraId="6EF4080B" w14:textId="4D9DFC21" w:rsidR="00DB47DC" w:rsidRDefault="00AA0EE8">
      <w:pPr>
        <w:pStyle w:val="TM10"/>
        <w:tabs>
          <w:tab w:val="left" w:pos="400"/>
          <w:tab w:val="right" w:leader="dot" w:pos="9060"/>
        </w:tabs>
        <w:rPr>
          <w:rFonts w:eastAsiaTheme="minorEastAsia" w:cstheme="minorBidi"/>
          <w:b w:val="0"/>
          <w:bCs w:val="0"/>
          <w:caps w:val="0"/>
          <w:noProof/>
          <w:sz w:val="22"/>
          <w:szCs w:val="22"/>
        </w:rPr>
      </w:pPr>
      <w:r>
        <w:rPr>
          <w:rFonts w:cs="Arial"/>
          <w:b w:val="0"/>
          <w:bCs w:val="0"/>
          <w:i/>
          <w:iCs/>
          <w:sz w:val="22"/>
          <w:szCs w:val="22"/>
        </w:rPr>
        <w:fldChar w:fldCharType="begin"/>
      </w:r>
      <w:r>
        <w:rPr>
          <w:rFonts w:cs="Arial"/>
          <w:b w:val="0"/>
          <w:bCs w:val="0"/>
          <w:i/>
          <w:iCs/>
          <w:sz w:val="22"/>
          <w:szCs w:val="22"/>
        </w:rPr>
        <w:instrText xml:space="preserve"> TOC \o "1-4" \h \z \u </w:instrText>
      </w:r>
      <w:r>
        <w:rPr>
          <w:rFonts w:cs="Arial"/>
          <w:b w:val="0"/>
          <w:bCs w:val="0"/>
          <w:i/>
          <w:iCs/>
          <w:sz w:val="22"/>
          <w:szCs w:val="22"/>
        </w:rPr>
        <w:fldChar w:fldCharType="separate"/>
      </w:r>
      <w:hyperlink w:anchor="_Toc484598753" w:history="1">
        <w:r w:rsidR="00DB47DC" w:rsidRPr="006929A5">
          <w:rPr>
            <w:rStyle w:val="Lienhypertexte"/>
            <w:noProof/>
          </w:rPr>
          <w:t>1</w:t>
        </w:r>
        <w:r w:rsidR="00DB47DC">
          <w:rPr>
            <w:rFonts w:eastAsiaTheme="minorEastAsia" w:cstheme="minorBidi"/>
            <w:b w:val="0"/>
            <w:bCs w:val="0"/>
            <w:caps w:val="0"/>
            <w:noProof/>
            <w:sz w:val="22"/>
            <w:szCs w:val="22"/>
          </w:rPr>
          <w:tab/>
        </w:r>
        <w:r w:rsidR="00DB47DC" w:rsidRPr="006929A5">
          <w:rPr>
            <w:rStyle w:val="Lienhypertexte"/>
            <w:noProof/>
          </w:rPr>
          <w:t>Spécifications</w:t>
        </w:r>
        <w:r w:rsidR="00DB47DC">
          <w:rPr>
            <w:noProof/>
            <w:webHidden/>
          </w:rPr>
          <w:tab/>
        </w:r>
        <w:r w:rsidR="00DB47DC">
          <w:rPr>
            <w:noProof/>
            <w:webHidden/>
          </w:rPr>
          <w:fldChar w:fldCharType="begin"/>
        </w:r>
        <w:r w:rsidR="00DB47DC">
          <w:rPr>
            <w:noProof/>
            <w:webHidden/>
          </w:rPr>
          <w:instrText xml:space="preserve"> PAGEREF _Toc484598753 \h </w:instrText>
        </w:r>
        <w:r w:rsidR="00DB47DC">
          <w:rPr>
            <w:noProof/>
            <w:webHidden/>
          </w:rPr>
        </w:r>
        <w:r w:rsidR="00DB47DC">
          <w:rPr>
            <w:noProof/>
            <w:webHidden/>
          </w:rPr>
          <w:fldChar w:fldCharType="separate"/>
        </w:r>
        <w:r w:rsidR="00DB47DC">
          <w:rPr>
            <w:noProof/>
            <w:webHidden/>
          </w:rPr>
          <w:t>8</w:t>
        </w:r>
        <w:r w:rsidR="00DB47DC">
          <w:rPr>
            <w:noProof/>
            <w:webHidden/>
          </w:rPr>
          <w:fldChar w:fldCharType="end"/>
        </w:r>
      </w:hyperlink>
    </w:p>
    <w:p w14:paraId="22E58D00" w14:textId="237E6447" w:rsidR="00DB47DC" w:rsidRDefault="00DB47DC">
      <w:pPr>
        <w:pStyle w:val="TM2"/>
        <w:tabs>
          <w:tab w:val="left" w:pos="800"/>
          <w:tab w:val="right" w:leader="dot" w:pos="9060"/>
        </w:tabs>
        <w:rPr>
          <w:rFonts w:eastAsiaTheme="minorEastAsia" w:cstheme="minorBidi"/>
          <w:smallCaps w:val="0"/>
          <w:noProof/>
          <w:sz w:val="22"/>
          <w:szCs w:val="22"/>
        </w:rPr>
      </w:pPr>
      <w:hyperlink w:anchor="_Toc484598754" w:history="1">
        <w:r w:rsidRPr="006929A5">
          <w:rPr>
            <w:rStyle w:val="Lienhypertexte"/>
            <w:noProof/>
          </w:rPr>
          <w:t>1.1</w:t>
        </w:r>
        <w:r>
          <w:rPr>
            <w:rFonts w:eastAsiaTheme="minorEastAsia" w:cstheme="minorBidi"/>
            <w:smallCaps w:val="0"/>
            <w:noProof/>
            <w:sz w:val="22"/>
            <w:szCs w:val="22"/>
          </w:rPr>
          <w:tab/>
        </w:r>
        <w:r w:rsidRPr="006929A5">
          <w:rPr>
            <w:rStyle w:val="Lienhypertexte"/>
            <w:noProof/>
          </w:rPr>
          <w:t>Titre</w:t>
        </w:r>
        <w:r>
          <w:rPr>
            <w:noProof/>
            <w:webHidden/>
          </w:rPr>
          <w:tab/>
        </w:r>
        <w:r>
          <w:rPr>
            <w:noProof/>
            <w:webHidden/>
          </w:rPr>
          <w:fldChar w:fldCharType="begin"/>
        </w:r>
        <w:r>
          <w:rPr>
            <w:noProof/>
            <w:webHidden/>
          </w:rPr>
          <w:instrText xml:space="preserve"> PAGEREF _Toc484598754 \h </w:instrText>
        </w:r>
        <w:r>
          <w:rPr>
            <w:noProof/>
            <w:webHidden/>
          </w:rPr>
        </w:r>
        <w:r>
          <w:rPr>
            <w:noProof/>
            <w:webHidden/>
          </w:rPr>
          <w:fldChar w:fldCharType="separate"/>
        </w:r>
        <w:r>
          <w:rPr>
            <w:noProof/>
            <w:webHidden/>
          </w:rPr>
          <w:t>8</w:t>
        </w:r>
        <w:r>
          <w:rPr>
            <w:noProof/>
            <w:webHidden/>
          </w:rPr>
          <w:fldChar w:fldCharType="end"/>
        </w:r>
      </w:hyperlink>
    </w:p>
    <w:p w14:paraId="5B5F0E58" w14:textId="245264A4" w:rsidR="00DB47DC" w:rsidRDefault="00DB47DC">
      <w:pPr>
        <w:pStyle w:val="TM2"/>
        <w:tabs>
          <w:tab w:val="left" w:pos="800"/>
          <w:tab w:val="right" w:leader="dot" w:pos="9060"/>
        </w:tabs>
        <w:rPr>
          <w:rFonts w:eastAsiaTheme="minorEastAsia" w:cstheme="minorBidi"/>
          <w:smallCaps w:val="0"/>
          <w:noProof/>
          <w:sz w:val="22"/>
          <w:szCs w:val="22"/>
        </w:rPr>
      </w:pPr>
      <w:hyperlink w:anchor="_Toc484598755" w:history="1">
        <w:r w:rsidRPr="006929A5">
          <w:rPr>
            <w:rStyle w:val="Lienhypertexte"/>
            <w:noProof/>
          </w:rPr>
          <w:t>1.2</w:t>
        </w:r>
        <w:r>
          <w:rPr>
            <w:rFonts w:eastAsiaTheme="minorEastAsia" w:cstheme="minorBidi"/>
            <w:smallCaps w:val="0"/>
            <w:noProof/>
            <w:sz w:val="22"/>
            <w:szCs w:val="22"/>
          </w:rPr>
          <w:tab/>
        </w:r>
        <w:r w:rsidRPr="006929A5">
          <w:rPr>
            <w:rStyle w:val="Lienhypertexte"/>
            <w:noProof/>
          </w:rPr>
          <w:t>Description</w:t>
        </w:r>
        <w:r>
          <w:rPr>
            <w:noProof/>
            <w:webHidden/>
          </w:rPr>
          <w:tab/>
        </w:r>
        <w:r>
          <w:rPr>
            <w:noProof/>
            <w:webHidden/>
          </w:rPr>
          <w:fldChar w:fldCharType="begin"/>
        </w:r>
        <w:r>
          <w:rPr>
            <w:noProof/>
            <w:webHidden/>
          </w:rPr>
          <w:instrText xml:space="preserve"> PAGEREF _Toc484598755 \h </w:instrText>
        </w:r>
        <w:r>
          <w:rPr>
            <w:noProof/>
            <w:webHidden/>
          </w:rPr>
        </w:r>
        <w:r>
          <w:rPr>
            <w:noProof/>
            <w:webHidden/>
          </w:rPr>
          <w:fldChar w:fldCharType="separate"/>
        </w:r>
        <w:r>
          <w:rPr>
            <w:noProof/>
            <w:webHidden/>
          </w:rPr>
          <w:t>8</w:t>
        </w:r>
        <w:r>
          <w:rPr>
            <w:noProof/>
            <w:webHidden/>
          </w:rPr>
          <w:fldChar w:fldCharType="end"/>
        </w:r>
      </w:hyperlink>
    </w:p>
    <w:p w14:paraId="68B61B89" w14:textId="7AD3272B" w:rsidR="00DB47DC" w:rsidRDefault="00DB47DC">
      <w:pPr>
        <w:pStyle w:val="TM2"/>
        <w:tabs>
          <w:tab w:val="left" w:pos="800"/>
          <w:tab w:val="right" w:leader="dot" w:pos="9060"/>
        </w:tabs>
        <w:rPr>
          <w:rFonts w:eastAsiaTheme="minorEastAsia" w:cstheme="minorBidi"/>
          <w:smallCaps w:val="0"/>
          <w:noProof/>
          <w:sz w:val="22"/>
          <w:szCs w:val="22"/>
        </w:rPr>
      </w:pPr>
      <w:hyperlink w:anchor="_Toc484598756" w:history="1">
        <w:r w:rsidRPr="006929A5">
          <w:rPr>
            <w:rStyle w:val="Lienhypertexte"/>
            <w:noProof/>
          </w:rPr>
          <w:t>1.3</w:t>
        </w:r>
        <w:r>
          <w:rPr>
            <w:rFonts w:eastAsiaTheme="minorEastAsia" w:cstheme="minorBidi"/>
            <w:smallCaps w:val="0"/>
            <w:noProof/>
            <w:sz w:val="22"/>
            <w:szCs w:val="22"/>
          </w:rPr>
          <w:tab/>
        </w:r>
        <w:r w:rsidRPr="006929A5">
          <w:rPr>
            <w:rStyle w:val="Lienhypertexte"/>
            <w:noProof/>
          </w:rPr>
          <w:t>Matériel et logiciels à disposition</w:t>
        </w:r>
        <w:r>
          <w:rPr>
            <w:noProof/>
            <w:webHidden/>
          </w:rPr>
          <w:tab/>
        </w:r>
        <w:r>
          <w:rPr>
            <w:noProof/>
            <w:webHidden/>
          </w:rPr>
          <w:fldChar w:fldCharType="begin"/>
        </w:r>
        <w:r>
          <w:rPr>
            <w:noProof/>
            <w:webHidden/>
          </w:rPr>
          <w:instrText xml:space="preserve"> PAGEREF _Toc484598756 \h </w:instrText>
        </w:r>
        <w:r>
          <w:rPr>
            <w:noProof/>
            <w:webHidden/>
          </w:rPr>
        </w:r>
        <w:r>
          <w:rPr>
            <w:noProof/>
            <w:webHidden/>
          </w:rPr>
          <w:fldChar w:fldCharType="separate"/>
        </w:r>
        <w:r>
          <w:rPr>
            <w:noProof/>
            <w:webHidden/>
          </w:rPr>
          <w:t>8</w:t>
        </w:r>
        <w:r>
          <w:rPr>
            <w:noProof/>
            <w:webHidden/>
          </w:rPr>
          <w:fldChar w:fldCharType="end"/>
        </w:r>
      </w:hyperlink>
    </w:p>
    <w:p w14:paraId="2D4B413E" w14:textId="15B73B66" w:rsidR="00DB47DC" w:rsidRDefault="00DB47DC">
      <w:pPr>
        <w:pStyle w:val="TM2"/>
        <w:tabs>
          <w:tab w:val="left" w:pos="800"/>
          <w:tab w:val="right" w:leader="dot" w:pos="9060"/>
        </w:tabs>
        <w:rPr>
          <w:rFonts w:eastAsiaTheme="minorEastAsia" w:cstheme="minorBidi"/>
          <w:smallCaps w:val="0"/>
          <w:noProof/>
          <w:sz w:val="22"/>
          <w:szCs w:val="22"/>
        </w:rPr>
      </w:pPr>
      <w:hyperlink w:anchor="_Toc484598757" w:history="1">
        <w:r w:rsidRPr="006929A5">
          <w:rPr>
            <w:rStyle w:val="Lienhypertexte"/>
            <w:noProof/>
          </w:rPr>
          <w:t>1.4</w:t>
        </w:r>
        <w:r>
          <w:rPr>
            <w:rFonts w:eastAsiaTheme="minorEastAsia" w:cstheme="minorBidi"/>
            <w:smallCaps w:val="0"/>
            <w:noProof/>
            <w:sz w:val="22"/>
            <w:szCs w:val="22"/>
          </w:rPr>
          <w:tab/>
        </w:r>
        <w:r w:rsidRPr="006929A5">
          <w:rPr>
            <w:rStyle w:val="Lienhypertexte"/>
            <w:noProof/>
          </w:rPr>
          <w:t>Prérequis</w:t>
        </w:r>
        <w:r>
          <w:rPr>
            <w:noProof/>
            <w:webHidden/>
          </w:rPr>
          <w:tab/>
        </w:r>
        <w:r>
          <w:rPr>
            <w:noProof/>
            <w:webHidden/>
          </w:rPr>
          <w:fldChar w:fldCharType="begin"/>
        </w:r>
        <w:r>
          <w:rPr>
            <w:noProof/>
            <w:webHidden/>
          </w:rPr>
          <w:instrText xml:space="preserve"> PAGEREF _Toc484598757 \h </w:instrText>
        </w:r>
        <w:r>
          <w:rPr>
            <w:noProof/>
            <w:webHidden/>
          </w:rPr>
        </w:r>
        <w:r>
          <w:rPr>
            <w:noProof/>
            <w:webHidden/>
          </w:rPr>
          <w:fldChar w:fldCharType="separate"/>
        </w:r>
        <w:r>
          <w:rPr>
            <w:noProof/>
            <w:webHidden/>
          </w:rPr>
          <w:t>8</w:t>
        </w:r>
        <w:r>
          <w:rPr>
            <w:noProof/>
            <w:webHidden/>
          </w:rPr>
          <w:fldChar w:fldCharType="end"/>
        </w:r>
      </w:hyperlink>
    </w:p>
    <w:p w14:paraId="3B12C5A2" w14:textId="2C69323A" w:rsidR="00DB47DC" w:rsidRDefault="00DB47DC">
      <w:pPr>
        <w:pStyle w:val="TM10"/>
        <w:tabs>
          <w:tab w:val="left" w:pos="400"/>
          <w:tab w:val="right" w:leader="dot" w:pos="9060"/>
        </w:tabs>
        <w:rPr>
          <w:rFonts w:eastAsiaTheme="minorEastAsia" w:cstheme="minorBidi"/>
          <w:b w:val="0"/>
          <w:bCs w:val="0"/>
          <w:caps w:val="0"/>
          <w:noProof/>
          <w:sz w:val="22"/>
          <w:szCs w:val="22"/>
        </w:rPr>
      </w:pPr>
      <w:hyperlink w:anchor="_Toc484598758" w:history="1">
        <w:r w:rsidRPr="006929A5">
          <w:rPr>
            <w:rStyle w:val="Lienhypertexte"/>
            <w:noProof/>
          </w:rPr>
          <w:t>2</w:t>
        </w:r>
        <w:r>
          <w:rPr>
            <w:rFonts w:eastAsiaTheme="minorEastAsia" w:cstheme="minorBidi"/>
            <w:b w:val="0"/>
            <w:bCs w:val="0"/>
            <w:caps w:val="0"/>
            <w:noProof/>
            <w:sz w:val="22"/>
            <w:szCs w:val="22"/>
          </w:rPr>
          <w:tab/>
        </w:r>
        <w:r w:rsidRPr="006929A5">
          <w:rPr>
            <w:rStyle w:val="Lienhypertexte"/>
            <w:noProof/>
          </w:rPr>
          <w:t>Planification Initiale</w:t>
        </w:r>
        <w:r>
          <w:rPr>
            <w:noProof/>
            <w:webHidden/>
          </w:rPr>
          <w:tab/>
        </w:r>
        <w:r>
          <w:rPr>
            <w:noProof/>
            <w:webHidden/>
          </w:rPr>
          <w:fldChar w:fldCharType="begin"/>
        </w:r>
        <w:r>
          <w:rPr>
            <w:noProof/>
            <w:webHidden/>
          </w:rPr>
          <w:instrText xml:space="preserve"> PAGEREF _Toc484598758 \h </w:instrText>
        </w:r>
        <w:r>
          <w:rPr>
            <w:noProof/>
            <w:webHidden/>
          </w:rPr>
        </w:r>
        <w:r>
          <w:rPr>
            <w:noProof/>
            <w:webHidden/>
          </w:rPr>
          <w:fldChar w:fldCharType="separate"/>
        </w:r>
        <w:r>
          <w:rPr>
            <w:noProof/>
            <w:webHidden/>
          </w:rPr>
          <w:t>10</w:t>
        </w:r>
        <w:r>
          <w:rPr>
            <w:noProof/>
            <w:webHidden/>
          </w:rPr>
          <w:fldChar w:fldCharType="end"/>
        </w:r>
      </w:hyperlink>
    </w:p>
    <w:p w14:paraId="5A34B716" w14:textId="578624AA" w:rsidR="00DB47DC" w:rsidRDefault="00DB47DC">
      <w:pPr>
        <w:pStyle w:val="TM2"/>
        <w:tabs>
          <w:tab w:val="left" w:pos="800"/>
          <w:tab w:val="right" w:leader="dot" w:pos="9060"/>
        </w:tabs>
        <w:rPr>
          <w:rFonts w:eastAsiaTheme="minorEastAsia" w:cstheme="minorBidi"/>
          <w:smallCaps w:val="0"/>
          <w:noProof/>
          <w:sz w:val="22"/>
          <w:szCs w:val="22"/>
        </w:rPr>
      </w:pPr>
      <w:hyperlink w:anchor="_Toc484598759" w:history="1">
        <w:r w:rsidRPr="006929A5">
          <w:rPr>
            <w:rStyle w:val="Lienhypertexte"/>
            <w:noProof/>
          </w:rPr>
          <w:t>2.1</w:t>
        </w:r>
        <w:r>
          <w:rPr>
            <w:rFonts w:eastAsiaTheme="minorEastAsia" w:cstheme="minorBidi"/>
            <w:smallCaps w:val="0"/>
            <w:noProof/>
            <w:sz w:val="22"/>
            <w:szCs w:val="22"/>
          </w:rPr>
          <w:tab/>
        </w:r>
        <w:r w:rsidRPr="006929A5">
          <w:rPr>
            <w:rStyle w:val="Lienhypertexte"/>
            <w:noProof/>
          </w:rPr>
          <w:t>Liste des tâches</w:t>
        </w:r>
        <w:r>
          <w:rPr>
            <w:noProof/>
            <w:webHidden/>
          </w:rPr>
          <w:tab/>
        </w:r>
        <w:r>
          <w:rPr>
            <w:noProof/>
            <w:webHidden/>
          </w:rPr>
          <w:fldChar w:fldCharType="begin"/>
        </w:r>
        <w:r>
          <w:rPr>
            <w:noProof/>
            <w:webHidden/>
          </w:rPr>
          <w:instrText xml:space="preserve"> PAGEREF _Toc484598759 \h </w:instrText>
        </w:r>
        <w:r>
          <w:rPr>
            <w:noProof/>
            <w:webHidden/>
          </w:rPr>
        </w:r>
        <w:r>
          <w:rPr>
            <w:noProof/>
            <w:webHidden/>
          </w:rPr>
          <w:fldChar w:fldCharType="separate"/>
        </w:r>
        <w:r>
          <w:rPr>
            <w:noProof/>
            <w:webHidden/>
          </w:rPr>
          <w:t>10</w:t>
        </w:r>
        <w:r>
          <w:rPr>
            <w:noProof/>
            <w:webHidden/>
          </w:rPr>
          <w:fldChar w:fldCharType="end"/>
        </w:r>
      </w:hyperlink>
    </w:p>
    <w:p w14:paraId="33609BAA" w14:textId="42AF8E46" w:rsidR="00DB47DC" w:rsidRDefault="00DB47DC">
      <w:pPr>
        <w:pStyle w:val="TM2"/>
        <w:tabs>
          <w:tab w:val="left" w:pos="800"/>
          <w:tab w:val="right" w:leader="dot" w:pos="9060"/>
        </w:tabs>
        <w:rPr>
          <w:rFonts w:eastAsiaTheme="minorEastAsia" w:cstheme="minorBidi"/>
          <w:smallCaps w:val="0"/>
          <w:noProof/>
          <w:sz w:val="22"/>
          <w:szCs w:val="22"/>
        </w:rPr>
      </w:pPr>
      <w:hyperlink w:anchor="_Toc484598760" w:history="1">
        <w:r w:rsidRPr="006929A5">
          <w:rPr>
            <w:rStyle w:val="Lienhypertexte"/>
            <w:noProof/>
            <w:lang w:val="fr-FR"/>
          </w:rPr>
          <w:t>2.2</w:t>
        </w:r>
        <w:r>
          <w:rPr>
            <w:rFonts w:eastAsiaTheme="minorEastAsia" w:cstheme="minorBidi"/>
            <w:smallCaps w:val="0"/>
            <w:noProof/>
            <w:sz w:val="22"/>
            <w:szCs w:val="22"/>
          </w:rPr>
          <w:tab/>
        </w:r>
        <w:r w:rsidRPr="006929A5">
          <w:rPr>
            <w:rStyle w:val="Lienhypertexte"/>
            <w:noProof/>
            <w:lang w:val="fr-FR"/>
          </w:rPr>
          <w:t>Diagramme de Gantt</w:t>
        </w:r>
        <w:r>
          <w:rPr>
            <w:noProof/>
            <w:webHidden/>
          </w:rPr>
          <w:tab/>
        </w:r>
        <w:r>
          <w:rPr>
            <w:noProof/>
            <w:webHidden/>
          </w:rPr>
          <w:fldChar w:fldCharType="begin"/>
        </w:r>
        <w:r>
          <w:rPr>
            <w:noProof/>
            <w:webHidden/>
          </w:rPr>
          <w:instrText xml:space="preserve"> PAGEREF _Toc484598760 \h </w:instrText>
        </w:r>
        <w:r>
          <w:rPr>
            <w:noProof/>
            <w:webHidden/>
          </w:rPr>
        </w:r>
        <w:r>
          <w:rPr>
            <w:noProof/>
            <w:webHidden/>
          </w:rPr>
          <w:fldChar w:fldCharType="separate"/>
        </w:r>
        <w:r>
          <w:rPr>
            <w:noProof/>
            <w:webHidden/>
          </w:rPr>
          <w:t>10</w:t>
        </w:r>
        <w:r>
          <w:rPr>
            <w:noProof/>
            <w:webHidden/>
          </w:rPr>
          <w:fldChar w:fldCharType="end"/>
        </w:r>
      </w:hyperlink>
    </w:p>
    <w:p w14:paraId="1C4085FA" w14:textId="7F107D01" w:rsidR="00DB47DC" w:rsidRDefault="00DB47DC">
      <w:pPr>
        <w:pStyle w:val="TM10"/>
        <w:tabs>
          <w:tab w:val="left" w:pos="400"/>
          <w:tab w:val="right" w:leader="dot" w:pos="9060"/>
        </w:tabs>
        <w:rPr>
          <w:rFonts w:eastAsiaTheme="minorEastAsia" w:cstheme="minorBidi"/>
          <w:b w:val="0"/>
          <w:bCs w:val="0"/>
          <w:caps w:val="0"/>
          <w:noProof/>
          <w:sz w:val="22"/>
          <w:szCs w:val="22"/>
        </w:rPr>
      </w:pPr>
      <w:hyperlink w:anchor="_Toc484598761" w:history="1">
        <w:r w:rsidRPr="006929A5">
          <w:rPr>
            <w:rStyle w:val="Lienhypertexte"/>
            <w:noProof/>
          </w:rPr>
          <w:t>3</w:t>
        </w:r>
        <w:r>
          <w:rPr>
            <w:rFonts w:eastAsiaTheme="minorEastAsia" w:cstheme="minorBidi"/>
            <w:b w:val="0"/>
            <w:bCs w:val="0"/>
            <w:caps w:val="0"/>
            <w:noProof/>
            <w:sz w:val="22"/>
            <w:szCs w:val="22"/>
          </w:rPr>
          <w:tab/>
        </w:r>
        <w:r w:rsidRPr="006929A5">
          <w:rPr>
            <w:rStyle w:val="Lienhypertexte"/>
            <w:noProof/>
          </w:rPr>
          <w:t>Analyse</w:t>
        </w:r>
        <w:r>
          <w:rPr>
            <w:noProof/>
            <w:webHidden/>
          </w:rPr>
          <w:tab/>
        </w:r>
        <w:r>
          <w:rPr>
            <w:noProof/>
            <w:webHidden/>
          </w:rPr>
          <w:fldChar w:fldCharType="begin"/>
        </w:r>
        <w:r>
          <w:rPr>
            <w:noProof/>
            <w:webHidden/>
          </w:rPr>
          <w:instrText xml:space="preserve"> PAGEREF _Toc484598761 \h </w:instrText>
        </w:r>
        <w:r>
          <w:rPr>
            <w:noProof/>
            <w:webHidden/>
          </w:rPr>
        </w:r>
        <w:r>
          <w:rPr>
            <w:noProof/>
            <w:webHidden/>
          </w:rPr>
          <w:fldChar w:fldCharType="separate"/>
        </w:r>
        <w:r>
          <w:rPr>
            <w:noProof/>
            <w:webHidden/>
          </w:rPr>
          <w:t>12</w:t>
        </w:r>
        <w:r>
          <w:rPr>
            <w:noProof/>
            <w:webHidden/>
          </w:rPr>
          <w:fldChar w:fldCharType="end"/>
        </w:r>
      </w:hyperlink>
    </w:p>
    <w:p w14:paraId="72608AA7" w14:textId="21F4C0AE" w:rsidR="00DB47DC" w:rsidRDefault="00DB47DC">
      <w:pPr>
        <w:pStyle w:val="TM2"/>
        <w:tabs>
          <w:tab w:val="left" w:pos="800"/>
          <w:tab w:val="right" w:leader="dot" w:pos="9060"/>
        </w:tabs>
        <w:rPr>
          <w:rFonts w:eastAsiaTheme="minorEastAsia" w:cstheme="minorBidi"/>
          <w:smallCaps w:val="0"/>
          <w:noProof/>
          <w:sz w:val="22"/>
          <w:szCs w:val="22"/>
        </w:rPr>
      </w:pPr>
      <w:hyperlink w:anchor="_Toc484598762" w:history="1">
        <w:r w:rsidRPr="006929A5">
          <w:rPr>
            <w:rStyle w:val="Lienhypertexte"/>
            <w:noProof/>
          </w:rPr>
          <w:t>3.1</w:t>
        </w:r>
        <w:r>
          <w:rPr>
            <w:rFonts w:eastAsiaTheme="minorEastAsia" w:cstheme="minorBidi"/>
            <w:smallCaps w:val="0"/>
            <w:noProof/>
            <w:sz w:val="22"/>
            <w:szCs w:val="22"/>
          </w:rPr>
          <w:tab/>
        </w:r>
        <w:r w:rsidRPr="006929A5">
          <w:rPr>
            <w:rStyle w:val="Lienhypertexte"/>
            <w:noProof/>
          </w:rPr>
          <w:t>Opportunités</w:t>
        </w:r>
        <w:r>
          <w:rPr>
            <w:noProof/>
            <w:webHidden/>
          </w:rPr>
          <w:tab/>
        </w:r>
        <w:r>
          <w:rPr>
            <w:noProof/>
            <w:webHidden/>
          </w:rPr>
          <w:fldChar w:fldCharType="begin"/>
        </w:r>
        <w:r>
          <w:rPr>
            <w:noProof/>
            <w:webHidden/>
          </w:rPr>
          <w:instrText xml:space="preserve"> PAGEREF _Toc484598762 \h </w:instrText>
        </w:r>
        <w:r>
          <w:rPr>
            <w:noProof/>
            <w:webHidden/>
          </w:rPr>
        </w:r>
        <w:r>
          <w:rPr>
            <w:noProof/>
            <w:webHidden/>
          </w:rPr>
          <w:fldChar w:fldCharType="separate"/>
        </w:r>
        <w:r>
          <w:rPr>
            <w:noProof/>
            <w:webHidden/>
          </w:rPr>
          <w:t>12</w:t>
        </w:r>
        <w:r>
          <w:rPr>
            <w:noProof/>
            <w:webHidden/>
          </w:rPr>
          <w:fldChar w:fldCharType="end"/>
        </w:r>
      </w:hyperlink>
    </w:p>
    <w:p w14:paraId="7CB429C4" w14:textId="3AA56AA0" w:rsidR="00DB47DC" w:rsidRDefault="00DB47DC">
      <w:pPr>
        <w:pStyle w:val="TM3"/>
        <w:tabs>
          <w:tab w:val="left" w:pos="1200"/>
          <w:tab w:val="right" w:leader="dot" w:pos="9060"/>
        </w:tabs>
        <w:rPr>
          <w:rFonts w:eastAsiaTheme="minorEastAsia" w:cstheme="minorBidi"/>
          <w:i w:val="0"/>
          <w:iCs w:val="0"/>
          <w:noProof/>
          <w:sz w:val="22"/>
          <w:szCs w:val="22"/>
        </w:rPr>
      </w:pPr>
      <w:hyperlink w:anchor="_Toc484598763" w:history="1">
        <w:r w:rsidRPr="006929A5">
          <w:rPr>
            <w:rStyle w:val="Lienhypertexte"/>
            <w:noProof/>
          </w:rPr>
          <w:t>3.1.1</w:t>
        </w:r>
        <w:r>
          <w:rPr>
            <w:rFonts w:eastAsiaTheme="minorEastAsia" w:cstheme="minorBidi"/>
            <w:i w:val="0"/>
            <w:iCs w:val="0"/>
            <w:noProof/>
            <w:sz w:val="22"/>
            <w:szCs w:val="22"/>
          </w:rPr>
          <w:tab/>
        </w:r>
        <w:r w:rsidRPr="006929A5">
          <w:rPr>
            <w:rStyle w:val="Lienhypertexte"/>
            <w:noProof/>
          </w:rPr>
          <w:t>Utilisation du protocole IMAP</w:t>
        </w:r>
        <w:r>
          <w:rPr>
            <w:noProof/>
            <w:webHidden/>
          </w:rPr>
          <w:tab/>
        </w:r>
        <w:r>
          <w:rPr>
            <w:noProof/>
            <w:webHidden/>
          </w:rPr>
          <w:fldChar w:fldCharType="begin"/>
        </w:r>
        <w:r>
          <w:rPr>
            <w:noProof/>
            <w:webHidden/>
          </w:rPr>
          <w:instrText xml:space="preserve"> PAGEREF _Toc484598763 \h </w:instrText>
        </w:r>
        <w:r>
          <w:rPr>
            <w:noProof/>
            <w:webHidden/>
          </w:rPr>
        </w:r>
        <w:r>
          <w:rPr>
            <w:noProof/>
            <w:webHidden/>
          </w:rPr>
          <w:fldChar w:fldCharType="separate"/>
        </w:r>
        <w:r>
          <w:rPr>
            <w:noProof/>
            <w:webHidden/>
          </w:rPr>
          <w:t>12</w:t>
        </w:r>
        <w:r>
          <w:rPr>
            <w:noProof/>
            <w:webHidden/>
          </w:rPr>
          <w:fldChar w:fldCharType="end"/>
        </w:r>
      </w:hyperlink>
    </w:p>
    <w:p w14:paraId="26B34335" w14:textId="4E8E1A95" w:rsidR="00DB47DC" w:rsidRDefault="00DB47DC">
      <w:pPr>
        <w:pStyle w:val="TM4"/>
        <w:tabs>
          <w:tab w:val="right" w:leader="dot" w:pos="9060"/>
        </w:tabs>
        <w:rPr>
          <w:rFonts w:eastAsiaTheme="minorEastAsia" w:cstheme="minorBidi"/>
          <w:noProof/>
          <w:sz w:val="22"/>
          <w:szCs w:val="22"/>
        </w:rPr>
      </w:pPr>
      <w:hyperlink w:anchor="_Toc484598764" w:history="1">
        <w:r w:rsidRPr="006929A5">
          <w:rPr>
            <w:rStyle w:val="Lienhypertexte"/>
            <w:noProof/>
          </w:rPr>
          <w:t>Solution</w:t>
        </w:r>
        <w:r>
          <w:rPr>
            <w:noProof/>
            <w:webHidden/>
          </w:rPr>
          <w:tab/>
        </w:r>
        <w:r>
          <w:rPr>
            <w:noProof/>
            <w:webHidden/>
          </w:rPr>
          <w:fldChar w:fldCharType="begin"/>
        </w:r>
        <w:r>
          <w:rPr>
            <w:noProof/>
            <w:webHidden/>
          </w:rPr>
          <w:instrText xml:space="preserve"> PAGEREF _Toc484598764 \h </w:instrText>
        </w:r>
        <w:r>
          <w:rPr>
            <w:noProof/>
            <w:webHidden/>
          </w:rPr>
        </w:r>
        <w:r>
          <w:rPr>
            <w:noProof/>
            <w:webHidden/>
          </w:rPr>
          <w:fldChar w:fldCharType="separate"/>
        </w:r>
        <w:r>
          <w:rPr>
            <w:noProof/>
            <w:webHidden/>
          </w:rPr>
          <w:t>12</w:t>
        </w:r>
        <w:r>
          <w:rPr>
            <w:noProof/>
            <w:webHidden/>
          </w:rPr>
          <w:fldChar w:fldCharType="end"/>
        </w:r>
      </w:hyperlink>
    </w:p>
    <w:p w14:paraId="46261D99" w14:textId="5A792A8D" w:rsidR="00DB47DC" w:rsidRDefault="00DB47DC">
      <w:pPr>
        <w:pStyle w:val="TM3"/>
        <w:tabs>
          <w:tab w:val="left" w:pos="1200"/>
          <w:tab w:val="right" w:leader="dot" w:pos="9060"/>
        </w:tabs>
        <w:rPr>
          <w:rFonts w:eastAsiaTheme="minorEastAsia" w:cstheme="minorBidi"/>
          <w:i w:val="0"/>
          <w:iCs w:val="0"/>
          <w:noProof/>
          <w:sz w:val="22"/>
          <w:szCs w:val="22"/>
        </w:rPr>
      </w:pPr>
      <w:hyperlink w:anchor="_Toc484598765" w:history="1">
        <w:r w:rsidRPr="006929A5">
          <w:rPr>
            <w:rStyle w:val="Lienhypertexte"/>
            <w:noProof/>
          </w:rPr>
          <w:t>3.1.2</w:t>
        </w:r>
        <w:r>
          <w:rPr>
            <w:rFonts w:eastAsiaTheme="minorEastAsia" w:cstheme="minorBidi"/>
            <w:i w:val="0"/>
            <w:iCs w:val="0"/>
            <w:noProof/>
            <w:sz w:val="22"/>
            <w:szCs w:val="22"/>
          </w:rPr>
          <w:tab/>
        </w:r>
        <w:r w:rsidRPr="006929A5">
          <w:rPr>
            <w:rStyle w:val="Lienhypertexte"/>
            <w:noProof/>
          </w:rPr>
          <w:t>Stockage de fichiers sur boite mail</w:t>
        </w:r>
        <w:r>
          <w:rPr>
            <w:noProof/>
            <w:webHidden/>
          </w:rPr>
          <w:tab/>
        </w:r>
        <w:r>
          <w:rPr>
            <w:noProof/>
            <w:webHidden/>
          </w:rPr>
          <w:fldChar w:fldCharType="begin"/>
        </w:r>
        <w:r>
          <w:rPr>
            <w:noProof/>
            <w:webHidden/>
          </w:rPr>
          <w:instrText xml:space="preserve"> PAGEREF _Toc484598765 \h </w:instrText>
        </w:r>
        <w:r>
          <w:rPr>
            <w:noProof/>
            <w:webHidden/>
          </w:rPr>
        </w:r>
        <w:r>
          <w:rPr>
            <w:noProof/>
            <w:webHidden/>
          </w:rPr>
          <w:fldChar w:fldCharType="separate"/>
        </w:r>
        <w:r>
          <w:rPr>
            <w:noProof/>
            <w:webHidden/>
          </w:rPr>
          <w:t>13</w:t>
        </w:r>
        <w:r>
          <w:rPr>
            <w:noProof/>
            <w:webHidden/>
          </w:rPr>
          <w:fldChar w:fldCharType="end"/>
        </w:r>
      </w:hyperlink>
    </w:p>
    <w:p w14:paraId="3F4A4C27" w14:textId="29B34829" w:rsidR="00DB47DC" w:rsidRDefault="00DB47DC">
      <w:pPr>
        <w:pStyle w:val="TM4"/>
        <w:tabs>
          <w:tab w:val="right" w:leader="dot" w:pos="9060"/>
        </w:tabs>
        <w:rPr>
          <w:rFonts w:eastAsiaTheme="minorEastAsia" w:cstheme="minorBidi"/>
          <w:noProof/>
          <w:sz w:val="22"/>
          <w:szCs w:val="22"/>
        </w:rPr>
      </w:pPr>
      <w:hyperlink w:anchor="_Toc484598766" w:history="1">
        <w:r w:rsidRPr="006929A5">
          <w:rPr>
            <w:rStyle w:val="Lienhypertexte"/>
            <w:noProof/>
          </w:rPr>
          <w:t>Solution</w:t>
        </w:r>
        <w:r>
          <w:rPr>
            <w:noProof/>
            <w:webHidden/>
          </w:rPr>
          <w:tab/>
        </w:r>
        <w:r>
          <w:rPr>
            <w:noProof/>
            <w:webHidden/>
          </w:rPr>
          <w:fldChar w:fldCharType="begin"/>
        </w:r>
        <w:r>
          <w:rPr>
            <w:noProof/>
            <w:webHidden/>
          </w:rPr>
          <w:instrText xml:space="preserve"> PAGEREF _Toc484598766 \h </w:instrText>
        </w:r>
        <w:r>
          <w:rPr>
            <w:noProof/>
            <w:webHidden/>
          </w:rPr>
        </w:r>
        <w:r>
          <w:rPr>
            <w:noProof/>
            <w:webHidden/>
          </w:rPr>
          <w:fldChar w:fldCharType="separate"/>
        </w:r>
        <w:r>
          <w:rPr>
            <w:noProof/>
            <w:webHidden/>
          </w:rPr>
          <w:t>13</w:t>
        </w:r>
        <w:r>
          <w:rPr>
            <w:noProof/>
            <w:webHidden/>
          </w:rPr>
          <w:fldChar w:fldCharType="end"/>
        </w:r>
      </w:hyperlink>
    </w:p>
    <w:p w14:paraId="20583848" w14:textId="58097D53" w:rsidR="00DB47DC" w:rsidRDefault="00DB47DC">
      <w:pPr>
        <w:pStyle w:val="TM3"/>
        <w:tabs>
          <w:tab w:val="left" w:pos="1200"/>
          <w:tab w:val="right" w:leader="dot" w:pos="9060"/>
        </w:tabs>
        <w:rPr>
          <w:rFonts w:eastAsiaTheme="minorEastAsia" w:cstheme="minorBidi"/>
          <w:i w:val="0"/>
          <w:iCs w:val="0"/>
          <w:noProof/>
          <w:sz w:val="22"/>
          <w:szCs w:val="22"/>
        </w:rPr>
      </w:pPr>
      <w:hyperlink w:anchor="_Toc484598767" w:history="1">
        <w:r w:rsidRPr="006929A5">
          <w:rPr>
            <w:rStyle w:val="Lienhypertexte"/>
            <w:noProof/>
          </w:rPr>
          <w:t>3.1.3</w:t>
        </w:r>
        <w:r>
          <w:rPr>
            <w:rFonts w:eastAsiaTheme="minorEastAsia" w:cstheme="minorBidi"/>
            <w:i w:val="0"/>
            <w:iCs w:val="0"/>
            <w:noProof/>
            <w:sz w:val="22"/>
            <w:szCs w:val="22"/>
          </w:rPr>
          <w:tab/>
        </w:r>
        <w:r w:rsidRPr="006929A5">
          <w:rPr>
            <w:rStyle w:val="Lienhypertexte"/>
            <w:noProof/>
          </w:rPr>
          <w:t>Approfondissement des connaissances</w:t>
        </w:r>
        <w:r>
          <w:rPr>
            <w:noProof/>
            <w:webHidden/>
          </w:rPr>
          <w:tab/>
        </w:r>
        <w:r>
          <w:rPr>
            <w:noProof/>
            <w:webHidden/>
          </w:rPr>
          <w:fldChar w:fldCharType="begin"/>
        </w:r>
        <w:r>
          <w:rPr>
            <w:noProof/>
            <w:webHidden/>
          </w:rPr>
          <w:instrText xml:space="preserve"> PAGEREF _Toc484598767 \h </w:instrText>
        </w:r>
        <w:r>
          <w:rPr>
            <w:noProof/>
            <w:webHidden/>
          </w:rPr>
        </w:r>
        <w:r>
          <w:rPr>
            <w:noProof/>
            <w:webHidden/>
          </w:rPr>
          <w:fldChar w:fldCharType="separate"/>
        </w:r>
        <w:r>
          <w:rPr>
            <w:noProof/>
            <w:webHidden/>
          </w:rPr>
          <w:t>14</w:t>
        </w:r>
        <w:r>
          <w:rPr>
            <w:noProof/>
            <w:webHidden/>
          </w:rPr>
          <w:fldChar w:fldCharType="end"/>
        </w:r>
      </w:hyperlink>
    </w:p>
    <w:p w14:paraId="7373D9E6" w14:textId="497924A1" w:rsidR="00DB47DC" w:rsidRDefault="00DB47DC">
      <w:pPr>
        <w:pStyle w:val="TM2"/>
        <w:tabs>
          <w:tab w:val="left" w:pos="800"/>
          <w:tab w:val="right" w:leader="dot" w:pos="9060"/>
        </w:tabs>
        <w:rPr>
          <w:rFonts w:eastAsiaTheme="minorEastAsia" w:cstheme="minorBidi"/>
          <w:smallCaps w:val="0"/>
          <w:noProof/>
          <w:sz w:val="22"/>
          <w:szCs w:val="22"/>
        </w:rPr>
      </w:pPr>
      <w:hyperlink w:anchor="_Toc484598768" w:history="1">
        <w:r w:rsidRPr="006929A5">
          <w:rPr>
            <w:rStyle w:val="Lienhypertexte"/>
            <w:noProof/>
          </w:rPr>
          <w:t>3.2</w:t>
        </w:r>
        <w:r>
          <w:rPr>
            <w:rFonts w:eastAsiaTheme="minorEastAsia" w:cstheme="minorBidi"/>
            <w:smallCaps w:val="0"/>
            <w:noProof/>
            <w:sz w:val="22"/>
            <w:szCs w:val="22"/>
          </w:rPr>
          <w:tab/>
        </w:r>
        <w:r w:rsidRPr="006929A5">
          <w:rPr>
            <w:rStyle w:val="Lienhypertexte"/>
            <w:noProof/>
          </w:rPr>
          <w:t>Document d’analyse et conception</w:t>
        </w:r>
        <w:r>
          <w:rPr>
            <w:noProof/>
            <w:webHidden/>
          </w:rPr>
          <w:tab/>
        </w:r>
        <w:r>
          <w:rPr>
            <w:noProof/>
            <w:webHidden/>
          </w:rPr>
          <w:fldChar w:fldCharType="begin"/>
        </w:r>
        <w:r>
          <w:rPr>
            <w:noProof/>
            <w:webHidden/>
          </w:rPr>
          <w:instrText xml:space="preserve"> PAGEREF _Toc484598768 \h </w:instrText>
        </w:r>
        <w:r>
          <w:rPr>
            <w:noProof/>
            <w:webHidden/>
          </w:rPr>
        </w:r>
        <w:r>
          <w:rPr>
            <w:noProof/>
            <w:webHidden/>
          </w:rPr>
          <w:fldChar w:fldCharType="separate"/>
        </w:r>
        <w:r>
          <w:rPr>
            <w:noProof/>
            <w:webHidden/>
          </w:rPr>
          <w:t>15</w:t>
        </w:r>
        <w:r>
          <w:rPr>
            <w:noProof/>
            <w:webHidden/>
          </w:rPr>
          <w:fldChar w:fldCharType="end"/>
        </w:r>
      </w:hyperlink>
    </w:p>
    <w:p w14:paraId="3E7B5227" w14:textId="49D01F47" w:rsidR="00DB47DC" w:rsidRDefault="00DB47DC">
      <w:pPr>
        <w:pStyle w:val="TM3"/>
        <w:tabs>
          <w:tab w:val="left" w:pos="1200"/>
          <w:tab w:val="right" w:leader="dot" w:pos="9060"/>
        </w:tabs>
        <w:rPr>
          <w:rFonts w:eastAsiaTheme="minorEastAsia" w:cstheme="minorBidi"/>
          <w:i w:val="0"/>
          <w:iCs w:val="0"/>
          <w:noProof/>
          <w:sz w:val="22"/>
          <w:szCs w:val="22"/>
        </w:rPr>
      </w:pPr>
      <w:hyperlink w:anchor="_Toc484598769" w:history="1">
        <w:r w:rsidRPr="006929A5">
          <w:rPr>
            <w:rStyle w:val="Lienhypertexte"/>
            <w:noProof/>
          </w:rPr>
          <w:t>3.2.1</w:t>
        </w:r>
        <w:r>
          <w:rPr>
            <w:rFonts w:eastAsiaTheme="minorEastAsia" w:cstheme="minorBidi"/>
            <w:i w:val="0"/>
            <w:iCs w:val="0"/>
            <w:noProof/>
            <w:sz w:val="22"/>
            <w:szCs w:val="22"/>
          </w:rPr>
          <w:tab/>
        </w:r>
        <w:r w:rsidRPr="006929A5">
          <w:rPr>
            <w:rStyle w:val="Lienhypertexte"/>
            <w:noProof/>
          </w:rPr>
          <w:t>Architecture du projet</w:t>
        </w:r>
        <w:r>
          <w:rPr>
            <w:noProof/>
            <w:webHidden/>
          </w:rPr>
          <w:tab/>
        </w:r>
        <w:r>
          <w:rPr>
            <w:noProof/>
            <w:webHidden/>
          </w:rPr>
          <w:fldChar w:fldCharType="begin"/>
        </w:r>
        <w:r>
          <w:rPr>
            <w:noProof/>
            <w:webHidden/>
          </w:rPr>
          <w:instrText xml:space="preserve"> PAGEREF _Toc484598769 \h </w:instrText>
        </w:r>
        <w:r>
          <w:rPr>
            <w:noProof/>
            <w:webHidden/>
          </w:rPr>
        </w:r>
        <w:r>
          <w:rPr>
            <w:noProof/>
            <w:webHidden/>
          </w:rPr>
          <w:fldChar w:fldCharType="separate"/>
        </w:r>
        <w:r>
          <w:rPr>
            <w:noProof/>
            <w:webHidden/>
          </w:rPr>
          <w:t>15</w:t>
        </w:r>
        <w:r>
          <w:rPr>
            <w:noProof/>
            <w:webHidden/>
          </w:rPr>
          <w:fldChar w:fldCharType="end"/>
        </w:r>
      </w:hyperlink>
    </w:p>
    <w:p w14:paraId="1C0B76EA" w14:textId="49D49098" w:rsidR="00DB47DC" w:rsidRDefault="00DB47DC">
      <w:pPr>
        <w:pStyle w:val="TM4"/>
        <w:tabs>
          <w:tab w:val="right" w:leader="dot" w:pos="9060"/>
        </w:tabs>
        <w:rPr>
          <w:rFonts w:eastAsiaTheme="minorEastAsia" w:cstheme="minorBidi"/>
          <w:noProof/>
          <w:sz w:val="22"/>
          <w:szCs w:val="22"/>
        </w:rPr>
      </w:pPr>
      <w:hyperlink w:anchor="_Toc484598770" w:history="1">
        <w:r w:rsidRPr="006929A5">
          <w:rPr>
            <w:rStyle w:val="Lienhypertexte"/>
            <w:noProof/>
          </w:rPr>
          <w:t>Classe LoginWindow</w:t>
        </w:r>
        <w:r>
          <w:rPr>
            <w:noProof/>
            <w:webHidden/>
          </w:rPr>
          <w:tab/>
        </w:r>
        <w:r>
          <w:rPr>
            <w:noProof/>
            <w:webHidden/>
          </w:rPr>
          <w:fldChar w:fldCharType="begin"/>
        </w:r>
        <w:r>
          <w:rPr>
            <w:noProof/>
            <w:webHidden/>
          </w:rPr>
          <w:instrText xml:space="preserve"> PAGEREF _Toc484598770 \h </w:instrText>
        </w:r>
        <w:r>
          <w:rPr>
            <w:noProof/>
            <w:webHidden/>
          </w:rPr>
        </w:r>
        <w:r>
          <w:rPr>
            <w:noProof/>
            <w:webHidden/>
          </w:rPr>
          <w:fldChar w:fldCharType="separate"/>
        </w:r>
        <w:r>
          <w:rPr>
            <w:noProof/>
            <w:webHidden/>
          </w:rPr>
          <w:t>16</w:t>
        </w:r>
        <w:r>
          <w:rPr>
            <w:noProof/>
            <w:webHidden/>
          </w:rPr>
          <w:fldChar w:fldCharType="end"/>
        </w:r>
      </w:hyperlink>
    </w:p>
    <w:p w14:paraId="7EDDB330" w14:textId="0048762A" w:rsidR="00DB47DC" w:rsidRDefault="00DB47DC">
      <w:pPr>
        <w:pStyle w:val="TM4"/>
        <w:tabs>
          <w:tab w:val="right" w:leader="dot" w:pos="9060"/>
        </w:tabs>
        <w:rPr>
          <w:rFonts w:eastAsiaTheme="minorEastAsia" w:cstheme="minorBidi"/>
          <w:noProof/>
          <w:sz w:val="22"/>
          <w:szCs w:val="22"/>
        </w:rPr>
      </w:pPr>
      <w:hyperlink w:anchor="_Toc484598771" w:history="1">
        <w:r w:rsidRPr="006929A5">
          <w:rPr>
            <w:rStyle w:val="Lienhypertexte"/>
            <w:noProof/>
          </w:rPr>
          <w:t>Classe DbManager</w:t>
        </w:r>
        <w:r>
          <w:rPr>
            <w:noProof/>
            <w:webHidden/>
          </w:rPr>
          <w:tab/>
        </w:r>
        <w:r>
          <w:rPr>
            <w:noProof/>
            <w:webHidden/>
          </w:rPr>
          <w:fldChar w:fldCharType="begin"/>
        </w:r>
        <w:r>
          <w:rPr>
            <w:noProof/>
            <w:webHidden/>
          </w:rPr>
          <w:instrText xml:space="preserve"> PAGEREF _Toc484598771 \h </w:instrText>
        </w:r>
        <w:r>
          <w:rPr>
            <w:noProof/>
            <w:webHidden/>
          </w:rPr>
        </w:r>
        <w:r>
          <w:rPr>
            <w:noProof/>
            <w:webHidden/>
          </w:rPr>
          <w:fldChar w:fldCharType="separate"/>
        </w:r>
        <w:r>
          <w:rPr>
            <w:noProof/>
            <w:webHidden/>
          </w:rPr>
          <w:t>16</w:t>
        </w:r>
        <w:r>
          <w:rPr>
            <w:noProof/>
            <w:webHidden/>
          </w:rPr>
          <w:fldChar w:fldCharType="end"/>
        </w:r>
      </w:hyperlink>
    </w:p>
    <w:p w14:paraId="1A3043E2" w14:textId="3603F8A5" w:rsidR="00DB47DC" w:rsidRDefault="00DB47DC">
      <w:pPr>
        <w:pStyle w:val="TM4"/>
        <w:tabs>
          <w:tab w:val="right" w:leader="dot" w:pos="9060"/>
        </w:tabs>
        <w:rPr>
          <w:rFonts w:eastAsiaTheme="minorEastAsia" w:cstheme="minorBidi"/>
          <w:noProof/>
          <w:sz w:val="22"/>
          <w:szCs w:val="22"/>
        </w:rPr>
      </w:pPr>
      <w:hyperlink w:anchor="_Toc484598772" w:history="1">
        <w:r w:rsidRPr="006929A5">
          <w:rPr>
            <w:rStyle w:val="Lienhypertexte"/>
            <w:noProof/>
          </w:rPr>
          <w:t>Classe MailStorage</w:t>
        </w:r>
        <w:r>
          <w:rPr>
            <w:noProof/>
            <w:webHidden/>
          </w:rPr>
          <w:tab/>
        </w:r>
        <w:r>
          <w:rPr>
            <w:noProof/>
            <w:webHidden/>
          </w:rPr>
          <w:fldChar w:fldCharType="begin"/>
        </w:r>
        <w:r>
          <w:rPr>
            <w:noProof/>
            <w:webHidden/>
          </w:rPr>
          <w:instrText xml:space="preserve"> PAGEREF _Toc484598772 \h </w:instrText>
        </w:r>
        <w:r>
          <w:rPr>
            <w:noProof/>
            <w:webHidden/>
          </w:rPr>
        </w:r>
        <w:r>
          <w:rPr>
            <w:noProof/>
            <w:webHidden/>
          </w:rPr>
          <w:fldChar w:fldCharType="separate"/>
        </w:r>
        <w:r>
          <w:rPr>
            <w:noProof/>
            <w:webHidden/>
          </w:rPr>
          <w:t>16</w:t>
        </w:r>
        <w:r>
          <w:rPr>
            <w:noProof/>
            <w:webHidden/>
          </w:rPr>
          <w:fldChar w:fldCharType="end"/>
        </w:r>
      </w:hyperlink>
    </w:p>
    <w:p w14:paraId="48A8E9ED" w14:textId="0703458C" w:rsidR="00DB47DC" w:rsidRDefault="00DB47DC">
      <w:pPr>
        <w:pStyle w:val="TM4"/>
        <w:tabs>
          <w:tab w:val="right" w:leader="dot" w:pos="9060"/>
        </w:tabs>
        <w:rPr>
          <w:rFonts w:eastAsiaTheme="minorEastAsia" w:cstheme="minorBidi"/>
          <w:noProof/>
          <w:sz w:val="22"/>
          <w:szCs w:val="22"/>
        </w:rPr>
      </w:pPr>
      <w:hyperlink w:anchor="_Toc484598773" w:history="1">
        <w:r w:rsidRPr="006929A5">
          <w:rPr>
            <w:rStyle w:val="Lienhypertexte"/>
            <w:noProof/>
          </w:rPr>
          <w:t>Classe statique MailManager</w:t>
        </w:r>
        <w:r>
          <w:rPr>
            <w:noProof/>
            <w:webHidden/>
          </w:rPr>
          <w:tab/>
        </w:r>
        <w:r>
          <w:rPr>
            <w:noProof/>
            <w:webHidden/>
          </w:rPr>
          <w:fldChar w:fldCharType="begin"/>
        </w:r>
        <w:r>
          <w:rPr>
            <w:noProof/>
            <w:webHidden/>
          </w:rPr>
          <w:instrText xml:space="preserve"> PAGEREF _Toc484598773 \h </w:instrText>
        </w:r>
        <w:r>
          <w:rPr>
            <w:noProof/>
            <w:webHidden/>
          </w:rPr>
        </w:r>
        <w:r>
          <w:rPr>
            <w:noProof/>
            <w:webHidden/>
          </w:rPr>
          <w:fldChar w:fldCharType="separate"/>
        </w:r>
        <w:r>
          <w:rPr>
            <w:noProof/>
            <w:webHidden/>
          </w:rPr>
          <w:t>16</w:t>
        </w:r>
        <w:r>
          <w:rPr>
            <w:noProof/>
            <w:webHidden/>
          </w:rPr>
          <w:fldChar w:fldCharType="end"/>
        </w:r>
      </w:hyperlink>
    </w:p>
    <w:p w14:paraId="1323051D" w14:textId="071A1AAA" w:rsidR="00DB47DC" w:rsidRDefault="00DB47DC">
      <w:pPr>
        <w:pStyle w:val="TM4"/>
        <w:tabs>
          <w:tab w:val="right" w:leader="dot" w:pos="9060"/>
        </w:tabs>
        <w:rPr>
          <w:rFonts w:eastAsiaTheme="minorEastAsia" w:cstheme="minorBidi"/>
          <w:noProof/>
          <w:sz w:val="22"/>
          <w:szCs w:val="22"/>
        </w:rPr>
      </w:pPr>
      <w:hyperlink w:anchor="_Toc484598774" w:history="1">
        <w:r w:rsidRPr="006929A5">
          <w:rPr>
            <w:rStyle w:val="Lienhypertexte"/>
            <w:noProof/>
          </w:rPr>
          <w:t>Classe statique FilesManager</w:t>
        </w:r>
        <w:r>
          <w:rPr>
            <w:noProof/>
            <w:webHidden/>
          </w:rPr>
          <w:tab/>
        </w:r>
        <w:r>
          <w:rPr>
            <w:noProof/>
            <w:webHidden/>
          </w:rPr>
          <w:fldChar w:fldCharType="begin"/>
        </w:r>
        <w:r>
          <w:rPr>
            <w:noProof/>
            <w:webHidden/>
          </w:rPr>
          <w:instrText xml:space="preserve"> PAGEREF _Toc484598774 \h </w:instrText>
        </w:r>
        <w:r>
          <w:rPr>
            <w:noProof/>
            <w:webHidden/>
          </w:rPr>
        </w:r>
        <w:r>
          <w:rPr>
            <w:noProof/>
            <w:webHidden/>
          </w:rPr>
          <w:fldChar w:fldCharType="separate"/>
        </w:r>
        <w:r>
          <w:rPr>
            <w:noProof/>
            <w:webHidden/>
          </w:rPr>
          <w:t>16</w:t>
        </w:r>
        <w:r>
          <w:rPr>
            <w:noProof/>
            <w:webHidden/>
          </w:rPr>
          <w:fldChar w:fldCharType="end"/>
        </w:r>
      </w:hyperlink>
    </w:p>
    <w:p w14:paraId="4187DF1C" w14:textId="66B1F48D" w:rsidR="00DB47DC" w:rsidRDefault="00DB47DC">
      <w:pPr>
        <w:pStyle w:val="TM4"/>
        <w:tabs>
          <w:tab w:val="right" w:leader="dot" w:pos="9060"/>
        </w:tabs>
        <w:rPr>
          <w:rFonts w:eastAsiaTheme="minorEastAsia" w:cstheme="minorBidi"/>
          <w:noProof/>
          <w:sz w:val="22"/>
          <w:szCs w:val="22"/>
        </w:rPr>
      </w:pPr>
      <w:hyperlink w:anchor="_Toc484598775" w:history="1">
        <w:r w:rsidRPr="006929A5">
          <w:rPr>
            <w:rStyle w:val="Lienhypertexte"/>
            <w:noProof/>
          </w:rPr>
          <w:t>Classe statique Globals</w:t>
        </w:r>
        <w:r>
          <w:rPr>
            <w:noProof/>
            <w:webHidden/>
          </w:rPr>
          <w:tab/>
        </w:r>
        <w:r>
          <w:rPr>
            <w:noProof/>
            <w:webHidden/>
          </w:rPr>
          <w:fldChar w:fldCharType="begin"/>
        </w:r>
        <w:r>
          <w:rPr>
            <w:noProof/>
            <w:webHidden/>
          </w:rPr>
          <w:instrText xml:space="preserve"> PAGEREF _Toc484598775 \h </w:instrText>
        </w:r>
        <w:r>
          <w:rPr>
            <w:noProof/>
            <w:webHidden/>
          </w:rPr>
        </w:r>
        <w:r>
          <w:rPr>
            <w:noProof/>
            <w:webHidden/>
          </w:rPr>
          <w:fldChar w:fldCharType="separate"/>
        </w:r>
        <w:r>
          <w:rPr>
            <w:noProof/>
            <w:webHidden/>
          </w:rPr>
          <w:t>17</w:t>
        </w:r>
        <w:r>
          <w:rPr>
            <w:noProof/>
            <w:webHidden/>
          </w:rPr>
          <w:fldChar w:fldCharType="end"/>
        </w:r>
      </w:hyperlink>
    </w:p>
    <w:p w14:paraId="14870A25" w14:textId="3760F57B" w:rsidR="00DB47DC" w:rsidRDefault="00DB47DC">
      <w:pPr>
        <w:pStyle w:val="TM4"/>
        <w:tabs>
          <w:tab w:val="right" w:leader="dot" w:pos="9060"/>
        </w:tabs>
        <w:rPr>
          <w:rFonts w:eastAsiaTheme="minorEastAsia" w:cstheme="minorBidi"/>
          <w:noProof/>
          <w:sz w:val="22"/>
          <w:szCs w:val="22"/>
        </w:rPr>
      </w:pPr>
      <w:hyperlink w:anchor="_Toc484598776" w:history="1">
        <w:r w:rsidRPr="006929A5">
          <w:rPr>
            <w:rStyle w:val="Lienhypertexte"/>
            <w:noProof/>
          </w:rPr>
          <w:t>Classe AppFile</w:t>
        </w:r>
        <w:r>
          <w:rPr>
            <w:noProof/>
            <w:webHidden/>
          </w:rPr>
          <w:tab/>
        </w:r>
        <w:r>
          <w:rPr>
            <w:noProof/>
            <w:webHidden/>
          </w:rPr>
          <w:fldChar w:fldCharType="begin"/>
        </w:r>
        <w:r>
          <w:rPr>
            <w:noProof/>
            <w:webHidden/>
          </w:rPr>
          <w:instrText xml:space="preserve"> PAGEREF _Toc484598776 \h </w:instrText>
        </w:r>
        <w:r>
          <w:rPr>
            <w:noProof/>
            <w:webHidden/>
          </w:rPr>
        </w:r>
        <w:r>
          <w:rPr>
            <w:noProof/>
            <w:webHidden/>
          </w:rPr>
          <w:fldChar w:fldCharType="separate"/>
        </w:r>
        <w:r>
          <w:rPr>
            <w:noProof/>
            <w:webHidden/>
          </w:rPr>
          <w:t>17</w:t>
        </w:r>
        <w:r>
          <w:rPr>
            <w:noProof/>
            <w:webHidden/>
          </w:rPr>
          <w:fldChar w:fldCharType="end"/>
        </w:r>
      </w:hyperlink>
    </w:p>
    <w:p w14:paraId="1B9CE02C" w14:textId="024A37EC" w:rsidR="00DB47DC" w:rsidRDefault="00DB47DC">
      <w:pPr>
        <w:pStyle w:val="TM3"/>
        <w:tabs>
          <w:tab w:val="left" w:pos="1200"/>
          <w:tab w:val="right" w:leader="dot" w:pos="9060"/>
        </w:tabs>
        <w:rPr>
          <w:rFonts w:eastAsiaTheme="minorEastAsia" w:cstheme="minorBidi"/>
          <w:i w:val="0"/>
          <w:iCs w:val="0"/>
          <w:noProof/>
          <w:sz w:val="22"/>
          <w:szCs w:val="22"/>
        </w:rPr>
      </w:pPr>
      <w:hyperlink w:anchor="_Toc484598777" w:history="1">
        <w:r w:rsidRPr="006929A5">
          <w:rPr>
            <w:rStyle w:val="Lienhypertexte"/>
            <w:noProof/>
          </w:rPr>
          <w:t>3.2.2</w:t>
        </w:r>
        <w:r>
          <w:rPr>
            <w:rFonts w:eastAsiaTheme="minorEastAsia" w:cstheme="minorBidi"/>
            <w:i w:val="0"/>
            <w:iCs w:val="0"/>
            <w:noProof/>
            <w:sz w:val="22"/>
            <w:szCs w:val="22"/>
          </w:rPr>
          <w:tab/>
        </w:r>
        <w:r w:rsidRPr="006929A5">
          <w:rPr>
            <w:rStyle w:val="Lienhypertexte"/>
            <w:noProof/>
          </w:rPr>
          <w:t>Interfaces</w:t>
        </w:r>
        <w:r>
          <w:rPr>
            <w:noProof/>
            <w:webHidden/>
          </w:rPr>
          <w:tab/>
        </w:r>
        <w:r>
          <w:rPr>
            <w:noProof/>
            <w:webHidden/>
          </w:rPr>
          <w:fldChar w:fldCharType="begin"/>
        </w:r>
        <w:r>
          <w:rPr>
            <w:noProof/>
            <w:webHidden/>
          </w:rPr>
          <w:instrText xml:space="preserve"> PAGEREF _Toc484598777 \h </w:instrText>
        </w:r>
        <w:r>
          <w:rPr>
            <w:noProof/>
            <w:webHidden/>
          </w:rPr>
        </w:r>
        <w:r>
          <w:rPr>
            <w:noProof/>
            <w:webHidden/>
          </w:rPr>
          <w:fldChar w:fldCharType="separate"/>
        </w:r>
        <w:r>
          <w:rPr>
            <w:noProof/>
            <w:webHidden/>
          </w:rPr>
          <w:t>18</w:t>
        </w:r>
        <w:r>
          <w:rPr>
            <w:noProof/>
            <w:webHidden/>
          </w:rPr>
          <w:fldChar w:fldCharType="end"/>
        </w:r>
      </w:hyperlink>
    </w:p>
    <w:p w14:paraId="6C50AA55" w14:textId="0EFCD509" w:rsidR="00DB47DC" w:rsidRDefault="00DB47DC">
      <w:pPr>
        <w:pStyle w:val="TM3"/>
        <w:tabs>
          <w:tab w:val="left" w:pos="1200"/>
          <w:tab w:val="right" w:leader="dot" w:pos="9060"/>
        </w:tabs>
        <w:rPr>
          <w:rFonts w:eastAsiaTheme="minorEastAsia" w:cstheme="minorBidi"/>
          <w:i w:val="0"/>
          <w:iCs w:val="0"/>
          <w:noProof/>
          <w:sz w:val="22"/>
          <w:szCs w:val="22"/>
        </w:rPr>
      </w:pPr>
      <w:hyperlink w:anchor="_Toc484598778" w:history="1">
        <w:r w:rsidRPr="006929A5">
          <w:rPr>
            <w:rStyle w:val="Lienhypertexte"/>
            <w:noProof/>
          </w:rPr>
          <w:t>3.2.3</w:t>
        </w:r>
        <w:r>
          <w:rPr>
            <w:rFonts w:eastAsiaTheme="minorEastAsia" w:cstheme="minorBidi"/>
            <w:i w:val="0"/>
            <w:iCs w:val="0"/>
            <w:noProof/>
            <w:sz w:val="22"/>
            <w:szCs w:val="22"/>
          </w:rPr>
          <w:tab/>
        </w:r>
        <w:r w:rsidRPr="006929A5">
          <w:rPr>
            <w:rStyle w:val="Lienhypertexte"/>
            <w:noProof/>
          </w:rPr>
          <w:t>Vérification du formulaire de connexion</w:t>
        </w:r>
        <w:r>
          <w:rPr>
            <w:noProof/>
            <w:webHidden/>
          </w:rPr>
          <w:tab/>
        </w:r>
        <w:r>
          <w:rPr>
            <w:noProof/>
            <w:webHidden/>
          </w:rPr>
          <w:fldChar w:fldCharType="begin"/>
        </w:r>
        <w:r>
          <w:rPr>
            <w:noProof/>
            <w:webHidden/>
          </w:rPr>
          <w:instrText xml:space="preserve"> PAGEREF _Toc484598778 \h </w:instrText>
        </w:r>
        <w:r>
          <w:rPr>
            <w:noProof/>
            <w:webHidden/>
          </w:rPr>
        </w:r>
        <w:r>
          <w:rPr>
            <w:noProof/>
            <w:webHidden/>
          </w:rPr>
          <w:fldChar w:fldCharType="separate"/>
        </w:r>
        <w:r>
          <w:rPr>
            <w:noProof/>
            <w:webHidden/>
          </w:rPr>
          <w:t>20</w:t>
        </w:r>
        <w:r>
          <w:rPr>
            <w:noProof/>
            <w:webHidden/>
          </w:rPr>
          <w:fldChar w:fldCharType="end"/>
        </w:r>
      </w:hyperlink>
    </w:p>
    <w:p w14:paraId="6DA3817A" w14:textId="1B206067" w:rsidR="00DB47DC" w:rsidRDefault="00DB47DC">
      <w:pPr>
        <w:pStyle w:val="TM4"/>
        <w:tabs>
          <w:tab w:val="right" w:leader="dot" w:pos="9060"/>
        </w:tabs>
        <w:rPr>
          <w:rFonts w:eastAsiaTheme="minorEastAsia" w:cstheme="minorBidi"/>
          <w:noProof/>
          <w:sz w:val="22"/>
          <w:szCs w:val="22"/>
        </w:rPr>
      </w:pPr>
      <w:hyperlink w:anchor="_Toc484598779" w:history="1">
        <w:r w:rsidRPr="006929A5">
          <w:rPr>
            <w:rStyle w:val="Lienhypertexte"/>
            <w:noProof/>
          </w:rPr>
          <w:t>Vérification du nom du serveur IMAP</w:t>
        </w:r>
        <w:r>
          <w:rPr>
            <w:noProof/>
            <w:webHidden/>
          </w:rPr>
          <w:tab/>
        </w:r>
        <w:r>
          <w:rPr>
            <w:noProof/>
            <w:webHidden/>
          </w:rPr>
          <w:fldChar w:fldCharType="begin"/>
        </w:r>
        <w:r>
          <w:rPr>
            <w:noProof/>
            <w:webHidden/>
          </w:rPr>
          <w:instrText xml:space="preserve"> PAGEREF _Toc484598779 \h </w:instrText>
        </w:r>
        <w:r>
          <w:rPr>
            <w:noProof/>
            <w:webHidden/>
          </w:rPr>
        </w:r>
        <w:r>
          <w:rPr>
            <w:noProof/>
            <w:webHidden/>
          </w:rPr>
          <w:fldChar w:fldCharType="separate"/>
        </w:r>
        <w:r>
          <w:rPr>
            <w:noProof/>
            <w:webHidden/>
          </w:rPr>
          <w:t>21</w:t>
        </w:r>
        <w:r>
          <w:rPr>
            <w:noProof/>
            <w:webHidden/>
          </w:rPr>
          <w:fldChar w:fldCharType="end"/>
        </w:r>
      </w:hyperlink>
    </w:p>
    <w:p w14:paraId="34AB163D" w14:textId="333EA7A4" w:rsidR="00DB47DC" w:rsidRDefault="00DB47DC">
      <w:pPr>
        <w:pStyle w:val="TM4"/>
        <w:tabs>
          <w:tab w:val="right" w:leader="dot" w:pos="9060"/>
        </w:tabs>
        <w:rPr>
          <w:rFonts w:eastAsiaTheme="minorEastAsia" w:cstheme="minorBidi"/>
          <w:noProof/>
          <w:sz w:val="22"/>
          <w:szCs w:val="22"/>
        </w:rPr>
      </w:pPr>
      <w:hyperlink w:anchor="_Toc484598780" w:history="1">
        <w:r w:rsidRPr="006929A5">
          <w:rPr>
            <w:rStyle w:val="Lienhypertexte"/>
            <w:noProof/>
          </w:rPr>
          <w:t>Vérification du nom du numéro de port</w:t>
        </w:r>
        <w:r>
          <w:rPr>
            <w:noProof/>
            <w:webHidden/>
          </w:rPr>
          <w:tab/>
        </w:r>
        <w:r>
          <w:rPr>
            <w:noProof/>
            <w:webHidden/>
          </w:rPr>
          <w:fldChar w:fldCharType="begin"/>
        </w:r>
        <w:r>
          <w:rPr>
            <w:noProof/>
            <w:webHidden/>
          </w:rPr>
          <w:instrText xml:space="preserve"> PAGEREF _Toc484598780 \h </w:instrText>
        </w:r>
        <w:r>
          <w:rPr>
            <w:noProof/>
            <w:webHidden/>
          </w:rPr>
        </w:r>
        <w:r>
          <w:rPr>
            <w:noProof/>
            <w:webHidden/>
          </w:rPr>
          <w:fldChar w:fldCharType="separate"/>
        </w:r>
        <w:r>
          <w:rPr>
            <w:noProof/>
            <w:webHidden/>
          </w:rPr>
          <w:t>21</w:t>
        </w:r>
        <w:r>
          <w:rPr>
            <w:noProof/>
            <w:webHidden/>
          </w:rPr>
          <w:fldChar w:fldCharType="end"/>
        </w:r>
      </w:hyperlink>
    </w:p>
    <w:p w14:paraId="2280F1D0" w14:textId="09B50545" w:rsidR="00DB47DC" w:rsidRDefault="00DB47DC">
      <w:pPr>
        <w:pStyle w:val="TM4"/>
        <w:tabs>
          <w:tab w:val="right" w:leader="dot" w:pos="9060"/>
        </w:tabs>
        <w:rPr>
          <w:rFonts w:eastAsiaTheme="minorEastAsia" w:cstheme="minorBidi"/>
          <w:noProof/>
          <w:sz w:val="22"/>
          <w:szCs w:val="22"/>
        </w:rPr>
      </w:pPr>
      <w:hyperlink w:anchor="_Toc484598781" w:history="1">
        <w:r w:rsidRPr="006929A5">
          <w:rPr>
            <w:rStyle w:val="Lienhypertexte"/>
            <w:noProof/>
          </w:rPr>
          <w:t>Vérification du mail</w:t>
        </w:r>
        <w:r>
          <w:rPr>
            <w:noProof/>
            <w:webHidden/>
          </w:rPr>
          <w:tab/>
        </w:r>
        <w:r>
          <w:rPr>
            <w:noProof/>
            <w:webHidden/>
          </w:rPr>
          <w:fldChar w:fldCharType="begin"/>
        </w:r>
        <w:r>
          <w:rPr>
            <w:noProof/>
            <w:webHidden/>
          </w:rPr>
          <w:instrText xml:space="preserve"> PAGEREF _Toc484598781 \h </w:instrText>
        </w:r>
        <w:r>
          <w:rPr>
            <w:noProof/>
            <w:webHidden/>
          </w:rPr>
        </w:r>
        <w:r>
          <w:rPr>
            <w:noProof/>
            <w:webHidden/>
          </w:rPr>
          <w:fldChar w:fldCharType="separate"/>
        </w:r>
        <w:r>
          <w:rPr>
            <w:noProof/>
            <w:webHidden/>
          </w:rPr>
          <w:t>21</w:t>
        </w:r>
        <w:r>
          <w:rPr>
            <w:noProof/>
            <w:webHidden/>
          </w:rPr>
          <w:fldChar w:fldCharType="end"/>
        </w:r>
      </w:hyperlink>
    </w:p>
    <w:p w14:paraId="47C96F43" w14:textId="0BBD0317" w:rsidR="00DB47DC" w:rsidRDefault="00DB47DC">
      <w:pPr>
        <w:pStyle w:val="TM4"/>
        <w:tabs>
          <w:tab w:val="right" w:leader="dot" w:pos="9060"/>
        </w:tabs>
        <w:rPr>
          <w:rFonts w:eastAsiaTheme="minorEastAsia" w:cstheme="minorBidi"/>
          <w:noProof/>
          <w:sz w:val="22"/>
          <w:szCs w:val="22"/>
        </w:rPr>
      </w:pPr>
      <w:hyperlink w:anchor="_Toc484598782" w:history="1">
        <w:r w:rsidRPr="006929A5">
          <w:rPr>
            <w:rStyle w:val="Lienhypertexte"/>
            <w:noProof/>
          </w:rPr>
          <w:t>Vérification du mot de passe</w:t>
        </w:r>
        <w:r>
          <w:rPr>
            <w:noProof/>
            <w:webHidden/>
          </w:rPr>
          <w:tab/>
        </w:r>
        <w:r>
          <w:rPr>
            <w:noProof/>
            <w:webHidden/>
          </w:rPr>
          <w:fldChar w:fldCharType="begin"/>
        </w:r>
        <w:r>
          <w:rPr>
            <w:noProof/>
            <w:webHidden/>
          </w:rPr>
          <w:instrText xml:space="preserve"> PAGEREF _Toc484598782 \h </w:instrText>
        </w:r>
        <w:r>
          <w:rPr>
            <w:noProof/>
            <w:webHidden/>
          </w:rPr>
        </w:r>
        <w:r>
          <w:rPr>
            <w:noProof/>
            <w:webHidden/>
          </w:rPr>
          <w:fldChar w:fldCharType="separate"/>
        </w:r>
        <w:r>
          <w:rPr>
            <w:noProof/>
            <w:webHidden/>
          </w:rPr>
          <w:t>21</w:t>
        </w:r>
        <w:r>
          <w:rPr>
            <w:noProof/>
            <w:webHidden/>
          </w:rPr>
          <w:fldChar w:fldCharType="end"/>
        </w:r>
      </w:hyperlink>
    </w:p>
    <w:p w14:paraId="15BE27BF" w14:textId="3ABAD4FA" w:rsidR="00DB47DC" w:rsidRDefault="00DB47DC">
      <w:pPr>
        <w:pStyle w:val="TM4"/>
        <w:tabs>
          <w:tab w:val="right" w:leader="dot" w:pos="9060"/>
        </w:tabs>
        <w:rPr>
          <w:rFonts w:eastAsiaTheme="minorEastAsia" w:cstheme="minorBidi"/>
          <w:noProof/>
          <w:sz w:val="22"/>
          <w:szCs w:val="22"/>
        </w:rPr>
      </w:pPr>
      <w:hyperlink w:anchor="_Toc484598783" w:history="1">
        <w:r w:rsidRPr="006929A5">
          <w:rPr>
            <w:rStyle w:val="Lienhypertexte"/>
            <w:noProof/>
          </w:rPr>
          <w:t>Vérification du dossier racine</w:t>
        </w:r>
        <w:r>
          <w:rPr>
            <w:noProof/>
            <w:webHidden/>
          </w:rPr>
          <w:tab/>
        </w:r>
        <w:r>
          <w:rPr>
            <w:noProof/>
            <w:webHidden/>
          </w:rPr>
          <w:fldChar w:fldCharType="begin"/>
        </w:r>
        <w:r>
          <w:rPr>
            <w:noProof/>
            <w:webHidden/>
          </w:rPr>
          <w:instrText xml:space="preserve"> PAGEREF _Toc484598783 \h </w:instrText>
        </w:r>
        <w:r>
          <w:rPr>
            <w:noProof/>
            <w:webHidden/>
          </w:rPr>
        </w:r>
        <w:r>
          <w:rPr>
            <w:noProof/>
            <w:webHidden/>
          </w:rPr>
          <w:fldChar w:fldCharType="separate"/>
        </w:r>
        <w:r>
          <w:rPr>
            <w:noProof/>
            <w:webHidden/>
          </w:rPr>
          <w:t>22</w:t>
        </w:r>
        <w:r>
          <w:rPr>
            <w:noProof/>
            <w:webHidden/>
          </w:rPr>
          <w:fldChar w:fldCharType="end"/>
        </w:r>
      </w:hyperlink>
    </w:p>
    <w:p w14:paraId="3B078C06" w14:textId="19A5C926" w:rsidR="00DB47DC" w:rsidRDefault="00DB47DC">
      <w:pPr>
        <w:pStyle w:val="TM3"/>
        <w:tabs>
          <w:tab w:val="left" w:pos="1200"/>
          <w:tab w:val="right" w:leader="dot" w:pos="9060"/>
        </w:tabs>
        <w:rPr>
          <w:rFonts w:eastAsiaTheme="minorEastAsia" w:cstheme="minorBidi"/>
          <w:i w:val="0"/>
          <w:iCs w:val="0"/>
          <w:noProof/>
          <w:sz w:val="22"/>
          <w:szCs w:val="22"/>
        </w:rPr>
      </w:pPr>
      <w:hyperlink w:anchor="_Toc484598784" w:history="1">
        <w:r w:rsidRPr="006929A5">
          <w:rPr>
            <w:rStyle w:val="Lienhypertexte"/>
            <w:noProof/>
          </w:rPr>
          <w:t>3.2.4</w:t>
        </w:r>
        <w:r>
          <w:rPr>
            <w:rFonts w:eastAsiaTheme="minorEastAsia" w:cstheme="minorBidi"/>
            <w:i w:val="0"/>
            <w:iCs w:val="0"/>
            <w:noProof/>
            <w:sz w:val="22"/>
            <w:szCs w:val="22"/>
          </w:rPr>
          <w:tab/>
        </w:r>
        <w:r w:rsidRPr="006929A5">
          <w:rPr>
            <w:rStyle w:val="Lienhypertexte"/>
            <w:noProof/>
          </w:rPr>
          <w:t>Connexion IMAP</w:t>
        </w:r>
        <w:r>
          <w:rPr>
            <w:noProof/>
            <w:webHidden/>
          </w:rPr>
          <w:tab/>
        </w:r>
        <w:r>
          <w:rPr>
            <w:noProof/>
            <w:webHidden/>
          </w:rPr>
          <w:fldChar w:fldCharType="begin"/>
        </w:r>
        <w:r>
          <w:rPr>
            <w:noProof/>
            <w:webHidden/>
          </w:rPr>
          <w:instrText xml:space="preserve"> PAGEREF _Toc484598784 \h </w:instrText>
        </w:r>
        <w:r>
          <w:rPr>
            <w:noProof/>
            <w:webHidden/>
          </w:rPr>
        </w:r>
        <w:r>
          <w:rPr>
            <w:noProof/>
            <w:webHidden/>
          </w:rPr>
          <w:fldChar w:fldCharType="separate"/>
        </w:r>
        <w:r>
          <w:rPr>
            <w:noProof/>
            <w:webHidden/>
          </w:rPr>
          <w:t>22</w:t>
        </w:r>
        <w:r>
          <w:rPr>
            <w:noProof/>
            <w:webHidden/>
          </w:rPr>
          <w:fldChar w:fldCharType="end"/>
        </w:r>
      </w:hyperlink>
    </w:p>
    <w:p w14:paraId="2B93A084" w14:textId="49E3352C" w:rsidR="00DB47DC" w:rsidRDefault="00DB47DC">
      <w:pPr>
        <w:pStyle w:val="TM3"/>
        <w:tabs>
          <w:tab w:val="left" w:pos="1200"/>
          <w:tab w:val="right" w:leader="dot" w:pos="9060"/>
        </w:tabs>
        <w:rPr>
          <w:rFonts w:eastAsiaTheme="minorEastAsia" w:cstheme="minorBidi"/>
          <w:i w:val="0"/>
          <w:iCs w:val="0"/>
          <w:noProof/>
          <w:sz w:val="22"/>
          <w:szCs w:val="22"/>
        </w:rPr>
      </w:pPr>
      <w:hyperlink w:anchor="_Toc484598785" w:history="1">
        <w:r w:rsidRPr="006929A5">
          <w:rPr>
            <w:rStyle w:val="Lienhypertexte"/>
            <w:noProof/>
          </w:rPr>
          <w:t>3.2.5</w:t>
        </w:r>
        <w:r>
          <w:rPr>
            <w:rFonts w:eastAsiaTheme="minorEastAsia" w:cstheme="minorBidi"/>
            <w:i w:val="0"/>
            <w:iCs w:val="0"/>
            <w:noProof/>
            <w:sz w:val="22"/>
            <w:szCs w:val="22"/>
          </w:rPr>
          <w:tab/>
        </w:r>
        <w:r w:rsidRPr="006929A5">
          <w:rPr>
            <w:rStyle w:val="Lienhypertexte"/>
            <w:noProof/>
          </w:rPr>
          <w:t>Interactions base de données</w:t>
        </w:r>
        <w:r>
          <w:rPr>
            <w:noProof/>
            <w:webHidden/>
          </w:rPr>
          <w:tab/>
        </w:r>
        <w:r>
          <w:rPr>
            <w:noProof/>
            <w:webHidden/>
          </w:rPr>
          <w:fldChar w:fldCharType="begin"/>
        </w:r>
        <w:r>
          <w:rPr>
            <w:noProof/>
            <w:webHidden/>
          </w:rPr>
          <w:instrText xml:space="preserve"> PAGEREF _Toc484598785 \h </w:instrText>
        </w:r>
        <w:r>
          <w:rPr>
            <w:noProof/>
            <w:webHidden/>
          </w:rPr>
        </w:r>
        <w:r>
          <w:rPr>
            <w:noProof/>
            <w:webHidden/>
          </w:rPr>
          <w:fldChar w:fldCharType="separate"/>
        </w:r>
        <w:r>
          <w:rPr>
            <w:noProof/>
            <w:webHidden/>
          </w:rPr>
          <w:t>23</w:t>
        </w:r>
        <w:r>
          <w:rPr>
            <w:noProof/>
            <w:webHidden/>
          </w:rPr>
          <w:fldChar w:fldCharType="end"/>
        </w:r>
      </w:hyperlink>
    </w:p>
    <w:p w14:paraId="5981B5BA" w14:textId="5606B824" w:rsidR="00DB47DC" w:rsidRDefault="00DB47DC">
      <w:pPr>
        <w:pStyle w:val="TM3"/>
        <w:tabs>
          <w:tab w:val="left" w:pos="1200"/>
          <w:tab w:val="right" w:leader="dot" w:pos="9060"/>
        </w:tabs>
        <w:rPr>
          <w:rFonts w:eastAsiaTheme="minorEastAsia" w:cstheme="minorBidi"/>
          <w:i w:val="0"/>
          <w:iCs w:val="0"/>
          <w:noProof/>
          <w:sz w:val="22"/>
          <w:szCs w:val="22"/>
        </w:rPr>
      </w:pPr>
      <w:hyperlink w:anchor="_Toc484598786" w:history="1">
        <w:r w:rsidRPr="006929A5">
          <w:rPr>
            <w:rStyle w:val="Lienhypertexte"/>
            <w:noProof/>
          </w:rPr>
          <w:t>3.2.6</w:t>
        </w:r>
        <w:r>
          <w:rPr>
            <w:rFonts w:eastAsiaTheme="minorEastAsia" w:cstheme="minorBidi"/>
            <w:i w:val="0"/>
            <w:iCs w:val="0"/>
            <w:noProof/>
            <w:sz w:val="22"/>
            <w:szCs w:val="22"/>
          </w:rPr>
          <w:tab/>
        </w:r>
        <w:r w:rsidRPr="006929A5">
          <w:rPr>
            <w:rStyle w:val="Lienhypertexte"/>
            <w:noProof/>
          </w:rPr>
          <w:t>Détection des modifications de fichiers</w:t>
        </w:r>
        <w:r>
          <w:rPr>
            <w:noProof/>
            <w:webHidden/>
          </w:rPr>
          <w:tab/>
        </w:r>
        <w:r>
          <w:rPr>
            <w:noProof/>
            <w:webHidden/>
          </w:rPr>
          <w:fldChar w:fldCharType="begin"/>
        </w:r>
        <w:r>
          <w:rPr>
            <w:noProof/>
            <w:webHidden/>
          </w:rPr>
          <w:instrText xml:space="preserve"> PAGEREF _Toc484598786 \h </w:instrText>
        </w:r>
        <w:r>
          <w:rPr>
            <w:noProof/>
            <w:webHidden/>
          </w:rPr>
        </w:r>
        <w:r>
          <w:rPr>
            <w:noProof/>
            <w:webHidden/>
          </w:rPr>
          <w:fldChar w:fldCharType="separate"/>
        </w:r>
        <w:r>
          <w:rPr>
            <w:noProof/>
            <w:webHidden/>
          </w:rPr>
          <w:t>24</w:t>
        </w:r>
        <w:r>
          <w:rPr>
            <w:noProof/>
            <w:webHidden/>
          </w:rPr>
          <w:fldChar w:fldCharType="end"/>
        </w:r>
      </w:hyperlink>
    </w:p>
    <w:p w14:paraId="60258F3D" w14:textId="54FC9609" w:rsidR="00DB47DC" w:rsidRDefault="00DB47DC">
      <w:pPr>
        <w:pStyle w:val="TM3"/>
        <w:tabs>
          <w:tab w:val="left" w:pos="1200"/>
          <w:tab w:val="right" w:leader="dot" w:pos="9060"/>
        </w:tabs>
        <w:rPr>
          <w:rFonts w:eastAsiaTheme="minorEastAsia" w:cstheme="minorBidi"/>
          <w:i w:val="0"/>
          <w:iCs w:val="0"/>
          <w:noProof/>
          <w:sz w:val="22"/>
          <w:szCs w:val="22"/>
        </w:rPr>
      </w:pPr>
      <w:hyperlink w:anchor="_Toc484598787" w:history="1">
        <w:r w:rsidRPr="006929A5">
          <w:rPr>
            <w:rStyle w:val="Lienhypertexte"/>
            <w:noProof/>
          </w:rPr>
          <w:t>3.2.7</w:t>
        </w:r>
        <w:r>
          <w:rPr>
            <w:rFonts w:eastAsiaTheme="minorEastAsia" w:cstheme="minorBidi"/>
            <w:i w:val="0"/>
            <w:iCs w:val="0"/>
            <w:noProof/>
            <w:sz w:val="22"/>
            <w:szCs w:val="22"/>
          </w:rPr>
          <w:tab/>
        </w:r>
        <w:r w:rsidRPr="006929A5">
          <w:rPr>
            <w:rStyle w:val="Lienhypertexte"/>
            <w:noProof/>
          </w:rPr>
          <w:t>Organisation des fichiers dans la boite mail</w:t>
        </w:r>
        <w:r>
          <w:rPr>
            <w:noProof/>
            <w:webHidden/>
          </w:rPr>
          <w:tab/>
        </w:r>
        <w:r>
          <w:rPr>
            <w:noProof/>
            <w:webHidden/>
          </w:rPr>
          <w:fldChar w:fldCharType="begin"/>
        </w:r>
        <w:r>
          <w:rPr>
            <w:noProof/>
            <w:webHidden/>
          </w:rPr>
          <w:instrText xml:space="preserve"> PAGEREF _Toc484598787 \h </w:instrText>
        </w:r>
        <w:r>
          <w:rPr>
            <w:noProof/>
            <w:webHidden/>
          </w:rPr>
        </w:r>
        <w:r>
          <w:rPr>
            <w:noProof/>
            <w:webHidden/>
          </w:rPr>
          <w:fldChar w:fldCharType="separate"/>
        </w:r>
        <w:r>
          <w:rPr>
            <w:noProof/>
            <w:webHidden/>
          </w:rPr>
          <w:t>25</w:t>
        </w:r>
        <w:r>
          <w:rPr>
            <w:noProof/>
            <w:webHidden/>
          </w:rPr>
          <w:fldChar w:fldCharType="end"/>
        </w:r>
      </w:hyperlink>
    </w:p>
    <w:p w14:paraId="1BF4FBDE" w14:textId="5903844A" w:rsidR="00DB47DC" w:rsidRDefault="00DB47DC">
      <w:pPr>
        <w:pStyle w:val="TM3"/>
        <w:tabs>
          <w:tab w:val="left" w:pos="1200"/>
          <w:tab w:val="right" w:leader="dot" w:pos="9060"/>
        </w:tabs>
        <w:rPr>
          <w:rFonts w:eastAsiaTheme="minorEastAsia" w:cstheme="minorBidi"/>
          <w:i w:val="0"/>
          <w:iCs w:val="0"/>
          <w:noProof/>
          <w:sz w:val="22"/>
          <w:szCs w:val="22"/>
        </w:rPr>
      </w:pPr>
      <w:hyperlink w:anchor="_Toc484598788" w:history="1">
        <w:r w:rsidRPr="006929A5">
          <w:rPr>
            <w:rStyle w:val="Lienhypertexte"/>
            <w:noProof/>
          </w:rPr>
          <w:t>3.2.8</w:t>
        </w:r>
        <w:r>
          <w:rPr>
            <w:rFonts w:eastAsiaTheme="minorEastAsia" w:cstheme="minorBidi"/>
            <w:i w:val="0"/>
            <w:iCs w:val="0"/>
            <w:noProof/>
            <w:sz w:val="22"/>
            <w:szCs w:val="22"/>
          </w:rPr>
          <w:tab/>
        </w:r>
        <w:r w:rsidRPr="006929A5">
          <w:rPr>
            <w:rStyle w:val="Lienhypertexte"/>
            <w:noProof/>
          </w:rPr>
          <w:t>Transformation des fichiers « dossier – boite mail »</w:t>
        </w:r>
        <w:r>
          <w:rPr>
            <w:noProof/>
            <w:webHidden/>
          </w:rPr>
          <w:tab/>
        </w:r>
        <w:r>
          <w:rPr>
            <w:noProof/>
            <w:webHidden/>
          </w:rPr>
          <w:fldChar w:fldCharType="begin"/>
        </w:r>
        <w:r>
          <w:rPr>
            <w:noProof/>
            <w:webHidden/>
          </w:rPr>
          <w:instrText xml:space="preserve"> PAGEREF _Toc484598788 \h </w:instrText>
        </w:r>
        <w:r>
          <w:rPr>
            <w:noProof/>
            <w:webHidden/>
          </w:rPr>
        </w:r>
        <w:r>
          <w:rPr>
            <w:noProof/>
            <w:webHidden/>
          </w:rPr>
          <w:fldChar w:fldCharType="separate"/>
        </w:r>
        <w:r>
          <w:rPr>
            <w:noProof/>
            <w:webHidden/>
          </w:rPr>
          <w:t>25</w:t>
        </w:r>
        <w:r>
          <w:rPr>
            <w:noProof/>
            <w:webHidden/>
          </w:rPr>
          <w:fldChar w:fldCharType="end"/>
        </w:r>
      </w:hyperlink>
    </w:p>
    <w:p w14:paraId="206F2BEC" w14:textId="3DB56A12" w:rsidR="00DB47DC" w:rsidRDefault="00DB47DC">
      <w:pPr>
        <w:pStyle w:val="TM3"/>
        <w:tabs>
          <w:tab w:val="left" w:pos="1200"/>
          <w:tab w:val="right" w:leader="dot" w:pos="9060"/>
        </w:tabs>
        <w:rPr>
          <w:rFonts w:eastAsiaTheme="minorEastAsia" w:cstheme="minorBidi"/>
          <w:i w:val="0"/>
          <w:iCs w:val="0"/>
          <w:noProof/>
          <w:sz w:val="22"/>
          <w:szCs w:val="22"/>
        </w:rPr>
      </w:pPr>
      <w:hyperlink w:anchor="_Toc484598789" w:history="1">
        <w:r w:rsidRPr="006929A5">
          <w:rPr>
            <w:rStyle w:val="Lienhypertexte"/>
            <w:noProof/>
          </w:rPr>
          <w:t>3.2.9</w:t>
        </w:r>
        <w:r>
          <w:rPr>
            <w:rFonts w:eastAsiaTheme="minorEastAsia" w:cstheme="minorBidi"/>
            <w:i w:val="0"/>
            <w:iCs w:val="0"/>
            <w:noProof/>
            <w:sz w:val="22"/>
            <w:szCs w:val="22"/>
          </w:rPr>
          <w:tab/>
        </w:r>
        <w:r w:rsidRPr="006929A5">
          <w:rPr>
            <w:rStyle w:val="Lienhypertexte"/>
            <w:noProof/>
          </w:rPr>
          <w:t>La synchronisation des fichiers</w:t>
        </w:r>
        <w:r>
          <w:rPr>
            <w:noProof/>
            <w:webHidden/>
          </w:rPr>
          <w:tab/>
        </w:r>
        <w:r>
          <w:rPr>
            <w:noProof/>
            <w:webHidden/>
          </w:rPr>
          <w:fldChar w:fldCharType="begin"/>
        </w:r>
        <w:r>
          <w:rPr>
            <w:noProof/>
            <w:webHidden/>
          </w:rPr>
          <w:instrText xml:space="preserve"> PAGEREF _Toc484598789 \h </w:instrText>
        </w:r>
        <w:r>
          <w:rPr>
            <w:noProof/>
            <w:webHidden/>
          </w:rPr>
        </w:r>
        <w:r>
          <w:rPr>
            <w:noProof/>
            <w:webHidden/>
          </w:rPr>
          <w:fldChar w:fldCharType="separate"/>
        </w:r>
        <w:r>
          <w:rPr>
            <w:noProof/>
            <w:webHidden/>
          </w:rPr>
          <w:t>26</w:t>
        </w:r>
        <w:r>
          <w:rPr>
            <w:noProof/>
            <w:webHidden/>
          </w:rPr>
          <w:fldChar w:fldCharType="end"/>
        </w:r>
      </w:hyperlink>
    </w:p>
    <w:p w14:paraId="63F4C005" w14:textId="7C9BDDC0" w:rsidR="00DB47DC" w:rsidRDefault="00DB47DC">
      <w:pPr>
        <w:pStyle w:val="TM4"/>
        <w:tabs>
          <w:tab w:val="right" w:leader="dot" w:pos="9060"/>
        </w:tabs>
        <w:rPr>
          <w:rFonts w:eastAsiaTheme="minorEastAsia" w:cstheme="minorBidi"/>
          <w:noProof/>
          <w:sz w:val="22"/>
          <w:szCs w:val="22"/>
        </w:rPr>
      </w:pPr>
      <w:hyperlink w:anchor="_Toc484598790" w:history="1">
        <w:r w:rsidRPr="006929A5">
          <w:rPr>
            <w:rStyle w:val="Lienhypertexte"/>
            <w:noProof/>
          </w:rPr>
          <w:t>Les synchronisations initiales et au démarrage</w:t>
        </w:r>
        <w:r>
          <w:rPr>
            <w:noProof/>
            <w:webHidden/>
          </w:rPr>
          <w:tab/>
        </w:r>
        <w:r>
          <w:rPr>
            <w:noProof/>
            <w:webHidden/>
          </w:rPr>
          <w:fldChar w:fldCharType="begin"/>
        </w:r>
        <w:r>
          <w:rPr>
            <w:noProof/>
            <w:webHidden/>
          </w:rPr>
          <w:instrText xml:space="preserve"> PAGEREF _Toc484598790 \h </w:instrText>
        </w:r>
        <w:r>
          <w:rPr>
            <w:noProof/>
            <w:webHidden/>
          </w:rPr>
        </w:r>
        <w:r>
          <w:rPr>
            <w:noProof/>
            <w:webHidden/>
          </w:rPr>
          <w:fldChar w:fldCharType="separate"/>
        </w:r>
        <w:r>
          <w:rPr>
            <w:noProof/>
            <w:webHidden/>
          </w:rPr>
          <w:t>27</w:t>
        </w:r>
        <w:r>
          <w:rPr>
            <w:noProof/>
            <w:webHidden/>
          </w:rPr>
          <w:fldChar w:fldCharType="end"/>
        </w:r>
      </w:hyperlink>
    </w:p>
    <w:p w14:paraId="3F775E00" w14:textId="120EF881" w:rsidR="00DB47DC" w:rsidRDefault="00DB47DC">
      <w:pPr>
        <w:pStyle w:val="TM3"/>
        <w:tabs>
          <w:tab w:val="left" w:pos="1200"/>
          <w:tab w:val="right" w:leader="dot" w:pos="9060"/>
        </w:tabs>
        <w:rPr>
          <w:rFonts w:eastAsiaTheme="minorEastAsia" w:cstheme="minorBidi"/>
          <w:i w:val="0"/>
          <w:iCs w:val="0"/>
          <w:noProof/>
          <w:sz w:val="22"/>
          <w:szCs w:val="22"/>
        </w:rPr>
      </w:pPr>
      <w:hyperlink w:anchor="_Toc484598791" w:history="1">
        <w:r w:rsidRPr="006929A5">
          <w:rPr>
            <w:rStyle w:val="Lienhypertexte"/>
            <w:noProof/>
          </w:rPr>
          <w:t>3.2.10</w:t>
        </w:r>
        <w:r>
          <w:rPr>
            <w:rFonts w:eastAsiaTheme="minorEastAsia" w:cstheme="minorBidi"/>
            <w:i w:val="0"/>
            <w:iCs w:val="0"/>
            <w:noProof/>
            <w:sz w:val="22"/>
            <w:szCs w:val="22"/>
          </w:rPr>
          <w:tab/>
        </w:r>
        <w:r w:rsidRPr="006929A5">
          <w:rPr>
            <w:rStyle w:val="Lienhypertexte"/>
            <w:noProof/>
          </w:rPr>
          <w:t xml:space="preserve"> Diagramme de flux du fonctionnement de l’application</w:t>
        </w:r>
        <w:r>
          <w:rPr>
            <w:noProof/>
            <w:webHidden/>
          </w:rPr>
          <w:tab/>
        </w:r>
        <w:r>
          <w:rPr>
            <w:noProof/>
            <w:webHidden/>
          </w:rPr>
          <w:fldChar w:fldCharType="begin"/>
        </w:r>
        <w:r>
          <w:rPr>
            <w:noProof/>
            <w:webHidden/>
          </w:rPr>
          <w:instrText xml:space="preserve"> PAGEREF _Toc484598791 \h </w:instrText>
        </w:r>
        <w:r>
          <w:rPr>
            <w:noProof/>
            <w:webHidden/>
          </w:rPr>
        </w:r>
        <w:r>
          <w:rPr>
            <w:noProof/>
            <w:webHidden/>
          </w:rPr>
          <w:fldChar w:fldCharType="separate"/>
        </w:r>
        <w:r>
          <w:rPr>
            <w:noProof/>
            <w:webHidden/>
          </w:rPr>
          <w:t>28</w:t>
        </w:r>
        <w:r>
          <w:rPr>
            <w:noProof/>
            <w:webHidden/>
          </w:rPr>
          <w:fldChar w:fldCharType="end"/>
        </w:r>
      </w:hyperlink>
    </w:p>
    <w:p w14:paraId="615E0C33" w14:textId="30C52A27" w:rsidR="00DB47DC" w:rsidRDefault="00DB47DC">
      <w:pPr>
        <w:pStyle w:val="TM2"/>
        <w:tabs>
          <w:tab w:val="left" w:pos="800"/>
          <w:tab w:val="right" w:leader="dot" w:pos="9060"/>
        </w:tabs>
        <w:rPr>
          <w:rFonts w:eastAsiaTheme="minorEastAsia" w:cstheme="minorBidi"/>
          <w:smallCaps w:val="0"/>
          <w:noProof/>
          <w:sz w:val="22"/>
          <w:szCs w:val="22"/>
        </w:rPr>
      </w:pPr>
      <w:hyperlink w:anchor="_Toc484598792" w:history="1">
        <w:r w:rsidRPr="006929A5">
          <w:rPr>
            <w:rStyle w:val="Lienhypertexte"/>
            <w:noProof/>
          </w:rPr>
          <w:t>3.3</w:t>
        </w:r>
        <w:r>
          <w:rPr>
            <w:rFonts w:eastAsiaTheme="minorEastAsia" w:cstheme="minorBidi"/>
            <w:smallCaps w:val="0"/>
            <w:noProof/>
            <w:sz w:val="22"/>
            <w:szCs w:val="22"/>
          </w:rPr>
          <w:tab/>
        </w:r>
        <w:r w:rsidRPr="006929A5">
          <w:rPr>
            <w:rStyle w:val="Lienhypertexte"/>
            <w:noProof/>
          </w:rPr>
          <w:t>Conception des tests</w:t>
        </w:r>
        <w:r>
          <w:rPr>
            <w:noProof/>
            <w:webHidden/>
          </w:rPr>
          <w:tab/>
        </w:r>
        <w:r>
          <w:rPr>
            <w:noProof/>
            <w:webHidden/>
          </w:rPr>
          <w:fldChar w:fldCharType="begin"/>
        </w:r>
        <w:r>
          <w:rPr>
            <w:noProof/>
            <w:webHidden/>
          </w:rPr>
          <w:instrText xml:space="preserve"> PAGEREF _Toc484598792 \h </w:instrText>
        </w:r>
        <w:r>
          <w:rPr>
            <w:noProof/>
            <w:webHidden/>
          </w:rPr>
        </w:r>
        <w:r>
          <w:rPr>
            <w:noProof/>
            <w:webHidden/>
          </w:rPr>
          <w:fldChar w:fldCharType="separate"/>
        </w:r>
        <w:r>
          <w:rPr>
            <w:noProof/>
            <w:webHidden/>
          </w:rPr>
          <w:t>29</w:t>
        </w:r>
        <w:r>
          <w:rPr>
            <w:noProof/>
            <w:webHidden/>
          </w:rPr>
          <w:fldChar w:fldCharType="end"/>
        </w:r>
      </w:hyperlink>
    </w:p>
    <w:p w14:paraId="7006F770" w14:textId="28825158" w:rsidR="00DB47DC" w:rsidRDefault="00DB47DC">
      <w:pPr>
        <w:pStyle w:val="TM3"/>
        <w:tabs>
          <w:tab w:val="left" w:pos="1200"/>
          <w:tab w:val="right" w:leader="dot" w:pos="9060"/>
        </w:tabs>
        <w:rPr>
          <w:rFonts w:eastAsiaTheme="minorEastAsia" w:cstheme="minorBidi"/>
          <w:i w:val="0"/>
          <w:iCs w:val="0"/>
          <w:noProof/>
          <w:sz w:val="22"/>
          <w:szCs w:val="22"/>
        </w:rPr>
      </w:pPr>
      <w:hyperlink w:anchor="_Toc484598793" w:history="1">
        <w:r w:rsidRPr="006929A5">
          <w:rPr>
            <w:rStyle w:val="Lienhypertexte"/>
            <w:noProof/>
          </w:rPr>
          <w:t>3.3.1</w:t>
        </w:r>
        <w:r>
          <w:rPr>
            <w:rFonts w:eastAsiaTheme="minorEastAsia" w:cstheme="minorBidi"/>
            <w:i w:val="0"/>
            <w:iCs w:val="0"/>
            <w:noProof/>
            <w:sz w:val="22"/>
            <w:szCs w:val="22"/>
          </w:rPr>
          <w:tab/>
        </w:r>
        <w:r w:rsidRPr="006929A5">
          <w:rPr>
            <w:rStyle w:val="Lienhypertexte"/>
            <w:noProof/>
          </w:rPr>
          <w:t>Scénario N°1 : Connexion</w:t>
        </w:r>
        <w:r>
          <w:rPr>
            <w:noProof/>
            <w:webHidden/>
          </w:rPr>
          <w:tab/>
        </w:r>
        <w:r>
          <w:rPr>
            <w:noProof/>
            <w:webHidden/>
          </w:rPr>
          <w:fldChar w:fldCharType="begin"/>
        </w:r>
        <w:r>
          <w:rPr>
            <w:noProof/>
            <w:webHidden/>
          </w:rPr>
          <w:instrText xml:space="preserve"> PAGEREF _Toc484598793 \h </w:instrText>
        </w:r>
        <w:r>
          <w:rPr>
            <w:noProof/>
            <w:webHidden/>
          </w:rPr>
        </w:r>
        <w:r>
          <w:rPr>
            <w:noProof/>
            <w:webHidden/>
          </w:rPr>
          <w:fldChar w:fldCharType="separate"/>
        </w:r>
        <w:r>
          <w:rPr>
            <w:noProof/>
            <w:webHidden/>
          </w:rPr>
          <w:t>29</w:t>
        </w:r>
        <w:r>
          <w:rPr>
            <w:noProof/>
            <w:webHidden/>
          </w:rPr>
          <w:fldChar w:fldCharType="end"/>
        </w:r>
      </w:hyperlink>
    </w:p>
    <w:p w14:paraId="564F67A4" w14:textId="6B863937" w:rsidR="00DB47DC" w:rsidRDefault="00DB47DC">
      <w:pPr>
        <w:pStyle w:val="TM3"/>
        <w:tabs>
          <w:tab w:val="left" w:pos="1200"/>
          <w:tab w:val="right" w:leader="dot" w:pos="9060"/>
        </w:tabs>
        <w:rPr>
          <w:rFonts w:eastAsiaTheme="minorEastAsia" w:cstheme="minorBidi"/>
          <w:i w:val="0"/>
          <w:iCs w:val="0"/>
          <w:noProof/>
          <w:sz w:val="22"/>
          <w:szCs w:val="22"/>
        </w:rPr>
      </w:pPr>
      <w:hyperlink w:anchor="_Toc484598794" w:history="1">
        <w:r w:rsidRPr="006929A5">
          <w:rPr>
            <w:rStyle w:val="Lienhypertexte"/>
            <w:noProof/>
          </w:rPr>
          <w:t>3.3.2</w:t>
        </w:r>
        <w:r>
          <w:rPr>
            <w:rFonts w:eastAsiaTheme="minorEastAsia" w:cstheme="minorBidi"/>
            <w:i w:val="0"/>
            <w:iCs w:val="0"/>
            <w:noProof/>
            <w:sz w:val="22"/>
            <w:szCs w:val="22"/>
          </w:rPr>
          <w:tab/>
        </w:r>
        <w:r w:rsidRPr="006929A5">
          <w:rPr>
            <w:rStyle w:val="Lienhypertexte"/>
            <w:noProof/>
          </w:rPr>
          <w:t>Scénario N°2 : Synchronisation</w:t>
        </w:r>
        <w:r>
          <w:rPr>
            <w:noProof/>
            <w:webHidden/>
          </w:rPr>
          <w:tab/>
        </w:r>
        <w:r>
          <w:rPr>
            <w:noProof/>
            <w:webHidden/>
          </w:rPr>
          <w:fldChar w:fldCharType="begin"/>
        </w:r>
        <w:r>
          <w:rPr>
            <w:noProof/>
            <w:webHidden/>
          </w:rPr>
          <w:instrText xml:space="preserve"> PAGEREF _Toc484598794 \h </w:instrText>
        </w:r>
        <w:r>
          <w:rPr>
            <w:noProof/>
            <w:webHidden/>
          </w:rPr>
        </w:r>
        <w:r>
          <w:rPr>
            <w:noProof/>
            <w:webHidden/>
          </w:rPr>
          <w:fldChar w:fldCharType="separate"/>
        </w:r>
        <w:r>
          <w:rPr>
            <w:noProof/>
            <w:webHidden/>
          </w:rPr>
          <w:t>29</w:t>
        </w:r>
        <w:r>
          <w:rPr>
            <w:noProof/>
            <w:webHidden/>
          </w:rPr>
          <w:fldChar w:fldCharType="end"/>
        </w:r>
      </w:hyperlink>
    </w:p>
    <w:p w14:paraId="3F47E468" w14:textId="1D4CAE42" w:rsidR="00DB47DC" w:rsidRDefault="00DB47DC">
      <w:pPr>
        <w:pStyle w:val="TM3"/>
        <w:tabs>
          <w:tab w:val="left" w:pos="1200"/>
          <w:tab w:val="right" w:leader="dot" w:pos="9060"/>
        </w:tabs>
        <w:rPr>
          <w:rFonts w:eastAsiaTheme="minorEastAsia" w:cstheme="minorBidi"/>
          <w:i w:val="0"/>
          <w:iCs w:val="0"/>
          <w:noProof/>
          <w:sz w:val="22"/>
          <w:szCs w:val="22"/>
        </w:rPr>
      </w:pPr>
      <w:hyperlink w:anchor="_Toc484598795" w:history="1">
        <w:r w:rsidRPr="006929A5">
          <w:rPr>
            <w:rStyle w:val="Lienhypertexte"/>
            <w:noProof/>
          </w:rPr>
          <w:t>3.3.3</w:t>
        </w:r>
        <w:r>
          <w:rPr>
            <w:rFonts w:eastAsiaTheme="minorEastAsia" w:cstheme="minorBidi"/>
            <w:i w:val="0"/>
            <w:iCs w:val="0"/>
            <w:noProof/>
            <w:sz w:val="22"/>
            <w:szCs w:val="22"/>
          </w:rPr>
          <w:tab/>
        </w:r>
        <w:r w:rsidRPr="006929A5">
          <w:rPr>
            <w:rStyle w:val="Lienhypertexte"/>
            <w:noProof/>
          </w:rPr>
          <w:t>Scénario N°3 : Changement de compte</w:t>
        </w:r>
        <w:r>
          <w:rPr>
            <w:noProof/>
            <w:webHidden/>
          </w:rPr>
          <w:tab/>
        </w:r>
        <w:r>
          <w:rPr>
            <w:noProof/>
            <w:webHidden/>
          </w:rPr>
          <w:fldChar w:fldCharType="begin"/>
        </w:r>
        <w:r>
          <w:rPr>
            <w:noProof/>
            <w:webHidden/>
          </w:rPr>
          <w:instrText xml:space="preserve"> PAGEREF _Toc484598795 \h </w:instrText>
        </w:r>
        <w:r>
          <w:rPr>
            <w:noProof/>
            <w:webHidden/>
          </w:rPr>
        </w:r>
        <w:r>
          <w:rPr>
            <w:noProof/>
            <w:webHidden/>
          </w:rPr>
          <w:fldChar w:fldCharType="separate"/>
        </w:r>
        <w:r>
          <w:rPr>
            <w:noProof/>
            <w:webHidden/>
          </w:rPr>
          <w:t>30</w:t>
        </w:r>
        <w:r>
          <w:rPr>
            <w:noProof/>
            <w:webHidden/>
          </w:rPr>
          <w:fldChar w:fldCharType="end"/>
        </w:r>
      </w:hyperlink>
    </w:p>
    <w:p w14:paraId="44123DDA" w14:textId="10FAB667" w:rsidR="00DB47DC" w:rsidRDefault="00DB47DC">
      <w:pPr>
        <w:pStyle w:val="TM3"/>
        <w:tabs>
          <w:tab w:val="left" w:pos="1200"/>
          <w:tab w:val="right" w:leader="dot" w:pos="9060"/>
        </w:tabs>
        <w:rPr>
          <w:rFonts w:eastAsiaTheme="minorEastAsia" w:cstheme="minorBidi"/>
          <w:i w:val="0"/>
          <w:iCs w:val="0"/>
          <w:noProof/>
          <w:sz w:val="22"/>
          <w:szCs w:val="22"/>
        </w:rPr>
      </w:pPr>
      <w:hyperlink w:anchor="_Toc484598796" w:history="1">
        <w:r w:rsidRPr="006929A5">
          <w:rPr>
            <w:rStyle w:val="Lienhypertexte"/>
            <w:noProof/>
          </w:rPr>
          <w:t>3.3.4</w:t>
        </w:r>
        <w:r>
          <w:rPr>
            <w:rFonts w:eastAsiaTheme="minorEastAsia" w:cstheme="minorBidi"/>
            <w:i w:val="0"/>
            <w:iCs w:val="0"/>
            <w:noProof/>
            <w:sz w:val="22"/>
            <w:szCs w:val="22"/>
          </w:rPr>
          <w:tab/>
        </w:r>
        <w:r w:rsidRPr="006929A5">
          <w:rPr>
            <w:rStyle w:val="Lienhypertexte"/>
            <w:noProof/>
          </w:rPr>
          <w:t>Scénario N°4 : Espace disponible</w:t>
        </w:r>
        <w:r>
          <w:rPr>
            <w:noProof/>
            <w:webHidden/>
          </w:rPr>
          <w:tab/>
        </w:r>
        <w:r>
          <w:rPr>
            <w:noProof/>
            <w:webHidden/>
          </w:rPr>
          <w:fldChar w:fldCharType="begin"/>
        </w:r>
        <w:r>
          <w:rPr>
            <w:noProof/>
            <w:webHidden/>
          </w:rPr>
          <w:instrText xml:space="preserve"> PAGEREF _Toc484598796 \h </w:instrText>
        </w:r>
        <w:r>
          <w:rPr>
            <w:noProof/>
            <w:webHidden/>
          </w:rPr>
        </w:r>
        <w:r>
          <w:rPr>
            <w:noProof/>
            <w:webHidden/>
          </w:rPr>
          <w:fldChar w:fldCharType="separate"/>
        </w:r>
        <w:r>
          <w:rPr>
            <w:noProof/>
            <w:webHidden/>
          </w:rPr>
          <w:t>30</w:t>
        </w:r>
        <w:r>
          <w:rPr>
            <w:noProof/>
            <w:webHidden/>
          </w:rPr>
          <w:fldChar w:fldCharType="end"/>
        </w:r>
      </w:hyperlink>
    </w:p>
    <w:p w14:paraId="0ADBA665" w14:textId="4AF2F035" w:rsidR="00DB47DC" w:rsidRDefault="00DB47DC">
      <w:pPr>
        <w:pStyle w:val="TM3"/>
        <w:tabs>
          <w:tab w:val="left" w:pos="1200"/>
          <w:tab w:val="right" w:leader="dot" w:pos="9060"/>
        </w:tabs>
        <w:rPr>
          <w:rFonts w:eastAsiaTheme="minorEastAsia" w:cstheme="minorBidi"/>
          <w:i w:val="0"/>
          <w:iCs w:val="0"/>
          <w:noProof/>
          <w:sz w:val="22"/>
          <w:szCs w:val="22"/>
        </w:rPr>
      </w:pPr>
      <w:hyperlink w:anchor="_Toc484598797" w:history="1">
        <w:r w:rsidRPr="006929A5">
          <w:rPr>
            <w:rStyle w:val="Lienhypertexte"/>
            <w:noProof/>
          </w:rPr>
          <w:t>3.3.5</w:t>
        </w:r>
        <w:r>
          <w:rPr>
            <w:rFonts w:eastAsiaTheme="minorEastAsia" w:cstheme="minorBidi"/>
            <w:i w:val="0"/>
            <w:iCs w:val="0"/>
            <w:noProof/>
            <w:sz w:val="22"/>
            <w:szCs w:val="22"/>
          </w:rPr>
          <w:tab/>
        </w:r>
        <w:r w:rsidRPr="006929A5">
          <w:rPr>
            <w:rStyle w:val="Lienhypertexte"/>
            <w:noProof/>
          </w:rPr>
          <w:t>Scénario N°5 : Synchronisation initiale</w:t>
        </w:r>
        <w:r>
          <w:rPr>
            <w:noProof/>
            <w:webHidden/>
          </w:rPr>
          <w:tab/>
        </w:r>
        <w:r>
          <w:rPr>
            <w:noProof/>
            <w:webHidden/>
          </w:rPr>
          <w:fldChar w:fldCharType="begin"/>
        </w:r>
        <w:r>
          <w:rPr>
            <w:noProof/>
            <w:webHidden/>
          </w:rPr>
          <w:instrText xml:space="preserve"> PAGEREF _Toc484598797 \h </w:instrText>
        </w:r>
        <w:r>
          <w:rPr>
            <w:noProof/>
            <w:webHidden/>
          </w:rPr>
        </w:r>
        <w:r>
          <w:rPr>
            <w:noProof/>
            <w:webHidden/>
          </w:rPr>
          <w:fldChar w:fldCharType="separate"/>
        </w:r>
        <w:r>
          <w:rPr>
            <w:noProof/>
            <w:webHidden/>
          </w:rPr>
          <w:t>30</w:t>
        </w:r>
        <w:r>
          <w:rPr>
            <w:noProof/>
            <w:webHidden/>
          </w:rPr>
          <w:fldChar w:fldCharType="end"/>
        </w:r>
      </w:hyperlink>
    </w:p>
    <w:p w14:paraId="278B2E22" w14:textId="6292D8DF" w:rsidR="00DB47DC" w:rsidRDefault="00DB47DC">
      <w:pPr>
        <w:pStyle w:val="TM3"/>
        <w:tabs>
          <w:tab w:val="left" w:pos="1200"/>
          <w:tab w:val="right" w:leader="dot" w:pos="9060"/>
        </w:tabs>
        <w:rPr>
          <w:rFonts w:eastAsiaTheme="minorEastAsia" w:cstheme="minorBidi"/>
          <w:i w:val="0"/>
          <w:iCs w:val="0"/>
          <w:noProof/>
          <w:sz w:val="22"/>
          <w:szCs w:val="22"/>
        </w:rPr>
      </w:pPr>
      <w:hyperlink w:anchor="_Toc484598798" w:history="1">
        <w:r w:rsidRPr="006929A5">
          <w:rPr>
            <w:rStyle w:val="Lienhypertexte"/>
            <w:noProof/>
          </w:rPr>
          <w:t>3.3.6</w:t>
        </w:r>
        <w:r>
          <w:rPr>
            <w:rFonts w:eastAsiaTheme="minorEastAsia" w:cstheme="minorBidi"/>
            <w:i w:val="0"/>
            <w:iCs w:val="0"/>
            <w:noProof/>
            <w:sz w:val="22"/>
            <w:szCs w:val="22"/>
          </w:rPr>
          <w:tab/>
        </w:r>
        <w:r w:rsidRPr="006929A5">
          <w:rPr>
            <w:rStyle w:val="Lienhypertexte"/>
            <w:noProof/>
          </w:rPr>
          <w:t>Scénario N°6 : Création de fichiers</w:t>
        </w:r>
        <w:r>
          <w:rPr>
            <w:noProof/>
            <w:webHidden/>
          </w:rPr>
          <w:tab/>
        </w:r>
        <w:r>
          <w:rPr>
            <w:noProof/>
            <w:webHidden/>
          </w:rPr>
          <w:fldChar w:fldCharType="begin"/>
        </w:r>
        <w:r>
          <w:rPr>
            <w:noProof/>
            <w:webHidden/>
          </w:rPr>
          <w:instrText xml:space="preserve"> PAGEREF _Toc484598798 \h </w:instrText>
        </w:r>
        <w:r>
          <w:rPr>
            <w:noProof/>
            <w:webHidden/>
          </w:rPr>
        </w:r>
        <w:r>
          <w:rPr>
            <w:noProof/>
            <w:webHidden/>
          </w:rPr>
          <w:fldChar w:fldCharType="separate"/>
        </w:r>
        <w:r>
          <w:rPr>
            <w:noProof/>
            <w:webHidden/>
          </w:rPr>
          <w:t>31</w:t>
        </w:r>
        <w:r>
          <w:rPr>
            <w:noProof/>
            <w:webHidden/>
          </w:rPr>
          <w:fldChar w:fldCharType="end"/>
        </w:r>
      </w:hyperlink>
    </w:p>
    <w:p w14:paraId="2175A618" w14:textId="765AC6DF" w:rsidR="00DB47DC" w:rsidRDefault="00DB47DC">
      <w:pPr>
        <w:pStyle w:val="TM3"/>
        <w:tabs>
          <w:tab w:val="left" w:pos="1200"/>
          <w:tab w:val="right" w:leader="dot" w:pos="9060"/>
        </w:tabs>
        <w:rPr>
          <w:rFonts w:eastAsiaTheme="minorEastAsia" w:cstheme="minorBidi"/>
          <w:i w:val="0"/>
          <w:iCs w:val="0"/>
          <w:noProof/>
          <w:sz w:val="22"/>
          <w:szCs w:val="22"/>
        </w:rPr>
      </w:pPr>
      <w:hyperlink w:anchor="_Toc484598799" w:history="1">
        <w:r w:rsidRPr="006929A5">
          <w:rPr>
            <w:rStyle w:val="Lienhypertexte"/>
            <w:noProof/>
          </w:rPr>
          <w:t>3.3.7</w:t>
        </w:r>
        <w:r>
          <w:rPr>
            <w:rFonts w:eastAsiaTheme="minorEastAsia" w:cstheme="minorBidi"/>
            <w:i w:val="0"/>
            <w:iCs w:val="0"/>
            <w:noProof/>
            <w:sz w:val="22"/>
            <w:szCs w:val="22"/>
          </w:rPr>
          <w:tab/>
        </w:r>
        <w:r w:rsidRPr="006929A5">
          <w:rPr>
            <w:rStyle w:val="Lienhypertexte"/>
            <w:noProof/>
          </w:rPr>
          <w:t>Scénario N°7 : Suppression de mail</w:t>
        </w:r>
        <w:r>
          <w:rPr>
            <w:noProof/>
            <w:webHidden/>
          </w:rPr>
          <w:tab/>
        </w:r>
        <w:r>
          <w:rPr>
            <w:noProof/>
            <w:webHidden/>
          </w:rPr>
          <w:fldChar w:fldCharType="begin"/>
        </w:r>
        <w:r>
          <w:rPr>
            <w:noProof/>
            <w:webHidden/>
          </w:rPr>
          <w:instrText xml:space="preserve"> PAGEREF _Toc484598799 \h </w:instrText>
        </w:r>
        <w:r>
          <w:rPr>
            <w:noProof/>
            <w:webHidden/>
          </w:rPr>
        </w:r>
        <w:r>
          <w:rPr>
            <w:noProof/>
            <w:webHidden/>
          </w:rPr>
          <w:fldChar w:fldCharType="separate"/>
        </w:r>
        <w:r>
          <w:rPr>
            <w:noProof/>
            <w:webHidden/>
          </w:rPr>
          <w:t>31</w:t>
        </w:r>
        <w:r>
          <w:rPr>
            <w:noProof/>
            <w:webHidden/>
          </w:rPr>
          <w:fldChar w:fldCharType="end"/>
        </w:r>
      </w:hyperlink>
    </w:p>
    <w:p w14:paraId="3971B518" w14:textId="407A8F46"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00" w:history="1">
        <w:r w:rsidRPr="006929A5">
          <w:rPr>
            <w:rStyle w:val="Lienhypertexte"/>
            <w:noProof/>
          </w:rPr>
          <w:t>3.3.8</w:t>
        </w:r>
        <w:r>
          <w:rPr>
            <w:rFonts w:eastAsiaTheme="minorEastAsia" w:cstheme="minorBidi"/>
            <w:i w:val="0"/>
            <w:iCs w:val="0"/>
            <w:noProof/>
            <w:sz w:val="22"/>
            <w:szCs w:val="22"/>
          </w:rPr>
          <w:tab/>
        </w:r>
        <w:r w:rsidRPr="006929A5">
          <w:rPr>
            <w:rStyle w:val="Lienhypertexte"/>
            <w:noProof/>
          </w:rPr>
          <w:t>Scénario N°8 : Suppression de fichier</w:t>
        </w:r>
        <w:r>
          <w:rPr>
            <w:noProof/>
            <w:webHidden/>
          </w:rPr>
          <w:tab/>
        </w:r>
        <w:r>
          <w:rPr>
            <w:noProof/>
            <w:webHidden/>
          </w:rPr>
          <w:fldChar w:fldCharType="begin"/>
        </w:r>
        <w:r>
          <w:rPr>
            <w:noProof/>
            <w:webHidden/>
          </w:rPr>
          <w:instrText xml:space="preserve"> PAGEREF _Toc484598800 \h </w:instrText>
        </w:r>
        <w:r>
          <w:rPr>
            <w:noProof/>
            <w:webHidden/>
          </w:rPr>
        </w:r>
        <w:r>
          <w:rPr>
            <w:noProof/>
            <w:webHidden/>
          </w:rPr>
          <w:fldChar w:fldCharType="separate"/>
        </w:r>
        <w:r>
          <w:rPr>
            <w:noProof/>
            <w:webHidden/>
          </w:rPr>
          <w:t>31</w:t>
        </w:r>
        <w:r>
          <w:rPr>
            <w:noProof/>
            <w:webHidden/>
          </w:rPr>
          <w:fldChar w:fldCharType="end"/>
        </w:r>
      </w:hyperlink>
    </w:p>
    <w:p w14:paraId="5A3D3368" w14:textId="3B713268"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01" w:history="1">
        <w:r w:rsidRPr="006929A5">
          <w:rPr>
            <w:rStyle w:val="Lienhypertexte"/>
            <w:noProof/>
          </w:rPr>
          <w:t>3.3.9</w:t>
        </w:r>
        <w:r>
          <w:rPr>
            <w:rFonts w:eastAsiaTheme="minorEastAsia" w:cstheme="minorBidi"/>
            <w:i w:val="0"/>
            <w:iCs w:val="0"/>
            <w:noProof/>
            <w:sz w:val="22"/>
            <w:szCs w:val="22"/>
          </w:rPr>
          <w:tab/>
        </w:r>
        <w:r w:rsidRPr="006929A5">
          <w:rPr>
            <w:rStyle w:val="Lienhypertexte"/>
            <w:noProof/>
          </w:rPr>
          <w:t>Scénario N°9 : Édition de fichier</w:t>
        </w:r>
        <w:r>
          <w:rPr>
            <w:noProof/>
            <w:webHidden/>
          </w:rPr>
          <w:tab/>
        </w:r>
        <w:r>
          <w:rPr>
            <w:noProof/>
            <w:webHidden/>
          </w:rPr>
          <w:fldChar w:fldCharType="begin"/>
        </w:r>
        <w:r>
          <w:rPr>
            <w:noProof/>
            <w:webHidden/>
          </w:rPr>
          <w:instrText xml:space="preserve"> PAGEREF _Toc484598801 \h </w:instrText>
        </w:r>
        <w:r>
          <w:rPr>
            <w:noProof/>
            <w:webHidden/>
          </w:rPr>
        </w:r>
        <w:r>
          <w:rPr>
            <w:noProof/>
            <w:webHidden/>
          </w:rPr>
          <w:fldChar w:fldCharType="separate"/>
        </w:r>
        <w:r>
          <w:rPr>
            <w:noProof/>
            <w:webHidden/>
          </w:rPr>
          <w:t>32</w:t>
        </w:r>
        <w:r>
          <w:rPr>
            <w:noProof/>
            <w:webHidden/>
          </w:rPr>
          <w:fldChar w:fldCharType="end"/>
        </w:r>
      </w:hyperlink>
    </w:p>
    <w:p w14:paraId="78EA06E0" w14:textId="1EB14565"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02" w:history="1">
        <w:r w:rsidRPr="006929A5">
          <w:rPr>
            <w:rStyle w:val="Lienhypertexte"/>
            <w:noProof/>
          </w:rPr>
          <w:t>3.3.10</w:t>
        </w:r>
        <w:r>
          <w:rPr>
            <w:rFonts w:eastAsiaTheme="minorEastAsia" w:cstheme="minorBidi"/>
            <w:i w:val="0"/>
            <w:iCs w:val="0"/>
            <w:noProof/>
            <w:sz w:val="22"/>
            <w:szCs w:val="22"/>
          </w:rPr>
          <w:tab/>
        </w:r>
        <w:r w:rsidRPr="006929A5">
          <w:rPr>
            <w:rStyle w:val="Lienhypertexte"/>
            <w:noProof/>
          </w:rPr>
          <w:t>Scénario N°10 : Gestion des erreurs</w:t>
        </w:r>
        <w:r>
          <w:rPr>
            <w:noProof/>
            <w:webHidden/>
          </w:rPr>
          <w:tab/>
        </w:r>
        <w:r>
          <w:rPr>
            <w:noProof/>
            <w:webHidden/>
          </w:rPr>
          <w:fldChar w:fldCharType="begin"/>
        </w:r>
        <w:r>
          <w:rPr>
            <w:noProof/>
            <w:webHidden/>
          </w:rPr>
          <w:instrText xml:space="preserve"> PAGEREF _Toc484598802 \h </w:instrText>
        </w:r>
        <w:r>
          <w:rPr>
            <w:noProof/>
            <w:webHidden/>
          </w:rPr>
        </w:r>
        <w:r>
          <w:rPr>
            <w:noProof/>
            <w:webHidden/>
          </w:rPr>
          <w:fldChar w:fldCharType="separate"/>
        </w:r>
        <w:r>
          <w:rPr>
            <w:noProof/>
            <w:webHidden/>
          </w:rPr>
          <w:t>32</w:t>
        </w:r>
        <w:r>
          <w:rPr>
            <w:noProof/>
            <w:webHidden/>
          </w:rPr>
          <w:fldChar w:fldCharType="end"/>
        </w:r>
      </w:hyperlink>
    </w:p>
    <w:p w14:paraId="4516C75F" w14:textId="1A7D21B3" w:rsidR="00DB47DC" w:rsidRDefault="00DB47DC">
      <w:pPr>
        <w:pStyle w:val="TM2"/>
        <w:tabs>
          <w:tab w:val="left" w:pos="800"/>
          <w:tab w:val="right" w:leader="dot" w:pos="9060"/>
        </w:tabs>
        <w:rPr>
          <w:rFonts w:eastAsiaTheme="minorEastAsia" w:cstheme="minorBidi"/>
          <w:smallCaps w:val="0"/>
          <w:noProof/>
          <w:sz w:val="22"/>
          <w:szCs w:val="22"/>
        </w:rPr>
      </w:pPr>
      <w:hyperlink w:anchor="_Toc484598803" w:history="1">
        <w:r w:rsidRPr="006929A5">
          <w:rPr>
            <w:rStyle w:val="Lienhypertexte"/>
            <w:noProof/>
          </w:rPr>
          <w:t>3.4</w:t>
        </w:r>
        <w:r>
          <w:rPr>
            <w:rFonts w:eastAsiaTheme="minorEastAsia" w:cstheme="minorBidi"/>
            <w:smallCaps w:val="0"/>
            <w:noProof/>
            <w:sz w:val="22"/>
            <w:szCs w:val="22"/>
          </w:rPr>
          <w:tab/>
        </w:r>
        <w:r w:rsidRPr="006929A5">
          <w:rPr>
            <w:rStyle w:val="Lienhypertexte"/>
            <w:noProof/>
          </w:rPr>
          <w:t>Planification détaillée</w:t>
        </w:r>
        <w:r>
          <w:rPr>
            <w:noProof/>
            <w:webHidden/>
          </w:rPr>
          <w:tab/>
        </w:r>
        <w:r>
          <w:rPr>
            <w:noProof/>
            <w:webHidden/>
          </w:rPr>
          <w:fldChar w:fldCharType="begin"/>
        </w:r>
        <w:r>
          <w:rPr>
            <w:noProof/>
            <w:webHidden/>
          </w:rPr>
          <w:instrText xml:space="preserve"> PAGEREF _Toc484598803 \h </w:instrText>
        </w:r>
        <w:r>
          <w:rPr>
            <w:noProof/>
            <w:webHidden/>
          </w:rPr>
        </w:r>
        <w:r>
          <w:rPr>
            <w:noProof/>
            <w:webHidden/>
          </w:rPr>
          <w:fldChar w:fldCharType="separate"/>
        </w:r>
        <w:r>
          <w:rPr>
            <w:noProof/>
            <w:webHidden/>
          </w:rPr>
          <w:t>33</w:t>
        </w:r>
        <w:r>
          <w:rPr>
            <w:noProof/>
            <w:webHidden/>
          </w:rPr>
          <w:fldChar w:fldCharType="end"/>
        </w:r>
      </w:hyperlink>
    </w:p>
    <w:p w14:paraId="15EB5511" w14:textId="7227B438"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04" w:history="1">
        <w:r w:rsidRPr="006929A5">
          <w:rPr>
            <w:rStyle w:val="Lienhypertexte"/>
            <w:noProof/>
          </w:rPr>
          <w:t>3.4.1</w:t>
        </w:r>
        <w:r>
          <w:rPr>
            <w:rFonts w:eastAsiaTheme="minorEastAsia" w:cstheme="minorBidi"/>
            <w:i w:val="0"/>
            <w:iCs w:val="0"/>
            <w:noProof/>
            <w:sz w:val="22"/>
            <w:szCs w:val="22"/>
          </w:rPr>
          <w:tab/>
        </w:r>
        <w:r w:rsidRPr="006929A5">
          <w:rPr>
            <w:rStyle w:val="Lienhypertexte"/>
            <w:noProof/>
          </w:rPr>
          <w:t>Semaine 1</w:t>
        </w:r>
        <w:r>
          <w:rPr>
            <w:noProof/>
            <w:webHidden/>
          </w:rPr>
          <w:tab/>
        </w:r>
        <w:r>
          <w:rPr>
            <w:noProof/>
            <w:webHidden/>
          </w:rPr>
          <w:fldChar w:fldCharType="begin"/>
        </w:r>
        <w:r>
          <w:rPr>
            <w:noProof/>
            <w:webHidden/>
          </w:rPr>
          <w:instrText xml:space="preserve"> PAGEREF _Toc484598804 \h </w:instrText>
        </w:r>
        <w:r>
          <w:rPr>
            <w:noProof/>
            <w:webHidden/>
          </w:rPr>
        </w:r>
        <w:r>
          <w:rPr>
            <w:noProof/>
            <w:webHidden/>
          </w:rPr>
          <w:fldChar w:fldCharType="separate"/>
        </w:r>
        <w:r>
          <w:rPr>
            <w:noProof/>
            <w:webHidden/>
          </w:rPr>
          <w:t>33</w:t>
        </w:r>
        <w:r>
          <w:rPr>
            <w:noProof/>
            <w:webHidden/>
          </w:rPr>
          <w:fldChar w:fldCharType="end"/>
        </w:r>
      </w:hyperlink>
    </w:p>
    <w:p w14:paraId="002B2095" w14:textId="63CDE929"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05" w:history="1">
        <w:r w:rsidRPr="006929A5">
          <w:rPr>
            <w:rStyle w:val="Lienhypertexte"/>
            <w:noProof/>
          </w:rPr>
          <w:t>3.4.2</w:t>
        </w:r>
        <w:r>
          <w:rPr>
            <w:rFonts w:eastAsiaTheme="minorEastAsia" w:cstheme="minorBidi"/>
            <w:i w:val="0"/>
            <w:iCs w:val="0"/>
            <w:noProof/>
            <w:sz w:val="22"/>
            <w:szCs w:val="22"/>
          </w:rPr>
          <w:tab/>
        </w:r>
        <w:r w:rsidRPr="006929A5">
          <w:rPr>
            <w:rStyle w:val="Lienhypertexte"/>
            <w:noProof/>
          </w:rPr>
          <w:t>Semaine 2</w:t>
        </w:r>
        <w:r>
          <w:rPr>
            <w:noProof/>
            <w:webHidden/>
          </w:rPr>
          <w:tab/>
        </w:r>
        <w:r>
          <w:rPr>
            <w:noProof/>
            <w:webHidden/>
          </w:rPr>
          <w:fldChar w:fldCharType="begin"/>
        </w:r>
        <w:r>
          <w:rPr>
            <w:noProof/>
            <w:webHidden/>
          </w:rPr>
          <w:instrText xml:space="preserve"> PAGEREF _Toc484598805 \h </w:instrText>
        </w:r>
        <w:r>
          <w:rPr>
            <w:noProof/>
            <w:webHidden/>
          </w:rPr>
        </w:r>
        <w:r>
          <w:rPr>
            <w:noProof/>
            <w:webHidden/>
          </w:rPr>
          <w:fldChar w:fldCharType="separate"/>
        </w:r>
        <w:r>
          <w:rPr>
            <w:noProof/>
            <w:webHidden/>
          </w:rPr>
          <w:t>34</w:t>
        </w:r>
        <w:r>
          <w:rPr>
            <w:noProof/>
            <w:webHidden/>
          </w:rPr>
          <w:fldChar w:fldCharType="end"/>
        </w:r>
      </w:hyperlink>
    </w:p>
    <w:p w14:paraId="118D9879" w14:textId="104B63E7"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06" w:history="1">
        <w:r w:rsidRPr="006929A5">
          <w:rPr>
            <w:rStyle w:val="Lienhypertexte"/>
            <w:noProof/>
          </w:rPr>
          <w:t>3.4.3</w:t>
        </w:r>
        <w:r>
          <w:rPr>
            <w:rFonts w:eastAsiaTheme="minorEastAsia" w:cstheme="minorBidi"/>
            <w:i w:val="0"/>
            <w:iCs w:val="0"/>
            <w:noProof/>
            <w:sz w:val="22"/>
            <w:szCs w:val="22"/>
          </w:rPr>
          <w:tab/>
        </w:r>
        <w:r w:rsidRPr="006929A5">
          <w:rPr>
            <w:rStyle w:val="Lienhypertexte"/>
            <w:noProof/>
          </w:rPr>
          <w:t>Semaine 3</w:t>
        </w:r>
        <w:r>
          <w:rPr>
            <w:noProof/>
            <w:webHidden/>
          </w:rPr>
          <w:tab/>
        </w:r>
        <w:r>
          <w:rPr>
            <w:noProof/>
            <w:webHidden/>
          </w:rPr>
          <w:fldChar w:fldCharType="begin"/>
        </w:r>
        <w:r>
          <w:rPr>
            <w:noProof/>
            <w:webHidden/>
          </w:rPr>
          <w:instrText xml:space="preserve"> PAGEREF _Toc484598806 \h </w:instrText>
        </w:r>
        <w:r>
          <w:rPr>
            <w:noProof/>
            <w:webHidden/>
          </w:rPr>
        </w:r>
        <w:r>
          <w:rPr>
            <w:noProof/>
            <w:webHidden/>
          </w:rPr>
          <w:fldChar w:fldCharType="separate"/>
        </w:r>
        <w:r>
          <w:rPr>
            <w:noProof/>
            <w:webHidden/>
          </w:rPr>
          <w:t>35</w:t>
        </w:r>
        <w:r>
          <w:rPr>
            <w:noProof/>
            <w:webHidden/>
          </w:rPr>
          <w:fldChar w:fldCharType="end"/>
        </w:r>
      </w:hyperlink>
    </w:p>
    <w:p w14:paraId="001F111C" w14:textId="33AC79D6"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07" w:history="1">
        <w:r w:rsidRPr="006929A5">
          <w:rPr>
            <w:rStyle w:val="Lienhypertexte"/>
            <w:noProof/>
          </w:rPr>
          <w:t>3.4.4</w:t>
        </w:r>
        <w:r>
          <w:rPr>
            <w:rFonts w:eastAsiaTheme="minorEastAsia" w:cstheme="minorBidi"/>
            <w:i w:val="0"/>
            <w:iCs w:val="0"/>
            <w:noProof/>
            <w:sz w:val="22"/>
            <w:szCs w:val="22"/>
          </w:rPr>
          <w:tab/>
        </w:r>
        <w:r w:rsidRPr="006929A5">
          <w:rPr>
            <w:rStyle w:val="Lienhypertexte"/>
            <w:noProof/>
          </w:rPr>
          <w:t>Semaine 4</w:t>
        </w:r>
        <w:r>
          <w:rPr>
            <w:noProof/>
            <w:webHidden/>
          </w:rPr>
          <w:tab/>
        </w:r>
        <w:r>
          <w:rPr>
            <w:noProof/>
            <w:webHidden/>
          </w:rPr>
          <w:fldChar w:fldCharType="begin"/>
        </w:r>
        <w:r>
          <w:rPr>
            <w:noProof/>
            <w:webHidden/>
          </w:rPr>
          <w:instrText xml:space="preserve"> PAGEREF _Toc484598807 \h </w:instrText>
        </w:r>
        <w:r>
          <w:rPr>
            <w:noProof/>
            <w:webHidden/>
          </w:rPr>
        </w:r>
        <w:r>
          <w:rPr>
            <w:noProof/>
            <w:webHidden/>
          </w:rPr>
          <w:fldChar w:fldCharType="separate"/>
        </w:r>
        <w:r>
          <w:rPr>
            <w:noProof/>
            <w:webHidden/>
          </w:rPr>
          <w:t>36</w:t>
        </w:r>
        <w:r>
          <w:rPr>
            <w:noProof/>
            <w:webHidden/>
          </w:rPr>
          <w:fldChar w:fldCharType="end"/>
        </w:r>
      </w:hyperlink>
    </w:p>
    <w:p w14:paraId="42E01507" w14:textId="57CE75B6"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08" w:history="1">
        <w:r w:rsidRPr="006929A5">
          <w:rPr>
            <w:rStyle w:val="Lienhypertexte"/>
            <w:noProof/>
          </w:rPr>
          <w:t>3.4.5</w:t>
        </w:r>
        <w:r>
          <w:rPr>
            <w:rFonts w:eastAsiaTheme="minorEastAsia" w:cstheme="minorBidi"/>
            <w:i w:val="0"/>
            <w:iCs w:val="0"/>
            <w:noProof/>
            <w:sz w:val="22"/>
            <w:szCs w:val="22"/>
          </w:rPr>
          <w:tab/>
        </w:r>
        <w:r w:rsidRPr="006929A5">
          <w:rPr>
            <w:rStyle w:val="Lienhypertexte"/>
            <w:noProof/>
          </w:rPr>
          <w:t>Semaine 5</w:t>
        </w:r>
        <w:r>
          <w:rPr>
            <w:noProof/>
            <w:webHidden/>
          </w:rPr>
          <w:tab/>
        </w:r>
        <w:r>
          <w:rPr>
            <w:noProof/>
            <w:webHidden/>
          </w:rPr>
          <w:fldChar w:fldCharType="begin"/>
        </w:r>
        <w:r>
          <w:rPr>
            <w:noProof/>
            <w:webHidden/>
          </w:rPr>
          <w:instrText xml:space="preserve"> PAGEREF _Toc484598808 \h </w:instrText>
        </w:r>
        <w:r>
          <w:rPr>
            <w:noProof/>
            <w:webHidden/>
          </w:rPr>
        </w:r>
        <w:r>
          <w:rPr>
            <w:noProof/>
            <w:webHidden/>
          </w:rPr>
          <w:fldChar w:fldCharType="separate"/>
        </w:r>
        <w:r>
          <w:rPr>
            <w:noProof/>
            <w:webHidden/>
          </w:rPr>
          <w:t>37</w:t>
        </w:r>
        <w:r>
          <w:rPr>
            <w:noProof/>
            <w:webHidden/>
          </w:rPr>
          <w:fldChar w:fldCharType="end"/>
        </w:r>
      </w:hyperlink>
    </w:p>
    <w:p w14:paraId="29937FE0" w14:textId="09DBCD13"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09" w:history="1">
        <w:r w:rsidRPr="006929A5">
          <w:rPr>
            <w:rStyle w:val="Lienhypertexte"/>
            <w:noProof/>
          </w:rPr>
          <w:t>3.4.6</w:t>
        </w:r>
        <w:r>
          <w:rPr>
            <w:rFonts w:eastAsiaTheme="minorEastAsia" w:cstheme="minorBidi"/>
            <w:i w:val="0"/>
            <w:iCs w:val="0"/>
            <w:noProof/>
            <w:sz w:val="22"/>
            <w:szCs w:val="22"/>
          </w:rPr>
          <w:tab/>
        </w:r>
        <w:r w:rsidRPr="006929A5">
          <w:rPr>
            <w:rStyle w:val="Lienhypertexte"/>
            <w:noProof/>
          </w:rPr>
          <w:t>Semaine 6</w:t>
        </w:r>
        <w:r>
          <w:rPr>
            <w:noProof/>
            <w:webHidden/>
          </w:rPr>
          <w:tab/>
        </w:r>
        <w:r>
          <w:rPr>
            <w:noProof/>
            <w:webHidden/>
          </w:rPr>
          <w:fldChar w:fldCharType="begin"/>
        </w:r>
        <w:r>
          <w:rPr>
            <w:noProof/>
            <w:webHidden/>
          </w:rPr>
          <w:instrText xml:space="preserve"> PAGEREF _Toc484598809 \h </w:instrText>
        </w:r>
        <w:r>
          <w:rPr>
            <w:noProof/>
            <w:webHidden/>
          </w:rPr>
        </w:r>
        <w:r>
          <w:rPr>
            <w:noProof/>
            <w:webHidden/>
          </w:rPr>
          <w:fldChar w:fldCharType="separate"/>
        </w:r>
        <w:r>
          <w:rPr>
            <w:noProof/>
            <w:webHidden/>
          </w:rPr>
          <w:t>38</w:t>
        </w:r>
        <w:r>
          <w:rPr>
            <w:noProof/>
            <w:webHidden/>
          </w:rPr>
          <w:fldChar w:fldCharType="end"/>
        </w:r>
      </w:hyperlink>
    </w:p>
    <w:p w14:paraId="1A9D6FA5" w14:textId="510B9084" w:rsidR="00DB47DC" w:rsidRDefault="00DB47DC">
      <w:pPr>
        <w:pStyle w:val="TM10"/>
        <w:tabs>
          <w:tab w:val="left" w:pos="400"/>
          <w:tab w:val="right" w:leader="dot" w:pos="9060"/>
        </w:tabs>
        <w:rPr>
          <w:rFonts w:eastAsiaTheme="minorEastAsia" w:cstheme="minorBidi"/>
          <w:b w:val="0"/>
          <w:bCs w:val="0"/>
          <w:caps w:val="0"/>
          <w:noProof/>
          <w:sz w:val="22"/>
          <w:szCs w:val="22"/>
        </w:rPr>
      </w:pPr>
      <w:hyperlink w:anchor="_Toc484598810" w:history="1">
        <w:r w:rsidRPr="006929A5">
          <w:rPr>
            <w:rStyle w:val="Lienhypertexte"/>
            <w:noProof/>
          </w:rPr>
          <w:t>4</w:t>
        </w:r>
        <w:r>
          <w:rPr>
            <w:rFonts w:eastAsiaTheme="minorEastAsia" w:cstheme="minorBidi"/>
            <w:b w:val="0"/>
            <w:bCs w:val="0"/>
            <w:caps w:val="0"/>
            <w:noProof/>
            <w:sz w:val="22"/>
            <w:szCs w:val="22"/>
          </w:rPr>
          <w:tab/>
        </w:r>
        <w:r w:rsidRPr="006929A5">
          <w:rPr>
            <w:rStyle w:val="Lienhypertexte"/>
            <w:noProof/>
          </w:rPr>
          <w:t>Réalisation</w:t>
        </w:r>
        <w:r>
          <w:rPr>
            <w:noProof/>
            <w:webHidden/>
          </w:rPr>
          <w:tab/>
        </w:r>
        <w:r>
          <w:rPr>
            <w:noProof/>
            <w:webHidden/>
          </w:rPr>
          <w:fldChar w:fldCharType="begin"/>
        </w:r>
        <w:r>
          <w:rPr>
            <w:noProof/>
            <w:webHidden/>
          </w:rPr>
          <w:instrText xml:space="preserve"> PAGEREF _Toc484598810 \h </w:instrText>
        </w:r>
        <w:r>
          <w:rPr>
            <w:noProof/>
            <w:webHidden/>
          </w:rPr>
        </w:r>
        <w:r>
          <w:rPr>
            <w:noProof/>
            <w:webHidden/>
          </w:rPr>
          <w:fldChar w:fldCharType="separate"/>
        </w:r>
        <w:r>
          <w:rPr>
            <w:noProof/>
            <w:webHidden/>
          </w:rPr>
          <w:t>40</w:t>
        </w:r>
        <w:r>
          <w:rPr>
            <w:noProof/>
            <w:webHidden/>
          </w:rPr>
          <w:fldChar w:fldCharType="end"/>
        </w:r>
      </w:hyperlink>
    </w:p>
    <w:p w14:paraId="24D0DA6B" w14:textId="21F21AE7" w:rsidR="00DB47DC" w:rsidRDefault="00DB47DC">
      <w:pPr>
        <w:pStyle w:val="TM2"/>
        <w:tabs>
          <w:tab w:val="left" w:pos="800"/>
          <w:tab w:val="right" w:leader="dot" w:pos="9060"/>
        </w:tabs>
        <w:rPr>
          <w:rFonts w:eastAsiaTheme="minorEastAsia" w:cstheme="minorBidi"/>
          <w:smallCaps w:val="0"/>
          <w:noProof/>
          <w:sz w:val="22"/>
          <w:szCs w:val="22"/>
        </w:rPr>
      </w:pPr>
      <w:hyperlink w:anchor="_Toc484598811" w:history="1">
        <w:r w:rsidRPr="006929A5">
          <w:rPr>
            <w:rStyle w:val="Lienhypertexte"/>
            <w:noProof/>
          </w:rPr>
          <w:t>4.1</w:t>
        </w:r>
        <w:r>
          <w:rPr>
            <w:rFonts w:eastAsiaTheme="minorEastAsia" w:cstheme="minorBidi"/>
            <w:smallCaps w:val="0"/>
            <w:noProof/>
            <w:sz w:val="22"/>
            <w:szCs w:val="22"/>
          </w:rPr>
          <w:tab/>
        </w:r>
        <w:r w:rsidRPr="006929A5">
          <w:rPr>
            <w:rStyle w:val="Lienhypertexte"/>
            <w:noProof/>
          </w:rPr>
          <w:t>Dossier de Réalisation</w:t>
        </w:r>
        <w:r>
          <w:rPr>
            <w:noProof/>
            <w:webHidden/>
          </w:rPr>
          <w:tab/>
        </w:r>
        <w:r>
          <w:rPr>
            <w:noProof/>
            <w:webHidden/>
          </w:rPr>
          <w:fldChar w:fldCharType="begin"/>
        </w:r>
        <w:r>
          <w:rPr>
            <w:noProof/>
            <w:webHidden/>
          </w:rPr>
          <w:instrText xml:space="preserve"> PAGEREF _Toc484598811 \h </w:instrText>
        </w:r>
        <w:r>
          <w:rPr>
            <w:noProof/>
            <w:webHidden/>
          </w:rPr>
        </w:r>
        <w:r>
          <w:rPr>
            <w:noProof/>
            <w:webHidden/>
          </w:rPr>
          <w:fldChar w:fldCharType="separate"/>
        </w:r>
        <w:r>
          <w:rPr>
            <w:noProof/>
            <w:webHidden/>
          </w:rPr>
          <w:t>40</w:t>
        </w:r>
        <w:r>
          <w:rPr>
            <w:noProof/>
            <w:webHidden/>
          </w:rPr>
          <w:fldChar w:fldCharType="end"/>
        </w:r>
      </w:hyperlink>
    </w:p>
    <w:p w14:paraId="7B580DAA" w14:textId="41EA132E"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12" w:history="1">
        <w:r w:rsidRPr="006929A5">
          <w:rPr>
            <w:rStyle w:val="Lienhypertexte"/>
            <w:noProof/>
          </w:rPr>
          <w:t>4.1.1</w:t>
        </w:r>
        <w:r>
          <w:rPr>
            <w:rFonts w:eastAsiaTheme="minorEastAsia" w:cstheme="minorBidi"/>
            <w:i w:val="0"/>
            <w:iCs w:val="0"/>
            <w:noProof/>
            <w:sz w:val="22"/>
            <w:szCs w:val="22"/>
          </w:rPr>
          <w:tab/>
        </w:r>
        <w:r w:rsidRPr="006929A5">
          <w:rPr>
            <w:rStyle w:val="Lienhypertexte"/>
            <w:noProof/>
          </w:rPr>
          <w:t>Interface utilisateur</w:t>
        </w:r>
        <w:r>
          <w:rPr>
            <w:noProof/>
            <w:webHidden/>
          </w:rPr>
          <w:tab/>
        </w:r>
        <w:r>
          <w:rPr>
            <w:noProof/>
            <w:webHidden/>
          </w:rPr>
          <w:fldChar w:fldCharType="begin"/>
        </w:r>
        <w:r>
          <w:rPr>
            <w:noProof/>
            <w:webHidden/>
          </w:rPr>
          <w:instrText xml:space="preserve"> PAGEREF _Toc484598812 \h </w:instrText>
        </w:r>
        <w:r>
          <w:rPr>
            <w:noProof/>
            <w:webHidden/>
          </w:rPr>
        </w:r>
        <w:r>
          <w:rPr>
            <w:noProof/>
            <w:webHidden/>
          </w:rPr>
          <w:fldChar w:fldCharType="separate"/>
        </w:r>
        <w:r>
          <w:rPr>
            <w:noProof/>
            <w:webHidden/>
          </w:rPr>
          <w:t>40</w:t>
        </w:r>
        <w:r>
          <w:rPr>
            <w:noProof/>
            <w:webHidden/>
          </w:rPr>
          <w:fldChar w:fldCharType="end"/>
        </w:r>
      </w:hyperlink>
    </w:p>
    <w:p w14:paraId="7C1127F1" w14:textId="755BC8DC" w:rsidR="00DB47DC" w:rsidRDefault="00DB47DC">
      <w:pPr>
        <w:pStyle w:val="TM4"/>
        <w:tabs>
          <w:tab w:val="right" w:leader="dot" w:pos="9060"/>
        </w:tabs>
        <w:rPr>
          <w:rFonts w:eastAsiaTheme="minorEastAsia" w:cstheme="minorBidi"/>
          <w:noProof/>
          <w:sz w:val="22"/>
          <w:szCs w:val="22"/>
        </w:rPr>
      </w:pPr>
      <w:hyperlink w:anchor="_Toc484598813" w:history="1">
        <w:r w:rsidRPr="006929A5">
          <w:rPr>
            <w:rStyle w:val="Lienhypertexte"/>
            <w:noProof/>
          </w:rPr>
          <w:t>Fenêtre de login</w:t>
        </w:r>
        <w:r>
          <w:rPr>
            <w:noProof/>
            <w:webHidden/>
          </w:rPr>
          <w:tab/>
        </w:r>
        <w:r>
          <w:rPr>
            <w:noProof/>
            <w:webHidden/>
          </w:rPr>
          <w:fldChar w:fldCharType="begin"/>
        </w:r>
        <w:r>
          <w:rPr>
            <w:noProof/>
            <w:webHidden/>
          </w:rPr>
          <w:instrText xml:space="preserve"> PAGEREF _Toc484598813 \h </w:instrText>
        </w:r>
        <w:r>
          <w:rPr>
            <w:noProof/>
            <w:webHidden/>
          </w:rPr>
        </w:r>
        <w:r>
          <w:rPr>
            <w:noProof/>
            <w:webHidden/>
          </w:rPr>
          <w:fldChar w:fldCharType="separate"/>
        </w:r>
        <w:r>
          <w:rPr>
            <w:noProof/>
            <w:webHidden/>
          </w:rPr>
          <w:t>40</w:t>
        </w:r>
        <w:r>
          <w:rPr>
            <w:noProof/>
            <w:webHidden/>
          </w:rPr>
          <w:fldChar w:fldCharType="end"/>
        </w:r>
      </w:hyperlink>
    </w:p>
    <w:p w14:paraId="39364C0D" w14:textId="35BC2BD3" w:rsidR="00DB47DC" w:rsidRDefault="00DB47DC">
      <w:pPr>
        <w:pStyle w:val="TM4"/>
        <w:tabs>
          <w:tab w:val="right" w:leader="dot" w:pos="9060"/>
        </w:tabs>
        <w:rPr>
          <w:rFonts w:eastAsiaTheme="minorEastAsia" w:cstheme="minorBidi"/>
          <w:noProof/>
          <w:sz w:val="22"/>
          <w:szCs w:val="22"/>
        </w:rPr>
      </w:pPr>
      <w:hyperlink w:anchor="_Toc484598814" w:history="1">
        <w:r w:rsidRPr="006929A5">
          <w:rPr>
            <w:rStyle w:val="Lienhypertexte"/>
            <w:noProof/>
          </w:rPr>
          <w:t>Fenêtre de traitement des fichiers</w:t>
        </w:r>
        <w:r>
          <w:rPr>
            <w:noProof/>
            <w:webHidden/>
          </w:rPr>
          <w:tab/>
        </w:r>
        <w:r>
          <w:rPr>
            <w:noProof/>
            <w:webHidden/>
          </w:rPr>
          <w:fldChar w:fldCharType="begin"/>
        </w:r>
        <w:r>
          <w:rPr>
            <w:noProof/>
            <w:webHidden/>
          </w:rPr>
          <w:instrText xml:space="preserve"> PAGEREF _Toc484598814 \h </w:instrText>
        </w:r>
        <w:r>
          <w:rPr>
            <w:noProof/>
            <w:webHidden/>
          </w:rPr>
        </w:r>
        <w:r>
          <w:rPr>
            <w:noProof/>
            <w:webHidden/>
          </w:rPr>
          <w:fldChar w:fldCharType="separate"/>
        </w:r>
        <w:r>
          <w:rPr>
            <w:noProof/>
            <w:webHidden/>
          </w:rPr>
          <w:t>44</w:t>
        </w:r>
        <w:r>
          <w:rPr>
            <w:noProof/>
            <w:webHidden/>
          </w:rPr>
          <w:fldChar w:fldCharType="end"/>
        </w:r>
      </w:hyperlink>
    </w:p>
    <w:p w14:paraId="7310602B" w14:textId="16995772"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15" w:history="1">
        <w:r w:rsidRPr="006929A5">
          <w:rPr>
            <w:rStyle w:val="Lienhypertexte"/>
            <w:noProof/>
          </w:rPr>
          <w:t>4.1.2</w:t>
        </w:r>
        <w:r>
          <w:rPr>
            <w:rFonts w:eastAsiaTheme="minorEastAsia" w:cstheme="minorBidi"/>
            <w:i w:val="0"/>
            <w:iCs w:val="0"/>
            <w:noProof/>
            <w:sz w:val="22"/>
            <w:szCs w:val="22"/>
          </w:rPr>
          <w:tab/>
        </w:r>
        <w:r w:rsidRPr="006929A5">
          <w:rPr>
            <w:rStyle w:val="Lienhypertexte"/>
            <w:noProof/>
          </w:rPr>
          <w:t>Connexion au serveur IMAP et interactions boite mail</w:t>
        </w:r>
        <w:r>
          <w:rPr>
            <w:noProof/>
            <w:webHidden/>
          </w:rPr>
          <w:tab/>
        </w:r>
        <w:r>
          <w:rPr>
            <w:noProof/>
            <w:webHidden/>
          </w:rPr>
          <w:fldChar w:fldCharType="begin"/>
        </w:r>
        <w:r>
          <w:rPr>
            <w:noProof/>
            <w:webHidden/>
          </w:rPr>
          <w:instrText xml:space="preserve"> PAGEREF _Toc484598815 \h </w:instrText>
        </w:r>
        <w:r>
          <w:rPr>
            <w:noProof/>
            <w:webHidden/>
          </w:rPr>
        </w:r>
        <w:r>
          <w:rPr>
            <w:noProof/>
            <w:webHidden/>
          </w:rPr>
          <w:fldChar w:fldCharType="separate"/>
        </w:r>
        <w:r>
          <w:rPr>
            <w:noProof/>
            <w:webHidden/>
          </w:rPr>
          <w:t>48</w:t>
        </w:r>
        <w:r>
          <w:rPr>
            <w:noProof/>
            <w:webHidden/>
          </w:rPr>
          <w:fldChar w:fldCharType="end"/>
        </w:r>
      </w:hyperlink>
    </w:p>
    <w:p w14:paraId="56463C78" w14:textId="528422C0"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16" w:history="1">
        <w:r w:rsidRPr="006929A5">
          <w:rPr>
            <w:rStyle w:val="Lienhypertexte"/>
            <w:noProof/>
          </w:rPr>
          <w:t>4.1.3</w:t>
        </w:r>
        <w:r>
          <w:rPr>
            <w:rFonts w:eastAsiaTheme="minorEastAsia" w:cstheme="minorBidi"/>
            <w:i w:val="0"/>
            <w:iCs w:val="0"/>
            <w:noProof/>
            <w:sz w:val="22"/>
            <w:szCs w:val="22"/>
          </w:rPr>
          <w:tab/>
        </w:r>
        <w:r w:rsidRPr="006929A5">
          <w:rPr>
            <w:rStyle w:val="Lienhypertexte"/>
            <w:noProof/>
          </w:rPr>
          <w:t>Interactions avec la base de données</w:t>
        </w:r>
        <w:r>
          <w:rPr>
            <w:noProof/>
            <w:webHidden/>
          </w:rPr>
          <w:tab/>
        </w:r>
        <w:r>
          <w:rPr>
            <w:noProof/>
            <w:webHidden/>
          </w:rPr>
          <w:fldChar w:fldCharType="begin"/>
        </w:r>
        <w:r>
          <w:rPr>
            <w:noProof/>
            <w:webHidden/>
          </w:rPr>
          <w:instrText xml:space="preserve"> PAGEREF _Toc484598816 \h </w:instrText>
        </w:r>
        <w:r>
          <w:rPr>
            <w:noProof/>
            <w:webHidden/>
          </w:rPr>
        </w:r>
        <w:r>
          <w:rPr>
            <w:noProof/>
            <w:webHidden/>
          </w:rPr>
          <w:fldChar w:fldCharType="separate"/>
        </w:r>
        <w:r>
          <w:rPr>
            <w:noProof/>
            <w:webHidden/>
          </w:rPr>
          <w:t>52</w:t>
        </w:r>
        <w:r>
          <w:rPr>
            <w:noProof/>
            <w:webHidden/>
          </w:rPr>
          <w:fldChar w:fldCharType="end"/>
        </w:r>
      </w:hyperlink>
    </w:p>
    <w:p w14:paraId="5F8AA255" w14:textId="2A25EC28"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17" w:history="1">
        <w:r w:rsidRPr="006929A5">
          <w:rPr>
            <w:rStyle w:val="Lienhypertexte"/>
            <w:noProof/>
          </w:rPr>
          <w:t>4.1.4</w:t>
        </w:r>
        <w:r>
          <w:rPr>
            <w:rFonts w:eastAsiaTheme="minorEastAsia" w:cstheme="minorBidi"/>
            <w:i w:val="0"/>
            <w:iCs w:val="0"/>
            <w:noProof/>
            <w:sz w:val="22"/>
            <w:szCs w:val="22"/>
          </w:rPr>
          <w:tab/>
        </w:r>
        <w:r w:rsidRPr="006929A5">
          <w:rPr>
            <w:rStyle w:val="Lienhypertexte"/>
            <w:noProof/>
          </w:rPr>
          <w:t>La synchronisation automatique des fichiers</w:t>
        </w:r>
        <w:r>
          <w:rPr>
            <w:noProof/>
            <w:webHidden/>
          </w:rPr>
          <w:tab/>
        </w:r>
        <w:r>
          <w:rPr>
            <w:noProof/>
            <w:webHidden/>
          </w:rPr>
          <w:fldChar w:fldCharType="begin"/>
        </w:r>
        <w:r>
          <w:rPr>
            <w:noProof/>
            <w:webHidden/>
          </w:rPr>
          <w:instrText xml:space="preserve"> PAGEREF _Toc484598817 \h </w:instrText>
        </w:r>
        <w:r>
          <w:rPr>
            <w:noProof/>
            <w:webHidden/>
          </w:rPr>
        </w:r>
        <w:r>
          <w:rPr>
            <w:noProof/>
            <w:webHidden/>
          </w:rPr>
          <w:fldChar w:fldCharType="separate"/>
        </w:r>
        <w:r>
          <w:rPr>
            <w:noProof/>
            <w:webHidden/>
          </w:rPr>
          <w:t>54</w:t>
        </w:r>
        <w:r>
          <w:rPr>
            <w:noProof/>
            <w:webHidden/>
          </w:rPr>
          <w:fldChar w:fldCharType="end"/>
        </w:r>
      </w:hyperlink>
    </w:p>
    <w:p w14:paraId="64826F71" w14:textId="239E1F2A" w:rsidR="00DB47DC" w:rsidRDefault="00DB47DC">
      <w:pPr>
        <w:pStyle w:val="TM4"/>
        <w:tabs>
          <w:tab w:val="right" w:leader="dot" w:pos="9060"/>
        </w:tabs>
        <w:rPr>
          <w:rFonts w:eastAsiaTheme="minorEastAsia" w:cstheme="minorBidi"/>
          <w:noProof/>
          <w:sz w:val="22"/>
          <w:szCs w:val="22"/>
        </w:rPr>
      </w:pPr>
      <w:hyperlink w:anchor="_Toc484598818" w:history="1">
        <w:r w:rsidRPr="006929A5">
          <w:rPr>
            <w:rStyle w:val="Lienhypertexte"/>
            <w:noProof/>
          </w:rPr>
          <w:t>Mise à jour de la liste locale</w:t>
        </w:r>
        <w:r>
          <w:rPr>
            <w:noProof/>
            <w:webHidden/>
          </w:rPr>
          <w:tab/>
        </w:r>
        <w:r>
          <w:rPr>
            <w:noProof/>
            <w:webHidden/>
          </w:rPr>
          <w:fldChar w:fldCharType="begin"/>
        </w:r>
        <w:r>
          <w:rPr>
            <w:noProof/>
            <w:webHidden/>
          </w:rPr>
          <w:instrText xml:space="preserve"> PAGEREF _Toc484598818 \h </w:instrText>
        </w:r>
        <w:r>
          <w:rPr>
            <w:noProof/>
            <w:webHidden/>
          </w:rPr>
        </w:r>
        <w:r>
          <w:rPr>
            <w:noProof/>
            <w:webHidden/>
          </w:rPr>
          <w:fldChar w:fldCharType="separate"/>
        </w:r>
        <w:r>
          <w:rPr>
            <w:noProof/>
            <w:webHidden/>
          </w:rPr>
          <w:t>59</w:t>
        </w:r>
        <w:r>
          <w:rPr>
            <w:noProof/>
            <w:webHidden/>
          </w:rPr>
          <w:fldChar w:fldCharType="end"/>
        </w:r>
      </w:hyperlink>
    </w:p>
    <w:p w14:paraId="7AFA36B6" w14:textId="776DF6AB" w:rsidR="00DB47DC" w:rsidRDefault="00DB47DC">
      <w:pPr>
        <w:pStyle w:val="TM4"/>
        <w:tabs>
          <w:tab w:val="right" w:leader="dot" w:pos="9060"/>
        </w:tabs>
        <w:rPr>
          <w:rFonts w:eastAsiaTheme="minorEastAsia" w:cstheme="minorBidi"/>
          <w:noProof/>
          <w:sz w:val="22"/>
          <w:szCs w:val="22"/>
        </w:rPr>
      </w:pPr>
      <w:hyperlink w:anchor="_Toc484598819" w:history="1">
        <w:r w:rsidRPr="006929A5">
          <w:rPr>
            <w:rStyle w:val="Lienhypertexte"/>
            <w:noProof/>
          </w:rPr>
          <w:t>Mise à jour de la liste distante</w:t>
        </w:r>
        <w:r>
          <w:rPr>
            <w:noProof/>
            <w:webHidden/>
          </w:rPr>
          <w:tab/>
        </w:r>
        <w:r>
          <w:rPr>
            <w:noProof/>
            <w:webHidden/>
          </w:rPr>
          <w:fldChar w:fldCharType="begin"/>
        </w:r>
        <w:r>
          <w:rPr>
            <w:noProof/>
            <w:webHidden/>
          </w:rPr>
          <w:instrText xml:space="preserve"> PAGEREF _Toc484598819 \h </w:instrText>
        </w:r>
        <w:r>
          <w:rPr>
            <w:noProof/>
            <w:webHidden/>
          </w:rPr>
        </w:r>
        <w:r>
          <w:rPr>
            <w:noProof/>
            <w:webHidden/>
          </w:rPr>
          <w:fldChar w:fldCharType="separate"/>
        </w:r>
        <w:r>
          <w:rPr>
            <w:noProof/>
            <w:webHidden/>
          </w:rPr>
          <w:t>60</w:t>
        </w:r>
        <w:r>
          <w:rPr>
            <w:noProof/>
            <w:webHidden/>
          </w:rPr>
          <w:fldChar w:fldCharType="end"/>
        </w:r>
      </w:hyperlink>
    </w:p>
    <w:p w14:paraId="6C11DD33" w14:textId="600BBC9C" w:rsidR="00DB47DC" w:rsidRDefault="00DB47DC">
      <w:pPr>
        <w:pStyle w:val="TM4"/>
        <w:tabs>
          <w:tab w:val="right" w:leader="dot" w:pos="9060"/>
        </w:tabs>
        <w:rPr>
          <w:rFonts w:eastAsiaTheme="minorEastAsia" w:cstheme="minorBidi"/>
          <w:noProof/>
          <w:sz w:val="22"/>
          <w:szCs w:val="22"/>
        </w:rPr>
      </w:pPr>
      <w:hyperlink w:anchor="_Toc484598820" w:history="1">
        <w:r w:rsidRPr="006929A5">
          <w:rPr>
            <w:rStyle w:val="Lienhypertexte"/>
            <w:noProof/>
          </w:rPr>
          <w:t>Envoi des nouveaux fichiers sur la boite mail</w:t>
        </w:r>
        <w:r>
          <w:rPr>
            <w:noProof/>
            <w:webHidden/>
          </w:rPr>
          <w:tab/>
        </w:r>
        <w:r>
          <w:rPr>
            <w:noProof/>
            <w:webHidden/>
          </w:rPr>
          <w:fldChar w:fldCharType="begin"/>
        </w:r>
        <w:r>
          <w:rPr>
            <w:noProof/>
            <w:webHidden/>
          </w:rPr>
          <w:instrText xml:space="preserve"> PAGEREF _Toc484598820 \h </w:instrText>
        </w:r>
        <w:r>
          <w:rPr>
            <w:noProof/>
            <w:webHidden/>
          </w:rPr>
        </w:r>
        <w:r>
          <w:rPr>
            <w:noProof/>
            <w:webHidden/>
          </w:rPr>
          <w:fldChar w:fldCharType="separate"/>
        </w:r>
        <w:r>
          <w:rPr>
            <w:noProof/>
            <w:webHidden/>
          </w:rPr>
          <w:t>61</w:t>
        </w:r>
        <w:r>
          <w:rPr>
            <w:noProof/>
            <w:webHidden/>
          </w:rPr>
          <w:fldChar w:fldCharType="end"/>
        </w:r>
      </w:hyperlink>
    </w:p>
    <w:p w14:paraId="045FDBC0" w14:textId="3CB75B00" w:rsidR="00DB47DC" w:rsidRDefault="00DB47DC">
      <w:pPr>
        <w:pStyle w:val="TM4"/>
        <w:tabs>
          <w:tab w:val="right" w:leader="dot" w:pos="9060"/>
        </w:tabs>
        <w:rPr>
          <w:rFonts w:eastAsiaTheme="minorEastAsia" w:cstheme="minorBidi"/>
          <w:noProof/>
          <w:sz w:val="22"/>
          <w:szCs w:val="22"/>
        </w:rPr>
      </w:pPr>
      <w:hyperlink w:anchor="_Toc484598821" w:history="1">
        <w:r w:rsidRPr="006929A5">
          <w:rPr>
            <w:rStyle w:val="Lienhypertexte"/>
            <w:noProof/>
          </w:rPr>
          <w:t>Suppression des fichiers de la boite mail</w:t>
        </w:r>
        <w:r>
          <w:rPr>
            <w:noProof/>
            <w:webHidden/>
          </w:rPr>
          <w:tab/>
        </w:r>
        <w:r>
          <w:rPr>
            <w:noProof/>
            <w:webHidden/>
          </w:rPr>
          <w:fldChar w:fldCharType="begin"/>
        </w:r>
        <w:r>
          <w:rPr>
            <w:noProof/>
            <w:webHidden/>
          </w:rPr>
          <w:instrText xml:space="preserve"> PAGEREF _Toc484598821 \h </w:instrText>
        </w:r>
        <w:r>
          <w:rPr>
            <w:noProof/>
            <w:webHidden/>
          </w:rPr>
        </w:r>
        <w:r>
          <w:rPr>
            <w:noProof/>
            <w:webHidden/>
          </w:rPr>
          <w:fldChar w:fldCharType="separate"/>
        </w:r>
        <w:r>
          <w:rPr>
            <w:noProof/>
            <w:webHidden/>
          </w:rPr>
          <w:t>62</w:t>
        </w:r>
        <w:r>
          <w:rPr>
            <w:noProof/>
            <w:webHidden/>
          </w:rPr>
          <w:fldChar w:fldCharType="end"/>
        </w:r>
      </w:hyperlink>
    </w:p>
    <w:p w14:paraId="6C7E0FB7" w14:textId="695C8205"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22" w:history="1">
        <w:r w:rsidRPr="006929A5">
          <w:rPr>
            <w:rStyle w:val="Lienhypertexte"/>
            <w:noProof/>
          </w:rPr>
          <w:t>4.1.5</w:t>
        </w:r>
        <w:r>
          <w:rPr>
            <w:rFonts w:eastAsiaTheme="minorEastAsia" w:cstheme="minorBidi"/>
            <w:i w:val="0"/>
            <w:iCs w:val="0"/>
            <w:noProof/>
            <w:sz w:val="22"/>
            <w:szCs w:val="22"/>
          </w:rPr>
          <w:tab/>
        </w:r>
        <w:r w:rsidRPr="006929A5">
          <w:rPr>
            <w:rStyle w:val="Lienhypertexte"/>
            <w:noProof/>
          </w:rPr>
          <w:t>Synchronisation initiale</w:t>
        </w:r>
        <w:r>
          <w:rPr>
            <w:noProof/>
            <w:webHidden/>
          </w:rPr>
          <w:tab/>
        </w:r>
        <w:r>
          <w:rPr>
            <w:noProof/>
            <w:webHidden/>
          </w:rPr>
          <w:fldChar w:fldCharType="begin"/>
        </w:r>
        <w:r>
          <w:rPr>
            <w:noProof/>
            <w:webHidden/>
          </w:rPr>
          <w:instrText xml:space="preserve"> PAGEREF _Toc484598822 \h </w:instrText>
        </w:r>
        <w:r>
          <w:rPr>
            <w:noProof/>
            <w:webHidden/>
          </w:rPr>
        </w:r>
        <w:r>
          <w:rPr>
            <w:noProof/>
            <w:webHidden/>
          </w:rPr>
          <w:fldChar w:fldCharType="separate"/>
        </w:r>
        <w:r>
          <w:rPr>
            <w:noProof/>
            <w:webHidden/>
          </w:rPr>
          <w:t>64</w:t>
        </w:r>
        <w:r>
          <w:rPr>
            <w:noProof/>
            <w:webHidden/>
          </w:rPr>
          <w:fldChar w:fldCharType="end"/>
        </w:r>
      </w:hyperlink>
    </w:p>
    <w:p w14:paraId="3B2DDDCF" w14:textId="2B9D254B"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23" w:history="1">
        <w:r w:rsidRPr="006929A5">
          <w:rPr>
            <w:rStyle w:val="Lienhypertexte"/>
            <w:noProof/>
          </w:rPr>
          <w:t>4.1.6</w:t>
        </w:r>
        <w:r>
          <w:rPr>
            <w:rFonts w:eastAsiaTheme="minorEastAsia" w:cstheme="minorBidi"/>
            <w:i w:val="0"/>
            <w:iCs w:val="0"/>
            <w:noProof/>
            <w:sz w:val="22"/>
            <w:szCs w:val="22"/>
          </w:rPr>
          <w:tab/>
        </w:r>
        <w:r w:rsidRPr="006929A5">
          <w:rPr>
            <w:rStyle w:val="Lienhypertexte"/>
            <w:noProof/>
          </w:rPr>
          <w:t>Synchronisation au démarrage</w:t>
        </w:r>
        <w:r>
          <w:rPr>
            <w:noProof/>
            <w:webHidden/>
          </w:rPr>
          <w:tab/>
        </w:r>
        <w:r>
          <w:rPr>
            <w:noProof/>
            <w:webHidden/>
          </w:rPr>
          <w:fldChar w:fldCharType="begin"/>
        </w:r>
        <w:r>
          <w:rPr>
            <w:noProof/>
            <w:webHidden/>
          </w:rPr>
          <w:instrText xml:space="preserve"> PAGEREF _Toc484598823 \h </w:instrText>
        </w:r>
        <w:r>
          <w:rPr>
            <w:noProof/>
            <w:webHidden/>
          </w:rPr>
        </w:r>
        <w:r>
          <w:rPr>
            <w:noProof/>
            <w:webHidden/>
          </w:rPr>
          <w:fldChar w:fldCharType="separate"/>
        </w:r>
        <w:r>
          <w:rPr>
            <w:noProof/>
            <w:webHidden/>
          </w:rPr>
          <w:t>66</w:t>
        </w:r>
        <w:r>
          <w:rPr>
            <w:noProof/>
            <w:webHidden/>
          </w:rPr>
          <w:fldChar w:fldCharType="end"/>
        </w:r>
      </w:hyperlink>
    </w:p>
    <w:p w14:paraId="69A331A0" w14:textId="7E73B016"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24" w:history="1">
        <w:r w:rsidRPr="006929A5">
          <w:rPr>
            <w:rStyle w:val="Lienhypertexte"/>
            <w:noProof/>
          </w:rPr>
          <w:t>4.1.7</w:t>
        </w:r>
        <w:r>
          <w:rPr>
            <w:rFonts w:eastAsiaTheme="minorEastAsia" w:cstheme="minorBidi"/>
            <w:i w:val="0"/>
            <w:iCs w:val="0"/>
            <w:noProof/>
            <w:sz w:val="22"/>
            <w:szCs w:val="22"/>
          </w:rPr>
          <w:tab/>
        </w:r>
        <w:r w:rsidRPr="006929A5">
          <w:rPr>
            <w:rStyle w:val="Lienhypertexte"/>
            <w:noProof/>
          </w:rPr>
          <w:t>Mail d’index des dossiers</w:t>
        </w:r>
        <w:r>
          <w:rPr>
            <w:noProof/>
            <w:webHidden/>
          </w:rPr>
          <w:tab/>
        </w:r>
        <w:r>
          <w:rPr>
            <w:noProof/>
            <w:webHidden/>
          </w:rPr>
          <w:fldChar w:fldCharType="begin"/>
        </w:r>
        <w:r>
          <w:rPr>
            <w:noProof/>
            <w:webHidden/>
          </w:rPr>
          <w:instrText xml:space="preserve"> PAGEREF _Toc484598824 \h </w:instrText>
        </w:r>
        <w:r>
          <w:rPr>
            <w:noProof/>
            <w:webHidden/>
          </w:rPr>
        </w:r>
        <w:r>
          <w:rPr>
            <w:noProof/>
            <w:webHidden/>
          </w:rPr>
          <w:fldChar w:fldCharType="separate"/>
        </w:r>
        <w:r>
          <w:rPr>
            <w:noProof/>
            <w:webHidden/>
          </w:rPr>
          <w:t>67</w:t>
        </w:r>
        <w:r>
          <w:rPr>
            <w:noProof/>
            <w:webHidden/>
          </w:rPr>
          <w:fldChar w:fldCharType="end"/>
        </w:r>
      </w:hyperlink>
    </w:p>
    <w:p w14:paraId="34B3C8C1" w14:textId="6162F598"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25" w:history="1">
        <w:r w:rsidRPr="006929A5">
          <w:rPr>
            <w:rStyle w:val="Lienhypertexte"/>
            <w:noProof/>
          </w:rPr>
          <w:t>4.1.8</w:t>
        </w:r>
        <w:r>
          <w:rPr>
            <w:rFonts w:eastAsiaTheme="minorEastAsia" w:cstheme="minorBidi"/>
            <w:i w:val="0"/>
            <w:iCs w:val="0"/>
            <w:noProof/>
            <w:sz w:val="22"/>
            <w:szCs w:val="22"/>
          </w:rPr>
          <w:tab/>
        </w:r>
        <w:r w:rsidRPr="006929A5">
          <w:rPr>
            <w:rStyle w:val="Lienhypertexte"/>
            <w:noProof/>
          </w:rPr>
          <w:t>Cryptage du mot de passe de l’utilisateur</w:t>
        </w:r>
        <w:r>
          <w:rPr>
            <w:noProof/>
            <w:webHidden/>
          </w:rPr>
          <w:tab/>
        </w:r>
        <w:r>
          <w:rPr>
            <w:noProof/>
            <w:webHidden/>
          </w:rPr>
          <w:fldChar w:fldCharType="begin"/>
        </w:r>
        <w:r>
          <w:rPr>
            <w:noProof/>
            <w:webHidden/>
          </w:rPr>
          <w:instrText xml:space="preserve"> PAGEREF _Toc484598825 \h </w:instrText>
        </w:r>
        <w:r>
          <w:rPr>
            <w:noProof/>
            <w:webHidden/>
          </w:rPr>
        </w:r>
        <w:r>
          <w:rPr>
            <w:noProof/>
            <w:webHidden/>
          </w:rPr>
          <w:fldChar w:fldCharType="separate"/>
        </w:r>
        <w:r>
          <w:rPr>
            <w:noProof/>
            <w:webHidden/>
          </w:rPr>
          <w:t>68</w:t>
        </w:r>
        <w:r>
          <w:rPr>
            <w:noProof/>
            <w:webHidden/>
          </w:rPr>
          <w:fldChar w:fldCharType="end"/>
        </w:r>
      </w:hyperlink>
    </w:p>
    <w:p w14:paraId="702950BA" w14:textId="43B83447" w:rsidR="00DB47DC" w:rsidRDefault="00DB47DC">
      <w:pPr>
        <w:pStyle w:val="TM2"/>
        <w:tabs>
          <w:tab w:val="left" w:pos="800"/>
          <w:tab w:val="right" w:leader="dot" w:pos="9060"/>
        </w:tabs>
        <w:rPr>
          <w:rFonts w:eastAsiaTheme="minorEastAsia" w:cstheme="minorBidi"/>
          <w:smallCaps w:val="0"/>
          <w:noProof/>
          <w:sz w:val="22"/>
          <w:szCs w:val="22"/>
        </w:rPr>
      </w:pPr>
      <w:hyperlink w:anchor="_Toc484598826" w:history="1">
        <w:r w:rsidRPr="006929A5">
          <w:rPr>
            <w:rStyle w:val="Lienhypertexte"/>
            <w:noProof/>
          </w:rPr>
          <w:t>4.2</w:t>
        </w:r>
        <w:r>
          <w:rPr>
            <w:rFonts w:eastAsiaTheme="minorEastAsia" w:cstheme="minorBidi"/>
            <w:smallCaps w:val="0"/>
            <w:noProof/>
            <w:sz w:val="22"/>
            <w:szCs w:val="22"/>
          </w:rPr>
          <w:tab/>
        </w:r>
        <w:r w:rsidRPr="006929A5">
          <w:rPr>
            <w:rStyle w:val="Lienhypertexte"/>
            <w:noProof/>
          </w:rPr>
          <w:t>Dossier des tests</w:t>
        </w:r>
        <w:r>
          <w:rPr>
            <w:noProof/>
            <w:webHidden/>
          </w:rPr>
          <w:tab/>
        </w:r>
        <w:r>
          <w:rPr>
            <w:noProof/>
            <w:webHidden/>
          </w:rPr>
          <w:fldChar w:fldCharType="begin"/>
        </w:r>
        <w:r>
          <w:rPr>
            <w:noProof/>
            <w:webHidden/>
          </w:rPr>
          <w:instrText xml:space="preserve"> PAGEREF _Toc484598826 \h </w:instrText>
        </w:r>
        <w:r>
          <w:rPr>
            <w:noProof/>
            <w:webHidden/>
          </w:rPr>
        </w:r>
        <w:r>
          <w:rPr>
            <w:noProof/>
            <w:webHidden/>
          </w:rPr>
          <w:fldChar w:fldCharType="separate"/>
        </w:r>
        <w:r>
          <w:rPr>
            <w:noProof/>
            <w:webHidden/>
          </w:rPr>
          <w:t>69</w:t>
        </w:r>
        <w:r>
          <w:rPr>
            <w:noProof/>
            <w:webHidden/>
          </w:rPr>
          <w:fldChar w:fldCharType="end"/>
        </w:r>
      </w:hyperlink>
    </w:p>
    <w:p w14:paraId="7C0AEDBF" w14:textId="6EDA92AE"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27" w:history="1">
        <w:r w:rsidRPr="006929A5">
          <w:rPr>
            <w:rStyle w:val="Lienhypertexte"/>
            <w:noProof/>
          </w:rPr>
          <w:t>4.2.1</w:t>
        </w:r>
        <w:r>
          <w:rPr>
            <w:rFonts w:eastAsiaTheme="minorEastAsia" w:cstheme="minorBidi"/>
            <w:i w:val="0"/>
            <w:iCs w:val="0"/>
            <w:noProof/>
            <w:sz w:val="22"/>
            <w:szCs w:val="22"/>
          </w:rPr>
          <w:tab/>
        </w:r>
        <w:r w:rsidRPr="006929A5">
          <w:rPr>
            <w:rStyle w:val="Lienhypertexte"/>
            <w:noProof/>
          </w:rPr>
          <w:t>Scénario N°1 : Connexion</w:t>
        </w:r>
        <w:r>
          <w:rPr>
            <w:noProof/>
            <w:webHidden/>
          </w:rPr>
          <w:tab/>
        </w:r>
        <w:r>
          <w:rPr>
            <w:noProof/>
            <w:webHidden/>
          </w:rPr>
          <w:fldChar w:fldCharType="begin"/>
        </w:r>
        <w:r>
          <w:rPr>
            <w:noProof/>
            <w:webHidden/>
          </w:rPr>
          <w:instrText xml:space="preserve"> PAGEREF _Toc484598827 \h </w:instrText>
        </w:r>
        <w:r>
          <w:rPr>
            <w:noProof/>
            <w:webHidden/>
          </w:rPr>
        </w:r>
        <w:r>
          <w:rPr>
            <w:noProof/>
            <w:webHidden/>
          </w:rPr>
          <w:fldChar w:fldCharType="separate"/>
        </w:r>
        <w:r>
          <w:rPr>
            <w:noProof/>
            <w:webHidden/>
          </w:rPr>
          <w:t>69</w:t>
        </w:r>
        <w:r>
          <w:rPr>
            <w:noProof/>
            <w:webHidden/>
          </w:rPr>
          <w:fldChar w:fldCharType="end"/>
        </w:r>
      </w:hyperlink>
    </w:p>
    <w:p w14:paraId="4A4FB418" w14:textId="7FFFE032"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28" w:history="1">
        <w:r w:rsidRPr="006929A5">
          <w:rPr>
            <w:rStyle w:val="Lienhypertexte"/>
            <w:noProof/>
          </w:rPr>
          <w:t>4.2.2</w:t>
        </w:r>
        <w:r>
          <w:rPr>
            <w:rFonts w:eastAsiaTheme="minorEastAsia" w:cstheme="minorBidi"/>
            <w:i w:val="0"/>
            <w:iCs w:val="0"/>
            <w:noProof/>
            <w:sz w:val="22"/>
            <w:szCs w:val="22"/>
          </w:rPr>
          <w:tab/>
        </w:r>
        <w:r w:rsidRPr="006929A5">
          <w:rPr>
            <w:rStyle w:val="Lienhypertexte"/>
            <w:noProof/>
          </w:rPr>
          <w:t>Scénario N°2 : Synchronisation</w:t>
        </w:r>
        <w:r>
          <w:rPr>
            <w:noProof/>
            <w:webHidden/>
          </w:rPr>
          <w:tab/>
        </w:r>
        <w:r>
          <w:rPr>
            <w:noProof/>
            <w:webHidden/>
          </w:rPr>
          <w:fldChar w:fldCharType="begin"/>
        </w:r>
        <w:r>
          <w:rPr>
            <w:noProof/>
            <w:webHidden/>
          </w:rPr>
          <w:instrText xml:space="preserve"> PAGEREF _Toc484598828 \h </w:instrText>
        </w:r>
        <w:r>
          <w:rPr>
            <w:noProof/>
            <w:webHidden/>
          </w:rPr>
        </w:r>
        <w:r>
          <w:rPr>
            <w:noProof/>
            <w:webHidden/>
          </w:rPr>
          <w:fldChar w:fldCharType="separate"/>
        </w:r>
        <w:r>
          <w:rPr>
            <w:noProof/>
            <w:webHidden/>
          </w:rPr>
          <w:t>69</w:t>
        </w:r>
        <w:r>
          <w:rPr>
            <w:noProof/>
            <w:webHidden/>
          </w:rPr>
          <w:fldChar w:fldCharType="end"/>
        </w:r>
      </w:hyperlink>
    </w:p>
    <w:p w14:paraId="6EBCD25C" w14:textId="3C4F40C4"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29" w:history="1">
        <w:r w:rsidRPr="006929A5">
          <w:rPr>
            <w:rStyle w:val="Lienhypertexte"/>
            <w:noProof/>
          </w:rPr>
          <w:t>4.2.3</w:t>
        </w:r>
        <w:r>
          <w:rPr>
            <w:rFonts w:eastAsiaTheme="minorEastAsia" w:cstheme="minorBidi"/>
            <w:i w:val="0"/>
            <w:iCs w:val="0"/>
            <w:noProof/>
            <w:sz w:val="22"/>
            <w:szCs w:val="22"/>
          </w:rPr>
          <w:tab/>
        </w:r>
        <w:r w:rsidRPr="006929A5">
          <w:rPr>
            <w:rStyle w:val="Lienhypertexte"/>
            <w:noProof/>
          </w:rPr>
          <w:t>Scénario N°3 : Changement de compte</w:t>
        </w:r>
        <w:r>
          <w:rPr>
            <w:noProof/>
            <w:webHidden/>
          </w:rPr>
          <w:tab/>
        </w:r>
        <w:r>
          <w:rPr>
            <w:noProof/>
            <w:webHidden/>
          </w:rPr>
          <w:fldChar w:fldCharType="begin"/>
        </w:r>
        <w:r>
          <w:rPr>
            <w:noProof/>
            <w:webHidden/>
          </w:rPr>
          <w:instrText xml:space="preserve"> PAGEREF _Toc484598829 \h </w:instrText>
        </w:r>
        <w:r>
          <w:rPr>
            <w:noProof/>
            <w:webHidden/>
          </w:rPr>
        </w:r>
        <w:r>
          <w:rPr>
            <w:noProof/>
            <w:webHidden/>
          </w:rPr>
          <w:fldChar w:fldCharType="separate"/>
        </w:r>
        <w:r>
          <w:rPr>
            <w:noProof/>
            <w:webHidden/>
          </w:rPr>
          <w:t>70</w:t>
        </w:r>
        <w:r>
          <w:rPr>
            <w:noProof/>
            <w:webHidden/>
          </w:rPr>
          <w:fldChar w:fldCharType="end"/>
        </w:r>
      </w:hyperlink>
    </w:p>
    <w:p w14:paraId="5CDF04DD" w14:textId="58297D79"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30" w:history="1">
        <w:r w:rsidRPr="006929A5">
          <w:rPr>
            <w:rStyle w:val="Lienhypertexte"/>
            <w:noProof/>
          </w:rPr>
          <w:t>4.2.4</w:t>
        </w:r>
        <w:r>
          <w:rPr>
            <w:rFonts w:eastAsiaTheme="minorEastAsia" w:cstheme="minorBidi"/>
            <w:i w:val="0"/>
            <w:iCs w:val="0"/>
            <w:noProof/>
            <w:sz w:val="22"/>
            <w:szCs w:val="22"/>
          </w:rPr>
          <w:tab/>
        </w:r>
        <w:r w:rsidRPr="006929A5">
          <w:rPr>
            <w:rStyle w:val="Lienhypertexte"/>
            <w:noProof/>
          </w:rPr>
          <w:t>Scénario N°4 : Espace disponible</w:t>
        </w:r>
        <w:r>
          <w:rPr>
            <w:noProof/>
            <w:webHidden/>
          </w:rPr>
          <w:tab/>
        </w:r>
        <w:r>
          <w:rPr>
            <w:noProof/>
            <w:webHidden/>
          </w:rPr>
          <w:fldChar w:fldCharType="begin"/>
        </w:r>
        <w:r>
          <w:rPr>
            <w:noProof/>
            <w:webHidden/>
          </w:rPr>
          <w:instrText xml:space="preserve"> PAGEREF _Toc484598830 \h </w:instrText>
        </w:r>
        <w:r>
          <w:rPr>
            <w:noProof/>
            <w:webHidden/>
          </w:rPr>
        </w:r>
        <w:r>
          <w:rPr>
            <w:noProof/>
            <w:webHidden/>
          </w:rPr>
          <w:fldChar w:fldCharType="separate"/>
        </w:r>
        <w:r>
          <w:rPr>
            <w:noProof/>
            <w:webHidden/>
          </w:rPr>
          <w:t>70</w:t>
        </w:r>
        <w:r>
          <w:rPr>
            <w:noProof/>
            <w:webHidden/>
          </w:rPr>
          <w:fldChar w:fldCharType="end"/>
        </w:r>
      </w:hyperlink>
    </w:p>
    <w:p w14:paraId="72CA6C6C" w14:textId="7ABE5939"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31" w:history="1">
        <w:r w:rsidRPr="006929A5">
          <w:rPr>
            <w:rStyle w:val="Lienhypertexte"/>
            <w:noProof/>
          </w:rPr>
          <w:t>4.2.5</w:t>
        </w:r>
        <w:r>
          <w:rPr>
            <w:rFonts w:eastAsiaTheme="minorEastAsia" w:cstheme="minorBidi"/>
            <w:i w:val="0"/>
            <w:iCs w:val="0"/>
            <w:noProof/>
            <w:sz w:val="22"/>
            <w:szCs w:val="22"/>
          </w:rPr>
          <w:tab/>
        </w:r>
        <w:r w:rsidRPr="006929A5">
          <w:rPr>
            <w:rStyle w:val="Lienhypertexte"/>
            <w:noProof/>
          </w:rPr>
          <w:t>Scénario N°5 : Synchronisation initiale</w:t>
        </w:r>
        <w:r>
          <w:rPr>
            <w:noProof/>
            <w:webHidden/>
          </w:rPr>
          <w:tab/>
        </w:r>
        <w:r>
          <w:rPr>
            <w:noProof/>
            <w:webHidden/>
          </w:rPr>
          <w:fldChar w:fldCharType="begin"/>
        </w:r>
        <w:r>
          <w:rPr>
            <w:noProof/>
            <w:webHidden/>
          </w:rPr>
          <w:instrText xml:space="preserve"> PAGEREF _Toc484598831 \h </w:instrText>
        </w:r>
        <w:r>
          <w:rPr>
            <w:noProof/>
            <w:webHidden/>
          </w:rPr>
        </w:r>
        <w:r>
          <w:rPr>
            <w:noProof/>
            <w:webHidden/>
          </w:rPr>
          <w:fldChar w:fldCharType="separate"/>
        </w:r>
        <w:r>
          <w:rPr>
            <w:noProof/>
            <w:webHidden/>
          </w:rPr>
          <w:t>71</w:t>
        </w:r>
        <w:r>
          <w:rPr>
            <w:noProof/>
            <w:webHidden/>
          </w:rPr>
          <w:fldChar w:fldCharType="end"/>
        </w:r>
      </w:hyperlink>
    </w:p>
    <w:p w14:paraId="5AAE58C7" w14:textId="308DF631"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32" w:history="1">
        <w:r w:rsidRPr="006929A5">
          <w:rPr>
            <w:rStyle w:val="Lienhypertexte"/>
            <w:noProof/>
          </w:rPr>
          <w:t>4.2.6</w:t>
        </w:r>
        <w:r>
          <w:rPr>
            <w:rFonts w:eastAsiaTheme="minorEastAsia" w:cstheme="minorBidi"/>
            <w:i w:val="0"/>
            <w:iCs w:val="0"/>
            <w:noProof/>
            <w:sz w:val="22"/>
            <w:szCs w:val="22"/>
          </w:rPr>
          <w:tab/>
        </w:r>
        <w:r w:rsidRPr="006929A5">
          <w:rPr>
            <w:rStyle w:val="Lienhypertexte"/>
            <w:noProof/>
          </w:rPr>
          <w:t>Scénario N°6 : Création de fichiers</w:t>
        </w:r>
        <w:r>
          <w:rPr>
            <w:noProof/>
            <w:webHidden/>
          </w:rPr>
          <w:tab/>
        </w:r>
        <w:r>
          <w:rPr>
            <w:noProof/>
            <w:webHidden/>
          </w:rPr>
          <w:fldChar w:fldCharType="begin"/>
        </w:r>
        <w:r>
          <w:rPr>
            <w:noProof/>
            <w:webHidden/>
          </w:rPr>
          <w:instrText xml:space="preserve"> PAGEREF _Toc484598832 \h </w:instrText>
        </w:r>
        <w:r>
          <w:rPr>
            <w:noProof/>
            <w:webHidden/>
          </w:rPr>
        </w:r>
        <w:r>
          <w:rPr>
            <w:noProof/>
            <w:webHidden/>
          </w:rPr>
          <w:fldChar w:fldCharType="separate"/>
        </w:r>
        <w:r>
          <w:rPr>
            <w:noProof/>
            <w:webHidden/>
          </w:rPr>
          <w:t>71</w:t>
        </w:r>
        <w:r>
          <w:rPr>
            <w:noProof/>
            <w:webHidden/>
          </w:rPr>
          <w:fldChar w:fldCharType="end"/>
        </w:r>
      </w:hyperlink>
    </w:p>
    <w:p w14:paraId="6D90B9B5" w14:textId="3382E5BB"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33" w:history="1">
        <w:r w:rsidRPr="006929A5">
          <w:rPr>
            <w:rStyle w:val="Lienhypertexte"/>
            <w:noProof/>
          </w:rPr>
          <w:t>4.2.7</w:t>
        </w:r>
        <w:r>
          <w:rPr>
            <w:rFonts w:eastAsiaTheme="minorEastAsia" w:cstheme="minorBidi"/>
            <w:i w:val="0"/>
            <w:iCs w:val="0"/>
            <w:noProof/>
            <w:sz w:val="22"/>
            <w:szCs w:val="22"/>
          </w:rPr>
          <w:tab/>
        </w:r>
        <w:r w:rsidRPr="006929A5">
          <w:rPr>
            <w:rStyle w:val="Lienhypertexte"/>
            <w:noProof/>
          </w:rPr>
          <w:t>Scénario N°7 : Suppression de mail</w:t>
        </w:r>
        <w:r>
          <w:rPr>
            <w:noProof/>
            <w:webHidden/>
          </w:rPr>
          <w:tab/>
        </w:r>
        <w:r>
          <w:rPr>
            <w:noProof/>
            <w:webHidden/>
          </w:rPr>
          <w:fldChar w:fldCharType="begin"/>
        </w:r>
        <w:r>
          <w:rPr>
            <w:noProof/>
            <w:webHidden/>
          </w:rPr>
          <w:instrText xml:space="preserve"> PAGEREF _Toc484598833 \h </w:instrText>
        </w:r>
        <w:r>
          <w:rPr>
            <w:noProof/>
            <w:webHidden/>
          </w:rPr>
        </w:r>
        <w:r>
          <w:rPr>
            <w:noProof/>
            <w:webHidden/>
          </w:rPr>
          <w:fldChar w:fldCharType="separate"/>
        </w:r>
        <w:r>
          <w:rPr>
            <w:noProof/>
            <w:webHidden/>
          </w:rPr>
          <w:t>72</w:t>
        </w:r>
        <w:r>
          <w:rPr>
            <w:noProof/>
            <w:webHidden/>
          </w:rPr>
          <w:fldChar w:fldCharType="end"/>
        </w:r>
      </w:hyperlink>
    </w:p>
    <w:p w14:paraId="643158C7" w14:textId="1A84893C"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34" w:history="1">
        <w:r w:rsidRPr="006929A5">
          <w:rPr>
            <w:rStyle w:val="Lienhypertexte"/>
            <w:noProof/>
          </w:rPr>
          <w:t>4.2.8</w:t>
        </w:r>
        <w:r>
          <w:rPr>
            <w:rFonts w:eastAsiaTheme="minorEastAsia" w:cstheme="minorBidi"/>
            <w:i w:val="0"/>
            <w:iCs w:val="0"/>
            <w:noProof/>
            <w:sz w:val="22"/>
            <w:szCs w:val="22"/>
          </w:rPr>
          <w:tab/>
        </w:r>
        <w:r w:rsidRPr="006929A5">
          <w:rPr>
            <w:rStyle w:val="Lienhypertexte"/>
            <w:noProof/>
          </w:rPr>
          <w:t>Scénario N°8 : Suppression de fichier</w:t>
        </w:r>
        <w:r>
          <w:rPr>
            <w:noProof/>
            <w:webHidden/>
          </w:rPr>
          <w:tab/>
        </w:r>
        <w:r>
          <w:rPr>
            <w:noProof/>
            <w:webHidden/>
          </w:rPr>
          <w:fldChar w:fldCharType="begin"/>
        </w:r>
        <w:r>
          <w:rPr>
            <w:noProof/>
            <w:webHidden/>
          </w:rPr>
          <w:instrText xml:space="preserve"> PAGEREF _Toc484598834 \h </w:instrText>
        </w:r>
        <w:r>
          <w:rPr>
            <w:noProof/>
            <w:webHidden/>
          </w:rPr>
        </w:r>
        <w:r>
          <w:rPr>
            <w:noProof/>
            <w:webHidden/>
          </w:rPr>
          <w:fldChar w:fldCharType="separate"/>
        </w:r>
        <w:r>
          <w:rPr>
            <w:noProof/>
            <w:webHidden/>
          </w:rPr>
          <w:t>72</w:t>
        </w:r>
        <w:r>
          <w:rPr>
            <w:noProof/>
            <w:webHidden/>
          </w:rPr>
          <w:fldChar w:fldCharType="end"/>
        </w:r>
      </w:hyperlink>
    </w:p>
    <w:p w14:paraId="5427A63B" w14:textId="44B98DB5"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35" w:history="1">
        <w:r w:rsidRPr="006929A5">
          <w:rPr>
            <w:rStyle w:val="Lienhypertexte"/>
            <w:noProof/>
          </w:rPr>
          <w:t>4.2.9</w:t>
        </w:r>
        <w:r>
          <w:rPr>
            <w:rFonts w:eastAsiaTheme="minorEastAsia" w:cstheme="minorBidi"/>
            <w:i w:val="0"/>
            <w:iCs w:val="0"/>
            <w:noProof/>
            <w:sz w:val="22"/>
            <w:szCs w:val="22"/>
          </w:rPr>
          <w:tab/>
        </w:r>
        <w:r w:rsidRPr="006929A5">
          <w:rPr>
            <w:rStyle w:val="Lienhypertexte"/>
            <w:noProof/>
          </w:rPr>
          <w:t>Scénario N°9 : Édition de fichier</w:t>
        </w:r>
        <w:r>
          <w:rPr>
            <w:noProof/>
            <w:webHidden/>
          </w:rPr>
          <w:tab/>
        </w:r>
        <w:r>
          <w:rPr>
            <w:noProof/>
            <w:webHidden/>
          </w:rPr>
          <w:fldChar w:fldCharType="begin"/>
        </w:r>
        <w:r>
          <w:rPr>
            <w:noProof/>
            <w:webHidden/>
          </w:rPr>
          <w:instrText xml:space="preserve"> PAGEREF _Toc484598835 \h </w:instrText>
        </w:r>
        <w:r>
          <w:rPr>
            <w:noProof/>
            <w:webHidden/>
          </w:rPr>
        </w:r>
        <w:r>
          <w:rPr>
            <w:noProof/>
            <w:webHidden/>
          </w:rPr>
          <w:fldChar w:fldCharType="separate"/>
        </w:r>
        <w:r>
          <w:rPr>
            <w:noProof/>
            <w:webHidden/>
          </w:rPr>
          <w:t>73</w:t>
        </w:r>
        <w:r>
          <w:rPr>
            <w:noProof/>
            <w:webHidden/>
          </w:rPr>
          <w:fldChar w:fldCharType="end"/>
        </w:r>
      </w:hyperlink>
    </w:p>
    <w:p w14:paraId="1020FA68" w14:textId="105CB856"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36" w:history="1">
        <w:r w:rsidRPr="006929A5">
          <w:rPr>
            <w:rStyle w:val="Lienhypertexte"/>
            <w:noProof/>
          </w:rPr>
          <w:t>4.2.10</w:t>
        </w:r>
        <w:r>
          <w:rPr>
            <w:rFonts w:eastAsiaTheme="minorEastAsia" w:cstheme="minorBidi"/>
            <w:i w:val="0"/>
            <w:iCs w:val="0"/>
            <w:noProof/>
            <w:sz w:val="22"/>
            <w:szCs w:val="22"/>
          </w:rPr>
          <w:tab/>
        </w:r>
        <w:r w:rsidRPr="006929A5">
          <w:rPr>
            <w:rStyle w:val="Lienhypertexte"/>
            <w:noProof/>
          </w:rPr>
          <w:t>Scénario N°10 : Gestion des erreurs</w:t>
        </w:r>
        <w:r>
          <w:rPr>
            <w:noProof/>
            <w:webHidden/>
          </w:rPr>
          <w:tab/>
        </w:r>
        <w:r>
          <w:rPr>
            <w:noProof/>
            <w:webHidden/>
          </w:rPr>
          <w:fldChar w:fldCharType="begin"/>
        </w:r>
        <w:r>
          <w:rPr>
            <w:noProof/>
            <w:webHidden/>
          </w:rPr>
          <w:instrText xml:space="preserve"> PAGEREF _Toc484598836 \h </w:instrText>
        </w:r>
        <w:r>
          <w:rPr>
            <w:noProof/>
            <w:webHidden/>
          </w:rPr>
        </w:r>
        <w:r>
          <w:rPr>
            <w:noProof/>
            <w:webHidden/>
          </w:rPr>
          <w:fldChar w:fldCharType="separate"/>
        </w:r>
        <w:r>
          <w:rPr>
            <w:noProof/>
            <w:webHidden/>
          </w:rPr>
          <w:t>73</w:t>
        </w:r>
        <w:r>
          <w:rPr>
            <w:noProof/>
            <w:webHidden/>
          </w:rPr>
          <w:fldChar w:fldCharType="end"/>
        </w:r>
      </w:hyperlink>
    </w:p>
    <w:p w14:paraId="5C331A82" w14:textId="5C52DAD4"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37" w:history="1">
        <w:r w:rsidRPr="006929A5">
          <w:rPr>
            <w:rStyle w:val="Lienhypertexte"/>
            <w:noProof/>
          </w:rPr>
          <w:t>4.2.11</w:t>
        </w:r>
        <w:r>
          <w:rPr>
            <w:rFonts w:eastAsiaTheme="minorEastAsia" w:cstheme="minorBidi"/>
            <w:i w:val="0"/>
            <w:iCs w:val="0"/>
            <w:noProof/>
            <w:sz w:val="22"/>
            <w:szCs w:val="22"/>
          </w:rPr>
          <w:tab/>
        </w:r>
        <w:r w:rsidRPr="006929A5">
          <w:rPr>
            <w:rStyle w:val="Lienhypertexte"/>
            <w:noProof/>
          </w:rPr>
          <w:t>Autres tests</w:t>
        </w:r>
        <w:r>
          <w:rPr>
            <w:noProof/>
            <w:webHidden/>
          </w:rPr>
          <w:tab/>
        </w:r>
        <w:r>
          <w:rPr>
            <w:noProof/>
            <w:webHidden/>
          </w:rPr>
          <w:fldChar w:fldCharType="begin"/>
        </w:r>
        <w:r>
          <w:rPr>
            <w:noProof/>
            <w:webHidden/>
          </w:rPr>
          <w:instrText xml:space="preserve"> PAGEREF _Toc484598837 \h </w:instrText>
        </w:r>
        <w:r>
          <w:rPr>
            <w:noProof/>
            <w:webHidden/>
          </w:rPr>
        </w:r>
        <w:r>
          <w:rPr>
            <w:noProof/>
            <w:webHidden/>
          </w:rPr>
          <w:fldChar w:fldCharType="separate"/>
        </w:r>
        <w:r>
          <w:rPr>
            <w:noProof/>
            <w:webHidden/>
          </w:rPr>
          <w:t>74</w:t>
        </w:r>
        <w:r>
          <w:rPr>
            <w:noProof/>
            <w:webHidden/>
          </w:rPr>
          <w:fldChar w:fldCharType="end"/>
        </w:r>
      </w:hyperlink>
    </w:p>
    <w:p w14:paraId="2F8CC5F1" w14:textId="3376A626" w:rsidR="00DB47DC" w:rsidRDefault="00DB47DC">
      <w:pPr>
        <w:pStyle w:val="TM10"/>
        <w:tabs>
          <w:tab w:val="left" w:pos="400"/>
          <w:tab w:val="right" w:leader="dot" w:pos="9060"/>
        </w:tabs>
        <w:rPr>
          <w:rFonts w:eastAsiaTheme="minorEastAsia" w:cstheme="minorBidi"/>
          <w:b w:val="0"/>
          <w:bCs w:val="0"/>
          <w:caps w:val="0"/>
          <w:noProof/>
          <w:sz w:val="22"/>
          <w:szCs w:val="22"/>
        </w:rPr>
      </w:pPr>
      <w:hyperlink w:anchor="_Toc484598838" w:history="1">
        <w:r w:rsidRPr="006929A5">
          <w:rPr>
            <w:rStyle w:val="Lienhypertexte"/>
            <w:noProof/>
          </w:rPr>
          <w:t>5</w:t>
        </w:r>
        <w:r>
          <w:rPr>
            <w:rFonts w:eastAsiaTheme="minorEastAsia" w:cstheme="minorBidi"/>
            <w:b w:val="0"/>
            <w:bCs w:val="0"/>
            <w:caps w:val="0"/>
            <w:noProof/>
            <w:sz w:val="22"/>
            <w:szCs w:val="22"/>
          </w:rPr>
          <w:tab/>
        </w:r>
        <w:r w:rsidRPr="006929A5">
          <w:rPr>
            <w:rStyle w:val="Lienhypertexte"/>
            <w:noProof/>
          </w:rPr>
          <w:t>Conclusion</w:t>
        </w:r>
        <w:r>
          <w:rPr>
            <w:noProof/>
            <w:webHidden/>
          </w:rPr>
          <w:tab/>
        </w:r>
        <w:r>
          <w:rPr>
            <w:noProof/>
            <w:webHidden/>
          </w:rPr>
          <w:fldChar w:fldCharType="begin"/>
        </w:r>
        <w:r>
          <w:rPr>
            <w:noProof/>
            <w:webHidden/>
          </w:rPr>
          <w:instrText xml:space="preserve"> PAGEREF _Toc484598838 \h </w:instrText>
        </w:r>
        <w:r>
          <w:rPr>
            <w:noProof/>
            <w:webHidden/>
          </w:rPr>
        </w:r>
        <w:r>
          <w:rPr>
            <w:noProof/>
            <w:webHidden/>
          </w:rPr>
          <w:fldChar w:fldCharType="separate"/>
        </w:r>
        <w:r>
          <w:rPr>
            <w:noProof/>
            <w:webHidden/>
          </w:rPr>
          <w:t>76</w:t>
        </w:r>
        <w:r>
          <w:rPr>
            <w:noProof/>
            <w:webHidden/>
          </w:rPr>
          <w:fldChar w:fldCharType="end"/>
        </w:r>
      </w:hyperlink>
    </w:p>
    <w:p w14:paraId="46928ACA" w14:textId="71A33C83" w:rsidR="00DB47DC" w:rsidRDefault="00DB47DC">
      <w:pPr>
        <w:pStyle w:val="TM2"/>
        <w:tabs>
          <w:tab w:val="left" w:pos="800"/>
          <w:tab w:val="right" w:leader="dot" w:pos="9060"/>
        </w:tabs>
        <w:rPr>
          <w:rFonts w:eastAsiaTheme="minorEastAsia" w:cstheme="minorBidi"/>
          <w:smallCaps w:val="0"/>
          <w:noProof/>
          <w:sz w:val="22"/>
          <w:szCs w:val="22"/>
        </w:rPr>
      </w:pPr>
      <w:hyperlink w:anchor="_Toc484598839" w:history="1">
        <w:r w:rsidRPr="006929A5">
          <w:rPr>
            <w:rStyle w:val="Lienhypertexte"/>
            <w:noProof/>
          </w:rPr>
          <w:t>5.1</w:t>
        </w:r>
        <w:r>
          <w:rPr>
            <w:rFonts w:eastAsiaTheme="minorEastAsia" w:cstheme="minorBidi"/>
            <w:smallCaps w:val="0"/>
            <w:noProof/>
            <w:sz w:val="22"/>
            <w:szCs w:val="22"/>
          </w:rPr>
          <w:tab/>
        </w:r>
        <w:r w:rsidRPr="006929A5">
          <w:rPr>
            <w:rStyle w:val="Lienhypertexte"/>
            <w:noProof/>
          </w:rPr>
          <w:t>Bilan des fonctionnalités demandées</w:t>
        </w:r>
        <w:r>
          <w:rPr>
            <w:noProof/>
            <w:webHidden/>
          </w:rPr>
          <w:tab/>
        </w:r>
        <w:r>
          <w:rPr>
            <w:noProof/>
            <w:webHidden/>
          </w:rPr>
          <w:fldChar w:fldCharType="begin"/>
        </w:r>
        <w:r>
          <w:rPr>
            <w:noProof/>
            <w:webHidden/>
          </w:rPr>
          <w:instrText xml:space="preserve"> PAGEREF _Toc484598839 \h </w:instrText>
        </w:r>
        <w:r>
          <w:rPr>
            <w:noProof/>
            <w:webHidden/>
          </w:rPr>
        </w:r>
        <w:r>
          <w:rPr>
            <w:noProof/>
            <w:webHidden/>
          </w:rPr>
          <w:fldChar w:fldCharType="separate"/>
        </w:r>
        <w:r>
          <w:rPr>
            <w:noProof/>
            <w:webHidden/>
          </w:rPr>
          <w:t>76</w:t>
        </w:r>
        <w:r>
          <w:rPr>
            <w:noProof/>
            <w:webHidden/>
          </w:rPr>
          <w:fldChar w:fldCharType="end"/>
        </w:r>
      </w:hyperlink>
    </w:p>
    <w:p w14:paraId="7EE331DC" w14:textId="57EA3003" w:rsidR="00DB47DC" w:rsidRDefault="00DB47DC">
      <w:pPr>
        <w:pStyle w:val="TM2"/>
        <w:tabs>
          <w:tab w:val="left" w:pos="800"/>
          <w:tab w:val="right" w:leader="dot" w:pos="9060"/>
        </w:tabs>
        <w:rPr>
          <w:rFonts w:eastAsiaTheme="minorEastAsia" w:cstheme="minorBidi"/>
          <w:smallCaps w:val="0"/>
          <w:noProof/>
          <w:sz w:val="22"/>
          <w:szCs w:val="22"/>
        </w:rPr>
      </w:pPr>
      <w:hyperlink w:anchor="_Toc484598840" w:history="1">
        <w:r w:rsidRPr="006929A5">
          <w:rPr>
            <w:rStyle w:val="Lienhypertexte"/>
            <w:noProof/>
          </w:rPr>
          <w:t>5.2</w:t>
        </w:r>
        <w:r>
          <w:rPr>
            <w:rFonts w:eastAsiaTheme="minorEastAsia" w:cstheme="minorBidi"/>
            <w:smallCaps w:val="0"/>
            <w:noProof/>
            <w:sz w:val="22"/>
            <w:szCs w:val="22"/>
          </w:rPr>
          <w:tab/>
        </w:r>
        <w:r w:rsidRPr="006929A5">
          <w:rPr>
            <w:rStyle w:val="Lienhypertexte"/>
            <w:noProof/>
          </w:rPr>
          <w:t>Fonctionnalités supplémentaires à implémenter</w:t>
        </w:r>
        <w:r>
          <w:rPr>
            <w:noProof/>
            <w:webHidden/>
          </w:rPr>
          <w:tab/>
        </w:r>
        <w:r>
          <w:rPr>
            <w:noProof/>
            <w:webHidden/>
          </w:rPr>
          <w:fldChar w:fldCharType="begin"/>
        </w:r>
        <w:r>
          <w:rPr>
            <w:noProof/>
            <w:webHidden/>
          </w:rPr>
          <w:instrText xml:space="preserve"> PAGEREF _Toc484598840 \h </w:instrText>
        </w:r>
        <w:r>
          <w:rPr>
            <w:noProof/>
            <w:webHidden/>
          </w:rPr>
        </w:r>
        <w:r>
          <w:rPr>
            <w:noProof/>
            <w:webHidden/>
          </w:rPr>
          <w:fldChar w:fldCharType="separate"/>
        </w:r>
        <w:r>
          <w:rPr>
            <w:noProof/>
            <w:webHidden/>
          </w:rPr>
          <w:t>77</w:t>
        </w:r>
        <w:r>
          <w:rPr>
            <w:noProof/>
            <w:webHidden/>
          </w:rPr>
          <w:fldChar w:fldCharType="end"/>
        </w:r>
      </w:hyperlink>
    </w:p>
    <w:p w14:paraId="6CFCB3E3" w14:textId="384ABCAF"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41" w:history="1">
        <w:r w:rsidRPr="006929A5">
          <w:rPr>
            <w:rStyle w:val="Lienhypertexte"/>
            <w:noProof/>
          </w:rPr>
          <w:t>5.2.1</w:t>
        </w:r>
        <w:r>
          <w:rPr>
            <w:rFonts w:eastAsiaTheme="minorEastAsia" w:cstheme="minorBidi"/>
            <w:i w:val="0"/>
            <w:iCs w:val="0"/>
            <w:noProof/>
            <w:sz w:val="22"/>
            <w:szCs w:val="22"/>
          </w:rPr>
          <w:tab/>
        </w:r>
        <w:r w:rsidRPr="006929A5">
          <w:rPr>
            <w:rStyle w:val="Lienhypertexte"/>
            <w:noProof/>
          </w:rPr>
          <w:t>Gestion des fichiers de grande taille</w:t>
        </w:r>
        <w:r>
          <w:rPr>
            <w:noProof/>
            <w:webHidden/>
          </w:rPr>
          <w:tab/>
        </w:r>
        <w:r>
          <w:rPr>
            <w:noProof/>
            <w:webHidden/>
          </w:rPr>
          <w:fldChar w:fldCharType="begin"/>
        </w:r>
        <w:r>
          <w:rPr>
            <w:noProof/>
            <w:webHidden/>
          </w:rPr>
          <w:instrText xml:space="preserve"> PAGEREF _Toc484598841 \h </w:instrText>
        </w:r>
        <w:r>
          <w:rPr>
            <w:noProof/>
            <w:webHidden/>
          </w:rPr>
        </w:r>
        <w:r>
          <w:rPr>
            <w:noProof/>
            <w:webHidden/>
          </w:rPr>
          <w:fldChar w:fldCharType="separate"/>
        </w:r>
        <w:r>
          <w:rPr>
            <w:noProof/>
            <w:webHidden/>
          </w:rPr>
          <w:t>77</w:t>
        </w:r>
        <w:r>
          <w:rPr>
            <w:noProof/>
            <w:webHidden/>
          </w:rPr>
          <w:fldChar w:fldCharType="end"/>
        </w:r>
      </w:hyperlink>
    </w:p>
    <w:p w14:paraId="358E0C1E" w14:textId="5FE7B49B"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42" w:history="1">
        <w:r w:rsidRPr="006929A5">
          <w:rPr>
            <w:rStyle w:val="Lienhypertexte"/>
            <w:noProof/>
          </w:rPr>
          <w:t>5.2.2</w:t>
        </w:r>
        <w:r>
          <w:rPr>
            <w:rFonts w:eastAsiaTheme="minorEastAsia" w:cstheme="minorBidi"/>
            <w:i w:val="0"/>
            <w:iCs w:val="0"/>
            <w:noProof/>
            <w:sz w:val="22"/>
            <w:szCs w:val="22"/>
          </w:rPr>
          <w:tab/>
        </w:r>
        <w:r w:rsidRPr="006929A5">
          <w:rPr>
            <w:rStyle w:val="Lienhypertexte"/>
            <w:noProof/>
          </w:rPr>
          <w:t>Exécution simultanée sur plusieurs ordinateurs</w:t>
        </w:r>
        <w:r>
          <w:rPr>
            <w:noProof/>
            <w:webHidden/>
          </w:rPr>
          <w:tab/>
        </w:r>
        <w:r>
          <w:rPr>
            <w:noProof/>
            <w:webHidden/>
          </w:rPr>
          <w:fldChar w:fldCharType="begin"/>
        </w:r>
        <w:r>
          <w:rPr>
            <w:noProof/>
            <w:webHidden/>
          </w:rPr>
          <w:instrText xml:space="preserve"> PAGEREF _Toc484598842 \h </w:instrText>
        </w:r>
        <w:r>
          <w:rPr>
            <w:noProof/>
            <w:webHidden/>
          </w:rPr>
        </w:r>
        <w:r>
          <w:rPr>
            <w:noProof/>
            <w:webHidden/>
          </w:rPr>
          <w:fldChar w:fldCharType="separate"/>
        </w:r>
        <w:r>
          <w:rPr>
            <w:noProof/>
            <w:webHidden/>
          </w:rPr>
          <w:t>78</w:t>
        </w:r>
        <w:r>
          <w:rPr>
            <w:noProof/>
            <w:webHidden/>
          </w:rPr>
          <w:fldChar w:fldCharType="end"/>
        </w:r>
      </w:hyperlink>
    </w:p>
    <w:p w14:paraId="2573B018" w14:textId="7816F2E3" w:rsidR="00DB47DC" w:rsidRDefault="00DB47DC">
      <w:pPr>
        <w:pStyle w:val="TM2"/>
        <w:tabs>
          <w:tab w:val="left" w:pos="800"/>
          <w:tab w:val="right" w:leader="dot" w:pos="9060"/>
        </w:tabs>
        <w:rPr>
          <w:rFonts w:eastAsiaTheme="minorEastAsia" w:cstheme="minorBidi"/>
          <w:smallCaps w:val="0"/>
          <w:noProof/>
          <w:sz w:val="22"/>
          <w:szCs w:val="22"/>
        </w:rPr>
      </w:pPr>
      <w:hyperlink w:anchor="_Toc484598843" w:history="1">
        <w:r w:rsidRPr="006929A5">
          <w:rPr>
            <w:rStyle w:val="Lienhypertexte"/>
            <w:noProof/>
          </w:rPr>
          <w:t>5.3</w:t>
        </w:r>
        <w:r>
          <w:rPr>
            <w:rFonts w:eastAsiaTheme="minorEastAsia" w:cstheme="minorBidi"/>
            <w:smallCaps w:val="0"/>
            <w:noProof/>
            <w:sz w:val="22"/>
            <w:szCs w:val="22"/>
          </w:rPr>
          <w:tab/>
        </w:r>
        <w:r w:rsidRPr="006929A5">
          <w:rPr>
            <w:rStyle w:val="Lienhypertexte"/>
            <w:noProof/>
          </w:rPr>
          <w:t>Bilan personnel</w:t>
        </w:r>
        <w:r>
          <w:rPr>
            <w:noProof/>
            <w:webHidden/>
          </w:rPr>
          <w:tab/>
        </w:r>
        <w:r>
          <w:rPr>
            <w:noProof/>
            <w:webHidden/>
          </w:rPr>
          <w:fldChar w:fldCharType="begin"/>
        </w:r>
        <w:r>
          <w:rPr>
            <w:noProof/>
            <w:webHidden/>
          </w:rPr>
          <w:instrText xml:space="preserve"> PAGEREF _Toc484598843 \h </w:instrText>
        </w:r>
        <w:r>
          <w:rPr>
            <w:noProof/>
            <w:webHidden/>
          </w:rPr>
        </w:r>
        <w:r>
          <w:rPr>
            <w:noProof/>
            <w:webHidden/>
          </w:rPr>
          <w:fldChar w:fldCharType="separate"/>
        </w:r>
        <w:r>
          <w:rPr>
            <w:noProof/>
            <w:webHidden/>
          </w:rPr>
          <w:t>79</w:t>
        </w:r>
        <w:r>
          <w:rPr>
            <w:noProof/>
            <w:webHidden/>
          </w:rPr>
          <w:fldChar w:fldCharType="end"/>
        </w:r>
      </w:hyperlink>
    </w:p>
    <w:p w14:paraId="62375059" w14:textId="6A3A1F10" w:rsidR="00DB47DC" w:rsidRDefault="00DB47DC">
      <w:pPr>
        <w:pStyle w:val="TM10"/>
        <w:tabs>
          <w:tab w:val="left" w:pos="400"/>
          <w:tab w:val="right" w:leader="dot" w:pos="9060"/>
        </w:tabs>
        <w:rPr>
          <w:rFonts w:eastAsiaTheme="minorEastAsia" w:cstheme="minorBidi"/>
          <w:b w:val="0"/>
          <w:bCs w:val="0"/>
          <w:caps w:val="0"/>
          <w:noProof/>
          <w:sz w:val="22"/>
          <w:szCs w:val="22"/>
        </w:rPr>
      </w:pPr>
      <w:hyperlink w:anchor="_Toc484598844" w:history="1">
        <w:r w:rsidRPr="006929A5">
          <w:rPr>
            <w:rStyle w:val="Lienhypertexte"/>
            <w:noProof/>
          </w:rPr>
          <w:t>6</w:t>
        </w:r>
        <w:r>
          <w:rPr>
            <w:rFonts w:eastAsiaTheme="minorEastAsia" w:cstheme="minorBidi"/>
            <w:b w:val="0"/>
            <w:bCs w:val="0"/>
            <w:caps w:val="0"/>
            <w:noProof/>
            <w:sz w:val="22"/>
            <w:szCs w:val="22"/>
          </w:rPr>
          <w:tab/>
        </w:r>
        <w:r w:rsidRPr="006929A5">
          <w:rPr>
            <w:rStyle w:val="Lienhypertexte"/>
            <w:noProof/>
          </w:rPr>
          <w:t>Divers</w:t>
        </w:r>
        <w:r>
          <w:rPr>
            <w:noProof/>
            <w:webHidden/>
          </w:rPr>
          <w:tab/>
        </w:r>
        <w:r>
          <w:rPr>
            <w:noProof/>
            <w:webHidden/>
          </w:rPr>
          <w:fldChar w:fldCharType="begin"/>
        </w:r>
        <w:r>
          <w:rPr>
            <w:noProof/>
            <w:webHidden/>
          </w:rPr>
          <w:instrText xml:space="preserve"> PAGEREF _Toc484598844 \h </w:instrText>
        </w:r>
        <w:r>
          <w:rPr>
            <w:noProof/>
            <w:webHidden/>
          </w:rPr>
        </w:r>
        <w:r>
          <w:rPr>
            <w:noProof/>
            <w:webHidden/>
          </w:rPr>
          <w:fldChar w:fldCharType="separate"/>
        </w:r>
        <w:r>
          <w:rPr>
            <w:noProof/>
            <w:webHidden/>
          </w:rPr>
          <w:t>82</w:t>
        </w:r>
        <w:r>
          <w:rPr>
            <w:noProof/>
            <w:webHidden/>
          </w:rPr>
          <w:fldChar w:fldCharType="end"/>
        </w:r>
      </w:hyperlink>
    </w:p>
    <w:p w14:paraId="7F12590B" w14:textId="5848744F" w:rsidR="00DB47DC" w:rsidRDefault="00DB47DC">
      <w:pPr>
        <w:pStyle w:val="TM2"/>
        <w:tabs>
          <w:tab w:val="left" w:pos="800"/>
          <w:tab w:val="right" w:leader="dot" w:pos="9060"/>
        </w:tabs>
        <w:rPr>
          <w:rFonts w:eastAsiaTheme="minorEastAsia" w:cstheme="minorBidi"/>
          <w:smallCaps w:val="0"/>
          <w:noProof/>
          <w:sz w:val="22"/>
          <w:szCs w:val="22"/>
        </w:rPr>
      </w:pPr>
      <w:hyperlink w:anchor="_Toc484598845" w:history="1">
        <w:r w:rsidRPr="006929A5">
          <w:rPr>
            <w:rStyle w:val="Lienhypertexte"/>
            <w:noProof/>
          </w:rPr>
          <w:t>6.1</w:t>
        </w:r>
        <w:r>
          <w:rPr>
            <w:rFonts w:eastAsiaTheme="minorEastAsia" w:cstheme="minorBidi"/>
            <w:smallCaps w:val="0"/>
            <w:noProof/>
            <w:sz w:val="22"/>
            <w:szCs w:val="22"/>
          </w:rPr>
          <w:tab/>
        </w:r>
        <w:r w:rsidRPr="006929A5">
          <w:rPr>
            <w:rStyle w:val="Lienhypertexte"/>
            <w:noProof/>
          </w:rPr>
          <w:t>Journal de travail</w:t>
        </w:r>
        <w:r>
          <w:rPr>
            <w:noProof/>
            <w:webHidden/>
          </w:rPr>
          <w:tab/>
        </w:r>
        <w:r>
          <w:rPr>
            <w:noProof/>
            <w:webHidden/>
          </w:rPr>
          <w:fldChar w:fldCharType="begin"/>
        </w:r>
        <w:r>
          <w:rPr>
            <w:noProof/>
            <w:webHidden/>
          </w:rPr>
          <w:instrText xml:space="preserve"> PAGEREF _Toc484598845 \h </w:instrText>
        </w:r>
        <w:r>
          <w:rPr>
            <w:noProof/>
            <w:webHidden/>
          </w:rPr>
        </w:r>
        <w:r>
          <w:rPr>
            <w:noProof/>
            <w:webHidden/>
          </w:rPr>
          <w:fldChar w:fldCharType="separate"/>
        </w:r>
        <w:r>
          <w:rPr>
            <w:noProof/>
            <w:webHidden/>
          </w:rPr>
          <w:t>82</w:t>
        </w:r>
        <w:r>
          <w:rPr>
            <w:noProof/>
            <w:webHidden/>
          </w:rPr>
          <w:fldChar w:fldCharType="end"/>
        </w:r>
      </w:hyperlink>
    </w:p>
    <w:p w14:paraId="7DEEFEB7" w14:textId="059B9AE7"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46" w:history="1">
        <w:r w:rsidRPr="006929A5">
          <w:rPr>
            <w:rStyle w:val="Lienhypertexte"/>
            <w:noProof/>
          </w:rPr>
          <w:t>6.1.1</w:t>
        </w:r>
        <w:r>
          <w:rPr>
            <w:rFonts w:eastAsiaTheme="minorEastAsia" w:cstheme="minorBidi"/>
            <w:i w:val="0"/>
            <w:iCs w:val="0"/>
            <w:noProof/>
            <w:sz w:val="22"/>
            <w:szCs w:val="22"/>
          </w:rPr>
          <w:tab/>
        </w:r>
        <w:r w:rsidRPr="006929A5">
          <w:rPr>
            <w:rStyle w:val="Lienhypertexte"/>
            <w:noProof/>
          </w:rPr>
          <w:t>Semaine 1</w:t>
        </w:r>
        <w:r>
          <w:rPr>
            <w:noProof/>
            <w:webHidden/>
          </w:rPr>
          <w:tab/>
        </w:r>
        <w:r>
          <w:rPr>
            <w:noProof/>
            <w:webHidden/>
          </w:rPr>
          <w:fldChar w:fldCharType="begin"/>
        </w:r>
        <w:r>
          <w:rPr>
            <w:noProof/>
            <w:webHidden/>
          </w:rPr>
          <w:instrText xml:space="preserve"> PAGEREF _Toc484598846 \h </w:instrText>
        </w:r>
        <w:r>
          <w:rPr>
            <w:noProof/>
            <w:webHidden/>
          </w:rPr>
        </w:r>
        <w:r>
          <w:rPr>
            <w:noProof/>
            <w:webHidden/>
          </w:rPr>
          <w:fldChar w:fldCharType="separate"/>
        </w:r>
        <w:r>
          <w:rPr>
            <w:noProof/>
            <w:webHidden/>
          </w:rPr>
          <w:t>82</w:t>
        </w:r>
        <w:r>
          <w:rPr>
            <w:noProof/>
            <w:webHidden/>
          </w:rPr>
          <w:fldChar w:fldCharType="end"/>
        </w:r>
      </w:hyperlink>
    </w:p>
    <w:p w14:paraId="54AEBF45" w14:textId="6AED8140"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47" w:history="1">
        <w:r w:rsidRPr="006929A5">
          <w:rPr>
            <w:rStyle w:val="Lienhypertexte"/>
            <w:noProof/>
          </w:rPr>
          <w:t>6.1.2</w:t>
        </w:r>
        <w:r>
          <w:rPr>
            <w:rFonts w:eastAsiaTheme="minorEastAsia" w:cstheme="minorBidi"/>
            <w:i w:val="0"/>
            <w:iCs w:val="0"/>
            <w:noProof/>
            <w:sz w:val="22"/>
            <w:szCs w:val="22"/>
          </w:rPr>
          <w:tab/>
        </w:r>
        <w:r w:rsidRPr="006929A5">
          <w:rPr>
            <w:rStyle w:val="Lienhypertexte"/>
            <w:noProof/>
          </w:rPr>
          <w:t>Semaine 2</w:t>
        </w:r>
        <w:r>
          <w:rPr>
            <w:noProof/>
            <w:webHidden/>
          </w:rPr>
          <w:tab/>
        </w:r>
        <w:r>
          <w:rPr>
            <w:noProof/>
            <w:webHidden/>
          </w:rPr>
          <w:fldChar w:fldCharType="begin"/>
        </w:r>
        <w:r>
          <w:rPr>
            <w:noProof/>
            <w:webHidden/>
          </w:rPr>
          <w:instrText xml:space="preserve"> PAGEREF _Toc484598847 \h </w:instrText>
        </w:r>
        <w:r>
          <w:rPr>
            <w:noProof/>
            <w:webHidden/>
          </w:rPr>
        </w:r>
        <w:r>
          <w:rPr>
            <w:noProof/>
            <w:webHidden/>
          </w:rPr>
          <w:fldChar w:fldCharType="separate"/>
        </w:r>
        <w:r>
          <w:rPr>
            <w:noProof/>
            <w:webHidden/>
          </w:rPr>
          <w:t>83</w:t>
        </w:r>
        <w:r>
          <w:rPr>
            <w:noProof/>
            <w:webHidden/>
          </w:rPr>
          <w:fldChar w:fldCharType="end"/>
        </w:r>
      </w:hyperlink>
    </w:p>
    <w:p w14:paraId="4EEC9F98" w14:textId="4D800DCA"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48" w:history="1">
        <w:r w:rsidRPr="006929A5">
          <w:rPr>
            <w:rStyle w:val="Lienhypertexte"/>
            <w:noProof/>
          </w:rPr>
          <w:t>6.1.3</w:t>
        </w:r>
        <w:r>
          <w:rPr>
            <w:rFonts w:eastAsiaTheme="minorEastAsia" w:cstheme="minorBidi"/>
            <w:i w:val="0"/>
            <w:iCs w:val="0"/>
            <w:noProof/>
            <w:sz w:val="22"/>
            <w:szCs w:val="22"/>
          </w:rPr>
          <w:tab/>
        </w:r>
        <w:r w:rsidRPr="006929A5">
          <w:rPr>
            <w:rStyle w:val="Lienhypertexte"/>
            <w:noProof/>
          </w:rPr>
          <w:t>Semaine 3</w:t>
        </w:r>
        <w:r>
          <w:rPr>
            <w:noProof/>
            <w:webHidden/>
          </w:rPr>
          <w:tab/>
        </w:r>
        <w:r>
          <w:rPr>
            <w:noProof/>
            <w:webHidden/>
          </w:rPr>
          <w:fldChar w:fldCharType="begin"/>
        </w:r>
        <w:r>
          <w:rPr>
            <w:noProof/>
            <w:webHidden/>
          </w:rPr>
          <w:instrText xml:space="preserve"> PAGEREF _Toc484598848 \h </w:instrText>
        </w:r>
        <w:r>
          <w:rPr>
            <w:noProof/>
            <w:webHidden/>
          </w:rPr>
        </w:r>
        <w:r>
          <w:rPr>
            <w:noProof/>
            <w:webHidden/>
          </w:rPr>
          <w:fldChar w:fldCharType="separate"/>
        </w:r>
        <w:r>
          <w:rPr>
            <w:noProof/>
            <w:webHidden/>
          </w:rPr>
          <w:t>84</w:t>
        </w:r>
        <w:r>
          <w:rPr>
            <w:noProof/>
            <w:webHidden/>
          </w:rPr>
          <w:fldChar w:fldCharType="end"/>
        </w:r>
      </w:hyperlink>
    </w:p>
    <w:p w14:paraId="66B368C7" w14:textId="483BD5F2"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49" w:history="1">
        <w:r w:rsidRPr="006929A5">
          <w:rPr>
            <w:rStyle w:val="Lienhypertexte"/>
            <w:noProof/>
          </w:rPr>
          <w:t>6.1.4</w:t>
        </w:r>
        <w:r>
          <w:rPr>
            <w:rFonts w:eastAsiaTheme="minorEastAsia" w:cstheme="minorBidi"/>
            <w:i w:val="0"/>
            <w:iCs w:val="0"/>
            <w:noProof/>
            <w:sz w:val="22"/>
            <w:szCs w:val="22"/>
          </w:rPr>
          <w:tab/>
        </w:r>
        <w:r w:rsidRPr="006929A5">
          <w:rPr>
            <w:rStyle w:val="Lienhypertexte"/>
            <w:noProof/>
          </w:rPr>
          <w:t>Semaine 4</w:t>
        </w:r>
        <w:r>
          <w:rPr>
            <w:noProof/>
            <w:webHidden/>
          </w:rPr>
          <w:tab/>
        </w:r>
        <w:r>
          <w:rPr>
            <w:noProof/>
            <w:webHidden/>
          </w:rPr>
          <w:fldChar w:fldCharType="begin"/>
        </w:r>
        <w:r>
          <w:rPr>
            <w:noProof/>
            <w:webHidden/>
          </w:rPr>
          <w:instrText xml:space="preserve"> PAGEREF _Toc484598849 \h </w:instrText>
        </w:r>
        <w:r>
          <w:rPr>
            <w:noProof/>
            <w:webHidden/>
          </w:rPr>
        </w:r>
        <w:r>
          <w:rPr>
            <w:noProof/>
            <w:webHidden/>
          </w:rPr>
          <w:fldChar w:fldCharType="separate"/>
        </w:r>
        <w:r>
          <w:rPr>
            <w:noProof/>
            <w:webHidden/>
          </w:rPr>
          <w:t>85</w:t>
        </w:r>
        <w:r>
          <w:rPr>
            <w:noProof/>
            <w:webHidden/>
          </w:rPr>
          <w:fldChar w:fldCharType="end"/>
        </w:r>
      </w:hyperlink>
    </w:p>
    <w:p w14:paraId="0BC77CFA" w14:textId="31D2F3E0"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50" w:history="1">
        <w:r w:rsidRPr="006929A5">
          <w:rPr>
            <w:rStyle w:val="Lienhypertexte"/>
            <w:noProof/>
          </w:rPr>
          <w:t>6.1.5</w:t>
        </w:r>
        <w:r>
          <w:rPr>
            <w:rFonts w:eastAsiaTheme="minorEastAsia" w:cstheme="minorBidi"/>
            <w:i w:val="0"/>
            <w:iCs w:val="0"/>
            <w:noProof/>
            <w:sz w:val="22"/>
            <w:szCs w:val="22"/>
          </w:rPr>
          <w:tab/>
        </w:r>
        <w:r w:rsidRPr="006929A5">
          <w:rPr>
            <w:rStyle w:val="Lienhypertexte"/>
            <w:noProof/>
          </w:rPr>
          <w:t>Semaine 5</w:t>
        </w:r>
        <w:r>
          <w:rPr>
            <w:noProof/>
            <w:webHidden/>
          </w:rPr>
          <w:tab/>
        </w:r>
        <w:r>
          <w:rPr>
            <w:noProof/>
            <w:webHidden/>
          </w:rPr>
          <w:fldChar w:fldCharType="begin"/>
        </w:r>
        <w:r>
          <w:rPr>
            <w:noProof/>
            <w:webHidden/>
          </w:rPr>
          <w:instrText xml:space="preserve"> PAGEREF _Toc484598850 \h </w:instrText>
        </w:r>
        <w:r>
          <w:rPr>
            <w:noProof/>
            <w:webHidden/>
          </w:rPr>
        </w:r>
        <w:r>
          <w:rPr>
            <w:noProof/>
            <w:webHidden/>
          </w:rPr>
          <w:fldChar w:fldCharType="separate"/>
        </w:r>
        <w:r>
          <w:rPr>
            <w:noProof/>
            <w:webHidden/>
          </w:rPr>
          <w:t>86</w:t>
        </w:r>
        <w:r>
          <w:rPr>
            <w:noProof/>
            <w:webHidden/>
          </w:rPr>
          <w:fldChar w:fldCharType="end"/>
        </w:r>
      </w:hyperlink>
    </w:p>
    <w:p w14:paraId="7F123EC2" w14:textId="4E9B0746"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51" w:history="1">
        <w:r w:rsidRPr="006929A5">
          <w:rPr>
            <w:rStyle w:val="Lienhypertexte"/>
            <w:noProof/>
          </w:rPr>
          <w:t>6.1.6</w:t>
        </w:r>
        <w:r>
          <w:rPr>
            <w:rFonts w:eastAsiaTheme="minorEastAsia" w:cstheme="minorBidi"/>
            <w:i w:val="0"/>
            <w:iCs w:val="0"/>
            <w:noProof/>
            <w:sz w:val="22"/>
            <w:szCs w:val="22"/>
          </w:rPr>
          <w:tab/>
        </w:r>
        <w:r w:rsidRPr="006929A5">
          <w:rPr>
            <w:rStyle w:val="Lienhypertexte"/>
            <w:noProof/>
          </w:rPr>
          <w:t>Semaine 6</w:t>
        </w:r>
        <w:r>
          <w:rPr>
            <w:noProof/>
            <w:webHidden/>
          </w:rPr>
          <w:tab/>
        </w:r>
        <w:r>
          <w:rPr>
            <w:noProof/>
            <w:webHidden/>
          </w:rPr>
          <w:fldChar w:fldCharType="begin"/>
        </w:r>
        <w:r>
          <w:rPr>
            <w:noProof/>
            <w:webHidden/>
          </w:rPr>
          <w:instrText xml:space="preserve"> PAGEREF _Toc484598851 \h </w:instrText>
        </w:r>
        <w:r>
          <w:rPr>
            <w:noProof/>
            <w:webHidden/>
          </w:rPr>
        </w:r>
        <w:r>
          <w:rPr>
            <w:noProof/>
            <w:webHidden/>
          </w:rPr>
          <w:fldChar w:fldCharType="separate"/>
        </w:r>
        <w:r>
          <w:rPr>
            <w:noProof/>
            <w:webHidden/>
          </w:rPr>
          <w:t>87</w:t>
        </w:r>
        <w:r>
          <w:rPr>
            <w:noProof/>
            <w:webHidden/>
          </w:rPr>
          <w:fldChar w:fldCharType="end"/>
        </w:r>
      </w:hyperlink>
    </w:p>
    <w:p w14:paraId="79FEA4AA" w14:textId="49E397ED" w:rsidR="00DB47DC" w:rsidRDefault="00DB47DC">
      <w:pPr>
        <w:pStyle w:val="TM2"/>
        <w:tabs>
          <w:tab w:val="left" w:pos="800"/>
          <w:tab w:val="right" w:leader="dot" w:pos="9060"/>
        </w:tabs>
        <w:rPr>
          <w:rFonts w:eastAsiaTheme="minorEastAsia" w:cstheme="minorBidi"/>
          <w:smallCaps w:val="0"/>
          <w:noProof/>
          <w:sz w:val="22"/>
          <w:szCs w:val="22"/>
        </w:rPr>
      </w:pPr>
      <w:hyperlink w:anchor="_Toc484598852" w:history="1">
        <w:r w:rsidRPr="006929A5">
          <w:rPr>
            <w:rStyle w:val="Lienhypertexte"/>
            <w:noProof/>
          </w:rPr>
          <w:t>6.2</w:t>
        </w:r>
        <w:r>
          <w:rPr>
            <w:rFonts w:eastAsiaTheme="minorEastAsia" w:cstheme="minorBidi"/>
            <w:smallCaps w:val="0"/>
            <w:noProof/>
            <w:sz w:val="22"/>
            <w:szCs w:val="22"/>
          </w:rPr>
          <w:tab/>
        </w:r>
        <w:r w:rsidRPr="006929A5">
          <w:rPr>
            <w:rStyle w:val="Lienhypertexte"/>
            <w:noProof/>
          </w:rPr>
          <w:t>Gantt final</w:t>
        </w:r>
        <w:r>
          <w:rPr>
            <w:noProof/>
            <w:webHidden/>
          </w:rPr>
          <w:tab/>
        </w:r>
        <w:r>
          <w:rPr>
            <w:noProof/>
            <w:webHidden/>
          </w:rPr>
          <w:fldChar w:fldCharType="begin"/>
        </w:r>
        <w:r>
          <w:rPr>
            <w:noProof/>
            <w:webHidden/>
          </w:rPr>
          <w:instrText xml:space="preserve"> PAGEREF _Toc484598852 \h </w:instrText>
        </w:r>
        <w:r>
          <w:rPr>
            <w:noProof/>
            <w:webHidden/>
          </w:rPr>
        </w:r>
        <w:r>
          <w:rPr>
            <w:noProof/>
            <w:webHidden/>
          </w:rPr>
          <w:fldChar w:fldCharType="separate"/>
        </w:r>
        <w:r>
          <w:rPr>
            <w:noProof/>
            <w:webHidden/>
          </w:rPr>
          <w:t>88</w:t>
        </w:r>
        <w:r>
          <w:rPr>
            <w:noProof/>
            <w:webHidden/>
          </w:rPr>
          <w:fldChar w:fldCharType="end"/>
        </w:r>
      </w:hyperlink>
    </w:p>
    <w:p w14:paraId="39000844" w14:textId="2841BFD8"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53" w:history="1">
        <w:r w:rsidRPr="006929A5">
          <w:rPr>
            <w:rStyle w:val="Lienhypertexte"/>
            <w:noProof/>
          </w:rPr>
          <w:t>6.2.1</w:t>
        </w:r>
        <w:r>
          <w:rPr>
            <w:rFonts w:eastAsiaTheme="minorEastAsia" w:cstheme="minorBidi"/>
            <w:i w:val="0"/>
            <w:iCs w:val="0"/>
            <w:noProof/>
            <w:sz w:val="22"/>
            <w:szCs w:val="22"/>
          </w:rPr>
          <w:tab/>
        </w:r>
        <w:r w:rsidRPr="006929A5">
          <w:rPr>
            <w:rStyle w:val="Lienhypertexte"/>
            <w:noProof/>
          </w:rPr>
          <w:t>Semaine 1</w:t>
        </w:r>
        <w:r>
          <w:rPr>
            <w:noProof/>
            <w:webHidden/>
          </w:rPr>
          <w:tab/>
        </w:r>
        <w:r>
          <w:rPr>
            <w:noProof/>
            <w:webHidden/>
          </w:rPr>
          <w:fldChar w:fldCharType="begin"/>
        </w:r>
        <w:r>
          <w:rPr>
            <w:noProof/>
            <w:webHidden/>
          </w:rPr>
          <w:instrText xml:space="preserve"> PAGEREF _Toc484598853 \h </w:instrText>
        </w:r>
        <w:r>
          <w:rPr>
            <w:noProof/>
            <w:webHidden/>
          </w:rPr>
        </w:r>
        <w:r>
          <w:rPr>
            <w:noProof/>
            <w:webHidden/>
          </w:rPr>
          <w:fldChar w:fldCharType="separate"/>
        </w:r>
        <w:r>
          <w:rPr>
            <w:noProof/>
            <w:webHidden/>
          </w:rPr>
          <w:t>88</w:t>
        </w:r>
        <w:r>
          <w:rPr>
            <w:noProof/>
            <w:webHidden/>
          </w:rPr>
          <w:fldChar w:fldCharType="end"/>
        </w:r>
      </w:hyperlink>
    </w:p>
    <w:p w14:paraId="5149F1F1" w14:textId="023827E7"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54" w:history="1">
        <w:r w:rsidRPr="006929A5">
          <w:rPr>
            <w:rStyle w:val="Lienhypertexte"/>
            <w:noProof/>
          </w:rPr>
          <w:t>6.2.2</w:t>
        </w:r>
        <w:r>
          <w:rPr>
            <w:rFonts w:eastAsiaTheme="minorEastAsia" w:cstheme="minorBidi"/>
            <w:i w:val="0"/>
            <w:iCs w:val="0"/>
            <w:noProof/>
            <w:sz w:val="22"/>
            <w:szCs w:val="22"/>
          </w:rPr>
          <w:tab/>
        </w:r>
        <w:r w:rsidRPr="006929A5">
          <w:rPr>
            <w:rStyle w:val="Lienhypertexte"/>
            <w:noProof/>
          </w:rPr>
          <w:t>Semaine 2</w:t>
        </w:r>
        <w:r>
          <w:rPr>
            <w:noProof/>
            <w:webHidden/>
          </w:rPr>
          <w:tab/>
        </w:r>
        <w:r>
          <w:rPr>
            <w:noProof/>
            <w:webHidden/>
          </w:rPr>
          <w:fldChar w:fldCharType="begin"/>
        </w:r>
        <w:r>
          <w:rPr>
            <w:noProof/>
            <w:webHidden/>
          </w:rPr>
          <w:instrText xml:space="preserve"> PAGEREF _Toc484598854 \h </w:instrText>
        </w:r>
        <w:r>
          <w:rPr>
            <w:noProof/>
            <w:webHidden/>
          </w:rPr>
        </w:r>
        <w:r>
          <w:rPr>
            <w:noProof/>
            <w:webHidden/>
          </w:rPr>
          <w:fldChar w:fldCharType="separate"/>
        </w:r>
        <w:r>
          <w:rPr>
            <w:noProof/>
            <w:webHidden/>
          </w:rPr>
          <w:t>89</w:t>
        </w:r>
        <w:r>
          <w:rPr>
            <w:noProof/>
            <w:webHidden/>
          </w:rPr>
          <w:fldChar w:fldCharType="end"/>
        </w:r>
      </w:hyperlink>
    </w:p>
    <w:p w14:paraId="1CD39134" w14:textId="67BB8CCA"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55" w:history="1">
        <w:r w:rsidRPr="006929A5">
          <w:rPr>
            <w:rStyle w:val="Lienhypertexte"/>
            <w:noProof/>
          </w:rPr>
          <w:t>6.2.3</w:t>
        </w:r>
        <w:r>
          <w:rPr>
            <w:rFonts w:eastAsiaTheme="minorEastAsia" w:cstheme="minorBidi"/>
            <w:i w:val="0"/>
            <w:iCs w:val="0"/>
            <w:noProof/>
            <w:sz w:val="22"/>
            <w:szCs w:val="22"/>
          </w:rPr>
          <w:tab/>
        </w:r>
        <w:r w:rsidRPr="006929A5">
          <w:rPr>
            <w:rStyle w:val="Lienhypertexte"/>
            <w:noProof/>
          </w:rPr>
          <w:t>Semaine 3</w:t>
        </w:r>
        <w:r>
          <w:rPr>
            <w:noProof/>
            <w:webHidden/>
          </w:rPr>
          <w:tab/>
        </w:r>
        <w:r>
          <w:rPr>
            <w:noProof/>
            <w:webHidden/>
          </w:rPr>
          <w:fldChar w:fldCharType="begin"/>
        </w:r>
        <w:r>
          <w:rPr>
            <w:noProof/>
            <w:webHidden/>
          </w:rPr>
          <w:instrText xml:space="preserve"> PAGEREF _Toc484598855 \h </w:instrText>
        </w:r>
        <w:r>
          <w:rPr>
            <w:noProof/>
            <w:webHidden/>
          </w:rPr>
        </w:r>
        <w:r>
          <w:rPr>
            <w:noProof/>
            <w:webHidden/>
          </w:rPr>
          <w:fldChar w:fldCharType="separate"/>
        </w:r>
        <w:r>
          <w:rPr>
            <w:noProof/>
            <w:webHidden/>
          </w:rPr>
          <w:t>90</w:t>
        </w:r>
        <w:r>
          <w:rPr>
            <w:noProof/>
            <w:webHidden/>
          </w:rPr>
          <w:fldChar w:fldCharType="end"/>
        </w:r>
      </w:hyperlink>
    </w:p>
    <w:p w14:paraId="7B764BE2" w14:textId="24540735"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56" w:history="1">
        <w:r w:rsidRPr="006929A5">
          <w:rPr>
            <w:rStyle w:val="Lienhypertexte"/>
            <w:noProof/>
          </w:rPr>
          <w:t>6.2.4</w:t>
        </w:r>
        <w:r>
          <w:rPr>
            <w:rFonts w:eastAsiaTheme="minorEastAsia" w:cstheme="minorBidi"/>
            <w:i w:val="0"/>
            <w:iCs w:val="0"/>
            <w:noProof/>
            <w:sz w:val="22"/>
            <w:szCs w:val="22"/>
          </w:rPr>
          <w:tab/>
        </w:r>
        <w:r w:rsidRPr="006929A5">
          <w:rPr>
            <w:rStyle w:val="Lienhypertexte"/>
            <w:noProof/>
          </w:rPr>
          <w:t>Semaine 4</w:t>
        </w:r>
        <w:r>
          <w:rPr>
            <w:noProof/>
            <w:webHidden/>
          </w:rPr>
          <w:tab/>
        </w:r>
        <w:r>
          <w:rPr>
            <w:noProof/>
            <w:webHidden/>
          </w:rPr>
          <w:fldChar w:fldCharType="begin"/>
        </w:r>
        <w:r>
          <w:rPr>
            <w:noProof/>
            <w:webHidden/>
          </w:rPr>
          <w:instrText xml:space="preserve"> PAGEREF _Toc484598856 \h </w:instrText>
        </w:r>
        <w:r>
          <w:rPr>
            <w:noProof/>
            <w:webHidden/>
          </w:rPr>
        </w:r>
        <w:r>
          <w:rPr>
            <w:noProof/>
            <w:webHidden/>
          </w:rPr>
          <w:fldChar w:fldCharType="separate"/>
        </w:r>
        <w:r>
          <w:rPr>
            <w:noProof/>
            <w:webHidden/>
          </w:rPr>
          <w:t>91</w:t>
        </w:r>
        <w:r>
          <w:rPr>
            <w:noProof/>
            <w:webHidden/>
          </w:rPr>
          <w:fldChar w:fldCharType="end"/>
        </w:r>
      </w:hyperlink>
    </w:p>
    <w:p w14:paraId="044A0EB2" w14:textId="18E60A37"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57" w:history="1">
        <w:r w:rsidRPr="006929A5">
          <w:rPr>
            <w:rStyle w:val="Lienhypertexte"/>
            <w:noProof/>
          </w:rPr>
          <w:t>6.2.5</w:t>
        </w:r>
        <w:r>
          <w:rPr>
            <w:rFonts w:eastAsiaTheme="minorEastAsia" w:cstheme="minorBidi"/>
            <w:i w:val="0"/>
            <w:iCs w:val="0"/>
            <w:noProof/>
            <w:sz w:val="22"/>
            <w:szCs w:val="22"/>
          </w:rPr>
          <w:tab/>
        </w:r>
        <w:r w:rsidRPr="006929A5">
          <w:rPr>
            <w:rStyle w:val="Lienhypertexte"/>
            <w:noProof/>
          </w:rPr>
          <w:t>Semaine 5</w:t>
        </w:r>
        <w:r>
          <w:rPr>
            <w:noProof/>
            <w:webHidden/>
          </w:rPr>
          <w:tab/>
        </w:r>
        <w:r>
          <w:rPr>
            <w:noProof/>
            <w:webHidden/>
          </w:rPr>
          <w:fldChar w:fldCharType="begin"/>
        </w:r>
        <w:r>
          <w:rPr>
            <w:noProof/>
            <w:webHidden/>
          </w:rPr>
          <w:instrText xml:space="preserve"> PAGEREF _Toc484598857 \h </w:instrText>
        </w:r>
        <w:r>
          <w:rPr>
            <w:noProof/>
            <w:webHidden/>
          </w:rPr>
        </w:r>
        <w:r>
          <w:rPr>
            <w:noProof/>
            <w:webHidden/>
          </w:rPr>
          <w:fldChar w:fldCharType="separate"/>
        </w:r>
        <w:r>
          <w:rPr>
            <w:noProof/>
            <w:webHidden/>
          </w:rPr>
          <w:t>92</w:t>
        </w:r>
        <w:r>
          <w:rPr>
            <w:noProof/>
            <w:webHidden/>
          </w:rPr>
          <w:fldChar w:fldCharType="end"/>
        </w:r>
      </w:hyperlink>
    </w:p>
    <w:p w14:paraId="2822843A" w14:textId="22400644" w:rsidR="00DB47DC" w:rsidRDefault="00DB47DC">
      <w:pPr>
        <w:pStyle w:val="TM3"/>
        <w:tabs>
          <w:tab w:val="left" w:pos="1200"/>
          <w:tab w:val="right" w:leader="dot" w:pos="9060"/>
        </w:tabs>
        <w:rPr>
          <w:rFonts w:eastAsiaTheme="minorEastAsia" w:cstheme="minorBidi"/>
          <w:i w:val="0"/>
          <w:iCs w:val="0"/>
          <w:noProof/>
          <w:sz w:val="22"/>
          <w:szCs w:val="22"/>
        </w:rPr>
      </w:pPr>
      <w:hyperlink w:anchor="_Toc484598858" w:history="1">
        <w:r w:rsidRPr="006929A5">
          <w:rPr>
            <w:rStyle w:val="Lienhypertexte"/>
            <w:noProof/>
          </w:rPr>
          <w:t>6.2.6</w:t>
        </w:r>
        <w:r>
          <w:rPr>
            <w:rFonts w:eastAsiaTheme="minorEastAsia" w:cstheme="minorBidi"/>
            <w:i w:val="0"/>
            <w:iCs w:val="0"/>
            <w:noProof/>
            <w:sz w:val="22"/>
            <w:szCs w:val="22"/>
          </w:rPr>
          <w:tab/>
        </w:r>
        <w:r w:rsidRPr="006929A5">
          <w:rPr>
            <w:rStyle w:val="Lienhypertexte"/>
            <w:noProof/>
          </w:rPr>
          <w:t>Semaine 6</w:t>
        </w:r>
        <w:r>
          <w:rPr>
            <w:noProof/>
            <w:webHidden/>
          </w:rPr>
          <w:tab/>
        </w:r>
        <w:r>
          <w:rPr>
            <w:noProof/>
            <w:webHidden/>
          </w:rPr>
          <w:fldChar w:fldCharType="begin"/>
        </w:r>
        <w:r>
          <w:rPr>
            <w:noProof/>
            <w:webHidden/>
          </w:rPr>
          <w:instrText xml:space="preserve"> PAGEREF _Toc484598858 \h </w:instrText>
        </w:r>
        <w:r>
          <w:rPr>
            <w:noProof/>
            <w:webHidden/>
          </w:rPr>
        </w:r>
        <w:r>
          <w:rPr>
            <w:noProof/>
            <w:webHidden/>
          </w:rPr>
          <w:fldChar w:fldCharType="separate"/>
        </w:r>
        <w:r>
          <w:rPr>
            <w:noProof/>
            <w:webHidden/>
          </w:rPr>
          <w:t>93</w:t>
        </w:r>
        <w:r>
          <w:rPr>
            <w:noProof/>
            <w:webHidden/>
          </w:rPr>
          <w:fldChar w:fldCharType="end"/>
        </w:r>
      </w:hyperlink>
    </w:p>
    <w:p w14:paraId="4F377C70" w14:textId="3426BDB6" w:rsidR="00DB47DC" w:rsidRDefault="00DB47DC">
      <w:pPr>
        <w:pStyle w:val="TM2"/>
        <w:tabs>
          <w:tab w:val="left" w:pos="800"/>
          <w:tab w:val="right" w:leader="dot" w:pos="9060"/>
        </w:tabs>
        <w:rPr>
          <w:rFonts w:eastAsiaTheme="minorEastAsia" w:cstheme="minorBidi"/>
          <w:smallCaps w:val="0"/>
          <w:noProof/>
          <w:sz w:val="22"/>
          <w:szCs w:val="22"/>
        </w:rPr>
      </w:pPr>
      <w:hyperlink w:anchor="_Toc484598859" w:history="1">
        <w:r w:rsidRPr="006929A5">
          <w:rPr>
            <w:rStyle w:val="Lienhypertexte"/>
            <w:noProof/>
          </w:rPr>
          <w:t>6.3</w:t>
        </w:r>
        <w:r>
          <w:rPr>
            <w:rFonts w:eastAsiaTheme="minorEastAsia" w:cstheme="minorBidi"/>
            <w:smallCaps w:val="0"/>
            <w:noProof/>
            <w:sz w:val="22"/>
            <w:szCs w:val="22"/>
          </w:rPr>
          <w:tab/>
        </w:r>
        <w:r w:rsidRPr="006929A5">
          <w:rPr>
            <w:rStyle w:val="Lienhypertexte"/>
            <w:noProof/>
          </w:rPr>
          <w:t>Webographie</w:t>
        </w:r>
        <w:r>
          <w:rPr>
            <w:noProof/>
            <w:webHidden/>
          </w:rPr>
          <w:tab/>
        </w:r>
        <w:r>
          <w:rPr>
            <w:noProof/>
            <w:webHidden/>
          </w:rPr>
          <w:fldChar w:fldCharType="begin"/>
        </w:r>
        <w:r>
          <w:rPr>
            <w:noProof/>
            <w:webHidden/>
          </w:rPr>
          <w:instrText xml:space="preserve"> PAGEREF _Toc484598859 \h </w:instrText>
        </w:r>
        <w:r>
          <w:rPr>
            <w:noProof/>
            <w:webHidden/>
          </w:rPr>
        </w:r>
        <w:r>
          <w:rPr>
            <w:noProof/>
            <w:webHidden/>
          </w:rPr>
          <w:fldChar w:fldCharType="separate"/>
        </w:r>
        <w:r>
          <w:rPr>
            <w:noProof/>
            <w:webHidden/>
          </w:rPr>
          <w:t>94</w:t>
        </w:r>
        <w:r>
          <w:rPr>
            <w:noProof/>
            <w:webHidden/>
          </w:rPr>
          <w:fldChar w:fldCharType="end"/>
        </w:r>
      </w:hyperlink>
    </w:p>
    <w:p w14:paraId="1EADA696" w14:textId="451FC822" w:rsidR="00DB47DC" w:rsidRDefault="00DB47DC">
      <w:pPr>
        <w:pStyle w:val="TM2"/>
        <w:tabs>
          <w:tab w:val="left" w:pos="800"/>
          <w:tab w:val="right" w:leader="dot" w:pos="9060"/>
        </w:tabs>
        <w:rPr>
          <w:rFonts w:eastAsiaTheme="minorEastAsia" w:cstheme="minorBidi"/>
          <w:smallCaps w:val="0"/>
          <w:noProof/>
          <w:sz w:val="22"/>
          <w:szCs w:val="22"/>
        </w:rPr>
      </w:pPr>
      <w:hyperlink w:anchor="_Toc484598860" w:history="1">
        <w:r w:rsidRPr="006929A5">
          <w:rPr>
            <w:rStyle w:val="Lienhypertexte"/>
            <w:noProof/>
          </w:rPr>
          <w:t>6.4</w:t>
        </w:r>
        <w:r>
          <w:rPr>
            <w:rFonts w:eastAsiaTheme="minorEastAsia" w:cstheme="minorBidi"/>
            <w:smallCaps w:val="0"/>
            <w:noProof/>
            <w:sz w:val="22"/>
            <w:szCs w:val="22"/>
          </w:rPr>
          <w:tab/>
        </w:r>
        <w:r w:rsidRPr="006929A5">
          <w:rPr>
            <w:rStyle w:val="Lienhypertexte"/>
            <w:noProof/>
          </w:rPr>
          <w:t>Cahier des charges</w:t>
        </w:r>
        <w:r>
          <w:rPr>
            <w:noProof/>
            <w:webHidden/>
          </w:rPr>
          <w:tab/>
        </w:r>
        <w:r>
          <w:rPr>
            <w:noProof/>
            <w:webHidden/>
          </w:rPr>
          <w:fldChar w:fldCharType="begin"/>
        </w:r>
        <w:r>
          <w:rPr>
            <w:noProof/>
            <w:webHidden/>
          </w:rPr>
          <w:instrText xml:space="preserve"> PAGEREF _Toc484598860 \h </w:instrText>
        </w:r>
        <w:r>
          <w:rPr>
            <w:noProof/>
            <w:webHidden/>
          </w:rPr>
        </w:r>
        <w:r>
          <w:rPr>
            <w:noProof/>
            <w:webHidden/>
          </w:rPr>
          <w:fldChar w:fldCharType="separate"/>
        </w:r>
        <w:r>
          <w:rPr>
            <w:noProof/>
            <w:webHidden/>
          </w:rPr>
          <w:t>95</w:t>
        </w:r>
        <w:r>
          <w:rPr>
            <w:noProof/>
            <w:webHidden/>
          </w:rPr>
          <w:fldChar w:fldCharType="end"/>
        </w:r>
      </w:hyperlink>
    </w:p>
    <w:p w14:paraId="2672EB89" w14:textId="7B895657" w:rsidR="00DA0634" w:rsidRDefault="00AA0EE8">
      <w:pPr>
        <w:rPr>
          <w:rFonts w:cs="Arial"/>
          <w:b/>
          <w:bCs/>
          <w:i/>
          <w:iCs/>
          <w:sz w:val="22"/>
          <w:szCs w:val="22"/>
        </w:rPr>
        <w:sectPr w:rsidR="00DA0634" w:rsidSect="004C7DDF">
          <w:headerReference w:type="first" r:id="rId12"/>
          <w:footerReference w:type="first" r:id="rId13"/>
          <w:pgSz w:w="11906" w:h="16838" w:code="9"/>
          <w:pgMar w:top="1418" w:right="1418" w:bottom="1418" w:left="1418" w:header="709" w:footer="709" w:gutter="0"/>
          <w:cols w:space="708"/>
          <w:titlePg/>
          <w:docGrid w:linePitch="360"/>
        </w:sectPr>
      </w:pPr>
      <w:r>
        <w:rPr>
          <w:rFonts w:cs="Arial"/>
          <w:b/>
          <w:bCs/>
          <w:i/>
          <w:iCs/>
          <w:sz w:val="22"/>
          <w:szCs w:val="22"/>
        </w:rPr>
        <w:fldChar w:fldCharType="end"/>
      </w:r>
    </w:p>
    <w:p w14:paraId="27F12BD3" w14:textId="77777777" w:rsidR="00226927" w:rsidRDefault="00226927" w:rsidP="00DA0634">
      <w:pPr>
        <w:pStyle w:val="Titre"/>
        <w:jc w:val="left"/>
        <w:sectPr w:rsidR="00226927" w:rsidSect="00DA0634">
          <w:headerReference w:type="first" r:id="rId14"/>
          <w:footerReference w:type="first" r:id="rId15"/>
          <w:pgSz w:w="11906" w:h="16838" w:code="9"/>
          <w:pgMar w:top="1418" w:right="1418" w:bottom="1418" w:left="1418" w:header="709" w:footer="709" w:gutter="0"/>
          <w:cols w:space="708"/>
          <w:vAlign w:val="center"/>
          <w:titlePg/>
          <w:docGrid w:linePitch="360"/>
        </w:sectPr>
      </w:pPr>
      <w:bookmarkStart w:id="2" w:name="_Toc532179955"/>
      <w:bookmarkStart w:id="3" w:name="_Toc165969637"/>
    </w:p>
    <w:p w14:paraId="2BBCA0FD" w14:textId="610F6DB9" w:rsidR="00DA0634" w:rsidRPr="00DA0634" w:rsidRDefault="00DA0634" w:rsidP="00DA0634">
      <w:pPr>
        <w:pStyle w:val="Titre"/>
        <w:jc w:val="left"/>
        <w:rPr>
          <w:sz w:val="96"/>
        </w:rPr>
        <w:sectPr w:rsidR="00DA0634" w:rsidRPr="00DA0634" w:rsidSect="00DA0634">
          <w:headerReference w:type="first" r:id="rId16"/>
          <w:footerReference w:type="first" r:id="rId17"/>
          <w:pgSz w:w="11906" w:h="16838" w:code="9"/>
          <w:pgMar w:top="1418" w:right="1418" w:bottom="1418" w:left="1418" w:header="709" w:footer="709" w:gutter="0"/>
          <w:cols w:space="708"/>
          <w:vAlign w:val="center"/>
          <w:titlePg/>
          <w:docGrid w:linePitch="360"/>
        </w:sectPr>
      </w:pPr>
      <w:r w:rsidRPr="00DA0634">
        <w:lastRenderedPageBreak/>
        <w:t>Spécifications</w:t>
      </w:r>
    </w:p>
    <w:p w14:paraId="03325F0D" w14:textId="5BF0460F" w:rsidR="0080530E" w:rsidRPr="0080530E" w:rsidRDefault="007F30AE" w:rsidP="0080530E">
      <w:pPr>
        <w:pStyle w:val="Titre1"/>
      </w:pPr>
      <w:bookmarkStart w:id="4" w:name="_Toc484598753"/>
      <w:r w:rsidRPr="00932149">
        <w:lastRenderedPageBreak/>
        <w:t>Spécifications</w:t>
      </w:r>
      <w:bookmarkEnd w:id="2"/>
      <w:bookmarkEnd w:id="3"/>
      <w:r w:rsidR="0080530E">
        <w:rPr>
          <w:rStyle w:val="Appelnotedebasdep"/>
        </w:rPr>
        <w:footnoteReference w:id="1"/>
      </w:r>
      <w:bookmarkEnd w:id="4"/>
    </w:p>
    <w:p w14:paraId="1BC50654" w14:textId="51BEA5EF" w:rsidR="002E0EA8" w:rsidRDefault="00753A51" w:rsidP="005862EC">
      <w:pPr>
        <w:pStyle w:val="Titre2"/>
      </w:pPr>
      <w:bookmarkStart w:id="5" w:name="_Toc532179969"/>
      <w:bookmarkStart w:id="6" w:name="_Toc165969639"/>
      <w:bookmarkStart w:id="7" w:name="_Toc484598754"/>
      <w:r>
        <w:t>T</w:t>
      </w:r>
      <w:r w:rsidR="00902523">
        <w:t>itr</w:t>
      </w:r>
      <w:r w:rsidR="0015167D">
        <w:t>e</w:t>
      </w:r>
      <w:bookmarkEnd w:id="7"/>
    </w:p>
    <w:p w14:paraId="19F0B4D7" w14:textId="614B87EC" w:rsidR="00600A77" w:rsidRPr="00600A77" w:rsidRDefault="00843788" w:rsidP="00600A77">
      <w:pPr>
        <w:pStyle w:val="Retraitcorpsdetexte"/>
      </w:pPr>
      <w:r>
        <w:t>MailStorage</w:t>
      </w:r>
    </w:p>
    <w:p w14:paraId="7590EC51" w14:textId="72C7C368" w:rsidR="002E0EA8" w:rsidRDefault="00902523" w:rsidP="005862EC">
      <w:pPr>
        <w:pStyle w:val="Titre2"/>
      </w:pPr>
      <w:bookmarkStart w:id="8" w:name="_Toc484598755"/>
      <w:r>
        <w:t>Descriptio</w:t>
      </w:r>
      <w:r w:rsidR="002E0EA8">
        <w:t>n</w:t>
      </w:r>
      <w:bookmarkEnd w:id="8"/>
    </w:p>
    <w:p w14:paraId="50F21499" w14:textId="06EC4B7E" w:rsidR="00FD5FF7" w:rsidRDefault="00843788" w:rsidP="00FD5FF7">
      <w:pPr>
        <w:pStyle w:val="Retraitcorpsdetexte"/>
      </w:pPr>
      <w:r>
        <w:t xml:space="preserve">MailStorage est une application qui permet d’utiliser l’espace disponible sur une boite mail pour stocker des fichiers. Au démarrage un dossier racine est spécifié et l’utilisateur peut y prendre ou placer des fichiers. Le tout est ensuite synchronisé dans la boite mail ce qui permet d’accéder </w:t>
      </w:r>
      <w:r w:rsidR="00312DD4">
        <w:t>aux fichiers</w:t>
      </w:r>
      <w:r>
        <w:t xml:space="preserve"> depuis n’importe quel ordinateur ayant une connexion Internet.</w:t>
      </w:r>
    </w:p>
    <w:p w14:paraId="3218CC62" w14:textId="67F853EB" w:rsidR="00FD5FF7" w:rsidRDefault="0073536F" w:rsidP="00FD5FF7">
      <w:pPr>
        <w:pStyle w:val="Retraitcorpsdetexte"/>
      </w:pPr>
      <w:r>
        <w:t xml:space="preserve">L’avantage d’une telle solution permet de disposer d’une petite espace de stockage et de pouvoir y accéder depuis presque n’importe quel ordinateur. Cela offre aussi un avantage : </w:t>
      </w:r>
      <w:r w:rsidR="005F2E8F">
        <w:t>i</w:t>
      </w:r>
      <w:r>
        <w:t>l n’est pas nécessaire de créer un compte pour bénéficier de cet espace de stockage. En effet, une simple adresse mail suffit amplement.</w:t>
      </w:r>
    </w:p>
    <w:p w14:paraId="5FCCA0C0" w14:textId="5C759E8F" w:rsidR="002E0EA8" w:rsidRDefault="00902523" w:rsidP="005862EC">
      <w:pPr>
        <w:pStyle w:val="Titre2"/>
      </w:pPr>
      <w:bookmarkStart w:id="9" w:name="_Toc484598756"/>
      <w:r>
        <w:t>Matériel et logiciels à disposition</w:t>
      </w:r>
      <w:bookmarkEnd w:id="9"/>
    </w:p>
    <w:p w14:paraId="453906EC" w14:textId="0F0D8A38" w:rsidR="00A27EEA" w:rsidRDefault="00A27EEA" w:rsidP="0073536F">
      <w:pPr>
        <w:pStyle w:val="Retraitcorpsdetexte"/>
      </w:pPr>
      <w:r>
        <w:t>Ci-dessous la liste du matériel à disposition pour le projet :</w:t>
      </w:r>
    </w:p>
    <w:tbl>
      <w:tblPr>
        <w:tblStyle w:val="TableauListe1Clair-Accentuation1"/>
        <w:tblW w:w="7938" w:type="dxa"/>
        <w:tblInd w:w="1134" w:type="dxa"/>
        <w:tblLook w:val="04A0" w:firstRow="1" w:lastRow="0" w:firstColumn="1" w:lastColumn="0" w:noHBand="0" w:noVBand="1"/>
      </w:tblPr>
      <w:tblGrid>
        <w:gridCol w:w="7938"/>
      </w:tblGrid>
      <w:tr w:rsidR="0073536F" w14:paraId="5500A53D" w14:textId="77777777" w:rsidTr="0080530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E0A1CD3" w14:textId="2040BEBA" w:rsidR="0073536F" w:rsidRDefault="0073536F" w:rsidP="0080530E">
            <w:pPr>
              <w:pStyle w:val="Retraitcorpsdetexte"/>
              <w:spacing w:after="0" w:line="240" w:lineRule="auto"/>
              <w:ind w:left="0"/>
              <w:jc w:val="left"/>
            </w:pPr>
            <w:r>
              <w:t>Ordinateur ETML</w:t>
            </w:r>
          </w:p>
        </w:tc>
      </w:tr>
      <w:tr w:rsidR="0073536F" w14:paraId="0B88DCB7"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4D00628" w14:textId="75778370" w:rsidR="0073536F" w:rsidRDefault="0073536F" w:rsidP="0080530E">
            <w:pPr>
              <w:pStyle w:val="Retraitcorpsdetexte"/>
              <w:spacing w:after="0" w:line="240" w:lineRule="auto"/>
              <w:ind w:left="0"/>
              <w:jc w:val="left"/>
            </w:pPr>
            <w:r>
              <w:t xml:space="preserve">MacBook Pro </w:t>
            </w:r>
            <w:r w:rsidR="005F2E8F">
              <w:t>p</w:t>
            </w:r>
            <w:r>
              <w:t>ersonnel</w:t>
            </w:r>
          </w:p>
        </w:tc>
      </w:tr>
      <w:tr w:rsidR="0073536F" w14:paraId="2911B542"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C880417" w14:textId="32999059" w:rsidR="0073536F" w:rsidRDefault="0073536F" w:rsidP="0080530E">
            <w:pPr>
              <w:pStyle w:val="Retraitcorpsdetexte"/>
              <w:spacing w:after="0" w:line="240" w:lineRule="auto"/>
              <w:ind w:left="0"/>
              <w:jc w:val="left"/>
            </w:pPr>
            <w:r>
              <w:t>Microsoft Office</w:t>
            </w:r>
          </w:p>
        </w:tc>
      </w:tr>
      <w:tr w:rsidR="0073536F" w14:paraId="2ACEFA19"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76362B8" w14:textId="6041C1FB" w:rsidR="0073536F" w:rsidRDefault="0073536F" w:rsidP="0080530E">
            <w:pPr>
              <w:pStyle w:val="Retraitcorpsdetexte"/>
              <w:spacing w:after="0" w:line="240" w:lineRule="auto"/>
              <w:ind w:left="0"/>
              <w:jc w:val="left"/>
            </w:pPr>
            <w:r>
              <w:t>Libre Office</w:t>
            </w:r>
          </w:p>
        </w:tc>
      </w:tr>
      <w:tr w:rsidR="0073536F" w14:paraId="53AB81A5"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615D4EF9" w14:textId="3F5E8E49" w:rsidR="0073536F" w:rsidRDefault="0073536F" w:rsidP="0080530E">
            <w:pPr>
              <w:pStyle w:val="Retraitcorpsdetexte"/>
              <w:spacing w:after="0" w:line="240" w:lineRule="auto"/>
              <w:ind w:left="0"/>
              <w:jc w:val="left"/>
            </w:pPr>
            <w:r>
              <w:t>Visual Studio Community 2017</w:t>
            </w:r>
          </w:p>
        </w:tc>
      </w:tr>
      <w:tr w:rsidR="0073536F" w14:paraId="1ADBD695"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59972F3" w14:textId="6FBDFF34" w:rsidR="0073536F" w:rsidRDefault="0073536F" w:rsidP="0080530E">
            <w:pPr>
              <w:pStyle w:val="Retraitcorpsdetexte"/>
              <w:spacing w:after="0" w:line="240" w:lineRule="auto"/>
              <w:ind w:left="0"/>
              <w:jc w:val="left"/>
            </w:pPr>
            <w:r>
              <w:t>ReSharper Ultimate</w:t>
            </w:r>
          </w:p>
        </w:tc>
      </w:tr>
      <w:tr w:rsidR="0073536F" w14:paraId="36C8A542"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EC3C0CE" w14:textId="3E480136" w:rsidR="0073536F" w:rsidRDefault="0073536F" w:rsidP="0080530E">
            <w:pPr>
              <w:pStyle w:val="Retraitcorpsdetexte"/>
              <w:spacing w:after="0" w:line="240" w:lineRule="auto"/>
              <w:ind w:left="0"/>
              <w:jc w:val="left"/>
            </w:pPr>
            <w:r>
              <w:t>Un accès à Internet</w:t>
            </w:r>
          </w:p>
        </w:tc>
      </w:tr>
      <w:tr w:rsidR="0073536F" w14:paraId="1213E265"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A78A9B8" w14:textId="3D1E34A5" w:rsidR="0073536F" w:rsidRDefault="0073536F" w:rsidP="0080530E">
            <w:pPr>
              <w:pStyle w:val="Retraitcorpsdetexte"/>
              <w:spacing w:after="0" w:line="240" w:lineRule="auto"/>
              <w:ind w:left="0"/>
              <w:jc w:val="left"/>
            </w:pPr>
            <w:r>
              <w:t>Des modèles de fichiers pour la documentation</w:t>
            </w:r>
          </w:p>
        </w:tc>
      </w:tr>
    </w:tbl>
    <w:p w14:paraId="406416D8" w14:textId="1DDC06EB" w:rsidR="00F664DF" w:rsidRDefault="00753A51" w:rsidP="0073536F">
      <w:pPr>
        <w:pStyle w:val="Titre2"/>
        <w:spacing w:before="240"/>
      </w:pPr>
      <w:bookmarkStart w:id="10" w:name="_Toc484598757"/>
      <w:r>
        <w:t>P</w:t>
      </w:r>
      <w:r w:rsidR="00902523">
        <w:t>rérequis</w:t>
      </w:r>
      <w:bookmarkEnd w:id="10"/>
    </w:p>
    <w:p w14:paraId="201DFBB6" w14:textId="56B641F9" w:rsidR="00A27EEA" w:rsidRPr="00A27EEA" w:rsidRDefault="00A27EEA" w:rsidP="00A27EEA">
      <w:pPr>
        <w:pStyle w:val="Retraitcorpsdetexte"/>
      </w:pPr>
      <w:r>
        <w:t xml:space="preserve">La réalisation de ce projet </w:t>
      </w:r>
      <w:r w:rsidR="00824098">
        <w:t>nécessite</w:t>
      </w:r>
      <w:r>
        <w:t xml:space="preserve"> </w:t>
      </w:r>
      <w:r w:rsidR="00824098">
        <w:t xml:space="preserve">d’avoir acquis les compétences en programmation C# structurée, </w:t>
      </w:r>
      <w:r w:rsidR="007F7938">
        <w:t>événementielle</w:t>
      </w:r>
      <w:r w:rsidR="00824098">
        <w:t xml:space="preserve">, </w:t>
      </w:r>
      <w:r w:rsidR="007F7938">
        <w:t>orientée-objet</w:t>
      </w:r>
      <w:r w:rsidR="00824098">
        <w:t xml:space="preserve"> et en gestion de projet. Toutes ces compétences ont été acquises lors des cours à l’ETML.</w:t>
      </w:r>
    </w:p>
    <w:p w14:paraId="2D0A9FBC" w14:textId="77777777" w:rsidR="00407C48" w:rsidRDefault="00407C48" w:rsidP="005862EC">
      <w:pPr>
        <w:pStyle w:val="Titre1"/>
        <w:sectPr w:rsidR="00407C48" w:rsidSect="004C7DDF">
          <w:pgSz w:w="11906" w:h="16838" w:code="9"/>
          <w:pgMar w:top="1418" w:right="1418" w:bottom="1418" w:left="1418" w:header="709" w:footer="709" w:gutter="0"/>
          <w:cols w:space="708"/>
          <w:titlePg/>
          <w:docGrid w:linePitch="360"/>
        </w:sectPr>
      </w:pPr>
    </w:p>
    <w:p w14:paraId="0A792493" w14:textId="280A94D5" w:rsidR="00407C48" w:rsidRDefault="00407C48" w:rsidP="00407C48">
      <w:pPr>
        <w:pStyle w:val="Titre"/>
        <w:jc w:val="left"/>
        <w:sectPr w:rsidR="00407C48" w:rsidSect="00407C48">
          <w:pgSz w:w="11906" w:h="16838" w:code="9"/>
          <w:pgMar w:top="1418" w:right="1418" w:bottom="1418" w:left="1418" w:header="709" w:footer="709" w:gutter="0"/>
          <w:cols w:space="708"/>
          <w:vAlign w:val="center"/>
          <w:titlePg/>
          <w:docGrid w:linePitch="360"/>
        </w:sectPr>
      </w:pPr>
      <w:r>
        <w:lastRenderedPageBreak/>
        <w:t>Planification initiale</w:t>
      </w:r>
    </w:p>
    <w:p w14:paraId="585B148B" w14:textId="4B6F5E15" w:rsidR="00005BFF" w:rsidRDefault="007F30AE" w:rsidP="005862EC">
      <w:pPr>
        <w:pStyle w:val="Titre1"/>
      </w:pPr>
      <w:bookmarkStart w:id="11" w:name="_Toc484598758"/>
      <w:r w:rsidRPr="007F30AE">
        <w:lastRenderedPageBreak/>
        <w:t>Planification</w:t>
      </w:r>
      <w:bookmarkEnd w:id="5"/>
      <w:bookmarkEnd w:id="6"/>
      <w:r w:rsidR="008E53F9">
        <w:t xml:space="preserve"> Initiale</w:t>
      </w:r>
      <w:bookmarkEnd w:id="11"/>
    </w:p>
    <w:p w14:paraId="248AAD8D" w14:textId="3F36C332" w:rsidR="00824098" w:rsidRPr="00824098" w:rsidRDefault="00824098" w:rsidP="00824098">
      <w:pPr>
        <w:pStyle w:val="Corpsdetexte"/>
      </w:pPr>
      <w:r>
        <w:t>La planification initiale consiste à définir une liste de tâches représentant les grands thèmes du projet afin d’obtenir une vision d’ensemble. La planification permet ainsi d’évaluer les délais et les difficultés techniques du travail à fournir. Un diagramme de Gantt est aussi créé afin de donner un aspect visuel à la charge de travail.</w:t>
      </w:r>
    </w:p>
    <w:p w14:paraId="3940D4B8" w14:textId="48B7DE8D" w:rsidR="00497C27" w:rsidRDefault="00005BFF" w:rsidP="005862EC">
      <w:pPr>
        <w:pStyle w:val="Titre2"/>
      </w:pPr>
      <w:bookmarkStart w:id="12" w:name="_Toc484598759"/>
      <w:r>
        <w:t>Liste des tâches</w:t>
      </w:r>
      <w:bookmarkEnd w:id="12"/>
    </w:p>
    <w:tbl>
      <w:tblPr>
        <w:tblStyle w:val="TableauGrille7Couleur-Accentuation1"/>
        <w:tblW w:w="8505" w:type="dxa"/>
        <w:tblInd w:w="567" w:type="dxa"/>
        <w:tblLook w:val="04A0" w:firstRow="1" w:lastRow="0" w:firstColumn="1" w:lastColumn="0" w:noHBand="0" w:noVBand="1"/>
      </w:tblPr>
      <w:tblGrid>
        <w:gridCol w:w="851"/>
        <w:gridCol w:w="7654"/>
      </w:tblGrid>
      <w:tr w:rsidR="00824098" w14:paraId="6490FFF8" w14:textId="77777777" w:rsidTr="002F08F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851" w:type="dxa"/>
          </w:tcPr>
          <w:p w14:paraId="050DB9F3" w14:textId="5A97C718" w:rsidR="00824098" w:rsidRDefault="00824098" w:rsidP="007A5D26">
            <w:pPr>
              <w:pStyle w:val="Retraitcorpsdetexte"/>
              <w:spacing w:before="120"/>
              <w:ind w:left="0"/>
              <w:jc w:val="center"/>
            </w:pPr>
            <w:r>
              <w:t>N°</w:t>
            </w:r>
          </w:p>
        </w:tc>
        <w:tc>
          <w:tcPr>
            <w:tcW w:w="7654" w:type="dxa"/>
          </w:tcPr>
          <w:p w14:paraId="7AA344BD" w14:textId="7029F355" w:rsidR="00824098" w:rsidRDefault="00824098" w:rsidP="007A5D26">
            <w:pPr>
              <w:pStyle w:val="Retraitcorpsdetexte"/>
              <w:spacing w:before="120"/>
              <w:ind w:left="0"/>
              <w:jc w:val="left"/>
              <w:cnfStyle w:val="100000000000" w:firstRow="1" w:lastRow="0" w:firstColumn="0" w:lastColumn="0" w:oddVBand="0" w:evenVBand="0" w:oddHBand="0" w:evenHBand="0" w:firstRowFirstColumn="0" w:firstRowLastColumn="0" w:lastRowFirstColumn="0" w:lastRowLastColumn="0"/>
            </w:pPr>
            <w:r>
              <w:t>Description de la tâche</w:t>
            </w:r>
          </w:p>
        </w:tc>
      </w:tr>
      <w:tr w:rsidR="002F08FB" w14:paraId="5D5F9D27"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9B8A9EE" w14:textId="5299465A" w:rsidR="00824098" w:rsidRDefault="00824098" w:rsidP="007A5D26">
            <w:pPr>
              <w:pStyle w:val="Retraitcorpsdetexte"/>
              <w:spacing w:before="120"/>
              <w:ind w:left="0"/>
              <w:jc w:val="center"/>
            </w:pPr>
            <w:r>
              <w:t>1</w:t>
            </w:r>
          </w:p>
        </w:tc>
        <w:tc>
          <w:tcPr>
            <w:tcW w:w="7654" w:type="dxa"/>
          </w:tcPr>
          <w:p w14:paraId="2C5BEB53" w14:textId="44AD45CE"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Découverte du projet et lecture du cahier des charges</w:t>
            </w:r>
          </w:p>
        </w:tc>
      </w:tr>
      <w:tr w:rsidR="00824098" w14:paraId="0D527887"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381CBE61" w14:textId="44B76027" w:rsidR="00824098" w:rsidRDefault="00824098" w:rsidP="007A5D26">
            <w:pPr>
              <w:pStyle w:val="Retraitcorpsdetexte"/>
              <w:spacing w:before="120"/>
              <w:ind w:left="0"/>
              <w:jc w:val="center"/>
            </w:pPr>
            <w:r>
              <w:t>2</w:t>
            </w:r>
          </w:p>
        </w:tc>
        <w:tc>
          <w:tcPr>
            <w:tcW w:w="7654" w:type="dxa"/>
          </w:tcPr>
          <w:p w14:paraId="41C06794" w14:textId="3CC487F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Mise en place de l’environnement de travail</w:t>
            </w:r>
          </w:p>
        </w:tc>
      </w:tr>
      <w:tr w:rsidR="002F08FB" w14:paraId="40A050A5"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FE68BC4" w14:textId="5B883DC8" w:rsidR="00824098" w:rsidRDefault="00824098" w:rsidP="007A5D26">
            <w:pPr>
              <w:pStyle w:val="Retraitcorpsdetexte"/>
              <w:spacing w:before="120"/>
              <w:ind w:left="0"/>
              <w:jc w:val="center"/>
            </w:pPr>
            <w:r>
              <w:t>3</w:t>
            </w:r>
          </w:p>
        </w:tc>
        <w:tc>
          <w:tcPr>
            <w:tcW w:w="7654" w:type="dxa"/>
          </w:tcPr>
          <w:p w14:paraId="3A8CA4F0" w14:textId="3E46EBD9"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Planification des tâches</w:t>
            </w:r>
          </w:p>
        </w:tc>
      </w:tr>
      <w:tr w:rsidR="00824098" w14:paraId="7FEC7595"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6142B264" w14:textId="0DADCB1B" w:rsidR="00824098" w:rsidRDefault="00824098" w:rsidP="007A5D26">
            <w:pPr>
              <w:pStyle w:val="Retraitcorpsdetexte"/>
              <w:spacing w:before="120"/>
              <w:ind w:left="0"/>
              <w:jc w:val="center"/>
            </w:pPr>
            <w:r>
              <w:t>4</w:t>
            </w:r>
          </w:p>
        </w:tc>
        <w:tc>
          <w:tcPr>
            <w:tcW w:w="7654" w:type="dxa"/>
          </w:tcPr>
          <w:p w14:paraId="56C2881C" w14:textId="14EF806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Analyse technique</w:t>
            </w:r>
          </w:p>
        </w:tc>
      </w:tr>
      <w:tr w:rsidR="002F08FB" w14:paraId="182C4BCA"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D67C60C" w14:textId="415BA8FB" w:rsidR="00824098" w:rsidRDefault="00824098" w:rsidP="007A5D26">
            <w:pPr>
              <w:pStyle w:val="Retraitcorpsdetexte"/>
              <w:spacing w:before="120"/>
              <w:ind w:left="0"/>
              <w:jc w:val="center"/>
            </w:pPr>
            <w:r>
              <w:t>5</w:t>
            </w:r>
          </w:p>
        </w:tc>
        <w:tc>
          <w:tcPr>
            <w:tcW w:w="7654" w:type="dxa"/>
          </w:tcPr>
          <w:p w14:paraId="01258A03" w14:textId="5CF52B6E"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Réalisation et implémentation des fonctionnalités</w:t>
            </w:r>
          </w:p>
        </w:tc>
      </w:tr>
      <w:tr w:rsidR="00824098" w14:paraId="12C9A357"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76644EC9" w14:textId="20D04A33" w:rsidR="00824098" w:rsidRDefault="00824098" w:rsidP="007A5D26">
            <w:pPr>
              <w:pStyle w:val="Retraitcorpsdetexte"/>
              <w:spacing w:before="120"/>
              <w:ind w:left="0"/>
              <w:jc w:val="center"/>
            </w:pPr>
            <w:r>
              <w:t>6</w:t>
            </w:r>
          </w:p>
        </w:tc>
        <w:tc>
          <w:tcPr>
            <w:tcW w:w="7654" w:type="dxa"/>
          </w:tcPr>
          <w:p w14:paraId="012F6887" w14:textId="3333BCC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Test des fonctionnalités et résolution des bugs</w:t>
            </w:r>
          </w:p>
        </w:tc>
      </w:tr>
      <w:tr w:rsidR="002F08FB" w14:paraId="2BBDBC7A"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5C8BFF18" w14:textId="2ED3558F" w:rsidR="00824098" w:rsidRDefault="00824098" w:rsidP="007A5D26">
            <w:pPr>
              <w:pStyle w:val="Retraitcorpsdetexte"/>
              <w:spacing w:before="120"/>
              <w:ind w:left="0"/>
              <w:jc w:val="center"/>
            </w:pPr>
            <w:r>
              <w:t>7</w:t>
            </w:r>
          </w:p>
        </w:tc>
        <w:tc>
          <w:tcPr>
            <w:tcW w:w="7654" w:type="dxa"/>
          </w:tcPr>
          <w:p w14:paraId="01C633CC" w14:textId="3EF076D8"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Documentation du projet</w:t>
            </w:r>
          </w:p>
        </w:tc>
      </w:tr>
    </w:tbl>
    <w:p w14:paraId="50E1B092" w14:textId="77777777" w:rsidR="00824098" w:rsidRPr="00824098" w:rsidRDefault="00824098" w:rsidP="00824098">
      <w:pPr>
        <w:pStyle w:val="Retraitcorpsdetexte"/>
      </w:pPr>
    </w:p>
    <w:p w14:paraId="395813BA" w14:textId="4E31C5A7" w:rsidR="00497C27" w:rsidRDefault="004B052D" w:rsidP="005862EC">
      <w:pPr>
        <w:pStyle w:val="Titre2"/>
        <w:rPr>
          <w:lang w:val="fr-FR"/>
        </w:rPr>
      </w:pPr>
      <w:bookmarkStart w:id="13" w:name="_Toc484598760"/>
      <w:r>
        <w:rPr>
          <w:noProof/>
        </w:rPr>
        <w:drawing>
          <wp:anchor distT="0" distB="0" distL="114300" distR="114300" simplePos="0" relativeHeight="251661312" behindDoc="0" locked="0" layoutInCell="1" allowOverlap="1" wp14:anchorId="710BCCF3" wp14:editId="174207DA">
            <wp:simplePos x="0" y="0"/>
            <wp:positionH relativeFrom="margin">
              <wp:posOffset>327660</wp:posOffset>
            </wp:positionH>
            <wp:positionV relativeFrom="paragraph">
              <wp:posOffset>383540</wp:posOffset>
            </wp:positionV>
            <wp:extent cx="5471795" cy="1214120"/>
            <wp:effectExtent l="0" t="0" r="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1795" cy="1214120"/>
                    </a:xfrm>
                    <a:prstGeom prst="rect">
                      <a:avLst/>
                    </a:prstGeom>
                  </pic:spPr>
                </pic:pic>
              </a:graphicData>
            </a:graphic>
            <wp14:sizeRelH relativeFrom="page">
              <wp14:pctWidth>0</wp14:pctWidth>
            </wp14:sizeRelH>
            <wp14:sizeRelV relativeFrom="page">
              <wp14:pctHeight>0</wp14:pctHeight>
            </wp14:sizeRelV>
          </wp:anchor>
        </w:drawing>
      </w:r>
      <w:r w:rsidR="00497C27">
        <w:rPr>
          <w:lang w:val="fr-FR"/>
        </w:rPr>
        <w:t>Diagramme de Gantt</w:t>
      </w:r>
      <w:bookmarkEnd w:id="13"/>
    </w:p>
    <w:p w14:paraId="6A076197" w14:textId="65CB9576" w:rsidR="004B052D" w:rsidRDefault="004B052D" w:rsidP="000F6DDE">
      <w:pPr>
        <w:pStyle w:val="Retraitcorpsdetexte"/>
        <w:rPr>
          <w:lang w:val="fr-FR"/>
        </w:rPr>
      </w:pPr>
    </w:p>
    <w:p w14:paraId="662BEBD9" w14:textId="5DD57E6C" w:rsidR="002F08FB" w:rsidRDefault="000F6DDE" w:rsidP="007139AD">
      <w:pPr>
        <w:pStyle w:val="Retraitcorpsdetexte"/>
        <w:rPr>
          <w:lang w:val="fr-FR"/>
        </w:rPr>
      </w:pPr>
      <w:r>
        <w:rPr>
          <w:lang w:val="fr-FR"/>
        </w:rPr>
        <w:t>Les tâches sont réparties sur les 5.5 semaines de travail. Chaque semaine ne compte que 4 jours de travail consacrés au TPI</w:t>
      </w:r>
      <w:r w:rsidR="004B052D">
        <w:rPr>
          <w:lang w:val="fr-FR"/>
        </w:rPr>
        <w:t xml:space="preserve">. La planification détaillée </w:t>
      </w:r>
      <w:r w:rsidR="00852CA5">
        <w:rPr>
          <w:lang w:val="fr-FR"/>
        </w:rPr>
        <w:t xml:space="preserve">qui se trouve dans l’analyse </w:t>
      </w:r>
      <w:r w:rsidR="004B052D">
        <w:rPr>
          <w:lang w:val="fr-FR"/>
        </w:rPr>
        <w:t>est basée sur cette planification initiale.</w:t>
      </w:r>
    </w:p>
    <w:p w14:paraId="2436D08F" w14:textId="77777777" w:rsidR="007139AD" w:rsidRPr="002F08FB" w:rsidRDefault="007139AD" w:rsidP="007139AD">
      <w:pPr>
        <w:pStyle w:val="Retraitcorpsdetexte"/>
        <w:rPr>
          <w:lang w:val="fr-FR"/>
        </w:rPr>
      </w:pPr>
    </w:p>
    <w:p w14:paraId="63FCF26D" w14:textId="77777777" w:rsidR="003A7193" w:rsidRDefault="003A7193" w:rsidP="008E53F9">
      <w:pPr>
        <w:pStyle w:val="Titre1"/>
        <w:sectPr w:rsidR="003A7193" w:rsidSect="004C7DDF">
          <w:pgSz w:w="11906" w:h="16838" w:code="9"/>
          <w:pgMar w:top="1418" w:right="1418" w:bottom="1418" w:left="1418" w:header="709" w:footer="709" w:gutter="0"/>
          <w:cols w:space="708"/>
          <w:titlePg/>
          <w:docGrid w:linePitch="360"/>
        </w:sectPr>
      </w:pPr>
      <w:bookmarkStart w:id="14" w:name="_Toc532179957"/>
      <w:bookmarkStart w:id="15" w:name="_Toc165969641"/>
    </w:p>
    <w:p w14:paraId="0A7BCE61" w14:textId="0E55CFC2" w:rsidR="003A7193" w:rsidRDefault="003A7193" w:rsidP="003A7193">
      <w:pPr>
        <w:pStyle w:val="Titre"/>
        <w:jc w:val="left"/>
        <w:sectPr w:rsidR="003A7193" w:rsidSect="003A7193">
          <w:pgSz w:w="11906" w:h="16838" w:code="9"/>
          <w:pgMar w:top="1418" w:right="1418" w:bottom="1418" w:left="1418" w:header="709" w:footer="709" w:gutter="0"/>
          <w:cols w:space="708"/>
          <w:vAlign w:val="center"/>
          <w:titlePg/>
          <w:docGrid w:linePitch="360"/>
        </w:sectPr>
      </w:pPr>
      <w:r>
        <w:lastRenderedPageBreak/>
        <w:t>Analyse</w:t>
      </w:r>
    </w:p>
    <w:p w14:paraId="29472858" w14:textId="4880A662" w:rsidR="007F30AE" w:rsidRDefault="007F30AE" w:rsidP="008E53F9">
      <w:pPr>
        <w:pStyle w:val="Titre1"/>
      </w:pPr>
      <w:bookmarkStart w:id="16" w:name="_Toc484598761"/>
      <w:r w:rsidRPr="007F30AE">
        <w:lastRenderedPageBreak/>
        <w:t>Analyse</w:t>
      </w:r>
      <w:bookmarkEnd w:id="14"/>
      <w:bookmarkEnd w:id="15"/>
      <w:bookmarkEnd w:id="16"/>
    </w:p>
    <w:p w14:paraId="64E2E8F8" w14:textId="34D9BFEB" w:rsidR="008C40B3" w:rsidRPr="008C40B3" w:rsidRDefault="008C40B3" w:rsidP="008C40B3">
      <w:pPr>
        <w:pStyle w:val="Corpsdetexte"/>
      </w:pPr>
      <w:r>
        <w:t>L’analyse est l’une des phases les plus importantes du projet, cette étape permet d’en éclaircir chaque partie technique, de décider de quelle façon le développement et la logique seront organisés et de trouver des solutions aux éventuelles difficultés algorithmiques ou technologiques.</w:t>
      </w:r>
    </w:p>
    <w:p w14:paraId="336124A5" w14:textId="4908179F" w:rsidR="00E63938" w:rsidRDefault="00E63938" w:rsidP="00E63938">
      <w:pPr>
        <w:pStyle w:val="Titre2"/>
      </w:pPr>
      <w:bookmarkStart w:id="17" w:name="_Toc484598762"/>
      <w:r>
        <w:t>Opportunités</w:t>
      </w:r>
      <w:bookmarkEnd w:id="17"/>
    </w:p>
    <w:p w14:paraId="567F0454" w14:textId="1DB59A36" w:rsidR="00BE0727" w:rsidRDefault="00BE0727" w:rsidP="00BE0727">
      <w:pPr>
        <w:pStyle w:val="Titre3"/>
      </w:pPr>
      <w:bookmarkStart w:id="18" w:name="_Toc484598763"/>
      <w:r>
        <w:t>Utilisation du protocole IMAP</w:t>
      </w:r>
      <w:r w:rsidR="009A779C">
        <w:rPr>
          <w:rStyle w:val="Appelnotedebasdep"/>
        </w:rPr>
        <w:footnoteReference w:id="2"/>
      </w:r>
      <w:bookmarkEnd w:id="18"/>
    </w:p>
    <w:p w14:paraId="103FE07C" w14:textId="4219C1FE" w:rsidR="005975BC" w:rsidRDefault="005975BC" w:rsidP="005975BC">
      <w:pPr>
        <w:pStyle w:val="Retraitcorpsdetexte3"/>
      </w:pPr>
      <w:r>
        <w:rPr>
          <w:noProof/>
        </w:rPr>
        <mc:AlternateContent>
          <mc:Choice Requires="wps">
            <w:drawing>
              <wp:anchor distT="45720" distB="45720" distL="114300" distR="114300" simplePos="0" relativeHeight="251669504" behindDoc="0" locked="0" layoutInCell="1" allowOverlap="1" wp14:anchorId="067FA7EB" wp14:editId="0FF3B39A">
                <wp:simplePos x="0" y="0"/>
                <wp:positionH relativeFrom="column">
                  <wp:posOffset>2825115</wp:posOffset>
                </wp:positionH>
                <wp:positionV relativeFrom="paragraph">
                  <wp:posOffset>1405890</wp:posOffset>
                </wp:positionV>
                <wp:extent cx="1376045" cy="5905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590550"/>
                        </a:xfrm>
                        <a:prstGeom prst="rect">
                          <a:avLst/>
                        </a:prstGeom>
                        <a:solidFill>
                          <a:srgbClr val="FFFFFF"/>
                        </a:solidFill>
                        <a:ln w="9525">
                          <a:noFill/>
                          <a:miter lim="800000"/>
                          <a:headEnd/>
                          <a:tailEnd/>
                        </a:ln>
                      </wps:spPr>
                      <wps:txbx>
                        <w:txbxContent>
                          <w:p w14:paraId="6E5C8825" w14:textId="2AA7EAFE" w:rsidR="00E73782" w:rsidRPr="00496D4F" w:rsidRDefault="00E73782">
                            <w:pPr>
                              <w:rPr>
                                <w:color w:val="05676C" w:themeColor="accent3" w:themeShade="80"/>
                              </w:rPr>
                            </w:pPr>
                            <w:r w:rsidRPr="00496D4F">
                              <w:rPr>
                                <w:color w:val="05676C" w:themeColor="accent3" w:themeShade="80"/>
                              </w:rPr>
                              <w:t>Envoi et réception de données avec le protocole I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FA7EB" id="_x0000_t202" coordsize="21600,21600" o:spt="202" path="m,l,21600r21600,l21600,xe">
                <v:stroke joinstyle="miter"/>
                <v:path gradientshapeok="t" o:connecttype="rect"/>
              </v:shapetype>
              <v:shape id="Zone de texte 2" o:spid="_x0000_s1026" type="#_x0000_t202" style="position:absolute;left:0;text-align:left;margin-left:222.45pt;margin-top:110.7pt;width:108.35pt;height:4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" stroked="f">
                <v:textbox>
                  <w:txbxContent>
                    <w:p w14:paraId="6E5C8825" w14:textId="2AA7EAFE" w:rsidR="00E73782" w:rsidRPr="00496D4F" w:rsidRDefault="00E73782">
                      <w:pPr>
                        <w:rPr>
                          <w:color w:val="05676C" w:themeColor="accent3" w:themeShade="80"/>
                        </w:rPr>
                      </w:pPr>
                      <w:r w:rsidRPr="00496D4F">
                        <w:rPr>
                          <w:color w:val="05676C" w:themeColor="accent3" w:themeShade="80"/>
                        </w:rPr>
                        <w:t>Envoi et réception de données avec le protocole IMAP</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826DF22" wp14:editId="751B6888">
                <wp:simplePos x="0" y="0"/>
                <wp:positionH relativeFrom="column">
                  <wp:posOffset>2528570</wp:posOffset>
                </wp:positionH>
                <wp:positionV relativeFrom="paragraph">
                  <wp:posOffset>1850390</wp:posOffset>
                </wp:positionV>
                <wp:extent cx="1938338" cy="0"/>
                <wp:effectExtent l="0" t="76200" r="24130" b="95250"/>
                <wp:wrapNone/>
                <wp:docPr id="10" name="Connecteur droit avec flèche 10"/>
                <wp:cNvGraphicFramePr/>
                <a:graphic xmlns:a="http://schemas.openxmlformats.org/drawingml/2006/main">
                  <a:graphicData uri="http://schemas.microsoft.com/office/word/2010/wordprocessingShape">
                    <wps:wsp>
                      <wps:cNvCnPr/>
                      <wps:spPr>
                        <a:xfrm>
                          <a:off x="0" y="0"/>
                          <a:ext cx="1938338"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51006A" id="_x0000_t32" coordsize="21600,21600" o:spt="32" o:oned="t" path="m,l21600,21600e" filled="f">
                <v:path arrowok="t" fillok="f" o:connecttype="none"/>
                <o:lock v:ext="edit" shapetype="t"/>
              </v:shapetype>
              <v:shape id="Connecteur droit avec flèche 10" o:spid="_x0000_s1026" type="#_x0000_t32" style="position:absolute;margin-left:199.1pt;margin-top:145.7pt;width:152.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" strokecolor="#05676b [1606]" strokeweight="1pt">
                <v:stroke endarrow="block" endcap="round"/>
              </v:shape>
            </w:pict>
          </mc:Fallback>
        </mc:AlternateContent>
      </w:r>
      <w:r>
        <w:rPr>
          <w:noProof/>
        </w:rPr>
        <mc:AlternateContent>
          <mc:Choice Requires="wps">
            <w:drawing>
              <wp:anchor distT="0" distB="0" distL="114300" distR="114300" simplePos="0" relativeHeight="251666432" behindDoc="0" locked="0" layoutInCell="1" allowOverlap="1" wp14:anchorId="0FE2AC58" wp14:editId="378614EE">
                <wp:simplePos x="0" y="0"/>
                <wp:positionH relativeFrom="column">
                  <wp:posOffset>2518728</wp:posOffset>
                </wp:positionH>
                <wp:positionV relativeFrom="paragraph">
                  <wp:posOffset>1550353</wp:posOffset>
                </wp:positionV>
                <wp:extent cx="1933575" cy="0"/>
                <wp:effectExtent l="38100" t="76200" r="0" b="95250"/>
                <wp:wrapNone/>
                <wp:docPr id="9" name="Connecteur droit avec flèche 9"/>
                <wp:cNvGraphicFramePr/>
                <a:graphic xmlns:a="http://schemas.openxmlformats.org/drawingml/2006/main">
                  <a:graphicData uri="http://schemas.microsoft.com/office/word/2010/wordprocessingShape">
                    <wps:wsp>
                      <wps:cNvCnPr/>
                      <wps:spPr>
                        <a:xfrm flipH="1">
                          <a:off x="0" y="0"/>
                          <a:ext cx="193357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834D" id="Connecteur droit avec flèche 9" o:spid="_x0000_s1026" type="#_x0000_t32" style="position:absolute;margin-left:198.35pt;margin-top:122.1pt;width:152.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" strokecolor="#05676b [1606]" strokeweight="1pt">
                <v:stroke endarrow="block" endcap="round"/>
              </v:shape>
            </w:pict>
          </mc:Fallback>
        </mc:AlternateContent>
      </w:r>
      <w:r>
        <w:rPr>
          <w:noProof/>
        </w:rPr>
        <mc:AlternateContent>
          <mc:Choice Requires="wps">
            <w:drawing>
              <wp:anchor distT="0" distB="0" distL="114300" distR="114300" simplePos="0" relativeHeight="251662336" behindDoc="0" locked="0" layoutInCell="1" allowOverlap="1" wp14:anchorId="68E89430" wp14:editId="33B6C693">
                <wp:simplePos x="0" y="0"/>
                <wp:positionH relativeFrom="column">
                  <wp:posOffset>1190308</wp:posOffset>
                </wp:positionH>
                <wp:positionV relativeFrom="paragraph">
                  <wp:posOffset>1155065</wp:posOffset>
                </wp:positionV>
                <wp:extent cx="1328737" cy="1028700"/>
                <wp:effectExtent l="0" t="0" r="24130" b="19050"/>
                <wp:wrapNone/>
                <wp:docPr id="2" name="Rectangle 2"/>
                <wp:cNvGraphicFramePr/>
                <a:graphic xmlns:a="http://schemas.openxmlformats.org/drawingml/2006/main">
                  <a:graphicData uri="http://schemas.microsoft.com/office/word/2010/wordprocessingShape">
                    <wps:wsp>
                      <wps:cNvSpPr/>
                      <wps:spPr>
                        <a:xfrm>
                          <a:off x="0" y="0"/>
                          <a:ext cx="1328737" cy="1028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BDB71" w14:textId="6C732CE8" w:rsidR="00E73782" w:rsidRPr="00496D4F" w:rsidRDefault="00E73782" w:rsidP="005975BC">
                            <w:pPr>
                              <w:jc w:val="center"/>
                              <w:rPr>
                                <w:color w:val="05676C" w:themeColor="accent3" w:themeShade="80"/>
                                <w:sz w:val="24"/>
                              </w:rPr>
                            </w:pPr>
                            <w:r w:rsidRPr="00496D4F">
                              <w:rPr>
                                <w:color w:val="05676C" w:themeColor="accent3" w:themeShade="80"/>
                                <w:sz w:val="24"/>
                              </w:rPr>
                              <w:t>Programme</w:t>
                            </w:r>
                          </w:p>
                          <w:p w14:paraId="3D82A682" w14:textId="3A50D443" w:rsidR="00E73782" w:rsidRPr="00496D4F" w:rsidRDefault="00E73782" w:rsidP="005975BC">
                            <w:pPr>
                              <w:jc w:val="center"/>
                              <w:rPr>
                                <w:color w:val="05676C" w:themeColor="accent3" w:themeShade="80"/>
                                <w:sz w:val="24"/>
                              </w:rPr>
                            </w:pPr>
                            <w:r w:rsidRPr="00496D4F">
                              <w:rPr>
                                <w:color w:val="05676C" w:themeColor="accent3" w:themeShade="80"/>
                                <w:sz w:val="24"/>
                              </w:rPr>
                              <w:t>Mail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89430" id="Rectangle 2" o:spid="_x0000_s1027" style="position:absolute;left:0;text-align:left;margin-left:93.75pt;margin-top:90.95pt;width:104.6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" filled="f" strokecolor="#05676b [1606]" strokeweight="1.5pt">
                <v:stroke endcap="round"/>
                <v:textbox>
                  <w:txbxContent>
                    <w:p w14:paraId="49EBDB71" w14:textId="6C732CE8" w:rsidR="00E73782" w:rsidRPr="00496D4F" w:rsidRDefault="00E73782" w:rsidP="005975BC">
                      <w:pPr>
                        <w:jc w:val="center"/>
                        <w:rPr>
                          <w:color w:val="05676C" w:themeColor="accent3" w:themeShade="80"/>
                          <w:sz w:val="24"/>
                        </w:rPr>
                      </w:pPr>
                      <w:r w:rsidRPr="00496D4F">
                        <w:rPr>
                          <w:color w:val="05676C" w:themeColor="accent3" w:themeShade="80"/>
                          <w:sz w:val="24"/>
                        </w:rPr>
                        <w:t>Programme</w:t>
                      </w:r>
                    </w:p>
                    <w:p w14:paraId="3D82A682" w14:textId="3A50D443" w:rsidR="00E73782" w:rsidRPr="00496D4F" w:rsidRDefault="00E73782" w:rsidP="005975BC">
                      <w:pPr>
                        <w:jc w:val="center"/>
                        <w:rPr>
                          <w:color w:val="05676C" w:themeColor="accent3" w:themeShade="80"/>
                          <w:sz w:val="24"/>
                        </w:rPr>
                      </w:pPr>
                      <w:r w:rsidRPr="00496D4F">
                        <w:rPr>
                          <w:color w:val="05676C" w:themeColor="accent3" w:themeShade="80"/>
                          <w:sz w:val="24"/>
                        </w:rPr>
                        <w:t>MailStorage</w:t>
                      </w:r>
                    </w:p>
                  </w:txbxContent>
                </v:textbox>
              </v:rect>
            </w:pict>
          </mc:Fallback>
        </mc:AlternateContent>
      </w:r>
      <w:r>
        <w:t>Une des composantes principales de ce projet est l’utilisation du protocole IMAP pour stocker et récupérer des fichiers depuis une boite mail. Ce protocole représente un défi technique et doit être mis en place correctement afin d’éviter des erreurs de connexion ou d’authentification.</w:t>
      </w:r>
    </w:p>
    <w:p w14:paraId="64AF0EFA" w14:textId="515136F9" w:rsidR="005975BC" w:rsidRDefault="00536C88" w:rsidP="005975BC">
      <w:pPr>
        <w:pStyle w:val="Retraitcorpsdetexte3"/>
      </w:pPr>
      <w:r>
        <w:rPr>
          <w:noProof/>
        </w:rPr>
        <mc:AlternateContent>
          <mc:Choice Requires="wps">
            <w:drawing>
              <wp:anchor distT="0" distB="0" distL="114300" distR="114300" simplePos="0" relativeHeight="251663360" behindDoc="0" locked="0" layoutInCell="1" allowOverlap="1" wp14:anchorId="0C65CC71" wp14:editId="1A310F43">
                <wp:simplePos x="0" y="0"/>
                <wp:positionH relativeFrom="column">
                  <wp:posOffset>4466590</wp:posOffset>
                </wp:positionH>
                <wp:positionV relativeFrom="paragraph">
                  <wp:posOffset>156210</wp:posOffset>
                </wp:positionV>
                <wp:extent cx="1190625" cy="962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190625" cy="96202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DD485" w14:textId="77777777" w:rsidR="00E73782" w:rsidRPr="00536C88" w:rsidRDefault="00E73782" w:rsidP="005975BC">
                            <w:pPr>
                              <w:jc w:val="center"/>
                              <w:rPr>
                                <w:color w:val="08674D" w:themeColor="accent4" w:themeShade="80"/>
                              </w:rPr>
                            </w:pPr>
                          </w:p>
                          <w:p w14:paraId="167D6B6B" w14:textId="77777777" w:rsidR="00E73782" w:rsidRPr="00536C88" w:rsidRDefault="00E73782" w:rsidP="005975BC">
                            <w:pPr>
                              <w:jc w:val="center"/>
                              <w:rPr>
                                <w:color w:val="08674D" w:themeColor="accent4" w:themeShade="80"/>
                              </w:rPr>
                            </w:pPr>
                          </w:p>
                          <w:p w14:paraId="5389546E" w14:textId="0A55BE97" w:rsidR="00E73782" w:rsidRPr="00496D4F" w:rsidRDefault="00E73782" w:rsidP="005975BC">
                            <w:pPr>
                              <w:jc w:val="center"/>
                              <w:rPr>
                                <w:color w:val="05676C" w:themeColor="accent3" w:themeShade="80"/>
                                <w:sz w:val="28"/>
                              </w:rPr>
                            </w:pPr>
                            <w:r w:rsidRPr="00496D4F">
                              <w:rPr>
                                <w:color w:val="05676C" w:themeColor="accent3" w:themeShade="80"/>
                                <w:sz w:val="28"/>
                              </w:rPr>
                              <w:t>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CC71" id="Rectangle 3" o:spid="_x0000_s1028" style="position:absolute;left:0;text-align:left;margin-left:351.7pt;margin-top:12.3pt;width:93.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" filled="f" strokecolor="#05676b [1606]" strokeweight="1.5pt">
                <v:stroke endcap="round"/>
                <v:textbox>
                  <w:txbxContent>
                    <w:p w14:paraId="597DD485" w14:textId="77777777" w:rsidR="00E73782" w:rsidRPr="00536C88" w:rsidRDefault="00E73782" w:rsidP="005975BC">
                      <w:pPr>
                        <w:jc w:val="center"/>
                        <w:rPr>
                          <w:color w:val="08674D" w:themeColor="accent4" w:themeShade="80"/>
                        </w:rPr>
                      </w:pPr>
                    </w:p>
                    <w:p w14:paraId="167D6B6B" w14:textId="77777777" w:rsidR="00E73782" w:rsidRPr="00536C88" w:rsidRDefault="00E73782" w:rsidP="005975BC">
                      <w:pPr>
                        <w:jc w:val="center"/>
                        <w:rPr>
                          <w:color w:val="08674D" w:themeColor="accent4" w:themeShade="80"/>
                        </w:rPr>
                      </w:pPr>
                    </w:p>
                    <w:p w14:paraId="5389546E" w14:textId="0A55BE97" w:rsidR="00E73782" w:rsidRPr="00496D4F" w:rsidRDefault="00E73782" w:rsidP="005975BC">
                      <w:pPr>
                        <w:jc w:val="center"/>
                        <w:rPr>
                          <w:color w:val="05676C" w:themeColor="accent3" w:themeShade="80"/>
                          <w:sz w:val="28"/>
                        </w:rPr>
                      </w:pPr>
                      <w:r w:rsidRPr="00496D4F">
                        <w:rPr>
                          <w:color w:val="05676C" w:themeColor="accent3" w:themeShade="80"/>
                          <w:sz w:val="28"/>
                        </w:rPr>
                        <w:t>Boite mail</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54AE93B" wp14:editId="0003506D">
                <wp:simplePos x="0" y="0"/>
                <wp:positionH relativeFrom="column">
                  <wp:posOffset>4470400</wp:posOffset>
                </wp:positionH>
                <wp:positionV relativeFrom="paragraph">
                  <wp:posOffset>156527</wp:posOffset>
                </wp:positionV>
                <wp:extent cx="1185545" cy="428625"/>
                <wp:effectExtent l="0" t="0" r="14605" b="28575"/>
                <wp:wrapNone/>
                <wp:docPr id="4" name="Organigramme : Fusion 4"/>
                <wp:cNvGraphicFramePr/>
                <a:graphic xmlns:a="http://schemas.openxmlformats.org/drawingml/2006/main">
                  <a:graphicData uri="http://schemas.microsoft.com/office/word/2010/wordprocessingShape">
                    <wps:wsp>
                      <wps:cNvSpPr/>
                      <wps:spPr>
                        <a:xfrm>
                          <a:off x="0" y="0"/>
                          <a:ext cx="1185545" cy="42862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2E390C" id="_x0000_t128" coordsize="21600,21600" o:spt="128" path="m,l21600,,10800,21600xe">
                <v:stroke joinstyle="miter"/>
                <v:path gradientshapeok="t" o:connecttype="custom" o:connectlocs="10800,0;5400,10800;10800,21600;16200,10800" textboxrect="5400,0,16200,10800"/>
              </v:shapetype>
              <v:shape id="Organigramme : Fusion 4" o:spid="_x0000_s1026" type="#_x0000_t128" style="position:absolute;margin-left:352pt;margin-top:12.3pt;width:93.35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" filled="f" strokecolor="#05676b [1606]" strokeweight="1.5pt">
                <v:stroke endcap="round"/>
              </v:shape>
            </w:pict>
          </mc:Fallback>
        </mc:AlternateContent>
      </w:r>
    </w:p>
    <w:p w14:paraId="606D1EC7" w14:textId="37BD3B60" w:rsidR="005975BC" w:rsidRDefault="005975BC" w:rsidP="005975BC">
      <w:pPr>
        <w:pStyle w:val="Retraitcorpsdetexte3"/>
      </w:pPr>
    </w:p>
    <w:p w14:paraId="719BAF4F" w14:textId="579C9BF6" w:rsidR="005975BC" w:rsidRDefault="005975BC" w:rsidP="005975BC">
      <w:pPr>
        <w:pStyle w:val="Retraitcorpsdetexte3"/>
      </w:pPr>
    </w:p>
    <w:p w14:paraId="2E18071B" w14:textId="2DCF5E96" w:rsidR="005975BC" w:rsidRDefault="005975BC" w:rsidP="005975BC">
      <w:pPr>
        <w:pStyle w:val="Retraitcorpsdetexte3"/>
      </w:pPr>
    </w:p>
    <w:p w14:paraId="08F83E9D" w14:textId="1FD6143D" w:rsidR="005975BC" w:rsidRDefault="005975BC" w:rsidP="005975BC">
      <w:pPr>
        <w:pStyle w:val="Retraitcorpsdetexte3"/>
      </w:pPr>
    </w:p>
    <w:p w14:paraId="72D31856" w14:textId="4020DA88" w:rsidR="005975BC" w:rsidRDefault="005975BC" w:rsidP="005975BC">
      <w:pPr>
        <w:pStyle w:val="Retraitcorpsdetexte3"/>
      </w:pPr>
      <w:r>
        <w:t>Le protocole IMAP</w:t>
      </w:r>
      <w:r w:rsidR="008C3FB7">
        <w:t>, Internet Message Access Protocol,</w:t>
      </w:r>
      <w:r>
        <w:t xml:space="preserve"> est </w:t>
      </w:r>
      <w:r w:rsidR="008C3FB7">
        <w:t>l’un des protocoles utilisés par les services mail. Son utilité est de pouvoir récupérer des mails en se connectant sur une boite mail.</w:t>
      </w:r>
    </w:p>
    <w:p w14:paraId="2255F75A" w14:textId="3AC3C7E2" w:rsidR="009A779C" w:rsidRDefault="008C3FB7" w:rsidP="009A779C">
      <w:pPr>
        <w:pStyle w:val="Retraitcorpsdetexte3"/>
      </w:pPr>
      <w:r>
        <w:t>Il existe deux protocoles permettant la récupération de mails : l’IMAP et le POP (Post Office Protocol). L’avantage de l’IMAP est qu’il permet la gestion des dossiers dans la boite mail, contrairement au protocole POP qui ne permet que de récupérer la liste des mails présents dans la boite de réception.</w:t>
      </w:r>
      <w:r w:rsidR="009A779C">
        <w:rPr>
          <w:rStyle w:val="Appelnotedebasdep"/>
        </w:rPr>
        <w:footnoteReference w:id="3"/>
      </w:r>
    </w:p>
    <w:p w14:paraId="03D7F17C" w14:textId="7FC76283" w:rsidR="009A779C" w:rsidRDefault="009A779C" w:rsidP="009A779C">
      <w:pPr>
        <w:pStyle w:val="Retraitcorpsdetexte3"/>
      </w:pPr>
      <w:r>
        <w:t>Cré</w:t>
      </w:r>
      <w:r w:rsidR="005F2E8F">
        <w:t>é</w:t>
      </w:r>
      <w:r>
        <w:t xml:space="preserve"> en 1986, le protocole IMAP n’a cessé d’</w:t>
      </w:r>
      <w:r w:rsidR="00007668">
        <w:t xml:space="preserve">évoluer et en est actuellement </w:t>
      </w:r>
      <w:r>
        <w:t>à sa version 4.</w:t>
      </w:r>
    </w:p>
    <w:p w14:paraId="34FA08FF" w14:textId="646D10E4" w:rsidR="009A779C" w:rsidRPr="00132BAE" w:rsidRDefault="00BA6332" w:rsidP="00AA0EE8">
      <w:pPr>
        <w:pStyle w:val="Titre4"/>
      </w:pPr>
      <w:bookmarkStart w:id="19" w:name="_Toc484598764"/>
      <w:r w:rsidRPr="00132BAE">
        <w:t>Solution</w:t>
      </w:r>
      <w:bookmarkEnd w:id="19"/>
    </w:p>
    <w:p w14:paraId="2B072ADA" w14:textId="3E7D1A6E" w:rsidR="009A779C" w:rsidRPr="009A779C" w:rsidRDefault="009A779C" w:rsidP="009A779C">
      <w:pPr>
        <w:pStyle w:val="Retraitcorpsdetexte3"/>
        <w:rPr>
          <w:rStyle w:val="Emphaseple"/>
          <w:i w:val="0"/>
          <w:iCs w:val="0"/>
          <w:color w:val="009DD9" w:themeColor="accent2"/>
          <w:sz w:val="24"/>
        </w:rPr>
      </w:pPr>
      <w:r>
        <w:t>L’implémentation du protocole IMAP dans le projet</w:t>
      </w:r>
      <w:r w:rsidR="00007668">
        <w:t xml:space="preserve"> peut se faire via la librairie MailKit. Cet API permet de créer des connexions IMAP4, POP3 et </w:t>
      </w:r>
      <w:r w:rsidR="00007668">
        <w:lastRenderedPageBreak/>
        <w:t xml:space="preserve">SMTP ver un serveur mail spécifié en C#. Idéal pour l’envoi </w:t>
      </w:r>
      <w:r w:rsidR="00B861E1">
        <w:t>et</w:t>
      </w:r>
      <w:r w:rsidR="00007668">
        <w:t xml:space="preserve"> la réception de mails.</w:t>
      </w:r>
    </w:p>
    <w:p w14:paraId="2865BF3D" w14:textId="1A02156C" w:rsidR="00BE0727" w:rsidRDefault="00BE0727" w:rsidP="00BE0727">
      <w:pPr>
        <w:pStyle w:val="Titre3"/>
      </w:pPr>
      <w:bookmarkStart w:id="20" w:name="_Toc484598765"/>
      <w:r>
        <w:t>Stockage de fichiers sur boite mail</w:t>
      </w:r>
      <w:bookmarkEnd w:id="20"/>
    </w:p>
    <w:p w14:paraId="5CFC9731" w14:textId="755129A3" w:rsidR="00007668" w:rsidRDefault="00007668" w:rsidP="00007668">
      <w:pPr>
        <w:pStyle w:val="Retraitcorpsdetexte3"/>
      </w:pPr>
      <w:r>
        <w:t xml:space="preserve">L’utilité primaire d’une boite mail consiste à recevoir des messages d’autres personnes. Ces messages contiennent généralement un sujet, un contenu, </w:t>
      </w:r>
      <w:r w:rsidR="00006B01">
        <w:t>l’</w:t>
      </w:r>
      <w:r>
        <w:t xml:space="preserve">adresse mail de l’émetteur, </w:t>
      </w:r>
      <w:r w:rsidR="00006B01">
        <w:t>l’</w:t>
      </w:r>
      <w:r>
        <w:t>adresse du destinataire et parfois, le mail peut aussi être accompagné d’une pièce jointe.</w:t>
      </w:r>
    </w:p>
    <w:p w14:paraId="2BBD205F" w14:textId="46BD2456" w:rsidR="00570D3F" w:rsidRDefault="00371D58" w:rsidP="00007668">
      <w:pPr>
        <w:pStyle w:val="Retraitcorpsdetexte3"/>
      </w:pPr>
      <w:r w:rsidRPr="00570D3F">
        <w:rPr>
          <w:noProof/>
        </w:rPr>
        <mc:AlternateContent>
          <mc:Choice Requires="wps">
            <w:drawing>
              <wp:anchor distT="0" distB="0" distL="114300" distR="114300" simplePos="0" relativeHeight="251671552" behindDoc="0" locked="0" layoutInCell="1" allowOverlap="1" wp14:anchorId="4E92C6C0" wp14:editId="22C3E86C">
                <wp:simplePos x="0" y="0"/>
                <wp:positionH relativeFrom="column">
                  <wp:posOffset>1264285</wp:posOffset>
                </wp:positionH>
                <wp:positionV relativeFrom="paragraph">
                  <wp:posOffset>218440</wp:posOffset>
                </wp:positionV>
                <wp:extent cx="1190625" cy="918845"/>
                <wp:effectExtent l="0" t="0" r="28575" b="14605"/>
                <wp:wrapNone/>
                <wp:docPr id="11" name="Rectangle 11"/>
                <wp:cNvGraphicFramePr/>
                <a:graphic xmlns:a="http://schemas.openxmlformats.org/drawingml/2006/main">
                  <a:graphicData uri="http://schemas.microsoft.com/office/word/2010/wordprocessingShape">
                    <wps:wsp>
                      <wps:cNvSpPr/>
                      <wps:spPr>
                        <a:xfrm>
                          <a:off x="0" y="0"/>
                          <a:ext cx="1190625" cy="91884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453FA" w14:textId="77777777" w:rsidR="00E73782" w:rsidRDefault="00E73782" w:rsidP="00570D3F">
                            <w:pPr>
                              <w:jc w:val="center"/>
                            </w:pPr>
                          </w:p>
                          <w:p w14:paraId="3C369E9F" w14:textId="77777777" w:rsidR="00E73782" w:rsidRDefault="00E73782" w:rsidP="00570D3F">
                            <w:pPr>
                              <w:jc w:val="center"/>
                            </w:pPr>
                          </w:p>
                          <w:p w14:paraId="16701CE5" w14:textId="2D300FE2" w:rsidR="00E73782" w:rsidRPr="00496D4F" w:rsidRDefault="00E73782" w:rsidP="00570D3F">
                            <w:pPr>
                              <w:jc w:val="center"/>
                              <w:rPr>
                                <w:color w:val="05676C" w:themeColor="accent3" w:themeShade="80"/>
                                <w:sz w:val="28"/>
                              </w:rPr>
                            </w:pPr>
                            <w:r w:rsidRPr="00496D4F">
                              <w:rPr>
                                <w:color w:val="05676C" w:themeColor="accent3" w:themeShade="80"/>
                                <w:sz w:val="2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C6C0" id="Rectangle 11" o:spid="_x0000_s1029" style="position:absolute;left:0;text-align:left;margin-left:99.55pt;margin-top:17.2pt;width:93.75pt;height:7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" filled="f" strokecolor="#05676b [1606]" strokeweight="1.5pt">
                <v:stroke endcap="round"/>
                <v:textbox>
                  <w:txbxContent>
                    <w:p w14:paraId="75A453FA" w14:textId="77777777" w:rsidR="00E73782" w:rsidRDefault="00E73782" w:rsidP="00570D3F">
                      <w:pPr>
                        <w:jc w:val="center"/>
                      </w:pPr>
                    </w:p>
                    <w:p w14:paraId="3C369E9F" w14:textId="77777777" w:rsidR="00E73782" w:rsidRDefault="00E73782" w:rsidP="00570D3F">
                      <w:pPr>
                        <w:jc w:val="center"/>
                      </w:pPr>
                    </w:p>
                    <w:p w14:paraId="16701CE5" w14:textId="2D300FE2" w:rsidR="00E73782" w:rsidRPr="00496D4F" w:rsidRDefault="00E73782" w:rsidP="00570D3F">
                      <w:pPr>
                        <w:jc w:val="center"/>
                        <w:rPr>
                          <w:color w:val="05676C" w:themeColor="accent3" w:themeShade="80"/>
                          <w:sz w:val="28"/>
                        </w:rPr>
                      </w:pPr>
                      <w:r w:rsidRPr="00496D4F">
                        <w:rPr>
                          <w:color w:val="05676C" w:themeColor="accent3" w:themeShade="80"/>
                          <w:sz w:val="28"/>
                        </w:rPr>
                        <w:t>Mail</w:t>
                      </w:r>
                    </w:p>
                  </w:txbxContent>
                </v:textbox>
              </v:rect>
            </w:pict>
          </mc:Fallback>
        </mc:AlternateContent>
      </w:r>
      <w:r w:rsidRPr="00570D3F">
        <w:rPr>
          <w:noProof/>
        </w:rPr>
        <mc:AlternateContent>
          <mc:Choice Requires="wps">
            <w:drawing>
              <wp:anchor distT="0" distB="0" distL="114300" distR="114300" simplePos="0" relativeHeight="251672576" behindDoc="0" locked="0" layoutInCell="1" allowOverlap="1" wp14:anchorId="6FB79AF9" wp14:editId="50B82A69">
                <wp:simplePos x="0" y="0"/>
                <wp:positionH relativeFrom="column">
                  <wp:posOffset>1268095</wp:posOffset>
                </wp:positionH>
                <wp:positionV relativeFrom="paragraph">
                  <wp:posOffset>216535</wp:posOffset>
                </wp:positionV>
                <wp:extent cx="1185545" cy="428625"/>
                <wp:effectExtent l="0" t="0" r="14605" b="28575"/>
                <wp:wrapNone/>
                <wp:docPr id="12" name="Organigramme : Fusion 12"/>
                <wp:cNvGraphicFramePr/>
                <a:graphic xmlns:a="http://schemas.openxmlformats.org/drawingml/2006/main">
                  <a:graphicData uri="http://schemas.microsoft.com/office/word/2010/wordprocessingShape">
                    <wps:wsp>
                      <wps:cNvSpPr/>
                      <wps:spPr>
                        <a:xfrm>
                          <a:off x="0" y="0"/>
                          <a:ext cx="1185545" cy="42862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6885A" id="Organigramme : Fusion 12" o:spid="_x0000_s1026" type="#_x0000_t128" style="position:absolute;margin-left:99.85pt;margin-top:17.05pt;width:93.35pt;height:3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" filled="f" strokecolor="#05676b [1606]" strokeweight="1.5pt">
                <v:stroke endcap="round"/>
              </v:shape>
            </w:pict>
          </mc:Fallback>
        </mc:AlternateContent>
      </w:r>
      <w:r>
        <w:rPr>
          <w:noProof/>
        </w:rPr>
        <mc:AlternateContent>
          <mc:Choice Requires="wps">
            <w:drawing>
              <wp:anchor distT="0" distB="0" distL="114300" distR="114300" simplePos="0" relativeHeight="251673600" behindDoc="0" locked="0" layoutInCell="1" allowOverlap="1" wp14:anchorId="4E861F7D" wp14:editId="6D62CEB2">
                <wp:simplePos x="0" y="0"/>
                <wp:positionH relativeFrom="column">
                  <wp:posOffset>3306127</wp:posOffset>
                </wp:positionH>
                <wp:positionV relativeFrom="paragraph">
                  <wp:posOffset>216535</wp:posOffset>
                </wp:positionV>
                <wp:extent cx="2409825" cy="899795"/>
                <wp:effectExtent l="857250" t="0" r="28575" b="14605"/>
                <wp:wrapNone/>
                <wp:docPr id="13" name="Légende : flèche courbée 13"/>
                <wp:cNvGraphicFramePr/>
                <a:graphic xmlns:a="http://schemas.openxmlformats.org/drawingml/2006/main">
                  <a:graphicData uri="http://schemas.microsoft.com/office/word/2010/wordprocessingShape">
                    <wps:wsp>
                      <wps:cNvSpPr/>
                      <wps:spPr>
                        <a:xfrm>
                          <a:off x="0" y="0"/>
                          <a:ext cx="2409825" cy="899795"/>
                        </a:xfrm>
                        <a:prstGeom prst="borderCallout2">
                          <a:avLst>
                            <a:gd name="adj1" fmla="val 18750"/>
                            <a:gd name="adj2" fmla="val -8333"/>
                            <a:gd name="adj3" fmla="val 18750"/>
                            <a:gd name="adj4" fmla="val -16667"/>
                            <a:gd name="adj5" fmla="val 51632"/>
                            <a:gd name="adj6" fmla="val -34921"/>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6BBB" w14:textId="39B48F4D" w:rsidR="00E73782" w:rsidRPr="00371D58" w:rsidRDefault="00E73782" w:rsidP="00570D3F">
                            <w:pPr>
                              <w:rPr>
                                <w:color w:val="FFFFFF" w:themeColor="background1"/>
                              </w:rPr>
                            </w:pPr>
                            <w:r w:rsidRPr="00371D58">
                              <w:rPr>
                                <w:b/>
                              </w:rPr>
                              <w:t>De :</w:t>
                            </w:r>
                            <w:r>
                              <w:t xml:space="preserve"> </w:t>
                            </w:r>
                            <w:hyperlink r:id="rId19" w:history="1">
                              <w:r w:rsidRPr="00371D58">
                                <w:rPr>
                                  <w:rStyle w:val="Lienhypertexte"/>
                                  <w:color w:val="FFFFFF" w:themeColor="background1"/>
                                </w:rPr>
                                <w:t>personne@mail.com</w:t>
                              </w:r>
                            </w:hyperlink>
                          </w:p>
                          <w:p w14:paraId="61650B65" w14:textId="5EEA3D7C" w:rsidR="00E73782" w:rsidRPr="00371D58" w:rsidRDefault="00E73782" w:rsidP="00570D3F">
                            <w:pPr>
                              <w:rPr>
                                <w:color w:val="FFFFFF" w:themeColor="background1"/>
                              </w:rPr>
                            </w:pPr>
                            <w:r>
                              <w:rPr>
                                <w:b/>
                                <w:color w:val="FFFFFF" w:themeColor="background1"/>
                              </w:rPr>
                              <w:t>À</w:t>
                            </w:r>
                            <w:r w:rsidRPr="00371D58">
                              <w:rPr>
                                <w:b/>
                                <w:color w:val="FFFFFF" w:themeColor="background1"/>
                              </w:rPr>
                              <w:t xml:space="preserve"> : </w:t>
                            </w:r>
                            <w:hyperlink r:id="rId20" w:history="1">
                              <w:r w:rsidRPr="00371D58">
                                <w:rPr>
                                  <w:rStyle w:val="Lienhypertexte"/>
                                  <w:color w:val="FFFFFF" w:themeColor="background1"/>
                                </w:rPr>
                                <w:t>moi@mail.com</w:t>
                              </w:r>
                            </w:hyperlink>
                          </w:p>
                          <w:p w14:paraId="002662F2" w14:textId="06BD465D" w:rsidR="00E73782" w:rsidRDefault="00E73782" w:rsidP="00570D3F">
                            <w:r w:rsidRPr="00371D58">
                              <w:rPr>
                                <w:b/>
                              </w:rPr>
                              <w:t>Sujet :</w:t>
                            </w:r>
                            <w:r>
                              <w:t xml:space="preserve"> Titre du message</w:t>
                            </w:r>
                          </w:p>
                          <w:p w14:paraId="2641116A" w14:textId="20D705D9" w:rsidR="00E73782" w:rsidRDefault="00E73782" w:rsidP="00570D3F">
                            <w:r w:rsidRPr="00371D58">
                              <w:rPr>
                                <w:b/>
                              </w:rPr>
                              <w:t>Contenu :</w:t>
                            </w:r>
                            <w:r>
                              <w:t xml:space="preserve"> Texte du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861F7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13" o:spid="_x0000_s1030" type="#_x0000_t48" style="position:absolute;left:0;text-align:left;margin-left:260.3pt;margin-top:17.05pt;width:189.75pt;height:70.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" adj="-7543,11153" fillcolor="#05676b [1606]" strokecolor="#05676b [1606]" strokeweight="1.5pt">
                <v:stroke endcap="round"/>
                <v:textbox>
                  <w:txbxContent>
                    <w:p w14:paraId="0ED86BBB" w14:textId="39B48F4D" w:rsidR="00E73782" w:rsidRPr="00371D58" w:rsidRDefault="00E73782" w:rsidP="00570D3F">
                      <w:pPr>
                        <w:rPr>
                          <w:color w:val="FFFFFF" w:themeColor="background1"/>
                        </w:rPr>
                      </w:pPr>
                      <w:r w:rsidRPr="00371D58">
                        <w:rPr>
                          <w:b/>
                        </w:rPr>
                        <w:t>De :</w:t>
                      </w:r>
                      <w:r>
                        <w:t xml:space="preserve"> </w:t>
                      </w:r>
                      <w:hyperlink r:id="rId21" w:history="1">
                        <w:r w:rsidRPr="00371D58">
                          <w:rPr>
                            <w:rStyle w:val="Lienhypertexte"/>
                            <w:color w:val="FFFFFF" w:themeColor="background1"/>
                          </w:rPr>
                          <w:t>personne@mail.com</w:t>
                        </w:r>
                      </w:hyperlink>
                    </w:p>
                    <w:p w14:paraId="61650B65" w14:textId="5EEA3D7C" w:rsidR="00E73782" w:rsidRPr="00371D58" w:rsidRDefault="00E73782" w:rsidP="00570D3F">
                      <w:pPr>
                        <w:rPr>
                          <w:color w:val="FFFFFF" w:themeColor="background1"/>
                        </w:rPr>
                      </w:pPr>
                      <w:r>
                        <w:rPr>
                          <w:b/>
                          <w:color w:val="FFFFFF" w:themeColor="background1"/>
                        </w:rPr>
                        <w:t>À</w:t>
                      </w:r>
                      <w:r w:rsidRPr="00371D58">
                        <w:rPr>
                          <w:b/>
                          <w:color w:val="FFFFFF" w:themeColor="background1"/>
                        </w:rPr>
                        <w:t xml:space="preserve"> : </w:t>
                      </w:r>
                      <w:hyperlink r:id="rId22" w:history="1">
                        <w:r w:rsidRPr="00371D58">
                          <w:rPr>
                            <w:rStyle w:val="Lienhypertexte"/>
                            <w:color w:val="FFFFFF" w:themeColor="background1"/>
                          </w:rPr>
                          <w:t>moi@mail.com</w:t>
                        </w:r>
                      </w:hyperlink>
                    </w:p>
                    <w:p w14:paraId="002662F2" w14:textId="06BD465D" w:rsidR="00E73782" w:rsidRDefault="00E73782" w:rsidP="00570D3F">
                      <w:r w:rsidRPr="00371D58">
                        <w:rPr>
                          <w:b/>
                        </w:rPr>
                        <w:t>Sujet :</w:t>
                      </w:r>
                      <w:r>
                        <w:t xml:space="preserve"> Titre du message</w:t>
                      </w:r>
                    </w:p>
                    <w:p w14:paraId="2641116A" w14:textId="20D705D9" w:rsidR="00E73782" w:rsidRDefault="00E73782" w:rsidP="00570D3F">
                      <w:r w:rsidRPr="00371D58">
                        <w:rPr>
                          <w:b/>
                        </w:rPr>
                        <w:t>Contenu :</w:t>
                      </w:r>
                      <w:r>
                        <w:t xml:space="preserve"> Texte du message</w:t>
                      </w:r>
                    </w:p>
                  </w:txbxContent>
                </v:textbox>
                <o:callout v:ext="edit" minusy="t"/>
              </v:shape>
            </w:pict>
          </mc:Fallback>
        </mc:AlternateContent>
      </w:r>
    </w:p>
    <w:p w14:paraId="338EB2CE" w14:textId="09FA00F0" w:rsidR="00570D3F" w:rsidRDefault="00570D3F" w:rsidP="00007668">
      <w:pPr>
        <w:pStyle w:val="Retraitcorpsdetexte3"/>
      </w:pPr>
    </w:p>
    <w:p w14:paraId="40746695" w14:textId="580A60AA" w:rsidR="00570D3F" w:rsidRDefault="00570D3F" w:rsidP="00007668">
      <w:pPr>
        <w:pStyle w:val="Retraitcorpsdetexte3"/>
      </w:pPr>
    </w:p>
    <w:p w14:paraId="2ED48B97" w14:textId="124D52D8" w:rsidR="00371D58" w:rsidRDefault="00371D58" w:rsidP="00007668">
      <w:pPr>
        <w:pStyle w:val="Retraitcorpsdetexte3"/>
      </w:pPr>
    </w:p>
    <w:p w14:paraId="38D7EE68" w14:textId="77777777" w:rsidR="00570D3F" w:rsidRDefault="00570D3F" w:rsidP="00007668">
      <w:pPr>
        <w:pStyle w:val="Retraitcorpsdetexte3"/>
      </w:pPr>
    </w:p>
    <w:p w14:paraId="12A53232" w14:textId="2872187E" w:rsidR="00007668" w:rsidRDefault="00007668" w:rsidP="00007668">
      <w:pPr>
        <w:pStyle w:val="Retraitcorpsdetexte3"/>
      </w:pPr>
      <w:r>
        <w:t>Cependant, il n’est pas impossible</w:t>
      </w:r>
      <w:r w:rsidR="00570D3F">
        <w:t xml:space="preserve"> d’utiliser ces messages pour y joindre d’autres éléments, il n’y a pas de restrictions sur le texte présent dans le sujet et le contenu</w:t>
      </w:r>
      <w:r w:rsidR="00006B01">
        <w:t xml:space="preserve"> mi</w:t>
      </w:r>
      <w:r w:rsidR="005F2E8F">
        <w:t>t</w:t>
      </w:r>
      <w:r w:rsidR="00006B01">
        <w:t xml:space="preserve"> à part la taille du mail</w:t>
      </w:r>
      <w:r w:rsidR="00570D3F">
        <w:t>.</w:t>
      </w:r>
    </w:p>
    <w:p w14:paraId="36C24FDD" w14:textId="68CABD88" w:rsidR="00570D3F" w:rsidRDefault="00570D3F" w:rsidP="00007668">
      <w:pPr>
        <w:pStyle w:val="Retraitcorpsdetexte3"/>
      </w:pPr>
      <w:r>
        <w:t>Dans ce projet, le but est de pouvoir exploiter la boite mail de l’utilisateur afin d’y stocker des fichiers et leur arborescence. Cela peut être accompli de différentes façons.</w:t>
      </w:r>
    </w:p>
    <w:p w14:paraId="5C24B1FF" w14:textId="0BD23F15" w:rsidR="002B41B0" w:rsidRPr="00132BAE" w:rsidRDefault="00BA6332" w:rsidP="00AA0EE8">
      <w:pPr>
        <w:pStyle w:val="Titre4"/>
      </w:pPr>
      <w:bookmarkStart w:id="21" w:name="_Toc484598766"/>
      <w:r w:rsidRPr="00132BAE">
        <w:t>Solution</w:t>
      </w:r>
      <w:bookmarkEnd w:id="21"/>
    </w:p>
    <w:p w14:paraId="35E0E350" w14:textId="14E8ADAA" w:rsidR="002B41B0" w:rsidRDefault="002B41B0" w:rsidP="002B41B0">
      <w:pPr>
        <w:pStyle w:val="Retraitcorpsdetexte3"/>
      </w:pPr>
      <w:r>
        <w:t>Le but de ce programme est de pouvoir envoyer des fichiers sur la boite mail afin de pouvoir y accéder depuis n’importe quel ordinateur.</w:t>
      </w:r>
    </w:p>
    <w:p w14:paraId="7FD5762F" w14:textId="1EDFE3DE" w:rsidR="002B41B0" w:rsidRDefault="007D77E2" w:rsidP="002B41B0">
      <w:pPr>
        <w:pStyle w:val="Retraitcorpsdetexte3"/>
      </w:pPr>
      <w:r>
        <w:rPr>
          <w:noProof/>
        </w:rPr>
        <mc:AlternateContent>
          <mc:Choice Requires="wps">
            <w:drawing>
              <wp:anchor distT="45720" distB="45720" distL="114300" distR="114300" simplePos="0" relativeHeight="251684864" behindDoc="0" locked="0" layoutInCell="1" allowOverlap="1" wp14:anchorId="26DC5C3B" wp14:editId="2DD740F1">
                <wp:simplePos x="0" y="0"/>
                <wp:positionH relativeFrom="column">
                  <wp:posOffset>4719002</wp:posOffset>
                </wp:positionH>
                <wp:positionV relativeFrom="paragraph">
                  <wp:posOffset>2228532</wp:posOffset>
                </wp:positionV>
                <wp:extent cx="1299845" cy="428625"/>
                <wp:effectExtent l="0" t="0" r="0" b="952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3A6F55FB" w14:textId="4DE84CD6" w:rsidR="00E73782" w:rsidRPr="00496D4F" w:rsidRDefault="00E73782" w:rsidP="007D77E2">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C5C3B" id="_x0000_s1031" type="#_x0000_t202" style="position:absolute;left:0;text-align:left;margin-left:371.55pt;margin-top:175.45pt;width:102.35pt;height:33.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" stroked="f">
                <v:textbox>
                  <w:txbxContent>
                    <w:p w14:paraId="3A6F55FB" w14:textId="4DE84CD6" w:rsidR="00E73782" w:rsidRPr="00496D4F" w:rsidRDefault="00E73782" w:rsidP="007D77E2">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square"/>
              </v:shape>
            </w:pict>
          </mc:Fallback>
        </mc:AlternateContent>
      </w:r>
      <w:r w:rsidR="00496D4F">
        <w:rPr>
          <w:noProof/>
        </w:rPr>
        <mc:AlternateContent>
          <mc:Choice Requires="wps">
            <w:drawing>
              <wp:anchor distT="45720" distB="45720" distL="114300" distR="114300" simplePos="0" relativeHeight="251682816" behindDoc="0" locked="0" layoutInCell="1" allowOverlap="1" wp14:anchorId="38A2C33A" wp14:editId="4B3A402A">
                <wp:simplePos x="0" y="0"/>
                <wp:positionH relativeFrom="column">
                  <wp:posOffset>2770505</wp:posOffset>
                </wp:positionH>
                <wp:positionV relativeFrom="paragraph">
                  <wp:posOffset>2233930</wp:posOffset>
                </wp:positionV>
                <wp:extent cx="1299845" cy="428625"/>
                <wp:effectExtent l="0" t="0" r="0" b="952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35170151" w14:textId="577AD2F9" w:rsidR="00E73782" w:rsidRPr="00496D4F" w:rsidRDefault="00E73782" w:rsidP="00496D4F">
                            <w:pPr>
                              <w:jc w:val="center"/>
                              <w:rPr>
                                <w:color w:val="05676C" w:themeColor="accent3" w:themeShade="80"/>
                              </w:rPr>
                            </w:pPr>
                            <w:r w:rsidRPr="00496D4F">
                              <w:rPr>
                                <w:color w:val="05676C" w:themeColor="accent3" w:themeShade="80"/>
                              </w:rPr>
                              <w:t>Fichier en données bi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C33A" id="_x0000_s1032" type="#_x0000_t202" style="position:absolute;left:0;text-align:left;margin-left:218.15pt;margin-top:175.9pt;width:102.35pt;height:3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" stroked="f">
                <v:textbox>
                  <w:txbxContent>
                    <w:p w14:paraId="35170151" w14:textId="577AD2F9" w:rsidR="00E73782" w:rsidRPr="00496D4F" w:rsidRDefault="00E73782" w:rsidP="00496D4F">
                      <w:pPr>
                        <w:jc w:val="center"/>
                        <w:rPr>
                          <w:color w:val="05676C" w:themeColor="accent3" w:themeShade="80"/>
                        </w:rPr>
                      </w:pPr>
                      <w:r w:rsidRPr="00496D4F">
                        <w:rPr>
                          <w:color w:val="05676C" w:themeColor="accent3" w:themeShade="80"/>
                        </w:rPr>
                        <w:t>Fichier en données binaires</w:t>
                      </w:r>
                    </w:p>
                  </w:txbxContent>
                </v:textbox>
                <w10:wrap type="square"/>
              </v:shape>
            </w:pict>
          </mc:Fallback>
        </mc:AlternateContent>
      </w:r>
      <w:r w:rsidR="00963959">
        <w:rPr>
          <w:noProof/>
        </w:rPr>
        <mc:AlternateContent>
          <mc:Choice Requires="wps">
            <w:drawing>
              <wp:anchor distT="0" distB="0" distL="114300" distR="114300" simplePos="0" relativeHeight="251680768" behindDoc="0" locked="0" layoutInCell="1" allowOverlap="1" wp14:anchorId="158B14D0" wp14:editId="122E5AE5">
                <wp:simplePos x="0" y="0"/>
                <wp:positionH relativeFrom="column">
                  <wp:posOffset>4052570</wp:posOffset>
                </wp:positionH>
                <wp:positionV relativeFrom="paragraph">
                  <wp:posOffset>1867535</wp:posOffset>
                </wp:positionV>
                <wp:extent cx="909638" cy="0"/>
                <wp:effectExtent l="0" t="76200" r="24130" b="95250"/>
                <wp:wrapNone/>
                <wp:docPr id="21" name="Connecteur droit avec flèche 21"/>
                <wp:cNvGraphicFramePr/>
                <a:graphic xmlns:a="http://schemas.openxmlformats.org/drawingml/2006/main">
                  <a:graphicData uri="http://schemas.microsoft.com/office/word/2010/wordprocessingShape">
                    <wps:wsp>
                      <wps:cNvCnPr/>
                      <wps:spPr>
                        <a:xfrm>
                          <a:off x="0" y="0"/>
                          <a:ext cx="909638"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A7307" id="Connecteur droit avec flèche 21" o:spid="_x0000_s1026" type="#_x0000_t32" style="position:absolute;margin-left:319.1pt;margin-top:147.05pt;width:71.6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" strokecolor="#05676b [1606]" strokeweight="1pt">
                <v:stroke endarrow="block" endcap="round"/>
              </v:shape>
            </w:pict>
          </mc:Fallback>
        </mc:AlternateContent>
      </w:r>
      <w:r w:rsidR="00963959">
        <w:rPr>
          <w:noProof/>
        </w:rPr>
        <mc:AlternateContent>
          <mc:Choice Requires="wps">
            <w:drawing>
              <wp:anchor distT="0" distB="0" distL="114300" distR="114300" simplePos="0" relativeHeight="251679744" behindDoc="0" locked="0" layoutInCell="1" allowOverlap="1" wp14:anchorId="41706FEF" wp14:editId="1DD1CADA">
                <wp:simplePos x="0" y="0"/>
                <wp:positionH relativeFrom="column">
                  <wp:posOffset>1947228</wp:posOffset>
                </wp:positionH>
                <wp:positionV relativeFrom="paragraph">
                  <wp:posOffset>1858010</wp:posOffset>
                </wp:positionV>
                <wp:extent cx="838517" cy="0"/>
                <wp:effectExtent l="0" t="76200" r="19050" b="95250"/>
                <wp:wrapNone/>
                <wp:docPr id="20" name="Connecteur droit avec flèche 20"/>
                <wp:cNvGraphicFramePr/>
                <a:graphic xmlns:a="http://schemas.openxmlformats.org/drawingml/2006/main">
                  <a:graphicData uri="http://schemas.microsoft.com/office/word/2010/wordprocessingShape">
                    <wps:wsp>
                      <wps:cNvCnPr/>
                      <wps:spPr>
                        <a:xfrm>
                          <a:off x="0" y="0"/>
                          <a:ext cx="838517"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1E7E1" id="Connecteur droit avec flèche 20" o:spid="_x0000_s1026" type="#_x0000_t32" style="position:absolute;margin-left:153.35pt;margin-top:146.3pt;width:6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" strokecolor="#05676b [1606]" strokeweight="1pt">
                <v:stroke endarrow="block" endcap="round"/>
              </v:shape>
            </w:pict>
          </mc:Fallback>
        </mc:AlternateContent>
      </w:r>
      <w:r w:rsidR="00963959">
        <w:rPr>
          <w:noProof/>
        </w:rPr>
        <mc:AlternateContent>
          <mc:Choice Requires="wps">
            <w:drawing>
              <wp:anchor distT="0" distB="0" distL="114300" distR="114300" simplePos="0" relativeHeight="251676672" behindDoc="0" locked="0" layoutInCell="1" allowOverlap="1" wp14:anchorId="0703D8E4" wp14:editId="5AAA392B">
                <wp:simplePos x="0" y="0"/>
                <wp:positionH relativeFrom="column">
                  <wp:posOffset>2794635</wp:posOffset>
                </wp:positionH>
                <wp:positionV relativeFrom="paragraph">
                  <wp:posOffset>1490980</wp:posOffset>
                </wp:positionV>
                <wp:extent cx="1247775" cy="718820"/>
                <wp:effectExtent l="0" t="0" r="28575" b="24130"/>
                <wp:wrapNone/>
                <wp:docPr id="15" name="Rectangle 15"/>
                <wp:cNvGraphicFramePr/>
                <a:graphic xmlns:a="http://schemas.openxmlformats.org/drawingml/2006/main">
                  <a:graphicData uri="http://schemas.microsoft.com/office/word/2010/wordprocessingShape">
                    <wps:wsp>
                      <wps:cNvSpPr/>
                      <wps:spPr>
                        <a:xfrm>
                          <a:off x="0" y="0"/>
                          <a:ext cx="1247775" cy="7188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5F0A5" w14:textId="77777777" w:rsidR="00E73782" w:rsidRDefault="00E73782" w:rsidP="00963959">
                            <w:pPr>
                              <w:jc w:val="center"/>
                            </w:pPr>
                            <w:r>
                              <w:t>01010011010101010100110101011010101101010110010101101101</w:t>
                            </w:r>
                          </w:p>
                          <w:p w14:paraId="5602A507" w14:textId="437A0285" w:rsidR="00E73782" w:rsidRDefault="00E73782" w:rsidP="00536C88">
                            <w:pPr>
                              <w:jc w:val="center"/>
                            </w:pPr>
                            <w:r>
                              <w:t>101010110101011001010110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D8E4" id="Rectangle 15" o:spid="_x0000_s1033" style="position:absolute;left:0;text-align:left;margin-left:220.05pt;margin-top:117.4pt;width:98.25pt;height:5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" fillcolor="#05676b [1606]" strokecolor="#05676b [1606]" strokeweight="1.5pt">
                <v:stroke endcap="round"/>
                <v:textbox>
                  <w:txbxContent>
                    <w:p w14:paraId="3C35F0A5" w14:textId="77777777" w:rsidR="00E73782" w:rsidRDefault="00E73782" w:rsidP="00963959">
                      <w:pPr>
                        <w:jc w:val="center"/>
                      </w:pPr>
                      <w:r>
                        <w:t>01010011010101010100110101011010101101010110010101101101</w:t>
                      </w:r>
                    </w:p>
                    <w:p w14:paraId="5602A507" w14:textId="437A0285" w:rsidR="00E73782" w:rsidRDefault="00E73782" w:rsidP="00536C88">
                      <w:pPr>
                        <w:jc w:val="center"/>
                      </w:pPr>
                      <w:r>
                        <w:t>1010101101010110010101101101</w:t>
                      </w:r>
                    </w:p>
                  </w:txbxContent>
                </v:textbox>
              </v:rect>
            </w:pict>
          </mc:Fallback>
        </mc:AlternateContent>
      </w:r>
      <w:r w:rsidR="00963959">
        <w:rPr>
          <w:noProof/>
        </w:rPr>
        <mc:AlternateContent>
          <mc:Choice Requires="wps">
            <w:drawing>
              <wp:anchor distT="0" distB="0" distL="114300" distR="114300" simplePos="0" relativeHeight="251674624" behindDoc="0" locked="0" layoutInCell="1" allowOverlap="1" wp14:anchorId="23D3A644" wp14:editId="78C5A1D1">
                <wp:simplePos x="0" y="0"/>
                <wp:positionH relativeFrom="column">
                  <wp:posOffset>1142365</wp:posOffset>
                </wp:positionH>
                <wp:positionV relativeFrom="paragraph">
                  <wp:posOffset>1276985</wp:posOffset>
                </wp:positionV>
                <wp:extent cx="804862" cy="1085850"/>
                <wp:effectExtent l="0" t="0" r="14605" b="19050"/>
                <wp:wrapNone/>
                <wp:docPr id="14" name="Rectangle 14"/>
                <wp:cNvGraphicFramePr/>
                <a:graphic xmlns:a="http://schemas.openxmlformats.org/drawingml/2006/main">
                  <a:graphicData uri="http://schemas.microsoft.com/office/word/2010/wordprocessingShape">
                    <wps:wsp>
                      <wps:cNvSpPr/>
                      <wps:spPr>
                        <a:xfrm>
                          <a:off x="0" y="0"/>
                          <a:ext cx="804862"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47A43" w14:textId="7F4509FC" w:rsidR="00E73782" w:rsidRPr="00536C88" w:rsidRDefault="00E73782" w:rsidP="00536C88">
                            <w:pPr>
                              <w:jc w:val="center"/>
                              <w:rPr>
                                <w:color w:val="05676C" w:themeColor="accent3" w:themeShade="80"/>
                              </w:rPr>
                            </w:pPr>
                            <w:r w:rsidRPr="00536C88">
                              <w:rPr>
                                <w:color w:val="05676C" w:themeColor="accent3" w:themeShade="80"/>
                              </w:rPr>
                              <w:t>Fichier</w:t>
                            </w:r>
                          </w:p>
                          <w:p w14:paraId="169D1231" w14:textId="37B2C0EB" w:rsidR="00E73782" w:rsidRPr="00536C88" w:rsidRDefault="00E73782" w:rsidP="00536C88">
                            <w:pPr>
                              <w:jc w:val="center"/>
                              <w:rPr>
                                <w:color w:val="05676C" w:themeColor="accent3" w:themeShade="80"/>
                              </w:rPr>
                            </w:pPr>
                            <w:r w:rsidRPr="00536C88">
                              <w:rPr>
                                <w:color w:val="05676C" w:themeColor="accent3" w:themeShade="80"/>
                              </w:rP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3A644" id="Rectangle 14" o:spid="_x0000_s1034" style="position:absolute;left:0;text-align:left;margin-left:89.95pt;margin-top:100.55pt;width:63.35pt;height: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" filled="f" strokecolor="#05676b [1606]" strokeweight="1.5pt">
                <v:stroke endcap="round"/>
                <v:textbox>
                  <w:txbxContent>
                    <w:p w14:paraId="56747A43" w14:textId="7F4509FC" w:rsidR="00E73782" w:rsidRPr="00536C88" w:rsidRDefault="00E73782" w:rsidP="00536C88">
                      <w:pPr>
                        <w:jc w:val="center"/>
                        <w:rPr>
                          <w:color w:val="05676C" w:themeColor="accent3" w:themeShade="80"/>
                        </w:rPr>
                      </w:pPr>
                      <w:r w:rsidRPr="00536C88">
                        <w:rPr>
                          <w:color w:val="05676C" w:themeColor="accent3" w:themeShade="80"/>
                        </w:rPr>
                        <w:t>Fichier</w:t>
                      </w:r>
                    </w:p>
                    <w:p w14:paraId="169D1231" w14:textId="37B2C0EB" w:rsidR="00E73782" w:rsidRPr="00536C88" w:rsidRDefault="00E73782" w:rsidP="00536C88">
                      <w:pPr>
                        <w:jc w:val="center"/>
                        <w:rPr>
                          <w:color w:val="05676C" w:themeColor="accent3" w:themeShade="80"/>
                        </w:rPr>
                      </w:pPr>
                      <w:r w:rsidRPr="00536C88">
                        <w:rPr>
                          <w:color w:val="05676C" w:themeColor="accent3" w:themeShade="80"/>
                        </w:rPr>
                        <w:t>Windows</w:t>
                      </w:r>
                    </w:p>
                  </w:txbxContent>
                </v:textbox>
              </v:rect>
            </w:pict>
          </mc:Fallback>
        </mc:AlternateContent>
      </w:r>
      <w:r w:rsidR="00963959">
        <w:rPr>
          <w:noProof/>
        </w:rPr>
        <mc:AlternateContent>
          <mc:Choice Requires="wps">
            <w:drawing>
              <wp:anchor distT="0" distB="0" distL="114300" distR="114300" simplePos="0" relativeHeight="251678720" behindDoc="0" locked="0" layoutInCell="1" allowOverlap="1" wp14:anchorId="4B140B99" wp14:editId="28CDE3EE">
                <wp:simplePos x="0" y="0"/>
                <wp:positionH relativeFrom="margin">
                  <wp:align>right</wp:align>
                </wp:positionH>
                <wp:positionV relativeFrom="paragraph">
                  <wp:posOffset>1662430</wp:posOffset>
                </wp:positionV>
                <wp:extent cx="766762" cy="390525"/>
                <wp:effectExtent l="0" t="0" r="14605" b="28575"/>
                <wp:wrapNone/>
                <wp:docPr id="17" name="Rectangle 17"/>
                <wp:cNvGraphicFramePr/>
                <a:graphic xmlns:a="http://schemas.openxmlformats.org/drawingml/2006/main">
                  <a:graphicData uri="http://schemas.microsoft.com/office/word/2010/wordprocessingShape">
                    <wps:wsp>
                      <wps:cNvSpPr/>
                      <wps:spPr>
                        <a:xfrm>
                          <a:off x="0" y="0"/>
                          <a:ext cx="766762"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167A5" w14:textId="3F9BA496" w:rsidR="00E73782" w:rsidRDefault="00E73782" w:rsidP="00963959">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0B99" id="Rectangle 17" o:spid="_x0000_s1035" style="position:absolute;left:0;text-align:left;margin-left:9.15pt;margin-top:130.9pt;width:60.35pt;height:30.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" fillcolor="#05676b [1606]" strokecolor="#05676b [1606]" strokeweight="1.5pt">
                <v:stroke endcap="round"/>
                <v:textbox>
                  <w:txbxContent>
                    <w:p w14:paraId="185167A5" w14:textId="3F9BA496" w:rsidR="00E73782" w:rsidRDefault="00E73782" w:rsidP="00963959">
                      <w:pPr>
                        <w:jc w:val="center"/>
                      </w:pPr>
                      <w:r>
                        <w:t>5pWt</w:t>
                      </w:r>
                    </w:p>
                  </w:txbxContent>
                </v:textbox>
                <w10:wrap anchorx="margin"/>
              </v:rect>
            </w:pict>
          </mc:Fallback>
        </mc:AlternateContent>
      </w:r>
      <w:r w:rsidR="002B41B0">
        <w:t>Les fichiers une fois identifiés peuvent être convertis en binaire, puis en texte grâce à une fonction de conversio</w:t>
      </w:r>
      <w:r>
        <w:t>n en B</w:t>
      </w:r>
      <w:r w:rsidR="002B41B0">
        <w:t>ase64</w:t>
      </w:r>
      <w:r w:rsidR="00536C88">
        <w:t>. La conversion du code</w:t>
      </w:r>
      <w:r w:rsidR="002B41B0">
        <w:t xml:space="preserve"> binaire </w:t>
      </w:r>
      <w:r>
        <w:t>en B</w:t>
      </w:r>
      <w:r w:rsidR="00536C88">
        <w:t>ase64 transforme</w:t>
      </w:r>
      <w:r w:rsidR="002B41B0">
        <w:t xml:space="preserve"> tous les « 1 et 0 » en caractères ASCII. </w:t>
      </w:r>
      <w:r w:rsidR="00536C88">
        <w:t>Comme un caractère ASCII nécessite un groupe de 6 bits, c</w:t>
      </w:r>
      <w:r w:rsidR="002B41B0">
        <w:t>ela permet d’avoir une chaine de caractères sortante bien plus petite que si elle était en binaire</w:t>
      </w:r>
      <w:r>
        <w:t>.</w:t>
      </w:r>
    </w:p>
    <w:p w14:paraId="5854571B" w14:textId="436145A0" w:rsidR="007D77E2" w:rsidRDefault="007D77E2" w:rsidP="002B41B0">
      <w:pPr>
        <w:pStyle w:val="Retraitcorpsdetexte3"/>
      </w:pPr>
    </w:p>
    <w:p w14:paraId="05B8EBF0" w14:textId="52914CE2" w:rsidR="007D77E2" w:rsidRDefault="007D77E2" w:rsidP="002B41B0">
      <w:pPr>
        <w:pStyle w:val="Retraitcorpsdetexte3"/>
      </w:pPr>
    </w:p>
    <w:p w14:paraId="2B3F56B7" w14:textId="6DA4EC34" w:rsidR="007D77E2" w:rsidRDefault="007D77E2" w:rsidP="002B41B0">
      <w:pPr>
        <w:pStyle w:val="Retraitcorpsdetexte3"/>
      </w:pPr>
    </w:p>
    <w:p w14:paraId="6B067B54" w14:textId="64E4631E" w:rsidR="007D77E2" w:rsidRDefault="007D77E2" w:rsidP="002B41B0">
      <w:pPr>
        <w:pStyle w:val="Retraitcorpsdetexte3"/>
      </w:pPr>
    </w:p>
    <w:p w14:paraId="28BB55A9" w14:textId="46D6C87F" w:rsidR="007D77E2" w:rsidRDefault="007D77E2" w:rsidP="002B41B0">
      <w:pPr>
        <w:pStyle w:val="Retraitcorpsdetexte3"/>
      </w:pPr>
    </w:p>
    <w:p w14:paraId="38D67F43" w14:textId="1F2C0F64" w:rsidR="007D77E2" w:rsidRDefault="007D77E2" w:rsidP="002B41B0">
      <w:pPr>
        <w:pStyle w:val="Retraitcorpsdetexte3"/>
      </w:pPr>
      <w:r>
        <w:lastRenderedPageBreak/>
        <w:t xml:space="preserve">Une fois le fichier transcrit en texte Base64, il peut être stocké dans le contenu d’un mail. </w:t>
      </w:r>
      <w:r w:rsidR="003431B7">
        <w:t>Les autres informations du</w:t>
      </w:r>
      <w:r>
        <w:t xml:space="preserve"> fichier </w:t>
      </w:r>
      <w:r w:rsidR="003431B7">
        <w:t>telles que le nom, le chemin d’accès et les dates de création et de modification peuvent</w:t>
      </w:r>
      <w:r>
        <w:t xml:space="preserve"> être stocké</w:t>
      </w:r>
      <w:r w:rsidR="007E0BA2">
        <w:t>e</w:t>
      </w:r>
      <w:r w:rsidR="003431B7">
        <w:t>s</w:t>
      </w:r>
      <w:r>
        <w:t xml:space="preserve"> dans le sujet du message</w:t>
      </w:r>
      <w:r w:rsidR="007E0BA2">
        <w:t>.</w:t>
      </w:r>
    </w:p>
    <w:p w14:paraId="2638F563" w14:textId="3F343A2C" w:rsidR="00F93BB3" w:rsidRDefault="008E4205" w:rsidP="002B41B0">
      <w:pPr>
        <w:pStyle w:val="Retraitcorpsdetexte3"/>
      </w:pPr>
      <w:r>
        <w:rPr>
          <w:noProof/>
        </w:rPr>
        <mc:AlternateContent>
          <mc:Choice Requires="wps">
            <w:drawing>
              <wp:anchor distT="45720" distB="45720" distL="114300" distR="114300" simplePos="0" relativeHeight="251695104" behindDoc="0" locked="0" layoutInCell="1" allowOverlap="1" wp14:anchorId="24F77D75" wp14:editId="4266B444">
                <wp:simplePos x="0" y="0"/>
                <wp:positionH relativeFrom="column">
                  <wp:posOffset>880745</wp:posOffset>
                </wp:positionH>
                <wp:positionV relativeFrom="paragraph">
                  <wp:posOffset>718820</wp:posOffset>
                </wp:positionV>
                <wp:extent cx="1457325" cy="257175"/>
                <wp:effectExtent l="0" t="0" r="9525" b="952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57175"/>
                        </a:xfrm>
                        <a:prstGeom prst="rect">
                          <a:avLst/>
                        </a:prstGeom>
                        <a:solidFill>
                          <a:srgbClr val="FFFFFF"/>
                        </a:solidFill>
                        <a:ln w="9525">
                          <a:noFill/>
                          <a:miter lim="800000"/>
                          <a:headEnd/>
                          <a:tailEnd/>
                        </a:ln>
                      </wps:spPr>
                      <wps:txbx>
                        <w:txbxContent>
                          <w:p w14:paraId="76D7C240" w14:textId="0743DC92" w:rsidR="00E73782" w:rsidRPr="00496D4F" w:rsidRDefault="00E73782" w:rsidP="00695FDA">
                            <w:pPr>
                              <w:jc w:val="center"/>
                              <w:rPr>
                                <w:color w:val="05676C" w:themeColor="accent3" w:themeShade="80"/>
                              </w:rPr>
                            </w:pPr>
                            <w:r w:rsidRPr="00496D4F">
                              <w:rPr>
                                <w:color w:val="05676C" w:themeColor="accent3" w:themeShade="80"/>
                              </w:rPr>
                              <w:t xml:space="preserve">Fichier en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7D75" id="_x0000_s1036" type="#_x0000_t202" style="position:absolute;left:0;text-align:left;margin-left:69.35pt;margin-top:56.6pt;width:114.75pt;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" stroked="f">
                <v:textbox>
                  <w:txbxContent>
                    <w:p w14:paraId="76D7C240" w14:textId="0743DC92" w:rsidR="00E73782" w:rsidRPr="00496D4F" w:rsidRDefault="00E73782" w:rsidP="00695FDA">
                      <w:pPr>
                        <w:jc w:val="center"/>
                        <w:rPr>
                          <w:color w:val="05676C" w:themeColor="accent3" w:themeShade="80"/>
                        </w:rPr>
                      </w:pPr>
                      <w:r w:rsidRPr="00496D4F">
                        <w:rPr>
                          <w:color w:val="05676C" w:themeColor="accent3" w:themeShade="80"/>
                        </w:rPr>
                        <w:t xml:space="preserve">Fichier en </w:t>
                      </w:r>
                      <w:r>
                        <w:rPr>
                          <w:color w:val="05676C" w:themeColor="accent3" w:themeShade="80"/>
                        </w:rPr>
                        <w:t>Base64</w:t>
                      </w:r>
                    </w:p>
                  </w:txbxContent>
                </v:textbox>
                <w10:wrap type="square"/>
              </v:shape>
            </w:pict>
          </mc:Fallback>
        </mc:AlternateContent>
      </w:r>
      <w:r w:rsidRPr="00684588">
        <w:rPr>
          <w:noProof/>
        </w:rPr>
        <mc:AlternateContent>
          <mc:Choice Requires="wps">
            <w:drawing>
              <wp:anchor distT="0" distB="0" distL="114300" distR="114300" simplePos="0" relativeHeight="251689984" behindDoc="0" locked="0" layoutInCell="1" allowOverlap="1" wp14:anchorId="37AFE254" wp14:editId="7A2D9980">
                <wp:simplePos x="0" y="0"/>
                <wp:positionH relativeFrom="column">
                  <wp:posOffset>2538730</wp:posOffset>
                </wp:positionH>
                <wp:positionV relativeFrom="paragraph">
                  <wp:posOffset>196850</wp:posOffset>
                </wp:positionV>
                <wp:extent cx="777240" cy="304165"/>
                <wp:effectExtent l="0" t="0" r="22860" b="19685"/>
                <wp:wrapNone/>
                <wp:docPr id="29" name="Organigramme : Fusion 29"/>
                <wp:cNvGraphicFramePr/>
                <a:graphic xmlns:a="http://schemas.openxmlformats.org/drawingml/2006/main">
                  <a:graphicData uri="http://schemas.microsoft.com/office/word/2010/wordprocessingShape">
                    <wps:wsp>
                      <wps:cNvSpPr/>
                      <wps:spPr>
                        <a:xfrm>
                          <a:off x="0" y="0"/>
                          <a:ext cx="777240" cy="30416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6BD85" id="_x0000_t128" coordsize="21600,21600" o:spt="128" path="m,l21600,,10800,21600xe">
                <v:stroke joinstyle="miter"/>
                <v:path gradientshapeok="t" o:connecttype="custom" o:connectlocs="10800,0;5400,10800;10800,21600;16200,10800" textboxrect="5400,0,16200,10800"/>
              </v:shapetype>
              <v:shape id="Organigramme : Fusion 29" o:spid="_x0000_s1026" type="#_x0000_t128" style="position:absolute;margin-left:199.9pt;margin-top:15.5pt;width:61.2pt;height:2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" filled="f" strokecolor="#05676b [1606]" strokeweight="1.5pt">
                <v:stroke endcap="round"/>
              </v:shape>
            </w:pict>
          </mc:Fallback>
        </mc:AlternateContent>
      </w:r>
      <w:r w:rsidRPr="00684588">
        <w:rPr>
          <w:noProof/>
        </w:rPr>
        <mc:AlternateContent>
          <mc:Choice Requires="wps">
            <w:drawing>
              <wp:anchor distT="0" distB="0" distL="114300" distR="114300" simplePos="0" relativeHeight="251688960" behindDoc="0" locked="0" layoutInCell="1" allowOverlap="1" wp14:anchorId="797522FC" wp14:editId="6C28F436">
                <wp:simplePos x="0" y="0"/>
                <wp:positionH relativeFrom="column">
                  <wp:posOffset>2533650</wp:posOffset>
                </wp:positionH>
                <wp:positionV relativeFrom="paragraph">
                  <wp:posOffset>198755</wp:posOffset>
                </wp:positionV>
                <wp:extent cx="781050" cy="652145"/>
                <wp:effectExtent l="0" t="0" r="19050" b="14605"/>
                <wp:wrapNone/>
                <wp:docPr id="28" name="Rectangle 28"/>
                <wp:cNvGraphicFramePr/>
                <a:graphic xmlns:a="http://schemas.openxmlformats.org/drawingml/2006/main">
                  <a:graphicData uri="http://schemas.microsoft.com/office/word/2010/wordprocessingShape">
                    <wps:wsp>
                      <wps:cNvSpPr/>
                      <wps:spPr>
                        <a:xfrm>
                          <a:off x="0" y="0"/>
                          <a:ext cx="781050" cy="65214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D6D3B" w14:textId="77777777" w:rsidR="00E73782" w:rsidRDefault="00E73782" w:rsidP="00684588">
                            <w:pPr>
                              <w:jc w:val="center"/>
                            </w:pPr>
                          </w:p>
                          <w:p w14:paraId="20942842" w14:textId="77777777" w:rsidR="00E73782" w:rsidRDefault="00E73782" w:rsidP="00684588">
                            <w:pPr>
                              <w:jc w:val="center"/>
                            </w:pPr>
                          </w:p>
                          <w:p w14:paraId="6ED92BD0" w14:textId="77777777" w:rsidR="00E73782" w:rsidRPr="00496D4F" w:rsidRDefault="00E73782" w:rsidP="00684588">
                            <w:pPr>
                              <w:jc w:val="center"/>
                              <w:rPr>
                                <w:color w:val="05676C" w:themeColor="accent3" w:themeShade="80"/>
                                <w:sz w:val="28"/>
                              </w:rPr>
                            </w:pPr>
                            <w:r w:rsidRPr="00496D4F">
                              <w:rPr>
                                <w:color w:val="05676C" w:themeColor="accent3" w:themeShade="80"/>
                                <w:sz w:val="2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522FC" id="Rectangle 28" o:spid="_x0000_s1037" style="position:absolute;left:0;text-align:left;margin-left:199.5pt;margin-top:15.65pt;width:61.5pt;height:5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" filled="f" strokecolor="#05676b [1606]" strokeweight="1.5pt">
                <v:stroke endcap="round"/>
                <v:textbox>
                  <w:txbxContent>
                    <w:p w14:paraId="053D6D3B" w14:textId="77777777" w:rsidR="00E73782" w:rsidRDefault="00E73782" w:rsidP="00684588">
                      <w:pPr>
                        <w:jc w:val="center"/>
                      </w:pPr>
                    </w:p>
                    <w:p w14:paraId="20942842" w14:textId="77777777" w:rsidR="00E73782" w:rsidRDefault="00E73782" w:rsidP="00684588">
                      <w:pPr>
                        <w:jc w:val="center"/>
                      </w:pPr>
                    </w:p>
                    <w:p w14:paraId="6ED92BD0" w14:textId="77777777" w:rsidR="00E73782" w:rsidRPr="00496D4F" w:rsidRDefault="00E73782" w:rsidP="00684588">
                      <w:pPr>
                        <w:jc w:val="center"/>
                        <w:rPr>
                          <w:color w:val="05676C" w:themeColor="accent3" w:themeShade="80"/>
                          <w:sz w:val="28"/>
                        </w:rPr>
                      </w:pPr>
                      <w:r w:rsidRPr="00496D4F">
                        <w:rPr>
                          <w:color w:val="05676C" w:themeColor="accent3" w:themeShade="80"/>
                          <w:sz w:val="28"/>
                        </w:rPr>
                        <w:t>Mail</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40EB3C70" wp14:editId="40DCA815">
                <wp:simplePos x="0" y="0"/>
                <wp:positionH relativeFrom="margin">
                  <wp:posOffset>1249045</wp:posOffset>
                </wp:positionH>
                <wp:positionV relativeFrom="paragraph">
                  <wp:posOffset>316230</wp:posOffset>
                </wp:positionV>
                <wp:extent cx="766445" cy="390525"/>
                <wp:effectExtent l="0" t="0" r="14605" b="28575"/>
                <wp:wrapNone/>
                <wp:docPr id="24" name="Rectangle 24"/>
                <wp:cNvGraphicFramePr/>
                <a:graphic xmlns:a="http://schemas.openxmlformats.org/drawingml/2006/main">
                  <a:graphicData uri="http://schemas.microsoft.com/office/word/2010/wordprocessingShape">
                    <wps:wsp>
                      <wps:cNvSpPr/>
                      <wps:spPr>
                        <a:xfrm>
                          <a:off x="0" y="0"/>
                          <a:ext cx="766445"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48E20" w14:textId="77777777" w:rsidR="00E73782" w:rsidRDefault="00E73782" w:rsidP="001A27C3">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3C70" id="Rectangle 24" o:spid="_x0000_s1038" style="position:absolute;left:0;text-align:left;margin-left:98.35pt;margin-top:24.9pt;width:60.35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" fillcolor="#05676b [1606]" strokecolor="#05676b [1606]" strokeweight="1.5pt">
                <v:stroke endcap="round"/>
                <v:textbox>
                  <w:txbxContent>
                    <w:p w14:paraId="0B048E20" w14:textId="77777777" w:rsidR="00E73782" w:rsidRDefault="00E73782" w:rsidP="001A27C3">
                      <w:pPr>
                        <w:jc w:val="center"/>
                      </w:pPr>
                      <w:r>
                        <w:t>5pWt</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5354C52D" wp14:editId="1F2A9D2E">
                <wp:simplePos x="0" y="0"/>
                <wp:positionH relativeFrom="column">
                  <wp:posOffset>3837940</wp:posOffset>
                </wp:positionH>
                <wp:positionV relativeFrom="paragraph">
                  <wp:posOffset>102235</wp:posOffset>
                </wp:positionV>
                <wp:extent cx="2090420" cy="766445"/>
                <wp:effectExtent l="533400" t="0" r="24130" b="14605"/>
                <wp:wrapNone/>
                <wp:docPr id="30" name="Légende : flèche courbée 30"/>
                <wp:cNvGraphicFramePr/>
                <a:graphic xmlns:a="http://schemas.openxmlformats.org/drawingml/2006/main">
                  <a:graphicData uri="http://schemas.microsoft.com/office/word/2010/wordprocessingShape">
                    <wps:wsp>
                      <wps:cNvSpPr/>
                      <wps:spPr>
                        <a:xfrm>
                          <a:off x="0" y="0"/>
                          <a:ext cx="2090420" cy="766445"/>
                        </a:xfrm>
                        <a:prstGeom prst="borderCallout2">
                          <a:avLst>
                            <a:gd name="adj1" fmla="val 18750"/>
                            <a:gd name="adj2" fmla="val -3547"/>
                            <a:gd name="adj3" fmla="val 18750"/>
                            <a:gd name="adj4" fmla="val -16667"/>
                            <a:gd name="adj5" fmla="val 59088"/>
                            <a:gd name="adj6" fmla="val -24809"/>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4DE71" w14:textId="5B45A6F2" w:rsidR="00E73782" w:rsidRPr="00371D58" w:rsidRDefault="00E73782" w:rsidP="00684588">
                            <w:pPr>
                              <w:rPr>
                                <w:color w:val="FFFFFF" w:themeColor="background1"/>
                              </w:rPr>
                            </w:pPr>
                            <w:r w:rsidRPr="00371D58">
                              <w:rPr>
                                <w:b/>
                              </w:rPr>
                              <w:t>De :</w:t>
                            </w:r>
                            <w:r>
                              <w:t xml:space="preserve"> </w:t>
                            </w:r>
                            <w:hyperlink r:id="rId23" w:history="1">
                              <w:r w:rsidRPr="00684588">
                                <w:rPr>
                                  <w:rStyle w:val="Lienhypertexte"/>
                                  <w:color w:val="FFFFFF" w:themeColor="background1"/>
                                </w:rPr>
                                <w:t>mailstorage@mail.com</w:t>
                              </w:r>
                            </w:hyperlink>
                          </w:p>
                          <w:p w14:paraId="13168D04" w14:textId="1A227725" w:rsidR="00E73782" w:rsidRPr="00371D58" w:rsidRDefault="00E73782" w:rsidP="00684588">
                            <w:pPr>
                              <w:rPr>
                                <w:color w:val="FFFFFF" w:themeColor="background1"/>
                              </w:rPr>
                            </w:pPr>
                            <w:r>
                              <w:rPr>
                                <w:b/>
                                <w:color w:val="FFFFFF" w:themeColor="background1"/>
                              </w:rPr>
                              <w:t>À</w:t>
                            </w:r>
                            <w:r w:rsidRPr="00371D58">
                              <w:rPr>
                                <w:b/>
                                <w:color w:val="FFFFFF" w:themeColor="background1"/>
                              </w:rPr>
                              <w:t xml:space="preserve"> : </w:t>
                            </w:r>
                            <w:hyperlink r:id="rId24" w:history="1">
                              <w:r w:rsidRPr="00371D58">
                                <w:rPr>
                                  <w:rStyle w:val="Lienhypertexte"/>
                                  <w:color w:val="FFFFFF" w:themeColor="background1"/>
                                </w:rPr>
                                <w:t>moi@mail.com</w:t>
                              </w:r>
                            </w:hyperlink>
                          </w:p>
                          <w:p w14:paraId="632C7E82" w14:textId="090778F6" w:rsidR="00E73782" w:rsidRDefault="00E73782" w:rsidP="00684588">
                            <w:r w:rsidRPr="00371D58">
                              <w:rPr>
                                <w:b/>
                              </w:rPr>
                              <w:t>Sujet :</w:t>
                            </w:r>
                            <w:r>
                              <w:t xml:space="preserve"> C:\Users\name\file.txt</w:t>
                            </w:r>
                          </w:p>
                          <w:p w14:paraId="3CFE39F0" w14:textId="5402D520" w:rsidR="00E73782" w:rsidRDefault="00E73782" w:rsidP="00684588">
                            <w:r w:rsidRPr="00371D58">
                              <w:rPr>
                                <w:b/>
                              </w:rPr>
                              <w:t>Contenu :</w:t>
                            </w:r>
                            <w:r>
                              <w:t xml:space="preserve"> 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C52D" id="Légende : flèche courbée 30" o:spid="_x0000_s1039" type="#_x0000_t48" style="position:absolute;left:0;text-align:left;margin-left:302.2pt;margin-top:8.05pt;width:164.6pt;height:6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" adj="-5359,12763,,,-766" fillcolor="#05676b [1606]" strokecolor="#05676b [1606]" strokeweight="1.5pt">
                <v:stroke endcap="round"/>
                <v:textbox>
                  <w:txbxContent>
                    <w:p w14:paraId="5E44DE71" w14:textId="5B45A6F2" w:rsidR="00E73782" w:rsidRPr="00371D58" w:rsidRDefault="00E73782" w:rsidP="00684588">
                      <w:pPr>
                        <w:rPr>
                          <w:color w:val="FFFFFF" w:themeColor="background1"/>
                        </w:rPr>
                      </w:pPr>
                      <w:r w:rsidRPr="00371D58">
                        <w:rPr>
                          <w:b/>
                        </w:rPr>
                        <w:t>De :</w:t>
                      </w:r>
                      <w:r>
                        <w:t xml:space="preserve"> </w:t>
                      </w:r>
                      <w:hyperlink r:id="rId25" w:history="1">
                        <w:r w:rsidRPr="00684588">
                          <w:rPr>
                            <w:rStyle w:val="Lienhypertexte"/>
                            <w:color w:val="FFFFFF" w:themeColor="background1"/>
                          </w:rPr>
                          <w:t>mailstorage@mail.com</w:t>
                        </w:r>
                      </w:hyperlink>
                    </w:p>
                    <w:p w14:paraId="13168D04" w14:textId="1A227725" w:rsidR="00E73782" w:rsidRPr="00371D58" w:rsidRDefault="00E73782" w:rsidP="00684588">
                      <w:pPr>
                        <w:rPr>
                          <w:color w:val="FFFFFF" w:themeColor="background1"/>
                        </w:rPr>
                      </w:pPr>
                      <w:r>
                        <w:rPr>
                          <w:b/>
                          <w:color w:val="FFFFFF" w:themeColor="background1"/>
                        </w:rPr>
                        <w:t>À</w:t>
                      </w:r>
                      <w:r w:rsidRPr="00371D58">
                        <w:rPr>
                          <w:b/>
                          <w:color w:val="FFFFFF" w:themeColor="background1"/>
                        </w:rPr>
                        <w:t xml:space="preserve"> : </w:t>
                      </w:r>
                      <w:hyperlink r:id="rId26" w:history="1">
                        <w:r w:rsidRPr="00371D58">
                          <w:rPr>
                            <w:rStyle w:val="Lienhypertexte"/>
                            <w:color w:val="FFFFFF" w:themeColor="background1"/>
                          </w:rPr>
                          <w:t>moi@mail.com</w:t>
                        </w:r>
                      </w:hyperlink>
                    </w:p>
                    <w:p w14:paraId="632C7E82" w14:textId="090778F6" w:rsidR="00E73782" w:rsidRDefault="00E73782" w:rsidP="00684588">
                      <w:r w:rsidRPr="00371D58">
                        <w:rPr>
                          <w:b/>
                        </w:rPr>
                        <w:t>Sujet :</w:t>
                      </w:r>
                      <w:r>
                        <w:t xml:space="preserve"> C:\Users\name\file.txt</w:t>
                      </w:r>
                    </w:p>
                    <w:p w14:paraId="3CFE39F0" w14:textId="5402D520" w:rsidR="00E73782" w:rsidRDefault="00E73782" w:rsidP="00684588">
                      <w:r w:rsidRPr="00371D58">
                        <w:rPr>
                          <w:b/>
                        </w:rPr>
                        <w:t>Contenu :</w:t>
                      </w:r>
                      <w:r>
                        <w:t xml:space="preserve"> 5pWt</w:t>
                      </w:r>
                    </w:p>
                  </w:txbxContent>
                </v:textbox>
                <o:callout v:ext="edit" minusy="t"/>
              </v:shape>
            </w:pict>
          </mc:Fallback>
        </mc:AlternateContent>
      </w:r>
      <w:r>
        <w:rPr>
          <w:noProof/>
        </w:rPr>
        <mc:AlternateContent>
          <mc:Choice Requires="wps">
            <w:drawing>
              <wp:anchor distT="0" distB="0" distL="114300" distR="114300" simplePos="0" relativeHeight="251693056" behindDoc="0" locked="0" layoutInCell="1" allowOverlap="1" wp14:anchorId="29ECD71F" wp14:editId="4EA15AF1">
                <wp:simplePos x="0" y="0"/>
                <wp:positionH relativeFrom="column">
                  <wp:posOffset>2018665</wp:posOffset>
                </wp:positionH>
                <wp:positionV relativeFrom="paragraph">
                  <wp:posOffset>514350</wp:posOffset>
                </wp:positionV>
                <wp:extent cx="509270" cy="0"/>
                <wp:effectExtent l="0" t="76200" r="24130" b="95250"/>
                <wp:wrapNone/>
                <wp:docPr id="31" name="Connecteur droit avec flèche 31"/>
                <wp:cNvGraphicFramePr/>
                <a:graphic xmlns:a="http://schemas.openxmlformats.org/drawingml/2006/main">
                  <a:graphicData uri="http://schemas.microsoft.com/office/word/2010/wordprocessingShape">
                    <wps:wsp>
                      <wps:cNvCnPr/>
                      <wps:spPr>
                        <a:xfrm>
                          <a:off x="0" y="0"/>
                          <a:ext cx="50927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2CD54A2" id="_x0000_t32" coordsize="21600,21600" o:spt="32" o:oned="t" path="m,l21600,21600e" filled="f">
                <v:path arrowok="t" fillok="f" o:connecttype="none"/>
                <o:lock v:ext="edit" shapetype="t"/>
              </v:shapetype>
              <v:shape id="Connecteur droit avec flèche 31" o:spid="_x0000_s1026" type="#_x0000_t32" style="position:absolute;margin-left:158.95pt;margin-top:40.5pt;width:40.1pt;height: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" strokecolor="#05676b [1606]" strokeweight="1pt">
                <v:stroke endarrow="block" endcap="round"/>
              </v:shape>
            </w:pict>
          </mc:Fallback>
        </mc:AlternateContent>
      </w:r>
    </w:p>
    <w:p w14:paraId="47402B7F" w14:textId="3F1E21D4" w:rsidR="00F93BB3" w:rsidRDefault="00F93BB3" w:rsidP="002B41B0">
      <w:pPr>
        <w:pStyle w:val="Retraitcorpsdetexte3"/>
      </w:pPr>
    </w:p>
    <w:p w14:paraId="5DC0504C" w14:textId="070C63DC" w:rsidR="00695FDA" w:rsidRDefault="00695FDA" w:rsidP="002B41B0">
      <w:pPr>
        <w:pStyle w:val="Retraitcorpsdetexte3"/>
      </w:pPr>
    </w:p>
    <w:p w14:paraId="015F9A9C" w14:textId="77777777" w:rsidR="008E4205" w:rsidRDefault="008E4205" w:rsidP="002B41B0">
      <w:pPr>
        <w:pStyle w:val="Retraitcorpsdetexte3"/>
      </w:pPr>
    </w:p>
    <w:p w14:paraId="7049A45C" w14:textId="1DFAD44A" w:rsidR="00BA6332" w:rsidRPr="00BA6332" w:rsidRDefault="00C200CA" w:rsidP="00F57304">
      <w:pPr>
        <w:pStyle w:val="Retraitcorpsdetexte3"/>
      </w:pPr>
      <w:r>
        <w:t>Pour la récupération des fichiers, i</w:t>
      </w:r>
      <w:r w:rsidR="007E0BA2">
        <w:t>l suffit simplement de télécharger le mail depuis le serveur IMAP, transcrire le contenu Base64 en fichier Windows et lui appliquer son nom ainsi que les dates de création et de modification.</w:t>
      </w:r>
    </w:p>
    <w:p w14:paraId="4B8537B6" w14:textId="3CF6F30E" w:rsidR="00BA6332" w:rsidRDefault="00BA6332" w:rsidP="00BA6332">
      <w:pPr>
        <w:pStyle w:val="Titre3"/>
      </w:pPr>
      <w:bookmarkStart w:id="22" w:name="_Toc484598767"/>
      <w:r>
        <w:t>Approfondissement des connaissances</w:t>
      </w:r>
      <w:bookmarkEnd w:id="22"/>
    </w:p>
    <w:p w14:paraId="68D73BF2" w14:textId="5562B471" w:rsidR="00F57304" w:rsidRDefault="00F57304" w:rsidP="00F57304">
      <w:pPr>
        <w:pStyle w:val="Retraitcorpsdetexte3"/>
      </w:pPr>
      <w:r>
        <w:t>Durant ce projet certaines compétences seront approfondies :</w:t>
      </w:r>
    </w:p>
    <w:p w14:paraId="46B1247F" w14:textId="31A2B578" w:rsidR="00F57304" w:rsidRDefault="00F57304" w:rsidP="00F57304">
      <w:pPr>
        <w:pStyle w:val="Retraitcorpsdetexte3"/>
        <w:numPr>
          <w:ilvl w:val="0"/>
          <w:numId w:val="25"/>
        </w:numPr>
      </w:pPr>
      <w:r>
        <w:t>Compétences en développement C#</w:t>
      </w:r>
    </w:p>
    <w:p w14:paraId="4A1884E6" w14:textId="452F7207" w:rsidR="00F57304" w:rsidRDefault="00F57304" w:rsidP="00F57304">
      <w:pPr>
        <w:pStyle w:val="Retraitcorpsdetexte3"/>
        <w:numPr>
          <w:ilvl w:val="0"/>
          <w:numId w:val="25"/>
        </w:numPr>
      </w:pPr>
      <w:r>
        <w:t>Développement orienté-objet</w:t>
      </w:r>
    </w:p>
    <w:p w14:paraId="48365986" w14:textId="0297CB72" w:rsidR="00F57304" w:rsidRDefault="00F57304" w:rsidP="00F57304">
      <w:pPr>
        <w:pStyle w:val="Retraitcorpsdetexte3"/>
        <w:numPr>
          <w:ilvl w:val="0"/>
          <w:numId w:val="25"/>
        </w:numPr>
      </w:pPr>
      <w:r>
        <w:t>Utilisation de la librairie SQLite</w:t>
      </w:r>
    </w:p>
    <w:p w14:paraId="2CB1AB97" w14:textId="14F35208" w:rsidR="00F57304" w:rsidRDefault="00F57304" w:rsidP="00F57304">
      <w:pPr>
        <w:pStyle w:val="Retraitcorpsdetexte3"/>
        <w:numPr>
          <w:ilvl w:val="0"/>
          <w:numId w:val="25"/>
        </w:numPr>
      </w:pPr>
      <w:r>
        <w:t>Amélioration de la gestion de projet</w:t>
      </w:r>
    </w:p>
    <w:p w14:paraId="73681B48" w14:textId="77777777" w:rsidR="008E4205" w:rsidRDefault="008E4205" w:rsidP="00F57304">
      <w:pPr>
        <w:pStyle w:val="Retraitcorpsdetexte3"/>
        <w:ind w:left="2174"/>
      </w:pPr>
    </w:p>
    <w:p w14:paraId="3F094910" w14:textId="307E2BEE" w:rsidR="00F57304" w:rsidRPr="00F57304" w:rsidRDefault="008E4205" w:rsidP="00F57304">
      <w:pPr>
        <w:pStyle w:val="Retraitcorpsdetexte3"/>
        <w:ind w:left="2174"/>
      </w:pPr>
      <w:r>
        <w:rPr>
          <w:noProof/>
        </w:rPr>
        <w:drawing>
          <wp:anchor distT="0" distB="0" distL="114300" distR="114300" simplePos="0" relativeHeight="251697152" behindDoc="1" locked="0" layoutInCell="1" allowOverlap="1" wp14:anchorId="5BDD9457" wp14:editId="16D66146">
            <wp:simplePos x="0" y="0"/>
            <wp:positionH relativeFrom="column">
              <wp:posOffset>2028190</wp:posOffset>
            </wp:positionH>
            <wp:positionV relativeFrom="paragraph">
              <wp:posOffset>347345</wp:posOffset>
            </wp:positionV>
            <wp:extent cx="1096010" cy="518795"/>
            <wp:effectExtent l="19050" t="133350" r="0" b="128905"/>
            <wp:wrapTight wrapText="bothSides">
              <wp:wrapPolygon edited="0">
                <wp:start x="-382" y="1041"/>
                <wp:lineTo x="-1950" y="3736"/>
                <wp:lineTo x="-49" y="16608"/>
                <wp:lineTo x="11305" y="21587"/>
                <wp:lineTo x="11663" y="21351"/>
                <wp:lineTo x="18920" y="19891"/>
                <wp:lineTo x="19502" y="21169"/>
                <wp:lineTo x="22011" y="19515"/>
                <wp:lineTo x="21162" y="8443"/>
                <wp:lineTo x="14533" y="6165"/>
                <wp:lineTo x="10949" y="8527"/>
                <wp:lineTo x="9160" y="-3587"/>
                <wp:lineTo x="1410" y="-140"/>
                <wp:lineTo x="-382" y="1041"/>
              </wp:wrapPolygon>
            </wp:wrapTight>
            <wp:docPr id="195" name="Image 195" descr="https://upload.wikimedia.org/wikipedia/commons/thumb/3/38/SQLite370.svg/1280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3/38/SQLite370.svg/1280px-SQLite370.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39695">
                      <a:off x="0" y="0"/>
                      <a:ext cx="109601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441BAAEF" wp14:editId="23192613">
            <wp:simplePos x="0" y="0"/>
            <wp:positionH relativeFrom="column">
              <wp:posOffset>3380105</wp:posOffset>
            </wp:positionH>
            <wp:positionV relativeFrom="paragraph">
              <wp:posOffset>245745</wp:posOffset>
            </wp:positionV>
            <wp:extent cx="680720" cy="680720"/>
            <wp:effectExtent l="19050" t="38100" r="24130" b="43180"/>
            <wp:wrapTight wrapText="bothSides">
              <wp:wrapPolygon edited="0">
                <wp:start x="11321" y="22922"/>
                <wp:lineTo x="21004" y="23290"/>
                <wp:lineTo x="22099" y="6389"/>
                <wp:lineTo x="19334" y="3681"/>
                <wp:lineTo x="17231" y="431"/>
                <wp:lineTo x="16690" y="-231"/>
                <wp:lineTo x="11879" y="-716"/>
                <wp:lineTo x="10615" y="-235"/>
                <wp:lineTo x="750" y="1201"/>
                <wp:lineTo x="140" y="13291"/>
                <wp:lineTo x="2542" y="19608"/>
                <wp:lineTo x="4705" y="22256"/>
                <wp:lineTo x="11321" y="22922"/>
              </wp:wrapPolygon>
            </wp:wrapTight>
            <wp:docPr id="196" name="Image 196" descr="http://freevector.co/wp-content/uploads/2012/05/72629-copy-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reevector.co/wp-content/uploads/2012/05/72629-copy-documents.png"/>
                    <pic:cNvPicPr>
                      <a:picLocks noChangeAspect="1" noChangeArrowheads="1"/>
                    </pic:cNvPicPr>
                  </pic:nvPicPr>
                  <pic:blipFill>
                    <a:blip r:embed="rId2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454931" flipH="1">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4E4A000F" wp14:editId="0E5D0F1B">
            <wp:simplePos x="0" y="0"/>
            <wp:positionH relativeFrom="column">
              <wp:posOffset>4171950</wp:posOffset>
            </wp:positionH>
            <wp:positionV relativeFrom="paragraph">
              <wp:posOffset>203835</wp:posOffset>
            </wp:positionV>
            <wp:extent cx="1633220" cy="952500"/>
            <wp:effectExtent l="95250" t="190500" r="100330" b="190500"/>
            <wp:wrapTight wrapText="bothSides">
              <wp:wrapPolygon edited="0">
                <wp:start x="-597" y="108"/>
                <wp:lineTo x="-1574" y="528"/>
                <wp:lineTo x="-595" y="7232"/>
                <wp:lineTo x="-1573" y="7652"/>
                <wp:lineTo x="-531" y="18339"/>
                <wp:lineTo x="-103" y="21272"/>
                <wp:lineTo x="15052" y="21889"/>
                <wp:lineTo x="20246" y="21885"/>
                <wp:lineTo x="20490" y="21780"/>
                <wp:lineTo x="21956" y="21150"/>
                <wp:lineTo x="21891" y="4701"/>
                <wp:lineTo x="21462" y="-14"/>
                <wp:lineTo x="19934" y="-1584"/>
                <wp:lineTo x="17735" y="-640"/>
                <wp:lineTo x="16755" y="-7345"/>
                <wp:lineTo x="625" y="-417"/>
                <wp:lineTo x="-597" y="108"/>
              </wp:wrapPolygon>
            </wp:wrapTight>
            <wp:docPr id="197" name="Image 197" descr="http://2.bp.blogspot.com/-8w_NJrVnuDg/VGt9_efBXaI/AAAAAAAAAFo/tJi9gWo251U/s1600/cours-programmation-oriente-obj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8w_NJrVnuDg/VGt9_efBXaI/AAAAAAAAAFo/tJi9gWo251U/s1600/cours-programmation-oriente-objet.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843711">
                      <a:off x="0" y="0"/>
                      <a:ext cx="16332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33F8631C" wp14:editId="37C7FDB6">
            <wp:simplePos x="0" y="0"/>
            <wp:positionH relativeFrom="column">
              <wp:posOffset>841375</wp:posOffset>
            </wp:positionH>
            <wp:positionV relativeFrom="paragraph">
              <wp:posOffset>111125</wp:posOffset>
            </wp:positionV>
            <wp:extent cx="890270" cy="890270"/>
            <wp:effectExtent l="0" t="19050" r="0" b="5080"/>
            <wp:wrapTight wrapText="bothSides">
              <wp:wrapPolygon edited="0">
                <wp:start x="11867" y="22660"/>
                <wp:lineTo x="18821" y="23417"/>
                <wp:lineTo x="22351" y="9054"/>
                <wp:lineTo x="21225" y="7825"/>
                <wp:lineTo x="13910" y="792"/>
                <wp:lineTo x="10319" y="-90"/>
                <wp:lineTo x="9650" y="697"/>
                <wp:lineTo x="3050" y="4310"/>
                <wp:lineTo x="947" y="10933"/>
                <wp:lineTo x="-495" y="14862"/>
                <wp:lineTo x="3111" y="19556"/>
                <wp:lineTo x="7828" y="21667"/>
                <wp:lineTo x="11867" y="22660"/>
              </wp:wrapPolygon>
            </wp:wrapTight>
            <wp:docPr id="194" name="Image 194" descr="http://devstickers.com/assets/img/pro/2p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vstickers.com/assets/img/pro/2p4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9971542" flipH="1">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AE25C" w14:textId="75830720" w:rsidR="00C200CA" w:rsidRPr="00C200CA" w:rsidRDefault="00C200CA" w:rsidP="00C200CA">
      <w:pPr>
        <w:pStyle w:val="Retraitcorpsdetexte3"/>
      </w:pPr>
    </w:p>
    <w:p w14:paraId="2D40C9F6" w14:textId="77777777" w:rsidR="008E4205" w:rsidRDefault="008E4205" w:rsidP="00245FDF">
      <w:pPr>
        <w:pStyle w:val="Titre2"/>
        <w:sectPr w:rsidR="008E4205" w:rsidSect="004C7DDF">
          <w:pgSz w:w="11906" w:h="16838" w:code="9"/>
          <w:pgMar w:top="1418" w:right="1418" w:bottom="1418" w:left="1418" w:header="709" w:footer="709" w:gutter="0"/>
          <w:cols w:space="708"/>
          <w:titlePg/>
          <w:docGrid w:linePitch="360"/>
        </w:sectPr>
      </w:pPr>
      <w:bookmarkStart w:id="23" w:name="_Toc532179959"/>
      <w:bookmarkStart w:id="24" w:name="_Toc165969643"/>
    </w:p>
    <w:p w14:paraId="22B4DEB1" w14:textId="2EC3EBFB" w:rsidR="00307044" w:rsidRDefault="007F30AE" w:rsidP="00245FDF">
      <w:pPr>
        <w:pStyle w:val="Titre2"/>
      </w:pPr>
      <w:bookmarkStart w:id="25" w:name="_Toc484598768"/>
      <w:r w:rsidRPr="007F30AE">
        <w:lastRenderedPageBreak/>
        <w:t>Document d’analyse</w:t>
      </w:r>
      <w:bookmarkEnd w:id="23"/>
      <w:bookmarkEnd w:id="24"/>
      <w:r w:rsidR="005328B0">
        <w:t xml:space="preserve"> et conception</w:t>
      </w:r>
      <w:bookmarkEnd w:id="25"/>
    </w:p>
    <w:p w14:paraId="77C5E772" w14:textId="6E1AD30F" w:rsidR="00BE0727" w:rsidRDefault="00BE0727" w:rsidP="00BE0727">
      <w:pPr>
        <w:pStyle w:val="Titre3"/>
      </w:pPr>
      <w:bookmarkStart w:id="26" w:name="_Toc484598769"/>
      <w:r>
        <w:t>Architecture du projet</w:t>
      </w:r>
      <w:bookmarkEnd w:id="26"/>
    </w:p>
    <w:p w14:paraId="161FE0F6" w14:textId="78DA7FA9" w:rsidR="007B5B5F" w:rsidRDefault="007B5B5F" w:rsidP="007B5B5F">
      <w:pPr>
        <w:pStyle w:val="Retraitcorpsdetexte3"/>
      </w:pPr>
      <w:r>
        <w:t>Le projet doit être capab</w:t>
      </w:r>
      <w:r w:rsidR="008E4205">
        <w:t>le d’accomplir certaines tâches et pour s</w:t>
      </w:r>
      <w:r>
        <w:t>e faire, des classes spécifiques sont nécessaires :</w:t>
      </w:r>
    </w:p>
    <w:p w14:paraId="1956A8B6" w14:textId="10577B0E" w:rsidR="007B5B5F" w:rsidRDefault="007B5B5F" w:rsidP="007B5B5F">
      <w:pPr>
        <w:pStyle w:val="Retraitcorpsdetexte3"/>
        <w:numPr>
          <w:ilvl w:val="0"/>
          <w:numId w:val="25"/>
        </w:numPr>
      </w:pPr>
      <w:r>
        <w:t>Une classe pour la fenêtre de connexion</w:t>
      </w:r>
    </w:p>
    <w:p w14:paraId="07188023" w14:textId="217BD835" w:rsidR="007B5B5F" w:rsidRDefault="007B5B5F" w:rsidP="007B5B5F">
      <w:pPr>
        <w:pStyle w:val="Retraitcorpsdetexte3"/>
        <w:numPr>
          <w:ilvl w:val="0"/>
          <w:numId w:val="25"/>
        </w:numPr>
      </w:pPr>
      <w:r>
        <w:t>Une classe pour la fenêtre principale</w:t>
      </w:r>
    </w:p>
    <w:p w14:paraId="27222DF7" w14:textId="4B2C6381" w:rsidR="007B5B5F" w:rsidRDefault="007B5B5F" w:rsidP="007B5B5F">
      <w:pPr>
        <w:pStyle w:val="Retraitcorpsdetexte3"/>
        <w:numPr>
          <w:ilvl w:val="0"/>
          <w:numId w:val="25"/>
        </w:numPr>
      </w:pPr>
      <w:r>
        <w:t xml:space="preserve">Une classe statique pour les variables globales </w:t>
      </w:r>
    </w:p>
    <w:p w14:paraId="00F22E8C" w14:textId="791D325C" w:rsidR="004454B5" w:rsidRDefault="004454B5" w:rsidP="007B5B5F">
      <w:pPr>
        <w:pStyle w:val="Retraitcorpsdetexte3"/>
        <w:numPr>
          <w:ilvl w:val="0"/>
          <w:numId w:val="25"/>
        </w:numPr>
      </w:pPr>
      <w:r>
        <w:t xml:space="preserve">Une classe </w:t>
      </w:r>
      <w:r w:rsidR="008E4205">
        <w:t xml:space="preserve">statique </w:t>
      </w:r>
      <w:r>
        <w:t>pour communiquer en IMAP avec la boite mail</w:t>
      </w:r>
    </w:p>
    <w:p w14:paraId="38FCDC72" w14:textId="3486DCC1" w:rsidR="007B5B5F" w:rsidRDefault="007B5B5F" w:rsidP="007B5B5F">
      <w:pPr>
        <w:pStyle w:val="Retraitcorpsdetexte3"/>
        <w:numPr>
          <w:ilvl w:val="0"/>
          <w:numId w:val="25"/>
        </w:numPr>
      </w:pPr>
      <w:r>
        <w:t xml:space="preserve">Une </w:t>
      </w:r>
      <w:r w:rsidR="004454B5">
        <w:t>c</w:t>
      </w:r>
      <w:r>
        <w:t xml:space="preserve">lasse </w:t>
      </w:r>
      <w:r w:rsidR="004454B5">
        <w:t>pour communiquer avec la base de données</w:t>
      </w:r>
    </w:p>
    <w:p w14:paraId="60A366DD" w14:textId="79E700E0" w:rsidR="004454B5" w:rsidRDefault="004454B5" w:rsidP="004454B5">
      <w:pPr>
        <w:pStyle w:val="Retraitcorpsdetexte3"/>
        <w:numPr>
          <w:ilvl w:val="0"/>
          <w:numId w:val="25"/>
        </w:numPr>
      </w:pPr>
      <w:r>
        <w:t>Une classe pour gérer les fichiers</w:t>
      </w:r>
    </w:p>
    <w:p w14:paraId="2E199C71" w14:textId="42030B39" w:rsidR="008E4205" w:rsidRDefault="008E4205" w:rsidP="004454B5">
      <w:pPr>
        <w:pStyle w:val="Retraitcorpsdetexte3"/>
        <w:numPr>
          <w:ilvl w:val="0"/>
          <w:numId w:val="25"/>
        </w:numPr>
      </w:pPr>
      <w:r>
        <w:t>Une classe représentant un fichier</w:t>
      </w:r>
    </w:p>
    <w:p w14:paraId="777BA051" w14:textId="4671BF3A" w:rsidR="004454B5" w:rsidRDefault="004F51EE" w:rsidP="004454B5">
      <w:pPr>
        <w:pStyle w:val="Retraitcorpsdetexte3"/>
      </w:pPr>
      <w:r>
        <w:rPr>
          <w:noProof/>
        </w:rPr>
        <w:drawing>
          <wp:anchor distT="0" distB="0" distL="114300" distR="114300" simplePos="0" relativeHeight="251700224" behindDoc="0" locked="0" layoutInCell="1" allowOverlap="1" wp14:anchorId="13B0AA0C" wp14:editId="6D8EE3CC">
            <wp:simplePos x="0" y="0"/>
            <wp:positionH relativeFrom="column">
              <wp:posOffset>918845</wp:posOffset>
            </wp:positionH>
            <wp:positionV relativeFrom="paragraph">
              <wp:posOffset>611505</wp:posOffset>
            </wp:positionV>
            <wp:extent cx="5254625" cy="3449320"/>
            <wp:effectExtent l="0" t="0" r="3175" b="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4625" cy="3449320"/>
                    </a:xfrm>
                    <a:prstGeom prst="rect">
                      <a:avLst/>
                    </a:prstGeom>
                    <a:ln w="12700">
                      <a:noFill/>
                    </a:ln>
                  </pic:spPr>
                </pic:pic>
              </a:graphicData>
            </a:graphic>
            <wp14:sizeRelH relativeFrom="page">
              <wp14:pctWidth>0</wp14:pctWidth>
            </wp14:sizeRelH>
            <wp14:sizeRelV relativeFrom="page">
              <wp14:pctHeight>0</wp14:pctHeight>
            </wp14:sizeRelV>
          </wp:anchor>
        </w:drawing>
      </w:r>
      <w:r w:rsidR="004454B5">
        <w:rPr>
          <w:noProof/>
        </w:rPr>
        <mc:AlternateContent>
          <mc:Choice Requires="wps">
            <w:drawing>
              <wp:anchor distT="0" distB="0" distL="114300" distR="114300" simplePos="0" relativeHeight="251702272" behindDoc="0" locked="0" layoutInCell="1" allowOverlap="1" wp14:anchorId="5DC91523" wp14:editId="517CD284">
                <wp:simplePos x="0" y="0"/>
                <wp:positionH relativeFrom="column">
                  <wp:posOffset>918210</wp:posOffset>
                </wp:positionH>
                <wp:positionV relativeFrom="paragraph">
                  <wp:posOffset>4181475</wp:posOffset>
                </wp:positionV>
                <wp:extent cx="5254625" cy="635"/>
                <wp:effectExtent l="0" t="0" r="0" b="0"/>
                <wp:wrapTopAndBottom/>
                <wp:docPr id="199" name="Zone de texte 199"/>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5C6270A7" w14:textId="2FE8CE5A" w:rsidR="00E73782" w:rsidRPr="002176C2" w:rsidRDefault="00E73782" w:rsidP="004454B5">
                            <w:pPr>
                              <w:pStyle w:val="Lgende"/>
                              <w:jc w:val="center"/>
                              <w:rPr>
                                <w:noProof/>
                                <w:sz w:val="20"/>
                                <w:szCs w:val="16"/>
                              </w:rPr>
                            </w:pPr>
                            <w:r>
                              <w:t xml:space="preserve">Figure </w:t>
                            </w:r>
                            <w:r w:rsidR="002669CB">
                              <w:fldChar w:fldCharType="begin"/>
                            </w:r>
                            <w:r w:rsidR="002669CB">
                              <w:instrText xml:space="preserve"> SEQ Fig</w:instrText>
                            </w:r>
                            <w:r w:rsidR="002669CB">
                              <w:instrText xml:space="preserve">ure \* ARABIC </w:instrText>
                            </w:r>
                            <w:r w:rsidR="002669CB">
                              <w:fldChar w:fldCharType="separate"/>
                            </w:r>
                            <w:r w:rsidR="00DB47DC">
                              <w:rPr>
                                <w:noProof/>
                              </w:rPr>
                              <w:t>1</w:t>
                            </w:r>
                            <w:r w:rsidR="002669CB">
                              <w:rPr>
                                <w:noProof/>
                              </w:rPr>
                              <w:fldChar w:fldCharType="end"/>
                            </w:r>
                            <w:r>
                              <w:t xml:space="preserve"> : Schéma des classes et des éléments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91523" id="Zone de texte 199" o:spid="_x0000_s1040" type="#_x0000_t202" style="position:absolute;left:0;text-align:left;margin-left:72.3pt;margin-top:329.25pt;width:413.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0GNgIAAG4EAAAOAAAAZHJzL2Uyb0RvYy54bWysVMFu2zAMvQ/YPwi6L06yJl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" stroked="f">
                <v:textbox style="mso-fit-shape-to-text:t" inset="0,0,0,0">
                  <w:txbxContent>
                    <w:p w14:paraId="5C6270A7" w14:textId="2FE8CE5A" w:rsidR="00E73782" w:rsidRPr="002176C2" w:rsidRDefault="00E73782" w:rsidP="004454B5">
                      <w:pPr>
                        <w:pStyle w:val="Lgende"/>
                        <w:jc w:val="center"/>
                        <w:rPr>
                          <w:noProof/>
                          <w:sz w:val="20"/>
                          <w:szCs w:val="16"/>
                        </w:rPr>
                      </w:pPr>
                      <w:r>
                        <w:t xml:space="preserve">Figure </w:t>
                      </w:r>
                      <w:r w:rsidR="002669CB">
                        <w:fldChar w:fldCharType="begin"/>
                      </w:r>
                      <w:r w:rsidR="002669CB">
                        <w:instrText xml:space="preserve"> SEQ Fig</w:instrText>
                      </w:r>
                      <w:r w:rsidR="002669CB">
                        <w:instrText xml:space="preserve">ure \* ARABIC </w:instrText>
                      </w:r>
                      <w:r w:rsidR="002669CB">
                        <w:fldChar w:fldCharType="separate"/>
                      </w:r>
                      <w:r w:rsidR="00DB47DC">
                        <w:rPr>
                          <w:noProof/>
                        </w:rPr>
                        <w:t>1</w:t>
                      </w:r>
                      <w:r w:rsidR="002669CB">
                        <w:rPr>
                          <w:noProof/>
                        </w:rPr>
                        <w:fldChar w:fldCharType="end"/>
                      </w:r>
                      <w:r>
                        <w:t xml:space="preserve"> : Schéma des classes et des éléments de l’application</w:t>
                      </w:r>
                    </w:p>
                  </w:txbxContent>
                </v:textbox>
                <w10:wrap type="topAndBottom"/>
              </v:shape>
            </w:pict>
          </mc:Fallback>
        </mc:AlternateContent>
      </w:r>
      <w:r w:rsidR="004454B5">
        <w:t xml:space="preserve">Les classes principales sont celles qui gèrent les fenêtres, c’est depuis ces éléments que </w:t>
      </w:r>
      <w:r w:rsidR="00E00FC2">
        <w:t xml:space="preserve">les autres classes </w:t>
      </w:r>
      <w:r w:rsidR="006F00BA">
        <w:t>sont</w:t>
      </w:r>
      <w:r w:rsidR="004454B5">
        <w:t xml:space="preserve"> instancié</w:t>
      </w:r>
      <w:r w:rsidR="00E00FC2">
        <w:t>es et appelées</w:t>
      </w:r>
      <w:r w:rsidR="004454B5">
        <w:t>.</w:t>
      </w:r>
    </w:p>
    <w:p w14:paraId="5E1F76C1" w14:textId="77777777" w:rsidR="008E4205" w:rsidRDefault="008E4205" w:rsidP="006F00BA">
      <w:pPr>
        <w:pStyle w:val="Retraitcorpsdetexte3"/>
        <w:rPr>
          <w:color w:val="009DD9" w:themeColor="accent2"/>
          <w:sz w:val="22"/>
        </w:rPr>
      </w:pPr>
    </w:p>
    <w:p w14:paraId="76FEA37D" w14:textId="77777777" w:rsidR="008E4205" w:rsidRDefault="008E4205" w:rsidP="006F00BA">
      <w:pPr>
        <w:pStyle w:val="Retraitcorpsdetexte3"/>
        <w:rPr>
          <w:color w:val="009DD9" w:themeColor="accent2"/>
          <w:sz w:val="22"/>
        </w:rPr>
      </w:pPr>
    </w:p>
    <w:p w14:paraId="63D15D92" w14:textId="77777777" w:rsidR="008E4205" w:rsidRDefault="008E4205" w:rsidP="006F00BA">
      <w:pPr>
        <w:pStyle w:val="Retraitcorpsdetexte3"/>
        <w:rPr>
          <w:color w:val="009DD9" w:themeColor="accent2"/>
          <w:sz w:val="22"/>
        </w:rPr>
      </w:pPr>
    </w:p>
    <w:p w14:paraId="1E467EDA" w14:textId="2EFABA7F" w:rsidR="006F00BA" w:rsidRPr="00132BAE" w:rsidRDefault="006F00BA" w:rsidP="00AA0EE8">
      <w:pPr>
        <w:pStyle w:val="Titre4"/>
      </w:pPr>
      <w:bookmarkStart w:id="27" w:name="_Toc484598770"/>
      <w:r w:rsidRPr="00132BAE">
        <w:lastRenderedPageBreak/>
        <w:t>Classe Login</w:t>
      </w:r>
      <w:r w:rsidR="00CC3865">
        <w:t>Window</w:t>
      </w:r>
      <w:bookmarkEnd w:id="27"/>
    </w:p>
    <w:p w14:paraId="7C06959A" w14:textId="12521788" w:rsidR="003D34CC" w:rsidRDefault="006F00BA" w:rsidP="006F00BA">
      <w:pPr>
        <w:pStyle w:val="Retraitcorpsdetexte3"/>
      </w:pPr>
      <w:r>
        <w:t>Cette classe représente la fenêtre de login, c’est dans ce code que se font les interactions avec la base de données. Les valeurs du formulaire de connexion présent dans la fenêtre sont ajoutées à la base de données si elle est vide. Si la base de données contient déjà des valeurs, celles-ci sont remplacées par les nouvelles.</w:t>
      </w:r>
    </w:p>
    <w:p w14:paraId="45B25E46" w14:textId="72D0598A" w:rsidR="006F00BA" w:rsidRPr="00132BAE" w:rsidRDefault="006F00BA" w:rsidP="00AA0EE8">
      <w:pPr>
        <w:pStyle w:val="Titre4"/>
      </w:pPr>
      <w:bookmarkStart w:id="28" w:name="_Toc484598771"/>
      <w:r w:rsidRPr="00132BAE">
        <w:t>Classe DbManager</w:t>
      </w:r>
      <w:bookmarkEnd w:id="28"/>
    </w:p>
    <w:p w14:paraId="2B1724EE" w14:textId="75AD9C2E" w:rsidR="006F00BA" w:rsidRDefault="006F00BA" w:rsidP="006F00BA">
      <w:pPr>
        <w:pStyle w:val="Retraitcorpsdetexte3"/>
      </w:pPr>
      <w:r>
        <w:t>Toutes les interactions directes avec la base de données sont faites dans cette classe. Les fonctions disponibles permettent d’ajouter et de retirer des données.</w:t>
      </w:r>
    </w:p>
    <w:p w14:paraId="269023F9" w14:textId="32F456EC" w:rsidR="006F00BA" w:rsidRPr="00132BAE" w:rsidRDefault="006F00BA" w:rsidP="00AA0EE8">
      <w:pPr>
        <w:pStyle w:val="Titre4"/>
      </w:pPr>
      <w:bookmarkStart w:id="29" w:name="_Toc484598772"/>
      <w:r w:rsidRPr="00132BAE">
        <w:t>Classe MailStorage</w:t>
      </w:r>
      <w:bookmarkEnd w:id="29"/>
    </w:p>
    <w:p w14:paraId="204D7BA3" w14:textId="4483D5C6" w:rsidR="006F00BA" w:rsidRDefault="006F00BA" w:rsidP="006F00BA">
      <w:pPr>
        <w:pStyle w:val="Retraitcorpsdetexte3"/>
      </w:pPr>
      <w:r>
        <w:t xml:space="preserve">La fenêtre principale est gérée par la classe </w:t>
      </w:r>
      <w:r w:rsidRPr="004727D3">
        <w:rPr>
          <w:i/>
          <w:color w:val="05676C" w:themeColor="accent3" w:themeShade="80"/>
        </w:rPr>
        <w:t>MailStorage</w:t>
      </w:r>
      <w:r>
        <w:t>. C’est dans ce code que la vérification continuelle des fichiers s’exécute. Les fichiers ajoutés au dossier local sont envoyés à la boite mail et les fichiers manquants dans le dossier local y sont rajoutés</w:t>
      </w:r>
      <w:r w:rsidR="00747292">
        <w:t xml:space="preserve"> via la classe </w:t>
      </w:r>
      <w:r w:rsidR="00747292" w:rsidRPr="00747292">
        <w:rPr>
          <w:i/>
          <w:color w:val="05676C" w:themeColor="accent3" w:themeShade="80"/>
        </w:rPr>
        <w:t>FileManager</w:t>
      </w:r>
      <w:r>
        <w:t>.</w:t>
      </w:r>
    </w:p>
    <w:p w14:paraId="24DA780C" w14:textId="75D410E5" w:rsidR="006F00BA" w:rsidRPr="00132BAE" w:rsidRDefault="006F00BA" w:rsidP="00AA0EE8">
      <w:pPr>
        <w:pStyle w:val="Titre4"/>
      </w:pPr>
      <w:bookmarkStart w:id="30" w:name="_Toc484598773"/>
      <w:r w:rsidRPr="00132BAE">
        <w:t xml:space="preserve">Classe </w:t>
      </w:r>
      <w:r w:rsidR="00747292">
        <w:t xml:space="preserve">statique </w:t>
      </w:r>
      <w:r w:rsidRPr="00132BAE">
        <w:t>MailManager</w:t>
      </w:r>
      <w:bookmarkEnd w:id="30"/>
    </w:p>
    <w:p w14:paraId="4D2B5310" w14:textId="778C818F" w:rsidR="004727D3" w:rsidRDefault="006F00BA" w:rsidP="006F00BA">
      <w:pPr>
        <w:pStyle w:val="Retraitcorpsdetexte3"/>
      </w:pPr>
      <w:r>
        <w:t>Pour envoyer et recevoir des mails</w:t>
      </w:r>
      <w:r w:rsidR="005F2E8F">
        <w:t xml:space="preserve">, </w:t>
      </w:r>
      <w:r>
        <w:t xml:space="preserve">il faut une connexion IMAP constante. C’est le rôle de la classe </w:t>
      </w:r>
      <w:r w:rsidRPr="004727D3">
        <w:rPr>
          <w:i/>
          <w:color w:val="05676C" w:themeColor="accent3" w:themeShade="80"/>
        </w:rPr>
        <w:t>MailManager</w:t>
      </w:r>
      <w:r>
        <w:t>. Les envois et réception</w:t>
      </w:r>
      <w:r w:rsidR="005F2E8F">
        <w:t xml:space="preserve">s </w:t>
      </w:r>
      <w:r>
        <w:t>de mail ainsi que leur contenu y est géré.</w:t>
      </w:r>
    </w:p>
    <w:p w14:paraId="78993D1F" w14:textId="5389F52D" w:rsidR="006F00BA" w:rsidRDefault="006F00BA" w:rsidP="006F00BA">
      <w:pPr>
        <w:pStyle w:val="Retraitcorpsdetexte3"/>
      </w:pPr>
      <w:r>
        <w:t xml:space="preserve">Au lancement du programme, une connexion IMAP est ouverte avec les données de la base de données afin de pouvoir </w:t>
      </w:r>
      <w:r w:rsidR="004727D3">
        <w:t>prendre le contrôle de la boite mail.</w:t>
      </w:r>
    </w:p>
    <w:p w14:paraId="2B6FEB36" w14:textId="6CE93503" w:rsidR="004727D3" w:rsidRPr="00132BAE" w:rsidRDefault="004727D3" w:rsidP="00AA0EE8">
      <w:pPr>
        <w:pStyle w:val="Titre4"/>
      </w:pPr>
      <w:bookmarkStart w:id="31" w:name="_Toc484598774"/>
      <w:r w:rsidRPr="00132BAE">
        <w:t>Classe</w:t>
      </w:r>
      <w:r w:rsidR="00747292">
        <w:t xml:space="preserve"> statique</w:t>
      </w:r>
      <w:r w:rsidRPr="00132BAE">
        <w:t xml:space="preserve"> FilesManager</w:t>
      </w:r>
      <w:bookmarkEnd w:id="31"/>
    </w:p>
    <w:p w14:paraId="6E8FA339" w14:textId="66164C8E" w:rsidR="004727D3" w:rsidRDefault="004727D3" w:rsidP="004727D3">
      <w:pPr>
        <w:pStyle w:val="Retraitcorpsdetexte3"/>
      </w:pPr>
      <w:r>
        <w:t>Dans cette classe, les fichiers sont transformés en mails ou inversement. Cela permet d’obtenir les données dans la forme souhaitée.</w:t>
      </w:r>
    </w:p>
    <w:p w14:paraId="0083E18B" w14:textId="0FEDD227" w:rsidR="004727D3" w:rsidRDefault="004727D3" w:rsidP="004727D3">
      <w:pPr>
        <w:pStyle w:val="Retraitcorpsdetexte3"/>
      </w:pPr>
      <w:r>
        <w:t xml:space="preserve">Les fichiers sont transformés en texte Base64 qui </w:t>
      </w:r>
      <w:r w:rsidR="005F2E8F">
        <w:t>son</w:t>
      </w:r>
      <w:r>
        <w:t>t ensuite placé</w:t>
      </w:r>
      <w:r w:rsidR="005F2E8F">
        <w:t xml:space="preserve">s </w:t>
      </w:r>
      <w:r>
        <w:t>dans le contenu du mail, tandis que les mails récupérés sont retransformés en fichiers afin d’être placés dans le dossier local.</w:t>
      </w:r>
    </w:p>
    <w:p w14:paraId="1E8229D2" w14:textId="11BADAC8" w:rsidR="00747292" w:rsidRDefault="00747292" w:rsidP="004727D3">
      <w:pPr>
        <w:pStyle w:val="Retraitcorpsdetexte3"/>
      </w:pPr>
      <w:r>
        <w:t xml:space="preserve">C’est depuis cette classe que l’utilisation de la classe </w:t>
      </w:r>
      <w:r w:rsidRPr="00747292">
        <w:rPr>
          <w:i/>
          <w:color w:val="05676C" w:themeColor="accent3" w:themeShade="80"/>
        </w:rPr>
        <w:t>MailManager</w:t>
      </w:r>
      <w:r w:rsidRPr="00747292">
        <w:rPr>
          <w:color w:val="05676C" w:themeColor="accent3" w:themeShade="80"/>
        </w:rPr>
        <w:t xml:space="preserve"> </w:t>
      </w:r>
      <w:r>
        <w:t xml:space="preserve">se fait. </w:t>
      </w:r>
      <w:r w:rsidRPr="00747292">
        <w:rPr>
          <w:i/>
          <w:color w:val="05676C" w:themeColor="accent3" w:themeShade="80"/>
        </w:rPr>
        <w:t>FilesManager</w:t>
      </w:r>
      <w:r w:rsidRPr="00747292">
        <w:rPr>
          <w:color w:val="05676C" w:themeColor="accent3" w:themeShade="80"/>
        </w:rPr>
        <w:t xml:space="preserve"> </w:t>
      </w:r>
      <w:r>
        <w:t>se charge d’envoyer les données du fichier pour que l’envoi dans la boite mail se fasse.</w:t>
      </w:r>
    </w:p>
    <w:p w14:paraId="782FE47A" w14:textId="77777777" w:rsidR="006E233D" w:rsidRDefault="006E233D" w:rsidP="004727D3">
      <w:pPr>
        <w:pStyle w:val="Retraitcorpsdetexte3"/>
        <w:rPr>
          <w:color w:val="009DD9" w:themeColor="accent2"/>
          <w:sz w:val="22"/>
        </w:rPr>
      </w:pPr>
    </w:p>
    <w:p w14:paraId="3CE8BC55" w14:textId="006DF810" w:rsidR="004727D3" w:rsidRPr="00132BAE" w:rsidRDefault="004727D3" w:rsidP="00AA0EE8">
      <w:pPr>
        <w:pStyle w:val="Titre4"/>
      </w:pPr>
      <w:bookmarkStart w:id="32" w:name="_Toc484598775"/>
      <w:r w:rsidRPr="00132BAE">
        <w:lastRenderedPageBreak/>
        <w:t>Classe statique Globals</w:t>
      </w:r>
      <w:bookmarkEnd w:id="32"/>
    </w:p>
    <w:p w14:paraId="46167CBE" w14:textId="3B00E0DB" w:rsidR="004727D3" w:rsidRDefault="004727D3" w:rsidP="004727D3">
      <w:pPr>
        <w:pStyle w:val="Retraitcorpsdetexte3"/>
      </w:pPr>
      <w:r>
        <w:t xml:space="preserve">Toutes les variables importantes qui doivent être accessibles partout dans le code se trouvent dans la classe statique </w:t>
      </w:r>
      <w:r w:rsidRPr="004727D3">
        <w:rPr>
          <w:i/>
          <w:color w:val="05676C" w:themeColor="accent3" w:themeShade="80"/>
        </w:rPr>
        <w:t>Globals</w:t>
      </w:r>
      <w:r>
        <w:t>.</w:t>
      </w:r>
    </w:p>
    <w:p w14:paraId="2130F3B5" w14:textId="55C9E32B" w:rsidR="00747292" w:rsidRPr="00132BAE" w:rsidRDefault="00747292" w:rsidP="00AA0EE8">
      <w:pPr>
        <w:pStyle w:val="Titre4"/>
      </w:pPr>
      <w:bookmarkStart w:id="33" w:name="_Toc484598776"/>
      <w:r>
        <w:t>Classe AppFile</w:t>
      </w:r>
      <w:bookmarkEnd w:id="33"/>
    </w:p>
    <w:p w14:paraId="23212D50" w14:textId="6E71AB64" w:rsidR="001D1FAA" w:rsidRDefault="00747292" w:rsidP="00747292">
      <w:pPr>
        <w:pStyle w:val="Retraitcorpsdetexte3"/>
      </w:pPr>
      <w:r>
        <w:t xml:space="preserve">Cette classe représente un fichier. Elle est utilisée afin de disposer de tous les attributs des fichiers : nom, date de création, date de modification, </w:t>
      </w:r>
      <w:r w:rsidR="001B2996">
        <w:t>chemin d’accès</w:t>
      </w:r>
      <w:r>
        <w:t>, etc</w:t>
      </w:r>
      <w:r w:rsidR="005F2E8F">
        <w:t>.</w:t>
      </w:r>
    </w:p>
    <w:p w14:paraId="307F518E" w14:textId="4666344F" w:rsidR="00747292" w:rsidRDefault="00747292" w:rsidP="00747292">
      <w:pPr>
        <w:pStyle w:val="Retraitcorpsdetexte3"/>
        <w:sectPr w:rsidR="00747292" w:rsidSect="004C7DDF">
          <w:headerReference w:type="first" r:id="rId32"/>
          <w:footerReference w:type="first" r:id="rId33"/>
          <w:pgSz w:w="11906" w:h="16838" w:code="9"/>
          <w:pgMar w:top="1418" w:right="1418" w:bottom="1418" w:left="1418" w:header="709" w:footer="709" w:gutter="0"/>
          <w:cols w:space="708"/>
          <w:titlePg/>
          <w:docGrid w:linePitch="360"/>
        </w:sectPr>
      </w:pPr>
      <w:r>
        <w:t>Les instances de cette classe représentent les fichiers du dossier local et de la boite mail. Elles sont stockées dans les listes qui répertorient tous les fichiers.</w:t>
      </w:r>
    </w:p>
    <w:p w14:paraId="788F1DCD" w14:textId="4AE090D9" w:rsidR="00BE0727" w:rsidRDefault="00BE0727" w:rsidP="00BE0727">
      <w:pPr>
        <w:pStyle w:val="Titre3"/>
      </w:pPr>
      <w:bookmarkStart w:id="34" w:name="_Toc484598777"/>
      <w:r>
        <w:lastRenderedPageBreak/>
        <w:t>Interfaces</w:t>
      </w:r>
      <w:bookmarkEnd w:id="34"/>
    </w:p>
    <w:p w14:paraId="68BEFB49" w14:textId="5DB9E59B" w:rsidR="006B7F61" w:rsidRDefault="006B7F61" w:rsidP="006B7F61">
      <w:pPr>
        <w:pStyle w:val="Retraitcorpsdetexte3"/>
        <w:rPr>
          <w:noProof/>
        </w:rPr>
      </w:pPr>
      <w:r>
        <w:t>Le programme ne comporte que deux fenêtres car la majorité des manipulations se font dans l’explorateur Windows. La fenêtre principale est conçue pour tourner en arrière-plan afin que les fichiers se mettent à jour automatiquement.</w:t>
      </w:r>
      <w:r w:rsidRPr="006B7F61">
        <w:rPr>
          <w:noProof/>
        </w:rPr>
        <w:t xml:space="preserve"> </w:t>
      </w:r>
    </w:p>
    <w:p w14:paraId="25B21C85" w14:textId="524E9D86" w:rsidR="001477A3" w:rsidRDefault="005003D0" w:rsidP="006B7F61">
      <w:pPr>
        <w:pStyle w:val="Retraitcorpsdetexte3"/>
        <w:rPr>
          <w:noProof/>
        </w:rPr>
      </w:pPr>
      <w:r>
        <w:rPr>
          <w:noProof/>
        </w:rPr>
        <w:drawing>
          <wp:anchor distT="0" distB="0" distL="114300" distR="114300" simplePos="0" relativeHeight="251703296" behindDoc="0" locked="0" layoutInCell="1" allowOverlap="1" wp14:anchorId="6DE74C8B" wp14:editId="7F4D1D43">
            <wp:simplePos x="0" y="0"/>
            <wp:positionH relativeFrom="column">
              <wp:posOffset>1108710</wp:posOffset>
            </wp:positionH>
            <wp:positionV relativeFrom="paragraph">
              <wp:posOffset>1905</wp:posOffset>
            </wp:positionV>
            <wp:extent cx="2463800" cy="2638425"/>
            <wp:effectExtent l="0" t="0" r="0" b="9525"/>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3800" cy="2638425"/>
                    </a:xfrm>
                    <a:prstGeom prst="rect">
                      <a:avLst/>
                    </a:prstGeom>
                  </pic:spPr>
                </pic:pic>
              </a:graphicData>
            </a:graphic>
            <wp14:sizeRelH relativeFrom="margin">
              <wp14:pctWidth>0</wp14:pctWidth>
            </wp14:sizeRelH>
            <wp14:sizeRelV relativeFrom="margin">
              <wp14:pctHeight>0</wp14:pctHeight>
            </wp14:sizeRelV>
          </wp:anchor>
        </w:drawing>
      </w:r>
      <w:r w:rsidR="001477A3">
        <w:rPr>
          <w:noProof/>
        </w:rPr>
        <w:t>La première fenêtre s’affichant au démarrage de l’application est celle de connexion.</w:t>
      </w:r>
    </w:p>
    <w:p w14:paraId="3193F95A" w14:textId="50E579B0" w:rsidR="001477A3" w:rsidRDefault="001477A3" w:rsidP="006B7F61">
      <w:pPr>
        <w:pStyle w:val="Retraitcorpsdetexte3"/>
        <w:rPr>
          <w:noProof/>
        </w:rPr>
      </w:pPr>
      <w:r>
        <w:rPr>
          <w:noProof/>
        </w:rPr>
        <w:t xml:space="preserve">C’est dans cette fenêtre que les champs </w:t>
      </w:r>
      <w:r w:rsidR="005003D0">
        <w:rPr>
          <w:noProof/>
        </w:rPr>
        <w:t xml:space="preserve">de configuration du serveur IMAP, </w:t>
      </w:r>
      <w:r>
        <w:rPr>
          <w:noProof/>
        </w:rPr>
        <w:t>d’adresse mail, de mot de passe et de dossier racine sont spécifiés.</w:t>
      </w:r>
    </w:p>
    <w:p w14:paraId="132FDC8C" w14:textId="76308C61" w:rsidR="001477A3" w:rsidRDefault="005003D0" w:rsidP="006B7F61">
      <w:pPr>
        <w:pStyle w:val="Retraitcorpsdetexte3"/>
        <w:rPr>
          <w:noProof/>
        </w:rPr>
      </w:pPr>
      <w:r>
        <w:rPr>
          <w:noProof/>
        </w:rPr>
        <mc:AlternateContent>
          <mc:Choice Requires="wps">
            <w:drawing>
              <wp:anchor distT="0" distB="0" distL="114300" distR="114300" simplePos="0" relativeHeight="251705344" behindDoc="0" locked="0" layoutInCell="1" allowOverlap="1" wp14:anchorId="6C18A822" wp14:editId="40F5EA29">
                <wp:simplePos x="0" y="0"/>
                <wp:positionH relativeFrom="column">
                  <wp:posOffset>1151890</wp:posOffset>
                </wp:positionH>
                <wp:positionV relativeFrom="paragraph">
                  <wp:posOffset>648970</wp:posOffset>
                </wp:positionV>
                <wp:extent cx="2409825" cy="635"/>
                <wp:effectExtent l="0" t="0" r="9525" b="0"/>
                <wp:wrapSquare wrapText="bothSides"/>
                <wp:docPr id="201" name="Zone de texte 20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64511627" w14:textId="34DCD213" w:rsidR="00E73782" w:rsidRPr="00D92FD4" w:rsidRDefault="00E73782" w:rsidP="001477A3">
                            <w:pPr>
                              <w:pStyle w:val="Lgende"/>
                              <w:jc w:val="center"/>
                              <w:rPr>
                                <w:noProof/>
                                <w:sz w:val="20"/>
                                <w:szCs w:val="16"/>
                              </w:rPr>
                            </w:pPr>
                            <w:r>
                              <w:t xml:space="preserve">Figure </w:t>
                            </w:r>
                            <w:r w:rsidR="002669CB">
                              <w:fldChar w:fldCharType="begin"/>
                            </w:r>
                            <w:r w:rsidR="002669CB">
                              <w:instrText xml:space="preserve"> SEQ Figure \* ARABIC </w:instrText>
                            </w:r>
                            <w:r w:rsidR="002669CB">
                              <w:fldChar w:fldCharType="separate"/>
                            </w:r>
                            <w:r w:rsidR="00DB47DC">
                              <w:rPr>
                                <w:noProof/>
                              </w:rPr>
                              <w:t>2</w:t>
                            </w:r>
                            <w:r w:rsidR="002669CB">
                              <w:rPr>
                                <w:noProof/>
                              </w:rPr>
                              <w:fldChar w:fldCharType="end"/>
                            </w:r>
                            <w:r>
                              <w:t xml:space="preserve"> : Fenêtr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8A822" id="Zone de texte 201" o:spid="_x0000_s1041" type="#_x0000_t202" style="position:absolute;left:0;text-align:left;margin-left:90.7pt;margin-top:51.1pt;width:189.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" stroked="f">
                <v:textbox style="mso-fit-shape-to-text:t" inset="0,0,0,0">
                  <w:txbxContent>
                    <w:p w14:paraId="64511627" w14:textId="34DCD213" w:rsidR="00E73782" w:rsidRPr="00D92FD4" w:rsidRDefault="00E73782" w:rsidP="001477A3">
                      <w:pPr>
                        <w:pStyle w:val="Lgende"/>
                        <w:jc w:val="center"/>
                        <w:rPr>
                          <w:noProof/>
                          <w:sz w:val="20"/>
                          <w:szCs w:val="16"/>
                        </w:rPr>
                      </w:pPr>
                      <w:r>
                        <w:t xml:space="preserve">Figure </w:t>
                      </w:r>
                      <w:r w:rsidR="002669CB">
                        <w:fldChar w:fldCharType="begin"/>
                      </w:r>
                      <w:r w:rsidR="002669CB">
                        <w:instrText xml:space="preserve"> SEQ Figure \* ARABIC </w:instrText>
                      </w:r>
                      <w:r w:rsidR="002669CB">
                        <w:fldChar w:fldCharType="separate"/>
                      </w:r>
                      <w:r w:rsidR="00DB47DC">
                        <w:rPr>
                          <w:noProof/>
                        </w:rPr>
                        <w:t>2</w:t>
                      </w:r>
                      <w:r w:rsidR="002669CB">
                        <w:rPr>
                          <w:noProof/>
                        </w:rPr>
                        <w:fldChar w:fldCharType="end"/>
                      </w:r>
                      <w:r>
                        <w:t xml:space="preserve"> : Fenêtre de connexion</w:t>
                      </w:r>
                    </w:p>
                  </w:txbxContent>
                </v:textbox>
                <w10:wrap type="square"/>
              </v:shape>
            </w:pict>
          </mc:Fallback>
        </mc:AlternateContent>
      </w:r>
      <w:r w:rsidR="001477A3">
        <w:rPr>
          <w:noProof/>
        </w:rPr>
        <w:t>Une action sur le bouton suivant lance la tentative de connexion IMAP avec la boite mail.</w:t>
      </w:r>
    </w:p>
    <w:p w14:paraId="63170838" w14:textId="62ABDC55" w:rsidR="001D1FAA" w:rsidRDefault="001D1FAA" w:rsidP="006B7F61">
      <w:pPr>
        <w:pStyle w:val="Retraitcorpsdetexte3"/>
        <w:rPr>
          <w:noProof/>
        </w:rPr>
      </w:pPr>
    </w:p>
    <w:p w14:paraId="2FC2B73C" w14:textId="3A92A59E" w:rsidR="001477A3" w:rsidRDefault="005003D0" w:rsidP="006B7F61">
      <w:pPr>
        <w:pStyle w:val="Retraitcorpsdetexte3"/>
        <w:rPr>
          <w:noProof/>
        </w:rPr>
      </w:pPr>
      <w:r>
        <w:rPr>
          <w:noProof/>
        </w:rPr>
        <w:drawing>
          <wp:anchor distT="0" distB="0" distL="114300" distR="114300" simplePos="0" relativeHeight="251707392" behindDoc="0" locked="0" layoutInCell="1" allowOverlap="1" wp14:anchorId="3F1E2BBE" wp14:editId="2AD6CA09">
            <wp:simplePos x="0" y="0"/>
            <wp:positionH relativeFrom="column">
              <wp:posOffset>3490595</wp:posOffset>
            </wp:positionH>
            <wp:positionV relativeFrom="paragraph">
              <wp:posOffset>189230</wp:posOffset>
            </wp:positionV>
            <wp:extent cx="2332355" cy="2492375"/>
            <wp:effectExtent l="0" t="0" r="0" b="317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2355" cy="2492375"/>
                    </a:xfrm>
                    <a:prstGeom prst="rect">
                      <a:avLst/>
                    </a:prstGeom>
                  </pic:spPr>
                </pic:pic>
              </a:graphicData>
            </a:graphic>
            <wp14:sizeRelH relativeFrom="margin">
              <wp14:pctWidth>0</wp14:pctWidth>
            </wp14:sizeRelH>
            <wp14:sizeRelV relativeFrom="margin">
              <wp14:pctHeight>0</wp14:pctHeight>
            </wp14:sizeRelV>
          </wp:anchor>
        </w:drawing>
      </w:r>
    </w:p>
    <w:p w14:paraId="41C98496" w14:textId="3F94D615" w:rsidR="00425554" w:rsidRDefault="00425554" w:rsidP="00425554">
      <w:pPr>
        <w:pStyle w:val="Retraitcorpsdetexte3"/>
        <w:rPr>
          <w:noProof/>
        </w:rPr>
      </w:pPr>
      <w:r>
        <w:rPr>
          <w:noProof/>
        </w:rPr>
        <w:t>La deuxième fenêtre représente la connexion active de l’application.</w:t>
      </w:r>
    </w:p>
    <w:p w14:paraId="699BC20D" w14:textId="1DA4CEEE" w:rsidR="001477A3" w:rsidRDefault="00425554" w:rsidP="00425554">
      <w:pPr>
        <w:pStyle w:val="Retraitcorpsdetexte3"/>
        <w:rPr>
          <w:noProof/>
        </w:rPr>
      </w:pPr>
      <w:r>
        <w:rPr>
          <w:noProof/>
        </w:rPr>
        <w:t>Les seules actions possibles sont le retour au login et la fonction de synchronisation manuelle.</w:t>
      </w:r>
    </w:p>
    <w:p w14:paraId="56A33F2D" w14:textId="65F221D0" w:rsidR="00425554" w:rsidRDefault="00E90C8C" w:rsidP="00425554">
      <w:pPr>
        <w:pStyle w:val="Retraitcorpsdetexte3"/>
        <w:rPr>
          <w:noProof/>
        </w:rPr>
      </w:pPr>
      <w:r>
        <w:rPr>
          <w:noProof/>
        </w:rPr>
        <mc:AlternateContent>
          <mc:Choice Requires="wps">
            <w:drawing>
              <wp:anchor distT="0" distB="0" distL="114300" distR="114300" simplePos="0" relativeHeight="251812864" behindDoc="0" locked="0" layoutInCell="1" allowOverlap="1" wp14:anchorId="71704F3E" wp14:editId="156BD703">
                <wp:simplePos x="0" y="0"/>
                <wp:positionH relativeFrom="column">
                  <wp:posOffset>3489325</wp:posOffset>
                </wp:positionH>
                <wp:positionV relativeFrom="paragraph">
                  <wp:posOffset>1083310</wp:posOffset>
                </wp:positionV>
                <wp:extent cx="2333625" cy="635"/>
                <wp:effectExtent l="0" t="0" r="9525" b="0"/>
                <wp:wrapSquare wrapText="bothSides"/>
                <wp:docPr id="254" name="Zone de texte 254"/>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62358206" w14:textId="4EC3BF00" w:rsidR="00E73782" w:rsidRPr="00F17890" w:rsidRDefault="00E73782" w:rsidP="00CC3865">
                            <w:pPr>
                              <w:pStyle w:val="Lgende"/>
                              <w:jc w:val="center"/>
                              <w:rPr>
                                <w:noProof/>
                                <w:sz w:val="20"/>
                                <w:szCs w:val="16"/>
                              </w:rPr>
                            </w:pPr>
                            <w:r>
                              <w:t xml:space="preserve">Figure </w:t>
                            </w:r>
                            <w:r w:rsidR="002669CB">
                              <w:fldChar w:fldCharType="begin"/>
                            </w:r>
                            <w:r w:rsidR="002669CB">
                              <w:instrText xml:space="preserve"> SEQ Figure \* ARABIC </w:instrText>
                            </w:r>
                            <w:r w:rsidR="002669CB">
                              <w:fldChar w:fldCharType="separate"/>
                            </w:r>
                            <w:r w:rsidR="00DB47DC">
                              <w:rPr>
                                <w:noProof/>
                              </w:rPr>
                              <w:t>3</w:t>
                            </w:r>
                            <w:r w:rsidR="002669CB">
                              <w:rPr>
                                <w:noProof/>
                              </w:rPr>
                              <w:fldChar w:fldCharType="end"/>
                            </w:r>
                            <w:r>
                              <w:t xml:space="preserve"> : Fenêtre de traitement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04F3E" id="Zone de texte 254" o:spid="_x0000_s1042" type="#_x0000_t202" style="position:absolute;left:0;text-align:left;margin-left:274.75pt;margin-top:85.3pt;width:183.7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" stroked="f">
                <v:textbox style="mso-fit-shape-to-text:t" inset="0,0,0,0">
                  <w:txbxContent>
                    <w:p w14:paraId="62358206" w14:textId="4EC3BF00" w:rsidR="00E73782" w:rsidRPr="00F17890" w:rsidRDefault="00E73782" w:rsidP="00CC3865">
                      <w:pPr>
                        <w:pStyle w:val="Lgende"/>
                        <w:jc w:val="center"/>
                        <w:rPr>
                          <w:noProof/>
                          <w:sz w:val="20"/>
                          <w:szCs w:val="16"/>
                        </w:rPr>
                      </w:pPr>
                      <w:r>
                        <w:t xml:space="preserve">Figure </w:t>
                      </w:r>
                      <w:r w:rsidR="002669CB">
                        <w:fldChar w:fldCharType="begin"/>
                      </w:r>
                      <w:r w:rsidR="002669CB">
                        <w:instrText xml:space="preserve"> SEQ Figure \* ARABIC </w:instrText>
                      </w:r>
                      <w:r w:rsidR="002669CB">
                        <w:fldChar w:fldCharType="separate"/>
                      </w:r>
                      <w:r w:rsidR="00DB47DC">
                        <w:rPr>
                          <w:noProof/>
                        </w:rPr>
                        <w:t>3</w:t>
                      </w:r>
                      <w:r w:rsidR="002669CB">
                        <w:rPr>
                          <w:noProof/>
                        </w:rPr>
                        <w:fldChar w:fldCharType="end"/>
                      </w:r>
                      <w:r>
                        <w:t xml:space="preserve"> : Fenêtre de traitement des fichiers</w:t>
                      </w:r>
                    </w:p>
                  </w:txbxContent>
                </v:textbox>
                <w10:wrap type="square"/>
              </v:shape>
            </w:pict>
          </mc:Fallback>
        </mc:AlternateContent>
      </w:r>
      <w:r w:rsidR="00425554">
        <w:rPr>
          <w:noProof/>
        </w:rPr>
        <w:t>Le statu</w:t>
      </w:r>
      <w:r w:rsidR="005F2E8F">
        <w:rPr>
          <w:noProof/>
        </w:rPr>
        <w:t>t</w:t>
      </w:r>
      <w:r w:rsidR="00425554">
        <w:rPr>
          <w:noProof/>
        </w:rPr>
        <w:t xml:space="preserve"> de la connexion est affiché afin de toujours avoir une confirmation du fonctionnement du programme.</w:t>
      </w:r>
    </w:p>
    <w:p w14:paraId="7181B7ED" w14:textId="3429C8D5" w:rsidR="001D1FAA" w:rsidRDefault="00FF0AB0" w:rsidP="001D1FAA">
      <w:pPr>
        <w:pStyle w:val="Retraitcorpsdetexte3"/>
        <w:rPr>
          <w:noProof/>
        </w:rPr>
      </w:pPr>
      <w:r>
        <w:rPr>
          <w:noProof/>
        </w:rPr>
        <w:lastRenderedPageBreak/>
        <w:drawing>
          <wp:anchor distT="0" distB="0" distL="114300" distR="114300" simplePos="0" relativeHeight="251708416" behindDoc="0" locked="0" layoutInCell="1" allowOverlap="1" wp14:anchorId="75D7C078" wp14:editId="2B4B24AF">
            <wp:simplePos x="0" y="0"/>
            <wp:positionH relativeFrom="column">
              <wp:posOffset>1431925</wp:posOffset>
            </wp:positionH>
            <wp:positionV relativeFrom="paragraph">
              <wp:posOffset>1104900</wp:posOffset>
            </wp:positionV>
            <wp:extent cx="4038600" cy="566610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38600" cy="5666105"/>
                    </a:xfrm>
                    <a:prstGeom prst="rect">
                      <a:avLst/>
                    </a:prstGeom>
                  </pic:spPr>
                </pic:pic>
              </a:graphicData>
            </a:graphic>
            <wp14:sizeRelH relativeFrom="margin">
              <wp14:pctWidth>0</wp14:pctWidth>
            </wp14:sizeRelH>
            <wp14:sizeRelV relativeFrom="margin">
              <wp14:pctHeight>0</wp14:pctHeight>
            </wp14:sizeRelV>
          </wp:anchor>
        </w:drawing>
      </w:r>
      <w:r w:rsidR="001D1FAA">
        <w:rPr>
          <w:noProof/>
        </w:rPr>
        <w:t>Les interactions avec l’interface ne sont pas très nombreuses. Ce ne sont que des boutons qui réagissent au clic. Le schéma év</w:t>
      </w:r>
      <w:r w:rsidR="005F2E8F">
        <w:rPr>
          <w:noProof/>
        </w:rPr>
        <w:t>é</w:t>
      </w:r>
      <w:r w:rsidR="001D1FAA">
        <w:rPr>
          <w:noProof/>
        </w:rPr>
        <w:t>nementiel ci-dessous décrit les interactions possibles avec l’interface et les actions que cela produit.</w:t>
      </w:r>
    </w:p>
    <w:p w14:paraId="20F08BD6" w14:textId="77777777" w:rsidR="001D1FAA" w:rsidRDefault="001D1FAA" w:rsidP="001D1FAA">
      <w:pPr>
        <w:pStyle w:val="Retraitcorpsdetexte3"/>
        <w:rPr>
          <w:noProof/>
        </w:rPr>
      </w:pPr>
    </w:p>
    <w:p w14:paraId="4BD313BA" w14:textId="0BE40DD2" w:rsidR="001D1FAA" w:rsidRDefault="001D1FAA" w:rsidP="001D1FAA">
      <w:pPr>
        <w:pStyle w:val="Retraitcorpsdetexte3"/>
        <w:rPr>
          <w:noProof/>
        </w:rPr>
      </w:pPr>
      <w:r>
        <w:rPr>
          <w:noProof/>
        </w:rPr>
        <w:t xml:space="preserve">Sur la première fenêtre de connexion, deux boutons sont présents : </w:t>
      </w:r>
      <w:r w:rsidR="005F2E8F">
        <w:rPr>
          <w:noProof/>
        </w:rPr>
        <w:t>l</w:t>
      </w:r>
      <w:r>
        <w:rPr>
          <w:noProof/>
        </w:rPr>
        <w:t>e bouton de sélection du dossier racine et le bouton de connexion à la boite mail.</w:t>
      </w:r>
    </w:p>
    <w:p w14:paraId="3F3C9133" w14:textId="44E3DF48" w:rsidR="001D1FAA" w:rsidRPr="006B7F61" w:rsidRDefault="001D1FAA" w:rsidP="001D1FAA">
      <w:pPr>
        <w:pStyle w:val="Retraitcorpsdetexte3"/>
        <w:rPr>
          <w:noProof/>
        </w:rPr>
      </w:pPr>
      <w:r>
        <w:rPr>
          <w:noProof/>
        </w:rPr>
        <w:t>Sur la deuxième fenêtre</w:t>
      </w:r>
      <w:r w:rsidR="005F2E8F">
        <w:rPr>
          <w:noProof/>
        </w:rPr>
        <w:t xml:space="preserve">, </w:t>
      </w:r>
      <w:r>
        <w:rPr>
          <w:noProof/>
        </w:rPr>
        <w:t xml:space="preserve">les boutons disponibles sont : </w:t>
      </w:r>
      <w:r w:rsidR="005F2E8F">
        <w:rPr>
          <w:noProof/>
        </w:rPr>
        <w:t>l</w:t>
      </w:r>
      <w:r>
        <w:rPr>
          <w:noProof/>
        </w:rPr>
        <w:t>e bouton de retour à la fenêtre de connexion et le bouton servant à lancer une synchronisation IMAP manuelle.</w:t>
      </w:r>
    </w:p>
    <w:p w14:paraId="4A6C02E8" w14:textId="30AEE58F" w:rsidR="00B74472" w:rsidRDefault="00B74472" w:rsidP="00BE0727">
      <w:pPr>
        <w:pStyle w:val="Titre3"/>
      </w:pPr>
      <w:bookmarkStart w:id="35" w:name="_Toc484598778"/>
      <w:r>
        <w:lastRenderedPageBreak/>
        <w:t>Vérification du formulaire de connexion</w:t>
      </w:r>
      <w:bookmarkEnd w:id="35"/>
    </w:p>
    <w:p w14:paraId="2A68E6D2" w14:textId="5ACD9CE5" w:rsidR="00F137AC" w:rsidRDefault="00B74472" w:rsidP="00643188">
      <w:pPr>
        <w:pStyle w:val="Retraitcorpsdetexte3"/>
      </w:pPr>
      <w:r>
        <w:t xml:space="preserve">La première étape lors de l’utilisation du programme est la connexion en IMAP au serveur mail. Pour ce faire, l’utilisateur doit entrer plusieurs données dans un petit formulaire afin que </w:t>
      </w:r>
      <w:r w:rsidR="00F137AC">
        <w:t>le programme ait les vale</w:t>
      </w:r>
      <w:r w:rsidR="00643188">
        <w:t>urs nécessaires à la connexion.</w:t>
      </w:r>
    </w:p>
    <w:p w14:paraId="0E8DC1CB" w14:textId="3286D774" w:rsidR="00643188" w:rsidRDefault="00643188" w:rsidP="00643188">
      <w:pPr>
        <w:pStyle w:val="Retraitcorpsdetexte3"/>
      </w:pPr>
      <w:r>
        <w:rPr>
          <w:noProof/>
        </w:rPr>
        <w:drawing>
          <wp:anchor distT="0" distB="0" distL="114300" distR="114300" simplePos="0" relativeHeight="251710464" behindDoc="0" locked="0" layoutInCell="1" allowOverlap="1" wp14:anchorId="7542426C" wp14:editId="5D9327ED">
            <wp:simplePos x="0" y="0"/>
            <wp:positionH relativeFrom="margin">
              <wp:posOffset>3580765</wp:posOffset>
            </wp:positionH>
            <wp:positionV relativeFrom="paragraph">
              <wp:posOffset>193675</wp:posOffset>
            </wp:positionV>
            <wp:extent cx="2233295" cy="23907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3295" cy="2390775"/>
                    </a:xfrm>
                    <a:prstGeom prst="rect">
                      <a:avLst/>
                    </a:prstGeom>
                  </pic:spPr>
                </pic:pic>
              </a:graphicData>
            </a:graphic>
            <wp14:sizeRelH relativeFrom="margin">
              <wp14:pctWidth>0</wp14:pctWidth>
            </wp14:sizeRelH>
            <wp14:sizeRelV relativeFrom="margin">
              <wp14:pctHeight>0</wp14:pctHeight>
            </wp14:sizeRelV>
          </wp:anchor>
        </w:drawing>
      </w:r>
    </w:p>
    <w:p w14:paraId="52FB2F19" w14:textId="3C18C0CE" w:rsidR="00643188" w:rsidRDefault="00643188" w:rsidP="00F137AC">
      <w:pPr>
        <w:pStyle w:val="Retraitcorpsdetexte3"/>
      </w:pPr>
      <w:r>
        <w:rPr>
          <w:noProof/>
        </w:rPr>
        <mc:AlternateContent>
          <mc:Choice Requires="wps">
            <w:drawing>
              <wp:anchor distT="0" distB="0" distL="114300" distR="114300" simplePos="0" relativeHeight="251711488" behindDoc="0" locked="0" layoutInCell="1" allowOverlap="1" wp14:anchorId="0A69539D" wp14:editId="4143B568">
                <wp:simplePos x="0" y="0"/>
                <wp:positionH relativeFrom="column">
                  <wp:posOffset>3656965</wp:posOffset>
                </wp:positionH>
                <wp:positionV relativeFrom="paragraph">
                  <wp:posOffset>413702</wp:posOffset>
                </wp:positionV>
                <wp:extent cx="2066925" cy="1585913"/>
                <wp:effectExtent l="0" t="0" r="28575" b="14605"/>
                <wp:wrapNone/>
                <wp:docPr id="16" name="Rectangle : coins arrondis 16"/>
                <wp:cNvGraphicFramePr/>
                <a:graphic xmlns:a="http://schemas.openxmlformats.org/drawingml/2006/main">
                  <a:graphicData uri="http://schemas.microsoft.com/office/word/2010/wordprocessingShape">
                    <wps:wsp>
                      <wps:cNvSpPr/>
                      <wps:spPr>
                        <a:xfrm>
                          <a:off x="0" y="0"/>
                          <a:ext cx="2066925" cy="15859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98DDB" id="Rectangle : coins arrondis 16" o:spid="_x0000_s1026" style="position:absolute;margin-left:287.95pt;margin-top:32.55pt;width:162.75pt;height:12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" filled="f" strokecolor="red" strokeweight="1.5pt">
                <v:stroke endcap="round"/>
              </v:roundrect>
            </w:pict>
          </mc:Fallback>
        </mc:AlternateContent>
      </w:r>
      <w:r w:rsidR="00F137AC">
        <w:t xml:space="preserve">Pour commencer, l’utilisateur entre </w:t>
      </w:r>
      <w:r>
        <w:t>le nom du serveur IMAP ainsi que le port correspondant.</w:t>
      </w:r>
    </w:p>
    <w:p w14:paraId="28DDC4F9" w14:textId="3F9EA929" w:rsidR="00643188" w:rsidRDefault="00643188" w:rsidP="00643188">
      <w:pPr>
        <w:pStyle w:val="Retraitcorpsdetexte3"/>
      </w:pPr>
      <w:r>
        <w:t xml:space="preserve">Ensuite, il entre </w:t>
      </w:r>
      <w:r w:rsidR="00F137AC">
        <w:t>son adresse mail, le mot de passe de son compte mail et sélectionne le dossier racine</w:t>
      </w:r>
      <w:r>
        <w:t xml:space="preserve"> ou il veut gérer ses fichiers.</w:t>
      </w:r>
    </w:p>
    <w:p w14:paraId="39D893E9" w14:textId="1CA96B91" w:rsidR="00F137AC" w:rsidRDefault="00643188" w:rsidP="00643188">
      <w:pPr>
        <w:pStyle w:val="Retraitcorpsdetexte3"/>
      </w:pPr>
      <w:r>
        <w:rPr>
          <w:noProof/>
        </w:rPr>
        <mc:AlternateContent>
          <mc:Choice Requires="wps">
            <w:drawing>
              <wp:anchor distT="0" distB="0" distL="114300" distR="114300" simplePos="0" relativeHeight="251713536" behindDoc="0" locked="0" layoutInCell="1" allowOverlap="1" wp14:anchorId="44E8508C" wp14:editId="7557B83B">
                <wp:simplePos x="0" y="0"/>
                <wp:positionH relativeFrom="margin">
                  <wp:posOffset>3552190</wp:posOffset>
                </wp:positionH>
                <wp:positionV relativeFrom="paragraph">
                  <wp:posOffset>269557</wp:posOffset>
                </wp:positionV>
                <wp:extent cx="2290762" cy="238125"/>
                <wp:effectExtent l="0" t="0" r="14605" b="28575"/>
                <wp:wrapNone/>
                <wp:docPr id="18" name="Rectangle : coins arrondis 18"/>
                <wp:cNvGraphicFramePr/>
                <a:graphic xmlns:a="http://schemas.openxmlformats.org/drawingml/2006/main">
                  <a:graphicData uri="http://schemas.microsoft.com/office/word/2010/wordprocessingShape">
                    <wps:wsp>
                      <wps:cNvSpPr/>
                      <wps:spPr>
                        <a:xfrm>
                          <a:off x="0" y="0"/>
                          <a:ext cx="2290762"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539E1" id="Rectangle : coins arrondis 18" o:spid="_x0000_s1026" style="position:absolute;margin-left:279.7pt;margin-top:21.2pt;width:180.35pt;height:18.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" filled="f" strokecolor="red" strokeweight="1.5pt">
                <v:stroke endcap="round"/>
                <w10:wrap anchorx="margin"/>
              </v:roundrect>
            </w:pict>
          </mc:Fallback>
        </mc:AlternateContent>
      </w:r>
      <w:r>
        <w:t xml:space="preserve">Enfin, la confirmation se fait </w:t>
      </w:r>
      <w:r w:rsidR="00F137AC">
        <w:t>en cliquant sur le bouton « Suivant ».</w:t>
      </w:r>
      <w:r w:rsidR="00F137AC" w:rsidRPr="00F137AC">
        <w:rPr>
          <w:noProof/>
        </w:rPr>
        <w:t xml:space="preserve"> </w:t>
      </w:r>
    </w:p>
    <w:p w14:paraId="00E018EA" w14:textId="77777777" w:rsidR="00643188" w:rsidRDefault="00643188" w:rsidP="00643188">
      <w:pPr>
        <w:pStyle w:val="Retraitcorpsdetexte3"/>
        <w:rPr>
          <w:noProof/>
        </w:rPr>
      </w:pPr>
    </w:p>
    <w:p w14:paraId="01FDD9D7" w14:textId="05EA8502" w:rsidR="00F137AC" w:rsidRDefault="00483177" w:rsidP="00F137AC">
      <w:pPr>
        <w:pStyle w:val="Retraitcorpsdetexte3"/>
      </w:pPr>
      <w:r>
        <w:rPr>
          <w:noProof/>
        </w:rPr>
        <mc:AlternateContent>
          <mc:Choice Requires="wps">
            <w:drawing>
              <wp:anchor distT="0" distB="0" distL="114300" distR="114300" simplePos="0" relativeHeight="251730944" behindDoc="0" locked="0" layoutInCell="1" allowOverlap="1" wp14:anchorId="2CA2ADF5" wp14:editId="6774FE07">
                <wp:simplePos x="0" y="0"/>
                <wp:positionH relativeFrom="column">
                  <wp:posOffset>4247833</wp:posOffset>
                </wp:positionH>
                <wp:positionV relativeFrom="paragraph">
                  <wp:posOffset>2977833</wp:posOffset>
                </wp:positionV>
                <wp:extent cx="595312" cy="404812"/>
                <wp:effectExtent l="0" t="0" r="71755" b="52705"/>
                <wp:wrapNone/>
                <wp:docPr id="209" name="Connecteur droit avec flèche 209"/>
                <wp:cNvGraphicFramePr/>
                <a:graphic xmlns:a="http://schemas.openxmlformats.org/drawingml/2006/main">
                  <a:graphicData uri="http://schemas.microsoft.com/office/word/2010/wordprocessingShape">
                    <wps:wsp>
                      <wps:cNvCnPr/>
                      <wps:spPr>
                        <a:xfrm>
                          <a:off x="0" y="0"/>
                          <a:ext cx="595312" cy="404812"/>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ACBE52" id="_x0000_t32" coordsize="21600,21600" o:spt="32" o:oned="t" path="m,l21600,21600e" filled="f">
                <v:path arrowok="t" fillok="f" o:connecttype="none"/>
                <o:lock v:ext="edit" shapetype="t"/>
              </v:shapetype>
              <v:shape id="Connecteur droit avec flèche 209" o:spid="_x0000_s1026" type="#_x0000_t32" style="position:absolute;margin-left:334.5pt;margin-top:234.5pt;width:46.85pt;height:3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" strokecolor="#05676b [1606]" strokeweight="1pt">
                <v:stroke endarrow="block" endcap="round"/>
              </v:shape>
            </w:pict>
          </mc:Fallback>
        </mc:AlternateContent>
      </w:r>
      <w:r>
        <w:rPr>
          <w:noProof/>
        </w:rPr>
        <mc:AlternateContent>
          <mc:Choice Requires="wps">
            <w:drawing>
              <wp:anchor distT="0" distB="0" distL="114300" distR="114300" simplePos="0" relativeHeight="251732992" behindDoc="0" locked="0" layoutInCell="1" allowOverlap="1" wp14:anchorId="64ED75C7" wp14:editId="0E424423">
                <wp:simplePos x="0" y="0"/>
                <wp:positionH relativeFrom="column">
                  <wp:posOffset>1885633</wp:posOffset>
                </wp:positionH>
                <wp:positionV relativeFrom="paragraph">
                  <wp:posOffset>2944495</wp:posOffset>
                </wp:positionV>
                <wp:extent cx="552450" cy="428625"/>
                <wp:effectExtent l="38100" t="0" r="19050" b="47625"/>
                <wp:wrapNone/>
                <wp:docPr id="210" name="Connecteur droit avec flèche 210"/>
                <wp:cNvGraphicFramePr/>
                <a:graphic xmlns:a="http://schemas.openxmlformats.org/drawingml/2006/main">
                  <a:graphicData uri="http://schemas.microsoft.com/office/word/2010/wordprocessingShape">
                    <wps:wsp>
                      <wps:cNvCnPr/>
                      <wps:spPr>
                        <a:xfrm flipH="1">
                          <a:off x="0" y="0"/>
                          <a:ext cx="552450" cy="42862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17A8E" id="Connecteur droit avec flèche 210" o:spid="_x0000_s1026" type="#_x0000_t32" style="position:absolute;margin-left:148.5pt;margin-top:231.85pt;width:43.5pt;height:33.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" strokecolor="#05676b [1606]" strokeweight="1pt">
                <v:stroke endarrow="block" endcap="round"/>
              </v:shape>
            </w:pict>
          </mc:Fallback>
        </mc:AlternateContent>
      </w:r>
      <w:r>
        <w:rPr>
          <w:noProof/>
        </w:rPr>
        <mc:AlternateContent>
          <mc:Choice Requires="wps">
            <w:drawing>
              <wp:anchor distT="0" distB="0" distL="114300" distR="114300" simplePos="0" relativeHeight="251728896" behindDoc="0" locked="0" layoutInCell="1" allowOverlap="1" wp14:anchorId="7D7698E2" wp14:editId="1F3CB448">
                <wp:simplePos x="0" y="0"/>
                <wp:positionH relativeFrom="column">
                  <wp:posOffset>3614420</wp:posOffset>
                </wp:positionH>
                <wp:positionV relativeFrom="paragraph">
                  <wp:posOffset>2306320</wp:posOffset>
                </wp:positionV>
                <wp:extent cx="252413" cy="257175"/>
                <wp:effectExtent l="0" t="0" r="66675" b="62230"/>
                <wp:wrapNone/>
                <wp:docPr id="208" name="Connecteur droit avec flèche 208"/>
                <wp:cNvGraphicFramePr/>
                <a:graphic xmlns:a="http://schemas.openxmlformats.org/drawingml/2006/main">
                  <a:graphicData uri="http://schemas.microsoft.com/office/word/2010/wordprocessingShape">
                    <wps:wsp>
                      <wps:cNvCnPr/>
                      <wps:spPr>
                        <a:xfrm>
                          <a:off x="0" y="0"/>
                          <a:ext cx="252413" cy="25717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087B5" id="Connecteur droit avec flèche 208" o:spid="_x0000_s1026" type="#_x0000_t32" style="position:absolute;margin-left:284.6pt;margin-top:181.6pt;width:19.9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" strokecolor="#05676b [1606]" strokeweight="1pt">
                <v:stroke endarrow="block" endcap="round"/>
              </v:shape>
            </w:pict>
          </mc:Fallback>
        </mc:AlternateContent>
      </w:r>
      <w:r>
        <w:rPr>
          <w:noProof/>
        </w:rPr>
        <mc:AlternateContent>
          <mc:Choice Requires="wps">
            <w:drawing>
              <wp:anchor distT="0" distB="0" distL="114300" distR="114300" simplePos="0" relativeHeight="251726848" behindDoc="0" locked="0" layoutInCell="1" allowOverlap="1" wp14:anchorId="2B82F7D1" wp14:editId="76DCDF28">
                <wp:simplePos x="0" y="0"/>
                <wp:positionH relativeFrom="column">
                  <wp:posOffset>2852420</wp:posOffset>
                </wp:positionH>
                <wp:positionV relativeFrom="paragraph">
                  <wp:posOffset>2311083</wp:posOffset>
                </wp:positionV>
                <wp:extent cx="247650" cy="261937"/>
                <wp:effectExtent l="38100" t="0" r="19050" b="62230"/>
                <wp:wrapNone/>
                <wp:docPr id="207" name="Connecteur droit avec flèche 207"/>
                <wp:cNvGraphicFramePr/>
                <a:graphic xmlns:a="http://schemas.openxmlformats.org/drawingml/2006/main">
                  <a:graphicData uri="http://schemas.microsoft.com/office/word/2010/wordprocessingShape">
                    <wps:wsp>
                      <wps:cNvCnPr/>
                      <wps:spPr>
                        <a:xfrm flipH="1">
                          <a:off x="0" y="0"/>
                          <a:ext cx="247650" cy="261937"/>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B6E3A" id="Connecteur droit avec flèche 207" o:spid="_x0000_s1026" type="#_x0000_t32" style="position:absolute;margin-left:224.6pt;margin-top:182pt;width:19.5pt;height:20.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" strokecolor="#05676b [1606]" strokeweight="1pt">
                <v:stroke endarrow="block" endcap="round"/>
              </v:shape>
            </w:pict>
          </mc:Fallback>
        </mc:AlternateContent>
      </w:r>
      <w:r>
        <w:rPr>
          <w:noProof/>
        </w:rPr>
        <mc:AlternateContent>
          <mc:Choice Requires="wps">
            <w:drawing>
              <wp:anchor distT="0" distB="0" distL="114300" distR="114300" simplePos="0" relativeHeight="251721728" behindDoc="0" locked="0" layoutInCell="1" allowOverlap="1" wp14:anchorId="0CB818A9" wp14:editId="1269F9CB">
                <wp:simplePos x="0" y="0"/>
                <wp:positionH relativeFrom="column">
                  <wp:posOffset>3357246</wp:posOffset>
                </wp:positionH>
                <wp:positionV relativeFrom="paragraph">
                  <wp:posOffset>1468119</wp:posOffset>
                </wp:positionV>
                <wp:extent cx="0" cy="314325"/>
                <wp:effectExtent l="76200" t="0" r="57150" b="47625"/>
                <wp:wrapNone/>
                <wp:docPr id="202" name="Connecteur droit avec flèche 202"/>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F12A5" id="Connecteur droit avec flèche 202" o:spid="_x0000_s1026" type="#_x0000_t32" style="position:absolute;margin-left:264.35pt;margin-top:115.6pt;width:0;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" strokecolor="#05676b [1606]" strokeweight="1pt">
                <v:stroke endarrow="block" endcap="round"/>
              </v:shape>
            </w:pict>
          </mc:Fallback>
        </mc:AlternateContent>
      </w:r>
      <w:r>
        <w:rPr>
          <w:noProof/>
        </w:rPr>
        <w:drawing>
          <wp:anchor distT="0" distB="0" distL="114300" distR="114300" simplePos="0" relativeHeight="251715584" behindDoc="0" locked="0" layoutInCell="1" allowOverlap="1" wp14:anchorId="11DABDA3" wp14:editId="06A0A8C2">
            <wp:simplePos x="0" y="0"/>
            <wp:positionH relativeFrom="column">
              <wp:posOffset>3067685</wp:posOffset>
            </wp:positionH>
            <wp:positionV relativeFrom="paragraph">
              <wp:posOffset>1806575</wp:posOffset>
            </wp:positionV>
            <wp:extent cx="547370" cy="547370"/>
            <wp:effectExtent l="0" t="0" r="5080" b="5080"/>
            <wp:wrapTopAndBottom/>
            <wp:docPr id="25" name="Image 25" descr="Résultat de recherche d'images pour &quot;gear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ears icon&quot;"/>
                    <pic:cNvPicPr>
                      <a:picLocks noChangeAspect="1" noChangeArrowheads="1"/>
                    </pic:cNvPicPr>
                  </pic:nvPicPr>
                  <pic:blipFill>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4505ED23" wp14:editId="5C76BCF1">
                <wp:simplePos x="0" y="0"/>
                <wp:positionH relativeFrom="column">
                  <wp:posOffset>1073467</wp:posOffset>
                </wp:positionH>
                <wp:positionV relativeFrom="paragraph">
                  <wp:posOffset>3462020</wp:posOffset>
                </wp:positionV>
                <wp:extent cx="1600200" cy="814070"/>
                <wp:effectExtent l="0" t="0" r="19050" b="24130"/>
                <wp:wrapNone/>
                <wp:docPr id="27" name="Rectangle 27"/>
                <wp:cNvGraphicFramePr/>
                <a:graphic xmlns:a="http://schemas.openxmlformats.org/drawingml/2006/main">
                  <a:graphicData uri="http://schemas.microsoft.com/office/word/2010/wordprocessingShape">
                    <wps:wsp>
                      <wps:cNvSpPr/>
                      <wps:spPr>
                        <a:xfrm>
                          <a:off x="0" y="0"/>
                          <a:ext cx="1600200" cy="8140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BEBC5" w14:textId="38DE939C" w:rsidR="00E73782" w:rsidRPr="00F137AC" w:rsidRDefault="00E73782" w:rsidP="00F137AC">
                            <w:pPr>
                              <w:jc w:val="center"/>
                              <w:rPr>
                                <w:color w:val="AF3535"/>
                                <w14:textFill>
                                  <w14:solidFill>
                                    <w14:srgbClr w14:val="AF3535">
                                      <w14:lumMod w14:val="50000"/>
                                    </w14:srgbClr>
                                  </w14:solidFill>
                                </w14:textFill>
                              </w:rPr>
                            </w:pPr>
                            <w:r w:rsidRPr="00F137AC">
                              <w:rPr>
                                <w:color w:val="AF3535"/>
                                <w14:textFill>
                                  <w14:solidFill>
                                    <w14:srgbClr w14:val="AF3535">
                                      <w14:lumMod w14:val="50000"/>
                                    </w14:srgbClr>
                                  </w14:solidFill>
                                </w14:textFill>
                              </w:rPr>
                              <w:t>Erreur :</w:t>
                            </w:r>
                          </w:p>
                          <w:p w14:paraId="4DD1A256" w14:textId="6DBA3249" w:rsidR="00E73782" w:rsidRPr="00F137AC" w:rsidRDefault="00E73782" w:rsidP="00F137AC">
                            <w:pPr>
                              <w:jc w:val="center"/>
                              <w:rPr>
                                <w:color w:val="AF3535"/>
                                <w:sz w:val="18"/>
                              </w:rPr>
                            </w:pPr>
                            <w:r w:rsidRPr="00F137AC">
                              <w:rPr>
                                <w:color w:val="AF3535"/>
                                <w14:textFill>
                                  <w14:solidFill>
                                    <w14:srgbClr w14:val="AF3535">
                                      <w14:lumMod w14:val="50000"/>
                                    </w14:srgbClr>
                                  </w14:solidFill>
                                </w14:textFill>
                              </w:rPr>
                              <w:t>Le mail entré n’est pas valide. Veuillez en spécifier un au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5ED23" id="Rectangle 27" o:spid="_x0000_s1043" style="position:absolute;left:0;text-align:left;margin-left:84.5pt;margin-top:272.6pt;width:126pt;height:6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" filled="f" strokecolor="#c00000" strokeweight="1.5pt">
                <v:stroke endcap="round"/>
                <v:textbox>
                  <w:txbxContent>
                    <w:p w14:paraId="08DBEBC5" w14:textId="38DE939C" w:rsidR="00E73782" w:rsidRPr="00F137AC" w:rsidRDefault="00E73782" w:rsidP="00F137AC">
                      <w:pPr>
                        <w:jc w:val="center"/>
                        <w:rPr>
                          <w:color w:val="AF3535"/>
                          <w14:textFill>
                            <w14:solidFill>
                              <w14:srgbClr w14:val="AF3535">
                                <w14:lumMod w14:val="50000"/>
                              </w14:srgbClr>
                            </w14:solidFill>
                          </w14:textFill>
                        </w:rPr>
                      </w:pPr>
                      <w:r w:rsidRPr="00F137AC">
                        <w:rPr>
                          <w:color w:val="AF3535"/>
                          <w14:textFill>
                            <w14:solidFill>
                              <w14:srgbClr w14:val="AF3535">
                                <w14:lumMod w14:val="50000"/>
                              </w14:srgbClr>
                            </w14:solidFill>
                          </w14:textFill>
                        </w:rPr>
                        <w:t>Erreur :</w:t>
                      </w:r>
                    </w:p>
                    <w:p w14:paraId="4DD1A256" w14:textId="6DBA3249" w:rsidR="00E73782" w:rsidRPr="00F137AC" w:rsidRDefault="00E73782" w:rsidP="00F137AC">
                      <w:pPr>
                        <w:jc w:val="center"/>
                        <w:rPr>
                          <w:color w:val="AF3535"/>
                          <w:sz w:val="18"/>
                        </w:rPr>
                      </w:pPr>
                      <w:r w:rsidRPr="00F137AC">
                        <w:rPr>
                          <w:color w:val="AF3535"/>
                          <w14:textFill>
                            <w14:solidFill>
                              <w14:srgbClr w14:val="AF3535">
                                <w14:lumMod w14:val="50000"/>
                              </w14:srgbClr>
                            </w14:solidFill>
                          </w14:textFill>
                        </w:rPr>
                        <w:t>Le mail entré n’est pas valide. Veuillez en spécifier un autre.</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3110E71C" wp14:editId="523B58AB">
                <wp:simplePos x="0" y="0"/>
                <wp:positionH relativeFrom="column">
                  <wp:posOffset>4031298</wp:posOffset>
                </wp:positionH>
                <wp:positionV relativeFrom="paragraph">
                  <wp:posOffset>3462655</wp:posOffset>
                </wp:positionV>
                <wp:extent cx="1600200" cy="814070"/>
                <wp:effectExtent l="0" t="0" r="19050" b="24130"/>
                <wp:wrapNone/>
                <wp:docPr id="206" name="Rectangle 206"/>
                <wp:cNvGraphicFramePr/>
                <a:graphic xmlns:a="http://schemas.openxmlformats.org/drawingml/2006/main">
                  <a:graphicData uri="http://schemas.microsoft.com/office/word/2010/wordprocessingShape">
                    <wps:wsp>
                      <wps:cNvSpPr/>
                      <wps:spPr>
                        <a:xfrm>
                          <a:off x="0" y="0"/>
                          <a:ext cx="1600200" cy="81407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84BB8" w14:textId="25722EED" w:rsidR="00E73782" w:rsidRPr="00483177" w:rsidRDefault="00E73782" w:rsidP="00483177">
                            <w:pPr>
                              <w:jc w:val="center"/>
                              <w:rPr>
                                <w:color w:val="05676C" w:themeColor="accent3" w:themeShade="80"/>
                              </w:rPr>
                            </w:pPr>
                            <w:r w:rsidRPr="00483177">
                              <w:rPr>
                                <w:color w:val="05676C" w:themeColor="accent3" w:themeShade="80"/>
                              </w:rPr>
                              <w:t>Valide :</w:t>
                            </w:r>
                          </w:p>
                          <w:p w14:paraId="287F0C72" w14:textId="7F5737BD" w:rsidR="00E73782" w:rsidRPr="00483177" w:rsidRDefault="00E73782" w:rsidP="00483177">
                            <w:pPr>
                              <w:jc w:val="center"/>
                              <w:rPr>
                                <w:color w:val="05676C" w:themeColor="accent3" w:themeShade="80"/>
                                <w:sz w:val="18"/>
                              </w:rPr>
                            </w:pPr>
                            <w:r w:rsidRPr="00483177">
                              <w:rPr>
                                <w:color w:val="05676C" w:themeColor="accent3" w:themeShade="80"/>
                              </w:rPr>
                              <w:t>Début de la connexion IMAP au serveur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E71C" id="Rectangle 206" o:spid="_x0000_s1044" style="position:absolute;left:0;text-align:left;margin-left:317.45pt;margin-top:272.65pt;width:126pt;height:6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" filled="f" strokecolor="#05676b [1606]" strokeweight="1.5pt">
                <v:stroke endcap="round"/>
                <v:textbox>
                  <w:txbxContent>
                    <w:p w14:paraId="12884BB8" w14:textId="25722EED" w:rsidR="00E73782" w:rsidRPr="00483177" w:rsidRDefault="00E73782" w:rsidP="00483177">
                      <w:pPr>
                        <w:jc w:val="center"/>
                        <w:rPr>
                          <w:color w:val="05676C" w:themeColor="accent3" w:themeShade="80"/>
                        </w:rPr>
                      </w:pPr>
                      <w:r w:rsidRPr="00483177">
                        <w:rPr>
                          <w:color w:val="05676C" w:themeColor="accent3" w:themeShade="80"/>
                        </w:rPr>
                        <w:t>Valide :</w:t>
                      </w:r>
                    </w:p>
                    <w:p w14:paraId="287F0C72" w14:textId="7F5737BD" w:rsidR="00E73782" w:rsidRPr="00483177" w:rsidRDefault="00E73782" w:rsidP="00483177">
                      <w:pPr>
                        <w:jc w:val="center"/>
                        <w:rPr>
                          <w:color w:val="05676C" w:themeColor="accent3" w:themeShade="80"/>
                          <w:sz w:val="18"/>
                        </w:rPr>
                      </w:pPr>
                      <w:r w:rsidRPr="00483177">
                        <w:rPr>
                          <w:color w:val="05676C" w:themeColor="accent3" w:themeShade="80"/>
                        </w:rPr>
                        <w:t>Début de la connexion IMAP au serveur mail.</w:t>
                      </w:r>
                    </w:p>
                  </w:txbxContent>
                </v:textbox>
              </v:rect>
            </w:pict>
          </mc:Fallback>
        </mc:AlternateContent>
      </w:r>
      <w:r>
        <w:rPr>
          <w:noProof/>
        </w:rPr>
        <w:drawing>
          <wp:anchor distT="0" distB="0" distL="114300" distR="114300" simplePos="0" relativeHeight="251722752" behindDoc="0" locked="0" layoutInCell="1" allowOverlap="1" wp14:anchorId="5845400B" wp14:editId="49C58045">
            <wp:simplePos x="0" y="0"/>
            <wp:positionH relativeFrom="column">
              <wp:posOffset>3835400</wp:posOffset>
            </wp:positionH>
            <wp:positionV relativeFrom="paragraph">
              <wp:posOffset>2624455</wp:posOffset>
            </wp:positionV>
            <wp:extent cx="390525" cy="390525"/>
            <wp:effectExtent l="0" t="0" r="9525" b="9525"/>
            <wp:wrapTopAndBottom/>
            <wp:docPr id="205" name="Image 205" descr="Résultat de recherche d'images pour &quot;success icon f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uccess icon flat&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AD8EC41" wp14:editId="38D6C357">
            <wp:simplePos x="0" y="0"/>
            <wp:positionH relativeFrom="column">
              <wp:posOffset>2487930</wp:posOffset>
            </wp:positionH>
            <wp:positionV relativeFrom="paragraph">
              <wp:posOffset>2610485</wp:posOffset>
            </wp:positionV>
            <wp:extent cx="394970" cy="394970"/>
            <wp:effectExtent l="0" t="0" r="5080" b="5080"/>
            <wp:wrapTopAndBottom/>
            <wp:docPr id="26" name="Image 26" descr="Résultat de recherche d'images pour &quot;cross icon f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ross icon flat&qu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00CB5ADF" wp14:editId="2210A624">
                <wp:simplePos x="0" y="0"/>
                <wp:positionH relativeFrom="column">
                  <wp:posOffset>2668270</wp:posOffset>
                </wp:positionH>
                <wp:positionV relativeFrom="paragraph">
                  <wp:posOffset>1167447</wp:posOffset>
                </wp:positionV>
                <wp:extent cx="1376045" cy="294640"/>
                <wp:effectExtent l="0" t="0" r="14605" b="10160"/>
                <wp:wrapNone/>
                <wp:docPr id="19" name="Rectangle 19"/>
                <wp:cNvGraphicFramePr/>
                <a:graphic xmlns:a="http://schemas.openxmlformats.org/drawingml/2006/main">
                  <a:graphicData uri="http://schemas.microsoft.com/office/word/2010/wordprocessingShape">
                    <wps:wsp>
                      <wps:cNvSpPr/>
                      <wps:spPr>
                        <a:xfrm>
                          <a:off x="0" y="0"/>
                          <a:ext cx="1376045" cy="29464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C3383" w14:textId="07636B40" w:rsidR="00E73782" w:rsidRPr="00F137AC" w:rsidRDefault="00E73782" w:rsidP="000A0CFD">
                            <w:pPr>
                              <w:jc w:val="center"/>
                              <w:rPr>
                                <w:color w:val="05676C" w:themeColor="accent3" w:themeShade="80"/>
                                <w:sz w:val="18"/>
                              </w:rPr>
                            </w:pPr>
                            <w:r>
                              <w:rPr>
                                <w:color w:val="05676C" w:themeColor="accent3" w:themeShade="80"/>
                              </w:rPr>
                              <w:t>adresse@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5ADF" id="Rectangle 19" o:spid="_x0000_s1045" style="position:absolute;left:0;text-align:left;margin-left:210.1pt;margin-top:91.9pt;width:108.35pt;height:2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" filled="f" strokecolor="#05676b [1606]" strokeweight="1.5pt">
                <v:stroke endcap="round"/>
                <v:textbox>
                  <w:txbxContent>
                    <w:p w14:paraId="07FC3383" w14:textId="07636B40" w:rsidR="00E73782" w:rsidRPr="00F137AC" w:rsidRDefault="00E73782" w:rsidP="000A0CFD">
                      <w:pPr>
                        <w:jc w:val="center"/>
                        <w:rPr>
                          <w:color w:val="05676C" w:themeColor="accent3" w:themeShade="80"/>
                          <w:sz w:val="18"/>
                        </w:rPr>
                      </w:pPr>
                      <w:r>
                        <w:rPr>
                          <w:color w:val="05676C" w:themeColor="accent3" w:themeShade="80"/>
                        </w:rPr>
                        <w:t>adresse@mail.com</w:t>
                      </w:r>
                    </w:p>
                  </w:txbxContent>
                </v:textbox>
              </v:rect>
            </w:pict>
          </mc:Fallback>
        </mc:AlternateContent>
      </w:r>
      <w:r w:rsidR="00F137AC">
        <w:rPr>
          <w:noProof/>
        </w:rPr>
        <w:t>Les valeurs sont ensuite vérifiées dans le programme afin de s’assurer que l’utilisateur a bien entré des données valides. Dans le cas o</w:t>
      </w:r>
      <w:r w:rsidR="005F2E8F">
        <w:rPr>
          <w:noProof/>
        </w:rPr>
        <w:t>ù</w:t>
      </w:r>
      <w:r w:rsidR="00F137AC">
        <w:rPr>
          <w:noProof/>
        </w:rPr>
        <w:t xml:space="preserve"> la validation retourne une erreur, un message d’avertissement s’affiche à l’écran pour avertir l’utilisateur.</w:t>
      </w:r>
      <w:r w:rsidR="00F137AC" w:rsidRPr="00F137AC">
        <w:t xml:space="preserve"> </w:t>
      </w:r>
    </w:p>
    <w:p w14:paraId="2EFA22D7" w14:textId="60B00CFE" w:rsidR="00132BAE" w:rsidRDefault="00132BAE" w:rsidP="00F137AC">
      <w:pPr>
        <w:pStyle w:val="Retraitcorpsdetexte3"/>
      </w:pPr>
    </w:p>
    <w:p w14:paraId="76805FC2" w14:textId="2A7A51BD" w:rsidR="00132BAE" w:rsidRDefault="00132BAE" w:rsidP="00F137AC">
      <w:pPr>
        <w:pStyle w:val="Retraitcorpsdetexte3"/>
      </w:pPr>
    </w:p>
    <w:p w14:paraId="626A52FA" w14:textId="6F83D464" w:rsidR="00132BAE" w:rsidRDefault="00132BAE" w:rsidP="00F137AC">
      <w:pPr>
        <w:pStyle w:val="Retraitcorpsdetexte3"/>
      </w:pPr>
    </w:p>
    <w:p w14:paraId="2F77E1A9" w14:textId="20194988" w:rsidR="00132BAE" w:rsidRDefault="00132BAE" w:rsidP="00F137AC">
      <w:pPr>
        <w:pStyle w:val="Retraitcorpsdetexte3"/>
      </w:pPr>
    </w:p>
    <w:p w14:paraId="0526B3C6" w14:textId="0F3B7DCD" w:rsidR="00132BAE" w:rsidRDefault="00132BAE" w:rsidP="00F137AC">
      <w:pPr>
        <w:pStyle w:val="Retraitcorpsdetexte3"/>
      </w:pPr>
    </w:p>
    <w:p w14:paraId="7855D6D2" w14:textId="1B83DA66" w:rsidR="00132BAE" w:rsidRDefault="00132BAE" w:rsidP="00F137AC">
      <w:pPr>
        <w:pStyle w:val="Retraitcorpsdetexte3"/>
      </w:pPr>
    </w:p>
    <w:p w14:paraId="2C5E4383" w14:textId="0E18939E" w:rsidR="00132BAE" w:rsidRDefault="00132BAE" w:rsidP="00F137AC">
      <w:pPr>
        <w:pStyle w:val="Retraitcorpsdetexte3"/>
      </w:pPr>
    </w:p>
    <w:p w14:paraId="5FE3DCB4" w14:textId="2BBDCE55" w:rsidR="00132BAE" w:rsidRDefault="00132BAE" w:rsidP="00F137AC">
      <w:pPr>
        <w:pStyle w:val="Retraitcorpsdetexte3"/>
      </w:pPr>
    </w:p>
    <w:p w14:paraId="161147F0" w14:textId="731A3CF1" w:rsidR="00E30F09" w:rsidRPr="000A0CFD" w:rsidRDefault="00E30F09" w:rsidP="00AA0EE8">
      <w:pPr>
        <w:pStyle w:val="Titre4"/>
      </w:pPr>
      <w:bookmarkStart w:id="36" w:name="_Toc484598779"/>
      <w:r w:rsidRPr="000A0CFD">
        <w:lastRenderedPageBreak/>
        <w:t xml:space="preserve">Vérification du </w:t>
      </w:r>
      <w:r>
        <w:t>nom du serveur IMAP</w:t>
      </w:r>
      <w:bookmarkEnd w:id="36"/>
    </w:p>
    <w:p w14:paraId="498FDA9A" w14:textId="28BEB60F" w:rsidR="00E30F09" w:rsidRDefault="00E30F09" w:rsidP="00E30F09">
      <w:pPr>
        <w:pStyle w:val="Retraitcorpsdetexte3"/>
      </w:pPr>
      <w:r>
        <w:t xml:space="preserve">Le nom du serveur IMAP </w:t>
      </w:r>
      <w:r w:rsidR="00FD1835">
        <w:t>ne possède</w:t>
      </w:r>
      <w:r>
        <w:t xml:space="preserve"> pas beaucoup de vérifications. Le programme vérifie juste que le champ de formulaire n</w:t>
      </w:r>
      <w:r w:rsidR="00FD1835">
        <w:t>’est</w:t>
      </w:r>
      <w:r>
        <w:t xml:space="preserve"> pas vide. Dans le cas contraire</w:t>
      </w:r>
      <w:r w:rsidR="005F2E8F">
        <w:t xml:space="preserve">, </w:t>
      </w:r>
      <w:r>
        <w:t>un message d’erreur est affiché.</w:t>
      </w:r>
    </w:p>
    <w:p w14:paraId="6E824D19" w14:textId="29DD8CAD" w:rsidR="00C452D0" w:rsidRDefault="00C452D0" w:rsidP="00E30F09">
      <w:pPr>
        <w:pStyle w:val="Retraitcorpsdetexte3"/>
        <w:rPr>
          <w:color w:val="009DD9" w:themeColor="accent2"/>
          <w:sz w:val="22"/>
        </w:rPr>
      </w:pPr>
      <w:r>
        <w:t>Généralement un nom de serveur IMAP est composé de trois ou quatre parties. Par exemple, le nom du serveur IMAP de Gmail est « imap.gmail.com ».</w:t>
      </w:r>
    </w:p>
    <w:p w14:paraId="4EBEC65C" w14:textId="7693C5BF" w:rsidR="00FD1835" w:rsidRPr="000A0CFD" w:rsidRDefault="00FD1835" w:rsidP="00AA0EE8">
      <w:pPr>
        <w:pStyle w:val="Titre4"/>
      </w:pPr>
      <w:bookmarkStart w:id="37" w:name="_Toc484598780"/>
      <w:r w:rsidRPr="000A0CFD">
        <w:t xml:space="preserve">Vérification du </w:t>
      </w:r>
      <w:r>
        <w:t>nom du numéro de port</w:t>
      </w:r>
      <w:bookmarkEnd w:id="37"/>
      <w:r>
        <w:t xml:space="preserve"> </w:t>
      </w:r>
    </w:p>
    <w:p w14:paraId="34592291" w14:textId="6CB129A4" w:rsidR="00FD1835" w:rsidRDefault="00FD1835" w:rsidP="00FD1835">
      <w:pPr>
        <w:pStyle w:val="Retraitcorpsdetexte3"/>
        <w:rPr>
          <w:color w:val="009DD9" w:themeColor="accent2"/>
          <w:sz w:val="22"/>
        </w:rPr>
      </w:pPr>
      <w:r>
        <w:t>Comme pour la vérification du nom du serveur IMAP, celle pour le numéro de port ne vérifie que si le champ de formulaire n’est pas vide et affiche un message d’erreur si tel est le cas.</w:t>
      </w:r>
    </w:p>
    <w:p w14:paraId="40A676A2" w14:textId="430866B6" w:rsidR="00132BAE" w:rsidRPr="000A0CFD" w:rsidRDefault="00132BAE" w:rsidP="00AA0EE8">
      <w:pPr>
        <w:pStyle w:val="Titre4"/>
      </w:pPr>
      <w:bookmarkStart w:id="38" w:name="_Toc484598781"/>
      <w:r w:rsidRPr="000A0CFD">
        <w:t>Vérification du mail</w:t>
      </w:r>
      <w:bookmarkEnd w:id="38"/>
    </w:p>
    <w:p w14:paraId="041401B1" w14:textId="6E312493" w:rsidR="00132BAE" w:rsidRDefault="00132BAE" w:rsidP="00132BAE">
      <w:pPr>
        <w:pStyle w:val="Retraitcorpsdetexte3"/>
      </w:pPr>
      <w:r>
        <w:t>Pour être valide, une adresse mail doit respecter plusieurs conditions :</w:t>
      </w:r>
    </w:p>
    <w:p w14:paraId="6E54FF81" w14:textId="4E3D70AB" w:rsidR="00132BAE" w:rsidRDefault="00132BAE" w:rsidP="00132BAE">
      <w:pPr>
        <w:pStyle w:val="Retraitcorpsdetexte3"/>
        <w:numPr>
          <w:ilvl w:val="0"/>
          <w:numId w:val="25"/>
        </w:numPr>
        <w:rPr>
          <w:noProof/>
        </w:rPr>
      </w:pPr>
      <w:r>
        <w:t>Posséder un symbole « @ »</w:t>
      </w:r>
    </w:p>
    <w:p w14:paraId="26183F04" w14:textId="612EB101" w:rsidR="00132BAE" w:rsidRDefault="00132BAE" w:rsidP="00132BAE">
      <w:pPr>
        <w:pStyle w:val="Retraitcorpsdetexte3"/>
        <w:numPr>
          <w:ilvl w:val="0"/>
          <w:numId w:val="25"/>
        </w:numPr>
        <w:rPr>
          <w:noProof/>
        </w:rPr>
      </w:pPr>
      <w:r>
        <w:t>Au moins 2 caractères avant le symbole « @ »</w:t>
      </w:r>
    </w:p>
    <w:p w14:paraId="5749658E" w14:textId="7806CB3B" w:rsidR="00132BAE" w:rsidRDefault="00132BAE" w:rsidP="00132BAE">
      <w:pPr>
        <w:pStyle w:val="Retraitcorpsdetexte3"/>
        <w:numPr>
          <w:ilvl w:val="0"/>
          <w:numId w:val="25"/>
        </w:numPr>
        <w:rPr>
          <w:noProof/>
        </w:rPr>
      </w:pPr>
      <w:r>
        <w:t>Au moins 2 caractères après le symbole « @ »</w:t>
      </w:r>
    </w:p>
    <w:p w14:paraId="37AF858E" w14:textId="209BA056" w:rsidR="00132BAE" w:rsidRDefault="00132BAE" w:rsidP="00132BAE">
      <w:pPr>
        <w:pStyle w:val="Retraitcorpsdetexte3"/>
        <w:numPr>
          <w:ilvl w:val="0"/>
          <w:numId w:val="25"/>
        </w:numPr>
        <w:rPr>
          <w:noProof/>
        </w:rPr>
      </w:pPr>
      <w:r>
        <w:t>Un caractère « . » après le symbole « @ »</w:t>
      </w:r>
    </w:p>
    <w:p w14:paraId="368779EC" w14:textId="7805306A" w:rsidR="00132BAE" w:rsidRDefault="00B03CFF" w:rsidP="00132BAE">
      <w:pPr>
        <w:pStyle w:val="Retraitcorpsdetexte3"/>
        <w:numPr>
          <w:ilvl w:val="0"/>
          <w:numId w:val="25"/>
        </w:numPr>
        <w:rPr>
          <w:noProof/>
        </w:rPr>
      </w:pPr>
      <w:r>
        <w:rPr>
          <w:noProof/>
        </w:rPr>
        <mc:AlternateContent>
          <mc:Choice Requires="wps">
            <w:drawing>
              <wp:anchor distT="0" distB="0" distL="114300" distR="114300" simplePos="0" relativeHeight="251735040" behindDoc="0" locked="0" layoutInCell="1" allowOverlap="1" wp14:anchorId="4A625234" wp14:editId="3B679CAA">
                <wp:simplePos x="0" y="0"/>
                <wp:positionH relativeFrom="column">
                  <wp:posOffset>1156970</wp:posOffset>
                </wp:positionH>
                <wp:positionV relativeFrom="paragraph">
                  <wp:posOffset>465455</wp:posOffset>
                </wp:positionV>
                <wp:extent cx="4624070" cy="299720"/>
                <wp:effectExtent l="0" t="0" r="24130" b="24130"/>
                <wp:wrapTopAndBottom/>
                <wp:docPr id="211" name="Rectangle 211"/>
                <wp:cNvGraphicFramePr/>
                <a:graphic xmlns:a="http://schemas.openxmlformats.org/drawingml/2006/main">
                  <a:graphicData uri="http://schemas.microsoft.com/office/word/2010/wordprocessingShape">
                    <wps:wsp>
                      <wps:cNvSpPr/>
                      <wps:spPr>
                        <a:xfrm>
                          <a:off x="0" y="0"/>
                          <a:ext cx="4624070" cy="2997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7D031" w14:textId="77777777" w:rsidR="00E73782" w:rsidRPr="000A0CFD" w:rsidRDefault="00E73782" w:rsidP="000A0CFD">
                            <w:pPr>
                              <w:jc w:val="center"/>
                              <w:rPr>
                                <w:color w:val="05676C" w:themeColor="accent3" w:themeShade="80"/>
                              </w:rPr>
                            </w:pPr>
                            <w:r w:rsidRPr="000A0CFD">
                              <w:rPr>
                                <w:color w:val="54A738" w:themeColor="accent5" w:themeShade="BF"/>
                                <w:sz w:val="22"/>
                              </w:rPr>
                              <w:t>adresse</w:t>
                            </w:r>
                            <w:r w:rsidRPr="000A0CFD">
                              <w:rPr>
                                <w:color w:val="FF0000"/>
                                <w:sz w:val="22"/>
                              </w:rPr>
                              <w:t>@</w:t>
                            </w:r>
                            <w:r w:rsidRPr="000A0CFD">
                              <w:rPr>
                                <w:color w:val="54A738" w:themeColor="accent5" w:themeShade="BF"/>
                                <w:sz w:val="22"/>
                              </w:rPr>
                              <w:t>mail</w:t>
                            </w:r>
                            <w:r w:rsidRPr="000A0CFD">
                              <w:rPr>
                                <w:color w:val="FF0000"/>
                                <w:sz w:val="22"/>
                              </w:rPr>
                              <w:t>.</w:t>
                            </w:r>
                            <w:r w:rsidRPr="000A0CFD">
                              <w:rPr>
                                <w:color w:val="4FCDFF" w:themeColor="accent2" w:themeTint="99"/>
                                <w:sz w:val="22"/>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5234" id="Rectangle 211" o:spid="_x0000_s1046" style="position:absolute;left:0;text-align:left;margin-left:91.1pt;margin-top:36.65pt;width:364.1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" filled="f" strokecolor="#05676b [1606]" strokeweight="1.5pt">
                <v:stroke endcap="round"/>
                <v:textbox>
                  <w:txbxContent>
                    <w:p w14:paraId="5B37D031" w14:textId="77777777" w:rsidR="00E73782" w:rsidRPr="000A0CFD" w:rsidRDefault="00E73782" w:rsidP="000A0CFD">
                      <w:pPr>
                        <w:jc w:val="center"/>
                        <w:rPr>
                          <w:color w:val="05676C" w:themeColor="accent3" w:themeShade="80"/>
                        </w:rPr>
                      </w:pPr>
                      <w:r w:rsidRPr="000A0CFD">
                        <w:rPr>
                          <w:color w:val="54A738" w:themeColor="accent5" w:themeShade="BF"/>
                          <w:sz w:val="22"/>
                        </w:rPr>
                        <w:t>adresse</w:t>
                      </w:r>
                      <w:r w:rsidRPr="000A0CFD">
                        <w:rPr>
                          <w:color w:val="FF0000"/>
                          <w:sz w:val="22"/>
                        </w:rPr>
                        <w:t>@</w:t>
                      </w:r>
                      <w:r w:rsidRPr="000A0CFD">
                        <w:rPr>
                          <w:color w:val="54A738" w:themeColor="accent5" w:themeShade="BF"/>
                          <w:sz w:val="22"/>
                        </w:rPr>
                        <w:t>mail</w:t>
                      </w:r>
                      <w:r w:rsidRPr="000A0CFD">
                        <w:rPr>
                          <w:color w:val="FF0000"/>
                          <w:sz w:val="22"/>
                        </w:rPr>
                        <w:t>.</w:t>
                      </w:r>
                      <w:r w:rsidRPr="000A0CFD">
                        <w:rPr>
                          <w:color w:val="4FCDFF" w:themeColor="accent2" w:themeTint="99"/>
                          <w:sz w:val="22"/>
                        </w:rPr>
                        <w:t>com</w:t>
                      </w:r>
                    </w:p>
                  </w:txbxContent>
                </v:textbox>
                <w10:wrap type="topAndBottom"/>
              </v:rect>
            </w:pict>
          </mc:Fallback>
        </mc:AlternateContent>
      </w:r>
      <w:r w:rsidR="00132BAE">
        <w:t>Une extension après le caractère « . »</w:t>
      </w:r>
    </w:p>
    <w:p w14:paraId="00D1F0F7" w14:textId="0B684507" w:rsidR="00BD1FB9" w:rsidRDefault="00BD1FB9" w:rsidP="00FD1835">
      <w:pPr>
        <w:pStyle w:val="Retraitcorpsdetexte3"/>
        <w:ind w:left="0"/>
        <w:rPr>
          <w:noProof/>
        </w:rPr>
      </w:pPr>
    </w:p>
    <w:p w14:paraId="3AB43735" w14:textId="19B2FEB4" w:rsidR="00B03CFF" w:rsidRPr="000A0CFD" w:rsidRDefault="00B03CFF" w:rsidP="00AA0EE8">
      <w:pPr>
        <w:pStyle w:val="Titre4"/>
      </w:pPr>
      <w:bookmarkStart w:id="39" w:name="_Toc484598782"/>
      <w:r w:rsidRPr="000A0CFD">
        <w:t xml:space="preserve">Vérification du </w:t>
      </w:r>
      <w:r>
        <w:t>mot de passe</w:t>
      </w:r>
      <w:bookmarkEnd w:id="39"/>
    </w:p>
    <w:p w14:paraId="1ED54209" w14:textId="6266AFEB" w:rsidR="004970B9" w:rsidRDefault="00B03CFF" w:rsidP="00B03CFF">
      <w:pPr>
        <w:pStyle w:val="Retraitcorpsdetexte3"/>
      </w:pPr>
      <w:r>
        <w:t xml:space="preserve">Aucune vérification particulière </w:t>
      </w:r>
      <w:r w:rsidR="005F2E8F">
        <w:t>n’e</w:t>
      </w:r>
      <w:r>
        <w:t xml:space="preserve">st effectuée sur </w:t>
      </w:r>
      <w:r w:rsidR="00872AAD">
        <w:t xml:space="preserve">le mot de passe si ce n’est que le champ de formulaire ne doit </w:t>
      </w:r>
      <w:r w:rsidR="005F2E8F">
        <w:t>p</w:t>
      </w:r>
      <w:r w:rsidR="00872AAD">
        <w:t>as être vide.</w:t>
      </w:r>
    </w:p>
    <w:p w14:paraId="30A86F5C" w14:textId="1130CFBC" w:rsidR="00872AAD" w:rsidRDefault="00872AAD" w:rsidP="00B03CFF">
      <w:pPr>
        <w:pStyle w:val="Retraitcorpsdetexte3"/>
      </w:pPr>
      <w:r>
        <w:t>Le mot de passe spécifié doit correspond</w:t>
      </w:r>
      <w:r w:rsidR="005F2E8F">
        <w:t>re</w:t>
      </w:r>
      <w:r>
        <w:t xml:space="preserve"> au compte mail afin que le programme puisse ensuite s’authentifier auprès du serveur IMAP et puisse lancer la connexion qui permettra de transférer les fichiers.</w:t>
      </w:r>
    </w:p>
    <w:p w14:paraId="336FD6CA" w14:textId="2ABEA358" w:rsidR="00872AAD" w:rsidRDefault="00872AAD" w:rsidP="00B03CFF">
      <w:pPr>
        <w:pStyle w:val="Retraitcorpsdetexte3"/>
      </w:pPr>
    </w:p>
    <w:p w14:paraId="6E8D265B" w14:textId="0B6A54CD" w:rsidR="00C452D0" w:rsidRDefault="00C452D0" w:rsidP="00B03CFF">
      <w:pPr>
        <w:pStyle w:val="Retraitcorpsdetexte3"/>
      </w:pPr>
    </w:p>
    <w:p w14:paraId="0943E90F" w14:textId="77777777" w:rsidR="00C452D0" w:rsidRDefault="00C452D0" w:rsidP="00B03CFF">
      <w:pPr>
        <w:pStyle w:val="Retraitcorpsdetexte3"/>
      </w:pPr>
    </w:p>
    <w:p w14:paraId="02F40241" w14:textId="2EAAC591" w:rsidR="00872AAD" w:rsidRPr="000A0CFD" w:rsidRDefault="00872AAD" w:rsidP="00AA0EE8">
      <w:pPr>
        <w:pStyle w:val="Titre4"/>
      </w:pPr>
      <w:bookmarkStart w:id="40" w:name="_Toc484598783"/>
      <w:r w:rsidRPr="000A0CFD">
        <w:lastRenderedPageBreak/>
        <w:t xml:space="preserve">Vérification du </w:t>
      </w:r>
      <w:r>
        <w:t>dossier racine</w:t>
      </w:r>
      <w:bookmarkEnd w:id="40"/>
    </w:p>
    <w:p w14:paraId="4298DEE3" w14:textId="1A760AD1" w:rsidR="00872AAD" w:rsidRDefault="00872AAD" w:rsidP="00872AAD">
      <w:pPr>
        <w:pStyle w:val="Retraitcorpsdetexte3"/>
      </w:pPr>
      <w:r>
        <w:t>La première vérification et s’assure simplement que le la valeur n’est pas vide et qu’elle contient du texte.</w:t>
      </w:r>
    </w:p>
    <w:p w14:paraId="3D89A5E7" w14:textId="281C0531" w:rsidR="00872AAD" w:rsidRDefault="00872AAD" w:rsidP="00872AAD">
      <w:pPr>
        <w:pStyle w:val="Retraitcorpsdetexte3"/>
      </w:pPr>
      <w:r>
        <w:t>Dans ce champ, l’utilisateur ne peut rentrer des données manuellement. Pour remplir le champ il faut cliquer sur le bouton « Parcourir » afin qu’une fenêtre d’explorateur Windows s’ouvre pour que l’utilisateur puisse choisir le dossier racine qu’il souhaite.</w:t>
      </w:r>
    </w:p>
    <w:p w14:paraId="55FFE6FE" w14:textId="5084B86C" w:rsidR="00872AAD" w:rsidRDefault="00872AAD" w:rsidP="00872AAD">
      <w:pPr>
        <w:pStyle w:val="Retraitcorpsdetexte3"/>
      </w:pPr>
      <w:r>
        <w:t xml:space="preserve">L’ouverture d’un explorateur Windows est effectuée grâce à la classe </w:t>
      </w:r>
      <w:r w:rsidRPr="00872AAD">
        <w:rPr>
          <w:i/>
          <w:color w:val="05676C" w:themeColor="accent3" w:themeShade="80"/>
        </w:rPr>
        <w:t>FolderBrowserDialog</w:t>
      </w:r>
      <w:r>
        <w:t xml:space="preserve"> disponible dans le namespace </w:t>
      </w:r>
      <w:r w:rsidRPr="00872AAD">
        <w:rPr>
          <w:i/>
          <w:color w:val="05676C" w:themeColor="accent3" w:themeShade="80"/>
        </w:rPr>
        <w:t>System.Widows.Forms</w:t>
      </w:r>
      <w:r>
        <w:t>.</w:t>
      </w:r>
      <w:r>
        <w:rPr>
          <w:rStyle w:val="Appelnotedebasdep"/>
        </w:rPr>
        <w:footnoteReference w:id="4"/>
      </w:r>
    </w:p>
    <w:p w14:paraId="0718A820" w14:textId="25729F29" w:rsidR="00E55249" w:rsidRPr="00B74472" w:rsidRDefault="00872AAD" w:rsidP="00E55249">
      <w:pPr>
        <w:pStyle w:val="Retraitcorpsdetexte3"/>
      </w:pPr>
      <w:r>
        <w:t xml:space="preserve">Le chemin du dossier est ensuite récupéré puis stocké dans la base de </w:t>
      </w:r>
      <w:r w:rsidR="00E55249">
        <w:t>données</w:t>
      </w:r>
      <w:r>
        <w:t>.</w:t>
      </w:r>
    </w:p>
    <w:p w14:paraId="2A121A6D" w14:textId="01AACF46" w:rsidR="00872AAD" w:rsidRDefault="004C2495" w:rsidP="004C2495">
      <w:pPr>
        <w:pStyle w:val="Titre3"/>
      </w:pPr>
      <w:bookmarkStart w:id="41" w:name="_Toc484598784"/>
      <w:r>
        <w:t>Connexion IMAP</w:t>
      </w:r>
      <w:bookmarkEnd w:id="41"/>
    </w:p>
    <w:p w14:paraId="10DE5440" w14:textId="4AD8C1BF" w:rsidR="004C2495" w:rsidRDefault="004C2495" w:rsidP="004C2495">
      <w:pPr>
        <w:pStyle w:val="Retraitcorpsdetexte3"/>
      </w:pPr>
      <w:r>
        <w:t xml:space="preserve">Une fois les données validées, le programme doit tenter de se connecter au serveur mail. La classe </w:t>
      </w:r>
      <w:r w:rsidRPr="004C2495">
        <w:rPr>
          <w:i/>
          <w:color w:val="05676C" w:themeColor="accent3" w:themeShade="80"/>
        </w:rPr>
        <w:t>MailManager</w:t>
      </w:r>
      <w:r w:rsidRPr="004C2495">
        <w:rPr>
          <w:color w:val="05676C" w:themeColor="accent3" w:themeShade="80"/>
        </w:rPr>
        <w:t xml:space="preserve"> </w:t>
      </w:r>
      <w:r>
        <w:t>est instanciée afin de disposer des moyens nécessaires à la connexion. La librairie utilisée est MailKit. Elle permet de communiquer en SMTP, POP3 ou IMAP4 avec les serveurs mail.</w:t>
      </w:r>
    </w:p>
    <w:p w14:paraId="5FB6F451" w14:textId="60A9FA8B" w:rsidR="00E55249" w:rsidRDefault="00E55249" w:rsidP="00E55249">
      <w:pPr>
        <w:pStyle w:val="Retraitcorpsdetexte3"/>
      </w:pPr>
      <w:r>
        <w:rPr>
          <w:noProof/>
        </w:rPr>
        <mc:AlternateContent>
          <mc:Choice Requires="wps">
            <w:drawing>
              <wp:anchor distT="0" distB="0" distL="114300" distR="114300" simplePos="0" relativeHeight="251742208" behindDoc="0" locked="0" layoutInCell="1" allowOverlap="1" wp14:anchorId="68BC81D5" wp14:editId="2D6DDD64">
                <wp:simplePos x="0" y="0"/>
                <wp:positionH relativeFrom="column">
                  <wp:posOffset>2400300</wp:posOffset>
                </wp:positionH>
                <wp:positionV relativeFrom="paragraph">
                  <wp:posOffset>1676717</wp:posOffset>
                </wp:positionV>
                <wp:extent cx="1838325" cy="266382"/>
                <wp:effectExtent l="0" t="0" r="28575" b="19685"/>
                <wp:wrapNone/>
                <wp:docPr id="220" name="Zone de texte 220"/>
                <wp:cNvGraphicFramePr/>
                <a:graphic xmlns:a="http://schemas.openxmlformats.org/drawingml/2006/main">
                  <a:graphicData uri="http://schemas.microsoft.com/office/word/2010/wordprocessingShape">
                    <wps:wsp>
                      <wps:cNvSpPr txBox="1"/>
                      <wps:spPr>
                        <a:xfrm>
                          <a:off x="0" y="0"/>
                          <a:ext cx="1838325" cy="266382"/>
                        </a:xfrm>
                        <a:prstGeom prst="rect">
                          <a:avLst/>
                        </a:prstGeom>
                        <a:noFill/>
                        <a:ln w="12700">
                          <a:solidFill>
                            <a:schemeClr val="accent3">
                              <a:lumMod val="50000"/>
                            </a:schemeClr>
                          </a:solidFill>
                        </a:ln>
                      </wps:spPr>
                      <wps:txbx>
                        <w:txbxContent>
                          <w:p w14:paraId="343B3BCD" w14:textId="1D161493" w:rsidR="00E73782" w:rsidRPr="00E55249" w:rsidRDefault="00E73782" w:rsidP="00E55249">
                            <w:pPr>
                              <w:jc w:val="center"/>
                              <w:rPr>
                                <w:color w:val="05676C" w:themeColor="accent3" w:themeShade="80"/>
                              </w:rPr>
                            </w:pPr>
                            <w:r>
                              <w:rPr>
                                <w:color w:val="05676C" w:themeColor="accent3" w:themeShade="80"/>
                              </w:rPr>
                              <w:t>Connexion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81D5" id="Zone de texte 220" o:spid="_x0000_s1047" type="#_x0000_t202" style="position:absolute;left:0;text-align:left;margin-left:189pt;margin-top:132pt;width:144.75pt;height:2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" filled="f" strokecolor="#05676b [1606]" strokeweight="1pt">
                <v:textbox>
                  <w:txbxContent>
                    <w:p w14:paraId="343B3BCD" w14:textId="1D161493" w:rsidR="00E73782" w:rsidRPr="00E55249" w:rsidRDefault="00E73782" w:rsidP="00E55249">
                      <w:pPr>
                        <w:jc w:val="center"/>
                        <w:rPr>
                          <w:color w:val="05676C" w:themeColor="accent3" w:themeShade="80"/>
                        </w:rPr>
                      </w:pPr>
                      <w:r>
                        <w:rPr>
                          <w:color w:val="05676C" w:themeColor="accent3" w:themeShade="80"/>
                        </w:rPr>
                        <w:t>Connexion OK</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218EDDE" wp14:editId="6AD30191">
                <wp:simplePos x="0" y="0"/>
                <wp:positionH relativeFrom="column">
                  <wp:posOffset>2390458</wp:posOffset>
                </wp:positionH>
                <wp:positionV relativeFrom="paragraph">
                  <wp:posOffset>1043624</wp:posOffset>
                </wp:positionV>
                <wp:extent cx="1838325" cy="266382"/>
                <wp:effectExtent l="0" t="0" r="28575" b="19685"/>
                <wp:wrapNone/>
                <wp:docPr id="219" name="Zone de texte 219"/>
                <wp:cNvGraphicFramePr/>
                <a:graphic xmlns:a="http://schemas.openxmlformats.org/drawingml/2006/main">
                  <a:graphicData uri="http://schemas.microsoft.com/office/word/2010/wordprocessingShape">
                    <wps:wsp>
                      <wps:cNvSpPr txBox="1"/>
                      <wps:spPr>
                        <a:xfrm>
                          <a:off x="0" y="0"/>
                          <a:ext cx="1838325" cy="266382"/>
                        </a:xfrm>
                        <a:prstGeom prst="rect">
                          <a:avLst/>
                        </a:prstGeom>
                        <a:noFill/>
                        <a:ln w="12700">
                          <a:solidFill>
                            <a:schemeClr val="accent3">
                              <a:lumMod val="50000"/>
                            </a:schemeClr>
                          </a:solidFill>
                        </a:ln>
                      </wps:spPr>
                      <wps:txbx>
                        <w:txbxContent>
                          <w:p w14:paraId="0C350A5A" w14:textId="58037525" w:rsidR="00E73782" w:rsidRPr="00E55249" w:rsidRDefault="00E73782">
                            <w:pPr>
                              <w:rPr>
                                <w:color w:val="05676C" w:themeColor="accent3" w:themeShade="80"/>
                              </w:rPr>
                            </w:pPr>
                            <w:r w:rsidRPr="00E55249">
                              <w:rPr>
                                <w:color w:val="05676C" w:themeColor="accent3" w:themeShade="80"/>
                              </w:rPr>
                              <w:t>Imap.gmail.com, 993, S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EDDE" id="Zone de texte 219" o:spid="_x0000_s1048" type="#_x0000_t202" style="position:absolute;left:0;text-align:left;margin-left:188.25pt;margin-top:82.2pt;width:144.75pt;height:2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" filled="f" strokecolor="#05676b [1606]" strokeweight="1pt">
                <v:textbox>
                  <w:txbxContent>
                    <w:p w14:paraId="0C350A5A" w14:textId="58037525" w:rsidR="00E73782" w:rsidRPr="00E55249" w:rsidRDefault="00E73782">
                      <w:pPr>
                        <w:rPr>
                          <w:color w:val="05676C" w:themeColor="accent3" w:themeShade="80"/>
                        </w:rPr>
                      </w:pPr>
                      <w:r w:rsidRPr="00E55249">
                        <w:rPr>
                          <w:color w:val="05676C" w:themeColor="accent3" w:themeShade="80"/>
                        </w:rPr>
                        <w:t>Imap.gmail.com, 993, SSL</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4E423BF6" wp14:editId="3BF01961">
                <wp:simplePos x="0" y="0"/>
                <wp:positionH relativeFrom="column">
                  <wp:posOffset>2042795</wp:posOffset>
                </wp:positionH>
                <wp:positionV relativeFrom="paragraph">
                  <wp:posOffset>1677035</wp:posOffset>
                </wp:positionV>
                <wp:extent cx="2562225" cy="0"/>
                <wp:effectExtent l="38100" t="76200" r="0" b="95250"/>
                <wp:wrapNone/>
                <wp:docPr id="218" name="Connecteur droit avec flèche 218"/>
                <wp:cNvGraphicFramePr/>
                <a:graphic xmlns:a="http://schemas.openxmlformats.org/drawingml/2006/main">
                  <a:graphicData uri="http://schemas.microsoft.com/office/word/2010/wordprocessingShape">
                    <wps:wsp>
                      <wps:cNvCnPr/>
                      <wps:spPr>
                        <a:xfrm flipH="1">
                          <a:off x="0" y="0"/>
                          <a:ext cx="256222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4CCB0" id="Connecteur droit avec flèche 218" o:spid="_x0000_s1026" type="#_x0000_t32" style="position:absolute;margin-left:160.85pt;margin-top:132.05pt;width:201.7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" strokecolor="#05676b [1606]" strokeweight="1pt">
                <v:stroke endarrow="block" endcap="round"/>
              </v:shape>
            </w:pict>
          </mc:Fallback>
        </mc:AlternateContent>
      </w:r>
      <w:r>
        <w:rPr>
          <w:noProof/>
        </w:rPr>
        <mc:AlternateContent>
          <mc:Choice Requires="wps">
            <w:drawing>
              <wp:anchor distT="0" distB="0" distL="114300" distR="114300" simplePos="0" relativeHeight="251738112" behindDoc="0" locked="0" layoutInCell="1" allowOverlap="1" wp14:anchorId="7FB40D7E" wp14:editId="050A61E7">
                <wp:simplePos x="0" y="0"/>
                <wp:positionH relativeFrom="column">
                  <wp:posOffset>2033270</wp:posOffset>
                </wp:positionH>
                <wp:positionV relativeFrom="paragraph">
                  <wp:posOffset>1312228</wp:posOffset>
                </wp:positionV>
                <wp:extent cx="2571750" cy="0"/>
                <wp:effectExtent l="0" t="76200" r="19050" b="95250"/>
                <wp:wrapNone/>
                <wp:docPr id="215" name="Connecteur droit avec flèche 215"/>
                <wp:cNvGraphicFramePr/>
                <a:graphic xmlns:a="http://schemas.openxmlformats.org/drawingml/2006/main">
                  <a:graphicData uri="http://schemas.microsoft.com/office/word/2010/wordprocessingShape">
                    <wps:wsp>
                      <wps:cNvCnPr/>
                      <wps:spPr>
                        <a:xfrm>
                          <a:off x="0" y="0"/>
                          <a:ext cx="257175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46D62" id="Connecteur droit avec flèche 215" o:spid="_x0000_s1026" type="#_x0000_t32" style="position:absolute;margin-left:160.1pt;margin-top:103.35pt;width:20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" strokecolor="#05676b [1606]" strokeweight="1pt">
                <v:stroke endarrow="block" endcap="round"/>
              </v:shape>
            </w:pict>
          </mc:Fallback>
        </mc:AlternateContent>
      </w:r>
      <w:r>
        <w:rPr>
          <w:noProof/>
        </w:rPr>
        <w:drawing>
          <wp:anchor distT="0" distB="0" distL="114300" distR="114300" simplePos="0" relativeHeight="251737088" behindDoc="0" locked="0" layoutInCell="1" allowOverlap="1" wp14:anchorId="4D1327B1" wp14:editId="7A5A8F37">
            <wp:simplePos x="0" y="0"/>
            <wp:positionH relativeFrom="column">
              <wp:posOffset>1347470</wp:posOffset>
            </wp:positionH>
            <wp:positionV relativeFrom="paragraph">
              <wp:posOffset>1243647</wp:posOffset>
            </wp:positionV>
            <wp:extent cx="650240" cy="533400"/>
            <wp:effectExtent l="0" t="0" r="0" b="0"/>
            <wp:wrapTopAndBottom/>
            <wp:docPr id="213" name="Image 213" descr="Résultat de recherche d'images pour &quot;comput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computer icon&quot;"/>
                    <pic:cNvPicPr>
                      <a:picLocks noChangeAspect="1" noChangeArrowheads="1"/>
                    </pic:cNvPicPr>
                  </pic:nvPicPr>
                  <pic:blipFill>
                    <a:blip r:embed="rId4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02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1C422D0B" wp14:editId="7F3528F0">
            <wp:simplePos x="0" y="0"/>
            <wp:positionH relativeFrom="column">
              <wp:posOffset>4609465</wp:posOffset>
            </wp:positionH>
            <wp:positionV relativeFrom="paragraph">
              <wp:posOffset>1119505</wp:posOffset>
            </wp:positionV>
            <wp:extent cx="771525" cy="771525"/>
            <wp:effectExtent l="0" t="0" r="0" b="9525"/>
            <wp:wrapTopAndBottom/>
            <wp:docPr id="212" name="Image 212" descr="Résultat de recherche d'images pour &quot;serv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erver icon&quot;"/>
                    <pic:cNvPicPr>
                      <a:picLocks noChangeAspect="1" noChangeArrowheads="1"/>
                    </pic:cNvPicPr>
                  </pic:nvPicPr>
                  <pic:blipFill>
                    <a:blip r:embed="rId4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4C2495">
        <w:t xml:space="preserve">Tout d’abord le </w:t>
      </w:r>
      <w:r w:rsidR="00A613EB">
        <w:t>programme commence par établir une connexion sur le serveur mail, il s’annonce en spécifiant le nom du serveur, le port à utiliser et si la connexion est du type SSL. Dans la plupart des serveurs, le port IMAP utilisé est le 993 pour une connexion SSL.</w:t>
      </w:r>
    </w:p>
    <w:p w14:paraId="623729F4" w14:textId="28BE89F2" w:rsidR="00E55249" w:rsidRDefault="00E55249" w:rsidP="004C2495">
      <w:pPr>
        <w:pStyle w:val="Retraitcorpsdetexte3"/>
      </w:pPr>
    </w:p>
    <w:p w14:paraId="36C78C30" w14:textId="7CC0F764" w:rsidR="00197ED1" w:rsidRDefault="00E55249" w:rsidP="00197ED1">
      <w:pPr>
        <w:pStyle w:val="Retraitcorpsdetexte3"/>
      </w:pPr>
      <w:r w:rsidRPr="00E55249">
        <w:rPr>
          <w:noProof/>
        </w:rPr>
        <mc:AlternateContent>
          <mc:Choice Requires="wps">
            <w:drawing>
              <wp:anchor distT="0" distB="0" distL="114300" distR="114300" simplePos="0" relativeHeight="251749376" behindDoc="0" locked="0" layoutInCell="1" allowOverlap="1" wp14:anchorId="39013243" wp14:editId="7F1EEC34">
                <wp:simplePos x="0" y="0"/>
                <wp:positionH relativeFrom="column">
                  <wp:posOffset>2376170</wp:posOffset>
                </wp:positionH>
                <wp:positionV relativeFrom="paragraph">
                  <wp:posOffset>1376997</wp:posOffset>
                </wp:positionV>
                <wp:extent cx="1838325" cy="266065"/>
                <wp:effectExtent l="0" t="0" r="28575" b="19685"/>
                <wp:wrapNone/>
                <wp:docPr id="224" name="Zone de texte 224"/>
                <wp:cNvGraphicFramePr/>
                <a:graphic xmlns:a="http://schemas.openxmlformats.org/drawingml/2006/main">
                  <a:graphicData uri="http://schemas.microsoft.com/office/word/2010/wordprocessingShape">
                    <wps:wsp>
                      <wps:cNvSpPr txBox="1"/>
                      <wps:spPr>
                        <a:xfrm>
                          <a:off x="0" y="0"/>
                          <a:ext cx="1838325" cy="266065"/>
                        </a:xfrm>
                        <a:prstGeom prst="rect">
                          <a:avLst/>
                        </a:prstGeom>
                        <a:noFill/>
                        <a:ln w="12700">
                          <a:solidFill>
                            <a:schemeClr val="accent3">
                              <a:lumMod val="50000"/>
                            </a:schemeClr>
                          </a:solidFill>
                        </a:ln>
                      </wps:spPr>
                      <wps:txbx>
                        <w:txbxContent>
                          <w:p w14:paraId="538D8222" w14:textId="5B2D0454" w:rsidR="00E73782" w:rsidRPr="00E55249" w:rsidRDefault="00E73782" w:rsidP="00E55249">
                            <w:pPr>
                              <w:jc w:val="center"/>
                              <w:rPr>
                                <w:color w:val="05676C" w:themeColor="accent3" w:themeShade="80"/>
                              </w:rPr>
                            </w:pPr>
                            <w:r>
                              <w:rPr>
                                <w:color w:val="05676C" w:themeColor="accent3" w:themeShade="80"/>
                              </w:rPr>
                              <w:t>User OK, Auth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3243" id="Zone de texte 224" o:spid="_x0000_s1049" type="#_x0000_t202" style="position:absolute;left:0;text-align:left;margin-left:187.1pt;margin-top:108.4pt;width:144.75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" filled="f" strokecolor="#05676b [1606]" strokeweight="1pt">
                <v:textbox>
                  <w:txbxContent>
                    <w:p w14:paraId="538D8222" w14:textId="5B2D0454" w:rsidR="00E73782" w:rsidRPr="00E55249" w:rsidRDefault="00E73782" w:rsidP="00E55249">
                      <w:pPr>
                        <w:jc w:val="center"/>
                        <w:rPr>
                          <w:color w:val="05676C" w:themeColor="accent3" w:themeShade="80"/>
                        </w:rPr>
                      </w:pPr>
                      <w:r>
                        <w:rPr>
                          <w:color w:val="05676C" w:themeColor="accent3" w:themeShade="80"/>
                        </w:rPr>
                        <w:t>User OK, Auth OK</w:t>
                      </w:r>
                    </w:p>
                  </w:txbxContent>
                </v:textbox>
              </v:shape>
            </w:pict>
          </mc:Fallback>
        </mc:AlternateContent>
      </w:r>
      <w:r w:rsidRPr="00E55249">
        <w:rPr>
          <w:noProof/>
        </w:rPr>
        <mc:AlternateContent>
          <mc:Choice Requires="wps">
            <w:drawing>
              <wp:anchor distT="0" distB="0" distL="114300" distR="114300" simplePos="0" relativeHeight="251748352" behindDoc="0" locked="0" layoutInCell="1" allowOverlap="1" wp14:anchorId="3ED7CC01" wp14:editId="124A3E2D">
                <wp:simplePos x="0" y="0"/>
                <wp:positionH relativeFrom="column">
                  <wp:posOffset>2366010</wp:posOffset>
                </wp:positionH>
                <wp:positionV relativeFrom="paragraph">
                  <wp:posOffset>742632</wp:posOffset>
                </wp:positionV>
                <wp:extent cx="1838325" cy="266065"/>
                <wp:effectExtent l="0" t="0" r="28575" b="19685"/>
                <wp:wrapNone/>
                <wp:docPr id="223" name="Zone de texte 223"/>
                <wp:cNvGraphicFramePr/>
                <a:graphic xmlns:a="http://schemas.openxmlformats.org/drawingml/2006/main">
                  <a:graphicData uri="http://schemas.microsoft.com/office/word/2010/wordprocessingShape">
                    <wps:wsp>
                      <wps:cNvSpPr txBox="1"/>
                      <wps:spPr>
                        <a:xfrm>
                          <a:off x="0" y="0"/>
                          <a:ext cx="1838325" cy="266065"/>
                        </a:xfrm>
                        <a:prstGeom prst="rect">
                          <a:avLst/>
                        </a:prstGeom>
                        <a:noFill/>
                        <a:ln w="12700">
                          <a:solidFill>
                            <a:schemeClr val="accent3">
                              <a:lumMod val="50000"/>
                            </a:schemeClr>
                          </a:solidFill>
                        </a:ln>
                      </wps:spPr>
                      <wps:txbx>
                        <w:txbxContent>
                          <w:p w14:paraId="7ED4DC73" w14:textId="46833007" w:rsidR="00E73782" w:rsidRPr="00E55249" w:rsidRDefault="002669CB" w:rsidP="00E55249">
                            <w:pPr>
                              <w:rPr>
                                <w:color w:val="05676C" w:themeColor="accent3" w:themeShade="80"/>
                              </w:rPr>
                            </w:pPr>
                            <w:hyperlink r:id="rId42" w:history="1">
                              <w:r w:rsidR="00E73782" w:rsidRPr="00BA6B0F">
                                <w:rPr>
                                  <w:rStyle w:val="Lienhypertexte"/>
                                  <w:color w:val="05676C" w:themeColor="accent3" w:themeShade="80"/>
                                  <w:u w:val="none"/>
                                </w:rPr>
                                <w:t>user@gmail.com</w:t>
                              </w:r>
                            </w:hyperlink>
                            <w:r w:rsidR="00E73782">
                              <w:rPr>
                                <w:color w:val="05676C" w:themeColor="accent3" w:themeShade="8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CC01" id="Zone de texte 223" o:spid="_x0000_s1050" type="#_x0000_t202" style="position:absolute;left:0;text-align:left;margin-left:186.3pt;margin-top:58.45pt;width:144.75pt;height:2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" filled="f" strokecolor="#05676b [1606]" strokeweight="1pt">
                <v:textbox>
                  <w:txbxContent>
                    <w:p w14:paraId="7ED4DC73" w14:textId="46833007" w:rsidR="00E73782" w:rsidRPr="00E55249" w:rsidRDefault="002669CB" w:rsidP="00E55249">
                      <w:pPr>
                        <w:rPr>
                          <w:color w:val="05676C" w:themeColor="accent3" w:themeShade="80"/>
                        </w:rPr>
                      </w:pPr>
                      <w:hyperlink r:id="rId43" w:history="1">
                        <w:r w:rsidR="00E73782" w:rsidRPr="00BA6B0F">
                          <w:rPr>
                            <w:rStyle w:val="Lienhypertexte"/>
                            <w:color w:val="05676C" w:themeColor="accent3" w:themeShade="80"/>
                            <w:u w:val="none"/>
                          </w:rPr>
                          <w:t>user@gmail.com</w:t>
                        </w:r>
                      </w:hyperlink>
                      <w:r w:rsidR="00E73782">
                        <w:rPr>
                          <w:color w:val="05676C" w:themeColor="accent3" w:themeShade="80"/>
                        </w:rPr>
                        <w:t>, *********</w:t>
                      </w:r>
                    </w:p>
                  </w:txbxContent>
                </v:textbox>
              </v:shape>
            </w:pict>
          </mc:Fallback>
        </mc:AlternateContent>
      </w:r>
      <w:r w:rsidRPr="00E55249">
        <w:rPr>
          <w:noProof/>
        </w:rPr>
        <mc:AlternateContent>
          <mc:Choice Requires="wps">
            <w:drawing>
              <wp:anchor distT="0" distB="0" distL="114300" distR="114300" simplePos="0" relativeHeight="251746304" behindDoc="0" locked="0" layoutInCell="1" allowOverlap="1" wp14:anchorId="56F2605F" wp14:editId="3D13BAB6">
                <wp:simplePos x="0" y="0"/>
                <wp:positionH relativeFrom="column">
                  <wp:posOffset>2009140</wp:posOffset>
                </wp:positionH>
                <wp:positionV relativeFrom="paragraph">
                  <wp:posOffset>1009650</wp:posOffset>
                </wp:positionV>
                <wp:extent cx="2571750" cy="0"/>
                <wp:effectExtent l="0" t="76200" r="19050" b="95250"/>
                <wp:wrapNone/>
                <wp:docPr id="221" name="Connecteur droit avec flèche 221"/>
                <wp:cNvGraphicFramePr/>
                <a:graphic xmlns:a="http://schemas.openxmlformats.org/drawingml/2006/main">
                  <a:graphicData uri="http://schemas.microsoft.com/office/word/2010/wordprocessingShape">
                    <wps:wsp>
                      <wps:cNvCnPr/>
                      <wps:spPr>
                        <a:xfrm>
                          <a:off x="0" y="0"/>
                          <a:ext cx="257175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7E72D" id="Connecteur droit avec flèche 221" o:spid="_x0000_s1026" type="#_x0000_t32" style="position:absolute;margin-left:158.2pt;margin-top:79.5pt;width:2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" strokecolor="#05676b [1606]" strokeweight="1pt">
                <v:stroke endarrow="block" endcap="round"/>
              </v:shape>
            </w:pict>
          </mc:Fallback>
        </mc:AlternateContent>
      </w:r>
      <w:r w:rsidRPr="00E55249">
        <w:rPr>
          <w:noProof/>
        </w:rPr>
        <mc:AlternateContent>
          <mc:Choice Requires="wps">
            <w:drawing>
              <wp:anchor distT="0" distB="0" distL="114300" distR="114300" simplePos="0" relativeHeight="251747328" behindDoc="0" locked="0" layoutInCell="1" allowOverlap="1" wp14:anchorId="5031778C" wp14:editId="1EA1B7C5">
                <wp:simplePos x="0" y="0"/>
                <wp:positionH relativeFrom="column">
                  <wp:posOffset>2018665</wp:posOffset>
                </wp:positionH>
                <wp:positionV relativeFrom="paragraph">
                  <wp:posOffset>1375092</wp:posOffset>
                </wp:positionV>
                <wp:extent cx="2562225" cy="0"/>
                <wp:effectExtent l="38100" t="76200" r="0" b="95250"/>
                <wp:wrapNone/>
                <wp:docPr id="222" name="Connecteur droit avec flèche 222"/>
                <wp:cNvGraphicFramePr/>
                <a:graphic xmlns:a="http://schemas.openxmlformats.org/drawingml/2006/main">
                  <a:graphicData uri="http://schemas.microsoft.com/office/word/2010/wordprocessingShape">
                    <wps:wsp>
                      <wps:cNvCnPr/>
                      <wps:spPr>
                        <a:xfrm flipH="1">
                          <a:off x="0" y="0"/>
                          <a:ext cx="256222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B099C" id="Connecteur droit avec flèche 222" o:spid="_x0000_s1026" type="#_x0000_t32" style="position:absolute;margin-left:158.95pt;margin-top:108.25pt;width:201.7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" strokecolor="#05676b [1606]" strokeweight="1pt">
                <v:stroke endarrow="block" endcap="round"/>
              </v:shape>
            </w:pict>
          </mc:Fallback>
        </mc:AlternateContent>
      </w:r>
      <w:r w:rsidRPr="00E55249">
        <w:rPr>
          <w:noProof/>
        </w:rPr>
        <w:drawing>
          <wp:anchor distT="0" distB="0" distL="114300" distR="114300" simplePos="0" relativeHeight="251744256" behindDoc="0" locked="0" layoutInCell="1" allowOverlap="1" wp14:anchorId="7E8C0BC9" wp14:editId="628E4A75">
            <wp:simplePos x="0" y="0"/>
            <wp:positionH relativeFrom="column">
              <wp:posOffset>4585335</wp:posOffset>
            </wp:positionH>
            <wp:positionV relativeFrom="paragraph">
              <wp:posOffset>762635</wp:posOffset>
            </wp:positionV>
            <wp:extent cx="771525" cy="771525"/>
            <wp:effectExtent l="0" t="0" r="0" b="9525"/>
            <wp:wrapTopAndBottom/>
            <wp:docPr id="225" name="Image 225" descr="Résultat de recherche d'images pour &quot;serv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erver icon&quot;"/>
                    <pic:cNvPicPr>
                      <a:picLocks noChangeAspect="1" noChangeArrowheads="1"/>
                    </pic:cNvPicPr>
                  </pic:nvPicPr>
                  <pic:blipFill>
                    <a:blip r:embed="rId4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249">
        <w:rPr>
          <w:noProof/>
        </w:rPr>
        <w:drawing>
          <wp:anchor distT="0" distB="0" distL="114300" distR="114300" simplePos="0" relativeHeight="251745280" behindDoc="0" locked="0" layoutInCell="1" allowOverlap="1" wp14:anchorId="54DAA8F9" wp14:editId="78176B36">
            <wp:simplePos x="0" y="0"/>
            <wp:positionH relativeFrom="column">
              <wp:posOffset>1323340</wp:posOffset>
            </wp:positionH>
            <wp:positionV relativeFrom="paragraph">
              <wp:posOffset>929005</wp:posOffset>
            </wp:positionV>
            <wp:extent cx="650240" cy="533400"/>
            <wp:effectExtent l="0" t="0" r="0" b="0"/>
            <wp:wrapTopAndBottom/>
            <wp:docPr id="226" name="Image 226" descr="Résultat de recherche d'images pour &quot;comput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computer icon&quot;"/>
                    <pic:cNvPicPr>
                      <a:picLocks noChangeAspect="1" noChangeArrowheads="1"/>
                    </pic:cNvPicPr>
                  </pic:nvPicPr>
                  <pic:blipFill>
                    <a:blip r:embed="rId4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02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t>Ensuite, une demande d’authentification est lancée avec les identifiants de l’utilisateur (adresse mail et mot de passe). Le serveur répond soi</w:t>
      </w:r>
      <w:r w:rsidR="00197ED1">
        <w:t>t avec un OK soit avec un refus.</w:t>
      </w:r>
    </w:p>
    <w:p w14:paraId="11DFBFC7" w14:textId="07732923" w:rsidR="00D03810" w:rsidRDefault="00D03810" w:rsidP="00197ED1">
      <w:pPr>
        <w:pStyle w:val="Retraitcorpsdetexte3"/>
      </w:pPr>
      <w:r w:rsidRPr="00D03810">
        <w:lastRenderedPageBreak/>
        <w:t>Lorsque le programme est connecté et authentifié, il peut accéder, créer ou supprimer des mails dans la boite mail de l’utilisateur. La connexion IMAP est établie.</w:t>
      </w:r>
    </w:p>
    <w:p w14:paraId="6449FF05" w14:textId="30D0FAEE" w:rsidR="00BE0727" w:rsidRDefault="004C2495" w:rsidP="00BE0727">
      <w:pPr>
        <w:pStyle w:val="Titre3"/>
      </w:pPr>
      <w:bookmarkStart w:id="42" w:name="_Toc484598785"/>
      <w:r>
        <w:t>Interactions base de données</w:t>
      </w:r>
      <w:bookmarkEnd w:id="42"/>
    </w:p>
    <w:p w14:paraId="2826C6C5" w14:textId="7D573E4B" w:rsidR="006B00EA" w:rsidRDefault="001D7551" w:rsidP="001D7551">
      <w:pPr>
        <w:pStyle w:val="Retraitcorpsdetexte3"/>
        <w:rPr>
          <w:noProof/>
        </w:rPr>
      </w:pPr>
      <w:r>
        <w:rPr>
          <w:noProof/>
        </w:rPr>
        <w:drawing>
          <wp:anchor distT="0" distB="0" distL="114300" distR="114300" simplePos="0" relativeHeight="251750400" behindDoc="0" locked="0" layoutInCell="1" allowOverlap="1" wp14:anchorId="7EB4C697" wp14:editId="16FDABA0">
            <wp:simplePos x="0" y="0"/>
            <wp:positionH relativeFrom="column">
              <wp:posOffset>1170305</wp:posOffset>
            </wp:positionH>
            <wp:positionV relativeFrom="paragraph">
              <wp:posOffset>535940</wp:posOffset>
            </wp:positionV>
            <wp:extent cx="2439670" cy="1907540"/>
            <wp:effectExtent l="0" t="0" r="0"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9670" cy="1907540"/>
                    </a:xfrm>
                    <a:prstGeom prst="rect">
                      <a:avLst/>
                    </a:prstGeom>
                  </pic:spPr>
                </pic:pic>
              </a:graphicData>
            </a:graphic>
          </wp:anchor>
        </w:drawing>
      </w:r>
      <w:r w:rsidR="00BF36DF">
        <w:t>La base de données utilisée dans ce programme est très petite, elle ne comporte qu’une seule table de données.</w:t>
      </w:r>
      <w:r w:rsidR="00BF36DF" w:rsidRPr="00BF36DF">
        <w:rPr>
          <w:noProof/>
        </w:rPr>
        <w:t xml:space="preserve"> </w:t>
      </w:r>
    </w:p>
    <w:p w14:paraId="4AF975EB" w14:textId="4E8271DE" w:rsidR="00BF36DF" w:rsidRDefault="006B00EA" w:rsidP="00BF36DF">
      <w:pPr>
        <w:pStyle w:val="Retraitcorpsdetexte3"/>
        <w:rPr>
          <w:noProof/>
        </w:rPr>
      </w:pPr>
      <w:r>
        <w:rPr>
          <w:noProof/>
        </w:rPr>
        <w:t>La table appData est composée de 5 champs. Tout d’abord, les deux champs concernant le nom et le port du serveur IMAP.</w:t>
      </w:r>
    </w:p>
    <w:p w14:paraId="163C4DE5" w14:textId="5E8D465C" w:rsidR="006B00EA" w:rsidRDefault="006B00EA" w:rsidP="001D7551">
      <w:pPr>
        <w:pStyle w:val="Retraitcorpsdetexte3"/>
        <w:rPr>
          <w:noProof/>
        </w:rPr>
      </w:pPr>
      <w:r>
        <w:rPr>
          <w:noProof/>
        </w:rPr>
        <w:t>Ensuite viennent les champs de l’utilisateur qui stockent son adresse mail et son mot de passe</w:t>
      </w:r>
      <w:r w:rsidR="003561C2">
        <w:rPr>
          <w:noProof/>
        </w:rPr>
        <w:t xml:space="preserve"> crypté</w:t>
      </w:r>
      <w:r>
        <w:rPr>
          <w:noProof/>
        </w:rPr>
        <w:t xml:space="preserve"> ainsi que le dossier racine choisi.</w:t>
      </w:r>
    </w:p>
    <w:p w14:paraId="1AFEAE5C" w14:textId="1F561AB4" w:rsidR="006D043E" w:rsidRDefault="006D043E" w:rsidP="00BF36DF">
      <w:pPr>
        <w:pStyle w:val="Retraitcorpsdetexte3"/>
      </w:pPr>
      <w:r>
        <w:t>L’utilisation d’une base de données pour si peu de valeurs se justifie par le fait que cela permet l’ajout d’autre</w:t>
      </w:r>
      <w:r w:rsidR="00CB3F06">
        <w:t>s</w:t>
      </w:r>
      <w:r>
        <w:t xml:space="preserve"> fonctionnalités si le temps le permet (la gestion de plusieurs utilisateurs par exemple) ou si le projet est ensuite réutilisé par une autre personne.</w:t>
      </w:r>
    </w:p>
    <w:p w14:paraId="37275EDF" w14:textId="2CCB67FE" w:rsidR="006D043E" w:rsidRDefault="006D043E" w:rsidP="00BF36DF">
      <w:pPr>
        <w:pStyle w:val="Retraitcorpsdetexte3"/>
      </w:pPr>
      <w:r>
        <w:t>En effet, un simple fichier texte aurait suffi pour réaliser le travail demandé. Cependant, n’ayant jamais utilisé de base de données SQLite, ce projet est un bon moyen de découvrir le fonctionnement de cette librairie.</w:t>
      </w:r>
    </w:p>
    <w:p w14:paraId="12614335" w14:textId="78C45FC9" w:rsidR="006D043E" w:rsidRDefault="00941D7B" w:rsidP="00BF36DF">
      <w:pPr>
        <w:pStyle w:val="Retraitcorpsdetexte3"/>
      </w:pPr>
      <w:r>
        <w:t xml:space="preserve">Les interactions avec la base de données se font via la classe </w:t>
      </w:r>
      <w:r w:rsidRPr="008C7671">
        <w:rPr>
          <w:i/>
          <w:color w:val="05676C" w:themeColor="accent3" w:themeShade="80"/>
        </w:rPr>
        <w:t>DbManager</w:t>
      </w:r>
      <w:r>
        <w:t xml:space="preserve">. </w:t>
      </w:r>
      <w:r w:rsidR="008C7671">
        <w:t>C’est le seul endroit du code qui va directement interagir avec les données stockées dans la base de données pour les retransmettre ou les insérer.</w:t>
      </w:r>
    </w:p>
    <w:p w14:paraId="318DC22D" w14:textId="41024BC8" w:rsidR="004165DC" w:rsidRDefault="001D7551" w:rsidP="001D7551">
      <w:pPr>
        <w:pStyle w:val="Retraitcorpsdetexte3"/>
      </w:pPr>
      <w:r>
        <w:rPr>
          <w:noProof/>
        </w:rPr>
        <w:drawing>
          <wp:anchor distT="0" distB="0" distL="114300" distR="114300" simplePos="0" relativeHeight="251760640" behindDoc="0" locked="0" layoutInCell="1" allowOverlap="1" wp14:anchorId="07C7B4A2" wp14:editId="7EC08FEA">
            <wp:simplePos x="0" y="0"/>
            <wp:positionH relativeFrom="margin">
              <wp:posOffset>1441450</wp:posOffset>
            </wp:positionH>
            <wp:positionV relativeFrom="paragraph">
              <wp:posOffset>1266190</wp:posOffset>
            </wp:positionV>
            <wp:extent cx="442595" cy="442595"/>
            <wp:effectExtent l="0" t="0" r="0" b="0"/>
            <wp:wrapTopAndBottom/>
            <wp:docPr id="234" name="Image 234" descr="Résultat de recherche d'images pour &quot;gear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ears icon&quot;"/>
                    <pic:cNvPicPr>
                      <a:picLocks noChangeAspect="1" noChangeArrowheads="1"/>
                    </pic:cNvPicPr>
                  </pic:nvPicPr>
                  <pic:blipFill>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5676C" w:themeColor="accent3" w:themeShade="80"/>
        </w:rPr>
        <mc:AlternateContent>
          <mc:Choice Requires="wps">
            <w:drawing>
              <wp:anchor distT="0" distB="0" distL="114300" distR="114300" simplePos="0" relativeHeight="251763712" behindDoc="0" locked="0" layoutInCell="1" allowOverlap="1" wp14:anchorId="551E7E5B" wp14:editId="5EC67698">
                <wp:simplePos x="0" y="0"/>
                <wp:positionH relativeFrom="column">
                  <wp:posOffset>3333750</wp:posOffset>
                </wp:positionH>
                <wp:positionV relativeFrom="paragraph">
                  <wp:posOffset>1417320</wp:posOffset>
                </wp:positionV>
                <wp:extent cx="1614170" cy="619125"/>
                <wp:effectExtent l="0" t="19050" r="43180" b="47625"/>
                <wp:wrapNone/>
                <wp:docPr id="238" name="Flèche : droite rayée 238"/>
                <wp:cNvGraphicFramePr/>
                <a:graphic xmlns:a="http://schemas.openxmlformats.org/drawingml/2006/main">
                  <a:graphicData uri="http://schemas.microsoft.com/office/word/2010/wordprocessingShape">
                    <wps:wsp>
                      <wps:cNvSpPr/>
                      <wps:spPr>
                        <a:xfrm>
                          <a:off x="0" y="0"/>
                          <a:ext cx="1614170" cy="619125"/>
                        </a:xfrm>
                        <a:prstGeom prst="striped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BC208" w14:textId="475E5327" w:rsidR="00E73782" w:rsidRPr="004165DC" w:rsidRDefault="00E73782" w:rsidP="004165DC">
                            <w:pPr>
                              <w:rPr>
                                <w:color w:val="05676C" w:themeColor="accent3" w:themeShade="80"/>
                                <w:sz w:val="18"/>
                              </w:rPr>
                            </w:pPr>
                            <w:r w:rsidRPr="004165DC">
                              <w:rPr>
                                <w:color w:val="05676C" w:themeColor="accent3" w:themeShade="80"/>
                                <w:sz w:val="18"/>
                              </w:rPr>
                              <w:t>SELECT * FROM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E7E5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238" o:spid="_x0000_s1051" type="#_x0000_t93" style="position:absolute;left:0;text-align:left;margin-left:262.5pt;margin-top:111.6pt;width:127.1pt;height:4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" adj="17458" filled="f" strokecolor="#05676b [1606]" strokeweight="1.5pt">
                <v:stroke endcap="round"/>
                <v:textbox>
                  <w:txbxContent>
                    <w:p w14:paraId="725BC208" w14:textId="475E5327" w:rsidR="00E73782" w:rsidRPr="004165DC" w:rsidRDefault="00E73782" w:rsidP="004165DC">
                      <w:pPr>
                        <w:rPr>
                          <w:color w:val="05676C" w:themeColor="accent3" w:themeShade="80"/>
                          <w:sz w:val="18"/>
                        </w:rPr>
                      </w:pPr>
                      <w:r w:rsidRPr="004165DC">
                        <w:rPr>
                          <w:color w:val="05676C" w:themeColor="accent3" w:themeShade="80"/>
                          <w:sz w:val="18"/>
                        </w:rPr>
                        <w:t>SELECT * FROM table</w:t>
                      </w:r>
                    </w:p>
                  </w:txbxContent>
                </v:textbox>
              </v:shape>
            </w:pict>
          </mc:Fallback>
        </mc:AlternateContent>
      </w:r>
      <w:r w:rsidRPr="004165DC">
        <w:rPr>
          <w:noProof/>
          <w:color w:val="05676C" w:themeColor="accent3" w:themeShade="80"/>
        </w:rPr>
        <mc:AlternateContent>
          <mc:Choice Requires="wps">
            <w:drawing>
              <wp:anchor distT="0" distB="0" distL="114300" distR="114300" simplePos="0" relativeHeight="251762688" behindDoc="0" locked="0" layoutInCell="1" allowOverlap="1" wp14:anchorId="7C22894D" wp14:editId="464EF980">
                <wp:simplePos x="0" y="0"/>
                <wp:positionH relativeFrom="margin">
                  <wp:posOffset>2651125</wp:posOffset>
                </wp:positionH>
                <wp:positionV relativeFrom="paragraph">
                  <wp:posOffset>1445895</wp:posOffset>
                </wp:positionV>
                <wp:extent cx="680720" cy="480695"/>
                <wp:effectExtent l="0" t="0" r="24130" b="14605"/>
                <wp:wrapNone/>
                <wp:docPr id="236" name="Rectangle : avec coins rognés en diagonale 236"/>
                <wp:cNvGraphicFramePr/>
                <a:graphic xmlns:a="http://schemas.openxmlformats.org/drawingml/2006/main">
                  <a:graphicData uri="http://schemas.microsoft.com/office/word/2010/wordprocessingShape">
                    <wps:wsp>
                      <wps:cNvSpPr/>
                      <wps:spPr>
                        <a:xfrm>
                          <a:off x="0" y="0"/>
                          <a:ext cx="680720" cy="480695"/>
                        </a:xfrm>
                        <a:prstGeom prst="snip2Diag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4720" w14:textId="508C276B" w:rsidR="00E73782" w:rsidRPr="004165DC" w:rsidRDefault="00E73782" w:rsidP="004165DC">
                            <w:pPr>
                              <w:jc w:val="center"/>
                              <w:rPr>
                                <w:color w:val="05676C" w:themeColor="accent3" w:themeShade="80"/>
                              </w:rPr>
                            </w:pPr>
                            <w:r>
                              <w:rPr>
                                <w:color w:val="05676C" w:themeColor="accent3" w:themeShade="80"/>
                              </w:rPr>
                              <w:t>API SQ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894D" id="Rectangle : avec coins rognés en diagonale 236" o:spid="_x0000_s1052" style="position:absolute;left:0;text-align:left;margin-left:208.75pt;margin-top:113.85pt;width:53.6pt;height:37.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0720,480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" adj="-11796480,,5400" path="m,l600603,r80117,80117l680720,480695r,l80117,480695,,400578,,xe" filled="f" strokecolor="#05676b [1606]" strokeweight="1.5pt">
                <v:stroke joinstyle="miter" endcap="round"/>
                <v:formulas/>
                <v:path arrowok="t" o:connecttype="custom" o:connectlocs="0,0;600603,0;680720,80117;680720,480695;680720,480695;80117,480695;0,400578;0,0" o:connectangles="0,0,0,0,0,0,0,0" textboxrect="0,0,680720,480695"/>
                <v:textbox>
                  <w:txbxContent>
                    <w:p w14:paraId="5CE14720" w14:textId="508C276B" w:rsidR="00E73782" w:rsidRPr="004165DC" w:rsidRDefault="00E73782" w:rsidP="004165DC">
                      <w:pPr>
                        <w:jc w:val="center"/>
                        <w:rPr>
                          <w:color w:val="05676C" w:themeColor="accent3" w:themeShade="80"/>
                        </w:rPr>
                      </w:pPr>
                      <w:r>
                        <w:rPr>
                          <w:color w:val="05676C" w:themeColor="accent3" w:themeShade="80"/>
                        </w:rPr>
                        <w:t>API SQLite</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1CCB70F4" wp14:editId="3643137A">
                <wp:simplePos x="0" y="0"/>
                <wp:positionH relativeFrom="column">
                  <wp:posOffset>4957445</wp:posOffset>
                </wp:positionH>
                <wp:positionV relativeFrom="paragraph">
                  <wp:posOffset>1212215</wp:posOffset>
                </wp:positionV>
                <wp:extent cx="747395" cy="947420"/>
                <wp:effectExtent l="0" t="0" r="14605" b="24130"/>
                <wp:wrapNone/>
                <wp:docPr id="235" name="Cylindre 235"/>
                <wp:cNvGraphicFramePr/>
                <a:graphic xmlns:a="http://schemas.openxmlformats.org/drawingml/2006/main">
                  <a:graphicData uri="http://schemas.microsoft.com/office/word/2010/wordprocessingShape">
                    <wps:wsp>
                      <wps:cNvSpPr/>
                      <wps:spPr>
                        <a:xfrm>
                          <a:off x="0" y="0"/>
                          <a:ext cx="747395" cy="947420"/>
                        </a:xfrm>
                        <a:prstGeom prst="can">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545EF" w14:textId="60C91F41" w:rsidR="00E73782" w:rsidRPr="004165DC" w:rsidRDefault="00E73782" w:rsidP="004165DC">
                            <w:pPr>
                              <w:rPr>
                                <w:color w:val="05676C" w:themeColor="accent3" w:themeShade="80"/>
                              </w:rPr>
                            </w:pPr>
                            <w:r>
                              <w:rPr>
                                <w:color w:val="05676C" w:themeColor="accent3" w:themeShade="80"/>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B70F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35" o:spid="_x0000_s1053" type="#_x0000_t22" style="position:absolute;left:0;text-align:left;margin-left:390.35pt;margin-top:95.45pt;width:58.85pt;height:7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" adj="4260" filled="f" strokecolor="#05676b [1606]" strokeweight="1.5pt">
                <v:stroke endcap="round"/>
                <v:textbox>
                  <w:txbxContent>
                    <w:p w14:paraId="474545EF" w14:textId="60C91F41" w:rsidR="00E73782" w:rsidRPr="004165DC" w:rsidRDefault="00E73782" w:rsidP="004165DC">
                      <w:pPr>
                        <w:rPr>
                          <w:color w:val="05676C" w:themeColor="accent3" w:themeShade="80"/>
                        </w:rPr>
                      </w:pPr>
                      <w:r>
                        <w:rPr>
                          <w:color w:val="05676C" w:themeColor="accent3" w:themeShade="80"/>
                        </w:rPr>
                        <w:t>Base de données</w:t>
                      </w:r>
                    </w:p>
                  </w:txbxContent>
                </v:textbox>
              </v:shape>
            </w:pict>
          </mc:Fallback>
        </mc:AlternateContent>
      </w:r>
      <w:r>
        <w:rPr>
          <w:noProof/>
          <w:color w:val="05676C" w:themeColor="accent3" w:themeShade="80"/>
        </w:rPr>
        <mc:AlternateContent>
          <mc:Choice Requires="wps">
            <w:drawing>
              <wp:anchor distT="0" distB="0" distL="114300" distR="114300" simplePos="0" relativeHeight="251764736" behindDoc="0" locked="0" layoutInCell="1" allowOverlap="1" wp14:anchorId="2492198A" wp14:editId="1F87C2A6">
                <wp:simplePos x="0" y="0"/>
                <wp:positionH relativeFrom="column">
                  <wp:posOffset>2138045</wp:posOffset>
                </wp:positionH>
                <wp:positionV relativeFrom="paragraph">
                  <wp:posOffset>1675130</wp:posOffset>
                </wp:positionV>
                <wp:extent cx="509905" cy="0"/>
                <wp:effectExtent l="0" t="76200" r="23495" b="95250"/>
                <wp:wrapNone/>
                <wp:docPr id="239" name="Connecteur droit avec flèche 239"/>
                <wp:cNvGraphicFramePr/>
                <a:graphic xmlns:a="http://schemas.openxmlformats.org/drawingml/2006/main">
                  <a:graphicData uri="http://schemas.microsoft.com/office/word/2010/wordprocessingShape">
                    <wps:wsp>
                      <wps:cNvCnPr/>
                      <wps:spPr>
                        <a:xfrm>
                          <a:off x="0" y="0"/>
                          <a:ext cx="50990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8CB3A" id="Connecteur droit avec flèche 239" o:spid="_x0000_s1026" type="#_x0000_t32" style="position:absolute;margin-left:168.35pt;margin-top:131.9pt;width:40.1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" strokecolor="#05676b [1606]" strokeweight="1pt">
                <v:stroke endarrow="block" endcap="round"/>
              </v:shape>
            </w:pict>
          </mc:Fallback>
        </mc:AlternateContent>
      </w:r>
      <w:r>
        <w:rPr>
          <w:noProof/>
        </w:rPr>
        <mc:AlternateContent>
          <mc:Choice Requires="wps">
            <w:drawing>
              <wp:anchor distT="0" distB="0" distL="114300" distR="114300" simplePos="0" relativeHeight="251758592" behindDoc="0" locked="0" layoutInCell="1" allowOverlap="1" wp14:anchorId="24297A7B" wp14:editId="34F7BFD9">
                <wp:simplePos x="0" y="0"/>
                <wp:positionH relativeFrom="column">
                  <wp:posOffset>1190625</wp:posOffset>
                </wp:positionH>
                <wp:positionV relativeFrom="paragraph">
                  <wp:posOffset>1104900</wp:posOffset>
                </wp:positionV>
                <wp:extent cx="947420" cy="1085850"/>
                <wp:effectExtent l="0" t="0" r="24130" b="19050"/>
                <wp:wrapTopAndBottom/>
                <wp:docPr id="233" name="Rectangle 233"/>
                <wp:cNvGraphicFramePr/>
                <a:graphic xmlns:a="http://schemas.openxmlformats.org/drawingml/2006/main">
                  <a:graphicData uri="http://schemas.microsoft.com/office/word/2010/wordprocessingShape">
                    <wps:wsp>
                      <wps:cNvSpPr/>
                      <wps:spPr>
                        <a:xfrm>
                          <a:off x="0" y="0"/>
                          <a:ext cx="947420"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60B57" w14:textId="77777777" w:rsidR="00E73782" w:rsidRDefault="00E73782" w:rsidP="004165DC">
                            <w:pPr>
                              <w:jc w:val="center"/>
                              <w:rPr>
                                <w:color w:val="05676C" w:themeColor="accent3" w:themeShade="80"/>
                              </w:rPr>
                            </w:pPr>
                          </w:p>
                          <w:p w14:paraId="65292FAE" w14:textId="77777777" w:rsidR="00E73782" w:rsidRDefault="00E73782" w:rsidP="004165DC">
                            <w:pPr>
                              <w:jc w:val="center"/>
                              <w:rPr>
                                <w:color w:val="05676C" w:themeColor="accent3" w:themeShade="80"/>
                              </w:rPr>
                            </w:pPr>
                          </w:p>
                          <w:p w14:paraId="4909E4BE" w14:textId="77777777" w:rsidR="00E73782" w:rsidRDefault="00E73782" w:rsidP="004165DC">
                            <w:pPr>
                              <w:jc w:val="center"/>
                              <w:rPr>
                                <w:color w:val="05676C" w:themeColor="accent3" w:themeShade="80"/>
                              </w:rPr>
                            </w:pPr>
                          </w:p>
                          <w:p w14:paraId="01659DFF" w14:textId="23AD43AC" w:rsidR="00E73782" w:rsidRPr="00536C88" w:rsidRDefault="00E73782" w:rsidP="004165DC">
                            <w:pPr>
                              <w:jc w:val="center"/>
                              <w:rPr>
                                <w:color w:val="05676C" w:themeColor="accent3" w:themeShade="80"/>
                              </w:rPr>
                            </w:pPr>
                            <w:r>
                              <w:rPr>
                                <w:color w:val="05676C" w:themeColor="accent3" w:themeShade="80"/>
                              </w:rPr>
                              <w:t>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97A7B" id="Rectangle 233" o:spid="_x0000_s1054" style="position:absolute;left:0;text-align:left;margin-left:93.75pt;margin-top:87pt;width:74.6pt;height:85.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" filled="f" strokecolor="#05676b [1606]" strokeweight="1.5pt">
                <v:stroke endcap="round"/>
                <v:textbox>
                  <w:txbxContent>
                    <w:p w14:paraId="50560B57" w14:textId="77777777" w:rsidR="00E73782" w:rsidRDefault="00E73782" w:rsidP="004165DC">
                      <w:pPr>
                        <w:jc w:val="center"/>
                        <w:rPr>
                          <w:color w:val="05676C" w:themeColor="accent3" w:themeShade="80"/>
                        </w:rPr>
                      </w:pPr>
                    </w:p>
                    <w:p w14:paraId="65292FAE" w14:textId="77777777" w:rsidR="00E73782" w:rsidRDefault="00E73782" w:rsidP="004165DC">
                      <w:pPr>
                        <w:jc w:val="center"/>
                        <w:rPr>
                          <w:color w:val="05676C" w:themeColor="accent3" w:themeShade="80"/>
                        </w:rPr>
                      </w:pPr>
                    </w:p>
                    <w:p w14:paraId="4909E4BE" w14:textId="77777777" w:rsidR="00E73782" w:rsidRDefault="00E73782" w:rsidP="004165DC">
                      <w:pPr>
                        <w:jc w:val="center"/>
                        <w:rPr>
                          <w:color w:val="05676C" w:themeColor="accent3" w:themeShade="80"/>
                        </w:rPr>
                      </w:pPr>
                    </w:p>
                    <w:p w14:paraId="01659DFF" w14:textId="23AD43AC" w:rsidR="00E73782" w:rsidRPr="00536C88" w:rsidRDefault="00E73782" w:rsidP="004165DC">
                      <w:pPr>
                        <w:jc w:val="center"/>
                        <w:rPr>
                          <w:color w:val="05676C" w:themeColor="accent3" w:themeShade="80"/>
                        </w:rPr>
                      </w:pPr>
                      <w:r>
                        <w:rPr>
                          <w:color w:val="05676C" w:themeColor="accent3" w:themeShade="80"/>
                        </w:rPr>
                        <w:t>Programme</w:t>
                      </w:r>
                    </w:p>
                  </w:txbxContent>
                </v:textbox>
                <w10:wrap type="topAndBottom"/>
              </v:rect>
            </w:pict>
          </mc:Fallback>
        </mc:AlternateContent>
      </w:r>
      <w:r w:rsidR="00DB64DF">
        <w:t>L’API SQLite est une librairie qui sert d’intermédiaire entre le code C# et la base de données. Les requêtes sur la base de données sont écrites en SQL</w:t>
      </w:r>
      <w:r>
        <w:t>,</w:t>
      </w:r>
      <w:r w:rsidR="00DB64DF">
        <w:t xml:space="preserve"> ce qui permet </w:t>
      </w:r>
      <w:r w:rsidR="004165DC">
        <w:t>de posséder toutes les fonctionnalités d’une base de données intégrée à un programme C#.</w:t>
      </w:r>
    </w:p>
    <w:p w14:paraId="1617A60E" w14:textId="0C250C39" w:rsidR="008C7671" w:rsidRDefault="008C7671" w:rsidP="008C7671">
      <w:pPr>
        <w:pStyle w:val="Titre3"/>
      </w:pPr>
      <w:bookmarkStart w:id="43" w:name="_Toc484598786"/>
      <w:r>
        <w:lastRenderedPageBreak/>
        <w:t>Détection des modifications de fichiers</w:t>
      </w:r>
      <w:bookmarkEnd w:id="43"/>
    </w:p>
    <w:p w14:paraId="0452910C" w14:textId="3F783A30" w:rsidR="004D07C0" w:rsidRDefault="007E2060" w:rsidP="004D07C0">
      <w:pPr>
        <w:pStyle w:val="Retraitcorpsdetexte3"/>
      </w:pPr>
      <w:r>
        <w:t>La détection des changements dans les fichiers de l’arborescence est l’une des fonctionnalités principales du programme. C’est grâce à cette détection que les fichiers sont placés et mis à jour en même temps dans le dossier local et la boite mail de l’utilisateur.</w:t>
      </w:r>
    </w:p>
    <w:p w14:paraId="63488AEC" w14:textId="2ECFB2A0" w:rsidR="007E2060" w:rsidRDefault="007E2060" w:rsidP="004D07C0">
      <w:pPr>
        <w:pStyle w:val="Retraitcorpsdetexte3"/>
      </w:pPr>
      <w:r>
        <w:t>La détection des fichiers fonctionne à base de listes de fichiers. Lorsqu’un fichier est ajouté, soit dans le dossier local, soit dans la boite mail, les listes sont comparées et l’élément manquant est placé dans le dossier ou la boite mail.</w:t>
      </w:r>
    </w:p>
    <w:p w14:paraId="7104792B" w14:textId="429F19BB" w:rsidR="007E2060" w:rsidRDefault="001B2996" w:rsidP="004D07C0">
      <w:pPr>
        <w:pStyle w:val="Retraitcorpsdetexte3"/>
        <w:rPr>
          <w:noProof/>
        </w:rPr>
      </w:pPr>
      <w:r>
        <w:rPr>
          <w:noProof/>
        </w:rPr>
        <w:drawing>
          <wp:anchor distT="0" distB="0" distL="114300" distR="114300" simplePos="0" relativeHeight="251751424" behindDoc="0" locked="0" layoutInCell="1" allowOverlap="1" wp14:anchorId="5D620293" wp14:editId="261192AD">
            <wp:simplePos x="0" y="0"/>
            <wp:positionH relativeFrom="column">
              <wp:posOffset>1370965</wp:posOffset>
            </wp:positionH>
            <wp:positionV relativeFrom="paragraph">
              <wp:posOffset>1592580</wp:posOffset>
            </wp:positionV>
            <wp:extent cx="4191000" cy="3819525"/>
            <wp:effectExtent l="0" t="0" r="0" b="9525"/>
            <wp:wrapTopAndBottom/>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91000" cy="3819525"/>
                    </a:xfrm>
                    <a:prstGeom prst="rect">
                      <a:avLst/>
                    </a:prstGeom>
                  </pic:spPr>
                </pic:pic>
              </a:graphicData>
            </a:graphic>
            <wp14:sizeRelH relativeFrom="margin">
              <wp14:pctWidth>0</wp14:pctWidth>
            </wp14:sizeRelH>
            <wp14:sizeRelV relativeFrom="margin">
              <wp14:pctHeight>0</wp14:pctHeight>
            </wp14:sizeRelV>
          </wp:anchor>
        </w:drawing>
      </w:r>
      <w:r w:rsidR="007E2060">
        <w:t>Lors de l’exécution du programme, deux listes sont actives en permanence : la liste des fichiers du dossier local et la liste des fichiers présents dans la boite mail. Ces listes contiennent les chemins d’accès aux fichiers</w:t>
      </w:r>
      <w:r>
        <w:t xml:space="preserve"> et leur date de modification</w:t>
      </w:r>
      <w:r w:rsidR="007E2060">
        <w:t>, ce qui permet de connaitre l’arborescence totale du dossier racine</w:t>
      </w:r>
      <w:r>
        <w:t xml:space="preserve"> ainsi que le moment ou un fichier est modifié, supprimé, renommé ou ajouté</w:t>
      </w:r>
      <w:r w:rsidR="007E2060">
        <w:t>.</w:t>
      </w:r>
      <w:r w:rsidR="00577E6E" w:rsidRPr="00577E6E">
        <w:rPr>
          <w:noProof/>
        </w:rPr>
        <w:t xml:space="preserve"> </w:t>
      </w:r>
    </w:p>
    <w:p w14:paraId="152DF732" w14:textId="53B30745" w:rsidR="00653714" w:rsidRDefault="00653714" w:rsidP="004D07C0">
      <w:pPr>
        <w:pStyle w:val="Retraitcorpsdetexte3"/>
        <w:rPr>
          <w:noProof/>
        </w:rPr>
      </w:pPr>
    </w:p>
    <w:p w14:paraId="77B58656" w14:textId="5642BD2B" w:rsidR="00653714" w:rsidRDefault="00653714" w:rsidP="004D07C0">
      <w:pPr>
        <w:pStyle w:val="Retraitcorpsdetexte3"/>
        <w:rPr>
          <w:noProof/>
        </w:rPr>
      </w:pPr>
      <w:r>
        <w:rPr>
          <w:noProof/>
        </w:rPr>
        <w:t xml:space="preserve">Lorsqu’un fichier est ajouté dans le dossier racine (voir illustration ci-dessus), la liste va récupérer son chemin et lorsque la comparaison des deux listes </w:t>
      </w:r>
      <w:r>
        <w:rPr>
          <w:noProof/>
        </w:rPr>
        <w:lastRenderedPageBreak/>
        <w:t>sera effectuée, le fichi</w:t>
      </w:r>
      <w:r w:rsidR="005F2E8F">
        <w:rPr>
          <w:noProof/>
        </w:rPr>
        <w:t>er</w:t>
      </w:r>
      <w:r>
        <w:rPr>
          <w:noProof/>
        </w:rPr>
        <w:t xml:space="preserve"> sera indiqué comme nouveau et sera envoyé sur la boite mail afin que les deux listes s’égalisent et continuent à posséder les mêmes valeurs.</w:t>
      </w:r>
    </w:p>
    <w:p w14:paraId="1002E28D" w14:textId="5F7CBF8A" w:rsidR="000755ED" w:rsidRDefault="000755ED" w:rsidP="000755ED">
      <w:pPr>
        <w:pStyle w:val="Titre3"/>
      </w:pPr>
      <w:bookmarkStart w:id="44" w:name="_Toc484598787"/>
      <w:r w:rsidRPr="00BB20C9">
        <w:t>Organisation des fichiers dans la boite mail</w:t>
      </w:r>
      <w:bookmarkEnd w:id="44"/>
    </w:p>
    <w:p w14:paraId="628D1976" w14:textId="1C7AB1A0" w:rsidR="00EF5593" w:rsidRDefault="00201B27" w:rsidP="00EF5593">
      <w:pPr>
        <w:pStyle w:val="Retraitcorpsdetexte3"/>
        <w:rPr>
          <w:noProof/>
        </w:rPr>
      </w:pPr>
      <w:r>
        <w:rPr>
          <w:noProof/>
        </w:rPr>
        <mc:AlternateContent>
          <mc:Choice Requires="wps">
            <w:drawing>
              <wp:anchor distT="0" distB="0" distL="114300" distR="114300" simplePos="0" relativeHeight="251801600" behindDoc="0" locked="0" layoutInCell="1" allowOverlap="1" wp14:anchorId="365D9A84" wp14:editId="0097A2EB">
                <wp:simplePos x="0" y="0"/>
                <wp:positionH relativeFrom="column">
                  <wp:posOffset>2499995</wp:posOffset>
                </wp:positionH>
                <wp:positionV relativeFrom="paragraph">
                  <wp:posOffset>2199322</wp:posOffset>
                </wp:positionV>
                <wp:extent cx="757238" cy="404177"/>
                <wp:effectExtent l="0" t="57150" r="5080" b="34290"/>
                <wp:wrapNone/>
                <wp:docPr id="266" name="Connecteur : en arc 266"/>
                <wp:cNvGraphicFramePr/>
                <a:graphic xmlns:a="http://schemas.openxmlformats.org/drawingml/2006/main">
                  <a:graphicData uri="http://schemas.microsoft.com/office/word/2010/wordprocessingShape">
                    <wps:wsp>
                      <wps:cNvCnPr/>
                      <wps:spPr>
                        <a:xfrm flipV="1">
                          <a:off x="0" y="0"/>
                          <a:ext cx="757238" cy="404177"/>
                        </a:xfrm>
                        <a:prstGeom prst="curvedConnector3">
                          <a:avLst>
                            <a:gd name="adj1" fmla="val 66756"/>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5811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66" o:spid="_x0000_s1026" type="#_x0000_t38" style="position:absolute;margin-left:196.85pt;margin-top:173.15pt;width:59.65pt;height:31.8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" adj="14419" strokecolor="#05676b [1606]" strokeweight="1pt">
                <v:stroke endarrow="block" endcap="round"/>
              </v:shape>
            </w:pict>
          </mc:Fallback>
        </mc:AlternateContent>
      </w:r>
      <w:r>
        <w:rPr>
          <w:noProof/>
        </w:rPr>
        <mc:AlternateContent>
          <mc:Choice Requires="wps">
            <w:drawing>
              <wp:anchor distT="0" distB="0" distL="114300" distR="114300" simplePos="0" relativeHeight="251798528" behindDoc="0" locked="0" layoutInCell="1" allowOverlap="1" wp14:anchorId="68728230" wp14:editId="65B5960F">
                <wp:simplePos x="0" y="0"/>
                <wp:positionH relativeFrom="margin">
                  <wp:posOffset>3256280</wp:posOffset>
                </wp:positionH>
                <wp:positionV relativeFrom="paragraph">
                  <wp:posOffset>2096135</wp:posOffset>
                </wp:positionV>
                <wp:extent cx="537845" cy="247015"/>
                <wp:effectExtent l="0" t="0" r="14605" b="19685"/>
                <wp:wrapTopAndBottom/>
                <wp:docPr id="262" name="Rectangle 262"/>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F4905" w14:textId="77777777" w:rsidR="00E73782" w:rsidRPr="00EF5593" w:rsidRDefault="00E73782"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8230" id="Rectangle 262" o:spid="_x0000_s1055" style="position:absolute;left:0;text-align:left;margin-left:256.4pt;margin-top:165.05pt;width:42.35pt;height:19.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" filled="f" strokecolor="#05676b [1606]" strokeweight="1.5pt">
                <v:stroke endcap="round"/>
                <v:textbox>
                  <w:txbxContent>
                    <w:p w14:paraId="38DF4905" w14:textId="77777777" w:rsidR="00E73782" w:rsidRPr="00EF5593" w:rsidRDefault="00E73782"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Pr>
          <w:noProof/>
        </w:rPr>
        <mc:AlternateContent>
          <mc:Choice Requires="wps">
            <w:drawing>
              <wp:anchor distT="0" distB="0" distL="114300" distR="114300" simplePos="0" relativeHeight="251796480" behindDoc="0" locked="0" layoutInCell="1" allowOverlap="1" wp14:anchorId="0F229B8A" wp14:editId="4AA38B7F">
                <wp:simplePos x="0" y="0"/>
                <wp:positionH relativeFrom="margin">
                  <wp:posOffset>3256915</wp:posOffset>
                </wp:positionH>
                <wp:positionV relativeFrom="paragraph">
                  <wp:posOffset>2334260</wp:posOffset>
                </wp:positionV>
                <wp:extent cx="1285875" cy="609600"/>
                <wp:effectExtent l="0" t="0" r="28575" b="19050"/>
                <wp:wrapTopAndBottom/>
                <wp:docPr id="261" name="Rectangle 261"/>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A447D" w14:textId="77777777" w:rsidR="00E73782" w:rsidRPr="00D60D25" w:rsidRDefault="00E73782" w:rsidP="00D60D25">
                            <w:pPr>
                              <w:rPr>
                                <w:b/>
                                <w:color w:val="FFFFFF" w:themeColor="background1"/>
                                <w:sz w:val="16"/>
                              </w:rPr>
                            </w:pPr>
                            <w:r w:rsidRPr="00D60D25">
                              <w:rPr>
                                <w:b/>
                                <w:color w:val="FFFFFF" w:themeColor="background1"/>
                                <w:sz w:val="16"/>
                              </w:rPr>
                              <w:t>Sujet</w:t>
                            </w:r>
                          </w:p>
                          <w:p w14:paraId="7FD24BA5" w14:textId="0AE647FF" w:rsidR="00E73782" w:rsidRPr="00D60D25" w:rsidRDefault="00E73782" w:rsidP="00D60D25">
                            <w:pPr>
                              <w:rPr>
                                <w:color w:val="FFFFFF" w:themeColor="background1"/>
                                <w:sz w:val="16"/>
                              </w:rPr>
                            </w:pPr>
                            <w:r>
                              <w:rPr>
                                <w:color w:val="FFFFFF" w:themeColor="background1"/>
                                <w:sz w:val="16"/>
                              </w:rPr>
                              <w:t>C\...\...\...\calc.xlsx</w:t>
                            </w:r>
                          </w:p>
                          <w:p w14:paraId="41ACE9C9" w14:textId="77777777" w:rsidR="00E73782" w:rsidRPr="00D60D25" w:rsidRDefault="00E73782" w:rsidP="00D60D25">
                            <w:pPr>
                              <w:rPr>
                                <w:b/>
                                <w:color w:val="FFFFFF" w:themeColor="background1"/>
                                <w:sz w:val="16"/>
                              </w:rPr>
                            </w:pPr>
                            <w:r w:rsidRPr="00D60D25">
                              <w:rPr>
                                <w:b/>
                                <w:color w:val="FFFFFF" w:themeColor="background1"/>
                                <w:sz w:val="16"/>
                              </w:rPr>
                              <w:t>Contenu</w:t>
                            </w:r>
                          </w:p>
                          <w:p w14:paraId="21918CC7" w14:textId="138A25DF" w:rsidR="00E73782" w:rsidRPr="00D60D25" w:rsidRDefault="00E73782" w:rsidP="00D60D25">
                            <w:pPr>
                              <w:rPr>
                                <w:color w:val="FFFFFF" w:themeColor="background1"/>
                                <w:sz w:val="16"/>
                              </w:rPr>
                            </w:pPr>
                            <w:r>
                              <w:rPr>
                                <w:color w:val="FFFFFF" w:themeColor="background1"/>
                                <w:sz w:val="16"/>
                              </w:rPr>
                              <w:t>IdOssiaDoe9d8D9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29B8A" id="Rectangle 261" o:spid="_x0000_s1056" style="position:absolute;left:0;text-align:left;margin-left:256.45pt;margin-top:183.8pt;width:101.25pt;height:4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" fillcolor="#05676b [1606]" strokecolor="#05676b [1606]" strokeweight="1.5pt">
                <v:stroke endcap="round"/>
                <v:textbox>
                  <w:txbxContent>
                    <w:p w14:paraId="586A447D" w14:textId="77777777" w:rsidR="00E73782" w:rsidRPr="00D60D25" w:rsidRDefault="00E73782" w:rsidP="00D60D25">
                      <w:pPr>
                        <w:rPr>
                          <w:b/>
                          <w:color w:val="FFFFFF" w:themeColor="background1"/>
                          <w:sz w:val="16"/>
                        </w:rPr>
                      </w:pPr>
                      <w:r w:rsidRPr="00D60D25">
                        <w:rPr>
                          <w:b/>
                          <w:color w:val="FFFFFF" w:themeColor="background1"/>
                          <w:sz w:val="16"/>
                        </w:rPr>
                        <w:t>Sujet</w:t>
                      </w:r>
                    </w:p>
                    <w:p w14:paraId="7FD24BA5" w14:textId="0AE647FF" w:rsidR="00E73782" w:rsidRPr="00D60D25" w:rsidRDefault="00E73782" w:rsidP="00D60D25">
                      <w:pPr>
                        <w:rPr>
                          <w:color w:val="FFFFFF" w:themeColor="background1"/>
                          <w:sz w:val="16"/>
                        </w:rPr>
                      </w:pPr>
                      <w:r>
                        <w:rPr>
                          <w:color w:val="FFFFFF" w:themeColor="background1"/>
                          <w:sz w:val="16"/>
                        </w:rPr>
                        <w:t>C\...\...\...\calc.xlsx</w:t>
                      </w:r>
                    </w:p>
                    <w:p w14:paraId="41ACE9C9" w14:textId="77777777" w:rsidR="00E73782" w:rsidRPr="00D60D25" w:rsidRDefault="00E73782" w:rsidP="00D60D25">
                      <w:pPr>
                        <w:rPr>
                          <w:b/>
                          <w:color w:val="FFFFFF" w:themeColor="background1"/>
                          <w:sz w:val="16"/>
                        </w:rPr>
                      </w:pPr>
                      <w:r w:rsidRPr="00D60D25">
                        <w:rPr>
                          <w:b/>
                          <w:color w:val="FFFFFF" w:themeColor="background1"/>
                          <w:sz w:val="16"/>
                        </w:rPr>
                        <w:t>Contenu</w:t>
                      </w:r>
                    </w:p>
                    <w:p w14:paraId="21918CC7" w14:textId="138A25DF" w:rsidR="00E73782" w:rsidRPr="00D60D25" w:rsidRDefault="00E73782" w:rsidP="00D60D25">
                      <w:pPr>
                        <w:rPr>
                          <w:color w:val="FFFFFF" w:themeColor="background1"/>
                          <w:sz w:val="16"/>
                        </w:rPr>
                      </w:pPr>
                      <w:r>
                        <w:rPr>
                          <w:color w:val="FFFFFF" w:themeColor="background1"/>
                          <w:sz w:val="16"/>
                        </w:rPr>
                        <w:t>IdOssiaDoe9d8D9eDa</w:t>
                      </w:r>
                    </w:p>
                  </w:txbxContent>
                </v:textbox>
                <w10:wrap type="topAndBottom" anchorx="margin"/>
              </v:rect>
            </w:pict>
          </mc:Fallback>
        </mc:AlternateContent>
      </w:r>
      <w:r w:rsidR="00D60D25">
        <w:rPr>
          <w:noProof/>
        </w:rPr>
        <mc:AlternateContent>
          <mc:Choice Requires="wps">
            <w:drawing>
              <wp:anchor distT="0" distB="0" distL="114300" distR="114300" simplePos="0" relativeHeight="251800576" behindDoc="0" locked="0" layoutInCell="1" allowOverlap="1" wp14:anchorId="6DC387AA" wp14:editId="4D27376B">
                <wp:simplePos x="0" y="0"/>
                <wp:positionH relativeFrom="column">
                  <wp:posOffset>2499678</wp:posOffset>
                </wp:positionH>
                <wp:positionV relativeFrom="paragraph">
                  <wp:posOffset>1480185</wp:posOffset>
                </wp:positionV>
                <wp:extent cx="1419542" cy="1123950"/>
                <wp:effectExtent l="0" t="57150" r="28575" b="19050"/>
                <wp:wrapNone/>
                <wp:docPr id="265" name="Connecteur : en arc 265"/>
                <wp:cNvGraphicFramePr/>
                <a:graphic xmlns:a="http://schemas.openxmlformats.org/drawingml/2006/main">
                  <a:graphicData uri="http://schemas.microsoft.com/office/word/2010/wordprocessingShape">
                    <wps:wsp>
                      <wps:cNvCnPr/>
                      <wps:spPr>
                        <a:xfrm flipV="1">
                          <a:off x="0" y="0"/>
                          <a:ext cx="1419542" cy="1123950"/>
                        </a:xfrm>
                        <a:prstGeom prst="curvedConnector3">
                          <a:avLst>
                            <a:gd name="adj1" fmla="val 37240"/>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24E2E" id="Connecteur : en arc 265" o:spid="_x0000_s1026" type="#_x0000_t38" style="position:absolute;margin-left:196.85pt;margin-top:116.55pt;width:111.75pt;height:88.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" adj="8044" strokecolor="#05676b [1606]" strokeweight="1pt">
                <v:stroke endarrow="block" endcap="round"/>
              </v:shape>
            </w:pict>
          </mc:Fallback>
        </mc:AlternateContent>
      </w:r>
      <w:r w:rsidR="00D60D25">
        <w:rPr>
          <w:noProof/>
        </w:rPr>
        <mc:AlternateContent>
          <mc:Choice Requires="wps">
            <w:drawing>
              <wp:anchor distT="0" distB="0" distL="114300" distR="114300" simplePos="0" relativeHeight="251799552" behindDoc="0" locked="0" layoutInCell="1" allowOverlap="1" wp14:anchorId="4AFC7119" wp14:editId="7485DAA3">
                <wp:simplePos x="0" y="0"/>
                <wp:positionH relativeFrom="column">
                  <wp:posOffset>2499677</wp:posOffset>
                </wp:positionH>
                <wp:positionV relativeFrom="paragraph">
                  <wp:posOffset>751523</wp:posOffset>
                </wp:positionV>
                <wp:extent cx="2076767" cy="1843087"/>
                <wp:effectExtent l="0" t="76200" r="0" b="24130"/>
                <wp:wrapNone/>
                <wp:docPr id="264" name="Connecteur : en arc 264"/>
                <wp:cNvGraphicFramePr/>
                <a:graphic xmlns:a="http://schemas.openxmlformats.org/drawingml/2006/main">
                  <a:graphicData uri="http://schemas.microsoft.com/office/word/2010/wordprocessingShape">
                    <wps:wsp>
                      <wps:cNvCnPr/>
                      <wps:spPr>
                        <a:xfrm flipV="1">
                          <a:off x="0" y="0"/>
                          <a:ext cx="2076767" cy="1843087"/>
                        </a:xfrm>
                        <a:prstGeom prst="curvedConnector3">
                          <a:avLst>
                            <a:gd name="adj1" fmla="val 1582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5BC1F" id="Connecteur : en arc 264" o:spid="_x0000_s1026" type="#_x0000_t38" style="position:absolute;margin-left:196.8pt;margin-top:59.2pt;width:163.5pt;height:145.1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" adj="3418" strokecolor="#05676b [1606]" strokeweight="1pt">
                <v:stroke endarrow="block" endcap="round"/>
              </v:shape>
            </w:pict>
          </mc:Fallback>
        </mc:AlternateContent>
      </w:r>
      <w:r w:rsidR="00D60D25">
        <w:rPr>
          <w:noProof/>
        </w:rPr>
        <mc:AlternateContent>
          <mc:Choice Requires="wps">
            <w:drawing>
              <wp:anchor distT="0" distB="0" distL="114300" distR="114300" simplePos="0" relativeHeight="251778048" behindDoc="0" locked="0" layoutInCell="1" allowOverlap="1" wp14:anchorId="539C77DB" wp14:editId="4E218617">
                <wp:simplePos x="0" y="0"/>
                <wp:positionH relativeFrom="margin">
                  <wp:posOffset>1119505</wp:posOffset>
                </wp:positionH>
                <wp:positionV relativeFrom="paragraph">
                  <wp:posOffset>1111250</wp:posOffset>
                </wp:positionV>
                <wp:extent cx="1385570" cy="266700"/>
                <wp:effectExtent l="0" t="0" r="24130" b="19050"/>
                <wp:wrapTopAndBottom/>
                <wp:docPr id="230" name="Rectangle 230"/>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D48B6" w14:textId="64DAABBF" w:rsidR="00E73782" w:rsidRPr="00EF5593" w:rsidRDefault="00E73782" w:rsidP="00D60D25">
                            <w:pPr>
                              <w:jc w:val="center"/>
                              <w:rPr>
                                <w:b/>
                                <w:color w:val="05676C" w:themeColor="accent3" w:themeShade="80"/>
                              </w:rPr>
                            </w:pPr>
                            <w:r w:rsidRPr="00EF5593">
                              <w:rPr>
                                <w:b/>
                                <w:color w:val="05676C" w:themeColor="accent3" w:themeShade="80"/>
                              </w:rPr>
                              <w:t>Boite de réception</w:t>
                            </w:r>
                          </w:p>
                          <w:p w14:paraId="33FB9E5F" w14:textId="6FA89F01" w:rsidR="00E73782" w:rsidRDefault="00E73782" w:rsidP="00EF5593">
                            <w:pPr>
                              <w:rPr>
                                <w:color w:val="05676C" w:themeColor="accent3" w:themeShade="80"/>
                              </w:rPr>
                            </w:pPr>
                            <w:r>
                              <w:rPr>
                                <w:color w:val="05676C" w:themeColor="accent3" w:themeShade="80"/>
                              </w:rPr>
                              <w:t>Important</w:t>
                            </w:r>
                          </w:p>
                          <w:p w14:paraId="32E8DA82" w14:textId="5F4C8F15" w:rsidR="00E73782" w:rsidRDefault="00E73782" w:rsidP="00EF5593">
                            <w:pPr>
                              <w:rPr>
                                <w:color w:val="05676C" w:themeColor="accent3" w:themeShade="80"/>
                              </w:rPr>
                            </w:pPr>
                            <w:r>
                              <w:rPr>
                                <w:color w:val="05676C" w:themeColor="accent3" w:themeShade="80"/>
                              </w:rPr>
                              <w:t>Spam</w:t>
                            </w:r>
                          </w:p>
                          <w:p w14:paraId="1719FB63" w14:textId="0666ADC9" w:rsidR="00E73782" w:rsidRPr="00536C88" w:rsidRDefault="00E73782"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77DB" id="Rectangle 230" o:spid="_x0000_s1057" style="position:absolute;left:0;text-align:left;margin-left:88.15pt;margin-top:87.5pt;width:109.1pt;height:2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" filled="f" strokecolor="#05676b [1606]" strokeweight="1.5pt">
                <v:stroke endcap="round"/>
                <v:textbox>
                  <w:txbxContent>
                    <w:p w14:paraId="0E3D48B6" w14:textId="64DAABBF" w:rsidR="00E73782" w:rsidRPr="00EF5593" w:rsidRDefault="00E73782" w:rsidP="00D60D25">
                      <w:pPr>
                        <w:jc w:val="center"/>
                        <w:rPr>
                          <w:b/>
                          <w:color w:val="05676C" w:themeColor="accent3" w:themeShade="80"/>
                        </w:rPr>
                      </w:pPr>
                      <w:r w:rsidRPr="00EF5593">
                        <w:rPr>
                          <w:b/>
                          <w:color w:val="05676C" w:themeColor="accent3" w:themeShade="80"/>
                        </w:rPr>
                        <w:t>Boite de réception</w:t>
                      </w:r>
                    </w:p>
                    <w:p w14:paraId="33FB9E5F" w14:textId="6FA89F01" w:rsidR="00E73782" w:rsidRDefault="00E73782" w:rsidP="00EF5593">
                      <w:pPr>
                        <w:rPr>
                          <w:color w:val="05676C" w:themeColor="accent3" w:themeShade="80"/>
                        </w:rPr>
                      </w:pPr>
                      <w:r>
                        <w:rPr>
                          <w:color w:val="05676C" w:themeColor="accent3" w:themeShade="80"/>
                        </w:rPr>
                        <w:t>Important</w:t>
                      </w:r>
                    </w:p>
                    <w:p w14:paraId="32E8DA82" w14:textId="5F4C8F15" w:rsidR="00E73782" w:rsidRDefault="00E73782" w:rsidP="00EF5593">
                      <w:pPr>
                        <w:rPr>
                          <w:color w:val="05676C" w:themeColor="accent3" w:themeShade="80"/>
                        </w:rPr>
                      </w:pPr>
                      <w:r>
                        <w:rPr>
                          <w:color w:val="05676C" w:themeColor="accent3" w:themeShade="80"/>
                        </w:rPr>
                        <w:t>Spam</w:t>
                      </w:r>
                    </w:p>
                    <w:p w14:paraId="1719FB63" w14:textId="0666ADC9" w:rsidR="00E73782" w:rsidRPr="00536C88" w:rsidRDefault="00E73782"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4192" behindDoc="0" locked="0" layoutInCell="1" allowOverlap="1" wp14:anchorId="256EF899" wp14:editId="77220954">
                <wp:simplePos x="0" y="0"/>
                <wp:positionH relativeFrom="margin">
                  <wp:posOffset>1113155</wp:posOffset>
                </wp:positionH>
                <wp:positionV relativeFrom="paragraph">
                  <wp:posOffset>2124075</wp:posOffset>
                </wp:positionV>
                <wp:extent cx="1385570" cy="266700"/>
                <wp:effectExtent l="0" t="0" r="24130" b="19050"/>
                <wp:wrapTopAndBottom/>
                <wp:docPr id="241" name="Rectangle 241"/>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689D7" w14:textId="12DF31F2" w:rsidR="00E73782" w:rsidRPr="00EF5593" w:rsidRDefault="00E73782" w:rsidP="00D60D25">
                            <w:pPr>
                              <w:jc w:val="center"/>
                              <w:rPr>
                                <w:b/>
                                <w:color w:val="05676C" w:themeColor="accent3" w:themeShade="80"/>
                              </w:rPr>
                            </w:pPr>
                            <w:r w:rsidRPr="00EF5593">
                              <w:rPr>
                                <w:b/>
                                <w:color w:val="05676C" w:themeColor="accent3" w:themeShade="80"/>
                              </w:rPr>
                              <w:t>Corbeille</w:t>
                            </w:r>
                          </w:p>
                          <w:p w14:paraId="178BD002" w14:textId="77777777" w:rsidR="00E73782" w:rsidRPr="00536C88" w:rsidRDefault="00E73782" w:rsidP="00EF5593">
                            <w:pPr>
                              <w:rPr>
                                <w:color w:val="05676C" w:themeColor="accent3"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F899" id="Rectangle 241" o:spid="_x0000_s1058" style="position:absolute;left:0;text-align:left;margin-left:87.65pt;margin-top:167.25pt;width:109.1pt;height:2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" filled="f" strokecolor="#05676b [1606]" strokeweight="1.5pt">
                <v:stroke endcap="round"/>
                <v:textbox>
                  <w:txbxContent>
                    <w:p w14:paraId="119689D7" w14:textId="12DF31F2" w:rsidR="00E73782" w:rsidRPr="00EF5593" w:rsidRDefault="00E73782" w:rsidP="00D60D25">
                      <w:pPr>
                        <w:jc w:val="center"/>
                        <w:rPr>
                          <w:b/>
                          <w:color w:val="05676C" w:themeColor="accent3" w:themeShade="80"/>
                        </w:rPr>
                      </w:pPr>
                      <w:r w:rsidRPr="00EF5593">
                        <w:rPr>
                          <w:b/>
                          <w:color w:val="05676C" w:themeColor="accent3" w:themeShade="80"/>
                        </w:rPr>
                        <w:t>Corbeille</w:t>
                      </w:r>
                    </w:p>
                    <w:p w14:paraId="178BD002" w14:textId="77777777" w:rsidR="00E73782" w:rsidRPr="00536C88" w:rsidRDefault="00E73782" w:rsidP="00EF5593">
                      <w:pPr>
                        <w:rPr>
                          <w:color w:val="05676C" w:themeColor="accent3" w:themeShade="80"/>
                        </w:rPr>
                      </w:pPr>
                    </w:p>
                  </w:txbxContent>
                </v:textbox>
                <w10:wrap type="topAndBottom" anchorx="margin"/>
              </v:rect>
            </w:pict>
          </mc:Fallback>
        </mc:AlternateContent>
      </w:r>
      <w:r w:rsidR="00D60D25">
        <w:rPr>
          <w:noProof/>
        </w:rPr>
        <mc:AlternateContent>
          <mc:Choice Requires="wps">
            <w:drawing>
              <wp:anchor distT="0" distB="0" distL="114300" distR="114300" simplePos="0" relativeHeight="251782144" behindDoc="0" locked="0" layoutInCell="1" allowOverlap="1" wp14:anchorId="6D0A3B75" wp14:editId="6FCCC7B6">
                <wp:simplePos x="0" y="0"/>
                <wp:positionH relativeFrom="margin">
                  <wp:posOffset>1116330</wp:posOffset>
                </wp:positionH>
                <wp:positionV relativeFrom="paragraph">
                  <wp:posOffset>1786890</wp:posOffset>
                </wp:positionV>
                <wp:extent cx="1385570" cy="266700"/>
                <wp:effectExtent l="0" t="0" r="24130" b="19050"/>
                <wp:wrapTopAndBottom/>
                <wp:docPr id="240" name="Rectangle 240"/>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9A116" w14:textId="77777777" w:rsidR="00E73782" w:rsidRPr="00EF5593" w:rsidRDefault="00E73782" w:rsidP="00D60D25">
                            <w:pPr>
                              <w:jc w:val="center"/>
                              <w:rPr>
                                <w:b/>
                                <w:color w:val="05676C" w:themeColor="accent3" w:themeShade="80"/>
                              </w:rPr>
                            </w:pPr>
                            <w:r w:rsidRPr="00EF5593">
                              <w:rPr>
                                <w:b/>
                                <w:color w:val="05676C" w:themeColor="accent3" w:themeShade="80"/>
                              </w:rPr>
                              <w:t>Spam</w:t>
                            </w:r>
                          </w:p>
                          <w:p w14:paraId="24F5B0D8" w14:textId="77777777" w:rsidR="00E73782" w:rsidRPr="00536C88" w:rsidRDefault="00E73782"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3B75" id="Rectangle 240" o:spid="_x0000_s1059" style="position:absolute;left:0;text-align:left;margin-left:87.9pt;margin-top:140.7pt;width:109.1pt;height:2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" filled="f" strokecolor="#05676b [1606]" strokeweight="1.5pt">
                <v:stroke endcap="round"/>
                <v:textbox>
                  <w:txbxContent>
                    <w:p w14:paraId="7289A116" w14:textId="77777777" w:rsidR="00E73782" w:rsidRPr="00EF5593" w:rsidRDefault="00E73782" w:rsidP="00D60D25">
                      <w:pPr>
                        <w:jc w:val="center"/>
                        <w:rPr>
                          <w:b/>
                          <w:color w:val="05676C" w:themeColor="accent3" w:themeShade="80"/>
                        </w:rPr>
                      </w:pPr>
                      <w:r w:rsidRPr="00EF5593">
                        <w:rPr>
                          <w:b/>
                          <w:color w:val="05676C" w:themeColor="accent3" w:themeShade="80"/>
                        </w:rPr>
                        <w:t>Spam</w:t>
                      </w:r>
                    </w:p>
                    <w:p w14:paraId="24F5B0D8" w14:textId="77777777" w:rsidR="00E73782" w:rsidRPr="00536C88" w:rsidRDefault="00E73782"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0096" behindDoc="0" locked="0" layoutInCell="1" allowOverlap="1" wp14:anchorId="6B7A8BA6" wp14:editId="1E16760C">
                <wp:simplePos x="0" y="0"/>
                <wp:positionH relativeFrom="margin">
                  <wp:posOffset>1113790</wp:posOffset>
                </wp:positionH>
                <wp:positionV relativeFrom="paragraph">
                  <wp:posOffset>1450340</wp:posOffset>
                </wp:positionV>
                <wp:extent cx="1385570" cy="266700"/>
                <wp:effectExtent l="0" t="0" r="24130" b="19050"/>
                <wp:wrapTopAndBottom/>
                <wp:docPr id="237" name="Rectangle 237"/>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3ABD4" w14:textId="77777777" w:rsidR="00E73782" w:rsidRPr="00EF5593" w:rsidRDefault="00E73782" w:rsidP="00D60D25">
                            <w:pPr>
                              <w:jc w:val="center"/>
                              <w:rPr>
                                <w:b/>
                                <w:color w:val="05676C" w:themeColor="accent3" w:themeShade="80"/>
                              </w:rPr>
                            </w:pPr>
                            <w:r w:rsidRPr="00EF5593">
                              <w:rPr>
                                <w:b/>
                                <w:color w:val="05676C" w:themeColor="accent3" w:themeShade="80"/>
                              </w:rPr>
                              <w:t>Important</w:t>
                            </w:r>
                          </w:p>
                          <w:p w14:paraId="57C3B72F" w14:textId="77777777" w:rsidR="00E73782" w:rsidRDefault="00E73782" w:rsidP="00EF5593">
                            <w:pPr>
                              <w:rPr>
                                <w:color w:val="05676C" w:themeColor="accent3" w:themeShade="80"/>
                              </w:rPr>
                            </w:pPr>
                            <w:r>
                              <w:rPr>
                                <w:color w:val="05676C" w:themeColor="accent3" w:themeShade="80"/>
                              </w:rPr>
                              <w:t>Spam</w:t>
                            </w:r>
                          </w:p>
                          <w:p w14:paraId="0A5777BE" w14:textId="77777777" w:rsidR="00E73782" w:rsidRPr="00536C88" w:rsidRDefault="00E73782"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8BA6" id="Rectangle 237" o:spid="_x0000_s1060" style="position:absolute;left:0;text-align:left;margin-left:87.7pt;margin-top:114.2pt;width:109.1pt;height:2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" filled="f" strokecolor="#05676b [1606]" strokeweight="1.5pt">
                <v:stroke endcap="round"/>
                <v:textbox>
                  <w:txbxContent>
                    <w:p w14:paraId="3163ABD4" w14:textId="77777777" w:rsidR="00E73782" w:rsidRPr="00EF5593" w:rsidRDefault="00E73782" w:rsidP="00D60D25">
                      <w:pPr>
                        <w:jc w:val="center"/>
                        <w:rPr>
                          <w:b/>
                          <w:color w:val="05676C" w:themeColor="accent3" w:themeShade="80"/>
                        </w:rPr>
                      </w:pPr>
                      <w:r w:rsidRPr="00EF5593">
                        <w:rPr>
                          <w:b/>
                          <w:color w:val="05676C" w:themeColor="accent3" w:themeShade="80"/>
                        </w:rPr>
                        <w:t>Important</w:t>
                      </w:r>
                    </w:p>
                    <w:p w14:paraId="57C3B72F" w14:textId="77777777" w:rsidR="00E73782" w:rsidRDefault="00E73782" w:rsidP="00EF5593">
                      <w:pPr>
                        <w:rPr>
                          <w:color w:val="05676C" w:themeColor="accent3" w:themeShade="80"/>
                        </w:rPr>
                      </w:pPr>
                      <w:r>
                        <w:rPr>
                          <w:color w:val="05676C" w:themeColor="accent3" w:themeShade="80"/>
                        </w:rPr>
                        <w:t>Spam</w:t>
                      </w:r>
                    </w:p>
                    <w:p w14:paraId="0A5777BE" w14:textId="77777777" w:rsidR="00E73782" w:rsidRPr="00536C88" w:rsidRDefault="00E73782"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6240" behindDoc="0" locked="0" layoutInCell="1" allowOverlap="1" wp14:anchorId="5F431CE0" wp14:editId="5EBB779C">
                <wp:simplePos x="0" y="0"/>
                <wp:positionH relativeFrom="margin">
                  <wp:posOffset>1116965</wp:posOffset>
                </wp:positionH>
                <wp:positionV relativeFrom="paragraph">
                  <wp:posOffset>2466340</wp:posOffset>
                </wp:positionV>
                <wp:extent cx="1385570" cy="266700"/>
                <wp:effectExtent l="0" t="0" r="24130" b="19050"/>
                <wp:wrapTopAndBottom/>
                <wp:docPr id="249" name="Rectangle 249"/>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5BEB" w14:textId="1A25C381" w:rsidR="00E73782" w:rsidRPr="00EF5593" w:rsidRDefault="00E73782" w:rsidP="00D60D25">
                            <w:pPr>
                              <w:jc w:val="center"/>
                              <w:rPr>
                                <w:b/>
                                <w:color w:val="FF0000"/>
                              </w:rPr>
                            </w:pPr>
                            <w:r w:rsidRPr="00EF5593">
                              <w:rPr>
                                <w:b/>
                                <w:color w:val="FF0000"/>
                              </w:rPr>
                              <w:t>MailStorage</w:t>
                            </w:r>
                          </w:p>
                          <w:p w14:paraId="2A502635" w14:textId="77777777" w:rsidR="00E73782" w:rsidRPr="00EF5593" w:rsidRDefault="00E73782" w:rsidP="00EF5593">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1CE0" id="Rectangle 249" o:spid="_x0000_s1061" style="position:absolute;left:0;text-align:left;margin-left:87.95pt;margin-top:194.2pt;width:109.1pt;height:2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" filled="f" strokecolor="#c00000" strokeweight="1.5pt">
                <v:stroke endcap="round"/>
                <v:textbox>
                  <w:txbxContent>
                    <w:p w14:paraId="55A15BEB" w14:textId="1A25C381" w:rsidR="00E73782" w:rsidRPr="00EF5593" w:rsidRDefault="00E73782" w:rsidP="00D60D25">
                      <w:pPr>
                        <w:jc w:val="center"/>
                        <w:rPr>
                          <w:b/>
                          <w:color w:val="FF0000"/>
                        </w:rPr>
                      </w:pPr>
                      <w:r w:rsidRPr="00EF5593">
                        <w:rPr>
                          <w:b/>
                          <w:color w:val="FF0000"/>
                        </w:rPr>
                        <w:t>MailStorage</w:t>
                      </w:r>
                    </w:p>
                    <w:p w14:paraId="2A502635" w14:textId="77777777" w:rsidR="00E73782" w:rsidRPr="00EF5593" w:rsidRDefault="00E73782" w:rsidP="00EF5593">
                      <w:pPr>
                        <w:rPr>
                          <w:color w:val="FF0000"/>
                        </w:rPr>
                      </w:pPr>
                    </w:p>
                  </w:txbxContent>
                </v:textbox>
                <w10:wrap type="topAndBottom" anchorx="margin"/>
              </v:rect>
            </w:pict>
          </mc:Fallback>
        </mc:AlternateContent>
      </w:r>
      <w:r w:rsidR="00D60D25">
        <w:rPr>
          <w:noProof/>
        </w:rPr>
        <mc:AlternateContent>
          <mc:Choice Requires="wps">
            <w:drawing>
              <wp:anchor distT="0" distB="0" distL="114300" distR="114300" simplePos="0" relativeHeight="251792384" behindDoc="0" locked="0" layoutInCell="1" allowOverlap="1" wp14:anchorId="507721D1" wp14:editId="28E60473">
                <wp:simplePos x="0" y="0"/>
                <wp:positionH relativeFrom="margin">
                  <wp:posOffset>3918585</wp:posOffset>
                </wp:positionH>
                <wp:positionV relativeFrom="paragraph">
                  <wp:posOffset>1614805</wp:posOffset>
                </wp:positionV>
                <wp:extent cx="1285875" cy="609600"/>
                <wp:effectExtent l="0" t="0" r="28575" b="19050"/>
                <wp:wrapTopAndBottom/>
                <wp:docPr id="257" name="Rectangle 257"/>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E6CD1" w14:textId="77777777" w:rsidR="00E73782" w:rsidRPr="00D60D25" w:rsidRDefault="00E73782" w:rsidP="00D60D25">
                            <w:pPr>
                              <w:rPr>
                                <w:b/>
                                <w:color w:val="FFFFFF" w:themeColor="background1"/>
                                <w:sz w:val="16"/>
                              </w:rPr>
                            </w:pPr>
                            <w:r w:rsidRPr="00D60D25">
                              <w:rPr>
                                <w:b/>
                                <w:color w:val="FFFFFF" w:themeColor="background1"/>
                                <w:sz w:val="16"/>
                              </w:rPr>
                              <w:t>Sujet</w:t>
                            </w:r>
                          </w:p>
                          <w:p w14:paraId="52114F0A" w14:textId="6E252BD8" w:rsidR="00E73782" w:rsidRPr="00D60D25" w:rsidRDefault="00E73782" w:rsidP="00D60D25">
                            <w:pPr>
                              <w:rPr>
                                <w:color w:val="FFFFFF" w:themeColor="background1"/>
                                <w:sz w:val="16"/>
                              </w:rPr>
                            </w:pPr>
                            <w:r>
                              <w:rPr>
                                <w:color w:val="FFFFFF" w:themeColor="background1"/>
                                <w:sz w:val="16"/>
                              </w:rPr>
                              <w:t>C\...\...\...\doc.docx</w:t>
                            </w:r>
                          </w:p>
                          <w:p w14:paraId="7D12068D" w14:textId="77777777" w:rsidR="00E73782" w:rsidRPr="00D60D25" w:rsidRDefault="00E73782" w:rsidP="00D60D25">
                            <w:pPr>
                              <w:rPr>
                                <w:b/>
                                <w:color w:val="FFFFFF" w:themeColor="background1"/>
                                <w:sz w:val="16"/>
                              </w:rPr>
                            </w:pPr>
                            <w:r w:rsidRPr="00D60D25">
                              <w:rPr>
                                <w:b/>
                                <w:color w:val="FFFFFF" w:themeColor="background1"/>
                                <w:sz w:val="16"/>
                              </w:rPr>
                              <w:t>Contenu</w:t>
                            </w:r>
                          </w:p>
                          <w:p w14:paraId="379239D9" w14:textId="649BC538" w:rsidR="00E73782" w:rsidRPr="00D60D25" w:rsidRDefault="00E73782" w:rsidP="00D60D25">
                            <w:pPr>
                              <w:rPr>
                                <w:color w:val="FFFFFF" w:themeColor="background1"/>
                                <w:sz w:val="16"/>
                              </w:rPr>
                            </w:pPr>
                            <w:r>
                              <w:rPr>
                                <w:color w:val="FFFFFF" w:themeColor="background1"/>
                                <w:sz w:val="16"/>
                              </w:rPr>
                              <w:t>ajfoiOEjfie97cs89es8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21D1" id="Rectangle 257" o:spid="_x0000_s1062" style="position:absolute;left:0;text-align:left;margin-left:308.55pt;margin-top:127.15pt;width:101.25pt;height:4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" fillcolor="#05676b [1606]" strokecolor="#05676b [1606]" strokeweight="1.5pt">
                <v:stroke endcap="round"/>
                <v:textbox>
                  <w:txbxContent>
                    <w:p w14:paraId="2A2E6CD1" w14:textId="77777777" w:rsidR="00E73782" w:rsidRPr="00D60D25" w:rsidRDefault="00E73782" w:rsidP="00D60D25">
                      <w:pPr>
                        <w:rPr>
                          <w:b/>
                          <w:color w:val="FFFFFF" w:themeColor="background1"/>
                          <w:sz w:val="16"/>
                        </w:rPr>
                      </w:pPr>
                      <w:r w:rsidRPr="00D60D25">
                        <w:rPr>
                          <w:b/>
                          <w:color w:val="FFFFFF" w:themeColor="background1"/>
                          <w:sz w:val="16"/>
                        </w:rPr>
                        <w:t>Sujet</w:t>
                      </w:r>
                    </w:p>
                    <w:p w14:paraId="52114F0A" w14:textId="6E252BD8" w:rsidR="00E73782" w:rsidRPr="00D60D25" w:rsidRDefault="00E73782" w:rsidP="00D60D25">
                      <w:pPr>
                        <w:rPr>
                          <w:color w:val="FFFFFF" w:themeColor="background1"/>
                          <w:sz w:val="16"/>
                        </w:rPr>
                      </w:pPr>
                      <w:r>
                        <w:rPr>
                          <w:color w:val="FFFFFF" w:themeColor="background1"/>
                          <w:sz w:val="16"/>
                        </w:rPr>
                        <w:t>C\...\...\...\doc.docx</w:t>
                      </w:r>
                    </w:p>
                    <w:p w14:paraId="7D12068D" w14:textId="77777777" w:rsidR="00E73782" w:rsidRPr="00D60D25" w:rsidRDefault="00E73782" w:rsidP="00D60D25">
                      <w:pPr>
                        <w:rPr>
                          <w:b/>
                          <w:color w:val="FFFFFF" w:themeColor="background1"/>
                          <w:sz w:val="16"/>
                        </w:rPr>
                      </w:pPr>
                      <w:r w:rsidRPr="00D60D25">
                        <w:rPr>
                          <w:b/>
                          <w:color w:val="FFFFFF" w:themeColor="background1"/>
                          <w:sz w:val="16"/>
                        </w:rPr>
                        <w:t>Contenu</w:t>
                      </w:r>
                    </w:p>
                    <w:p w14:paraId="379239D9" w14:textId="649BC538" w:rsidR="00E73782" w:rsidRPr="00D60D25" w:rsidRDefault="00E73782" w:rsidP="00D60D25">
                      <w:pPr>
                        <w:rPr>
                          <w:color w:val="FFFFFF" w:themeColor="background1"/>
                          <w:sz w:val="16"/>
                        </w:rPr>
                      </w:pPr>
                      <w:r>
                        <w:rPr>
                          <w:color w:val="FFFFFF" w:themeColor="background1"/>
                          <w:sz w:val="16"/>
                        </w:rPr>
                        <w:t>ajfoiOEjfie97cs89es8w</w:t>
                      </w:r>
                    </w:p>
                  </w:txbxContent>
                </v:textbox>
                <w10:wrap type="topAndBottom" anchorx="margin"/>
              </v:rect>
            </w:pict>
          </mc:Fallback>
        </mc:AlternateContent>
      </w:r>
      <w:r w:rsidR="00D60D25">
        <w:rPr>
          <w:noProof/>
        </w:rPr>
        <mc:AlternateContent>
          <mc:Choice Requires="wps">
            <w:drawing>
              <wp:anchor distT="0" distB="0" distL="114300" distR="114300" simplePos="0" relativeHeight="251794432" behindDoc="0" locked="0" layoutInCell="1" allowOverlap="1" wp14:anchorId="129B9649" wp14:editId="3F0553FA">
                <wp:simplePos x="0" y="0"/>
                <wp:positionH relativeFrom="margin">
                  <wp:posOffset>3921125</wp:posOffset>
                </wp:positionH>
                <wp:positionV relativeFrom="paragraph">
                  <wp:posOffset>1376045</wp:posOffset>
                </wp:positionV>
                <wp:extent cx="537845" cy="247015"/>
                <wp:effectExtent l="0" t="0" r="14605" b="19685"/>
                <wp:wrapTopAndBottom/>
                <wp:docPr id="258" name="Rectangle 258"/>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286A8" w14:textId="77777777" w:rsidR="00E73782" w:rsidRPr="00EF5593" w:rsidRDefault="00E73782"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B9649" id="Rectangle 258" o:spid="_x0000_s1063" style="position:absolute;left:0;text-align:left;margin-left:308.75pt;margin-top:108.35pt;width:42.35pt;height:19.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" filled="f" strokecolor="#05676b [1606]" strokeweight="1.5pt">
                <v:stroke endcap="round"/>
                <v:textbox>
                  <w:txbxContent>
                    <w:p w14:paraId="413286A8" w14:textId="77777777" w:rsidR="00E73782" w:rsidRPr="00EF5593" w:rsidRDefault="00E73782"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sidR="00D60D25">
        <w:rPr>
          <w:noProof/>
        </w:rPr>
        <mc:AlternateContent>
          <mc:Choice Requires="wps">
            <w:drawing>
              <wp:anchor distT="0" distB="0" distL="114300" distR="114300" simplePos="0" relativeHeight="251788288" behindDoc="0" locked="0" layoutInCell="1" allowOverlap="1" wp14:anchorId="4EB50DB7" wp14:editId="094D01B8">
                <wp:simplePos x="0" y="0"/>
                <wp:positionH relativeFrom="margin">
                  <wp:posOffset>4581525</wp:posOffset>
                </wp:positionH>
                <wp:positionV relativeFrom="paragraph">
                  <wp:posOffset>895985</wp:posOffset>
                </wp:positionV>
                <wp:extent cx="1285875" cy="609600"/>
                <wp:effectExtent l="0" t="0" r="28575" b="19050"/>
                <wp:wrapTopAndBottom/>
                <wp:docPr id="251" name="Rectangle 251"/>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75759" w14:textId="77777777" w:rsidR="00E73782" w:rsidRPr="00D60D25" w:rsidRDefault="00E73782" w:rsidP="00EF5593">
                            <w:pPr>
                              <w:rPr>
                                <w:b/>
                                <w:color w:val="FFFFFF" w:themeColor="background1"/>
                                <w:sz w:val="16"/>
                              </w:rPr>
                            </w:pPr>
                            <w:r w:rsidRPr="00D60D25">
                              <w:rPr>
                                <w:b/>
                                <w:color w:val="FFFFFF" w:themeColor="background1"/>
                                <w:sz w:val="16"/>
                              </w:rPr>
                              <w:t>Sujet</w:t>
                            </w:r>
                          </w:p>
                          <w:p w14:paraId="6F4BAA6F" w14:textId="7A032820" w:rsidR="00E73782" w:rsidRPr="00D60D25" w:rsidRDefault="00E73782" w:rsidP="00EF5593">
                            <w:pPr>
                              <w:rPr>
                                <w:color w:val="FFFFFF" w:themeColor="background1"/>
                                <w:sz w:val="16"/>
                              </w:rPr>
                            </w:pPr>
                            <w:r w:rsidRPr="00D60D25">
                              <w:rPr>
                                <w:color w:val="FFFFFF" w:themeColor="background1"/>
                                <w:sz w:val="16"/>
                              </w:rPr>
                              <w:t>C\...\...\...\file.txt</w:t>
                            </w:r>
                          </w:p>
                          <w:p w14:paraId="396BBDFE" w14:textId="435C87CD" w:rsidR="00E73782" w:rsidRPr="00D60D25" w:rsidRDefault="00E73782" w:rsidP="00EF5593">
                            <w:pPr>
                              <w:rPr>
                                <w:b/>
                                <w:color w:val="FFFFFF" w:themeColor="background1"/>
                                <w:sz w:val="16"/>
                              </w:rPr>
                            </w:pPr>
                            <w:r w:rsidRPr="00D60D25">
                              <w:rPr>
                                <w:b/>
                                <w:color w:val="FFFFFF" w:themeColor="background1"/>
                                <w:sz w:val="16"/>
                              </w:rPr>
                              <w:t>Contenu</w:t>
                            </w:r>
                          </w:p>
                          <w:p w14:paraId="44D64A74" w14:textId="00C0DCDB" w:rsidR="00E73782" w:rsidRPr="00D60D25" w:rsidRDefault="00E73782" w:rsidP="00EF5593">
                            <w:pPr>
                              <w:rPr>
                                <w:color w:val="FFFFFF" w:themeColor="background1"/>
                                <w:sz w:val="16"/>
                              </w:rPr>
                            </w:pPr>
                            <w:r w:rsidRPr="00D60D25">
                              <w:rPr>
                                <w:color w:val="FFFFFF" w:themeColor="background1"/>
                                <w:sz w:val="16"/>
                              </w:rPr>
                              <w:t>Zsri47d8qw9R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0DB7" id="Rectangle 251" o:spid="_x0000_s1064" style="position:absolute;left:0;text-align:left;margin-left:360.75pt;margin-top:70.55pt;width:101.25pt;height:4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" fillcolor="#05676b [1606]" strokecolor="#05676b [1606]" strokeweight="1.5pt">
                <v:stroke endcap="round"/>
                <v:textbox>
                  <w:txbxContent>
                    <w:p w14:paraId="66275759" w14:textId="77777777" w:rsidR="00E73782" w:rsidRPr="00D60D25" w:rsidRDefault="00E73782" w:rsidP="00EF5593">
                      <w:pPr>
                        <w:rPr>
                          <w:b/>
                          <w:color w:val="FFFFFF" w:themeColor="background1"/>
                          <w:sz w:val="16"/>
                        </w:rPr>
                      </w:pPr>
                      <w:r w:rsidRPr="00D60D25">
                        <w:rPr>
                          <w:b/>
                          <w:color w:val="FFFFFF" w:themeColor="background1"/>
                          <w:sz w:val="16"/>
                        </w:rPr>
                        <w:t>Sujet</w:t>
                      </w:r>
                    </w:p>
                    <w:p w14:paraId="6F4BAA6F" w14:textId="7A032820" w:rsidR="00E73782" w:rsidRPr="00D60D25" w:rsidRDefault="00E73782" w:rsidP="00EF5593">
                      <w:pPr>
                        <w:rPr>
                          <w:color w:val="FFFFFF" w:themeColor="background1"/>
                          <w:sz w:val="16"/>
                        </w:rPr>
                      </w:pPr>
                      <w:r w:rsidRPr="00D60D25">
                        <w:rPr>
                          <w:color w:val="FFFFFF" w:themeColor="background1"/>
                          <w:sz w:val="16"/>
                        </w:rPr>
                        <w:t>C\...\...\...\file.txt</w:t>
                      </w:r>
                    </w:p>
                    <w:p w14:paraId="396BBDFE" w14:textId="435C87CD" w:rsidR="00E73782" w:rsidRPr="00D60D25" w:rsidRDefault="00E73782" w:rsidP="00EF5593">
                      <w:pPr>
                        <w:rPr>
                          <w:b/>
                          <w:color w:val="FFFFFF" w:themeColor="background1"/>
                          <w:sz w:val="16"/>
                        </w:rPr>
                      </w:pPr>
                      <w:r w:rsidRPr="00D60D25">
                        <w:rPr>
                          <w:b/>
                          <w:color w:val="FFFFFF" w:themeColor="background1"/>
                          <w:sz w:val="16"/>
                        </w:rPr>
                        <w:t>Contenu</w:t>
                      </w:r>
                    </w:p>
                    <w:p w14:paraId="44D64A74" w14:textId="00C0DCDB" w:rsidR="00E73782" w:rsidRPr="00D60D25" w:rsidRDefault="00E73782" w:rsidP="00EF5593">
                      <w:pPr>
                        <w:rPr>
                          <w:color w:val="FFFFFF" w:themeColor="background1"/>
                          <w:sz w:val="16"/>
                        </w:rPr>
                      </w:pPr>
                      <w:r w:rsidRPr="00D60D25">
                        <w:rPr>
                          <w:color w:val="FFFFFF" w:themeColor="background1"/>
                          <w:sz w:val="16"/>
                        </w:rPr>
                        <w:t>Zsri47d8qw9Rt8</w:t>
                      </w:r>
                    </w:p>
                  </w:txbxContent>
                </v:textbox>
                <w10:wrap type="topAndBottom" anchorx="margin"/>
              </v:rect>
            </w:pict>
          </mc:Fallback>
        </mc:AlternateContent>
      </w:r>
      <w:r w:rsidR="00D60D25">
        <w:rPr>
          <w:noProof/>
        </w:rPr>
        <mc:AlternateContent>
          <mc:Choice Requires="wps">
            <w:drawing>
              <wp:anchor distT="0" distB="0" distL="114300" distR="114300" simplePos="0" relativeHeight="251790336" behindDoc="0" locked="0" layoutInCell="1" allowOverlap="1" wp14:anchorId="5B6BA274" wp14:editId="19A3A064">
                <wp:simplePos x="0" y="0"/>
                <wp:positionH relativeFrom="margin">
                  <wp:posOffset>4581525</wp:posOffset>
                </wp:positionH>
                <wp:positionV relativeFrom="paragraph">
                  <wp:posOffset>648335</wp:posOffset>
                </wp:positionV>
                <wp:extent cx="537845" cy="247015"/>
                <wp:effectExtent l="0" t="0" r="14605" b="19685"/>
                <wp:wrapTopAndBottom/>
                <wp:docPr id="253" name="Rectangle 253"/>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B3F6D" w14:textId="02E39018" w:rsidR="00E73782" w:rsidRPr="00EF5593" w:rsidRDefault="00E73782"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BA274" id="Rectangle 253" o:spid="_x0000_s1065" style="position:absolute;left:0;text-align:left;margin-left:360.75pt;margin-top:51.05pt;width:42.35pt;height:19.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" filled="f" strokecolor="#05676b [1606]" strokeweight="1.5pt">
                <v:stroke endcap="round"/>
                <v:textbox>
                  <w:txbxContent>
                    <w:p w14:paraId="003B3F6D" w14:textId="02E39018" w:rsidR="00E73782" w:rsidRPr="00EF5593" w:rsidRDefault="00E73782"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sidR="008526B4">
        <w:t xml:space="preserve">Afin de ne pas désorganiser complètement la boite mail de l’utilisateur, l’application </w:t>
      </w:r>
      <w:r w:rsidR="00EF5593">
        <w:t>crée un dossier « MailStorage » dans la boite mail où tous les fichiers sont déposés.</w:t>
      </w:r>
    </w:p>
    <w:p w14:paraId="7D522696" w14:textId="77777777" w:rsidR="00EF5593" w:rsidRDefault="00EF5593" w:rsidP="00EF5593">
      <w:pPr>
        <w:pStyle w:val="Retraitcorpsdetexte3"/>
        <w:rPr>
          <w:noProof/>
        </w:rPr>
      </w:pPr>
    </w:p>
    <w:p w14:paraId="012C1057" w14:textId="22FCE1A7" w:rsidR="00EF5593" w:rsidRPr="008526B4" w:rsidRDefault="00EF5593" w:rsidP="008526B4">
      <w:pPr>
        <w:pStyle w:val="Retraitcorpsdetexte3"/>
      </w:pPr>
      <w:r>
        <w:t xml:space="preserve">Les fichiers déposés dans le dossier mail « MailStorage » sont tous composés de la même façon : </w:t>
      </w:r>
      <w:r w:rsidR="005F2E8F">
        <w:t>l</w:t>
      </w:r>
      <w:r>
        <w:t xml:space="preserve">e sujet du mail contient </w:t>
      </w:r>
      <w:r w:rsidR="001B2996">
        <w:t xml:space="preserve">les informations du fichier </w:t>
      </w:r>
      <w:r>
        <w:t>dans le dossier local</w:t>
      </w:r>
      <w:r w:rsidR="001B2996">
        <w:t xml:space="preserve"> (nom, chemin d’accès, date de création et de modification)</w:t>
      </w:r>
      <w:r>
        <w:t xml:space="preserve"> et le contenu contient le fichier complet sous forme de texte.</w:t>
      </w:r>
    </w:p>
    <w:p w14:paraId="300C1D44" w14:textId="281BBEB2" w:rsidR="002C3B6B" w:rsidRDefault="002C3B6B" w:rsidP="002C3B6B">
      <w:pPr>
        <w:pStyle w:val="Titre3"/>
      </w:pPr>
      <w:bookmarkStart w:id="45" w:name="_Toc484598788"/>
      <w:r w:rsidRPr="00BB20C9">
        <w:t>Transformation des fichiers « dossier – boite mail »</w:t>
      </w:r>
      <w:bookmarkEnd w:id="45"/>
    </w:p>
    <w:p w14:paraId="4B6F6CF5" w14:textId="3986785A" w:rsidR="00AD6644" w:rsidRDefault="00AD6644" w:rsidP="00AD6644">
      <w:pPr>
        <w:pStyle w:val="Retraitcorpsdetexte3"/>
      </w:pPr>
      <w:r>
        <w:t>Les fichiers qui se trouvent dans le dossier local et qui doivent être placés dans la boite mail sont récupérés via la comparaison des listes (voir section sur la détection des modifications de fichiers).</w:t>
      </w:r>
    </w:p>
    <w:p w14:paraId="3FA92CFF" w14:textId="364972F2" w:rsidR="00AD6644" w:rsidRDefault="00AD6644" w:rsidP="00AD6644">
      <w:pPr>
        <w:pStyle w:val="Retraitcorpsdetexte3"/>
      </w:pPr>
      <w:r w:rsidRPr="00AD6644">
        <w:rPr>
          <w:noProof/>
        </w:rPr>
        <mc:AlternateContent>
          <mc:Choice Requires="wps">
            <w:drawing>
              <wp:anchor distT="45720" distB="45720" distL="114300" distR="114300" simplePos="0" relativeHeight="251809792" behindDoc="0" locked="0" layoutInCell="1" allowOverlap="1" wp14:anchorId="1EC646EF" wp14:editId="309EB322">
                <wp:simplePos x="0" y="0"/>
                <wp:positionH relativeFrom="column">
                  <wp:posOffset>4756785</wp:posOffset>
                </wp:positionH>
                <wp:positionV relativeFrom="paragraph">
                  <wp:posOffset>1692910</wp:posOffset>
                </wp:positionV>
                <wp:extent cx="1299845" cy="428625"/>
                <wp:effectExtent l="0" t="0" r="0" b="9525"/>
                <wp:wrapTopAndBottom/>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6E94D2A6" w14:textId="77777777" w:rsidR="00E73782" w:rsidRPr="00496D4F" w:rsidRDefault="00E73782" w:rsidP="00AD6644">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46EF" id="_x0000_s1066" type="#_x0000_t202" style="position:absolute;left:0;text-align:left;margin-left:374.55pt;margin-top:133.3pt;width:102.35pt;height:33.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" stroked="f">
                <v:textbox>
                  <w:txbxContent>
                    <w:p w14:paraId="6E94D2A6" w14:textId="77777777" w:rsidR="00E73782" w:rsidRPr="00496D4F" w:rsidRDefault="00E73782" w:rsidP="00AD6644">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topAndBottom"/>
              </v:shape>
            </w:pict>
          </mc:Fallback>
        </mc:AlternateContent>
      </w:r>
      <w:r w:rsidRPr="00AD6644">
        <w:rPr>
          <w:noProof/>
        </w:rPr>
        <mc:AlternateContent>
          <mc:Choice Requires="wps">
            <w:drawing>
              <wp:anchor distT="45720" distB="45720" distL="114300" distR="114300" simplePos="0" relativeHeight="251808768" behindDoc="0" locked="0" layoutInCell="1" allowOverlap="1" wp14:anchorId="2FDADF91" wp14:editId="410C0F9F">
                <wp:simplePos x="0" y="0"/>
                <wp:positionH relativeFrom="column">
                  <wp:posOffset>2808605</wp:posOffset>
                </wp:positionH>
                <wp:positionV relativeFrom="paragraph">
                  <wp:posOffset>1701800</wp:posOffset>
                </wp:positionV>
                <wp:extent cx="1299845" cy="428625"/>
                <wp:effectExtent l="0" t="0" r="0" b="9525"/>
                <wp:wrapTopAndBottom/>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29948E94" w14:textId="77777777" w:rsidR="00E73782" w:rsidRPr="00496D4F" w:rsidRDefault="00E73782" w:rsidP="00AD6644">
                            <w:pPr>
                              <w:jc w:val="center"/>
                              <w:rPr>
                                <w:color w:val="05676C" w:themeColor="accent3" w:themeShade="80"/>
                              </w:rPr>
                            </w:pPr>
                            <w:r w:rsidRPr="00496D4F">
                              <w:rPr>
                                <w:color w:val="05676C" w:themeColor="accent3" w:themeShade="80"/>
                              </w:rPr>
                              <w:t>Fichier en données bi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DF91" id="_x0000_s1067" type="#_x0000_t202" style="position:absolute;left:0;text-align:left;margin-left:221.15pt;margin-top:134pt;width:102.35pt;height:33.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" stroked="f">
                <v:textbox>
                  <w:txbxContent>
                    <w:p w14:paraId="29948E94" w14:textId="77777777" w:rsidR="00E73782" w:rsidRPr="00496D4F" w:rsidRDefault="00E73782" w:rsidP="00AD6644">
                      <w:pPr>
                        <w:jc w:val="center"/>
                        <w:rPr>
                          <w:color w:val="05676C" w:themeColor="accent3" w:themeShade="80"/>
                        </w:rPr>
                      </w:pPr>
                      <w:r w:rsidRPr="00496D4F">
                        <w:rPr>
                          <w:color w:val="05676C" w:themeColor="accent3" w:themeShade="80"/>
                        </w:rPr>
                        <w:t>Fichier en données binaires</w:t>
                      </w:r>
                    </w:p>
                  </w:txbxContent>
                </v:textbox>
                <w10:wrap type="topAndBottom"/>
              </v:shape>
            </w:pict>
          </mc:Fallback>
        </mc:AlternateContent>
      </w:r>
      <w:r w:rsidRPr="00AD6644">
        <w:rPr>
          <w:noProof/>
        </w:rPr>
        <mc:AlternateContent>
          <mc:Choice Requires="wps">
            <w:drawing>
              <wp:anchor distT="0" distB="0" distL="114300" distR="114300" simplePos="0" relativeHeight="251803648" behindDoc="0" locked="0" layoutInCell="1" allowOverlap="1" wp14:anchorId="3AFE5BC1" wp14:editId="3E4159E2">
                <wp:simplePos x="0" y="0"/>
                <wp:positionH relativeFrom="column">
                  <wp:posOffset>1179830</wp:posOffset>
                </wp:positionH>
                <wp:positionV relativeFrom="paragraph">
                  <wp:posOffset>744855</wp:posOffset>
                </wp:positionV>
                <wp:extent cx="804545" cy="1085850"/>
                <wp:effectExtent l="0" t="0" r="14605" b="19050"/>
                <wp:wrapTopAndBottom/>
                <wp:docPr id="267" name="Rectangle 267"/>
                <wp:cNvGraphicFramePr/>
                <a:graphic xmlns:a="http://schemas.openxmlformats.org/drawingml/2006/main">
                  <a:graphicData uri="http://schemas.microsoft.com/office/word/2010/wordprocessingShape">
                    <wps:wsp>
                      <wps:cNvSpPr/>
                      <wps:spPr>
                        <a:xfrm>
                          <a:off x="0" y="0"/>
                          <a:ext cx="804545"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83DCE" w14:textId="77777777" w:rsidR="00E73782" w:rsidRPr="00536C88" w:rsidRDefault="00E73782" w:rsidP="00AD6644">
                            <w:pPr>
                              <w:jc w:val="center"/>
                              <w:rPr>
                                <w:color w:val="05676C" w:themeColor="accent3" w:themeShade="80"/>
                              </w:rPr>
                            </w:pPr>
                            <w:r w:rsidRPr="00536C88">
                              <w:rPr>
                                <w:color w:val="05676C" w:themeColor="accent3" w:themeShade="80"/>
                              </w:rPr>
                              <w:t>Fichier</w:t>
                            </w:r>
                          </w:p>
                          <w:p w14:paraId="7B47E0B3" w14:textId="77777777" w:rsidR="00E73782" w:rsidRPr="00536C88" w:rsidRDefault="00E73782" w:rsidP="00AD6644">
                            <w:pPr>
                              <w:jc w:val="center"/>
                              <w:rPr>
                                <w:color w:val="05676C" w:themeColor="accent3" w:themeShade="80"/>
                              </w:rPr>
                            </w:pPr>
                            <w:r w:rsidRPr="00536C88">
                              <w:rPr>
                                <w:color w:val="05676C" w:themeColor="accent3" w:themeShade="80"/>
                              </w:rP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E5BC1" id="Rectangle 267" o:spid="_x0000_s1068" style="position:absolute;left:0;text-align:left;margin-left:92.9pt;margin-top:58.65pt;width:63.35pt;height:85.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" filled="f" strokecolor="#05676b [1606]" strokeweight="1.5pt">
                <v:stroke endcap="round"/>
                <v:textbox>
                  <w:txbxContent>
                    <w:p w14:paraId="53583DCE" w14:textId="77777777" w:rsidR="00E73782" w:rsidRPr="00536C88" w:rsidRDefault="00E73782" w:rsidP="00AD6644">
                      <w:pPr>
                        <w:jc w:val="center"/>
                        <w:rPr>
                          <w:color w:val="05676C" w:themeColor="accent3" w:themeShade="80"/>
                        </w:rPr>
                      </w:pPr>
                      <w:r w:rsidRPr="00536C88">
                        <w:rPr>
                          <w:color w:val="05676C" w:themeColor="accent3" w:themeShade="80"/>
                        </w:rPr>
                        <w:t>Fichier</w:t>
                      </w:r>
                    </w:p>
                    <w:p w14:paraId="7B47E0B3" w14:textId="77777777" w:rsidR="00E73782" w:rsidRPr="00536C88" w:rsidRDefault="00E73782" w:rsidP="00AD6644">
                      <w:pPr>
                        <w:jc w:val="center"/>
                        <w:rPr>
                          <w:color w:val="05676C" w:themeColor="accent3" w:themeShade="80"/>
                        </w:rPr>
                      </w:pPr>
                      <w:r w:rsidRPr="00536C88">
                        <w:rPr>
                          <w:color w:val="05676C" w:themeColor="accent3" w:themeShade="80"/>
                        </w:rPr>
                        <w:t>Windows</w:t>
                      </w:r>
                    </w:p>
                  </w:txbxContent>
                </v:textbox>
                <w10:wrap type="topAndBottom"/>
              </v:rect>
            </w:pict>
          </mc:Fallback>
        </mc:AlternateContent>
      </w:r>
      <w:r w:rsidRPr="00AD6644">
        <w:rPr>
          <w:noProof/>
        </w:rPr>
        <mc:AlternateContent>
          <mc:Choice Requires="wps">
            <w:drawing>
              <wp:anchor distT="0" distB="0" distL="114300" distR="114300" simplePos="0" relativeHeight="251804672" behindDoc="0" locked="0" layoutInCell="1" allowOverlap="1" wp14:anchorId="2BBCEF1C" wp14:editId="0C6832EB">
                <wp:simplePos x="0" y="0"/>
                <wp:positionH relativeFrom="column">
                  <wp:posOffset>2832735</wp:posOffset>
                </wp:positionH>
                <wp:positionV relativeFrom="paragraph">
                  <wp:posOffset>958850</wp:posOffset>
                </wp:positionV>
                <wp:extent cx="1247775" cy="718820"/>
                <wp:effectExtent l="0" t="0" r="28575" b="24130"/>
                <wp:wrapTopAndBottom/>
                <wp:docPr id="268" name="Rectangle 268"/>
                <wp:cNvGraphicFramePr/>
                <a:graphic xmlns:a="http://schemas.openxmlformats.org/drawingml/2006/main">
                  <a:graphicData uri="http://schemas.microsoft.com/office/word/2010/wordprocessingShape">
                    <wps:wsp>
                      <wps:cNvSpPr/>
                      <wps:spPr>
                        <a:xfrm>
                          <a:off x="0" y="0"/>
                          <a:ext cx="1247775" cy="7188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11633" w14:textId="77777777" w:rsidR="00E73782" w:rsidRDefault="00E73782" w:rsidP="00AD6644">
                            <w:pPr>
                              <w:jc w:val="center"/>
                            </w:pPr>
                            <w:r>
                              <w:t>01010011010101010100110101011010101101010110010101101101</w:t>
                            </w:r>
                          </w:p>
                          <w:p w14:paraId="599D9936" w14:textId="77777777" w:rsidR="00E73782" w:rsidRDefault="00E73782" w:rsidP="00AD6644">
                            <w:pPr>
                              <w:jc w:val="center"/>
                            </w:pPr>
                            <w:r>
                              <w:t>101010110101011001010110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CEF1C" id="Rectangle 268" o:spid="_x0000_s1069" style="position:absolute;left:0;text-align:left;margin-left:223.05pt;margin-top:75.5pt;width:98.25pt;height:56.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" fillcolor="#05676b [1606]" strokecolor="#05676b [1606]" strokeweight="1.5pt">
                <v:stroke endcap="round"/>
                <v:textbox>
                  <w:txbxContent>
                    <w:p w14:paraId="5A611633" w14:textId="77777777" w:rsidR="00E73782" w:rsidRDefault="00E73782" w:rsidP="00AD6644">
                      <w:pPr>
                        <w:jc w:val="center"/>
                      </w:pPr>
                      <w:r>
                        <w:t>01010011010101010100110101011010101101010110010101101101</w:t>
                      </w:r>
                    </w:p>
                    <w:p w14:paraId="599D9936" w14:textId="77777777" w:rsidR="00E73782" w:rsidRDefault="00E73782" w:rsidP="00AD6644">
                      <w:pPr>
                        <w:jc w:val="center"/>
                      </w:pPr>
                      <w:r>
                        <w:t>1010101101010110010101101101</w:t>
                      </w:r>
                    </w:p>
                  </w:txbxContent>
                </v:textbox>
                <w10:wrap type="topAndBottom"/>
              </v:rect>
            </w:pict>
          </mc:Fallback>
        </mc:AlternateContent>
      </w:r>
      <w:r w:rsidRPr="00AD6644">
        <w:rPr>
          <w:noProof/>
        </w:rPr>
        <mc:AlternateContent>
          <mc:Choice Requires="wps">
            <w:drawing>
              <wp:anchor distT="0" distB="0" distL="114300" distR="114300" simplePos="0" relativeHeight="251805696" behindDoc="0" locked="0" layoutInCell="1" allowOverlap="1" wp14:anchorId="18C0B695" wp14:editId="07816470">
                <wp:simplePos x="0" y="0"/>
                <wp:positionH relativeFrom="margin">
                  <wp:posOffset>5018405</wp:posOffset>
                </wp:positionH>
                <wp:positionV relativeFrom="paragraph">
                  <wp:posOffset>1130300</wp:posOffset>
                </wp:positionV>
                <wp:extent cx="766445" cy="390525"/>
                <wp:effectExtent l="0" t="0" r="14605" b="28575"/>
                <wp:wrapTopAndBottom/>
                <wp:docPr id="269" name="Rectangle 269"/>
                <wp:cNvGraphicFramePr/>
                <a:graphic xmlns:a="http://schemas.openxmlformats.org/drawingml/2006/main">
                  <a:graphicData uri="http://schemas.microsoft.com/office/word/2010/wordprocessingShape">
                    <wps:wsp>
                      <wps:cNvSpPr/>
                      <wps:spPr>
                        <a:xfrm>
                          <a:off x="0" y="0"/>
                          <a:ext cx="766445"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9C7BB" w14:textId="77777777" w:rsidR="00E73782" w:rsidRDefault="00E73782" w:rsidP="001B2996">
                            <w:pPr>
                              <w:jc w:val="center"/>
                            </w:pPr>
                            <w:r>
                              <w:t>5pWt</w:t>
                            </w:r>
                          </w:p>
                          <w:p w14:paraId="6F53D895" w14:textId="1E6B44C4" w:rsidR="00E73782" w:rsidRDefault="00E73782" w:rsidP="00AD66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B695" id="Rectangle 269" o:spid="_x0000_s1070" style="position:absolute;left:0;text-align:left;margin-left:395.15pt;margin-top:89pt;width:60.35pt;height:30.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" fillcolor="#05676b [1606]" strokecolor="#05676b [1606]" strokeweight="1.5pt">
                <v:stroke endcap="round"/>
                <v:textbox>
                  <w:txbxContent>
                    <w:p w14:paraId="1439C7BB" w14:textId="77777777" w:rsidR="00E73782" w:rsidRDefault="00E73782" w:rsidP="001B2996">
                      <w:pPr>
                        <w:jc w:val="center"/>
                      </w:pPr>
                      <w:r>
                        <w:t>5pWt</w:t>
                      </w:r>
                    </w:p>
                    <w:p w14:paraId="6F53D895" w14:textId="1E6B44C4" w:rsidR="00E73782" w:rsidRDefault="00E73782" w:rsidP="00AD6644">
                      <w:pPr>
                        <w:jc w:val="center"/>
                      </w:pPr>
                    </w:p>
                  </w:txbxContent>
                </v:textbox>
                <w10:wrap type="topAndBottom" anchorx="margin"/>
              </v:rect>
            </w:pict>
          </mc:Fallback>
        </mc:AlternateContent>
      </w:r>
      <w:r w:rsidRPr="00AD6644">
        <w:rPr>
          <w:noProof/>
        </w:rPr>
        <mc:AlternateContent>
          <mc:Choice Requires="wps">
            <w:drawing>
              <wp:anchor distT="0" distB="0" distL="114300" distR="114300" simplePos="0" relativeHeight="251806720" behindDoc="0" locked="0" layoutInCell="1" allowOverlap="1" wp14:anchorId="28DC8542" wp14:editId="65AFE397">
                <wp:simplePos x="0" y="0"/>
                <wp:positionH relativeFrom="column">
                  <wp:posOffset>1985010</wp:posOffset>
                </wp:positionH>
                <wp:positionV relativeFrom="paragraph">
                  <wp:posOffset>1402080</wp:posOffset>
                </wp:positionV>
                <wp:extent cx="838200" cy="0"/>
                <wp:effectExtent l="0" t="76200" r="19050" b="95250"/>
                <wp:wrapTopAndBottom/>
                <wp:docPr id="270" name="Connecteur droit avec flèche 270"/>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CBBB5" id="_x0000_t32" coordsize="21600,21600" o:spt="32" o:oned="t" path="m,l21600,21600e" filled="f">
                <v:path arrowok="t" fillok="f" o:connecttype="none"/>
                <o:lock v:ext="edit" shapetype="t"/>
              </v:shapetype>
              <v:shape id="Connecteur droit avec flèche 270" o:spid="_x0000_s1026" type="#_x0000_t32" style="position:absolute;margin-left:156.3pt;margin-top:110.4pt;width:66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" strokecolor="#05676b [1606]" strokeweight="1pt">
                <v:stroke endarrow="block" endcap="round"/>
                <w10:wrap type="topAndBottom"/>
              </v:shape>
            </w:pict>
          </mc:Fallback>
        </mc:AlternateContent>
      </w:r>
      <w:r w:rsidRPr="00AD6644">
        <w:rPr>
          <w:noProof/>
        </w:rPr>
        <mc:AlternateContent>
          <mc:Choice Requires="wps">
            <w:drawing>
              <wp:anchor distT="0" distB="0" distL="114300" distR="114300" simplePos="0" relativeHeight="251807744" behindDoc="0" locked="0" layoutInCell="1" allowOverlap="1" wp14:anchorId="700902A6" wp14:editId="5E0257F8">
                <wp:simplePos x="0" y="0"/>
                <wp:positionH relativeFrom="column">
                  <wp:posOffset>4090035</wp:posOffset>
                </wp:positionH>
                <wp:positionV relativeFrom="paragraph">
                  <wp:posOffset>1411605</wp:posOffset>
                </wp:positionV>
                <wp:extent cx="909320" cy="0"/>
                <wp:effectExtent l="0" t="76200" r="24130" b="95250"/>
                <wp:wrapTopAndBottom/>
                <wp:docPr id="271" name="Connecteur droit avec flèche 271"/>
                <wp:cNvGraphicFramePr/>
                <a:graphic xmlns:a="http://schemas.openxmlformats.org/drawingml/2006/main">
                  <a:graphicData uri="http://schemas.microsoft.com/office/word/2010/wordprocessingShape">
                    <wps:wsp>
                      <wps:cNvCnPr/>
                      <wps:spPr>
                        <a:xfrm>
                          <a:off x="0" y="0"/>
                          <a:ext cx="90932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3BDD2" id="Connecteur droit avec flèche 271" o:spid="_x0000_s1026" type="#_x0000_t32" style="position:absolute;margin-left:322.05pt;margin-top:111.15pt;width:71.6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" strokecolor="#05676b [1606]" strokeweight="1pt">
                <v:stroke endarrow="block" endcap="round"/>
                <w10:wrap type="topAndBottom"/>
              </v:shape>
            </w:pict>
          </mc:Fallback>
        </mc:AlternateContent>
      </w:r>
      <w:r>
        <w:t>Une fois ces fichiers récupérés, ils sont transformés en Base64. La transformation en Base64 permet d’obtenir une chaine de caractères correspondant aux données binaires du fichier.</w:t>
      </w:r>
      <w:r w:rsidRPr="00AD6644">
        <w:rPr>
          <w:noProof/>
        </w:rPr>
        <w:t xml:space="preserve"> </w:t>
      </w:r>
    </w:p>
    <w:p w14:paraId="10A25FAF" w14:textId="258A9639" w:rsidR="00AD6644" w:rsidRDefault="0021212D" w:rsidP="00AD6644">
      <w:pPr>
        <w:pStyle w:val="Retraitcorpsdetexte3"/>
      </w:pPr>
      <w:r w:rsidRPr="00AD6644">
        <w:rPr>
          <w:noProof/>
        </w:rPr>
        <w:lastRenderedPageBreak/>
        <mc:AlternateContent>
          <mc:Choice Requires="wps">
            <w:drawing>
              <wp:anchor distT="0" distB="0" distL="114300" distR="114300" simplePos="0" relativeHeight="251858944" behindDoc="0" locked="0" layoutInCell="1" allowOverlap="1" wp14:anchorId="14C43666" wp14:editId="65CD01BF">
                <wp:simplePos x="0" y="0"/>
                <wp:positionH relativeFrom="column">
                  <wp:posOffset>1123315</wp:posOffset>
                </wp:positionH>
                <wp:positionV relativeFrom="paragraph">
                  <wp:posOffset>871220</wp:posOffset>
                </wp:positionV>
                <wp:extent cx="4676140" cy="260985"/>
                <wp:effectExtent l="0" t="0" r="10160" b="24765"/>
                <wp:wrapTopAndBottom/>
                <wp:docPr id="297" name="Rectangle 297"/>
                <wp:cNvGraphicFramePr/>
                <a:graphic xmlns:a="http://schemas.openxmlformats.org/drawingml/2006/main">
                  <a:graphicData uri="http://schemas.microsoft.com/office/word/2010/wordprocessingShape">
                    <wps:wsp>
                      <wps:cNvSpPr/>
                      <wps:spPr>
                        <a:xfrm>
                          <a:off x="0" y="0"/>
                          <a:ext cx="4676140" cy="26098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44E34" w14:textId="251CD160" w:rsidR="00E73782" w:rsidRPr="00536C88" w:rsidRDefault="00E73782" w:rsidP="0021212D">
                            <w:pPr>
                              <w:jc w:val="center"/>
                              <w:rPr>
                                <w:color w:val="05676C" w:themeColor="accent3" w:themeShade="80"/>
                              </w:rPr>
                            </w:pPr>
                            <w:r>
                              <w:rPr>
                                <w:color w:val="05676C" w:themeColor="accent3" w:themeShade="80"/>
                              </w:rPr>
                              <w:t>Sujet du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43666" id="Rectangle 297" o:spid="_x0000_s1071" style="position:absolute;left:0;text-align:left;margin-left:88.45pt;margin-top:68.6pt;width:368.2pt;height:20.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" filled="f" strokecolor="#05676b [1606]" strokeweight="1.5pt">
                <v:stroke endcap="round"/>
                <v:textbox>
                  <w:txbxContent>
                    <w:p w14:paraId="20044E34" w14:textId="251CD160" w:rsidR="00E73782" w:rsidRPr="00536C88" w:rsidRDefault="00E73782" w:rsidP="0021212D">
                      <w:pPr>
                        <w:jc w:val="center"/>
                        <w:rPr>
                          <w:color w:val="05676C" w:themeColor="accent3" w:themeShade="80"/>
                        </w:rPr>
                      </w:pPr>
                      <w:r>
                        <w:rPr>
                          <w:color w:val="05676C" w:themeColor="accent3" w:themeShade="80"/>
                        </w:rPr>
                        <w:t>Sujet du mail</w:t>
                      </w:r>
                    </w:p>
                  </w:txbxContent>
                </v:textbox>
                <w10:wrap type="topAndBottom"/>
              </v:rect>
            </w:pict>
          </mc:Fallback>
        </mc:AlternateContent>
      </w:r>
      <w:r w:rsidR="00AD6644">
        <w:t xml:space="preserve">Ce texte est ensuite placé dans la boite mail, dans le contenu d’un nouveau mail situé dans le dossier « MailStorage ». </w:t>
      </w:r>
      <w:r w:rsidR="001B2996">
        <w:t>Les informations du fichier sont quant à elles placées dans le sujet du mail sous cette forme :</w:t>
      </w:r>
    </w:p>
    <w:p w14:paraId="6740BD48" w14:textId="20FD03E1" w:rsidR="001B2996" w:rsidRPr="00AD6644" w:rsidRDefault="0021212D" w:rsidP="00AD6644">
      <w:pPr>
        <w:pStyle w:val="Retraitcorpsdetexte3"/>
      </w:pPr>
      <w:r w:rsidRPr="00AD6644">
        <w:rPr>
          <w:noProof/>
        </w:rPr>
        <mc:AlternateContent>
          <mc:Choice Requires="wps">
            <w:drawing>
              <wp:anchor distT="0" distB="0" distL="114300" distR="114300" simplePos="0" relativeHeight="251846656" behindDoc="0" locked="0" layoutInCell="1" allowOverlap="1" wp14:anchorId="75CF2E37" wp14:editId="19703580">
                <wp:simplePos x="0" y="0"/>
                <wp:positionH relativeFrom="margin">
                  <wp:posOffset>2326005</wp:posOffset>
                </wp:positionH>
                <wp:positionV relativeFrom="paragraph">
                  <wp:posOffset>360045</wp:posOffset>
                </wp:positionV>
                <wp:extent cx="1247775" cy="318770"/>
                <wp:effectExtent l="0" t="0" r="28575" b="24130"/>
                <wp:wrapTopAndBottom/>
                <wp:docPr id="290" name="Rectangle 290"/>
                <wp:cNvGraphicFramePr/>
                <a:graphic xmlns:a="http://schemas.openxmlformats.org/drawingml/2006/main">
                  <a:graphicData uri="http://schemas.microsoft.com/office/word/2010/wordprocessingShape">
                    <wps:wsp>
                      <wps:cNvSpPr/>
                      <wps:spPr>
                        <a:xfrm>
                          <a:off x="0" y="0"/>
                          <a:ext cx="1247775"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3DDDF" w14:textId="0E0D4128" w:rsidR="00E73782" w:rsidRPr="001B2996" w:rsidRDefault="00E73782" w:rsidP="001B2996">
                            <w:pPr>
                              <w:rPr>
                                <w:sz w:val="18"/>
                                <w:szCs w:val="18"/>
                              </w:rPr>
                            </w:pPr>
                            <w:r w:rsidRPr="001B2996">
                              <w:rPr>
                                <w:sz w:val="18"/>
                                <w:szCs w:val="18"/>
                              </w:rPr>
                              <w:t>.\dossier\fichier.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F2E37" id="Rectangle 290" o:spid="_x0000_s1072" style="position:absolute;left:0;text-align:left;margin-left:183.15pt;margin-top:28.35pt;width:98.25pt;height:25.1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" fillcolor="#05676b [1606]" strokecolor="#05676b [1606]" strokeweight="1.5pt">
                <v:stroke endcap="round"/>
                <v:textbox>
                  <w:txbxContent>
                    <w:p w14:paraId="3AC3DDDF" w14:textId="0E0D4128" w:rsidR="00E73782" w:rsidRPr="001B2996" w:rsidRDefault="00E73782" w:rsidP="001B2996">
                      <w:pPr>
                        <w:rPr>
                          <w:sz w:val="18"/>
                          <w:szCs w:val="18"/>
                        </w:rPr>
                      </w:pPr>
                      <w:r w:rsidRPr="001B2996">
                        <w:rPr>
                          <w:sz w:val="18"/>
                          <w:szCs w:val="18"/>
                        </w:rPr>
                        <w:t>.\dossier\fichier.tx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44608" behindDoc="0" locked="0" layoutInCell="1" allowOverlap="1" wp14:anchorId="01B1DAF2" wp14:editId="2CA03724">
                <wp:simplePos x="0" y="0"/>
                <wp:positionH relativeFrom="margin">
                  <wp:posOffset>1125855</wp:posOffset>
                </wp:positionH>
                <wp:positionV relativeFrom="paragraph">
                  <wp:posOffset>360045</wp:posOffset>
                </wp:positionV>
                <wp:extent cx="766445" cy="318770"/>
                <wp:effectExtent l="0" t="0" r="14605" b="24130"/>
                <wp:wrapTopAndBottom/>
                <wp:docPr id="289" name="Rectangle 289"/>
                <wp:cNvGraphicFramePr/>
                <a:graphic xmlns:a="http://schemas.openxmlformats.org/drawingml/2006/main">
                  <a:graphicData uri="http://schemas.microsoft.com/office/word/2010/wordprocessingShape">
                    <wps:wsp>
                      <wps:cNvSpPr/>
                      <wps:spPr>
                        <a:xfrm>
                          <a:off x="0" y="0"/>
                          <a:ext cx="766445"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89ECB" w14:textId="3481A214" w:rsidR="00E73782" w:rsidRPr="001B2996" w:rsidRDefault="00E73782" w:rsidP="001B2996">
                            <w:pPr>
                              <w:rPr>
                                <w:sz w:val="18"/>
                                <w:szCs w:val="18"/>
                              </w:rPr>
                            </w:pPr>
                            <w:r w:rsidRPr="001B2996">
                              <w:rPr>
                                <w:sz w:val="18"/>
                                <w:szCs w:val="18"/>
                              </w:rPr>
                              <w:t>Fichier.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1DAF2" id="Rectangle 289" o:spid="_x0000_s1073" style="position:absolute;left:0;text-align:left;margin-left:88.65pt;margin-top:28.35pt;width:60.35pt;height:25.1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" fillcolor="#05676b [1606]" strokecolor="#05676b [1606]" strokeweight="1.5pt">
                <v:stroke endcap="round"/>
                <v:textbox>
                  <w:txbxContent>
                    <w:p w14:paraId="23E89ECB" w14:textId="3481A214" w:rsidR="00E73782" w:rsidRPr="001B2996" w:rsidRDefault="00E73782" w:rsidP="001B2996">
                      <w:pPr>
                        <w:rPr>
                          <w:sz w:val="18"/>
                          <w:szCs w:val="18"/>
                        </w:rPr>
                      </w:pPr>
                      <w:r w:rsidRPr="001B2996">
                        <w:rPr>
                          <w:sz w:val="18"/>
                          <w:szCs w:val="18"/>
                        </w:rPr>
                        <w:t>Fichier.tx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48704" behindDoc="0" locked="0" layoutInCell="1" allowOverlap="1" wp14:anchorId="50E53C26" wp14:editId="5F71D25E">
                <wp:simplePos x="0" y="0"/>
                <wp:positionH relativeFrom="margin">
                  <wp:posOffset>1978025</wp:posOffset>
                </wp:positionH>
                <wp:positionV relativeFrom="paragraph">
                  <wp:posOffset>358140</wp:posOffset>
                </wp:positionV>
                <wp:extent cx="266700" cy="318770"/>
                <wp:effectExtent l="0" t="0" r="19050" b="24130"/>
                <wp:wrapTopAndBottom/>
                <wp:docPr id="291" name="Rectangle 291"/>
                <wp:cNvGraphicFramePr/>
                <a:graphic xmlns:a="http://schemas.openxmlformats.org/drawingml/2006/main">
                  <a:graphicData uri="http://schemas.microsoft.com/office/word/2010/wordprocessingShape">
                    <wps:wsp>
                      <wps:cNvSpPr/>
                      <wps:spPr>
                        <a:xfrm>
                          <a:off x="0" y="0"/>
                          <a:ext cx="266700"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0BA51" w14:textId="2718494B" w:rsidR="00E73782" w:rsidRPr="001B2996" w:rsidRDefault="00E73782" w:rsidP="001B2996">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53C26" id="Rectangle 291" o:spid="_x0000_s1074" style="position:absolute;left:0;text-align:left;margin-left:155.75pt;margin-top:28.2pt;width:21pt;height:25.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" fillcolor="#05676b [1606]" strokecolor="#05676b [1606]" strokeweight="1.5pt">
                <v:stroke endcap="round"/>
                <v:textbox>
                  <w:txbxContent>
                    <w:p w14:paraId="4630BA51" w14:textId="2718494B" w:rsidR="00E73782" w:rsidRPr="001B2996" w:rsidRDefault="00E73782" w:rsidP="001B2996">
                      <w:pPr>
                        <w:rPr>
                          <w:sz w:val="18"/>
                          <w:szCs w:val="18"/>
                        </w:rPr>
                      </w:pPr>
                      <w:r>
                        <w:rPr>
                          <w:sz w:val="18"/>
                          <w:szCs w:val="18"/>
                        </w:rPr>
                        <w: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54848" behindDoc="0" locked="0" layoutInCell="1" allowOverlap="1" wp14:anchorId="7D413259" wp14:editId="704D458B">
                <wp:simplePos x="0" y="0"/>
                <wp:positionH relativeFrom="margin">
                  <wp:posOffset>3654425</wp:posOffset>
                </wp:positionH>
                <wp:positionV relativeFrom="paragraph">
                  <wp:posOffset>359410</wp:posOffset>
                </wp:positionV>
                <wp:extent cx="266700" cy="318770"/>
                <wp:effectExtent l="0" t="0" r="19050" b="24130"/>
                <wp:wrapTopAndBottom/>
                <wp:docPr id="295" name="Rectangle 295"/>
                <wp:cNvGraphicFramePr/>
                <a:graphic xmlns:a="http://schemas.openxmlformats.org/drawingml/2006/main">
                  <a:graphicData uri="http://schemas.microsoft.com/office/word/2010/wordprocessingShape">
                    <wps:wsp>
                      <wps:cNvSpPr/>
                      <wps:spPr>
                        <a:xfrm>
                          <a:off x="0" y="0"/>
                          <a:ext cx="266700"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830F3" w14:textId="77777777" w:rsidR="00E73782" w:rsidRPr="001B2996" w:rsidRDefault="00E73782" w:rsidP="0021212D">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13259" id="Rectangle 295" o:spid="_x0000_s1075" style="position:absolute;left:0;text-align:left;margin-left:287.75pt;margin-top:28.3pt;width:21pt;height:25.1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" fillcolor="#05676b [1606]" strokecolor="#05676b [1606]" strokeweight="1.5pt">
                <v:stroke endcap="round"/>
                <v:textbox>
                  <w:txbxContent>
                    <w:p w14:paraId="3B8830F3" w14:textId="77777777" w:rsidR="00E73782" w:rsidRPr="001B2996" w:rsidRDefault="00E73782" w:rsidP="0021212D">
                      <w:pPr>
                        <w:rPr>
                          <w:sz w:val="18"/>
                          <w:szCs w:val="18"/>
                        </w:rPr>
                      </w:pPr>
                      <w:r>
                        <w:rPr>
                          <w:sz w:val="18"/>
                          <w:szCs w:val="18"/>
                        </w:rPr>
                        <w: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50752" behindDoc="0" locked="0" layoutInCell="1" allowOverlap="1" wp14:anchorId="3DD1F0A7" wp14:editId="72242932">
                <wp:simplePos x="0" y="0"/>
                <wp:positionH relativeFrom="margin">
                  <wp:posOffset>3995420</wp:posOffset>
                </wp:positionH>
                <wp:positionV relativeFrom="paragraph">
                  <wp:posOffset>360045</wp:posOffset>
                </wp:positionV>
                <wp:extent cx="690245" cy="318770"/>
                <wp:effectExtent l="0" t="0" r="14605" b="24130"/>
                <wp:wrapTopAndBottom/>
                <wp:docPr id="293" name="Rectangle 293"/>
                <wp:cNvGraphicFramePr/>
                <a:graphic xmlns:a="http://schemas.openxmlformats.org/drawingml/2006/main">
                  <a:graphicData uri="http://schemas.microsoft.com/office/word/2010/wordprocessingShape">
                    <wps:wsp>
                      <wps:cNvSpPr/>
                      <wps:spPr>
                        <a:xfrm>
                          <a:off x="0" y="0"/>
                          <a:ext cx="690245"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86A2D" w14:textId="296FAC69" w:rsidR="00E73782" w:rsidRPr="001B2996" w:rsidRDefault="00E73782" w:rsidP="0021212D">
                            <w:pPr>
                              <w:rPr>
                                <w:sz w:val="18"/>
                                <w:szCs w:val="18"/>
                              </w:rPr>
                            </w:pPr>
                            <w:r>
                              <w:rPr>
                                <w:sz w:val="18"/>
                                <w:szCs w:val="18"/>
                              </w:rPr>
                              <w:t>13.06.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1F0A7" id="Rectangle 293" o:spid="_x0000_s1076" style="position:absolute;left:0;text-align:left;margin-left:314.6pt;margin-top:28.35pt;width:54.35pt;height:25.1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" fillcolor="#05676b [1606]" strokecolor="#05676b [1606]" strokeweight="1.5pt">
                <v:stroke endcap="round"/>
                <v:textbox>
                  <w:txbxContent>
                    <w:p w14:paraId="53986A2D" w14:textId="296FAC69" w:rsidR="00E73782" w:rsidRPr="001B2996" w:rsidRDefault="00E73782" w:rsidP="0021212D">
                      <w:pPr>
                        <w:rPr>
                          <w:sz w:val="18"/>
                          <w:szCs w:val="18"/>
                        </w:rPr>
                      </w:pPr>
                      <w:r>
                        <w:rPr>
                          <w:sz w:val="18"/>
                          <w:szCs w:val="18"/>
                        </w:rPr>
                        <w:t>13.06.17</w:t>
                      </w:r>
                    </w:p>
                  </w:txbxContent>
                </v:textbox>
                <w10:wrap type="topAndBottom" anchorx="margin"/>
              </v:rect>
            </w:pict>
          </mc:Fallback>
        </mc:AlternateContent>
      </w:r>
      <w:r w:rsidRPr="00AD6644">
        <w:rPr>
          <w:noProof/>
        </w:rPr>
        <mc:AlternateContent>
          <mc:Choice Requires="wps">
            <w:drawing>
              <wp:anchor distT="0" distB="0" distL="114300" distR="114300" simplePos="0" relativeHeight="251856896" behindDoc="0" locked="0" layoutInCell="1" allowOverlap="1" wp14:anchorId="27820734" wp14:editId="5A546143">
                <wp:simplePos x="0" y="0"/>
                <wp:positionH relativeFrom="margin">
                  <wp:posOffset>4764405</wp:posOffset>
                </wp:positionH>
                <wp:positionV relativeFrom="paragraph">
                  <wp:posOffset>358775</wp:posOffset>
                </wp:positionV>
                <wp:extent cx="266700" cy="318770"/>
                <wp:effectExtent l="0" t="0" r="19050" b="24130"/>
                <wp:wrapTopAndBottom/>
                <wp:docPr id="296" name="Rectangle 296"/>
                <wp:cNvGraphicFramePr/>
                <a:graphic xmlns:a="http://schemas.openxmlformats.org/drawingml/2006/main">
                  <a:graphicData uri="http://schemas.microsoft.com/office/word/2010/wordprocessingShape">
                    <wps:wsp>
                      <wps:cNvSpPr/>
                      <wps:spPr>
                        <a:xfrm>
                          <a:off x="0" y="0"/>
                          <a:ext cx="266700"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8B672" w14:textId="77777777" w:rsidR="00E73782" w:rsidRPr="001B2996" w:rsidRDefault="00E73782" w:rsidP="0021212D">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20734" id="Rectangle 296" o:spid="_x0000_s1077" style="position:absolute;left:0;text-align:left;margin-left:375.15pt;margin-top:28.25pt;width:21pt;height:25.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" fillcolor="#05676b [1606]" strokecolor="#05676b [1606]" strokeweight="1.5pt">
                <v:stroke endcap="round"/>
                <v:textbox>
                  <w:txbxContent>
                    <w:p w14:paraId="7788B672" w14:textId="77777777" w:rsidR="00E73782" w:rsidRPr="001B2996" w:rsidRDefault="00E73782" w:rsidP="0021212D">
                      <w:pPr>
                        <w:rPr>
                          <w:sz w:val="18"/>
                          <w:szCs w:val="18"/>
                        </w:rPr>
                      </w:pPr>
                      <w:r>
                        <w:rPr>
                          <w:sz w:val="18"/>
                          <w:szCs w:val="18"/>
                        </w:rPr>
                        <w: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52800" behindDoc="0" locked="0" layoutInCell="1" allowOverlap="1" wp14:anchorId="6D02859B" wp14:editId="04AC2000">
                <wp:simplePos x="0" y="0"/>
                <wp:positionH relativeFrom="margin">
                  <wp:posOffset>5107940</wp:posOffset>
                </wp:positionH>
                <wp:positionV relativeFrom="paragraph">
                  <wp:posOffset>360045</wp:posOffset>
                </wp:positionV>
                <wp:extent cx="690245" cy="318770"/>
                <wp:effectExtent l="0" t="0" r="14605" b="24130"/>
                <wp:wrapTopAndBottom/>
                <wp:docPr id="294" name="Rectangle 294"/>
                <wp:cNvGraphicFramePr/>
                <a:graphic xmlns:a="http://schemas.openxmlformats.org/drawingml/2006/main">
                  <a:graphicData uri="http://schemas.microsoft.com/office/word/2010/wordprocessingShape">
                    <wps:wsp>
                      <wps:cNvSpPr/>
                      <wps:spPr>
                        <a:xfrm>
                          <a:off x="0" y="0"/>
                          <a:ext cx="690245"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46A7B" w14:textId="7EA98CBD" w:rsidR="00E73782" w:rsidRPr="001B2996" w:rsidRDefault="00E73782" w:rsidP="0021212D">
                            <w:pPr>
                              <w:rPr>
                                <w:sz w:val="18"/>
                                <w:szCs w:val="18"/>
                              </w:rPr>
                            </w:pPr>
                            <w:r>
                              <w:rPr>
                                <w:sz w:val="18"/>
                                <w:szCs w:val="18"/>
                              </w:rPr>
                              <w:t>15.06.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859B" id="Rectangle 294" o:spid="_x0000_s1078" style="position:absolute;left:0;text-align:left;margin-left:402.2pt;margin-top:28.35pt;width:54.35pt;height:25.1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" fillcolor="#05676b [1606]" strokecolor="#05676b [1606]" strokeweight="1.5pt">
                <v:stroke endcap="round"/>
                <v:textbox>
                  <w:txbxContent>
                    <w:p w14:paraId="00646A7B" w14:textId="7EA98CBD" w:rsidR="00E73782" w:rsidRPr="001B2996" w:rsidRDefault="00E73782" w:rsidP="0021212D">
                      <w:pPr>
                        <w:rPr>
                          <w:sz w:val="18"/>
                          <w:szCs w:val="18"/>
                        </w:rPr>
                      </w:pPr>
                      <w:r>
                        <w:rPr>
                          <w:sz w:val="18"/>
                          <w:szCs w:val="18"/>
                        </w:rPr>
                        <w:t>15.06.17</w:t>
                      </w:r>
                    </w:p>
                  </w:txbxContent>
                </v:textbox>
                <w10:wrap type="topAndBottom" anchorx="margin"/>
              </v:rect>
            </w:pict>
          </mc:Fallback>
        </mc:AlternateContent>
      </w:r>
    </w:p>
    <w:p w14:paraId="3DDD821F" w14:textId="3367B04D" w:rsidR="00D95EF5" w:rsidRDefault="00D95EF5" w:rsidP="00D95EF5">
      <w:pPr>
        <w:pStyle w:val="Titre3"/>
      </w:pPr>
      <w:bookmarkStart w:id="46" w:name="_Toc484598789"/>
      <w:r>
        <w:t xml:space="preserve">La synchronisation </w:t>
      </w:r>
      <w:r w:rsidR="00B37234">
        <w:t>des fichiers</w:t>
      </w:r>
      <w:bookmarkEnd w:id="46"/>
    </w:p>
    <w:p w14:paraId="6A25B4F6" w14:textId="46176058" w:rsidR="00C16A9C" w:rsidRDefault="00F20F18" w:rsidP="00C16A9C">
      <w:pPr>
        <w:pStyle w:val="Retraitcorpsdetexte3"/>
      </w:pPr>
      <w:r>
        <w:rPr>
          <w:noProof/>
        </w:rPr>
        <w:drawing>
          <wp:anchor distT="0" distB="0" distL="114300" distR="114300" simplePos="0" relativeHeight="251810816" behindDoc="0" locked="0" layoutInCell="1" allowOverlap="1" wp14:anchorId="0AAFC0C3" wp14:editId="7B10DD1F">
            <wp:simplePos x="0" y="0"/>
            <wp:positionH relativeFrom="column">
              <wp:posOffset>3437890</wp:posOffset>
            </wp:positionH>
            <wp:positionV relativeFrom="paragraph">
              <wp:posOffset>147320</wp:posOffset>
            </wp:positionV>
            <wp:extent cx="2673350" cy="4999355"/>
            <wp:effectExtent l="0" t="0" r="0" b="0"/>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73350" cy="4999355"/>
                    </a:xfrm>
                    <a:prstGeom prst="rect">
                      <a:avLst/>
                    </a:prstGeom>
                  </pic:spPr>
                </pic:pic>
              </a:graphicData>
            </a:graphic>
            <wp14:sizeRelH relativeFrom="page">
              <wp14:pctWidth>0</wp14:pctWidth>
            </wp14:sizeRelH>
            <wp14:sizeRelV relativeFrom="page">
              <wp14:pctHeight>0</wp14:pctHeight>
            </wp14:sizeRelV>
          </wp:anchor>
        </w:drawing>
      </w:r>
      <w:r w:rsidR="00C16A9C">
        <w:t>Le rôle de la fonction de synchronisation consiste à reprendre tous les éléments du processus de transformation et de détection des fichiers.</w:t>
      </w:r>
    </w:p>
    <w:p w14:paraId="0AB59DCD" w14:textId="1457E385" w:rsidR="00C16A9C" w:rsidRDefault="00C16A9C" w:rsidP="00C16A9C">
      <w:pPr>
        <w:pStyle w:val="Retraitcorpsdetexte3"/>
      </w:pPr>
      <w:r>
        <w:t>Premièrement, la détection des fichiers manquants dans le dossier local et la boite mail s’effectue. Cela permet d’identifier quels fichiers il faut déplacer.</w:t>
      </w:r>
    </w:p>
    <w:p w14:paraId="7B6E8904" w14:textId="13EEDF4F" w:rsidR="0021212D" w:rsidRDefault="00C16A9C" w:rsidP="00C16A9C">
      <w:pPr>
        <w:pStyle w:val="Retraitcorpsdetexte3"/>
      </w:pPr>
      <w:r>
        <w:t xml:space="preserve">Ensuite, </w:t>
      </w:r>
      <w:r w:rsidR="00DA3651">
        <w:t>s’il manque des fichiers dans la boite mail, ces fichiers sont récupérés dans le dossier local, puis un par un, ils sont transformés en texte Base64 puis placés dans un mail dans la boite mail.</w:t>
      </w:r>
      <w:r w:rsidR="0021212D">
        <w:t xml:space="preserve"> </w:t>
      </w:r>
    </w:p>
    <w:p w14:paraId="3DF3AD24" w14:textId="06C4E799" w:rsidR="00F20F18" w:rsidRDefault="00F20F18" w:rsidP="00C16A9C">
      <w:pPr>
        <w:pStyle w:val="Retraitcorpsdetexte3"/>
      </w:pPr>
      <w:r>
        <w:t>Dans le cas où un fichier a été supprimé du dossier local, sa suppression est répliquée dans la boite mail. Le mail correspondant au fichier est donc supprimé.</w:t>
      </w:r>
    </w:p>
    <w:p w14:paraId="46CD4EB2" w14:textId="09D7D847" w:rsidR="00DA3651" w:rsidRPr="00C16A9C" w:rsidRDefault="00F20F18" w:rsidP="00C16A9C">
      <w:pPr>
        <w:pStyle w:val="Retraitcorpsdetexte3"/>
      </w:pPr>
      <w:r>
        <w:rPr>
          <w:noProof/>
        </w:rPr>
        <mc:AlternateContent>
          <mc:Choice Requires="wps">
            <w:drawing>
              <wp:anchor distT="0" distB="0" distL="114300" distR="114300" simplePos="0" relativeHeight="251860992" behindDoc="0" locked="0" layoutInCell="1" allowOverlap="1" wp14:anchorId="2D987CC5" wp14:editId="07CBA68D">
                <wp:simplePos x="0" y="0"/>
                <wp:positionH relativeFrom="column">
                  <wp:posOffset>3475990</wp:posOffset>
                </wp:positionH>
                <wp:positionV relativeFrom="paragraph">
                  <wp:posOffset>100330</wp:posOffset>
                </wp:positionV>
                <wp:extent cx="2653665" cy="532765"/>
                <wp:effectExtent l="0" t="0" r="0" b="635"/>
                <wp:wrapSquare wrapText="bothSides"/>
                <wp:docPr id="298" name="Zone de texte 298"/>
                <wp:cNvGraphicFramePr/>
                <a:graphic xmlns:a="http://schemas.openxmlformats.org/drawingml/2006/main">
                  <a:graphicData uri="http://schemas.microsoft.com/office/word/2010/wordprocessingShape">
                    <wps:wsp>
                      <wps:cNvSpPr txBox="1"/>
                      <wps:spPr>
                        <a:xfrm>
                          <a:off x="0" y="0"/>
                          <a:ext cx="2653665" cy="532765"/>
                        </a:xfrm>
                        <a:prstGeom prst="rect">
                          <a:avLst/>
                        </a:prstGeom>
                        <a:solidFill>
                          <a:prstClr val="white"/>
                        </a:solidFill>
                        <a:ln>
                          <a:noFill/>
                        </a:ln>
                      </wps:spPr>
                      <wps:txbx>
                        <w:txbxContent>
                          <w:p w14:paraId="552BD6C6" w14:textId="3FE39F21" w:rsidR="00E73782" w:rsidRPr="0021212D" w:rsidRDefault="00E73782" w:rsidP="0021212D">
                            <w:pPr>
                              <w:pStyle w:val="Lgende"/>
                              <w:jc w:val="center"/>
                              <w:rPr>
                                <w:noProof/>
                                <w:color w:val="05676C" w:themeColor="accent3" w:themeShade="80"/>
                                <w:sz w:val="20"/>
                                <w:szCs w:val="16"/>
                              </w:rPr>
                            </w:pPr>
                            <w:r w:rsidRPr="0021212D">
                              <w:rPr>
                                <w:color w:val="05676C" w:themeColor="accent3" w:themeShade="80"/>
                              </w:rPr>
                              <w:t xml:space="preserve">Figure </w:t>
                            </w:r>
                            <w:r w:rsidRPr="0021212D">
                              <w:rPr>
                                <w:color w:val="05676C" w:themeColor="accent3" w:themeShade="80"/>
                              </w:rPr>
                              <w:fldChar w:fldCharType="begin"/>
                            </w:r>
                            <w:r w:rsidRPr="0021212D">
                              <w:rPr>
                                <w:color w:val="05676C" w:themeColor="accent3" w:themeShade="80"/>
                              </w:rPr>
                              <w:instrText xml:space="preserve"> SEQ Figure \* ARABIC </w:instrText>
                            </w:r>
                            <w:r w:rsidRPr="0021212D">
                              <w:rPr>
                                <w:color w:val="05676C" w:themeColor="accent3" w:themeShade="80"/>
                              </w:rPr>
                              <w:fldChar w:fldCharType="separate"/>
                            </w:r>
                            <w:r w:rsidR="00DB47DC">
                              <w:rPr>
                                <w:noProof/>
                                <w:color w:val="05676C" w:themeColor="accent3" w:themeShade="80"/>
                              </w:rPr>
                              <w:t>4</w:t>
                            </w:r>
                            <w:r w:rsidRPr="0021212D">
                              <w:rPr>
                                <w:color w:val="05676C" w:themeColor="accent3" w:themeShade="80"/>
                              </w:rPr>
                              <w:fldChar w:fldCharType="end"/>
                            </w:r>
                            <w:r w:rsidRPr="0021212D">
                              <w:rPr>
                                <w:color w:val="05676C" w:themeColor="accent3" w:themeShade="80"/>
                              </w:rPr>
                              <w:t xml:space="preserve"> : Diagramme de flux du fonctionnement</w:t>
                            </w:r>
                            <w:r>
                              <w:rPr>
                                <w:color w:val="05676C" w:themeColor="accent3" w:themeShade="80"/>
                              </w:rPr>
                              <w:t xml:space="preserve"> de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87CC5" id="Zone de texte 298" o:spid="_x0000_s1079" type="#_x0000_t202" style="position:absolute;left:0;text-align:left;margin-left:273.7pt;margin-top:7.9pt;width:208.95pt;height:41.9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" stroked="f">
                <v:textbox inset="0,0,0,0">
                  <w:txbxContent>
                    <w:p w14:paraId="552BD6C6" w14:textId="3FE39F21" w:rsidR="00E73782" w:rsidRPr="0021212D" w:rsidRDefault="00E73782" w:rsidP="0021212D">
                      <w:pPr>
                        <w:pStyle w:val="Lgende"/>
                        <w:jc w:val="center"/>
                        <w:rPr>
                          <w:noProof/>
                          <w:color w:val="05676C" w:themeColor="accent3" w:themeShade="80"/>
                          <w:sz w:val="20"/>
                          <w:szCs w:val="16"/>
                        </w:rPr>
                      </w:pPr>
                      <w:r w:rsidRPr="0021212D">
                        <w:rPr>
                          <w:color w:val="05676C" w:themeColor="accent3" w:themeShade="80"/>
                        </w:rPr>
                        <w:t xml:space="preserve">Figure </w:t>
                      </w:r>
                      <w:r w:rsidRPr="0021212D">
                        <w:rPr>
                          <w:color w:val="05676C" w:themeColor="accent3" w:themeShade="80"/>
                        </w:rPr>
                        <w:fldChar w:fldCharType="begin"/>
                      </w:r>
                      <w:r w:rsidRPr="0021212D">
                        <w:rPr>
                          <w:color w:val="05676C" w:themeColor="accent3" w:themeShade="80"/>
                        </w:rPr>
                        <w:instrText xml:space="preserve"> SEQ Figure \* ARABIC </w:instrText>
                      </w:r>
                      <w:r w:rsidRPr="0021212D">
                        <w:rPr>
                          <w:color w:val="05676C" w:themeColor="accent3" w:themeShade="80"/>
                        </w:rPr>
                        <w:fldChar w:fldCharType="separate"/>
                      </w:r>
                      <w:r w:rsidR="00DB47DC">
                        <w:rPr>
                          <w:noProof/>
                          <w:color w:val="05676C" w:themeColor="accent3" w:themeShade="80"/>
                        </w:rPr>
                        <w:t>4</w:t>
                      </w:r>
                      <w:r w:rsidRPr="0021212D">
                        <w:rPr>
                          <w:color w:val="05676C" w:themeColor="accent3" w:themeShade="80"/>
                        </w:rPr>
                        <w:fldChar w:fldCharType="end"/>
                      </w:r>
                      <w:r w:rsidRPr="0021212D">
                        <w:rPr>
                          <w:color w:val="05676C" w:themeColor="accent3" w:themeShade="80"/>
                        </w:rPr>
                        <w:t xml:space="preserve"> : Diagramme de flux du fonctionnement</w:t>
                      </w:r>
                      <w:r>
                        <w:rPr>
                          <w:color w:val="05676C" w:themeColor="accent3" w:themeShade="80"/>
                        </w:rPr>
                        <w:t xml:space="preserve"> de la synchronisation</w:t>
                      </w:r>
                    </w:p>
                  </w:txbxContent>
                </v:textbox>
                <w10:wrap type="square"/>
              </v:shape>
            </w:pict>
          </mc:Fallback>
        </mc:AlternateContent>
      </w:r>
      <w:r>
        <w:t>Lors de l’exécution du programme, ce sont les manipulations du dossier local qui ont la priorité sur la boite mail.</w:t>
      </w:r>
    </w:p>
    <w:p w14:paraId="6421CDE5" w14:textId="77777777" w:rsidR="0021212D" w:rsidRDefault="0021212D" w:rsidP="00F20F18">
      <w:pPr>
        <w:pStyle w:val="Titre2"/>
        <w:numPr>
          <w:ilvl w:val="0"/>
          <w:numId w:val="0"/>
        </w:numPr>
        <w:ind w:left="1134" w:hanging="567"/>
        <w:sectPr w:rsidR="0021212D" w:rsidSect="004C7DDF">
          <w:headerReference w:type="first" r:id="rId47"/>
          <w:footerReference w:type="first" r:id="rId48"/>
          <w:pgSz w:w="11906" w:h="16838" w:code="9"/>
          <w:pgMar w:top="1418" w:right="1418" w:bottom="1418" w:left="1418" w:header="709" w:footer="709" w:gutter="0"/>
          <w:cols w:space="708"/>
          <w:titlePg/>
          <w:docGrid w:linePitch="360"/>
        </w:sectPr>
      </w:pPr>
    </w:p>
    <w:p w14:paraId="764545EF" w14:textId="74645535" w:rsidR="00F20F18" w:rsidRDefault="00F20F18" w:rsidP="00F20F18">
      <w:pPr>
        <w:pStyle w:val="Titre4"/>
      </w:pPr>
      <w:bookmarkStart w:id="47" w:name="_Toc484598790"/>
      <w:r>
        <w:lastRenderedPageBreak/>
        <w:t>Les synchronisations initiales et au démarrage</w:t>
      </w:r>
      <w:bookmarkEnd w:id="47"/>
    </w:p>
    <w:p w14:paraId="4825D0CF" w14:textId="33AC431E" w:rsidR="00F20F18" w:rsidRDefault="00F20F18" w:rsidP="00F20F18">
      <w:pPr>
        <w:pStyle w:val="Retraitcorpsdetexte3"/>
      </w:pPr>
      <w:r>
        <w:t xml:space="preserve">Les synchronisations dites « initiales » et « au démarrage » sont deux types de synchronisations qui </w:t>
      </w:r>
      <w:r w:rsidR="000879B9">
        <w:t>diffèrent de celle par défaut. En effet, ces deux processus vont donner la priorité à la boite mail plutôt qu’au dossier local. Cela permet de mettre à jour l’état du dossier racine lorsque celui-ci vient d’être spécifié ou que son état n’est plus à jour.</w:t>
      </w:r>
    </w:p>
    <w:p w14:paraId="5BB83DDB" w14:textId="0C440AF9" w:rsidR="000879B9" w:rsidRDefault="000879B9" w:rsidP="00F20F18">
      <w:pPr>
        <w:pStyle w:val="Retraitcorpsdetexte3"/>
      </w:pPr>
      <w:r>
        <w:t>Les deux listes de fichiers sont donc comparées mais les fichiers qui sont dans la boite mail et absents du dossier local sont téléchargés tandis que les fichiers absents de la boite mail et présents dans le dossier local sont supprimés.</w:t>
      </w:r>
    </w:p>
    <w:p w14:paraId="6B093FE3" w14:textId="310726A1" w:rsidR="000879B9" w:rsidRPr="00F20F18" w:rsidRDefault="0075104B" w:rsidP="00F20F18">
      <w:pPr>
        <w:pStyle w:val="Retraitcorpsdetexte3"/>
        <w:sectPr w:rsidR="000879B9" w:rsidRPr="00F20F18" w:rsidSect="004C7DDF">
          <w:pgSz w:w="11906" w:h="16838" w:code="9"/>
          <w:pgMar w:top="1418" w:right="1418" w:bottom="1418" w:left="1418" w:header="709" w:footer="709" w:gutter="0"/>
          <w:cols w:space="708"/>
          <w:titlePg/>
          <w:docGrid w:linePitch="360"/>
        </w:sectPr>
      </w:pPr>
      <w:r>
        <w:rPr>
          <w:noProof/>
        </w:rPr>
        <w:drawing>
          <wp:anchor distT="0" distB="0" distL="114300" distR="114300" simplePos="0" relativeHeight="251925504" behindDoc="0" locked="0" layoutInCell="1" allowOverlap="1" wp14:anchorId="62277851" wp14:editId="11403E5E">
            <wp:simplePos x="0" y="0"/>
            <wp:positionH relativeFrom="column">
              <wp:posOffset>2152015</wp:posOffset>
            </wp:positionH>
            <wp:positionV relativeFrom="paragraph">
              <wp:posOffset>425450</wp:posOffset>
            </wp:positionV>
            <wp:extent cx="2796540" cy="5191125"/>
            <wp:effectExtent l="0" t="0" r="3810" b="9525"/>
            <wp:wrapSquare wrapText="bothSides"/>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6540" cy="5191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7552" behindDoc="0" locked="0" layoutInCell="1" allowOverlap="1" wp14:anchorId="75F70046" wp14:editId="2486898D">
                <wp:simplePos x="0" y="0"/>
                <wp:positionH relativeFrom="column">
                  <wp:posOffset>2152015</wp:posOffset>
                </wp:positionH>
                <wp:positionV relativeFrom="paragraph">
                  <wp:posOffset>5667375</wp:posOffset>
                </wp:positionV>
                <wp:extent cx="2828925" cy="311785"/>
                <wp:effectExtent l="0" t="0" r="9525" b="0"/>
                <wp:wrapSquare wrapText="bothSides"/>
                <wp:docPr id="316" name="Zone de texte 316"/>
                <wp:cNvGraphicFramePr/>
                <a:graphic xmlns:a="http://schemas.openxmlformats.org/drawingml/2006/main">
                  <a:graphicData uri="http://schemas.microsoft.com/office/word/2010/wordprocessingShape">
                    <wps:wsp>
                      <wps:cNvSpPr txBox="1"/>
                      <wps:spPr>
                        <a:xfrm>
                          <a:off x="0" y="0"/>
                          <a:ext cx="2828925" cy="311785"/>
                        </a:xfrm>
                        <a:prstGeom prst="rect">
                          <a:avLst/>
                        </a:prstGeom>
                        <a:solidFill>
                          <a:prstClr val="white"/>
                        </a:solidFill>
                        <a:ln>
                          <a:noFill/>
                        </a:ln>
                      </wps:spPr>
                      <wps:txbx>
                        <w:txbxContent>
                          <w:p w14:paraId="7305179E" w14:textId="6B9AF035" w:rsidR="00E73782" w:rsidRPr="0075104B" w:rsidRDefault="00E73782" w:rsidP="0075104B">
                            <w:pPr>
                              <w:pStyle w:val="Lgende"/>
                              <w:jc w:val="center"/>
                              <w:rPr>
                                <w:noProof/>
                                <w:color w:val="05676C" w:themeColor="accent3" w:themeShade="80"/>
                                <w:sz w:val="20"/>
                                <w:szCs w:val="16"/>
                              </w:rPr>
                            </w:pPr>
                            <w:r w:rsidRPr="0075104B">
                              <w:rPr>
                                <w:color w:val="05676C" w:themeColor="accent3" w:themeShade="80"/>
                              </w:rPr>
                              <w:t xml:space="preserve">Figure </w:t>
                            </w:r>
                            <w:r w:rsidRPr="0075104B">
                              <w:rPr>
                                <w:color w:val="05676C" w:themeColor="accent3" w:themeShade="80"/>
                              </w:rPr>
                              <w:fldChar w:fldCharType="begin"/>
                            </w:r>
                            <w:r w:rsidRPr="0075104B">
                              <w:rPr>
                                <w:color w:val="05676C" w:themeColor="accent3" w:themeShade="80"/>
                              </w:rPr>
                              <w:instrText xml:space="preserve"> SEQ Figure \* ARABIC </w:instrText>
                            </w:r>
                            <w:r w:rsidRPr="0075104B">
                              <w:rPr>
                                <w:color w:val="05676C" w:themeColor="accent3" w:themeShade="80"/>
                              </w:rPr>
                              <w:fldChar w:fldCharType="separate"/>
                            </w:r>
                            <w:r w:rsidR="00DB47DC">
                              <w:rPr>
                                <w:noProof/>
                                <w:color w:val="05676C" w:themeColor="accent3" w:themeShade="80"/>
                              </w:rPr>
                              <w:t>5</w:t>
                            </w:r>
                            <w:r w:rsidRPr="0075104B">
                              <w:rPr>
                                <w:color w:val="05676C" w:themeColor="accent3" w:themeShade="80"/>
                              </w:rPr>
                              <w:fldChar w:fldCharType="end"/>
                            </w:r>
                            <w:r w:rsidRPr="0075104B">
                              <w:rPr>
                                <w:color w:val="05676C" w:themeColor="accent3" w:themeShade="80"/>
                              </w:rPr>
                              <w:t xml:space="preserve"> : Diagramme de flux montrant le fonctionnement de la synchronis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70046" id="Zone de texte 316" o:spid="_x0000_s1080" type="#_x0000_t202" style="position:absolute;left:0;text-align:left;margin-left:169.45pt;margin-top:446.25pt;width:222.75pt;height:24.5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" stroked="f">
                <v:textbox inset="0,0,0,0">
                  <w:txbxContent>
                    <w:p w14:paraId="7305179E" w14:textId="6B9AF035" w:rsidR="00E73782" w:rsidRPr="0075104B" w:rsidRDefault="00E73782" w:rsidP="0075104B">
                      <w:pPr>
                        <w:pStyle w:val="Lgende"/>
                        <w:jc w:val="center"/>
                        <w:rPr>
                          <w:noProof/>
                          <w:color w:val="05676C" w:themeColor="accent3" w:themeShade="80"/>
                          <w:sz w:val="20"/>
                          <w:szCs w:val="16"/>
                        </w:rPr>
                      </w:pPr>
                      <w:r w:rsidRPr="0075104B">
                        <w:rPr>
                          <w:color w:val="05676C" w:themeColor="accent3" w:themeShade="80"/>
                        </w:rPr>
                        <w:t xml:space="preserve">Figure </w:t>
                      </w:r>
                      <w:r w:rsidRPr="0075104B">
                        <w:rPr>
                          <w:color w:val="05676C" w:themeColor="accent3" w:themeShade="80"/>
                        </w:rPr>
                        <w:fldChar w:fldCharType="begin"/>
                      </w:r>
                      <w:r w:rsidRPr="0075104B">
                        <w:rPr>
                          <w:color w:val="05676C" w:themeColor="accent3" w:themeShade="80"/>
                        </w:rPr>
                        <w:instrText xml:space="preserve"> SEQ Figure \* ARABIC </w:instrText>
                      </w:r>
                      <w:r w:rsidRPr="0075104B">
                        <w:rPr>
                          <w:color w:val="05676C" w:themeColor="accent3" w:themeShade="80"/>
                        </w:rPr>
                        <w:fldChar w:fldCharType="separate"/>
                      </w:r>
                      <w:r w:rsidR="00DB47DC">
                        <w:rPr>
                          <w:noProof/>
                          <w:color w:val="05676C" w:themeColor="accent3" w:themeShade="80"/>
                        </w:rPr>
                        <w:t>5</w:t>
                      </w:r>
                      <w:r w:rsidRPr="0075104B">
                        <w:rPr>
                          <w:color w:val="05676C" w:themeColor="accent3" w:themeShade="80"/>
                        </w:rPr>
                        <w:fldChar w:fldCharType="end"/>
                      </w:r>
                      <w:r w:rsidRPr="0075104B">
                        <w:rPr>
                          <w:color w:val="05676C" w:themeColor="accent3" w:themeShade="80"/>
                        </w:rPr>
                        <w:t xml:space="preserve"> : Diagramme de flux montrant le fonctionnement de la synchronisation initiale</w:t>
                      </w:r>
                    </w:p>
                  </w:txbxContent>
                </v:textbox>
                <w10:wrap type="square"/>
              </v:shape>
            </w:pict>
          </mc:Fallback>
        </mc:AlternateContent>
      </w:r>
      <w:r w:rsidR="000879B9">
        <w:t>Cela permet à l’application d’être utilisée sur différents ordinateurs en ayant toujours les fichiers ajoutés sur d’autres ordinateurs à disposition.</w:t>
      </w:r>
    </w:p>
    <w:p w14:paraId="1DE0FA17" w14:textId="016DC95B" w:rsidR="0075104B" w:rsidRDefault="00220C79" w:rsidP="009802BF">
      <w:pPr>
        <w:pStyle w:val="Titre3"/>
        <w:sectPr w:rsidR="0075104B" w:rsidSect="00220C79">
          <w:headerReference w:type="first" r:id="rId50"/>
          <w:footerReference w:type="first" r:id="rId51"/>
          <w:pgSz w:w="16838" w:h="11906" w:orient="landscape" w:code="9"/>
          <w:pgMar w:top="1418" w:right="1418" w:bottom="1418" w:left="1418" w:header="709" w:footer="709" w:gutter="0"/>
          <w:cols w:space="708"/>
          <w:titlePg/>
          <w:docGrid w:linePitch="360"/>
        </w:sectPr>
      </w:pPr>
      <w:bookmarkStart w:id="48" w:name="_Toc484598791"/>
      <w:r>
        <w:rPr>
          <w:noProof/>
        </w:rPr>
        <w:lastRenderedPageBreak/>
        <w:drawing>
          <wp:anchor distT="0" distB="0" distL="114300" distR="114300" simplePos="0" relativeHeight="251929600" behindDoc="0" locked="0" layoutInCell="1" allowOverlap="1" wp14:anchorId="13E1E45C" wp14:editId="1FCADAAA">
            <wp:simplePos x="0" y="0"/>
            <wp:positionH relativeFrom="margin">
              <wp:align>right</wp:align>
            </wp:positionH>
            <wp:positionV relativeFrom="paragraph">
              <wp:posOffset>236220</wp:posOffset>
            </wp:positionV>
            <wp:extent cx="7757795" cy="5172075"/>
            <wp:effectExtent l="0" t="0" r="0" b="9525"/>
            <wp:wrapTopAndBottom/>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57795" cy="5172075"/>
                    </a:xfrm>
                    <a:prstGeom prst="rect">
                      <a:avLst/>
                    </a:prstGeom>
                  </pic:spPr>
                </pic:pic>
              </a:graphicData>
            </a:graphic>
            <wp14:sizeRelH relativeFrom="page">
              <wp14:pctWidth>0</wp14:pctWidth>
            </wp14:sizeRelH>
            <wp14:sizeRelV relativeFrom="page">
              <wp14:pctHeight>0</wp14:pctHeight>
            </wp14:sizeRelV>
          </wp:anchor>
        </w:drawing>
      </w:r>
      <w:r w:rsidR="009802BF">
        <w:t xml:space="preserve"> Diagramme de flux du fonctionnement de l’application</w:t>
      </w:r>
      <w:bookmarkEnd w:id="48"/>
    </w:p>
    <w:p w14:paraId="77F8D457" w14:textId="79C1E0FB" w:rsidR="00E63938" w:rsidRDefault="00E63938" w:rsidP="00E63938">
      <w:pPr>
        <w:pStyle w:val="Titre2"/>
      </w:pPr>
      <w:bookmarkStart w:id="49" w:name="_Toc484598792"/>
      <w:r>
        <w:lastRenderedPageBreak/>
        <w:t>Conception des tests</w:t>
      </w:r>
      <w:bookmarkEnd w:id="49"/>
    </w:p>
    <w:p w14:paraId="7DB110BF" w14:textId="56E68B57" w:rsidR="0012466D" w:rsidRDefault="00A64A28" w:rsidP="0012466D">
      <w:pPr>
        <w:pStyle w:val="Titre3"/>
      </w:pPr>
      <w:bookmarkStart w:id="50" w:name="_Toc484598793"/>
      <w:r>
        <w:t>Scé</w:t>
      </w:r>
      <w:r w:rsidR="0012466D">
        <w:t xml:space="preserve">nario </w:t>
      </w:r>
      <w:r w:rsidR="00240F99">
        <w:t>N°1 : C</w:t>
      </w:r>
      <w:r w:rsidR="00F21F80">
        <w:t>onnexion</w:t>
      </w:r>
      <w:bookmarkEnd w:id="50"/>
    </w:p>
    <w:p w14:paraId="2B27E914" w14:textId="62098FE8" w:rsidR="00D35A46" w:rsidRPr="00D35A46" w:rsidRDefault="00D35A46" w:rsidP="00D35A46">
      <w:pPr>
        <w:pStyle w:val="Retraitcorpsdetexte3"/>
      </w:pPr>
      <w:r>
        <w:t>Ce test consiste à fournir une adresse mail, un mot de passe et un dossier racine à l’application afin qu’elle établisse une connexion à la boite mail de l’utilisateur. La connexion doit se faire sans erreur et la fenêtre de traitement des fichiers doit s’afficher correctement.</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4A88BA65"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85D3289" w14:textId="77777777" w:rsidR="002A12B7" w:rsidRPr="00DA0925" w:rsidRDefault="002A12B7" w:rsidP="001F5F9D">
            <w:pPr>
              <w:spacing w:before="120" w:after="120"/>
              <w:rPr>
                <w:b w:val="0"/>
                <w:lang w:val="fr-FR"/>
              </w:rPr>
            </w:pPr>
            <w:r w:rsidRPr="00DA0925">
              <w:rPr>
                <w:lang w:val="fr-FR"/>
              </w:rPr>
              <w:t>Étape</w:t>
            </w:r>
          </w:p>
        </w:tc>
        <w:tc>
          <w:tcPr>
            <w:tcW w:w="5386" w:type="dxa"/>
          </w:tcPr>
          <w:p w14:paraId="0A68968D" w14:textId="77777777" w:rsidR="002A12B7" w:rsidRPr="00DA0925" w:rsidRDefault="002A12B7" w:rsidP="001F5F9D">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2B5BE0E7"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A63933F" w14:textId="27BA7EEE" w:rsidR="002A12B7" w:rsidRDefault="002A12B7" w:rsidP="001F5F9D">
            <w:pPr>
              <w:spacing w:before="120" w:after="120"/>
              <w:rPr>
                <w:lang w:val="fr-FR"/>
              </w:rPr>
            </w:pPr>
            <w:r>
              <w:rPr>
                <w:lang w:val="fr-FR"/>
              </w:rPr>
              <w:t>Entrée</w:t>
            </w:r>
          </w:p>
        </w:tc>
        <w:tc>
          <w:tcPr>
            <w:tcW w:w="5386" w:type="dxa"/>
            <w:vAlign w:val="center"/>
          </w:tcPr>
          <w:p w14:paraId="5914E0EE" w14:textId="06E91A71" w:rsidR="002A12B7" w:rsidRDefault="002A12B7" w:rsidP="001F5F9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A12B7" w14:paraId="6A5E675D"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7ECFCDDD" w14:textId="19C72011" w:rsidR="002A12B7" w:rsidRDefault="002A12B7" w:rsidP="001F5F9D">
            <w:pPr>
              <w:spacing w:before="120" w:after="120"/>
              <w:rPr>
                <w:lang w:val="fr-FR"/>
              </w:rPr>
            </w:pPr>
            <w:r>
              <w:rPr>
                <w:lang w:val="fr-FR"/>
              </w:rPr>
              <w:t>Quand</w:t>
            </w:r>
          </w:p>
        </w:tc>
        <w:tc>
          <w:tcPr>
            <w:tcW w:w="5386" w:type="dxa"/>
            <w:vAlign w:val="center"/>
          </w:tcPr>
          <w:p w14:paraId="05199039" w14:textId="51B96D13" w:rsidR="002A12B7" w:rsidRDefault="002A12B7" w:rsidP="001F5F9D">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aisie du compte mail, do mot de passe et du dossier racine</w:t>
            </w:r>
          </w:p>
        </w:tc>
      </w:tr>
      <w:tr w:rsidR="002A12B7" w14:paraId="34491A5C"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2B04928" w14:textId="21D4AB85" w:rsidR="002A12B7" w:rsidRDefault="002A12B7" w:rsidP="001F5F9D">
            <w:pPr>
              <w:spacing w:before="120" w:after="120"/>
              <w:rPr>
                <w:lang w:val="fr-FR"/>
              </w:rPr>
            </w:pPr>
            <w:r>
              <w:rPr>
                <w:lang w:val="fr-FR"/>
              </w:rPr>
              <w:t>Résultat</w:t>
            </w:r>
          </w:p>
        </w:tc>
        <w:tc>
          <w:tcPr>
            <w:tcW w:w="5386" w:type="dxa"/>
            <w:vAlign w:val="center"/>
          </w:tcPr>
          <w:p w14:paraId="7FF34C5C" w14:textId="5B46F613" w:rsidR="002A12B7" w:rsidRDefault="002A12B7" w:rsidP="001F5F9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65F05371" w14:textId="35D89D71" w:rsidR="0012466D" w:rsidRDefault="00240F99" w:rsidP="0012466D">
      <w:pPr>
        <w:pStyle w:val="Titre3"/>
      </w:pPr>
      <w:bookmarkStart w:id="51" w:name="_Toc484598794"/>
      <w:r>
        <w:t>Scénario N°2 : S</w:t>
      </w:r>
      <w:r w:rsidR="00F21F80">
        <w:t>ynchronisation</w:t>
      </w:r>
      <w:bookmarkEnd w:id="51"/>
    </w:p>
    <w:p w14:paraId="124AF66C" w14:textId="5B736EAC" w:rsidR="00D35A46" w:rsidRPr="00D35A46" w:rsidRDefault="00D1797B" w:rsidP="00D35A46">
      <w:pPr>
        <w:pStyle w:val="Retraitcorpsdetexte3"/>
      </w:pPr>
      <w:r>
        <w:t>Le test de vérification du bouton synchroniser s’effectue afin de vérifier que la synchronisation « dossier local – boite mail » se fa</w:t>
      </w:r>
      <w:r w:rsidR="005F2E8F">
        <w:t>it</w:t>
      </w:r>
      <w:r>
        <w:t xml:space="preserve"> sans erreur. Le résultat doit être visible lorsque la boite mail et le dossier racine possèdent les mêmes fichiers.</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2796B214"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FAC6094" w14:textId="77777777" w:rsidR="002A12B7" w:rsidRPr="00DA0925" w:rsidRDefault="002A12B7" w:rsidP="005A4712">
            <w:pPr>
              <w:spacing w:before="120" w:after="120"/>
              <w:rPr>
                <w:b w:val="0"/>
                <w:lang w:val="fr-FR"/>
              </w:rPr>
            </w:pPr>
            <w:r w:rsidRPr="00DA0925">
              <w:rPr>
                <w:lang w:val="fr-FR"/>
              </w:rPr>
              <w:t>Étape</w:t>
            </w:r>
          </w:p>
        </w:tc>
        <w:tc>
          <w:tcPr>
            <w:tcW w:w="5386" w:type="dxa"/>
          </w:tcPr>
          <w:p w14:paraId="5301F05F"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3DD5A4E2"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B3A7DC9" w14:textId="035D6EFD" w:rsidR="002A12B7" w:rsidRDefault="002A12B7" w:rsidP="005A4712">
            <w:pPr>
              <w:spacing w:before="120" w:after="120"/>
              <w:rPr>
                <w:lang w:val="fr-FR"/>
              </w:rPr>
            </w:pPr>
            <w:r>
              <w:rPr>
                <w:lang w:val="fr-FR"/>
              </w:rPr>
              <w:t>Entrée</w:t>
            </w:r>
          </w:p>
        </w:tc>
        <w:tc>
          <w:tcPr>
            <w:tcW w:w="5386" w:type="dxa"/>
            <w:vAlign w:val="center"/>
          </w:tcPr>
          <w:p w14:paraId="6DF85DA9" w14:textId="129B6375"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uton de synchronisation manuelle des fichiers</w:t>
            </w:r>
          </w:p>
        </w:tc>
      </w:tr>
      <w:tr w:rsidR="002A12B7" w14:paraId="03E74D06"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4823395C" w14:textId="7754E275" w:rsidR="002A12B7" w:rsidRDefault="002A12B7" w:rsidP="005A4712">
            <w:pPr>
              <w:spacing w:before="120" w:after="120"/>
              <w:rPr>
                <w:lang w:val="fr-FR"/>
              </w:rPr>
            </w:pPr>
            <w:r>
              <w:rPr>
                <w:lang w:val="fr-FR"/>
              </w:rPr>
              <w:t>Quand</w:t>
            </w:r>
          </w:p>
        </w:tc>
        <w:tc>
          <w:tcPr>
            <w:tcW w:w="5386" w:type="dxa"/>
            <w:vAlign w:val="center"/>
          </w:tcPr>
          <w:p w14:paraId="0A5C4E4D" w14:textId="2AF5C178" w:rsidR="002A12B7" w:rsidRDefault="002A12B7"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lic sur le bouton de synchronisation</w:t>
            </w:r>
          </w:p>
        </w:tc>
      </w:tr>
      <w:tr w:rsidR="002A12B7" w14:paraId="03954240"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B82A1F0" w14:textId="38D38854" w:rsidR="002A12B7" w:rsidRDefault="002A12B7" w:rsidP="005A4712">
            <w:pPr>
              <w:spacing w:before="120" w:after="120"/>
              <w:rPr>
                <w:lang w:val="fr-FR"/>
              </w:rPr>
            </w:pPr>
            <w:r>
              <w:rPr>
                <w:lang w:val="fr-FR"/>
              </w:rPr>
              <w:t>Résultat</w:t>
            </w:r>
          </w:p>
        </w:tc>
        <w:tc>
          <w:tcPr>
            <w:tcW w:w="5386" w:type="dxa"/>
            <w:vAlign w:val="center"/>
          </w:tcPr>
          <w:p w14:paraId="3D8B6E52" w14:textId="545CBB10"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et synchronisation des fichiers « dossier - boite mail »</w:t>
            </w:r>
          </w:p>
        </w:tc>
      </w:tr>
    </w:tbl>
    <w:p w14:paraId="4257FA96" w14:textId="77777777" w:rsidR="006122BF" w:rsidRDefault="006122BF" w:rsidP="0012466D">
      <w:pPr>
        <w:pStyle w:val="Titre3"/>
        <w:sectPr w:rsidR="006122BF" w:rsidSect="004C7DDF">
          <w:headerReference w:type="first" r:id="rId53"/>
          <w:footerReference w:type="first" r:id="rId54"/>
          <w:pgSz w:w="11906" w:h="16838" w:code="9"/>
          <w:pgMar w:top="1418" w:right="1418" w:bottom="1418" w:left="1418" w:header="709" w:footer="709" w:gutter="0"/>
          <w:cols w:space="708"/>
          <w:titlePg/>
          <w:docGrid w:linePitch="360"/>
        </w:sectPr>
      </w:pPr>
    </w:p>
    <w:p w14:paraId="362788B8" w14:textId="52A099D2" w:rsidR="0012466D" w:rsidRDefault="00A64A28" w:rsidP="0012466D">
      <w:pPr>
        <w:pStyle w:val="Titre3"/>
      </w:pPr>
      <w:bookmarkStart w:id="52" w:name="_Toc484598795"/>
      <w:r>
        <w:lastRenderedPageBreak/>
        <w:t>Scé</w:t>
      </w:r>
      <w:r w:rsidR="00240F99">
        <w:t>nario N°3 : C</w:t>
      </w:r>
      <w:r w:rsidR="00F21F80">
        <w:t>hangement de compte</w:t>
      </w:r>
      <w:bookmarkEnd w:id="52"/>
    </w:p>
    <w:p w14:paraId="07865FA3" w14:textId="45CA5552" w:rsidR="00D1797B" w:rsidRPr="00D1797B" w:rsidRDefault="00D1797B" w:rsidP="00D1797B">
      <w:pPr>
        <w:pStyle w:val="Retraitcorpsdetexte3"/>
      </w:pPr>
      <w:r>
        <w:t>L’utilité de ce test est la vérification du bon fonctionnement de la base de données. Une fois un utilisateur enregistré, une autre adresse mail et mot de passe doivent être insérés dans le programme et la connexion doit se faire avec la nouvelle boite mail. Lors du prochain lancement de l’application, les nouveaux identifiants doivent se placer automatiquement dans les champs</w:t>
      </w:r>
      <w:r w:rsidR="004A6A8F">
        <w:t xml:space="preserve"> car ils auront été enregistrés dans la base de données</w:t>
      </w:r>
      <w:r>
        <w:t>.</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41B8FDA7"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E637021" w14:textId="77777777" w:rsidR="002A12B7" w:rsidRPr="00DA0925" w:rsidRDefault="002A12B7" w:rsidP="005A4712">
            <w:pPr>
              <w:spacing w:before="120" w:after="120"/>
              <w:rPr>
                <w:b w:val="0"/>
                <w:lang w:val="fr-FR"/>
              </w:rPr>
            </w:pPr>
            <w:r w:rsidRPr="00DA0925">
              <w:rPr>
                <w:lang w:val="fr-FR"/>
              </w:rPr>
              <w:t>Étape</w:t>
            </w:r>
          </w:p>
        </w:tc>
        <w:tc>
          <w:tcPr>
            <w:tcW w:w="5386" w:type="dxa"/>
          </w:tcPr>
          <w:p w14:paraId="17D155EB"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320771AA"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0E7C023" w14:textId="4214C864" w:rsidR="002A12B7" w:rsidRDefault="002A12B7" w:rsidP="005A4712">
            <w:pPr>
              <w:spacing w:before="120" w:after="120"/>
              <w:rPr>
                <w:lang w:val="fr-FR"/>
              </w:rPr>
            </w:pPr>
            <w:r>
              <w:rPr>
                <w:lang w:val="fr-FR"/>
              </w:rPr>
              <w:t>Entrée</w:t>
            </w:r>
          </w:p>
        </w:tc>
        <w:tc>
          <w:tcPr>
            <w:tcW w:w="5386" w:type="dxa"/>
            <w:vAlign w:val="center"/>
          </w:tcPr>
          <w:p w14:paraId="05C30211" w14:textId="77777777"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A12B7" w14:paraId="58E1A696"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62A06098" w14:textId="75B80E01" w:rsidR="002A12B7" w:rsidRDefault="002A12B7" w:rsidP="005A4712">
            <w:pPr>
              <w:spacing w:before="120" w:after="120"/>
              <w:rPr>
                <w:lang w:val="fr-FR"/>
              </w:rPr>
            </w:pPr>
            <w:r>
              <w:rPr>
                <w:lang w:val="fr-FR"/>
              </w:rPr>
              <w:t>Quand</w:t>
            </w:r>
          </w:p>
        </w:tc>
        <w:tc>
          <w:tcPr>
            <w:tcW w:w="5386" w:type="dxa"/>
            <w:vAlign w:val="center"/>
          </w:tcPr>
          <w:p w14:paraId="3DA69F41" w14:textId="17C7432B" w:rsidR="002A12B7" w:rsidRDefault="002A12B7"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hangement du compte mail, mot de passe et dossier racine</w:t>
            </w:r>
          </w:p>
        </w:tc>
      </w:tr>
      <w:tr w:rsidR="002A12B7" w14:paraId="3C675108"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3C0BA9B" w14:textId="0403FDE2" w:rsidR="002A12B7" w:rsidRDefault="002A12B7" w:rsidP="005A4712">
            <w:pPr>
              <w:spacing w:before="120" w:after="120"/>
              <w:rPr>
                <w:lang w:val="fr-FR"/>
              </w:rPr>
            </w:pPr>
            <w:r>
              <w:rPr>
                <w:lang w:val="fr-FR"/>
              </w:rPr>
              <w:t>Résultat</w:t>
            </w:r>
          </w:p>
        </w:tc>
        <w:tc>
          <w:tcPr>
            <w:tcW w:w="5386" w:type="dxa"/>
            <w:vAlign w:val="center"/>
          </w:tcPr>
          <w:p w14:paraId="73C3BEA5" w14:textId="77777777"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79F444F8" w14:textId="5F011821" w:rsidR="0012466D" w:rsidRDefault="00F21F80" w:rsidP="0012466D">
      <w:pPr>
        <w:pStyle w:val="Titre3"/>
      </w:pPr>
      <w:bookmarkStart w:id="53" w:name="_Toc484598796"/>
      <w:r>
        <w:t>Scé</w:t>
      </w:r>
      <w:r w:rsidR="00240F99">
        <w:t>nario N°4 : E</w:t>
      </w:r>
      <w:r w:rsidR="00271242">
        <w:t>space disponible</w:t>
      </w:r>
      <w:bookmarkEnd w:id="53"/>
    </w:p>
    <w:p w14:paraId="10E3EFD6" w14:textId="6FA2EE0B" w:rsidR="00DB7B4E" w:rsidRPr="00DB7B4E" w:rsidRDefault="00DB7B4E" w:rsidP="00DB7B4E">
      <w:pPr>
        <w:pStyle w:val="Retraitcorpsdetexte3"/>
      </w:pPr>
      <w:r>
        <w:t>L’affichage de l’espace disponible doit correspondre à l’espace réellement disponible dans la boite mail de l’utilisateu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2A12B7" w14:paraId="625F3F5E"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A4B3CBF" w14:textId="77777777" w:rsidR="002A12B7" w:rsidRPr="00DA0925" w:rsidRDefault="002A12B7" w:rsidP="005A4712">
            <w:pPr>
              <w:spacing w:before="120" w:after="120"/>
              <w:rPr>
                <w:b w:val="0"/>
                <w:lang w:val="fr-FR"/>
              </w:rPr>
            </w:pPr>
            <w:r w:rsidRPr="00DA0925">
              <w:rPr>
                <w:lang w:val="fr-FR"/>
              </w:rPr>
              <w:t>Étape</w:t>
            </w:r>
          </w:p>
        </w:tc>
        <w:tc>
          <w:tcPr>
            <w:tcW w:w="5381" w:type="dxa"/>
          </w:tcPr>
          <w:p w14:paraId="7366321E"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25293AC4"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B0EE1E5" w14:textId="7C5C4470" w:rsidR="002A12B7" w:rsidRDefault="002A12B7" w:rsidP="005A4712">
            <w:pPr>
              <w:spacing w:before="120" w:after="120"/>
              <w:rPr>
                <w:lang w:val="fr-FR"/>
              </w:rPr>
            </w:pPr>
            <w:r>
              <w:rPr>
                <w:lang w:val="fr-FR"/>
              </w:rPr>
              <w:t>Entrée</w:t>
            </w:r>
          </w:p>
        </w:tc>
        <w:tc>
          <w:tcPr>
            <w:tcW w:w="5381" w:type="dxa"/>
            <w:vAlign w:val="center"/>
          </w:tcPr>
          <w:p w14:paraId="04FD0BDA" w14:textId="6203DD41" w:rsidR="002A12B7" w:rsidRDefault="0027124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traitement des fichiers</w:t>
            </w:r>
          </w:p>
        </w:tc>
      </w:tr>
      <w:tr w:rsidR="002A12B7" w14:paraId="2A593DC4"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39C02E92" w14:textId="3DCC3B82" w:rsidR="002A12B7" w:rsidRDefault="002A12B7" w:rsidP="005A4712">
            <w:pPr>
              <w:spacing w:before="120" w:after="120"/>
              <w:rPr>
                <w:lang w:val="fr-FR"/>
              </w:rPr>
            </w:pPr>
            <w:r>
              <w:rPr>
                <w:lang w:val="fr-FR"/>
              </w:rPr>
              <w:t>Quand</w:t>
            </w:r>
          </w:p>
        </w:tc>
        <w:tc>
          <w:tcPr>
            <w:tcW w:w="5381" w:type="dxa"/>
            <w:vAlign w:val="center"/>
          </w:tcPr>
          <w:p w14:paraId="1CC767D0" w14:textId="04ABFA96" w:rsidR="002A12B7" w:rsidRDefault="00DB7B4E"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À tout moment</w:t>
            </w:r>
          </w:p>
        </w:tc>
      </w:tr>
      <w:tr w:rsidR="002A12B7" w14:paraId="4B1A0B87"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CA34F76" w14:textId="61807840" w:rsidR="002A12B7" w:rsidRDefault="002A12B7" w:rsidP="005A4712">
            <w:pPr>
              <w:spacing w:before="120" w:after="120"/>
              <w:rPr>
                <w:lang w:val="fr-FR"/>
              </w:rPr>
            </w:pPr>
            <w:r>
              <w:rPr>
                <w:lang w:val="fr-FR"/>
              </w:rPr>
              <w:t>Résultat</w:t>
            </w:r>
          </w:p>
        </w:tc>
        <w:tc>
          <w:tcPr>
            <w:tcW w:w="5381" w:type="dxa"/>
            <w:vAlign w:val="center"/>
          </w:tcPr>
          <w:p w14:paraId="602C31BD" w14:textId="4CAE94E8" w:rsidR="002A12B7" w:rsidRDefault="0027124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L</w:t>
            </w:r>
            <w:r w:rsidR="00DB7B4E">
              <w:rPr>
                <w:lang w:val="fr-FR"/>
              </w:rPr>
              <w:t>’espace disponible affiché correspond à l’espace disponible dans la boite mail</w:t>
            </w:r>
          </w:p>
        </w:tc>
      </w:tr>
    </w:tbl>
    <w:p w14:paraId="3A9B6AF9" w14:textId="25B6938A" w:rsidR="0012466D" w:rsidRDefault="00A64A28" w:rsidP="0012466D">
      <w:pPr>
        <w:pStyle w:val="Titre3"/>
      </w:pPr>
      <w:bookmarkStart w:id="54" w:name="_Toc484598797"/>
      <w:r>
        <w:t>Scé</w:t>
      </w:r>
      <w:r w:rsidR="0012466D">
        <w:t>nario</w:t>
      </w:r>
      <w:r w:rsidR="00240F99">
        <w:t xml:space="preserve"> N°5 : Synchronisation initiale</w:t>
      </w:r>
      <w:bookmarkEnd w:id="54"/>
    </w:p>
    <w:p w14:paraId="639E86BE" w14:textId="0554597A" w:rsidR="00F21F80" w:rsidRPr="00F21F80" w:rsidRDefault="00F21F80" w:rsidP="00F21F80">
      <w:pPr>
        <w:pStyle w:val="Retraitcorpsdetexte3"/>
      </w:pPr>
      <w:r>
        <w:t>Après le lancement de l’application, les fichiers absents du dossier local doivent être ajoutés depuis les mails présents dans la boite mail de l’utilisateur. Au final, les fichiers du dossier local doivent être les mêmes que ceux de la boite mail.</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2A12B7" w14:paraId="31526FFB" w14:textId="77777777" w:rsidTr="005A4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668CBAA3" w14:textId="77777777" w:rsidR="002A12B7" w:rsidRPr="00DA0925" w:rsidRDefault="002A12B7" w:rsidP="005A4712">
            <w:pPr>
              <w:spacing w:before="120" w:after="120"/>
              <w:rPr>
                <w:b w:val="0"/>
                <w:lang w:val="fr-FR"/>
              </w:rPr>
            </w:pPr>
            <w:r w:rsidRPr="00DA0925">
              <w:rPr>
                <w:lang w:val="fr-FR"/>
              </w:rPr>
              <w:t>Étape</w:t>
            </w:r>
          </w:p>
        </w:tc>
        <w:tc>
          <w:tcPr>
            <w:tcW w:w="5381" w:type="dxa"/>
          </w:tcPr>
          <w:p w14:paraId="3FE0E232"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5FA0C825" w14:textId="77777777" w:rsidTr="005A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29EC587" w14:textId="44871368" w:rsidR="002A12B7" w:rsidRDefault="002A12B7" w:rsidP="005A4712">
            <w:pPr>
              <w:spacing w:before="120" w:after="120"/>
              <w:rPr>
                <w:lang w:val="fr-FR"/>
              </w:rPr>
            </w:pPr>
            <w:r>
              <w:rPr>
                <w:lang w:val="fr-FR"/>
              </w:rPr>
              <w:t>Entrée</w:t>
            </w:r>
          </w:p>
        </w:tc>
        <w:tc>
          <w:tcPr>
            <w:tcW w:w="5381" w:type="dxa"/>
            <w:vAlign w:val="center"/>
          </w:tcPr>
          <w:p w14:paraId="600CA19C" w14:textId="1E545904" w:rsidR="002A12B7" w:rsidRDefault="00DD32E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2A12B7" w14:paraId="04D5B62D" w14:textId="77777777" w:rsidTr="005A4712">
        <w:tc>
          <w:tcPr>
            <w:cnfStyle w:val="001000000000" w:firstRow="0" w:lastRow="0" w:firstColumn="1" w:lastColumn="0" w:oddVBand="0" w:evenVBand="0" w:oddHBand="0" w:evenHBand="0" w:firstRowFirstColumn="0" w:firstRowLastColumn="0" w:lastRowFirstColumn="0" w:lastRowLastColumn="0"/>
            <w:tcW w:w="1843" w:type="dxa"/>
            <w:vAlign w:val="center"/>
          </w:tcPr>
          <w:p w14:paraId="362B118D" w14:textId="729889D3" w:rsidR="002A12B7" w:rsidRDefault="002A12B7" w:rsidP="005A4712">
            <w:pPr>
              <w:spacing w:before="120" w:after="120"/>
              <w:rPr>
                <w:lang w:val="fr-FR"/>
              </w:rPr>
            </w:pPr>
            <w:r>
              <w:rPr>
                <w:lang w:val="fr-FR"/>
              </w:rPr>
              <w:t>Quand</w:t>
            </w:r>
          </w:p>
        </w:tc>
        <w:tc>
          <w:tcPr>
            <w:tcW w:w="5381" w:type="dxa"/>
            <w:vAlign w:val="center"/>
          </w:tcPr>
          <w:p w14:paraId="2D4D2D75" w14:textId="55B55248" w:rsidR="002A12B7" w:rsidRDefault="00A80CA3"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près connexion à la boite mail</w:t>
            </w:r>
          </w:p>
        </w:tc>
      </w:tr>
      <w:tr w:rsidR="002A12B7" w14:paraId="0EAD0655" w14:textId="77777777" w:rsidTr="005A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5BA9991" w14:textId="1DCEBF26" w:rsidR="002A12B7" w:rsidRDefault="002A12B7" w:rsidP="005A4712">
            <w:pPr>
              <w:spacing w:before="120" w:after="120"/>
              <w:rPr>
                <w:lang w:val="fr-FR"/>
              </w:rPr>
            </w:pPr>
            <w:r>
              <w:rPr>
                <w:lang w:val="fr-FR"/>
              </w:rPr>
              <w:t>Résultat</w:t>
            </w:r>
          </w:p>
        </w:tc>
        <w:tc>
          <w:tcPr>
            <w:tcW w:w="5381" w:type="dxa"/>
            <w:vAlign w:val="center"/>
          </w:tcPr>
          <w:p w14:paraId="32A21283" w14:textId="326670A0" w:rsidR="002A12B7" w:rsidRDefault="00A80CA3"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réation automatique des fichiers depuis la boite mail</w:t>
            </w:r>
          </w:p>
        </w:tc>
      </w:tr>
    </w:tbl>
    <w:p w14:paraId="0D897A1D" w14:textId="77777777" w:rsidR="005F2E8F" w:rsidRDefault="00A64A28" w:rsidP="001979C4">
      <w:pPr>
        <w:pStyle w:val="Titre3"/>
      </w:pPr>
      <w:bookmarkStart w:id="55" w:name="_Toc484598798"/>
      <w:r>
        <w:lastRenderedPageBreak/>
        <w:t>Scé</w:t>
      </w:r>
      <w:r w:rsidR="00240F99">
        <w:t>nario N°6 : C</w:t>
      </w:r>
      <w:r>
        <w:t>réation de fichier</w:t>
      </w:r>
      <w:r w:rsidR="005F2E8F">
        <w:t>s</w:t>
      </w:r>
      <w:bookmarkEnd w:id="55"/>
    </w:p>
    <w:p w14:paraId="523B6204" w14:textId="759FC65B" w:rsidR="00F21F80" w:rsidRPr="00F21F80" w:rsidRDefault="00F21F80" w:rsidP="00F21F80">
      <w:pPr>
        <w:pStyle w:val="Retraitcorpsdetexte3"/>
      </w:pPr>
      <w:r>
        <w:t>Une fois l’application connectée à la boite mail. Tout fichier ajouté dans le dossier local doit être détecté par le programme et ajouté sous forme de mail dans la boite mail de l’utilisateu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A80CA3" w14:paraId="08B60B8A"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1CE66067" w14:textId="77777777" w:rsidR="00A80CA3" w:rsidRPr="00DA0925" w:rsidRDefault="00A80CA3" w:rsidP="004F01E2">
            <w:pPr>
              <w:spacing w:before="120" w:after="120"/>
              <w:rPr>
                <w:b w:val="0"/>
                <w:lang w:val="fr-FR"/>
              </w:rPr>
            </w:pPr>
            <w:r w:rsidRPr="00DA0925">
              <w:rPr>
                <w:lang w:val="fr-FR"/>
              </w:rPr>
              <w:t>Étape</w:t>
            </w:r>
          </w:p>
        </w:tc>
        <w:tc>
          <w:tcPr>
            <w:tcW w:w="5381" w:type="dxa"/>
          </w:tcPr>
          <w:p w14:paraId="4D0D0CEF" w14:textId="77777777" w:rsidR="00A80CA3" w:rsidRPr="00DA0925" w:rsidRDefault="00A80CA3"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A80CA3" w14:paraId="036E8A1B"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AE55106" w14:textId="77777777" w:rsidR="00A80CA3" w:rsidRDefault="00A80CA3" w:rsidP="004F01E2">
            <w:pPr>
              <w:spacing w:before="120" w:after="120"/>
              <w:rPr>
                <w:lang w:val="fr-FR"/>
              </w:rPr>
            </w:pPr>
            <w:r>
              <w:rPr>
                <w:lang w:val="fr-FR"/>
              </w:rPr>
              <w:t>Entrée</w:t>
            </w:r>
          </w:p>
        </w:tc>
        <w:tc>
          <w:tcPr>
            <w:tcW w:w="5381" w:type="dxa"/>
            <w:vAlign w:val="center"/>
          </w:tcPr>
          <w:p w14:paraId="5A622D3E" w14:textId="77777777" w:rsidR="00A80CA3" w:rsidRDefault="00A80CA3"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A80CA3" w14:paraId="199A98E4"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42B4D479" w14:textId="77777777" w:rsidR="00A80CA3" w:rsidRDefault="00A80CA3" w:rsidP="004F01E2">
            <w:pPr>
              <w:spacing w:before="120" w:after="120"/>
              <w:rPr>
                <w:lang w:val="fr-FR"/>
              </w:rPr>
            </w:pPr>
            <w:r>
              <w:rPr>
                <w:lang w:val="fr-FR"/>
              </w:rPr>
              <w:t>Quand</w:t>
            </w:r>
          </w:p>
        </w:tc>
        <w:tc>
          <w:tcPr>
            <w:tcW w:w="5381" w:type="dxa"/>
            <w:vAlign w:val="center"/>
          </w:tcPr>
          <w:p w14:paraId="2E47F54F" w14:textId="434C4D9E" w:rsidR="00A80CA3" w:rsidRDefault="00D5021E"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jout d’un fichier dans le dossier</w:t>
            </w:r>
          </w:p>
        </w:tc>
      </w:tr>
      <w:tr w:rsidR="00A80CA3" w14:paraId="40917096"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AE8175A" w14:textId="77777777" w:rsidR="00A80CA3" w:rsidRDefault="00A80CA3" w:rsidP="004F01E2">
            <w:pPr>
              <w:spacing w:before="120" w:after="120"/>
              <w:rPr>
                <w:lang w:val="fr-FR"/>
              </w:rPr>
            </w:pPr>
            <w:r>
              <w:rPr>
                <w:lang w:val="fr-FR"/>
              </w:rPr>
              <w:t>Résultat</w:t>
            </w:r>
          </w:p>
        </w:tc>
        <w:tc>
          <w:tcPr>
            <w:tcW w:w="5381" w:type="dxa"/>
            <w:vAlign w:val="center"/>
          </w:tcPr>
          <w:p w14:paraId="14D4BE33" w14:textId="59D6556E" w:rsidR="00A80CA3" w:rsidRDefault="00D5021E"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Ajout </w:t>
            </w:r>
            <w:r w:rsidR="004D421D">
              <w:rPr>
                <w:lang w:val="fr-FR"/>
              </w:rPr>
              <w:t xml:space="preserve">automatique </w:t>
            </w:r>
            <w:r>
              <w:rPr>
                <w:lang w:val="fr-FR"/>
              </w:rPr>
              <w:t>du fichier dans la boite mail</w:t>
            </w:r>
          </w:p>
        </w:tc>
      </w:tr>
    </w:tbl>
    <w:p w14:paraId="79F58F00" w14:textId="5E221C9A" w:rsidR="005841FA" w:rsidRDefault="00A64A28" w:rsidP="005841FA">
      <w:pPr>
        <w:pStyle w:val="Titre3"/>
      </w:pPr>
      <w:bookmarkStart w:id="56" w:name="_Toc484598799"/>
      <w:r>
        <w:t>Scé</w:t>
      </w:r>
      <w:r w:rsidR="00240F99">
        <w:t>nario N°7 : S</w:t>
      </w:r>
      <w:r>
        <w:t>uppression de mail</w:t>
      </w:r>
      <w:bookmarkEnd w:id="56"/>
    </w:p>
    <w:p w14:paraId="36970C4D" w14:textId="17E3C341" w:rsidR="00F21F80" w:rsidRPr="00F21F80" w:rsidRDefault="00F21F80" w:rsidP="00F21F80">
      <w:pPr>
        <w:pStyle w:val="Retraitcorpsdetexte3"/>
      </w:pPr>
      <w:r>
        <w:t>Lorsqu’un mail de fichier est supprimé, le programme en cours d’exécution doit alors détecter la faille et recréer un nouveau mail avec le fichier concerné.</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4D421D" w14:paraId="72BF8D2C"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101E580" w14:textId="77777777" w:rsidR="004D421D" w:rsidRPr="00DA0925" w:rsidRDefault="004D421D" w:rsidP="004F01E2">
            <w:pPr>
              <w:spacing w:before="120" w:after="120"/>
              <w:rPr>
                <w:b w:val="0"/>
                <w:lang w:val="fr-FR"/>
              </w:rPr>
            </w:pPr>
            <w:r w:rsidRPr="00DA0925">
              <w:rPr>
                <w:lang w:val="fr-FR"/>
              </w:rPr>
              <w:t>Étape</w:t>
            </w:r>
          </w:p>
        </w:tc>
        <w:tc>
          <w:tcPr>
            <w:tcW w:w="5381" w:type="dxa"/>
          </w:tcPr>
          <w:p w14:paraId="30CE3B23" w14:textId="77777777" w:rsidR="004D421D" w:rsidRPr="00DA0925" w:rsidRDefault="004D421D"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4D421D" w14:paraId="0F3A3074"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997BA8F" w14:textId="77777777" w:rsidR="004D421D" w:rsidRDefault="004D421D" w:rsidP="004F01E2">
            <w:pPr>
              <w:spacing w:before="120" w:after="120"/>
              <w:rPr>
                <w:lang w:val="fr-FR"/>
              </w:rPr>
            </w:pPr>
            <w:r>
              <w:rPr>
                <w:lang w:val="fr-FR"/>
              </w:rPr>
              <w:t>Entrée</w:t>
            </w:r>
          </w:p>
        </w:tc>
        <w:tc>
          <w:tcPr>
            <w:tcW w:w="5381" w:type="dxa"/>
            <w:vAlign w:val="center"/>
          </w:tcPr>
          <w:p w14:paraId="0CDCD73E" w14:textId="4F6580C1" w:rsidR="004D421D" w:rsidRDefault="00E472F9"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ite mail</w:t>
            </w:r>
          </w:p>
        </w:tc>
      </w:tr>
      <w:tr w:rsidR="004D421D" w14:paraId="2925C811"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46619E31" w14:textId="77777777" w:rsidR="004D421D" w:rsidRDefault="004D421D" w:rsidP="004F01E2">
            <w:pPr>
              <w:spacing w:before="120" w:after="120"/>
              <w:rPr>
                <w:lang w:val="fr-FR"/>
              </w:rPr>
            </w:pPr>
            <w:r>
              <w:rPr>
                <w:lang w:val="fr-FR"/>
              </w:rPr>
              <w:t>Quand</w:t>
            </w:r>
          </w:p>
        </w:tc>
        <w:tc>
          <w:tcPr>
            <w:tcW w:w="5381" w:type="dxa"/>
            <w:vAlign w:val="center"/>
          </w:tcPr>
          <w:p w14:paraId="29FEA5A7" w14:textId="2D3E2805" w:rsidR="004D421D" w:rsidRDefault="00E472F9"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uppression d’un mail de fichier</w:t>
            </w:r>
          </w:p>
        </w:tc>
      </w:tr>
      <w:tr w:rsidR="004D421D" w14:paraId="562E6997"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9790A32" w14:textId="77777777" w:rsidR="004D421D" w:rsidRDefault="004D421D" w:rsidP="004F01E2">
            <w:pPr>
              <w:spacing w:before="120" w:after="120"/>
              <w:rPr>
                <w:lang w:val="fr-FR"/>
              </w:rPr>
            </w:pPr>
            <w:r>
              <w:rPr>
                <w:lang w:val="fr-FR"/>
              </w:rPr>
              <w:t>Résultat</w:t>
            </w:r>
          </w:p>
        </w:tc>
        <w:tc>
          <w:tcPr>
            <w:tcW w:w="5381" w:type="dxa"/>
            <w:vAlign w:val="center"/>
          </w:tcPr>
          <w:p w14:paraId="2388E7B9" w14:textId="0F5BF3A5" w:rsidR="004D421D" w:rsidRDefault="00E472F9"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Recréation automatique du mail dans la boite mail</w:t>
            </w:r>
          </w:p>
        </w:tc>
      </w:tr>
    </w:tbl>
    <w:p w14:paraId="4F088899" w14:textId="50E50D76" w:rsidR="0012466D" w:rsidRDefault="00A64A28" w:rsidP="0012466D">
      <w:pPr>
        <w:pStyle w:val="Titre3"/>
      </w:pPr>
      <w:bookmarkStart w:id="57" w:name="_Toc484598800"/>
      <w:r>
        <w:t>Scé</w:t>
      </w:r>
      <w:r w:rsidR="00240F99">
        <w:t>nario N°8 : S</w:t>
      </w:r>
      <w:r>
        <w:t>uppression de fichier</w:t>
      </w:r>
      <w:bookmarkEnd w:id="57"/>
    </w:p>
    <w:p w14:paraId="0017D145" w14:textId="537DE0AC" w:rsidR="00F21F80" w:rsidRPr="00F21F80" w:rsidRDefault="00F21F80" w:rsidP="00F21F80">
      <w:pPr>
        <w:pStyle w:val="Retraitcorpsdetexte3"/>
      </w:pPr>
      <w:r>
        <w:t>Lorsqu’un fichier est supprimé du dossier local, le programme doit également identifier le mail correspondant à ce fichier et le supprimer afin qu’il ne reste plus aucune trace du fichie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5841FA" w14:paraId="3D999D8D"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73B2C825" w14:textId="77777777" w:rsidR="005841FA" w:rsidRPr="00DA0925" w:rsidRDefault="005841FA" w:rsidP="004F01E2">
            <w:pPr>
              <w:spacing w:before="120" w:after="120"/>
              <w:rPr>
                <w:b w:val="0"/>
                <w:lang w:val="fr-FR"/>
              </w:rPr>
            </w:pPr>
            <w:r w:rsidRPr="00DA0925">
              <w:rPr>
                <w:lang w:val="fr-FR"/>
              </w:rPr>
              <w:t>Étape</w:t>
            </w:r>
          </w:p>
        </w:tc>
        <w:tc>
          <w:tcPr>
            <w:tcW w:w="5381" w:type="dxa"/>
          </w:tcPr>
          <w:p w14:paraId="2CB52D5A" w14:textId="77777777" w:rsidR="005841FA" w:rsidRPr="00DA0925" w:rsidRDefault="005841FA"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5841FA" w14:paraId="1DB0809D"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93E0B7B" w14:textId="77777777" w:rsidR="005841FA" w:rsidRDefault="005841FA" w:rsidP="004F01E2">
            <w:pPr>
              <w:spacing w:before="120" w:after="120"/>
              <w:rPr>
                <w:lang w:val="fr-FR"/>
              </w:rPr>
            </w:pPr>
            <w:r>
              <w:rPr>
                <w:lang w:val="fr-FR"/>
              </w:rPr>
              <w:t>Entrée</w:t>
            </w:r>
          </w:p>
        </w:tc>
        <w:tc>
          <w:tcPr>
            <w:tcW w:w="5381" w:type="dxa"/>
            <w:vAlign w:val="center"/>
          </w:tcPr>
          <w:p w14:paraId="6C4B3EAE" w14:textId="0A11DA39" w:rsidR="005841FA"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5841FA" w14:paraId="092D578F"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1742D3FD" w14:textId="77777777" w:rsidR="005841FA" w:rsidRDefault="005841FA" w:rsidP="004F01E2">
            <w:pPr>
              <w:spacing w:before="120" w:after="120"/>
              <w:rPr>
                <w:lang w:val="fr-FR"/>
              </w:rPr>
            </w:pPr>
            <w:r>
              <w:rPr>
                <w:lang w:val="fr-FR"/>
              </w:rPr>
              <w:t>Quand</w:t>
            </w:r>
          </w:p>
        </w:tc>
        <w:tc>
          <w:tcPr>
            <w:tcW w:w="5381" w:type="dxa"/>
            <w:vAlign w:val="center"/>
          </w:tcPr>
          <w:p w14:paraId="79CB594A" w14:textId="244E45E9" w:rsidR="005841FA" w:rsidRDefault="005841FA"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Suppression d’un </w:t>
            </w:r>
            <w:r w:rsidR="00D35A46">
              <w:rPr>
                <w:lang w:val="fr-FR"/>
              </w:rPr>
              <w:t>fichier dans le dossier local</w:t>
            </w:r>
          </w:p>
        </w:tc>
      </w:tr>
      <w:tr w:rsidR="005841FA" w14:paraId="053C1A5E"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84BD2D" w14:textId="77777777" w:rsidR="005841FA" w:rsidRDefault="005841FA" w:rsidP="004F01E2">
            <w:pPr>
              <w:spacing w:before="120" w:after="120"/>
              <w:rPr>
                <w:lang w:val="fr-FR"/>
              </w:rPr>
            </w:pPr>
            <w:r>
              <w:rPr>
                <w:lang w:val="fr-FR"/>
              </w:rPr>
              <w:t>Résultat</w:t>
            </w:r>
          </w:p>
        </w:tc>
        <w:tc>
          <w:tcPr>
            <w:tcW w:w="5381" w:type="dxa"/>
            <w:vAlign w:val="center"/>
          </w:tcPr>
          <w:p w14:paraId="1E5A31FB" w14:textId="3A11B1B4" w:rsidR="005841FA"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Suppression automatique dans la boite mail</w:t>
            </w:r>
          </w:p>
        </w:tc>
      </w:tr>
    </w:tbl>
    <w:p w14:paraId="227B2532" w14:textId="77777777" w:rsidR="006122BF" w:rsidRDefault="006122BF" w:rsidP="0012466D">
      <w:pPr>
        <w:pStyle w:val="Titre3"/>
        <w:sectPr w:rsidR="006122BF" w:rsidSect="004C7DDF">
          <w:pgSz w:w="11906" w:h="16838" w:code="9"/>
          <w:pgMar w:top="1418" w:right="1418" w:bottom="1418" w:left="1418" w:header="709" w:footer="709" w:gutter="0"/>
          <w:cols w:space="708"/>
          <w:titlePg/>
          <w:docGrid w:linePitch="360"/>
        </w:sectPr>
      </w:pPr>
    </w:p>
    <w:p w14:paraId="4542E90F" w14:textId="3C6A630A" w:rsidR="0012466D" w:rsidRDefault="00240F99" w:rsidP="0012466D">
      <w:pPr>
        <w:pStyle w:val="Titre3"/>
      </w:pPr>
      <w:bookmarkStart w:id="58" w:name="_Toc484598801"/>
      <w:r>
        <w:lastRenderedPageBreak/>
        <w:t>Sc</w:t>
      </w:r>
      <w:r w:rsidR="005F2E8F">
        <w:t>é</w:t>
      </w:r>
      <w:r>
        <w:t xml:space="preserve">nario N°9 : </w:t>
      </w:r>
      <w:r w:rsidR="005F2E8F">
        <w:t>É</w:t>
      </w:r>
      <w:r w:rsidR="00A64A28">
        <w:t>dition de fichier</w:t>
      </w:r>
      <w:bookmarkEnd w:id="58"/>
    </w:p>
    <w:p w14:paraId="512DA145" w14:textId="4B01332F" w:rsidR="00F21F80" w:rsidRPr="00F21F80" w:rsidRDefault="00F21F80" w:rsidP="00F21F80">
      <w:pPr>
        <w:pStyle w:val="Retraitcorpsdetexte3"/>
      </w:pPr>
      <w:r>
        <w:t>Si un fichier est modifié depuis le dossier local, la nouvelle version doit venir remplacer l’ancienne dans la boite mail. L’ancienne version correspondante est identifiée et supprimée pour faire place à a nouvelle version.</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D35A46" w14:paraId="5886A299"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642654D" w14:textId="77777777" w:rsidR="00D35A46" w:rsidRPr="00DA0925" w:rsidRDefault="00D35A46" w:rsidP="004F01E2">
            <w:pPr>
              <w:spacing w:before="120" w:after="120"/>
              <w:rPr>
                <w:b w:val="0"/>
                <w:lang w:val="fr-FR"/>
              </w:rPr>
            </w:pPr>
            <w:r w:rsidRPr="00DA0925">
              <w:rPr>
                <w:lang w:val="fr-FR"/>
              </w:rPr>
              <w:t>Étape</w:t>
            </w:r>
          </w:p>
        </w:tc>
        <w:tc>
          <w:tcPr>
            <w:tcW w:w="5381" w:type="dxa"/>
          </w:tcPr>
          <w:p w14:paraId="3C35017B" w14:textId="77777777" w:rsidR="00D35A46" w:rsidRPr="00DA0925" w:rsidRDefault="00D35A46"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D35A46" w14:paraId="76F0EF4E"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018BC65" w14:textId="77777777" w:rsidR="00D35A46" w:rsidRDefault="00D35A46" w:rsidP="004F01E2">
            <w:pPr>
              <w:spacing w:before="120" w:after="120"/>
              <w:rPr>
                <w:lang w:val="fr-FR"/>
              </w:rPr>
            </w:pPr>
            <w:r>
              <w:rPr>
                <w:lang w:val="fr-FR"/>
              </w:rPr>
              <w:t>Entrée</w:t>
            </w:r>
          </w:p>
        </w:tc>
        <w:tc>
          <w:tcPr>
            <w:tcW w:w="5381" w:type="dxa"/>
            <w:vAlign w:val="center"/>
          </w:tcPr>
          <w:p w14:paraId="10004F5A" w14:textId="77777777"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D35A46" w14:paraId="3DEACC4F"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14198BB5" w14:textId="77777777" w:rsidR="00D35A46" w:rsidRDefault="00D35A46" w:rsidP="004F01E2">
            <w:pPr>
              <w:spacing w:before="120" w:after="120"/>
              <w:rPr>
                <w:lang w:val="fr-FR"/>
              </w:rPr>
            </w:pPr>
            <w:r>
              <w:rPr>
                <w:lang w:val="fr-FR"/>
              </w:rPr>
              <w:t>Quand</w:t>
            </w:r>
          </w:p>
        </w:tc>
        <w:tc>
          <w:tcPr>
            <w:tcW w:w="5381" w:type="dxa"/>
            <w:vAlign w:val="center"/>
          </w:tcPr>
          <w:p w14:paraId="331168B6" w14:textId="011E416B" w:rsidR="00D35A46" w:rsidRDefault="005F2E8F"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É</w:t>
            </w:r>
            <w:r w:rsidR="00D35A46">
              <w:rPr>
                <w:lang w:val="fr-FR"/>
              </w:rPr>
              <w:t>dition d’un fichier dans le dossier local</w:t>
            </w:r>
          </w:p>
        </w:tc>
      </w:tr>
      <w:tr w:rsidR="00D35A46" w14:paraId="7AEA9090"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3ACC365" w14:textId="77777777" w:rsidR="00D35A46" w:rsidRDefault="00D35A46" w:rsidP="004F01E2">
            <w:pPr>
              <w:spacing w:before="120" w:after="120"/>
              <w:rPr>
                <w:lang w:val="fr-FR"/>
              </w:rPr>
            </w:pPr>
            <w:r>
              <w:rPr>
                <w:lang w:val="fr-FR"/>
              </w:rPr>
              <w:t>Résultat</w:t>
            </w:r>
          </w:p>
        </w:tc>
        <w:tc>
          <w:tcPr>
            <w:tcW w:w="5381" w:type="dxa"/>
            <w:vAlign w:val="center"/>
          </w:tcPr>
          <w:p w14:paraId="45D0EB95" w14:textId="4F37DD0C"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automatique du fichier dans la boite mail</w:t>
            </w:r>
          </w:p>
        </w:tc>
      </w:tr>
    </w:tbl>
    <w:p w14:paraId="75975C08" w14:textId="62834998" w:rsidR="0012466D" w:rsidRDefault="0012466D" w:rsidP="0012466D">
      <w:pPr>
        <w:pStyle w:val="Titre3"/>
      </w:pPr>
      <w:bookmarkStart w:id="59" w:name="_Toc484598802"/>
      <w:r>
        <w:t>Sc</w:t>
      </w:r>
      <w:r w:rsidR="005F2E8F">
        <w:t>é</w:t>
      </w:r>
      <w:r>
        <w:t xml:space="preserve">nario </w:t>
      </w:r>
      <w:r w:rsidR="00240F99">
        <w:t>N°10 : G</w:t>
      </w:r>
      <w:r w:rsidR="00A64A28">
        <w:t>estion des erreurs</w:t>
      </w:r>
      <w:bookmarkEnd w:id="59"/>
    </w:p>
    <w:p w14:paraId="03C7D24B" w14:textId="02E09C09" w:rsidR="00F21F80" w:rsidRPr="00F21F80" w:rsidRDefault="00F21F80" w:rsidP="00F21F80">
      <w:pPr>
        <w:pStyle w:val="Retraitcorpsdetexte3"/>
      </w:pPr>
      <w:r>
        <w:t>Si une fausse adresse mail ou un mauvais mot de passe sont entrés dans le formulaire de connexion, le programme doit être capable de gérer les exceptions et afficher un message d’erreur indiquant le problème à résoudre.</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D35A46" w14:paraId="051E12EE"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4E09AEDC" w14:textId="77777777" w:rsidR="00D35A46" w:rsidRPr="00DA0925" w:rsidRDefault="00D35A46" w:rsidP="004F01E2">
            <w:pPr>
              <w:spacing w:before="120" w:after="120"/>
              <w:rPr>
                <w:b w:val="0"/>
                <w:lang w:val="fr-FR"/>
              </w:rPr>
            </w:pPr>
            <w:r w:rsidRPr="00DA0925">
              <w:rPr>
                <w:lang w:val="fr-FR"/>
              </w:rPr>
              <w:t>Étape</w:t>
            </w:r>
          </w:p>
        </w:tc>
        <w:tc>
          <w:tcPr>
            <w:tcW w:w="5381" w:type="dxa"/>
          </w:tcPr>
          <w:p w14:paraId="64860942" w14:textId="77777777" w:rsidR="00D35A46" w:rsidRPr="00DA0925" w:rsidRDefault="00D35A46"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D35A46" w14:paraId="4550ED47"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DC8E1CA" w14:textId="77777777" w:rsidR="00D35A46" w:rsidRDefault="00D35A46" w:rsidP="004F01E2">
            <w:pPr>
              <w:spacing w:before="120" w:after="120"/>
              <w:rPr>
                <w:lang w:val="fr-FR"/>
              </w:rPr>
            </w:pPr>
            <w:r>
              <w:rPr>
                <w:lang w:val="fr-FR"/>
              </w:rPr>
              <w:t>Entrée</w:t>
            </w:r>
          </w:p>
        </w:tc>
        <w:tc>
          <w:tcPr>
            <w:tcW w:w="5381" w:type="dxa"/>
            <w:vAlign w:val="center"/>
          </w:tcPr>
          <w:p w14:paraId="4E8AFE77" w14:textId="2C366B34"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D35A46" w14:paraId="6F0D7FDD"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4CAB92A9" w14:textId="77777777" w:rsidR="00D35A46" w:rsidRDefault="00D35A46" w:rsidP="004F01E2">
            <w:pPr>
              <w:spacing w:before="120" w:after="120"/>
              <w:rPr>
                <w:lang w:val="fr-FR"/>
              </w:rPr>
            </w:pPr>
            <w:r>
              <w:rPr>
                <w:lang w:val="fr-FR"/>
              </w:rPr>
              <w:t>Quand</w:t>
            </w:r>
          </w:p>
        </w:tc>
        <w:tc>
          <w:tcPr>
            <w:tcW w:w="5381" w:type="dxa"/>
            <w:vAlign w:val="center"/>
          </w:tcPr>
          <w:p w14:paraId="6D263D60" w14:textId="1F4D9139" w:rsidR="00D35A46" w:rsidRDefault="00D35A46"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Insertion d’une fausse adresse mail et mauvais mot de passe</w:t>
            </w:r>
          </w:p>
        </w:tc>
      </w:tr>
      <w:tr w:rsidR="00D35A46" w14:paraId="61C866E2"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3EF2204" w14:textId="77777777" w:rsidR="00D35A46" w:rsidRDefault="00D35A46" w:rsidP="004F01E2">
            <w:pPr>
              <w:spacing w:before="120" w:after="120"/>
              <w:rPr>
                <w:lang w:val="fr-FR"/>
              </w:rPr>
            </w:pPr>
            <w:r>
              <w:rPr>
                <w:lang w:val="fr-FR"/>
              </w:rPr>
              <w:t>Résultat</w:t>
            </w:r>
          </w:p>
        </w:tc>
        <w:tc>
          <w:tcPr>
            <w:tcW w:w="5381" w:type="dxa"/>
            <w:vAlign w:val="center"/>
          </w:tcPr>
          <w:p w14:paraId="37F8E07A" w14:textId="69FB259C"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Affichage des messages d’erreur</w:t>
            </w:r>
          </w:p>
        </w:tc>
      </w:tr>
    </w:tbl>
    <w:p w14:paraId="1FCA166B" w14:textId="77777777" w:rsidR="00D35A46" w:rsidRPr="00D35A46" w:rsidRDefault="00D35A46" w:rsidP="00D35A46">
      <w:pPr>
        <w:pStyle w:val="Retraitcorpsdetexte3"/>
      </w:pPr>
    </w:p>
    <w:p w14:paraId="0A825EAB" w14:textId="5759D719" w:rsidR="00BB20C9" w:rsidRDefault="00BB20C9" w:rsidP="008E53F9">
      <w:pPr>
        <w:pStyle w:val="Titre2"/>
        <w:sectPr w:rsidR="00BB20C9" w:rsidSect="004C7DDF">
          <w:pgSz w:w="11906" w:h="16838" w:code="9"/>
          <w:pgMar w:top="1418" w:right="1418" w:bottom="1418" w:left="1418" w:header="709" w:footer="709" w:gutter="0"/>
          <w:cols w:space="708"/>
          <w:titlePg/>
          <w:docGrid w:linePitch="360"/>
        </w:sectPr>
      </w:pPr>
      <w:bookmarkStart w:id="60" w:name="_Toc532179961"/>
    </w:p>
    <w:p w14:paraId="5CD08578" w14:textId="4435C0B2" w:rsidR="00505421" w:rsidRDefault="008E53F9" w:rsidP="008E53F9">
      <w:pPr>
        <w:pStyle w:val="Titre2"/>
      </w:pPr>
      <w:bookmarkStart w:id="61" w:name="_Toc484598803"/>
      <w:r>
        <w:lastRenderedPageBreak/>
        <w:t>Planification</w:t>
      </w:r>
      <w:r w:rsidR="00505421">
        <w:t xml:space="preserve"> détaillé</w:t>
      </w:r>
      <w:r>
        <w:t>e</w:t>
      </w:r>
      <w:bookmarkEnd w:id="61"/>
    </w:p>
    <w:p w14:paraId="63F2AA37" w14:textId="6605384F" w:rsidR="00E32D17" w:rsidRDefault="00E315F9" w:rsidP="005862EC">
      <w:pPr>
        <w:pStyle w:val="Titre3"/>
      </w:pPr>
      <w:bookmarkStart w:id="62" w:name="_Toc484598804"/>
      <w:r>
        <w:rPr>
          <w:noProof/>
        </w:rPr>
        <w:drawing>
          <wp:anchor distT="0" distB="0" distL="114300" distR="114300" simplePos="0" relativeHeight="251765760" behindDoc="0" locked="0" layoutInCell="1" allowOverlap="1" wp14:anchorId="7DA531DF" wp14:editId="555A0751">
            <wp:simplePos x="0" y="0"/>
            <wp:positionH relativeFrom="column">
              <wp:posOffset>337820</wp:posOffset>
            </wp:positionH>
            <wp:positionV relativeFrom="paragraph">
              <wp:posOffset>292100</wp:posOffset>
            </wp:positionV>
            <wp:extent cx="6029325" cy="4837430"/>
            <wp:effectExtent l="0" t="0" r="9525" b="127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029325" cy="483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1</w:t>
      </w:r>
      <w:bookmarkEnd w:id="62"/>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E315F9" w:rsidRPr="00BB2FC2" w14:paraId="41C2E0D6" w14:textId="77777777" w:rsidTr="00E315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15CC401" w14:textId="085C5ED0" w:rsidR="00E315F9" w:rsidRPr="00BB2FC2" w:rsidRDefault="00E315F9" w:rsidP="00BB2FC2">
            <w:pPr>
              <w:pStyle w:val="Retraitcorpsdetexte3"/>
              <w:spacing w:before="80" w:after="80" w:line="240" w:lineRule="auto"/>
              <w:ind w:left="0"/>
              <w:jc w:val="center"/>
            </w:pPr>
            <w:r w:rsidRPr="00BB2FC2">
              <w:t>Tâches</w:t>
            </w:r>
            <w:r w:rsidR="00BB2FC2">
              <w:t xml:space="preserve"> (chronologique)</w:t>
            </w:r>
          </w:p>
        </w:tc>
        <w:tc>
          <w:tcPr>
            <w:tcW w:w="850" w:type="dxa"/>
            <w:vAlign w:val="center"/>
          </w:tcPr>
          <w:p w14:paraId="054045D8" w14:textId="77777777" w:rsidR="00E315F9" w:rsidRPr="00BB2FC2" w:rsidRDefault="00E315F9" w:rsidP="00BB2FC2">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7ED80EF6" w14:textId="163189E2" w:rsidR="00E315F9" w:rsidRPr="00BB2FC2" w:rsidRDefault="00E315F9" w:rsidP="00BB2FC2">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E315F9" w:rsidRPr="00BB2FC2" w14:paraId="1623E5EA"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0F094DB" w14:textId="18158EC0" w:rsidR="00E315F9" w:rsidRPr="00BB2FC2" w:rsidRDefault="00E315F9" w:rsidP="00BE10FA">
            <w:pPr>
              <w:pStyle w:val="Retraitcorpsdetexte3"/>
              <w:spacing w:before="80" w:after="80" w:line="240" w:lineRule="auto"/>
              <w:ind w:left="0"/>
              <w:jc w:val="left"/>
              <w:rPr>
                <w:sz w:val="18"/>
              </w:rPr>
            </w:pPr>
            <w:r w:rsidRPr="00BB2FC2">
              <w:rPr>
                <w:sz w:val="18"/>
              </w:rPr>
              <w:t>Lancement : Lecture du cahier des charges</w:t>
            </w:r>
          </w:p>
        </w:tc>
        <w:tc>
          <w:tcPr>
            <w:tcW w:w="850" w:type="dxa"/>
            <w:vAlign w:val="center"/>
          </w:tcPr>
          <w:p w14:paraId="788B6162" w14:textId="0E1221E3"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9</w:t>
            </w:r>
          </w:p>
        </w:tc>
      </w:tr>
      <w:tr w:rsidR="00E315F9" w:rsidRPr="00BB2FC2" w14:paraId="44208438"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61BEC9A" w14:textId="7803522F" w:rsidR="00E315F9" w:rsidRPr="00BB2FC2" w:rsidRDefault="00E315F9" w:rsidP="00BE10FA">
            <w:pPr>
              <w:pStyle w:val="Retraitcorpsdetexte3"/>
              <w:spacing w:before="80" w:after="80" w:line="240" w:lineRule="auto"/>
              <w:ind w:left="0"/>
              <w:jc w:val="left"/>
              <w:rPr>
                <w:sz w:val="18"/>
              </w:rPr>
            </w:pPr>
            <w:r w:rsidRPr="00BB2FC2">
              <w:rPr>
                <w:sz w:val="18"/>
              </w:rPr>
              <w:t>Lancement : Création et rédaction de la planification initiale</w:t>
            </w:r>
          </w:p>
        </w:tc>
        <w:tc>
          <w:tcPr>
            <w:tcW w:w="850" w:type="dxa"/>
            <w:vAlign w:val="center"/>
          </w:tcPr>
          <w:p w14:paraId="7850858E" w14:textId="3274DA39"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12</w:t>
            </w:r>
          </w:p>
        </w:tc>
      </w:tr>
      <w:tr w:rsidR="00E315F9" w:rsidRPr="00BB2FC2" w14:paraId="4628FD86"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0C8584C" w14:textId="47E48E01"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70F01A2C" w14:textId="26289947"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9</w:t>
            </w:r>
          </w:p>
        </w:tc>
      </w:tr>
      <w:tr w:rsidR="00E315F9" w:rsidRPr="00BB2FC2" w14:paraId="6262F329"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D1E759B" w14:textId="23D63010" w:rsidR="00E315F9" w:rsidRPr="00BB2FC2" w:rsidRDefault="00E315F9" w:rsidP="00BE10FA">
            <w:pPr>
              <w:pStyle w:val="Retraitcorpsdetexte3"/>
              <w:spacing w:before="80" w:after="80" w:line="240" w:lineRule="auto"/>
              <w:ind w:left="0"/>
              <w:jc w:val="left"/>
              <w:rPr>
                <w:sz w:val="18"/>
              </w:rPr>
            </w:pPr>
            <w:r w:rsidRPr="00BB2FC2">
              <w:rPr>
                <w:sz w:val="18"/>
              </w:rPr>
              <w:t>Lancement : Mise en place de l</w:t>
            </w:r>
            <w:r w:rsidR="007F7938">
              <w:rPr>
                <w:sz w:val="18"/>
              </w:rPr>
              <w:t>’</w:t>
            </w:r>
            <w:r w:rsidRPr="00BB2FC2">
              <w:rPr>
                <w:sz w:val="18"/>
              </w:rPr>
              <w:t>environnement</w:t>
            </w:r>
          </w:p>
        </w:tc>
        <w:tc>
          <w:tcPr>
            <w:tcW w:w="850" w:type="dxa"/>
            <w:vAlign w:val="center"/>
          </w:tcPr>
          <w:p w14:paraId="64927A19" w14:textId="00A9D539"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9</w:t>
            </w:r>
          </w:p>
        </w:tc>
      </w:tr>
      <w:tr w:rsidR="00E315F9" w:rsidRPr="00BB2FC2" w14:paraId="504FF43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92D67FC" w14:textId="0E65A315" w:rsidR="00E315F9" w:rsidRPr="00BB2FC2" w:rsidRDefault="00E315F9" w:rsidP="00BE10FA">
            <w:pPr>
              <w:pStyle w:val="Retraitcorpsdetexte3"/>
              <w:spacing w:before="80" w:after="80" w:line="240" w:lineRule="auto"/>
              <w:ind w:left="0"/>
              <w:jc w:val="left"/>
              <w:rPr>
                <w:sz w:val="18"/>
              </w:rPr>
            </w:pPr>
            <w:r w:rsidRPr="00BB2FC2">
              <w:rPr>
                <w:sz w:val="18"/>
              </w:rPr>
              <w:t>Analyse : Recherche des technologies utilisables</w:t>
            </w:r>
          </w:p>
        </w:tc>
        <w:tc>
          <w:tcPr>
            <w:tcW w:w="850" w:type="dxa"/>
            <w:vAlign w:val="center"/>
          </w:tcPr>
          <w:p w14:paraId="6DFAF9D9" w14:textId="6C2E1905"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2D2F6ADA"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63B24F15" w14:textId="3F82C998" w:rsidR="00E315F9" w:rsidRPr="00BB2FC2" w:rsidRDefault="00E315F9" w:rsidP="00BE10FA">
            <w:pPr>
              <w:pStyle w:val="Retraitcorpsdetexte3"/>
              <w:spacing w:before="80" w:after="80" w:line="240" w:lineRule="auto"/>
              <w:ind w:left="0"/>
              <w:jc w:val="left"/>
              <w:rPr>
                <w:sz w:val="18"/>
              </w:rPr>
            </w:pPr>
            <w:r w:rsidRPr="00BB2FC2">
              <w:rPr>
                <w:sz w:val="18"/>
              </w:rPr>
              <w:t>Analyse : Architecture du projet</w:t>
            </w:r>
          </w:p>
        </w:tc>
        <w:tc>
          <w:tcPr>
            <w:tcW w:w="850" w:type="dxa"/>
            <w:vAlign w:val="center"/>
          </w:tcPr>
          <w:p w14:paraId="4A90B9A9" w14:textId="177C9653"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6</w:t>
            </w:r>
          </w:p>
        </w:tc>
      </w:tr>
      <w:tr w:rsidR="00E315F9" w:rsidRPr="00BB2FC2" w14:paraId="305EF26B"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4504FD5" w14:textId="219FBA48"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48138841" w14:textId="07BA249E"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635A1706"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3FB77D93" w14:textId="0B1B6751" w:rsidR="00E315F9" w:rsidRPr="00BB2FC2" w:rsidRDefault="00E315F9" w:rsidP="00BE10FA">
            <w:pPr>
              <w:pStyle w:val="Retraitcorpsdetexte3"/>
              <w:spacing w:before="80" w:after="80" w:line="240" w:lineRule="auto"/>
              <w:ind w:left="0"/>
              <w:jc w:val="left"/>
              <w:rPr>
                <w:sz w:val="18"/>
              </w:rPr>
            </w:pPr>
            <w:r w:rsidRPr="00BB2FC2">
              <w:rPr>
                <w:sz w:val="18"/>
              </w:rPr>
              <w:t>Analyse : Fonctionnalité de connexion IMAP</w:t>
            </w:r>
          </w:p>
        </w:tc>
        <w:tc>
          <w:tcPr>
            <w:tcW w:w="850" w:type="dxa"/>
            <w:vAlign w:val="center"/>
          </w:tcPr>
          <w:p w14:paraId="7D593BDA" w14:textId="35573E75"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6</w:t>
            </w:r>
          </w:p>
        </w:tc>
      </w:tr>
      <w:tr w:rsidR="00E315F9" w:rsidRPr="00BB2FC2" w14:paraId="4C393557"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90567E1" w14:textId="6F03D289"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2F6EE44D" w14:textId="00B0CF47"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35A3AA93"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3281985F" w14:textId="1A0C93DD" w:rsidR="00E315F9" w:rsidRPr="00BB2FC2" w:rsidRDefault="00E315F9" w:rsidP="00BE10FA">
            <w:pPr>
              <w:pStyle w:val="Retraitcorpsdetexte3"/>
              <w:spacing w:before="80" w:after="80" w:line="240" w:lineRule="auto"/>
              <w:ind w:left="0"/>
              <w:jc w:val="left"/>
              <w:rPr>
                <w:sz w:val="18"/>
              </w:rPr>
            </w:pPr>
            <w:r w:rsidRPr="00BB2FC2">
              <w:rPr>
                <w:sz w:val="18"/>
              </w:rPr>
              <w:t>Analyse : Détection des changements sur les fichiers</w:t>
            </w:r>
          </w:p>
        </w:tc>
        <w:tc>
          <w:tcPr>
            <w:tcW w:w="850" w:type="dxa"/>
            <w:vAlign w:val="center"/>
          </w:tcPr>
          <w:p w14:paraId="30BF4AC1" w14:textId="6F913A2F"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9</w:t>
            </w:r>
          </w:p>
        </w:tc>
      </w:tr>
      <w:tr w:rsidR="00E315F9" w:rsidRPr="00BB2FC2" w14:paraId="3C5C24A7"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C385A1D" w14:textId="31720B8F"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48E60BB6" w14:textId="7F322D29"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21</w:t>
            </w:r>
          </w:p>
        </w:tc>
      </w:tr>
    </w:tbl>
    <w:p w14:paraId="793AD343" w14:textId="57BD5E8D" w:rsidR="00A57199" w:rsidRDefault="00364464" w:rsidP="005862EC">
      <w:pPr>
        <w:pStyle w:val="Titre3"/>
      </w:pPr>
      <w:bookmarkStart w:id="63" w:name="_Toc484598805"/>
      <w:r>
        <w:rPr>
          <w:noProof/>
        </w:rPr>
        <w:lastRenderedPageBreak/>
        <w:drawing>
          <wp:anchor distT="0" distB="0" distL="114300" distR="114300" simplePos="0" relativeHeight="251767808" behindDoc="0" locked="0" layoutInCell="1" allowOverlap="1" wp14:anchorId="552B2C45" wp14:editId="56E6948F">
            <wp:simplePos x="0" y="0"/>
            <wp:positionH relativeFrom="column">
              <wp:posOffset>347345</wp:posOffset>
            </wp:positionH>
            <wp:positionV relativeFrom="paragraph">
              <wp:posOffset>303530</wp:posOffset>
            </wp:positionV>
            <wp:extent cx="6092190" cy="4878705"/>
            <wp:effectExtent l="0" t="0" r="3810" b="0"/>
            <wp:wrapSquare wrapText="bothSides"/>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092190" cy="487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2</w:t>
      </w:r>
      <w:bookmarkEnd w:id="63"/>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364464" w:rsidRPr="00BB2FC2" w14:paraId="0E5E78A6" w14:textId="77777777" w:rsidTr="006D5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EC95A4D" w14:textId="77777777" w:rsidR="00364464" w:rsidRPr="00BB2FC2" w:rsidRDefault="00364464"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7D9A09E5" w14:textId="77777777" w:rsidR="00364464" w:rsidRPr="00BB2FC2" w:rsidRDefault="00364464"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197A92CD" w14:textId="77777777" w:rsidR="00364464" w:rsidRPr="00BB2FC2" w:rsidRDefault="00364464"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6D5832" w:rsidRPr="00BB2FC2" w14:paraId="7C2FA8A4"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947384B" w14:textId="717CE761" w:rsidR="006D5832" w:rsidRPr="006D5832" w:rsidRDefault="006D5832" w:rsidP="00BE10FA">
            <w:pPr>
              <w:pStyle w:val="Retraitcorpsdetexte3"/>
              <w:spacing w:before="80" w:after="80" w:line="240" w:lineRule="auto"/>
              <w:ind w:left="0"/>
              <w:jc w:val="left"/>
              <w:rPr>
                <w:sz w:val="18"/>
              </w:rPr>
            </w:pPr>
            <w:r w:rsidRPr="006D5832">
              <w:rPr>
                <w:sz w:val="18"/>
              </w:rPr>
              <w:t>Analyse : Organisation des fichiers dans la boite mail</w:t>
            </w:r>
          </w:p>
        </w:tc>
        <w:tc>
          <w:tcPr>
            <w:tcW w:w="850" w:type="dxa"/>
            <w:vAlign w:val="center"/>
          </w:tcPr>
          <w:p w14:paraId="1C4773BC" w14:textId="360259EF"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6</w:t>
            </w:r>
          </w:p>
        </w:tc>
      </w:tr>
      <w:tr w:rsidR="006D5832" w:rsidRPr="00BB2FC2" w14:paraId="0D0EE269"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4B65A85E" w14:textId="407484BB"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15F903AE" w14:textId="26A88921"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6</w:t>
            </w:r>
          </w:p>
        </w:tc>
      </w:tr>
      <w:tr w:rsidR="006D5832" w:rsidRPr="00BB2FC2" w14:paraId="7C80CCCF"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F109277" w14:textId="11CB1760" w:rsidR="006D5832" w:rsidRPr="006D5832" w:rsidRDefault="006D5832" w:rsidP="00BE10FA">
            <w:pPr>
              <w:pStyle w:val="Retraitcorpsdetexte3"/>
              <w:spacing w:before="80" w:after="80" w:line="240" w:lineRule="auto"/>
              <w:ind w:left="0"/>
              <w:jc w:val="left"/>
              <w:rPr>
                <w:sz w:val="18"/>
              </w:rPr>
            </w:pPr>
            <w:r w:rsidRPr="006D5832">
              <w:rPr>
                <w:sz w:val="18"/>
              </w:rPr>
              <w:t>Analyse : Fonctionnalité de synchronisation</w:t>
            </w:r>
          </w:p>
        </w:tc>
        <w:tc>
          <w:tcPr>
            <w:tcW w:w="850" w:type="dxa"/>
            <w:vAlign w:val="center"/>
          </w:tcPr>
          <w:p w14:paraId="09CF9B2D" w14:textId="09C24596"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3CF6B7F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743E1BA1" w14:textId="43DB0257"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0DB6E833" w14:textId="3FFF3796"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6</w:t>
            </w:r>
          </w:p>
        </w:tc>
      </w:tr>
      <w:tr w:rsidR="006D5832" w:rsidRPr="00BB2FC2" w14:paraId="40366481"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FFCEEA6" w14:textId="6AA63310" w:rsidR="006D5832" w:rsidRPr="006D5832" w:rsidRDefault="006D5832" w:rsidP="00BE10FA">
            <w:pPr>
              <w:pStyle w:val="Retraitcorpsdetexte3"/>
              <w:spacing w:before="80" w:after="80" w:line="240" w:lineRule="auto"/>
              <w:ind w:left="0"/>
              <w:jc w:val="left"/>
              <w:rPr>
                <w:sz w:val="18"/>
              </w:rPr>
            </w:pPr>
            <w:r w:rsidRPr="006D5832">
              <w:rPr>
                <w:sz w:val="18"/>
              </w:rPr>
              <w:t>Analyse : Interface utilisateur</w:t>
            </w:r>
          </w:p>
        </w:tc>
        <w:tc>
          <w:tcPr>
            <w:tcW w:w="850" w:type="dxa"/>
            <w:vAlign w:val="center"/>
          </w:tcPr>
          <w:p w14:paraId="055C47AD" w14:textId="35AF46F9"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3</w:t>
            </w:r>
          </w:p>
        </w:tc>
      </w:tr>
      <w:tr w:rsidR="006D5832" w:rsidRPr="00BB2FC2" w14:paraId="485EA9C6"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1BA8C99" w14:textId="321F1838"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6CB073FD" w14:textId="4E2191C4"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3</w:t>
            </w:r>
          </w:p>
        </w:tc>
      </w:tr>
      <w:tr w:rsidR="006D5832" w:rsidRPr="00BB2FC2" w14:paraId="0C86A1E2"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2A3DAE2" w14:textId="0DE3FE6E" w:rsidR="006D5832" w:rsidRPr="006D5832" w:rsidRDefault="006D5832" w:rsidP="00BE10FA">
            <w:pPr>
              <w:pStyle w:val="Retraitcorpsdetexte3"/>
              <w:spacing w:before="80" w:after="80" w:line="240" w:lineRule="auto"/>
              <w:ind w:left="0"/>
              <w:jc w:val="left"/>
              <w:rPr>
                <w:sz w:val="18"/>
              </w:rPr>
            </w:pPr>
            <w:r w:rsidRPr="006D5832">
              <w:rPr>
                <w:sz w:val="18"/>
              </w:rPr>
              <w:t>Test : Préparation des tests</w:t>
            </w:r>
          </w:p>
        </w:tc>
        <w:tc>
          <w:tcPr>
            <w:tcW w:w="850" w:type="dxa"/>
            <w:vAlign w:val="center"/>
          </w:tcPr>
          <w:p w14:paraId="1310F4A9" w14:textId="06179CEA"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085431A1"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23FD0E34" w14:textId="09EA5061" w:rsidR="006D5832" w:rsidRPr="006D5832" w:rsidRDefault="006D5832" w:rsidP="00BE10FA">
            <w:pPr>
              <w:pStyle w:val="Retraitcorpsdetexte3"/>
              <w:spacing w:before="80" w:after="80" w:line="240" w:lineRule="auto"/>
              <w:ind w:left="0"/>
              <w:jc w:val="left"/>
              <w:rPr>
                <w:sz w:val="18"/>
              </w:rPr>
            </w:pPr>
            <w:r w:rsidRPr="006D5832">
              <w:rPr>
                <w:sz w:val="18"/>
              </w:rPr>
              <w:t>Implémentation : Création de l</w:t>
            </w:r>
            <w:r w:rsidR="007F7938">
              <w:rPr>
                <w:sz w:val="18"/>
              </w:rPr>
              <w:t>’</w:t>
            </w:r>
            <w:r w:rsidRPr="006D5832">
              <w:rPr>
                <w:sz w:val="18"/>
              </w:rPr>
              <w:t>interface utilisateur</w:t>
            </w:r>
          </w:p>
        </w:tc>
        <w:tc>
          <w:tcPr>
            <w:tcW w:w="850" w:type="dxa"/>
            <w:vAlign w:val="center"/>
          </w:tcPr>
          <w:p w14:paraId="3E16B616" w14:textId="45C86B38"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12</w:t>
            </w:r>
          </w:p>
        </w:tc>
      </w:tr>
      <w:tr w:rsidR="006D5832" w:rsidRPr="00BB2FC2" w14:paraId="17EFD57E"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100937B" w14:textId="31BBCA55" w:rsidR="006D5832" w:rsidRPr="006D5832" w:rsidRDefault="006D5832" w:rsidP="00BE10FA">
            <w:pPr>
              <w:pStyle w:val="Retraitcorpsdetexte3"/>
              <w:spacing w:before="80" w:after="80" w:line="240" w:lineRule="auto"/>
              <w:ind w:left="0"/>
              <w:jc w:val="left"/>
              <w:rPr>
                <w:sz w:val="18"/>
              </w:rPr>
            </w:pPr>
            <w:r w:rsidRPr="006D5832">
              <w:rPr>
                <w:sz w:val="18"/>
              </w:rPr>
              <w:t>Implémentation : Connexion au serveur IMAP</w:t>
            </w:r>
          </w:p>
        </w:tc>
        <w:tc>
          <w:tcPr>
            <w:tcW w:w="850" w:type="dxa"/>
            <w:vAlign w:val="center"/>
          </w:tcPr>
          <w:p w14:paraId="2E268CAF" w14:textId="21C7F082"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18215284"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66DDF3ED" w14:textId="6FD4E5AE"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6BE3AAEE" w14:textId="18AD4709"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12</w:t>
            </w:r>
          </w:p>
        </w:tc>
      </w:tr>
      <w:tr w:rsidR="006D5832" w:rsidRPr="00BB2FC2" w14:paraId="515AA7F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16754B7" w14:textId="4FBF3B4D" w:rsidR="006D5832" w:rsidRPr="006D5832" w:rsidRDefault="006D5832" w:rsidP="00BE10FA">
            <w:pPr>
              <w:pStyle w:val="Retraitcorpsdetexte3"/>
              <w:spacing w:before="80" w:after="80" w:line="240" w:lineRule="auto"/>
              <w:ind w:left="0"/>
              <w:jc w:val="left"/>
              <w:rPr>
                <w:sz w:val="18"/>
              </w:rPr>
            </w:pPr>
            <w:r w:rsidRPr="006D5832">
              <w:rPr>
                <w:sz w:val="18"/>
              </w:rPr>
              <w:t>Implémentation : Scan des fichiers modifiés</w:t>
            </w:r>
          </w:p>
        </w:tc>
        <w:tc>
          <w:tcPr>
            <w:tcW w:w="850" w:type="dxa"/>
            <w:vAlign w:val="center"/>
          </w:tcPr>
          <w:p w14:paraId="0429C441" w14:textId="653FC6C6"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5</w:t>
            </w:r>
          </w:p>
        </w:tc>
      </w:tr>
    </w:tbl>
    <w:p w14:paraId="16E1396B" w14:textId="77777777" w:rsidR="00364464" w:rsidRPr="00364464" w:rsidRDefault="00364464" w:rsidP="00364464">
      <w:pPr>
        <w:pStyle w:val="Retraitcorpsdetexte3"/>
      </w:pPr>
    </w:p>
    <w:p w14:paraId="60C027B3" w14:textId="77777777" w:rsidR="00BB20C9" w:rsidRDefault="00BB20C9" w:rsidP="005862EC">
      <w:pPr>
        <w:pStyle w:val="Titre3"/>
        <w:sectPr w:rsidR="00BB20C9" w:rsidSect="00BB20C9">
          <w:headerReference w:type="default" r:id="rId57"/>
          <w:footerReference w:type="default" r:id="rId58"/>
          <w:headerReference w:type="first" r:id="rId59"/>
          <w:footerReference w:type="first" r:id="rId60"/>
          <w:pgSz w:w="16838" w:h="11906" w:orient="landscape" w:code="9"/>
          <w:pgMar w:top="1418" w:right="1418" w:bottom="1418" w:left="1418" w:header="709" w:footer="709" w:gutter="0"/>
          <w:cols w:space="708"/>
          <w:titlePg/>
          <w:docGrid w:linePitch="360"/>
        </w:sectPr>
      </w:pPr>
    </w:p>
    <w:p w14:paraId="3D241857" w14:textId="1E9B12BC" w:rsidR="005D4ED6" w:rsidRDefault="006E1D23" w:rsidP="005862EC">
      <w:pPr>
        <w:pStyle w:val="Titre3"/>
      </w:pPr>
      <w:bookmarkStart w:id="64" w:name="_Toc484598806"/>
      <w:r>
        <w:rPr>
          <w:noProof/>
        </w:rPr>
        <w:lastRenderedPageBreak/>
        <w:drawing>
          <wp:anchor distT="0" distB="0" distL="114300" distR="114300" simplePos="0" relativeHeight="251769856" behindDoc="0" locked="0" layoutInCell="1" allowOverlap="1" wp14:anchorId="0284CBB7" wp14:editId="46D0DDA0">
            <wp:simplePos x="0" y="0"/>
            <wp:positionH relativeFrom="column">
              <wp:posOffset>387350</wp:posOffset>
            </wp:positionH>
            <wp:positionV relativeFrom="paragraph">
              <wp:posOffset>312420</wp:posOffset>
            </wp:positionV>
            <wp:extent cx="6092190" cy="4879340"/>
            <wp:effectExtent l="0" t="0" r="3810" b="0"/>
            <wp:wrapSquare wrapText="bothSides"/>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092190" cy="487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3</w:t>
      </w:r>
      <w:bookmarkEnd w:id="64"/>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6E1D23" w:rsidRPr="00BB2FC2" w14:paraId="749FD14B" w14:textId="77777777" w:rsidTr="006E1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99EB0DA" w14:textId="77777777" w:rsidR="006E1D23" w:rsidRPr="00BB2FC2" w:rsidRDefault="006E1D23"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47F3715D" w14:textId="77777777" w:rsidR="006E1D23" w:rsidRPr="00BB2FC2" w:rsidRDefault="006E1D23"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6150D247" w14:textId="77777777" w:rsidR="006E1D23" w:rsidRPr="00BB2FC2" w:rsidRDefault="006E1D23"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6E1D23" w:rsidRPr="00BB2FC2" w14:paraId="3D3FFBCB"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22D32D7" w14:textId="5A6AED70"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0B04410B" w14:textId="1BEC8695"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12</w:t>
            </w:r>
          </w:p>
        </w:tc>
      </w:tr>
      <w:tr w:rsidR="006E1D23" w:rsidRPr="00BB2FC2" w14:paraId="3CE0D25C"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5AAB6872" w14:textId="2F9C0C35" w:rsidR="006E1D23" w:rsidRPr="006E1D23" w:rsidRDefault="006E1D23" w:rsidP="00BE10FA">
            <w:pPr>
              <w:pStyle w:val="Retraitcorpsdetexte3"/>
              <w:spacing w:before="80" w:after="80" w:line="240" w:lineRule="auto"/>
              <w:ind w:left="0"/>
              <w:jc w:val="left"/>
              <w:rPr>
                <w:sz w:val="18"/>
              </w:rPr>
            </w:pPr>
            <w:r w:rsidRPr="006E1D23">
              <w:rPr>
                <w:sz w:val="18"/>
              </w:rPr>
              <w:t>Implémentation : Ajout des fichiers modifiés à la boite mail</w:t>
            </w:r>
          </w:p>
        </w:tc>
        <w:tc>
          <w:tcPr>
            <w:tcW w:w="850" w:type="dxa"/>
            <w:vAlign w:val="center"/>
          </w:tcPr>
          <w:p w14:paraId="7CD2C51D" w14:textId="0E5BC0D9"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29391EEC"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7F2F1C2" w14:textId="74187AF0"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5E316D40" w14:textId="7CD6F5BB"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9</w:t>
            </w:r>
          </w:p>
        </w:tc>
      </w:tr>
      <w:tr w:rsidR="006E1D23" w:rsidRPr="00BB2FC2" w14:paraId="2E007E6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F640214" w14:textId="12483E41" w:rsidR="006E1D23" w:rsidRPr="006E1D23" w:rsidRDefault="006E1D23" w:rsidP="00BE10FA">
            <w:pPr>
              <w:pStyle w:val="Retraitcorpsdetexte3"/>
              <w:spacing w:before="80" w:after="80" w:line="240" w:lineRule="auto"/>
              <w:ind w:left="0"/>
              <w:jc w:val="left"/>
              <w:rPr>
                <w:sz w:val="18"/>
              </w:rPr>
            </w:pPr>
            <w:r w:rsidRPr="006E1D23">
              <w:rPr>
                <w:sz w:val="18"/>
              </w:rPr>
              <w:t>Implémentation : Téléchargement des fichiers plus récents en local</w:t>
            </w:r>
          </w:p>
        </w:tc>
        <w:tc>
          <w:tcPr>
            <w:tcW w:w="850" w:type="dxa"/>
            <w:vAlign w:val="center"/>
          </w:tcPr>
          <w:p w14:paraId="0AB0718A" w14:textId="3CF9F6CF"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45135F6E"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3FEAD0E" w14:textId="6F9155FA"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3C41D84A" w14:textId="49C7317A"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9</w:t>
            </w:r>
          </w:p>
        </w:tc>
      </w:tr>
      <w:tr w:rsidR="006E1D23" w:rsidRPr="00BB2FC2" w14:paraId="3CE2F612"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1340E2EB" w14:textId="22A44B2D" w:rsidR="006E1D23" w:rsidRPr="006E1D23" w:rsidRDefault="006E1D23" w:rsidP="00BE10FA">
            <w:pPr>
              <w:pStyle w:val="Retraitcorpsdetexte3"/>
              <w:spacing w:before="80" w:after="80" w:line="240" w:lineRule="auto"/>
              <w:ind w:left="0"/>
              <w:jc w:val="left"/>
              <w:rPr>
                <w:sz w:val="18"/>
              </w:rPr>
            </w:pPr>
            <w:r w:rsidRPr="006E1D23">
              <w:rPr>
                <w:sz w:val="18"/>
              </w:rPr>
              <w:t>Test : Exécution des tests</w:t>
            </w:r>
          </w:p>
        </w:tc>
        <w:tc>
          <w:tcPr>
            <w:tcW w:w="850" w:type="dxa"/>
            <w:vAlign w:val="center"/>
          </w:tcPr>
          <w:p w14:paraId="3B4E10B0" w14:textId="4BAA6EEC"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65DE7F28"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A06EAFA" w14:textId="7192352D"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26715BE1" w14:textId="73296852" w:rsidR="006E1D23" w:rsidRPr="006E1D23" w:rsidRDefault="00201A18"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Pr>
                <w:sz w:val="18"/>
              </w:rPr>
              <w:t>15</w:t>
            </w:r>
          </w:p>
        </w:tc>
      </w:tr>
    </w:tbl>
    <w:p w14:paraId="3E2A7BAE" w14:textId="77777777" w:rsidR="006E1D23" w:rsidRPr="006E1D23" w:rsidRDefault="006E1D23" w:rsidP="006E1D23">
      <w:pPr>
        <w:pStyle w:val="Retraitcorpsdetexte3"/>
      </w:pPr>
    </w:p>
    <w:p w14:paraId="759C2C82" w14:textId="77777777" w:rsidR="00BB20C9" w:rsidRDefault="00BB20C9" w:rsidP="00E32D17">
      <w:pPr>
        <w:pStyle w:val="Titre3"/>
        <w:sectPr w:rsidR="00BB20C9" w:rsidSect="00BB20C9">
          <w:pgSz w:w="16838" w:h="11906" w:orient="landscape" w:code="9"/>
          <w:pgMar w:top="1418" w:right="1418" w:bottom="1418" w:left="1418" w:header="709" w:footer="709" w:gutter="0"/>
          <w:cols w:space="708"/>
          <w:titlePg/>
          <w:docGrid w:linePitch="360"/>
        </w:sectPr>
      </w:pPr>
    </w:p>
    <w:p w14:paraId="57AC7BF1" w14:textId="7DD35A2D" w:rsidR="00E32D17" w:rsidRDefault="00BE10FA" w:rsidP="00E32D17">
      <w:pPr>
        <w:pStyle w:val="Titre3"/>
      </w:pPr>
      <w:bookmarkStart w:id="65" w:name="_Toc484598807"/>
      <w:r>
        <w:rPr>
          <w:noProof/>
        </w:rPr>
        <w:lastRenderedPageBreak/>
        <w:drawing>
          <wp:anchor distT="0" distB="0" distL="114300" distR="114300" simplePos="0" relativeHeight="251771904" behindDoc="0" locked="0" layoutInCell="1" allowOverlap="1" wp14:anchorId="559B59D2" wp14:editId="1623328A">
            <wp:simplePos x="0" y="0"/>
            <wp:positionH relativeFrom="column">
              <wp:posOffset>353060</wp:posOffset>
            </wp:positionH>
            <wp:positionV relativeFrom="paragraph">
              <wp:posOffset>294640</wp:posOffset>
            </wp:positionV>
            <wp:extent cx="6083300" cy="4886325"/>
            <wp:effectExtent l="0" t="0" r="0" b="9525"/>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083300"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4</w:t>
      </w:r>
      <w:bookmarkEnd w:id="65"/>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BE10FA" w:rsidRPr="00BB2FC2" w14:paraId="6C86A2CE" w14:textId="77777777" w:rsidTr="00BE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44347DB3" w14:textId="77777777" w:rsidR="00BE10FA" w:rsidRPr="00BB2FC2" w:rsidRDefault="00BE10FA"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2CC71DA9" w14:textId="77777777" w:rsidR="00BE10FA" w:rsidRPr="00BB2FC2" w:rsidRDefault="00BE10FA"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6DC9A9DE" w14:textId="77777777" w:rsidR="00BE10FA" w:rsidRPr="00BB2FC2" w:rsidRDefault="00BE10FA"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BE10FA" w:rsidRPr="00BB2FC2" w14:paraId="1872B39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420AE1A" w14:textId="324082C7" w:rsidR="00BE10FA" w:rsidRPr="00BE10FA" w:rsidRDefault="00BE10FA" w:rsidP="00BE10FA">
            <w:pPr>
              <w:pStyle w:val="Retraitcorpsdetexte3"/>
              <w:spacing w:before="80" w:after="80" w:line="240" w:lineRule="auto"/>
              <w:ind w:left="0"/>
              <w:jc w:val="left"/>
              <w:rPr>
                <w:sz w:val="18"/>
              </w:rPr>
            </w:pPr>
            <w:r w:rsidRPr="00BE10FA">
              <w:rPr>
                <w:sz w:val="18"/>
              </w:rPr>
              <w:t>Autres : Résolution de bug</w:t>
            </w:r>
          </w:p>
        </w:tc>
        <w:tc>
          <w:tcPr>
            <w:tcW w:w="850" w:type="dxa"/>
            <w:vAlign w:val="center"/>
          </w:tcPr>
          <w:p w14:paraId="74C3D942" w14:textId="61C037C3" w:rsidR="00BE10FA" w:rsidRPr="00BE10FA" w:rsidRDefault="00BE10FA"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E10FA">
              <w:rPr>
                <w:sz w:val="18"/>
              </w:rPr>
              <w:t>21</w:t>
            </w:r>
          </w:p>
        </w:tc>
      </w:tr>
      <w:tr w:rsidR="00BE10FA" w:rsidRPr="00BB2FC2" w14:paraId="42A54A4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35F5516" w14:textId="6E13EAAB" w:rsidR="00BE10FA" w:rsidRPr="00BE10FA" w:rsidRDefault="00BE10FA" w:rsidP="00BE10FA">
            <w:pPr>
              <w:pStyle w:val="Retraitcorpsdetexte3"/>
              <w:spacing w:before="80" w:after="80" w:line="240" w:lineRule="auto"/>
              <w:ind w:left="0"/>
              <w:jc w:val="left"/>
              <w:rPr>
                <w:sz w:val="18"/>
              </w:rPr>
            </w:pPr>
            <w:r w:rsidRPr="00BE10FA">
              <w:rPr>
                <w:sz w:val="18"/>
              </w:rPr>
              <w:t>Documentation : Rédaction du rapport de projet</w:t>
            </w:r>
          </w:p>
        </w:tc>
        <w:tc>
          <w:tcPr>
            <w:tcW w:w="850" w:type="dxa"/>
            <w:vAlign w:val="center"/>
          </w:tcPr>
          <w:p w14:paraId="7B4FE230" w14:textId="74D5D9AF" w:rsidR="00BE10FA" w:rsidRPr="00BE10FA" w:rsidRDefault="00201A18"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Pr>
                <w:sz w:val="18"/>
              </w:rPr>
              <w:t>21</w:t>
            </w:r>
          </w:p>
        </w:tc>
      </w:tr>
      <w:tr w:rsidR="00BE10FA" w:rsidRPr="00BB2FC2" w14:paraId="01949C0C"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A1FE6A7" w14:textId="01364FF0" w:rsidR="00BE10FA" w:rsidRPr="00BE10FA" w:rsidRDefault="00BE10FA" w:rsidP="00BE10FA">
            <w:pPr>
              <w:pStyle w:val="Retraitcorpsdetexte3"/>
              <w:spacing w:before="80" w:after="80" w:line="240" w:lineRule="auto"/>
              <w:ind w:left="0"/>
              <w:jc w:val="left"/>
              <w:rPr>
                <w:sz w:val="18"/>
              </w:rPr>
            </w:pPr>
            <w:r w:rsidRPr="00BE10FA">
              <w:rPr>
                <w:sz w:val="18"/>
              </w:rPr>
              <w:t>Autres : Congé / Vacances / Examens</w:t>
            </w:r>
          </w:p>
        </w:tc>
        <w:tc>
          <w:tcPr>
            <w:tcW w:w="850" w:type="dxa"/>
            <w:vAlign w:val="center"/>
          </w:tcPr>
          <w:p w14:paraId="14E0727B" w14:textId="2F526A98" w:rsidR="00BE10FA" w:rsidRPr="00BE10FA" w:rsidRDefault="00BE10FA"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E10FA">
              <w:rPr>
                <w:sz w:val="18"/>
              </w:rPr>
              <w:t>57</w:t>
            </w:r>
          </w:p>
        </w:tc>
      </w:tr>
    </w:tbl>
    <w:p w14:paraId="30376024" w14:textId="77777777" w:rsidR="00BE10FA" w:rsidRPr="00BE10FA" w:rsidRDefault="00BE10FA" w:rsidP="00BE10FA">
      <w:pPr>
        <w:pStyle w:val="Retraitcorpsdetexte3"/>
      </w:pPr>
    </w:p>
    <w:p w14:paraId="3BD08BCF" w14:textId="77777777" w:rsidR="00BB20C9" w:rsidRDefault="00BB20C9" w:rsidP="00E63938">
      <w:pPr>
        <w:pStyle w:val="Titre3"/>
        <w:sectPr w:rsidR="00BB20C9" w:rsidSect="00BB20C9">
          <w:pgSz w:w="16838" w:h="11906" w:orient="landscape" w:code="9"/>
          <w:pgMar w:top="1418" w:right="1418" w:bottom="1418" w:left="1418" w:header="709" w:footer="709" w:gutter="0"/>
          <w:cols w:space="708"/>
          <w:titlePg/>
          <w:docGrid w:linePitch="360"/>
        </w:sectPr>
      </w:pPr>
    </w:p>
    <w:p w14:paraId="515280E3" w14:textId="75440BE1" w:rsidR="00377442" w:rsidRDefault="00BE10FA" w:rsidP="00E63938">
      <w:pPr>
        <w:pStyle w:val="Titre3"/>
      </w:pPr>
      <w:bookmarkStart w:id="66" w:name="_Toc484598808"/>
      <w:r>
        <w:rPr>
          <w:noProof/>
        </w:rPr>
        <w:lastRenderedPageBreak/>
        <w:drawing>
          <wp:anchor distT="0" distB="0" distL="114300" distR="114300" simplePos="0" relativeHeight="251773952" behindDoc="0" locked="0" layoutInCell="1" allowOverlap="1" wp14:anchorId="7F53CE22" wp14:editId="29CB2B42">
            <wp:simplePos x="0" y="0"/>
            <wp:positionH relativeFrom="column">
              <wp:posOffset>389255</wp:posOffset>
            </wp:positionH>
            <wp:positionV relativeFrom="paragraph">
              <wp:posOffset>309245</wp:posOffset>
            </wp:positionV>
            <wp:extent cx="6068060" cy="4875530"/>
            <wp:effectExtent l="0" t="0" r="8890" b="127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068060" cy="487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5</w:t>
      </w:r>
      <w:bookmarkEnd w:id="66"/>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201A18" w:rsidRPr="00BB2FC2" w14:paraId="74C01E3F" w14:textId="77777777" w:rsidTr="00AE44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11AFA363" w14:textId="77777777" w:rsidR="00201A18" w:rsidRPr="00BB2FC2" w:rsidRDefault="00201A18"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1A1BBB33"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34E949C7"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201A18" w:rsidRPr="00BB2FC2" w14:paraId="1C3D8DE9"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955579E" w14:textId="02A77115" w:rsidR="00201A18" w:rsidRPr="00201A18" w:rsidRDefault="00201A18" w:rsidP="00201A18">
            <w:pPr>
              <w:pStyle w:val="Retraitcorpsdetexte3"/>
              <w:spacing w:before="80" w:after="80" w:line="240" w:lineRule="auto"/>
              <w:ind w:left="0"/>
              <w:jc w:val="left"/>
              <w:rPr>
                <w:sz w:val="18"/>
              </w:rPr>
            </w:pPr>
            <w:r w:rsidRPr="00201A18">
              <w:rPr>
                <w:sz w:val="18"/>
              </w:rPr>
              <w:t>Autres : Congé / Vacances / Examens</w:t>
            </w:r>
          </w:p>
        </w:tc>
        <w:tc>
          <w:tcPr>
            <w:tcW w:w="850" w:type="dxa"/>
            <w:vAlign w:val="center"/>
          </w:tcPr>
          <w:p w14:paraId="2A0EFE46" w14:textId="4ECD75E3"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13</w:t>
            </w:r>
          </w:p>
        </w:tc>
      </w:tr>
      <w:tr w:rsidR="00201A18" w:rsidRPr="00BB2FC2" w14:paraId="3E01FC62"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0079EC41" w14:textId="01FEE15B" w:rsidR="00201A18" w:rsidRPr="00201A18" w:rsidRDefault="00201A18" w:rsidP="00201A18">
            <w:pPr>
              <w:pStyle w:val="Retraitcorpsdetexte3"/>
              <w:spacing w:before="80" w:after="80" w:line="240" w:lineRule="auto"/>
              <w:ind w:left="0"/>
              <w:jc w:val="left"/>
              <w:rPr>
                <w:sz w:val="18"/>
              </w:rPr>
            </w:pPr>
            <w:r w:rsidRPr="00201A18">
              <w:rPr>
                <w:sz w:val="18"/>
              </w:rPr>
              <w:t>Autres : Déploiement de l</w:t>
            </w:r>
            <w:r w:rsidR="007F7938">
              <w:rPr>
                <w:sz w:val="18"/>
              </w:rPr>
              <w:t>’</w:t>
            </w:r>
            <w:r w:rsidRPr="00201A18">
              <w:rPr>
                <w:sz w:val="18"/>
              </w:rPr>
              <w:t>application</w:t>
            </w:r>
          </w:p>
        </w:tc>
        <w:tc>
          <w:tcPr>
            <w:tcW w:w="850" w:type="dxa"/>
            <w:vAlign w:val="center"/>
          </w:tcPr>
          <w:p w14:paraId="60692D76" w14:textId="2C35A3A1"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15</w:t>
            </w:r>
          </w:p>
        </w:tc>
      </w:tr>
      <w:tr w:rsidR="00201A18" w:rsidRPr="00BB2FC2" w14:paraId="06EFDDBF"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D3C0BD9" w14:textId="5C3E6D0E" w:rsidR="00201A18" w:rsidRPr="00201A18" w:rsidRDefault="00201A18" w:rsidP="00201A18">
            <w:pPr>
              <w:pStyle w:val="Retraitcorpsdetexte3"/>
              <w:spacing w:before="80" w:after="80" w:line="240" w:lineRule="auto"/>
              <w:ind w:left="0"/>
              <w:jc w:val="left"/>
              <w:rPr>
                <w:sz w:val="18"/>
              </w:rPr>
            </w:pPr>
            <w:r w:rsidRPr="00201A18">
              <w:rPr>
                <w:sz w:val="18"/>
              </w:rPr>
              <w:t>Autres : Travail en plus</w:t>
            </w:r>
          </w:p>
        </w:tc>
        <w:tc>
          <w:tcPr>
            <w:tcW w:w="850" w:type="dxa"/>
            <w:vAlign w:val="center"/>
          </w:tcPr>
          <w:p w14:paraId="339F7247" w14:textId="004B7AA6"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21</w:t>
            </w:r>
          </w:p>
        </w:tc>
      </w:tr>
      <w:tr w:rsidR="00201A18" w:rsidRPr="00BB2FC2" w14:paraId="1E261D94"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62AE4C55" w14:textId="6AACF0DE" w:rsidR="00201A18" w:rsidRPr="00201A18" w:rsidRDefault="00201A18" w:rsidP="00201A18">
            <w:pPr>
              <w:pStyle w:val="Retraitcorpsdetexte3"/>
              <w:spacing w:before="80" w:after="80" w:line="240" w:lineRule="auto"/>
              <w:ind w:left="0"/>
              <w:jc w:val="left"/>
              <w:rPr>
                <w:sz w:val="18"/>
              </w:rPr>
            </w:pPr>
            <w:r w:rsidRPr="00201A18">
              <w:rPr>
                <w:sz w:val="18"/>
              </w:rPr>
              <w:t>Documentation : Rédaction du rapport de projet</w:t>
            </w:r>
          </w:p>
        </w:tc>
        <w:tc>
          <w:tcPr>
            <w:tcW w:w="850" w:type="dxa"/>
            <w:vAlign w:val="center"/>
          </w:tcPr>
          <w:p w14:paraId="53B33C88" w14:textId="07A16831"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50</w:t>
            </w:r>
          </w:p>
        </w:tc>
      </w:tr>
    </w:tbl>
    <w:p w14:paraId="4E88B597" w14:textId="77777777" w:rsidR="00201A18" w:rsidRPr="00201A18" w:rsidRDefault="00201A18" w:rsidP="00201A18">
      <w:pPr>
        <w:pStyle w:val="Retraitcorpsdetexte3"/>
      </w:pPr>
    </w:p>
    <w:p w14:paraId="2AD4A504" w14:textId="77777777" w:rsidR="00BB20C9" w:rsidRDefault="00BB20C9" w:rsidP="00BB20C9">
      <w:pPr>
        <w:pStyle w:val="Titre3"/>
        <w:sectPr w:rsidR="00BB20C9" w:rsidSect="00BB20C9">
          <w:pgSz w:w="16838" w:h="11906" w:orient="landscape" w:code="9"/>
          <w:pgMar w:top="1418" w:right="1418" w:bottom="1418" w:left="1418" w:header="709" w:footer="709" w:gutter="0"/>
          <w:cols w:space="708"/>
          <w:titlePg/>
          <w:docGrid w:linePitch="360"/>
        </w:sectPr>
      </w:pPr>
    </w:p>
    <w:p w14:paraId="2C4E11F8" w14:textId="01D10FF8" w:rsidR="00BB20C9" w:rsidRDefault="00201A18" w:rsidP="00BB20C9">
      <w:pPr>
        <w:pStyle w:val="Titre3"/>
      </w:pPr>
      <w:bookmarkStart w:id="67" w:name="_Toc484598809"/>
      <w:r>
        <w:rPr>
          <w:noProof/>
        </w:rPr>
        <w:lastRenderedPageBreak/>
        <w:drawing>
          <wp:anchor distT="0" distB="0" distL="114300" distR="114300" simplePos="0" relativeHeight="251776000" behindDoc="0" locked="0" layoutInCell="1" allowOverlap="1" wp14:anchorId="2586A41A" wp14:editId="5E9B5071">
            <wp:simplePos x="0" y="0"/>
            <wp:positionH relativeFrom="column">
              <wp:posOffset>433070</wp:posOffset>
            </wp:positionH>
            <wp:positionV relativeFrom="paragraph">
              <wp:posOffset>321945</wp:posOffset>
            </wp:positionV>
            <wp:extent cx="6068060" cy="4859655"/>
            <wp:effectExtent l="0" t="0" r="8890" b="0"/>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068060" cy="485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0C9">
        <w:t>Semaine 6</w:t>
      </w:r>
      <w:bookmarkEnd w:id="67"/>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201A18" w:rsidRPr="00BB2FC2" w14:paraId="719F6CB0" w14:textId="77777777" w:rsidTr="00201A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7B4EF27C" w14:textId="77777777" w:rsidR="00201A18" w:rsidRPr="00BB2FC2" w:rsidRDefault="00201A18"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1EB97C2E"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4CDDBCC3"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201A18" w:rsidRPr="00BB2FC2" w14:paraId="2A6D7ACA"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C1992B4" w14:textId="231113E4" w:rsidR="00201A18" w:rsidRPr="00201A18" w:rsidRDefault="00201A18" w:rsidP="00201A18">
            <w:pPr>
              <w:pStyle w:val="Retraitcorpsdetexte3"/>
              <w:spacing w:before="80" w:after="80" w:line="240" w:lineRule="auto"/>
              <w:ind w:left="0"/>
              <w:jc w:val="left"/>
              <w:rPr>
                <w:sz w:val="18"/>
              </w:rPr>
            </w:pPr>
            <w:r w:rsidRPr="00201A18">
              <w:rPr>
                <w:sz w:val="18"/>
              </w:rPr>
              <w:t>Autres : Congé / Vacances / Examens</w:t>
            </w:r>
          </w:p>
        </w:tc>
        <w:tc>
          <w:tcPr>
            <w:tcW w:w="850" w:type="dxa"/>
            <w:vAlign w:val="center"/>
          </w:tcPr>
          <w:p w14:paraId="4C1DB31F" w14:textId="456D1A5D"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13</w:t>
            </w:r>
          </w:p>
        </w:tc>
      </w:tr>
      <w:tr w:rsidR="00201A18" w:rsidRPr="00BB2FC2" w14:paraId="087FDB7E"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450C58A5" w14:textId="62353EEF" w:rsidR="00201A18" w:rsidRPr="00201A18" w:rsidRDefault="00201A18" w:rsidP="00201A18">
            <w:pPr>
              <w:pStyle w:val="Retraitcorpsdetexte3"/>
              <w:spacing w:before="80" w:after="80" w:line="240" w:lineRule="auto"/>
              <w:ind w:left="0"/>
              <w:jc w:val="left"/>
              <w:rPr>
                <w:sz w:val="18"/>
              </w:rPr>
            </w:pPr>
            <w:r w:rsidRPr="00201A18">
              <w:rPr>
                <w:sz w:val="18"/>
              </w:rPr>
              <w:t>Documentation : Rédaction du rapport de projet</w:t>
            </w:r>
          </w:p>
        </w:tc>
        <w:tc>
          <w:tcPr>
            <w:tcW w:w="850" w:type="dxa"/>
            <w:vAlign w:val="center"/>
          </w:tcPr>
          <w:p w14:paraId="05B193CD" w14:textId="64165F3C"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13</w:t>
            </w:r>
          </w:p>
        </w:tc>
      </w:tr>
    </w:tbl>
    <w:p w14:paraId="4C5E3CF0" w14:textId="77777777" w:rsidR="00201A18" w:rsidRPr="00201A18" w:rsidRDefault="00201A18" w:rsidP="00201A18">
      <w:pPr>
        <w:pStyle w:val="Retraitcorpsdetexte3"/>
      </w:pPr>
    </w:p>
    <w:p w14:paraId="71F68350" w14:textId="77777777" w:rsidR="00BB20C9" w:rsidRDefault="00BB20C9" w:rsidP="008E53F9">
      <w:pPr>
        <w:pStyle w:val="Titre1"/>
        <w:sectPr w:rsidR="00BB20C9" w:rsidSect="00BB20C9">
          <w:pgSz w:w="16838" w:h="11906" w:orient="landscape" w:code="9"/>
          <w:pgMar w:top="1418" w:right="1418" w:bottom="1418" w:left="1418" w:header="709" w:footer="709" w:gutter="0"/>
          <w:cols w:space="708"/>
          <w:titlePg/>
          <w:docGrid w:linePitch="360"/>
        </w:sectPr>
      </w:pPr>
      <w:bookmarkStart w:id="68" w:name="_Toc532179964"/>
      <w:bookmarkStart w:id="69" w:name="_Toc165969648"/>
      <w:bookmarkEnd w:id="60"/>
    </w:p>
    <w:p w14:paraId="6598830F" w14:textId="1E790F5C" w:rsidR="003A7193" w:rsidRDefault="003A7193" w:rsidP="003A7193">
      <w:pPr>
        <w:pStyle w:val="Titre"/>
        <w:jc w:val="left"/>
        <w:sectPr w:rsidR="003A7193" w:rsidSect="003A7193">
          <w:headerReference w:type="default" r:id="rId65"/>
          <w:footerReference w:type="default" r:id="rId66"/>
          <w:headerReference w:type="first" r:id="rId67"/>
          <w:footerReference w:type="first" r:id="rId68"/>
          <w:pgSz w:w="11906" w:h="16838" w:code="9"/>
          <w:pgMar w:top="1418" w:right="1418" w:bottom="1418" w:left="1418" w:header="709" w:footer="709" w:gutter="0"/>
          <w:cols w:space="708"/>
          <w:vAlign w:val="center"/>
          <w:titlePg/>
          <w:docGrid w:linePitch="360"/>
        </w:sectPr>
      </w:pPr>
      <w:r>
        <w:lastRenderedPageBreak/>
        <w:t>Réalisation</w:t>
      </w:r>
    </w:p>
    <w:p w14:paraId="57AE8B4A" w14:textId="06FAFBBF" w:rsidR="007F30AE" w:rsidRDefault="007F30AE" w:rsidP="008E53F9">
      <w:pPr>
        <w:pStyle w:val="Titre1"/>
      </w:pPr>
      <w:bookmarkStart w:id="70" w:name="_Toc484598810"/>
      <w:r w:rsidRPr="007F30AE">
        <w:lastRenderedPageBreak/>
        <w:t>Réalisation</w:t>
      </w:r>
      <w:bookmarkEnd w:id="68"/>
      <w:bookmarkEnd w:id="69"/>
      <w:bookmarkEnd w:id="70"/>
    </w:p>
    <w:p w14:paraId="03058B58" w14:textId="52AE1D40" w:rsidR="00FB7953" w:rsidRDefault="00FB7953" w:rsidP="00FB7953">
      <w:pPr>
        <w:pStyle w:val="Corpsdetexte"/>
      </w:pPr>
      <w:r>
        <w:t>Dans cette section, toutes les étapes de la réalisation sont reprises et expliquées le plus te</w:t>
      </w:r>
      <w:r w:rsidR="00696422">
        <w:t>chniquement possible. Chaque fonction est reprise et son fonctionnement expliqué, chaque difficulté technique rencontrée est détaillée dans le dossier de réalisation.</w:t>
      </w:r>
    </w:p>
    <w:p w14:paraId="7CA50F11" w14:textId="78D359B0" w:rsidR="004357FA" w:rsidRPr="00FB7953" w:rsidRDefault="004357FA" w:rsidP="00FB7953">
      <w:pPr>
        <w:pStyle w:val="Corpsdetexte"/>
      </w:pPr>
      <w:r>
        <w:t>C’est aussi dans cette section que tous les tests sont effectués et retranscrits. Le dossier de tests contient tous les tests cré</w:t>
      </w:r>
      <w:r w:rsidR="007F7938">
        <w:t>é</w:t>
      </w:r>
      <w:r>
        <w:t>s lors de l’analyse et réalisés sur le projet.</w:t>
      </w:r>
    </w:p>
    <w:p w14:paraId="599F7D20" w14:textId="2CA9EC5E" w:rsidR="007F30AE" w:rsidRDefault="007F30AE" w:rsidP="005862EC">
      <w:pPr>
        <w:pStyle w:val="Titre2"/>
      </w:pPr>
      <w:bookmarkStart w:id="71" w:name="_Toc532179965"/>
      <w:bookmarkStart w:id="72" w:name="_Toc165969649"/>
      <w:bookmarkStart w:id="73" w:name="_Toc484598811"/>
      <w:r w:rsidRPr="007F30AE">
        <w:t>Dossier de Réalisation</w:t>
      </w:r>
      <w:bookmarkEnd w:id="71"/>
      <w:bookmarkEnd w:id="72"/>
      <w:bookmarkEnd w:id="73"/>
    </w:p>
    <w:p w14:paraId="0DDDA2A0" w14:textId="5CF319D2" w:rsidR="00696422" w:rsidRDefault="00696422" w:rsidP="00696422">
      <w:pPr>
        <w:pStyle w:val="Titre3"/>
      </w:pPr>
      <w:bookmarkStart w:id="74" w:name="_Toc484598812"/>
      <w:r>
        <w:t>Interface utilisateur</w:t>
      </w:r>
      <w:bookmarkEnd w:id="74"/>
    </w:p>
    <w:p w14:paraId="75327F67" w14:textId="09DC14A5" w:rsidR="004357FA" w:rsidRDefault="00AC5EEB" w:rsidP="004357FA">
      <w:pPr>
        <w:pStyle w:val="Retraitcorpsdetexte3"/>
      </w:pPr>
      <w:r>
        <w:t xml:space="preserve">L’interface utilisateur possède deux fenêtres au total. La première </w:t>
      </w:r>
      <w:r w:rsidR="00643188">
        <w:t xml:space="preserve">représente le formulaire de connexion au serveur IMAP tandis que la seconde est la fenêtre de traitement automatique des fichiers. </w:t>
      </w:r>
    </w:p>
    <w:p w14:paraId="2B002A81" w14:textId="465DEC12" w:rsidR="00643188" w:rsidRPr="000A0CFD" w:rsidRDefault="00643188" w:rsidP="00AA0EE8">
      <w:pPr>
        <w:pStyle w:val="Titre4"/>
      </w:pPr>
      <w:bookmarkStart w:id="75" w:name="_Toc484598813"/>
      <w:r>
        <w:t>Fenêtre de login</w:t>
      </w:r>
      <w:bookmarkEnd w:id="75"/>
    </w:p>
    <w:p w14:paraId="5B10B96F" w14:textId="76533AAC" w:rsidR="00643188" w:rsidRDefault="009665CF" w:rsidP="00643188">
      <w:pPr>
        <w:pStyle w:val="Retraitcorpsdetexte3"/>
        <w:rPr>
          <w:noProof/>
        </w:rPr>
      </w:pPr>
      <w:r>
        <w:rPr>
          <w:noProof/>
        </w:rPr>
        <mc:AlternateContent>
          <mc:Choice Requires="wps">
            <w:drawing>
              <wp:anchor distT="0" distB="0" distL="114300" distR="114300" simplePos="0" relativeHeight="251822080" behindDoc="0" locked="0" layoutInCell="1" allowOverlap="1" wp14:anchorId="7FEDF4BF" wp14:editId="02C83FD8">
                <wp:simplePos x="0" y="0"/>
                <wp:positionH relativeFrom="column">
                  <wp:posOffset>4995545</wp:posOffset>
                </wp:positionH>
                <wp:positionV relativeFrom="paragraph">
                  <wp:posOffset>3126105</wp:posOffset>
                </wp:positionV>
                <wp:extent cx="1295400" cy="423545"/>
                <wp:effectExtent l="571500" t="190500" r="19050" b="14605"/>
                <wp:wrapNone/>
                <wp:docPr id="263" name="Légende : flèche courbée 263"/>
                <wp:cNvGraphicFramePr/>
                <a:graphic xmlns:a="http://schemas.openxmlformats.org/drawingml/2006/main">
                  <a:graphicData uri="http://schemas.microsoft.com/office/word/2010/wordprocessingShape">
                    <wps:wsp>
                      <wps:cNvSpPr/>
                      <wps:spPr>
                        <a:xfrm>
                          <a:off x="0" y="0"/>
                          <a:ext cx="1295400" cy="423545"/>
                        </a:xfrm>
                        <a:prstGeom prst="borderCallout2">
                          <a:avLst>
                            <a:gd name="adj1" fmla="val 18750"/>
                            <a:gd name="adj2" fmla="val -8333"/>
                            <a:gd name="adj3" fmla="val 18750"/>
                            <a:gd name="adj4" fmla="val -16667"/>
                            <a:gd name="adj5" fmla="val -44976"/>
                            <a:gd name="adj6" fmla="val -43975"/>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AA9A8" w14:textId="2776A804" w:rsidR="00E73782" w:rsidRPr="009665CF" w:rsidRDefault="00E73782" w:rsidP="008A66B0">
                            <w:pPr>
                              <w:jc w:val="center"/>
                              <w:rPr>
                                <w:color w:val="004E6C" w:themeColor="accent2" w:themeShade="80"/>
                              </w:rPr>
                            </w:pPr>
                            <w:r w:rsidRPr="009665CF">
                              <w:rPr>
                                <w:color w:val="004E6C" w:themeColor="accent2" w:themeShade="80"/>
                              </w:rPr>
                              <w:t>TextBox : password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F4BF" id="Légende : flèche courbée 263" o:spid="_x0000_s1081" type="#_x0000_t48" style="position:absolute;left:0;text-align:left;margin-left:393.35pt;margin-top:246.15pt;width:102pt;height:3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" adj="-9499,-9715" fillcolor="#c4eeff [661]" strokecolor="#0075a2 [2405]" strokeweight="1.5pt">
                <v:stroke endcap="round"/>
                <v:textbox>
                  <w:txbxContent>
                    <w:p w14:paraId="0FFAA9A8" w14:textId="2776A804" w:rsidR="00E73782" w:rsidRPr="009665CF" w:rsidRDefault="00E73782" w:rsidP="008A66B0">
                      <w:pPr>
                        <w:jc w:val="center"/>
                        <w:rPr>
                          <w:color w:val="004E6C" w:themeColor="accent2" w:themeShade="80"/>
                        </w:rPr>
                      </w:pPr>
                      <w:r w:rsidRPr="009665CF">
                        <w:rPr>
                          <w:color w:val="004E6C" w:themeColor="accent2" w:themeShade="80"/>
                        </w:rPr>
                        <w:t>TextBox : passwordTextBox</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68D00145" wp14:editId="5745E5BC">
                <wp:simplePos x="0" y="0"/>
                <wp:positionH relativeFrom="column">
                  <wp:posOffset>594995</wp:posOffset>
                </wp:positionH>
                <wp:positionV relativeFrom="paragraph">
                  <wp:posOffset>2668905</wp:posOffset>
                </wp:positionV>
                <wp:extent cx="1162050" cy="438150"/>
                <wp:effectExtent l="0" t="0" r="552450" b="19050"/>
                <wp:wrapNone/>
                <wp:docPr id="280" name="Légende : flèche courbée 280"/>
                <wp:cNvGraphicFramePr/>
                <a:graphic xmlns:a="http://schemas.openxmlformats.org/drawingml/2006/main">
                  <a:graphicData uri="http://schemas.microsoft.com/office/word/2010/wordprocessingShape">
                    <wps:wsp>
                      <wps:cNvSpPr/>
                      <wps:spPr>
                        <a:xfrm flipH="1">
                          <a:off x="0" y="0"/>
                          <a:ext cx="1162050" cy="438150"/>
                        </a:xfrm>
                        <a:prstGeom prst="borderCallout2">
                          <a:avLst>
                            <a:gd name="adj1" fmla="val 18750"/>
                            <a:gd name="adj2" fmla="val -8333"/>
                            <a:gd name="adj3" fmla="val 18750"/>
                            <a:gd name="adj4" fmla="val -16667"/>
                            <a:gd name="adj5" fmla="val 26157"/>
                            <a:gd name="adj6" fmla="val -4588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B8989" w14:textId="1B6A2644" w:rsidR="00E73782" w:rsidRPr="009665CF" w:rsidRDefault="00E73782" w:rsidP="00B14B64">
                            <w:pPr>
                              <w:jc w:val="center"/>
                              <w:rPr>
                                <w:color w:val="7F7F7F" w:themeColor="text1" w:themeTint="80"/>
                              </w:rPr>
                            </w:pPr>
                            <w:r w:rsidRPr="009665CF">
                              <w:rPr>
                                <w:color w:val="7F7F7F" w:themeColor="text1" w:themeTint="80"/>
                              </w:rPr>
                              <w:t>Label : password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0145" id="Légende : flèche courbée 280" o:spid="_x0000_s1082" type="#_x0000_t48" style="position:absolute;left:0;text-align:left;margin-left:46.85pt;margin-top:210.15pt;width:91.5pt;height:34.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" adj="-9912,5650" fillcolor="#f2f2f2 [3052]" strokecolor="#7f7f7f [1612]" strokeweight="1.5pt">
                <v:stroke endcap="round"/>
                <v:textbox>
                  <w:txbxContent>
                    <w:p w14:paraId="154B8989" w14:textId="1B6A2644" w:rsidR="00E73782" w:rsidRPr="009665CF" w:rsidRDefault="00E73782" w:rsidP="00B14B64">
                      <w:pPr>
                        <w:jc w:val="center"/>
                        <w:rPr>
                          <w:color w:val="7F7F7F" w:themeColor="text1" w:themeTint="80"/>
                        </w:rPr>
                      </w:pPr>
                      <w:r w:rsidRPr="009665CF">
                        <w:rPr>
                          <w:color w:val="7F7F7F" w:themeColor="text1" w:themeTint="80"/>
                        </w:rPr>
                        <w:t>Label : passwordLabel</w:t>
                      </w:r>
                    </w:p>
                  </w:txbxContent>
                </v:textbox>
                <o:callout v:ext="edit" minusy="t"/>
              </v:shape>
            </w:pict>
          </mc:Fallback>
        </mc:AlternateContent>
      </w:r>
      <w:r>
        <w:rPr>
          <w:noProof/>
        </w:rPr>
        <mc:AlternateContent>
          <mc:Choice Requires="wps">
            <w:drawing>
              <wp:anchor distT="0" distB="0" distL="114300" distR="114300" simplePos="0" relativeHeight="251840512" behindDoc="0" locked="0" layoutInCell="1" allowOverlap="1" wp14:anchorId="0E40F36A" wp14:editId="2F8B33D8">
                <wp:simplePos x="0" y="0"/>
                <wp:positionH relativeFrom="margin">
                  <wp:posOffset>2099945</wp:posOffset>
                </wp:positionH>
                <wp:positionV relativeFrom="paragraph">
                  <wp:posOffset>549593</wp:posOffset>
                </wp:positionV>
                <wp:extent cx="1238250" cy="385445"/>
                <wp:effectExtent l="0" t="0" r="533400" b="490855"/>
                <wp:wrapNone/>
                <wp:docPr id="285" name="Légende : flèche courbée 285"/>
                <wp:cNvGraphicFramePr/>
                <a:graphic xmlns:a="http://schemas.openxmlformats.org/drawingml/2006/main">
                  <a:graphicData uri="http://schemas.microsoft.com/office/word/2010/wordprocessingShape">
                    <wps:wsp>
                      <wps:cNvSpPr/>
                      <wps:spPr>
                        <a:xfrm flipH="1">
                          <a:off x="0" y="0"/>
                          <a:ext cx="1238250" cy="385445"/>
                        </a:xfrm>
                        <a:prstGeom prst="borderCallout2">
                          <a:avLst>
                            <a:gd name="adj1" fmla="val 18750"/>
                            <a:gd name="adj2" fmla="val -8333"/>
                            <a:gd name="adj3" fmla="val 18750"/>
                            <a:gd name="adj4" fmla="val -16667"/>
                            <a:gd name="adj5" fmla="val 223703"/>
                            <a:gd name="adj6" fmla="val -4100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64BDB" w14:textId="37D6FC58" w:rsidR="00E73782" w:rsidRPr="009665CF" w:rsidRDefault="00E73782" w:rsidP="00B14B64">
                            <w:pPr>
                              <w:jc w:val="center"/>
                              <w:rPr>
                                <w:color w:val="7F7F7F" w:themeColor="text1" w:themeTint="80"/>
                              </w:rPr>
                            </w:pPr>
                            <w:r w:rsidRPr="009665CF">
                              <w:rPr>
                                <w:color w:val="7F7F7F" w:themeColor="text1" w:themeTint="80"/>
                              </w:rPr>
                              <w:t>Label : title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40F36A" id="Légende : flèche courbée 285" o:spid="_x0000_s1083" type="#_x0000_t48" style="position:absolute;left:0;text-align:left;margin-left:165.35pt;margin-top:43.3pt;width:97.5pt;height:30.35pt;flip:x;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" adj="-8858,48320" fillcolor="#f2f2f2 [3052]" strokecolor="#7f7f7f [1612]" strokeweight="1.5pt">
                <v:stroke endcap="round"/>
                <v:textbox>
                  <w:txbxContent>
                    <w:p w14:paraId="6D764BDB" w14:textId="37D6FC58" w:rsidR="00E73782" w:rsidRPr="009665CF" w:rsidRDefault="00E73782" w:rsidP="00B14B64">
                      <w:pPr>
                        <w:jc w:val="center"/>
                        <w:rPr>
                          <w:color w:val="7F7F7F" w:themeColor="text1" w:themeTint="80"/>
                        </w:rPr>
                      </w:pPr>
                      <w:r w:rsidRPr="009665CF">
                        <w:rPr>
                          <w:color w:val="7F7F7F" w:themeColor="text1" w:themeTint="80"/>
                        </w:rPr>
                        <w:t>Label : titleLabel</w:t>
                      </w:r>
                    </w:p>
                  </w:txbxContent>
                </v:textbox>
                <o:callout v:ext="edit" minusy="t"/>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14EEF838" wp14:editId="0A50A815">
                <wp:simplePos x="0" y="0"/>
                <wp:positionH relativeFrom="column">
                  <wp:posOffset>5043170</wp:posOffset>
                </wp:positionH>
                <wp:positionV relativeFrom="paragraph">
                  <wp:posOffset>616268</wp:posOffset>
                </wp:positionV>
                <wp:extent cx="1190625" cy="409575"/>
                <wp:effectExtent l="647700" t="0" r="28575" b="180975"/>
                <wp:wrapNone/>
                <wp:docPr id="256" name="Légende : flèche courbée 256"/>
                <wp:cNvGraphicFramePr/>
                <a:graphic xmlns:a="http://schemas.openxmlformats.org/drawingml/2006/main">
                  <a:graphicData uri="http://schemas.microsoft.com/office/word/2010/wordprocessingShape">
                    <wps:wsp>
                      <wps:cNvSpPr/>
                      <wps:spPr>
                        <a:xfrm>
                          <a:off x="0" y="0"/>
                          <a:ext cx="1190625" cy="409575"/>
                        </a:xfrm>
                        <a:prstGeom prst="borderCallout2">
                          <a:avLst>
                            <a:gd name="adj1" fmla="val 18750"/>
                            <a:gd name="adj2" fmla="val -8333"/>
                            <a:gd name="adj3" fmla="val 18750"/>
                            <a:gd name="adj4" fmla="val -16667"/>
                            <a:gd name="adj5" fmla="val 135177"/>
                            <a:gd name="adj6" fmla="val -5307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062DC" w14:textId="1495AEAC" w:rsidR="00E73782" w:rsidRPr="009665CF" w:rsidRDefault="00E73782" w:rsidP="00B14B64">
                            <w:pPr>
                              <w:jc w:val="center"/>
                              <w:rPr>
                                <w:color w:val="387026" w:themeColor="accent5" w:themeShade="80"/>
                              </w:rPr>
                            </w:pPr>
                            <w:r w:rsidRPr="009665CF">
                              <w:rPr>
                                <w:color w:val="387026" w:themeColor="accent5" w:themeShade="80"/>
                              </w:rPr>
                              <w:t>Bouton : exi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F838" id="Légende : flèche courbée 256" o:spid="_x0000_s1084" type="#_x0000_t48" style="position:absolute;left:0;text-align:left;margin-left:397.1pt;margin-top:48.55pt;width:93.75pt;height:3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" adj="-11463,29198" fillcolor="#e4f4df [664]" strokecolor="#386f25 [1608]" strokeweight="1.5pt">
                <v:stroke endcap="round"/>
                <v:textbox>
                  <w:txbxContent>
                    <w:p w14:paraId="54E062DC" w14:textId="1495AEAC" w:rsidR="00E73782" w:rsidRPr="009665CF" w:rsidRDefault="00E73782" w:rsidP="00B14B64">
                      <w:pPr>
                        <w:jc w:val="center"/>
                        <w:rPr>
                          <w:color w:val="387026" w:themeColor="accent5" w:themeShade="80"/>
                        </w:rPr>
                      </w:pPr>
                      <w:r w:rsidRPr="009665CF">
                        <w:rPr>
                          <w:color w:val="387026" w:themeColor="accent5" w:themeShade="80"/>
                        </w:rPr>
                        <w:t>Bouton : exitButton</w:t>
                      </w:r>
                    </w:p>
                  </w:txbxContent>
                </v:textbox>
                <o:callout v:ext="edit" minusy="t"/>
              </v:shape>
            </w:pict>
          </mc:Fallback>
        </mc:AlternateContent>
      </w:r>
      <w:r w:rsidR="00B14B64">
        <w:rPr>
          <w:noProof/>
        </w:rPr>
        <mc:AlternateContent>
          <mc:Choice Requires="wps">
            <w:drawing>
              <wp:anchor distT="0" distB="0" distL="114300" distR="114300" simplePos="0" relativeHeight="251842560" behindDoc="0" locked="0" layoutInCell="1" allowOverlap="1" wp14:anchorId="4AFD27C4" wp14:editId="534CF376">
                <wp:simplePos x="0" y="0"/>
                <wp:positionH relativeFrom="column">
                  <wp:posOffset>3523933</wp:posOffset>
                </wp:positionH>
                <wp:positionV relativeFrom="paragraph">
                  <wp:posOffset>4250055</wp:posOffset>
                </wp:positionV>
                <wp:extent cx="1247775" cy="466725"/>
                <wp:effectExtent l="476250" t="457200" r="28575" b="28575"/>
                <wp:wrapNone/>
                <wp:docPr id="286" name="Légende : flèche courbée 286"/>
                <wp:cNvGraphicFramePr/>
                <a:graphic xmlns:a="http://schemas.openxmlformats.org/drawingml/2006/main">
                  <a:graphicData uri="http://schemas.microsoft.com/office/word/2010/wordprocessingShape">
                    <wps:wsp>
                      <wps:cNvSpPr/>
                      <wps:spPr>
                        <a:xfrm>
                          <a:off x="0" y="0"/>
                          <a:ext cx="1247775" cy="466725"/>
                        </a:xfrm>
                        <a:prstGeom prst="borderCallout2">
                          <a:avLst>
                            <a:gd name="adj1" fmla="val 18750"/>
                            <a:gd name="adj2" fmla="val -8333"/>
                            <a:gd name="adj3" fmla="val 18750"/>
                            <a:gd name="adj4" fmla="val -16667"/>
                            <a:gd name="adj5" fmla="val -95191"/>
                            <a:gd name="adj6" fmla="val -36603"/>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B5FD6" w14:textId="353BD638" w:rsidR="00E73782" w:rsidRPr="009665CF" w:rsidRDefault="00E73782" w:rsidP="00B14B64">
                            <w:pPr>
                              <w:jc w:val="center"/>
                              <w:rPr>
                                <w:color w:val="387026" w:themeColor="accent5" w:themeShade="80"/>
                              </w:rPr>
                            </w:pPr>
                            <w:r w:rsidRPr="009665CF">
                              <w:rPr>
                                <w:color w:val="387026" w:themeColor="accent5" w:themeShade="80"/>
                              </w:rPr>
                              <w:t>Bouton : validate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27C4" id="Légende : flèche courbée 286" o:spid="_x0000_s1085" type="#_x0000_t48" style="position:absolute;left:0;text-align:left;margin-left:277.5pt;margin-top:334.65pt;width:98.25pt;height:3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" adj="-7906,-20561" fillcolor="#e4f4df [664]" strokecolor="#386f25 [1608]" strokeweight="1.5pt">
                <v:stroke endcap="round"/>
                <v:textbox>
                  <w:txbxContent>
                    <w:p w14:paraId="76DB5FD6" w14:textId="353BD638" w:rsidR="00E73782" w:rsidRPr="009665CF" w:rsidRDefault="00E73782" w:rsidP="00B14B64">
                      <w:pPr>
                        <w:jc w:val="center"/>
                        <w:rPr>
                          <w:color w:val="387026" w:themeColor="accent5" w:themeShade="80"/>
                        </w:rPr>
                      </w:pPr>
                      <w:r w:rsidRPr="009665CF">
                        <w:rPr>
                          <w:color w:val="387026" w:themeColor="accent5" w:themeShade="80"/>
                        </w:rPr>
                        <w:t>Bouton : validateButton</w:t>
                      </w:r>
                    </w:p>
                  </w:txbxContent>
                </v:textbox>
              </v:shape>
            </w:pict>
          </mc:Fallback>
        </mc:AlternateContent>
      </w:r>
      <w:r w:rsidR="00B14B64">
        <w:rPr>
          <w:noProof/>
        </w:rPr>
        <mc:AlternateContent>
          <mc:Choice Requires="wps">
            <w:drawing>
              <wp:anchor distT="0" distB="0" distL="114300" distR="114300" simplePos="0" relativeHeight="251824128" behindDoc="0" locked="0" layoutInCell="1" allowOverlap="1" wp14:anchorId="5FC08FF4" wp14:editId="4A24DACC">
                <wp:simplePos x="0" y="0"/>
                <wp:positionH relativeFrom="column">
                  <wp:posOffset>4990783</wp:posOffset>
                </wp:positionH>
                <wp:positionV relativeFrom="paragraph">
                  <wp:posOffset>3707130</wp:posOffset>
                </wp:positionV>
                <wp:extent cx="1123950" cy="594995"/>
                <wp:effectExtent l="590550" t="342900" r="19050" b="14605"/>
                <wp:wrapNone/>
                <wp:docPr id="274" name="Légende : flèche courbée 274"/>
                <wp:cNvGraphicFramePr/>
                <a:graphic xmlns:a="http://schemas.openxmlformats.org/drawingml/2006/main">
                  <a:graphicData uri="http://schemas.microsoft.com/office/word/2010/wordprocessingShape">
                    <wps:wsp>
                      <wps:cNvSpPr/>
                      <wps:spPr>
                        <a:xfrm>
                          <a:off x="0" y="0"/>
                          <a:ext cx="1123950" cy="594995"/>
                        </a:xfrm>
                        <a:prstGeom prst="borderCallout2">
                          <a:avLst>
                            <a:gd name="adj1" fmla="val 18750"/>
                            <a:gd name="adj2" fmla="val -8333"/>
                            <a:gd name="adj3" fmla="val 18750"/>
                            <a:gd name="adj4" fmla="val -16667"/>
                            <a:gd name="adj5" fmla="val -55578"/>
                            <a:gd name="adj6" fmla="val -50905"/>
                          </a:avLst>
                        </a:prstGeom>
                        <a:solidFill>
                          <a:schemeClr val="accent5">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CEC0" w14:textId="2149BD69" w:rsidR="00E73782" w:rsidRPr="009665CF" w:rsidRDefault="00E73782" w:rsidP="008A66B0">
                            <w:pPr>
                              <w:jc w:val="center"/>
                              <w:rPr>
                                <w:color w:val="387026" w:themeColor="accent5" w:themeShade="80"/>
                              </w:rPr>
                            </w:pPr>
                            <w:r w:rsidRPr="009665CF">
                              <w:rPr>
                                <w:color w:val="387026" w:themeColor="accent5" w:themeShade="80"/>
                              </w:rPr>
                              <w:t>Bouton : path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C08FF4" id="Légende : flèche courbée 274" o:spid="_x0000_s1086" type="#_x0000_t48" style="position:absolute;left:0;text-align:left;margin-left:393pt;margin-top:291.9pt;width:88.5pt;height:46.8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" adj="-10995,-12005" fillcolor="#e4f4df [664]" strokecolor="#0075a2 [2405]" strokeweight="1.5pt">
                <v:stroke endcap="round"/>
                <v:textbox>
                  <w:txbxContent>
                    <w:p w14:paraId="0F0BCEC0" w14:textId="2149BD69" w:rsidR="00E73782" w:rsidRPr="009665CF" w:rsidRDefault="00E73782" w:rsidP="008A66B0">
                      <w:pPr>
                        <w:jc w:val="center"/>
                        <w:rPr>
                          <w:color w:val="387026" w:themeColor="accent5" w:themeShade="80"/>
                        </w:rPr>
                      </w:pPr>
                      <w:r w:rsidRPr="009665CF">
                        <w:rPr>
                          <w:color w:val="387026" w:themeColor="accent5" w:themeShade="80"/>
                        </w:rPr>
                        <w:t>Bouton : pathButton</w:t>
                      </w:r>
                    </w:p>
                  </w:txbxContent>
                </v:textbox>
              </v:shape>
            </w:pict>
          </mc:Fallback>
        </mc:AlternateContent>
      </w:r>
      <w:r w:rsidR="00B14B64">
        <w:rPr>
          <w:noProof/>
        </w:rPr>
        <mc:AlternateContent>
          <mc:Choice Requires="wps">
            <w:drawing>
              <wp:anchor distT="0" distB="0" distL="114300" distR="114300" simplePos="0" relativeHeight="251820032" behindDoc="0" locked="0" layoutInCell="1" allowOverlap="1" wp14:anchorId="0348DBF2" wp14:editId="02EA914A">
                <wp:simplePos x="0" y="0"/>
                <wp:positionH relativeFrom="column">
                  <wp:posOffset>5005070</wp:posOffset>
                </wp:positionH>
                <wp:positionV relativeFrom="paragraph">
                  <wp:posOffset>2521268</wp:posOffset>
                </wp:positionV>
                <wp:extent cx="1123950" cy="419100"/>
                <wp:effectExtent l="590550" t="38100" r="19050" b="19050"/>
                <wp:wrapNone/>
                <wp:docPr id="260" name="Légende : flèche courbée 260"/>
                <wp:cNvGraphicFramePr/>
                <a:graphic xmlns:a="http://schemas.openxmlformats.org/drawingml/2006/main">
                  <a:graphicData uri="http://schemas.microsoft.com/office/word/2010/wordprocessingShape">
                    <wps:wsp>
                      <wps:cNvSpPr/>
                      <wps:spPr>
                        <a:xfrm>
                          <a:off x="0" y="0"/>
                          <a:ext cx="1123950" cy="419100"/>
                        </a:xfrm>
                        <a:prstGeom prst="borderCallout2">
                          <a:avLst>
                            <a:gd name="adj1" fmla="val 18750"/>
                            <a:gd name="adj2" fmla="val -8333"/>
                            <a:gd name="adj3" fmla="val 18750"/>
                            <a:gd name="adj4" fmla="val -16667"/>
                            <a:gd name="adj5" fmla="val -7352"/>
                            <a:gd name="adj6" fmla="val -52175"/>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E1C46" w14:textId="4731FF2E" w:rsidR="00E73782" w:rsidRPr="009665CF" w:rsidRDefault="00E73782" w:rsidP="008A66B0">
                            <w:pPr>
                              <w:jc w:val="center"/>
                              <w:rPr>
                                <w:color w:val="004E6C" w:themeColor="accent2" w:themeShade="80"/>
                              </w:rPr>
                            </w:pPr>
                            <w:r w:rsidRPr="009665CF">
                              <w:rPr>
                                <w:color w:val="004E6C" w:themeColor="accent2" w:themeShade="80"/>
                              </w:rPr>
                              <w:t>TextBox : mail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8DBF2" id="Légende : flèche courbée 260" o:spid="_x0000_s1087" type="#_x0000_t48" style="position:absolute;left:0;text-align:left;margin-left:394.1pt;margin-top:198.55pt;width:88.5pt;height:33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" adj="-11270,-1588" fillcolor="#c4eeff [661]" strokecolor="#0075a2 [2405]" strokeweight="1.5pt">
                <v:stroke endcap="round"/>
                <v:textbox>
                  <w:txbxContent>
                    <w:p w14:paraId="0B3E1C46" w14:textId="4731FF2E" w:rsidR="00E73782" w:rsidRPr="009665CF" w:rsidRDefault="00E73782" w:rsidP="008A66B0">
                      <w:pPr>
                        <w:jc w:val="center"/>
                        <w:rPr>
                          <w:color w:val="004E6C" w:themeColor="accent2" w:themeShade="80"/>
                        </w:rPr>
                      </w:pPr>
                      <w:r w:rsidRPr="009665CF">
                        <w:rPr>
                          <w:color w:val="004E6C" w:themeColor="accent2" w:themeShade="80"/>
                        </w:rPr>
                        <w:t>TextBox : mailTextBox</w:t>
                      </w:r>
                    </w:p>
                  </w:txbxContent>
                </v:textbox>
              </v:shape>
            </w:pict>
          </mc:Fallback>
        </mc:AlternateContent>
      </w:r>
      <w:r w:rsidR="00B14B64">
        <w:rPr>
          <w:noProof/>
        </w:rPr>
        <mc:AlternateContent>
          <mc:Choice Requires="wps">
            <w:drawing>
              <wp:anchor distT="0" distB="0" distL="114300" distR="114300" simplePos="0" relativeHeight="251817984" behindDoc="0" locked="0" layoutInCell="1" allowOverlap="1" wp14:anchorId="5D86E63B" wp14:editId="7BD47ACD">
                <wp:simplePos x="0" y="0"/>
                <wp:positionH relativeFrom="column">
                  <wp:posOffset>5014595</wp:posOffset>
                </wp:positionH>
                <wp:positionV relativeFrom="paragraph">
                  <wp:posOffset>1954530</wp:posOffset>
                </wp:positionV>
                <wp:extent cx="1123950" cy="423863"/>
                <wp:effectExtent l="609600" t="0" r="19050" b="14605"/>
                <wp:wrapNone/>
                <wp:docPr id="259" name="Légende : flèche courbée 259"/>
                <wp:cNvGraphicFramePr/>
                <a:graphic xmlns:a="http://schemas.openxmlformats.org/drawingml/2006/main">
                  <a:graphicData uri="http://schemas.microsoft.com/office/word/2010/wordprocessingShape">
                    <wps:wsp>
                      <wps:cNvSpPr/>
                      <wps:spPr>
                        <a:xfrm>
                          <a:off x="0" y="0"/>
                          <a:ext cx="1123950" cy="423863"/>
                        </a:xfrm>
                        <a:prstGeom prst="borderCallout2">
                          <a:avLst>
                            <a:gd name="adj1" fmla="val 18750"/>
                            <a:gd name="adj2" fmla="val -8333"/>
                            <a:gd name="adj3" fmla="val 18750"/>
                            <a:gd name="adj4" fmla="val -16667"/>
                            <a:gd name="adj5" fmla="val 23538"/>
                            <a:gd name="adj6" fmla="val -53023"/>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EDC0F" w14:textId="0033BD74" w:rsidR="00E73782" w:rsidRPr="009665CF" w:rsidRDefault="00E73782" w:rsidP="008A66B0">
                            <w:pPr>
                              <w:jc w:val="center"/>
                              <w:rPr>
                                <w:color w:val="004E6C" w:themeColor="accent2" w:themeShade="80"/>
                              </w:rPr>
                            </w:pPr>
                            <w:r w:rsidRPr="009665CF">
                              <w:rPr>
                                <w:color w:val="004E6C" w:themeColor="accent2" w:themeShade="80"/>
                              </w:rPr>
                              <w:t>TextBox : port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86E63B" id="Légende : flèche courbée 259" o:spid="_x0000_s1088" type="#_x0000_t48" style="position:absolute;left:0;text-align:left;margin-left:394.85pt;margin-top:153.9pt;width:88.5pt;height:33.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" adj="-11453,5084" fillcolor="#c4eeff [661]" strokecolor="#0075a2 [2405]" strokeweight="1.5pt">
                <v:stroke endcap="round"/>
                <v:textbox>
                  <w:txbxContent>
                    <w:p w14:paraId="457EDC0F" w14:textId="0033BD74" w:rsidR="00E73782" w:rsidRPr="009665CF" w:rsidRDefault="00E73782" w:rsidP="008A66B0">
                      <w:pPr>
                        <w:jc w:val="center"/>
                        <w:rPr>
                          <w:color w:val="004E6C" w:themeColor="accent2" w:themeShade="80"/>
                        </w:rPr>
                      </w:pPr>
                      <w:r w:rsidRPr="009665CF">
                        <w:rPr>
                          <w:color w:val="004E6C" w:themeColor="accent2" w:themeShade="80"/>
                        </w:rPr>
                        <w:t>TextBox : portTextBox</w:t>
                      </w:r>
                    </w:p>
                  </w:txbxContent>
                </v:textbox>
                <o:callout v:ext="edit" minusy="t"/>
              </v:shape>
            </w:pict>
          </mc:Fallback>
        </mc:AlternateContent>
      </w:r>
      <w:r w:rsidR="00B14B64">
        <w:rPr>
          <w:noProof/>
        </w:rPr>
        <mc:AlternateContent>
          <mc:Choice Requires="wps">
            <w:drawing>
              <wp:anchor distT="0" distB="0" distL="114300" distR="114300" simplePos="0" relativeHeight="251838464" behindDoc="0" locked="0" layoutInCell="1" allowOverlap="1" wp14:anchorId="27316BCA" wp14:editId="21781026">
                <wp:simplePos x="0" y="0"/>
                <wp:positionH relativeFrom="column">
                  <wp:posOffset>5005070</wp:posOffset>
                </wp:positionH>
                <wp:positionV relativeFrom="paragraph">
                  <wp:posOffset>1368743</wp:posOffset>
                </wp:positionV>
                <wp:extent cx="1123950" cy="419100"/>
                <wp:effectExtent l="1371600" t="0" r="19050" b="133350"/>
                <wp:wrapNone/>
                <wp:docPr id="284" name="Légende : flèche courbée 284"/>
                <wp:cNvGraphicFramePr/>
                <a:graphic xmlns:a="http://schemas.openxmlformats.org/drawingml/2006/main">
                  <a:graphicData uri="http://schemas.microsoft.com/office/word/2010/wordprocessingShape">
                    <wps:wsp>
                      <wps:cNvSpPr/>
                      <wps:spPr>
                        <a:xfrm>
                          <a:off x="0" y="0"/>
                          <a:ext cx="1123950" cy="419100"/>
                        </a:xfrm>
                        <a:prstGeom prst="borderCallout2">
                          <a:avLst>
                            <a:gd name="adj1" fmla="val 18750"/>
                            <a:gd name="adj2" fmla="val -8333"/>
                            <a:gd name="adj3" fmla="val 18750"/>
                            <a:gd name="adj4" fmla="val -16667"/>
                            <a:gd name="adj5" fmla="val 124612"/>
                            <a:gd name="adj6" fmla="val -12081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0EB22" w14:textId="0C6982B6" w:rsidR="00E73782" w:rsidRPr="009665CF" w:rsidRDefault="00E73782" w:rsidP="00B14B64">
                            <w:pPr>
                              <w:jc w:val="center"/>
                              <w:rPr>
                                <w:color w:val="7F7F7F" w:themeColor="text1" w:themeTint="80"/>
                              </w:rPr>
                            </w:pPr>
                            <w:r w:rsidRPr="009665CF">
                              <w:rPr>
                                <w:color w:val="7F7F7F" w:themeColor="text1" w:themeTint="80"/>
                              </w:rPr>
                              <w:t>Label : por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16BCA" id="Légende : flèche courbée 284" o:spid="_x0000_s1089" type="#_x0000_t48" style="position:absolute;left:0;text-align:left;margin-left:394.1pt;margin-top:107.8pt;width:88.5pt;height:3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" adj="-26097,26916" fillcolor="#f2f2f2 [3052]" strokecolor="#7f7f7f [1612]" strokeweight="1.5pt">
                <v:stroke endcap="round"/>
                <v:textbox>
                  <w:txbxContent>
                    <w:p w14:paraId="76E0EB22" w14:textId="0C6982B6" w:rsidR="00E73782" w:rsidRPr="009665CF" w:rsidRDefault="00E73782" w:rsidP="00B14B64">
                      <w:pPr>
                        <w:jc w:val="center"/>
                        <w:rPr>
                          <w:color w:val="7F7F7F" w:themeColor="text1" w:themeTint="80"/>
                        </w:rPr>
                      </w:pPr>
                      <w:r w:rsidRPr="009665CF">
                        <w:rPr>
                          <w:color w:val="7F7F7F" w:themeColor="text1" w:themeTint="80"/>
                        </w:rPr>
                        <w:t>Label : portLabel</w:t>
                      </w:r>
                    </w:p>
                  </w:txbxContent>
                </v:textbox>
                <o:callout v:ext="edit" minusy="t"/>
              </v:shape>
            </w:pict>
          </mc:Fallback>
        </mc:AlternateContent>
      </w:r>
      <w:r w:rsidR="00B14B64">
        <w:rPr>
          <w:noProof/>
        </w:rPr>
        <mc:AlternateContent>
          <mc:Choice Requires="wps">
            <w:drawing>
              <wp:anchor distT="0" distB="0" distL="114300" distR="114300" simplePos="0" relativeHeight="251828224" behindDoc="0" locked="0" layoutInCell="1" allowOverlap="1" wp14:anchorId="3337DEF1" wp14:editId="16104E29">
                <wp:simplePos x="0" y="0"/>
                <wp:positionH relativeFrom="column">
                  <wp:posOffset>647383</wp:posOffset>
                </wp:positionH>
                <wp:positionV relativeFrom="paragraph">
                  <wp:posOffset>3688080</wp:posOffset>
                </wp:positionV>
                <wp:extent cx="1123950" cy="442595"/>
                <wp:effectExtent l="0" t="323850" r="552450" b="14605"/>
                <wp:wrapNone/>
                <wp:docPr id="279" name="Légende : flèche courbée 279"/>
                <wp:cNvGraphicFramePr/>
                <a:graphic xmlns:a="http://schemas.openxmlformats.org/drawingml/2006/main">
                  <a:graphicData uri="http://schemas.microsoft.com/office/word/2010/wordprocessingShape">
                    <wps:wsp>
                      <wps:cNvSpPr/>
                      <wps:spPr>
                        <a:xfrm flipH="1">
                          <a:off x="0" y="0"/>
                          <a:ext cx="1123950" cy="442595"/>
                        </a:xfrm>
                        <a:prstGeom prst="borderCallout2">
                          <a:avLst>
                            <a:gd name="adj1" fmla="val 18750"/>
                            <a:gd name="adj2" fmla="val -8333"/>
                            <a:gd name="adj3" fmla="val 18750"/>
                            <a:gd name="adj4" fmla="val -16667"/>
                            <a:gd name="adj5" fmla="val -73358"/>
                            <a:gd name="adj6" fmla="val -46666"/>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00EC9" w14:textId="3BB97061" w:rsidR="00E73782" w:rsidRPr="009665CF" w:rsidRDefault="00E73782" w:rsidP="00B14B64">
                            <w:pPr>
                              <w:jc w:val="center"/>
                              <w:rPr>
                                <w:color w:val="004E6C" w:themeColor="accent2" w:themeShade="80"/>
                              </w:rPr>
                            </w:pPr>
                            <w:r w:rsidRPr="009665CF">
                              <w:rPr>
                                <w:color w:val="004E6C" w:themeColor="accent2" w:themeShade="80"/>
                              </w:rPr>
                              <w:t>TextBox : path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37DEF1" id="Légende : flèche courbée 279" o:spid="_x0000_s1090" type="#_x0000_t48" style="position:absolute;left:0;text-align:left;margin-left:51pt;margin-top:290.4pt;width:88.5pt;height:34.85pt;flip:x;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" adj=",-15845" fillcolor="#c4eeff [661]" strokecolor="#0075a2 [2405]" strokeweight="1.5pt">
                <v:stroke endcap="round"/>
                <v:textbox>
                  <w:txbxContent>
                    <w:p w14:paraId="4BD00EC9" w14:textId="3BB97061" w:rsidR="00E73782" w:rsidRPr="009665CF" w:rsidRDefault="00E73782" w:rsidP="00B14B64">
                      <w:pPr>
                        <w:jc w:val="center"/>
                        <w:rPr>
                          <w:color w:val="004E6C" w:themeColor="accent2" w:themeShade="80"/>
                        </w:rPr>
                      </w:pPr>
                      <w:r w:rsidRPr="009665CF">
                        <w:rPr>
                          <w:color w:val="004E6C" w:themeColor="accent2" w:themeShade="80"/>
                        </w:rPr>
                        <w:t>TextBox : pathTextBox</w:t>
                      </w:r>
                    </w:p>
                  </w:txbxContent>
                </v:textbox>
              </v:shape>
            </w:pict>
          </mc:Fallback>
        </mc:AlternateContent>
      </w:r>
      <w:r w:rsidR="00B14B64">
        <w:rPr>
          <w:noProof/>
        </w:rPr>
        <mc:AlternateContent>
          <mc:Choice Requires="wps">
            <w:drawing>
              <wp:anchor distT="0" distB="0" distL="114300" distR="114300" simplePos="0" relativeHeight="251826176" behindDoc="0" locked="0" layoutInCell="1" allowOverlap="1" wp14:anchorId="3A373CB0" wp14:editId="0A9331E5">
                <wp:simplePos x="0" y="0"/>
                <wp:positionH relativeFrom="column">
                  <wp:posOffset>647383</wp:posOffset>
                </wp:positionH>
                <wp:positionV relativeFrom="paragraph">
                  <wp:posOffset>3168968</wp:posOffset>
                </wp:positionV>
                <wp:extent cx="1123950" cy="442912"/>
                <wp:effectExtent l="0" t="0" r="552450" b="14605"/>
                <wp:wrapNone/>
                <wp:docPr id="278" name="Légende : flèche courbée 278"/>
                <wp:cNvGraphicFramePr/>
                <a:graphic xmlns:a="http://schemas.openxmlformats.org/drawingml/2006/main">
                  <a:graphicData uri="http://schemas.microsoft.com/office/word/2010/wordprocessingShape">
                    <wps:wsp>
                      <wps:cNvSpPr/>
                      <wps:spPr>
                        <a:xfrm flipH="1">
                          <a:off x="0" y="0"/>
                          <a:ext cx="1123950" cy="442912"/>
                        </a:xfrm>
                        <a:prstGeom prst="borderCallout2">
                          <a:avLst>
                            <a:gd name="adj1" fmla="val 18750"/>
                            <a:gd name="adj2" fmla="val -8333"/>
                            <a:gd name="adj3" fmla="val 18750"/>
                            <a:gd name="adj4" fmla="val -16667"/>
                            <a:gd name="adj5" fmla="val 13653"/>
                            <a:gd name="adj6" fmla="val -4581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87ACF" w14:textId="6C84C988" w:rsidR="00E73782" w:rsidRPr="009665CF" w:rsidRDefault="00E73782" w:rsidP="00B14B64">
                            <w:pPr>
                              <w:jc w:val="center"/>
                              <w:rPr>
                                <w:color w:val="7F7F7F" w:themeColor="text1" w:themeTint="80"/>
                              </w:rPr>
                            </w:pPr>
                            <w:r w:rsidRPr="009665CF">
                              <w:rPr>
                                <w:color w:val="7F7F7F" w:themeColor="text1" w:themeTint="80"/>
                              </w:rPr>
                              <w:t>Label : path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373CB0" id="Légende : flèche courbée 278" o:spid="_x0000_s1091" type="#_x0000_t48" style="position:absolute;left:0;text-align:left;margin-left:51pt;margin-top:249.55pt;width:88.5pt;height:34.85pt;flip:x;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" adj="-9897,2949" fillcolor="#f2f2f2 [3052]" strokecolor="#7f7f7f [1612]" strokeweight="1.5pt">
                <v:stroke endcap="round"/>
                <v:textbox>
                  <w:txbxContent>
                    <w:p w14:paraId="44B87ACF" w14:textId="6C84C988" w:rsidR="00E73782" w:rsidRPr="009665CF" w:rsidRDefault="00E73782" w:rsidP="00B14B64">
                      <w:pPr>
                        <w:jc w:val="center"/>
                        <w:rPr>
                          <w:color w:val="7F7F7F" w:themeColor="text1" w:themeTint="80"/>
                        </w:rPr>
                      </w:pPr>
                      <w:r w:rsidRPr="009665CF">
                        <w:rPr>
                          <w:color w:val="7F7F7F" w:themeColor="text1" w:themeTint="80"/>
                        </w:rPr>
                        <w:t>Label : pathLabel</w:t>
                      </w:r>
                    </w:p>
                  </w:txbxContent>
                </v:textbox>
              </v:shape>
            </w:pict>
          </mc:Fallback>
        </mc:AlternateContent>
      </w:r>
      <w:r w:rsidR="00B14B64">
        <w:rPr>
          <w:noProof/>
        </w:rPr>
        <mc:AlternateContent>
          <mc:Choice Requires="wps">
            <w:drawing>
              <wp:anchor distT="0" distB="0" distL="114300" distR="114300" simplePos="0" relativeHeight="251832320" behindDoc="0" locked="0" layoutInCell="1" allowOverlap="1" wp14:anchorId="6A40598B" wp14:editId="4BEDDE1B">
                <wp:simplePos x="0" y="0"/>
                <wp:positionH relativeFrom="column">
                  <wp:posOffset>637858</wp:posOffset>
                </wp:positionH>
                <wp:positionV relativeFrom="paragraph">
                  <wp:posOffset>2159318</wp:posOffset>
                </wp:positionV>
                <wp:extent cx="1123950" cy="428625"/>
                <wp:effectExtent l="0" t="0" r="571500" b="28575"/>
                <wp:wrapNone/>
                <wp:docPr id="281" name="Légende : flèche courbée 281"/>
                <wp:cNvGraphicFramePr/>
                <a:graphic xmlns:a="http://schemas.openxmlformats.org/drawingml/2006/main">
                  <a:graphicData uri="http://schemas.microsoft.com/office/word/2010/wordprocessingShape">
                    <wps:wsp>
                      <wps:cNvSpPr/>
                      <wps:spPr>
                        <a:xfrm flipH="1">
                          <a:off x="0" y="0"/>
                          <a:ext cx="1123950" cy="428625"/>
                        </a:xfrm>
                        <a:prstGeom prst="borderCallout2">
                          <a:avLst>
                            <a:gd name="adj1" fmla="val 18750"/>
                            <a:gd name="adj2" fmla="val -8333"/>
                            <a:gd name="adj3" fmla="val 18750"/>
                            <a:gd name="adj4" fmla="val -16667"/>
                            <a:gd name="adj5" fmla="val 40346"/>
                            <a:gd name="adj6" fmla="val -4793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8A571" w14:textId="56B127B4" w:rsidR="00E73782" w:rsidRPr="009665CF" w:rsidRDefault="00E73782" w:rsidP="00B14B64">
                            <w:pPr>
                              <w:jc w:val="center"/>
                              <w:rPr>
                                <w:color w:val="7F7F7F" w:themeColor="text1" w:themeTint="80"/>
                              </w:rPr>
                            </w:pPr>
                            <w:r w:rsidRPr="009665CF">
                              <w:rPr>
                                <w:color w:val="7F7F7F" w:themeColor="text1" w:themeTint="80"/>
                              </w:rPr>
                              <w:t>Label : mail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40598B" id="Légende : flèche courbée 281" o:spid="_x0000_s1092" type="#_x0000_t48" style="position:absolute;left:0;text-align:left;margin-left:50.25pt;margin-top:170.05pt;width:88.5pt;height:33.75pt;flip:x;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" adj="-10355,8715" fillcolor="#f2f2f2 [3052]" strokecolor="#7f7f7f [1612]" strokeweight="1.5pt">
                <v:stroke endcap="round"/>
                <v:textbox>
                  <w:txbxContent>
                    <w:p w14:paraId="4278A571" w14:textId="56B127B4" w:rsidR="00E73782" w:rsidRPr="009665CF" w:rsidRDefault="00E73782" w:rsidP="00B14B64">
                      <w:pPr>
                        <w:jc w:val="center"/>
                        <w:rPr>
                          <w:color w:val="7F7F7F" w:themeColor="text1" w:themeTint="80"/>
                        </w:rPr>
                      </w:pPr>
                      <w:r w:rsidRPr="009665CF">
                        <w:rPr>
                          <w:color w:val="7F7F7F" w:themeColor="text1" w:themeTint="80"/>
                        </w:rPr>
                        <w:t>Label : mailLabel</w:t>
                      </w:r>
                    </w:p>
                  </w:txbxContent>
                </v:textbox>
                <o:callout v:ext="edit" minusy="t"/>
              </v:shape>
            </w:pict>
          </mc:Fallback>
        </mc:AlternateContent>
      </w:r>
      <w:r w:rsidR="00B14B64">
        <w:rPr>
          <w:noProof/>
        </w:rPr>
        <mc:AlternateContent>
          <mc:Choice Requires="wps">
            <w:drawing>
              <wp:anchor distT="0" distB="0" distL="114300" distR="114300" simplePos="0" relativeHeight="251834368" behindDoc="0" locked="0" layoutInCell="1" allowOverlap="1" wp14:anchorId="7E9488BA" wp14:editId="28589635">
                <wp:simplePos x="0" y="0"/>
                <wp:positionH relativeFrom="column">
                  <wp:posOffset>637858</wp:posOffset>
                </wp:positionH>
                <wp:positionV relativeFrom="paragraph">
                  <wp:posOffset>1587819</wp:posOffset>
                </wp:positionV>
                <wp:extent cx="1123950" cy="452120"/>
                <wp:effectExtent l="0" t="0" r="552450" b="24130"/>
                <wp:wrapNone/>
                <wp:docPr id="282" name="Légende : flèche courbée 282"/>
                <wp:cNvGraphicFramePr/>
                <a:graphic xmlns:a="http://schemas.openxmlformats.org/drawingml/2006/main">
                  <a:graphicData uri="http://schemas.microsoft.com/office/word/2010/wordprocessingShape">
                    <wps:wsp>
                      <wps:cNvSpPr/>
                      <wps:spPr>
                        <a:xfrm flipH="1">
                          <a:off x="0" y="0"/>
                          <a:ext cx="1123950" cy="452120"/>
                        </a:xfrm>
                        <a:prstGeom prst="borderCallout2">
                          <a:avLst>
                            <a:gd name="adj1" fmla="val 18750"/>
                            <a:gd name="adj2" fmla="val -8333"/>
                            <a:gd name="adj3" fmla="val 18750"/>
                            <a:gd name="adj4" fmla="val -16667"/>
                            <a:gd name="adj5" fmla="val 97672"/>
                            <a:gd name="adj6" fmla="val -46667"/>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9DC13" w14:textId="55DDA046" w:rsidR="00E73782" w:rsidRPr="009665CF" w:rsidRDefault="00E73782" w:rsidP="00B14B64">
                            <w:pPr>
                              <w:jc w:val="center"/>
                              <w:rPr>
                                <w:color w:val="004E6C" w:themeColor="accent2" w:themeShade="80"/>
                              </w:rPr>
                            </w:pPr>
                            <w:r w:rsidRPr="009665CF">
                              <w:rPr>
                                <w:color w:val="004E6C" w:themeColor="accent2" w:themeShade="80"/>
                              </w:rPr>
                              <w:t>TextBox : server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9488BA" id="Légende : flèche courbée 282" o:spid="_x0000_s1093" type="#_x0000_t48" style="position:absolute;left:0;text-align:left;margin-left:50.25pt;margin-top:125.05pt;width:88.5pt;height:35.6pt;flip:x;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" adj=",21097" fillcolor="#c4eeff [661]" strokecolor="#0075a2 [2405]" strokeweight="1.5pt">
                <v:stroke endcap="round"/>
                <v:textbox>
                  <w:txbxContent>
                    <w:p w14:paraId="10C9DC13" w14:textId="55DDA046" w:rsidR="00E73782" w:rsidRPr="009665CF" w:rsidRDefault="00E73782" w:rsidP="00B14B64">
                      <w:pPr>
                        <w:jc w:val="center"/>
                        <w:rPr>
                          <w:color w:val="004E6C" w:themeColor="accent2" w:themeShade="80"/>
                        </w:rPr>
                      </w:pPr>
                      <w:r w:rsidRPr="009665CF">
                        <w:rPr>
                          <w:color w:val="004E6C" w:themeColor="accent2" w:themeShade="80"/>
                        </w:rPr>
                        <w:t>TextBox : serverTextBox</w:t>
                      </w:r>
                    </w:p>
                  </w:txbxContent>
                </v:textbox>
                <o:callout v:ext="edit" minusy="t"/>
              </v:shape>
            </w:pict>
          </mc:Fallback>
        </mc:AlternateContent>
      </w:r>
      <w:r w:rsidR="00B14B64">
        <w:rPr>
          <w:noProof/>
        </w:rPr>
        <mc:AlternateContent>
          <mc:Choice Requires="wps">
            <w:drawing>
              <wp:anchor distT="0" distB="0" distL="114300" distR="114300" simplePos="0" relativeHeight="251836416" behindDoc="0" locked="0" layoutInCell="1" allowOverlap="1" wp14:anchorId="54AEDA80" wp14:editId="213504AA">
                <wp:simplePos x="0" y="0"/>
                <wp:positionH relativeFrom="column">
                  <wp:posOffset>656908</wp:posOffset>
                </wp:positionH>
                <wp:positionV relativeFrom="paragraph">
                  <wp:posOffset>1011555</wp:posOffset>
                </wp:positionV>
                <wp:extent cx="1104900" cy="480695"/>
                <wp:effectExtent l="0" t="0" r="704850" b="376555"/>
                <wp:wrapNone/>
                <wp:docPr id="283" name="Légende : flèche courbée 283"/>
                <wp:cNvGraphicFramePr/>
                <a:graphic xmlns:a="http://schemas.openxmlformats.org/drawingml/2006/main">
                  <a:graphicData uri="http://schemas.microsoft.com/office/word/2010/wordprocessingShape">
                    <wps:wsp>
                      <wps:cNvSpPr/>
                      <wps:spPr>
                        <a:xfrm flipH="1">
                          <a:off x="0" y="0"/>
                          <a:ext cx="1104900" cy="480695"/>
                        </a:xfrm>
                        <a:prstGeom prst="borderCallout2">
                          <a:avLst>
                            <a:gd name="adj1" fmla="val 18750"/>
                            <a:gd name="adj2" fmla="val -8333"/>
                            <a:gd name="adj3" fmla="val 18750"/>
                            <a:gd name="adj4" fmla="val -16667"/>
                            <a:gd name="adj5" fmla="val 173754"/>
                            <a:gd name="adj6" fmla="val -61578"/>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85CBF" w14:textId="2D085013" w:rsidR="00E73782" w:rsidRPr="009665CF" w:rsidRDefault="00E73782" w:rsidP="00B14B64">
                            <w:pPr>
                              <w:jc w:val="center"/>
                              <w:rPr>
                                <w:color w:val="7F7F7F" w:themeColor="text1" w:themeTint="80"/>
                              </w:rPr>
                            </w:pPr>
                            <w:r w:rsidRPr="009665CF">
                              <w:rPr>
                                <w:color w:val="7F7F7F" w:themeColor="text1" w:themeTint="80"/>
                              </w:rPr>
                              <w:t>Label : server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DA80" id="Légende : flèche courbée 283" o:spid="_x0000_s1094" type="#_x0000_t48" style="position:absolute;left:0;text-align:left;margin-left:51.75pt;margin-top:79.65pt;width:87pt;height:37.8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" adj="-13301,37531" fillcolor="#f2f2f2 [3052]" strokecolor="#7f7f7f [1612]" strokeweight="1.5pt">
                <v:stroke endcap="round"/>
                <v:textbox>
                  <w:txbxContent>
                    <w:p w14:paraId="63F85CBF" w14:textId="2D085013" w:rsidR="00E73782" w:rsidRPr="009665CF" w:rsidRDefault="00E73782" w:rsidP="00B14B64">
                      <w:pPr>
                        <w:jc w:val="center"/>
                        <w:rPr>
                          <w:color w:val="7F7F7F" w:themeColor="text1" w:themeTint="80"/>
                        </w:rPr>
                      </w:pPr>
                      <w:r w:rsidRPr="009665CF">
                        <w:rPr>
                          <w:color w:val="7F7F7F" w:themeColor="text1" w:themeTint="80"/>
                        </w:rPr>
                        <w:t>Label : serverLabel</w:t>
                      </w:r>
                    </w:p>
                  </w:txbxContent>
                </v:textbox>
                <o:callout v:ext="edit" minusy="t"/>
              </v:shape>
            </w:pict>
          </mc:Fallback>
        </mc:AlternateContent>
      </w:r>
      <w:r w:rsidR="00F349D2">
        <w:rPr>
          <w:noProof/>
        </w:rPr>
        <w:drawing>
          <wp:anchor distT="0" distB="0" distL="114300" distR="114300" simplePos="0" relativeHeight="251814912" behindDoc="0" locked="0" layoutInCell="1" allowOverlap="1" wp14:anchorId="600F3D1A" wp14:editId="5FC85DE9">
            <wp:simplePos x="0" y="0"/>
            <wp:positionH relativeFrom="column">
              <wp:posOffset>2127885</wp:posOffset>
            </wp:positionH>
            <wp:positionV relativeFrom="paragraph">
              <wp:posOffset>1165860</wp:posOffset>
            </wp:positionV>
            <wp:extent cx="2463800" cy="2638425"/>
            <wp:effectExtent l="0" t="0" r="0" b="9525"/>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3800" cy="2638425"/>
                    </a:xfrm>
                    <a:prstGeom prst="rect">
                      <a:avLst/>
                    </a:prstGeom>
                  </pic:spPr>
                </pic:pic>
              </a:graphicData>
            </a:graphic>
            <wp14:sizeRelH relativeFrom="margin">
              <wp14:pctWidth>0</wp14:pctWidth>
            </wp14:sizeRelH>
            <wp14:sizeRelV relativeFrom="margin">
              <wp14:pctHeight>0</wp14:pctHeight>
            </wp14:sizeRelV>
          </wp:anchor>
        </w:drawing>
      </w:r>
      <w:r w:rsidR="00643188">
        <w:t>C’est la fenêtre qui possède le plus d’éléments à cause du formulaire de connexion.</w:t>
      </w:r>
      <w:r w:rsidR="00F349D2" w:rsidRPr="00F349D2">
        <w:rPr>
          <w:noProof/>
        </w:rPr>
        <w:t xml:space="preserve"> </w:t>
      </w:r>
    </w:p>
    <w:p w14:paraId="1E56B5FC" w14:textId="3B73CCDF" w:rsidR="009665CF" w:rsidRDefault="009665CF" w:rsidP="00643188">
      <w:pPr>
        <w:pStyle w:val="Retraitcorpsdetexte3"/>
        <w:rPr>
          <w:noProof/>
        </w:rPr>
      </w:pPr>
    </w:p>
    <w:p w14:paraId="64875862" w14:textId="152AAA12" w:rsidR="009665CF" w:rsidRDefault="009665CF" w:rsidP="00643188">
      <w:pPr>
        <w:pStyle w:val="Retraitcorpsdetexte3"/>
        <w:rPr>
          <w:noProof/>
        </w:rPr>
      </w:pPr>
    </w:p>
    <w:p w14:paraId="20CB252B" w14:textId="36F81D1D" w:rsidR="009665CF" w:rsidRDefault="009665CF" w:rsidP="00643188">
      <w:pPr>
        <w:pStyle w:val="Retraitcorpsdetexte3"/>
        <w:rPr>
          <w:noProof/>
        </w:rPr>
      </w:pPr>
    </w:p>
    <w:p w14:paraId="6781B96D" w14:textId="5188D738" w:rsidR="009665CF" w:rsidRDefault="009665CF" w:rsidP="00643188">
      <w:pPr>
        <w:pStyle w:val="Retraitcorpsdetexte3"/>
        <w:rPr>
          <w:noProof/>
        </w:rPr>
      </w:pPr>
    </w:p>
    <w:p w14:paraId="09B54ED9" w14:textId="29A0A2ED" w:rsidR="009665CF" w:rsidRDefault="009665CF" w:rsidP="00643188">
      <w:pPr>
        <w:pStyle w:val="Retraitcorpsdetexte3"/>
      </w:pPr>
    </w:p>
    <w:p w14:paraId="129738B0" w14:textId="2591BB5F" w:rsidR="009665CF" w:rsidRDefault="009665CF" w:rsidP="00643188">
      <w:pPr>
        <w:pStyle w:val="Retraitcorpsdetexte3"/>
      </w:pPr>
    </w:p>
    <w:p w14:paraId="62CE01D4" w14:textId="1783AE47" w:rsidR="009665CF" w:rsidRDefault="009665CF" w:rsidP="00643188">
      <w:pPr>
        <w:pStyle w:val="Retraitcorpsdetexte3"/>
      </w:pPr>
    </w:p>
    <w:p w14:paraId="31C18627" w14:textId="2392F759" w:rsidR="009665CF" w:rsidRDefault="009665CF" w:rsidP="00643188">
      <w:pPr>
        <w:pStyle w:val="Retraitcorpsdetexte3"/>
      </w:pPr>
    </w:p>
    <w:p w14:paraId="5827CBED" w14:textId="295FAAED" w:rsidR="009665CF" w:rsidRDefault="009665CF" w:rsidP="00643188">
      <w:pPr>
        <w:pStyle w:val="Retraitcorpsdetexte3"/>
      </w:pPr>
    </w:p>
    <w:p w14:paraId="562CFCB8" w14:textId="73C1A27B" w:rsidR="009665CF" w:rsidRDefault="009665CF" w:rsidP="00643188">
      <w:pPr>
        <w:pStyle w:val="Retraitcorpsdetexte3"/>
      </w:pPr>
    </w:p>
    <w:p w14:paraId="668342E4" w14:textId="1D887D98" w:rsidR="009665CF" w:rsidRDefault="009665CF" w:rsidP="00643188">
      <w:pPr>
        <w:pStyle w:val="Retraitcorpsdetexte3"/>
      </w:pPr>
    </w:p>
    <w:p w14:paraId="1846F41B" w14:textId="411D1444" w:rsidR="009665CF" w:rsidRDefault="009665CF" w:rsidP="00643188">
      <w:pPr>
        <w:pStyle w:val="Retraitcorpsdetexte3"/>
      </w:pPr>
    </w:p>
    <w:p w14:paraId="139F4182" w14:textId="32643AA7" w:rsidR="009665CF" w:rsidRDefault="009665CF" w:rsidP="00643188">
      <w:pPr>
        <w:pStyle w:val="Retraitcorpsdetexte3"/>
      </w:pPr>
    </w:p>
    <w:p w14:paraId="4A2AE5B2" w14:textId="7D7F76EF" w:rsidR="009665CF" w:rsidRDefault="009665CF" w:rsidP="00643188">
      <w:pPr>
        <w:pStyle w:val="Retraitcorpsdetexte3"/>
      </w:pPr>
    </w:p>
    <w:p w14:paraId="6E0FECEE" w14:textId="77777777" w:rsidR="0065383D" w:rsidRDefault="009665CF" w:rsidP="00643188">
      <w:pPr>
        <w:pStyle w:val="Retraitcorpsdetexte3"/>
      </w:pPr>
      <w:r>
        <w:lastRenderedPageBreak/>
        <w:t>Lors du lancement de l’application, la première fenêtre instanciée est la fenêtre de login. Cela permet à l’utilisateur d’entrer les dont le programme a besoin pour fonctionner correctement.</w:t>
      </w:r>
    </w:p>
    <w:p w14:paraId="1E02B5D9" w14:textId="081D959E" w:rsidR="009665CF" w:rsidRDefault="00BA4627" w:rsidP="00643188">
      <w:pPr>
        <w:pStyle w:val="Retraitcorpsdetexte3"/>
      </w:pPr>
      <w:r>
        <w:t xml:space="preserve">Une fois les valeurs entrées, une tentative de connexion à la boite mail est lancée. Dans le cas où la connexion réussit, </w:t>
      </w:r>
      <w:r w:rsidR="0065383D">
        <w:t>les données fournies par l’utilisateur dans le formulaire de connexion sont stockées dans la base de données SQLite afin de connecter automatiquement l’utilisateur lors de la prochaine ouverture du programme.</w:t>
      </w:r>
    </w:p>
    <w:p w14:paraId="0720EDB0" w14:textId="723A9BBF" w:rsidR="0065383D" w:rsidRDefault="0065383D" w:rsidP="00643188">
      <w:pPr>
        <w:pStyle w:val="Retraitcorpsdetexte3"/>
      </w:pPr>
      <w:r>
        <w:t xml:space="preserve">Ci-dessous la liste complète de toutes les fonctions présentes dans la classe </w:t>
      </w:r>
      <w:r w:rsidRPr="0065383D">
        <w:rPr>
          <w:i/>
          <w:color w:val="05676C" w:themeColor="accent3" w:themeShade="80"/>
        </w:rPr>
        <w:t>LoginWindow</w:t>
      </w:r>
      <w:r>
        <w:t>.</w:t>
      </w:r>
    </w:p>
    <w:tbl>
      <w:tblPr>
        <w:tblStyle w:val="TableauListe5Fonc-Accentuation3"/>
        <w:tblW w:w="7229" w:type="dxa"/>
        <w:tblInd w:w="178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4D2DA593"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364E601" w14:textId="77777777" w:rsidR="009721F0" w:rsidRPr="009721F0" w:rsidRDefault="009721F0" w:rsidP="009721F0">
            <w:pPr>
              <w:pStyle w:val="Retraitcorpsdetexte3"/>
              <w:spacing w:before="120" w:line="240" w:lineRule="auto"/>
              <w:ind w:left="0"/>
              <w:jc w:val="left"/>
            </w:pPr>
            <w:r w:rsidRPr="009721F0">
              <w:t>Fonction</w:t>
            </w:r>
          </w:p>
        </w:tc>
        <w:tc>
          <w:tcPr>
            <w:tcW w:w="4819" w:type="dxa"/>
            <w:shd w:val="clear" w:color="auto" w:fill="05676C" w:themeFill="accent3" w:themeFillShade="80"/>
          </w:tcPr>
          <w:p w14:paraId="40D88330" w14:textId="0541A664" w:rsidR="009721F0" w:rsidRPr="009721F0" w:rsidRDefault="009721F0"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rsidRPr="009721F0">
              <w:t>LoginWindow()</w:t>
            </w:r>
            <w:r w:rsidR="004B3DE1">
              <w:t xml:space="preserve"> - Constructeur</w:t>
            </w:r>
          </w:p>
        </w:tc>
      </w:tr>
      <w:tr w:rsidR="009721F0" w:rsidRPr="009721F0" w14:paraId="36E83FC5"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B35C9C6" w14:textId="77777777" w:rsidR="009721F0" w:rsidRPr="009721F0" w:rsidRDefault="009721F0"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247BA7FC" w14:textId="5EE0E591" w:rsidR="009721F0" w:rsidRPr="009721F0" w:rsidRDefault="009721F0"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t>-</w:t>
            </w:r>
          </w:p>
        </w:tc>
      </w:tr>
      <w:tr w:rsidR="009721F0" w:rsidRPr="009721F0" w14:paraId="3394F637"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6E33E83" w14:textId="77777777" w:rsidR="009721F0" w:rsidRPr="009721F0" w:rsidRDefault="009721F0"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56E1E82D" w14:textId="77777777" w:rsidR="009721F0" w:rsidRPr="009721F0" w:rsidRDefault="009721F0"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5DCCDC3D"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B67D16" w14:textId="77777777" w:rsidR="009721F0" w:rsidRPr="009721F0" w:rsidRDefault="009721F0"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233AC08" w14:textId="2ECCCF31"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 xml:space="preserve">LoginWindow() est le </w:t>
            </w:r>
            <w:r w:rsidR="005212BA" w:rsidRPr="009721F0">
              <w:t>constructeur</w:t>
            </w:r>
            <w:r w:rsidRPr="009721F0">
              <w:t xml:space="preserve"> de la </w:t>
            </w:r>
            <w:r w:rsidR="005212BA" w:rsidRPr="009721F0">
              <w:t>classe</w:t>
            </w:r>
            <w:r w:rsidRPr="009721F0">
              <w:t xml:space="preserve"> du même nom.</w:t>
            </w:r>
          </w:p>
          <w:p w14:paraId="535B8C1E" w14:textId="77777777"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Dans cette fonction, les éléments de la fenêtre sont initialisés et affichés à l’écran.</w:t>
            </w:r>
          </w:p>
          <w:p w14:paraId="7A1B333C" w14:textId="77777777"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La nouvelle instance s’ajoute ensuite à la classe Globals dans sa variable dédiée.</w:t>
            </w:r>
          </w:p>
          <w:p w14:paraId="786F3839" w14:textId="00898AEC"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Cela permet d’accéder à cette instance de fenêtre de login depuis n’importe quel endroit du code.</w:t>
            </w:r>
          </w:p>
        </w:tc>
      </w:tr>
    </w:tbl>
    <w:p w14:paraId="72017BA7" w14:textId="7CA87E4D" w:rsidR="0065383D" w:rsidRDefault="0065383D"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5B0EDFCC"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0A40CEE" w14:textId="77777777" w:rsidR="0065383D" w:rsidRPr="009721F0" w:rsidRDefault="0065383D" w:rsidP="009721F0">
            <w:pPr>
              <w:pStyle w:val="Retraitcorpsdetexte3"/>
              <w:spacing w:before="120" w:line="240" w:lineRule="auto"/>
              <w:ind w:left="0"/>
              <w:jc w:val="left"/>
            </w:pPr>
            <w:r w:rsidRPr="009721F0">
              <w:t>Fonction</w:t>
            </w:r>
          </w:p>
        </w:tc>
        <w:tc>
          <w:tcPr>
            <w:tcW w:w="4819" w:type="dxa"/>
            <w:shd w:val="clear" w:color="auto" w:fill="05676C" w:themeFill="accent3" w:themeFillShade="80"/>
          </w:tcPr>
          <w:p w14:paraId="5090B8D0" w14:textId="3BF1D731" w:rsidR="0065383D" w:rsidRPr="009721F0" w:rsidRDefault="0065383D"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rsidRPr="009721F0">
              <w:t>OnShown()</w:t>
            </w:r>
            <w:r w:rsidR="00B2246C" w:rsidRPr="009721F0">
              <w:t xml:space="preserve"> - </w:t>
            </w:r>
            <w:r w:rsidR="007F7938">
              <w:t>É</w:t>
            </w:r>
            <w:r w:rsidR="00B2246C" w:rsidRPr="009721F0">
              <w:t>vénement</w:t>
            </w:r>
          </w:p>
        </w:tc>
      </w:tr>
      <w:tr w:rsidR="009721F0" w:rsidRPr="009721F0" w14:paraId="73DF0D19"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4AC85F3" w14:textId="77777777" w:rsidR="0065383D" w:rsidRPr="009721F0" w:rsidRDefault="0065383D"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60B3A7C" w14:textId="77777777" w:rsidR="0065383D" w:rsidRPr="009721F0" w:rsidRDefault="0065383D"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sender</w:t>
            </w:r>
          </w:p>
          <w:p w14:paraId="499BAA3F" w14:textId="440BC63A" w:rsidR="0065383D" w:rsidRPr="009721F0" w:rsidRDefault="0065383D"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EventArgs</w:t>
            </w:r>
            <w:r w:rsidRPr="009721F0">
              <w:t xml:space="preserve"> e</w:t>
            </w:r>
          </w:p>
        </w:tc>
      </w:tr>
      <w:tr w:rsidR="009721F0" w:rsidRPr="009721F0" w14:paraId="21483C1F"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F066C98" w14:textId="77777777" w:rsidR="0065383D" w:rsidRPr="009721F0" w:rsidRDefault="0065383D"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4480EE71" w14:textId="77777777" w:rsidR="0065383D" w:rsidRPr="009721F0" w:rsidRDefault="0065383D"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3174668A"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B372748" w14:textId="77777777" w:rsidR="0065383D" w:rsidRPr="009721F0" w:rsidRDefault="0065383D"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5BFE9B9B" w14:textId="52207520" w:rsidR="00136A3B" w:rsidRPr="009721F0" w:rsidRDefault="00136A3B"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 xml:space="preserve">Cette fonction est </w:t>
            </w:r>
            <w:r w:rsidR="005212BA" w:rsidRPr="009721F0">
              <w:t>appelée</w:t>
            </w:r>
            <w:r w:rsidRPr="009721F0">
              <w:t xml:space="preserve"> lorsque tous les objets de la fenêtre sont tous affichés à l’écran.</w:t>
            </w:r>
          </w:p>
          <w:p w14:paraId="679DF2B1" w14:textId="4A737688" w:rsidR="0065383D" w:rsidRPr="009721F0" w:rsidRDefault="00136A3B"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Son but n’est que d’appeler la fonction FillFormWithExistingUser().</w:t>
            </w:r>
          </w:p>
        </w:tc>
      </w:tr>
    </w:tbl>
    <w:p w14:paraId="670251BF" w14:textId="4ACF8750" w:rsidR="0065383D" w:rsidRDefault="0065383D" w:rsidP="00643188">
      <w:pPr>
        <w:pStyle w:val="Retraitcorpsdetexte3"/>
      </w:pPr>
    </w:p>
    <w:p w14:paraId="1686F550" w14:textId="77777777" w:rsidR="009721F0" w:rsidRDefault="009721F0"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0D565B3D"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4F6EAE67" w14:textId="77777777" w:rsidR="00B2246C" w:rsidRPr="009721F0" w:rsidRDefault="00B2246C" w:rsidP="009721F0">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64257DC2" w14:textId="69069CEB" w:rsidR="00B2246C" w:rsidRPr="009721F0" w:rsidRDefault="00B2246C"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rsidRPr="009721F0">
              <w:t xml:space="preserve">ValidateConnection() - </w:t>
            </w:r>
            <w:r w:rsidR="007F7938">
              <w:t>É</w:t>
            </w:r>
            <w:r w:rsidRPr="009721F0">
              <w:t>vénement</w:t>
            </w:r>
          </w:p>
        </w:tc>
      </w:tr>
      <w:tr w:rsidR="009721F0" w:rsidRPr="009721F0" w14:paraId="366602FA"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4F6EBE2" w14:textId="77777777" w:rsidR="00B2246C" w:rsidRPr="009721F0" w:rsidRDefault="00B2246C"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FC403D5" w14:textId="77777777" w:rsidR="00B2246C" w:rsidRPr="009721F0" w:rsidRDefault="00B2246C"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sender</w:t>
            </w:r>
          </w:p>
          <w:p w14:paraId="2DD3EE34" w14:textId="77777777" w:rsidR="00B2246C" w:rsidRPr="009721F0" w:rsidRDefault="00B2246C"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EventArgs</w:t>
            </w:r>
            <w:r w:rsidRPr="009721F0">
              <w:t xml:space="preserve"> e</w:t>
            </w:r>
          </w:p>
        </w:tc>
      </w:tr>
      <w:tr w:rsidR="009721F0" w:rsidRPr="009721F0" w14:paraId="61AF88FA"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28D129B" w14:textId="77777777" w:rsidR="00B2246C" w:rsidRPr="009721F0" w:rsidRDefault="00B2246C"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790F795B" w14:textId="77777777" w:rsidR="00B2246C" w:rsidRPr="009721F0" w:rsidRDefault="00B2246C"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252B2160"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626C566" w14:textId="77777777" w:rsidR="00B2246C" w:rsidRPr="009721F0" w:rsidRDefault="00B2246C"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C7A2D70"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Ce code est appelé lorsque le bouton « Suivant » situé en dessous du formulaire est cliqué.</w:t>
            </w:r>
          </w:p>
          <w:p w14:paraId="5EF1841B"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Premièrement le code commence par prendre chaque champ de formulaire et le valide. Si l’un des champs n’est pas valide, le booléen de vérification passe à « false ».</w:t>
            </w:r>
          </w:p>
          <w:p w14:paraId="6A6BCEDA"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Ensuite, sir les champs sont valides, une connexion à la boite mail via la classe « MailManager » est lancée.</w:t>
            </w:r>
          </w:p>
          <w:p w14:paraId="37E83410"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Si la connexion réussit, une instance de « DbManager » est créée et les données fournies par l’</w:t>
            </w:r>
            <w:r w:rsidR="009E1125" w:rsidRPr="009721F0">
              <w:t>utilisateur.</w:t>
            </w:r>
          </w:p>
          <w:p w14:paraId="2E699FFB" w14:textId="5046EF40" w:rsidR="009E1125" w:rsidRPr="009721F0" w:rsidRDefault="009E1125"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Enfin, la fenêtre de login est cachée est celle de traitement des fichiers est instanciée.</w:t>
            </w:r>
          </w:p>
        </w:tc>
      </w:tr>
    </w:tbl>
    <w:p w14:paraId="1677E142" w14:textId="68E7F6E2" w:rsidR="00D73771" w:rsidRDefault="00D73771" w:rsidP="006337E0">
      <w:pPr>
        <w:pStyle w:val="Retraitcorpsdetexte3"/>
        <w:ind w:left="0"/>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D73771" w:rsidRPr="009721F0" w14:paraId="48484F08"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6D181CB" w14:textId="77777777" w:rsidR="00D73771" w:rsidRPr="009721F0" w:rsidRDefault="00D73771" w:rsidP="004F51EE">
            <w:pPr>
              <w:pStyle w:val="Retraitcorpsdetexte3"/>
              <w:spacing w:before="120" w:line="240" w:lineRule="auto"/>
              <w:ind w:left="0"/>
              <w:jc w:val="left"/>
            </w:pPr>
            <w:r w:rsidRPr="009721F0">
              <w:t>Fonction</w:t>
            </w:r>
          </w:p>
        </w:tc>
        <w:tc>
          <w:tcPr>
            <w:tcW w:w="4819" w:type="dxa"/>
            <w:shd w:val="clear" w:color="auto" w:fill="05676C" w:themeFill="accent3" w:themeFillShade="80"/>
          </w:tcPr>
          <w:p w14:paraId="4E6D0AE8" w14:textId="5B095032" w:rsidR="00D73771" w:rsidRPr="009721F0" w:rsidRDefault="00D73771"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FillFormWithExistingUser()</w:t>
            </w:r>
          </w:p>
        </w:tc>
      </w:tr>
      <w:tr w:rsidR="00D73771" w:rsidRPr="009721F0" w14:paraId="57848B6F"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90CBD33" w14:textId="77777777" w:rsidR="00D73771" w:rsidRPr="009721F0" w:rsidRDefault="00D73771"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F8E0C8F" w14:textId="715BE477" w:rsidR="00D73771" w:rsidRPr="00601EEA" w:rsidRDefault="00D73771"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601EEA">
              <w:t>-</w:t>
            </w:r>
          </w:p>
        </w:tc>
      </w:tr>
      <w:tr w:rsidR="00D73771" w:rsidRPr="009721F0" w14:paraId="73566CA5"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2E61817" w14:textId="77777777" w:rsidR="00D73771" w:rsidRPr="009721F0" w:rsidRDefault="00D73771"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2036DA03" w14:textId="77777777" w:rsidR="00D73771" w:rsidRPr="009721F0" w:rsidRDefault="00D73771"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D73771" w:rsidRPr="009721F0" w14:paraId="6A142A51"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592E1B0" w14:textId="77777777" w:rsidR="00D73771" w:rsidRPr="009721F0" w:rsidRDefault="00D73771"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AB71DED" w14:textId="730EBDA5"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est systématiquement appelée lorsque le programme est lancé. C’est depuis la fonction « OnShow</w:t>
            </w:r>
            <w:r w:rsidR="006B2F1B">
              <w:t>()</w:t>
            </w:r>
            <w:r>
              <w:t> » que l’appel est fait.</w:t>
            </w:r>
          </w:p>
          <w:p w14:paraId="1B54257C" w14:textId="2ED0FD42"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Dans ce code, une instance de connexion </w:t>
            </w:r>
            <w:r w:rsidR="007F7938">
              <w:t>à</w:t>
            </w:r>
            <w:r>
              <w:t xml:space="preserve"> la base de données est effectué</w:t>
            </w:r>
            <w:r w:rsidR="007F7938">
              <w:t>e.</w:t>
            </w:r>
          </w:p>
          <w:p w14:paraId="5890B38B" w14:textId="4A113F1B"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Une vérification est ensuite faite dans la base de données afin de récupérer des données existantes s</w:t>
            </w:r>
            <w:r w:rsidR="007F7938">
              <w:t>’</w:t>
            </w:r>
            <w:r>
              <w:t>il y en a.</w:t>
            </w:r>
          </w:p>
          <w:p w14:paraId="02F5294B" w14:textId="0C75FF5F"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Dans le cas o</w:t>
            </w:r>
            <w:r w:rsidR="007F7938">
              <w:t>ù</w:t>
            </w:r>
            <w:r>
              <w:t xml:space="preserve"> il existe des données dans la base de données, elles sont récupérées et placées dans les champs de </w:t>
            </w:r>
            <w:r w:rsidR="006B2F1B">
              <w:t>formulaire</w:t>
            </w:r>
            <w:r>
              <w:t>. La fonction « ValidateConnection</w:t>
            </w:r>
            <w:r w:rsidR="006B2F1B">
              <w:t>()</w:t>
            </w:r>
            <w:r>
              <w:t> » est ensuite appelée.</w:t>
            </w:r>
          </w:p>
          <w:p w14:paraId="6290DA50" w14:textId="28116C92" w:rsidR="00D73771" w:rsidRPr="009721F0"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la permet la connexion automatique de l’utilisateur si ses données sont enregistrées dans la base de données.</w:t>
            </w:r>
          </w:p>
        </w:tc>
      </w:tr>
    </w:tbl>
    <w:p w14:paraId="332CC748" w14:textId="5EAA7428" w:rsidR="00D73771" w:rsidRDefault="00D73771"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3F403F" w:rsidRPr="009721F0" w14:paraId="3DC7954E"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0B405FC" w14:textId="77777777" w:rsidR="003F403F" w:rsidRPr="009721F0" w:rsidRDefault="003F403F" w:rsidP="004F51EE">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655660AC" w14:textId="52596318" w:rsidR="003F403F" w:rsidRPr="009721F0" w:rsidRDefault="003F403F"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SelectDirectory</w:t>
            </w:r>
            <w:r w:rsidRPr="009721F0">
              <w:t xml:space="preserve">() - </w:t>
            </w:r>
            <w:r w:rsidR="007F7938">
              <w:t>É</w:t>
            </w:r>
            <w:r w:rsidRPr="009721F0">
              <w:t>vénement</w:t>
            </w:r>
          </w:p>
        </w:tc>
      </w:tr>
      <w:tr w:rsidR="003F403F" w:rsidRPr="009721F0" w14:paraId="10A106C8"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CB79D9D" w14:textId="77777777" w:rsidR="003F403F" w:rsidRPr="009721F0" w:rsidRDefault="003F403F"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B26666E"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sender</w:t>
            </w:r>
          </w:p>
          <w:p w14:paraId="2B344DFF"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EventArgs</w:t>
            </w:r>
            <w:r w:rsidRPr="009721F0">
              <w:t xml:space="preserve"> e</w:t>
            </w:r>
          </w:p>
        </w:tc>
      </w:tr>
      <w:tr w:rsidR="003F403F" w:rsidRPr="009721F0" w14:paraId="098C73B0"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C8DE3A7" w14:textId="77777777" w:rsidR="003F403F" w:rsidRPr="009721F0" w:rsidRDefault="003F403F"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3A632B9A" w14:textId="77777777" w:rsidR="003F403F" w:rsidRPr="009721F0" w:rsidRDefault="003F403F"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3F403F" w:rsidRPr="009721F0" w14:paraId="13D40448"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C3ED803" w14:textId="77777777" w:rsidR="003F403F" w:rsidRPr="009721F0" w:rsidRDefault="003F403F"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055BD15" w14:textId="77777777" w:rsidR="003F403F" w:rsidRDefault="003F403F"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Appelée quand le bouton « Parcourir » est cliqué.</w:t>
            </w:r>
          </w:p>
          <w:p w14:paraId="44372D5C" w14:textId="6628884E" w:rsidR="003F403F" w:rsidRPr="009721F0" w:rsidRDefault="003F403F"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Cette fonction affiche simplement </w:t>
            </w:r>
            <w:r w:rsidR="005212BA">
              <w:t>une fenêtre</w:t>
            </w:r>
            <w:r>
              <w:t xml:space="preserve"> d’explorateur afin que l’utilisateur choisisse son dossier racine.</w:t>
            </w:r>
          </w:p>
        </w:tc>
      </w:tr>
    </w:tbl>
    <w:p w14:paraId="4C371851" w14:textId="3C07FE06" w:rsidR="003F403F" w:rsidRDefault="003F403F"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3F403F" w:rsidRPr="009721F0" w14:paraId="4DFF0041"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739B829" w14:textId="77777777" w:rsidR="003F403F" w:rsidRPr="009721F0" w:rsidRDefault="003F403F" w:rsidP="004F51EE">
            <w:pPr>
              <w:pStyle w:val="Retraitcorpsdetexte3"/>
              <w:spacing w:before="120" w:line="240" w:lineRule="auto"/>
              <w:ind w:left="0"/>
              <w:jc w:val="left"/>
            </w:pPr>
            <w:r w:rsidRPr="009721F0">
              <w:t>Fonction</w:t>
            </w:r>
          </w:p>
        </w:tc>
        <w:tc>
          <w:tcPr>
            <w:tcW w:w="4819" w:type="dxa"/>
            <w:shd w:val="clear" w:color="auto" w:fill="05676C" w:themeFill="accent3" w:themeFillShade="80"/>
          </w:tcPr>
          <w:p w14:paraId="4C5AAF2C" w14:textId="0CA64BD5" w:rsidR="003F403F" w:rsidRPr="009721F0" w:rsidRDefault="003F403F"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MoveWindow</w:t>
            </w:r>
            <w:r w:rsidRPr="009721F0">
              <w:t xml:space="preserve">() - </w:t>
            </w:r>
            <w:r w:rsidR="007F7938">
              <w:t>É</w:t>
            </w:r>
            <w:r w:rsidRPr="009721F0">
              <w:t>vénement</w:t>
            </w:r>
          </w:p>
        </w:tc>
      </w:tr>
      <w:tr w:rsidR="003F403F" w:rsidRPr="009721F0" w14:paraId="2004D274"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AB98C36" w14:textId="77777777" w:rsidR="003F403F" w:rsidRPr="009721F0" w:rsidRDefault="003F403F"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B44E236"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sender</w:t>
            </w:r>
          </w:p>
          <w:p w14:paraId="2CA70F5B"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EventArgs</w:t>
            </w:r>
            <w:r w:rsidRPr="009721F0">
              <w:t xml:space="preserve"> e</w:t>
            </w:r>
          </w:p>
        </w:tc>
      </w:tr>
      <w:tr w:rsidR="003F403F" w:rsidRPr="009721F0" w14:paraId="441C7B68"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0A6F0C" w14:textId="77777777" w:rsidR="003F403F" w:rsidRPr="009721F0" w:rsidRDefault="003F403F"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4F53276E" w14:textId="77777777" w:rsidR="003F403F" w:rsidRPr="009721F0" w:rsidRDefault="003F403F"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3F403F" w:rsidRPr="009721F0" w14:paraId="0E4F5E7F"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3B71376" w14:textId="77777777" w:rsidR="003F403F" w:rsidRPr="009721F0" w:rsidRDefault="003F403F"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6DC5901" w14:textId="45C89605" w:rsidR="003F403F" w:rsidRPr="009721F0" w:rsidRDefault="003F403F"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Fonction appelée lorsque l’utilisateur déplace la fenêtre.</w:t>
            </w:r>
          </w:p>
        </w:tc>
      </w:tr>
    </w:tbl>
    <w:p w14:paraId="19A90174" w14:textId="6C0C71C4" w:rsidR="003F403F" w:rsidRDefault="003F403F"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F77154" w:rsidRPr="009721F0" w14:paraId="3F0C97DA"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6630C92" w14:textId="77777777" w:rsidR="00F77154" w:rsidRPr="009721F0" w:rsidRDefault="00F77154" w:rsidP="004F51EE">
            <w:pPr>
              <w:pStyle w:val="Retraitcorpsdetexte3"/>
              <w:spacing w:before="120" w:line="240" w:lineRule="auto"/>
              <w:ind w:left="0"/>
              <w:jc w:val="left"/>
            </w:pPr>
            <w:r w:rsidRPr="009721F0">
              <w:t>Fonction</w:t>
            </w:r>
          </w:p>
        </w:tc>
        <w:tc>
          <w:tcPr>
            <w:tcW w:w="4819" w:type="dxa"/>
            <w:shd w:val="clear" w:color="auto" w:fill="05676C" w:themeFill="accent3" w:themeFillShade="80"/>
          </w:tcPr>
          <w:p w14:paraId="70E5E845" w14:textId="408682E6" w:rsidR="00F77154" w:rsidRPr="009721F0" w:rsidRDefault="00F77154"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ExitApplication</w:t>
            </w:r>
            <w:r w:rsidRPr="009721F0">
              <w:t xml:space="preserve">() - </w:t>
            </w:r>
            <w:r w:rsidR="007F7938">
              <w:t>É</w:t>
            </w:r>
            <w:r w:rsidRPr="009721F0">
              <w:t>vénement</w:t>
            </w:r>
          </w:p>
        </w:tc>
      </w:tr>
      <w:tr w:rsidR="00F77154" w:rsidRPr="009721F0" w14:paraId="20A3CF80"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12A588A" w14:textId="77777777" w:rsidR="00F77154" w:rsidRPr="009721F0" w:rsidRDefault="00F77154"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09397E0" w14:textId="77777777" w:rsidR="00F77154" w:rsidRPr="009721F0" w:rsidRDefault="00F77154"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sender</w:t>
            </w:r>
          </w:p>
          <w:p w14:paraId="29363BE0" w14:textId="77777777" w:rsidR="00F77154" w:rsidRPr="009721F0" w:rsidRDefault="00F77154"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EventArgs</w:t>
            </w:r>
            <w:r w:rsidRPr="009721F0">
              <w:t xml:space="preserve"> e</w:t>
            </w:r>
          </w:p>
        </w:tc>
      </w:tr>
      <w:tr w:rsidR="00F77154" w:rsidRPr="009721F0" w14:paraId="138FA9AF"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75C3425" w14:textId="77777777" w:rsidR="00F77154" w:rsidRPr="009721F0" w:rsidRDefault="00F77154"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374956B2" w14:textId="77777777" w:rsidR="00F77154" w:rsidRPr="009721F0" w:rsidRDefault="00F77154"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F77154" w:rsidRPr="009721F0" w14:paraId="6F1BB187"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96D48D6" w14:textId="77777777" w:rsidR="00F77154" w:rsidRPr="009721F0" w:rsidRDefault="00F77154"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08FFE4D" w14:textId="2DAEDEA4" w:rsidR="00F77154" w:rsidRPr="009721F0" w:rsidRDefault="00F77154"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Fonction appelée lorsque l’utilisateur clique sur le bouton pour quitter l’application.</w:t>
            </w:r>
          </w:p>
        </w:tc>
      </w:tr>
    </w:tbl>
    <w:p w14:paraId="347550FC" w14:textId="6EDD39EA" w:rsidR="00F77154" w:rsidRDefault="00F77154" w:rsidP="00643188">
      <w:pPr>
        <w:pStyle w:val="Retraitcorpsdetexte3"/>
      </w:pPr>
    </w:p>
    <w:p w14:paraId="3803AAB6" w14:textId="6A77268F" w:rsidR="006A0181" w:rsidRDefault="005502F4" w:rsidP="00AA0EE8">
      <w:pPr>
        <w:pStyle w:val="Titre4"/>
      </w:pPr>
      <w:bookmarkStart w:id="76" w:name="_Toc484598814"/>
      <w:r>
        <w:lastRenderedPageBreak/>
        <w:t>Fenêtre de traitement des fichiers</w:t>
      </w:r>
      <w:bookmarkEnd w:id="76"/>
    </w:p>
    <w:p w14:paraId="780F2392" w14:textId="0E4CFCA1" w:rsidR="005502F4" w:rsidRDefault="00AE3DA2" w:rsidP="00643188">
      <w:pPr>
        <w:pStyle w:val="Retraitcorpsdetexte3"/>
      </w:pPr>
      <w:r>
        <w:rPr>
          <w:noProof/>
        </w:rPr>
        <mc:AlternateContent>
          <mc:Choice Requires="wps">
            <w:drawing>
              <wp:anchor distT="0" distB="0" distL="114300" distR="114300" simplePos="0" relativeHeight="251881472" behindDoc="0" locked="0" layoutInCell="1" allowOverlap="1" wp14:anchorId="14A9AC04" wp14:editId="3F39D2AB">
                <wp:simplePos x="0" y="0"/>
                <wp:positionH relativeFrom="column">
                  <wp:posOffset>4976495</wp:posOffset>
                </wp:positionH>
                <wp:positionV relativeFrom="paragraph">
                  <wp:posOffset>3294698</wp:posOffset>
                </wp:positionV>
                <wp:extent cx="1252220" cy="419100"/>
                <wp:effectExtent l="590550" t="0" r="24130" b="19050"/>
                <wp:wrapNone/>
                <wp:docPr id="342" name="Légende : flèche courbée 342"/>
                <wp:cNvGraphicFramePr/>
                <a:graphic xmlns:a="http://schemas.openxmlformats.org/drawingml/2006/main">
                  <a:graphicData uri="http://schemas.microsoft.com/office/word/2010/wordprocessingShape">
                    <wps:wsp>
                      <wps:cNvSpPr/>
                      <wps:spPr>
                        <a:xfrm>
                          <a:off x="0" y="0"/>
                          <a:ext cx="1252220" cy="419100"/>
                        </a:xfrm>
                        <a:prstGeom prst="borderCallout2">
                          <a:avLst>
                            <a:gd name="adj1" fmla="val 18750"/>
                            <a:gd name="adj2" fmla="val -8333"/>
                            <a:gd name="adj3" fmla="val 18750"/>
                            <a:gd name="adj4" fmla="val -16667"/>
                            <a:gd name="adj5" fmla="val 73476"/>
                            <a:gd name="adj6" fmla="val -45783"/>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940FB" w14:textId="5543240D" w:rsidR="00E73782" w:rsidRPr="009665CF" w:rsidRDefault="00E73782" w:rsidP="00AE3DA2">
                            <w:pPr>
                              <w:jc w:val="center"/>
                              <w:rPr>
                                <w:color w:val="7F7F7F" w:themeColor="text1" w:themeTint="80"/>
                              </w:rPr>
                            </w:pPr>
                            <w:r w:rsidRPr="009665CF">
                              <w:rPr>
                                <w:color w:val="7F7F7F" w:themeColor="text1" w:themeTint="80"/>
                              </w:rPr>
                              <w:t xml:space="preserve">Label : </w:t>
                            </w:r>
                            <w:r>
                              <w:rPr>
                                <w:color w:val="7F7F7F" w:themeColor="text1" w:themeTint="80"/>
                              </w:rPr>
                              <w:t>spaceBack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AC04" id="Légende : flèche courbée 342" o:spid="_x0000_s1095" type="#_x0000_t48" style="position:absolute;left:0;text-align:left;margin-left:391.85pt;margin-top:259.45pt;width:98.6pt;height:3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" adj="-9889,15871" fillcolor="#f2f2f2 [3052]" strokecolor="#7f7f7f [1612]" strokeweight="1.5pt">
                <v:stroke endcap="round"/>
                <v:textbox>
                  <w:txbxContent>
                    <w:p w14:paraId="2B9940FB" w14:textId="5543240D" w:rsidR="00E73782" w:rsidRPr="009665CF" w:rsidRDefault="00E73782" w:rsidP="00AE3DA2">
                      <w:pPr>
                        <w:jc w:val="center"/>
                        <w:rPr>
                          <w:color w:val="7F7F7F" w:themeColor="text1" w:themeTint="80"/>
                        </w:rPr>
                      </w:pPr>
                      <w:r w:rsidRPr="009665CF">
                        <w:rPr>
                          <w:color w:val="7F7F7F" w:themeColor="text1" w:themeTint="80"/>
                        </w:rPr>
                        <w:t xml:space="preserve">Label : </w:t>
                      </w:r>
                      <w:r>
                        <w:rPr>
                          <w:color w:val="7F7F7F" w:themeColor="text1" w:themeTint="80"/>
                        </w:rPr>
                        <w:t>spaceBackLabel</w:t>
                      </w:r>
                    </w:p>
                  </w:txbxContent>
                </v:textbox>
                <o:callout v:ext="edit" minusy="t"/>
              </v:shape>
            </w:pict>
          </mc:Fallback>
        </mc:AlternateContent>
      </w:r>
      <w:r w:rsidR="00FC7A15">
        <w:rPr>
          <w:noProof/>
        </w:rPr>
        <mc:AlternateContent>
          <mc:Choice Requires="wps">
            <w:drawing>
              <wp:anchor distT="0" distB="0" distL="114300" distR="114300" simplePos="0" relativeHeight="251879424" behindDoc="0" locked="0" layoutInCell="1" allowOverlap="1" wp14:anchorId="42A697E7" wp14:editId="3A85E102">
                <wp:simplePos x="0" y="0"/>
                <wp:positionH relativeFrom="column">
                  <wp:posOffset>5028882</wp:posOffset>
                </wp:positionH>
                <wp:positionV relativeFrom="paragraph">
                  <wp:posOffset>2670810</wp:posOffset>
                </wp:positionV>
                <wp:extent cx="1195387" cy="419100"/>
                <wp:effectExtent l="552450" t="0" r="24130" b="19050"/>
                <wp:wrapNone/>
                <wp:docPr id="341" name="Légende : flèche courbée 341"/>
                <wp:cNvGraphicFramePr/>
                <a:graphic xmlns:a="http://schemas.openxmlformats.org/drawingml/2006/main">
                  <a:graphicData uri="http://schemas.microsoft.com/office/word/2010/wordprocessingShape">
                    <wps:wsp>
                      <wps:cNvSpPr/>
                      <wps:spPr>
                        <a:xfrm>
                          <a:off x="0" y="0"/>
                          <a:ext cx="1195387" cy="419100"/>
                        </a:xfrm>
                        <a:prstGeom prst="borderCallout2">
                          <a:avLst>
                            <a:gd name="adj1" fmla="val 18750"/>
                            <a:gd name="adj2" fmla="val -8333"/>
                            <a:gd name="adj3" fmla="val 18750"/>
                            <a:gd name="adj4" fmla="val -16667"/>
                            <a:gd name="adj5" fmla="val 53021"/>
                            <a:gd name="adj6" fmla="val -45395"/>
                          </a:avLst>
                        </a:prstGeom>
                        <a:solidFill>
                          <a:srgbClr val="F5E7FD"/>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5B5C7" w14:textId="460B9E83" w:rsidR="00E73782" w:rsidRPr="00FC7A15" w:rsidRDefault="00E73782" w:rsidP="00FC7A15">
                            <w:pPr>
                              <w:jc w:val="center"/>
                              <w:rPr>
                                <w:color w:val="7030A0"/>
                              </w:rPr>
                            </w:pPr>
                            <w:r w:rsidRPr="00FC7A15">
                              <w:rPr>
                                <w:color w:val="7030A0"/>
                              </w:rPr>
                              <w:t>PictureBox : statusPicture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97E7" id="Légende : flèche courbée 341" o:spid="_x0000_s1096" type="#_x0000_t48" style="position:absolute;left:0;text-align:left;margin-left:395.95pt;margin-top:210.3pt;width:94.1pt;height:3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" adj="-9805,11453" fillcolor="#f5e7fd" strokecolor="#7030a0" strokeweight="1.5pt">
                <v:stroke endcap="round"/>
                <v:textbox>
                  <w:txbxContent>
                    <w:p w14:paraId="7435B5C7" w14:textId="460B9E83" w:rsidR="00E73782" w:rsidRPr="00FC7A15" w:rsidRDefault="00E73782" w:rsidP="00FC7A15">
                      <w:pPr>
                        <w:jc w:val="center"/>
                        <w:rPr>
                          <w:color w:val="7030A0"/>
                        </w:rPr>
                      </w:pPr>
                      <w:r w:rsidRPr="00FC7A15">
                        <w:rPr>
                          <w:color w:val="7030A0"/>
                        </w:rPr>
                        <w:t>PictureBox : statusPictureBox</w:t>
                      </w:r>
                    </w:p>
                  </w:txbxContent>
                </v:textbox>
                <o:callout v:ext="edit" minusy="t"/>
              </v:shape>
            </w:pict>
          </mc:Fallback>
        </mc:AlternateContent>
      </w:r>
      <w:r w:rsidR="00FC7A15">
        <w:rPr>
          <w:noProof/>
        </w:rPr>
        <mc:AlternateContent>
          <mc:Choice Requires="wps">
            <w:drawing>
              <wp:anchor distT="0" distB="0" distL="114300" distR="114300" simplePos="0" relativeHeight="251869184" behindDoc="0" locked="0" layoutInCell="1" allowOverlap="1" wp14:anchorId="0AACBA68" wp14:editId="3104C3CB">
                <wp:simplePos x="0" y="0"/>
                <wp:positionH relativeFrom="column">
                  <wp:posOffset>5033645</wp:posOffset>
                </wp:positionH>
                <wp:positionV relativeFrom="paragraph">
                  <wp:posOffset>2094548</wp:posOffset>
                </wp:positionV>
                <wp:extent cx="1190625" cy="409575"/>
                <wp:effectExtent l="476250" t="685800" r="28575" b="28575"/>
                <wp:wrapNone/>
                <wp:docPr id="332" name="Légende : flèche courbée 332"/>
                <wp:cNvGraphicFramePr/>
                <a:graphic xmlns:a="http://schemas.openxmlformats.org/drawingml/2006/main">
                  <a:graphicData uri="http://schemas.microsoft.com/office/word/2010/wordprocessingShape">
                    <wps:wsp>
                      <wps:cNvSpPr/>
                      <wps:spPr>
                        <a:xfrm>
                          <a:off x="0" y="0"/>
                          <a:ext cx="1190625" cy="409575"/>
                        </a:xfrm>
                        <a:prstGeom prst="borderCallout2">
                          <a:avLst>
                            <a:gd name="adj1" fmla="val 18750"/>
                            <a:gd name="adj2" fmla="val -8333"/>
                            <a:gd name="adj3" fmla="val 18750"/>
                            <a:gd name="adj4" fmla="val -16667"/>
                            <a:gd name="adj5" fmla="val -161336"/>
                            <a:gd name="adj6" fmla="val -3867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EF68F" w14:textId="5C75620E" w:rsidR="00E73782" w:rsidRPr="009665CF" w:rsidRDefault="00E73782" w:rsidP="005502F4">
                            <w:pPr>
                              <w:jc w:val="center"/>
                              <w:rPr>
                                <w:color w:val="387026" w:themeColor="accent5" w:themeShade="80"/>
                              </w:rPr>
                            </w:pPr>
                            <w:r w:rsidRPr="009665CF">
                              <w:rPr>
                                <w:color w:val="387026" w:themeColor="accent5" w:themeShade="80"/>
                              </w:rPr>
                              <w:t xml:space="preserve">Bouton : </w:t>
                            </w:r>
                            <w:r>
                              <w:rPr>
                                <w:color w:val="387026" w:themeColor="accent5" w:themeShade="80"/>
                              </w:rPr>
                              <w:t>sync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CBA68" id="Légende : flèche courbée 332" o:spid="_x0000_s1097" type="#_x0000_t48" style="position:absolute;left:0;text-align:left;margin-left:396.35pt;margin-top:164.95pt;width:93.75pt;height:3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" adj="-8353,-34849" fillcolor="#e4f4df [664]" strokecolor="#386f25 [1608]" strokeweight="1.5pt">
                <v:stroke endcap="round"/>
                <v:textbox>
                  <w:txbxContent>
                    <w:p w14:paraId="6EBEF68F" w14:textId="5C75620E" w:rsidR="00E73782" w:rsidRPr="009665CF" w:rsidRDefault="00E73782" w:rsidP="005502F4">
                      <w:pPr>
                        <w:jc w:val="center"/>
                        <w:rPr>
                          <w:color w:val="387026" w:themeColor="accent5" w:themeShade="80"/>
                        </w:rPr>
                      </w:pPr>
                      <w:r w:rsidRPr="009665CF">
                        <w:rPr>
                          <w:color w:val="387026" w:themeColor="accent5" w:themeShade="80"/>
                        </w:rPr>
                        <w:t xml:space="preserve">Bouton : </w:t>
                      </w:r>
                      <w:r>
                        <w:rPr>
                          <w:color w:val="387026" w:themeColor="accent5" w:themeShade="80"/>
                        </w:rPr>
                        <w:t>syncButton</w:t>
                      </w:r>
                    </w:p>
                  </w:txbxContent>
                </v:textbox>
              </v:shape>
            </w:pict>
          </mc:Fallback>
        </mc:AlternateContent>
      </w:r>
      <w:r w:rsidR="005502F4">
        <w:rPr>
          <w:noProof/>
        </w:rPr>
        <mc:AlternateContent>
          <mc:Choice Requires="wps">
            <w:drawing>
              <wp:anchor distT="0" distB="0" distL="114300" distR="114300" simplePos="0" relativeHeight="251877376" behindDoc="0" locked="0" layoutInCell="1" allowOverlap="1" wp14:anchorId="1038DAF4" wp14:editId="30081B1A">
                <wp:simplePos x="0" y="0"/>
                <wp:positionH relativeFrom="column">
                  <wp:posOffset>633095</wp:posOffset>
                </wp:positionH>
                <wp:positionV relativeFrom="paragraph">
                  <wp:posOffset>3323273</wp:posOffset>
                </wp:positionV>
                <wp:extent cx="1123950" cy="428625"/>
                <wp:effectExtent l="0" t="0" r="552450" b="28575"/>
                <wp:wrapNone/>
                <wp:docPr id="340" name="Légende : flèche courbée 340"/>
                <wp:cNvGraphicFramePr/>
                <a:graphic xmlns:a="http://schemas.openxmlformats.org/drawingml/2006/main">
                  <a:graphicData uri="http://schemas.microsoft.com/office/word/2010/wordprocessingShape">
                    <wps:wsp>
                      <wps:cNvSpPr/>
                      <wps:spPr>
                        <a:xfrm flipH="1">
                          <a:off x="0" y="0"/>
                          <a:ext cx="1123950" cy="428625"/>
                        </a:xfrm>
                        <a:prstGeom prst="borderCallout2">
                          <a:avLst>
                            <a:gd name="adj1" fmla="val 18750"/>
                            <a:gd name="adj2" fmla="val -8333"/>
                            <a:gd name="adj3" fmla="val 18750"/>
                            <a:gd name="adj4" fmla="val -16667"/>
                            <a:gd name="adj5" fmla="val 29236"/>
                            <a:gd name="adj6" fmla="val -46668"/>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42F31" w14:textId="635DE780" w:rsidR="00E73782" w:rsidRPr="009665CF" w:rsidRDefault="00E73782" w:rsidP="005502F4">
                            <w:pPr>
                              <w:jc w:val="center"/>
                              <w:rPr>
                                <w:color w:val="7F7F7F" w:themeColor="text1" w:themeTint="80"/>
                              </w:rPr>
                            </w:pPr>
                            <w:r w:rsidRPr="009665CF">
                              <w:rPr>
                                <w:color w:val="7F7F7F" w:themeColor="text1" w:themeTint="80"/>
                              </w:rPr>
                              <w:t xml:space="preserve">Label : </w:t>
                            </w:r>
                            <w:r>
                              <w:rPr>
                                <w:color w:val="7F7F7F" w:themeColor="text1" w:themeTint="80"/>
                              </w:rPr>
                              <w:t>space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38DAF4" id="Légende : flèche courbée 340" o:spid="_x0000_s1098" type="#_x0000_t48" style="position:absolute;left:0;text-align:left;margin-left:49.85pt;margin-top:261.7pt;width:88.5pt;height:33.75pt;flip:x;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" adj=",6315" fillcolor="#f2f2f2 [3052]" strokecolor="#7f7f7f [1612]" strokeweight="1.5pt">
                <v:stroke endcap="round"/>
                <v:textbox>
                  <w:txbxContent>
                    <w:p w14:paraId="00B42F31" w14:textId="635DE780" w:rsidR="00E73782" w:rsidRPr="009665CF" w:rsidRDefault="00E73782" w:rsidP="005502F4">
                      <w:pPr>
                        <w:jc w:val="center"/>
                        <w:rPr>
                          <w:color w:val="7F7F7F" w:themeColor="text1" w:themeTint="80"/>
                        </w:rPr>
                      </w:pPr>
                      <w:r w:rsidRPr="009665CF">
                        <w:rPr>
                          <w:color w:val="7F7F7F" w:themeColor="text1" w:themeTint="80"/>
                        </w:rPr>
                        <w:t xml:space="preserve">Label : </w:t>
                      </w:r>
                      <w:r>
                        <w:rPr>
                          <w:color w:val="7F7F7F" w:themeColor="text1" w:themeTint="80"/>
                        </w:rPr>
                        <w:t>spaceLabel</w:t>
                      </w:r>
                    </w:p>
                  </w:txbxContent>
                </v:textbox>
                <o:callout v:ext="edit" minusy="t"/>
              </v:shape>
            </w:pict>
          </mc:Fallback>
        </mc:AlternateContent>
      </w:r>
      <w:r w:rsidR="005502F4">
        <w:rPr>
          <w:noProof/>
        </w:rPr>
        <mc:AlternateContent>
          <mc:Choice Requires="wps">
            <w:drawing>
              <wp:anchor distT="0" distB="0" distL="114300" distR="114300" simplePos="0" relativeHeight="251871232" behindDoc="0" locked="0" layoutInCell="1" allowOverlap="1" wp14:anchorId="260E2708" wp14:editId="3FA1DBC6">
                <wp:simplePos x="0" y="0"/>
                <wp:positionH relativeFrom="column">
                  <wp:posOffset>637858</wp:posOffset>
                </wp:positionH>
                <wp:positionV relativeFrom="paragraph">
                  <wp:posOffset>1537335</wp:posOffset>
                </wp:positionV>
                <wp:extent cx="1123950" cy="442595"/>
                <wp:effectExtent l="0" t="114300" r="381000" b="14605"/>
                <wp:wrapNone/>
                <wp:docPr id="333" name="Légende : flèche courbée 333"/>
                <wp:cNvGraphicFramePr/>
                <a:graphic xmlns:a="http://schemas.openxmlformats.org/drawingml/2006/main">
                  <a:graphicData uri="http://schemas.microsoft.com/office/word/2010/wordprocessingShape">
                    <wps:wsp>
                      <wps:cNvSpPr/>
                      <wps:spPr>
                        <a:xfrm flipH="1">
                          <a:off x="0" y="0"/>
                          <a:ext cx="1123950" cy="442595"/>
                        </a:xfrm>
                        <a:prstGeom prst="borderCallout2">
                          <a:avLst>
                            <a:gd name="adj1" fmla="val 18750"/>
                            <a:gd name="adj2" fmla="val -8333"/>
                            <a:gd name="adj3" fmla="val 18750"/>
                            <a:gd name="adj4" fmla="val -16667"/>
                            <a:gd name="adj5" fmla="val -23311"/>
                            <a:gd name="adj6" fmla="val -3086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1CBF1" w14:textId="47F81C0E" w:rsidR="00E73782" w:rsidRPr="009665CF" w:rsidRDefault="00E73782" w:rsidP="005502F4">
                            <w:pPr>
                              <w:jc w:val="center"/>
                              <w:rPr>
                                <w:color w:val="387026" w:themeColor="accent5" w:themeShade="80"/>
                              </w:rPr>
                            </w:pPr>
                            <w:r w:rsidRPr="009665CF">
                              <w:rPr>
                                <w:color w:val="387026" w:themeColor="accent5" w:themeShade="80"/>
                              </w:rPr>
                              <w:t xml:space="preserve">Bouton : </w:t>
                            </w:r>
                            <w:r>
                              <w:rPr>
                                <w:color w:val="387026" w:themeColor="accent5" w:themeShade="80"/>
                              </w:rPr>
                              <w:t>back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2708" id="Légende : flèche courbée 333" o:spid="_x0000_s1099" type="#_x0000_t48" style="position:absolute;left:0;text-align:left;margin-left:50.25pt;margin-top:121.05pt;width:88.5pt;height:34.8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" adj="-6666,-5035" fillcolor="#e4f4df [664]" strokecolor="#386f25 [1608]" strokeweight="1.5pt">
                <v:stroke endcap="round"/>
                <v:textbox>
                  <w:txbxContent>
                    <w:p w14:paraId="3211CBF1" w14:textId="47F81C0E" w:rsidR="00E73782" w:rsidRPr="009665CF" w:rsidRDefault="00E73782" w:rsidP="005502F4">
                      <w:pPr>
                        <w:jc w:val="center"/>
                        <w:rPr>
                          <w:color w:val="387026" w:themeColor="accent5" w:themeShade="80"/>
                        </w:rPr>
                      </w:pPr>
                      <w:r w:rsidRPr="009665CF">
                        <w:rPr>
                          <w:color w:val="387026" w:themeColor="accent5" w:themeShade="80"/>
                        </w:rPr>
                        <w:t xml:space="preserve">Bouton : </w:t>
                      </w:r>
                      <w:r>
                        <w:rPr>
                          <w:color w:val="387026" w:themeColor="accent5" w:themeShade="80"/>
                        </w:rPr>
                        <w:t>backButton</w:t>
                      </w:r>
                    </w:p>
                  </w:txbxContent>
                </v:textbox>
              </v:shape>
            </w:pict>
          </mc:Fallback>
        </mc:AlternateContent>
      </w:r>
      <w:r w:rsidR="005502F4">
        <w:rPr>
          <w:noProof/>
        </w:rPr>
        <mc:AlternateContent>
          <mc:Choice Requires="wps">
            <w:drawing>
              <wp:anchor distT="0" distB="0" distL="114300" distR="114300" simplePos="0" relativeHeight="251875328" behindDoc="0" locked="0" layoutInCell="1" allowOverlap="1" wp14:anchorId="497C002D" wp14:editId="1AFF59BD">
                <wp:simplePos x="0" y="0"/>
                <wp:positionH relativeFrom="column">
                  <wp:posOffset>637857</wp:posOffset>
                </wp:positionH>
                <wp:positionV relativeFrom="paragraph">
                  <wp:posOffset>2703830</wp:posOffset>
                </wp:positionV>
                <wp:extent cx="1123950" cy="428625"/>
                <wp:effectExtent l="0" t="0" r="857250" b="28575"/>
                <wp:wrapNone/>
                <wp:docPr id="338" name="Légende : flèche courbée 338"/>
                <wp:cNvGraphicFramePr/>
                <a:graphic xmlns:a="http://schemas.openxmlformats.org/drawingml/2006/main">
                  <a:graphicData uri="http://schemas.microsoft.com/office/word/2010/wordprocessingShape">
                    <wps:wsp>
                      <wps:cNvSpPr/>
                      <wps:spPr>
                        <a:xfrm flipH="1">
                          <a:off x="0" y="0"/>
                          <a:ext cx="1123950" cy="428625"/>
                        </a:xfrm>
                        <a:prstGeom prst="borderCallout2">
                          <a:avLst>
                            <a:gd name="adj1" fmla="val 18750"/>
                            <a:gd name="adj2" fmla="val -8333"/>
                            <a:gd name="adj3" fmla="val 18750"/>
                            <a:gd name="adj4" fmla="val -16667"/>
                            <a:gd name="adj5" fmla="val 58124"/>
                            <a:gd name="adj6" fmla="val -7293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2916" w14:textId="3106462C" w:rsidR="00E73782" w:rsidRPr="009665CF" w:rsidRDefault="00E73782" w:rsidP="005502F4">
                            <w:pPr>
                              <w:jc w:val="center"/>
                              <w:rPr>
                                <w:color w:val="7F7F7F" w:themeColor="text1" w:themeTint="80"/>
                              </w:rPr>
                            </w:pPr>
                            <w:r w:rsidRPr="009665CF">
                              <w:rPr>
                                <w:color w:val="7F7F7F" w:themeColor="text1" w:themeTint="80"/>
                              </w:rPr>
                              <w:t xml:space="preserve">Label : </w:t>
                            </w:r>
                            <w:r>
                              <w:rPr>
                                <w:color w:val="7F7F7F" w:themeColor="text1" w:themeTint="80"/>
                              </w:rPr>
                              <w:t>status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7C002D" id="Légende : flèche courbée 338" o:spid="_x0000_s1100" type="#_x0000_t48" style="position:absolute;left:0;text-align:left;margin-left:50.2pt;margin-top:212.9pt;width:88.5pt;height:33.75pt;flip:x;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" adj="-15755,12555" fillcolor="#f2f2f2 [3052]" strokecolor="#7f7f7f [1612]" strokeweight="1.5pt">
                <v:stroke endcap="round"/>
                <v:textbox>
                  <w:txbxContent>
                    <w:p w14:paraId="5B7D2916" w14:textId="3106462C" w:rsidR="00E73782" w:rsidRPr="009665CF" w:rsidRDefault="00E73782" w:rsidP="005502F4">
                      <w:pPr>
                        <w:jc w:val="center"/>
                        <w:rPr>
                          <w:color w:val="7F7F7F" w:themeColor="text1" w:themeTint="80"/>
                        </w:rPr>
                      </w:pPr>
                      <w:r w:rsidRPr="009665CF">
                        <w:rPr>
                          <w:color w:val="7F7F7F" w:themeColor="text1" w:themeTint="80"/>
                        </w:rPr>
                        <w:t xml:space="preserve">Label : </w:t>
                      </w:r>
                      <w:r>
                        <w:rPr>
                          <w:color w:val="7F7F7F" w:themeColor="text1" w:themeTint="80"/>
                        </w:rPr>
                        <w:t>statusLabel</w:t>
                      </w:r>
                    </w:p>
                  </w:txbxContent>
                </v:textbox>
                <o:callout v:ext="edit" minusy="t"/>
              </v:shape>
            </w:pict>
          </mc:Fallback>
        </mc:AlternateContent>
      </w:r>
      <w:r w:rsidR="005502F4">
        <w:rPr>
          <w:noProof/>
        </w:rPr>
        <w:drawing>
          <wp:anchor distT="0" distB="0" distL="114300" distR="114300" simplePos="0" relativeHeight="251863040" behindDoc="0" locked="0" layoutInCell="1" allowOverlap="1" wp14:anchorId="3970808D" wp14:editId="76621A4F">
            <wp:simplePos x="0" y="0"/>
            <wp:positionH relativeFrom="column">
              <wp:posOffset>2112645</wp:posOffset>
            </wp:positionH>
            <wp:positionV relativeFrom="paragraph">
              <wp:posOffset>1154430</wp:posOffset>
            </wp:positionV>
            <wp:extent cx="2463800" cy="2621915"/>
            <wp:effectExtent l="0" t="0" r="0" b="6985"/>
            <wp:wrapTopAndBottom/>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63800" cy="2621915"/>
                    </a:xfrm>
                    <a:prstGeom prst="rect">
                      <a:avLst/>
                    </a:prstGeom>
                  </pic:spPr>
                </pic:pic>
              </a:graphicData>
            </a:graphic>
            <wp14:sizeRelH relativeFrom="margin">
              <wp14:pctWidth>0</wp14:pctWidth>
            </wp14:sizeRelH>
            <wp14:sizeRelV relativeFrom="margin">
              <wp14:pctHeight>0</wp14:pctHeight>
            </wp14:sizeRelV>
          </wp:anchor>
        </w:drawing>
      </w:r>
      <w:r w:rsidR="005502F4">
        <w:rPr>
          <w:noProof/>
        </w:rPr>
        <mc:AlternateContent>
          <mc:Choice Requires="wps">
            <w:drawing>
              <wp:anchor distT="0" distB="0" distL="114300" distR="114300" simplePos="0" relativeHeight="251873280" behindDoc="0" locked="0" layoutInCell="1" allowOverlap="1" wp14:anchorId="39845576" wp14:editId="5D08E2AD">
                <wp:simplePos x="0" y="0"/>
                <wp:positionH relativeFrom="column">
                  <wp:posOffset>633095</wp:posOffset>
                </wp:positionH>
                <wp:positionV relativeFrom="paragraph">
                  <wp:posOffset>2137410</wp:posOffset>
                </wp:positionV>
                <wp:extent cx="1123950" cy="428625"/>
                <wp:effectExtent l="0" t="57150" r="742950" b="28575"/>
                <wp:wrapNone/>
                <wp:docPr id="334" name="Légende : flèche courbée 334"/>
                <wp:cNvGraphicFramePr/>
                <a:graphic xmlns:a="http://schemas.openxmlformats.org/drawingml/2006/main">
                  <a:graphicData uri="http://schemas.microsoft.com/office/word/2010/wordprocessingShape">
                    <wps:wsp>
                      <wps:cNvSpPr/>
                      <wps:spPr>
                        <a:xfrm flipH="1">
                          <a:off x="0" y="0"/>
                          <a:ext cx="1123950" cy="428625"/>
                        </a:xfrm>
                        <a:prstGeom prst="borderCallout2">
                          <a:avLst>
                            <a:gd name="adj1" fmla="val 18750"/>
                            <a:gd name="adj2" fmla="val -8333"/>
                            <a:gd name="adj3" fmla="val 18750"/>
                            <a:gd name="adj4" fmla="val -16667"/>
                            <a:gd name="adj5" fmla="val -9654"/>
                            <a:gd name="adj6" fmla="val -63617"/>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2BD7C" w14:textId="4BBC127B" w:rsidR="00E73782" w:rsidRPr="009665CF" w:rsidRDefault="00E73782" w:rsidP="005502F4">
                            <w:pPr>
                              <w:jc w:val="center"/>
                              <w:rPr>
                                <w:color w:val="7F7F7F" w:themeColor="text1" w:themeTint="80"/>
                              </w:rPr>
                            </w:pPr>
                            <w:r w:rsidRPr="009665CF">
                              <w:rPr>
                                <w:color w:val="7F7F7F" w:themeColor="text1" w:themeTint="80"/>
                              </w:rPr>
                              <w:t xml:space="preserve">Label : </w:t>
                            </w:r>
                            <w:r>
                              <w:rPr>
                                <w:color w:val="7F7F7F" w:themeColor="text1" w:themeTint="80"/>
                              </w:rPr>
                              <w:t>title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845576" id="Légende : flèche courbée 334" o:spid="_x0000_s1101" type="#_x0000_t48" style="position:absolute;left:0;text-align:left;margin-left:49.85pt;margin-top:168.3pt;width:88.5pt;height:33.75pt;flip:x;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" adj="-13741,-2085" fillcolor="#f2f2f2 [3052]" strokecolor="#7f7f7f [1612]" strokeweight="1.5pt">
                <v:stroke endcap="round"/>
                <v:textbox>
                  <w:txbxContent>
                    <w:p w14:paraId="6882BD7C" w14:textId="4BBC127B" w:rsidR="00E73782" w:rsidRPr="009665CF" w:rsidRDefault="00E73782" w:rsidP="005502F4">
                      <w:pPr>
                        <w:jc w:val="center"/>
                        <w:rPr>
                          <w:color w:val="7F7F7F" w:themeColor="text1" w:themeTint="80"/>
                        </w:rPr>
                      </w:pPr>
                      <w:r w:rsidRPr="009665CF">
                        <w:rPr>
                          <w:color w:val="7F7F7F" w:themeColor="text1" w:themeTint="80"/>
                        </w:rPr>
                        <w:t xml:space="preserve">Label : </w:t>
                      </w:r>
                      <w:r>
                        <w:rPr>
                          <w:color w:val="7F7F7F" w:themeColor="text1" w:themeTint="80"/>
                        </w:rPr>
                        <w:t>titleLabel</w:t>
                      </w:r>
                    </w:p>
                  </w:txbxContent>
                </v:textbox>
              </v:shape>
            </w:pict>
          </mc:Fallback>
        </mc:AlternateContent>
      </w:r>
      <w:r w:rsidR="005502F4">
        <w:rPr>
          <w:noProof/>
        </w:rPr>
        <mc:AlternateContent>
          <mc:Choice Requires="wps">
            <w:drawing>
              <wp:anchor distT="0" distB="0" distL="114300" distR="114300" simplePos="0" relativeHeight="251865088" behindDoc="0" locked="0" layoutInCell="1" allowOverlap="1" wp14:anchorId="5D25CDA9" wp14:editId="21CB2A19">
                <wp:simplePos x="0" y="0"/>
                <wp:positionH relativeFrom="column">
                  <wp:posOffset>5024120</wp:posOffset>
                </wp:positionH>
                <wp:positionV relativeFrom="paragraph">
                  <wp:posOffset>1418273</wp:posOffset>
                </wp:positionV>
                <wp:extent cx="1190625" cy="409575"/>
                <wp:effectExtent l="457200" t="190500" r="28575" b="28575"/>
                <wp:wrapNone/>
                <wp:docPr id="330" name="Légende : flèche courbée 330"/>
                <wp:cNvGraphicFramePr/>
                <a:graphic xmlns:a="http://schemas.openxmlformats.org/drawingml/2006/main">
                  <a:graphicData uri="http://schemas.microsoft.com/office/word/2010/wordprocessingShape">
                    <wps:wsp>
                      <wps:cNvSpPr/>
                      <wps:spPr>
                        <a:xfrm>
                          <a:off x="0" y="0"/>
                          <a:ext cx="1190625" cy="409575"/>
                        </a:xfrm>
                        <a:prstGeom prst="borderCallout2">
                          <a:avLst>
                            <a:gd name="adj1" fmla="val 18750"/>
                            <a:gd name="adj2" fmla="val -8333"/>
                            <a:gd name="adj3" fmla="val 18750"/>
                            <a:gd name="adj4" fmla="val -16667"/>
                            <a:gd name="adj5" fmla="val -41568"/>
                            <a:gd name="adj6" fmla="val -3747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C1E9B" w14:textId="77777777" w:rsidR="00E73782" w:rsidRPr="009665CF" w:rsidRDefault="00E73782" w:rsidP="005502F4">
                            <w:pPr>
                              <w:jc w:val="center"/>
                              <w:rPr>
                                <w:color w:val="387026" w:themeColor="accent5" w:themeShade="80"/>
                              </w:rPr>
                            </w:pPr>
                            <w:r w:rsidRPr="009665CF">
                              <w:rPr>
                                <w:color w:val="387026" w:themeColor="accent5" w:themeShade="80"/>
                              </w:rPr>
                              <w:t>Bouton : exi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5CDA9" id="Légende : flèche courbée 330" o:spid="_x0000_s1102" type="#_x0000_t48" style="position:absolute;left:0;text-align:left;margin-left:395.6pt;margin-top:111.7pt;width:93.75pt;height:3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" adj="-8094,-8979" fillcolor="#e4f4df [664]" strokecolor="#386f25 [1608]" strokeweight="1.5pt">
                <v:stroke endcap="round"/>
                <v:textbox>
                  <w:txbxContent>
                    <w:p w14:paraId="2BFC1E9B" w14:textId="77777777" w:rsidR="00E73782" w:rsidRPr="009665CF" w:rsidRDefault="00E73782" w:rsidP="005502F4">
                      <w:pPr>
                        <w:jc w:val="center"/>
                        <w:rPr>
                          <w:color w:val="387026" w:themeColor="accent5" w:themeShade="80"/>
                        </w:rPr>
                      </w:pPr>
                      <w:r w:rsidRPr="009665CF">
                        <w:rPr>
                          <w:color w:val="387026" w:themeColor="accent5" w:themeShade="80"/>
                        </w:rPr>
                        <w:t>Bouton : exitButton</w:t>
                      </w:r>
                    </w:p>
                  </w:txbxContent>
                </v:textbox>
              </v:shape>
            </w:pict>
          </mc:Fallback>
        </mc:AlternateContent>
      </w:r>
      <w:r w:rsidR="005502F4">
        <w:rPr>
          <w:noProof/>
        </w:rPr>
        <mc:AlternateContent>
          <mc:Choice Requires="wps">
            <w:drawing>
              <wp:anchor distT="0" distB="0" distL="114300" distR="114300" simplePos="0" relativeHeight="251867136" behindDoc="0" locked="0" layoutInCell="1" allowOverlap="1" wp14:anchorId="1A7A6D9C" wp14:editId="12A586C9">
                <wp:simplePos x="0" y="0"/>
                <wp:positionH relativeFrom="column">
                  <wp:posOffset>5019358</wp:posOffset>
                </wp:positionH>
                <wp:positionV relativeFrom="paragraph">
                  <wp:posOffset>827723</wp:posOffset>
                </wp:positionV>
                <wp:extent cx="1190625" cy="409575"/>
                <wp:effectExtent l="933450" t="0" r="28575" b="28575"/>
                <wp:wrapNone/>
                <wp:docPr id="331" name="Légende : flèche courbée 331"/>
                <wp:cNvGraphicFramePr/>
                <a:graphic xmlns:a="http://schemas.openxmlformats.org/drawingml/2006/main">
                  <a:graphicData uri="http://schemas.microsoft.com/office/word/2010/wordprocessingShape">
                    <wps:wsp>
                      <wps:cNvSpPr/>
                      <wps:spPr>
                        <a:xfrm>
                          <a:off x="0" y="0"/>
                          <a:ext cx="1190625" cy="409575"/>
                        </a:xfrm>
                        <a:prstGeom prst="borderCallout2">
                          <a:avLst>
                            <a:gd name="adj1" fmla="val 18750"/>
                            <a:gd name="adj2" fmla="val -8333"/>
                            <a:gd name="adj3" fmla="val 18750"/>
                            <a:gd name="adj4" fmla="val -16667"/>
                            <a:gd name="adj5" fmla="val 77037"/>
                            <a:gd name="adj6" fmla="val -7747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09858" w14:textId="7C4C5E65" w:rsidR="00E73782" w:rsidRPr="009665CF" w:rsidRDefault="00E73782" w:rsidP="005502F4">
                            <w:pPr>
                              <w:jc w:val="center"/>
                              <w:rPr>
                                <w:color w:val="387026" w:themeColor="accent5" w:themeShade="80"/>
                              </w:rPr>
                            </w:pPr>
                            <w:r>
                              <w:rPr>
                                <w:color w:val="387026" w:themeColor="accent5" w:themeShade="80"/>
                              </w:rPr>
                              <w:t>Bouton : minimize</w:t>
                            </w:r>
                            <w:r w:rsidRPr="009665CF">
                              <w:rPr>
                                <w:color w:val="387026" w:themeColor="accent5" w:themeShade="80"/>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6D9C" id="Légende : flèche courbée 331" o:spid="_x0000_s1103" type="#_x0000_t48" style="position:absolute;left:0;text-align:left;margin-left:395.25pt;margin-top:65.2pt;width:93.75pt;height:3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" adj="-16734,16640" fillcolor="#e4f4df [664]" strokecolor="#386f25 [1608]" strokeweight="1.5pt">
                <v:stroke endcap="round"/>
                <v:textbox>
                  <w:txbxContent>
                    <w:p w14:paraId="22909858" w14:textId="7C4C5E65" w:rsidR="00E73782" w:rsidRPr="009665CF" w:rsidRDefault="00E73782" w:rsidP="005502F4">
                      <w:pPr>
                        <w:jc w:val="center"/>
                        <w:rPr>
                          <w:color w:val="387026" w:themeColor="accent5" w:themeShade="80"/>
                        </w:rPr>
                      </w:pPr>
                      <w:r>
                        <w:rPr>
                          <w:color w:val="387026" w:themeColor="accent5" w:themeShade="80"/>
                        </w:rPr>
                        <w:t>Bouton : minimize</w:t>
                      </w:r>
                      <w:r w:rsidRPr="009665CF">
                        <w:rPr>
                          <w:color w:val="387026" w:themeColor="accent5" w:themeShade="80"/>
                        </w:rPr>
                        <w:t>Button</w:t>
                      </w:r>
                    </w:p>
                  </w:txbxContent>
                </v:textbox>
                <o:callout v:ext="edit" minusy="t"/>
              </v:shape>
            </w:pict>
          </mc:Fallback>
        </mc:AlternateContent>
      </w:r>
      <w:r w:rsidR="005502F4">
        <w:t>La fenêtre de traitement des fichiers possède moins d’éléments que celle de login par contre la plupart des exécutions de code se font en arrière-plan. Ci-dessous la description des éléments de la fenêtre de traitement de fichiers.</w:t>
      </w:r>
      <w:r w:rsidR="005502F4" w:rsidRPr="005502F4">
        <w:rPr>
          <w:noProof/>
        </w:rPr>
        <w:t xml:space="preserve"> </w:t>
      </w:r>
    </w:p>
    <w:p w14:paraId="3777E1A2" w14:textId="5B026B30" w:rsidR="005502F4" w:rsidRDefault="005502F4" w:rsidP="00643188">
      <w:pPr>
        <w:pStyle w:val="Retraitcorpsdetexte3"/>
      </w:pPr>
    </w:p>
    <w:p w14:paraId="06D6FC30" w14:textId="5AB6BF46" w:rsidR="004A6A8C" w:rsidRDefault="004A6A8C" w:rsidP="00643188">
      <w:pPr>
        <w:pStyle w:val="Retraitcorpsdetexte3"/>
      </w:pPr>
      <w:r>
        <w:t>Cette fenêtre se charge de surveiller constamment le dossier racine choisi par l’utilisateur. Dès qu’un fichier est créé, déplacé, modifié, renommé ou supprimé, l’appel de la fonction de synchronisation est effectué. Les informations sur l’état de l’application sont affichées dans les labels de statu</w:t>
      </w:r>
      <w:r w:rsidR="007F7938">
        <w:t>ts</w:t>
      </w:r>
      <w:r>
        <w:t xml:space="preserve"> ainsi que dans le label d’espace disponible qui, comme son nom l’indique, affiche l’espace disponible restant sur la boite mail de l’utilisateur.</w:t>
      </w:r>
    </w:p>
    <w:p w14:paraId="7A1E30A4" w14:textId="1988DE4A" w:rsidR="005A0D24" w:rsidRDefault="005A0D24" w:rsidP="00643188">
      <w:pPr>
        <w:pStyle w:val="Retraitcorpsdetexte3"/>
      </w:pPr>
      <w:r>
        <w:t xml:space="preserve">La fenêtre de gestion des fichiers correspond à la classe </w:t>
      </w:r>
      <w:r w:rsidRPr="008740C5">
        <w:rPr>
          <w:i/>
          <w:color w:val="05676C" w:themeColor="accent3" w:themeShade="80"/>
        </w:rPr>
        <w:t>MailStorage</w:t>
      </w:r>
      <w:r w:rsidRPr="008740C5">
        <w:rPr>
          <w:color w:val="05676C" w:themeColor="accent3" w:themeShade="80"/>
        </w:rPr>
        <w:t xml:space="preserve"> </w:t>
      </w:r>
      <w:r>
        <w:t>décrite ci-dessous.</w:t>
      </w: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CE037D" w:rsidRPr="009721F0" w14:paraId="149B0C81"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438FE7C" w14:textId="77777777" w:rsidR="00CE037D" w:rsidRPr="009721F0" w:rsidRDefault="00CE037D"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6987AA3E" w14:textId="5A1B1574" w:rsidR="00CE037D"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MailStorage() - Constructeur</w:t>
            </w:r>
          </w:p>
        </w:tc>
      </w:tr>
      <w:tr w:rsidR="00CE037D" w:rsidRPr="009721F0" w14:paraId="25660272"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B3B6DA2" w14:textId="77777777" w:rsidR="00CE037D" w:rsidRPr="009721F0" w:rsidRDefault="00CE037D"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A8EDAA1" w14:textId="1BBAA425" w:rsidR="00CE037D" w:rsidRPr="009721F0" w:rsidRDefault="005A0D24"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CE037D" w:rsidRPr="009721F0" w14:paraId="296697E5"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5788C7B" w14:textId="77777777" w:rsidR="00CE037D" w:rsidRPr="009721F0" w:rsidRDefault="00CE037D"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0CB225F3" w14:textId="4D6050F0" w:rsidR="00CE037D" w:rsidRPr="009721F0" w:rsidRDefault="005A0D24"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CE037D" w:rsidRPr="009721F0" w14:paraId="0C26061C"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FDE0401" w14:textId="77777777" w:rsidR="00CE037D" w:rsidRPr="009721F0" w:rsidRDefault="00CE037D"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634C9611" w14:textId="66C486B1" w:rsidR="00CE037D" w:rsidRPr="009721F0" w:rsidRDefault="005A0D24"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onstructeur de la classe. Initialise tous les éléments de la fenêtre et démarre la surveillance du dossier racine.</w:t>
            </w:r>
          </w:p>
        </w:tc>
      </w:tr>
    </w:tbl>
    <w:p w14:paraId="5288CEDC" w14:textId="58AC8CBF" w:rsidR="00CE037D" w:rsidRDefault="00CE037D"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24CE31B6"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D3120AA" w14:textId="77777777" w:rsidR="005A0D24" w:rsidRPr="009721F0" w:rsidRDefault="005A0D24" w:rsidP="0078254A">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30BEDA6C" w14:textId="4EC93D1F"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InitializeWindow()</w:t>
            </w:r>
          </w:p>
        </w:tc>
      </w:tr>
      <w:tr w:rsidR="005A0D24" w:rsidRPr="009721F0" w14:paraId="24C111A1"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555C9BE"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7294176" w14:textId="783D505B" w:rsidR="005A0D24" w:rsidRPr="009721F0" w:rsidRDefault="005A0D24"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5A0D24" w:rsidRPr="009721F0" w14:paraId="0FB369CC"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DCE0516"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03A5EE4B" w14:textId="3E341E89" w:rsidR="005A0D24" w:rsidRPr="009721F0" w:rsidRDefault="005A0D24"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2AA29DAE"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0EE7393"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6D4BEA6" w14:textId="5FEB2DA9" w:rsidR="005A0D24" w:rsidRPr="009721F0" w:rsidRDefault="005A0D24"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Vérifie si l’utilisateur a choisi un nouveau dossier et si tel est le cas, démarre la synchronisation initiale avec la boite mail. Redémarre ensuite le monitoring du dossier si néc</w:t>
            </w:r>
            <w:r w:rsidR="007F7938">
              <w:t>e</w:t>
            </w:r>
            <w:r>
              <w:t>ssaire.</w:t>
            </w:r>
          </w:p>
        </w:tc>
      </w:tr>
    </w:tbl>
    <w:p w14:paraId="6EA068EE" w14:textId="04F08386"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0F11FBC4"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735E4B45"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037A8A22" w14:textId="68566F3F"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 xml:space="preserve">BackButtonClick() - </w:t>
            </w:r>
            <w:r w:rsidR="007F7938">
              <w:t>É</w:t>
            </w:r>
            <w:r>
              <w:t>vénement</w:t>
            </w:r>
          </w:p>
        </w:tc>
      </w:tr>
      <w:tr w:rsidR="005A0D24" w:rsidRPr="009721F0" w14:paraId="7E82C674"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FF457A2"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E022B73" w14:textId="77777777" w:rsidR="005A0D24" w:rsidRDefault="005A0D24"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ender</w:t>
            </w:r>
          </w:p>
          <w:p w14:paraId="1BD2BBFE" w14:textId="3D1A3427" w:rsidR="005A0D24" w:rsidRPr="009721F0" w:rsidRDefault="005A0D24"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EventArgs</w:t>
            </w:r>
            <w:r>
              <w:t xml:space="preserve"> e</w:t>
            </w:r>
          </w:p>
        </w:tc>
      </w:tr>
      <w:tr w:rsidR="005A0D24" w:rsidRPr="009721F0" w14:paraId="2209FEA0"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A043F68"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10016EF2" w14:textId="4185D18A" w:rsidR="005A0D24" w:rsidRPr="009721F0" w:rsidRDefault="005A0D24"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11D10D45"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7A0941"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8C1E73F" w14:textId="41D7AA2A" w:rsidR="005A0D24" w:rsidRPr="009721F0" w:rsidRDefault="005A0D24"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Déconnecte l’application du serveur IMAP et retourne sur la fenêtre de login dans le cas ou aucune synchronisation avec la boite mail </w:t>
            </w:r>
            <w:r w:rsidR="007F7938">
              <w:t>n’e</w:t>
            </w:r>
            <w:r>
              <w:t>st en cours. Stoppe la surveillance du dossier racine.</w:t>
            </w:r>
          </w:p>
        </w:tc>
      </w:tr>
    </w:tbl>
    <w:p w14:paraId="19F25651" w14:textId="1F5DE2AC"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3E988872"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6C279AEE"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466F8044" w14:textId="0EE9DCDC"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 xml:space="preserve">SyncButton() - </w:t>
            </w:r>
            <w:r w:rsidR="007F7938">
              <w:t>É</w:t>
            </w:r>
            <w:r>
              <w:t>vénement</w:t>
            </w:r>
          </w:p>
        </w:tc>
      </w:tr>
      <w:tr w:rsidR="005A0D24" w:rsidRPr="009721F0" w14:paraId="139CC2B7"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CB74BC9"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77E3687B"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ender</w:t>
            </w:r>
          </w:p>
          <w:p w14:paraId="1EE35E13" w14:textId="6A2C3D8D"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EventArgs</w:t>
            </w:r>
            <w:r>
              <w:t xml:space="preserve"> e</w:t>
            </w:r>
          </w:p>
        </w:tc>
      </w:tr>
      <w:tr w:rsidR="005A0D24" w:rsidRPr="009721F0" w14:paraId="0487CBC7"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FE6A8B7"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4EE36433" w14:textId="05BC4C7B"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326C3598"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8A13D33"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CB5B84E" w14:textId="0911C1F2" w:rsidR="005A0D24" w:rsidRPr="009721F0" w:rsidRDefault="001D5949" w:rsidP="00F847C1">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nce une synchro</w:t>
            </w:r>
            <w:r w:rsidR="00F847C1">
              <w:t xml:space="preserve">nisation manuelle des fichiers en appelant </w:t>
            </w:r>
            <w:r>
              <w:t>la fonction « SynchroniseFiles() ».</w:t>
            </w:r>
          </w:p>
        </w:tc>
      </w:tr>
    </w:tbl>
    <w:p w14:paraId="5166BEDD" w14:textId="5FD22224" w:rsidR="00F847C1" w:rsidRDefault="00F847C1"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09F74933"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11282A3"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0E2A5B25" w14:textId="6E6AEECB"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 xml:space="preserve">MoveWindow() - </w:t>
            </w:r>
            <w:r w:rsidR="007F7938">
              <w:t>É</w:t>
            </w:r>
            <w:r>
              <w:t>vénement</w:t>
            </w:r>
          </w:p>
        </w:tc>
      </w:tr>
      <w:tr w:rsidR="005A0D24" w:rsidRPr="009721F0" w14:paraId="29CA9C91"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EBFEA30"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231F206"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ender</w:t>
            </w:r>
          </w:p>
          <w:p w14:paraId="53882A46" w14:textId="1FB4AF89"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Mouse</w:t>
            </w:r>
            <w:r w:rsidRPr="005A0D24">
              <w:rPr>
                <w:b/>
              </w:rPr>
              <w:t>EventArgs</w:t>
            </w:r>
            <w:r>
              <w:t xml:space="preserve"> e</w:t>
            </w:r>
          </w:p>
        </w:tc>
      </w:tr>
      <w:tr w:rsidR="005A0D24" w:rsidRPr="009721F0" w14:paraId="0FDCEADF"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CE5380C"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60A4083D" w14:textId="6A4F3869"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218E16C8"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92B3744"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9F405C4" w14:textId="4B4F2F2B"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En cas d’appui prolongé sur la bar</w:t>
            </w:r>
            <w:r w:rsidR="007F7938">
              <w:t>re</w:t>
            </w:r>
            <w:r>
              <w:t xml:space="preserve"> de déplacement de la fenêtre, effectue un déplacement de la fenêtre par rapport à la position de la souris.</w:t>
            </w:r>
          </w:p>
        </w:tc>
      </w:tr>
    </w:tbl>
    <w:p w14:paraId="019C9160" w14:textId="52AA0C00"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24E32B8A"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65C699A1"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0F009866" w14:textId="731FB649"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 xml:space="preserve">ExitApplication() - </w:t>
            </w:r>
            <w:r w:rsidR="007F7938">
              <w:t>É</w:t>
            </w:r>
            <w:r>
              <w:t>vénement</w:t>
            </w:r>
          </w:p>
        </w:tc>
      </w:tr>
      <w:tr w:rsidR="005A0D24" w:rsidRPr="009721F0" w14:paraId="2FF9E9ED"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A0A2699"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012D340"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ender</w:t>
            </w:r>
          </w:p>
          <w:p w14:paraId="327790C7" w14:textId="42065E2F"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Mouse</w:t>
            </w:r>
            <w:r w:rsidRPr="005A0D24">
              <w:rPr>
                <w:b/>
              </w:rPr>
              <w:t>EventArgs</w:t>
            </w:r>
            <w:r>
              <w:t xml:space="preserve"> e</w:t>
            </w:r>
          </w:p>
        </w:tc>
      </w:tr>
      <w:tr w:rsidR="005A0D24" w:rsidRPr="009721F0" w14:paraId="599F96FE"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18FF574"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2AC81A24" w14:textId="46F25359"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390FE209"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A7065CA"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4FDD638" w14:textId="70DFC34E"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Appelé lors de l’appui sur le bouton de fermeture de l’application. Un message d’avertissement est affiché si l’utilisateur essaye de quitter l’application pendant une synchronisation.</w:t>
            </w:r>
          </w:p>
        </w:tc>
      </w:tr>
    </w:tbl>
    <w:p w14:paraId="609B462C" w14:textId="2363D24D"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32F16271"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A754BDE"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70EC43C9" w14:textId="33D28FED"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 xml:space="preserve">MinimizeWindow() - </w:t>
            </w:r>
            <w:r w:rsidR="007F7938">
              <w:t>É</w:t>
            </w:r>
            <w:r>
              <w:t>vénement</w:t>
            </w:r>
          </w:p>
        </w:tc>
      </w:tr>
      <w:tr w:rsidR="005A0D24" w:rsidRPr="009721F0" w14:paraId="1DCFC73A"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15A5C98"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EB6E2E1"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ender</w:t>
            </w:r>
          </w:p>
          <w:p w14:paraId="329F215D" w14:textId="353F0D04"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Mouse</w:t>
            </w:r>
            <w:r w:rsidRPr="005A0D24">
              <w:rPr>
                <w:b/>
              </w:rPr>
              <w:t>EventArgs</w:t>
            </w:r>
            <w:r>
              <w:t xml:space="preserve"> e</w:t>
            </w:r>
          </w:p>
        </w:tc>
      </w:tr>
      <w:tr w:rsidR="005A0D24" w:rsidRPr="009721F0" w14:paraId="0EAB9E5A"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71AB8C3"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672EEF9F" w14:textId="2E8A2A0F"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70456F1B"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8E69246"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0866E61" w14:textId="31C7D975"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Appelée lors de l’appui sur le bouton de réduction de la fenêtre. Au clic, l’application se réduit dans la barre des programmes en arrière-plan et un message d’information avertissant de l’exécution de l’application en arrière-plan avertit l’utilisateur.</w:t>
            </w:r>
          </w:p>
        </w:tc>
      </w:tr>
    </w:tbl>
    <w:p w14:paraId="47879CBA" w14:textId="58F76FBA"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28E0D55A"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94A9B0B"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5E2ABEA6" w14:textId="24599201"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 xml:space="preserve">MaximizeWindow() - </w:t>
            </w:r>
            <w:r w:rsidR="007F7938">
              <w:t>É</w:t>
            </w:r>
            <w:r>
              <w:t>vénement</w:t>
            </w:r>
          </w:p>
        </w:tc>
      </w:tr>
      <w:tr w:rsidR="005A0D24" w:rsidRPr="009721F0" w14:paraId="78898DB4"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4659883"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D55E08D"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ender</w:t>
            </w:r>
          </w:p>
          <w:p w14:paraId="5898C9FB" w14:textId="42945644"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EventArgs</w:t>
            </w:r>
            <w:r>
              <w:t xml:space="preserve"> e</w:t>
            </w:r>
          </w:p>
        </w:tc>
      </w:tr>
      <w:tr w:rsidR="005A0D24" w:rsidRPr="009721F0" w14:paraId="25130750"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00E2554"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49BAF9EE" w14:textId="4F354FAA"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6185D805"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60C5875"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2AA7CE4" w14:textId="0FF9F455"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Affiche la fenêtre si elle est réduite. Appelée lors du clic sur l’icône de l’application dans la barre des programmes.</w:t>
            </w:r>
          </w:p>
        </w:tc>
      </w:tr>
    </w:tbl>
    <w:p w14:paraId="278625BD" w14:textId="34BAFB05" w:rsidR="005A0D24" w:rsidRDefault="005A0D24" w:rsidP="00643188">
      <w:pPr>
        <w:pStyle w:val="Retraitcorpsdetexte3"/>
      </w:pPr>
    </w:p>
    <w:p w14:paraId="043CCD28" w14:textId="7A926906" w:rsidR="00F847C1" w:rsidRDefault="00F847C1" w:rsidP="00643188">
      <w:pPr>
        <w:pStyle w:val="Retraitcorpsdetexte3"/>
      </w:pPr>
    </w:p>
    <w:p w14:paraId="5DD40948" w14:textId="221F694A" w:rsidR="00F847C1" w:rsidRDefault="00F847C1" w:rsidP="00643188">
      <w:pPr>
        <w:pStyle w:val="Retraitcorpsdetexte3"/>
      </w:pPr>
    </w:p>
    <w:p w14:paraId="2A16F907" w14:textId="77777777" w:rsidR="00F847C1" w:rsidRDefault="00F847C1"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2322142D"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57EAE900" w14:textId="77777777" w:rsidR="005A0D24" w:rsidRPr="009721F0" w:rsidRDefault="005A0D24" w:rsidP="0078254A">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69F97C4A" w14:textId="646FAF1B"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UpdateMailboxSpace()</w:t>
            </w:r>
          </w:p>
        </w:tc>
      </w:tr>
      <w:tr w:rsidR="005A0D24" w:rsidRPr="009721F0" w14:paraId="1410C2D5"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D6CCE66"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23706E9" w14:textId="4A2025E1" w:rsidR="005A0D24" w:rsidRPr="009721F0" w:rsidRDefault="00FD1FDB"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5A0D24" w:rsidRPr="009721F0" w14:paraId="76020F5B"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20F22F8"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79BD80C5" w14:textId="531A09B2" w:rsidR="005A0D24" w:rsidRPr="009721F0" w:rsidRDefault="0046338E"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4A89A42A"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81417C2"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5E05780" w14:textId="55434E6E" w:rsidR="005A0D24" w:rsidRPr="009721F0" w:rsidRDefault="00103003"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Récupère les informations de la boite mail de l’utilisateur et calcule l’espace restant pour l’afficher </w:t>
            </w:r>
            <w:r w:rsidR="001F7C23">
              <w:t>à l’écran.</w:t>
            </w:r>
          </w:p>
        </w:tc>
      </w:tr>
    </w:tbl>
    <w:p w14:paraId="7EE47C2D" w14:textId="302AFF25"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6337E0" w:rsidRPr="009721F0" w14:paraId="00797648" w14:textId="77777777" w:rsidTr="003D7B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5AEBB06" w14:textId="77777777" w:rsidR="006337E0" w:rsidRPr="009721F0" w:rsidRDefault="006337E0" w:rsidP="003D7B05">
            <w:pPr>
              <w:pStyle w:val="Retraitcorpsdetexte3"/>
              <w:spacing w:before="120" w:line="240" w:lineRule="auto"/>
              <w:ind w:left="0"/>
              <w:jc w:val="left"/>
            </w:pPr>
            <w:r w:rsidRPr="009721F0">
              <w:t>Fonction</w:t>
            </w:r>
          </w:p>
        </w:tc>
        <w:tc>
          <w:tcPr>
            <w:tcW w:w="4819" w:type="dxa"/>
            <w:shd w:val="clear" w:color="auto" w:fill="05676C" w:themeFill="accent3" w:themeFillShade="80"/>
          </w:tcPr>
          <w:p w14:paraId="6B49922B" w14:textId="144B628B" w:rsidR="006337E0" w:rsidRPr="009721F0" w:rsidRDefault="006337E0" w:rsidP="003D7B05">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UpdateCurrentFile()</w:t>
            </w:r>
          </w:p>
        </w:tc>
      </w:tr>
      <w:tr w:rsidR="006337E0" w:rsidRPr="009721F0" w14:paraId="2E69C513" w14:textId="77777777" w:rsidTr="003D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EBB68F8" w14:textId="77777777" w:rsidR="006337E0" w:rsidRPr="009721F0" w:rsidRDefault="006337E0" w:rsidP="003D7B05">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6B6D082" w14:textId="0E653F79" w:rsidR="006337E0" w:rsidRPr="009721F0" w:rsidRDefault="006337E0" w:rsidP="003D7B05">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6337E0">
              <w:rPr>
                <w:b/>
              </w:rPr>
              <w:t>String</w:t>
            </w:r>
            <w:r>
              <w:t xml:space="preserve"> strText</w:t>
            </w:r>
          </w:p>
        </w:tc>
      </w:tr>
      <w:tr w:rsidR="006337E0" w:rsidRPr="009721F0" w14:paraId="11ED365B" w14:textId="77777777" w:rsidTr="003D7B05">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ABA2612" w14:textId="77777777" w:rsidR="006337E0" w:rsidRPr="009721F0" w:rsidRDefault="006337E0" w:rsidP="003D7B05">
            <w:pPr>
              <w:pStyle w:val="Retraitcorpsdetexte3"/>
              <w:spacing w:before="120" w:line="240" w:lineRule="auto"/>
              <w:ind w:left="0"/>
              <w:jc w:val="left"/>
            </w:pPr>
            <w:r w:rsidRPr="009721F0">
              <w:t>Retour</w:t>
            </w:r>
          </w:p>
        </w:tc>
        <w:tc>
          <w:tcPr>
            <w:tcW w:w="4819" w:type="dxa"/>
            <w:shd w:val="clear" w:color="auto" w:fill="05676C" w:themeFill="accent3" w:themeFillShade="80"/>
          </w:tcPr>
          <w:p w14:paraId="425354E9" w14:textId="77777777" w:rsidR="006337E0" w:rsidRPr="009721F0" w:rsidRDefault="006337E0" w:rsidP="003D7B05">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6337E0" w:rsidRPr="009721F0" w14:paraId="0080B4F5" w14:textId="77777777" w:rsidTr="003D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44AEE04" w14:textId="77777777" w:rsidR="006337E0" w:rsidRPr="009721F0" w:rsidRDefault="006337E0" w:rsidP="003D7B05">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5999E8B1" w14:textId="3DADC389" w:rsidR="006337E0" w:rsidRPr="009721F0" w:rsidRDefault="006337E0" w:rsidP="003D7B05">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Met à jour le label d’information sur le fichier en cours de traitement avec le texte passé en paramètres.</w:t>
            </w:r>
          </w:p>
        </w:tc>
      </w:tr>
    </w:tbl>
    <w:p w14:paraId="4B5606D4" w14:textId="77777777" w:rsidR="006337E0" w:rsidRDefault="006337E0"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5AF59535"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797050D"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17A974E1" w14:textId="1C168472"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 xml:space="preserve">SynchronizeFiles() - </w:t>
            </w:r>
            <w:r w:rsidR="007F7938">
              <w:t>É</w:t>
            </w:r>
            <w:r>
              <w:t>vénement</w:t>
            </w:r>
          </w:p>
        </w:tc>
      </w:tr>
      <w:tr w:rsidR="005A0D24" w:rsidRPr="009721F0" w14:paraId="1B0A0FE6"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A69F84F"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ACA4304" w14:textId="75023CF4" w:rsidR="001F7C23" w:rsidRDefault="001F7C23" w:rsidP="001F7C23">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ource</w:t>
            </w:r>
          </w:p>
          <w:p w14:paraId="6E67B14F" w14:textId="3F0AB7B3" w:rsidR="005A0D24" w:rsidRPr="009721F0" w:rsidRDefault="001F7C23" w:rsidP="001F7C23">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FileSystem</w:t>
            </w:r>
            <w:r w:rsidRPr="005A0D24">
              <w:rPr>
                <w:b/>
              </w:rPr>
              <w:t>EventArgs</w:t>
            </w:r>
            <w:r>
              <w:t xml:space="preserve"> e</w:t>
            </w:r>
          </w:p>
        </w:tc>
      </w:tr>
      <w:tr w:rsidR="005A0D24" w:rsidRPr="009721F0" w14:paraId="4439C120"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C10A91E"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5634D770" w14:textId="6E438C29" w:rsidR="005A0D24" w:rsidRPr="009721F0" w:rsidRDefault="001F7C23"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6FF3710B"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6B2AF81"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2EA5684" w14:textId="77777777" w:rsidR="001F7C23" w:rsidRDefault="001F7C23"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est appelée lorsque la surveillance du dossier racine rapporte une modification.</w:t>
            </w:r>
          </w:p>
          <w:p w14:paraId="4003E19F" w14:textId="0CC5AB61" w:rsidR="005A0D24" w:rsidRPr="009721F0" w:rsidRDefault="001F7C23"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 mise à jour des listes de fichiers est lancée puis, une fois les liste à jour, c’est la comparaison de ces listes qui est exécutée.</w:t>
            </w:r>
          </w:p>
        </w:tc>
      </w:tr>
    </w:tbl>
    <w:p w14:paraId="2A32972D" w14:textId="69A256ED"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40A37E46"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1FC3140"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32FA1FD2" w14:textId="5D6037F1"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 xml:space="preserve">RefreshWindowElements() - </w:t>
            </w:r>
            <w:r w:rsidR="007F7938">
              <w:t>É</w:t>
            </w:r>
            <w:r>
              <w:t>vénement</w:t>
            </w:r>
          </w:p>
        </w:tc>
      </w:tr>
      <w:tr w:rsidR="005A0D24" w:rsidRPr="009721F0" w14:paraId="6E285F66"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B302C1A"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B1EC13E" w14:textId="77777777" w:rsidR="00105570" w:rsidRDefault="00105570" w:rsidP="0010557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ender</w:t>
            </w:r>
          </w:p>
          <w:p w14:paraId="6218D821" w14:textId="25E8336D" w:rsidR="005A0D24" w:rsidRPr="009721F0" w:rsidRDefault="00105570" w:rsidP="0010557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EventArgs</w:t>
            </w:r>
            <w:r>
              <w:t xml:space="preserve"> e</w:t>
            </w:r>
          </w:p>
        </w:tc>
      </w:tr>
      <w:tr w:rsidR="005A0D24" w:rsidRPr="009721F0" w14:paraId="0769391B"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DE0BE19"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51E98A3D" w14:textId="1FA0CD83" w:rsidR="005A0D24" w:rsidRPr="009721F0" w:rsidRDefault="00105570"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4D17CF87"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AC06658"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2233E3E" w14:textId="7F83C5A9" w:rsidR="005A0D24" w:rsidRPr="009721F0" w:rsidRDefault="00105570"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Timer qui vérifie que le dossier racine existe toujours et qui met constamment à jour le statu</w:t>
            </w:r>
            <w:r w:rsidR="005F2E8F">
              <w:t>t</w:t>
            </w:r>
            <w:r>
              <w:t xml:space="preserve"> de l’</w:t>
            </w:r>
          </w:p>
        </w:tc>
      </w:tr>
    </w:tbl>
    <w:p w14:paraId="13EDAC33" w14:textId="77777777" w:rsidR="005A0D24" w:rsidRPr="0065383D" w:rsidRDefault="005A0D24" w:rsidP="00643188">
      <w:pPr>
        <w:pStyle w:val="Retraitcorpsdetexte3"/>
      </w:pPr>
    </w:p>
    <w:p w14:paraId="2C8A872F" w14:textId="77777777" w:rsidR="00105570" w:rsidRDefault="00105570" w:rsidP="00696422">
      <w:pPr>
        <w:pStyle w:val="Titre3"/>
        <w:sectPr w:rsidR="00105570" w:rsidSect="004C7DDF">
          <w:pgSz w:w="11906" w:h="16838" w:code="9"/>
          <w:pgMar w:top="1418" w:right="1418" w:bottom="1418" w:left="1418" w:header="709" w:footer="709" w:gutter="0"/>
          <w:cols w:space="708"/>
          <w:titlePg/>
          <w:docGrid w:linePitch="360"/>
        </w:sectPr>
      </w:pPr>
    </w:p>
    <w:p w14:paraId="0846053F" w14:textId="34C60A6B" w:rsidR="00696422" w:rsidRDefault="00696422" w:rsidP="00696422">
      <w:pPr>
        <w:pStyle w:val="Titre3"/>
      </w:pPr>
      <w:bookmarkStart w:id="77" w:name="_Toc484598815"/>
      <w:r>
        <w:lastRenderedPageBreak/>
        <w:t>Connexion au serveur IMAP</w:t>
      </w:r>
      <w:r w:rsidR="00045D53">
        <w:t xml:space="preserve"> et interactions boite mail</w:t>
      </w:r>
      <w:bookmarkEnd w:id="77"/>
    </w:p>
    <w:p w14:paraId="02BAFAF9" w14:textId="2D7B3350" w:rsidR="002C51F1" w:rsidRDefault="00462032" w:rsidP="002C51F1">
      <w:pPr>
        <w:pStyle w:val="Retraitcorpsdetexte3"/>
        <w:rPr>
          <w:noProof/>
        </w:rPr>
      </w:pPr>
      <w:r>
        <w:rPr>
          <w:noProof/>
        </w:rPr>
        <mc:AlternateContent>
          <mc:Choice Requires="wps">
            <w:drawing>
              <wp:anchor distT="0" distB="0" distL="114300" distR="114300" simplePos="0" relativeHeight="251920384" behindDoc="0" locked="0" layoutInCell="1" allowOverlap="1" wp14:anchorId="24969A86" wp14:editId="0ED9E993">
                <wp:simplePos x="0" y="0"/>
                <wp:positionH relativeFrom="column">
                  <wp:posOffset>1165860</wp:posOffset>
                </wp:positionH>
                <wp:positionV relativeFrom="paragraph">
                  <wp:posOffset>1094105</wp:posOffset>
                </wp:positionV>
                <wp:extent cx="2114550" cy="261620"/>
                <wp:effectExtent l="0" t="0" r="19050" b="24130"/>
                <wp:wrapTopAndBottom/>
                <wp:docPr id="315" name="Rectangle 315"/>
                <wp:cNvGraphicFramePr/>
                <a:graphic xmlns:a="http://schemas.openxmlformats.org/drawingml/2006/main">
                  <a:graphicData uri="http://schemas.microsoft.com/office/word/2010/wordprocessingShape">
                    <wps:wsp>
                      <wps:cNvSpPr/>
                      <wps:spPr>
                        <a:xfrm>
                          <a:off x="0" y="0"/>
                          <a:ext cx="2114550" cy="2616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54163" w14:textId="3A88991E" w:rsidR="00E73782" w:rsidRPr="00462032" w:rsidRDefault="00E73782" w:rsidP="000F54BF">
                            <w:pPr>
                              <w:jc w:val="center"/>
                              <w:rPr>
                                <w:color w:val="C9F9FC" w:themeColor="accent3" w:themeTint="33"/>
                                <w:sz w:val="18"/>
                              </w:rPr>
                            </w:pPr>
                            <w:r w:rsidRPr="00462032">
                              <w:rPr>
                                <w:color w:val="C9F9FC" w:themeColor="accent3" w:themeTint="33"/>
                                <w:sz w:val="18"/>
                              </w:rPr>
                              <w:t>Connexion au serveur I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9A86" id="Rectangle 315" o:spid="_x0000_s1104" style="position:absolute;left:0;text-align:left;margin-left:91.8pt;margin-top:86.15pt;width:166.5pt;height:20.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" fillcolor="#05676b [1606]" strokecolor="#05676b [1606]" strokeweight="1.5pt">
                <v:stroke endcap="round"/>
                <v:textbox>
                  <w:txbxContent>
                    <w:p w14:paraId="4B854163" w14:textId="3A88991E" w:rsidR="00E73782" w:rsidRPr="00462032" w:rsidRDefault="00E73782" w:rsidP="000F54BF">
                      <w:pPr>
                        <w:jc w:val="center"/>
                        <w:rPr>
                          <w:color w:val="C9F9FC" w:themeColor="accent3" w:themeTint="33"/>
                          <w:sz w:val="18"/>
                        </w:rPr>
                      </w:pPr>
                      <w:r w:rsidRPr="00462032">
                        <w:rPr>
                          <w:color w:val="C9F9FC" w:themeColor="accent3" w:themeTint="33"/>
                          <w:sz w:val="18"/>
                        </w:rPr>
                        <w:t>Connexion au serveur IMAP</w:t>
                      </w:r>
                    </w:p>
                  </w:txbxContent>
                </v:textbox>
                <w10:wrap type="topAndBottom"/>
              </v:rect>
            </w:pict>
          </mc:Fallback>
        </mc:AlternateContent>
      </w:r>
      <w:r w:rsidR="000F54BF">
        <w:rPr>
          <w:noProof/>
        </w:rPr>
        <w:drawing>
          <wp:anchor distT="0" distB="0" distL="114300" distR="114300" simplePos="0" relativeHeight="251918336" behindDoc="0" locked="0" layoutInCell="1" allowOverlap="1" wp14:anchorId="3F443022" wp14:editId="58E25BC1">
            <wp:simplePos x="0" y="0"/>
            <wp:positionH relativeFrom="margin">
              <wp:posOffset>1156335</wp:posOffset>
            </wp:positionH>
            <wp:positionV relativeFrom="paragraph">
              <wp:posOffset>1362710</wp:posOffset>
            </wp:positionV>
            <wp:extent cx="3667125" cy="528955"/>
            <wp:effectExtent l="0" t="0" r="9525" b="4445"/>
            <wp:wrapTopAndBottom/>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67125" cy="528955"/>
                    </a:xfrm>
                    <a:prstGeom prst="rect">
                      <a:avLst/>
                    </a:prstGeom>
                  </pic:spPr>
                </pic:pic>
              </a:graphicData>
            </a:graphic>
            <wp14:sizeRelH relativeFrom="margin">
              <wp14:pctWidth>0</wp14:pctWidth>
            </wp14:sizeRelH>
            <wp14:sizeRelV relativeFrom="margin">
              <wp14:pctHeight>0</wp14:pctHeight>
            </wp14:sizeRelV>
          </wp:anchor>
        </w:drawing>
      </w:r>
      <w:r w:rsidR="006B09CA">
        <w:t>Pour que des communications avec la boite mail de l’utilisateur puissent se faire, il faut commencer par établir une connexion continue avec le serveur IMAP</w:t>
      </w:r>
      <w:r w:rsidR="000F54BF">
        <w:t xml:space="preserve"> puis authentifier l’utilisateur</w:t>
      </w:r>
      <w:r w:rsidR="006B09CA">
        <w:t xml:space="preserve">. Toutes les interactions avec le serveur IMAP et la boite mail se font depuis la classe </w:t>
      </w:r>
      <w:r w:rsidR="006B09CA" w:rsidRPr="006B09CA">
        <w:rPr>
          <w:i/>
          <w:color w:val="05676C" w:themeColor="accent3" w:themeShade="80"/>
        </w:rPr>
        <w:t>MailManager</w:t>
      </w:r>
      <w:r w:rsidR="006B09CA">
        <w:t>.</w:t>
      </w:r>
      <w:r w:rsidR="000F54BF" w:rsidRPr="000F54BF">
        <w:rPr>
          <w:noProof/>
        </w:rPr>
        <w:t xml:space="preserve"> </w:t>
      </w:r>
    </w:p>
    <w:p w14:paraId="50171057" w14:textId="5FB09DA1" w:rsidR="000F54BF" w:rsidRDefault="000F54BF" w:rsidP="002C51F1">
      <w:pPr>
        <w:pStyle w:val="Retraitcorpsdetexte3"/>
      </w:pPr>
      <w:r w:rsidRPr="000F54BF">
        <w:rPr>
          <w:noProof/>
        </w:rPr>
        <w:drawing>
          <wp:anchor distT="0" distB="0" distL="114300" distR="114300" simplePos="0" relativeHeight="251922432" behindDoc="0" locked="0" layoutInCell="1" allowOverlap="1" wp14:anchorId="00A2E052" wp14:editId="7EE6F385">
            <wp:simplePos x="0" y="0"/>
            <wp:positionH relativeFrom="margin">
              <wp:posOffset>1170940</wp:posOffset>
            </wp:positionH>
            <wp:positionV relativeFrom="paragraph">
              <wp:posOffset>1412240</wp:posOffset>
            </wp:positionV>
            <wp:extent cx="2981325" cy="397510"/>
            <wp:effectExtent l="0" t="0" r="9525" b="2540"/>
            <wp:wrapTopAndBottom/>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81325" cy="397510"/>
                    </a:xfrm>
                    <a:prstGeom prst="rect">
                      <a:avLst/>
                    </a:prstGeom>
                  </pic:spPr>
                </pic:pic>
              </a:graphicData>
            </a:graphic>
            <wp14:sizeRelH relativeFrom="margin">
              <wp14:pctWidth>0</wp14:pctWidth>
            </wp14:sizeRelH>
            <wp14:sizeRelV relativeFrom="margin">
              <wp14:pctHeight>0</wp14:pctHeight>
            </wp14:sizeRelV>
          </wp:anchor>
        </w:drawing>
      </w:r>
      <w:r w:rsidRPr="000F54BF">
        <w:rPr>
          <w:noProof/>
        </w:rPr>
        <mc:AlternateContent>
          <mc:Choice Requires="wps">
            <w:drawing>
              <wp:anchor distT="0" distB="0" distL="114300" distR="114300" simplePos="0" relativeHeight="251923456" behindDoc="0" locked="0" layoutInCell="1" allowOverlap="1" wp14:anchorId="0593A70E" wp14:editId="7D19318B">
                <wp:simplePos x="0" y="0"/>
                <wp:positionH relativeFrom="column">
                  <wp:posOffset>1179195</wp:posOffset>
                </wp:positionH>
                <wp:positionV relativeFrom="paragraph">
                  <wp:posOffset>1141095</wp:posOffset>
                </wp:positionV>
                <wp:extent cx="2114550" cy="261620"/>
                <wp:effectExtent l="0" t="0" r="19050" b="24130"/>
                <wp:wrapTopAndBottom/>
                <wp:docPr id="320" name="Rectangle 320"/>
                <wp:cNvGraphicFramePr/>
                <a:graphic xmlns:a="http://schemas.openxmlformats.org/drawingml/2006/main">
                  <a:graphicData uri="http://schemas.microsoft.com/office/word/2010/wordprocessingShape">
                    <wps:wsp>
                      <wps:cNvSpPr/>
                      <wps:spPr>
                        <a:xfrm>
                          <a:off x="0" y="0"/>
                          <a:ext cx="2114550" cy="2616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A0229" w14:textId="69E8FF78" w:rsidR="00E73782" w:rsidRPr="00462032" w:rsidRDefault="00E73782" w:rsidP="000F54BF">
                            <w:pPr>
                              <w:jc w:val="center"/>
                              <w:rPr>
                                <w:color w:val="C9F9FC" w:themeColor="accent3" w:themeTint="33"/>
                                <w:sz w:val="18"/>
                              </w:rPr>
                            </w:pPr>
                            <w:r w:rsidRPr="00462032">
                              <w:rPr>
                                <w:color w:val="C9F9FC" w:themeColor="accent3" w:themeTint="33"/>
                                <w:sz w:val="18"/>
                              </w:rPr>
                              <w:t>Authentification 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3A70E" id="Rectangle 320" o:spid="_x0000_s1105" style="position:absolute;left:0;text-align:left;margin-left:92.85pt;margin-top:89.85pt;width:166.5pt;height:20.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" fillcolor="#05676b [1606]" strokecolor="#05676b [1606]" strokeweight="1.5pt">
                <v:stroke endcap="round"/>
                <v:textbox>
                  <w:txbxContent>
                    <w:p w14:paraId="21FA0229" w14:textId="69E8FF78" w:rsidR="00E73782" w:rsidRPr="00462032" w:rsidRDefault="00E73782" w:rsidP="000F54BF">
                      <w:pPr>
                        <w:jc w:val="center"/>
                        <w:rPr>
                          <w:color w:val="C9F9FC" w:themeColor="accent3" w:themeTint="33"/>
                          <w:sz w:val="18"/>
                        </w:rPr>
                      </w:pPr>
                      <w:r w:rsidRPr="00462032">
                        <w:rPr>
                          <w:color w:val="C9F9FC" w:themeColor="accent3" w:themeTint="33"/>
                          <w:sz w:val="18"/>
                        </w:rPr>
                        <w:t>Authentification utilisateur</w:t>
                      </w:r>
                    </w:p>
                  </w:txbxContent>
                </v:textbox>
                <w10:wrap type="topAndBottom"/>
              </v:rect>
            </w:pict>
          </mc:Fallback>
        </mc:AlternateContent>
      </w:r>
    </w:p>
    <w:p w14:paraId="58E7E839" w14:textId="77777777" w:rsidR="000F54BF" w:rsidRDefault="000F54BF" w:rsidP="006B09CA">
      <w:pPr>
        <w:pStyle w:val="Retraitcorpsdetexte3"/>
      </w:pPr>
    </w:p>
    <w:p w14:paraId="0D4EB137" w14:textId="3EE100C9" w:rsidR="006B09CA" w:rsidRDefault="006B09CA" w:rsidP="006B09CA">
      <w:pPr>
        <w:pStyle w:val="Retraitcorpsdetexte3"/>
      </w:pPr>
      <w:r>
        <w:t>Dans cette classe plusieurs fonctions sont disponibles pour interagir avec la boite mail. Il est possible d’établir une connexion, de se déconnecter, d’envoyer ou encore de recevoir des mails.</w:t>
      </w:r>
      <w:r w:rsidR="000F54BF" w:rsidRPr="000F54BF">
        <w:rPr>
          <w:noProof/>
        </w:rPr>
        <w:t xml:space="preserve"> </w:t>
      </w:r>
    </w:p>
    <w:p w14:paraId="11FC1586" w14:textId="3FF4552E" w:rsidR="000A4108" w:rsidRDefault="000A4108" w:rsidP="000A4108">
      <w:pPr>
        <w:pStyle w:val="Retraitcorpsdetexte3"/>
      </w:pPr>
      <w:r w:rsidRPr="000A4108">
        <w:rPr>
          <w:i/>
          <w:color w:val="05676C" w:themeColor="accent3" w:themeShade="80"/>
        </w:rPr>
        <w:t>MailManager</w:t>
      </w:r>
      <w:r w:rsidRPr="000A4108">
        <w:rPr>
          <w:color w:val="05676C" w:themeColor="accent3" w:themeShade="80"/>
        </w:rPr>
        <w:t xml:space="preserve"> </w:t>
      </w:r>
      <w:r>
        <w:t>est une classe statique, c’est-à-dire qu’elle ne nécessite pas d’être instanciée pour être utilisée. Au lancement de l’application</w:t>
      </w:r>
      <w:r w:rsidR="007F7938">
        <w:t xml:space="preserve">, </w:t>
      </w:r>
      <w:r>
        <w:t>c’est depuis la fenêtre de login qu’elle est appelée. Une connexion en IMAP au serveur mail est initiée afin que les transferts de mails puissent se faire.</w:t>
      </w:r>
    </w:p>
    <w:p w14:paraId="203D06DC" w14:textId="72AA9AFB" w:rsidR="000A4108" w:rsidRDefault="000A4108" w:rsidP="000A4108">
      <w:pPr>
        <w:pStyle w:val="Retraitcorpsdetexte3"/>
      </w:pPr>
      <w:r>
        <w:t>Par la suite, les fonctions d’envoi et de réception de mails sont utilisées lors de la synchronisation entre le dossier racine local choisi par l’utilisateur et la boite mail.</w:t>
      </w:r>
    </w:p>
    <w:p w14:paraId="1CF61907" w14:textId="77777777" w:rsidR="00F847C1" w:rsidRDefault="000A4108" w:rsidP="000A4108">
      <w:pPr>
        <w:pStyle w:val="Retraitcorpsdetexte3"/>
        <w:sectPr w:rsidR="00F847C1" w:rsidSect="004C7DDF">
          <w:pgSz w:w="11906" w:h="16838" w:code="9"/>
          <w:pgMar w:top="1418" w:right="1418" w:bottom="1418" w:left="1418" w:header="709" w:footer="709" w:gutter="0"/>
          <w:cols w:space="708"/>
          <w:titlePg/>
          <w:docGrid w:linePitch="360"/>
        </w:sectPr>
      </w:pPr>
      <w:r>
        <w:t xml:space="preserve">Ci-dessous la liste des fonctions disponibles à l’utilisation dans la classe </w:t>
      </w:r>
      <w:r w:rsidRPr="000A4108">
        <w:rPr>
          <w:i/>
          <w:color w:val="05676C" w:themeColor="accent3" w:themeShade="80"/>
        </w:rPr>
        <w:t>MailManager</w:t>
      </w:r>
      <w:r>
        <w:t>.</w:t>
      </w:r>
    </w:p>
    <w:p w14:paraId="1608734A" w14:textId="0E062640" w:rsidR="000A4108" w:rsidRPr="000A4108" w:rsidRDefault="000A4108" w:rsidP="000A410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6B09CA" w:rsidRPr="009721F0" w14:paraId="53825C1E"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72F20CE2" w14:textId="77777777" w:rsidR="006B09CA" w:rsidRPr="009721F0" w:rsidRDefault="006B09CA"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4AE52327" w14:textId="15DDDB99" w:rsidR="006B09CA" w:rsidRPr="009721F0" w:rsidRDefault="006B09CA"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ConnectIMAP()</w:t>
            </w:r>
          </w:p>
        </w:tc>
      </w:tr>
      <w:tr w:rsidR="006B09CA" w:rsidRPr="009721F0" w14:paraId="233B23DE"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B14D9A4" w14:textId="77777777" w:rsidR="006B09CA" w:rsidRPr="009721F0" w:rsidRDefault="006B09CA"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79EE543F" w14:textId="600331FF" w:rsidR="006B09CA" w:rsidRPr="006B09CA" w:rsidRDefault="006B09CA"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r>
              <w:t>strServer</w:t>
            </w:r>
          </w:p>
          <w:p w14:paraId="32391EEE" w14:textId="568B93EF" w:rsidR="006B09CA" w:rsidRPr="006B09CA" w:rsidRDefault="006B09CA"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r>
              <w:t>strPort</w:t>
            </w:r>
          </w:p>
          <w:p w14:paraId="232A816D" w14:textId="6DA17088" w:rsidR="006B09CA" w:rsidRPr="006B09CA" w:rsidRDefault="006B09CA"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r>
              <w:t>strUser</w:t>
            </w:r>
          </w:p>
          <w:p w14:paraId="4722F5C3" w14:textId="4665848B" w:rsidR="006B09CA" w:rsidRPr="006B09CA" w:rsidRDefault="006B09CA"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r>
              <w:t>strPassword</w:t>
            </w:r>
          </w:p>
        </w:tc>
      </w:tr>
      <w:tr w:rsidR="006B09CA" w:rsidRPr="009721F0" w14:paraId="568239CC"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EDBAFF3" w14:textId="77777777" w:rsidR="006B09CA" w:rsidRPr="009721F0" w:rsidRDefault="006B09CA"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3CF9CEE0" w14:textId="1090E185" w:rsidR="006B09CA" w:rsidRPr="006B09CA" w:rsidRDefault="006B09CA"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Pr>
                <w:b/>
              </w:rPr>
              <w:t xml:space="preserve">Bool </w:t>
            </w:r>
            <w:r>
              <w:t>- Résultat de la connexion</w:t>
            </w:r>
          </w:p>
        </w:tc>
      </w:tr>
      <w:tr w:rsidR="006B09CA" w:rsidRPr="009721F0" w14:paraId="577D7599"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CF01974" w14:textId="77777777" w:rsidR="006B09CA" w:rsidRPr="009721F0" w:rsidRDefault="006B09CA"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828B318" w14:textId="3B3AE956" w:rsidR="006B09CA"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est appelée depuis la fenêtre de Login un</w:t>
            </w:r>
            <w:r w:rsidR="007F7938">
              <w:t xml:space="preserve">e </w:t>
            </w:r>
            <w:r>
              <w:t>fois que le formulaire de connexion a été validé.</w:t>
            </w:r>
          </w:p>
          <w:p w14:paraId="558263E8" w14:textId="77777777" w:rsidR="006B09CA"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st dans ce code que la connexion au serveur IMAP est initiée.</w:t>
            </w:r>
          </w:p>
          <w:p w14:paraId="020D68E3" w14:textId="4BC0E8A4" w:rsidR="006B09CA" w:rsidRPr="009721F0"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Des messages d’erreur et un booléen sont envoyés en retour en cas de problème de connexion au serveur IMAP et à la boite mail.</w:t>
            </w:r>
          </w:p>
        </w:tc>
      </w:tr>
    </w:tbl>
    <w:p w14:paraId="3A76ABFF" w14:textId="63A0F5A8" w:rsidR="006B09CA" w:rsidRDefault="006B09CA"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6B09CA" w:rsidRPr="009721F0" w14:paraId="01620B12"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B933590" w14:textId="77777777" w:rsidR="006B09CA" w:rsidRPr="009721F0" w:rsidRDefault="006B09CA"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497AA6E9" w14:textId="2AE8CCE7" w:rsidR="006B09CA" w:rsidRPr="009721F0" w:rsidRDefault="006B09CA"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DisconnectIMAP()</w:t>
            </w:r>
          </w:p>
        </w:tc>
      </w:tr>
      <w:tr w:rsidR="006B09CA" w:rsidRPr="009721F0" w14:paraId="40369322"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94F5D86" w14:textId="77777777" w:rsidR="006B09CA" w:rsidRPr="009721F0" w:rsidRDefault="006B09CA"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6B03037" w14:textId="7362870F" w:rsidR="006B09CA" w:rsidRPr="00A56BF0" w:rsidRDefault="00A56BF0"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6B09CA" w:rsidRPr="009721F0" w14:paraId="6D734151"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8B76170" w14:textId="77777777" w:rsidR="006B09CA" w:rsidRPr="009721F0" w:rsidRDefault="006B09CA"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7E21B03E" w14:textId="5C478AC0" w:rsidR="006B09CA" w:rsidRPr="00A56BF0" w:rsidRDefault="00A56BF0"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6B09CA" w:rsidRPr="009721F0" w14:paraId="4FF07C6E"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99DB7EF" w14:textId="77777777" w:rsidR="006B09CA" w:rsidRPr="009721F0" w:rsidRDefault="006B09CA"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3527B8FC" w14:textId="092476E0" w:rsidR="006B09CA" w:rsidRPr="009721F0"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Simple fonction de déconnexion du serveur IMAP.</w:t>
            </w:r>
          </w:p>
        </w:tc>
      </w:tr>
    </w:tbl>
    <w:p w14:paraId="30FD2864" w14:textId="164A5D65" w:rsidR="006B09CA" w:rsidRDefault="006B09CA"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A56BF0" w:rsidRPr="009721F0" w14:paraId="1E538B67"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ED2EBC4" w14:textId="77777777" w:rsidR="00A56BF0" w:rsidRPr="009721F0" w:rsidRDefault="00A56BF0"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3CAB9A84" w14:textId="151A052D" w:rsidR="00A56BF0" w:rsidRPr="009721F0" w:rsidRDefault="00A56BF0"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CreateStorageFolder()</w:t>
            </w:r>
          </w:p>
        </w:tc>
      </w:tr>
      <w:tr w:rsidR="00A56BF0" w:rsidRPr="009721F0" w14:paraId="3D7455C5"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617B2E8" w14:textId="77777777" w:rsidR="00A56BF0" w:rsidRPr="009721F0" w:rsidRDefault="00A56BF0"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2381966B" w14:textId="72623F15" w:rsidR="00A56BF0" w:rsidRPr="00A56BF0" w:rsidRDefault="00A56BF0"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A56BF0" w:rsidRPr="009721F0" w14:paraId="517D918D"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30B4AAC" w14:textId="77777777" w:rsidR="00A56BF0" w:rsidRPr="009721F0" w:rsidRDefault="00A56BF0"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533C75BC" w14:textId="5104D91C" w:rsidR="00A56BF0" w:rsidRPr="00A56BF0" w:rsidRDefault="00A56BF0"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A56BF0" w:rsidRPr="009721F0" w14:paraId="0A201868"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945A969" w14:textId="77777777" w:rsidR="00A56BF0" w:rsidRPr="009721F0" w:rsidRDefault="00A56BF0"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063A791" w14:textId="6794B194" w:rsidR="00A56BF0" w:rsidRPr="009721F0" w:rsidRDefault="00BB6423"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Ce code est appelé directement après que la connexion IMAP soit établie. Il consiste à vérifier que le dossier de mails « MailStorage » existe dans la boite mail de l’utilisateur. Dans le cas contraire, il est </w:t>
            </w:r>
            <w:r w:rsidR="000A4108">
              <w:t>créé</w:t>
            </w:r>
            <w:r>
              <w:t>.</w:t>
            </w:r>
          </w:p>
        </w:tc>
      </w:tr>
    </w:tbl>
    <w:p w14:paraId="3DEDAB02" w14:textId="6E1F947C" w:rsidR="00A56BF0" w:rsidRDefault="00A56BF0" w:rsidP="006B09CA">
      <w:pPr>
        <w:pStyle w:val="Retraitcorpsdetexte3"/>
      </w:pPr>
    </w:p>
    <w:p w14:paraId="4C903BE0" w14:textId="1337294C" w:rsidR="00F847C1" w:rsidRDefault="00F847C1" w:rsidP="006B09CA">
      <w:pPr>
        <w:pStyle w:val="Retraitcorpsdetexte3"/>
      </w:pPr>
    </w:p>
    <w:p w14:paraId="4638115D" w14:textId="77777777" w:rsidR="00F847C1" w:rsidRDefault="00F847C1"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435BC842"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588E5F54" w14:textId="77777777" w:rsidR="000A4108" w:rsidRPr="009721F0" w:rsidRDefault="000A4108" w:rsidP="00AA0EE8">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68EC112D" w14:textId="26CF998C"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SendMailToStorage()</w:t>
            </w:r>
          </w:p>
        </w:tc>
      </w:tr>
      <w:tr w:rsidR="000A4108" w:rsidRPr="009721F0" w14:paraId="26CE6DDA"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31E6ECF"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7D21A18" w14:textId="77777777" w:rsidR="000A4108"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0A4108">
              <w:rPr>
                <w:b/>
              </w:rPr>
              <w:t>String</w:t>
            </w:r>
            <w:r>
              <w:t xml:space="preserve"> strSubject</w:t>
            </w:r>
          </w:p>
          <w:p w14:paraId="318DC514" w14:textId="5FD7DE86"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0A4108">
              <w:rPr>
                <w:b/>
              </w:rPr>
              <w:t>String</w:t>
            </w:r>
            <w:r>
              <w:t xml:space="preserve"> strBody</w:t>
            </w:r>
          </w:p>
        </w:tc>
      </w:tr>
      <w:tr w:rsidR="000A4108" w:rsidRPr="009721F0" w14:paraId="38431044"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8591903"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6D21799B" w14:textId="77777777" w:rsidR="000A4108" w:rsidRPr="00A56BF0" w:rsidRDefault="000A4108"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0A4108" w:rsidRPr="009721F0" w14:paraId="36D2B08A"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FD3DC56"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DB8D510" w14:textId="5351037E" w:rsidR="000A4108" w:rsidRPr="009721F0" w:rsidRDefault="000A4108"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st la fonction d’ajout de mail à la boite mail. Un nouveau mail est créé à partir des paramètres donnés puis il est placé dans le dossier « MailStorage » de la boite mail.</w:t>
            </w:r>
          </w:p>
        </w:tc>
      </w:tr>
    </w:tbl>
    <w:p w14:paraId="4D0898C1" w14:textId="5FA9C67B" w:rsidR="000A4108" w:rsidRDefault="000A4108"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C41CB4" w:rsidRPr="009721F0" w14:paraId="36C481E2" w14:textId="77777777" w:rsidTr="003D7B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7D8C22F3" w14:textId="77777777" w:rsidR="00C41CB4" w:rsidRPr="009721F0" w:rsidRDefault="00C41CB4" w:rsidP="003D7B05">
            <w:pPr>
              <w:pStyle w:val="Retraitcorpsdetexte3"/>
              <w:spacing w:before="120" w:line="240" w:lineRule="auto"/>
              <w:ind w:left="0"/>
              <w:jc w:val="left"/>
            </w:pPr>
            <w:r w:rsidRPr="009721F0">
              <w:t>Fonction</w:t>
            </w:r>
          </w:p>
        </w:tc>
        <w:tc>
          <w:tcPr>
            <w:tcW w:w="4819" w:type="dxa"/>
            <w:shd w:val="clear" w:color="auto" w:fill="05676C" w:themeFill="accent3" w:themeFillShade="80"/>
          </w:tcPr>
          <w:p w14:paraId="0425BCB1" w14:textId="62B39735" w:rsidR="00C41CB4" w:rsidRPr="009721F0" w:rsidRDefault="00850B2E" w:rsidP="003D7B05">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UpdateIndexMail</w:t>
            </w:r>
            <w:r w:rsidR="00C41CB4">
              <w:t>()</w:t>
            </w:r>
          </w:p>
        </w:tc>
      </w:tr>
      <w:tr w:rsidR="00C41CB4" w:rsidRPr="009721F0" w14:paraId="544CD7F9" w14:textId="77777777" w:rsidTr="003D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BB77BB1" w14:textId="77777777" w:rsidR="00C41CB4" w:rsidRPr="009721F0" w:rsidRDefault="00C41CB4" w:rsidP="003D7B05">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C0C05F1" w14:textId="54A10CD8" w:rsidR="00C41CB4" w:rsidRPr="00A56BF0" w:rsidRDefault="00C41CB4" w:rsidP="003D7B05">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0A4108">
              <w:rPr>
                <w:b/>
              </w:rPr>
              <w:t>String</w:t>
            </w:r>
            <w:r w:rsidR="00850B2E">
              <w:t xml:space="preserve"> index</w:t>
            </w:r>
            <w:r>
              <w:t>Body</w:t>
            </w:r>
          </w:p>
        </w:tc>
      </w:tr>
      <w:tr w:rsidR="00C41CB4" w:rsidRPr="009721F0" w14:paraId="00A86FBC" w14:textId="77777777" w:rsidTr="003D7B05">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3065B1A" w14:textId="77777777" w:rsidR="00C41CB4" w:rsidRPr="009721F0" w:rsidRDefault="00C41CB4" w:rsidP="003D7B05">
            <w:pPr>
              <w:pStyle w:val="Retraitcorpsdetexte3"/>
              <w:spacing w:before="120" w:line="240" w:lineRule="auto"/>
              <w:ind w:left="0"/>
              <w:jc w:val="left"/>
            </w:pPr>
            <w:r w:rsidRPr="009721F0">
              <w:t>Retour</w:t>
            </w:r>
          </w:p>
        </w:tc>
        <w:tc>
          <w:tcPr>
            <w:tcW w:w="4819" w:type="dxa"/>
            <w:shd w:val="clear" w:color="auto" w:fill="05676C" w:themeFill="accent3" w:themeFillShade="80"/>
          </w:tcPr>
          <w:p w14:paraId="45E1C0A6" w14:textId="77777777" w:rsidR="00C41CB4" w:rsidRPr="00A56BF0" w:rsidRDefault="00C41CB4" w:rsidP="003D7B05">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C41CB4" w:rsidRPr="009721F0" w14:paraId="16F4059B" w14:textId="77777777" w:rsidTr="003D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8D32117" w14:textId="77777777" w:rsidR="00C41CB4" w:rsidRPr="009721F0" w:rsidRDefault="00C41CB4" w:rsidP="003D7B05">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391822DF" w14:textId="09DDB92D" w:rsidR="00C41CB4" w:rsidRDefault="00850B2E" w:rsidP="003D7B05">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va mettre à jour le mail d’index des dossiers.</w:t>
            </w:r>
          </w:p>
          <w:p w14:paraId="36A94620" w14:textId="466F4B97" w:rsidR="00850B2E" w:rsidRPr="009721F0" w:rsidRDefault="00850B2E" w:rsidP="003D7B05">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 code est appelé à chaque sync</w:t>
            </w:r>
            <w:r w:rsidR="007F7938">
              <w:t>hr</w:t>
            </w:r>
            <w:r>
              <w:t>onisation.</w:t>
            </w:r>
          </w:p>
        </w:tc>
      </w:tr>
    </w:tbl>
    <w:p w14:paraId="5E306666" w14:textId="77777777" w:rsidR="00850B2E" w:rsidRDefault="00850B2E"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13CD035E"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73F7B3A" w14:textId="77777777" w:rsidR="000A4108" w:rsidRPr="009721F0" w:rsidRDefault="000A4108" w:rsidP="00AA0EE8">
            <w:pPr>
              <w:pStyle w:val="Retraitcorpsdetexte3"/>
              <w:spacing w:before="120" w:line="240" w:lineRule="auto"/>
              <w:ind w:left="0"/>
              <w:jc w:val="left"/>
            </w:pPr>
            <w:r w:rsidRPr="009721F0">
              <w:t>Fonction</w:t>
            </w:r>
          </w:p>
        </w:tc>
        <w:tc>
          <w:tcPr>
            <w:tcW w:w="4819" w:type="dxa"/>
            <w:shd w:val="clear" w:color="auto" w:fill="05676C" w:themeFill="accent3" w:themeFillShade="80"/>
          </w:tcPr>
          <w:p w14:paraId="49671CE9" w14:textId="1686F550"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DeleteMailInStorage()</w:t>
            </w:r>
          </w:p>
        </w:tc>
      </w:tr>
      <w:tr w:rsidR="000A4108" w:rsidRPr="009721F0" w14:paraId="1A61C11F"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B06F621"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51D26AF" w14:textId="361BF555"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0A4108">
              <w:rPr>
                <w:b/>
              </w:rPr>
              <w:t>AppFile</w:t>
            </w:r>
            <w:r>
              <w:t xml:space="preserve"> fileToDelete</w:t>
            </w:r>
          </w:p>
        </w:tc>
      </w:tr>
      <w:tr w:rsidR="000A4108" w:rsidRPr="009721F0" w14:paraId="07146B48"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33A88EC"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67A38439" w14:textId="77777777" w:rsidR="000A4108" w:rsidRPr="00A56BF0" w:rsidRDefault="000A4108"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0A4108" w:rsidRPr="009721F0" w14:paraId="22AAA907"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5646433"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6764D776" w14:textId="660EB5BB" w:rsidR="000A4108" w:rsidRPr="009721F0" w:rsidRDefault="000A4108" w:rsidP="006D1279">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Supprime un mail spécifique.</w:t>
            </w:r>
            <w:r w:rsidR="006D1279">
              <w:t xml:space="preserve"> </w:t>
            </w:r>
            <w:r>
              <w:t xml:space="preserve">La liste des mails présents dans la boite mail est parcourue jusqu’à </w:t>
            </w:r>
            <w:r w:rsidR="00F847C1">
              <w:t xml:space="preserve">trouver le mail </w:t>
            </w:r>
            <w:r w:rsidR="006D1279">
              <w:t>et le supprimer.</w:t>
            </w:r>
          </w:p>
        </w:tc>
      </w:tr>
    </w:tbl>
    <w:p w14:paraId="46A2CD0D" w14:textId="129E78CF" w:rsidR="000A4108" w:rsidRDefault="000A4108"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752D599C"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A2FC34B" w14:textId="77777777" w:rsidR="000A4108" w:rsidRPr="009721F0" w:rsidRDefault="000A4108" w:rsidP="00AA0EE8">
            <w:pPr>
              <w:pStyle w:val="Retraitcorpsdetexte3"/>
              <w:spacing w:before="120" w:line="240" w:lineRule="auto"/>
              <w:ind w:left="0"/>
              <w:jc w:val="left"/>
            </w:pPr>
            <w:r w:rsidRPr="009721F0">
              <w:t>Fonction</w:t>
            </w:r>
          </w:p>
        </w:tc>
        <w:tc>
          <w:tcPr>
            <w:tcW w:w="4819" w:type="dxa"/>
            <w:shd w:val="clear" w:color="auto" w:fill="05676C" w:themeFill="accent3" w:themeFillShade="80"/>
          </w:tcPr>
          <w:p w14:paraId="5563EAA3" w14:textId="43F498F4"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GetAllMailSubjects()</w:t>
            </w:r>
          </w:p>
        </w:tc>
      </w:tr>
      <w:tr w:rsidR="000A4108" w:rsidRPr="009721F0" w14:paraId="3890B58E"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7D3B32D"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F8DA8C7" w14:textId="77777777"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0A4108" w:rsidRPr="009721F0" w14:paraId="4C6B441E"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291EB91"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5306F17E" w14:textId="3DBC74F5" w:rsidR="000A4108" w:rsidRPr="00A56BF0" w:rsidRDefault="00EC60A5"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C60A5">
              <w:rPr>
                <w:b/>
              </w:rPr>
              <w:t>List&lt;String&gt;</w:t>
            </w:r>
            <w:r>
              <w:t xml:space="preserve"> - Liste de tous les sujets</w:t>
            </w:r>
          </w:p>
        </w:tc>
      </w:tr>
      <w:tr w:rsidR="000A4108" w:rsidRPr="009721F0" w14:paraId="14848281"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A210877"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6BCBA47F" w14:textId="77777777" w:rsidR="000A4108"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Récupère le sujet de tous les mails présents dans le dossier MailStorage de la boite mail.</w:t>
            </w:r>
          </w:p>
          <w:p w14:paraId="704EA7B3" w14:textId="2967BEF1" w:rsidR="00EC60A5" w:rsidRPr="009721F0"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vantage de cette fonction est qu’elle ne parcour</w:t>
            </w:r>
            <w:r w:rsidR="007F7938">
              <w:t>t</w:t>
            </w:r>
            <w:r>
              <w:t xml:space="preserve"> que les sujets des mails, ce qui évite de télécharger le mail complet pour en retirer des informations. Le processus est donc particulièrement rapide.</w:t>
            </w:r>
          </w:p>
        </w:tc>
      </w:tr>
    </w:tbl>
    <w:p w14:paraId="648D479B" w14:textId="008610B3" w:rsidR="000A4108" w:rsidRDefault="000A4108"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02E248B9"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BC2D1DE" w14:textId="77777777" w:rsidR="000A4108" w:rsidRPr="009721F0" w:rsidRDefault="000A4108" w:rsidP="00AA0EE8">
            <w:pPr>
              <w:pStyle w:val="Retraitcorpsdetexte3"/>
              <w:spacing w:before="120" w:line="240" w:lineRule="auto"/>
              <w:ind w:left="0"/>
              <w:jc w:val="left"/>
            </w:pPr>
            <w:r w:rsidRPr="009721F0">
              <w:t>Fonction</w:t>
            </w:r>
          </w:p>
        </w:tc>
        <w:tc>
          <w:tcPr>
            <w:tcW w:w="4819" w:type="dxa"/>
            <w:shd w:val="clear" w:color="auto" w:fill="05676C" w:themeFill="accent3" w:themeFillShade="80"/>
          </w:tcPr>
          <w:p w14:paraId="3BFA0D70" w14:textId="292E8C28"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GetAllMails()</w:t>
            </w:r>
          </w:p>
        </w:tc>
      </w:tr>
      <w:tr w:rsidR="000A4108" w:rsidRPr="009721F0" w14:paraId="448CF158"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E0C9C2D"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4D04252" w14:textId="77777777"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0A4108" w:rsidRPr="009721F0" w14:paraId="469A700F"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E13A797"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031137E8" w14:textId="300B6EEE" w:rsidR="000A4108" w:rsidRPr="00A56BF0" w:rsidRDefault="00EC60A5"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C60A5">
              <w:rPr>
                <w:b/>
              </w:rPr>
              <w:t>List&lt;MimeMessage&gt;</w:t>
            </w:r>
            <w:r>
              <w:t xml:space="preserve"> - Liste avec tous les mails</w:t>
            </w:r>
          </w:p>
        </w:tc>
      </w:tr>
      <w:tr w:rsidR="000A4108" w:rsidRPr="009721F0" w14:paraId="1B763A64"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DC9D2CF"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3B7BD4D" w14:textId="77777777" w:rsidR="000A4108"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diffère légèrement de « GetAllMailSubjects() » car celle-ci va télécharger intégralement tous les mails présents dans le dossier MailStorage de la boite mail.</w:t>
            </w:r>
          </w:p>
          <w:p w14:paraId="32A91422" w14:textId="4BD11CEF" w:rsidR="00EC60A5" w:rsidRPr="009721F0"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Une liste contenant tous les messages est retournée.</w:t>
            </w:r>
          </w:p>
        </w:tc>
      </w:tr>
    </w:tbl>
    <w:p w14:paraId="323B5501" w14:textId="5F370113" w:rsidR="000A4108" w:rsidRDefault="000A4108"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52F8F" w:rsidRPr="009721F0" w14:paraId="4A5EE777" w14:textId="77777777" w:rsidTr="00052F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62A08EC9" w14:textId="77777777" w:rsidR="00052F8F" w:rsidRPr="009721F0" w:rsidRDefault="00052F8F" w:rsidP="00052F8F">
            <w:pPr>
              <w:pStyle w:val="Retraitcorpsdetexte3"/>
              <w:spacing w:before="120" w:line="240" w:lineRule="auto"/>
              <w:ind w:left="0"/>
              <w:jc w:val="left"/>
            </w:pPr>
            <w:r w:rsidRPr="009721F0">
              <w:t>Fonction</w:t>
            </w:r>
          </w:p>
        </w:tc>
        <w:tc>
          <w:tcPr>
            <w:tcW w:w="4819" w:type="dxa"/>
            <w:shd w:val="clear" w:color="auto" w:fill="05676C" w:themeFill="accent3" w:themeFillShade="80"/>
          </w:tcPr>
          <w:p w14:paraId="4492AF61" w14:textId="4E94F14E" w:rsidR="00052F8F" w:rsidRPr="009721F0" w:rsidRDefault="00D36CCD" w:rsidP="00052F8F">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GetOneMail</w:t>
            </w:r>
            <w:r w:rsidR="00052F8F">
              <w:t>()</w:t>
            </w:r>
          </w:p>
        </w:tc>
      </w:tr>
      <w:tr w:rsidR="00052F8F" w:rsidRPr="009721F0" w14:paraId="39A29274" w14:textId="77777777" w:rsidTr="000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5E2A828" w14:textId="77777777" w:rsidR="00052F8F" w:rsidRPr="009721F0" w:rsidRDefault="00052F8F" w:rsidP="00052F8F">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7C65DAAD" w14:textId="03DBC806" w:rsidR="00052F8F" w:rsidRDefault="00052F8F" w:rsidP="00052F8F">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Bool – isIndex = true</w:t>
            </w:r>
          </w:p>
          <w:p w14:paraId="5359DDE6" w14:textId="4381C787" w:rsidR="00052F8F" w:rsidRPr="00A56BF0" w:rsidRDefault="00052F8F" w:rsidP="00052F8F">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AppFile – fileToGet = null</w:t>
            </w:r>
          </w:p>
        </w:tc>
      </w:tr>
      <w:tr w:rsidR="00052F8F" w:rsidRPr="009721F0" w14:paraId="1E9EF215" w14:textId="77777777" w:rsidTr="00052F8F">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CD93413" w14:textId="77777777" w:rsidR="00052F8F" w:rsidRPr="009721F0" w:rsidRDefault="00052F8F" w:rsidP="00052F8F">
            <w:pPr>
              <w:pStyle w:val="Retraitcorpsdetexte3"/>
              <w:spacing w:before="120" w:line="240" w:lineRule="auto"/>
              <w:ind w:left="0"/>
              <w:jc w:val="left"/>
            </w:pPr>
            <w:r w:rsidRPr="009721F0">
              <w:t>Retour</w:t>
            </w:r>
          </w:p>
        </w:tc>
        <w:tc>
          <w:tcPr>
            <w:tcW w:w="4819" w:type="dxa"/>
            <w:shd w:val="clear" w:color="auto" w:fill="05676C" w:themeFill="accent3" w:themeFillShade="80"/>
          </w:tcPr>
          <w:p w14:paraId="23AF7EC4" w14:textId="026DBC37" w:rsidR="00052F8F" w:rsidRPr="00A56BF0" w:rsidRDefault="00052F8F" w:rsidP="00052F8F">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Pr>
                <w:b/>
              </w:rPr>
              <w:t>MimeMessage</w:t>
            </w:r>
            <w:r>
              <w:t xml:space="preserve"> – Le mail téléchargé</w:t>
            </w:r>
          </w:p>
        </w:tc>
      </w:tr>
      <w:tr w:rsidR="00052F8F" w:rsidRPr="009721F0" w14:paraId="0CEE68D8" w14:textId="77777777" w:rsidTr="000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2B9D10A" w14:textId="77777777" w:rsidR="00052F8F" w:rsidRPr="009721F0" w:rsidRDefault="00052F8F" w:rsidP="00052F8F">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1102BC6" w14:textId="77777777" w:rsidR="00052F8F" w:rsidRDefault="009B2A87" w:rsidP="00052F8F">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permet de spécifier un mail à télécharger dans la boite mail.</w:t>
            </w:r>
          </w:p>
          <w:p w14:paraId="147AA087" w14:textId="77777777" w:rsidR="009B2A87" w:rsidRDefault="009B2A87" w:rsidP="00052F8F">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es paramètres données peuvent spécifier si le mail voulu est simplement le mail d’index des dossiers ou si c’est un mail de fichier qui est recherché.</w:t>
            </w:r>
          </w:p>
          <w:p w14:paraId="26079BBD" w14:textId="463E9629" w:rsidR="009B2A87" w:rsidRPr="009721F0" w:rsidRDefault="009B2A87" w:rsidP="00052F8F">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e mail téléchargé est ensuite retourné sous forme de « MimeMessage »</w:t>
            </w:r>
          </w:p>
        </w:tc>
      </w:tr>
    </w:tbl>
    <w:p w14:paraId="707B846C" w14:textId="77777777" w:rsidR="00052F8F" w:rsidRDefault="00052F8F"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3E51BC6B"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E563D58" w14:textId="77777777" w:rsidR="000A4108" w:rsidRPr="009721F0" w:rsidRDefault="000A4108" w:rsidP="00AA0EE8">
            <w:pPr>
              <w:pStyle w:val="Retraitcorpsdetexte3"/>
              <w:spacing w:before="120" w:line="240" w:lineRule="auto"/>
              <w:ind w:left="0"/>
              <w:jc w:val="left"/>
            </w:pPr>
            <w:r w:rsidRPr="009721F0">
              <w:t>Fonction</w:t>
            </w:r>
          </w:p>
        </w:tc>
        <w:tc>
          <w:tcPr>
            <w:tcW w:w="4819" w:type="dxa"/>
            <w:shd w:val="clear" w:color="auto" w:fill="05676C" w:themeFill="accent3" w:themeFillShade="80"/>
          </w:tcPr>
          <w:p w14:paraId="1D7C22DA" w14:textId="3369B806"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GetMailboxQuota()</w:t>
            </w:r>
          </w:p>
        </w:tc>
      </w:tr>
      <w:tr w:rsidR="000A4108" w:rsidRPr="009721F0" w14:paraId="50B7E119"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0B629B0"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76A3674" w14:textId="77777777"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0A4108" w:rsidRPr="009721F0" w14:paraId="334358C4"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9435792"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67834D8F" w14:textId="3563E215" w:rsidR="000A4108" w:rsidRPr="00A56BF0" w:rsidRDefault="00EC60A5"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C60A5">
              <w:rPr>
                <w:b/>
              </w:rPr>
              <w:t>FolderQuota</w:t>
            </w:r>
            <w:r>
              <w:t xml:space="preserve"> – Informations sur la boite mail</w:t>
            </w:r>
          </w:p>
        </w:tc>
      </w:tr>
      <w:tr w:rsidR="000A4108" w:rsidRPr="009721F0" w14:paraId="5EFD906E"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9B12DAC"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5D31EA7C" w14:textId="4FDAA1A1" w:rsidR="000A4108" w:rsidRPr="009721F0"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Récupère les informations de la boite mail et les renvoi</w:t>
            </w:r>
            <w:r w:rsidR="007F7938">
              <w:t>s</w:t>
            </w:r>
            <w:r>
              <w:t xml:space="preserve"> sous forme de « FolderQuota »</w:t>
            </w:r>
          </w:p>
        </w:tc>
      </w:tr>
    </w:tbl>
    <w:p w14:paraId="28A9D4A7" w14:textId="77777777" w:rsidR="000A4108" w:rsidRDefault="000A4108" w:rsidP="006B09CA">
      <w:pPr>
        <w:pStyle w:val="Retraitcorpsdetexte3"/>
      </w:pPr>
    </w:p>
    <w:p w14:paraId="52614808" w14:textId="71663161" w:rsidR="008A582E" w:rsidRDefault="008A582E" w:rsidP="008A582E">
      <w:pPr>
        <w:pStyle w:val="Titre3"/>
      </w:pPr>
      <w:bookmarkStart w:id="78" w:name="_Toc484598816"/>
      <w:r>
        <w:lastRenderedPageBreak/>
        <w:t>Interactions avec la base de données</w:t>
      </w:r>
      <w:bookmarkEnd w:id="78"/>
    </w:p>
    <w:p w14:paraId="7881468D" w14:textId="267DA10A" w:rsidR="00045D53" w:rsidRDefault="00045D53" w:rsidP="00045D53">
      <w:pPr>
        <w:pStyle w:val="Retraitcorpsdetexte3"/>
      </w:pPr>
      <w:r>
        <w:t>L’utilisation d’une base de données dans le projet permet l’enregistrement des données de l’utilisateur afin que la connexion au serveur IMAP se fasse automatiquement au lancement de l’application.</w:t>
      </w:r>
    </w:p>
    <w:p w14:paraId="3C97B5A7" w14:textId="1D99C946" w:rsidR="00045D53" w:rsidRDefault="00671FDB" w:rsidP="00045D53">
      <w:pPr>
        <w:pStyle w:val="Retraitcorpsdetexte3"/>
      </w:pPr>
      <w:r>
        <w:t xml:space="preserve">La classe </w:t>
      </w:r>
      <w:r w:rsidRPr="00671FDB">
        <w:rPr>
          <w:i/>
          <w:color w:val="05676C" w:themeColor="accent3" w:themeShade="80"/>
        </w:rPr>
        <w:t>DbManager</w:t>
      </w:r>
      <w:r w:rsidRPr="00671FDB">
        <w:rPr>
          <w:color w:val="05676C" w:themeColor="accent3" w:themeShade="80"/>
        </w:rPr>
        <w:t xml:space="preserve"> </w:t>
      </w:r>
      <w:r>
        <w:t>se charge d’effectuer toutes les interactions avec la base de données. Il est possible de créer la table de données, de retirer ou d’ajouter des données. L’API utilisée est SQLite.</w:t>
      </w:r>
    </w:p>
    <w:p w14:paraId="2FCB43D8" w14:textId="0442B030" w:rsidR="00671FDB" w:rsidRDefault="00671FDB" w:rsidP="00045D53">
      <w:pPr>
        <w:pStyle w:val="Retraitcorpsdetexte3"/>
      </w:pPr>
      <w:r>
        <w:t>Les seules utilisations de la base de données se font lors de l’étape de connexion au serveur IMAP, lors du login utilisateur. Les informations de l’utilisateur sont stockées dès que la connexion IMAP est établie, ce qui permet une reconnexion automatique au prochain lancement de l’application.</w:t>
      </w:r>
    </w:p>
    <w:p w14:paraId="0D6DCEEC" w14:textId="1FFE3BAC" w:rsidR="00D45A37" w:rsidRDefault="00D45A37" w:rsidP="00045D53">
      <w:pPr>
        <w:pStyle w:val="Retraitcorpsdetexte3"/>
        <w:rPr>
          <w:noProof/>
        </w:rPr>
      </w:pPr>
      <w:r>
        <w:rPr>
          <w:noProof/>
        </w:rPr>
        <w:drawing>
          <wp:anchor distT="0" distB="0" distL="114300" distR="114300" simplePos="0" relativeHeight="251930624" behindDoc="0" locked="0" layoutInCell="1" allowOverlap="1" wp14:anchorId="442AE03C" wp14:editId="475EDCCB">
            <wp:simplePos x="0" y="0"/>
            <wp:positionH relativeFrom="column">
              <wp:posOffset>1166495</wp:posOffset>
            </wp:positionH>
            <wp:positionV relativeFrom="paragraph">
              <wp:posOffset>640715</wp:posOffset>
            </wp:positionV>
            <wp:extent cx="4705985" cy="1108075"/>
            <wp:effectExtent l="0" t="0" r="0" b="0"/>
            <wp:wrapTopAndBottom/>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05985" cy="1108075"/>
                    </a:xfrm>
                    <a:prstGeom prst="rect">
                      <a:avLst/>
                    </a:prstGeom>
                  </pic:spPr>
                </pic:pic>
              </a:graphicData>
            </a:graphic>
            <wp14:sizeRelH relativeFrom="margin">
              <wp14:pctWidth>0</wp14:pctWidth>
            </wp14:sizeRelH>
            <wp14:sizeRelV relativeFrom="margin">
              <wp14:pctHeight>0</wp14:pctHeight>
            </wp14:sizeRelV>
          </wp:anchor>
        </w:drawing>
      </w:r>
      <w:r>
        <w:t>Lors du premier lancement de l’application, la base de données est créée puis une connexion est ouverte pour y insérer et récupérer des données.</w:t>
      </w:r>
      <w:r w:rsidRPr="00D45A37">
        <w:rPr>
          <w:noProof/>
        </w:rPr>
        <w:t xml:space="preserve"> </w:t>
      </w:r>
    </w:p>
    <w:p w14:paraId="77440342" w14:textId="1499EA84" w:rsidR="00D45A37" w:rsidRDefault="00D45A37" w:rsidP="00045D53">
      <w:pPr>
        <w:pStyle w:val="Retraitcorpsdetexte3"/>
        <w:rPr>
          <w:noProof/>
        </w:rPr>
      </w:pPr>
    </w:p>
    <w:p w14:paraId="6FC691BB" w14:textId="6C95E2E2" w:rsidR="00D45A37" w:rsidRDefault="001D0AE6" w:rsidP="00045D53">
      <w:pPr>
        <w:pStyle w:val="Retraitcorpsdetexte3"/>
      </w:pPr>
      <w:r>
        <w:rPr>
          <w:noProof/>
        </w:rPr>
        <w:t>La librairie SQLite permet des interactions SQL simples avec la base de données.</w:t>
      </w:r>
    </w:p>
    <w:p w14:paraId="67D86176" w14:textId="7637C591" w:rsidR="00671FDB" w:rsidRDefault="00671FDB" w:rsidP="00045D53">
      <w:pPr>
        <w:pStyle w:val="Retraitcorpsdetexte3"/>
      </w:pPr>
      <w:r>
        <w:t xml:space="preserve">Ci-dessous, les fonctions disponibles dans la classe </w:t>
      </w:r>
      <w:r w:rsidRPr="00671FDB">
        <w:rPr>
          <w:i/>
          <w:color w:val="05676C" w:themeColor="accent3" w:themeShade="80"/>
        </w:rPr>
        <w:t>DbManager</w:t>
      </w:r>
      <w:r>
        <w:t>.</w:t>
      </w: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4B3DE1" w:rsidRPr="009721F0" w14:paraId="4EA5FE81"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BD1FF55" w14:textId="77777777" w:rsidR="004B3DE1" w:rsidRPr="009721F0" w:rsidRDefault="004B3DE1"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123D244B" w14:textId="120BA54A" w:rsidR="004B3DE1" w:rsidRPr="009721F0" w:rsidRDefault="004B3DE1"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DbManager - Constructeur</w:t>
            </w:r>
          </w:p>
        </w:tc>
      </w:tr>
      <w:tr w:rsidR="004B3DE1" w:rsidRPr="009721F0" w14:paraId="11D8DA63"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121699D" w14:textId="77777777" w:rsidR="004B3DE1" w:rsidRPr="009721F0" w:rsidRDefault="004B3DE1"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9DD8235" w14:textId="77777777" w:rsidR="004B3DE1" w:rsidRPr="00A56BF0"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4B3DE1" w:rsidRPr="009721F0" w14:paraId="3642817E"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73EC51B" w14:textId="77777777" w:rsidR="004B3DE1" w:rsidRPr="009721F0" w:rsidRDefault="004B3DE1"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4E1C7F0A" w14:textId="77777777" w:rsidR="004B3DE1" w:rsidRPr="00A56BF0" w:rsidRDefault="004B3DE1"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4B3DE1" w:rsidRPr="009721F0" w14:paraId="776C2F8C"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06E96F7" w14:textId="77777777" w:rsidR="004B3DE1" w:rsidRPr="009721F0" w:rsidRDefault="004B3DE1"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1FDB467D" w14:textId="77777777" w:rsidR="004B3DE1"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Dans ce constructeur, une connexion à la base de données SQLite est lancée.</w:t>
            </w:r>
          </w:p>
          <w:p w14:paraId="1DA2538E" w14:textId="2606E4DE" w:rsidR="004B3DE1" w:rsidRPr="009721F0"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Si la table AppData n’existe pas</w:t>
            </w:r>
            <w:r w:rsidR="007F7938">
              <w:t xml:space="preserve">, </w:t>
            </w:r>
            <w:r>
              <w:t>elle est immédiatement cré</w:t>
            </w:r>
            <w:r w:rsidR="007F7938">
              <w:t>ée</w:t>
            </w:r>
            <w:r>
              <w:t xml:space="preserve"> afin que les données puissent y être stockées.</w:t>
            </w:r>
          </w:p>
        </w:tc>
      </w:tr>
    </w:tbl>
    <w:p w14:paraId="54A34702" w14:textId="7352400B" w:rsidR="00671FDB" w:rsidRDefault="00671FDB" w:rsidP="00045D53">
      <w:pPr>
        <w:pStyle w:val="Retraitcorpsdetexte3"/>
      </w:pPr>
    </w:p>
    <w:p w14:paraId="356FC9CD" w14:textId="77777777" w:rsidR="001D0AE6" w:rsidRDefault="001D0AE6" w:rsidP="00045D53">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4B3DE1" w:rsidRPr="009721F0" w14:paraId="4E84FB50"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584F1D1" w14:textId="77777777" w:rsidR="004B3DE1" w:rsidRPr="009721F0" w:rsidRDefault="004B3DE1" w:rsidP="005212BA">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583D9B8B" w14:textId="182420A7" w:rsidR="004B3DE1" w:rsidRPr="009721F0" w:rsidRDefault="004B3DE1"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UpdateUserData</w:t>
            </w:r>
          </w:p>
        </w:tc>
      </w:tr>
      <w:tr w:rsidR="004B3DE1" w:rsidRPr="009721F0" w14:paraId="4186E8CE"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EAA0167" w14:textId="77777777" w:rsidR="004B3DE1" w:rsidRPr="009721F0" w:rsidRDefault="004B3DE1"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8B93678" w14:textId="70ACB6FF" w:rsidR="004B3DE1" w:rsidRPr="004B3DE1"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 xml:space="preserve">String </w:t>
            </w:r>
            <w:r>
              <w:t>serverName</w:t>
            </w:r>
          </w:p>
          <w:p w14:paraId="48D9AB2C" w14:textId="329EC0B6" w:rsidR="004B3DE1" w:rsidRPr="004B3DE1"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r>
              <w:t>serverPort</w:t>
            </w:r>
          </w:p>
          <w:p w14:paraId="0E8B4AEC" w14:textId="2EEEF5E5" w:rsidR="004B3DE1" w:rsidRPr="004B3DE1"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r>
              <w:t>userMail</w:t>
            </w:r>
          </w:p>
          <w:p w14:paraId="5C98C793" w14:textId="65FCBF70" w:rsidR="004B3DE1" w:rsidRPr="004B3DE1" w:rsidRDefault="004B3DE1" w:rsidP="004B3DE1">
            <w:pPr>
              <w:pStyle w:val="Retraitcorpsdetexte3"/>
              <w:tabs>
                <w:tab w:val="clear" w:pos="4395"/>
                <w:tab w:val="left" w:pos="1028"/>
              </w:tabs>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r>
              <w:t>userPassword</w:t>
            </w:r>
          </w:p>
          <w:p w14:paraId="3B04C85A" w14:textId="41994B74" w:rsidR="004B3DE1" w:rsidRPr="004B3DE1"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r>
              <w:t>dirPath</w:t>
            </w:r>
          </w:p>
        </w:tc>
      </w:tr>
      <w:tr w:rsidR="004B3DE1" w:rsidRPr="009721F0" w14:paraId="0F23618D"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F9E04F1" w14:textId="77777777" w:rsidR="004B3DE1" w:rsidRPr="009721F0" w:rsidRDefault="004B3DE1"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1C309727" w14:textId="77777777" w:rsidR="004B3DE1" w:rsidRPr="00A56BF0" w:rsidRDefault="004B3DE1"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4B3DE1" w:rsidRPr="009721F0" w14:paraId="3FC8D709"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B622268" w14:textId="77777777" w:rsidR="004B3DE1" w:rsidRPr="009721F0" w:rsidRDefault="004B3DE1"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20A8C37" w14:textId="77777777" w:rsidR="004B3DE1"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va insérer tous les paramètres entrants dans la table AppData de la base de données.</w:t>
            </w:r>
          </w:p>
          <w:p w14:paraId="5ECED4DC" w14:textId="1C58E09E" w:rsidR="004B3DE1" w:rsidRPr="009721F0"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es données stockées correspondent au nom et port du serveur IMAP, au mail et mot de passe de l’utilisateur et au dossier racine choisi.</w:t>
            </w:r>
          </w:p>
        </w:tc>
      </w:tr>
    </w:tbl>
    <w:p w14:paraId="2A57F218" w14:textId="07AC93BB" w:rsidR="004B3DE1" w:rsidRDefault="004B3DE1" w:rsidP="00045D53">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2505D" w:rsidRPr="009721F0" w14:paraId="07DE1F7B"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6B3F950" w14:textId="77777777" w:rsidR="0002505D" w:rsidRPr="009721F0" w:rsidRDefault="0002505D"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41702F94" w14:textId="7D2B6A70" w:rsidR="0002505D" w:rsidRPr="009721F0" w:rsidRDefault="0002505D"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GetCurrentUserData</w:t>
            </w:r>
            <w:r w:rsidR="006278B2">
              <w:t>()</w:t>
            </w:r>
          </w:p>
        </w:tc>
      </w:tr>
      <w:tr w:rsidR="0002505D" w:rsidRPr="009721F0" w14:paraId="461AC7DC"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F6A5592" w14:textId="77777777" w:rsidR="0002505D" w:rsidRPr="009721F0" w:rsidRDefault="0002505D"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385FBD5" w14:textId="345ABBC3" w:rsidR="0002505D" w:rsidRPr="0002505D" w:rsidRDefault="0002505D"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02505D" w:rsidRPr="009721F0" w14:paraId="0D2E48A9"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C722694" w14:textId="77777777" w:rsidR="0002505D" w:rsidRPr="009721F0" w:rsidRDefault="0002505D"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123EC593" w14:textId="7CA47B2F" w:rsidR="0002505D" w:rsidRPr="006A780C" w:rsidRDefault="006A780C"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rPr>
                <w:b/>
              </w:rPr>
            </w:pPr>
            <w:r w:rsidRPr="006A780C">
              <w:rPr>
                <w:b/>
              </w:rPr>
              <w:t>List&lt;String&gt;</w:t>
            </w:r>
            <w:r>
              <w:rPr>
                <w:b/>
              </w:rPr>
              <w:t xml:space="preserve"> </w:t>
            </w:r>
            <w:r w:rsidRPr="006A780C">
              <w:t>- Données de l’utilis</w:t>
            </w:r>
            <w:r w:rsidR="00F1144E">
              <w:t>ateur</w:t>
            </w:r>
          </w:p>
        </w:tc>
      </w:tr>
      <w:tr w:rsidR="0002505D" w:rsidRPr="009721F0" w14:paraId="6B439B85"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3A62DF9" w14:textId="77777777" w:rsidR="0002505D" w:rsidRPr="009721F0" w:rsidRDefault="0002505D"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383F030" w14:textId="77777777" w:rsidR="0002505D" w:rsidRDefault="006E7B22"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Permet de récupérer les données de l’utilisateur qui sont stockées dans la table AppData.</w:t>
            </w:r>
          </w:p>
          <w:p w14:paraId="4BFE0646" w14:textId="0EE212E3" w:rsidR="006E7B22" w:rsidRPr="009721F0" w:rsidRDefault="006E7B22"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retourne une liste avec les valeurs nécessaires pour remplir</w:t>
            </w:r>
            <w:r w:rsidR="00514CB4">
              <w:t xml:space="preserve"> entièrement et </w:t>
            </w:r>
            <w:r>
              <w:t>automatiquement le formulaire de connexion.</w:t>
            </w:r>
          </w:p>
        </w:tc>
      </w:tr>
    </w:tbl>
    <w:p w14:paraId="02AC347F" w14:textId="1F8967E0" w:rsidR="0002505D" w:rsidRDefault="0002505D" w:rsidP="00045D53">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6278B2" w:rsidRPr="009721F0" w14:paraId="0F882381"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19A31DA" w14:textId="77777777" w:rsidR="006278B2" w:rsidRPr="009721F0" w:rsidRDefault="006278B2"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03773710" w14:textId="71AA24AB" w:rsidR="006278B2" w:rsidRPr="009721F0" w:rsidRDefault="00F1144E"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ExecuteSQLQuery()</w:t>
            </w:r>
          </w:p>
        </w:tc>
      </w:tr>
      <w:tr w:rsidR="006278B2" w:rsidRPr="009721F0" w14:paraId="42310A35"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C6B24C" w14:textId="77777777" w:rsidR="006278B2" w:rsidRPr="009721F0" w:rsidRDefault="006278B2"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5B314C9" w14:textId="77777777" w:rsidR="006278B2" w:rsidRPr="0002505D" w:rsidRDefault="006278B2"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6278B2" w:rsidRPr="009721F0" w14:paraId="5C7F82E7"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E616D04" w14:textId="77777777" w:rsidR="006278B2" w:rsidRPr="009721F0" w:rsidRDefault="006278B2"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2AA02386" w14:textId="3A908282" w:rsidR="006278B2" w:rsidRPr="006A780C" w:rsidRDefault="00F1144E"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rPr>
                <w:b/>
              </w:rPr>
            </w:pPr>
            <w:r>
              <w:rPr>
                <w:b/>
              </w:rPr>
              <w:t>String</w:t>
            </w:r>
            <w:r w:rsidR="006278B2">
              <w:rPr>
                <w:b/>
              </w:rPr>
              <w:t xml:space="preserve"> </w:t>
            </w:r>
            <w:r>
              <w:t>–</w:t>
            </w:r>
            <w:r w:rsidR="006278B2" w:rsidRPr="006A780C">
              <w:t xml:space="preserve"> </w:t>
            </w:r>
            <w:r>
              <w:t>Requête SQL à exécuter</w:t>
            </w:r>
          </w:p>
        </w:tc>
      </w:tr>
      <w:tr w:rsidR="006278B2" w:rsidRPr="009721F0" w14:paraId="74FE46CD"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2CDACBD" w14:textId="77777777" w:rsidR="006278B2" w:rsidRPr="009721F0" w:rsidRDefault="006278B2"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125436DE" w14:textId="77777777" w:rsidR="006278B2" w:rsidRDefault="00F1144E" w:rsidP="005212B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Exécute une requête SQL dans la base de données.</w:t>
            </w:r>
          </w:p>
          <w:p w14:paraId="12E1A186" w14:textId="746B4B2A" w:rsidR="00F1144E" w:rsidRPr="009721F0" w:rsidRDefault="00F1144E" w:rsidP="005212B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 requête peut être un INSERT ou un DELETE mais cette fonction ne retourne aucune valeur. Il n’est donc pas possible d’effectuer un SELECT.</w:t>
            </w:r>
          </w:p>
        </w:tc>
      </w:tr>
    </w:tbl>
    <w:p w14:paraId="65B1DDE1" w14:textId="77777777" w:rsidR="009F02D9" w:rsidRDefault="009F02D9" w:rsidP="002B1CBB">
      <w:pPr>
        <w:pStyle w:val="Titre3"/>
        <w:sectPr w:rsidR="009F02D9" w:rsidSect="004C7DDF">
          <w:pgSz w:w="11906" w:h="16838" w:code="9"/>
          <w:pgMar w:top="1418" w:right="1418" w:bottom="1418" w:left="1418" w:header="709" w:footer="709" w:gutter="0"/>
          <w:cols w:space="708"/>
          <w:titlePg/>
          <w:docGrid w:linePitch="360"/>
        </w:sectPr>
      </w:pPr>
    </w:p>
    <w:p w14:paraId="7562B624" w14:textId="0948D834" w:rsidR="006E7B22" w:rsidRDefault="00AA0EE8" w:rsidP="002B1CBB">
      <w:pPr>
        <w:pStyle w:val="Titre3"/>
      </w:pPr>
      <w:bookmarkStart w:id="79" w:name="_Toc484598817"/>
      <w:r>
        <w:lastRenderedPageBreak/>
        <w:t>La synchronisation</w:t>
      </w:r>
      <w:r w:rsidR="00B37234">
        <w:t xml:space="preserve"> automatique</w:t>
      </w:r>
      <w:r>
        <w:t xml:space="preserve"> des fichiers</w:t>
      </w:r>
      <w:bookmarkEnd w:id="79"/>
    </w:p>
    <w:p w14:paraId="54C71D6B" w14:textId="7D8826BF" w:rsidR="009F02D9" w:rsidRDefault="00B93EA1" w:rsidP="009F02D9">
      <w:pPr>
        <w:pStyle w:val="Retraitcorpsdetexte3"/>
      </w:pPr>
      <w:r>
        <w:rPr>
          <w:noProof/>
        </w:rPr>
        <mc:AlternateContent>
          <mc:Choice Requires="wps">
            <w:drawing>
              <wp:anchor distT="0" distB="0" distL="114300" distR="114300" simplePos="0" relativeHeight="251890688" behindDoc="0" locked="0" layoutInCell="1" allowOverlap="1" wp14:anchorId="2300DF4A" wp14:editId="0905D298">
                <wp:simplePos x="0" y="0"/>
                <wp:positionH relativeFrom="column">
                  <wp:posOffset>4388802</wp:posOffset>
                </wp:positionH>
                <wp:positionV relativeFrom="paragraph">
                  <wp:posOffset>1671320</wp:posOffset>
                </wp:positionV>
                <wp:extent cx="295275" cy="95250"/>
                <wp:effectExtent l="0" t="0" r="28575" b="19050"/>
                <wp:wrapNone/>
                <wp:docPr id="288" name="Flèche : double flèche horizontale 288"/>
                <wp:cNvGraphicFramePr/>
                <a:graphic xmlns:a="http://schemas.openxmlformats.org/drawingml/2006/main">
                  <a:graphicData uri="http://schemas.microsoft.com/office/word/2010/wordprocessingShape">
                    <wps:wsp>
                      <wps:cNvSpPr/>
                      <wps:spPr>
                        <a:xfrm>
                          <a:off x="0" y="0"/>
                          <a:ext cx="295275" cy="95250"/>
                        </a:xfrm>
                        <a:prstGeom prst="left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A824B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88" o:spid="_x0000_s1026" type="#_x0000_t69" style="position:absolute;margin-left:345.55pt;margin-top:131.6pt;width:23.25pt;height:7.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" adj="3484" filled="f" strokecolor="#05676b [1606]" strokeweight="1.5pt">
                <v:stroke endcap="round"/>
              </v:shape>
            </w:pict>
          </mc:Fallback>
        </mc:AlternateContent>
      </w:r>
      <w:r>
        <w:rPr>
          <w:noProof/>
        </w:rPr>
        <mc:AlternateContent>
          <mc:Choice Requires="wps">
            <w:drawing>
              <wp:anchor distT="0" distB="0" distL="114300" distR="114300" simplePos="0" relativeHeight="251888640" behindDoc="0" locked="0" layoutInCell="1" allowOverlap="1" wp14:anchorId="7E3FDCE0" wp14:editId="4CBEF9D1">
                <wp:simplePos x="0" y="0"/>
                <wp:positionH relativeFrom="column">
                  <wp:posOffset>2259965</wp:posOffset>
                </wp:positionH>
                <wp:positionV relativeFrom="paragraph">
                  <wp:posOffset>1674812</wp:posOffset>
                </wp:positionV>
                <wp:extent cx="295275" cy="95250"/>
                <wp:effectExtent l="0" t="0" r="28575" b="19050"/>
                <wp:wrapNone/>
                <wp:docPr id="287" name="Flèche : double flèche horizontale 287"/>
                <wp:cNvGraphicFramePr/>
                <a:graphic xmlns:a="http://schemas.openxmlformats.org/drawingml/2006/main">
                  <a:graphicData uri="http://schemas.microsoft.com/office/word/2010/wordprocessingShape">
                    <wps:wsp>
                      <wps:cNvSpPr/>
                      <wps:spPr>
                        <a:xfrm>
                          <a:off x="0" y="0"/>
                          <a:ext cx="295275" cy="95250"/>
                        </a:xfrm>
                        <a:prstGeom prst="left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6E1F2" id="Flèche : double flèche horizontale 287" o:spid="_x0000_s1026" type="#_x0000_t69" style="position:absolute;margin-left:177.95pt;margin-top:131.85pt;width:23.25pt;height:7.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" adj="3484" filled="f" strokecolor="#05676b [1606]" strokeweight="1.5pt">
                <v:stroke endcap="round"/>
              </v:shape>
            </w:pict>
          </mc:Fallback>
        </mc:AlternateContent>
      </w:r>
      <w:r w:rsidR="009F02D9">
        <w:rPr>
          <w:noProof/>
        </w:rPr>
        <mc:AlternateContent>
          <mc:Choice Requires="wps">
            <w:drawing>
              <wp:anchor distT="0" distB="0" distL="114300" distR="114300" simplePos="0" relativeHeight="251885568" behindDoc="0" locked="0" layoutInCell="1" allowOverlap="1" wp14:anchorId="71FFFB01" wp14:editId="68426C7B">
                <wp:simplePos x="0" y="0"/>
                <wp:positionH relativeFrom="column">
                  <wp:posOffset>3742055</wp:posOffset>
                </wp:positionH>
                <wp:positionV relativeFrom="paragraph">
                  <wp:posOffset>1377950</wp:posOffset>
                </wp:positionV>
                <wp:extent cx="600075" cy="676275"/>
                <wp:effectExtent l="0" t="0" r="28575" b="28575"/>
                <wp:wrapTopAndBottom/>
                <wp:docPr id="252" name="Rectangle 252"/>
                <wp:cNvGraphicFramePr/>
                <a:graphic xmlns:a="http://schemas.openxmlformats.org/drawingml/2006/main">
                  <a:graphicData uri="http://schemas.microsoft.com/office/word/2010/wordprocessingShape">
                    <wps:wsp>
                      <wps:cNvSpPr/>
                      <wps:spPr>
                        <a:xfrm>
                          <a:off x="0" y="0"/>
                          <a:ext cx="600075" cy="67627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84B6D" w14:textId="50AD1715" w:rsidR="00E73782" w:rsidRPr="009F02D9" w:rsidRDefault="00E73782" w:rsidP="009F02D9">
                            <w:pPr>
                              <w:jc w:val="center"/>
                              <w:rPr>
                                <w:color w:val="05676C" w:themeColor="accent3" w:themeShade="80"/>
                                <w:sz w:val="18"/>
                              </w:rPr>
                            </w:pPr>
                            <w:r>
                              <w:rPr>
                                <w:color w:val="05676C" w:themeColor="accent3" w:themeShade="80"/>
                                <w:sz w:val="18"/>
                              </w:rPr>
                              <w:t>Liste de fichiers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FFB01" id="Rectangle 252" o:spid="_x0000_s1106" style="position:absolute;left:0;text-align:left;margin-left:294.65pt;margin-top:108.5pt;width:47.25pt;height:53.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" filled="f" strokecolor="#05676b [1606]" strokeweight="1.5pt">
                <v:stroke endcap="round"/>
                <v:textbox>
                  <w:txbxContent>
                    <w:p w14:paraId="44C84B6D" w14:textId="50AD1715" w:rsidR="00E73782" w:rsidRPr="009F02D9" w:rsidRDefault="00E73782" w:rsidP="009F02D9">
                      <w:pPr>
                        <w:jc w:val="center"/>
                        <w:rPr>
                          <w:color w:val="05676C" w:themeColor="accent3" w:themeShade="80"/>
                          <w:sz w:val="18"/>
                        </w:rPr>
                      </w:pPr>
                      <w:r>
                        <w:rPr>
                          <w:color w:val="05676C" w:themeColor="accent3" w:themeShade="80"/>
                          <w:sz w:val="18"/>
                        </w:rPr>
                        <w:t>Liste de fichiers mail</w:t>
                      </w:r>
                    </w:p>
                  </w:txbxContent>
                </v:textbox>
                <w10:wrap type="topAndBottom"/>
              </v:rect>
            </w:pict>
          </mc:Fallback>
        </mc:AlternateContent>
      </w:r>
      <w:r w:rsidR="009F02D9">
        <w:rPr>
          <w:noProof/>
        </w:rPr>
        <mc:AlternateContent>
          <mc:Choice Requires="wps">
            <w:drawing>
              <wp:anchor distT="0" distB="0" distL="114300" distR="114300" simplePos="0" relativeHeight="251882496" behindDoc="0" locked="0" layoutInCell="1" allowOverlap="1" wp14:anchorId="24900B00" wp14:editId="1E7EA49E">
                <wp:simplePos x="0" y="0"/>
                <wp:positionH relativeFrom="column">
                  <wp:posOffset>2616200</wp:posOffset>
                </wp:positionH>
                <wp:positionV relativeFrom="paragraph">
                  <wp:posOffset>1378585</wp:posOffset>
                </wp:positionV>
                <wp:extent cx="600075" cy="676275"/>
                <wp:effectExtent l="0" t="0" r="28575" b="28575"/>
                <wp:wrapTopAndBottom/>
                <wp:docPr id="6" name="Rectangle 6"/>
                <wp:cNvGraphicFramePr/>
                <a:graphic xmlns:a="http://schemas.openxmlformats.org/drawingml/2006/main">
                  <a:graphicData uri="http://schemas.microsoft.com/office/word/2010/wordprocessingShape">
                    <wps:wsp>
                      <wps:cNvSpPr/>
                      <wps:spPr>
                        <a:xfrm>
                          <a:off x="0" y="0"/>
                          <a:ext cx="600075" cy="67627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A6529" w14:textId="430162FA" w:rsidR="00E73782" w:rsidRPr="009F02D9" w:rsidRDefault="00E73782" w:rsidP="009F02D9">
                            <w:pPr>
                              <w:jc w:val="center"/>
                              <w:rPr>
                                <w:color w:val="05676C" w:themeColor="accent3" w:themeShade="80"/>
                                <w:sz w:val="18"/>
                              </w:rPr>
                            </w:pPr>
                            <w:r w:rsidRPr="009F02D9">
                              <w:rPr>
                                <w:color w:val="05676C" w:themeColor="accent3" w:themeShade="80"/>
                                <w:sz w:val="18"/>
                              </w:rPr>
                              <w:t>Liste de fichiers loc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00B00" id="Rectangle 6" o:spid="_x0000_s1107" style="position:absolute;left:0;text-align:left;margin-left:206pt;margin-top:108.55pt;width:47.25pt;height:53.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" filled="f" strokecolor="#05676b [1606]" strokeweight="1.5pt">
                <v:stroke endcap="round"/>
                <v:textbox>
                  <w:txbxContent>
                    <w:p w14:paraId="6E0A6529" w14:textId="430162FA" w:rsidR="00E73782" w:rsidRPr="009F02D9" w:rsidRDefault="00E73782" w:rsidP="009F02D9">
                      <w:pPr>
                        <w:jc w:val="center"/>
                        <w:rPr>
                          <w:color w:val="05676C" w:themeColor="accent3" w:themeShade="80"/>
                          <w:sz w:val="18"/>
                        </w:rPr>
                      </w:pPr>
                      <w:r w:rsidRPr="009F02D9">
                        <w:rPr>
                          <w:color w:val="05676C" w:themeColor="accent3" w:themeShade="80"/>
                          <w:sz w:val="18"/>
                        </w:rPr>
                        <w:t>Liste de fichiers locaux</w:t>
                      </w:r>
                    </w:p>
                  </w:txbxContent>
                </v:textbox>
                <w10:wrap type="topAndBottom"/>
              </v:rect>
            </w:pict>
          </mc:Fallback>
        </mc:AlternateContent>
      </w:r>
      <w:r w:rsidR="009F02D9">
        <w:rPr>
          <w:noProof/>
        </w:rPr>
        <mc:AlternateContent>
          <mc:Choice Requires="wps">
            <w:drawing>
              <wp:anchor distT="0" distB="0" distL="114300" distR="114300" simplePos="0" relativeHeight="251887616" behindDoc="0" locked="0" layoutInCell="1" allowOverlap="1" wp14:anchorId="46F7F128" wp14:editId="0B58AC1D">
                <wp:simplePos x="0" y="0"/>
                <wp:positionH relativeFrom="column">
                  <wp:posOffset>4737418</wp:posOffset>
                </wp:positionH>
                <wp:positionV relativeFrom="paragraph">
                  <wp:posOffset>1336040</wp:posOffset>
                </wp:positionV>
                <wp:extent cx="1085850" cy="762000"/>
                <wp:effectExtent l="0" t="0" r="19050" b="19050"/>
                <wp:wrapNone/>
                <wp:docPr id="277" name="Cadre 277"/>
                <wp:cNvGraphicFramePr/>
                <a:graphic xmlns:a="http://schemas.openxmlformats.org/drawingml/2006/main">
                  <a:graphicData uri="http://schemas.microsoft.com/office/word/2010/wordprocessingShape">
                    <wps:wsp>
                      <wps:cNvSpPr/>
                      <wps:spPr>
                        <a:xfrm>
                          <a:off x="0" y="0"/>
                          <a:ext cx="1085850" cy="762000"/>
                        </a:xfrm>
                        <a:prstGeom prst="frame">
                          <a:avLst>
                            <a:gd name="adj1" fmla="val 5978"/>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37225" w14:textId="036172B1" w:rsidR="00E73782" w:rsidRPr="009F02D9" w:rsidRDefault="00E73782" w:rsidP="009F02D9">
                            <w:pPr>
                              <w:jc w:val="center"/>
                              <w:rPr>
                                <w:color w:val="05676C" w:themeColor="accent3" w:themeShade="80"/>
                                <w:sz w:val="18"/>
                              </w:rPr>
                            </w:pPr>
                            <w:r>
                              <w:rPr>
                                <w:color w:val="05676C" w:themeColor="accent3" w:themeShade="80"/>
                                <w:sz w:val="18"/>
                              </w:rPr>
                              <w:t>Boite mail de l’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F128" id="Cadre 277" o:spid="_x0000_s1108" style="position:absolute;left:0;text-align:left;margin-left:373.05pt;margin-top:105.2pt;width:85.5pt;height:6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" adj="-11796480,,5400" path="m,l1085850,r,762000l,762000,,xm45552,45552r,670896l1040298,716448r,-670896l45552,45552xe" filled="f" strokecolor="#05676b [1606]" strokeweight="1.5pt">
                <v:stroke joinstyle="miter" endcap="round"/>
                <v:formulas/>
                <v:path arrowok="t" o:connecttype="custom" o:connectlocs="0,0;1085850,0;1085850,762000;0,762000;0,0;45552,45552;45552,716448;1040298,716448;1040298,45552;45552,45552" o:connectangles="0,0,0,0,0,0,0,0,0,0" textboxrect="0,0,1085850,762000"/>
                <v:textbox>
                  <w:txbxContent>
                    <w:p w14:paraId="76C37225" w14:textId="036172B1" w:rsidR="00E73782" w:rsidRPr="009F02D9" w:rsidRDefault="00E73782" w:rsidP="009F02D9">
                      <w:pPr>
                        <w:jc w:val="center"/>
                        <w:rPr>
                          <w:color w:val="05676C" w:themeColor="accent3" w:themeShade="80"/>
                          <w:sz w:val="18"/>
                        </w:rPr>
                      </w:pPr>
                      <w:r>
                        <w:rPr>
                          <w:color w:val="05676C" w:themeColor="accent3" w:themeShade="80"/>
                          <w:sz w:val="18"/>
                        </w:rPr>
                        <w:t>Boite mail de l’utilisateur</w:t>
                      </w:r>
                    </w:p>
                  </w:txbxContent>
                </v:textbox>
              </v:shape>
            </w:pict>
          </mc:Fallback>
        </mc:AlternateContent>
      </w:r>
      <w:r w:rsidR="009F02D9">
        <w:rPr>
          <w:noProof/>
        </w:rPr>
        <mc:AlternateContent>
          <mc:Choice Requires="wps">
            <w:drawing>
              <wp:anchor distT="0" distB="0" distL="114300" distR="114300" simplePos="0" relativeHeight="251883520" behindDoc="0" locked="0" layoutInCell="1" allowOverlap="1" wp14:anchorId="22305C3D" wp14:editId="335F7FA0">
                <wp:simplePos x="0" y="0"/>
                <wp:positionH relativeFrom="column">
                  <wp:posOffset>1123634</wp:posOffset>
                </wp:positionH>
                <wp:positionV relativeFrom="paragraph">
                  <wp:posOffset>1337311</wp:posOffset>
                </wp:positionV>
                <wp:extent cx="1085850" cy="762000"/>
                <wp:effectExtent l="0" t="0" r="19050" b="19050"/>
                <wp:wrapNone/>
                <wp:docPr id="250" name="Cadre 250"/>
                <wp:cNvGraphicFramePr/>
                <a:graphic xmlns:a="http://schemas.openxmlformats.org/drawingml/2006/main">
                  <a:graphicData uri="http://schemas.microsoft.com/office/word/2010/wordprocessingShape">
                    <wps:wsp>
                      <wps:cNvSpPr/>
                      <wps:spPr>
                        <a:xfrm>
                          <a:off x="0" y="0"/>
                          <a:ext cx="1085850" cy="762000"/>
                        </a:xfrm>
                        <a:prstGeom prst="frame">
                          <a:avLst>
                            <a:gd name="adj1" fmla="val 5978"/>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F3613" w14:textId="74387DD6" w:rsidR="00E73782" w:rsidRPr="009F02D9" w:rsidRDefault="00E73782" w:rsidP="009F02D9">
                            <w:pPr>
                              <w:jc w:val="center"/>
                              <w:rPr>
                                <w:color w:val="05676C" w:themeColor="accent3" w:themeShade="80"/>
                                <w:sz w:val="18"/>
                              </w:rPr>
                            </w:pPr>
                            <w:r w:rsidRPr="009F02D9">
                              <w:rPr>
                                <w:color w:val="05676C" w:themeColor="accent3" w:themeShade="80"/>
                                <w:sz w:val="18"/>
                              </w:rPr>
                              <w:t>Dossier racine choisi par l’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05C3D" id="Cadre 250" o:spid="_x0000_s1109" style="position:absolute;left:0;text-align:left;margin-left:88.5pt;margin-top:105.3pt;width:85.5pt;height:6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" adj="-11796480,,5400" path="m,l1085850,r,762000l,762000,,xm45552,45552r,670896l1040298,716448r,-670896l45552,45552xe" filled="f" strokecolor="#05676b [1606]" strokeweight="1.5pt">
                <v:stroke joinstyle="miter" endcap="round"/>
                <v:formulas/>
                <v:path arrowok="t" o:connecttype="custom" o:connectlocs="0,0;1085850,0;1085850,762000;0,762000;0,0;45552,45552;45552,716448;1040298,716448;1040298,45552;45552,45552" o:connectangles="0,0,0,0,0,0,0,0,0,0" textboxrect="0,0,1085850,762000"/>
                <v:textbox>
                  <w:txbxContent>
                    <w:p w14:paraId="423F3613" w14:textId="74387DD6" w:rsidR="00E73782" w:rsidRPr="009F02D9" w:rsidRDefault="00E73782" w:rsidP="009F02D9">
                      <w:pPr>
                        <w:jc w:val="center"/>
                        <w:rPr>
                          <w:color w:val="05676C" w:themeColor="accent3" w:themeShade="80"/>
                          <w:sz w:val="18"/>
                        </w:rPr>
                      </w:pPr>
                      <w:r w:rsidRPr="009F02D9">
                        <w:rPr>
                          <w:color w:val="05676C" w:themeColor="accent3" w:themeShade="80"/>
                          <w:sz w:val="18"/>
                        </w:rPr>
                        <w:t>Dossier racine choisi par l’utilisateur</w:t>
                      </w:r>
                    </w:p>
                  </w:txbxContent>
                </v:textbox>
              </v:shape>
            </w:pict>
          </mc:Fallback>
        </mc:AlternateContent>
      </w:r>
      <w:r w:rsidR="009F02D9">
        <w:t xml:space="preserve">La synchronisation des fichiers </w:t>
      </w:r>
      <w:r w:rsidR="00F20F18">
        <w:t>« </w:t>
      </w:r>
      <w:r w:rsidR="009F02D9">
        <w:t>dossier local – boite mail</w:t>
      </w:r>
      <w:r w:rsidR="00F20F18">
        <w:t> »</w:t>
      </w:r>
      <w:r w:rsidR="009F02D9">
        <w:t xml:space="preserve"> est le cœur du programme. Afin que les fichiers présents dans le dossier racine choisi par l’utilisateur correspondent en continu aux fichiers présents dans la boite mail, deux listes de fichiers sont constamment tenues à jour afin de répertorier tous les fichiers présents aux deux endroits.</w:t>
      </w:r>
    </w:p>
    <w:p w14:paraId="1F021950" w14:textId="29E76E75" w:rsidR="00B93EA1" w:rsidRDefault="00B93EA1" w:rsidP="009F02D9">
      <w:pPr>
        <w:pStyle w:val="Retraitcorpsdetexte3"/>
      </w:pPr>
    </w:p>
    <w:p w14:paraId="610526EF" w14:textId="63546234" w:rsidR="001D0C44" w:rsidRDefault="0010207E" w:rsidP="001D0C44">
      <w:pPr>
        <w:pStyle w:val="Retraitcorpsdetexte3"/>
      </w:pPr>
      <w:r w:rsidRPr="00B93EA1">
        <w:rPr>
          <w:noProof/>
        </w:rPr>
        <mc:AlternateContent>
          <mc:Choice Requires="wps">
            <w:drawing>
              <wp:anchor distT="0" distB="0" distL="114300" distR="114300" simplePos="0" relativeHeight="251902976" behindDoc="0" locked="0" layoutInCell="1" allowOverlap="1" wp14:anchorId="05466076" wp14:editId="4E8B30A4">
                <wp:simplePos x="0" y="0"/>
                <wp:positionH relativeFrom="column">
                  <wp:posOffset>1207135</wp:posOffset>
                </wp:positionH>
                <wp:positionV relativeFrom="paragraph">
                  <wp:posOffset>2724785</wp:posOffset>
                </wp:positionV>
                <wp:extent cx="1033145" cy="676275"/>
                <wp:effectExtent l="0" t="0" r="14605" b="28575"/>
                <wp:wrapTopAndBottom/>
                <wp:docPr id="304" name="Rectangle 304"/>
                <wp:cNvGraphicFramePr/>
                <a:graphic xmlns:a="http://schemas.openxmlformats.org/drawingml/2006/main">
                  <a:graphicData uri="http://schemas.microsoft.com/office/word/2010/wordprocessingShape">
                    <wps:wsp>
                      <wps:cNvSpPr/>
                      <wps:spPr>
                        <a:xfrm>
                          <a:off x="0" y="0"/>
                          <a:ext cx="1033145" cy="67627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38621" w14:textId="77777777" w:rsidR="00E73782" w:rsidRPr="009F02D9" w:rsidRDefault="00E73782" w:rsidP="00B93EA1">
                            <w:pPr>
                              <w:jc w:val="center"/>
                              <w:rPr>
                                <w:color w:val="05676C" w:themeColor="accent3" w:themeShade="80"/>
                                <w:sz w:val="18"/>
                              </w:rPr>
                            </w:pPr>
                            <w:r w:rsidRPr="009F02D9">
                              <w:rPr>
                                <w:color w:val="05676C" w:themeColor="accent3" w:themeShade="80"/>
                                <w:sz w:val="18"/>
                              </w:rPr>
                              <w:t>Liste de fichiers loc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66076" id="Rectangle 304" o:spid="_x0000_s1110" style="position:absolute;left:0;text-align:left;margin-left:95.05pt;margin-top:214.55pt;width:81.35pt;height:53.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" filled="f" strokecolor="#05676b [1606]" strokeweight="1.5pt">
                <v:stroke endcap="round"/>
                <v:textbox>
                  <w:txbxContent>
                    <w:p w14:paraId="12A38621" w14:textId="77777777" w:rsidR="00E73782" w:rsidRPr="009F02D9" w:rsidRDefault="00E73782" w:rsidP="00B93EA1">
                      <w:pPr>
                        <w:jc w:val="center"/>
                        <w:rPr>
                          <w:color w:val="05676C" w:themeColor="accent3" w:themeShade="80"/>
                          <w:sz w:val="18"/>
                        </w:rPr>
                      </w:pPr>
                      <w:r w:rsidRPr="009F02D9">
                        <w:rPr>
                          <w:color w:val="05676C" w:themeColor="accent3" w:themeShade="80"/>
                          <w:sz w:val="18"/>
                        </w:rPr>
                        <w:t>Liste de fichiers locaux</w:t>
                      </w:r>
                    </w:p>
                  </w:txbxContent>
                </v:textbox>
                <w10:wrap type="topAndBottom"/>
              </v:rect>
            </w:pict>
          </mc:Fallback>
        </mc:AlternateContent>
      </w:r>
      <w:r w:rsidRPr="00B93EA1">
        <w:rPr>
          <w:noProof/>
        </w:rPr>
        <mc:AlternateContent>
          <mc:Choice Requires="wps">
            <w:drawing>
              <wp:anchor distT="0" distB="0" distL="114300" distR="114300" simplePos="0" relativeHeight="251905024" behindDoc="0" locked="0" layoutInCell="1" allowOverlap="1" wp14:anchorId="5F1CC748" wp14:editId="43DE9F1F">
                <wp:simplePos x="0" y="0"/>
                <wp:positionH relativeFrom="column">
                  <wp:posOffset>1207135</wp:posOffset>
                </wp:positionH>
                <wp:positionV relativeFrom="paragraph">
                  <wp:posOffset>2487295</wp:posOffset>
                </wp:positionV>
                <wp:extent cx="1233170" cy="237490"/>
                <wp:effectExtent l="0" t="0" r="24130" b="10160"/>
                <wp:wrapTopAndBottom/>
                <wp:docPr id="306" name="Rectangle 306"/>
                <wp:cNvGraphicFramePr/>
                <a:graphic xmlns:a="http://schemas.openxmlformats.org/drawingml/2006/main">
                  <a:graphicData uri="http://schemas.microsoft.com/office/word/2010/wordprocessingShape">
                    <wps:wsp>
                      <wps:cNvSpPr/>
                      <wps:spPr>
                        <a:xfrm>
                          <a:off x="0" y="0"/>
                          <a:ext cx="1233170" cy="2374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32FB1" w14:textId="3A5A3825" w:rsidR="00E73782" w:rsidRPr="00B93EA1" w:rsidRDefault="00E73782" w:rsidP="00B93EA1">
                            <w:pPr>
                              <w:jc w:val="center"/>
                              <w:rPr>
                                <w:color w:val="C00000"/>
                                <w:sz w:val="18"/>
                              </w:rPr>
                            </w:pPr>
                            <w:r w:rsidRPr="00B93EA1">
                              <w:rPr>
                                <w:color w:val="C00000"/>
                                <w:sz w:val="18"/>
                              </w:rPr>
                              <w:t>Ficher manqu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CC748" id="Rectangle 306" o:spid="_x0000_s1111" style="position:absolute;left:0;text-align:left;margin-left:95.05pt;margin-top:195.85pt;width:97.1pt;height:18.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" filled="f" strokecolor="#c00000" strokeweight="1.5pt">
                <v:stroke endcap="round"/>
                <v:textbox>
                  <w:txbxContent>
                    <w:p w14:paraId="11A32FB1" w14:textId="3A5A3825" w:rsidR="00E73782" w:rsidRPr="00B93EA1" w:rsidRDefault="00E73782" w:rsidP="00B93EA1">
                      <w:pPr>
                        <w:jc w:val="center"/>
                        <w:rPr>
                          <w:color w:val="C00000"/>
                          <w:sz w:val="18"/>
                        </w:rPr>
                      </w:pPr>
                      <w:r w:rsidRPr="00B93EA1">
                        <w:rPr>
                          <w:color w:val="C00000"/>
                          <w:sz w:val="18"/>
                        </w:rPr>
                        <w:t>Ficher manquant</w:t>
                      </w:r>
                    </w:p>
                  </w:txbxContent>
                </v:textbox>
                <w10:wrap type="topAndBottom"/>
              </v:rect>
            </w:pict>
          </mc:Fallback>
        </mc:AlternateContent>
      </w:r>
      <w:r>
        <w:rPr>
          <w:noProof/>
        </w:rPr>
        <mc:AlternateContent>
          <mc:Choice Requires="wps">
            <w:drawing>
              <wp:anchor distT="0" distB="0" distL="114300" distR="114300" simplePos="0" relativeHeight="251892736" behindDoc="0" locked="0" layoutInCell="1" allowOverlap="1" wp14:anchorId="5F11FB88" wp14:editId="5C084226">
                <wp:simplePos x="0" y="0"/>
                <wp:positionH relativeFrom="column">
                  <wp:posOffset>1207135</wp:posOffset>
                </wp:positionH>
                <wp:positionV relativeFrom="paragraph">
                  <wp:posOffset>1320165</wp:posOffset>
                </wp:positionV>
                <wp:extent cx="1033145" cy="676275"/>
                <wp:effectExtent l="0" t="0" r="14605" b="28575"/>
                <wp:wrapTopAndBottom/>
                <wp:docPr id="292" name="Rectangle 292"/>
                <wp:cNvGraphicFramePr/>
                <a:graphic xmlns:a="http://schemas.openxmlformats.org/drawingml/2006/main">
                  <a:graphicData uri="http://schemas.microsoft.com/office/word/2010/wordprocessingShape">
                    <wps:wsp>
                      <wps:cNvSpPr/>
                      <wps:spPr>
                        <a:xfrm>
                          <a:off x="0" y="0"/>
                          <a:ext cx="1033145" cy="67627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F6C38" w14:textId="77777777" w:rsidR="00E73782" w:rsidRPr="009F02D9" w:rsidRDefault="00E73782" w:rsidP="00B93EA1">
                            <w:pPr>
                              <w:jc w:val="center"/>
                              <w:rPr>
                                <w:color w:val="05676C" w:themeColor="accent3" w:themeShade="80"/>
                                <w:sz w:val="18"/>
                              </w:rPr>
                            </w:pPr>
                            <w:r w:rsidRPr="009F02D9">
                              <w:rPr>
                                <w:color w:val="05676C" w:themeColor="accent3" w:themeShade="80"/>
                                <w:sz w:val="18"/>
                              </w:rPr>
                              <w:t>Liste de fichiers loc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FB88" id="Rectangle 292" o:spid="_x0000_s1112" style="position:absolute;left:0;text-align:left;margin-left:95.05pt;margin-top:103.95pt;width:81.35pt;height:5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" filled="f" strokecolor="#05676b [1606]" strokeweight="1.5pt">
                <v:stroke endcap="round"/>
                <v:textbox>
                  <w:txbxContent>
                    <w:p w14:paraId="478F6C38" w14:textId="77777777" w:rsidR="00E73782" w:rsidRPr="009F02D9" w:rsidRDefault="00E73782" w:rsidP="00B93EA1">
                      <w:pPr>
                        <w:jc w:val="center"/>
                        <w:rPr>
                          <w:color w:val="05676C" w:themeColor="accent3" w:themeShade="80"/>
                          <w:sz w:val="18"/>
                        </w:rPr>
                      </w:pPr>
                      <w:r w:rsidRPr="009F02D9">
                        <w:rPr>
                          <w:color w:val="05676C" w:themeColor="accent3" w:themeShade="80"/>
                          <w:sz w:val="18"/>
                        </w:rPr>
                        <w:t>Liste de fichiers locaux</w:t>
                      </w:r>
                    </w:p>
                  </w:txbxContent>
                </v:textbox>
                <w10:wrap type="topAndBottom"/>
              </v:rect>
            </w:pict>
          </mc:Fallback>
        </mc:AlternateContent>
      </w:r>
      <w:r w:rsidRPr="00B93EA1">
        <w:rPr>
          <w:noProof/>
        </w:rPr>
        <mc:AlternateContent>
          <mc:Choice Requires="wps">
            <w:drawing>
              <wp:anchor distT="0" distB="0" distL="114300" distR="114300" simplePos="0" relativeHeight="251896832" behindDoc="0" locked="0" layoutInCell="1" allowOverlap="1" wp14:anchorId="6A521DC2" wp14:editId="30A599C1">
                <wp:simplePos x="0" y="0"/>
                <wp:positionH relativeFrom="column">
                  <wp:posOffset>1207135</wp:posOffset>
                </wp:positionH>
                <wp:positionV relativeFrom="paragraph">
                  <wp:posOffset>1082040</wp:posOffset>
                </wp:positionV>
                <wp:extent cx="1099820" cy="237490"/>
                <wp:effectExtent l="0" t="0" r="24130" b="10160"/>
                <wp:wrapTopAndBottom/>
                <wp:docPr id="300" name="Rectangle 300"/>
                <wp:cNvGraphicFramePr/>
                <a:graphic xmlns:a="http://schemas.openxmlformats.org/drawingml/2006/main">
                  <a:graphicData uri="http://schemas.microsoft.com/office/word/2010/wordprocessingShape">
                    <wps:wsp>
                      <wps:cNvSpPr/>
                      <wps:spPr>
                        <a:xfrm>
                          <a:off x="0" y="0"/>
                          <a:ext cx="1099820" cy="237490"/>
                        </a:xfrm>
                        <a:prstGeom prst="rect">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AD7EB" w14:textId="15B49685" w:rsidR="00E73782" w:rsidRPr="00B93EA1" w:rsidRDefault="00E73782" w:rsidP="00B93EA1">
                            <w:pPr>
                              <w:jc w:val="center"/>
                              <w:rPr>
                                <w:color w:val="08674D" w:themeColor="accent4" w:themeShade="80"/>
                                <w:sz w:val="18"/>
                              </w:rPr>
                            </w:pPr>
                            <w:r w:rsidRPr="00B93EA1">
                              <w:rPr>
                                <w:color w:val="08674D" w:themeColor="accent4" w:themeShade="80"/>
                                <w:sz w:val="18"/>
                              </w:rPr>
                              <w:t>Ficher pré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1DC2" id="Rectangle 300" o:spid="_x0000_s1113" style="position:absolute;left:0;text-align:left;margin-left:95.05pt;margin-top:85.2pt;width:86.6pt;height:18.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" filled="f" strokecolor="#08674c [1607]" strokeweight="1.5pt">
                <v:stroke endcap="round"/>
                <v:textbox>
                  <w:txbxContent>
                    <w:p w14:paraId="2A6AD7EB" w14:textId="15B49685" w:rsidR="00E73782" w:rsidRPr="00B93EA1" w:rsidRDefault="00E73782" w:rsidP="00B93EA1">
                      <w:pPr>
                        <w:jc w:val="center"/>
                        <w:rPr>
                          <w:color w:val="08674D" w:themeColor="accent4" w:themeShade="80"/>
                          <w:sz w:val="18"/>
                        </w:rPr>
                      </w:pPr>
                      <w:r w:rsidRPr="00B93EA1">
                        <w:rPr>
                          <w:color w:val="08674D" w:themeColor="accent4" w:themeShade="80"/>
                          <w:sz w:val="18"/>
                        </w:rPr>
                        <w:t>Ficher présent</w:t>
                      </w:r>
                    </w:p>
                  </w:txbxContent>
                </v:textbox>
                <w10:wrap type="topAndBottom"/>
              </v:rect>
            </w:pict>
          </mc:Fallback>
        </mc:AlternateContent>
      </w:r>
      <w:r w:rsidR="001D0C44">
        <w:rPr>
          <w:noProof/>
        </w:rPr>
        <mc:AlternateContent>
          <mc:Choice Requires="wps">
            <w:drawing>
              <wp:anchor distT="0" distB="0" distL="114300" distR="114300" simplePos="0" relativeHeight="251898880" behindDoc="0" locked="0" layoutInCell="1" allowOverlap="1" wp14:anchorId="7E2A574D" wp14:editId="7615A68A">
                <wp:simplePos x="0" y="0"/>
                <wp:positionH relativeFrom="column">
                  <wp:posOffset>3982720</wp:posOffset>
                </wp:positionH>
                <wp:positionV relativeFrom="paragraph">
                  <wp:posOffset>1529715</wp:posOffset>
                </wp:positionV>
                <wp:extent cx="619125" cy="171450"/>
                <wp:effectExtent l="0" t="19050" r="47625" b="38100"/>
                <wp:wrapNone/>
                <wp:docPr id="302" name="Flèche : droite 302"/>
                <wp:cNvGraphicFramePr/>
                <a:graphic xmlns:a="http://schemas.openxmlformats.org/drawingml/2006/main">
                  <a:graphicData uri="http://schemas.microsoft.com/office/word/2010/wordprocessingShape">
                    <wps:wsp>
                      <wps:cNvSpPr/>
                      <wps:spPr>
                        <a:xfrm>
                          <a:off x="0" y="0"/>
                          <a:ext cx="619125" cy="171450"/>
                        </a:xfrm>
                        <a:prstGeom prst="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E825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02" o:spid="_x0000_s1026" type="#_x0000_t13" style="position:absolute;margin-left:313.6pt;margin-top:120.45pt;width:48.75pt;height:13.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" adj="18609" filled="f" strokecolor="#05676b [1606]" strokeweight="1.5pt">
                <v:stroke endcap="round"/>
              </v:shape>
            </w:pict>
          </mc:Fallback>
        </mc:AlternateContent>
      </w:r>
      <w:r w:rsidR="001D0C44">
        <w:rPr>
          <w:noProof/>
        </w:rPr>
        <mc:AlternateContent>
          <mc:Choice Requires="wps">
            <w:drawing>
              <wp:anchor distT="0" distB="0" distL="114300" distR="114300" simplePos="0" relativeHeight="251900928" behindDoc="0" locked="0" layoutInCell="1" allowOverlap="1" wp14:anchorId="583280D0" wp14:editId="37A2E555">
                <wp:simplePos x="0" y="0"/>
                <wp:positionH relativeFrom="column">
                  <wp:posOffset>4713605</wp:posOffset>
                </wp:positionH>
                <wp:positionV relativeFrom="paragraph">
                  <wp:posOffset>1230630</wp:posOffset>
                </wp:positionV>
                <wp:extent cx="1085850" cy="762000"/>
                <wp:effectExtent l="0" t="0" r="19050" b="19050"/>
                <wp:wrapNone/>
                <wp:docPr id="303" name="Cadre 303"/>
                <wp:cNvGraphicFramePr/>
                <a:graphic xmlns:a="http://schemas.openxmlformats.org/drawingml/2006/main">
                  <a:graphicData uri="http://schemas.microsoft.com/office/word/2010/wordprocessingShape">
                    <wps:wsp>
                      <wps:cNvSpPr/>
                      <wps:spPr>
                        <a:xfrm>
                          <a:off x="0" y="0"/>
                          <a:ext cx="1085850" cy="762000"/>
                        </a:xfrm>
                        <a:prstGeom prst="frame">
                          <a:avLst>
                            <a:gd name="adj1" fmla="val 5978"/>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B9F92" w14:textId="333398FA" w:rsidR="00E73782" w:rsidRPr="009F02D9" w:rsidRDefault="00E73782" w:rsidP="00B93EA1">
                            <w:pPr>
                              <w:jc w:val="center"/>
                              <w:rPr>
                                <w:color w:val="05676C" w:themeColor="accent3" w:themeShade="80"/>
                                <w:sz w:val="18"/>
                              </w:rPr>
                            </w:pPr>
                            <w:r>
                              <w:rPr>
                                <w:color w:val="05676C" w:themeColor="accent3" w:themeShade="80"/>
                                <w:sz w:val="18"/>
                              </w:rPr>
                              <w:t>Ajout du fichier à la 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80D0" id="Cadre 303" o:spid="_x0000_s1114" style="position:absolute;left:0;text-align:left;margin-left:371.15pt;margin-top:96.9pt;width:85.5pt;height:60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" adj="-11796480,,5400" path="m,l1085850,r,762000l,762000,,xm45552,45552r,670896l1040298,716448r,-670896l45552,45552xe" filled="f" strokecolor="#05676b [1606]" strokeweight="1.5pt">
                <v:stroke joinstyle="miter" endcap="round"/>
                <v:formulas/>
                <v:path arrowok="t" o:connecttype="custom" o:connectlocs="0,0;1085850,0;1085850,762000;0,762000;0,0;45552,45552;45552,716448;1040298,716448;1040298,45552;45552,45552" o:connectangles="0,0,0,0,0,0,0,0,0,0" textboxrect="0,0,1085850,762000"/>
                <v:textbox>
                  <w:txbxContent>
                    <w:p w14:paraId="209B9F92" w14:textId="333398FA" w:rsidR="00E73782" w:rsidRPr="009F02D9" w:rsidRDefault="00E73782" w:rsidP="00B93EA1">
                      <w:pPr>
                        <w:jc w:val="center"/>
                        <w:rPr>
                          <w:color w:val="05676C" w:themeColor="accent3" w:themeShade="80"/>
                          <w:sz w:val="18"/>
                        </w:rPr>
                      </w:pPr>
                      <w:r>
                        <w:rPr>
                          <w:color w:val="05676C" w:themeColor="accent3" w:themeShade="80"/>
                          <w:sz w:val="18"/>
                        </w:rPr>
                        <w:t>Ajout du fichier à la boite mail</w:t>
                      </w:r>
                    </w:p>
                  </w:txbxContent>
                </v:textbox>
              </v:shape>
            </w:pict>
          </mc:Fallback>
        </mc:AlternateContent>
      </w:r>
      <w:r w:rsidR="001D0C44" w:rsidRPr="00B93EA1">
        <w:rPr>
          <w:noProof/>
        </w:rPr>
        <mc:AlternateContent>
          <mc:Choice Requires="wps">
            <w:drawing>
              <wp:anchor distT="0" distB="0" distL="114300" distR="114300" simplePos="0" relativeHeight="251897856" behindDoc="0" locked="0" layoutInCell="1" allowOverlap="1" wp14:anchorId="706E2863" wp14:editId="7F44C89D">
                <wp:simplePos x="0" y="0"/>
                <wp:positionH relativeFrom="column">
                  <wp:posOffset>2820035</wp:posOffset>
                </wp:positionH>
                <wp:positionV relativeFrom="paragraph">
                  <wp:posOffset>1076960</wp:posOffset>
                </wp:positionV>
                <wp:extent cx="1366520" cy="237490"/>
                <wp:effectExtent l="0" t="0" r="24130" b="10160"/>
                <wp:wrapTopAndBottom/>
                <wp:docPr id="301" name="Rectangle 301"/>
                <wp:cNvGraphicFramePr/>
                <a:graphic xmlns:a="http://schemas.openxmlformats.org/drawingml/2006/main">
                  <a:graphicData uri="http://schemas.microsoft.com/office/word/2010/wordprocessingShape">
                    <wps:wsp>
                      <wps:cNvSpPr/>
                      <wps:spPr>
                        <a:xfrm>
                          <a:off x="0" y="0"/>
                          <a:ext cx="1366520" cy="2374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FCFB1" w14:textId="4B2DF278" w:rsidR="00E73782" w:rsidRPr="00B93EA1" w:rsidRDefault="00E73782" w:rsidP="00B93EA1">
                            <w:pPr>
                              <w:jc w:val="center"/>
                              <w:rPr>
                                <w:color w:val="C00000"/>
                                <w:sz w:val="18"/>
                              </w:rPr>
                            </w:pPr>
                            <w:r w:rsidRPr="00B93EA1">
                              <w:rPr>
                                <w:color w:val="C00000"/>
                                <w:sz w:val="18"/>
                              </w:rPr>
                              <w:t>Fichier manqu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2863" id="Rectangle 301" o:spid="_x0000_s1115" style="position:absolute;left:0;text-align:left;margin-left:222.05pt;margin-top:84.8pt;width:107.6pt;height:18.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" filled="f" strokecolor="#c00000" strokeweight="1.5pt">
                <v:stroke endcap="round"/>
                <v:textbox>
                  <w:txbxContent>
                    <w:p w14:paraId="33FFCFB1" w14:textId="4B2DF278" w:rsidR="00E73782" w:rsidRPr="00B93EA1" w:rsidRDefault="00E73782" w:rsidP="00B93EA1">
                      <w:pPr>
                        <w:jc w:val="center"/>
                        <w:rPr>
                          <w:color w:val="C00000"/>
                          <w:sz w:val="18"/>
                        </w:rPr>
                      </w:pPr>
                      <w:r w:rsidRPr="00B93EA1">
                        <w:rPr>
                          <w:color w:val="C00000"/>
                          <w:sz w:val="18"/>
                        </w:rPr>
                        <w:t>Fichier manquant</w:t>
                      </w:r>
                    </w:p>
                  </w:txbxContent>
                </v:textbox>
                <w10:wrap type="topAndBottom"/>
              </v:rect>
            </w:pict>
          </mc:Fallback>
        </mc:AlternateContent>
      </w:r>
      <w:r w:rsidR="001D0C44">
        <w:rPr>
          <w:noProof/>
        </w:rPr>
        <mc:AlternateContent>
          <mc:Choice Requires="wps">
            <w:drawing>
              <wp:anchor distT="0" distB="0" distL="114300" distR="114300" simplePos="0" relativeHeight="251894784" behindDoc="0" locked="0" layoutInCell="1" allowOverlap="1" wp14:anchorId="179B784B" wp14:editId="0CD12DF8">
                <wp:simplePos x="0" y="0"/>
                <wp:positionH relativeFrom="column">
                  <wp:posOffset>2817495</wp:posOffset>
                </wp:positionH>
                <wp:positionV relativeFrom="paragraph">
                  <wp:posOffset>1315085</wp:posOffset>
                </wp:positionV>
                <wp:extent cx="1033145" cy="676275"/>
                <wp:effectExtent l="0" t="0" r="14605" b="28575"/>
                <wp:wrapTopAndBottom/>
                <wp:docPr id="299" name="Rectangle 299"/>
                <wp:cNvGraphicFramePr/>
                <a:graphic xmlns:a="http://schemas.openxmlformats.org/drawingml/2006/main">
                  <a:graphicData uri="http://schemas.microsoft.com/office/word/2010/wordprocessingShape">
                    <wps:wsp>
                      <wps:cNvSpPr/>
                      <wps:spPr>
                        <a:xfrm>
                          <a:off x="0" y="0"/>
                          <a:ext cx="1033145" cy="67627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52AB2" w14:textId="77777777" w:rsidR="00E73782" w:rsidRPr="009F02D9" w:rsidRDefault="00E73782" w:rsidP="00B93EA1">
                            <w:pPr>
                              <w:jc w:val="center"/>
                              <w:rPr>
                                <w:color w:val="05676C" w:themeColor="accent3" w:themeShade="80"/>
                                <w:sz w:val="18"/>
                              </w:rPr>
                            </w:pPr>
                            <w:r>
                              <w:rPr>
                                <w:color w:val="05676C" w:themeColor="accent3" w:themeShade="80"/>
                                <w:sz w:val="18"/>
                              </w:rPr>
                              <w:t>Liste de fichiers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B784B" id="Rectangle 299" o:spid="_x0000_s1116" style="position:absolute;left:0;text-align:left;margin-left:221.85pt;margin-top:103.55pt;width:81.35pt;height:53.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" filled="f" strokecolor="#05676b [1606]" strokeweight="1.5pt">
                <v:stroke endcap="round"/>
                <v:textbox>
                  <w:txbxContent>
                    <w:p w14:paraId="54652AB2" w14:textId="77777777" w:rsidR="00E73782" w:rsidRPr="009F02D9" w:rsidRDefault="00E73782" w:rsidP="00B93EA1">
                      <w:pPr>
                        <w:jc w:val="center"/>
                        <w:rPr>
                          <w:color w:val="05676C" w:themeColor="accent3" w:themeShade="80"/>
                          <w:sz w:val="18"/>
                        </w:rPr>
                      </w:pPr>
                      <w:r>
                        <w:rPr>
                          <w:color w:val="05676C" w:themeColor="accent3" w:themeShade="80"/>
                          <w:sz w:val="18"/>
                        </w:rPr>
                        <w:t>Liste de fichiers mail</w:t>
                      </w:r>
                    </w:p>
                  </w:txbxContent>
                </v:textbox>
                <w10:wrap type="topAndBottom"/>
              </v:rect>
            </w:pict>
          </mc:Fallback>
        </mc:AlternateContent>
      </w:r>
      <w:r w:rsidR="001D0C44" w:rsidRPr="00B93EA1">
        <w:rPr>
          <w:noProof/>
        </w:rPr>
        <mc:AlternateContent>
          <mc:Choice Requires="wps">
            <w:drawing>
              <wp:anchor distT="0" distB="0" distL="114300" distR="114300" simplePos="0" relativeHeight="251907072" behindDoc="0" locked="0" layoutInCell="1" allowOverlap="1" wp14:anchorId="765D0CC5" wp14:editId="4FDD2B2E">
                <wp:simplePos x="0" y="0"/>
                <wp:positionH relativeFrom="column">
                  <wp:posOffset>3983037</wp:posOffset>
                </wp:positionH>
                <wp:positionV relativeFrom="paragraph">
                  <wp:posOffset>2950845</wp:posOffset>
                </wp:positionV>
                <wp:extent cx="619125" cy="171450"/>
                <wp:effectExtent l="0" t="19050" r="47625" b="38100"/>
                <wp:wrapNone/>
                <wp:docPr id="308" name="Flèche : droite 308"/>
                <wp:cNvGraphicFramePr/>
                <a:graphic xmlns:a="http://schemas.openxmlformats.org/drawingml/2006/main">
                  <a:graphicData uri="http://schemas.microsoft.com/office/word/2010/wordprocessingShape">
                    <wps:wsp>
                      <wps:cNvSpPr/>
                      <wps:spPr>
                        <a:xfrm>
                          <a:off x="0" y="0"/>
                          <a:ext cx="619125" cy="171450"/>
                        </a:xfrm>
                        <a:prstGeom prst="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2BD14" id="Flèche : droite 308" o:spid="_x0000_s1026" type="#_x0000_t13" style="position:absolute;margin-left:313.6pt;margin-top:232.35pt;width:48.75pt;height:13.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" adj="18609" filled="f" strokecolor="#05676b [1606]" strokeweight="1.5pt">
                <v:stroke endcap="round"/>
              </v:shape>
            </w:pict>
          </mc:Fallback>
        </mc:AlternateContent>
      </w:r>
      <w:r w:rsidR="001D0C44" w:rsidRPr="00B93EA1">
        <w:rPr>
          <w:noProof/>
        </w:rPr>
        <mc:AlternateContent>
          <mc:Choice Requires="wps">
            <w:drawing>
              <wp:anchor distT="0" distB="0" distL="114300" distR="114300" simplePos="0" relativeHeight="251908096" behindDoc="0" locked="0" layoutInCell="1" allowOverlap="1" wp14:anchorId="5F75C69A" wp14:editId="72CE645E">
                <wp:simplePos x="0" y="0"/>
                <wp:positionH relativeFrom="column">
                  <wp:posOffset>4713605</wp:posOffset>
                </wp:positionH>
                <wp:positionV relativeFrom="paragraph">
                  <wp:posOffset>2645728</wp:posOffset>
                </wp:positionV>
                <wp:extent cx="1085850" cy="762000"/>
                <wp:effectExtent l="0" t="0" r="19050" b="19050"/>
                <wp:wrapNone/>
                <wp:docPr id="309" name="Cadre 309"/>
                <wp:cNvGraphicFramePr/>
                <a:graphic xmlns:a="http://schemas.openxmlformats.org/drawingml/2006/main">
                  <a:graphicData uri="http://schemas.microsoft.com/office/word/2010/wordprocessingShape">
                    <wps:wsp>
                      <wps:cNvSpPr/>
                      <wps:spPr>
                        <a:xfrm>
                          <a:off x="0" y="0"/>
                          <a:ext cx="1085850" cy="762000"/>
                        </a:xfrm>
                        <a:prstGeom prst="frame">
                          <a:avLst>
                            <a:gd name="adj1" fmla="val 5978"/>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EE904" w14:textId="255525A9" w:rsidR="00E73782" w:rsidRPr="009F02D9" w:rsidRDefault="00E73782" w:rsidP="00B93EA1">
                            <w:pPr>
                              <w:jc w:val="center"/>
                              <w:rPr>
                                <w:color w:val="05676C" w:themeColor="accent3" w:themeShade="80"/>
                                <w:sz w:val="18"/>
                              </w:rPr>
                            </w:pPr>
                            <w:r>
                              <w:rPr>
                                <w:color w:val="05676C" w:themeColor="accent3" w:themeShade="80"/>
                                <w:sz w:val="18"/>
                              </w:rPr>
                              <w:t>Suppression du fichier de la 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5C69A" id="Cadre 309" o:spid="_x0000_s1117" style="position:absolute;left:0;text-align:left;margin-left:371.15pt;margin-top:208.35pt;width:85.5pt;height:6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" adj="-11796480,,5400" path="m,l1085850,r,762000l,762000,,xm45552,45552r,670896l1040298,716448r,-670896l45552,45552xe" filled="f" strokecolor="#05676b [1606]" strokeweight="1.5pt">
                <v:stroke joinstyle="miter" endcap="round"/>
                <v:formulas/>
                <v:path arrowok="t" o:connecttype="custom" o:connectlocs="0,0;1085850,0;1085850,762000;0,762000;0,0;45552,45552;45552,716448;1040298,716448;1040298,45552;45552,45552" o:connectangles="0,0,0,0,0,0,0,0,0,0" textboxrect="0,0,1085850,762000"/>
                <v:textbox>
                  <w:txbxContent>
                    <w:p w14:paraId="4AEEE904" w14:textId="255525A9" w:rsidR="00E73782" w:rsidRPr="009F02D9" w:rsidRDefault="00E73782" w:rsidP="00B93EA1">
                      <w:pPr>
                        <w:jc w:val="center"/>
                        <w:rPr>
                          <w:color w:val="05676C" w:themeColor="accent3" w:themeShade="80"/>
                          <w:sz w:val="18"/>
                        </w:rPr>
                      </w:pPr>
                      <w:r>
                        <w:rPr>
                          <w:color w:val="05676C" w:themeColor="accent3" w:themeShade="80"/>
                          <w:sz w:val="18"/>
                        </w:rPr>
                        <w:t>Suppression du fichier de la boite mail</w:t>
                      </w:r>
                    </w:p>
                  </w:txbxContent>
                </v:textbox>
              </v:shape>
            </w:pict>
          </mc:Fallback>
        </mc:AlternateContent>
      </w:r>
      <w:r w:rsidR="00B93EA1" w:rsidRPr="00B93EA1">
        <w:rPr>
          <w:noProof/>
        </w:rPr>
        <mc:AlternateContent>
          <mc:Choice Requires="wps">
            <w:drawing>
              <wp:anchor distT="0" distB="0" distL="114300" distR="114300" simplePos="0" relativeHeight="251906048" behindDoc="0" locked="0" layoutInCell="1" allowOverlap="1" wp14:anchorId="5B47B541" wp14:editId="72ED5020">
                <wp:simplePos x="0" y="0"/>
                <wp:positionH relativeFrom="column">
                  <wp:posOffset>2818765</wp:posOffset>
                </wp:positionH>
                <wp:positionV relativeFrom="paragraph">
                  <wp:posOffset>2482215</wp:posOffset>
                </wp:positionV>
                <wp:extent cx="1228725" cy="237490"/>
                <wp:effectExtent l="0" t="0" r="28575" b="10160"/>
                <wp:wrapTopAndBottom/>
                <wp:docPr id="307" name="Rectangle 307"/>
                <wp:cNvGraphicFramePr/>
                <a:graphic xmlns:a="http://schemas.openxmlformats.org/drawingml/2006/main">
                  <a:graphicData uri="http://schemas.microsoft.com/office/word/2010/wordprocessingShape">
                    <wps:wsp>
                      <wps:cNvSpPr/>
                      <wps:spPr>
                        <a:xfrm>
                          <a:off x="0" y="0"/>
                          <a:ext cx="1228725" cy="237490"/>
                        </a:xfrm>
                        <a:prstGeom prst="rect">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1DD3" w14:textId="71BA0AD3" w:rsidR="00E73782" w:rsidRPr="001D0C44" w:rsidRDefault="00E73782" w:rsidP="00B93EA1">
                            <w:pPr>
                              <w:jc w:val="center"/>
                              <w:rPr>
                                <w:color w:val="08674D" w:themeColor="accent4" w:themeShade="80"/>
                                <w:sz w:val="18"/>
                              </w:rPr>
                            </w:pPr>
                            <w:r w:rsidRPr="001D0C44">
                              <w:rPr>
                                <w:color w:val="08674D" w:themeColor="accent4" w:themeShade="80"/>
                                <w:sz w:val="18"/>
                              </w:rPr>
                              <w:t>Fichier pré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B541" id="Rectangle 307" o:spid="_x0000_s1118" style="position:absolute;left:0;text-align:left;margin-left:221.95pt;margin-top:195.45pt;width:96.75pt;height:18.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" filled="f" strokecolor="#08674c [1607]" strokeweight="1.5pt">
                <v:stroke endcap="round"/>
                <v:textbox>
                  <w:txbxContent>
                    <w:p w14:paraId="31AA1DD3" w14:textId="71BA0AD3" w:rsidR="00E73782" w:rsidRPr="001D0C44" w:rsidRDefault="00E73782" w:rsidP="00B93EA1">
                      <w:pPr>
                        <w:jc w:val="center"/>
                        <w:rPr>
                          <w:color w:val="08674D" w:themeColor="accent4" w:themeShade="80"/>
                          <w:sz w:val="18"/>
                        </w:rPr>
                      </w:pPr>
                      <w:r w:rsidRPr="001D0C44">
                        <w:rPr>
                          <w:color w:val="08674D" w:themeColor="accent4" w:themeShade="80"/>
                          <w:sz w:val="18"/>
                        </w:rPr>
                        <w:t>Fichier présent</w:t>
                      </w:r>
                    </w:p>
                  </w:txbxContent>
                </v:textbox>
                <w10:wrap type="topAndBottom"/>
              </v:rect>
            </w:pict>
          </mc:Fallback>
        </mc:AlternateContent>
      </w:r>
      <w:r w:rsidR="00B93EA1" w:rsidRPr="00B93EA1">
        <w:rPr>
          <w:noProof/>
        </w:rPr>
        <mc:AlternateContent>
          <mc:Choice Requires="wps">
            <w:drawing>
              <wp:anchor distT="0" distB="0" distL="114300" distR="114300" simplePos="0" relativeHeight="251904000" behindDoc="0" locked="0" layoutInCell="1" allowOverlap="1" wp14:anchorId="2F0AD013" wp14:editId="1527BDB6">
                <wp:simplePos x="0" y="0"/>
                <wp:positionH relativeFrom="column">
                  <wp:posOffset>2817495</wp:posOffset>
                </wp:positionH>
                <wp:positionV relativeFrom="paragraph">
                  <wp:posOffset>2719705</wp:posOffset>
                </wp:positionV>
                <wp:extent cx="1033145" cy="676275"/>
                <wp:effectExtent l="0" t="0" r="14605" b="28575"/>
                <wp:wrapTopAndBottom/>
                <wp:docPr id="305" name="Rectangle 305"/>
                <wp:cNvGraphicFramePr/>
                <a:graphic xmlns:a="http://schemas.openxmlformats.org/drawingml/2006/main">
                  <a:graphicData uri="http://schemas.microsoft.com/office/word/2010/wordprocessingShape">
                    <wps:wsp>
                      <wps:cNvSpPr/>
                      <wps:spPr>
                        <a:xfrm>
                          <a:off x="0" y="0"/>
                          <a:ext cx="1033145" cy="67627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33CD4" w14:textId="77777777" w:rsidR="00E73782" w:rsidRPr="009F02D9" w:rsidRDefault="00E73782" w:rsidP="00B93EA1">
                            <w:pPr>
                              <w:jc w:val="center"/>
                              <w:rPr>
                                <w:color w:val="05676C" w:themeColor="accent3" w:themeShade="80"/>
                                <w:sz w:val="18"/>
                              </w:rPr>
                            </w:pPr>
                            <w:r>
                              <w:rPr>
                                <w:color w:val="05676C" w:themeColor="accent3" w:themeShade="80"/>
                                <w:sz w:val="18"/>
                              </w:rPr>
                              <w:t>Liste de fichiers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AD013" id="Rectangle 305" o:spid="_x0000_s1119" style="position:absolute;left:0;text-align:left;margin-left:221.85pt;margin-top:214.15pt;width:81.35pt;height:53.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" filled="f" strokecolor="#05676b [1606]" strokeweight="1.5pt">
                <v:stroke endcap="round"/>
                <v:textbox>
                  <w:txbxContent>
                    <w:p w14:paraId="66D33CD4" w14:textId="77777777" w:rsidR="00E73782" w:rsidRPr="009F02D9" w:rsidRDefault="00E73782" w:rsidP="00B93EA1">
                      <w:pPr>
                        <w:jc w:val="center"/>
                        <w:rPr>
                          <w:color w:val="05676C" w:themeColor="accent3" w:themeShade="80"/>
                          <w:sz w:val="18"/>
                        </w:rPr>
                      </w:pPr>
                      <w:r>
                        <w:rPr>
                          <w:color w:val="05676C" w:themeColor="accent3" w:themeShade="80"/>
                          <w:sz w:val="18"/>
                        </w:rPr>
                        <w:t>Liste de fichiers mail</w:t>
                      </w:r>
                    </w:p>
                  </w:txbxContent>
                </v:textbox>
                <w10:wrap type="topAndBottom"/>
              </v:rect>
            </w:pict>
          </mc:Fallback>
        </mc:AlternateContent>
      </w:r>
      <w:r w:rsidR="00B93EA1">
        <w:t>Lorsque les deux listes sont à jour, elles sont comparées. Les fichiers présents dans la liste local</w:t>
      </w:r>
      <w:r w:rsidR="00F20F18">
        <w:t>e</w:t>
      </w:r>
      <w:r w:rsidR="00B93EA1">
        <w:t xml:space="preserve"> qui sont manquants dans la liste distante sont envoyés dans la boite mail tandis que les fichiers manquants dans la liste locale mais présents dans la liste distante sont supprimés de la boite mail.</w:t>
      </w:r>
    </w:p>
    <w:p w14:paraId="09AB2EF7" w14:textId="02658093" w:rsidR="001D0C44" w:rsidRDefault="001D0C44" w:rsidP="001D0C44">
      <w:pPr>
        <w:pStyle w:val="Retraitcorpsdetexte3"/>
      </w:pPr>
    </w:p>
    <w:p w14:paraId="0B0233EA" w14:textId="5ADC812C" w:rsidR="001D0C44" w:rsidRDefault="001D0C44" w:rsidP="001D0C44">
      <w:pPr>
        <w:pStyle w:val="Retraitcorpsdetexte3"/>
      </w:pPr>
    </w:p>
    <w:p w14:paraId="5854581D" w14:textId="7821E9D3" w:rsidR="001D0C44" w:rsidRDefault="001D0C44" w:rsidP="001D0C44">
      <w:pPr>
        <w:pStyle w:val="Retraitcorpsdetexte3"/>
      </w:pPr>
      <w:r>
        <w:t xml:space="preserve">L’application </w:t>
      </w:r>
      <w:r w:rsidR="007F7938">
        <w:t>a</w:t>
      </w:r>
      <w:r>
        <w:t xml:space="preserve"> été pensée pour être utilisée par une seule personne à la fois. Cependant, une fonctionnalité supplémentaire permettant de gérer une utilisation simultanée du programme est envisageable.</w:t>
      </w:r>
    </w:p>
    <w:p w14:paraId="3A77926F" w14:textId="2FAD6241" w:rsidR="001D0C44" w:rsidRDefault="00FD5AE3" w:rsidP="001D0C44">
      <w:pPr>
        <w:pStyle w:val="Retraitcorpsdetexte3"/>
        <w:rPr>
          <w:noProof/>
        </w:rPr>
      </w:pPr>
      <w:r>
        <w:rPr>
          <w:noProof/>
        </w:rPr>
        <w:lastRenderedPageBreak/>
        <w:drawing>
          <wp:anchor distT="0" distB="0" distL="114300" distR="114300" simplePos="0" relativeHeight="251909120" behindDoc="0" locked="0" layoutInCell="1" allowOverlap="1" wp14:anchorId="138E82FE" wp14:editId="2AF41762">
            <wp:simplePos x="0" y="0"/>
            <wp:positionH relativeFrom="margin">
              <wp:posOffset>1154430</wp:posOffset>
            </wp:positionH>
            <wp:positionV relativeFrom="paragraph">
              <wp:posOffset>689610</wp:posOffset>
            </wp:positionV>
            <wp:extent cx="4648200" cy="2327275"/>
            <wp:effectExtent l="0" t="0" r="0" b="0"/>
            <wp:wrapTopAndBottom/>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48200" cy="2327275"/>
                    </a:xfrm>
                    <a:prstGeom prst="rect">
                      <a:avLst/>
                    </a:prstGeom>
                  </pic:spPr>
                </pic:pic>
              </a:graphicData>
            </a:graphic>
            <wp14:sizeRelH relativeFrom="margin">
              <wp14:pctWidth>0</wp14:pctWidth>
            </wp14:sizeRelH>
            <wp14:sizeRelV relativeFrom="margin">
              <wp14:pctHeight>0</wp14:pctHeight>
            </wp14:sizeRelV>
          </wp:anchor>
        </w:drawing>
      </w:r>
      <w:r w:rsidRPr="00B93EA1">
        <w:rPr>
          <w:noProof/>
        </w:rPr>
        <mc:AlternateContent>
          <mc:Choice Requires="wps">
            <w:drawing>
              <wp:anchor distT="0" distB="0" distL="114300" distR="114300" simplePos="0" relativeHeight="251917312" behindDoc="0" locked="0" layoutInCell="1" allowOverlap="1" wp14:anchorId="6C28B6C0" wp14:editId="4D87FEC2">
                <wp:simplePos x="0" y="0"/>
                <wp:positionH relativeFrom="margin">
                  <wp:posOffset>3790315</wp:posOffset>
                </wp:positionH>
                <wp:positionV relativeFrom="paragraph">
                  <wp:posOffset>2754630</wp:posOffset>
                </wp:positionV>
                <wp:extent cx="1913890" cy="252095"/>
                <wp:effectExtent l="0" t="0" r="10160" b="14605"/>
                <wp:wrapTopAndBottom/>
                <wp:docPr id="314" name="Rectangle 314"/>
                <wp:cNvGraphicFramePr/>
                <a:graphic xmlns:a="http://schemas.openxmlformats.org/drawingml/2006/main">
                  <a:graphicData uri="http://schemas.microsoft.com/office/word/2010/wordprocessingShape">
                    <wps:wsp>
                      <wps:cNvSpPr/>
                      <wps:spPr>
                        <a:xfrm>
                          <a:off x="0" y="0"/>
                          <a:ext cx="1913890" cy="25209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0EED3" w14:textId="562BE2D8" w:rsidR="00E73782" w:rsidRPr="00F15FEB" w:rsidRDefault="00E73782" w:rsidP="00F15FEB">
                            <w:pPr>
                              <w:jc w:val="center"/>
                              <w:rPr>
                                <w:color w:val="93F4F9" w:themeColor="accent3" w:themeTint="66"/>
                                <w:sz w:val="18"/>
                              </w:rPr>
                            </w:pPr>
                            <w:r w:rsidRPr="00F15FEB">
                              <w:rPr>
                                <w:color w:val="93F4F9" w:themeColor="accent3" w:themeTint="66"/>
                                <w:sz w:val="18"/>
                              </w:rPr>
                              <w:t>Suppressions dans la 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B6C0" id="Rectangle 314" o:spid="_x0000_s1120" style="position:absolute;left:0;text-align:left;margin-left:298.45pt;margin-top:216.9pt;width:150.7pt;height:19.8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" fillcolor="#05676b [1606]" strokecolor="#05676b [1606]" strokeweight="1.5pt">
                <v:stroke endcap="round"/>
                <v:textbox>
                  <w:txbxContent>
                    <w:p w14:paraId="49A0EED3" w14:textId="562BE2D8" w:rsidR="00E73782" w:rsidRPr="00F15FEB" w:rsidRDefault="00E73782" w:rsidP="00F15FEB">
                      <w:pPr>
                        <w:jc w:val="center"/>
                        <w:rPr>
                          <w:color w:val="93F4F9" w:themeColor="accent3" w:themeTint="66"/>
                          <w:sz w:val="18"/>
                        </w:rPr>
                      </w:pPr>
                      <w:r w:rsidRPr="00F15FEB">
                        <w:rPr>
                          <w:color w:val="93F4F9" w:themeColor="accent3" w:themeTint="66"/>
                          <w:sz w:val="18"/>
                        </w:rPr>
                        <w:t>Suppressions dans la boite mail</w:t>
                      </w:r>
                    </w:p>
                  </w:txbxContent>
                </v:textbox>
                <w10:wrap type="topAndBottom" anchorx="margin"/>
              </v:rect>
            </w:pict>
          </mc:Fallback>
        </mc:AlternateContent>
      </w:r>
      <w:r w:rsidRPr="00B93EA1">
        <w:rPr>
          <w:noProof/>
        </w:rPr>
        <mc:AlternateContent>
          <mc:Choice Requires="wps">
            <w:drawing>
              <wp:anchor distT="0" distB="0" distL="114300" distR="114300" simplePos="0" relativeHeight="251913216" behindDoc="0" locked="0" layoutInCell="1" allowOverlap="1" wp14:anchorId="3FE3D642" wp14:editId="754529C5">
                <wp:simplePos x="0" y="0"/>
                <wp:positionH relativeFrom="column">
                  <wp:posOffset>3371215</wp:posOffset>
                </wp:positionH>
                <wp:positionV relativeFrom="paragraph">
                  <wp:posOffset>1602105</wp:posOffset>
                </wp:positionV>
                <wp:extent cx="1823720" cy="280670"/>
                <wp:effectExtent l="0" t="0" r="24130" b="24130"/>
                <wp:wrapTopAndBottom/>
                <wp:docPr id="312" name="Rectangle 312"/>
                <wp:cNvGraphicFramePr/>
                <a:graphic xmlns:a="http://schemas.openxmlformats.org/drawingml/2006/main">
                  <a:graphicData uri="http://schemas.microsoft.com/office/word/2010/wordprocessingShape">
                    <wps:wsp>
                      <wps:cNvSpPr/>
                      <wps:spPr>
                        <a:xfrm>
                          <a:off x="0" y="0"/>
                          <a:ext cx="1823720" cy="2806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A7888" w14:textId="77943E2F" w:rsidR="00E73782" w:rsidRPr="00F15FEB" w:rsidRDefault="00E73782" w:rsidP="00F15FEB">
                            <w:pPr>
                              <w:jc w:val="center"/>
                              <w:rPr>
                                <w:color w:val="93F4F9" w:themeColor="accent3" w:themeTint="66"/>
                                <w:sz w:val="18"/>
                              </w:rPr>
                            </w:pPr>
                            <w:r w:rsidRPr="00F15FEB">
                              <w:rPr>
                                <w:color w:val="93F4F9" w:themeColor="accent3" w:themeTint="66"/>
                                <w:sz w:val="18"/>
                              </w:rPr>
                              <w:t>Mise à jour de la liste di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3D642" id="Rectangle 312" o:spid="_x0000_s1121" style="position:absolute;left:0;text-align:left;margin-left:265.45pt;margin-top:126.15pt;width:143.6pt;height:2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" fillcolor="#05676b [1606]" strokecolor="#05676b [1606]" strokeweight="1.5pt">
                <v:stroke endcap="round"/>
                <v:textbox>
                  <w:txbxContent>
                    <w:p w14:paraId="1A4A7888" w14:textId="77943E2F" w:rsidR="00E73782" w:rsidRPr="00F15FEB" w:rsidRDefault="00E73782" w:rsidP="00F15FEB">
                      <w:pPr>
                        <w:jc w:val="center"/>
                        <w:rPr>
                          <w:color w:val="93F4F9" w:themeColor="accent3" w:themeTint="66"/>
                          <w:sz w:val="18"/>
                        </w:rPr>
                      </w:pPr>
                      <w:r w:rsidRPr="00F15FEB">
                        <w:rPr>
                          <w:color w:val="93F4F9" w:themeColor="accent3" w:themeTint="66"/>
                          <w:sz w:val="18"/>
                        </w:rPr>
                        <w:t>Mise à jour de la liste distante</w:t>
                      </w:r>
                    </w:p>
                  </w:txbxContent>
                </v:textbox>
                <w10:wrap type="topAndBottom"/>
              </v:rect>
            </w:pict>
          </mc:Fallback>
        </mc:AlternateContent>
      </w:r>
      <w:r w:rsidRPr="00B93EA1">
        <w:rPr>
          <w:noProof/>
        </w:rPr>
        <mc:AlternateContent>
          <mc:Choice Requires="wps">
            <w:drawing>
              <wp:anchor distT="0" distB="0" distL="114300" distR="114300" simplePos="0" relativeHeight="251911168" behindDoc="0" locked="0" layoutInCell="1" allowOverlap="1" wp14:anchorId="03BAB3DD" wp14:editId="79606DD6">
                <wp:simplePos x="0" y="0"/>
                <wp:positionH relativeFrom="column">
                  <wp:posOffset>3361690</wp:posOffset>
                </wp:positionH>
                <wp:positionV relativeFrom="paragraph">
                  <wp:posOffset>1011555</wp:posOffset>
                </wp:positionV>
                <wp:extent cx="1823720" cy="252095"/>
                <wp:effectExtent l="0" t="0" r="24130" b="14605"/>
                <wp:wrapTopAndBottom/>
                <wp:docPr id="311" name="Rectangle 311"/>
                <wp:cNvGraphicFramePr/>
                <a:graphic xmlns:a="http://schemas.openxmlformats.org/drawingml/2006/main">
                  <a:graphicData uri="http://schemas.microsoft.com/office/word/2010/wordprocessingShape">
                    <wps:wsp>
                      <wps:cNvSpPr/>
                      <wps:spPr>
                        <a:xfrm>
                          <a:off x="0" y="0"/>
                          <a:ext cx="1823720" cy="25209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64F9E" w14:textId="7CCA7EB8" w:rsidR="00E73782" w:rsidRPr="00F15FEB" w:rsidRDefault="00E73782" w:rsidP="00F15FEB">
                            <w:pPr>
                              <w:jc w:val="center"/>
                              <w:rPr>
                                <w:color w:val="93F4F9" w:themeColor="accent3" w:themeTint="66"/>
                                <w:sz w:val="18"/>
                              </w:rPr>
                            </w:pPr>
                            <w:r w:rsidRPr="00F15FEB">
                              <w:rPr>
                                <w:color w:val="93F4F9" w:themeColor="accent3" w:themeTint="66"/>
                                <w:sz w:val="18"/>
                              </w:rPr>
                              <w:t>Mise à jour de la liste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AB3DD" id="Rectangle 311" o:spid="_x0000_s1122" style="position:absolute;left:0;text-align:left;margin-left:264.7pt;margin-top:79.65pt;width:143.6pt;height:19.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" fillcolor="#05676b [1606]" strokecolor="#05676b [1606]" strokeweight="1.5pt">
                <v:stroke endcap="round"/>
                <v:textbox>
                  <w:txbxContent>
                    <w:p w14:paraId="20E64F9E" w14:textId="7CCA7EB8" w:rsidR="00E73782" w:rsidRPr="00F15FEB" w:rsidRDefault="00E73782" w:rsidP="00F15FEB">
                      <w:pPr>
                        <w:jc w:val="center"/>
                        <w:rPr>
                          <w:color w:val="93F4F9" w:themeColor="accent3" w:themeTint="66"/>
                          <w:sz w:val="18"/>
                        </w:rPr>
                      </w:pPr>
                      <w:r w:rsidRPr="00F15FEB">
                        <w:rPr>
                          <w:color w:val="93F4F9" w:themeColor="accent3" w:themeTint="66"/>
                          <w:sz w:val="18"/>
                        </w:rPr>
                        <w:t>Mise à jour de la liste locale</w:t>
                      </w:r>
                    </w:p>
                  </w:txbxContent>
                </v:textbox>
                <w10:wrap type="topAndBottom"/>
              </v:rect>
            </w:pict>
          </mc:Fallback>
        </mc:AlternateContent>
      </w:r>
      <w:r w:rsidRPr="00B93EA1">
        <w:rPr>
          <w:noProof/>
        </w:rPr>
        <mc:AlternateContent>
          <mc:Choice Requires="wps">
            <w:drawing>
              <wp:anchor distT="0" distB="0" distL="114300" distR="114300" simplePos="0" relativeHeight="251915264" behindDoc="0" locked="0" layoutInCell="1" allowOverlap="1" wp14:anchorId="73D372B9" wp14:editId="0362B3F1">
                <wp:simplePos x="0" y="0"/>
                <wp:positionH relativeFrom="column">
                  <wp:posOffset>3618865</wp:posOffset>
                </wp:positionH>
                <wp:positionV relativeFrom="paragraph">
                  <wp:posOffset>2205355</wp:posOffset>
                </wp:positionV>
                <wp:extent cx="1976120" cy="261620"/>
                <wp:effectExtent l="0" t="0" r="24130" b="24130"/>
                <wp:wrapTopAndBottom/>
                <wp:docPr id="313" name="Rectangle 313"/>
                <wp:cNvGraphicFramePr/>
                <a:graphic xmlns:a="http://schemas.openxmlformats.org/drawingml/2006/main">
                  <a:graphicData uri="http://schemas.microsoft.com/office/word/2010/wordprocessingShape">
                    <wps:wsp>
                      <wps:cNvSpPr/>
                      <wps:spPr>
                        <a:xfrm>
                          <a:off x="0" y="0"/>
                          <a:ext cx="1976120" cy="2616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26BA0" w14:textId="7AD3207A" w:rsidR="00E73782" w:rsidRPr="00F15FEB" w:rsidRDefault="00E73782" w:rsidP="00F15FEB">
                            <w:pPr>
                              <w:jc w:val="center"/>
                              <w:rPr>
                                <w:color w:val="93F4F9" w:themeColor="accent3" w:themeTint="66"/>
                                <w:sz w:val="18"/>
                              </w:rPr>
                            </w:pPr>
                            <w:r w:rsidRPr="00F15FEB">
                              <w:rPr>
                                <w:color w:val="93F4F9" w:themeColor="accent3" w:themeTint="66"/>
                                <w:sz w:val="18"/>
                              </w:rPr>
                              <w:t>Ajout des fichiers à la 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72B9" id="Rectangle 313" o:spid="_x0000_s1123" style="position:absolute;left:0;text-align:left;margin-left:284.95pt;margin-top:173.65pt;width:155.6pt;height:20.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" fillcolor="#05676b [1606]" strokecolor="#05676b [1606]" strokeweight="1.5pt">
                <v:stroke endcap="round"/>
                <v:textbox>
                  <w:txbxContent>
                    <w:p w14:paraId="65826BA0" w14:textId="7AD3207A" w:rsidR="00E73782" w:rsidRPr="00F15FEB" w:rsidRDefault="00E73782" w:rsidP="00F15FEB">
                      <w:pPr>
                        <w:jc w:val="center"/>
                        <w:rPr>
                          <w:color w:val="93F4F9" w:themeColor="accent3" w:themeTint="66"/>
                          <w:sz w:val="18"/>
                        </w:rPr>
                      </w:pPr>
                      <w:r w:rsidRPr="00F15FEB">
                        <w:rPr>
                          <w:color w:val="93F4F9" w:themeColor="accent3" w:themeTint="66"/>
                          <w:sz w:val="18"/>
                        </w:rPr>
                        <w:t>Ajout des fichiers à la boite mail</w:t>
                      </w:r>
                    </w:p>
                  </w:txbxContent>
                </v:textbox>
                <w10:wrap type="topAndBottom"/>
              </v:rect>
            </w:pict>
          </mc:Fallback>
        </mc:AlternateContent>
      </w:r>
      <w:r w:rsidR="001D0C44">
        <w:t>Toute</w:t>
      </w:r>
      <w:r w:rsidR="001D6ED8">
        <w:t xml:space="preserve">s ces interactions de fichiers sont gérées par quatre fonctions principales au sein de la classe </w:t>
      </w:r>
      <w:r w:rsidR="001D6ED8" w:rsidRPr="001D6ED8">
        <w:rPr>
          <w:i/>
          <w:color w:val="05676C" w:themeColor="accent3" w:themeShade="80"/>
        </w:rPr>
        <w:t>FilesManager</w:t>
      </w:r>
      <w:r w:rsidR="001D6ED8">
        <w:t>.</w:t>
      </w:r>
      <w:r w:rsidR="001D6ED8" w:rsidRPr="001D6ED8">
        <w:rPr>
          <w:noProof/>
        </w:rPr>
        <w:t xml:space="preserve"> </w:t>
      </w:r>
    </w:p>
    <w:p w14:paraId="4F9CF189" w14:textId="228A44B9" w:rsidR="00F15FEB" w:rsidRDefault="00F15FEB" w:rsidP="001D0C44">
      <w:pPr>
        <w:pStyle w:val="Retraitcorpsdetexte3"/>
        <w:rPr>
          <w:noProof/>
        </w:rPr>
      </w:pPr>
    </w:p>
    <w:p w14:paraId="2D7B3E22" w14:textId="2CFB4A97" w:rsidR="00E7646D" w:rsidRDefault="00E7646D" w:rsidP="001D0C44">
      <w:pPr>
        <w:pStyle w:val="Retraitcorpsdetexte3"/>
        <w:rPr>
          <w:noProof/>
        </w:rPr>
      </w:pPr>
      <w:r>
        <w:rPr>
          <w:noProof/>
        </w:rPr>
        <w:t xml:space="preserve">La classe </w:t>
      </w:r>
      <w:r w:rsidRPr="00E7646D">
        <w:rPr>
          <w:i/>
          <w:noProof/>
          <w:color w:val="05676C" w:themeColor="accent3" w:themeShade="80"/>
        </w:rPr>
        <w:t>FilesManager</w:t>
      </w:r>
      <w:r w:rsidRPr="00E7646D">
        <w:rPr>
          <w:noProof/>
          <w:color w:val="05676C" w:themeColor="accent3" w:themeShade="80"/>
        </w:rPr>
        <w:t xml:space="preserve"> </w:t>
      </w:r>
      <w:r>
        <w:rPr>
          <w:noProof/>
        </w:rPr>
        <w:t>est une des classes les plus importantes du programme. C’est dans cette classe que sont gérées toutes les interactions avec les fichiers, que ce soit au niveau de l’indexation ou au niveau de la transformation des fichiers en texte.</w:t>
      </w:r>
    </w:p>
    <w:p w14:paraId="07FF8D58" w14:textId="7A8C007B" w:rsidR="00E7646D" w:rsidRDefault="00E7646D" w:rsidP="001D0C44">
      <w:pPr>
        <w:pStyle w:val="Retraitcorpsdetexte3"/>
        <w:rPr>
          <w:noProof/>
        </w:rPr>
      </w:pPr>
      <w:r>
        <w:rPr>
          <w:noProof/>
        </w:rPr>
        <w:t>Ci-dessous la liste de toutes les fonction</w:t>
      </w:r>
      <w:r w:rsidR="007F7938">
        <w:rPr>
          <w:noProof/>
        </w:rPr>
        <w:t xml:space="preserve">s </w:t>
      </w:r>
      <w:r>
        <w:rPr>
          <w:noProof/>
        </w:rPr>
        <w:t xml:space="preserve">de la classe </w:t>
      </w:r>
      <w:r w:rsidRPr="00E7646D">
        <w:rPr>
          <w:i/>
          <w:noProof/>
          <w:color w:val="05676C" w:themeColor="accent3" w:themeShade="80"/>
        </w:rPr>
        <w:t>FilesManager</w:t>
      </w:r>
      <w:r w:rsidRPr="00E7646D">
        <w:rPr>
          <w:noProof/>
          <w:color w:val="05676C" w:themeColor="accent3" w:themeShade="80"/>
        </w:rPr>
        <w:t xml:space="preserve"> </w:t>
      </w:r>
      <w:r>
        <w:rPr>
          <w:noProof/>
        </w:rPr>
        <w:t>et leur description.</w:t>
      </w: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7E29EC09"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53BB57A4" w14:textId="77777777" w:rsidR="00E7646D" w:rsidRPr="009721F0" w:rsidRDefault="00E7646D" w:rsidP="006122DA">
            <w:pPr>
              <w:pStyle w:val="Retraitcorpsdetexte3"/>
              <w:spacing w:before="120" w:line="240" w:lineRule="auto"/>
              <w:ind w:left="0"/>
              <w:jc w:val="left"/>
            </w:pPr>
            <w:r w:rsidRPr="009721F0">
              <w:t>Fonction</w:t>
            </w:r>
          </w:p>
        </w:tc>
        <w:tc>
          <w:tcPr>
            <w:tcW w:w="4819" w:type="dxa"/>
            <w:shd w:val="clear" w:color="auto" w:fill="05676C" w:themeFill="accent3" w:themeFillShade="80"/>
          </w:tcPr>
          <w:p w14:paraId="551E1574" w14:textId="27519C75" w:rsidR="00E7646D" w:rsidRPr="009721F0" w:rsidRDefault="00E7646D"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InitialSynchronisation()</w:t>
            </w:r>
          </w:p>
        </w:tc>
      </w:tr>
      <w:tr w:rsidR="00E7646D" w:rsidRPr="009721F0" w14:paraId="7F717D20"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95120DD"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2866810C" w14:textId="77777777" w:rsidR="00E7646D" w:rsidRPr="0002505D" w:rsidRDefault="00E7646D"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E7646D" w:rsidRPr="009721F0" w14:paraId="7DCB230A"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FDA37AD"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3196B5D9" w14:textId="200F7B2F" w:rsidR="00E7646D" w:rsidRPr="00E7646D" w:rsidRDefault="00E7646D"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E7646D" w:rsidRPr="009721F0" w14:paraId="10F68390"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50C3555"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3ECD1AD6" w14:textId="77777777" w:rsidR="00E7646D" w:rsidRDefault="00E7646D"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 fonction de synchronisation initiale perme le téléchargement des fichiers de la boite mail lorsque le dossier racine est spécifié r l’utilisateur pour la première fois.</w:t>
            </w:r>
          </w:p>
          <w:p w14:paraId="2450BE33" w14:textId="77777777" w:rsidR="00E7646D" w:rsidRDefault="00E7646D"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va récupérer chaque fichier de la boite mail et le placer dans le dossier local sous forme de fichier.</w:t>
            </w:r>
          </w:p>
          <w:p w14:paraId="3B143308" w14:textId="2FD3911C" w:rsidR="002675EE" w:rsidRPr="009721F0" w:rsidRDefault="002675EE"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e fichier d’indexation des dossiers va aussi être téléchargé afin de recréer l’arborescence des dossiers dans le nouveau dossier local.</w:t>
            </w:r>
          </w:p>
        </w:tc>
      </w:tr>
    </w:tbl>
    <w:p w14:paraId="1FFBCE24" w14:textId="30EA9C3A" w:rsidR="00E7646D" w:rsidRDefault="00E7646D" w:rsidP="001D0C44">
      <w:pPr>
        <w:pStyle w:val="Retraitcorpsdetexte3"/>
        <w:rPr>
          <w:noProof/>
        </w:rPr>
      </w:pPr>
    </w:p>
    <w:p w14:paraId="337833D7" w14:textId="446C8A04" w:rsidR="001239EB" w:rsidRDefault="001239EB" w:rsidP="001D0C44">
      <w:pPr>
        <w:pStyle w:val="Retraitcorpsdetexte3"/>
        <w:rPr>
          <w:noProof/>
        </w:rPr>
      </w:pPr>
    </w:p>
    <w:p w14:paraId="12F79658" w14:textId="77777777" w:rsidR="001239EB" w:rsidRDefault="001239EB" w:rsidP="001D0C44">
      <w:pPr>
        <w:pStyle w:val="Retraitcorpsdetexte3"/>
        <w:rPr>
          <w:noProof/>
        </w:rPr>
      </w:pPr>
    </w:p>
    <w:p w14:paraId="795DC699" w14:textId="77777777" w:rsidR="00CC5782" w:rsidRDefault="00CC5782"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F8625D" w:rsidRPr="009721F0" w14:paraId="1E2354AA" w14:textId="77777777" w:rsidTr="00F862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88AD496" w14:textId="77777777" w:rsidR="00F8625D" w:rsidRPr="009721F0" w:rsidRDefault="00F8625D" w:rsidP="00F8625D">
            <w:pPr>
              <w:pStyle w:val="Retraitcorpsdetexte3"/>
              <w:spacing w:before="120" w:line="240" w:lineRule="auto"/>
              <w:ind w:left="0"/>
              <w:jc w:val="left"/>
            </w:pPr>
            <w:r w:rsidRPr="009721F0">
              <w:t>Fonction</w:t>
            </w:r>
          </w:p>
        </w:tc>
        <w:tc>
          <w:tcPr>
            <w:tcW w:w="4819" w:type="dxa"/>
            <w:shd w:val="clear" w:color="auto" w:fill="05676C" w:themeFill="accent3" w:themeFillShade="80"/>
          </w:tcPr>
          <w:p w14:paraId="210A2B14" w14:textId="5B6A8576" w:rsidR="00F8625D" w:rsidRPr="009721F0" w:rsidRDefault="00F8625D" w:rsidP="00F8625D">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StartUpdateFromMailBox()</w:t>
            </w:r>
          </w:p>
        </w:tc>
      </w:tr>
      <w:tr w:rsidR="00F8625D" w:rsidRPr="009721F0" w14:paraId="4CF47C38" w14:textId="77777777" w:rsidTr="00F8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C73D2A7" w14:textId="77777777" w:rsidR="00F8625D" w:rsidRPr="009721F0" w:rsidRDefault="00F8625D" w:rsidP="00F8625D">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26522CB" w14:textId="77777777" w:rsidR="00F8625D" w:rsidRPr="0002505D" w:rsidRDefault="00F8625D" w:rsidP="00F8625D">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F8625D" w:rsidRPr="009721F0" w14:paraId="6F8FA9D2" w14:textId="77777777" w:rsidTr="00F8625D">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A4E4C34" w14:textId="77777777" w:rsidR="00F8625D" w:rsidRPr="009721F0" w:rsidRDefault="00F8625D" w:rsidP="00F8625D">
            <w:pPr>
              <w:pStyle w:val="Retraitcorpsdetexte3"/>
              <w:spacing w:before="120" w:line="240" w:lineRule="auto"/>
              <w:ind w:left="0"/>
              <w:jc w:val="left"/>
            </w:pPr>
            <w:r w:rsidRPr="009721F0">
              <w:t>Retour</w:t>
            </w:r>
          </w:p>
        </w:tc>
        <w:tc>
          <w:tcPr>
            <w:tcW w:w="4819" w:type="dxa"/>
            <w:shd w:val="clear" w:color="auto" w:fill="05676C" w:themeFill="accent3" w:themeFillShade="80"/>
          </w:tcPr>
          <w:p w14:paraId="08CE5B42" w14:textId="77777777" w:rsidR="00F8625D" w:rsidRPr="00E7646D" w:rsidRDefault="00F8625D" w:rsidP="00F8625D">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F8625D" w:rsidRPr="009721F0" w14:paraId="65FABB6D" w14:textId="77777777" w:rsidTr="00F8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572DBFD" w14:textId="77777777" w:rsidR="00F8625D" w:rsidRPr="009721F0" w:rsidRDefault="00F8625D" w:rsidP="00F8625D">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3E19FD42" w14:textId="4ECD1772" w:rsidR="00F8625D" w:rsidRDefault="00F8625D" w:rsidP="00F8625D">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représente le processus de synchronisation au démarrage.</w:t>
            </w:r>
          </w:p>
          <w:p w14:paraId="7D332AC6" w14:textId="28960088" w:rsidR="00F8625D" w:rsidRDefault="00C5372B" w:rsidP="00F8625D">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À</w:t>
            </w:r>
            <w:r w:rsidR="00F8625D">
              <w:t xml:space="preserve"> chaque lancement de l’application, cette fonction est appelée et va vérifier l’état de la boite mail.</w:t>
            </w:r>
          </w:p>
          <w:p w14:paraId="42E96D49" w14:textId="35AEC2D3" w:rsidR="00CC5782" w:rsidRDefault="00F8625D" w:rsidP="00F8625D">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Si de nouveaux fichiers ou des plus récents s’y trouvent, </w:t>
            </w:r>
            <w:r w:rsidR="00CC5782">
              <w:t>ils sont</w:t>
            </w:r>
            <w:r>
              <w:t xml:space="preserve"> téléchargés e</w:t>
            </w:r>
            <w:r w:rsidR="00CC5782">
              <w:t xml:space="preserve">t placés dans le dossier local. </w:t>
            </w:r>
            <w:r>
              <w:t>Les fichiers présents dans le dossier local mais absents de la boite mail sont</w:t>
            </w:r>
            <w:r w:rsidR="00CC5782">
              <w:t xml:space="preserve"> supprimés du dossier.</w:t>
            </w:r>
          </w:p>
          <w:p w14:paraId="01A304C5" w14:textId="72E296F8" w:rsidR="00CC5782" w:rsidRPr="009721F0" w:rsidRDefault="001239EB" w:rsidP="00F8625D">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En comptant la fonction de synchronisation initiale, c</w:t>
            </w:r>
            <w:r w:rsidR="00CC5782">
              <w:t>’est l’</w:t>
            </w:r>
            <w:r>
              <w:t>un des seuls</w:t>
            </w:r>
            <w:r w:rsidR="00CC5782">
              <w:t xml:space="preserve"> moments ou la priorité est donnée à la boite mail pour la création et suppression de fichiers.</w:t>
            </w:r>
          </w:p>
        </w:tc>
      </w:tr>
    </w:tbl>
    <w:p w14:paraId="778A1889" w14:textId="77777777" w:rsidR="001D0AE6" w:rsidRDefault="001D0AE6"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326634E3"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6EC2B2D" w14:textId="77777777" w:rsidR="00E7646D" w:rsidRPr="009721F0" w:rsidRDefault="00E7646D" w:rsidP="006122DA">
            <w:pPr>
              <w:pStyle w:val="Retraitcorpsdetexte3"/>
              <w:spacing w:before="120" w:line="240" w:lineRule="auto"/>
              <w:ind w:left="0"/>
              <w:jc w:val="left"/>
            </w:pPr>
            <w:r w:rsidRPr="009721F0">
              <w:t>Fonction</w:t>
            </w:r>
          </w:p>
        </w:tc>
        <w:tc>
          <w:tcPr>
            <w:tcW w:w="4819" w:type="dxa"/>
            <w:shd w:val="clear" w:color="auto" w:fill="05676C" w:themeFill="accent3" w:themeFillShade="80"/>
          </w:tcPr>
          <w:p w14:paraId="2D4104E9" w14:textId="1D76369A" w:rsidR="00E7646D" w:rsidRPr="009721F0" w:rsidRDefault="002675EE"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UpdateLocalFiles</w:t>
            </w:r>
            <w:r w:rsidR="00E7646D">
              <w:t>()</w:t>
            </w:r>
          </w:p>
        </w:tc>
      </w:tr>
      <w:tr w:rsidR="00E7646D" w:rsidRPr="009721F0" w14:paraId="6E322C49"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607C4EE"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31A977B" w14:textId="77777777" w:rsidR="00E7646D" w:rsidRPr="0002505D" w:rsidRDefault="00E7646D"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E7646D" w:rsidRPr="009721F0" w14:paraId="3A3E24D0"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5D9EE39"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6494C45E" w14:textId="77777777" w:rsidR="00E7646D" w:rsidRPr="00E7646D" w:rsidRDefault="00E7646D"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E7646D" w:rsidRPr="009721F0" w14:paraId="2F5009C6"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D171128"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EB5C714" w14:textId="77777777" w:rsidR="00E7646D" w:rsidRDefault="002675EE"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représente l’étape de mise à jour de la liste des fichiers locaux.</w:t>
            </w:r>
          </w:p>
          <w:p w14:paraId="17BA2F7E" w14:textId="77777777" w:rsidR="00C07C7F" w:rsidRDefault="00C07C7F"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Pour commencer, les fichiers présents dans le dossier local sont tous listés.</w:t>
            </w:r>
          </w:p>
          <w:p w14:paraId="0D048356" w14:textId="77777777" w:rsidR="002675EE" w:rsidRDefault="00C07C7F"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Ensuite, ceux qui ont été supprimés et qui sont encore présents dans la liste sont retirés.</w:t>
            </w:r>
          </w:p>
          <w:p w14:paraId="78FA2450" w14:textId="6FC11794" w:rsidR="00C07C7F" w:rsidRPr="009721F0" w:rsidRDefault="00C07C7F"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Et pour finir, nouveaux fichiers listés sont ajoutés à la liste de fichiers locaux.</w:t>
            </w:r>
          </w:p>
        </w:tc>
      </w:tr>
    </w:tbl>
    <w:p w14:paraId="3D942C2B" w14:textId="47EE6084" w:rsidR="00E7646D" w:rsidRDefault="00E7646D" w:rsidP="001D0C44">
      <w:pPr>
        <w:pStyle w:val="Retraitcorpsdetexte3"/>
        <w:rPr>
          <w:noProof/>
        </w:rPr>
      </w:pPr>
    </w:p>
    <w:p w14:paraId="2C62172A" w14:textId="30563972" w:rsidR="001239EB" w:rsidRDefault="001239EB" w:rsidP="001D0C44">
      <w:pPr>
        <w:pStyle w:val="Retraitcorpsdetexte3"/>
        <w:rPr>
          <w:noProof/>
        </w:rPr>
      </w:pPr>
    </w:p>
    <w:p w14:paraId="581EC926" w14:textId="57EC475B" w:rsidR="001239EB" w:rsidRDefault="001239EB" w:rsidP="001D0C44">
      <w:pPr>
        <w:pStyle w:val="Retraitcorpsdetexte3"/>
        <w:rPr>
          <w:noProof/>
        </w:rPr>
      </w:pPr>
    </w:p>
    <w:p w14:paraId="1E7A65B9" w14:textId="2560F905" w:rsidR="001239EB" w:rsidRDefault="001239EB" w:rsidP="001D0C44">
      <w:pPr>
        <w:pStyle w:val="Retraitcorpsdetexte3"/>
        <w:rPr>
          <w:noProof/>
        </w:rPr>
      </w:pPr>
    </w:p>
    <w:p w14:paraId="143E0E6F" w14:textId="77777777" w:rsidR="00C07C7F" w:rsidRDefault="00C07C7F" w:rsidP="001D0C44">
      <w:pPr>
        <w:pStyle w:val="Retraitcorpsdetexte3"/>
        <w:rPr>
          <w:noProof/>
        </w:rPr>
      </w:pPr>
    </w:p>
    <w:p w14:paraId="6766E81C" w14:textId="77777777" w:rsidR="001239EB" w:rsidRDefault="001239EB"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5843A392"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B8FBCB5" w14:textId="77777777" w:rsidR="00E7646D" w:rsidRPr="009721F0" w:rsidRDefault="00E7646D" w:rsidP="006122DA">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2447242D" w14:textId="01B14304" w:rsidR="00E7646D" w:rsidRPr="009721F0" w:rsidRDefault="002675EE"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UpdateRemoteFiles</w:t>
            </w:r>
            <w:r w:rsidR="00E7646D">
              <w:t>()</w:t>
            </w:r>
          </w:p>
        </w:tc>
      </w:tr>
      <w:tr w:rsidR="00E7646D" w:rsidRPr="009721F0" w14:paraId="1E4D1139"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5E6EDFC"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77449D22" w14:textId="77777777" w:rsidR="00E7646D" w:rsidRPr="0002505D" w:rsidRDefault="00E7646D"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E7646D" w:rsidRPr="009721F0" w14:paraId="1F39F110"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D9A7287"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79286F12" w14:textId="77777777" w:rsidR="00E7646D" w:rsidRPr="00E7646D" w:rsidRDefault="00E7646D"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E7646D" w:rsidRPr="009721F0" w14:paraId="4A65BA3D"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CE1BF78"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9E793A6" w14:textId="77777777" w:rsidR="00E7646D" w:rsidRDefault="002675EE"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C’est dans cette fonction que les fichiers de </w:t>
            </w:r>
            <w:r w:rsidR="00671EF6">
              <w:t>la boite mail sont listés dans la liste distante.</w:t>
            </w:r>
          </w:p>
          <w:p w14:paraId="107A7016" w14:textId="77777777" w:rsidR="00671EF6" w:rsidRDefault="00671EF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Tout d’abord, tous les sujets des mails sont récupérés, puis chaque information est séparée.</w:t>
            </w:r>
          </w:p>
          <w:p w14:paraId="43175A09" w14:textId="7462974B" w:rsidR="00671EF6" w:rsidRDefault="00671EF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Ensuite, une instance de fichier « AppFile » est créé</w:t>
            </w:r>
            <w:r w:rsidR="007F7938">
              <w:t xml:space="preserve">e </w:t>
            </w:r>
            <w:r>
              <w:t>avec chaque donnée récupérée.</w:t>
            </w:r>
          </w:p>
          <w:p w14:paraId="4B7B0B1A" w14:textId="1E3E9F32" w:rsidR="00671EF6" w:rsidRPr="009721F0" w:rsidRDefault="00671EF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Et pour finir, ces nouvelles instances sont placées dans la liste distante.</w:t>
            </w:r>
          </w:p>
        </w:tc>
      </w:tr>
    </w:tbl>
    <w:p w14:paraId="190D89D0" w14:textId="5FF3665C" w:rsidR="00E7646D" w:rsidRDefault="00E7646D"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00EAAAF6"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4E34AD0D" w14:textId="77777777" w:rsidR="00E7646D" w:rsidRPr="009721F0" w:rsidRDefault="00E7646D" w:rsidP="006122DA">
            <w:pPr>
              <w:pStyle w:val="Retraitcorpsdetexte3"/>
              <w:spacing w:before="120" w:line="240" w:lineRule="auto"/>
              <w:ind w:left="0"/>
              <w:jc w:val="left"/>
            </w:pPr>
            <w:r w:rsidRPr="009721F0">
              <w:t>Fonction</w:t>
            </w:r>
          </w:p>
        </w:tc>
        <w:tc>
          <w:tcPr>
            <w:tcW w:w="4819" w:type="dxa"/>
            <w:shd w:val="clear" w:color="auto" w:fill="05676C" w:themeFill="accent3" w:themeFillShade="80"/>
          </w:tcPr>
          <w:p w14:paraId="55DFAC87" w14:textId="55EE213A" w:rsidR="00E7646D" w:rsidRPr="009721F0" w:rsidRDefault="00671EF6"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AddLocalFilesToMailBox</w:t>
            </w:r>
            <w:r w:rsidR="00E7646D">
              <w:t>()</w:t>
            </w:r>
          </w:p>
        </w:tc>
      </w:tr>
      <w:tr w:rsidR="00E7646D" w:rsidRPr="009721F0" w14:paraId="19F5B20B"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5AD52C5"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254D1A46" w14:textId="77777777" w:rsidR="00E7646D" w:rsidRPr="0002505D" w:rsidRDefault="00E7646D"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E7646D" w:rsidRPr="009721F0" w14:paraId="7EADF317"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1BC15D5"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279E4AF2" w14:textId="77777777" w:rsidR="00E7646D" w:rsidRPr="00E7646D" w:rsidRDefault="00E7646D"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E7646D" w:rsidRPr="009721F0" w14:paraId="28850C9D"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253ADA4"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12C90CAD" w14:textId="77777777" w:rsidR="00E7646D" w:rsidRDefault="00671EF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Fonction faisant partie de l’étape de comparaison des listes. Cette fonction va vérifier quels fichiers sont présents dans la liste locale mais absents de la liste distante.</w:t>
            </w:r>
          </w:p>
          <w:p w14:paraId="0F396930" w14:textId="6A66C121" w:rsidR="00671EF6" w:rsidRPr="009721F0" w:rsidRDefault="00671EF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s fichiers vont ê</w:t>
            </w:r>
            <w:r w:rsidR="00706486">
              <w:t>tre transformés en texte Base64</w:t>
            </w:r>
            <w:r>
              <w:t xml:space="preserve"> puis ajoutés à la boite mail sous forme de mail.</w:t>
            </w:r>
          </w:p>
        </w:tc>
      </w:tr>
    </w:tbl>
    <w:p w14:paraId="3CD724F1" w14:textId="77777777" w:rsidR="001D0AE6" w:rsidRDefault="001D0AE6"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28D85E6D"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513120C5" w14:textId="77777777" w:rsidR="00E7646D" w:rsidRPr="009721F0" w:rsidRDefault="00E7646D" w:rsidP="006122DA">
            <w:pPr>
              <w:pStyle w:val="Retraitcorpsdetexte3"/>
              <w:spacing w:before="120" w:line="240" w:lineRule="auto"/>
              <w:ind w:left="0"/>
              <w:jc w:val="left"/>
            </w:pPr>
            <w:r w:rsidRPr="009721F0">
              <w:t>Fonction</w:t>
            </w:r>
          </w:p>
        </w:tc>
        <w:tc>
          <w:tcPr>
            <w:tcW w:w="4819" w:type="dxa"/>
            <w:shd w:val="clear" w:color="auto" w:fill="05676C" w:themeFill="accent3" w:themeFillShade="80"/>
          </w:tcPr>
          <w:p w14:paraId="64C3065F" w14:textId="5BE1EFB8" w:rsidR="00E7646D" w:rsidRPr="009721F0" w:rsidRDefault="00706486"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DeleteRemoteFilesFromLocal</w:t>
            </w:r>
            <w:r w:rsidR="00E7646D">
              <w:t>()</w:t>
            </w:r>
          </w:p>
        </w:tc>
      </w:tr>
      <w:tr w:rsidR="00E7646D" w:rsidRPr="009721F0" w14:paraId="21B7E7EC"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FAB555D"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AF69B7D" w14:textId="77777777" w:rsidR="00E7646D" w:rsidRPr="0002505D" w:rsidRDefault="00E7646D"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E7646D" w:rsidRPr="009721F0" w14:paraId="6B720AC9"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7491696"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39F447C4" w14:textId="77777777" w:rsidR="00E7646D" w:rsidRPr="00E7646D" w:rsidRDefault="00E7646D"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E7646D" w:rsidRPr="009721F0" w14:paraId="04751A11"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114A008"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65BF99D" w14:textId="77777777" w:rsidR="00E7646D" w:rsidRDefault="0070648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Deuxième fonction faisant partie de l’étape de comparaison des listes, c’est dans ce code que les fichiers qui ne sont plus présents dans le dossier local sont supprimés de la boite mail.</w:t>
            </w:r>
          </w:p>
          <w:p w14:paraId="5F4C12AB" w14:textId="2866BAE5" w:rsidR="00706486" w:rsidRPr="009721F0" w:rsidRDefault="0070648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es deux listes sont comparées et tous les fichiers présents uniquement dans la liste distante sont supprimés de la boite mail afin d’égaliser les deux listes.</w:t>
            </w:r>
          </w:p>
        </w:tc>
      </w:tr>
    </w:tbl>
    <w:p w14:paraId="6610FCD9" w14:textId="428BE95C" w:rsidR="00E7646D" w:rsidRDefault="00E7646D"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1026EF0A"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86CA053" w14:textId="77777777" w:rsidR="00E7646D" w:rsidRPr="009721F0" w:rsidRDefault="00E7646D" w:rsidP="006122DA">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3A4F52C4" w14:textId="5B89D140" w:rsidR="00E7646D" w:rsidRPr="009721F0" w:rsidRDefault="00623F2E"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UpdateDirectoriesIndex</w:t>
            </w:r>
            <w:r w:rsidR="00E7646D">
              <w:t>()</w:t>
            </w:r>
          </w:p>
        </w:tc>
      </w:tr>
      <w:tr w:rsidR="00E7646D" w:rsidRPr="009721F0" w14:paraId="36CA3CAD"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0AD1133"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A799EB4" w14:textId="77777777" w:rsidR="00E7646D" w:rsidRPr="0002505D" w:rsidRDefault="00E7646D"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E7646D" w:rsidRPr="009721F0" w14:paraId="6C2DDB14"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7869829"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5188122B" w14:textId="77777777" w:rsidR="00E7646D" w:rsidRPr="00E7646D" w:rsidRDefault="00E7646D"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E7646D" w:rsidRPr="009721F0" w14:paraId="3176F5FC"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63A77D7"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C144A65" w14:textId="5C535BBB" w:rsidR="00E7646D" w:rsidRPr="009721F0" w:rsidRDefault="004351C8"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Etablit l’arborescence complète des dossiers dans le dossier racine sous forme de texte et met à jour le </w:t>
            </w:r>
            <w:r w:rsidR="001D0AE6">
              <w:t>mail</w:t>
            </w:r>
            <w:r>
              <w:t xml:space="preserve"> d’indexation des dossiers.</w:t>
            </w:r>
          </w:p>
        </w:tc>
      </w:tr>
    </w:tbl>
    <w:p w14:paraId="3ADC1F11" w14:textId="77777777" w:rsidR="001239EB" w:rsidRDefault="001239EB"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161F1967"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163CA47" w14:textId="77777777" w:rsidR="00E7646D" w:rsidRPr="009721F0" w:rsidRDefault="00E7646D" w:rsidP="006122DA">
            <w:pPr>
              <w:pStyle w:val="Retraitcorpsdetexte3"/>
              <w:spacing w:before="120" w:line="240" w:lineRule="auto"/>
              <w:ind w:left="0"/>
              <w:jc w:val="left"/>
            </w:pPr>
            <w:r w:rsidRPr="009721F0">
              <w:t>Fonction</w:t>
            </w:r>
          </w:p>
        </w:tc>
        <w:tc>
          <w:tcPr>
            <w:tcW w:w="4819" w:type="dxa"/>
            <w:shd w:val="clear" w:color="auto" w:fill="05676C" w:themeFill="accent3" w:themeFillShade="80"/>
          </w:tcPr>
          <w:p w14:paraId="5C53CE52" w14:textId="7FF41B43" w:rsidR="00E7646D" w:rsidRPr="009721F0" w:rsidRDefault="002D5736"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ConvertFileTo64</w:t>
            </w:r>
            <w:r w:rsidR="00E7646D">
              <w:t>()</w:t>
            </w:r>
          </w:p>
        </w:tc>
      </w:tr>
      <w:tr w:rsidR="00E7646D" w:rsidRPr="009721F0" w14:paraId="39E5B9B8"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21E3053"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B30CAED" w14:textId="122B9E13" w:rsidR="00E7646D" w:rsidRPr="0002505D" w:rsidRDefault="002D5736"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2D5736">
              <w:rPr>
                <w:b/>
              </w:rPr>
              <w:t>AppFile</w:t>
            </w:r>
            <w:r>
              <w:t xml:space="preserve"> fileToConvert</w:t>
            </w:r>
          </w:p>
        </w:tc>
      </w:tr>
      <w:tr w:rsidR="00E7646D" w:rsidRPr="009721F0" w14:paraId="56AF7A75"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D129698"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0D281B64" w14:textId="465AFD92" w:rsidR="00E7646D" w:rsidRPr="00E7646D" w:rsidRDefault="002D5736"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2D5736">
              <w:rPr>
                <w:b/>
              </w:rPr>
              <w:t>String</w:t>
            </w:r>
            <w:r>
              <w:t xml:space="preserve"> – Le fichier en texte Base64</w:t>
            </w:r>
          </w:p>
        </w:tc>
      </w:tr>
      <w:tr w:rsidR="00E7646D" w:rsidRPr="009721F0" w14:paraId="0F2B79DE"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4F9BE03"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1BFB34F6" w14:textId="7EDB2604" w:rsidR="002D5736" w:rsidRPr="009721F0" w:rsidRDefault="002D573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onvertit le fichier donné en paramètre en chaine de caractères Base64.</w:t>
            </w:r>
            <w:r w:rsidR="001D0AE6">
              <w:t xml:space="preserve"> </w:t>
            </w:r>
            <w:r>
              <w:t>Le texte est retourné à la fin de l’exécution de la fonction.</w:t>
            </w:r>
          </w:p>
        </w:tc>
      </w:tr>
    </w:tbl>
    <w:p w14:paraId="3415CF56" w14:textId="091E2BDA" w:rsidR="00E7646D" w:rsidRDefault="00E7646D"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21D10AD8"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A7E7831" w14:textId="77777777" w:rsidR="00E7646D" w:rsidRPr="009721F0" w:rsidRDefault="00E7646D" w:rsidP="006122DA">
            <w:pPr>
              <w:pStyle w:val="Retraitcorpsdetexte3"/>
              <w:spacing w:before="120" w:line="240" w:lineRule="auto"/>
              <w:ind w:left="0"/>
              <w:jc w:val="left"/>
            </w:pPr>
            <w:r w:rsidRPr="009721F0">
              <w:t>Fonction</w:t>
            </w:r>
          </w:p>
        </w:tc>
        <w:tc>
          <w:tcPr>
            <w:tcW w:w="4819" w:type="dxa"/>
            <w:shd w:val="clear" w:color="auto" w:fill="05676C" w:themeFill="accent3" w:themeFillShade="80"/>
          </w:tcPr>
          <w:p w14:paraId="00D5B6C3" w14:textId="16B327A2" w:rsidR="00E7646D" w:rsidRPr="009721F0" w:rsidRDefault="002D5736"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AddLocalFileToList</w:t>
            </w:r>
            <w:r w:rsidR="00E7646D">
              <w:t>()</w:t>
            </w:r>
          </w:p>
        </w:tc>
      </w:tr>
      <w:tr w:rsidR="00E7646D" w:rsidRPr="009721F0" w14:paraId="34E424CA"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B99B631"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2EF6436" w14:textId="2799BA12" w:rsidR="00E7646D" w:rsidRPr="0002505D" w:rsidRDefault="002D5736"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2D5736">
              <w:rPr>
                <w:b/>
              </w:rPr>
              <w:t>String</w:t>
            </w:r>
            <w:r>
              <w:t xml:space="preserve"> strFilePath</w:t>
            </w:r>
          </w:p>
        </w:tc>
      </w:tr>
      <w:tr w:rsidR="00E7646D" w:rsidRPr="009721F0" w14:paraId="55CEDEC6"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F642391"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2FB5356A" w14:textId="77777777" w:rsidR="00E7646D" w:rsidRPr="00E7646D" w:rsidRDefault="00E7646D"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E7646D" w:rsidRPr="009721F0" w14:paraId="73E0E3AF"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C4545C4"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892695E" w14:textId="3009989A" w:rsidR="006122DA" w:rsidRPr="009721F0" w:rsidRDefault="001D0AE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récupère</w:t>
            </w:r>
            <w:r w:rsidR="006122DA">
              <w:t xml:space="preserve"> les information</w:t>
            </w:r>
            <w:r w:rsidR="007F7938">
              <w:t xml:space="preserve">s </w:t>
            </w:r>
            <w:r w:rsidR="006122DA">
              <w:t>d’un fichier dont le chemin d’accès est donné en paramètres pour ensuite créer une nouvelle instance de « AppFile » qui sera par la suite ajoutée à la liste des fichiers du dossier local.</w:t>
            </w:r>
          </w:p>
        </w:tc>
      </w:tr>
    </w:tbl>
    <w:p w14:paraId="233A32CF" w14:textId="77777777" w:rsidR="001239EB" w:rsidRDefault="001239EB" w:rsidP="00AA0EE8">
      <w:pPr>
        <w:pStyle w:val="Titre4"/>
        <w:sectPr w:rsidR="001239EB" w:rsidSect="004C7DDF">
          <w:pgSz w:w="11906" w:h="16838" w:code="9"/>
          <w:pgMar w:top="1418" w:right="1418" w:bottom="1418" w:left="1418" w:header="709" w:footer="709" w:gutter="0"/>
          <w:cols w:space="708"/>
          <w:titlePg/>
          <w:docGrid w:linePitch="360"/>
        </w:sectPr>
      </w:pPr>
    </w:p>
    <w:p w14:paraId="3AD9F1E4" w14:textId="59977A43" w:rsidR="00AA0EE8" w:rsidRDefault="00AA0EE8" w:rsidP="00AA0EE8">
      <w:pPr>
        <w:pStyle w:val="Titre4"/>
      </w:pPr>
      <w:bookmarkStart w:id="80" w:name="_Toc484598818"/>
      <w:r>
        <w:lastRenderedPageBreak/>
        <w:t>Mise à jour de la liste locale</w:t>
      </w:r>
      <w:bookmarkEnd w:id="80"/>
      <w:r>
        <w:t xml:space="preserve"> </w:t>
      </w:r>
    </w:p>
    <w:p w14:paraId="7EF8AC1A" w14:textId="7302981A" w:rsidR="00FD5AE3" w:rsidRDefault="00967626" w:rsidP="00FD5AE3">
      <w:pPr>
        <w:pStyle w:val="Retraitcorpsdetexte3"/>
      </w:pPr>
      <w:r w:rsidRPr="00BE0AAA">
        <w:rPr>
          <w:noProof/>
        </w:rPr>
        <mc:AlternateContent>
          <mc:Choice Requires="wps">
            <w:drawing>
              <wp:anchor distT="0" distB="0" distL="114300" distR="114300" simplePos="0" relativeHeight="251934720" behindDoc="0" locked="0" layoutInCell="1" allowOverlap="1" wp14:anchorId="38DD559C" wp14:editId="3E5C266D">
                <wp:simplePos x="0" y="0"/>
                <wp:positionH relativeFrom="margin">
                  <wp:posOffset>3048796</wp:posOffset>
                </wp:positionH>
                <wp:positionV relativeFrom="paragraph">
                  <wp:posOffset>1520825</wp:posOffset>
                </wp:positionV>
                <wp:extent cx="989330" cy="129540"/>
                <wp:effectExtent l="0" t="0" r="20320" b="22860"/>
                <wp:wrapNone/>
                <wp:docPr id="324" name="Flèche : double flèche horizontale 324"/>
                <wp:cNvGraphicFramePr/>
                <a:graphic xmlns:a="http://schemas.openxmlformats.org/drawingml/2006/main">
                  <a:graphicData uri="http://schemas.microsoft.com/office/word/2010/wordprocessingShape">
                    <wps:wsp>
                      <wps:cNvSpPr/>
                      <wps:spPr>
                        <a:xfrm>
                          <a:off x="0" y="0"/>
                          <a:ext cx="989330" cy="129540"/>
                        </a:xfrm>
                        <a:prstGeom prst="left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0274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24" o:spid="_x0000_s1026" type="#_x0000_t69" style="position:absolute;margin-left:240.05pt;margin-top:119.75pt;width:77.9pt;height:10.2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" adj="1414" filled="f" strokecolor="#05676b [1606]" strokeweight="1.5pt">
                <v:stroke endcap="round"/>
                <w10:wrap anchorx="margin"/>
              </v:shape>
            </w:pict>
          </mc:Fallback>
        </mc:AlternateContent>
      </w:r>
      <w:r w:rsidR="00BE0AAA" w:rsidRPr="00BE0AAA">
        <w:rPr>
          <w:noProof/>
        </w:rPr>
        <mc:AlternateContent>
          <mc:Choice Requires="wps">
            <w:drawing>
              <wp:anchor distT="0" distB="0" distL="114300" distR="114300" simplePos="0" relativeHeight="251933696" behindDoc="0" locked="0" layoutInCell="1" allowOverlap="1" wp14:anchorId="3DEF5854" wp14:editId="55256667">
                <wp:simplePos x="0" y="0"/>
                <wp:positionH relativeFrom="margin">
                  <wp:posOffset>1403985</wp:posOffset>
                </wp:positionH>
                <wp:positionV relativeFrom="paragraph">
                  <wp:posOffset>1106966</wp:posOffset>
                </wp:positionV>
                <wp:extent cx="1337310" cy="982345"/>
                <wp:effectExtent l="0" t="0" r="15240" b="27305"/>
                <wp:wrapNone/>
                <wp:docPr id="323" name="Cadre 323"/>
                <wp:cNvGraphicFramePr/>
                <a:graphic xmlns:a="http://schemas.openxmlformats.org/drawingml/2006/main">
                  <a:graphicData uri="http://schemas.microsoft.com/office/word/2010/wordprocessingShape">
                    <wps:wsp>
                      <wps:cNvSpPr/>
                      <wps:spPr>
                        <a:xfrm>
                          <a:off x="0" y="0"/>
                          <a:ext cx="1337310" cy="982345"/>
                        </a:xfrm>
                        <a:prstGeom prst="frame">
                          <a:avLst>
                            <a:gd name="adj1" fmla="val 5978"/>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4220D" w14:textId="77777777" w:rsidR="00E73782" w:rsidRPr="009F02D9" w:rsidRDefault="00E73782" w:rsidP="00BE0AAA">
                            <w:pPr>
                              <w:jc w:val="center"/>
                              <w:rPr>
                                <w:color w:val="05676C" w:themeColor="accent3" w:themeShade="80"/>
                                <w:sz w:val="18"/>
                              </w:rPr>
                            </w:pPr>
                            <w:r w:rsidRPr="009F02D9">
                              <w:rPr>
                                <w:color w:val="05676C" w:themeColor="accent3" w:themeShade="80"/>
                                <w:sz w:val="18"/>
                              </w:rPr>
                              <w:t>Dossier racine choisi par l’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5854" id="Cadre 323" o:spid="_x0000_s1124" style="position:absolute;left:0;text-align:left;margin-left:110.55pt;margin-top:87.15pt;width:105.3pt;height:77.3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37310,982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" adj="-11796480,,5400" path="m,l1337310,r,982345l,982345,,xm58725,58725r,864895l1278585,923620r,-864895l58725,58725xe" filled="f" strokecolor="#05676b [1606]" strokeweight="1.5pt">
                <v:stroke joinstyle="miter" endcap="round"/>
                <v:formulas/>
                <v:path arrowok="t" o:connecttype="custom" o:connectlocs="0,0;1337310,0;1337310,982345;0,982345;0,0;58725,58725;58725,923620;1278585,923620;1278585,58725;58725,58725" o:connectangles="0,0,0,0,0,0,0,0,0,0" textboxrect="0,0,1337310,982345"/>
                <v:textbox>
                  <w:txbxContent>
                    <w:p w14:paraId="64F4220D" w14:textId="77777777" w:rsidR="00E73782" w:rsidRPr="009F02D9" w:rsidRDefault="00E73782" w:rsidP="00BE0AAA">
                      <w:pPr>
                        <w:jc w:val="center"/>
                        <w:rPr>
                          <w:color w:val="05676C" w:themeColor="accent3" w:themeShade="80"/>
                          <w:sz w:val="18"/>
                        </w:rPr>
                      </w:pPr>
                      <w:r w:rsidRPr="009F02D9">
                        <w:rPr>
                          <w:color w:val="05676C" w:themeColor="accent3" w:themeShade="80"/>
                          <w:sz w:val="18"/>
                        </w:rPr>
                        <w:t>Dossier racine choisi par l’utilisateur</w:t>
                      </w:r>
                    </w:p>
                  </w:txbxContent>
                </v:textbox>
                <w10:wrap anchorx="margin"/>
              </v:shape>
            </w:pict>
          </mc:Fallback>
        </mc:AlternateContent>
      </w:r>
      <w:r w:rsidR="00BE0AAA" w:rsidRPr="00BE0AAA">
        <w:rPr>
          <w:noProof/>
        </w:rPr>
        <mc:AlternateContent>
          <mc:Choice Requires="wps">
            <w:drawing>
              <wp:anchor distT="0" distB="0" distL="114300" distR="114300" simplePos="0" relativeHeight="251932672" behindDoc="0" locked="0" layoutInCell="1" allowOverlap="1" wp14:anchorId="2E0BEC11" wp14:editId="571FE1BA">
                <wp:simplePos x="0" y="0"/>
                <wp:positionH relativeFrom="margin">
                  <wp:posOffset>4380230</wp:posOffset>
                </wp:positionH>
                <wp:positionV relativeFrom="paragraph">
                  <wp:posOffset>1096171</wp:posOffset>
                </wp:positionV>
                <wp:extent cx="887095" cy="989330"/>
                <wp:effectExtent l="0" t="0" r="27305" b="20320"/>
                <wp:wrapTopAndBottom/>
                <wp:docPr id="322" name="Rectangle 322"/>
                <wp:cNvGraphicFramePr/>
                <a:graphic xmlns:a="http://schemas.openxmlformats.org/drawingml/2006/main">
                  <a:graphicData uri="http://schemas.microsoft.com/office/word/2010/wordprocessingShape">
                    <wps:wsp>
                      <wps:cNvSpPr/>
                      <wps:spPr>
                        <a:xfrm>
                          <a:off x="0" y="0"/>
                          <a:ext cx="887095" cy="98933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45330" w14:textId="77777777" w:rsidR="00E73782" w:rsidRPr="009F02D9" w:rsidRDefault="00E73782" w:rsidP="00BE0AAA">
                            <w:pPr>
                              <w:jc w:val="center"/>
                              <w:rPr>
                                <w:color w:val="05676C" w:themeColor="accent3" w:themeShade="80"/>
                                <w:sz w:val="18"/>
                              </w:rPr>
                            </w:pPr>
                            <w:r w:rsidRPr="009F02D9">
                              <w:rPr>
                                <w:color w:val="05676C" w:themeColor="accent3" w:themeShade="80"/>
                                <w:sz w:val="18"/>
                              </w:rPr>
                              <w:t>Liste de fichiers loc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EC11" id="Rectangle 322" o:spid="_x0000_s1125" style="position:absolute;left:0;text-align:left;margin-left:344.9pt;margin-top:86.3pt;width:69.85pt;height:77.9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" filled="f" strokecolor="#05676b [1606]" strokeweight="1.5pt">
                <v:stroke endcap="round"/>
                <v:textbox>
                  <w:txbxContent>
                    <w:p w14:paraId="54845330" w14:textId="77777777" w:rsidR="00E73782" w:rsidRPr="009F02D9" w:rsidRDefault="00E73782" w:rsidP="00BE0AAA">
                      <w:pPr>
                        <w:jc w:val="center"/>
                        <w:rPr>
                          <w:color w:val="05676C" w:themeColor="accent3" w:themeShade="80"/>
                          <w:sz w:val="18"/>
                        </w:rPr>
                      </w:pPr>
                      <w:r w:rsidRPr="009F02D9">
                        <w:rPr>
                          <w:color w:val="05676C" w:themeColor="accent3" w:themeShade="80"/>
                          <w:sz w:val="18"/>
                        </w:rPr>
                        <w:t>Liste de fichiers locaux</w:t>
                      </w:r>
                    </w:p>
                  </w:txbxContent>
                </v:textbox>
                <w10:wrap type="topAndBottom" anchorx="margin"/>
              </v:rect>
            </w:pict>
          </mc:Fallback>
        </mc:AlternateContent>
      </w:r>
      <w:r w:rsidR="00FD5AE3">
        <w:t xml:space="preserve">La liste locale contient tous les fichiers qui sont présents dans le dossier racine choisi par l’utilisateur. </w:t>
      </w:r>
      <w:r w:rsidR="005F2E8F">
        <w:t>À</w:t>
      </w:r>
      <w:r w:rsidR="00FD5AE3">
        <w:t xml:space="preserve"> chaque synchronisation, la liste va se mettre à jour en éliminant les fichier</w:t>
      </w:r>
      <w:r w:rsidR="00E7646D">
        <w:t>s</w:t>
      </w:r>
      <w:r w:rsidR="00FD5AE3">
        <w:t xml:space="preserve"> qui ne sont plus présents dans le dossier local et en y ajoutant les nouveaux.</w:t>
      </w:r>
    </w:p>
    <w:p w14:paraId="030BC8C8" w14:textId="17336ED1" w:rsidR="00BE0AAA" w:rsidRDefault="00BE0AAA" w:rsidP="00FD5AE3">
      <w:pPr>
        <w:pStyle w:val="Retraitcorpsdetexte3"/>
      </w:pPr>
    </w:p>
    <w:p w14:paraId="25FFF69A" w14:textId="7F65F24A" w:rsidR="0083422A" w:rsidRDefault="0083422A" w:rsidP="00FD5AE3">
      <w:pPr>
        <w:pStyle w:val="Retraitcorpsdetexte3"/>
      </w:pPr>
      <w:r>
        <w:t xml:space="preserve">La liste des fichiers du dossier local est récupérée </w:t>
      </w:r>
      <w:r w:rsidR="00BA0736">
        <w:t>grâce</w:t>
      </w:r>
      <w:r>
        <w:t xml:space="preserve"> à la classe </w:t>
      </w:r>
      <w:r w:rsidR="00BA0736" w:rsidRPr="00BA0736">
        <w:rPr>
          <w:i/>
          <w:color w:val="05676C" w:themeColor="accent3" w:themeShade="80"/>
        </w:rPr>
        <w:t>Directory</w:t>
      </w:r>
      <w:r w:rsidR="00BA0736">
        <w:t xml:space="preserve">, qui permet de chercher des fichiers récursivement à partir d’un emplacement donné. Les informations des fichiers sont ensuite retournées sous forme de </w:t>
      </w:r>
      <w:r w:rsidR="00BA0736" w:rsidRPr="00BA0736">
        <w:rPr>
          <w:i/>
          <w:color w:val="05676C" w:themeColor="accent3" w:themeShade="80"/>
        </w:rPr>
        <w:t>FileInfo</w:t>
      </w:r>
      <w:r w:rsidR="00BA0736" w:rsidRPr="00BA0736">
        <w:rPr>
          <w:color w:val="05676C" w:themeColor="accent3" w:themeShade="80"/>
        </w:rPr>
        <w:t xml:space="preserve"> </w:t>
      </w:r>
      <w:r w:rsidR="00BA0736">
        <w:t>dans un tableau.</w:t>
      </w:r>
    </w:p>
    <w:p w14:paraId="1E0A868C" w14:textId="328A7D91" w:rsidR="00BA0736" w:rsidRDefault="00BA0736" w:rsidP="00FD5AE3">
      <w:pPr>
        <w:pStyle w:val="Retraitcorpsdetexte3"/>
      </w:pPr>
      <w:r>
        <w:t xml:space="preserve">Le tableau de fichiers est ensuite parcouru. Dans le cas </w:t>
      </w:r>
      <w:r w:rsidR="00F253EF">
        <w:t>où</w:t>
      </w:r>
      <w:r>
        <w:t xml:space="preserve"> un fichier est présent dans la liste locale mais pas dans le tableau de fichiers (</w:t>
      </w:r>
      <w:r w:rsidR="007F7938">
        <w:t>d</w:t>
      </w:r>
      <w:r>
        <w:t>onc pas dans le dossier local)</w:t>
      </w:r>
      <w:r w:rsidR="00F253EF">
        <w:t>, ce fichier est supprimé de la liste locale.</w:t>
      </w:r>
    </w:p>
    <w:p w14:paraId="05FFEECC" w14:textId="2EEB0C66" w:rsidR="00856DBF" w:rsidRDefault="00856DBF" w:rsidP="00856DBF">
      <w:pPr>
        <w:pStyle w:val="Retraitcorpsdetexte3"/>
      </w:pPr>
      <w:r>
        <w:t>Si au contraire un fichier est présent dans le dossier local mais pas dans la liste locale, il est ajouté à cette dernière.</w:t>
      </w:r>
    </w:p>
    <w:tbl>
      <w:tblPr>
        <w:tblStyle w:val="TableauGrille7Couleur-Accentuation2"/>
        <w:tblW w:w="7229" w:type="dxa"/>
        <w:tblInd w:w="1843" w:type="dxa"/>
        <w:tblLook w:val="04A0" w:firstRow="1" w:lastRow="0" w:firstColumn="1" w:lastColumn="0" w:noHBand="0" w:noVBand="1"/>
      </w:tblPr>
      <w:tblGrid>
        <w:gridCol w:w="2410"/>
        <w:gridCol w:w="1984"/>
        <w:gridCol w:w="2835"/>
      </w:tblGrid>
      <w:tr w:rsidR="0068271E" w:rsidRPr="0068271E" w14:paraId="6566D015" w14:textId="77777777" w:rsidTr="006827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0BD0D9" w:themeColor="accent3"/>
            </w:tcBorders>
          </w:tcPr>
          <w:p w14:paraId="32968200" w14:textId="35D0EE8A" w:rsidR="002702B5" w:rsidRPr="0068271E" w:rsidRDefault="00FA5254" w:rsidP="00FA5254">
            <w:pPr>
              <w:pStyle w:val="Retraitcorpsdetexte3"/>
              <w:spacing w:before="240" w:after="240" w:line="240" w:lineRule="auto"/>
              <w:ind w:left="0"/>
              <w:jc w:val="center"/>
              <w:rPr>
                <w:color w:val="05676C" w:themeColor="accent3" w:themeShade="80"/>
              </w:rPr>
            </w:pPr>
            <w:r w:rsidRPr="0068271E">
              <w:rPr>
                <w:color w:val="05676C" w:themeColor="accent3" w:themeShade="80"/>
                <w:sz w:val="22"/>
              </w:rPr>
              <w:t>Le fichier</w:t>
            </w:r>
          </w:p>
        </w:tc>
        <w:tc>
          <w:tcPr>
            <w:tcW w:w="1984" w:type="dxa"/>
            <w:tcBorders>
              <w:bottom w:val="single" w:sz="4" w:space="0" w:color="0BD0D9" w:themeColor="accent3"/>
            </w:tcBorders>
          </w:tcPr>
          <w:p w14:paraId="53060899" w14:textId="6C6E9AB9" w:rsidR="002702B5" w:rsidRPr="0068271E" w:rsidRDefault="00FA5254" w:rsidP="00FA5254">
            <w:pPr>
              <w:pStyle w:val="Retraitcorpsdetexte3"/>
              <w:spacing w:before="240" w:after="240" w:line="240" w:lineRule="auto"/>
              <w:ind w:left="0"/>
              <w:cnfStyle w:val="100000000000" w:firstRow="1" w:lastRow="0" w:firstColumn="0" w:lastColumn="0" w:oddVBand="0" w:evenVBand="0" w:oddHBand="0" w:evenHBand="0" w:firstRowFirstColumn="0" w:firstRowLastColumn="0" w:lastRowFirstColumn="0" w:lastRowLastColumn="0"/>
              <w:rPr>
                <w:color w:val="05676C" w:themeColor="accent3" w:themeShade="80"/>
              </w:rPr>
            </w:pPr>
            <w:r w:rsidRPr="0068271E">
              <w:rPr>
                <w:color w:val="05676C" w:themeColor="accent3" w:themeShade="80"/>
              </w:rPr>
              <w:t>Est dans</w:t>
            </w:r>
            <w:r w:rsidR="002702B5" w:rsidRPr="0068271E">
              <w:rPr>
                <w:color w:val="05676C" w:themeColor="accent3" w:themeShade="80"/>
              </w:rPr>
              <w:t xml:space="preserve"> le dossier</w:t>
            </w:r>
          </w:p>
        </w:tc>
        <w:tc>
          <w:tcPr>
            <w:tcW w:w="2835" w:type="dxa"/>
            <w:tcBorders>
              <w:bottom w:val="single" w:sz="4" w:space="0" w:color="0BD0D9" w:themeColor="accent3"/>
            </w:tcBorders>
          </w:tcPr>
          <w:p w14:paraId="2984C42E" w14:textId="049FA576" w:rsidR="002702B5" w:rsidRPr="0068271E" w:rsidRDefault="00FA5254" w:rsidP="00FA5254">
            <w:pPr>
              <w:pStyle w:val="Retraitcorpsdetexte3"/>
              <w:spacing w:before="240" w:after="240" w:line="240" w:lineRule="auto"/>
              <w:ind w:left="0"/>
              <w:cnfStyle w:val="100000000000" w:firstRow="1" w:lastRow="0" w:firstColumn="0" w:lastColumn="0" w:oddVBand="0" w:evenVBand="0" w:oddHBand="0" w:evenHBand="0" w:firstRowFirstColumn="0" w:firstRowLastColumn="0" w:lastRowFirstColumn="0" w:lastRowLastColumn="0"/>
              <w:rPr>
                <w:color w:val="05676C" w:themeColor="accent3" w:themeShade="80"/>
              </w:rPr>
            </w:pPr>
            <w:r w:rsidRPr="0068271E">
              <w:rPr>
                <w:color w:val="05676C" w:themeColor="accent3" w:themeShade="80"/>
              </w:rPr>
              <w:t>N’est</w:t>
            </w:r>
            <w:r w:rsidR="002702B5" w:rsidRPr="0068271E">
              <w:rPr>
                <w:color w:val="05676C" w:themeColor="accent3" w:themeShade="80"/>
              </w:rPr>
              <w:t xml:space="preserve"> pas dans le </w:t>
            </w:r>
            <w:r w:rsidRPr="0068271E">
              <w:rPr>
                <w:color w:val="05676C" w:themeColor="accent3" w:themeShade="80"/>
              </w:rPr>
              <w:t>dossier</w:t>
            </w:r>
          </w:p>
        </w:tc>
      </w:tr>
      <w:tr w:rsidR="0068271E" w:rsidRPr="0068271E" w14:paraId="3C141113" w14:textId="77777777" w:rsidTr="00682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BD0D9" w:themeColor="accent3"/>
              <w:right w:val="single" w:sz="4" w:space="0" w:color="0BD0D9" w:themeColor="accent3"/>
            </w:tcBorders>
          </w:tcPr>
          <w:p w14:paraId="34499863" w14:textId="5A105F47" w:rsidR="002702B5" w:rsidRPr="0068271E" w:rsidRDefault="00FA5254" w:rsidP="00FA5254">
            <w:pPr>
              <w:pStyle w:val="Retraitcorpsdetexte3"/>
              <w:spacing w:before="240" w:after="240" w:line="240" w:lineRule="auto"/>
              <w:ind w:left="0"/>
              <w:rPr>
                <w:b/>
                <w:color w:val="05676C" w:themeColor="accent3" w:themeShade="80"/>
              </w:rPr>
            </w:pPr>
            <w:r w:rsidRPr="0068271E">
              <w:rPr>
                <w:b/>
                <w:color w:val="05676C" w:themeColor="accent3" w:themeShade="80"/>
              </w:rPr>
              <w:t>Est dans la liste</w:t>
            </w:r>
          </w:p>
        </w:tc>
        <w:tc>
          <w:tcPr>
            <w:tcW w:w="1984" w:type="dxa"/>
            <w:tcBorders>
              <w:top w:val="single" w:sz="4" w:space="0" w:color="0BD0D9" w:themeColor="accent3"/>
              <w:left w:val="single" w:sz="4" w:space="0" w:color="0BD0D9" w:themeColor="accent3"/>
              <w:bottom w:val="single" w:sz="4" w:space="0" w:color="0BD0D9" w:themeColor="accent3"/>
              <w:right w:val="single" w:sz="4" w:space="0" w:color="0BD0D9" w:themeColor="accent3"/>
            </w:tcBorders>
            <w:shd w:val="clear" w:color="auto" w:fill="05676C" w:themeFill="accent3" w:themeFillShade="80"/>
          </w:tcPr>
          <w:p w14:paraId="0667D0E1" w14:textId="3C1A8E62" w:rsidR="002702B5" w:rsidRPr="0068271E" w:rsidRDefault="00FA5254" w:rsidP="00FA5254">
            <w:pPr>
              <w:pStyle w:val="Retraitcorpsdetexte3"/>
              <w:spacing w:before="240" w:after="240" w:line="240" w:lineRule="auto"/>
              <w:ind w:left="0"/>
              <w:jc w:val="center"/>
              <w:cnfStyle w:val="000000100000" w:firstRow="0" w:lastRow="0" w:firstColumn="0" w:lastColumn="0" w:oddVBand="0" w:evenVBand="0" w:oddHBand="1" w:evenHBand="0" w:firstRowFirstColumn="0" w:firstRowLastColumn="0" w:lastRowFirstColumn="0" w:lastRowLastColumn="0"/>
              <w:rPr>
                <w:color w:val="C9F9FC" w:themeColor="accent3" w:themeTint="33"/>
              </w:rPr>
            </w:pPr>
            <w:r w:rsidRPr="0068271E">
              <w:rPr>
                <w:color w:val="C9F9FC" w:themeColor="accent3" w:themeTint="33"/>
              </w:rPr>
              <w:t>Ne rien faire</w:t>
            </w:r>
          </w:p>
        </w:tc>
        <w:tc>
          <w:tcPr>
            <w:tcW w:w="2835" w:type="dxa"/>
            <w:tcBorders>
              <w:top w:val="single" w:sz="4" w:space="0" w:color="0BD0D9" w:themeColor="accent3"/>
              <w:left w:val="single" w:sz="4" w:space="0" w:color="0BD0D9" w:themeColor="accent3"/>
              <w:bottom w:val="single" w:sz="4" w:space="0" w:color="0BD0D9" w:themeColor="accent3"/>
            </w:tcBorders>
            <w:shd w:val="clear" w:color="auto" w:fill="05676C" w:themeFill="accent3" w:themeFillShade="80"/>
          </w:tcPr>
          <w:p w14:paraId="57C50315" w14:textId="130E65B9" w:rsidR="002702B5" w:rsidRPr="0068271E" w:rsidRDefault="00FA5254" w:rsidP="00FA5254">
            <w:pPr>
              <w:pStyle w:val="Retraitcorpsdetexte3"/>
              <w:spacing w:before="240" w:after="240" w:line="240" w:lineRule="auto"/>
              <w:ind w:left="0"/>
              <w:jc w:val="center"/>
              <w:cnfStyle w:val="000000100000" w:firstRow="0" w:lastRow="0" w:firstColumn="0" w:lastColumn="0" w:oddVBand="0" w:evenVBand="0" w:oddHBand="1" w:evenHBand="0" w:firstRowFirstColumn="0" w:firstRowLastColumn="0" w:lastRowFirstColumn="0" w:lastRowLastColumn="0"/>
              <w:rPr>
                <w:color w:val="C9F9FC" w:themeColor="accent3" w:themeTint="33"/>
              </w:rPr>
            </w:pPr>
            <w:r w:rsidRPr="0068271E">
              <w:rPr>
                <w:color w:val="C9F9FC" w:themeColor="accent3" w:themeTint="33"/>
              </w:rPr>
              <w:t>Supprimer de la liste</w:t>
            </w:r>
          </w:p>
        </w:tc>
      </w:tr>
      <w:tr w:rsidR="0068271E" w:rsidRPr="0068271E" w14:paraId="2F885C1A" w14:textId="77777777" w:rsidTr="0068271E">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0BD0D9" w:themeColor="accent3"/>
            </w:tcBorders>
          </w:tcPr>
          <w:p w14:paraId="68DFD493" w14:textId="6F3FD339" w:rsidR="002702B5" w:rsidRPr="0068271E" w:rsidRDefault="00FA5254" w:rsidP="00FA5254">
            <w:pPr>
              <w:pStyle w:val="Retraitcorpsdetexte3"/>
              <w:spacing w:before="240" w:after="240" w:line="240" w:lineRule="auto"/>
              <w:ind w:left="0"/>
              <w:rPr>
                <w:b/>
                <w:color w:val="05676C" w:themeColor="accent3" w:themeShade="80"/>
              </w:rPr>
            </w:pPr>
            <w:r w:rsidRPr="0068271E">
              <w:rPr>
                <w:b/>
                <w:color w:val="05676C" w:themeColor="accent3" w:themeShade="80"/>
              </w:rPr>
              <w:t>N’est pas dans la liste</w:t>
            </w:r>
          </w:p>
        </w:tc>
        <w:tc>
          <w:tcPr>
            <w:tcW w:w="1984" w:type="dxa"/>
            <w:tcBorders>
              <w:top w:val="single" w:sz="4" w:space="0" w:color="0BD0D9" w:themeColor="accent3"/>
              <w:left w:val="single" w:sz="4" w:space="0" w:color="0BD0D9" w:themeColor="accent3"/>
              <w:bottom w:val="single" w:sz="4" w:space="0" w:color="0BD0D9" w:themeColor="accent3"/>
              <w:right w:val="single" w:sz="4" w:space="0" w:color="0BD0D9" w:themeColor="accent3"/>
            </w:tcBorders>
            <w:shd w:val="clear" w:color="auto" w:fill="05676C" w:themeFill="accent3" w:themeFillShade="80"/>
          </w:tcPr>
          <w:p w14:paraId="6DEB00F6" w14:textId="297009E4" w:rsidR="002702B5" w:rsidRPr="0068271E" w:rsidRDefault="00FA5254" w:rsidP="00FA5254">
            <w:pPr>
              <w:pStyle w:val="Retraitcorpsdetexte3"/>
              <w:spacing w:before="240" w:after="240" w:line="240" w:lineRule="auto"/>
              <w:ind w:left="0"/>
              <w:jc w:val="center"/>
              <w:cnfStyle w:val="000000000000" w:firstRow="0" w:lastRow="0" w:firstColumn="0" w:lastColumn="0" w:oddVBand="0" w:evenVBand="0" w:oddHBand="0" w:evenHBand="0" w:firstRowFirstColumn="0" w:firstRowLastColumn="0" w:lastRowFirstColumn="0" w:lastRowLastColumn="0"/>
              <w:rPr>
                <w:color w:val="C9F9FC" w:themeColor="accent3" w:themeTint="33"/>
              </w:rPr>
            </w:pPr>
            <w:r w:rsidRPr="0068271E">
              <w:rPr>
                <w:color w:val="C9F9FC" w:themeColor="accent3" w:themeTint="33"/>
              </w:rPr>
              <w:t>Ajouter à la liste</w:t>
            </w:r>
          </w:p>
        </w:tc>
        <w:tc>
          <w:tcPr>
            <w:tcW w:w="2835" w:type="dxa"/>
            <w:tcBorders>
              <w:top w:val="single" w:sz="4" w:space="0" w:color="0BD0D9" w:themeColor="accent3"/>
              <w:left w:val="single" w:sz="4" w:space="0" w:color="0BD0D9" w:themeColor="accent3"/>
              <w:bottom w:val="single" w:sz="4" w:space="0" w:color="0BD0D9" w:themeColor="accent3"/>
            </w:tcBorders>
            <w:shd w:val="clear" w:color="auto" w:fill="05676C" w:themeFill="accent3" w:themeFillShade="80"/>
          </w:tcPr>
          <w:p w14:paraId="6B90DD58" w14:textId="24D1ED71" w:rsidR="002702B5" w:rsidRPr="0068271E" w:rsidRDefault="00FA5254" w:rsidP="00FA5254">
            <w:pPr>
              <w:pStyle w:val="Retraitcorpsdetexte3"/>
              <w:spacing w:before="240" w:after="240" w:line="240" w:lineRule="auto"/>
              <w:ind w:left="0"/>
              <w:jc w:val="center"/>
              <w:cnfStyle w:val="000000000000" w:firstRow="0" w:lastRow="0" w:firstColumn="0" w:lastColumn="0" w:oddVBand="0" w:evenVBand="0" w:oddHBand="0" w:evenHBand="0" w:firstRowFirstColumn="0" w:firstRowLastColumn="0" w:lastRowFirstColumn="0" w:lastRowLastColumn="0"/>
              <w:rPr>
                <w:color w:val="C9F9FC" w:themeColor="accent3" w:themeTint="33"/>
              </w:rPr>
            </w:pPr>
            <w:r w:rsidRPr="0068271E">
              <w:rPr>
                <w:color w:val="C9F9FC" w:themeColor="accent3" w:themeTint="33"/>
              </w:rPr>
              <w:t>Ne rien faire</w:t>
            </w:r>
          </w:p>
        </w:tc>
      </w:tr>
    </w:tbl>
    <w:p w14:paraId="5472CE61" w14:textId="5171C22B" w:rsidR="002702B5" w:rsidRDefault="002702B5" w:rsidP="00FD5AE3">
      <w:pPr>
        <w:pStyle w:val="Retraitcorpsdetexte3"/>
      </w:pPr>
    </w:p>
    <w:p w14:paraId="1432BFD8" w14:textId="790436E0" w:rsidR="00294488" w:rsidRDefault="00294488" w:rsidP="00FD5AE3">
      <w:pPr>
        <w:pStyle w:val="Retraitcorpsdetexte3"/>
      </w:pPr>
      <w:r>
        <w:t>Une fois la comparaison entre la liste locale et le dossier racine effectuée, la liste locale se retrouve mise à jour avec une liste complète et correcte des fichiers présents dans le dossier racine.</w:t>
      </w:r>
    </w:p>
    <w:p w14:paraId="0C8CEE9D" w14:textId="77777777" w:rsidR="00D40FF2" w:rsidRDefault="00D40FF2" w:rsidP="00AA0EE8">
      <w:pPr>
        <w:pStyle w:val="Titre4"/>
        <w:sectPr w:rsidR="00D40FF2" w:rsidSect="004C7DDF">
          <w:pgSz w:w="11906" w:h="16838" w:code="9"/>
          <w:pgMar w:top="1418" w:right="1418" w:bottom="1418" w:left="1418" w:header="709" w:footer="709" w:gutter="0"/>
          <w:cols w:space="708"/>
          <w:titlePg/>
          <w:docGrid w:linePitch="360"/>
        </w:sectPr>
      </w:pPr>
    </w:p>
    <w:p w14:paraId="32090CE9" w14:textId="4D212B74" w:rsidR="00AA0EE8" w:rsidRDefault="00AA0EE8" w:rsidP="00AA0EE8">
      <w:pPr>
        <w:pStyle w:val="Titre4"/>
      </w:pPr>
      <w:bookmarkStart w:id="81" w:name="_Toc484598819"/>
      <w:r>
        <w:lastRenderedPageBreak/>
        <w:t>Mise à jour de la liste distante</w:t>
      </w:r>
      <w:bookmarkEnd w:id="81"/>
    </w:p>
    <w:p w14:paraId="6D730182" w14:textId="1F79298D" w:rsidR="00294488" w:rsidRDefault="00D40FF2" w:rsidP="00294488">
      <w:pPr>
        <w:pStyle w:val="Retraitcorpsdetexte3"/>
      </w:pPr>
      <w:r w:rsidRPr="00D40FF2">
        <w:rPr>
          <w:noProof/>
        </w:rPr>
        <mc:AlternateContent>
          <mc:Choice Requires="wps">
            <w:drawing>
              <wp:anchor distT="0" distB="0" distL="114300" distR="114300" simplePos="0" relativeHeight="251938816" behindDoc="0" locked="0" layoutInCell="1" allowOverlap="1" wp14:anchorId="3223A422" wp14:editId="21B0625E">
                <wp:simplePos x="0" y="0"/>
                <wp:positionH relativeFrom="column">
                  <wp:posOffset>2842689</wp:posOffset>
                </wp:positionH>
                <wp:positionV relativeFrom="paragraph">
                  <wp:posOffset>1281430</wp:posOffset>
                </wp:positionV>
                <wp:extent cx="1057109" cy="121567"/>
                <wp:effectExtent l="0" t="0" r="10160" b="12065"/>
                <wp:wrapNone/>
                <wp:docPr id="353" name="Flèche : double flèche horizontale 353"/>
                <wp:cNvGraphicFramePr/>
                <a:graphic xmlns:a="http://schemas.openxmlformats.org/drawingml/2006/main">
                  <a:graphicData uri="http://schemas.microsoft.com/office/word/2010/wordprocessingShape">
                    <wps:wsp>
                      <wps:cNvSpPr/>
                      <wps:spPr>
                        <a:xfrm>
                          <a:off x="0" y="0"/>
                          <a:ext cx="1057109" cy="121567"/>
                        </a:xfrm>
                        <a:prstGeom prst="left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CABB" id="Flèche : double flèche horizontale 353" o:spid="_x0000_s1026" type="#_x0000_t69" style="position:absolute;margin-left:223.85pt;margin-top:100.9pt;width:83.25pt;height:9.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" adj="1242" filled="f" strokecolor="#05676b [1606]" strokeweight="1.5pt">
                <v:stroke endcap="round"/>
              </v:shape>
            </w:pict>
          </mc:Fallback>
        </mc:AlternateContent>
      </w:r>
      <w:r w:rsidRPr="00D40FF2">
        <w:rPr>
          <w:noProof/>
        </w:rPr>
        <mc:AlternateContent>
          <mc:Choice Requires="wps">
            <w:drawing>
              <wp:anchor distT="0" distB="0" distL="114300" distR="114300" simplePos="0" relativeHeight="251936768" behindDoc="0" locked="0" layoutInCell="1" allowOverlap="1" wp14:anchorId="231DCC2D" wp14:editId="55A30010">
                <wp:simplePos x="0" y="0"/>
                <wp:positionH relativeFrom="column">
                  <wp:posOffset>1693751</wp:posOffset>
                </wp:positionH>
                <wp:positionV relativeFrom="paragraph">
                  <wp:posOffset>842645</wp:posOffset>
                </wp:positionV>
                <wp:extent cx="882650" cy="988060"/>
                <wp:effectExtent l="0" t="0" r="12700" b="21590"/>
                <wp:wrapTopAndBottom/>
                <wp:docPr id="350" name="Rectangle 350"/>
                <wp:cNvGraphicFramePr/>
                <a:graphic xmlns:a="http://schemas.openxmlformats.org/drawingml/2006/main">
                  <a:graphicData uri="http://schemas.microsoft.com/office/word/2010/wordprocessingShape">
                    <wps:wsp>
                      <wps:cNvSpPr/>
                      <wps:spPr>
                        <a:xfrm>
                          <a:off x="0" y="0"/>
                          <a:ext cx="882650" cy="98806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1CAA3" w14:textId="77777777" w:rsidR="00E73782" w:rsidRPr="009F02D9" w:rsidRDefault="00E73782" w:rsidP="00D40FF2">
                            <w:pPr>
                              <w:jc w:val="center"/>
                              <w:rPr>
                                <w:color w:val="05676C" w:themeColor="accent3" w:themeShade="80"/>
                                <w:sz w:val="18"/>
                              </w:rPr>
                            </w:pPr>
                            <w:r>
                              <w:rPr>
                                <w:color w:val="05676C" w:themeColor="accent3" w:themeShade="80"/>
                                <w:sz w:val="18"/>
                              </w:rPr>
                              <w:t>Liste de fichiers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DCC2D" id="Rectangle 350" o:spid="_x0000_s1126" style="position:absolute;left:0;text-align:left;margin-left:133.35pt;margin-top:66.35pt;width:69.5pt;height:77.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" filled="f" strokecolor="#05676b [1606]" strokeweight="1.5pt">
                <v:stroke endcap="round"/>
                <v:textbox>
                  <w:txbxContent>
                    <w:p w14:paraId="0151CAA3" w14:textId="77777777" w:rsidR="00E73782" w:rsidRPr="009F02D9" w:rsidRDefault="00E73782" w:rsidP="00D40FF2">
                      <w:pPr>
                        <w:jc w:val="center"/>
                        <w:rPr>
                          <w:color w:val="05676C" w:themeColor="accent3" w:themeShade="80"/>
                          <w:sz w:val="18"/>
                        </w:rPr>
                      </w:pPr>
                      <w:r>
                        <w:rPr>
                          <w:color w:val="05676C" w:themeColor="accent3" w:themeShade="80"/>
                          <w:sz w:val="18"/>
                        </w:rPr>
                        <w:t>Liste de fichiers mail</w:t>
                      </w:r>
                    </w:p>
                  </w:txbxContent>
                </v:textbox>
                <w10:wrap type="topAndBottom"/>
              </v:rect>
            </w:pict>
          </mc:Fallback>
        </mc:AlternateContent>
      </w:r>
      <w:r w:rsidRPr="00D40FF2">
        <w:rPr>
          <w:noProof/>
        </w:rPr>
        <mc:AlternateContent>
          <mc:Choice Requires="wps">
            <w:drawing>
              <wp:anchor distT="0" distB="0" distL="114300" distR="114300" simplePos="0" relativeHeight="251937792" behindDoc="0" locked="0" layoutInCell="1" allowOverlap="1" wp14:anchorId="1D4DE36F" wp14:editId="1F2F8FD5">
                <wp:simplePos x="0" y="0"/>
                <wp:positionH relativeFrom="column">
                  <wp:posOffset>4202859</wp:posOffset>
                </wp:positionH>
                <wp:positionV relativeFrom="paragraph">
                  <wp:posOffset>851535</wp:posOffset>
                </wp:positionV>
                <wp:extent cx="1299845" cy="1003935"/>
                <wp:effectExtent l="0" t="0" r="14605" b="24765"/>
                <wp:wrapNone/>
                <wp:docPr id="352" name="Cadre 352"/>
                <wp:cNvGraphicFramePr/>
                <a:graphic xmlns:a="http://schemas.openxmlformats.org/drawingml/2006/main">
                  <a:graphicData uri="http://schemas.microsoft.com/office/word/2010/wordprocessingShape">
                    <wps:wsp>
                      <wps:cNvSpPr/>
                      <wps:spPr>
                        <a:xfrm>
                          <a:off x="0" y="0"/>
                          <a:ext cx="1299845" cy="1003935"/>
                        </a:xfrm>
                        <a:prstGeom prst="frame">
                          <a:avLst>
                            <a:gd name="adj1" fmla="val 5978"/>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78B02" w14:textId="77777777" w:rsidR="00E73782" w:rsidRPr="009F02D9" w:rsidRDefault="00E73782" w:rsidP="00D40FF2">
                            <w:pPr>
                              <w:jc w:val="center"/>
                              <w:rPr>
                                <w:color w:val="05676C" w:themeColor="accent3" w:themeShade="80"/>
                                <w:sz w:val="18"/>
                              </w:rPr>
                            </w:pPr>
                            <w:r>
                              <w:rPr>
                                <w:color w:val="05676C" w:themeColor="accent3" w:themeShade="80"/>
                                <w:sz w:val="18"/>
                              </w:rPr>
                              <w:t>Boite mail de l’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E36F" id="Cadre 352" o:spid="_x0000_s1127" style="position:absolute;left:0;text-align:left;margin-left:330.95pt;margin-top:67.05pt;width:102.35pt;height:79.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9845,1003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" adj="-11796480,,5400" path="m,l1299845,r,1003935l,1003935,,xm60015,60015r,883905l1239830,943920r,-883905l60015,60015xe" filled="f" strokecolor="#05676b [1606]" strokeweight="1.5pt">
                <v:stroke joinstyle="miter" endcap="round"/>
                <v:formulas/>
                <v:path arrowok="t" o:connecttype="custom" o:connectlocs="0,0;1299845,0;1299845,1003935;0,1003935;0,0;60015,60015;60015,943920;1239830,943920;1239830,60015;60015,60015" o:connectangles="0,0,0,0,0,0,0,0,0,0" textboxrect="0,0,1299845,1003935"/>
                <v:textbox>
                  <w:txbxContent>
                    <w:p w14:paraId="39D78B02" w14:textId="77777777" w:rsidR="00E73782" w:rsidRPr="009F02D9" w:rsidRDefault="00E73782" w:rsidP="00D40FF2">
                      <w:pPr>
                        <w:jc w:val="center"/>
                        <w:rPr>
                          <w:color w:val="05676C" w:themeColor="accent3" w:themeShade="80"/>
                          <w:sz w:val="18"/>
                        </w:rPr>
                      </w:pPr>
                      <w:r>
                        <w:rPr>
                          <w:color w:val="05676C" w:themeColor="accent3" w:themeShade="80"/>
                          <w:sz w:val="18"/>
                        </w:rPr>
                        <w:t>Boite mail de l’utilisateur</w:t>
                      </w:r>
                    </w:p>
                  </w:txbxContent>
                </v:textbox>
              </v:shape>
            </w:pict>
          </mc:Fallback>
        </mc:AlternateContent>
      </w:r>
      <w:r w:rsidR="00294488">
        <w:t xml:space="preserve">La mise à jour de la liste distante consiste à vérifier les fichiers présents sur la boite mail de l’utilisateur et changer les éléments de la liste afin </w:t>
      </w:r>
      <w:r>
        <w:t>qu’ils correspondent</w:t>
      </w:r>
      <w:r w:rsidR="00294488">
        <w:t xml:space="preserve"> exactement à l’état de la boite mail.</w:t>
      </w:r>
    </w:p>
    <w:p w14:paraId="08BBA0D2" w14:textId="06D20388" w:rsidR="00D40FF2" w:rsidRDefault="00D40FF2" w:rsidP="00294488">
      <w:pPr>
        <w:pStyle w:val="Retraitcorpsdetexte3"/>
      </w:pPr>
    </w:p>
    <w:p w14:paraId="3E7A2275" w14:textId="23F23DB2" w:rsidR="00294488" w:rsidRDefault="00294488" w:rsidP="00294488">
      <w:pPr>
        <w:pStyle w:val="Retraitcorpsdetexte3"/>
      </w:pPr>
      <w:r>
        <w:t xml:space="preserve">Le processus de mise à jour de la liste distante ressemble à celui de la liste locale. Cependant, pour pouvoir mettre la liste distante à jour, il faut pouvoir vérifier quels fichiers sont sur la boite mail et cela implique des interactions avec le serveur mail et donc la librairie </w:t>
      </w:r>
      <w:r w:rsidRPr="00294488">
        <w:rPr>
          <w:i/>
          <w:color w:val="05676C" w:themeColor="accent3" w:themeShade="80"/>
        </w:rPr>
        <w:t>MailKit</w:t>
      </w:r>
      <w:r w:rsidRPr="00294488">
        <w:rPr>
          <w:color w:val="05676C" w:themeColor="accent3" w:themeShade="80"/>
        </w:rPr>
        <w:t xml:space="preserve"> </w:t>
      </w:r>
      <w:r>
        <w:t xml:space="preserve">et la classe </w:t>
      </w:r>
      <w:r w:rsidRPr="00294488">
        <w:rPr>
          <w:i/>
          <w:color w:val="05676C" w:themeColor="accent3" w:themeShade="80"/>
        </w:rPr>
        <w:t>MailManager</w:t>
      </w:r>
      <w:r w:rsidRPr="00294488">
        <w:t>.</w:t>
      </w:r>
    </w:p>
    <w:p w14:paraId="1F358D30" w14:textId="28514C3D" w:rsidR="00294488" w:rsidRDefault="00846E9E" w:rsidP="00294488">
      <w:pPr>
        <w:pStyle w:val="Retraitcorpsdetexte3"/>
        <w:rPr>
          <w:noProof/>
        </w:rPr>
      </w:pPr>
      <w:r>
        <w:t>Pour récupérer l’état des fichier</w:t>
      </w:r>
      <w:r w:rsidR="00C5372B">
        <w:t xml:space="preserve">s </w:t>
      </w:r>
      <w:r>
        <w:t xml:space="preserve">dans la boite mail, le programme utilise la fonction </w:t>
      </w:r>
      <w:r w:rsidRPr="00846E9E">
        <w:rPr>
          <w:i/>
          <w:color w:val="05676C" w:themeColor="accent3" w:themeShade="80"/>
        </w:rPr>
        <w:t>GetAllMailSubjects()</w:t>
      </w:r>
      <w:r w:rsidRPr="00846E9E">
        <w:rPr>
          <w:color w:val="05676C" w:themeColor="accent3" w:themeShade="80"/>
        </w:rPr>
        <w:t xml:space="preserve"> </w:t>
      </w:r>
      <w:r>
        <w:t>qui va récupérer tous les sujets des mails dans la boite mail et le renvoyer en output.</w:t>
      </w:r>
      <w:r w:rsidR="00DF1EA8" w:rsidRPr="00DF1EA8">
        <w:rPr>
          <w:noProof/>
        </w:rPr>
        <w:t xml:space="preserve"> </w:t>
      </w:r>
    </w:p>
    <w:p w14:paraId="7843BAF8" w14:textId="79A64C13" w:rsidR="00DF1EA8" w:rsidRDefault="00F10C7A" w:rsidP="00294488">
      <w:pPr>
        <w:pStyle w:val="Retraitcorpsdetexte3"/>
        <w:rPr>
          <w:noProof/>
        </w:rPr>
      </w:pPr>
      <w:r>
        <w:rPr>
          <w:noProof/>
        </w:rPr>
        <mc:AlternateContent>
          <mc:Choice Requires="wps">
            <w:drawing>
              <wp:anchor distT="0" distB="0" distL="114300" distR="114300" simplePos="0" relativeHeight="251940864" behindDoc="0" locked="0" layoutInCell="1" allowOverlap="1" wp14:anchorId="0BF2DDB8" wp14:editId="004F6929">
                <wp:simplePos x="0" y="0"/>
                <wp:positionH relativeFrom="column">
                  <wp:posOffset>3274695</wp:posOffset>
                </wp:positionH>
                <wp:positionV relativeFrom="paragraph">
                  <wp:posOffset>11636</wp:posOffset>
                </wp:positionV>
                <wp:extent cx="1617345" cy="343535"/>
                <wp:effectExtent l="704850" t="0" r="20955" b="380365"/>
                <wp:wrapNone/>
                <wp:docPr id="357" name="Légende : flèche courbée 357"/>
                <wp:cNvGraphicFramePr/>
                <a:graphic xmlns:a="http://schemas.openxmlformats.org/drawingml/2006/main">
                  <a:graphicData uri="http://schemas.microsoft.com/office/word/2010/wordprocessingShape">
                    <wps:wsp>
                      <wps:cNvSpPr/>
                      <wps:spPr>
                        <a:xfrm>
                          <a:off x="0" y="0"/>
                          <a:ext cx="1617345" cy="343535"/>
                        </a:xfrm>
                        <a:prstGeom prst="borderCallout2">
                          <a:avLst>
                            <a:gd name="adj1" fmla="val 18750"/>
                            <a:gd name="adj2" fmla="val -8333"/>
                            <a:gd name="adj3" fmla="val 18750"/>
                            <a:gd name="adj4" fmla="val -16667"/>
                            <a:gd name="adj5" fmla="val 201738"/>
                            <a:gd name="adj6" fmla="val -42418"/>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30D9C" w14:textId="59B2DFC6" w:rsidR="00E73782" w:rsidRPr="00462032" w:rsidRDefault="00E73782" w:rsidP="00DF1EA8">
                            <w:pPr>
                              <w:rPr>
                                <w:color w:val="C9F9FC" w:themeColor="accent3" w:themeTint="33"/>
                              </w:rPr>
                            </w:pPr>
                            <w:r w:rsidRPr="00462032">
                              <w:rPr>
                                <w:color w:val="C9F9FC" w:themeColor="accent3" w:themeTint="33"/>
                              </w:rPr>
                              <w:t>Parcourir chaqu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F2DDB8" id="Légende : flèche courbée 357" o:spid="_x0000_s1128" type="#_x0000_t48" style="position:absolute;left:0;text-align:left;margin-left:257.85pt;margin-top:.9pt;width:127.35pt;height:27.0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" adj="-9162,43575" fillcolor="#05676b [1606]" strokecolor="#05676b [1606]" strokeweight="1.5pt">
                <v:stroke endcap="round"/>
                <v:textbox>
                  <w:txbxContent>
                    <w:p w14:paraId="10F30D9C" w14:textId="59B2DFC6" w:rsidR="00E73782" w:rsidRPr="00462032" w:rsidRDefault="00E73782" w:rsidP="00DF1EA8">
                      <w:pPr>
                        <w:rPr>
                          <w:color w:val="C9F9FC" w:themeColor="accent3" w:themeTint="33"/>
                        </w:rPr>
                      </w:pPr>
                      <w:r w:rsidRPr="00462032">
                        <w:rPr>
                          <w:color w:val="C9F9FC" w:themeColor="accent3" w:themeTint="33"/>
                        </w:rPr>
                        <w:t>Parcourir chaque mail</w:t>
                      </w:r>
                    </w:p>
                  </w:txbxContent>
                </v:textbox>
                <o:callout v:ext="edit" minusy="t"/>
              </v:shape>
            </w:pict>
          </mc:Fallback>
        </mc:AlternateContent>
      </w:r>
    </w:p>
    <w:p w14:paraId="0AE3038B" w14:textId="7BFE85F9" w:rsidR="00DF1EA8" w:rsidRDefault="00F10C7A" w:rsidP="00294488">
      <w:pPr>
        <w:pStyle w:val="Retraitcorpsdetexte3"/>
        <w:rPr>
          <w:noProof/>
        </w:rPr>
      </w:pPr>
      <w:r>
        <w:rPr>
          <w:noProof/>
        </w:rPr>
        <w:drawing>
          <wp:anchor distT="0" distB="0" distL="114300" distR="114300" simplePos="0" relativeHeight="251939840" behindDoc="0" locked="0" layoutInCell="1" allowOverlap="1" wp14:anchorId="330F06A7" wp14:editId="0181F5BB">
            <wp:simplePos x="0" y="0"/>
            <wp:positionH relativeFrom="margin">
              <wp:posOffset>1181735</wp:posOffset>
            </wp:positionH>
            <wp:positionV relativeFrom="paragraph">
              <wp:posOffset>277066</wp:posOffset>
            </wp:positionV>
            <wp:extent cx="4666615" cy="727710"/>
            <wp:effectExtent l="0" t="0" r="635" b="0"/>
            <wp:wrapTopAndBottom/>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66615" cy="727710"/>
                    </a:xfrm>
                    <a:prstGeom prst="rect">
                      <a:avLst/>
                    </a:prstGeom>
                  </pic:spPr>
                </pic:pic>
              </a:graphicData>
            </a:graphic>
            <wp14:sizeRelH relativeFrom="margin">
              <wp14:pctWidth>0</wp14:pctWidth>
            </wp14:sizeRelH>
            <wp14:sizeRelV relativeFrom="margin">
              <wp14:pctHeight>0</wp14:pctHeight>
            </wp14:sizeRelV>
          </wp:anchor>
        </w:drawing>
      </w:r>
    </w:p>
    <w:p w14:paraId="160B07C3" w14:textId="6E6694FE" w:rsidR="00DF1EA8" w:rsidRDefault="00F10C7A" w:rsidP="00294488">
      <w:pPr>
        <w:pStyle w:val="Retraitcorpsdetexte3"/>
        <w:rPr>
          <w:noProof/>
        </w:rPr>
      </w:pPr>
      <w:r>
        <w:rPr>
          <w:noProof/>
        </w:rPr>
        <mc:AlternateContent>
          <mc:Choice Requires="wps">
            <w:drawing>
              <wp:anchor distT="0" distB="0" distL="114300" distR="114300" simplePos="0" relativeHeight="251942912" behindDoc="0" locked="0" layoutInCell="1" allowOverlap="1" wp14:anchorId="42AF3808" wp14:editId="71BCC460">
                <wp:simplePos x="0" y="0"/>
                <wp:positionH relativeFrom="column">
                  <wp:posOffset>3131820</wp:posOffset>
                </wp:positionH>
                <wp:positionV relativeFrom="paragraph">
                  <wp:posOffset>919686</wp:posOffset>
                </wp:positionV>
                <wp:extent cx="1992630" cy="544195"/>
                <wp:effectExtent l="762000" t="342900" r="26670" b="27305"/>
                <wp:wrapNone/>
                <wp:docPr id="358" name="Légende : flèche courbée 358"/>
                <wp:cNvGraphicFramePr/>
                <a:graphic xmlns:a="http://schemas.openxmlformats.org/drawingml/2006/main">
                  <a:graphicData uri="http://schemas.microsoft.com/office/word/2010/wordprocessingShape">
                    <wps:wsp>
                      <wps:cNvSpPr/>
                      <wps:spPr>
                        <a:xfrm>
                          <a:off x="0" y="0"/>
                          <a:ext cx="1992630" cy="544195"/>
                        </a:xfrm>
                        <a:prstGeom prst="borderCallout2">
                          <a:avLst>
                            <a:gd name="adj1" fmla="val 18750"/>
                            <a:gd name="adj2" fmla="val -8333"/>
                            <a:gd name="adj3" fmla="val 18750"/>
                            <a:gd name="adj4" fmla="val -16667"/>
                            <a:gd name="adj5" fmla="val -60520"/>
                            <a:gd name="adj6" fmla="val -37724"/>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70D5C" w14:textId="5963AB9A" w:rsidR="00E73782" w:rsidRPr="00462032" w:rsidRDefault="00E73782" w:rsidP="00DF1EA8">
                            <w:pPr>
                              <w:rPr>
                                <w:color w:val="C9F9FC" w:themeColor="accent3" w:themeTint="33"/>
                              </w:rPr>
                            </w:pPr>
                            <w:r w:rsidRPr="00462032">
                              <w:rPr>
                                <w:color w:val="C9F9FC" w:themeColor="accent3" w:themeTint="33"/>
                              </w:rPr>
                              <w:t>Récupération du sujet et ajout du sujet dans l’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3808" id="Légende : flèche courbée 358" o:spid="_x0000_s1129" type="#_x0000_t48" style="position:absolute;left:0;text-align:left;margin-left:246.6pt;margin-top:72.4pt;width:156.9pt;height:42.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" adj="-8148,-13072" fillcolor="#05676b [1606]" strokecolor="#05676b [1606]" strokeweight="1.5pt">
                <v:stroke endcap="round"/>
                <v:textbox>
                  <w:txbxContent>
                    <w:p w14:paraId="09B70D5C" w14:textId="5963AB9A" w:rsidR="00E73782" w:rsidRPr="00462032" w:rsidRDefault="00E73782" w:rsidP="00DF1EA8">
                      <w:pPr>
                        <w:rPr>
                          <w:color w:val="C9F9FC" w:themeColor="accent3" w:themeTint="33"/>
                        </w:rPr>
                      </w:pPr>
                      <w:r w:rsidRPr="00462032">
                        <w:rPr>
                          <w:color w:val="C9F9FC" w:themeColor="accent3" w:themeTint="33"/>
                        </w:rPr>
                        <w:t>Récupération du sujet et ajout du sujet dans l’output</w:t>
                      </w:r>
                    </w:p>
                  </w:txbxContent>
                </v:textbox>
              </v:shape>
            </w:pict>
          </mc:Fallback>
        </mc:AlternateContent>
      </w:r>
    </w:p>
    <w:p w14:paraId="74D037A9" w14:textId="5B13AB65" w:rsidR="00DF1EA8" w:rsidRDefault="00DF1EA8" w:rsidP="00294488">
      <w:pPr>
        <w:pStyle w:val="Retraitcorpsdetexte3"/>
        <w:rPr>
          <w:noProof/>
        </w:rPr>
      </w:pPr>
    </w:p>
    <w:p w14:paraId="1CA33861" w14:textId="16C012A6" w:rsidR="00DF1EA8" w:rsidRDefault="00DF1EA8" w:rsidP="00294488">
      <w:pPr>
        <w:pStyle w:val="Retraitcorpsdetexte3"/>
        <w:rPr>
          <w:noProof/>
        </w:rPr>
      </w:pPr>
    </w:p>
    <w:p w14:paraId="4E2ADF6C" w14:textId="554061CC" w:rsidR="00DF1EA8" w:rsidRPr="00294488" w:rsidRDefault="00DF1EA8" w:rsidP="00294488">
      <w:pPr>
        <w:pStyle w:val="Retraitcorpsdetexte3"/>
      </w:pPr>
      <w:r>
        <w:rPr>
          <w:noProof/>
        </w:rPr>
        <w:t>Une fois les sujets récupérés, les noms des fichiers sont isolés et la comparaison de l’état de la boite mail et de la liste distante peut se faire. Comme pour la liste locale, les fichiers présents dans la boite mail mais pas dans la liste distante sont ajoutés à la liste tandis que les fichiers présents dans la liste distante mais pas dans la boite mail sont supprimés de la liste.</w:t>
      </w:r>
    </w:p>
    <w:p w14:paraId="264089F9" w14:textId="77777777" w:rsidR="0082558A" w:rsidRDefault="0082558A" w:rsidP="00192FDD">
      <w:pPr>
        <w:pStyle w:val="Titre4"/>
        <w:sectPr w:rsidR="0082558A" w:rsidSect="004C7DDF">
          <w:pgSz w:w="11906" w:h="16838" w:code="9"/>
          <w:pgMar w:top="1418" w:right="1418" w:bottom="1418" w:left="1418" w:header="709" w:footer="709" w:gutter="0"/>
          <w:cols w:space="708"/>
          <w:titlePg/>
          <w:docGrid w:linePitch="360"/>
        </w:sectPr>
      </w:pPr>
    </w:p>
    <w:p w14:paraId="3313EABC" w14:textId="36B3AEAA" w:rsidR="00192FDD" w:rsidRDefault="00192FDD" w:rsidP="00192FDD">
      <w:pPr>
        <w:pStyle w:val="Titre4"/>
      </w:pPr>
      <w:bookmarkStart w:id="82" w:name="_Toc484598820"/>
      <w:r>
        <w:lastRenderedPageBreak/>
        <w:t>Envoi des nouveaux fichiers sur la boite mail</w:t>
      </w:r>
      <w:bookmarkEnd w:id="82"/>
    </w:p>
    <w:p w14:paraId="4DEA2957" w14:textId="171458C4" w:rsidR="00FA3F73" w:rsidRDefault="00FA3F73" w:rsidP="00FA3F73">
      <w:pPr>
        <w:pStyle w:val="Retraitcorpsdetexte3"/>
      </w:pPr>
      <w:r>
        <w:t>L’envoi de fichiers sur la boite mail de l’utilisateur se fait lors de l’</w:t>
      </w:r>
      <w:r w:rsidR="0082558A">
        <w:t>étape de comparaison de la liste locale avec la liste distante.</w:t>
      </w:r>
    </w:p>
    <w:p w14:paraId="363B12BB" w14:textId="410F677D" w:rsidR="0082558A" w:rsidRDefault="00B16F0F" w:rsidP="00FA3F73">
      <w:pPr>
        <w:pStyle w:val="Retraitcorpsdetexte3"/>
      </w:pPr>
      <w:r w:rsidRPr="00B16F0F">
        <w:rPr>
          <w:noProof/>
        </w:rPr>
        <mc:AlternateContent>
          <mc:Choice Requires="wps">
            <w:drawing>
              <wp:anchor distT="0" distB="0" distL="114300" distR="114300" simplePos="0" relativeHeight="251955200" behindDoc="0" locked="0" layoutInCell="1" allowOverlap="1" wp14:anchorId="170E7774" wp14:editId="10D8C330">
                <wp:simplePos x="0" y="0"/>
                <wp:positionH relativeFrom="column">
                  <wp:posOffset>1994535</wp:posOffset>
                </wp:positionH>
                <wp:positionV relativeFrom="paragraph">
                  <wp:posOffset>3380740</wp:posOffset>
                </wp:positionV>
                <wp:extent cx="552450" cy="428625"/>
                <wp:effectExtent l="38100" t="0" r="19050" b="47625"/>
                <wp:wrapTopAndBottom/>
                <wp:docPr id="339" name="Connecteur droit avec flèche 339"/>
                <wp:cNvGraphicFramePr/>
                <a:graphic xmlns:a="http://schemas.openxmlformats.org/drawingml/2006/main">
                  <a:graphicData uri="http://schemas.microsoft.com/office/word/2010/wordprocessingShape">
                    <wps:wsp>
                      <wps:cNvCnPr/>
                      <wps:spPr>
                        <a:xfrm flipH="1">
                          <a:off x="0" y="0"/>
                          <a:ext cx="552450" cy="42862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E4D44F" id="_x0000_t32" coordsize="21600,21600" o:spt="32" o:oned="t" path="m,l21600,21600e" filled="f">
                <v:path arrowok="t" fillok="f" o:connecttype="none"/>
                <o:lock v:ext="edit" shapetype="t"/>
              </v:shapetype>
              <v:shape id="Connecteur droit avec flèche 339" o:spid="_x0000_s1026" type="#_x0000_t32" style="position:absolute;margin-left:157.05pt;margin-top:266.2pt;width:43.5pt;height:33.7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" strokecolor="#05676b [1606]" strokeweight="1pt">
                <v:stroke endarrow="block" endcap="round"/>
                <w10:wrap type="topAndBottom"/>
              </v:shape>
            </w:pict>
          </mc:Fallback>
        </mc:AlternateContent>
      </w:r>
      <w:r w:rsidRPr="00B16F0F">
        <w:rPr>
          <w:noProof/>
        </w:rPr>
        <mc:AlternateContent>
          <mc:Choice Requires="wps">
            <w:drawing>
              <wp:anchor distT="0" distB="0" distL="114300" distR="114300" simplePos="0" relativeHeight="251954176" behindDoc="0" locked="0" layoutInCell="1" allowOverlap="1" wp14:anchorId="790D2B6A" wp14:editId="27B97561">
                <wp:simplePos x="0" y="0"/>
                <wp:positionH relativeFrom="column">
                  <wp:posOffset>4356735</wp:posOffset>
                </wp:positionH>
                <wp:positionV relativeFrom="paragraph">
                  <wp:posOffset>3412490</wp:posOffset>
                </wp:positionV>
                <wp:extent cx="594995" cy="404495"/>
                <wp:effectExtent l="0" t="0" r="71755" b="52705"/>
                <wp:wrapTopAndBottom/>
                <wp:docPr id="337" name="Connecteur droit avec flèche 337"/>
                <wp:cNvGraphicFramePr/>
                <a:graphic xmlns:a="http://schemas.openxmlformats.org/drawingml/2006/main">
                  <a:graphicData uri="http://schemas.microsoft.com/office/word/2010/wordprocessingShape">
                    <wps:wsp>
                      <wps:cNvCnPr/>
                      <wps:spPr>
                        <a:xfrm>
                          <a:off x="0" y="0"/>
                          <a:ext cx="594995" cy="40449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AB6B3" id="Connecteur droit avec flèche 337" o:spid="_x0000_s1026" type="#_x0000_t32" style="position:absolute;margin-left:343.05pt;margin-top:268.7pt;width:46.85pt;height:31.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" strokecolor="#05676b [1606]" strokeweight="1pt">
                <v:stroke endarrow="block" endcap="round"/>
                <w10:wrap type="topAndBottom"/>
              </v:shape>
            </w:pict>
          </mc:Fallback>
        </mc:AlternateContent>
      </w:r>
      <w:r w:rsidRPr="00B16F0F">
        <w:rPr>
          <w:noProof/>
        </w:rPr>
        <mc:AlternateContent>
          <mc:Choice Requires="wps">
            <w:drawing>
              <wp:anchor distT="0" distB="0" distL="114300" distR="114300" simplePos="0" relativeHeight="251953152" behindDoc="0" locked="0" layoutInCell="1" allowOverlap="1" wp14:anchorId="5B88AD0C" wp14:editId="41B06903">
                <wp:simplePos x="0" y="0"/>
                <wp:positionH relativeFrom="column">
                  <wp:posOffset>3728085</wp:posOffset>
                </wp:positionH>
                <wp:positionV relativeFrom="paragraph">
                  <wp:posOffset>2740660</wp:posOffset>
                </wp:positionV>
                <wp:extent cx="252095" cy="257175"/>
                <wp:effectExtent l="0" t="0" r="71755" b="47625"/>
                <wp:wrapTopAndBottom/>
                <wp:docPr id="336" name="Connecteur droit avec flèche 336"/>
                <wp:cNvGraphicFramePr/>
                <a:graphic xmlns:a="http://schemas.openxmlformats.org/drawingml/2006/main">
                  <a:graphicData uri="http://schemas.microsoft.com/office/word/2010/wordprocessingShape">
                    <wps:wsp>
                      <wps:cNvCnPr/>
                      <wps:spPr>
                        <a:xfrm>
                          <a:off x="0" y="0"/>
                          <a:ext cx="252095" cy="25717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7D90E" id="Connecteur droit avec flèche 336" o:spid="_x0000_s1026" type="#_x0000_t32" style="position:absolute;margin-left:293.55pt;margin-top:215.8pt;width:19.85pt;height:20.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" strokecolor="#05676b [1606]" strokeweight="1pt">
                <v:stroke endarrow="block" endcap="round"/>
                <w10:wrap type="topAndBottom"/>
              </v:shape>
            </w:pict>
          </mc:Fallback>
        </mc:AlternateContent>
      </w:r>
      <w:r w:rsidRPr="00B16F0F">
        <w:rPr>
          <w:noProof/>
        </w:rPr>
        <mc:AlternateContent>
          <mc:Choice Requires="wps">
            <w:drawing>
              <wp:anchor distT="0" distB="0" distL="114300" distR="114300" simplePos="0" relativeHeight="251952128" behindDoc="0" locked="0" layoutInCell="1" allowOverlap="1" wp14:anchorId="363408E2" wp14:editId="6E07F0DE">
                <wp:simplePos x="0" y="0"/>
                <wp:positionH relativeFrom="column">
                  <wp:posOffset>2961640</wp:posOffset>
                </wp:positionH>
                <wp:positionV relativeFrom="paragraph">
                  <wp:posOffset>2746375</wp:posOffset>
                </wp:positionV>
                <wp:extent cx="247650" cy="261620"/>
                <wp:effectExtent l="38100" t="0" r="19050" b="62230"/>
                <wp:wrapTopAndBottom/>
                <wp:docPr id="335" name="Connecteur droit avec flèche 335"/>
                <wp:cNvGraphicFramePr/>
                <a:graphic xmlns:a="http://schemas.openxmlformats.org/drawingml/2006/main">
                  <a:graphicData uri="http://schemas.microsoft.com/office/word/2010/wordprocessingShape">
                    <wps:wsp>
                      <wps:cNvCnPr/>
                      <wps:spPr>
                        <a:xfrm flipH="1">
                          <a:off x="0" y="0"/>
                          <a:ext cx="247650" cy="2616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3E33D" id="Connecteur droit avec flèche 335" o:spid="_x0000_s1026" type="#_x0000_t32" style="position:absolute;margin-left:233.2pt;margin-top:216.25pt;width:19.5pt;height:20.6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" strokecolor="#05676b [1606]" strokeweight="1pt">
                <v:stroke endarrow="block" endcap="round"/>
                <w10:wrap type="topAndBottom"/>
              </v:shape>
            </w:pict>
          </mc:Fallback>
        </mc:AlternateContent>
      </w:r>
      <w:r w:rsidRPr="00B16F0F">
        <w:rPr>
          <w:noProof/>
        </w:rPr>
        <mc:AlternateContent>
          <mc:Choice Requires="wps">
            <w:drawing>
              <wp:anchor distT="0" distB="0" distL="114300" distR="114300" simplePos="0" relativeHeight="251951104" behindDoc="0" locked="0" layoutInCell="1" allowOverlap="1" wp14:anchorId="1CB51B16" wp14:editId="482FD4EA">
                <wp:simplePos x="0" y="0"/>
                <wp:positionH relativeFrom="column">
                  <wp:posOffset>4145280</wp:posOffset>
                </wp:positionH>
                <wp:positionV relativeFrom="paragraph">
                  <wp:posOffset>3898265</wp:posOffset>
                </wp:positionV>
                <wp:extent cx="1600200" cy="814070"/>
                <wp:effectExtent l="0" t="0" r="19050" b="24130"/>
                <wp:wrapTopAndBottom/>
                <wp:docPr id="328" name="Rectangle 328"/>
                <wp:cNvGraphicFramePr/>
                <a:graphic xmlns:a="http://schemas.openxmlformats.org/drawingml/2006/main">
                  <a:graphicData uri="http://schemas.microsoft.com/office/word/2010/wordprocessingShape">
                    <wps:wsp>
                      <wps:cNvSpPr/>
                      <wps:spPr>
                        <a:xfrm>
                          <a:off x="0" y="0"/>
                          <a:ext cx="1600200" cy="81407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B1CAC" w14:textId="63447F95" w:rsidR="00E73782" w:rsidRPr="00483177" w:rsidRDefault="00E73782" w:rsidP="00B16F0F">
                            <w:pPr>
                              <w:jc w:val="center"/>
                              <w:rPr>
                                <w:color w:val="05676C" w:themeColor="accent3" w:themeShade="80"/>
                                <w:sz w:val="18"/>
                              </w:rPr>
                            </w:pPr>
                            <w:r>
                              <w:rPr>
                                <w:color w:val="05676C" w:themeColor="accent3" w:themeShade="80"/>
                              </w:rPr>
                              <w:t>Transformation du fichier en Base64 et envoi du mail dans la 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1B16" id="Rectangle 328" o:spid="_x0000_s1130" style="position:absolute;left:0;text-align:left;margin-left:326.4pt;margin-top:306.95pt;width:126pt;height:64.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" filled="f" strokecolor="#05676b [1606]" strokeweight="1.5pt">
                <v:stroke endcap="round"/>
                <v:textbox>
                  <w:txbxContent>
                    <w:p w14:paraId="05DB1CAC" w14:textId="63447F95" w:rsidR="00E73782" w:rsidRPr="00483177" w:rsidRDefault="00E73782" w:rsidP="00B16F0F">
                      <w:pPr>
                        <w:jc w:val="center"/>
                        <w:rPr>
                          <w:color w:val="05676C" w:themeColor="accent3" w:themeShade="80"/>
                          <w:sz w:val="18"/>
                        </w:rPr>
                      </w:pPr>
                      <w:r>
                        <w:rPr>
                          <w:color w:val="05676C" w:themeColor="accent3" w:themeShade="80"/>
                        </w:rPr>
                        <w:t>Transformation du fichier en Base64 et envoi du mail dans la boite mail.</w:t>
                      </w:r>
                    </w:p>
                  </w:txbxContent>
                </v:textbox>
                <w10:wrap type="topAndBottom"/>
              </v:rect>
            </w:pict>
          </mc:Fallback>
        </mc:AlternateContent>
      </w:r>
      <w:r w:rsidRPr="00B16F0F">
        <w:rPr>
          <w:noProof/>
        </w:rPr>
        <mc:AlternateContent>
          <mc:Choice Requires="wps">
            <w:drawing>
              <wp:anchor distT="0" distB="0" distL="114300" distR="114300" simplePos="0" relativeHeight="251949056" behindDoc="0" locked="0" layoutInCell="1" allowOverlap="1" wp14:anchorId="3C9C22A0" wp14:editId="6834AF24">
                <wp:simplePos x="0" y="0"/>
                <wp:positionH relativeFrom="column">
                  <wp:posOffset>3469005</wp:posOffset>
                </wp:positionH>
                <wp:positionV relativeFrom="paragraph">
                  <wp:posOffset>1900555</wp:posOffset>
                </wp:positionV>
                <wp:extent cx="0" cy="314325"/>
                <wp:effectExtent l="76200" t="0" r="57150" b="47625"/>
                <wp:wrapTopAndBottom/>
                <wp:docPr id="327" name="Connecteur droit avec flèche 327"/>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081F0" id="Connecteur droit avec flèche 327" o:spid="_x0000_s1026" type="#_x0000_t32" style="position:absolute;margin-left:273.15pt;margin-top:149.65pt;width:0;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" strokecolor="#05676b [1606]" strokeweight="1pt">
                <v:stroke endarrow="block" endcap="round"/>
                <w10:wrap type="topAndBottom"/>
              </v:shape>
            </w:pict>
          </mc:Fallback>
        </mc:AlternateContent>
      </w:r>
      <w:r w:rsidRPr="00B16F0F">
        <w:rPr>
          <w:noProof/>
        </w:rPr>
        <mc:AlternateContent>
          <mc:Choice Requires="wps">
            <w:drawing>
              <wp:anchor distT="0" distB="0" distL="114300" distR="114300" simplePos="0" relativeHeight="251948032" behindDoc="0" locked="0" layoutInCell="1" allowOverlap="1" wp14:anchorId="1CB72902" wp14:editId="6E8A5DDB">
                <wp:simplePos x="0" y="0"/>
                <wp:positionH relativeFrom="column">
                  <wp:posOffset>1185545</wp:posOffset>
                </wp:positionH>
                <wp:positionV relativeFrom="paragraph">
                  <wp:posOffset>3898265</wp:posOffset>
                </wp:positionV>
                <wp:extent cx="1600200" cy="814070"/>
                <wp:effectExtent l="0" t="0" r="19050" b="24130"/>
                <wp:wrapTopAndBottom/>
                <wp:docPr id="326" name="Rectangle 326"/>
                <wp:cNvGraphicFramePr/>
                <a:graphic xmlns:a="http://schemas.openxmlformats.org/drawingml/2006/main">
                  <a:graphicData uri="http://schemas.microsoft.com/office/word/2010/wordprocessingShape">
                    <wps:wsp>
                      <wps:cNvSpPr/>
                      <wps:spPr>
                        <a:xfrm>
                          <a:off x="0" y="0"/>
                          <a:ext cx="1600200" cy="81407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9D04C" w14:textId="1DA508AE" w:rsidR="00E73782" w:rsidRPr="00B16F0F" w:rsidRDefault="00E73782" w:rsidP="00B16F0F">
                            <w:pPr>
                              <w:jc w:val="center"/>
                              <w:rPr>
                                <w:color w:val="05676C" w:themeColor="accent3" w:themeShade="80"/>
                                <w:sz w:val="18"/>
                              </w:rPr>
                            </w:pPr>
                            <w:r w:rsidRPr="00B16F0F">
                              <w:rPr>
                                <w:color w:val="05676C" w:themeColor="accent3" w:themeShade="80"/>
                              </w:rPr>
                              <w:t>Ne rien faire, le fichier est déjà dans la 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2902" id="Rectangle 326" o:spid="_x0000_s1131" style="position:absolute;left:0;text-align:left;margin-left:93.35pt;margin-top:306.95pt;width:126pt;height:64.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" filled="f" strokecolor="#05676b [1606]" strokeweight="1.5pt">
                <v:stroke endcap="round"/>
                <v:textbox>
                  <w:txbxContent>
                    <w:p w14:paraId="6679D04C" w14:textId="1DA508AE" w:rsidR="00E73782" w:rsidRPr="00B16F0F" w:rsidRDefault="00E73782" w:rsidP="00B16F0F">
                      <w:pPr>
                        <w:jc w:val="center"/>
                        <w:rPr>
                          <w:color w:val="05676C" w:themeColor="accent3" w:themeShade="80"/>
                          <w:sz w:val="18"/>
                        </w:rPr>
                      </w:pPr>
                      <w:r w:rsidRPr="00B16F0F">
                        <w:rPr>
                          <w:color w:val="05676C" w:themeColor="accent3" w:themeShade="80"/>
                        </w:rPr>
                        <w:t>Ne rien faire, le fichier est déjà dans la boite mail.</w:t>
                      </w:r>
                    </w:p>
                  </w:txbxContent>
                </v:textbox>
                <w10:wrap type="topAndBottom"/>
              </v:rect>
            </w:pict>
          </mc:Fallback>
        </mc:AlternateContent>
      </w:r>
      <w:r w:rsidRPr="00B16F0F">
        <w:rPr>
          <w:noProof/>
        </w:rPr>
        <w:drawing>
          <wp:anchor distT="0" distB="0" distL="114300" distR="114300" simplePos="0" relativeHeight="251945984" behindDoc="0" locked="0" layoutInCell="1" allowOverlap="1" wp14:anchorId="126E506B" wp14:editId="66F35D8D">
            <wp:simplePos x="0" y="0"/>
            <wp:positionH relativeFrom="column">
              <wp:posOffset>3178175</wp:posOffset>
            </wp:positionH>
            <wp:positionV relativeFrom="paragraph">
              <wp:posOffset>2228215</wp:posOffset>
            </wp:positionV>
            <wp:extent cx="547370" cy="547370"/>
            <wp:effectExtent l="0" t="0" r="5080" b="5080"/>
            <wp:wrapTopAndBottom/>
            <wp:docPr id="343" name="Image 343" descr="Résultat de recherche d'images pour &quot;gear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ears icon&quot;"/>
                    <pic:cNvPicPr>
                      <a:picLocks noChangeAspect="1" noChangeArrowheads="1"/>
                    </pic:cNvPicPr>
                  </pic:nvPicPr>
                  <pic:blipFill>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F0F">
        <w:rPr>
          <w:noProof/>
        </w:rPr>
        <w:drawing>
          <wp:anchor distT="0" distB="0" distL="114300" distR="114300" simplePos="0" relativeHeight="251950080" behindDoc="0" locked="0" layoutInCell="1" allowOverlap="1" wp14:anchorId="2A7258F0" wp14:editId="613D0D30">
            <wp:simplePos x="0" y="0"/>
            <wp:positionH relativeFrom="column">
              <wp:posOffset>3949700</wp:posOffset>
            </wp:positionH>
            <wp:positionV relativeFrom="paragraph">
              <wp:posOffset>3011170</wp:posOffset>
            </wp:positionV>
            <wp:extent cx="390525" cy="390525"/>
            <wp:effectExtent l="0" t="0" r="9525" b="9525"/>
            <wp:wrapTopAndBottom/>
            <wp:docPr id="349" name="Image 349" descr="Résultat de recherche d'images pour &quot;success icon f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uccess icon flat&quot;"/>
                    <pic:cNvPicPr>
                      <a:picLocks noChangeAspect="1" noChangeArrowheads="1"/>
                    </pic:cNvPicPr>
                  </pic:nvPicPr>
                  <pic:blipFill>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F0F">
        <w:rPr>
          <w:noProof/>
        </w:rPr>
        <w:drawing>
          <wp:anchor distT="0" distB="0" distL="114300" distR="114300" simplePos="0" relativeHeight="251947008" behindDoc="0" locked="0" layoutInCell="1" allowOverlap="1" wp14:anchorId="50C65386" wp14:editId="374370ED">
            <wp:simplePos x="0" y="0"/>
            <wp:positionH relativeFrom="column">
              <wp:posOffset>2602230</wp:posOffset>
            </wp:positionH>
            <wp:positionV relativeFrom="paragraph">
              <wp:posOffset>3009900</wp:posOffset>
            </wp:positionV>
            <wp:extent cx="394970" cy="394970"/>
            <wp:effectExtent l="0" t="0" r="5080" b="5080"/>
            <wp:wrapTopAndBottom/>
            <wp:docPr id="348" name="Image 348" descr="Résultat de recherche d'images pour &quot;cross icon f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ross icon flat&quot;"/>
                    <pic:cNvPicPr>
                      <a:picLocks noChangeAspect="1" noChangeArrowheads="1"/>
                    </pic:cNvPicPr>
                  </pic:nvPicPr>
                  <pic:blipFill>
                    <a:blip r:embed="rId3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F0F">
        <w:rPr>
          <w:noProof/>
        </w:rPr>
        <mc:AlternateContent>
          <mc:Choice Requires="wps">
            <w:drawing>
              <wp:anchor distT="0" distB="0" distL="114300" distR="114300" simplePos="0" relativeHeight="251944960" behindDoc="0" locked="0" layoutInCell="1" allowOverlap="1" wp14:anchorId="5C90FB64" wp14:editId="246D1BCD">
                <wp:simplePos x="0" y="0"/>
                <wp:positionH relativeFrom="column">
                  <wp:posOffset>2705306</wp:posOffset>
                </wp:positionH>
                <wp:positionV relativeFrom="paragraph">
                  <wp:posOffset>1350645</wp:posOffset>
                </wp:positionV>
                <wp:extent cx="1516380" cy="491490"/>
                <wp:effectExtent l="0" t="0" r="26670" b="22860"/>
                <wp:wrapTopAndBottom/>
                <wp:docPr id="325" name="Rectangle 325"/>
                <wp:cNvGraphicFramePr/>
                <a:graphic xmlns:a="http://schemas.openxmlformats.org/drawingml/2006/main">
                  <a:graphicData uri="http://schemas.microsoft.com/office/word/2010/wordprocessingShape">
                    <wps:wsp>
                      <wps:cNvSpPr/>
                      <wps:spPr>
                        <a:xfrm>
                          <a:off x="0" y="0"/>
                          <a:ext cx="1516380" cy="49149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3C8BF" w14:textId="325B875E" w:rsidR="00E73782" w:rsidRPr="00F137AC" w:rsidRDefault="00E73782" w:rsidP="00B16F0F">
                            <w:pPr>
                              <w:jc w:val="center"/>
                              <w:rPr>
                                <w:color w:val="05676C" w:themeColor="accent3" w:themeShade="80"/>
                                <w:sz w:val="18"/>
                              </w:rPr>
                            </w:pPr>
                            <w:r>
                              <w:rPr>
                                <w:color w:val="05676C" w:themeColor="accent3" w:themeShade="80"/>
                              </w:rPr>
                              <w:t>Le fichier est présent dans les deux lis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0FB64" id="Rectangle 325" o:spid="_x0000_s1132" style="position:absolute;left:0;text-align:left;margin-left:213pt;margin-top:106.35pt;width:119.4pt;height:38.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" filled="f" strokecolor="#05676b [1606]" strokeweight="1.5pt">
                <v:stroke endcap="round"/>
                <v:textbox>
                  <w:txbxContent>
                    <w:p w14:paraId="18D3C8BF" w14:textId="325B875E" w:rsidR="00E73782" w:rsidRPr="00F137AC" w:rsidRDefault="00E73782" w:rsidP="00B16F0F">
                      <w:pPr>
                        <w:jc w:val="center"/>
                        <w:rPr>
                          <w:color w:val="05676C" w:themeColor="accent3" w:themeShade="80"/>
                          <w:sz w:val="18"/>
                        </w:rPr>
                      </w:pPr>
                      <w:r>
                        <w:rPr>
                          <w:color w:val="05676C" w:themeColor="accent3" w:themeShade="80"/>
                        </w:rPr>
                        <w:t>Le fichier est présent dans les deux listes ?</w:t>
                      </w:r>
                    </w:p>
                  </w:txbxContent>
                </v:textbox>
                <w10:wrap type="topAndBottom"/>
              </v:rect>
            </w:pict>
          </mc:Fallback>
        </mc:AlternateContent>
      </w:r>
      <w:r w:rsidR="0082558A">
        <w:t xml:space="preserve">Lorsque les deux listes sont à jour, la fonction </w:t>
      </w:r>
      <w:r w:rsidR="0082558A" w:rsidRPr="0082558A">
        <w:rPr>
          <w:i/>
          <w:color w:val="05676C" w:themeColor="accent3" w:themeShade="80"/>
        </w:rPr>
        <w:t>AddLocalFilesToMailBox()</w:t>
      </w:r>
      <w:r w:rsidR="0082558A" w:rsidRPr="0082558A">
        <w:rPr>
          <w:color w:val="05676C" w:themeColor="accent3" w:themeShade="80"/>
        </w:rPr>
        <w:t xml:space="preserve"> </w:t>
      </w:r>
      <w:r w:rsidR="0082558A">
        <w:t>va parcourir chaque élément de la liste locale et vérifier que cet élément possède un équivalent dans la liste distante. Si ce n’est pas le cas, le fichier en question est transformé en texte Base64 puis envoyé sou forme de mail dans la boite mail de l’utilisateur.</w:t>
      </w:r>
    </w:p>
    <w:p w14:paraId="544C464B" w14:textId="31018774" w:rsidR="00B16F0F" w:rsidRDefault="00B16F0F" w:rsidP="00FA3F73">
      <w:pPr>
        <w:pStyle w:val="Retraitcorpsdetexte3"/>
      </w:pPr>
    </w:p>
    <w:p w14:paraId="2CAB8D26" w14:textId="777CB139" w:rsidR="00690A9B" w:rsidRDefault="0068271E" w:rsidP="00FA3F73">
      <w:pPr>
        <w:pStyle w:val="Retraitcorpsdetexte3"/>
      </w:pPr>
      <w:r w:rsidRPr="00B93EA1">
        <w:rPr>
          <w:noProof/>
        </w:rPr>
        <mc:AlternateContent>
          <mc:Choice Requires="wps">
            <w:drawing>
              <wp:anchor distT="0" distB="0" distL="114300" distR="114300" simplePos="0" relativeHeight="251960320" behindDoc="0" locked="0" layoutInCell="1" allowOverlap="1" wp14:anchorId="05A7CBDA" wp14:editId="2697015C">
                <wp:simplePos x="0" y="0"/>
                <wp:positionH relativeFrom="margin">
                  <wp:posOffset>3755934</wp:posOffset>
                </wp:positionH>
                <wp:positionV relativeFrom="paragraph">
                  <wp:posOffset>507571</wp:posOffset>
                </wp:positionV>
                <wp:extent cx="1797050" cy="438150"/>
                <wp:effectExtent l="0" t="0" r="12700" b="19050"/>
                <wp:wrapTopAndBottom/>
                <wp:docPr id="360" name="Rectangle 360"/>
                <wp:cNvGraphicFramePr/>
                <a:graphic xmlns:a="http://schemas.openxmlformats.org/drawingml/2006/main">
                  <a:graphicData uri="http://schemas.microsoft.com/office/word/2010/wordprocessingShape">
                    <wps:wsp>
                      <wps:cNvSpPr/>
                      <wps:spPr>
                        <a:xfrm>
                          <a:off x="0" y="0"/>
                          <a:ext cx="1797050" cy="43815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AD5C3" w14:textId="7C8EEB5D" w:rsidR="00E73782" w:rsidRPr="00F15FEB" w:rsidRDefault="00E73782" w:rsidP="0068271E">
                            <w:pPr>
                              <w:jc w:val="center"/>
                              <w:rPr>
                                <w:color w:val="93F4F9" w:themeColor="accent3" w:themeTint="66"/>
                                <w:sz w:val="18"/>
                              </w:rPr>
                            </w:pPr>
                            <w:r>
                              <w:rPr>
                                <w:color w:val="93F4F9" w:themeColor="accent3" w:themeTint="66"/>
                                <w:sz w:val="18"/>
                              </w:rPr>
                              <w:t>Condition, si le fichier n’est pas dans la 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CBDA" id="Rectangle 360" o:spid="_x0000_s1133" style="position:absolute;left:0;text-align:left;margin-left:295.75pt;margin-top:39.95pt;width:141.5pt;height:34.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" fillcolor="#05676b [1606]" strokecolor="#05676b [1606]" strokeweight="1.5pt">
                <v:stroke endcap="round"/>
                <v:textbox>
                  <w:txbxContent>
                    <w:p w14:paraId="7ECAD5C3" w14:textId="7C8EEB5D" w:rsidR="00E73782" w:rsidRPr="00F15FEB" w:rsidRDefault="00E73782" w:rsidP="0068271E">
                      <w:pPr>
                        <w:jc w:val="center"/>
                        <w:rPr>
                          <w:color w:val="93F4F9" w:themeColor="accent3" w:themeTint="66"/>
                          <w:sz w:val="18"/>
                        </w:rPr>
                      </w:pPr>
                      <w:r>
                        <w:rPr>
                          <w:color w:val="93F4F9" w:themeColor="accent3" w:themeTint="66"/>
                          <w:sz w:val="18"/>
                        </w:rPr>
                        <w:t>Condition, si le fichier n’est pas dans la boite mail</w:t>
                      </w:r>
                    </w:p>
                  </w:txbxContent>
                </v:textbox>
                <w10:wrap type="topAndBottom" anchorx="margin"/>
              </v:rect>
            </w:pict>
          </mc:Fallback>
        </mc:AlternateContent>
      </w:r>
      <w:r w:rsidRPr="00B93EA1">
        <w:rPr>
          <w:noProof/>
        </w:rPr>
        <mc:AlternateContent>
          <mc:Choice Requires="wps">
            <w:drawing>
              <wp:anchor distT="0" distB="0" distL="114300" distR="114300" simplePos="0" relativeHeight="251958272" behindDoc="0" locked="0" layoutInCell="1" allowOverlap="1" wp14:anchorId="26C0232E" wp14:editId="0A1BF4A7">
                <wp:simplePos x="0" y="0"/>
                <wp:positionH relativeFrom="margin">
                  <wp:posOffset>1392911</wp:posOffset>
                </wp:positionH>
                <wp:positionV relativeFrom="paragraph">
                  <wp:posOffset>1833693</wp:posOffset>
                </wp:positionV>
                <wp:extent cx="1527175" cy="253365"/>
                <wp:effectExtent l="0" t="0" r="15875" b="13335"/>
                <wp:wrapTopAndBottom/>
                <wp:docPr id="359" name="Rectangle 359"/>
                <wp:cNvGraphicFramePr/>
                <a:graphic xmlns:a="http://schemas.openxmlformats.org/drawingml/2006/main">
                  <a:graphicData uri="http://schemas.microsoft.com/office/word/2010/wordprocessingShape">
                    <wps:wsp>
                      <wps:cNvSpPr/>
                      <wps:spPr>
                        <a:xfrm>
                          <a:off x="0" y="0"/>
                          <a:ext cx="1527175" cy="25336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5998F" w14:textId="52673AAA" w:rsidR="00E73782" w:rsidRPr="00F15FEB" w:rsidRDefault="00E73782" w:rsidP="0068271E">
                            <w:pPr>
                              <w:jc w:val="center"/>
                              <w:rPr>
                                <w:color w:val="93F4F9" w:themeColor="accent3" w:themeTint="66"/>
                                <w:sz w:val="18"/>
                              </w:rPr>
                            </w:pPr>
                            <w:r>
                              <w:rPr>
                                <w:color w:val="93F4F9" w:themeColor="accent3" w:themeTint="66"/>
                                <w:sz w:val="18"/>
                              </w:rPr>
                              <w:t>Envoi du mail de fich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232E" id="Rectangle 359" o:spid="_x0000_s1134" style="position:absolute;left:0;text-align:left;margin-left:109.7pt;margin-top:144.4pt;width:120.25pt;height:19.9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" fillcolor="#05676b [1606]" strokecolor="#05676b [1606]" strokeweight="1.5pt">
                <v:stroke endcap="round"/>
                <v:textbox>
                  <w:txbxContent>
                    <w:p w14:paraId="0E25998F" w14:textId="52673AAA" w:rsidR="00E73782" w:rsidRPr="00F15FEB" w:rsidRDefault="00E73782" w:rsidP="0068271E">
                      <w:pPr>
                        <w:jc w:val="center"/>
                        <w:rPr>
                          <w:color w:val="93F4F9" w:themeColor="accent3" w:themeTint="66"/>
                          <w:sz w:val="18"/>
                        </w:rPr>
                      </w:pPr>
                      <w:r>
                        <w:rPr>
                          <w:color w:val="93F4F9" w:themeColor="accent3" w:themeTint="66"/>
                          <w:sz w:val="18"/>
                        </w:rPr>
                        <w:t>Envoi du mail de fichier</w:t>
                      </w:r>
                    </w:p>
                  </w:txbxContent>
                </v:textbox>
                <w10:wrap type="topAndBottom" anchorx="margin"/>
              </v:rect>
            </w:pict>
          </mc:Fallback>
        </mc:AlternateContent>
      </w:r>
      <w:r>
        <w:rPr>
          <w:noProof/>
        </w:rPr>
        <w:drawing>
          <wp:anchor distT="0" distB="0" distL="114300" distR="114300" simplePos="0" relativeHeight="251956224" behindDoc="0" locked="0" layoutInCell="1" allowOverlap="1" wp14:anchorId="72DCF802" wp14:editId="7E45AB99">
            <wp:simplePos x="0" y="0"/>
            <wp:positionH relativeFrom="margin">
              <wp:align>right</wp:align>
            </wp:positionH>
            <wp:positionV relativeFrom="paragraph">
              <wp:posOffset>459722</wp:posOffset>
            </wp:positionV>
            <wp:extent cx="4577080" cy="2134870"/>
            <wp:effectExtent l="0" t="0" r="0" b="0"/>
            <wp:wrapTopAndBottom/>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7080" cy="2134870"/>
                    </a:xfrm>
                    <a:prstGeom prst="rect">
                      <a:avLst/>
                    </a:prstGeom>
                  </pic:spPr>
                </pic:pic>
              </a:graphicData>
            </a:graphic>
            <wp14:sizeRelH relativeFrom="margin">
              <wp14:pctWidth>0</wp14:pctWidth>
            </wp14:sizeRelH>
            <wp14:sizeRelV relativeFrom="margin">
              <wp14:pctHeight>0</wp14:pctHeight>
            </wp14:sizeRelV>
          </wp:anchor>
        </w:drawing>
      </w:r>
      <w:r w:rsidR="006C403C">
        <w:t>Les fichiers manquants dans la boite mail y sont ainsi ajoutés</w:t>
      </w:r>
      <w:r w:rsidR="00690A9B">
        <w:t xml:space="preserve"> et à la prochaine synchronisation, les deux listes seront équivalentes.</w:t>
      </w:r>
    </w:p>
    <w:p w14:paraId="22B63EBD" w14:textId="75A07C50" w:rsidR="006C403C" w:rsidRDefault="006C403C" w:rsidP="00FA3F73">
      <w:pPr>
        <w:pStyle w:val="Retraitcorpsdetexte3"/>
      </w:pPr>
      <w:r>
        <w:lastRenderedPageBreak/>
        <w:t xml:space="preserve">Il existe cependant une contrainte pour l’envoi de ces fichiers : </w:t>
      </w:r>
      <w:r w:rsidR="00C5372B">
        <w:t>l</w:t>
      </w:r>
      <w:r>
        <w:t>a taille. En effet, la taille du fichier à envoyer ne doit pas dépasser 10 Mo. Cette restriction est due à des raisons de temps d’</w:t>
      </w:r>
      <w:r w:rsidR="00690A9B">
        <w:t>envoi et de limitation de taille de mail dans la boite mail.</w:t>
      </w:r>
    </w:p>
    <w:p w14:paraId="1F28BED9" w14:textId="15A01AE5" w:rsidR="00B8199B" w:rsidRDefault="00B8199B" w:rsidP="00FA3F73">
      <w:pPr>
        <w:pStyle w:val="Retraitcorpsdetexte3"/>
        <w:rPr>
          <w:noProof/>
        </w:rPr>
      </w:pPr>
      <w:r w:rsidRPr="00B93EA1">
        <w:rPr>
          <w:noProof/>
        </w:rPr>
        <mc:AlternateContent>
          <mc:Choice Requires="wps">
            <w:drawing>
              <wp:anchor distT="0" distB="0" distL="114300" distR="114300" simplePos="0" relativeHeight="251967488" behindDoc="0" locked="0" layoutInCell="1" allowOverlap="1" wp14:anchorId="4B7BAD34" wp14:editId="511B4D87">
                <wp:simplePos x="0" y="0"/>
                <wp:positionH relativeFrom="margin">
                  <wp:posOffset>1588770</wp:posOffset>
                </wp:positionH>
                <wp:positionV relativeFrom="paragraph">
                  <wp:posOffset>1477010</wp:posOffset>
                </wp:positionV>
                <wp:extent cx="3213100" cy="237490"/>
                <wp:effectExtent l="0" t="0" r="25400" b="10160"/>
                <wp:wrapTopAndBottom/>
                <wp:docPr id="366" name="Rectangle 366"/>
                <wp:cNvGraphicFramePr/>
                <a:graphic xmlns:a="http://schemas.openxmlformats.org/drawingml/2006/main">
                  <a:graphicData uri="http://schemas.microsoft.com/office/word/2010/wordprocessingShape">
                    <wps:wsp>
                      <wps:cNvSpPr/>
                      <wps:spPr>
                        <a:xfrm>
                          <a:off x="0" y="0"/>
                          <a:ext cx="3213100" cy="23749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E6093" w14:textId="164052FE" w:rsidR="00E73782" w:rsidRPr="00F15FEB" w:rsidRDefault="00E73782" w:rsidP="00B8199B">
                            <w:pPr>
                              <w:jc w:val="center"/>
                              <w:rPr>
                                <w:color w:val="93F4F9" w:themeColor="accent3" w:themeTint="66"/>
                                <w:sz w:val="18"/>
                              </w:rPr>
                            </w:pPr>
                            <w:r>
                              <w:rPr>
                                <w:color w:val="93F4F9" w:themeColor="accent3" w:themeTint="66"/>
                                <w:sz w:val="18"/>
                              </w:rPr>
                              <w:t>Retour de la fonction sans ajout du fichier à la l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AD34" id="Rectangle 366" o:spid="_x0000_s1135" style="position:absolute;left:0;text-align:left;margin-left:125.1pt;margin-top:116.3pt;width:253pt;height:18.7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" fillcolor="#05676b [1606]" strokecolor="#05676b [1606]" strokeweight="1.5pt">
                <v:stroke endcap="round"/>
                <v:textbox>
                  <w:txbxContent>
                    <w:p w14:paraId="3A8E6093" w14:textId="164052FE" w:rsidR="00E73782" w:rsidRPr="00F15FEB" w:rsidRDefault="00E73782" w:rsidP="00B8199B">
                      <w:pPr>
                        <w:jc w:val="center"/>
                        <w:rPr>
                          <w:color w:val="93F4F9" w:themeColor="accent3" w:themeTint="66"/>
                          <w:sz w:val="18"/>
                        </w:rPr>
                      </w:pPr>
                      <w:r>
                        <w:rPr>
                          <w:color w:val="93F4F9" w:themeColor="accent3" w:themeTint="66"/>
                          <w:sz w:val="18"/>
                        </w:rPr>
                        <w:t>Retour de la fonction sans ajout du fichier à la liste</w:t>
                      </w:r>
                    </w:p>
                  </w:txbxContent>
                </v:textbox>
                <w10:wrap type="topAndBottom" anchorx="margin"/>
              </v:rect>
            </w:pict>
          </mc:Fallback>
        </mc:AlternateContent>
      </w:r>
      <w:r w:rsidRPr="00B93EA1">
        <w:rPr>
          <w:noProof/>
        </w:rPr>
        <mc:AlternateContent>
          <mc:Choice Requires="wps">
            <w:drawing>
              <wp:anchor distT="0" distB="0" distL="114300" distR="114300" simplePos="0" relativeHeight="251965440" behindDoc="0" locked="0" layoutInCell="1" allowOverlap="1" wp14:anchorId="395154F6" wp14:editId="1F7A0B1D">
                <wp:simplePos x="0" y="0"/>
                <wp:positionH relativeFrom="margin">
                  <wp:posOffset>2925445</wp:posOffset>
                </wp:positionH>
                <wp:positionV relativeFrom="paragraph">
                  <wp:posOffset>1188926</wp:posOffset>
                </wp:positionV>
                <wp:extent cx="2546985" cy="248285"/>
                <wp:effectExtent l="0" t="0" r="24765" b="18415"/>
                <wp:wrapTopAndBottom/>
                <wp:docPr id="365" name="Rectangle 365"/>
                <wp:cNvGraphicFramePr/>
                <a:graphic xmlns:a="http://schemas.openxmlformats.org/drawingml/2006/main">
                  <a:graphicData uri="http://schemas.microsoft.com/office/word/2010/wordprocessingShape">
                    <wps:wsp>
                      <wps:cNvSpPr/>
                      <wps:spPr>
                        <a:xfrm>
                          <a:off x="0" y="0"/>
                          <a:ext cx="2546985" cy="24828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7B397" w14:textId="65888CCC" w:rsidR="00E73782" w:rsidRPr="00F15FEB" w:rsidRDefault="00E73782" w:rsidP="00B8199B">
                            <w:pPr>
                              <w:jc w:val="center"/>
                              <w:rPr>
                                <w:color w:val="93F4F9" w:themeColor="accent3" w:themeTint="66"/>
                                <w:sz w:val="18"/>
                              </w:rPr>
                            </w:pPr>
                            <w:r>
                              <w:rPr>
                                <w:color w:val="93F4F9" w:themeColor="accent3" w:themeTint="66"/>
                                <w:sz w:val="18"/>
                              </w:rPr>
                              <w:t>Affichage du message d’erreur à l’éc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154F6" id="Rectangle 365" o:spid="_x0000_s1136" style="position:absolute;left:0;text-align:left;margin-left:230.35pt;margin-top:93.6pt;width:200.55pt;height:19.5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" fillcolor="#05676b [1606]" strokecolor="#05676b [1606]" strokeweight="1.5pt">
                <v:stroke endcap="round"/>
                <v:textbox>
                  <w:txbxContent>
                    <w:p w14:paraId="05C7B397" w14:textId="65888CCC" w:rsidR="00E73782" w:rsidRPr="00F15FEB" w:rsidRDefault="00E73782" w:rsidP="00B8199B">
                      <w:pPr>
                        <w:jc w:val="center"/>
                        <w:rPr>
                          <w:color w:val="93F4F9" w:themeColor="accent3" w:themeTint="66"/>
                          <w:sz w:val="18"/>
                        </w:rPr>
                      </w:pPr>
                      <w:r>
                        <w:rPr>
                          <w:color w:val="93F4F9" w:themeColor="accent3" w:themeTint="66"/>
                          <w:sz w:val="18"/>
                        </w:rPr>
                        <w:t>Affichage du message d’erreur à l’écran</w:t>
                      </w:r>
                    </w:p>
                  </w:txbxContent>
                </v:textbox>
                <w10:wrap type="topAndBottom" anchorx="margin"/>
              </v:rect>
            </w:pict>
          </mc:Fallback>
        </mc:AlternateContent>
      </w:r>
      <w:r w:rsidRPr="00B93EA1">
        <w:rPr>
          <w:noProof/>
        </w:rPr>
        <mc:AlternateContent>
          <mc:Choice Requires="wps">
            <w:drawing>
              <wp:anchor distT="0" distB="0" distL="114300" distR="114300" simplePos="0" relativeHeight="251963392" behindDoc="0" locked="0" layoutInCell="1" allowOverlap="1" wp14:anchorId="537B4F31" wp14:editId="28090D8F">
                <wp:simplePos x="0" y="0"/>
                <wp:positionH relativeFrom="margin">
                  <wp:posOffset>2999722</wp:posOffset>
                </wp:positionH>
                <wp:positionV relativeFrom="paragraph">
                  <wp:posOffset>631172</wp:posOffset>
                </wp:positionV>
                <wp:extent cx="2795905" cy="269240"/>
                <wp:effectExtent l="0" t="0" r="23495" b="16510"/>
                <wp:wrapTopAndBottom/>
                <wp:docPr id="362" name="Rectangle 362"/>
                <wp:cNvGraphicFramePr/>
                <a:graphic xmlns:a="http://schemas.openxmlformats.org/drawingml/2006/main">
                  <a:graphicData uri="http://schemas.microsoft.com/office/word/2010/wordprocessingShape">
                    <wps:wsp>
                      <wps:cNvSpPr/>
                      <wps:spPr>
                        <a:xfrm>
                          <a:off x="0" y="0"/>
                          <a:ext cx="2795905" cy="26924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EB178" w14:textId="12579488" w:rsidR="00E73782" w:rsidRPr="00F15FEB" w:rsidRDefault="00E73782" w:rsidP="00B8199B">
                            <w:pPr>
                              <w:jc w:val="center"/>
                              <w:rPr>
                                <w:color w:val="93F4F9" w:themeColor="accent3" w:themeTint="66"/>
                                <w:sz w:val="18"/>
                              </w:rPr>
                            </w:pPr>
                            <w:r>
                              <w:rPr>
                                <w:color w:val="93F4F9" w:themeColor="accent3" w:themeTint="66"/>
                                <w:sz w:val="18"/>
                              </w:rPr>
                              <w:t>Condition, si le fichier fait plus de 10 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4F31" id="Rectangle 362" o:spid="_x0000_s1137" style="position:absolute;left:0;text-align:left;margin-left:236.2pt;margin-top:49.7pt;width:220.15pt;height:21.2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" fillcolor="#05676b [1606]" strokecolor="#05676b [1606]" strokeweight="1.5pt">
                <v:stroke endcap="round"/>
                <v:textbox>
                  <w:txbxContent>
                    <w:p w14:paraId="6B8EB178" w14:textId="12579488" w:rsidR="00E73782" w:rsidRPr="00F15FEB" w:rsidRDefault="00E73782" w:rsidP="00B8199B">
                      <w:pPr>
                        <w:jc w:val="center"/>
                        <w:rPr>
                          <w:color w:val="93F4F9" w:themeColor="accent3" w:themeTint="66"/>
                          <w:sz w:val="18"/>
                        </w:rPr>
                      </w:pPr>
                      <w:r>
                        <w:rPr>
                          <w:color w:val="93F4F9" w:themeColor="accent3" w:themeTint="66"/>
                          <w:sz w:val="18"/>
                        </w:rPr>
                        <w:t>Condition, si le fichier fait plus de 10 Mo</w:t>
                      </w:r>
                    </w:p>
                  </w:txbxContent>
                </v:textbox>
                <w10:wrap type="topAndBottom" anchorx="margin"/>
              </v:rect>
            </w:pict>
          </mc:Fallback>
        </mc:AlternateContent>
      </w:r>
      <w:r>
        <w:rPr>
          <w:noProof/>
        </w:rPr>
        <w:drawing>
          <wp:anchor distT="0" distB="0" distL="114300" distR="114300" simplePos="0" relativeHeight="251961344" behindDoc="0" locked="0" layoutInCell="1" allowOverlap="1" wp14:anchorId="1153AC85" wp14:editId="7C792FE7">
            <wp:simplePos x="0" y="0"/>
            <wp:positionH relativeFrom="column">
              <wp:posOffset>1054735</wp:posOffset>
            </wp:positionH>
            <wp:positionV relativeFrom="paragraph">
              <wp:posOffset>583583</wp:posOffset>
            </wp:positionV>
            <wp:extent cx="4912360" cy="1156970"/>
            <wp:effectExtent l="0" t="0" r="2540" b="5080"/>
            <wp:wrapTopAndBottom/>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12360" cy="1156970"/>
                    </a:xfrm>
                    <a:prstGeom prst="rect">
                      <a:avLst/>
                    </a:prstGeom>
                  </pic:spPr>
                </pic:pic>
              </a:graphicData>
            </a:graphic>
            <wp14:sizeRelH relativeFrom="margin">
              <wp14:pctWidth>0</wp14:pctWidth>
            </wp14:sizeRelH>
            <wp14:sizeRelV relativeFrom="margin">
              <wp14:pctHeight>0</wp14:pctHeight>
            </wp14:sizeRelV>
          </wp:anchor>
        </w:drawing>
      </w:r>
      <w:r>
        <w:t>Les fichiers de plus de 10 Mo sont simplement détectés lors de la mise à jour de la liste locale et n’y sont pas ajoutés.</w:t>
      </w:r>
      <w:r w:rsidRPr="00B8199B">
        <w:rPr>
          <w:noProof/>
        </w:rPr>
        <w:t xml:space="preserve"> </w:t>
      </w:r>
    </w:p>
    <w:p w14:paraId="30254CC8" w14:textId="77777777" w:rsidR="00B8199B" w:rsidRDefault="00B8199B" w:rsidP="00FA3F73">
      <w:pPr>
        <w:pStyle w:val="Retraitcorpsdetexte3"/>
      </w:pPr>
    </w:p>
    <w:p w14:paraId="14E47B47" w14:textId="3022FCE3" w:rsidR="00690A9B" w:rsidRPr="00FA3F73" w:rsidRDefault="00690A9B" w:rsidP="00FA3F73">
      <w:pPr>
        <w:pStyle w:val="Retraitcorpsdetexte3"/>
      </w:pPr>
      <w:r>
        <w:t>Une fonctionnalité supplémentaire a été envisagée lors de l’analyse pour permett</w:t>
      </w:r>
      <w:r w:rsidR="00C5372B">
        <w:t>re</w:t>
      </w:r>
      <w:r>
        <w:t xml:space="preserve"> l’envoi de fichiers sans limitation de taille. Cependant, le manque de temps pour le projet n’a pas permis la réalisation de cette fonctionnalité. Pour plus d’informations, voir la rubrique «</w:t>
      </w:r>
      <w:r w:rsidR="00491377">
        <w:t xml:space="preserve"> </w:t>
      </w:r>
      <w:r w:rsidRPr="00690A9B">
        <w:t>Fonctionnalités supplémentaires à implémenter</w:t>
      </w:r>
      <w:r>
        <w:t> » dans la conclusion du rapport.</w:t>
      </w:r>
    </w:p>
    <w:p w14:paraId="01766154" w14:textId="6ADEF518" w:rsidR="00192FDD" w:rsidRDefault="00192FDD" w:rsidP="00192FDD">
      <w:pPr>
        <w:pStyle w:val="Titre4"/>
      </w:pPr>
      <w:bookmarkStart w:id="83" w:name="_Toc484598821"/>
      <w:r>
        <w:t>Suppression des fichiers de la boite mail</w:t>
      </w:r>
      <w:bookmarkEnd w:id="83"/>
    </w:p>
    <w:p w14:paraId="066D8432" w14:textId="52088E5E" w:rsidR="005F3CA1" w:rsidRDefault="005F3CA1" w:rsidP="005F3CA1">
      <w:pPr>
        <w:pStyle w:val="Retraitcorpsdetexte3"/>
      </w:pPr>
      <w:r>
        <w:t>Deuxième étape de la comparaison des listes, la suppression de mails de fichiers de la boite mail se fait lorsqu’un fichier a été supprimé</w:t>
      </w:r>
      <w:r w:rsidR="00083FD5">
        <w:t>,</w:t>
      </w:r>
      <w:r>
        <w:t xml:space="preserve"> renommé ou édité.</w:t>
      </w:r>
    </w:p>
    <w:p w14:paraId="2335A5A8" w14:textId="77777777" w:rsidR="006322D1" w:rsidRDefault="00DB6CF2" w:rsidP="005F3CA1">
      <w:pPr>
        <w:pStyle w:val="Retraitcorpsdetexte3"/>
      </w:pPr>
      <w:r w:rsidRPr="00B93EA1">
        <w:rPr>
          <w:noProof/>
        </w:rPr>
        <mc:AlternateContent>
          <mc:Choice Requires="wps">
            <w:drawing>
              <wp:anchor distT="0" distB="0" distL="114300" distR="114300" simplePos="0" relativeHeight="251972608" behindDoc="0" locked="0" layoutInCell="1" allowOverlap="1" wp14:anchorId="752D5DDB" wp14:editId="1C5CE7C7">
                <wp:simplePos x="0" y="0"/>
                <wp:positionH relativeFrom="margin">
                  <wp:posOffset>3750310</wp:posOffset>
                </wp:positionH>
                <wp:positionV relativeFrom="paragraph">
                  <wp:posOffset>1887220</wp:posOffset>
                </wp:positionV>
                <wp:extent cx="1802130" cy="253365"/>
                <wp:effectExtent l="0" t="0" r="26670" b="13335"/>
                <wp:wrapTopAndBottom/>
                <wp:docPr id="369" name="Rectangle 369"/>
                <wp:cNvGraphicFramePr/>
                <a:graphic xmlns:a="http://schemas.openxmlformats.org/drawingml/2006/main">
                  <a:graphicData uri="http://schemas.microsoft.com/office/word/2010/wordprocessingShape">
                    <wps:wsp>
                      <wps:cNvSpPr/>
                      <wps:spPr>
                        <a:xfrm>
                          <a:off x="0" y="0"/>
                          <a:ext cx="1802130" cy="25336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A07A0" w14:textId="6545E9E8" w:rsidR="00E73782" w:rsidRPr="00F15FEB" w:rsidRDefault="00E73782" w:rsidP="00DB6CF2">
                            <w:pPr>
                              <w:jc w:val="center"/>
                              <w:rPr>
                                <w:color w:val="93F4F9" w:themeColor="accent3" w:themeTint="66"/>
                                <w:sz w:val="18"/>
                              </w:rPr>
                            </w:pPr>
                            <w:r>
                              <w:rPr>
                                <w:color w:val="93F4F9" w:themeColor="accent3" w:themeTint="66"/>
                                <w:sz w:val="18"/>
                              </w:rPr>
                              <w:t>Suppression du fichier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5DDB" id="Rectangle 369" o:spid="_x0000_s1138" style="position:absolute;left:0;text-align:left;margin-left:295.3pt;margin-top:148.6pt;width:141.9pt;height:19.9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" fillcolor="#05676b [1606]" strokecolor="#05676b [1606]" strokeweight="1.5pt">
                <v:stroke endcap="round"/>
                <v:textbox>
                  <w:txbxContent>
                    <w:p w14:paraId="6FAA07A0" w14:textId="6545E9E8" w:rsidR="00E73782" w:rsidRPr="00F15FEB" w:rsidRDefault="00E73782" w:rsidP="00DB6CF2">
                      <w:pPr>
                        <w:jc w:val="center"/>
                        <w:rPr>
                          <w:color w:val="93F4F9" w:themeColor="accent3" w:themeTint="66"/>
                          <w:sz w:val="18"/>
                        </w:rPr>
                      </w:pPr>
                      <w:r>
                        <w:rPr>
                          <w:color w:val="93F4F9" w:themeColor="accent3" w:themeTint="66"/>
                          <w:sz w:val="18"/>
                        </w:rPr>
                        <w:t>Suppression du fichier mail</w:t>
                      </w:r>
                    </w:p>
                  </w:txbxContent>
                </v:textbox>
                <w10:wrap type="topAndBottom" anchorx="margin"/>
              </v:rect>
            </w:pict>
          </mc:Fallback>
        </mc:AlternateContent>
      </w:r>
      <w:r w:rsidRPr="00B93EA1">
        <w:rPr>
          <w:noProof/>
        </w:rPr>
        <mc:AlternateContent>
          <mc:Choice Requires="wps">
            <w:drawing>
              <wp:anchor distT="0" distB="0" distL="114300" distR="114300" simplePos="0" relativeHeight="251970560" behindDoc="0" locked="0" layoutInCell="1" allowOverlap="1" wp14:anchorId="4351B1A8" wp14:editId="3334817B">
                <wp:simplePos x="0" y="0"/>
                <wp:positionH relativeFrom="margin">
                  <wp:posOffset>2519045</wp:posOffset>
                </wp:positionH>
                <wp:positionV relativeFrom="paragraph">
                  <wp:posOffset>1189355</wp:posOffset>
                </wp:positionV>
                <wp:extent cx="2985770" cy="242570"/>
                <wp:effectExtent l="0" t="0" r="24130" b="24130"/>
                <wp:wrapTopAndBottom/>
                <wp:docPr id="368" name="Rectangle 368"/>
                <wp:cNvGraphicFramePr/>
                <a:graphic xmlns:a="http://schemas.openxmlformats.org/drawingml/2006/main">
                  <a:graphicData uri="http://schemas.microsoft.com/office/word/2010/wordprocessingShape">
                    <wps:wsp>
                      <wps:cNvSpPr/>
                      <wps:spPr>
                        <a:xfrm>
                          <a:off x="0" y="0"/>
                          <a:ext cx="2985770" cy="2425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23A22" w14:textId="2D4548E5" w:rsidR="00E73782" w:rsidRPr="00F15FEB" w:rsidRDefault="00E73782" w:rsidP="00DB6CF2">
                            <w:pPr>
                              <w:jc w:val="center"/>
                              <w:rPr>
                                <w:color w:val="93F4F9" w:themeColor="accent3" w:themeTint="66"/>
                                <w:sz w:val="18"/>
                              </w:rPr>
                            </w:pPr>
                            <w:r>
                              <w:rPr>
                                <w:color w:val="93F4F9" w:themeColor="accent3" w:themeTint="66"/>
                                <w:sz w:val="18"/>
                              </w:rPr>
                              <w:t>Condition, si le fichier n’est pas dans la liste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B1A8" id="Rectangle 368" o:spid="_x0000_s1139" style="position:absolute;left:0;text-align:left;margin-left:198.35pt;margin-top:93.65pt;width:235.1pt;height:19.1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" fillcolor="#05676b [1606]" strokecolor="#05676b [1606]" strokeweight="1.5pt">
                <v:stroke endcap="round"/>
                <v:textbox>
                  <w:txbxContent>
                    <w:p w14:paraId="62B23A22" w14:textId="2D4548E5" w:rsidR="00E73782" w:rsidRPr="00F15FEB" w:rsidRDefault="00E73782" w:rsidP="00DB6CF2">
                      <w:pPr>
                        <w:jc w:val="center"/>
                        <w:rPr>
                          <w:color w:val="93F4F9" w:themeColor="accent3" w:themeTint="66"/>
                          <w:sz w:val="18"/>
                        </w:rPr>
                      </w:pPr>
                      <w:r>
                        <w:rPr>
                          <w:color w:val="93F4F9" w:themeColor="accent3" w:themeTint="66"/>
                          <w:sz w:val="18"/>
                        </w:rPr>
                        <w:t>Condition, si le fichier n’est pas dans la liste locale</w:t>
                      </w:r>
                    </w:p>
                  </w:txbxContent>
                </v:textbox>
                <w10:wrap type="topAndBottom" anchorx="margin"/>
              </v:rect>
            </w:pict>
          </mc:Fallback>
        </mc:AlternateContent>
      </w:r>
      <w:r>
        <w:rPr>
          <w:noProof/>
        </w:rPr>
        <w:drawing>
          <wp:anchor distT="0" distB="0" distL="114300" distR="114300" simplePos="0" relativeHeight="251968512" behindDoc="0" locked="0" layoutInCell="1" allowOverlap="1" wp14:anchorId="2071D518" wp14:editId="335A967C">
            <wp:simplePos x="0" y="0"/>
            <wp:positionH relativeFrom="column">
              <wp:posOffset>1064895</wp:posOffset>
            </wp:positionH>
            <wp:positionV relativeFrom="paragraph">
              <wp:posOffset>1036023</wp:posOffset>
            </wp:positionV>
            <wp:extent cx="4825365" cy="1186815"/>
            <wp:effectExtent l="0" t="0" r="0" b="0"/>
            <wp:wrapTopAndBottom/>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25365" cy="1186815"/>
                    </a:xfrm>
                    <a:prstGeom prst="rect">
                      <a:avLst/>
                    </a:prstGeom>
                  </pic:spPr>
                </pic:pic>
              </a:graphicData>
            </a:graphic>
            <wp14:sizeRelH relativeFrom="margin">
              <wp14:pctWidth>0</wp14:pctWidth>
            </wp14:sizeRelH>
            <wp14:sizeRelV relativeFrom="margin">
              <wp14:pctHeight>0</wp14:pctHeight>
            </wp14:sizeRelV>
          </wp:anchor>
        </w:drawing>
      </w:r>
      <w:r w:rsidR="005F3CA1">
        <w:t>Chaque élément de la liste</w:t>
      </w:r>
      <w:r>
        <w:t xml:space="preserve"> distante et parcouru et pour chacun de ces éléments, le programme vérifie qu’il existe un équivalent dans la liste locale. Si ce n’est pas le cas, le fichier de la liste distante est identifié dans la boite mail puis supprimé.</w:t>
      </w:r>
    </w:p>
    <w:p w14:paraId="2556A0CC" w14:textId="77777777" w:rsidR="006322D1" w:rsidRDefault="006322D1" w:rsidP="005F3CA1">
      <w:pPr>
        <w:pStyle w:val="Retraitcorpsdetexte3"/>
      </w:pPr>
    </w:p>
    <w:p w14:paraId="7E53F966" w14:textId="6035E2B3" w:rsidR="005F3CA1" w:rsidRDefault="006322D1" w:rsidP="005F3CA1">
      <w:pPr>
        <w:pStyle w:val="Retraitcorpsdetexte3"/>
        <w:rPr>
          <w:noProof/>
        </w:rPr>
      </w:pPr>
      <w:r>
        <w:t xml:space="preserve">La suppression du mail de fichier se fait depuis la classe </w:t>
      </w:r>
      <w:r w:rsidRPr="006322D1">
        <w:rPr>
          <w:i/>
          <w:color w:val="05676C" w:themeColor="accent3" w:themeShade="80"/>
        </w:rPr>
        <w:t>MailManager</w:t>
      </w:r>
      <w:r w:rsidRPr="006322D1">
        <w:rPr>
          <w:color w:val="05676C" w:themeColor="accent3" w:themeShade="80"/>
        </w:rPr>
        <w:t xml:space="preserve"> </w:t>
      </w:r>
      <w:r>
        <w:t>car cela implique une interaction avec la boite mail.</w:t>
      </w:r>
      <w:r w:rsidR="00DB6CF2" w:rsidRPr="00DB6CF2">
        <w:rPr>
          <w:noProof/>
        </w:rPr>
        <w:t xml:space="preserve"> </w:t>
      </w:r>
    </w:p>
    <w:p w14:paraId="0E46EA03" w14:textId="6574DC97" w:rsidR="0097241C" w:rsidRDefault="0097241C" w:rsidP="005F3CA1">
      <w:pPr>
        <w:pStyle w:val="Retraitcorpsdetexte3"/>
        <w:rPr>
          <w:noProof/>
        </w:rPr>
      </w:pPr>
      <w:r>
        <w:rPr>
          <w:noProof/>
        </w:rPr>
        <w:lastRenderedPageBreak/>
        <w:t>Lorsqu’un fichier est modifié dans le dossier local, la date de modification est prise en compte dans la comparaison des listes ce qui fait que le fichier est plus récent et doit être mis à jour dans la boite mail. C’est à ce moment que la suppression de fichier intervient. L’ancienne version du fichier est supprimée de la boite mail afin que la nouvelle version puisse se créer.</w:t>
      </w:r>
    </w:p>
    <w:p w14:paraId="4F3F8411" w14:textId="12420D23" w:rsidR="0097241C" w:rsidRDefault="0097241C" w:rsidP="005F3CA1">
      <w:pPr>
        <w:pStyle w:val="Retraitcorpsdetexte3"/>
        <w:rPr>
          <w:noProof/>
        </w:rPr>
      </w:pPr>
      <w:r>
        <w:rPr>
          <w:noProof/>
        </w:rPr>
        <w:t>Dans le cas d’un renommage de fichier, le principe reste le même. Le fichier ne possède plus le même nom et le programme l’identifie comme un nouveau fichier. Le fichier avec l’ancien nom est donc supprimé de a boite mail et la nouvelle version avec le nouveau nom y est créée.</w:t>
      </w:r>
    </w:p>
    <w:p w14:paraId="0AFEB802" w14:textId="75181B55" w:rsidR="008D4874" w:rsidRDefault="008D4874" w:rsidP="005F3CA1">
      <w:pPr>
        <w:pStyle w:val="Retraitcorpsdetexte3"/>
        <w:rPr>
          <w:noProof/>
        </w:rPr>
      </w:pPr>
      <w:r>
        <w:rPr>
          <w:noProof/>
        </w:rPr>
        <w:t xml:space="preserve">La suppression d’un fichier spécifié se fait dans la classe </w:t>
      </w:r>
      <w:r w:rsidRPr="00CC42F6">
        <w:rPr>
          <w:i/>
          <w:noProof/>
          <w:color w:val="05676C" w:themeColor="accent3" w:themeShade="80"/>
        </w:rPr>
        <w:t>MailManager</w:t>
      </w:r>
      <w:r>
        <w:rPr>
          <w:noProof/>
        </w:rPr>
        <w:t xml:space="preserve">. Tout d’abord le programme parcourt tous les </w:t>
      </w:r>
      <w:r w:rsidR="00B059DC">
        <w:rPr>
          <w:noProof/>
        </w:rPr>
        <w:t>sujets des mails de la boite mail et compare les noms de fichiers avec le fichier recherché.</w:t>
      </w:r>
    </w:p>
    <w:p w14:paraId="38DD888F" w14:textId="578306BE" w:rsidR="00B059DC" w:rsidRPr="005F3CA1" w:rsidRDefault="00B059DC" w:rsidP="005F3CA1">
      <w:pPr>
        <w:pStyle w:val="Retraitcorpsdetexte3"/>
      </w:pPr>
      <w:r w:rsidRPr="00B93EA1">
        <w:rPr>
          <w:noProof/>
        </w:rPr>
        <mc:AlternateContent>
          <mc:Choice Requires="wps">
            <w:drawing>
              <wp:anchor distT="0" distB="0" distL="114300" distR="114300" simplePos="0" relativeHeight="251977728" behindDoc="0" locked="0" layoutInCell="1" allowOverlap="1" wp14:anchorId="27692EF6" wp14:editId="0A64B7AD">
                <wp:simplePos x="0" y="0"/>
                <wp:positionH relativeFrom="margin">
                  <wp:posOffset>3417570</wp:posOffset>
                </wp:positionH>
                <wp:positionV relativeFrom="paragraph">
                  <wp:posOffset>2141426</wp:posOffset>
                </wp:positionV>
                <wp:extent cx="2145665" cy="242570"/>
                <wp:effectExtent l="0" t="0" r="26035" b="24130"/>
                <wp:wrapTopAndBottom/>
                <wp:docPr id="372" name="Rectangle 372"/>
                <wp:cNvGraphicFramePr/>
                <a:graphic xmlns:a="http://schemas.openxmlformats.org/drawingml/2006/main">
                  <a:graphicData uri="http://schemas.microsoft.com/office/word/2010/wordprocessingShape">
                    <wps:wsp>
                      <wps:cNvSpPr/>
                      <wps:spPr>
                        <a:xfrm>
                          <a:off x="0" y="0"/>
                          <a:ext cx="2145665" cy="2425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2BA2C" w14:textId="698B6143" w:rsidR="00E73782" w:rsidRPr="00F15FEB" w:rsidRDefault="00E73782" w:rsidP="00B059DC">
                            <w:pPr>
                              <w:jc w:val="center"/>
                              <w:rPr>
                                <w:color w:val="93F4F9" w:themeColor="accent3" w:themeTint="66"/>
                                <w:sz w:val="18"/>
                              </w:rPr>
                            </w:pPr>
                            <w:r>
                              <w:rPr>
                                <w:color w:val="93F4F9" w:themeColor="accent3" w:themeTint="66"/>
                                <w:sz w:val="18"/>
                              </w:rPr>
                              <w:t>Lecture de tous les sujets d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92EF6" id="Rectangle 372" o:spid="_x0000_s1140" style="position:absolute;left:0;text-align:left;margin-left:269.1pt;margin-top:168.6pt;width:168.95pt;height:19.1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" fillcolor="#05676b [1606]" strokecolor="#05676b [1606]" strokeweight="1.5pt">
                <v:stroke endcap="round"/>
                <v:textbox>
                  <w:txbxContent>
                    <w:p w14:paraId="1E62BA2C" w14:textId="698B6143" w:rsidR="00E73782" w:rsidRPr="00F15FEB" w:rsidRDefault="00E73782" w:rsidP="00B059DC">
                      <w:pPr>
                        <w:jc w:val="center"/>
                        <w:rPr>
                          <w:color w:val="93F4F9" w:themeColor="accent3" w:themeTint="66"/>
                          <w:sz w:val="18"/>
                        </w:rPr>
                      </w:pPr>
                      <w:r>
                        <w:rPr>
                          <w:color w:val="93F4F9" w:themeColor="accent3" w:themeTint="66"/>
                          <w:sz w:val="18"/>
                        </w:rPr>
                        <w:t>Lecture de tous les sujets de mail</w:t>
                      </w:r>
                    </w:p>
                  </w:txbxContent>
                </v:textbox>
                <w10:wrap type="topAndBottom" anchorx="margin"/>
              </v:rect>
            </w:pict>
          </mc:Fallback>
        </mc:AlternateContent>
      </w:r>
      <w:r w:rsidRPr="00B93EA1">
        <w:rPr>
          <w:noProof/>
        </w:rPr>
        <mc:AlternateContent>
          <mc:Choice Requires="wps">
            <w:drawing>
              <wp:anchor distT="0" distB="0" distL="114300" distR="114300" simplePos="0" relativeHeight="251981824" behindDoc="0" locked="0" layoutInCell="1" allowOverlap="1" wp14:anchorId="092803DB" wp14:editId="54E72D88">
                <wp:simplePos x="0" y="0"/>
                <wp:positionH relativeFrom="margin">
                  <wp:posOffset>1964147</wp:posOffset>
                </wp:positionH>
                <wp:positionV relativeFrom="paragraph">
                  <wp:posOffset>3309752</wp:posOffset>
                </wp:positionV>
                <wp:extent cx="2320290" cy="396240"/>
                <wp:effectExtent l="0" t="0" r="22860" b="22860"/>
                <wp:wrapTopAndBottom/>
                <wp:docPr id="374" name="Rectangle 374"/>
                <wp:cNvGraphicFramePr/>
                <a:graphic xmlns:a="http://schemas.openxmlformats.org/drawingml/2006/main">
                  <a:graphicData uri="http://schemas.microsoft.com/office/word/2010/wordprocessingShape">
                    <wps:wsp>
                      <wps:cNvSpPr/>
                      <wps:spPr>
                        <a:xfrm>
                          <a:off x="0" y="0"/>
                          <a:ext cx="2320290" cy="39624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1ED56" w14:textId="669BDD8D" w:rsidR="00E73782" w:rsidRPr="00F15FEB" w:rsidRDefault="00E73782" w:rsidP="00B059DC">
                            <w:pPr>
                              <w:jc w:val="center"/>
                              <w:rPr>
                                <w:color w:val="93F4F9" w:themeColor="accent3" w:themeTint="66"/>
                                <w:sz w:val="18"/>
                              </w:rPr>
                            </w:pPr>
                            <w:r>
                              <w:rPr>
                                <w:color w:val="93F4F9" w:themeColor="accent3" w:themeTint="66"/>
                                <w:sz w:val="18"/>
                              </w:rPr>
                              <w:t>Fermeture du dossier « MailStorage » et application des ch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03DB" id="Rectangle 374" o:spid="_x0000_s1141" style="position:absolute;left:0;text-align:left;margin-left:154.65pt;margin-top:260.6pt;width:182.7pt;height:31.2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" fillcolor="#05676b [1606]" strokecolor="#05676b [1606]" strokeweight="1.5pt">
                <v:stroke endcap="round"/>
                <v:textbox>
                  <w:txbxContent>
                    <w:p w14:paraId="2161ED56" w14:textId="669BDD8D" w:rsidR="00E73782" w:rsidRPr="00F15FEB" w:rsidRDefault="00E73782" w:rsidP="00B059DC">
                      <w:pPr>
                        <w:jc w:val="center"/>
                        <w:rPr>
                          <w:color w:val="93F4F9" w:themeColor="accent3" w:themeTint="66"/>
                          <w:sz w:val="18"/>
                        </w:rPr>
                      </w:pPr>
                      <w:r>
                        <w:rPr>
                          <w:color w:val="93F4F9" w:themeColor="accent3" w:themeTint="66"/>
                          <w:sz w:val="18"/>
                        </w:rPr>
                        <w:t>Fermeture du dossier « MailStorage » et application des changements</w:t>
                      </w:r>
                    </w:p>
                  </w:txbxContent>
                </v:textbox>
                <w10:wrap type="topAndBottom" anchorx="margin"/>
              </v:rect>
            </w:pict>
          </mc:Fallback>
        </mc:AlternateContent>
      </w:r>
      <w:r w:rsidRPr="00B93EA1">
        <w:rPr>
          <w:noProof/>
        </w:rPr>
        <mc:AlternateContent>
          <mc:Choice Requires="wps">
            <w:drawing>
              <wp:anchor distT="0" distB="0" distL="114300" distR="114300" simplePos="0" relativeHeight="251979776" behindDoc="0" locked="0" layoutInCell="1" allowOverlap="1" wp14:anchorId="446CFF8C" wp14:editId="43CA9166">
                <wp:simplePos x="0" y="0"/>
                <wp:positionH relativeFrom="margin">
                  <wp:posOffset>3544196</wp:posOffset>
                </wp:positionH>
                <wp:positionV relativeFrom="paragraph">
                  <wp:posOffset>2850104</wp:posOffset>
                </wp:positionV>
                <wp:extent cx="1897380" cy="406400"/>
                <wp:effectExtent l="0" t="0" r="26670" b="12700"/>
                <wp:wrapTopAndBottom/>
                <wp:docPr id="373" name="Rectangle 373"/>
                <wp:cNvGraphicFramePr/>
                <a:graphic xmlns:a="http://schemas.openxmlformats.org/drawingml/2006/main">
                  <a:graphicData uri="http://schemas.microsoft.com/office/word/2010/wordprocessingShape">
                    <wps:wsp>
                      <wps:cNvSpPr/>
                      <wps:spPr>
                        <a:xfrm>
                          <a:off x="0" y="0"/>
                          <a:ext cx="1897380" cy="4064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C11FF" w14:textId="2EA6AEF6" w:rsidR="00E73782" w:rsidRPr="00F15FEB" w:rsidRDefault="00E73782" w:rsidP="00B059DC">
                            <w:pPr>
                              <w:jc w:val="center"/>
                              <w:rPr>
                                <w:color w:val="93F4F9" w:themeColor="accent3" w:themeTint="66"/>
                                <w:sz w:val="18"/>
                              </w:rPr>
                            </w:pPr>
                            <w:r>
                              <w:rPr>
                                <w:color w:val="93F4F9" w:themeColor="accent3" w:themeTint="66"/>
                                <w:sz w:val="18"/>
                              </w:rPr>
                              <w:t>Application du tag « Supprimé » au mail spécif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CFF8C" id="Rectangle 373" o:spid="_x0000_s1142" style="position:absolute;left:0;text-align:left;margin-left:279.05pt;margin-top:224.4pt;width:149.4pt;height:32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" fillcolor="#05676b [1606]" strokecolor="#05676b [1606]" strokeweight="1.5pt">
                <v:stroke endcap="round"/>
                <v:textbox>
                  <w:txbxContent>
                    <w:p w14:paraId="667C11FF" w14:textId="2EA6AEF6" w:rsidR="00E73782" w:rsidRPr="00F15FEB" w:rsidRDefault="00E73782" w:rsidP="00B059DC">
                      <w:pPr>
                        <w:jc w:val="center"/>
                        <w:rPr>
                          <w:color w:val="93F4F9" w:themeColor="accent3" w:themeTint="66"/>
                          <w:sz w:val="18"/>
                        </w:rPr>
                      </w:pPr>
                      <w:r>
                        <w:rPr>
                          <w:color w:val="93F4F9" w:themeColor="accent3" w:themeTint="66"/>
                          <w:sz w:val="18"/>
                        </w:rPr>
                        <w:t>Application du tag « Supprimé » au mail spécifié</w:t>
                      </w:r>
                    </w:p>
                  </w:txbxContent>
                </v:textbox>
                <w10:wrap type="topAndBottom" anchorx="margin"/>
              </v:rect>
            </w:pict>
          </mc:Fallback>
        </mc:AlternateContent>
      </w:r>
      <w:r w:rsidRPr="00B93EA1">
        <w:rPr>
          <w:noProof/>
        </w:rPr>
        <mc:AlternateContent>
          <mc:Choice Requires="wps">
            <w:drawing>
              <wp:anchor distT="0" distB="0" distL="114300" distR="114300" simplePos="0" relativeHeight="251975680" behindDoc="0" locked="0" layoutInCell="1" allowOverlap="1" wp14:anchorId="595BDE7C" wp14:editId="4D38CB79">
                <wp:simplePos x="0" y="0"/>
                <wp:positionH relativeFrom="margin">
                  <wp:posOffset>3745007</wp:posOffset>
                </wp:positionH>
                <wp:positionV relativeFrom="paragraph">
                  <wp:posOffset>1544562</wp:posOffset>
                </wp:positionV>
                <wp:extent cx="2325370" cy="264160"/>
                <wp:effectExtent l="0" t="0" r="17780" b="21590"/>
                <wp:wrapTopAndBottom/>
                <wp:docPr id="371" name="Rectangle 371"/>
                <wp:cNvGraphicFramePr/>
                <a:graphic xmlns:a="http://schemas.openxmlformats.org/drawingml/2006/main">
                  <a:graphicData uri="http://schemas.microsoft.com/office/word/2010/wordprocessingShape">
                    <wps:wsp>
                      <wps:cNvSpPr/>
                      <wps:spPr>
                        <a:xfrm>
                          <a:off x="0" y="0"/>
                          <a:ext cx="2325370" cy="26416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FF28A" w14:textId="2DCA62D1" w:rsidR="00E73782" w:rsidRPr="00F15FEB" w:rsidRDefault="00E73782" w:rsidP="00B059DC">
                            <w:pPr>
                              <w:jc w:val="center"/>
                              <w:rPr>
                                <w:color w:val="93F4F9" w:themeColor="accent3" w:themeTint="66"/>
                                <w:sz w:val="18"/>
                              </w:rPr>
                            </w:pPr>
                            <w:r>
                              <w:rPr>
                                <w:color w:val="93F4F9" w:themeColor="accent3" w:themeTint="66"/>
                                <w:sz w:val="18"/>
                              </w:rPr>
                              <w:t>Ouverture du dossier « MailSto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BDE7C" id="Rectangle 371" o:spid="_x0000_s1143" style="position:absolute;left:0;text-align:left;margin-left:294.9pt;margin-top:121.6pt;width:183.1pt;height:20.8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" fillcolor="#05676b [1606]" strokecolor="#05676b [1606]" strokeweight="1.5pt">
                <v:stroke endcap="round"/>
                <v:textbox>
                  <w:txbxContent>
                    <w:p w14:paraId="26FFF28A" w14:textId="2DCA62D1" w:rsidR="00E73782" w:rsidRPr="00F15FEB" w:rsidRDefault="00E73782" w:rsidP="00B059DC">
                      <w:pPr>
                        <w:jc w:val="center"/>
                        <w:rPr>
                          <w:color w:val="93F4F9" w:themeColor="accent3" w:themeTint="66"/>
                          <w:sz w:val="18"/>
                        </w:rPr>
                      </w:pPr>
                      <w:r>
                        <w:rPr>
                          <w:color w:val="93F4F9" w:themeColor="accent3" w:themeTint="66"/>
                          <w:sz w:val="18"/>
                        </w:rPr>
                        <w:t>Ouverture du dossier « MailStorage »</w:t>
                      </w:r>
                    </w:p>
                  </w:txbxContent>
                </v:textbox>
                <w10:wrap type="topAndBottom" anchorx="margin"/>
              </v:rect>
            </w:pict>
          </mc:Fallback>
        </mc:AlternateContent>
      </w:r>
      <w:r>
        <w:rPr>
          <w:noProof/>
        </w:rPr>
        <w:drawing>
          <wp:anchor distT="0" distB="0" distL="114300" distR="114300" simplePos="0" relativeHeight="251973632" behindDoc="0" locked="0" layoutInCell="1" allowOverlap="1" wp14:anchorId="2A7BD0A6" wp14:editId="6F0A6F1E">
            <wp:simplePos x="0" y="0"/>
            <wp:positionH relativeFrom="column">
              <wp:posOffset>758190</wp:posOffset>
            </wp:positionH>
            <wp:positionV relativeFrom="paragraph">
              <wp:posOffset>1115695</wp:posOffset>
            </wp:positionV>
            <wp:extent cx="5426710" cy="2737485"/>
            <wp:effectExtent l="0" t="0" r="2540" b="5715"/>
            <wp:wrapTopAndBottom/>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26710" cy="2737485"/>
                    </a:xfrm>
                    <a:prstGeom prst="rect">
                      <a:avLst/>
                    </a:prstGeom>
                  </pic:spPr>
                </pic:pic>
              </a:graphicData>
            </a:graphic>
            <wp14:sizeRelH relativeFrom="margin">
              <wp14:pctWidth>0</wp14:pctWidth>
            </wp14:sizeRelH>
            <wp14:sizeRelV relativeFrom="margin">
              <wp14:pctHeight>0</wp14:pctHeight>
            </wp14:sizeRelV>
          </wp:anchor>
        </w:drawing>
      </w:r>
      <w:r>
        <w:rPr>
          <w:noProof/>
        </w:rPr>
        <w:t>Une fois que le fichier est trouvé, l’uuid du mail correspondant est récupéré et le tag « supprimé » est appliqué au mail. Les changement</w:t>
      </w:r>
      <w:r w:rsidR="00C5372B">
        <w:rPr>
          <w:noProof/>
        </w:rPr>
        <w:t xml:space="preserve">s </w:t>
      </w:r>
      <w:r>
        <w:rPr>
          <w:noProof/>
        </w:rPr>
        <w:t>de la boite mail sont ensuite enregistrés. Le mail du fichier spécifié est correctement supprimé de la boite mail de l’utilisateur.</w:t>
      </w:r>
      <w:r w:rsidRPr="00B059DC">
        <w:rPr>
          <w:noProof/>
        </w:rPr>
        <w:t xml:space="preserve"> </w:t>
      </w:r>
    </w:p>
    <w:p w14:paraId="75ACE2C5" w14:textId="77777777" w:rsidR="000437F1" w:rsidRDefault="000437F1" w:rsidP="00AA0EE8">
      <w:pPr>
        <w:pStyle w:val="Titre3"/>
        <w:sectPr w:rsidR="000437F1" w:rsidSect="004C7DDF">
          <w:pgSz w:w="11906" w:h="16838" w:code="9"/>
          <w:pgMar w:top="1418" w:right="1418" w:bottom="1418" w:left="1418" w:header="709" w:footer="709" w:gutter="0"/>
          <w:cols w:space="708"/>
          <w:titlePg/>
          <w:docGrid w:linePitch="360"/>
        </w:sectPr>
      </w:pPr>
    </w:p>
    <w:p w14:paraId="0C113D22" w14:textId="03552D06" w:rsidR="00AA0EE8" w:rsidRDefault="00AA0EE8" w:rsidP="00AA0EE8">
      <w:pPr>
        <w:pStyle w:val="Titre3"/>
      </w:pPr>
      <w:bookmarkStart w:id="84" w:name="_Toc484598822"/>
      <w:r>
        <w:lastRenderedPageBreak/>
        <w:t>Synchronisation initiale</w:t>
      </w:r>
      <w:bookmarkEnd w:id="84"/>
    </w:p>
    <w:p w14:paraId="38071CBA" w14:textId="427F2DCB" w:rsidR="000437F1" w:rsidRDefault="000437F1" w:rsidP="000437F1">
      <w:pPr>
        <w:pStyle w:val="Retraitcorpsdetexte3"/>
      </w:pPr>
      <w:r>
        <w:t>La synchronisation initiale intervient lorsque l’utilisateur lance le programme pour la première fois, ou plus précisément, lorsqu’il définit un nouveau dossier racine au programme.</w:t>
      </w:r>
    </w:p>
    <w:p w14:paraId="240CAE06" w14:textId="3FA2F7B1" w:rsidR="000437F1" w:rsidRDefault="000437F1" w:rsidP="000437F1">
      <w:pPr>
        <w:pStyle w:val="Retraitcorpsdetexte3"/>
      </w:pPr>
      <w:r>
        <w:t xml:space="preserve">Le but de cette synchronisation est de s’informer sur l’état de l’arborescence et des fichiers dans la boite mail pour ensuite tous les télécharger </w:t>
      </w:r>
      <w:r w:rsidR="009013CD">
        <w:t>dans</w:t>
      </w:r>
      <w:r>
        <w:t xml:space="preserve"> le nouveau dossier local.</w:t>
      </w:r>
    </w:p>
    <w:p w14:paraId="06D7624E" w14:textId="77777777" w:rsidR="000437F1" w:rsidRDefault="000437F1" w:rsidP="000437F1">
      <w:pPr>
        <w:pStyle w:val="Retraitcorpsdetexte3"/>
      </w:pPr>
      <w:r>
        <w:t>Cette synchronisation permet de remplir le dossier racine avec les fichiers qui ne s’y trouvent pas et qui pourtant ont été ajoutés par le passé à la boite mail.</w:t>
      </w:r>
    </w:p>
    <w:p w14:paraId="64560388" w14:textId="7E78452D" w:rsidR="000437F1" w:rsidRDefault="000437F1" w:rsidP="000437F1">
      <w:pPr>
        <w:pStyle w:val="Retraitcorpsdetexte3"/>
      </w:pPr>
      <w:r>
        <w:t>Un exemple est l’utilisation du programme sur deux ordinateurs différents. Le premier se charge de placer de nouveaux fichiers dans la boite mail. Lorsque l’utilisateur voudra utiliser le programme sur le deuxième ordinateur, il va spécifier un autre dossier racine. La synchronisation initiale va vérifier les fichiers présents dans la boite mail et va tous les télécharger dans le nouveau dossier local.</w:t>
      </w:r>
    </w:p>
    <w:p w14:paraId="564E29C7" w14:textId="77777777" w:rsidR="00C20720" w:rsidRDefault="00CF5589" w:rsidP="000437F1">
      <w:pPr>
        <w:pStyle w:val="Retraitcorpsdetexte3"/>
      </w:pPr>
      <w:r>
        <w:t>La fonction s’exécute</w:t>
      </w:r>
      <w:r w:rsidR="00C20720">
        <w:t xml:space="preserve"> en passant par plusieurs étapes.</w:t>
      </w:r>
    </w:p>
    <w:p w14:paraId="6F4C986A" w14:textId="4EA0A534" w:rsidR="00C20720" w:rsidRDefault="00462032" w:rsidP="000437F1">
      <w:pPr>
        <w:pStyle w:val="Retraitcorpsdetexte3"/>
      </w:pPr>
      <w:r w:rsidRPr="00B93EA1">
        <w:rPr>
          <w:noProof/>
        </w:rPr>
        <mc:AlternateContent>
          <mc:Choice Requires="wps">
            <w:drawing>
              <wp:anchor distT="0" distB="0" distL="114300" distR="114300" simplePos="0" relativeHeight="251984896" behindDoc="0" locked="0" layoutInCell="1" allowOverlap="1" wp14:anchorId="5E1742AE" wp14:editId="1BE4CDFF">
                <wp:simplePos x="0" y="0"/>
                <wp:positionH relativeFrom="margin">
                  <wp:posOffset>3390059</wp:posOffset>
                </wp:positionH>
                <wp:positionV relativeFrom="paragraph">
                  <wp:posOffset>1001395</wp:posOffset>
                </wp:positionV>
                <wp:extent cx="2916555" cy="237490"/>
                <wp:effectExtent l="0" t="0" r="17145" b="10160"/>
                <wp:wrapTopAndBottom/>
                <wp:docPr id="376" name="Rectangle 376"/>
                <wp:cNvGraphicFramePr/>
                <a:graphic xmlns:a="http://schemas.openxmlformats.org/drawingml/2006/main">
                  <a:graphicData uri="http://schemas.microsoft.com/office/word/2010/wordprocessingShape">
                    <wps:wsp>
                      <wps:cNvSpPr/>
                      <wps:spPr>
                        <a:xfrm>
                          <a:off x="0" y="0"/>
                          <a:ext cx="2916555" cy="23749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5AA98" w14:textId="383942FB" w:rsidR="00E73782" w:rsidRPr="00F15FEB" w:rsidRDefault="00E73782" w:rsidP="00C20720">
                            <w:pPr>
                              <w:jc w:val="center"/>
                              <w:rPr>
                                <w:color w:val="93F4F9" w:themeColor="accent3" w:themeTint="66"/>
                                <w:sz w:val="18"/>
                              </w:rPr>
                            </w:pPr>
                            <w:r>
                              <w:rPr>
                                <w:color w:val="93F4F9" w:themeColor="accent3" w:themeTint="66"/>
                                <w:sz w:val="18"/>
                              </w:rPr>
                              <w:t>Vérifie s’il y a des fichiers dans le dossier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742AE" id="Rectangle 376" o:spid="_x0000_s1144" style="position:absolute;left:0;text-align:left;margin-left:266.95pt;margin-top:78.85pt;width:229.65pt;height:18.7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" fillcolor="#05676b [1606]" strokecolor="#05676b [1606]" strokeweight="1.5pt">
                <v:stroke endcap="round"/>
                <v:textbox>
                  <w:txbxContent>
                    <w:p w14:paraId="0DD5AA98" w14:textId="383942FB" w:rsidR="00E73782" w:rsidRPr="00F15FEB" w:rsidRDefault="00E73782" w:rsidP="00C20720">
                      <w:pPr>
                        <w:jc w:val="center"/>
                        <w:rPr>
                          <w:color w:val="93F4F9" w:themeColor="accent3" w:themeTint="66"/>
                          <w:sz w:val="18"/>
                        </w:rPr>
                      </w:pPr>
                      <w:r>
                        <w:rPr>
                          <w:color w:val="93F4F9" w:themeColor="accent3" w:themeTint="66"/>
                          <w:sz w:val="18"/>
                        </w:rPr>
                        <w:t>Vérifie s’il y a des fichiers dans le dossier local</w:t>
                      </w:r>
                    </w:p>
                  </w:txbxContent>
                </v:textbox>
                <w10:wrap type="topAndBottom" anchorx="margin"/>
              </v:rect>
            </w:pict>
          </mc:Fallback>
        </mc:AlternateContent>
      </w:r>
      <w:r w:rsidR="00C20720" w:rsidRPr="00B93EA1">
        <w:rPr>
          <w:noProof/>
        </w:rPr>
        <mc:AlternateContent>
          <mc:Choice Requires="wps">
            <w:drawing>
              <wp:anchor distT="0" distB="0" distL="114300" distR="114300" simplePos="0" relativeHeight="251986944" behindDoc="0" locked="0" layoutInCell="1" allowOverlap="1" wp14:anchorId="18AD8078" wp14:editId="62729C9E">
                <wp:simplePos x="0" y="0"/>
                <wp:positionH relativeFrom="margin">
                  <wp:posOffset>2941767</wp:posOffset>
                </wp:positionH>
                <wp:positionV relativeFrom="paragraph">
                  <wp:posOffset>1446886</wp:posOffset>
                </wp:positionV>
                <wp:extent cx="2436495" cy="226695"/>
                <wp:effectExtent l="0" t="0" r="20955" b="20955"/>
                <wp:wrapTopAndBottom/>
                <wp:docPr id="377" name="Rectangle 377"/>
                <wp:cNvGraphicFramePr/>
                <a:graphic xmlns:a="http://schemas.openxmlformats.org/drawingml/2006/main">
                  <a:graphicData uri="http://schemas.microsoft.com/office/word/2010/wordprocessingShape">
                    <wps:wsp>
                      <wps:cNvSpPr/>
                      <wps:spPr>
                        <a:xfrm>
                          <a:off x="0" y="0"/>
                          <a:ext cx="2436495" cy="22669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BCF28" w14:textId="11B2DA48" w:rsidR="00E73782" w:rsidRPr="00F15FEB" w:rsidRDefault="00E73782" w:rsidP="00C20720">
                            <w:pPr>
                              <w:jc w:val="center"/>
                              <w:rPr>
                                <w:color w:val="93F4F9" w:themeColor="accent3" w:themeTint="66"/>
                                <w:sz w:val="18"/>
                              </w:rPr>
                            </w:pPr>
                            <w:r>
                              <w:rPr>
                                <w:color w:val="93F4F9" w:themeColor="accent3" w:themeTint="66"/>
                                <w:sz w:val="18"/>
                              </w:rPr>
                              <w:t>Message d’avert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D8078" id="Rectangle 377" o:spid="_x0000_s1145" style="position:absolute;left:0;text-align:left;margin-left:231.65pt;margin-top:113.95pt;width:191.85pt;height:17.8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" fillcolor="#05676b [1606]" strokecolor="#05676b [1606]" strokeweight="1.5pt">
                <v:stroke endcap="round"/>
                <v:textbox>
                  <w:txbxContent>
                    <w:p w14:paraId="332BCF28" w14:textId="11B2DA48" w:rsidR="00E73782" w:rsidRPr="00F15FEB" w:rsidRDefault="00E73782" w:rsidP="00C20720">
                      <w:pPr>
                        <w:jc w:val="center"/>
                        <w:rPr>
                          <w:color w:val="93F4F9" w:themeColor="accent3" w:themeTint="66"/>
                          <w:sz w:val="18"/>
                        </w:rPr>
                      </w:pPr>
                      <w:r>
                        <w:rPr>
                          <w:color w:val="93F4F9" w:themeColor="accent3" w:themeTint="66"/>
                          <w:sz w:val="18"/>
                        </w:rPr>
                        <w:t>Message d’avertissement</w:t>
                      </w:r>
                    </w:p>
                  </w:txbxContent>
                </v:textbox>
                <w10:wrap type="topAndBottom" anchorx="margin"/>
              </v:rect>
            </w:pict>
          </mc:Fallback>
        </mc:AlternateContent>
      </w:r>
      <w:r w:rsidR="00C20720">
        <w:rPr>
          <w:noProof/>
        </w:rPr>
        <w:drawing>
          <wp:anchor distT="0" distB="0" distL="114300" distR="114300" simplePos="0" relativeHeight="251982848" behindDoc="0" locked="0" layoutInCell="1" allowOverlap="1" wp14:anchorId="577A2BED" wp14:editId="1A025211">
            <wp:simplePos x="0" y="0"/>
            <wp:positionH relativeFrom="column">
              <wp:posOffset>593868</wp:posOffset>
            </wp:positionH>
            <wp:positionV relativeFrom="paragraph">
              <wp:posOffset>791530</wp:posOffset>
            </wp:positionV>
            <wp:extent cx="5759450" cy="889635"/>
            <wp:effectExtent l="0" t="0" r="0" b="5715"/>
            <wp:wrapTopAndBottom/>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889635"/>
                    </a:xfrm>
                    <a:prstGeom prst="rect">
                      <a:avLst/>
                    </a:prstGeom>
                  </pic:spPr>
                </pic:pic>
              </a:graphicData>
            </a:graphic>
          </wp:anchor>
        </w:drawing>
      </w:r>
      <w:r w:rsidR="00CF5589">
        <w:t xml:space="preserve">Premièrement, </w:t>
      </w:r>
      <w:r w:rsidR="00C20720">
        <w:t>l’application vérifie sir des fichiers sont déjà présents dans le dossier racine et demande à l’utilisateur s’il veut les supprimer ou les synchroniser.</w:t>
      </w:r>
      <w:r w:rsidR="00C20720" w:rsidRPr="00C20720">
        <w:rPr>
          <w:noProof/>
        </w:rPr>
        <w:t xml:space="preserve"> </w:t>
      </w:r>
    </w:p>
    <w:p w14:paraId="03CB65CA" w14:textId="20D82F4D" w:rsidR="00C20720" w:rsidRDefault="00C20720" w:rsidP="000437F1">
      <w:pPr>
        <w:pStyle w:val="Retraitcorpsdetexte3"/>
      </w:pPr>
    </w:p>
    <w:p w14:paraId="2CCCA4F0" w14:textId="6296DD73" w:rsidR="00C20720" w:rsidRDefault="00C20720" w:rsidP="000437F1">
      <w:pPr>
        <w:pStyle w:val="Retraitcorpsdetexte3"/>
      </w:pPr>
      <w:r w:rsidRPr="00B93EA1">
        <w:rPr>
          <w:noProof/>
        </w:rPr>
        <mc:AlternateContent>
          <mc:Choice Requires="wps">
            <w:drawing>
              <wp:anchor distT="0" distB="0" distL="114300" distR="114300" simplePos="0" relativeHeight="251992064" behindDoc="0" locked="0" layoutInCell="1" allowOverlap="1" wp14:anchorId="50BA7398" wp14:editId="76974876">
                <wp:simplePos x="0" y="0"/>
                <wp:positionH relativeFrom="margin">
                  <wp:posOffset>3782060</wp:posOffset>
                </wp:positionH>
                <wp:positionV relativeFrom="paragraph">
                  <wp:posOffset>1499235</wp:posOffset>
                </wp:positionV>
                <wp:extent cx="2436495" cy="258445"/>
                <wp:effectExtent l="0" t="0" r="20955" b="27305"/>
                <wp:wrapTopAndBottom/>
                <wp:docPr id="380" name="Rectangle 380"/>
                <wp:cNvGraphicFramePr/>
                <a:graphic xmlns:a="http://schemas.openxmlformats.org/drawingml/2006/main">
                  <a:graphicData uri="http://schemas.microsoft.com/office/word/2010/wordprocessingShape">
                    <wps:wsp>
                      <wps:cNvSpPr/>
                      <wps:spPr>
                        <a:xfrm>
                          <a:off x="0" y="0"/>
                          <a:ext cx="2436495" cy="25844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6F964" w14:textId="04A24C89" w:rsidR="00E73782" w:rsidRPr="00F15FEB" w:rsidRDefault="00E73782" w:rsidP="00C20720">
                            <w:pPr>
                              <w:jc w:val="center"/>
                              <w:rPr>
                                <w:color w:val="93F4F9" w:themeColor="accent3" w:themeTint="66"/>
                                <w:sz w:val="18"/>
                              </w:rPr>
                            </w:pPr>
                            <w:r>
                              <w:rPr>
                                <w:color w:val="93F4F9" w:themeColor="accent3" w:themeTint="66"/>
                                <w:sz w:val="18"/>
                              </w:rPr>
                              <w:t>Création des doss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7398" id="Rectangle 380" o:spid="_x0000_s1146" style="position:absolute;left:0;text-align:left;margin-left:297.8pt;margin-top:118.05pt;width:191.85pt;height:20.3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" fillcolor="#05676b [1606]" strokecolor="#05676b [1606]" strokeweight="1.5pt">
                <v:stroke endcap="round"/>
                <v:textbox>
                  <w:txbxContent>
                    <w:p w14:paraId="0F36F964" w14:textId="04A24C89" w:rsidR="00E73782" w:rsidRPr="00F15FEB" w:rsidRDefault="00E73782" w:rsidP="00C20720">
                      <w:pPr>
                        <w:jc w:val="center"/>
                        <w:rPr>
                          <w:color w:val="93F4F9" w:themeColor="accent3" w:themeTint="66"/>
                          <w:sz w:val="18"/>
                        </w:rPr>
                      </w:pPr>
                      <w:r>
                        <w:rPr>
                          <w:color w:val="93F4F9" w:themeColor="accent3" w:themeTint="66"/>
                          <w:sz w:val="18"/>
                        </w:rPr>
                        <w:t>Création des dossiers</w:t>
                      </w:r>
                    </w:p>
                  </w:txbxContent>
                </v:textbox>
                <w10:wrap type="topAndBottom" anchorx="margin"/>
              </v:rect>
            </w:pict>
          </mc:Fallback>
        </mc:AlternateContent>
      </w:r>
      <w:r w:rsidRPr="00B93EA1">
        <w:rPr>
          <w:noProof/>
        </w:rPr>
        <mc:AlternateContent>
          <mc:Choice Requires="wps">
            <w:drawing>
              <wp:anchor distT="0" distB="0" distL="114300" distR="114300" simplePos="0" relativeHeight="251990016" behindDoc="0" locked="0" layoutInCell="1" allowOverlap="1" wp14:anchorId="207A1387" wp14:editId="24C3D92B">
                <wp:simplePos x="0" y="0"/>
                <wp:positionH relativeFrom="margin">
                  <wp:posOffset>3491230</wp:posOffset>
                </wp:positionH>
                <wp:positionV relativeFrom="paragraph">
                  <wp:posOffset>812800</wp:posOffset>
                </wp:positionV>
                <wp:extent cx="2436495" cy="274320"/>
                <wp:effectExtent l="0" t="0" r="20955" b="11430"/>
                <wp:wrapTopAndBottom/>
                <wp:docPr id="379" name="Rectangle 379"/>
                <wp:cNvGraphicFramePr/>
                <a:graphic xmlns:a="http://schemas.openxmlformats.org/drawingml/2006/main">
                  <a:graphicData uri="http://schemas.microsoft.com/office/word/2010/wordprocessingShape">
                    <wps:wsp>
                      <wps:cNvSpPr/>
                      <wps:spPr>
                        <a:xfrm>
                          <a:off x="0" y="0"/>
                          <a:ext cx="2436495" cy="2743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6C552" w14:textId="331150AC" w:rsidR="00E73782" w:rsidRPr="00F15FEB" w:rsidRDefault="00E73782" w:rsidP="00C20720">
                            <w:pPr>
                              <w:jc w:val="center"/>
                              <w:rPr>
                                <w:color w:val="93F4F9" w:themeColor="accent3" w:themeTint="66"/>
                                <w:sz w:val="18"/>
                              </w:rPr>
                            </w:pPr>
                            <w:r>
                              <w:rPr>
                                <w:color w:val="93F4F9" w:themeColor="accent3" w:themeTint="66"/>
                                <w:sz w:val="18"/>
                              </w:rPr>
                              <w:t>Récupération de l’arboresc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1387" id="Rectangle 379" o:spid="_x0000_s1147" style="position:absolute;left:0;text-align:left;margin-left:274.9pt;margin-top:64pt;width:191.85pt;height:21.6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" fillcolor="#05676b [1606]" strokecolor="#05676b [1606]" strokeweight="1.5pt">
                <v:stroke endcap="round"/>
                <v:textbox>
                  <w:txbxContent>
                    <w:p w14:paraId="6216C552" w14:textId="331150AC" w:rsidR="00E73782" w:rsidRPr="00F15FEB" w:rsidRDefault="00E73782" w:rsidP="00C20720">
                      <w:pPr>
                        <w:jc w:val="center"/>
                        <w:rPr>
                          <w:color w:val="93F4F9" w:themeColor="accent3" w:themeTint="66"/>
                          <w:sz w:val="18"/>
                        </w:rPr>
                      </w:pPr>
                      <w:r>
                        <w:rPr>
                          <w:color w:val="93F4F9" w:themeColor="accent3" w:themeTint="66"/>
                          <w:sz w:val="18"/>
                        </w:rPr>
                        <w:t>Récupération de l’arborescence</w:t>
                      </w:r>
                    </w:p>
                  </w:txbxContent>
                </v:textbox>
                <w10:wrap type="topAndBottom" anchorx="margin"/>
              </v:rect>
            </w:pict>
          </mc:Fallback>
        </mc:AlternateContent>
      </w:r>
      <w:r>
        <w:rPr>
          <w:noProof/>
        </w:rPr>
        <w:drawing>
          <wp:anchor distT="0" distB="0" distL="114300" distR="114300" simplePos="0" relativeHeight="251987968" behindDoc="0" locked="0" layoutInCell="1" allowOverlap="1" wp14:anchorId="5D88C450" wp14:editId="46D529E3">
            <wp:simplePos x="0" y="0"/>
            <wp:positionH relativeFrom="column">
              <wp:posOffset>668960</wp:posOffset>
            </wp:positionH>
            <wp:positionV relativeFrom="paragraph">
              <wp:posOffset>505949</wp:posOffset>
            </wp:positionV>
            <wp:extent cx="5602605" cy="1526540"/>
            <wp:effectExtent l="0" t="0" r="0" b="0"/>
            <wp:wrapTopAndBottom/>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02605" cy="1526540"/>
                    </a:xfrm>
                    <a:prstGeom prst="rect">
                      <a:avLst/>
                    </a:prstGeom>
                  </pic:spPr>
                </pic:pic>
              </a:graphicData>
            </a:graphic>
            <wp14:sizeRelH relativeFrom="margin">
              <wp14:pctWidth>0</wp14:pctWidth>
            </wp14:sizeRelH>
            <wp14:sizeRelV relativeFrom="margin">
              <wp14:pctHeight>0</wp14:pctHeight>
            </wp14:sizeRelV>
          </wp:anchor>
        </w:drawing>
      </w:r>
      <w:r>
        <w:t>Ensuite, le mail d’arborescence des dossiers est récupéré et les dossiers sont créés dans le dossier racine.</w:t>
      </w:r>
      <w:r w:rsidRPr="00C20720">
        <w:rPr>
          <w:noProof/>
        </w:rPr>
        <w:t xml:space="preserve"> </w:t>
      </w:r>
    </w:p>
    <w:p w14:paraId="5D0D9C52" w14:textId="20D17799" w:rsidR="00CF5589" w:rsidRDefault="00967566" w:rsidP="000437F1">
      <w:pPr>
        <w:pStyle w:val="Retraitcorpsdetexte3"/>
        <w:rPr>
          <w:noProof/>
        </w:rPr>
      </w:pPr>
      <w:r w:rsidRPr="00B93EA1">
        <w:rPr>
          <w:noProof/>
        </w:rPr>
        <w:lastRenderedPageBreak/>
        <mc:AlternateContent>
          <mc:Choice Requires="wps">
            <w:drawing>
              <wp:anchor distT="0" distB="0" distL="114300" distR="114300" simplePos="0" relativeHeight="251999232" behindDoc="0" locked="0" layoutInCell="1" allowOverlap="1" wp14:anchorId="5125031E" wp14:editId="0F966F44">
                <wp:simplePos x="0" y="0"/>
                <wp:positionH relativeFrom="margin">
                  <wp:posOffset>3786255</wp:posOffset>
                </wp:positionH>
                <wp:positionV relativeFrom="paragraph">
                  <wp:posOffset>3369207</wp:posOffset>
                </wp:positionV>
                <wp:extent cx="1638300" cy="264160"/>
                <wp:effectExtent l="0" t="0" r="19050" b="21590"/>
                <wp:wrapTopAndBottom/>
                <wp:docPr id="384" name="Rectangle 384"/>
                <wp:cNvGraphicFramePr/>
                <a:graphic xmlns:a="http://schemas.openxmlformats.org/drawingml/2006/main">
                  <a:graphicData uri="http://schemas.microsoft.com/office/word/2010/wordprocessingShape">
                    <wps:wsp>
                      <wps:cNvSpPr/>
                      <wps:spPr>
                        <a:xfrm>
                          <a:off x="0" y="0"/>
                          <a:ext cx="1638300" cy="26416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ACED2" w14:textId="2046FEAA" w:rsidR="00E73782" w:rsidRPr="00F15FEB" w:rsidRDefault="00E73782" w:rsidP="00967566">
                            <w:pPr>
                              <w:jc w:val="center"/>
                              <w:rPr>
                                <w:color w:val="93F4F9" w:themeColor="accent3" w:themeTint="66"/>
                                <w:sz w:val="18"/>
                              </w:rPr>
                            </w:pPr>
                            <w:r>
                              <w:rPr>
                                <w:color w:val="93F4F9" w:themeColor="accent3" w:themeTint="66"/>
                                <w:sz w:val="18"/>
                              </w:rPr>
                              <w:t>Crée le nouveau fich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5031E" id="Rectangle 384" o:spid="_x0000_s1148" style="position:absolute;left:0;text-align:left;margin-left:298.15pt;margin-top:265.3pt;width:129pt;height:20.8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" fillcolor="#05676b [1606]" strokecolor="#05676b [1606]" strokeweight="1.5pt">
                <v:stroke endcap="round"/>
                <v:textbox>
                  <w:txbxContent>
                    <w:p w14:paraId="316ACED2" w14:textId="2046FEAA" w:rsidR="00E73782" w:rsidRPr="00F15FEB" w:rsidRDefault="00E73782" w:rsidP="00967566">
                      <w:pPr>
                        <w:jc w:val="center"/>
                        <w:rPr>
                          <w:color w:val="93F4F9" w:themeColor="accent3" w:themeTint="66"/>
                          <w:sz w:val="18"/>
                        </w:rPr>
                      </w:pPr>
                      <w:r>
                        <w:rPr>
                          <w:color w:val="93F4F9" w:themeColor="accent3" w:themeTint="66"/>
                          <w:sz w:val="18"/>
                        </w:rPr>
                        <w:t>Crée le nouveau fichier</w:t>
                      </w:r>
                    </w:p>
                  </w:txbxContent>
                </v:textbox>
                <w10:wrap type="topAndBottom" anchorx="margin"/>
              </v:rect>
            </w:pict>
          </mc:Fallback>
        </mc:AlternateContent>
      </w:r>
      <w:r w:rsidRPr="00B93EA1">
        <w:rPr>
          <w:noProof/>
        </w:rPr>
        <mc:AlternateContent>
          <mc:Choice Requires="wps">
            <w:drawing>
              <wp:anchor distT="0" distB="0" distL="114300" distR="114300" simplePos="0" relativeHeight="252001280" behindDoc="0" locked="0" layoutInCell="1" allowOverlap="1" wp14:anchorId="50E431D4" wp14:editId="1937359C">
                <wp:simplePos x="0" y="0"/>
                <wp:positionH relativeFrom="margin">
                  <wp:posOffset>3940175</wp:posOffset>
                </wp:positionH>
                <wp:positionV relativeFrom="paragraph">
                  <wp:posOffset>2821305</wp:posOffset>
                </wp:positionV>
                <wp:extent cx="1522095" cy="385445"/>
                <wp:effectExtent l="0" t="0" r="20955" b="14605"/>
                <wp:wrapTopAndBottom/>
                <wp:docPr id="385" name="Rectangle 385"/>
                <wp:cNvGraphicFramePr/>
                <a:graphic xmlns:a="http://schemas.openxmlformats.org/drawingml/2006/main">
                  <a:graphicData uri="http://schemas.microsoft.com/office/word/2010/wordprocessingShape">
                    <wps:wsp>
                      <wps:cNvSpPr/>
                      <wps:spPr>
                        <a:xfrm>
                          <a:off x="0" y="0"/>
                          <a:ext cx="1522095" cy="38544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46917" w14:textId="24B20106" w:rsidR="00E73782" w:rsidRPr="00F15FEB" w:rsidRDefault="00E73782" w:rsidP="00967566">
                            <w:pPr>
                              <w:jc w:val="center"/>
                              <w:rPr>
                                <w:color w:val="93F4F9" w:themeColor="accent3" w:themeTint="66"/>
                                <w:sz w:val="18"/>
                              </w:rPr>
                            </w:pPr>
                            <w:r>
                              <w:rPr>
                                <w:color w:val="93F4F9" w:themeColor="accent3" w:themeTint="66"/>
                                <w:sz w:val="18"/>
                              </w:rPr>
                              <w:t>Transforme le texte Base64 en fich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31D4" id="Rectangle 385" o:spid="_x0000_s1149" style="position:absolute;left:0;text-align:left;margin-left:310.25pt;margin-top:222.15pt;width:119.85pt;height:30.3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" fillcolor="#05676b [1606]" strokecolor="#05676b [1606]" strokeweight="1.5pt">
                <v:stroke endcap="round"/>
                <v:textbox>
                  <w:txbxContent>
                    <w:p w14:paraId="63646917" w14:textId="24B20106" w:rsidR="00E73782" w:rsidRPr="00F15FEB" w:rsidRDefault="00E73782" w:rsidP="00967566">
                      <w:pPr>
                        <w:jc w:val="center"/>
                        <w:rPr>
                          <w:color w:val="93F4F9" w:themeColor="accent3" w:themeTint="66"/>
                          <w:sz w:val="18"/>
                        </w:rPr>
                      </w:pPr>
                      <w:r>
                        <w:rPr>
                          <w:color w:val="93F4F9" w:themeColor="accent3" w:themeTint="66"/>
                          <w:sz w:val="18"/>
                        </w:rPr>
                        <w:t>Transforme le texte Base64 en fichier</w:t>
                      </w:r>
                    </w:p>
                  </w:txbxContent>
                </v:textbox>
                <w10:wrap type="topAndBottom" anchorx="margin"/>
              </v:rect>
            </w:pict>
          </mc:Fallback>
        </mc:AlternateContent>
      </w:r>
      <w:r w:rsidR="0083417A" w:rsidRPr="00B93EA1">
        <w:rPr>
          <w:noProof/>
        </w:rPr>
        <mc:AlternateContent>
          <mc:Choice Requires="wps">
            <w:drawing>
              <wp:anchor distT="0" distB="0" distL="114300" distR="114300" simplePos="0" relativeHeight="251997184" behindDoc="0" locked="0" layoutInCell="1" allowOverlap="1" wp14:anchorId="3825E02F" wp14:editId="76105418">
                <wp:simplePos x="0" y="0"/>
                <wp:positionH relativeFrom="margin">
                  <wp:posOffset>3051157</wp:posOffset>
                </wp:positionH>
                <wp:positionV relativeFrom="paragraph">
                  <wp:posOffset>1132821</wp:posOffset>
                </wp:positionV>
                <wp:extent cx="1638300" cy="264160"/>
                <wp:effectExtent l="0" t="0" r="19050" b="21590"/>
                <wp:wrapTopAndBottom/>
                <wp:docPr id="383" name="Rectangle 383"/>
                <wp:cNvGraphicFramePr/>
                <a:graphic xmlns:a="http://schemas.openxmlformats.org/drawingml/2006/main">
                  <a:graphicData uri="http://schemas.microsoft.com/office/word/2010/wordprocessingShape">
                    <wps:wsp>
                      <wps:cNvSpPr/>
                      <wps:spPr>
                        <a:xfrm>
                          <a:off x="0" y="0"/>
                          <a:ext cx="1638300" cy="26416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F5A7A" w14:textId="3778EC54" w:rsidR="00E73782" w:rsidRPr="00F15FEB" w:rsidRDefault="00E73782" w:rsidP="0083417A">
                            <w:pPr>
                              <w:jc w:val="center"/>
                              <w:rPr>
                                <w:color w:val="93F4F9" w:themeColor="accent3" w:themeTint="66"/>
                                <w:sz w:val="18"/>
                              </w:rPr>
                            </w:pPr>
                            <w:r>
                              <w:rPr>
                                <w:color w:val="93F4F9" w:themeColor="accent3" w:themeTint="66"/>
                                <w:sz w:val="18"/>
                              </w:rPr>
                              <w:t>Parcours tous les m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E02F" id="Rectangle 383" o:spid="_x0000_s1150" style="position:absolute;left:0;text-align:left;margin-left:240.25pt;margin-top:89.2pt;width:129pt;height:20.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" fillcolor="#05676b [1606]" strokecolor="#05676b [1606]" strokeweight="1.5pt">
                <v:stroke endcap="round"/>
                <v:textbox>
                  <w:txbxContent>
                    <w:p w14:paraId="5C1F5A7A" w14:textId="3778EC54" w:rsidR="00E73782" w:rsidRPr="00F15FEB" w:rsidRDefault="00E73782" w:rsidP="0083417A">
                      <w:pPr>
                        <w:jc w:val="center"/>
                        <w:rPr>
                          <w:color w:val="93F4F9" w:themeColor="accent3" w:themeTint="66"/>
                          <w:sz w:val="18"/>
                        </w:rPr>
                      </w:pPr>
                      <w:r>
                        <w:rPr>
                          <w:color w:val="93F4F9" w:themeColor="accent3" w:themeTint="66"/>
                          <w:sz w:val="18"/>
                        </w:rPr>
                        <w:t>Parcours tous les mails</w:t>
                      </w:r>
                    </w:p>
                  </w:txbxContent>
                </v:textbox>
                <w10:wrap type="topAndBottom" anchorx="margin"/>
              </v:rect>
            </w:pict>
          </mc:Fallback>
        </mc:AlternateContent>
      </w:r>
      <w:r w:rsidR="0083417A" w:rsidRPr="00B93EA1">
        <w:rPr>
          <w:noProof/>
        </w:rPr>
        <mc:AlternateContent>
          <mc:Choice Requires="wps">
            <w:drawing>
              <wp:anchor distT="0" distB="0" distL="114300" distR="114300" simplePos="0" relativeHeight="251995136" behindDoc="0" locked="0" layoutInCell="1" allowOverlap="1" wp14:anchorId="26DC0176" wp14:editId="6B772649">
                <wp:simplePos x="0" y="0"/>
                <wp:positionH relativeFrom="margin">
                  <wp:posOffset>3491230</wp:posOffset>
                </wp:positionH>
                <wp:positionV relativeFrom="paragraph">
                  <wp:posOffset>727710</wp:posOffset>
                </wp:positionV>
                <wp:extent cx="1638300" cy="264160"/>
                <wp:effectExtent l="0" t="0" r="19050" b="21590"/>
                <wp:wrapTopAndBottom/>
                <wp:docPr id="382" name="Rectangle 382"/>
                <wp:cNvGraphicFramePr/>
                <a:graphic xmlns:a="http://schemas.openxmlformats.org/drawingml/2006/main">
                  <a:graphicData uri="http://schemas.microsoft.com/office/word/2010/wordprocessingShape">
                    <wps:wsp>
                      <wps:cNvSpPr/>
                      <wps:spPr>
                        <a:xfrm>
                          <a:off x="0" y="0"/>
                          <a:ext cx="1638300" cy="26416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714CA" w14:textId="4F054ACC" w:rsidR="00E73782" w:rsidRPr="00F15FEB" w:rsidRDefault="00E73782" w:rsidP="0083417A">
                            <w:pPr>
                              <w:jc w:val="center"/>
                              <w:rPr>
                                <w:color w:val="93F4F9" w:themeColor="accent3" w:themeTint="66"/>
                                <w:sz w:val="18"/>
                              </w:rPr>
                            </w:pPr>
                            <w:r>
                              <w:rPr>
                                <w:color w:val="93F4F9" w:themeColor="accent3" w:themeTint="66"/>
                                <w:sz w:val="18"/>
                              </w:rPr>
                              <w:t>Récupère tous les m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C0176" id="Rectangle 382" o:spid="_x0000_s1151" style="position:absolute;left:0;text-align:left;margin-left:274.9pt;margin-top:57.3pt;width:129pt;height:20.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" fillcolor="#05676b [1606]" strokecolor="#05676b [1606]" strokeweight="1.5pt">
                <v:stroke endcap="round"/>
                <v:textbox>
                  <w:txbxContent>
                    <w:p w14:paraId="554714CA" w14:textId="4F054ACC" w:rsidR="00E73782" w:rsidRPr="00F15FEB" w:rsidRDefault="00E73782" w:rsidP="0083417A">
                      <w:pPr>
                        <w:jc w:val="center"/>
                        <w:rPr>
                          <w:color w:val="93F4F9" w:themeColor="accent3" w:themeTint="66"/>
                          <w:sz w:val="18"/>
                        </w:rPr>
                      </w:pPr>
                      <w:r>
                        <w:rPr>
                          <w:color w:val="93F4F9" w:themeColor="accent3" w:themeTint="66"/>
                          <w:sz w:val="18"/>
                        </w:rPr>
                        <w:t>Récupère tous les mails</w:t>
                      </w:r>
                    </w:p>
                  </w:txbxContent>
                </v:textbox>
                <w10:wrap type="topAndBottom" anchorx="margin"/>
              </v:rect>
            </w:pict>
          </mc:Fallback>
        </mc:AlternateContent>
      </w:r>
      <w:r w:rsidR="0083417A">
        <w:rPr>
          <w:noProof/>
        </w:rPr>
        <w:drawing>
          <wp:anchor distT="0" distB="0" distL="114300" distR="114300" simplePos="0" relativeHeight="251993088" behindDoc="0" locked="0" layoutInCell="1" allowOverlap="1" wp14:anchorId="089FF2EC" wp14:editId="2CEAA575">
            <wp:simplePos x="0" y="0"/>
            <wp:positionH relativeFrom="column">
              <wp:posOffset>1065552</wp:posOffset>
            </wp:positionH>
            <wp:positionV relativeFrom="paragraph">
              <wp:posOffset>596118</wp:posOffset>
            </wp:positionV>
            <wp:extent cx="4792345" cy="3509010"/>
            <wp:effectExtent l="0" t="0" r="8255" b="0"/>
            <wp:wrapTopAndBottom/>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792345" cy="3509010"/>
                    </a:xfrm>
                    <a:prstGeom prst="rect">
                      <a:avLst/>
                    </a:prstGeom>
                  </pic:spPr>
                </pic:pic>
              </a:graphicData>
            </a:graphic>
            <wp14:sizeRelH relativeFrom="margin">
              <wp14:pctWidth>0</wp14:pctWidth>
            </wp14:sizeRelH>
            <wp14:sizeRelV relativeFrom="margin">
              <wp14:pctHeight>0</wp14:pctHeight>
            </wp14:sizeRelV>
          </wp:anchor>
        </w:drawing>
      </w:r>
      <w:r w:rsidR="00C20720">
        <w:t>Et pour finir, tous les fichiers mail sont téléchargés et placés dans le dossier local.</w:t>
      </w:r>
      <w:r w:rsidR="0083417A" w:rsidRPr="0083417A">
        <w:rPr>
          <w:noProof/>
        </w:rPr>
        <w:t xml:space="preserve"> </w:t>
      </w:r>
    </w:p>
    <w:p w14:paraId="1EE5E773" w14:textId="1B01E4B3" w:rsidR="00340F8E" w:rsidRDefault="00340F8E" w:rsidP="000437F1">
      <w:pPr>
        <w:pStyle w:val="Retraitcorpsdetexte3"/>
        <w:rPr>
          <w:noProof/>
        </w:rPr>
      </w:pPr>
    </w:p>
    <w:p w14:paraId="32AF66A5" w14:textId="241FE955" w:rsidR="00340F8E" w:rsidRDefault="00340F8E" w:rsidP="000437F1">
      <w:pPr>
        <w:pStyle w:val="Retraitcorpsdetexte3"/>
        <w:rPr>
          <w:noProof/>
        </w:rPr>
      </w:pPr>
      <w:r>
        <w:rPr>
          <w:noProof/>
        </w:rPr>
        <w:t xml:space="preserve">Les mails récupérés sont sous forme de texte Base64. La fonction </w:t>
      </w:r>
      <w:r w:rsidRPr="00340F8E">
        <w:rPr>
          <w:i/>
          <w:noProof/>
          <w:color w:val="05676C" w:themeColor="accent3" w:themeShade="80"/>
        </w:rPr>
        <w:t>Convert.FromBase64String()</w:t>
      </w:r>
      <w:r w:rsidRPr="00340F8E">
        <w:rPr>
          <w:noProof/>
          <w:color w:val="05676C" w:themeColor="accent3" w:themeShade="80"/>
        </w:rPr>
        <w:t xml:space="preserve"> </w:t>
      </w:r>
      <w:r>
        <w:rPr>
          <w:noProof/>
        </w:rPr>
        <w:t>est utilisée pour récupérer le binaire qui est utilisé pour créer les fichiers dans le dossier local.</w:t>
      </w:r>
    </w:p>
    <w:p w14:paraId="77471487" w14:textId="5F6170B9" w:rsidR="00340F8E" w:rsidRDefault="00340F8E" w:rsidP="000437F1">
      <w:pPr>
        <w:pStyle w:val="Retraitcorpsdetexte3"/>
        <w:rPr>
          <w:noProof/>
        </w:rPr>
      </w:pPr>
      <w:r>
        <w:rPr>
          <w:noProof/>
        </w:rPr>
        <w:t>Les dates de création et de modification sont ensuite appliquées au nouveau fichier crée afin qui soit identique au fichier présent dans la boite mail.</w:t>
      </w:r>
    </w:p>
    <w:p w14:paraId="382E4106" w14:textId="53A73374" w:rsidR="00AF777C" w:rsidRPr="000437F1" w:rsidRDefault="00AF777C" w:rsidP="000437F1">
      <w:pPr>
        <w:pStyle w:val="Retraitcorpsdetexte3"/>
      </w:pPr>
      <w:r>
        <w:rPr>
          <w:noProof/>
        </w:rPr>
        <w:t>Les informations du fichier sont stockées dans le sujet su mail et séparée par les caractères « :: ». Une fois le sujet du mail séparé en plusieurs éléments et placé dans un</w:t>
      </w:r>
      <w:r w:rsidR="00C5372B">
        <w:rPr>
          <w:noProof/>
        </w:rPr>
        <w:t xml:space="preserve"> </w:t>
      </w:r>
      <w:r>
        <w:rPr>
          <w:noProof/>
        </w:rPr>
        <w:t>table</w:t>
      </w:r>
      <w:r w:rsidR="00C5372B">
        <w:rPr>
          <w:noProof/>
        </w:rPr>
        <w:t>au,</w:t>
      </w:r>
      <w:r>
        <w:rPr>
          <w:noProof/>
        </w:rPr>
        <w:t xml:space="preserve"> cela permet d’accéder aux informations du fichier pour le recréer, lui donner le nom correct et les dates de création et de modification égales à celles de la boite mail.</w:t>
      </w:r>
    </w:p>
    <w:p w14:paraId="03588678" w14:textId="77777777" w:rsidR="007D53C4" w:rsidRDefault="007D53C4" w:rsidP="006E31B1">
      <w:pPr>
        <w:pStyle w:val="Titre3"/>
        <w:sectPr w:rsidR="007D53C4" w:rsidSect="004C7DDF">
          <w:pgSz w:w="11906" w:h="16838" w:code="9"/>
          <w:pgMar w:top="1418" w:right="1418" w:bottom="1418" w:left="1418" w:header="709" w:footer="709" w:gutter="0"/>
          <w:cols w:space="708"/>
          <w:titlePg/>
          <w:docGrid w:linePitch="360"/>
        </w:sectPr>
      </w:pPr>
    </w:p>
    <w:p w14:paraId="7B208E78" w14:textId="01C5263C" w:rsidR="006E31B1" w:rsidRDefault="006E31B1" w:rsidP="006E31B1">
      <w:pPr>
        <w:pStyle w:val="Titre3"/>
      </w:pPr>
      <w:bookmarkStart w:id="85" w:name="_Toc484598823"/>
      <w:r>
        <w:lastRenderedPageBreak/>
        <w:t xml:space="preserve">Synchronisation </w:t>
      </w:r>
      <w:r w:rsidR="00B37234">
        <w:t>au</w:t>
      </w:r>
      <w:r>
        <w:t xml:space="preserve"> démarrage</w:t>
      </w:r>
      <w:bookmarkEnd w:id="85"/>
    </w:p>
    <w:p w14:paraId="0C16017F" w14:textId="4B29E4C4" w:rsidR="007D53C4" w:rsidRDefault="007D53C4" w:rsidP="007D53C4">
      <w:pPr>
        <w:pStyle w:val="Retraitcorpsdetexte3"/>
      </w:pPr>
      <w:r>
        <w:t>Cette synchronisation est automatiquement lancée à chaque lancement du programme et consiste à donner la priorité à la boite mail.</w:t>
      </w:r>
    </w:p>
    <w:p w14:paraId="213A0494" w14:textId="4C21E203" w:rsidR="007D53C4" w:rsidRDefault="007D53C4" w:rsidP="007D53C4">
      <w:pPr>
        <w:pStyle w:val="Retraitcorpsdetexte3"/>
      </w:pPr>
      <w:r>
        <w:t>Une synchronisation normale supprime les fichiers dans la boite mail et les ajoute en fonction de ce que le dossier racine contient. Dans la synchronisation au démarrage, c’est en fonction de ce que la boite mail contient que les fichiers sont ajoutés ou supprimés au dossier local. Les rôles sont inversés.</w:t>
      </w:r>
    </w:p>
    <w:p w14:paraId="5DE5B83D" w14:textId="77777777" w:rsidR="007D53C4" w:rsidRDefault="007D53C4" w:rsidP="007D53C4">
      <w:pPr>
        <w:pStyle w:val="Retraitcorpsdetexte3"/>
      </w:pPr>
      <w:r>
        <w:t>Une telle synchronisation permet de mettre à jour l’état du dossier local dans le cas où le programme est utilisé à plusieurs endroits en même temps.</w:t>
      </w:r>
    </w:p>
    <w:p w14:paraId="4AE87098" w14:textId="4FF2AEE3" w:rsidR="007D53C4" w:rsidRDefault="00A977CD" w:rsidP="007D53C4">
      <w:pPr>
        <w:pStyle w:val="Retraitcorpsdetexte3"/>
      </w:pPr>
      <w:r>
        <w:rPr>
          <w:noProof/>
        </w:rPr>
        <mc:AlternateContent>
          <mc:Choice Requires="wps">
            <w:drawing>
              <wp:anchor distT="45720" distB="45720" distL="114300" distR="114300" simplePos="0" relativeHeight="252009472" behindDoc="0" locked="0" layoutInCell="1" allowOverlap="1" wp14:anchorId="13B8D77B" wp14:editId="56C5155B">
                <wp:simplePos x="0" y="0"/>
                <wp:positionH relativeFrom="column">
                  <wp:posOffset>1758950</wp:posOffset>
                </wp:positionH>
                <wp:positionV relativeFrom="paragraph">
                  <wp:posOffset>2451100</wp:posOffset>
                </wp:positionV>
                <wp:extent cx="1183640" cy="232410"/>
                <wp:effectExtent l="0" t="0" r="0" b="0"/>
                <wp:wrapSquare wrapText="bothSides"/>
                <wp:docPr id="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32410"/>
                        </a:xfrm>
                        <a:prstGeom prst="rect">
                          <a:avLst/>
                        </a:prstGeom>
                        <a:noFill/>
                        <a:ln w="9525">
                          <a:noFill/>
                          <a:miter lim="800000"/>
                          <a:headEnd/>
                          <a:tailEnd/>
                        </a:ln>
                      </wps:spPr>
                      <wps:txbx>
                        <w:txbxContent>
                          <w:p w14:paraId="327351D9" w14:textId="07FB0EC5" w:rsidR="00E73782" w:rsidRPr="007D53C4" w:rsidRDefault="00E73782" w:rsidP="00A977CD">
                            <w:pPr>
                              <w:jc w:val="center"/>
                              <w:rPr>
                                <w:color w:val="05676C" w:themeColor="accent3" w:themeShade="80"/>
                              </w:rPr>
                            </w:pPr>
                            <w:r w:rsidRPr="007D53C4">
                              <w:rPr>
                                <w:color w:val="05676C" w:themeColor="accent3" w:themeShade="80"/>
                              </w:rPr>
                              <w:t>Ajout d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8D77B" id="_x0000_s1152" type="#_x0000_t202" style="position:absolute;left:0;text-align:left;margin-left:138.5pt;margin-top:193pt;width:93.2pt;height:18.3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" filled="f" stroked="f">
                <v:textbox>
                  <w:txbxContent>
                    <w:p w14:paraId="327351D9" w14:textId="07FB0EC5" w:rsidR="00E73782" w:rsidRPr="007D53C4" w:rsidRDefault="00E73782" w:rsidP="00A977CD">
                      <w:pPr>
                        <w:jc w:val="center"/>
                        <w:rPr>
                          <w:color w:val="05676C" w:themeColor="accent3" w:themeShade="80"/>
                        </w:rPr>
                      </w:pPr>
                      <w:r w:rsidRPr="007D53C4">
                        <w:rPr>
                          <w:color w:val="05676C" w:themeColor="accent3" w:themeShade="80"/>
                        </w:rPr>
                        <w:t>Ajout de fichier</w:t>
                      </w:r>
                    </w:p>
                  </w:txbxContent>
                </v:textbox>
                <w10:wrap type="square"/>
              </v:shape>
            </w:pict>
          </mc:Fallback>
        </mc:AlternateContent>
      </w:r>
      <w:r>
        <w:rPr>
          <w:noProof/>
        </w:rPr>
        <mc:AlternateContent>
          <mc:Choice Requires="wps">
            <w:drawing>
              <wp:anchor distT="45720" distB="45720" distL="114300" distR="114300" simplePos="0" relativeHeight="252012544" behindDoc="0" locked="0" layoutInCell="1" allowOverlap="1" wp14:anchorId="7ED86B1F" wp14:editId="530A8CB6">
                <wp:simplePos x="0" y="0"/>
                <wp:positionH relativeFrom="column">
                  <wp:posOffset>4156075</wp:posOffset>
                </wp:positionH>
                <wp:positionV relativeFrom="paragraph">
                  <wp:posOffset>2451735</wp:posOffset>
                </wp:positionV>
                <wp:extent cx="1226185" cy="412115"/>
                <wp:effectExtent l="0" t="0" r="0" b="0"/>
                <wp:wrapSquare wrapText="bothSides"/>
                <wp:docPr id="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12115"/>
                        </a:xfrm>
                        <a:prstGeom prst="rect">
                          <a:avLst/>
                        </a:prstGeom>
                        <a:noFill/>
                        <a:ln w="9525">
                          <a:noFill/>
                          <a:miter lim="800000"/>
                          <a:headEnd/>
                          <a:tailEnd/>
                        </a:ln>
                      </wps:spPr>
                      <wps:txbx>
                        <w:txbxContent>
                          <w:p w14:paraId="21F30BD9" w14:textId="201381F5" w:rsidR="00E73782" w:rsidRPr="007D53C4" w:rsidRDefault="00E73782" w:rsidP="00A977CD">
                            <w:pPr>
                              <w:jc w:val="center"/>
                              <w:rPr>
                                <w:color w:val="05676C" w:themeColor="accent3" w:themeShade="80"/>
                              </w:rPr>
                            </w:pPr>
                            <w:r>
                              <w:rPr>
                                <w:color w:val="05676C" w:themeColor="accent3" w:themeShade="80"/>
                              </w:rPr>
                              <w:t>Téléchargement du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86B1F" id="_x0000_s1153" type="#_x0000_t202" style="position:absolute;left:0;text-align:left;margin-left:327.25pt;margin-top:193.05pt;width:96.55pt;height:32.4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" filled="f" stroked="f">
                <v:textbox>
                  <w:txbxContent>
                    <w:p w14:paraId="21F30BD9" w14:textId="201381F5" w:rsidR="00E73782" w:rsidRPr="007D53C4" w:rsidRDefault="00E73782" w:rsidP="00A977CD">
                      <w:pPr>
                        <w:jc w:val="center"/>
                        <w:rPr>
                          <w:color w:val="05676C" w:themeColor="accent3" w:themeShade="80"/>
                        </w:rPr>
                      </w:pPr>
                      <w:r>
                        <w:rPr>
                          <w:color w:val="05676C" w:themeColor="accent3" w:themeShade="80"/>
                        </w:rPr>
                        <w:t>Téléchargement du fichier</w:t>
                      </w:r>
                    </w:p>
                  </w:txbxContent>
                </v:textbox>
                <w10:wrap type="square"/>
              </v:shape>
            </w:pict>
          </mc:Fallback>
        </mc:AlternateContent>
      </w:r>
      <w:r>
        <w:rPr>
          <w:noProof/>
        </w:rPr>
        <mc:AlternateContent>
          <mc:Choice Requires="wps">
            <w:drawing>
              <wp:anchor distT="0" distB="0" distL="114300" distR="114300" simplePos="0" relativeHeight="252010496" behindDoc="0" locked="0" layoutInCell="1" allowOverlap="1" wp14:anchorId="6729649E" wp14:editId="4319E247">
                <wp:simplePos x="0" y="0"/>
                <wp:positionH relativeFrom="column">
                  <wp:posOffset>4079875</wp:posOffset>
                </wp:positionH>
                <wp:positionV relativeFrom="paragraph">
                  <wp:posOffset>2267585</wp:posOffset>
                </wp:positionV>
                <wp:extent cx="1062355" cy="406400"/>
                <wp:effectExtent l="38100" t="0" r="271145" b="88900"/>
                <wp:wrapNone/>
                <wp:docPr id="391" name="Connecteur : en angle 391"/>
                <wp:cNvGraphicFramePr/>
                <a:graphic xmlns:a="http://schemas.openxmlformats.org/drawingml/2006/main">
                  <a:graphicData uri="http://schemas.microsoft.com/office/word/2010/wordprocessingShape">
                    <wps:wsp>
                      <wps:cNvCnPr/>
                      <wps:spPr>
                        <a:xfrm flipH="1">
                          <a:off x="0" y="0"/>
                          <a:ext cx="1062355" cy="406400"/>
                        </a:xfrm>
                        <a:prstGeom prst="bentConnector3">
                          <a:avLst>
                            <a:gd name="adj1" fmla="val -2265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D36E7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91" o:spid="_x0000_s1026" type="#_x0000_t34" style="position:absolute;margin-left:321.25pt;margin-top:178.55pt;width:83.65pt;height:32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" adj="-4893" strokecolor="#05676b [1606]" strokeweight="1pt">
                <v:stroke endarrow="block" endcap="round"/>
              </v:shape>
            </w:pict>
          </mc:Fallback>
        </mc:AlternateContent>
      </w:r>
      <w:r>
        <w:rPr>
          <w:noProof/>
        </w:rPr>
        <mc:AlternateContent>
          <mc:Choice Requires="wps">
            <w:drawing>
              <wp:anchor distT="0" distB="0" distL="114300" distR="114300" simplePos="0" relativeHeight="252007424" behindDoc="0" locked="0" layoutInCell="1" allowOverlap="1" wp14:anchorId="6A714333" wp14:editId="02EC6CE3">
                <wp:simplePos x="0" y="0"/>
                <wp:positionH relativeFrom="column">
                  <wp:posOffset>1786255</wp:posOffset>
                </wp:positionH>
                <wp:positionV relativeFrom="paragraph">
                  <wp:posOffset>2289175</wp:posOffset>
                </wp:positionV>
                <wp:extent cx="1225550" cy="385445"/>
                <wp:effectExtent l="0" t="0" r="69850" b="90805"/>
                <wp:wrapNone/>
                <wp:docPr id="389" name="Connecteur : en angle 389"/>
                <wp:cNvGraphicFramePr/>
                <a:graphic xmlns:a="http://schemas.openxmlformats.org/drawingml/2006/main">
                  <a:graphicData uri="http://schemas.microsoft.com/office/word/2010/wordprocessingShape">
                    <wps:wsp>
                      <wps:cNvCnPr/>
                      <wps:spPr>
                        <a:xfrm>
                          <a:off x="0" y="0"/>
                          <a:ext cx="1225550" cy="385445"/>
                        </a:xfrm>
                        <a:prstGeom prst="bentConnector3">
                          <a:avLst>
                            <a:gd name="adj1" fmla="val 215"/>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B29AF" id="Connecteur : en angle 389" o:spid="_x0000_s1026" type="#_x0000_t34" style="position:absolute;margin-left:140.65pt;margin-top:180.25pt;width:96.5pt;height:30.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" adj="46" strokecolor="#05676b [1606]" strokeweight="1pt">
                <v:stroke endarrow="block" endcap="round"/>
              </v:shape>
            </w:pict>
          </mc:Fallback>
        </mc:AlternateContent>
      </w:r>
      <w:r>
        <w:rPr>
          <w:noProof/>
        </w:rPr>
        <mc:AlternateContent>
          <mc:Choice Requires="wps">
            <w:drawing>
              <wp:anchor distT="0" distB="0" distL="114300" distR="114300" simplePos="0" relativeHeight="252006400" behindDoc="0" locked="0" layoutInCell="1" allowOverlap="1" wp14:anchorId="21055368" wp14:editId="0F8F2E35">
                <wp:simplePos x="0" y="0"/>
                <wp:positionH relativeFrom="column">
                  <wp:posOffset>3017520</wp:posOffset>
                </wp:positionH>
                <wp:positionV relativeFrom="paragraph">
                  <wp:posOffset>2383790</wp:posOffset>
                </wp:positionV>
                <wp:extent cx="1051560" cy="570230"/>
                <wp:effectExtent l="0" t="0" r="15240" b="20320"/>
                <wp:wrapTopAndBottom/>
                <wp:docPr id="388" name="Rectangle 388"/>
                <wp:cNvGraphicFramePr/>
                <a:graphic xmlns:a="http://schemas.openxmlformats.org/drawingml/2006/main">
                  <a:graphicData uri="http://schemas.microsoft.com/office/word/2010/wordprocessingShape">
                    <wps:wsp>
                      <wps:cNvSpPr/>
                      <wps:spPr>
                        <a:xfrm>
                          <a:off x="0" y="0"/>
                          <a:ext cx="1051560" cy="57023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1DCCA" w14:textId="507C56F5" w:rsidR="00E73782" w:rsidRPr="007D53C4" w:rsidRDefault="00E73782" w:rsidP="007D53C4">
                            <w:pPr>
                              <w:jc w:val="center"/>
                              <w:rPr>
                                <w:color w:val="05676C" w:themeColor="accent3" w:themeShade="80"/>
                              </w:rPr>
                            </w:pPr>
                            <w:r>
                              <w:rPr>
                                <w:color w:val="05676C" w:themeColor="accent3" w:themeShade="80"/>
                              </w:rPr>
                              <w:t>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55368" id="Rectangle 388" o:spid="_x0000_s1154" style="position:absolute;left:0;text-align:left;margin-left:237.6pt;margin-top:187.7pt;width:82.8pt;height:44.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" filled="f" strokecolor="#05676b [1606]" strokeweight="1.5pt">
                <v:stroke endcap="round"/>
                <v:textbox>
                  <w:txbxContent>
                    <w:p w14:paraId="2481DCCA" w14:textId="507C56F5" w:rsidR="00E73782" w:rsidRPr="007D53C4" w:rsidRDefault="00E73782" w:rsidP="007D53C4">
                      <w:pPr>
                        <w:jc w:val="center"/>
                        <w:rPr>
                          <w:color w:val="05676C" w:themeColor="accent3" w:themeShade="80"/>
                        </w:rPr>
                      </w:pPr>
                      <w:r>
                        <w:rPr>
                          <w:color w:val="05676C" w:themeColor="accent3" w:themeShade="80"/>
                        </w:rPr>
                        <w:t>Boite mail</w:t>
                      </w:r>
                    </w:p>
                  </w:txbxContent>
                </v:textbox>
                <w10:wrap type="topAndBottom"/>
              </v:rect>
            </w:pict>
          </mc:Fallback>
        </mc:AlternateContent>
      </w:r>
      <w:r>
        <w:rPr>
          <w:noProof/>
        </w:rPr>
        <mc:AlternateContent>
          <mc:Choice Requires="wps">
            <w:drawing>
              <wp:anchor distT="0" distB="0" distL="114300" distR="114300" simplePos="0" relativeHeight="252004352" behindDoc="0" locked="0" layoutInCell="1" allowOverlap="1" wp14:anchorId="310A8443" wp14:editId="06FC13C5">
                <wp:simplePos x="0" y="0"/>
                <wp:positionH relativeFrom="column">
                  <wp:posOffset>4606290</wp:posOffset>
                </wp:positionH>
                <wp:positionV relativeFrom="paragraph">
                  <wp:posOffset>1573530</wp:posOffset>
                </wp:positionV>
                <wp:extent cx="1035685" cy="687070"/>
                <wp:effectExtent l="0" t="0" r="12065" b="17780"/>
                <wp:wrapTopAndBottom/>
                <wp:docPr id="387" name="Rectangle 387"/>
                <wp:cNvGraphicFramePr/>
                <a:graphic xmlns:a="http://schemas.openxmlformats.org/drawingml/2006/main">
                  <a:graphicData uri="http://schemas.microsoft.com/office/word/2010/wordprocessingShape">
                    <wps:wsp>
                      <wps:cNvSpPr/>
                      <wps:spPr>
                        <a:xfrm>
                          <a:off x="0" y="0"/>
                          <a:ext cx="1035685" cy="68707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59F26" w14:textId="131C5EF0" w:rsidR="00E73782" w:rsidRPr="007D53C4" w:rsidRDefault="00E73782" w:rsidP="007D53C4">
                            <w:pPr>
                              <w:jc w:val="center"/>
                              <w:rPr>
                                <w:color w:val="05676C" w:themeColor="accent3" w:themeShade="80"/>
                              </w:rPr>
                            </w:pPr>
                            <w:r>
                              <w:rPr>
                                <w:color w:val="05676C" w:themeColor="accent3" w:themeShade="80"/>
                              </w:rPr>
                              <w:t>Ordinateu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8443" id="Rectangle 387" o:spid="_x0000_s1155" style="position:absolute;left:0;text-align:left;margin-left:362.7pt;margin-top:123.9pt;width:81.55pt;height:54.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" filled="f" strokecolor="#05676b [1606]" strokeweight="1.5pt">
                <v:stroke endcap="round"/>
                <v:textbox>
                  <w:txbxContent>
                    <w:p w14:paraId="6AF59F26" w14:textId="131C5EF0" w:rsidR="00E73782" w:rsidRPr="007D53C4" w:rsidRDefault="00E73782" w:rsidP="007D53C4">
                      <w:pPr>
                        <w:jc w:val="center"/>
                        <w:rPr>
                          <w:color w:val="05676C" w:themeColor="accent3" w:themeShade="80"/>
                        </w:rPr>
                      </w:pPr>
                      <w:r>
                        <w:rPr>
                          <w:color w:val="05676C" w:themeColor="accent3" w:themeShade="80"/>
                        </w:rPr>
                        <w:t>Ordinateur B</w:t>
                      </w:r>
                    </w:p>
                  </w:txbxContent>
                </v:textbox>
                <w10:wrap type="topAndBottom"/>
              </v:rect>
            </w:pict>
          </mc:Fallback>
        </mc:AlternateContent>
      </w:r>
      <w:r>
        <w:rPr>
          <w:noProof/>
        </w:rPr>
        <mc:AlternateContent>
          <mc:Choice Requires="wps">
            <w:drawing>
              <wp:anchor distT="0" distB="0" distL="114300" distR="114300" simplePos="0" relativeHeight="252002304" behindDoc="0" locked="0" layoutInCell="1" allowOverlap="1" wp14:anchorId="1CA2A547" wp14:editId="4A404A19">
                <wp:simplePos x="0" y="0"/>
                <wp:positionH relativeFrom="column">
                  <wp:posOffset>1278890</wp:posOffset>
                </wp:positionH>
                <wp:positionV relativeFrom="paragraph">
                  <wp:posOffset>1596596</wp:posOffset>
                </wp:positionV>
                <wp:extent cx="1035685" cy="687070"/>
                <wp:effectExtent l="0" t="0" r="12065" b="17780"/>
                <wp:wrapTopAndBottom/>
                <wp:docPr id="386" name="Rectangle 386"/>
                <wp:cNvGraphicFramePr/>
                <a:graphic xmlns:a="http://schemas.openxmlformats.org/drawingml/2006/main">
                  <a:graphicData uri="http://schemas.microsoft.com/office/word/2010/wordprocessingShape">
                    <wps:wsp>
                      <wps:cNvSpPr/>
                      <wps:spPr>
                        <a:xfrm>
                          <a:off x="0" y="0"/>
                          <a:ext cx="1035685" cy="68707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586CE" w14:textId="13C7CB77" w:rsidR="00E73782" w:rsidRPr="007D53C4" w:rsidRDefault="00E73782" w:rsidP="007D53C4">
                            <w:pPr>
                              <w:jc w:val="center"/>
                              <w:rPr>
                                <w:color w:val="05676C" w:themeColor="accent3" w:themeShade="80"/>
                              </w:rPr>
                            </w:pPr>
                            <w:r>
                              <w:rPr>
                                <w:color w:val="05676C" w:themeColor="accent3" w:themeShade="80"/>
                              </w:rPr>
                              <w:t>Ordinateu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A547" id="Rectangle 386" o:spid="_x0000_s1156" style="position:absolute;left:0;text-align:left;margin-left:100.7pt;margin-top:125.7pt;width:81.55pt;height:54.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" filled="f" strokecolor="#05676b [1606]" strokeweight="1.5pt">
                <v:stroke endcap="round"/>
                <v:textbox>
                  <w:txbxContent>
                    <w:p w14:paraId="160586CE" w14:textId="13C7CB77" w:rsidR="00E73782" w:rsidRPr="007D53C4" w:rsidRDefault="00E73782" w:rsidP="007D53C4">
                      <w:pPr>
                        <w:jc w:val="center"/>
                        <w:rPr>
                          <w:color w:val="05676C" w:themeColor="accent3" w:themeShade="80"/>
                        </w:rPr>
                      </w:pPr>
                      <w:r>
                        <w:rPr>
                          <w:color w:val="05676C" w:themeColor="accent3" w:themeShade="80"/>
                        </w:rPr>
                        <w:t>Ordinateur A</w:t>
                      </w:r>
                    </w:p>
                  </w:txbxContent>
                </v:textbox>
                <w10:wrap type="topAndBottom"/>
              </v:rect>
            </w:pict>
          </mc:Fallback>
        </mc:AlternateContent>
      </w:r>
      <w:r w:rsidR="007D53C4">
        <w:t>Par exemple si un fichier est rajouté à la boite mail sur l’ordinateur A et que l’utilisateur lance le programme sur l’ordinateur B, la synchronisation au démarrage va se lancer et le nouveau fichier va être téléchargé dans le dossier racine de l’ordinateur B. Sans cette synchronisation, les fichiers ne seraient jamais téléchargés ce qui rendrait l’utilisation du programme impossible.</w:t>
      </w:r>
    </w:p>
    <w:p w14:paraId="77071F5D" w14:textId="07DFC995" w:rsidR="007D53C4" w:rsidRDefault="007D53C4" w:rsidP="007D53C4">
      <w:pPr>
        <w:pStyle w:val="Retraitcorpsdetexte3"/>
      </w:pPr>
    </w:p>
    <w:p w14:paraId="2F450138" w14:textId="765FA8C8" w:rsidR="00A977CD" w:rsidRDefault="00A977CD" w:rsidP="007D53C4">
      <w:pPr>
        <w:pStyle w:val="Retraitcorpsdetexte3"/>
      </w:pPr>
      <w:r>
        <w:t>La synchronisation au démarrage est similaire à la synchronisation initiale mais contrairement à cette dernière, elle va aussi supprimer les fichiers dans le dossier local qui ne sont pas dans la boite mail.</w:t>
      </w:r>
    </w:p>
    <w:p w14:paraId="4EDB0641" w14:textId="637C8A03" w:rsidR="00A977CD" w:rsidRPr="007D53C4" w:rsidRDefault="00A977CD" w:rsidP="007D53C4">
      <w:pPr>
        <w:pStyle w:val="Retraitcorpsdetexte3"/>
      </w:pPr>
      <w:r>
        <w:t xml:space="preserve">Cette synchronisation initiale se fait au tout début de l’exécution du programme et ne dure généralement pas très longtemps. Aucun envoi de fichier n’y est fait. La fonction de synchronisation au démarrage est appelée </w:t>
      </w:r>
      <w:r w:rsidRPr="00A977CD">
        <w:rPr>
          <w:i/>
          <w:color w:val="05676C" w:themeColor="accent3" w:themeShade="80"/>
        </w:rPr>
        <w:t>StartUpdateFromMailBox()</w:t>
      </w:r>
      <w:r>
        <w:t>.</w:t>
      </w:r>
    </w:p>
    <w:p w14:paraId="57C5D71C" w14:textId="77777777" w:rsidR="008E591D" w:rsidRDefault="008E591D" w:rsidP="003D7B05">
      <w:pPr>
        <w:pStyle w:val="Titre3"/>
        <w:sectPr w:rsidR="008E591D" w:rsidSect="004C7DDF">
          <w:pgSz w:w="11906" w:h="16838" w:code="9"/>
          <w:pgMar w:top="1418" w:right="1418" w:bottom="1418" w:left="1418" w:header="709" w:footer="709" w:gutter="0"/>
          <w:cols w:space="708"/>
          <w:titlePg/>
          <w:docGrid w:linePitch="360"/>
        </w:sectPr>
      </w:pPr>
    </w:p>
    <w:p w14:paraId="73C9C6EC" w14:textId="156ED3F3" w:rsidR="00F32E43" w:rsidRDefault="008F58C4" w:rsidP="003D7B05">
      <w:pPr>
        <w:pStyle w:val="Titre3"/>
      </w:pPr>
      <w:bookmarkStart w:id="86" w:name="_Toc484598824"/>
      <w:r>
        <w:lastRenderedPageBreak/>
        <w:t>Mail d’index des dossiers</w:t>
      </w:r>
      <w:bookmarkEnd w:id="86"/>
    </w:p>
    <w:p w14:paraId="46E05454" w14:textId="75F6373C" w:rsidR="005F7841" w:rsidRDefault="005F7841" w:rsidP="005F7841">
      <w:pPr>
        <w:pStyle w:val="Retraitcorpsdetexte3"/>
      </w:pPr>
      <w:r>
        <w:t>Dans le dossier « MailStorage » de la boite mail, il existe un mail différent et qui n’a rien à voir avec les autres mails de fichiers : c’est le mail d’arborescence des dossiers.</w:t>
      </w:r>
    </w:p>
    <w:p w14:paraId="56AF5018" w14:textId="644EA61E" w:rsidR="005F7841" w:rsidRDefault="005F7841" w:rsidP="005F7841">
      <w:pPr>
        <w:pStyle w:val="Retraitcorpsdetexte3"/>
      </w:pPr>
      <w:r>
        <w:t xml:space="preserve">Ce mail contient simplement la liste complète de tous les dossiers présents dans le dossier racine. L’utilité d’un tel mail est de pouvoir recréer l’arborescence lorsqu’un nouveau </w:t>
      </w:r>
      <w:r w:rsidR="00710FDE">
        <w:t>dossier racine est choisi.</w:t>
      </w:r>
    </w:p>
    <w:p w14:paraId="3847B2BA" w14:textId="7E9A3A3A" w:rsidR="00710FDE" w:rsidRDefault="00710FDE" w:rsidP="005F7841">
      <w:pPr>
        <w:pStyle w:val="Retraitcorpsdetexte3"/>
      </w:pPr>
      <w:r>
        <w:t>Ce mail d’arborescence est mis à jour à chaque synchronisation et est appelé à chaque synchronisation initiale.</w:t>
      </w:r>
    </w:p>
    <w:p w14:paraId="30E30C9D" w14:textId="77777777" w:rsidR="00C5372B" w:rsidRDefault="00B856F1" w:rsidP="005F7841">
      <w:pPr>
        <w:pStyle w:val="Retraitcorpsdetexte3"/>
      </w:pPr>
      <w:r>
        <w:t>Sa structure est très simple, il possède le chemin relatif de chaque dossier présent dans le dossier racine. Chaque chemin est séparé par les caractères « :: »</w:t>
      </w:r>
      <w:r w:rsidR="00C5372B">
        <w:t>.</w:t>
      </w:r>
    </w:p>
    <w:p w14:paraId="660AA668" w14:textId="127BC28B" w:rsidR="00535BEF" w:rsidRPr="005F7841" w:rsidRDefault="001D5D38" w:rsidP="005F7841">
      <w:pPr>
        <w:pStyle w:val="Retraitcorpsdetexte3"/>
      </w:pPr>
      <w:r w:rsidRPr="00B93EA1">
        <w:rPr>
          <w:noProof/>
        </w:rPr>
        <mc:AlternateContent>
          <mc:Choice Requires="wps">
            <w:drawing>
              <wp:anchor distT="0" distB="0" distL="114300" distR="114300" simplePos="0" relativeHeight="252019712" behindDoc="0" locked="0" layoutInCell="1" allowOverlap="1" wp14:anchorId="31337EAD" wp14:editId="5E12C315">
                <wp:simplePos x="0" y="0"/>
                <wp:positionH relativeFrom="margin">
                  <wp:align>right</wp:align>
                </wp:positionH>
                <wp:positionV relativeFrom="paragraph">
                  <wp:posOffset>3494383</wp:posOffset>
                </wp:positionV>
                <wp:extent cx="2409825" cy="264160"/>
                <wp:effectExtent l="0" t="0" r="28575" b="21590"/>
                <wp:wrapTopAndBottom/>
                <wp:docPr id="394" name="Rectangle 394"/>
                <wp:cNvGraphicFramePr/>
                <a:graphic xmlns:a="http://schemas.openxmlformats.org/drawingml/2006/main">
                  <a:graphicData uri="http://schemas.microsoft.com/office/word/2010/wordprocessingShape">
                    <wps:wsp>
                      <wps:cNvSpPr/>
                      <wps:spPr>
                        <a:xfrm>
                          <a:off x="0" y="0"/>
                          <a:ext cx="2409825" cy="26416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9BCFB" w14:textId="20B2236C" w:rsidR="00E73782" w:rsidRPr="00F15FEB" w:rsidRDefault="00E73782" w:rsidP="001D5D38">
                            <w:pPr>
                              <w:jc w:val="center"/>
                              <w:rPr>
                                <w:color w:val="93F4F9" w:themeColor="accent3" w:themeTint="66"/>
                                <w:sz w:val="18"/>
                              </w:rPr>
                            </w:pPr>
                            <w:r>
                              <w:rPr>
                                <w:color w:val="93F4F9" w:themeColor="accent3" w:themeTint="66"/>
                                <w:sz w:val="18"/>
                              </w:rPr>
                              <w:t>Remplace l’ancien mail par le nou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37EAD" id="Rectangle 394" o:spid="_x0000_s1157" style="position:absolute;left:0;text-align:left;margin-left:138.55pt;margin-top:275.15pt;width:189.75pt;height:20.8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" fillcolor="#05676b [1606]" strokecolor="#05676b [1606]" strokeweight="1.5pt">
                <v:stroke endcap="round"/>
                <v:textbox>
                  <w:txbxContent>
                    <w:p w14:paraId="20F9BCFB" w14:textId="20B2236C" w:rsidR="00E73782" w:rsidRPr="00F15FEB" w:rsidRDefault="00E73782" w:rsidP="001D5D38">
                      <w:pPr>
                        <w:jc w:val="center"/>
                        <w:rPr>
                          <w:color w:val="93F4F9" w:themeColor="accent3" w:themeTint="66"/>
                          <w:sz w:val="18"/>
                        </w:rPr>
                      </w:pPr>
                      <w:r>
                        <w:rPr>
                          <w:color w:val="93F4F9" w:themeColor="accent3" w:themeTint="66"/>
                          <w:sz w:val="18"/>
                        </w:rPr>
                        <w:t>Remplace l’ancien mail par le nouveau</w:t>
                      </w:r>
                    </w:p>
                  </w:txbxContent>
                </v:textbox>
                <w10:wrap type="topAndBottom" anchorx="margin"/>
              </v:rect>
            </w:pict>
          </mc:Fallback>
        </mc:AlternateContent>
      </w:r>
      <w:r w:rsidRPr="00B93EA1">
        <w:rPr>
          <w:noProof/>
        </w:rPr>
        <mc:AlternateContent>
          <mc:Choice Requires="wps">
            <w:drawing>
              <wp:anchor distT="0" distB="0" distL="114300" distR="114300" simplePos="0" relativeHeight="252017664" behindDoc="0" locked="0" layoutInCell="1" allowOverlap="1" wp14:anchorId="573EABD3" wp14:editId="587547C2">
                <wp:simplePos x="0" y="0"/>
                <wp:positionH relativeFrom="margin">
                  <wp:posOffset>2355064</wp:posOffset>
                </wp:positionH>
                <wp:positionV relativeFrom="paragraph">
                  <wp:posOffset>2828290</wp:posOffset>
                </wp:positionV>
                <wp:extent cx="3672840" cy="264160"/>
                <wp:effectExtent l="0" t="0" r="22860" b="21590"/>
                <wp:wrapTopAndBottom/>
                <wp:docPr id="393" name="Rectangle 393"/>
                <wp:cNvGraphicFramePr/>
                <a:graphic xmlns:a="http://schemas.openxmlformats.org/drawingml/2006/main">
                  <a:graphicData uri="http://schemas.microsoft.com/office/word/2010/wordprocessingShape">
                    <wps:wsp>
                      <wps:cNvSpPr/>
                      <wps:spPr>
                        <a:xfrm>
                          <a:off x="0" y="0"/>
                          <a:ext cx="3672840" cy="26416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198F7" w14:textId="3A7D80FD" w:rsidR="00E73782" w:rsidRPr="00F15FEB" w:rsidRDefault="00E73782" w:rsidP="001D5D38">
                            <w:pPr>
                              <w:jc w:val="center"/>
                              <w:rPr>
                                <w:color w:val="93F4F9" w:themeColor="accent3" w:themeTint="66"/>
                                <w:sz w:val="18"/>
                              </w:rPr>
                            </w:pPr>
                            <w:r>
                              <w:rPr>
                                <w:color w:val="93F4F9" w:themeColor="accent3" w:themeTint="66"/>
                                <w:sz w:val="18"/>
                              </w:rPr>
                              <w:t>Ajoute le chemin de chaque dossier au nouveau mail d’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EABD3" id="Rectangle 393" o:spid="_x0000_s1158" style="position:absolute;left:0;text-align:left;margin-left:185.45pt;margin-top:222.7pt;width:289.2pt;height:20.8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" fillcolor="#05676b [1606]" strokecolor="#05676b [1606]" strokeweight="1.5pt">
                <v:stroke endcap="round"/>
                <v:textbox>
                  <w:txbxContent>
                    <w:p w14:paraId="0E9198F7" w14:textId="3A7D80FD" w:rsidR="00E73782" w:rsidRPr="00F15FEB" w:rsidRDefault="00E73782" w:rsidP="001D5D38">
                      <w:pPr>
                        <w:jc w:val="center"/>
                        <w:rPr>
                          <w:color w:val="93F4F9" w:themeColor="accent3" w:themeTint="66"/>
                          <w:sz w:val="18"/>
                        </w:rPr>
                      </w:pPr>
                      <w:r>
                        <w:rPr>
                          <w:color w:val="93F4F9" w:themeColor="accent3" w:themeTint="66"/>
                          <w:sz w:val="18"/>
                        </w:rPr>
                        <w:t>Ajoute le chemin de chaque dossier au nouveau mail d’index</w:t>
                      </w:r>
                    </w:p>
                  </w:txbxContent>
                </v:textbox>
                <w10:wrap type="topAndBottom" anchorx="margin"/>
              </v:rect>
            </w:pict>
          </mc:Fallback>
        </mc:AlternateContent>
      </w:r>
      <w:r w:rsidRPr="00B93EA1">
        <w:rPr>
          <w:noProof/>
        </w:rPr>
        <mc:AlternateContent>
          <mc:Choice Requires="wps">
            <w:drawing>
              <wp:anchor distT="0" distB="0" distL="114300" distR="114300" simplePos="0" relativeHeight="252015616" behindDoc="0" locked="0" layoutInCell="1" allowOverlap="1" wp14:anchorId="2C17C8AF" wp14:editId="28876AFA">
                <wp:simplePos x="0" y="0"/>
                <wp:positionH relativeFrom="margin">
                  <wp:posOffset>3512820</wp:posOffset>
                </wp:positionH>
                <wp:positionV relativeFrom="paragraph">
                  <wp:posOffset>1919605</wp:posOffset>
                </wp:positionV>
                <wp:extent cx="2409825" cy="264160"/>
                <wp:effectExtent l="0" t="0" r="28575" b="21590"/>
                <wp:wrapTopAndBottom/>
                <wp:docPr id="364" name="Rectangle 364"/>
                <wp:cNvGraphicFramePr/>
                <a:graphic xmlns:a="http://schemas.openxmlformats.org/drawingml/2006/main">
                  <a:graphicData uri="http://schemas.microsoft.com/office/word/2010/wordprocessingShape">
                    <wps:wsp>
                      <wps:cNvSpPr/>
                      <wps:spPr>
                        <a:xfrm>
                          <a:off x="0" y="0"/>
                          <a:ext cx="2409825" cy="26416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7FA49" w14:textId="689F405E" w:rsidR="00E73782" w:rsidRPr="00F15FEB" w:rsidRDefault="00E73782" w:rsidP="001D5D38">
                            <w:pPr>
                              <w:jc w:val="center"/>
                              <w:rPr>
                                <w:color w:val="93F4F9" w:themeColor="accent3" w:themeTint="66"/>
                                <w:sz w:val="18"/>
                              </w:rPr>
                            </w:pPr>
                            <w:r>
                              <w:rPr>
                                <w:color w:val="93F4F9" w:themeColor="accent3" w:themeTint="66"/>
                                <w:sz w:val="18"/>
                              </w:rPr>
                              <w:t>Récupère tous les dossiers à la ra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7C8AF" id="Rectangle 364" o:spid="_x0000_s1159" style="position:absolute;left:0;text-align:left;margin-left:276.6pt;margin-top:151.15pt;width:189.75pt;height:20.8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" fillcolor="#05676b [1606]" strokecolor="#05676b [1606]" strokeweight="1.5pt">
                <v:stroke endcap="round"/>
                <v:textbox>
                  <w:txbxContent>
                    <w:p w14:paraId="6357FA49" w14:textId="689F405E" w:rsidR="00E73782" w:rsidRPr="00F15FEB" w:rsidRDefault="00E73782" w:rsidP="001D5D38">
                      <w:pPr>
                        <w:jc w:val="center"/>
                        <w:rPr>
                          <w:color w:val="93F4F9" w:themeColor="accent3" w:themeTint="66"/>
                          <w:sz w:val="18"/>
                        </w:rPr>
                      </w:pPr>
                      <w:r>
                        <w:rPr>
                          <w:color w:val="93F4F9" w:themeColor="accent3" w:themeTint="66"/>
                          <w:sz w:val="18"/>
                        </w:rPr>
                        <w:t>Récupère tous les dossiers à la racine</w:t>
                      </w:r>
                    </w:p>
                  </w:txbxContent>
                </v:textbox>
                <w10:wrap type="topAndBottom" anchorx="margin"/>
              </v:rect>
            </w:pict>
          </mc:Fallback>
        </mc:AlternateContent>
      </w:r>
      <w:r>
        <w:rPr>
          <w:noProof/>
        </w:rPr>
        <w:drawing>
          <wp:anchor distT="0" distB="0" distL="114300" distR="114300" simplePos="0" relativeHeight="252013568" behindDoc="0" locked="0" layoutInCell="1" allowOverlap="1" wp14:anchorId="5389C4AB" wp14:editId="66E5FEAF">
            <wp:simplePos x="0" y="0"/>
            <wp:positionH relativeFrom="column">
              <wp:posOffset>948653</wp:posOffset>
            </wp:positionH>
            <wp:positionV relativeFrom="paragraph">
              <wp:posOffset>914623</wp:posOffset>
            </wp:positionV>
            <wp:extent cx="5142230" cy="2921635"/>
            <wp:effectExtent l="0" t="0" r="1270" b="0"/>
            <wp:wrapTopAndBottom/>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42230" cy="2921635"/>
                    </a:xfrm>
                    <a:prstGeom prst="rect">
                      <a:avLst/>
                    </a:prstGeom>
                  </pic:spPr>
                </pic:pic>
              </a:graphicData>
            </a:graphic>
            <wp14:sizeRelH relativeFrom="margin">
              <wp14:pctWidth>0</wp14:pctWidth>
            </wp14:sizeRelH>
            <wp14:sizeRelV relativeFrom="margin">
              <wp14:pctHeight>0</wp14:pctHeight>
            </wp14:sizeRelV>
          </wp:anchor>
        </w:drawing>
      </w:r>
      <w:r w:rsidR="00535BEF">
        <w:t xml:space="preserve">La fonction qui se charge de mettre à jour le mail d’index se trouve dans la classe </w:t>
      </w:r>
      <w:r w:rsidR="00535BEF" w:rsidRPr="00535BEF">
        <w:rPr>
          <w:i/>
          <w:color w:val="05676C" w:themeColor="accent3" w:themeShade="80"/>
        </w:rPr>
        <w:t>FilesManager</w:t>
      </w:r>
      <w:r w:rsidR="00535BEF" w:rsidRPr="00535BEF">
        <w:rPr>
          <w:color w:val="05676C" w:themeColor="accent3" w:themeShade="80"/>
        </w:rPr>
        <w:t xml:space="preserve"> </w:t>
      </w:r>
      <w:r w:rsidR="00535BEF">
        <w:t xml:space="preserve">et se nomme </w:t>
      </w:r>
      <w:r w:rsidR="00535BEF" w:rsidRPr="00535BEF">
        <w:rPr>
          <w:i/>
          <w:color w:val="05676C" w:themeColor="accent3" w:themeShade="80"/>
        </w:rPr>
        <w:t>UpdateDirectoriesIndex()</w:t>
      </w:r>
      <w:r w:rsidR="00535BEF">
        <w:t>. Dans ce code, l’ancien mail est supprimé et remplacé par le nouveau.</w:t>
      </w:r>
      <w:r w:rsidRPr="001D5D38">
        <w:rPr>
          <w:noProof/>
        </w:rPr>
        <w:t xml:space="preserve"> </w:t>
      </w:r>
    </w:p>
    <w:p w14:paraId="704DA6A2" w14:textId="77777777" w:rsidR="000D725D" w:rsidRDefault="000D725D" w:rsidP="003561C2">
      <w:pPr>
        <w:pStyle w:val="Titre3"/>
        <w:sectPr w:rsidR="000D725D" w:rsidSect="004C7DDF">
          <w:pgSz w:w="11906" w:h="16838" w:code="9"/>
          <w:pgMar w:top="1418" w:right="1418" w:bottom="1418" w:left="1418" w:header="709" w:footer="709" w:gutter="0"/>
          <w:cols w:space="708"/>
          <w:titlePg/>
          <w:docGrid w:linePitch="360"/>
        </w:sectPr>
      </w:pPr>
    </w:p>
    <w:p w14:paraId="77ADB045" w14:textId="787D0C4C" w:rsidR="003561C2" w:rsidRDefault="003561C2" w:rsidP="003561C2">
      <w:pPr>
        <w:pStyle w:val="Titre3"/>
      </w:pPr>
      <w:bookmarkStart w:id="87" w:name="_Toc484598825"/>
      <w:r>
        <w:lastRenderedPageBreak/>
        <w:t>Cryptage du mot de passe de l’utilisateur</w:t>
      </w:r>
      <w:bookmarkEnd w:id="87"/>
    </w:p>
    <w:p w14:paraId="5A0CB22F" w14:textId="30EB7C0D" w:rsidR="00010887" w:rsidRDefault="00010887" w:rsidP="00010887">
      <w:pPr>
        <w:pStyle w:val="Retraitcorpsdetexte3"/>
      </w:pPr>
      <w:r>
        <w:t>La première question qui vient à l’esprit est « pourquoi avoir choisi le cryptage au lieu du hachage pour un mot de passe ».</w:t>
      </w:r>
    </w:p>
    <w:p w14:paraId="5502BEA3" w14:textId="19D0B0AE" w:rsidR="00010887" w:rsidRDefault="00010887" w:rsidP="00010887">
      <w:pPr>
        <w:pStyle w:val="Retraitcorpsdetexte3"/>
      </w:pPr>
      <w:r>
        <w:t>La réponse à cette question est plutôt simple. Le mot de passe de l’utilisateur nécessite d’être protégé, il ne peut donc pas être stocké en clair dans la base de données. Cependant, la fonctionnalité de connexion automatique qui permet au programme de se connecter automatiquement au compte mail de l’utilisateur nécessite que le programme entre lui-même le mot de passe dans le champ de connexion au serveur IMAP.</w:t>
      </w:r>
    </w:p>
    <w:p w14:paraId="7616D09C" w14:textId="3D6C5B5A" w:rsidR="00010887" w:rsidRDefault="00010887" w:rsidP="00010887">
      <w:pPr>
        <w:pStyle w:val="Retraitcorpsdetexte3"/>
      </w:pPr>
      <w:r>
        <w:t>Le problème du hachage dans cette démarche est qu’il est impossible de récupérer le mot de passe automatiquement lorsqu’il a été haché. Pour pouvoir le récupérer, il faut que l’utilisateur l’écrive dans le formulaire de connexion, ce qui casse la fonctionnalité de connexion automatique.</w:t>
      </w:r>
    </w:p>
    <w:p w14:paraId="00F959ED" w14:textId="21F6D30B" w:rsidR="00010887" w:rsidRDefault="00010887" w:rsidP="00010887">
      <w:pPr>
        <w:pStyle w:val="Retraitcorpsdetexte3"/>
      </w:pPr>
      <w:r>
        <w:t xml:space="preserve">La deuxième solution est alors le cryptage. La solution choisie est un cryptage AES du mot de passe de l’utilisateur avec une clé de cryptage stockée en local dans le programme. La librairie utilisée se nomme </w:t>
      </w:r>
      <w:r w:rsidRPr="00010887">
        <w:rPr>
          <w:i/>
          <w:color w:val="05676C" w:themeColor="accent3" w:themeShade="80"/>
        </w:rPr>
        <w:t>csharp-aes</w:t>
      </w:r>
      <w:r>
        <w:t>.</w:t>
      </w:r>
    </w:p>
    <w:p w14:paraId="150B0EA3" w14:textId="68526F1F" w:rsidR="00010887" w:rsidRDefault="00010887" w:rsidP="00010887">
      <w:pPr>
        <w:pStyle w:val="Retraitcorpsdetexte3"/>
      </w:pPr>
      <w:r>
        <w:rPr>
          <w:noProof/>
        </w:rPr>
        <w:drawing>
          <wp:anchor distT="0" distB="0" distL="114300" distR="114300" simplePos="0" relativeHeight="252020736" behindDoc="0" locked="0" layoutInCell="1" allowOverlap="1" wp14:anchorId="1BF93A45" wp14:editId="2A0E7EFF">
            <wp:simplePos x="0" y="0"/>
            <wp:positionH relativeFrom="column">
              <wp:posOffset>1678305</wp:posOffset>
            </wp:positionH>
            <wp:positionV relativeFrom="paragraph">
              <wp:posOffset>448310</wp:posOffset>
            </wp:positionV>
            <wp:extent cx="3630930" cy="529590"/>
            <wp:effectExtent l="0" t="0" r="7620" b="3810"/>
            <wp:wrapTopAndBottom/>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30930" cy="529590"/>
                    </a:xfrm>
                    <a:prstGeom prst="rect">
                      <a:avLst/>
                    </a:prstGeom>
                  </pic:spPr>
                </pic:pic>
              </a:graphicData>
            </a:graphic>
            <wp14:sizeRelH relativeFrom="margin">
              <wp14:pctWidth>0</wp14:pctWidth>
            </wp14:sizeRelH>
            <wp14:sizeRelV relativeFrom="margin">
              <wp14:pctHeight>0</wp14:pctHeight>
            </wp14:sizeRelV>
          </wp:anchor>
        </w:drawing>
      </w:r>
      <w:r>
        <w:t>Cette API permet le cryptage d’une chaine de caractères très facilement.</w:t>
      </w:r>
    </w:p>
    <w:p w14:paraId="4A10F1C2" w14:textId="0D3FDA06" w:rsidR="00010887" w:rsidRDefault="00010887" w:rsidP="00010887">
      <w:pPr>
        <w:pStyle w:val="Retraitcorpsdetexte3"/>
      </w:pPr>
    </w:p>
    <w:p w14:paraId="659BE2CE" w14:textId="5A42CF63" w:rsidR="00010887" w:rsidRDefault="000D725D" w:rsidP="00010887">
      <w:pPr>
        <w:pStyle w:val="Retraitcorpsdetexte3"/>
        <w:rPr>
          <w:noProof/>
        </w:rPr>
      </w:pPr>
      <w:r>
        <w:rPr>
          <w:noProof/>
        </w:rPr>
        <w:drawing>
          <wp:anchor distT="0" distB="0" distL="114300" distR="114300" simplePos="0" relativeHeight="252021760" behindDoc="0" locked="0" layoutInCell="1" allowOverlap="1" wp14:anchorId="3392A8A9" wp14:editId="404E6A06">
            <wp:simplePos x="0" y="0"/>
            <wp:positionH relativeFrom="column">
              <wp:posOffset>1741599</wp:posOffset>
            </wp:positionH>
            <wp:positionV relativeFrom="paragraph">
              <wp:posOffset>1117600</wp:posOffset>
            </wp:positionV>
            <wp:extent cx="3498850" cy="582295"/>
            <wp:effectExtent l="0" t="0" r="6350" b="8255"/>
            <wp:wrapTopAndBottom/>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498850" cy="582295"/>
                    </a:xfrm>
                    <a:prstGeom prst="rect">
                      <a:avLst/>
                    </a:prstGeom>
                  </pic:spPr>
                </pic:pic>
              </a:graphicData>
            </a:graphic>
            <wp14:sizeRelH relativeFrom="margin">
              <wp14:pctWidth>0</wp14:pctWidth>
            </wp14:sizeRelH>
            <wp14:sizeRelV relativeFrom="margin">
              <wp14:pctHeight>0</wp14:pctHeight>
            </wp14:sizeRelV>
          </wp:anchor>
        </w:drawing>
      </w:r>
      <w:r w:rsidR="00010887">
        <w:t>Le cryptage du mot de passe se fait en récupérant la clé de cryptage, puis en encryptant le mot de passe. L</w:t>
      </w:r>
      <w:r>
        <w:t>’output consiste en une autre chaine de caractères qui représentent le mot de passe crypté. Cette chaine est placée dans la base de données.</w:t>
      </w:r>
      <w:r w:rsidRPr="000D725D">
        <w:rPr>
          <w:noProof/>
        </w:rPr>
        <w:t xml:space="preserve"> </w:t>
      </w:r>
    </w:p>
    <w:p w14:paraId="501ADCE2" w14:textId="0566FA67" w:rsidR="000D725D" w:rsidRDefault="000D725D" w:rsidP="00010887">
      <w:pPr>
        <w:pStyle w:val="Retraitcorpsdetexte3"/>
        <w:rPr>
          <w:noProof/>
        </w:rPr>
      </w:pPr>
    </w:p>
    <w:p w14:paraId="5AA0F963" w14:textId="24F30445" w:rsidR="000D725D" w:rsidRPr="00010887" w:rsidRDefault="000D725D" w:rsidP="00010887">
      <w:pPr>
        <w:pStyle w:val="Retraitcorpsdetexte3"/>
      </w:pPr>
      <w:r>
        <w:rPr>
          <w:noProof/>
        </w:rPr>
        <w:t>Le décr</w:t>
      </w:r>
      <w:r w:rsidR="00C5372B">
        <w:rPr>
          <w:noProof/>
        </w:rPr>
        <w:t>y</w:t>
      </w:r>
      <w:r>
        <w:rPr>
          <w:noProof/>
        </w:rPr>
        <w:t>ptage est très similaire au cryptage, la clé de cryptage est récupérée puis la chaine de caractères extraite de la base de données est décr</w:t>
      </w:r>
      <w:r w:rsidR="00C5372B">
        <w:rPr>
          <w:noProof/>
        </w:rPr>
        <w:t>y</w:t>
      </w:r>
      <w:r>
        <w:rPr>
          <w:noProof/>
        </w:rPr>
        <w:t>ptée afin que le mot de passe puisse être récupéré en sortie.</w:t>
      </w:r>
    </w:p>
    <w:p w14:paraId="73574A8C" w14:textId="6993B90B" w:rsidR="005D2908" w:rsidRDefault="007F30AE" w:rsidP="005862EC">
      <w:pPr>
        <w:pStyle w:val="Titre2"/>
      </w:pPr>
      <w:bookmarkStart w:id="88" w:name="_Toc532179968"/>
      <w:bookmarkStart w:id="89" w:name="_Toc165969652"/>
      <w:bookmarkStart w:id="90" w:name="_Ref308525868"/>
      <w:bookmarkStart w:id="91" w:name="_Toc484598826"/>
      <w:r w:rsidRPr="007F30AE">
        <w:lastRenderedPageBreak/>
        <w:t>Dossier des tests</w:t>
      </w:r>
      <w:bookmarkEnd w:id="88"/>
      <w:bookmarkEnd w:id="89"/>
      <w:bookmarkEnd w:id="90"/>
      <w:bookmarkEnd w:id="91"/>
    </w:p>
    <w:p w14:paraId="7F921265" w14:textId="598F5727" w:rsidR="00240F99" w:rsidRDefault="00240F99" w:rsidP="00240F99">
      <w:pPr>
        <w:pStyle w:val="Titre3"/>
      </w:pPr>
      <w:bookmarkStart w:id="92" w:name="_Toc484598827"/>
      <w:r>
        <w:t>Scénario N°1 : Connexion</w:t>
      </w:r>
      <w:bookmarkEnd w:id="92"/>
    </w:p>
    <w:tbl>
      <w:tblPr>
        <w:tblStyle w:val="TableauGrille7Couleur-Accentuation1"/>
        <w:tblpPr w:leftFromText="141" w:rightFromText="141" w:vertAnchor="text" w:horzAnchor="margin" w:tblpXSpec="right" w:tblpY="-15"/>
        <w:tblW w:w="7229" w:type="dxa"/>
        <w:tblLayout w:type="fixed"/>
        <w:tblLook w:val="04A0" w:firstRow="1" w:lastRow="0" w:firstColumn="1" w:lastColumn="0" w:noHBand="0" w:noVBand="1"/>
      </w:tblPr>
      <w:tblGrid>
        <w:gridCol w:w="1843"/>
        <w:gridCol w:w="5386"/>
      </w:tblGrid>
      <w:tr w:rsidR="00240F99" w14:paraId="01AACF15" w14:textId="77777777" w:rsidTr="00240F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1FF89EFB" w14:textId="77777777" w:rsidR="00240F99" w:rsidRPr="00DA0925" w:rsidRDefault="00240F99" w:rsidP="00240F99">
            <w:pPr>
              <w:spacing w:before="120" w:after="120"/>
              <w:rPr>
                <w:b w:val="0"/>
                <w:lang w:val="fr-FR"/>
              </w:rPr>
            </w:pPr>
            <w:r w:rsidRPr="00DA0925">
              <w:rPr>
                <w:lang w:val="fr-FR"/>
              </w:rPr>
              <w:t>Étape</w:t>
            </w:r>
          </w:p>
        </w:tc>
        <w:tc>
          <w:tcPr>
            <w:tcW w:w="5386" w:type="dxa"/>
          </w:tcPr>
          <w:p w14:paraId="1FF7D4C8" w14:textId="77777777" w:rsidR="00240F99" w:rsidRPr="00DA0925" w:rsidRDefault="00240F99" w:rsidP="00240F99">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40F99" w14:paraId="4E40B702" w14:textId="77777777" w:rsidTr="0024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0D7049D" w14:textId="77777777" w:rsidR="00240F99" w:rsidRDefault="00240F99" w:rsidP="00240F99">
            <w:pPr>
              <w:spacing w:before="120" w:after="120"/>
              <w:rPr>
                <w:lang w:val="fr-FR"/>
              </w:rPr>
            </w:pPr>
            <w:r>
              <w:rPr>
                <w:lang w:val="fr-FR"/>
              </w:rPr>
              <w:t>Entrée</w:t>
            </w:r>
          </w:p>
        </w:tc>
        <w:tc>
          <w:tcPr>
            <w:tcW w:w="5386" w:type="dxa"/>
            <w:vAlign w:val="center"/>
          </w:tcPr>
          <w:p w14:paraId="23D8C66B" w14:textId="77777777" w:rsidR="00240F99" w:rsidRDefault="00240F99" w:rsidP="00240F99">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40F99" w14:paraId="2342099C" w14:textId="77777777" w:rsidTr="00240F99">
        <w:tc>
          <w:tcPr>
            <w:cnfStyle w:val="001000000000" w:firstRow="0" w:lastRow="0" w:firstColumn="1" w:lastColumn="0" w:oddVBand="0" w:evenVBand="0" w:oddHBand="0" w:evenHBand="0" w:firstRowFirstColumn="0" w:firstRowLastColumn="0" w:lastRowFirstColumn="0" w:lastRowLastColumn="0"/>
            <w:tcW w:w="1843" w:type="dxa"/>
            <w:vAlign w:val="center"/>
          </w:tcPr>
          <w:p w14:paraId="23B9B426" w14:textId="77777777" w:rsidR="00240F99" w:rsidRDefault="00240F99" w:rsidP="00240F99">
            <w:pPr>
              <w:spacing w:before="120" w:after="120"/>
              <w:rPr>
                <w:lang w:val="fr-FR"/>
              </w:rPr>
            </w:pPr>
            <w:r>
              <w:rPr>
                <w:lang w:val="fr-FR"/>
              </w:rPr>
              <w:t>Quand</w:t>
            </w:r>
          </w:p>
        </w:tc>
        <w:tc>
          <w:tcPr>
            <w:tcW w:w="5386" w:type="dxa"/>
            <w:vAlign w:val="center"/>
          </w:tcPr>
          <w:p w14:paraId="2640E947" w14:textId="77777777" w:rsidR="00240F99" w:rsidRDefault="00240F99" w:rsidP="00240F99">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aisie du compte mail, do mot de passe et du dossier racine</w:t>
            </w:r>
          </w:p>
        </w:tc>
      </w:tr>
      <w:tr w:rsidR="00240F99" w14:paraId="077BD50B" w14:textId="77777777" w:rsidTr="0024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7775DB8" w14:textId="77777777" w:rsidR="00240F99" w:rsidRDefault="00240F99" w:rsidP="00240F99">
            <w:pPr>
              <w:spacing w:before="120" w:after="120"/>
              <w:rPr>
                <w:lang w:val="fr-FR"/>
              </w:rPr>
            </w:pPr>
            <w:r>
              <w:rPr>
                <w:lang w:val="fr-FR"/>
              </w:rPr>
              <w:t>Résultat</w:t>
            </w:r>
          </w:p>
        </w:tc>
        <w:tc>
          <w:tcPr>
            <w:tcW w:w="5386" w:type="dxa"/>
            <w:vAlign w:val="center"/>
          </w:tcPr>
          <w:p w14:paraId="79533096" w14:textId="77777777" w:rsidR="00240F99" w:rsidRDefault="00240F99" w:rsidP="00240F99">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6B0F6B5A" w14:textId="11DAD176" w:rsidR="00240F99" w:rsidRDefault="00240F99" w:rsidP="00240F99">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E11948" w14:paraId="22D9877B" w14:textId="77777777" w:rsidTr="00364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5C74D117" w14:textId="2778C141" w:rsidR="00E11948" w:rsidRDefault="00E11948" w:rsidP="003644E1">
            <w:pPr>
              <w:pStyle w:val="Retraitcorpsdetexte3"/>
              <w:spacing w:before="120" w:line="240" w:lineRule="auto"/>
              <w:ind w:left="0"/>
              <w:jc w:val="left"/>
            </w:pPr>
            <w:r>
              <w:t>Résultat</w:t>
            </w:r>
          </w:p>
        </w:tc>
        <w:tc>
          <w:tcPr>
            <w:tcW w:w="5421" w:type="dxa"/>
            <w:vAlign w:val="center"/>
          </w:tcPr>
          <w:p w14:paraId="08864A35" w14:textId="2677D579" w:rsidR="00E11948" w:rsidRPr="009C29F5" w:rsidRDefault="009C29F5" w:rsidP="003644E1">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E11948" w14:paraId="66CB1747" w14:textId="77777777" w:rsidTr="0036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465C879B" w14:textId="1CDA65D2" w:rsidR="00E11948" w:rsidRDefault="00E11948" w:rsidP="003644E1">
            <w:pPr>
              <w:pStyle w:val="Retraitcorpsdetexte3"/>
              <w:spacing w:before="120" w:line="240" w:lineRule="auto"/>
              <w:ind w:left="0"/>
              <w:jc w:val="left"/>
            </w:pPr>
            <w:r>
              <w:t>Remarque</w:t>
            </w:r>
          </w:p>
        </w:tc>
      </w:tr>
      <w:tr w:rsidR="00E11948" w14:paraId="227FA20E" w14:textId="77777777" w:rsidTr="003644E1">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0DC48483" w14:textId="77777777" w:rsidR="00E11948" w:rsidRDefault="009C29F5" w:rsidP="003644E1">
            <w:pPr>
              <w:pStyle w:val="Retraitcorpsdetexte3"/>
              <w:spacing w:before="120" w:line="240" w:lineRule="auto"/>
              <w:ind w:left="0"/>
              <w:jc w:val="left"/>
            </w:pPr>
            <w:r>
              <w:t>La connexion fonctionne avec différents serveurs IMAP, par contre les données de l’espace disponible ne sont pas accessibles pour tous les serveurs.</w:t>
            </w:r>
          </w:p>
          <w:p w14:paraId="41C7A131" w14:textId="61C84573" w:rsidR="00950659" w:rsidRDefault="00AC0C28" w:rsidP="003644E1">
            <w:pPr>
              <w:pStyle w:val="Retraitcorpsdetexte3"/>
              <w:spacing w:before="120" w:line="240" w:lineRule="auto"/>
              <w:ind w:left="0"/>
              <w:jc w:val="left"/>
            </w:pPr>
            <w:r>
              <w:t>Cependant, certains serveurs mail sont moins stables que d’autres. L’application semble fonctionner mieux avec le serveur IMAP de Gmail tandis que d’autres serveurs comme Outlook peuvent parfois terminer la connexion sans aucune raison apparente.</w:t>
            </w:r>
          </w:p>
        </w:tc>
      </w:tr>
    </w:tbl>
    <w:p w14:paraId="61F1B992" w14:textId="60E16A7B" w:rsidR="00240F99" w:rsidRDefault="00240F99" w:rsidP="00240F99">
      <w:pPr>
        <w:pStyle w:val="Titre3"/>
      </w:pPr>
      <w:bookmarkStart w:id="93" w:name="_Toc484598828"/>
      <w:r>
        <w:t>Scénario N°2 : Synchronisation</w:t>
      </w:r>
      <w:bookmarkEnd w:id="93"/>
    </w:p>
    <w:tbl>
      <w:tblPr>
        <w:tblStyle w:val="TableauGrille7Couleur-Accentuation1"/>
        <w:tblpPr w:leftFromText="141" w:rightFromText="141" w:vertAnchor="text" w:horzAnchor="margin" w:tblpXSpec="right" w:tblpY="75"/>
        <w:tblW w:w="7229" w:type="dxa"/>
        <w:tblLayout w:type="fixed"/>
        <w:tblLook w:val="04A0" w:firstRow="1" w:lastRow="0" w:firstColumn="1" w:lastColumn="0" w:noHBand="0" w:noVBand="1"/>
      </w:tblPr>
      <w:tblGrid>
        <w:gridCol w:w="1843"/>
        <w:gridCol w:w="5386"/>
      </w:tblGrid>
      <w:tr w:rsidR="003644E1" w14:paraId="24DEE465" w14:textId="77777777" w:rsidTr="00364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AF824B9" w14:textId="77777777" w:rsidR="003644E1" w:rsidRPr="00DA0925" w:rsidRDefault="003644E1" w:rsidP="003644E1">
            <w:pPr>
              <w:spacing w:before="120" w:after="120"/>
              <w:rPr>
                <w:b w:val="0"/>
                <w:lang w:val="fr-FR"/>
              </w:rPr>
            </w:pPr>
            <w:r w:rsidRPr="00DA0925">
              <w:rPr>
                <w:lang w:val="fr-FR"/>
              </w:rPr>
              <w:t>Étape</w:t>
            </w:r>
          </w:p>
        </w:tc>
        <w:tc>
          <w:tcPr>
            <w:tcW w:w="5386" w:type="dxa"/>
          </w:tcPr>
          <w:p w14:paraId="6CA584A7" w14:textId="77777777" w:rsidR="003644E1" w:rsidRPr="00DA0925" w:rsidRDefault="003644E1" w:rsidP="003644E1">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3644E1" w14:paraId="0D2BC705" w14:textId="77777777" w:rsidTr="0036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5ECB58F" w14:textId="77777777" w:rsidR="003644E1" w:rsidRDefault="003644E1" w:rsidP="003644E1">
            <w:pPr>
              <w:spacing w:before="120" w:after="120"/>
              <w:rPr>
                <w:lang w:val="fr-FR"/>
              </w:rPr>
            </w:pPr>
            <w:r>
              <w:rPr>
                <w:lang w:val="fr-FR"/>
              </w:rPr>
              <w:t>Entrée</w:t>
            </w:r>
          </w:p>
        </w:tc>
        <w:tc>
          <w:tcPr>
            <w:tcW w:w="5386" w:type="dxa"/>
            <w:vAlign w:val="center"/>
          </w:tcPr>
          <w:p w14:paraId="34FDF1A3" w14:textId="77777777" w:rsidR="003644E1" w:rsidRDefault="003644E1" w:rsidP="003644E1">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uton de synchronisation manuelle des fichiers</w:t>
            </w:r>
          </w:p>
        </w:tc>
      </w:tr>
      <w:tr w:rsidR="003644E1" w14:paraId="075ECC99" w14:textId="77777777" w:rsidTr="003644E1">
        <w:tc>
          <w:tcPr>
            <w:cnfStyle w:val="001000000000" w:firstRow="0" w:lastRow="0" w:firstColumn="1" w:lastColumn="0" w:oddVBand="0" w:evenVBand="0" w:oddHBand="0" w:evenHBand="0" w:firstRowFirstColumn="0" w:firstRowLastColumn="0" w:lastRowFirstColumn="0" w:lastRowLastColumn="0"/>
            <w:tcW w:w="1843" w:type="dxa"/>
            <w:vAlign w:val="center"/>
          </w:tcPr>
          <w:p w14:paraId="637EC542" w14:textId="77777777" w:rsidR="003644E1" w:rsidRDefault="003644E1" w:rsidP="003644E1">
            <w:pPr>
              <w:spacing w:before="120" w:after="120"/>
              <w:rPr>
                <w:lang w:val="fr-FR"/>
              </w:rPr>
            </w:pPr>
            <w:r>
              <w:rPr>
                <w:lang w:val="fr-FR"/>
              </w:rPr>
              <w:t>Quand</w:t>
            </w:r>
          </w:p>
        </w:tc>
        <w:tc>
          <w:tcPr>
            <w:tcW w:w="5386" w:type="dxa"/>
            <w:vAlign w:val="center"/>
          </w:tcPr>
          <w:p w14:paraId="116268E5" w14:textId="77777777" w:rsidR="003644E1" w:rsidRDefault="003644E1" w:rsidP="003644E1">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lic sur le bouton de synchronisation</w:t>
            </w:r>
          </w:p>
        </w:tc>
      </w:tr>
      <w:tr w:rsidR="003644E1" w14:paraId="3C9182BD" w14:textId="77777777" w:rsidTr="0036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ADBADEC" w14:textId="77777777" w:rsidR="003644E1" w:rsidRDefault="003644E1" w:rsidP="003644E1">
            <w:pPr>
              <w:spacing w:before="120" w:after="120"/>
              <w:rPr>
                <w:lang w:val="fr-FR"/>
              </w:rPr>
            </w:pPr>
            <w:r>
              <w:rPr>
                <w:lang w:val="fr-FR"/>
              </w:rPr>
              <w:t>Résultat</w:t>
            </w:r>
          </w:p>
        </w:tc>
        <w:tc>
          <w:tcPr>
            <w:tcW w:w="5386" w:type="dxa"/>
            <w:vAlign w:val="center"/>
          </w:tcPr>
          <w:p w14:paraId="38AC143F" w14:textId="77777777" w:rsidR="003644E1" w:rsidRDefault="003644E1" w:rsidP="003644E1">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et synchronisation des fichiers « dossier - boite mail »</w:t>
            </w:r>
          </w:p>
        </w:tc>
      </w:tr>
    </w:tbl>
    <w:p w14:paraId="42BED52A" w14:textId="09E0D99E" w:rsidR="003644E1" w:rsidRDefault="003644E1" w:rsidP="003644E1">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3644E1" w14:paraId="007DD835" w14:textId="77777777" w:rsidTr="00635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17C45855" w14:textId="77777777" w:rsidR="003644E1" w:rsidRDefault="003644E1" w:rsidP="003644E1">
            <w:pPr>
              <w:pStyle w:val="Retraitcorpsdetexte3"/>
              <w:spacing w:before="120" w:line="240" w:lineRule="auto"/>
              <w:ind w:left="0"/>
              <w:jc w:val="left"/>
            </w:pPr>
            <w:r>
              <w:t>Résultat</w:t>
            </w:r>
          </w:p>
        </w:tc>
        <w:tc>
          <w:tcPr>
            <w:tcW w:w="5421" w:type="dxa"/>
            <w:vAlign w:val="center"/>
          </w:tcPr>
          <w:p w14:paraId="627D6AFA" w14:textId="77777777" w:rsidR="003644E1" w:rsidRPr="009C29F5" w:rsidRDefault="003644E1" w:rsidP="003644E1">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3644E1" w14:paraId="76975479" w14:textId="77777777" w:rsidTr="0063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76DC257E" w14:textId="77777777" w:rsidR="003644E1" w:rsidRDefault="003644E1" w:rsidP="003644E1">
            <w:pPr>
              <w:pStyle w:val="Retraitcorpsdetexte3"/>
              <w:spacing w:before="120" w:line="240" w:lineRule="auto"/>
              <w:ind w:left="0"/>
              <w:jc w:val="left"/>
            </w:pPr>
            <w:r>
              <w:t>Remarque</w:t>
            </w:r>
          </w:p>
        </w:tc>
      </w:tr>
      <w:tr w:rsidR="003644E1" w14:paraId="14AB1702" w14:textId="77777777" w:rsidTr="00635F33">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26909B85" w14:textId="398DD2F5" w:rsidR="003644E1" w:rsidRDefault="003644E1" w:rsidP="003644E1">
            <w:pPr>
              <w:pStyle w:val="Retraitcorpsdetexte3"/>
              <w:spacing w:before="120" w:line="240" w:lineRule="auto"/>
              <w:ind w:left="0"/>
              <w:jc w:val="left"/>
            </w:pPr>
            <w:r>
              <w:t>Lance la synchronisation manuelle. Les fichiers du dossier local et de la boite mail sont synchronisés.</w:t>
            </w:r>
          </w:p>
        </w:tc>
      </w:tr>
    </w:tbl>
    <w:p w14:paraId="0DC73BC1" w14:textId="77777777" w:rsidR="00146B32" w:rsidRDefault="00146B32" w:rsidP="00240F99">
      <w:pPr>
        <w:pStyle w:val="Titre3"/>
        <w:sectPr w:rsidR="00146B32" w:rsidSect="004C7DDF">
          <w:pgSz w:w="11906" w:h="16838" w:code="9"/>
          <w:pgMar w:top="1418" w:right="1418" w:bottom="1418" w:left="1418" w:header="709" w:footer="709" w:gutter="0"/>
          <w:cols w:space="708"/>
          <w:titlePg/>
          <w:docGrid w:linePitch="360"/>
        </w:sectPr>
      </w:pPr>
    </w:p>
    <w:p w14:paraId="7278B92F" w14:textId="690F5F48" w:rsidR="00240F99" w:rsidRDefault="00240F99" w:rsidP="00240F99">
      <w:pPr>
        <w:pStyle w:val="Titre3"/>
      </w:pPr>
      <w:bookmarkStart w:id="94" w:name="_Toc484598829"/>
      <w:r>
        <w:lastRenderedPageBreak/>
        <w:t>Scénario N°3 : Changement de compte</w:t>
      </w:r>
      <w:bookmarkEnd w:id="94"/>
    </w:p>
    <w:tbl>
      <w:tblPr>
        <w:tblStyle w:val="TableauGrille7Couleur-Accentuation1"/>
        <w:tblpPr w:leftFromText="141" w:rightFromText="141" w:vertAnchor="text" w:horzAnchor="margin" w:tblpXSpec="right" w:tblpY="121"/>
        <w:tblW w:w="7229" w:type="dxa"/>
        <w:tblLayout w:type="fixed"/>
        <w:tblLook w:val="04A0" w:firstRow="1" w:lastRow="0" w:firstColumn="1" w:lastColumn="0" w:noHBand="0" w:noVBand="1"/>
      </w:tblPr>
      <w:tblGrid>
        <w:gridCol w:w="1843"/>
        <w:gridCol w:w="5386"/>
      </w:tblGrid>
      <w:tr w:rsidR="00146B32" w14:paraId="7A21031C" w14:textId="77777777" w:rsidTr="00146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6CC87CE7" w14:textId="77777777" w:rsidR="00146B32" w:rsidRPr="00DA0925" w:rsidRDefault="00146B32" w:rsidP="00146B32">
            <w:pPr>
              <w:spacing w:before="120" w:after="120"/>
              <w:rPr>
                <w:b w:val="0"/>
                <w:lang w:val="fr-FR"/>
              </w:rPr>
            </w:pPr>
            <w:r w:rsidRPr="00DA0925">
              <w:rPr>
                <w:lang w:val="fr-FR"/>
              </w:rPr>
              <w:t>Étape</w:t>
            </w:r>
          </w:p>
        </w:tc>
        <w:tc>
          <w:tcPr>
            <w:tcW w:w="5386" w:type="dxa"/>
          </w:tcPr>
          <w:p w14:paraId="626C91C4" w14:textId="77777777" w:rsidR="00146B32" w:rsidRPr="00DA0925" w:rsidRDefault="00146B32" w:rsidP="00146B3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146B32" w14:paraId="0B4AA03C" w14:textId="77777777" w:rsidTr="0014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F81537D" w14:textId="77777777" w:rsidR="00146B32" w:rsidRDefault="00146B32" w:rsidP="00146B32">
            <w:pPr>
              <w:spacing w:before="120" w:after="120"/>
              <w:rPr>
                <w:lang w:val="fr-FR"/>
              </w:rPr>
            </w:pPr>
            <w:r>
              <w:rPr>
                <w:lang w:val="fr-FR"/>
              </w:rPr>
              <w:t>Entrée</w:t>
            </w:r>
          </w:p>
        </w:tc>
        <w:tc>
          <w:tcPr>
            <w:tcW w:w="5386" w:type="dxa"/>
            <w:vAlign w:val="center"/>
          </w:tcPr>
          <w:p w14:paraId="7F6CC83C" w14:textId="77777777" w:rsidR="00146B32" w:rsidRDefault="00146B32" w:rsidP="00146B3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146B32" w14:paraId="10EB2DC6" w14:textId="77777777" w:rsidTr="00146B32">
        <w:tc>
          <w:tcPr>
            <w:cnfStyle w:val="001000000000" w:firstRow="0" w:lastRow="0" w:firstColumn="1" w:lastColumn="0" w:oddVBand="0" w:evenVBand="0" w:oddHBand="0" w:evenHBand="0" w:firstRowFirstColumn="0" w:firstRowLastColumn="0" w:lastRowFirstColumn="0" w:lastRowLastColumn="0"/>
            <w:tcW w:w="1843" w:type="dxa"/>
            <w:vAlign w:val="center"/>
          </w:tcPr>
          <w:p w14:paraId="48F1C9C8" w14:textId="77777777" w:rsidR="00146B32" w:rsidRDefault="00146B32" w:rsidP="00146B32">
            <w:pPr>
              <w:spacing w:before="120" w:after="120"/>
              <w:rPr>
                <w:lang w:val="fr-FR"/>
              </w:rPr>
            </w:pPr>
            <w:r>
              <w:rPr>
                <w:lang w:val="fr-FR"/>
              </w:rPr>
              <w:t>Quand</w:t>
            </w:r>
          </w:p>
        </w:tc>
        <w:tc>
          <w:tcPr>
            <w:tcW w:w="5386" w:type="dxa"/>
            <w:vAlign w:val="center"/>
          </w:tcPr>
          <w:p w14:paraId="7ED6C908" w14:textId="77777777" w:rsidR="00146B32" w:rsidRDefault="00146B32" w:rsidP="00146B3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hangement du compte mail, mot de passe et dossier racine</w:t>
            </w:r>
          </w:p>
        </w:tc>
      </w:tr>
      <w:tr w:rsidR="00146B32" w14:paraId="24D2620F" w14:textId="77777777" w:rsidTr="0014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947ADC4" w14:textId="77777777" w:rsidR="00146B32" w:rsidRDefault="00146B32" w:rsidP="00146B32">
            <w:pPr>
              <w:spacing w:before="120" w:after="120"/>
              <w:rPr>
                <w:lang w:val="fr-FR"/>
              </w:rPr>
            </w:pPr>
            <w:r>
              <w:rPr>
                <w:lang w:val="fr-FR"/>
              </w:rPr>
              <w:t>Résultat</w:t>
            </w:r>
          </w:p>
        </w:tc>
        <w:tc>
          <w:tcPr>
            <w:tcW w:w="5386" w:type="dxa"/>
            <w:vAlign w:val="center"/>
          </w:tcPr>
          <w:p w14:paraId="3DE211D1" w14:textId="77777777" w:rsidR="00146B32" w:rsidRDefault="00146B32" w:rsidP="00146B3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6DBF9B67" w14:textId="0184E69F" w:rsidR="00635F33" w:rsidRDefault="00635F33" w:rsidP="00635F33">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635F33" w14:paraId="5EA02066" w14:textId="77777777" w:rsidTr="009B5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14E17AFC" w14:textId="77777777" w:rsidR="00635F33" w:rsidRDefault="00635F33" w:rsidP="009B5718">
            <w:pPr>
              <w:pStyle w:val="Retraitcorpsdetexte3"/>
              <w:spacing w:before="120" w:line="240" w:lineRule="auto"/>
              <w:ind w:left="0"/>
              <w:jc w:val="left"/>
            </w:pPr>
            <w:r>
              <w:t>Résultat</w:t>
            </w:r>
          </w:p>
        </w:tc>
        <w:tc>
          <w:tcPr>
            <w:tcW w:w="5421" w:type="dxa"/>
            <w:vAlign w:val="center"/>
          </w:tcPr>
          <w:p w14:paraId="2937D982" w14:textId="77777777" w:rsidR="00635F33" w:rsidRPr="009C29F5" w:rsidRDefault="00635F33" w:rsidP="009B571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635F33" w14:paraId="06D7C554" w14:textId="77777777" w:rsidTr="009B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4007D088" w14:textId="77777777" w:rsidR="00635F33" w:rsidRDefault="00635F33" w:rsidP="009B5718">
            <w:pPr>
              <w:pStyle w:val="Retraitcorpsdetexte3"/>
              <w:spacing w:before="120" w:line="240" w:lineRule="auto"/>
              <w:ind w:left="0"/>
              <w:jc w:val="left"/>
            </w:pPr>
            <w:r>
              <w:t>Remarque</w:t>
            </w:r>
          </w:p>
        </w:tc>
      </w:tr>
      <w:tr w:rsidR="00635F33" w14:paraId="5D96F6FA" w14:textId="77777777" w:rsidTr="009B5718">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EB9EBC7" w14:textId="04A0953F" w:rsidR="00635F33" w:rsidRDefault="00635F33" w:rsidP="009B5718">
            <w:pPr>
              <w:pStyle w:val="Retraitcorpsdetexte3"/>
              <w:spacing w:before="120" w:line="240" w:lineRule="auto"/>
              <w:ind w:left="0"/>
              <w:jc w:val="left"/>
            </w:pPr>
            <w:r>
              <w:t>La connexion au serveur mail est interrompue, la fenêtre de login est affichée et une fois la reconnexion effectuée, si l’utilisateur a décidé de changer de dossier racine, une synchronisation initiale est lancée.</w:t>
            </w:r>
          </w:p>
        </w:tc>
      </w:tr>
    </w:tbl>
    <w:p w14:paraId="7D05B740" w14:textId="763CC2F4" w:rsidR="00240F99" w:rsidRDefault="00240F99" w:rsidP="00240F99">
      <w:pPr>
        <w:pStyle w:val="Titre3"/>
      </w:pPr>
      <w:bookmarkStart w:id="95" w:name="_Toc484598830"/>
      <w:r>
        <w:t>Scénario N°4 : Espace disponible</w:t>
      </w:r>
      <w:bookmarkEnd w:id="95"/>
    </w:p>
    <w:tbl>
      <w:tblPr>
        <w:tblStyle w:val="TableauGrille7Couleur-Accentuation1"/>
        <w:tblpPr w:leftFromText="141" w:rightFromText="141" w:vertAnchor="text" w:horzAnchor="margin" w:tblpXSpec="right" w:tblpY="191"/>
        <w:tblW w:w="7224" w:type="dxa"/>
        <w:tblLayout w:type="fixed"/>
        <w:tblLook w:val="04A0" w:firstRow="1" w:lastRow="0" w:firstColumn="1" w:lastColumn="0" w:noHBand="0" w:noVBand="1"/>
      </w:tblPr>
      <w:tblGrid>
        <w:gridCol w:w="1843"/>
        <w:gridCol w:w="5381"/>
      </w:tblGrid>
      <w:tr w:rsidR="00F6295D" w14:paraId="6DFE7605" w14:textId="77777777" w:rsidTr="00F629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A8BAC27" w14:textId="77777777" w:rsidR="00F6295D" w:rsidRPr="00DA0925" w:rsidRDefault="00F6295D" w:rsidP="00F6295D">
            <w:pPr>
              <w:spacing w:before="120" w:after="120"/>
              <w:rPr>
                <w:b w:val="0"/>
                <w:lang w:val="fr-FR"/>
              </w:rPr>
            </w:pPr>
            <w:r w:rsidRPr="00DA0925">
              <w:rPr>
                <w:lang w:val="fr-FR"/>
              </w:rPr>
              <w:t>Étape</w:t>
            </w:r>
          </w:p>
        </w:tc>
        <w:tc>
          <w:tcPr>
            <w:tcW w:w="5381" w:type="dxa"/>
          </w:tcPr>
          <w:p w14:paraId="2B581A87" w14:textId="77777777" w:rsidR="00F6295D" w:rsidRPr="00DA0925" w:rsidRDefault="00F6295D" w:rsidP="00F6295D">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F6295D" w14:paraId="33BCD043" w14:textId="77777777" w:rsidTr="00F62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6029ADF" w14:textId="77777777" w:rsidR="00F6295D" w:rsidRDefault="00F6295D" w:rsidP="00F6295D">
            <w:pPr>
              <w:spacing w:before="120" w:after="120"/>
              <w:rPr>
                <w:lang w:val="fr-FR"/>
              </w:rPr>
            </w:pPr>
            <w:r>
              <w:rPr>
                <w:lang w:val="fr-FR"/>
              </w:rPr>
              <w:t>Entrée</w:t>
            </w:r>
          </w:p>
        </w:tc>
        <w:tc>
          <w:tcPr>
            <w:tcW w:w="5381" w:type="dxa"/>
            <w:vAlign w:val="center"/>
          </w:tcPr>
          <w:p w14:paraId="3CFC3CFF" w14:textId="77777777" w:rsidR="00F6295D" w:rsidRDefault="00F6295D" w:rsidP="00F6295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traitement des fichiers</w:t>
            </w:r>
          </w:p>
        </w:tc>
      </w:tr>
      <w:tr w:rsidR="00F6295D" w14:paraId="3C13C915" w14:textId="77777777" w:rsidTr="00F6295D">
        <w:tc>
          <w:tcPr>
            <w:cnfStyle w:val="001000000000" w:firstRow="0" w:lastRow="0" w:firstColumn="1" w:lastColumn="0" w:oddVBand="0" w:evenVBand="0" w:oddHBand="0" w:evenHBand="0" w:firstRowFirstColumn="0" w:firstRowLastColumn="0" w:lastRowFirstColumn="0" w:lastRowLastColumn="0"/>
            <w:tcW w:w="1843" w:type="dxa"/>
            <w:vAlign w:val="center"/>
          </w:tcPr>
          <w:p w14:paraId="6D8E7B12" w14:textId="77777777" w:rsidR="00F6295D" w:rsidRDefault="00F6295D" w:rsidP="00F6295D">
            <w:pPr>
              <w:spacing w:before="120" w:after="120"/>
              <w:rPr>
                <w:lang w:val="fr-FR"/>
              </w:rPr>
            </w:pPr>
            <w:r>
              <w:rPr>
                <w:lang w:val="fr-FR"/>
              </w:rPr>
              <w:t>Quand</w:t>
            </w:r>
          </w:p>
        </w:tc>
        <w:tc>
          <w:tcPr>
            <w:tcW w:w="5381" w:type="dxa"/>
            <w:vAlign w:val="center"/>
          </w:tcPr>
          <w:p w14:paraId="0E144E7D" w14:textId="77777777" w:rsidR="00F6295D" w:rsidRDefault="00F6295D" w:rsidP="00F6295D">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À tout moment</w:t>
            </w:r>
          </w:p>
        </w:tc>
      </w:tr>
      <w:tr w:rsidR="00F6295D" w14:paraId="182BF764" w14:textId="77777777" w:rsidTr="00F62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E1602E5" w14:textId="77777777" w:rsidR="00F6295D" w:rsidRDefault="00F6295D" w:rsidP="00F6295D">
            <w:pPr>
              <w:spacing w:before="120" w:after="120"/>
              <w:rPr>
                <w:lang w:val="fr-FR"/>
              </w:rPr>
            </w:pPr>
            <w:r>
              <w:rPr>
                <w:lang w:val="fr-FR"/>
              </w:rPr>
              <w:t>Résultat</w:t>
            </w:r>
          </w:p>
        </w:tc>
        <w:tc>
          <w:tcPr>
            <w:tcW w:w="5381" w:type="dxa"/>
            <w:vAlign w:val="center"/>
          </w:tcPr>
          <w:p w14:paraId="0D79E3FC" w14:textId="77777777" w:rsidR="00F6295D" w:rsidRDefault="00F6295D" w:rsidP="00F6295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L’espace disponible affiché correspond à l’espace disponible dans la boite mail</w:t>
            </w:r>
          </w:p>
        </w:tc>
      </w:tr>
    </w:tbl>
    <w:p w14:paraId="14100AD9" w14:textId="2F749DD0" w:rsidR="00F6295D" w:rsidRDefault="00F6295D" w:rsidP="00F6295D">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F6295D" w14:paraId="68DE607F" w14:textId="77777777" w:rsidTr="009B5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53C3F3AB" w14:textId="77777777" w:rsidR="00F6295D" w:rsidRDefault="00F6295D" w:rsidP="009B5718">
            <w:pPr>
              <w:pStyle w:val="Retraitcorpsdetexte3"/>
              <w:spacing w:before="120" w:line="240" w:lineRule="auto"/>
              <w:ind w:left="0"/>
              <w:jc w:val="left"/>
            </w:pPr>
            <w:r>
              <w:t>Résultat</w:t>
            </w:r>
          </w:p>
        </w:tc>
        <w:tc>
          <w:tcPr>
            <w:tcW w:w="5421" w:type="dxa"/>
            <w:vAlign w:val="center"/>
          </w:tcPr>
          <w:p w14:paraId="1F67B6D9" w14:textId="112B3DA0" w:rsidR="00F6295D" w:rsidRPr="00F6295D" w:rsidRDefault="00F6295D" w:rsidP="009B571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FFC000"/>
              </w:rPr>
            </w:pPr>
            <w:r>
              <w:rPr>
                <w:color w:val="FFC000"/>
              </w:rPr>
              <w:t>Fonctionnel mais limité</w:t>
            </w:r>
          </w:p>
        </w:tc>
      </w:tr>
      <w:tr w:rsidR="00F6295D" w14:paraId="5777E508" w14:textId="77777777" w:rsidTr="009B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3628D4C9" w14:textId="77777777" w:rsidR="00F6295D" w:rsidRDefault="00F6295D" w:rsidP="009B5718">
            <w:pPr>
              <w:pStyle w:val="Retraitcorpsdetexte3"/>
              <w:spacing w:before="120" w:line="240" w:lineRule="auto"/>
              <w:ind w:left="0"/>
              <w:jc w:val="left"/>
            </w:pPr>
            <w:r>
              <w:t>Remarque</w:t>
            </w:r>
          </w:p>
        </w:tc>
      </w:tr>
      <w:tr w:rsidR="00F6295D" w14:paraId="1164F861" w14:textId="77777777" w:rsidTr="009B5718">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0F7DDB6F" w14:textId="77777777" w:rsidR="00F6295D" w:rsidRDefault="00F6295D" w:rsidP="009B5718">
            <w:pPr>
              <w:pStyle w:val="Retraitcorpsdetexte3"/>
              <w:spacing w:before="120" w:line="240" w:lineRule="auto"/>
              <w:ind w:left="0"/>
              <w:jc w:val="left"/>
            </w:pPr>
            <w:r>
              <w:t>L’espace disponible s’affiche lorsque l’application est connectée au serveur IMAP.</w:t>
            </w:r>
          </w:p>
          <w:p w14:paraId="2D9A3EB9" w14:textId="38F673C2" w:rsidR="00F6295D" w:rsidRDefault="00F6295D" w:rsidP="009B5718">
            <w:pPr>
              <w:pStyle w:val="Retraitcorpsdetexte3"/>
              <w:spacing w:before="120" w:line="240" w:lineRule="auto"/>
              <w:ind w:left="0"/>
              <w:jc w:val="left"/>
            </w:pPr>
            <w:r>
              <w:t>Cependant, certains serveurs IMAP (Outlook par exemple) n’offrent pas la possibilité de récupérer l’espace disponible ce qui rend impossible l’affichage de cette donnée dans le programme.</w:t>
            </w:r>
          </w:p>
        </w:tc>
      </w:tr>
    </w:tbl>
    <w:p w14:paraId="168252BC" w14:textId="77777777" w:rsidR="00146B32" w:rsidRDefault="00146B32" w:rsidP="00240F99">
      <w:pPr>
        <w:pStyle w:val="Titre3"/>
        <w:sectPr w:rsidR="00146B32" w:rsidSect="004C7DDF">
          <w:pgSz w:w="11906" w:h="16838" w:code="9"/>
          <w:pgMar w:top="1418" w:right="1418" w:bottom="1418" w:left="1418" w:header="709" w:footer="709" w:gutter="0"/>
          <w:cols w:space="708"/>
          <w:titlePg/>
          <w:docGrid w:linePitch="360"/>
        </w:sectPr>
      </w:pPr>
    </w:p>
    <w:p w14:paraId="639CFAE1" w14:textId="7DA0A261" w:rsidR="00240F99" w:rsidRDefault="00240F99" w:rsidP="00240F99">
      <w:pPr>
        <w:pStyle w:val="Titre3"/>
      </w:pPr>
      <w:bookmarkStart w:id="96" w:name="_Toc484598831"/>
      <w:r>
        <w:lastRenderedPageBreak/>
        <w:t>Scénario N°5 : Synchronisation initiale</w:t>
      </w:r>
      <w:bookmarkEnd w:id="96"/>
    </w:p>
    <w:tbl>
      <w:tblPr>
        <w:tblStyle w:val="TableauGrille7Couleur-Accentuation1"/>
        <w:tblpPr w:leftFromText="141" w:rightFromText="141" w:vertAnchor="text" w:horzAnchor="margin" w:tblpXSpec="right" w:tblpY="132"/>
        <w:tblW w:w="7224" w:type="dxa"/>
        <w:tblLayout w:type="fixed"/>
        <w:tblLook w:val="04A0" w:firstRow="1" w:lastRow="0" w:firstColumn="1" w:lastColumn="0" w:noHBand="0" w:noVBand="1"/>
      </w:tblPr>
      <w:tblGrid>
        <w:gridCol w:w="1843"/>
        <w:gridCol w:w="5381"/>
      </w:tblGrid>
      <w:tr w:rsidR="00B31BDB" w14:paraId="1D5385B6" w14:textId="77777777" w:rsidTr="00B31B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27EC5FE1" w14:textId="77777777" w:rsidR="00B31BDB" w:rsidRPr="00DA0925" w:rsidRDefault="00B31BDB" w:rsidP="00B31BDB">
            <w:pPr>
              <w:spacing w:before="120" w:after="120"/>
              <w:rPr>
                <w:b w:val="0"/>
                <w:lang w:val="fr-FR"/>
              </w:rPr>
            </w:pPr>
            <w:r w:rsidRPr="00DA0925">
              <w:rPr>
                <w:lang w:val="fr-FR"/>
              </w:rPr>
              <w:t>Étape</w:t>
            </w:r>
          </w:p>
        </w:tc>
        <w:tc>
          <w:tcPr>
            <w:tcW w:w="5381" w:type="dxa"/>
          </w:tcPr>
          <w:p w14:paraId="322700B9" w14:textId="77777777" w:rsidR="00B31BDB" w:rsidRPr="00DA0925" w:rsidRDefault="00B31BDB" w:rsidP="00B31BDB">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B31BDB" w14:paraId="2B84B6BE" w14:textId="77777777" w:rsidTr="00B3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83D5C0E" w14:textId="77777777" w:rsidR="00B31BDB" w:rsidRDefault="00B31BDB" w:rsidP="00B31BDB">
            <w:pPr>
              <w:spacing w:before="120" w:after="120"/>
              <w:rPr>
                <w:lang w:val="fr-FR"/>
              </w:rPr>
            </w:pPr>
            <w:r>
              <w:rPr>
                <w:lang w:val="fr-FR"/>
              </w:rPr>
              <w:t>Entrée</w:t>
            </w:r>
          </w:p>
        </w:tc>
        <w:tc>
          <w:tcPr>
            <w:tcW w:w="5381" w:type="dxa"/>
            <w:vAlign w:val="center"/>
          </w:tcPr>
          <w:p w14:paraId="55013CC2" w14:textId="77777777" w:rsidR="00B31BDB" w:rsidRDefault="00B31BDB" w:rsidP="00B31BDB">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B31BDB" w14:paraId="514488EC" w14:textId="77777777" w:rsidTr="00B31BDB">
        <w:tc>
          <w:tcPr>
            <w:cnfStyle w:val="001000000000" w:firstRow="0" w:lastRow="0" w:firstColumn="1" w:lastColumn="0" w:oddVBand="0" w:evenVBand="0" w:oddHBand="0" w:evenHBand="0" w:firstRowFirstColumn="0" w:firstRowLastColumn="0" w:lastRowFirstColumn="0" w:lastRowLastColumn="0"/>
            <w:tcW w:w="1843" w:type="dxa"/>
            <w:vAlign w:val="center"/>
          </w:tcPr>
          <w:p w14:paraId="1D636FD1" w14:textId="77777777" w:rsidR="00B31BDB" w:rsidRDefault="00B31BDB" w:rsidP="00B31BDB">
            <w:pPr>
              <w:spacing w:before="120" w:after="120"/>
              <w:rPr>
                <w:lang w:val="fr-FR"/>
              </w:rPr>
            </w:pPr>
            <w:r>
              <w:rPr>
                <w:lang w:val="fr-FR"/>
              </w:rPr>
              <w:t>Quand</w:t>
            </w:r>
          </w:p>
        </w:tc>
        <w:tc>
          <w:tcPr>
            <w:tcW w:w="5381" w:type="dxa"/>
            <w:vAlign w:val="center"/>
          </w:tcPr>
          <w:p w14:paraId="0AC561C5" w14:textId="77777777" w:rsidR="00B31BDB" w:rsidRDefault="00B31BDB" w:rsidP="00B31BDB">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près connexion à la boite mail</w:t>
            </w:r>
          </w:p>
        </w:tc>
      </w:tr>
      <w:tr w:rsidR="00B31BDB" w14:paraId="76EC14E9" w14:textId="77777777" w:rsidTr="00B3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D45B514" w14:textId="77777777" w:rsidR="00B31BDB" w:rsidRDefault="00B31BDB" w:rsidP="00B31BDB">
            <w:pPr>
              <w:spacing w:before="120" w:after="120"/>
              <w:rPr>
                <w:lang w:val="fr-FR"/>
              </w:rPr>
            </w:pPr>
            <w:r>
              <w:rPr>
                <w:lang w:val="fr-FR"/>
              </w:rPr>
              <w:t>Résultat</w:t>
            </w:r>
          </w:p>
        </w:tc>
        <w:tc>
          <w:tcPr>
            <w:tcW w:w="5381" w:type="dxa"/>
            <w:vAlign w:val="center"/>
          </w:tcPr>
          <w:p w14:paraId="064096F6" w14:textId="77777777" w:rsidR="00B31BDB" w:rsidRDefault="00B31BDB" w:rsidP="00B31BDB">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réation automatique des fichiers depuis la boite mail</w:t>
            </w:r>
          </w:p>
        </w:tc>
      </w:tr>
    </w:tbl>
    <w:p w14:paraId="6721F0E6" w14:textId="386C6498" w:rsidR="00B31BDB" w:rsidRDefault="00B31BDB" w:rsidP="00B31BDB">
      <w:pPr>
        <w:pStyle w:val="Retraitcorpsdetexte3"/>
      </w:pPr>
    </w:p>
    <w:tbl>
      <w:tblPr>
        <w:tblStyle w:val="TableauGrille7Couleur-Accentuation1"/>
        <w:tblpPr w:leftFromText="141" w:rightFromText="141" w:vertAnchor="text" w:horzAnchor="margin" w:tblpXSpec="right" w:tblpY="43"/>
        <w:tblW w:w="7264" w:type="dxa"/>
        <w:tblLook w:val="04A0" w:firstRow="1" w:lastRow="0" w:firstColumn="1" w:lastColumn="0" w:noHBand="0" w:noVBand="1"/>
      </w:tblPr>
      <w:tblGrid>
        <w:gridCol w:w="1843"/>
        <w:gridCol w:w="5421"/>
      </w:tblGrid>
      <w:tr w:rsidR="00146B32" w14:paraId="29969234" w14:textId="77777777" w:rsidTr="00146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00D0B19F" w14:textId="77777777" w:rsidR="00146B32" w:rsidRDefault="00146B32" w:rsidP="00146B32">
            <w:pPr>
              <w:pStyle w:val="Retraitcorpsdetexte3"/>
              <w:spacing w:before="120" w:line="240" w:lineRule="auto"/>
              <w:ind w:left="0"/>
              <w:jc w:val="left"/>
            </w:pPr>
            <w:r>
              <w:t>Résultat</w:t>
            </w:r>
          </w:p>
        </w:tc>
        <w:tc>
          <w:tcPr>
            <w:tcW w:w="5421" w:type="dxa"/>
            <w:vAlign w:val="center"/>
          </w:tcPr>
          <w:p w14:paraId="613AD8A8" w14:textId="77777777" w:rsidR="00146B32" w:rsidRPr="009C29F5" w:rsidRDefault="00146B32" w:rsidP="00146B32">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146B32" w14:paraId="40B850F8" w14:textId="77777777" w:rsidTr="0014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073ACC9" w14:textId="77777777" w:rsidR="00146B32" w:rsidRDefault="00146B32" w:rsidP="00146B32">
            <w:pPr>
              <w:pStyle w:val="Retraitcorpsdetexte3"/>
              <w:spacing w:before="120" w:line="240" w:lineRule="auto"/>
              <w:ind w:left="0"/>
              <w:jc w:val="left"/>
            </w:pPr>
            <w:r>
              <w:t>Remarque</w:t>
            </w:r>
          </w:p>
        </w:tc>
      </w:tr>
      <w:tr w:rsidR="00146B32" w14:paraId="7B5297FA" w14:textId="77777777" w:rsidTr="00146B32">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7A070B8A" w14:textId="77777777" w:rsidR="00146B32" w:rsidRDefault="00146B32" w:rsidP="00146B32">
            <w:pPr>
              <w:pStyle w:val="Retraitcorpsdetexte3"/>
              <w:spacing w:before="120" w:line="240" w:lineRule="auto"/>
              <w:ind w:left="0"/>
              <w:jc w:val="left"/>
            </w:pPr>
            <w:r>
              <w:t>Lors de la première connexion ou lorsque le dossier racine est changé, la synchronisation initiale est lancée et va récupérer tous les fichiers et les dossiers stockés dans la boite mail pour les ajouter en local.</w:t>
            </w:r>
          </w:p>
        </w:tc>
      </w:tr>
    </w:tbl>
    <w:p w14:paraId="315BDEA8" w14:textId="056D8B61" w:rsidR="00146B32" w:rsidRDefault="00146B32" w:rsidP="00146B32">
      <w:pPr>
        <w:pStyle w:val="Titre3"/>
      </w:pPr>
      <w:bookmarkStart w:id="97" w:name="_Toc484598832"/>
      <w:r>
        <w:t>Scénario N°6 : Création de fichiers</w:t>
      </w:r>
      <w:bookmarkEnd w:id="97"/>
    </w:p>
    <w:tbl>
      <w:tblPr>
        <w:tblStyle w:val="TableauGrille7Couleur-Accentuation1"/>
        <w:tblpPr w:leftFromText="141" w:rightFromText="141" w:vertAnchor="text" w:horzAnchor="margin" w:tblpXSpec="right" w:tblpY="173"/>
        <w:tblW w:w="7224" w:type="dxa"/>
        <w:tblLayout w:type="fixed"/>
        <w:tblLook w:val="04A0" w:firstRow="1" w:lastRow="0" w:firstColumn="1" w:lastColumn="0" w:noHBand="0" w:noVBand="1"/>
      </w:tblPr>
      <w:tblGrid>
        <w:gridCol w:w="1843"/>
        <w:gridCol w:w="5381"/>
      </w:tblGrid>
      <w:tr w:rsidR="00BC44D6" w14:paraId="2D113615" w14:textId="77777777" w:rsidTr="00BC44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927E5FC" w14:textId="2B96D416" w:rsidR="00BC44D6" w:rsidRPr="00DA0925" w:rsidRDefault="00BC44D6" w:rsidP="00BC44D6">
            <w:pPr>
              <w:spacing w:before="120" w:after="120"/>
              <w:rPr>
                <w:b w:val="0"/>
                <w:lang w:val="fr-FR"/>
              </w:rPr>
            </w:pPr>
            <w:r w:rsidRPr="00DA0925">
              <w:rPr>
                <w:lang w:val="fr-FR"/>
              </w:rPr>
              <w:t>Étape</w:t>
            </w:r>
          </w:p>
        </w:tc>
        <w:tc>
          <w:tcPr>
            <w:tcW w:w="5381" w:type="dxa"/>
          </w:tcPr>
          <w:p w14:paraId="4AAEC039" w14:textId="77777777" w:rsidR="00BC44D6" w:rsidRPr="00DA0925" w:rsidRDefault="00BC44D6" w:rsidP="00BC44D6">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BC44D6" w14:paraId="4F35A1C8" w14:textId="77777777" w:rsidTr="00BC4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8548246" w14:textId="77777777" w:rsidR="00BC44D6" w:rsidRDefault="00BC44D6" w:rsidP="00BC44D6">
            <w:pPr>
              <w:spacing w:before="120" w:after="120"/>
              <w:rPr>
                <w:lang w:val="fr-FR"/>
              </w:rPr>
            </w:pPr>
            <w:r>
              <w:rPr>
                <w:lang w:val="fr-FR"/>
              </w:rPr>
              <w:t>Entrée</w:t>
            </w:r>
          </w:p>
        </w:tc>
        <w:tc>
          <w:tcPr>
            <w:tcW w:w="5381" w:type="dxa"/>
            <w:vAlign w:val="center"/>
          </w:tcPr>
          <w:p w14:paraId="2D166536" w14:textId="77777777" w:rsidR="00BC44D6" w:rsidRDefault="00BC44D6" w:rsidP="00BC44D6">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BC44D6" w14:paraId="0DE4FE10" w14:textId="77777777" w:rsidTr="00BC44D6">
        <w:tc>
          <w:tcPr>
            <w:cnfStyle w:val="001000000000" w:firstRow="0" w:lastRow="0" w:firstColumn="1" w:lastColumn="0" w:oddVBand="0" w:evenVBand="0" w:oddHBand="0" w:evenHBand="0" w:firstRowFirstColumn="0" w:firstRowLastColumn="0" w:lastRowFirstColumn="0" w:lastRowLastColumn="0"/>
            <w:tcW w:w="1843" w:type="dxa"/>
            <w:vAlign w:val="center"/>
          </w:tcPr>
          <w:p w14:paraId="578C5557" w14:textId="77777777" w:rsidR="00BC44D6" w:rsidRDefault="00BC44D6" w:rsidP="00BC44D6">
            <w:pPr>
              <w:spacing w:before="120" w:after="120"/>
              <w:rPr>
                <w:lang w:val="fr-FR"/>
              </w:rPr>
            </w:pPr>
            <w:r>
              <w:rPr>
                <w:lang w:val="fr-FR"/>
              </w:rPr>
              <w:t>Quand</w:t>
            </w:r>
          </w:p>
        </w:tc>
        <w:tc>
          <w:tcPr>
            <w:tcW w:w="5381" w:type="dxa"/>
            <w:vAlign w:val="center"/>
          </w:tcPr>
          <w:p w14:paraId="3DB2C2B9" w14:textId="77777777" w:rsidR="00BC44D6" w:rsidRDefault="00BC44D6" w:rsidP="00BC44D6">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jout d’un fichier dans le dossier</w:t>
            </w:r>
          </w:p>
        </w:tc>
      </w:tr>
      <w:tr w:rsidR="00BC44D6" w14:paraId="4B1D3448" w14:textId="77777777" w:rsidTr="00BC4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4F370E6" w14:textId="77777777" w:rsidR="00BC44D6" w:rsidRDefault="00BC44D6" w:rsidP="00BC44D6">
            <w:pPr>
              <w:spacing w:before="120" w:after="120"/>
              <w:rPr>
                <w:lang w:val="fr-FR"/>
              </w:rPr>
            </w:pPr>
            <w:r>
              <w:rPr>
                <w:lang w:val="fr-FR"/>
              </w:rPr>
              <w:t>Résultat</w:t>
            </w:r>
          </w:p>
        </w:tc>
        <w:tc>
          <w:tcPr>
            <w:tcW w:w="5381" w:type="dxa"/>
            <w:vAlign w:val="center"/>
          </w:tcPr>
          <w:p w14:paraId="2A3EED2A" w14:textId="77777777" w:rsidR="00BC44D6" w:rsidRDefault="00BC44D6" w:rsidP="00BC44D6">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Ajout automatique du fichier dans la boite mail</w:t>
            </w:r>
          </w:p>
        </w:tc>
      </w:tr>
    </w:tbl>
    <w:p w14:paraId="775F4833" w14:textId="5AE1C21A" w:rsidR="00BC44D6" w:rsidRDefault="00BC44D6" w:rsidP="00BC44D6">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BC44D6" w14:paraId="36620164" w14:textId="77777777" w:rsidTr="009B5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493C9C7A" w14:textId="77777777" w:rsidR="00BC44D6" w:rsidRDefault="00BC44D6" w:rsidP="009B5718">
            <w:pPr>
              <w:pStyle w:val="Retraitcorpsdetexte3"/>
              <w:spacing w:before="120" w:line="240" w:lineRule="auto"/>
              <w:ind w:left="0"/>
              <w:jc w:val="left"/>
            </w:pPr>
            <w:r>
              <w:t>Résultat</w:t>
            </w:r>
          </w:p>
        </w:tc>
        <w:tc>
          <w:tcPr>
            <w:tcW w:w="5421" w:type="dxa"/>
            <w:vAlign w:val="center"/>
          </w:tcPr>
          <w:p w14:paraId="354BC219" w14:textId="77777777" w:rsidR="00BC44D6" w:rsidRPr="009C29F5" w:rsidRDefault="00BC44D6" w:rsidP="009B571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BC44D6" w14:paraId="5E84D9C1" w14:textId="77777777" w:rsidTr="009B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68DC17AB" w14:textId="77777777" w:rsidR="00BC44D6" w:rsidRDefault="00BC44D6" w:rsidP="009B5718">
            <w:pPr>
              <w:pStyle w:val="Retraitcorpsdetexte3"/>
              <w:spacing w:before="120" w:line="240" w:lineRule="auto"/>
              <w:ind w:left="0"/>
              <w:jc w:val="left"/>
            </w:pPr>
            <w:r>
              <w:t>Remarque</w:t>
            </w:r>
          </w:p>
        </w:tc>
      </w:tr>
      <w:tr w:rsidR="00BC44D6" w14:paraId="607DD906" w14:textId="77777777" w:rsidTr="009B5718">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827549D" w14:textId="77777777" w:rsidR="00BC44D6" w:rsidRDefault="00BC44D6" w:rsidP="009B5718">
            <w:pPr>
              <w:pStyle w:val="Retraitcorpsdetexte3"/>
              <w:spacing w:before="120" w:line="240" w:lineRule="auto"/>
              <w:ind w:left="0"/>
              <w:jc w:val="left"/>
            </w:pPr>
            <w:r>
              <w:t>Lorsqu’un fichier est créé dans le dossier local, le programme détecte automatiquement le changement et lance une synchronisation automatique.</w:t>
            </w:r>
          </w:p>
          <w:p w14:paraId="29A2AAC4" w14:textId="2BA5A478" w:rsidR="00BC44D6" w:rsidRDefault="00BC44D6" w:rsidP="009B5718">
            <w:pPr>
              <w:pStyle w:val="Retraitcorpsdetexte3"/>
              <w:spacing w:before="120" w:line="240" w:lineRule="auto"/>
              <w:ind w:left="0"/>
              <w:jc w:val="left"/>
            </w:pPr>
            <w:r>
              <w:t>Le fichier est transformé en texte Base64 et est ensuite visible dans la boite mail dans le dossier MailStorage</w:t>
            </w:r>
            <w:r w:rsidR="00751942">
              <w:t>.</w:t>
            </w:r>
          </w:p>
        </w:tc>
      </w:tr>
    </w:tbl>
    <w:p w14:paraId="19419507" w14:textId="77777777" w:rsidR="00A666BB" w:rsidRDefault="00A666BB" w:rsidP="00240F99">
      <w:pPr>
        <w:pStyle w:val="Titre3"/>
        <w:sectPr w:rsidR="00A666BB" w:rsidSect="004C7DDF">
          <w:pgSz w:w="11906" w:h="16838" w:code="9"/>
          <w:pgMar w:top="1418" w:right="1418" w:bottom="1418" w:left="1418" w:header="709" w:footer="709" w:gutter="0"/>
          <w:cols w:space="708"/>
          <w:titlePg/>
          <w:docGrid w:linePitch="360"/>
        </w:sectPr>
      </w:pPr>
    </w:p>
    <w:p w14:paraId="162AF405" w14:textId="6385A616" w:rsidR="00240F99" w:rsidRDefault="00240F99" w:rsidP="00240F99">
      <w:pPr>
        <w:pStyle w:val="Titre3"/>
      </w:pPr>
      <w:bookmarkStart w:id="98" w:name="_Toc484598833"/>
      <w:r>
        <w:lastRenderedPageBreak/>
        <w:t>Scénario N°7 : Suppression de mail</w:t>
      </w:r>
      <w:bookmarkEnd w:id="98"/>
    </w:p>
    <w:tbl>
      <w:tblPr>
        <w:tblStyle w:val="TableauGrille7Couleur-Accentuation1"/>
        <w:tblpPr w:leftFromText="141" w:rightFromText="141" w:vertAnchor="text" w:horzAnchor="margin" w:tblpXSpec="right" w:tblpY="111"/>
        <w:tblW w:w="7224" w:type="dxa"/>
        <w:tblLayout w:type="fixed"/>
        <w:tblLook w:val="04A0" w:firstRow="1" w:lastRow="0" w:firstColumn="1" w:lastColumn="0" w:noHBand="0" w:noVBand="1"/>
      </w:tblPr>
      <w:tblGrid>
        <w:gridCol w:w="1843"/>
        <w:gridCol w:w="5381"/>
      </w:tblGrid>
      <w:tr w:rsidR="00751942" w14:paraId="7427563C" w14:textId="77777777" w:rsidTr="007519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4DFB9663" w14:textId="77777777" w:rsidR="00751942" w:rsidRPr="00DA0925" w:rsidRDefault="00751942" w:rsidP="00751942">
            <w:pPr>
              <w:spacing w:before="120" w:after="120"/>
              <w:rPr>
                <w:b w:val="0"/>
                <w:lang w:val="fr-FR"/>
              </w:rPr>
            </w:pPr>
            <w:r w:rsidRPr="00DA0925">
              <w:rPr>
                <w:lang w:val="fr-FR"/>
              </w:rPr>
              <w:t>Étape</w:t>
            </w:r>
          </w:p>
        </w:tc>
        <w:tc>
          <w:tcPr>
            <w:tcW w:w="5381" w:type="dxa"/>
          </w:tcPr>
          <w:p w14:paraId="47C538F8" w14:textId="77777777" w:rsidR="00751942" w:rsidRPr="00DA0925" w:rsidRDefault="00751942" w:rsidP="0075194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751942" w14:paraId="5A1FAF99" w14:textId="77777777" w:rsidTr="0075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4243B54" w14:textId="77777777" w:rsidR="00751942" w:rsidRDefault="00751942" w:rsidP="00751942">
            <w:pPr>
              <w:spacing w:before="120" w:after="120"/>
              <w:rPr>
                <w:lang w:val="fr-FR"/>
              </w:rPr>
            </w:pPr>
            <w:r>
              <w:rPr>
                <w:lang w:val="fr-FR"/>
              </w:rPr>
              <w:t>Entrée</w:t>
            </w:r>
          </w:p>
        </w:tc>
        <w:tc>
          <w:tcPr>
            <w:tcW w:w="5381" w:type="dxa"/>
            <w:vAlign w:val="center"/>
          </w:tcPr>
          <w:p w14:paraId="1D04BEFD" w14:textId="77777777" w:rsidR="00751942" w:rsidRDefault="00751942" w:rsidP="0075194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ite mail</w:t>
            </w:r>
          </w:p>
        </w:tc>
      </w:tr>
      <w:tr w:rsidR="00751942" w14:paraId="38A0D596" w14:textId="77777777" w:rsidTr="00751942">
        <w:tc>
          <w:tcPr>
            <w:cnfStyle w:val="001000000000" w:firstRow="0" w:lastRow="0" w:firstColumn="1" w:lastColumn="0" w:oddVBand="0" w:evenVBand="0" w:oddHBand="0" w:evenHBand="0" w:firstRowFirstColumn="0" w:firstRowLastColumn="0" w:lastRowFirstColumn="0" w:lastRowLastColumn="0"/>
            <w:tcW w:w="1843" w:type="dxa"/>
            <w:vAlign w:val="center"/>
          </w:tcPr>
          <w:p w14:paraId="0CA0698F" w14:textId="77777777" w:rsidR="00751942" w:rsidRDefault="00751942" w:rsidP="00751942">
            <w:pPr>
              <w:spacing w:before="120" w:after="120"/>
              <w:rPr>
                <w:lang w:val="fr-FR"/>
              </w:rPr>
            </w:pPr>
            <w:r>
              <w:rPr>
                <w:lang w:val="fr-FR"/>
              </w:rPr>
              <w:t>Quand</w:t>
            </w:r>
          </w:p>
        </w:tc>
        <w:tc>
          <w:tcPr>
            <w:tcW w:w="5381" w:type="dxa"/>
            <w:vAlign w:val="center"/>
          </w:tcPr>
          <w:p w14:paraId="00FE58C9" w14:textId="77777777" w:rsidR="00751942" w:rsidRDefault="00751942" w:rsidP="0075194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uppression d’un mail de fichier</w:t>
            </w:r>
          </w:p>
        </w:tc>
      </w:tr>
      <w:tr w:rsidR="00751942" w14:paraId="5407924D" w14:textId="77777777" w:rsidTr="0075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D2EA8AC" w14:textId="77777777" w:rsidR="00751942" w:rsidRDefault="00751942" w:rsidP="00751942">
            <w:pPr>
              <w:spacing w:before="120" w:after="120"/>
              <w:rPr>
                <w:lang w:val="fr-FR"/>
              </w:rPr>
            </w:pPr>
            <w:r>
              <w:rPr>
                <w:lang w:val="fr-FR"/>
              </w:rPr>
              <w:t>Résultat</w:t>
            </w:r>
          </w:p>
        </w:tc>
        <w:tc>
          <w:tcPr>
            <w:tcW w:w="5381" w:type="dxa"/>
            <w:vAlign w:val="center"/>
          </w:tcPr>
          <w:p w14:paraId="520990DF" w14:textId="77777777" w:rsidR="00751942" w:rsidRDefault="00751942" w:rsidP="0075194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Recréation automatique du mail dans la boite mail</w:t>
            </w:r>
          </w:p>
        </w:tc>
      </w:tr>
    </w:tbl>
    <w:p w14:paraId="7737F948" w14:textId="01AA4FC0" w:rsidR="00751942" w:rsidRDefault="00751942" w:rsidP="00751942">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751942" w14:paraId="4995543F" w14:textId="77777777" w:rsidTr="009B5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70D72DF0" w14:textId="77777777" w:rsidR="00751942" w:rsidRDefault="00751942" w:rsidP="009B5718">
            <w:pPr>
              <w:pStyle w:val="Retraitcorpsdetexte3"/>
              <w:spacing w:before="120" w:line="240" w:lineRule="auto"/>
              <w:ind w:left="0"/>
              <w:jc w:val="left"/>
            </w:pPr>
            <w:r>
              <w:t>Résultat</w:t>
            </w:r>
          </w:p>
        </w:tc>
        <w:tc>
          <w:tcPr>
            <w:tcW w:w="5421" w:type="dxa"/>
            <w:vAlign w:val="center"/>
          </w:tcPr>
          <w:p w14:paraId="0A0A5617" w14:textId="77777777" w:rsidR="00751942" w:rsidRPr="009C29F5" w:rsidRDefault="00751942" w:rsidP="009B571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751942" w14:paraId="728926DA" w14:textId="77777777" w:rsidTr="009B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00CDCEF4" w14:textId="77777777" w:rsidR="00751942" w:rsidRDefault="00751942" w:rsidP="009B5718">
            <w:pPr>
              <w:pStyle w:val="Retraitcorpsdetexte3"/>
              <w:spacing w:before="120" w:line="240" w:lineRule="auto"/>
              <w:ind w:left="0"/>
              <w:jc w:val="left"/>
            </w:pPr>
            <w:r>
              <w:t>Remarque</w:t>
            </w:r>
          </w:p>
        </w:tc>
      </w:tr>
      <w:tr w:rsidR="00751942" w14:paraId="48E69161" w14:textId="77777777" w:rsidTr="009B5718">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2A46C97" w14:textId="71A23A71" w:rsidR="00751942" w:rsidRDefault="00E16BEC" w:rsidP="009B5718">
            <w:pPr>
              <w:pStyle w:val="Retraitcorpsdetexte3"/>
              <w:spacing w:before="120" w:line="240" w:lineRule="auto"/>
              <w:ind w:left="0"/>
              <w:jc w:val="left"/>
            </w:pPr>
            <w:r>
              <w:t xml:space="preserve">Dans le cas </w:t>
            </w:r>
            <w:r w:rsidR="00AC0C28">
              <w:t>où</w:t>
            </w:r>
            <w:r>
              <w:t xml:space="preserve"> un fichier est supprimé de la boite mail manuellement, il sera automatiquement </w:t>
            </w:r>
            <w:r w:rsidR="00AC0C28">
              <w:t>recréé</w:t>
            </w:r>
            <w:r>
              <w:t xml:space="preserve"> lors de la prochaine synchronisation.</w:t>
            </w:r>
          </w:p>
        </w:tc>
      </w:tr>
    </w:tbl>
    <w:p w14:paraId="695063E5" w14:textId="698BFB66" w:rsidR="00240F99" w:rsidRDefault="00240F99" w:rsidP="00240F99">
      <w:pPr>
        <w:pStyle w:val="Titre3"/>
      </w:pPr>
      <w:bookmarkStart w:id="99" w:name="_Toc484598834"/>
      <w:r>
        <w:t>Scénario N°8 : Suppression de fichier</w:t>
      </w:r>
      <w:bookmarkEnd w:id="99"/>
    </w:p>
    <w:tbl>
      <w:tblPr>
        <w:tblStyle w:val="TableauGrille7Couleur-Accentuation1"/>
        <w:tblpPr w:leftFromText="141" w:rightFromText="141" w:vertAnchor="text" w:horzAnchor="margin" w:tblpXSpec="right" w:tblpY="189"/>
        <w:tblW w:w="7224" w:type="dxa"/>
        <w:tblLayout w:type="fixed"/>
        <w:tblLook w:val="04A0" w:firstRow="1" w:lastRow="0" w:firstColumn="1" w:lastColumn="0" w:noHBand="0" w:noVBand="1"/>
      </w:tblPr>
      <w:tblGrid>
        <w:gridCol w:w="1843"/>
        <w:gridCol w:w="5381"/>
      </w:tblGrid>
      <w:tr w:rsidR="00E16BEC" w14:paraId="50795147" w14:textId="77777777" w:rsidTr="00E1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763B0A73" w14:textId="77777777" w:rsidR="00E16BEC" w:rsidRPr="00DA0925" w:rsidRDefault="00E16BEC" w:rsidP="00E16BEC">
            <w:pPr>
              <w:spacing w:before="120" w:after="120"/>
              <w:rPr>
                <w:b w:val="0"/>
                <w:lang w:val="fr-FR"/>
              </w:rPr>
            </w:pPr>
            <w:r w:rsidRPr="00DA0925">
              <w:rPr>
                <w:lang w:val="fr-FR"/>
              </w:rPr>
              <w:t>Étape</w:t>
            </w:r>
          </w:p>
        </w:tc>
        <w:tc>
          <w:tcPr>
            <w:tcW w:w="5381" w:type="dxa"/>
          </w:tcPr>
          <w:p w14:paraId="520CCF4B" w14:textId="77777777" w:rsidR="00E16BEC" w:rsidRPr="00DA0925" w:rsidRDefault="00E16BEC" w:rsidP="00E16BEC">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E16BEC" w14:paraId="7F2CF17E" w14:textId="77777777" w:rsidTr="00E1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92FF33F" w14:textId="77777777" w:rsidR="00E16BEC" w:rsidRDefault="00E16BEC" w:rsidP="00E16BEC">
            <w:pPr>
              <w:spacing w:before="120" w:after="120"/>
              <w:rPr>
                <w:lang w:val="fr-FR"/>
              </w:rPr>
            </w:pPr>
            <w:r>
              <w:rPr>
                <w:lang w:val="fr-FR"/>
              </w:rPr>
              <w:t>Entrée</w:t>
            </w:r>
          </w:p>
        </w:tc>
        <w:tc>
          <w:tcPr>
            <w:tcW w:w="5381" w:type="dxa"/>
            <w:vAlign w:val="center"/>
          </w:tcPr>
          <w:p w14:paraId="1F93ABA7" w14:textId="77777777" w:rsidR="00E16BEC" w:rsidRDefault="00E16BEC" w:rsidP="00E16BEC">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E16BEC" w14:paraId="4116132B" w14:textId="77777777" w:rsidTr="00E16BEC">
        <w:tc>
          <w:tcPr>
            <w:cnfStyle w:val="001000000000" w:firstRow="0" w:lastRow="0" w:firstColumn="1" w:lastColumn="0" w:oddVBand="0" w:evenVBand="0" w:oddHBand="0" w:evenHBand="0" w:firstRowFirstColumn="0" w:firstRowLastColumn="0" w:lastRowFirstColumn="0" w:lastRowLastColumn="0"/>
            <w:tcW w:w="1843" w:type="dxa"/>
            <w:vAlign w:val="center"/>
          </w:tcPr>
          <w:p w14:paraId="7A396814" w14:textId="77777777" w:rsidR="00E16BEC" w:rsidRDefault="00E16BEC" w:rsidP="00E16BEC">
            <w:pPr>
              <w:spacing w:before="120" w:after="120"/>
              <w:rPr>
                <w:lang w:val="fr-FR"/>
              </w:rPr>
            </w:pPr>
            <w:r>
              <w:rPr>
                <w:lang w:val="fr-FR"/>
              </w:rPr>
              <w:t>Quand</w:t>
            </w:r>
          </w:p>
        </w:tc>
        <w:tc>
          <w:tcPr>
            <w:tcW w:w="5381" w:type="dxa"/>
            <w:vAlign w:val="center"/>
          </w:tcPr>
          <w:p w14:paraId="075ACA78" w14:textId="77777777" w:rsidR="00E16BEC" w:rsidRDefault="00E16BEC" w:rsidP="00E16BEC">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uppression d’un fichier dans le dossier local</w:t>
            </w:r>
          </w:p>
        </w:tc>
      </w:tr>
      <w:tr w:rsidR="00E16BEC" w14:paraId="1F2066A2" w14:textId="77777777" w:rsidTr="00E1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6EA2D98" w14:textId="77777777" w:rsidR="00E16BEC" w:rsidRDefault="00E16BEC" w:rsidP="00E16BEC">
            <w:pPr>
              <w:spacing w:before="120" w:after="120"/>
              <w:rPr>
                <w:lang w:val="fr-FR"/>
              </w:rPr>
            </w:pPr>
            <w:r>
              <w:rPr>
                <w:lang w:val="fr-FR"/>
              </w:rPr>
              <w:t>Résultat</w:t>
            </w:r>
          </w:p>
        </w:tc>
        <w:tc>
          <w:tcPr>
            <w:tcW w:w="5381" w:type="dxa"/>
            <w:vAlign w:val="center"/>
          </w:tcPr>
          <w:p w14:paraId="60E3D2F2" w14:textId="77777777" w:rsidR="00E16BEC" w:rsidRDefault="00E16BEC" w:rsidP="00E16BEC">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Suppression automatique dans la boite mail</w:t>
            </w:r>
          </w:p>
        </w:tc>
      </w:tr>
    </w:tbl>
    <w:p w14:paraId="3A38629A" w14:textId="78706F25" w:rsidR="00E16BEC" w:rsidRDefault="00E16BEC" w:rsidP="00E16BEC">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E16BEC" w14:paraId="6FD03515" w14:textId="77777777" w:rsidTr="009B5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4AB9058A" w14:textId="77777777" w:rsidR="00E16BEC" w:rsidRDefault="00E16BEC" w:rsidP="009B5718">
            <w:pPr>
              <w:pStyle w:val="Retraitcorpsdetexte3"/>
              <w:spacing w:before="120" w:line="240" w:lineRule="auto"/>
              <w:ind w:left="0"/>
              <w:jc w:val="left"/>
            </w:pPr>
            <w:r>
              <w:t>Résultat</w:t>
            </w:r>
          </w:p>
        </w:tc>
        <w:tc>
          <w:tcPr>
            <w:tcW w:w="5421" w:type="dxa"/>
            <w:vAlign w:val="center"/>
          </w:tcPr>
          <w:p w14:paraId="37165BE5" w14:textId="77777777" w:rsidR="00E16BEC" w:rsidRPr="009C29F5" w:rsidRDefault="00E16BEC" w:rsidP="009B571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E16BEC" w14:paraId="60FAB85F" w14:textId="77777777" w:rsidTr="009B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21915F1E" w14:textId="77777777" w:rsidR="00E16BEC" w:rsidRDefault="00E16BEC" w:rsidP="009B5718">
            <w:pPr>
              <w:pStyle w:val="Retraitcorpsdetexte3"/>
              <w:spacing w:before="120" w:line="240" w:lineRule="auto"/>
              <w:ind w:left="0"/>
              <w:jc w:val="left"/>
            </w:pPr>
            <w:r>
              <w:t>Remarque</w:t>
            </w:r>
          </w:p>
        </w:tc>
      </w:tr>
      <w:tr w:rsidR="00E16BEC" w14:paraId="1AD24E97" w14:textId="77777777" w:rsidTr="009B5718">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0D7FF061" w14:textId="77777777" w:rsidR="00E16BEC" w:rsidRDefault="00E16BEC" w:rsidP="009B5718">
            <w:pPr>
              <w:pStyle w:val="Retraitcorpsdetexte3"/>
              <w:spacing w:before="120" w:line="240" w:lineRule="auto"/>
              <w:ind w:left="0"/>
              <w:jc w:val="left"/>
            </w:pPr>
            <w:r>
              <w:t>De la même façon que pour la création d’un fichier, lorsqu’un fichier est supprimé, le changement est détecté automatiquement et une synchronisation est lancée.</w:t>
            </w:r>
          </w:p>
          <w:p w14:paraId="003560E1" w14:textId="1148BE84" w:rsidR="00E16BEC" w:rsidRDefault="00E16BEC" w:rsidP="009B5718">
            <w:pPr>
              <w:pStyle w:val="Retraitcorpsdetexte3"/>
              <w:spacing w:before="120" w:line="240" w:lineRule="auto"/>
              <w:ind w:left="0"/>
              <w:jc w:val="left"/>
            </w:pPr>
            <w:r>
              <w:t xml:space="preserve">Quelques instants après, le fichier </w:t>
            </w:r>
            <w:r w:rsidR="00AC0C28">
              <w:t>apparait dans le</w:t>
            </w:r>
            <w:r>
              <w:t xml:space="preserve"> dossier MailStorage de la boite mail.</w:t>
            </w:r>
          </w:p>
        </w:tc>
      </w:tr>
    </w:tbl>
    <w:p w14:paraId="69D9DF64" w14:textId="77777777" w:rsidR="00A666BB" w:rsidRDefault="00A666BB" w:rsidP="00240F99">
      <w:pPr>
        <w:pStyle w:val="Titre3"/>
        <w:sectPr w:rsidR="00A666BB" w:rsidSect="004C7DDF">
          <w:pgSz w:w="11906" w:h="16838" w:code="9"/>
          <w:pgMar w:top="1418" w:right="1418" w:bottom="1418" w:left="1418" w:header="709" w:footer="709" w:gutter="0"/>
          <w:cols w:space="708"/>
          <w:titlePg/>
          <w:docGrid w:linePitch="360"/>
        </w:sectPr>
      </w:pPr>
    </w:p>
    <w:p w14:paraId="3FA97DCD" w14:textId="476E3451" w:rsidR="00240F99" w:rsidRDefault="00240F99" w:rsidP="00240F99">
      <w:pPr>
        <w:pStyle w:val="Titre3"/>
      </w:pPr>
      <w:bookmarkStart w:id="100" w:name="_Toc484598835"/>
      <w:r>
        <w:lastRenderedPageBreak/>
        <w:t>Sc</w:t>
      </w:r>
      <w:r w:rsidR="005F2E8F">
        <w:t>é</w:t>
      </w:r>
      <w:r>
        <w:t xml:space="preserve">nario N°9 : </w:t>
      </w:r>
      <w:r w:rsidR="005F2E8F">
        <w:t>É</w:t>
      </w:r>
      <w:r>
        <w:t>dition de fichier</w:t>
      </w:r>
      <w:bookmarkEnd w:id="100"/>
    </w:p>
    <w:tbl>
      <w:tblPr>
        <w:tblStyle w:val="TableauGrille7Couleur-Accentuation1"/>
        <w:tblpPr w:leftFromText="141" w:rightFromText="141" w:vertAnchor="text" w:horzAnchor="margin" w:tblpXSpec="right" w:tblpY="161"/>
        <w:tblW w:w="7224" w:type="dxa"/>
        <w:tblLayout w:type="fixed"/>
        <w:tblLook w:val="04A0" w:firstRow="1" w:lastRow="0" w:firstColumn="1" w:lastColumn="0" w:noHBand="0" w:noVBand="1"/>
      </w:tblPr>
      <w:tblGrid>
        <w:gridCol w:w="1843"/>
        <w:gridCol w:w="5381"/>
      </w:tblGrid>
      <w:tr w:rsidR="00E16BEC" w14:paraId="6E71660A" w14:textId="77777777" w:rsidTr="00E1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85FAA7A" w14:textId="77777777" w:rsidR="00E16BEC" w:rsidRPr="00DA0925" w:rsidRDefault="00E16BEC" w:rsidP="00E16BEC">
            <w:pPr>
              <w:spacing w:before="120" w:after="120"/>
              <w:rPr>
                <w:b w:val="0"/>
                <w:lang w:val="fr-FR"/>
              </w:rPr>
            </w:pPr>
            <w:r w:rsidRPr="00DA0925">
              <w:rPr>
                <w:lang w:val="fr-FR"/>
              </w:rPr>
              <w:t>Étape</w:t>
            </w:r>
          </w:p>
        </w:tc>
        <w:tc>
          <w:tcPr>
            <w:tcW w:w="5381" w:type="dxa"/>
          </w:tcPr>
          <w:p w14:paraId="691BE6C8" w14:textId="77777777" w:rsidR="00E16BEC" w:rsidRPr="00DA0925" w:rsidRDefault="00E16BEC" w:rsidP="00E16BEC">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E16BEC" w14:paraId="02838517" w14:textId="77777777" w:rsidTr="00E1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F64703E" w14:textId="77777777" w:rsidR="00E16BEC" w:rsidRDefault="00E16BEC" w:rsidP="00E16BEC">
            <w:pPr>
              <w:spacing w:before="120" w:after="120"/>
              <w:rPr>
                <w:lang w:val="fr-FR"/>
              </w:rPr>
            </w:pPr>
            <w:r>
              <w:rPr>
                <w:lang w:val="fr-FR"/>
              </w:rPr>
              <w:t>Entrée</w:t>
            </w:r>
          </w:p>
        </w:tc>
        <w:tc>
          <w:tcPr>
            <w:tcW w:w="5381" w:type="dxa"/>
            <w:vAlign w:val="center"/>
          </w:tcPr>
          <w:p w14:paraId="1B32AF80" w14:textId="77777777" w:rsidR="00E16BEC" w:rsidRDefault="00E16BEC" w:rsidP="00E16BEC">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E16BEC" w14:paraId="7D474711" w14:textId="77777777" w:rsidTr="00E16BEC">
        <w:tc>
          <w:tcPr>
            <w:cnfStyle w:val="001000000000" w:firstRow="0" w:lastRow="0" w:firstColumn="1" w:lastColumn="0" w:oddVBand="0" w:evenVBand="0" w:oddHBand="0" w:evenHBand="0" w:firstRowFirstColumn="0" w:firstRowLastColumn="0" w:lastRowFirstColumn="0" w:lastRowLastColumn="0"/>
            <w:tcW w:w="1843" w:type="dxa"/>
            <w:vAlign w:val="center"/>
          </w:tcPr>
          <w:p w14:paraId="0A9570B1" w14:textId="77777777" w:rsidR="00E16BEC" w:rsidRDefault="00E16BEC" w:rsidP="00E16BEC">
            <w:pPr>
              <w:spacing w:before="120" w:after="120"/>
              <w:rPr>
                <w:lang w:val="fr-FR"/>
              </w:rPr>
            </w:pPr>
            <w:r>
              <w:rPr>
                <w:lang w:val="fr-FR"/>
              </w:rPr>
              <w:t>Quand</w:t>
            </w:r>
          </w:p>
        </w:tc>
        <w:tc>
          <w:tcPr>
            <w:tcW w:w="5381" w:type="dxa"/>
            <w:vAlign w:val="center"/>
          </w:tcPr>
          <w:p w14:paraId="2210E5A9" w14:textId="60B5D527" w:rsidR="00E16BEC" w:rsidRDefault="005F2E8F" w:rsidP="00E16BEC">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É</w:t>
            </w:r>
            <w:r w:rsidR="00E16BEC">
              <w:rPr>
                <w:lang w:val="fr-FR"/>
              </w:rPr>
              <w:t>dition d’un fichier dans le dossier local</w:t>
            </w:r>
          </w:p>
        </w:tc>
      </w:tr>
      <w:tr w:rsidR="00E16BEC" w14:paraId="47E8D743" w14:textId="77777777" w:rsidTr="00E1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27E6175" w14:textId="77777777" w:rsidR="00E16BEC" w:rsidRDefault="00E16BEC" w:rsidP="00E16BEC">
            <w:pPr>
              <w:spacing w:before="120" w:after="120"/>
              <w:rPr>
                <w:lang w:val="fr-FR"/>
              </w:rPr>
            </w:pPr>
            <w:r>
              <w:rPr>
                <w:lang w:val="fr-FR"/>
              </w:rPr>
              <w:t>Résultat</w:t>
            </w:r>
          </w:p>
        </w:tc>
        <w:tc>
          <w:tcPr>
            <w:tcW w:w="5381" w:type="dxa"/>
            <w:vAlign w:val="center"/>
          </w:tcPr>
          <w:p w14:paraId="356D948E" w14:textId="77777777" w:rsidR="00E16BEC" w:rsidRDefault="00E16BEC" w:rsidP="00E16BEC">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automatique du fichier dans la boite mail</w:t>
            </w:r>
          </w:p>
        </w:tc>
      </w:tr>
    </w:tbl>
    <w:p w14:paraId="1DF1951E" w14:textId="5FF0BD49" w:rsidR="00E16BEC" w:rsidRDefault="00E16BEC" w:rsidP="00E16BEC">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E16BEC" w14:paraId="0B6DDAEA" w14:textId="77777777" w:rsidTr="009B5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60CF4C6D" w14:textId="77777777" w:rsidR="00E16BEC" w:rsidRDefault="00E16BEC" w:rsidP="009B5718">
            <w:pPr>
              <w:pStyle w:val="Retraitcorpsdetexte3"/>
              <w:spacing w:before="120" w:line="240" w:lineRule="auto"/>
              <w:ind w:left="0"/>
              <w:jc w:val="left"/>
            </w:pPr>
            <w:r>
              <w:t>Résultat</w:t>
            </w:r>
          </w:p>
        </w:tc>
        <w:tc>
          <w:tcPr>
            <w:tcW w:w="5421" w:type="dxa"/>
            <w:vAlign w:val="center"/>
          </w:tcPr>
          <w:p w14:paraId="0BB3CA8B" w14:textId="77777777" w:rsidR="00E16BEC" w:rsidRPr="009C29F5" w:rsidRDefault="00E16BEC" w:rsidP="009B571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E16BEC" w14:paraId="4D5BF25B" w14:textId="77777777" w:rsidTr="009B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0740120" w14:textId="77777777" w:rsidR="00E16BEC" w:rsidRDefault="00E16BEC" w:rsidP="009B5718">
            <w:pPr>
              <w:pStyle w:val="Retraitcorpsdetexte3"/>
              <w:spacing w:before="120" w:line="240" w:lineRule="auto"/>
              <w:ind w:left="0"/>
              <w:jc w:val="left"/>
            </w:pPr>
            <w:r>
              <w:t>Remarque</w:t>
            </w:r>
          </w:p>
        </w:tc>
      </w:tr>
      <w:tr w:rsidR="00E16BEC" w14:paraId="11E3E455" w14:textId="77777777" w:rsidTr="009B5718">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6B46616D" w14:textId="77777777" w:rsidR="00E16BEC" w:rsidRDefault="00E16BEC" w:rsidP="009B5718">
            <w:pPr>
              <w:pStyle w:val="Retraitcorpsdetexte3"/>
              <w:spacing w:before="120" w:line="240" w:lineRule="auto"/>
              <w:ind w:left="0"/>
              <w:jc w:val="left"/>
            </w:pPr>
            <w:r>
              <w:t>Lorsqu’un fichier est modifié, le changement est détecté automatiquement par le programme et une synchronisation est lancée.</w:t>
            </w:r>
          </w:p>
          <w:p w14:paraId="0D8A68D1" w14:textId="1AA73973" w:rsidR="00E16BEC" w:rsidRDefault="00E16BEC" w:rsidP="009B5718">
            <w:pPr>
              <w:pStyle w:val="Retraitcorpsdetexte3"/>
              <w:spacing w:before="120" w:line="240" w:lineRule="auto"/>
              <w:ind w:left="0"/>
              <w:jc w:val="left"/>
            </w:pPr>
            <w:r>
              <w:t>L’ancien fichier est d’abord supprimé de la boite mail, puis la nouvelle version est ajoutée.</w:t>
            </w:r>
          </w:p>
        </w:tc>
      </w:tr>
    </w:tbl>
    <w:p w14:paraId="1512C656" w14:textId="62BEC907" w:rsidR="00240F99" w:rsidRPr="00F21F80" w:rsidRDefault="00F414C9" w:rsidP="00240F99">
      <w:pPr>
        <w:pStyle w:val="Titre3"/>
      </w:pPr>
      <w:r>
        <w:t xml:space="preserve"> </w:t>
      </w:r>
      <w:bookmarkStart w:id="101" w:name="_Toc484598836"/>
      <w:r w:rsidR="00240F99">
        <w:t>Sc</w:t>
      </w:r>
      <w:r w:rsidR="005F2E8F">
        <w:t>é</w:t>
      </w:r>
      <w:r w:rsidR="00240F99">
        <w:t>nario N°10 : Gestion des erreurs</w:t>
      </w:r>
      <w:bookmarkEnd w:id="101"/>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240F99" w14:paraId="1D3BB9E9" w14:textId="77777777" w:rsidTr="00240F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C4F89D1" w14:textId="77777777" w:rsidR="00240F99" w:rsidRPr="00DA0925" w:rsidRDefault="00240F99" w:rsidP="00240F99">
            <w:pPr>
              <w:spacing w:before="120" w:after="120"/>
              <w:rPr>
                <w:b w:val="0"/>
                <w:lang w:val="fr-FR"/>
              </w:rPr>
            </w:pPr>
            <w:r w:rsidRPr="00DA0925">
              <w:rPr>
                <w:lang w:val="fr-FR"/>
              </w:rPr>
              <w:t>Étape</w:t>
            </w:r>
          </w:p>
        </w:tc>
        <w:tc>
          <w:tcPr>
            <w:tcW w:w="5381" w:type="dxa"/>
          </w:tcPr>
          <w:p w14:paraId="6266CFB8" w14:textId="77777777" w:rsidR="00240F99" w:rsidRPr="00DA0925" w:rsidRDefault="00240F99" w:rsidP="00240F99">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40F99" w14:paraId="50AAB8FC" w14:textId="77777777" w:rsidTr="0024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757E0FC" w14:textId="77777777" w:rsidR="00240F99" w:rsidRDefault="00240F99" w:rsidP="00240F99">
            <w:pPr>
              <w:spacing w:before="120" w:after="120"/>
              <w:rPr>
                <w:lang w:val="fr-FR"/>
              </w:rPr>
            </w:pPr>
            <w:r>
              <w:rPr>
                <w:lang w:val="fr-FR"/>
              </w:rPr>
              <w:t>Entrée</w:t>
            </w:r>
          </w:p>
        </w:tc>
        <w:tc>
          <w:tcPr>
            <w:tcW w:w="5381" w:type="dxa"/>
            <w:vAlign w:val="center"/>
          </w:tcPr>
          <w:p w14:paraId="215EE603" w14:textId="77777777" w:rsidR="00240F99" w:rsidRDefault="00240F99" w:rsidP="00240F99">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40F99" w14:paraId="28AD8666" w14:textId="77777777" w:rsidTr="00240F99">
        <w:tc>
          <w:tcPr>
            <w:cnfStyle w:val="001000000000" w:firstRow="0" w:lastRow="0" w:firstColumn="1" w:lastColumn="0" w:oddVBand="0" w:evenVBand="0" w:oddHBand="0" w:evenHBand="0" w:firstRowFirstColumn="0" w:firstRowLastColumn="0" w:lastRowFirstColumn="0" w:lastRowLastColumn="0"/>
            <w:tcW w:w="1843" w:type="dxa"/>
            <w:vAlign w:val="center"/>
          </w:tcPr>
          <w:p w14:paraId="408788B8" w14:textId="77777777" w:rsidR="00240F99" w:rsidRDefault="00240F99" w:rsidP="00240F99">
            <w:pPr>
              <w:spacing w:before="120" w:after="120"/>
              <w:rPr>
                <w:lang w:val="fr-FR"/>
              </w:rPr>
            </w:pPr>
            <w:r>
              <w:rPr>
                <w:lang w:val="fr-FR"/>
              </w:rPr>
              <w:t>Quand</w:t>
            </w:r>
          </w:p>
        </w:tc>
        <w:tc>
          <w:tcPr>
            <w:tcW w:w="5381" w:type="dxa"/>
            <w:vAlign w:val="center"/>
          </w:tcPr>
          <w:p w14:paraId="2A94C746" w14:textId="77777777" w:rsidR="00240F99" w:rsidRDefault="00240F99" w:rsidP="00240F99">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Insertion d’une fausse adresse mail et mauvais mot de passe</w:t>
            </w:r>
          </w:p>
        </w:tc>
      </w:tr>
      <w:tr w:rsidR="00240F99" w14:paraId="7851C384" w14:textId="77777777" w:rsidTr="0024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409B2D9" w14:textId="77777777" w:rsidR="00240F99" w:rsidRDefault="00240F99" w:rsidP="00240F99">
            <w:pPr>
              <w:spacing w:before="120" w:after="120"/>
              <w:rPr>
                <w:lang w:val="fr-FR"/>
              </w:rPr>
            </w:pPr>
            <w:r>
              <w:rPr>
                <w:lang w:val="fr-FR"/>
              </w:rPr>
              <w:t>Résultat</w:t>
            </w:r>
          </w:p>
        </w:tc>
        <w:tc>
          <w:tcPr>
            <w:tcW w:w="5381" w:type="dxa"/>
            <w:vAlign w:val="center"/>
          </w:tcPr>
          <w:p w14:paraId="231F06BA" w14:textId="77777777" w:rsidR="00240F99" w:rsidRDefault="00240F99" w:rsidP="00240F99">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Affichage des messages d’erreur</w:t>
            </w:r>
          </w:p>
        </w:tc>
      </w:tr>
    </w:tbl>
    <w:p w14:paraId="562E343A" w14:textId="77777777" w:rsidR="00B35C1D" w:rsidRDefault="00B35C1D" w:rsidP="006B6330">
      <w:pPr>
        <w:pStyle w:val="Retraitcorpsdetexte"/>
        <w:ind w:left="0"/>
        <w:sectPr w:rsidR="00B35C1D" w:rsidSect="004C7DDF">
          <w:pgSz w:w="11906" w:h="16838" w:code="9"/>
          <w:pgMar w:top="1418" w:right="1418" w:bottom="1418" w:left="1418" w:header="709" w:footer="709" w:gutter="0"/>
          <w:cols w:space="708"/>
          <w:titlePg/>
          <w:docGrid w:linePitch="360"/>
        </w:sectPr>
      </w:pPr>
    </w:p>
    <w:tbl>
      <w:tblPr>
        <w:tblStyle w:val="TableauGrille7Couleur-Accentuation1"/>
        <w:tblpPr w:leftFromText="141" w:rightFromText="141" w:vertAnchor="text" w:horzAnchor="margin" w:tblpXSpec="right" w:tblpY="25"/>
        <w:tblW w:w="7264" w:type="dxa"/>
        <w:tblLook w:val="04A0" w:firstRow="1" w:lastRow="0" w:firstColumn="1" w:lastColumn="0" w:noHBand="0" w:noVBand="1"/>
      </w:tblPr>
      <w:tblGrid>
        <w:gridCol w:w="1843"/>
        <w:gridCol w:w="5421"/>
      </w:tblGrid>
      <w:tr w:rsidR="00B35C1D" w14:paraId="2ECD4726" w14:textId="77777777" w:rsidTr="00B35C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712BC961" w14:textId="77777777" w:rsidR="00B35C1D" w:rsidRDefault="00B35C1D" w:rsidP="00B35C1D">
            <w:pPr>
              <w:pStyle w:val="Retraitcorpsdetexte3"/>
              <w:spacing w:before="120" w:line="240" w:lineRule="auto"/>
              <w:ind w:left="0"/>
              <w:jc w:val="left"/>
            </w:pPr>
            <w:r>
              <w:lastRenderedPageBreak/>
              <w:t>Résultat</w:t>
            </w:r>
          </w:p>
        </w:tc>
        <w:tc>
          <w:tcPr>
            <w:tcW w:w="5421" w:type="dxa"/>
            <w:vAlign w:val="center"/>
          </w:tcPr>
          <w:p w14:paraId="37D984ED" w14:textId="77777777" w:rsidR="00B35C1D" w:rsidRPr="009C29F5" w:rsidRDefault="00B35C1D" w:rsidP="00B35C1D">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B35C1D" w14:paraId="74FC820E" w14:textId="77777777" w:rsidTr="00B3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42F487C" w14:textId="77777777" w:rsidR="00B35C1D" w:rsidRDefault="00B35C1D" w:rsidP="00B35C1D">
            <w:pPr>
              <w:pStyle w:val="Retraitcorpsdetexte3"/>
              <w:spacing w:before="120" w:line="240" w:lineRule="auto"/>
              <w:ind w:left="0"/>
              <w:jc w:val="left"/>
            </w:pPr>
            <w:r>
              <w:t>Remarque</w:t>
            </w:r>
          </w:p>
        </w:tc>
      </w:tr>
      <w:tr w:rsidR="00B35C1D" w14:paraId="75AD997D" w14:textId="77777777" w:rsidTr="00B35C1D">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6163818" w14:textId="77777777" w:rsidR="00B35C1D" w:rsidRDefault="00B35C1D" w:rsidP="00B35C1D">
            <w:pPr>
              <w:pStyle w:val="Retraitcorpsdetexte3"/>
              <w:spacing w:before="120" w:line="240" w:lineRule="auto"/>
              <w:ind w:left="0"/>
              <w:jc w:val="left"/>
            </w:pPr>
            <w:r>
              <w:t>Des messages d’avertissement s’affichent lorsque :</w:t>
            </w:r>
          </w:p>
          <w:p w14:paraId="6D729E7F" w14:textId="77777777" w:rsidR="00B35C1D" w:rsidRDefault="00B35C1D" w:rsidP="00B35C1D">
            <w:pPr>
              <w:pStyle w:val="Retraitcorpsdetexte3"/>
              <w:numPr>
                <w:ilvl w:val="0"/>
                <w:numId w:val="25"/>
              </w:numPr>
              <w:spacing w:before="120" w:line="240" w:lineRule="auto"/>
              <w:jc w:val="left"/>
            </w:pPr>
            <w:r>
              <w:t>Le serveur IMAP interdit la connexion</w:t>
            </w:r>
          </w:p>
          <w:p w14:paraId="61376DAA" w14:textId="77777777" w:rsidR="00B35C1D" w:rsidRDefault="00B35C1D" w:rsidP="00B35C1D">
            <w:pPr>
              <w:pStyle w:val="Retraitcorpsdetexte3"/>
              <w:numPr>
                <w:ilvl w:val="0"/>
                <w:numId w:val="25"/>
              </w:numPr>
              <w:spacing w:before="120" w:line="240" w:lineRule="auto"/>
              <w:jc w:val="left"/>
            </w:pPr>
            <w:r>
              <w:t>Lorsque l’authentification échoue</w:t>
            </w:r>
          </w:p>
          <w:p w14:paraId="2676F298" w14:textId="77777777" w:rsidR="00B35C1D" w:rsidRDefault="00B35C1D" w:rsidP="00B35C1D">
            <w:pPr>
              <w:pStyle w:val="Retraitcorpsdetexte3"/>
              <w:numPr>
                <w:ilvl w:val="0"/>
                <w:numId w:val="25"/>
              </w:numPr>
              <w:spacing w:before="120" w:line="240" w:lineRule="auto"/>
              <w:jc w:val="left"/>
            </w:pPr>
            <w:r>
              <w:t>Le dossier MailStorage n’est pas accessible</w:t>
            </w:r>
          </w:p>
          <w:p w14:paraId="3C4570E9" w14:textId="77777777" w:rsidR="00B35C1D" w:rsidRDefault="00B35C1D" w:rsidP="00B35C1D">
            <w:pPr>
              <w:pStyle w:val="Retraitcorpsdetexte3"/>
              <w:numPr>
                <w:ilvl w:val="0"/>
                <w:numId w:val="25"/>
              </w:numPr>
              <w:spacing w:before="120" w:line="240" w:lineRule="auto"/>
              <w:jc w:val="left"/>
            </w:pPr>
            <w:r>
              <w:t>Si des fichiers sont présents localement lors d’une synchronisation initiale</w:t>
            </w:r>
          </w:p>
          <w:p w14:paraId="4F095D41" w14:textId="77777777" w:rsidR="00B35C1D" w:rsidRDefault="00B35C1D" w:rsidP="00B35C1D">
            <w:pPr>
              <w:pStyle w:val="Retraitcorpsdetexte3"/>
              <w:numPr>
                <w:ilvl w:val="0"/>
                <w:numId w:val="25"/>
              </w:numPr>
              <w:spacing w:before="120" w:line="240" w:lineRule="auto"/>
              <w:jc w:val="left"/>
            </w:pPr>
            <w:r>
              <w:t>Les fichiers sont trop volumineux pour une synchronisation (10 Mo)</w:t>
            </w:r>
          </w:p>
          <w:p w14:paraId="354B72D0" w14:textId="77777777" w:rsidR="00B35C1D" w:rsidRDefault="00B35C1D" w:rsidP="00B35C1D">
            <w:pPr>
              <w:pStyle w:val="Retraitcorpsdetexte3"/>
              <w:numPr>
                <w:ilvl w:val="0"/>
                <w:numId w:val="25"/>
              </w:numPr>
              <w:spacing w:before="120" w:line="240" w:lineRule="auto"/>
              <w:jc w:val="left"/>
            </w:pPr>
            <w:r>
              <w:t>Si le dossier racine est supprimé</w:t>
            </w:r>
          </w:p>
          <w:p w14:paraId="2A805421" w14:textId="77777777" w:rsidR="00B35C1D" w:rsidRDefault="00B35C1D" w:rsidP="00B35C1D">
            <w:pPr>
              <w:pStyle w:val="Retraitcorpsdetexte3"/>
              <w:numPr>
                <w:ilvl w:val="0"/>
                <w:numId w:val="25"/>
              </w:numPr>
              <w:spacing w:before="120" w:line="240" w:lineRule="auto"/>
              <w:jc w:val="left"/>
            </w:pPr>
            <w:r>
              <w:t>Si la connexion au serveur IMAP est perdue</w:t>
            </w:r>
          </w:p>
          <w:p w14:paraId="1828432B" w14:textId="77777777" w:rsidR="00B35C1D" w:rsidRDefault="00B35C1D" w:rsidP="00B35C1D">
            <w:pPr>
              <w:pStyle w:val="Retraitcorpsdetexte3"/>
              <w:numPr>
                <w:ilvl w:val="0"/>
                <w:numId w:val="25"/>
              </w:numPr>
              <w:spacing w:before="120" w:line="240" w:lineRule="auto"/>
              <w:jc w:val="left"/>
            </w:pPr>
            <w:r>
              <w:t>Si l’utilisateur quitte l’application en cours de synchronisation</w:t>
            </w:r>
          </w:p>
          <w:p w14:paraId="5BA57F8B" w14:textId="77777777" w:rsidR="00B35C1D" w:rsidRDefault="00B35C1D" w:rsidP="00B35C1D">
            <w:pPr>
              <w:pStyle w:val="Retraitcorpsdetexte3"/>
              <w:numPr>
                <w:ilvl w:val="0"/>
                <w:numId w:val="25"/>
              </w:numPr>
              <w:spacing w:before="120" w:line="240" w:lineRule="auto"/>
              <w:jc w:val="left"/>
            </w:pPr>
            <w:r>
              <w:t>Si l’utilisateur retourne au login en cours de synchronisation</w:t>
            </w:r>
          </w:p>
          <w:p w14:paraId="771AD6CD" w14:textId="77777777" w:rsidR="00B35C1D" w:rsidRDefault="00B35C1D" w:rsidP="00B35C1D">
            <w:pPr>
              <w:pStyle w:val="Retraitcorpsdetexte3"/>
              <w:numPr>
                <w:ilvl w:val="0"/>
                <w:numId w:val="25"/>
              </w:numPr>
              <w:spacing w:before="120" w:line="240" w:lineRule="auto"/>
              <w:jc w:val="left"/>
            </w:pPr>
            <w:r>
              <w:t>Si un fichier est impossible à supprimer</w:t>
            </w:r>
          </w:p>
          <w:p w14:paraId="5BAF7879" w14:textId="77777777" w:rsidR="00B35C1D" w:rsidRDefault="00B35C1D" w:rsidP="00B35C1D">
            <w:pPr>
              <w:pStyle w:val="Retraitcorpsdetexte3"/>
              <w:numPr>
                <w:ilvl w:val="0"/>
                <w:numId w:val="25"/>
              </w:numPr>
              <w:spacing w:before="120" w:line="240" w:lineRule="auto"/>
              <w:jc w:val="left"/>
            </w:pPr>
            <w:r>
              <w:t>Message de synchronisation avant la fermeture de l’application</w:t>
            </w:r>
          </w:p>
        </w:tc>
      </w:tr>
    </w:tbl>
    <w:p w14:paraId="01E5BD6B" w14:textId="711BE507" w:rsidR="00240F99" w:rsidRDefault="00240F99" w:rsidP="006B6330">
      <w:pPr>
        <w:pStyle w:val="Retraitcorpsdetexte"/>
        <w:ind w:left="0"/>
      </w:pPr>
    </w:p>
    <w:p w14:paraId="3165DC01" w14:textId="45189238" w:rsidR="006B6330" w:rsidRDefault="006B6330" w:rsidP="006B6330">
      <w:pPr>
        <w:pStyle w:val="Titre3"/>
      </w:pPr>
      <w:bookmarkStart w:id="102" w:name="_Toc484598837"/>
      <w:r>
        <w:t>Autres tests</w:t>
      </w:r>
      <w:bookmarkEnd w:id="102"/>
    </w:p>
    <w:tbl>
      <w:tblPr>
        <w:tblStyle w:val="TableauGrille1Clair-Accentuation1"/>
        <w:tblW w:w="7229" w:type="dxa"/>
        <w:tblInd w:w="1838" w:type="dxa"/>
        <w:tblLook w:val="04A0" w:firstRow="1" w:lastRow="0" w:firstColumn="1" w:lastColumn="0" w:noHBand="0" w:noVBand="1"/>
      </w:tblPr>
      <w:tblGrid>
        <w:gridCol w:w="6237"/>
        <w:gridCol w:w="992"/>
      </w:tblGrid>
      <w:tr w:rsidR="006B6330" w14:paraId="373560DD" w14:textId="77777777" w:rsidTr="00B35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1DA9AE86" w14:textId="1FC4F340" w:rsidR="006B6330" w:rsidRPr="00005FAC" w:rsidRDefault="006B6330" w:rsidP="00B35C1D">
            <w:pPr>
              <w:pStyle w:val="Retraitcorpsdetexte3"/>
              <w:spacing w:before="80" w:after="80" w:line="240" w:lineRule="auto"/>
              <w:ind w:left="0"/>
              <w:jc w:val="left"/>
              <w:rPr>
                <w:color w:val="004E6C" w:themeColor="accent2" w:themeShade="80"/>
              </w:rPr>
            </w:pPr>
            <w:r w:rsidRPr="00005FAC">
              <w:rPr>
                <w:color w:val="004E6C" w:themeColor="accent2" w:themeShade="80"/>
              </w:rPr>
              <w:t>Description</w:t>
            </w:r>
          </w:p>
        </w:tc>
        <w:tc>
          <w:tcPr>
            <w:tcW w:w="992" w:type="dxa"/>
          </w:tcPr>
          <w:p w14:paraId="11990A86" w14:textId="706E8E44" w:rsidR="006B6330" w:rsidRPr="00005FAC" w:rsidRDefault="006B6330" w:rsidP="00B35C1D">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rPr>
                <w:color w:val="004E6C" w:themeColor="accent2" w:themeShade="80"/>
              </w:rPr>
            </w:pPr>
            <w:r w:rsidRPr="00005FAC">
              <w:rPr>
                <w:color w:val="004E6C" w:themeColor="accent2" w:themeShade="80"/>
              </w:rPr>
              <w:t>Résultat</w:t>
            </w:r>
          </w:p>
        </w:tc>
      </w:tr>
      <w:tr w:rsidR="006B6330" w14:paraId="6B28B53C"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15D1E23E" w14:textId="6B55F5C4" w:rsidR="006B6330" w:rsidRPr="002B5FF6" w:rsidRDefault="006B6330"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Vérification des champs de formulaire de connexion</w:t>
            </w:r>
          </w:p>
        </w:tc>
        <w:tc>
          <w:tcPr>
            <w:tcW w:w="992" w:type="dxa"/>
            <w:vAlign w:val="center"/>
          </w:tcPr>
          <w:p w14:paraId="2FE123D7" w14:textId="76DAD920" w:rsidR="006B6330"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2B5FF6">
              <w:rPr>
                <w:b/>
                <w:color w:val="089BA2" w:themeColor="accent3" w:themeShade="BF"/>
                <w:sz w:val="18"/>
                <w:szCs w:val="18"/>
              </w:rPr>
              <w:t>OK</w:t>
            </w:r>
          </w:p>
        </w:tc>
      </w:tr>
      <w:tr w:rsidR="006B6330" w14:paraId="5F08B2DE"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13BDBF9A" w14:textId="75E6823B" w:rsidR="006B6330" w:rsidRPr="002B5FF6" w:rsidRDefault="001E0DDC"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Explorateur pour sélectionner un dossier racine</w:t>
            </w:r>
          </w:p>
        </w:tc>
        <w:tc>
          <w:tcPr>
            <w:tcW w:w="992" w:type="dxa"/>
            <w:vAlign w:val="center"/>
          </w:tcPr>
          <w:p w14:paraId="716C33B6" w14:textId="27222C13" w:rsidR="006B6330"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6B6330" w14:paraId="74A98A8E"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6BC2E243" w14:textId="4C534015" w:rsidR="006B6330" w:rsidRPr="002B5FF6" w:rsidRDefault="001E0DDC"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Le statu</w:t>
            </w:r>
            <w:r w:rsidR="005F2E8F" w:rsidRPr="002B5FF6">
              <w:rPr>
                <w:b w:val="0"/>
                <w:color w:val="004E6C" w:themeColor="accent2" w:themeShade="80"/>
                <w:sz w:val="18"/>
                <w:szCs w:val="18"/>
              </w:rPr>
              <w:t>t</w:t>
            </w:r>
            <w:r w:rsidRPr="002B5FF6">
              <w:rPr>
                <w:b w:val="0"/>
                <w:color w:val="004E6C" w:themeColor="accent2" w:themeShade="80"/>
                <w:sz w:val="18"/>
                <w:szCs w:val="18"/>
              </w:rPr>
              <w:t xml:space="preserve"> change lors d’une synchronisation</w:t>
            </w:r>
          </w:p>
        </w:tc>
        <w:tc>
          <w:tcPr>
            <w:tcW w:w="992" w:type="dxa"/>
            <w:vAlign w:val="center"/>
          </w:tcPr>
          <w:p w14:paraId="2E6F0898" w14:textId="6603C148" w:rsidR="006B6330"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6B6330" w14:paraId="7DE9A4B0"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27355389" w14:textId="0E6A17C4" w:rsidR="006B6330" w:rsidRPr="002B5FF6" w:rsidRDefault="001E0DDC"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La barre de chargement correspond à la valeur d’espace disponible</w:t>
            </w:r>
          </w:p>
        </w:tc>
        <w:tc>
          <w:tcPr>
            <w:tcW w:w="992" w:type="dxa"/>
            <w:vAlign w:val="center"/>
          </w:tcPr>
          <w:p w14:paraId="43D2829D" w14:textId="579C2087" w:rsidR="006B6330"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6B6330" w14:paraId="236C2C69"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075FE41C" w14:textId="7DC96B9B" w:rsidR="006B6330" w:rsidRPr="002B5FF6" w:rsidRDefault="00E20DCE"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Les dossiers sont recréés lors d’une synchronisation initiale</w:t>
            </w:r>
          </w:p>
        </w:tc>
        <w:tc>
          <w:tcPr>
            <w:tcW w:w="992" w:type="dxa"/>
            <w:vAlign w:val="center"/>
          </w:tcPr>
          <w:p w14:paraId="04BEB681" w14:textId="3973709D" w:rsidR="006B6330"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6B6330" w14:paraId="3E1853B9"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07F07ECE" w14:textId="7BCB320F" w:rsidR="006B6330" w:rsidRPr="002B5FF6" w:rsidRDefault="00E20DCE"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Les fenêtres peuvent être déplacées et fermées</w:t>
            </w:r>
          </w:p>
        </w:tc>
        <w:tc>
          <w:tcPr>
            <w:tcW w:w="992" w:type="dxa"/>
            <w:vAlign w:val="center"/>
          </w:tcPr>
          <w:p w14:paraId="303D6354" w14:textId="13D66944" w:rsidR="006B6330"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6B6330" w14:paraId="314D4341"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4650C19D" w14:textId="4CE8C32B" w:rsidR="006B6330" w:rsidRPr="002B5FF6" w:rsidRDefault="00E20DCE"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 xml:space="preserve">La fenêtre principale peut être réduite et tourner en </w:t>
            </w:r>
            <w:r w:rsidR="0024551B" w:rsidRPr="002B5FF6">
              <w:rPr>
                <w:b w:val="0"/>
                <w:color w:val="004E6C" w:themeColor="accent2" w:themeShade="80"/>
                <w:sz w:val="18"/>
                <w:szCs w:val="18"/>
              </w:rPr>
              <w:t>arrière-plan</w:t>
            </w:r>
          </w:p>
        </w:tc>
        <w:tc>
          <w:tcPr>
            <w:tcW w:w="992" w:type="dxa"/>
            <w:vAlign w:val="center"/>
          </w:tcPr>
          <w:p w14:paraId="232082F9" w14:textId="00CA96E6" w:rsidR="006B6330"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E20DCE" w14:paraId="0F10628C"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209F4FB5" w14:textId="35301CFD" w:rsidR="00E20DCE" w:rsidRPr="002B5FF6" w:rsidRDefault="00AC0C28"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Le mot de passe de l’utilisateur est crypté</w:t>
            </w:r>
          </w:p>
        </w:tc>
        <w:tc>
          <w:tcPr>
            <w:tcW w:w="992" w:type="dxa"/>
            <w:vAlign w:val="center"/>
          </w:tcPr>
          <w:p w14:paraId="1AC19225" w14:textId="3B00D1FB" w:rsidR="00E20DCE"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E20DCE" w14:paraId="6DC44A9D"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1F248DC7" w14:textId="6868E916" w:rsidR="00E20DCE" w:rsidRPr="002B5FF6" w:rsidRDefault="00AC0C28"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Les fichiers sont lus en lecture seule pour éviter des conflits</w:t>
            </w:r>
          </w:p>
        </w:tc>
        <w:tc>
          <w:tcPr>
            <w:tcW w:w="992" w:type="dxa"/>
            <w:vAlign w:val="center"/>
          </w:tcPr>
          <w:p w14:paraId="585FC98F" w14:textId="03F6D00F" w:rsidR="00E20DCE"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E20DCE" w14:paraId="5C862ABE"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124DDACA" w14:textId="448E7FC5" w:rsidR="00E20DCE" w:rsidRPr="002B5FF6" w:rsidRDefault="00AC0C28"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La synchronisation au démarrage télécharge les fichier</w:t>
            </w:r>
            <w:r w:rsidR="007F7938" w:rsidRPr="002B5FF6">
              <w:rPr>
                <w:b w:val="0"/>
                <w:color w:val="004E6C" w:themeColor="accent2" w:themeShade="80"/>
                <w:sz w:val="18"/>
                <w:szCs w:val="18"/>
              </w:rPr>
              <w:t xml:space="preserve">s </w:t>
            </w:r>
            <w:r w:rsidRPr="002B5FF6">
              <w:rPr>
                <w:b w:val="0"/>
                <w:color w:val="004E6C" w:themeColor="accent2" w:themeShade="80"/>
                <w:sz w:val="18"/>
                <w:szCs w:val="18"/>
              </w:rPr>
              <w:t>plus récents</w:t>
            </w:r>
          </w:p>
        </w:tc>
        <w:tc>
          <w:tcPr>
            <w:tcW w:w="992" w:type="dxa"/>
            <w:vAlign w:val="center"/>
          </w:tcPr>
          <w:p w14:paraId="4FCF3DE4" w14:textId="4E44FB28" w:rsidR="00E20DCE"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E20DCE" w14:paraId="6537D3F5"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35E9D429" w14:textId="1388BD77" w:rsidR="00E20DCE" w:rsidRPr="002B5FF6" w:rsidRDefault="00AC0C28"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Les threads actifs n’entrent pas en conflit</w:t>
            </w:r>
          </w:p>
        </w:tc>
        <w:tc>
          <w:tcPr>
            <w:tcW w:w="992" w:type="dxa"/>
            <w:vAlign w:val="center"/>
          </w:tcPr>
          <w:p w14:paraId="667D050E" w14:textId="349CAE4D" w:rsidR="00E20DCE"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E20DCE" w14:paraId="71C1BBBD"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3494D639" w14:textId="2CAD2507" w:rsidR="00E20DCE" w:rsidRPr="002B5FF6" w:rsidRDefault="00005FAC"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Les fichiers plus anciens sont supprimés au profit des plus récents</w:t>
            </w:r>
          </w:p>
        </w:tc>
        <w:tc>
          <w:tcPr>
            <w:tcW w:w="992" w:type="dxa"/>
            <w:vAlign w:val="center"/>
          </w:tcPr>
          <w:p w14:paraId="4CEB1642" w14:textId="3B3A58C6" w:rsidR="00E20DCE"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E20DCE" w14:paraId="3B595A82"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082E6927" w14:textId="7FF624C1" w:rsidR="00E20DCE" w:rsidRPr="002B5FF6" w:rsidRDefault="00005FAC"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Il n’y a pas de doublons de fichiers dans la boite mail</w:t>
            </w:r>
          </w:p>
        </w:tc>
        <w:tc>
          <w:tcPr>
            <w:tcW w:w="992" w:type="dxa"/>
            <w:vAlign w:val="center"/>
          </w:tcPr>
          <w:p w14:paraId="7784C3D3" w14:textId="3B3C9561" w:rsidR="00E20DCE"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r w:rsidR="00E20DCE" w14:paraId="51F8637A" w14:textId="77777777" w:rsidTr="00B35C1D">
        <w:tc>
          <w:tcPr>
            <w:cnfStyle w:val="001000000000" w:firstRow="0" w:lastRow="0" w:firstColumn="1" w:lastColumn="0" w:oddVBand="0" w:evenVBand="0" w:oddHBand="0" w:evenHBand="0" w:firstRowFirstColumn="0" w:firstRowLastColumn="0" w:lastRowFirstColumn="0" w:lastRowLastColumn="0"/>
            <w:tcW w:w="6237" w:type="dxa"/>
          </w:tcPr>
          <w:p w14:paraId="1030990B" w14:textId="0F904792" w:rsidR="00E20DCE" w:rsidRPr="002B5FF6" w:rsidRDefault="00005FAC" w:rsidP="00B35C1D">
            <w:pPr>
              <w:pStyle w:val="Retraitcorpsdetexte3"/>
              <w:spacing w:before="80" w:after="80" w:line="240" w:lineRule="auto"/>
              <w:ind w:left="0"/>
              <w:jc w:val="left"/>
              <w:rPr>
                <w:b w:val="0"/>
                <w:color w:val="004E6C" w:themeColor="accent2" w:themeShade="80"/>
                <w:sz w:val="18"/>
                <w:szCs w:val="18"/>
              </w:rPr>
            </w:pPr>
            <w:r w:rsidRPr="002B5FF6">
              <w:rPr>
                <w:b w:val="0"/>
                <w:color w:val="004E6C" w:themeColor="accent2" w:themeShade="80"/>
                <w:sz w:val="18"/>
                <w:szCs w:val="18"/>
              </w:rPr>
              <w:t>L’état de traitement des fichiers en cours est affiché à l’écran</w:t>
            </w:r>
          </w:p>
        </w:tc>
        <w:tc>
          <w:tcPr>
            <w:tcW w:w="992" w:type="dxa"/>
            <w:vAlign w:val="center"/>
          </w:tcPr>
          <w:p w14:paraId="336C0494" w14:textId="1F9F6E8E" w:rsidR="00E20DCE" w:rsidRPr="002B5FF6" w:rsidRDefault="00005FAC" w:rsidP="00B35C1D">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2B5FF6">
              <w:rPr>
                <w:b/>
                <w:color w:val="089BA2" w:themeColor="accent3" w:themeShade="BF"/>
                <w:sz w:val="18"/>
                <w:szCs w:val="18"/>
              </w:rPr>
              <w:t>OK</w:t>
            </w:r>
          </w:p>
        </w:tc>
      </w:tr>
    </w:tbl>
    <w:p w14:paraId="5AAE57B1" w14:textId="77777777" w:rsidR="006B6330" w:rsidRPr="006B6330" w:rsidRDefault="006B6330" w:rsidP="006B6330">
      <w:pPr>
        <w:pStyle w:val="Retraitcorpsdetexte3"/>
      </w:pPr>
    </w:p>
    <w:p w14:paraId="302CF023" w14:textId="77777777" w:rsidR="001E46F0" w:rsidRDefault="001E46F0" w:rsidP="008E53F9">
      <w:pPr>
        <w:pStyle w:val="Titre1"/>
        <w:sectPr w:rsidR="001E46F0" w:rsidSect="004C7DDF">
          <w:pgSz w:w="11906" w:h="16838" w:code="9"/>
          <w:pgMar w:top="1418" w:right="1418" w:bottom="1418" w:left="1418" w:header="709" w:footer="709" w:gutter="0"/>
          <w:cols w:space="708"/>
          <w:titlePg/>
          <w:docGrid w:linePitch="360"/>
        </w:sectPr>
      </w:pPr>
      <w:bookmarkStart w:id="103" w:name="_Toc165969653"/>
    </w:p>
    <w:p w14:paraId="051B8D1E" w14:textId="640D9AC8" w:rsidR="001E46F0" w:rsidRDefault="001E46F0" w:rsidP="001E46F0">
      <w:pPr>
        <w:pStyle w:val="Titre"/>
        <w:jc w:val="left"/>
        <w:sectPr w:rsidR="001E46F0" w:rsidSect="001E46F0">
          <w:pgSz w:w="11906" w:h="16838" w:code="9"/>
          <w:pgMar w:top="1418" w:right="1418" w:bottom="1418" w:left="1418" w:header="709" w:footer="709" w:gutter="0"/>
          <w:cols w:space="708"/>
          <w:vAlign w:val="center"/>
          <w:titlePg/>
          <w:docGrid w:linePitch="360"/>
        </w:sectPr>
      </w:pPr>
      <w:r>
        <w:lastRenderedPageBreak/>
        <w:t>Conclusion</w:t>
      </w:r>
    </w:p>
    <w:p w14:paraId="12FC6B40" w14:textId="735AFFFD" w:rsidR="007F30AE" w:rsidRPr="007F30AE" w:rsidRDefault="007F30AE" w:rsidP="008E53F9">
      <w:pPr>
        <w:pStyle w:val="Titre1"/>
      </w:pPr>
      <w:bookmarkStart w:id="104" w:name="_Toc484598838"/>
      <w:r w:rsidRPr="007F30AE">
        <w:lastRenderedPageBreak/>
        <w:t>Conclusion</w:t>
      </w:r>
      <w:bookmarkEnd w:id="103"/>
      <w:bookmarkEnd w:id="104"/>
    </w:p>
    <w:p w14:paraId="48B7877A" w14:textId="2610296A" w:rsidR="001D1917" w:rsidRDefault="007F30AE" w:rsidP="005862EC">
      <w:pPr>
        <w:pStyle w:val="Titre2"/>
      </w:pPr>
      <w:bookmarkStart w:id="105" w:name="_Toc165969654"/>
      <w:bookmarkStart w:id="106" w:name="_Toc484598839"/>
      <w:r w:rsidRPr="00152A26">
        <w:t xml:space="preserve">Bilan des </w:t>
      </w:r>
      <w:bookmarkEnd w:id="105"/>
      <w:r w:rsidR="008E53F9">
        <w:t>fonctionnalités demandées</w:t>
      </w:r>
      <w:bookmarkEnd w:id="106"/>
    </w:p>
    <w:p w14:paraId="5511991B" w14:textId="18B20A0D" w:rsidR="00D72C8F" w:rsidRDefault="00D72C8F" w:rsidP="00D72C8F">
      <w:pPr>
        <w:pStyle w:val="Retraitcorpsdetexte"/>
      </w:pPr>
      <w:r>
        <w:t xml:space="preserve">Ci-dessous se trouvent toutes les fonctionnalités demandées dans le cahier des charges. L’état de la fonctionnalité indique si celle-ci a été implémentée ou </w:t>
      </w:r>
      <w:r w:rsidR="0003136B">
        <w:t>abandonnée</w:t>
      </w:r>
      <w:r>
        <w:t>.</w:t>
      </w:r>
    </w:p>
    <w:p w14:paraId="01385CCF" w14:textId="77777777" w:rsidR="0003136B" w:rsidRDefault="0003136B" w:rsidP="00D72C8F">
      <w:pPr>
        <w:pStyle w:val="Retraitcorpsdetexte"/>
      </w:pPr>
    </w:p>
    <w:tbl>
      <w:tblPr>
        <w:tblStyle w:val="TableauGrille7Couleur-Accentuation1"/>
        <w:tblW w:w="0" w:type="auto"/>
        <w:tblInd w:w="1134" w:type="dxa"/>
        <w:tblLook w:val="04A0" w:firstRow="1" w:lastRow="0" w:firstColumn="1" w:lastColumn="0" w:noHBand="0" w:noVBand="1"/>
      </w:tblPr>
      <w:tblGrid>
        <w:gridCol w:w="6663"/>
        <w:gridCol w:w="1263"/>
      </w:tblGrid>
      <w:tr w:rsidR="00D72C8F" w14:paraId="676EAFEB" w14:textId="77777777" w:rsidTr="00D72C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3" w:type="dxa"/>
          </w:tcPr>
          <w:p w14:paraId="6DD52BD8" w14:textId="0AA60331" w:rsidR="00D72C8F" w:rsidRDefault="00D72C8F" w:rsidP="00D72C8F">
            <w:pPr>
              <w:pStyle w:val="Retraitcorpsdetexte"/>
              <w:spacing w:before="120" w:line="240" w:lineRule="auto"/>
              <w:ind w:left="0"/>
            </w:pPr>
            <w:r>
              <w:t>Description de la fonctionnalité selon le cahier des charges</w:t>
            </w:r>
          </w:p>
        </w:tc>
        <w:tc>
          <w:tcPr>
            <w:tcW w:w="1263" w:type="dxa"/>
            <w:vAlign w:val="center"/>
          </w:tcPr>
          <w:p w14:paraId="25FFF535" w14:textId="06B98E64" w:rsidR="00D72C8F" w:rsidRDefault="00D72C8F" w:rsidP="00D72C8F">
            <w:pPr>
              <w:pStyle w:val="Retraitcorpsdetexte"/>
              <w:spacing w:before="120" w:line="240" w:lineRule="auto"/>
              <w:ind w:left="0"/>
              <w:jc w:val="center"/>
              <w:cnfStyle w:val="100000000000" w:firstRow="1" w:lastRow="0" w:firstColumn="0" w:lastColumn="0" w:oddVBand="0" w:evenVBand="0" w:oddHBand="0" w:evenHBand="0" w:firstRowFirstColumn="0" w:firstRowLastColumn="0" w:lastRowFirstColumn="0" w:lastRowLastColumn="0"/>
            </w:pPr>
            <w:r>
              <w:t>Etat</w:t>
            </w:r>
          </w:p>
        </w:tc>
      </w:tr>
      <w:tr w:rsidR="00D72C8F" w14:paraId="6A7C2BD4" w14:textId="77777777" w:rsidTr="0003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1C5FB705" w14:textId="584B7956" w:rsidR="00D72C8F" w:rsidRDefault="00D72C8F" w:rsidP="00D72C8F">
            <w:pPr>
              <w:pStyle w:val="Retraitcorpsdetexte"/>
              <w:spacing w:before="120" w:line="240" w:lineRule="auto"/>
              <w:ind w:left="0"/>
            </w:pPr>
            <w:r>
              <w:t>Configuration du serveur IMAP et du port</w:t>
            </w:r>
          </w:p>
        </w:tc>
        <w:tc>
          <w:tcPr>
            <w:tcW w:w="1263" w:type="dxa"/>
            <w:shd w:val="clear" w:color="auto" w:fill="C9FBED" w:themeFill="accent4" w:themeFillTint="33"/>
            <w:vAlign w:val="center"/>
          </w:tcPr>
          <w:p w14:paraId="1EFCFCD5" w14:textId="3FEEC5BB" w:rsidR="00D72C8F" w:rsidRPr="0003136B" w:rsidRDefault="0003136B" w:rsidP="00D72C8F">
            <w:pPr>
              <w:pStyle w:val="Retraitcorpsdetexte"/>
              <w:spacing w:before="120" w:line="240" w:lineRule="auto"/>
              <w:ind w:left="0"/>
              <w:jc w:val="center"/>
              <w:cnfStyle w:val="000000100000" w:firstRow="0" w:lastRow="0" w:firstColumn="0" w:lastColumn="0" w:oddVBand="0" w:evenVBand="0" w:oddHBand="1"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2D763C84" w14:textId="77777777" w:rsidTr="0003136B">
        <w:tc>
          <w:tcPr>
            <w:cnfStyle w:val="001000000000" w:firstRow="0" w:lastRow="0" w:firstColumn="1" w:lastColumn="0" w:oddVBand="0" w:evenVBand="0" w:oddHBand="0" w:evenHBand="0" w:firstRowFirstColumn="0" w:firstRowLastColumn="0" w:lastRowFirstColumn="0" w:lastRowLastColumn="0"/>
            <w:tcW w:w="6663" w:type="dxa"/>
          </w:tcPr>
          <w:p w14:paraId="38AA438D" w14:textId="3607CCB4" w:rsidR="00D72C8F" w:rsidRDefault="00D72C8F" w:rsidP="00D72C8F">
            <w:pPr>
              <w:pStyle w:val="Retraitcorpsdetexte"/>
              <w:spacing w:before="120" w:line="240" w:lineRule="auto"/>
              <w:ind w:left="0"/>
            </w:pPr>
            <w:r>
              <w:t>Configuration du login et mot de passe utilisateur</w:t>
            </w:r>
          </w:p>
        </w:tc>
        <w:tc>
          <w:tcPr>
            <w:tcW w:w="1263" w:type="dxa"/>
            <w:shd w:val="clear" w:color="auto" w:fill="C9FBED" w:themeFill="accent4" w:themeFillTint="33"/>
            <w:vAlign w:val="center"/>
          </w:tcPr>
          <w:p w14:paraId="76EE4266" w14:textId="5BC3AC61" w:rsidR="00D72C8F" w:rsidRPr="0003136B" w:rsidRDefault="0003136B" w:rsidP="00D72C8F">
            <w:pPr>
              <w:pStyle w:val="Retraitcorpsdetexte"/>
              <w:spacing w:before="120" w:line="240" w:lineRule="auto"/>
              <w:ind w:left="0"/>
              <w:jc w:val="center"/>
              <w:cnfStyle w:val="000000000000" w:firstRow="0" w:lastRow="0" w:firstColumn="0" w:lastColumn="0" w:oddVBand="0" w:evenVBand="0" w:oddHBand="0"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6AE05387" w14:textId="77777777" w:rsidTr="0003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BFC585D" w14:textId="46D11F39" w:rsidR="00D72C8F" w:rsidRDefault="00D72C8F" w:rsidP="00D72C8F">
            <w:pPr>
              <w:pStyle w:val="Retraitcorpsdetexte"/>
              <w:spacing w:before="120" w:line="240" w:lineRule="auto"/>
              <w:ind w:left="0"/>
            </w:pPr>
            <w:r>
              <w:t>Affichage de l’espace disponible</w:t>
            </w:r>
          </w:p>
        </w:tc>
        <w:tc>
          <w:tcPr>
            <w:tcW w:w="1263" w:type="dxa"/>
            <w:shd w:val="clear" w:color="auto" w:fill="C9FBED" w:themeFill="accent4" w:themeFillTint="33"/>
            <w:vAlign w:val="center"/>
          </w:tcPr>
          <w:p w14:paraId="0AD6BB69" w14:textId="70811D85" w:rsidR="00D72C8F" w:rsidRPr="0003136B" w:rsidRDefault="0003136B" w:rsidP="00D72C8F">
            <w:pPr>
              <w:pStyle w:val="Retraitcorpsdetexte"/>
              <w:spacing w:before="120" w:line="240" w:lineRule="auto"/>
              <w:ind w:left="0"/>
              <w:jc w:val="center"/>
              <w:cnfStyle w:val="000000100000" w:firstRow="0" w:lastRow="0" w:firstColumn="0" w:lastColumn="0" w:oddVBand="0" w:evenVBand="0" w:oddHBand="1"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3F6FAE70" w14:textId="77777777" w:rsidTr="0003136B">
        <w:tc>
          <w:tcPr>
            <w:cnfStyle w:val="001000000000" w:firstRow="0" w:lastRow="0" w:firstColumn="1" w:lastColumn="0" w:oddVBand="0" w:evenVBand="0" w:oddHBand="0" w:evenHBand="0" w:firstRowFirstColumn="0" w:firstRowLastColumn="0" w:lastRowFirstColumn="0" w:lastRowLastColumn="0"/>
            <w:tcW w:w="6663" w:type="dxa"/>
          </w:tcPr>
          <w:p w14:paraId="3AF15E93" w14:textId="6371934A" w:rsidR="00D72C8F" w:rsidRDefault="00D72C8F" w:rsidP="00D72C8F">
            <w:pPr>
              <w:pStyle w:val="Retraitcorpsdetexte"/>
              <w:spacing w:before="120" w:line="240" w:lineRule="auto"/>
              <w:ind w:left="0"/>
            </w:pPr>
            <w:r>
              <w:t>Créer un fichier</w:t>
            </w:r>
          </w:p>
        </w:tc>
        <w:tc>
          <w:tcPr>
            <w:tcW w:w="1263" w:type="dxa"/>
            <w:shd w:val="clear" w:color="auto" w:fill="C9FBED" w:themeFill="accent4" w:themeFillTint="33"/>
            <w:vAlign w:val="center"/>
          </w:tcPr>
          <w:p w14:paraId="58C6030B" w14:textId="61131B68" w:rsidR="00D72C8F" w:rsidRPr="0003136B" w:rsidRDefault="0003136B" w:rsidP="00D72C8F">
            <w:pPr>
              <w:pStyle w:val="Retraitcorpsdetexte"/>
              <w:spacing w:before="120" w:line="240" w:lineRule="auto"/>
              <w:ind w:left="0"/>
              <w:jc w:val="center"/>
              <w:cnfStyle w:val="000000000000" w:firstRow="0" w:lastRow="0" w:firstColumn="0" w:lastColumn="0" w:oddVBand="0" w:evenVBand="0" w:oddHBand="0"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2A7B0DA7" w14:textId="77777777" w:rsidTr="0003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3A83D8AD" w14:textId="330CB720" w:rsidR="00D72C8F" w:rsidRDefault="00D72C8F" w:rsidP="00D72C8F">
            <w:pPr>
              <w:pStyle w:val="Retraitcorpsdetexte"/>
              <w:spacing w:before="120" w:line="240" w:lineRule="auto"/>
              <w:ind w:left="0"/>
            </w:pPr>
            <w:r>
              <w:t>Renommer un fichier</w:t>
            </w:r>
          </w:p>
        </w:tc>
        <w:tc>
          <w:tcPr>
            <w:tcW w:w="1263" w:type="dxa"/>
            <w:shd w:val="clear" w:color="auto" w:fill="C9FBED" w:themeFill="accent4" w:themeFillTint="33"/>
            <w:vAlign w:val="center"/>
          </w:tcPr>
          <w:p w14:paraId="6F1C4474" w14:textId="6725E25A" w:rsidR="00D72C8F" w:rsidRPr="0003136B" w:rsidRDefault="0003136B" w:rsidP="00D72C8F">
            <w:pPr>
              <w:pStyle w:val="Retraitcorpsdetexte"/>
              <w:spacing w:before="120" w:line="240" w:lineRule="auto"/>
              <w:ind w:left="0"/>
              <w:jc w:val="center"/>
              <w:cnfStyle w:val="000000100000" w:firstRow="0" w:lastRow="0" w:firstColumn="0" w:lastColumn="0" w:oddVBand="0" w:evenVBand="0" w:oddHBand="1"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4E437DB0" w14:textId="77777777" w:rsidTr="0003136B">
        <w:tc>
          <w:tcPr>
            <w:cnfStyle w:val="001000000000" w:firstRow="0" w:lastRow="0" w:firstColumn="1" w:lastColumn="0" w:oddVBand="0" w:evenVBand="0" w:oddHBand="0" w:evenHBand="0" w:firstRowFirstColumn="0" w:firstRowLastColumn="0" w:lastRowFirstColumn="0" w:lastRowLastColumn="0"/>
            <w:tcW w:w="6663" w:type="dxa"/>
          </w:tcPr>
          <w:p w14:paraId="4DC78EB8" w14:textId="280885DB" w:rsidR="00D72C8F" w:rsidRDefault="00D72C8F" w:rsidP="00D72C8F">
            <w:pPr>
              <w:pStyle w:val="Retraitcorpsdetexte"/>
              <w:spacing w:before="120" w:line="240" w:lineRule="auto"/>
              <w:ind w:left="0"/>
            </w:pPr>
            <w:r>
              <w:t>Supprimer un fichier</w:t>
            </w:r>
          </w:p>
        </w:tc>
        <w:tc>
          <w:tcPr>
            <w:tcW w:w="1263" w:type="dxa"/>
            <w:shd w:val="clear" w:color="auto" w:fill="C9FBED" w:themeFill="accent4" w:themeFillTint="33"/>
            <w:vAlign w:val="center"/>
          </w:tcPr>
          <w:p w14:paraId="7BBAF485" w14:textId="5291B6EF" w:rsidR="00D72C8F" w:rsidRPr="0003136B" w:rsidRDefault="0003136B" w:rsidP="00D72C8F">
            <w:pPr>
              <w:pStyle w:val="Retraitcorpsdetexte"/>
              <w:spacing w:before="120" w:line="240" w:lineRule="auto"/>
              <w:ind w:left="0"/>
              <w:jc w:val="center"/>
              <w:cnfStyle w:val="000000000000" w:firstRow="0" w:lastRow="0" w:firstColumn="0" w:lastColumn="0" w:oddVBand="0" w:evenVBand="0" w:oddHBand="0"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00FD51B9" w14:textId="77777777" w:rsidTr="0003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0E39AE05" w14:textId="67F87FC8" w:rsidR="00D72C8F" w:rsidRDefault="00D72C8F" w:rsidP="00D72C8F">
            <w:pPr>
              <w:pStyle w:val="Retraitcorpsdetexte"/>
              <w:spacing w:before="120" w:line="240" w:lineRule="auto"/>
              <w:ind w:left="0"/>
            </w:pPr>
            <w:r>
              <w:t>Ouvrir et éditer un fichier</w:t>
            </w:r>
          </w:p>
        </w:tc>
        <w:tc>
          <w:tcPr>
            <w:tcW w:w="1263" w:type="dxa"/>
            <w:shd w:val="clear" w:color="auto" w:fill="C9FBED" w:themeFill="accent4" w:themeFillTint="33"/>
            <w:vAlign w:val="center"/>
          </w:tcPr>
          <w:p w14:paraId="55D5AA91" w14:textId="2A12866C" w:rsidR="00D72C8F" w:rsidRPr="0003136B" w:rsidRDefault="0003136B" w:rsidP="00D72C8F">
            <w:pPr>
              <w:pStyle w:val="Retraitcorpsdetexte"/>
              <w:spacing w:before="120" w:line="240" w:lineRule="auto"/>
              <w:ind w:left="0"/>
              <w:jc w:val="center"/>
              <w:cnfStyle w:val="000000100000" w:firstRow="0" w:lastRow="0" w:firstColumn="0" w:lastColumn="0" w:oddVBand="0" w:evenVBand="0" w:oddHBand="1"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537087B5" w14:textId="77777777" w:rsidTr="0003136B">
        <w:tc>
          <w:tcPr>
            <w:cnfStyle w:val="001000000000" w:firstRow="0" w:lastRow="0" w:firstColumn="1" w:lastColumn="0" w:oddVBand="0" w:evenVBand="0" w:oddHBand="0" w:evenHBand="0" w:firstRowFirstColumn="0" w:firstRowLastColumn="0" w:lastRowFirstColumn="0" w:lastRowLastColumn="0"/>
            <w:tcW w:w="6663" w:type="dxa"/>
          </w:tcPr>
          <w:p w14:paraId="2088D301" w14:textId="1BCE4B37" w:rsidR="00D72C8F" w:rsidRDefault="00D72C8F" w:rsidP="00D72C8F">
            <w:pPr>
              <w:pStyle w:val="Retraitcorpsdetexte"/>
              <w:spacing w:before="120" w:line="240" w:lineRule="auto"/>
              <w:ind w:left="0"/>
            </w:pPr>
            <w:r>
              <w:t>Conservation des métadonnées des fichiers</w:t>
            </w:r>
          </w:p>
        </w:tc>
        <w:tc>
          <w:tcPr>
            <w:tcW w:w="1263" w:type="dxa"/>
            <w:shd w:val="clear" w:color="auto" w:fill="C9FBED" w:themeFill="accent4" w:themeFillTint="33"/>
            <w:vAlign w:val="center"/>
          </w:tcPr>
          <w:p w14:paraId="3C13820A" w14:textId="38561651" w:rsidR="00D72C8F" w:rsidRPr="0003136B" w:rsidRDefault="0003136B" w:rsidP="00D72C8F">
            <w:pPr>
              <w:pStyle w:val="Retraitcorpsdetexte"/>
              <w:spacing w:before="120" w:line="240" w:lineRule="auto"/>
              <w:ind w:left="0"/>
              <w:jc w:val="center"/>
              <w:cnfStyle w:val="000000000000" w:firstRow="0" w:lastRow="0" w:firstColumn="0" w:lastColumn="0" w:oddVBand="0" w:evenVBand="0" w:oddHBand="0"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139E1E3B" w14:textId="77777777" w:rsidTr="0003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11CB0BE6" w14:textId="6350A412" w:rsidR="00D72C8F" w:rsidRDefault="00D72C8F" w:rsidP="00D72C8F">
            <w:pPr>
              <w:pStyle w:val="Retraitcorpsdetexte"/>
              <w:spacing w:before="120" w:line="240" w:lineRule="auto"/>
              <w:ind w:left="0"/>
            </w:pPr>
            <w:r>
              <w:t>Utilisation de l’explorateur du système d’exploitation</w:t>
            </w:r>
          </w:p>
        </w:tc>
        <w:tc>
          <w:tcPr>
            <w:tcW w:w="1263" w:type="dxa"/>
            <w:shd w:val="clear" w:color="auto" w:fill="C9FBED" w:themeFill="accent4" w:themeFillTint="33"/>
            <w:vAlign w:val="center"/>
          </w:tcPr>
          <w:p w14:paraId="35944169" w14:textId="172A35B8" w:rsidR="00D72C8F" w:rsidRPr="0003136B" w:rsidRDefault="0003136B" w:rsidP="00D72C8F">
            <w:pPr>
              <w:pStyle w:val="Retraitcorpsdetexte"/>
              <w:spacing w:before="120" w:line="240" w:lineRule="auto"/>
              <w:ind w:left="0"/>
              <w:jc w:val="center"/>
              <w:cnfStyle w:val="000000100000" w:firstRow="0" w:lastRow="0" w:firstColumn="0" w:lastColumn="0" w:oddVBand="0" w:evenVBand="0" w:oddHBand="1"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0F578947" w14:textId="77777777" w:rsidTr="0003136B">
        <w:tc>
          <w:tcPr>
            <w:cnfStyle w:val="001000000000" w:firstRow="0" w:lastRow="0" w:firstColumn="1" w:lastColumn="0" w:oddVBand="0" w:evenVBand="0" w:oddHBand="0" w:evenHBand="0" w:firstRowFirstColumn="0" w:firstRowLastColumn="0" w:lastRowFirstColumn="0" w:lastRowLastColumn="0"/>
            <w:tcW w:w="6663" w:type="dxa"/>
          </w:tcPr>
          <w:p w14:paraId="79821DF9" w14:textId="386505EB" w:rsidR="00D72C8F" w:rsidRDefault="00D72C8F" w:rsidP="00D72C8F">
            <w:pPr>
              <w:pStyle w:val="Retraitcorpsdetexte"/>
              <w:spacing w:before="120" w:line="240" w:lineRule="auto"/>
              <w:ind w:left="0"/>
            </w:pPr>
            <w:r>
              <w:t>Synchronisation des fichiers entre la boite mail et le dossier local</w:t>
            </w:r>
          </w:p>
        </w:tc>
        <w:tc>
          <w:tcPr>
            <w:tcW w:w="1263" w:type="dxa"/>
            <w:shd w:val="clear" w:color="auto" w:fill="C9FBED" w:themeFill="accent4" w:themeFillTint="33"/>
            <w:vAlign w:val="center"/>
          </w:tcPr>
          <w:p w14:paraId="0FC4E37A" w14:textId="08B5D65D" w:rsidR="00D72C8F" w:rsidRPr="0003136B" w:rsidRDefault="0003136B" w:rsidP="00D72C8F">
            <w:pPr>
              <w:pStyle w:val="Retraitcorpsdetexte"/>
              <w:spacing w:before="120" w:line="240" w:lineRule="auto"/>
              <w:ind w:left="0"/>
              <w:jc w:val="center"/>
              <w:cnfStyle w:val="000000000000" w:firstRow="0" w:lastRow="0" w:firstColumn="0" w:lastColumn="0" w:oddVBand="0" w:evenVBand="0" w:oddHBand="0"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4A93CBE6" w14:textId="77777777" w:rsidTr="0003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E35C72D" w14:textId="4E3BCA9E" w:rsidR="00D72C8F" w:rsidRDefault="0003136B" w:rsidP="00D72C8F">
            <w:pPr>
              <w:pStyle w:val="Retraitcorpsdetexte"/>
              <w:spacing w:before="120" w:line="240" w:lineRule="auto"/>
              <w:ind w:left="0"/>
            </w:pPr>
            <w:r>
              <w:t>Utilisation de l’espace de stockage de la boite mail</w:t>
            </w:r>
          </w:p>
        </w:tc>
        <w:tc>
          <w:tcPr>
            <w:tcW w:w="1263" w:type="dxa"/>
            <w:shd w:val="clear" w:color="auto" w:fill="C9FBED" w:themeFill="accent4" w:themeFillTint="33"/>
            <w:vAlign w:val="center"/>
          </w:tcPr>
          <w:p w14:paraId="6026C656" w14:textId="2FF04B4C" w:rsidR="00D72C8F" w:rsidRPr="0003136B" w:rsidRDefault="0003136B" w:rsidP="00D72C8F">
            <w:pPr>
              <w:pStyle w:val="Retraitcorpsdetexte"/>
              <w:spacing w:before="120" w:line="240" w:lineRule="auto"/>
              <w:ind w:left="0"/>
              <w:jc w:val="center"/>
              <w:cnfStyle w:val="000000100000" w:firstRow="0" w:lastRow="0" w:firstColumn="0" w:lastColumn="0" w:oddVBand="0" w:evenVBand="0" w:oddHBand="1"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3297B20D" w14:textId="77777777" w:rsidTr="0003136B">
        <w:tc>
          <w:tcPr>
            <w:cnfStyle w:val="001000000000" w:firstRow="0" w:lastRow="0" w:firstColumn="1" w:lastColumn="0" w:oddVBand="0" w:evenVBand="0" w:oddHBand="0" w:evenHBand="0" w:firstRowFirstColumn="0" w:firstRowLastColumn="0" w:lastRowFirstColumn="0" w:lastRowLastColumn="0"/>
            <w:tcW w:w="6663" w:type="dxa"/>
          </w:tcPr>
          <w:p w14:paraId="2ACCEC81" w14:textId="2B01E010" w:rsidR="00D72C8F" w:rsidRDefault="0003136B" w:rsidP="00D72C8F">
            <w:pPr>
              <w:pStyle w:val="Retraitcorpsdetexte"/>
              <w:spacing w:before="120" w:line="240" w:lineRule="auto"/>
              <w:ind w:left="0"/>
            </w:pPr>
            <w:r>
              <w:t>Utilisation du protocole IMAP pour interagir avec la boite mail</w:t>
            </w:r>
          </w:p>
        </w:tc>
        <w:tc>
          <w:tcPr>
            <w:tcW w:w="1263" w:type="dxa"/>
            <w:shd w:val="clear" w:color="auto" w:fill="C9FBED" w:themeFill="accent4" w:themeFillTint="33"/>
            <w:vAlign w:val="center"/>
          </w:tcPr>
          <w:p w14:paraId="1299D547" w14:textId="7C4AD941" w:rsidR="00D72C8F" w:rsidRPr="0003136B" w:rsidRDefault="0003136B" w:rsidP="00D72C8F">
            <w:pPr>
              <w:pStyle w:val="Retraitcorpsdetexte"/>
              <w:spacing w:before="120" w:line="240" w:lineRule="auto"/>
              <w:ind w:left="0"/>
              <w:jc w:val="center"/>
              <w:cnfStyle w:val="000000000000" w:firstRow="0" w:lastRow="0" w:firstColumn="0" w:lastColumn="0" w:oddVBand="0" w:evenVBand="0" w:oddHBand="0" w:evenHBand="0" w:firstRowFirstColumn="0" w:firstRowLastColumn="0" w:lastRowFirstColumn="0" w:lastRowLastColumn="0"/>
              <w:rPr>
                <w:b/>
                <w:color w:val="0C9A73" w:themeColor="accent4" w:themeShade="BF"/>
              </w:rPr>
            </w:pPr>
            <w:r w:rsidRPr="0003136B">
              <w:rPr>
                <w:b/>
                <w:color w:val="0C9A73" w:themeColor="accent4" w:themeShade="BF"/>
              </w:rPr>
              <w:t>OK</w:t>
            </w:r>
          </w:p>
        </w:tc>
      </w:tr>
      <w:tr w:rsidR="00D72C8F" w14:paraId="46BB88C6" w14:textId="77777777" w:rsidTr="0003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75C12565" w14:textId="3476B5BD" w:rsidR="00D72C8F" w:rsidRDefault="0003136B" w:rsidP="00D72C8F">
            <w:pPr>
              <w:pStyle w:val="Retraitcorpsdetexte"/>
              <w:spacing w:before="120" w:line="240" w:lineRule="auto"/>
              <w:ind w:left="0"/>
            </w:pPr>
            <w:r>
              <w:t>Fonctionnement sans gestion des droits utilisateur</w:t>
            </w:r>
          </w:p>
        </w:tc>
        <w:tc>
          <w:tcPr>
            <w:tcW w:w="1263" w:type="dxa"/>
            <w:shd w:val="clear" w:color="auto" w:fill="C9FBED" w:themeFill="accent4" w:themeFillTint="33"/>
            <w:vAlign w:val="center"/>
          </w:tcPr>
          <w:p w14:paraId="0DC481FD" w14:textId="5843FB41" w:rsidR="00D72C8F" w:rsidRPr="0003136B" w:rsidRDefault="0003136B" w:rsidP="00D72C8F">
            <w:pPr>
              <w:pStyle w:val="Retraitcorpsdetexte"/>
              <w:spacing w:before="120" w:line="240" w:lineRule="auto"/>
              <w:ind w:left="0"/>
              <w:jc w:val="center"/>
              <w:cnfStyle w:val="000000100000" w:firstRow="0" w:lastRow="0" w:firstColumn="0" w:lastColumn="0" w:oddVBand="0" w:evenVBand="0" w:oddHBand="1" w:evenHBand="0" w:firstRowFirstColumn="0" w:firstRowLastColumn="0" w:lastRowFirstColumn="0" w:lastRowLastColumn="0"/>
              <w:rPr>
                <w:b/>
                <w:color w:val="0C9A73" w:themeColor="accent4" w:themeShade="BF"/>
              </w:rPr>
            </w:pPr>
            <w:r w:rsidRPr="0003136B">
              <w:rPr>
                <w:b/>
                <w:color w:val="0C9A73" w:themeColor="accent4" w:themeShade="BF"/>
              </w:rPr>
              <w:t>OK</w:t>
            </w:r>
          </w:p>
        </w:tc>
      </w:tr>
    </w:tbl>
    <w:p w14:paraId="5131D420" w14:textId="56694018" w:rsidR="00D72C8F" w:rsidRDefault="00D72C8F" w:rsidP="00D72C8F">
      <w:pPr>
        <w:pStyle w:val="Retraitcorpsdetexte"/>
      </w:pPr>
    </w:p>
    <w:p w14:paraId="1ECCB27C" w14:textId="77777777" w:rsidR="0003136B" w:rsidRDefault="0003136B" w:rsidP="00D72C8F">
      <w:pPr>
        <w:pStyle w:val="Retraitcorpsdetexte"/>
      </w:pPr>
    </w:p>
    <w:p w14:paraId="0E91F2A4" w14:textId="73CA40C8" w:rsidR="0003136B" w:rsidRDefault="0003136B" w:rsidP="00D72C8F">
      <w:pPr>
        <w:pStyle w:val="Retraitcorpsdetexte"/>
      </w:pPr>
      <w:r>
        <w:t>L’intégralité des fonctionnalités demandées dans le cahier des charges ont été implémentées et testées.</w:t>
      </w:r>
    </w:p>
    <w:p w14:paraId="31242D78" w14:textId="366D64CA" w:rsidR="0003136B" w:rsidRPr="00D72C8F" w:rsidRDefault="0003136B" w:rsidP="00D72C8F">
      <w:pPr>
        <w:pStyle w:val="Retraitcorpsdetexte"/>
      </w:pPr>
      <w:r>
        <w:t>D’autres fonctionnalités supplémentaires étaient prévues, cependant, le manque de temps disponible n’a pas permis leur implémentation. Pour plus d’informations sur ces fonctionnalités supplémentaires, voir la rubrique suivante.</w:t>
      </w:r>
    </w:p>
    <w:p w14:paraId="4CB81F97" w14:textId="4D53A28F" w:rsidR="003168CE" w:rsidRDefault="003D7B05" w:rsidP="003168CE">
      <w:pPr>
        <w:pStyle w:val="Titre2"/>
      </w:pPr>
      <w:bookmarkStart w:id="107" w:name="_Toc484598840"/>
      <w:r>
        <w:lastRenderedPageBreak/>
        <w:t>Fonctionnalités supplémentaires à implémenter</w:t>
      </w:r>
      <w:bookmarkEnd w:id="107"/>
    </w:p>
    <w:p w14:paraId="4657229E" w14:textId="1EF4EF3C" w:rsidR="003D7B05" w:rsidRDefault="003D7B05" w:rsidP="003D7B05">
      <w:pPr>
        <w:pStyle w:val="Titre3"/>
      </w:pPr>
      <w:bookmarkStart w:id="108" w:name="_Toc484598841"/>
      <w:r>
        <w:t>Gestion des fichiers de grande taille</w:t>
      </w:r>
      <w:bookmarkEnd w:id="108"/>
    </w:p>
    <w:p w14:paraId="18CD5934" w14:textId="77777777" w:rsidR="00E16A21" w:rsidRDefault="00E16A21" w:rsidP="00E16A21">
      <w:pPr>
        <w:pStyle w:val="Retraitcorpsdetexte3"/>
      </w:pPr>
      <w:r>
        <w:t>L’une des contraintes de l’utilisation de l’espace de stockage de la boite mail de l’utilisateur est la limitation de la taille d’un mail. Le problème qui survient avec l’application est que les fichiers envoyés ne peuvent dépasser 10 Mo au risque de recevoir un message de refus de la part de la boite mail.</w:t>
      </w:r>
    </w:p>
    <w:p w14:paraId="358A974E" w14:textId="1D42CF23" w:rsidR="00E16A21" w:rsidRDefault="00E16A21" w:rsidP="00E16A21">
      <w:pPr>
        <w:pStyle w:val="Retraitcorpsdetexte3"/>
      </w:pPr>
      <w:r>
        <w:t>Ce problème reste pour l’instant géré par un message d’avertissement indiquant que tout fichier dépassant la limite autorisée de 10 Mo ne sera pas synchronisé.</w:t>
      </w:r>
    </w:p>
    <w:p w14:paraId="271137B3" w14:textId="6EF435FE" w:rsidR="00C257E6" w:rsidRDefault="00C257E6" w:rsidP="00E16A21">
      <w:pPr>
        <w:pStyle w:val="Retraitcorpsdetexte3"/>
      </w:pPr>
      <w:r>
        <w:t>Cette erreur est causée par le fait d’utiliser un système basé sur la solution « 1 mail = 1 fichier ». Le programme n’attribue qu’un seul mail par fichier ce qui</w:t>
      </w:r>
      <w:r w:rsidR="00541CDE">
        <w:t xml:space="preserve"> le rend parfois </w:t>
      </w:r>
      <w:r>
        <w:t>trop volumineux.</w:t>
      </w:r>
    </w:p>
    <w:p w14:paraId="29C83947" w14:textId="01DD7BCA" w:rsidR="00613078" w:rsidRDefault="00D54E30" w:rsidP="00E16A21">
      <w:pPr>
        <w:pStyle w:val="Retraitcorpsdetexte3"/>
      </w:pPr>
      <w:r>
        <w:rPr>
          <w:noProof/>
          <w:color w:val="05676C" w:themeColor="accent3" w:themeShade="80"/>
        </w:rPr>
        <mc:AlternateContent>
          <mc:Choice Requires="wps">
            <w:drawing>
              <wp:anchor distT="0" distB="0" distL="114300" distR="114300" simplePos="0" relativeHeight="252027904" behindDoc="0" locked="0" layoutInCell="1" allowOverlap="1" wp14:anchorId="681A7195" wp14:editId="3267FFCE">
                <wp:simplePos x="0" y="0"/>
                <wp:positionH relativeFrom="margin">
                  <wp:posOffset>3646170</wp:posOffset>
                </wp:positionH>
                <wp:positionV relativeFrom="paragraph">
                  <wp:posOffset>2575354</wp:posOffset>
                </wp:positionV>
                <wp:extent cx="1976755" cy="792480"/>
                <wp:effectExtent l="0" t="0" r="4445" b="7620"/>
                <wp:wrapTopAndBottom/>
                <wp:docPr id="401" name="Rectangle : avec coins rognés en diagonale 401"/>
                <wp:cNvGraphicFramePr/>
                <a:graphic xmlns:a="http://schemas.openxmlformats.org/drawingml/2006/main">
                  <a:graphicData uri="http://schemas.microsoft.com/office/word/2010/wordprocessingShape">
                    <wps:wsp>
                      <wps:cNvSpPr/>
                      <wps:spPr>
                        <a:xfrm>
                          <a:off x="0" y="0"/>
                          <a:ext cx="1976755" cy="792480"/>
                        </a:xfrm>
                        <a:prstGeom prst="snip2Diag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67279" w14:textId="31FE1C5D" w:rsidR="00E73782" w:rsidRPr="000767FA" w:rsidRDefault="00E73782" w:rsidP="000767FA">
                            <w:pPr>
                              <w:rPr>
                                <w:color w:val="FFFFFF" w:themeColor="background1"/>
                                <w:sz w:val="18"/>
                              </w:rPr>
                            </w:pPr>
                            <w:r w:rsidRPr="000767FA">
                              <w:rPr>
                                <w:b/>
                                <w:color w:val="FFFFFF" w:themeColor="background1"/>
                                <w:sz w:val="18"/>
                              </w:rPr>
                              <w:t>De :</w:t>
                            </w:r>
                            <w:r w:rsidRPr="000767FA">
                              <w:rPr>
                                <w:color w:val="FFFFFF" w:themeColor="background1"/>
                                <w:sz w:val="18"/>
                              </w:rPr>
                              <w:t xml:space="preserve"> </w:t>
                            </w:r>
                            <w:hyperlink r:id="rId85" w:history="1">
                              <w:r w:rsidRPr="000767FA">
                                <w:rPr>
                                  <w:rStyle w:val="Lienhypertexte"/>
                                  <w:color w:val="FFFFFF" w:themeColor="background1"/>
                                  <w:sz w:val="18"/>
                                </w:rPr>
                                <w:t>mailstorage@mail.com</w:t>
                              </w:r>
                            </w:hyperlink>
                          </w:p>
                          <w:p w14:paraId="1D027A2E" w14:textId="7C92E00B" w:rsidR="00E73782" w:rsidRPr="000767FA" w:rsidRDefault="00E73782" w:rsidP="000767FA">
                            <w:pPr>
                              <w:rPr>
                                <w:color w:val="FFFFFF" w:themeColor="background1"/>
                                <w:sz w:val="18"/>
                              </w:rPr>
                            </w:pPr>
                            <w:r w:rsidRPr="000767FA">
                              <w:rPr>
                                <w:b/>
                                <w:color w:val="FFFFFF" w:themeColor="background1"/>
                                <w:sz w:val="18"/>
                              </w:rPr>
                              <w:t xml:space="preserve">À : </w:t>
                            </w:r>
                            <w:hyperlink r:id="rId86" w:history="1">
                              <w:r w:rsidRPr="000767FA">
                                <w:rPr>
                                  <w:rStyle w:val="Lienhypertexte"/>
                                  <w:color w:val="FFFFFF" w:themeColor="background1"/>
                                  <w:sz w:val="18"/>
                                </w:rPr>
                                <w:t>moi@mail.com</w:t>
                              </w:r>
                            </w:hyperlink>
                          </w:p>
                          <w:p w14:paraId="0315F19C" w14:textId="77777777" w:rsidR="00E73782" w:rsidRPr="000767FA" w:rsidRDefault="00E73782" w:rsidP="000767FA">
                            <w:pPr>
                              <w:rPr>
                                <w:color w:val="FFFFFF" w:themeColor="background1"/>
                                <w:sz w:val="18"/>
                              </w:rPr>
                            </w:pPr>
                            <w:r w:rsidRPr="000767FA">
                              <w:rPr>
                                <w:b/>
                                <w:color w:val="FFFFFF" w:themeColor="background1"/>
                                <w:sz w:val="18"/>
                              </w:rPr>
                              <w:t>Sujet :</w:t>
                            </w:r>
                            <w:r w:rsidRPr="000767FA">
                              <w:rPr>
                                <w:color w:val="FFFFFF" w:themeColor="background1"/>
                                <w:sz w:val="18"/>
                              </w:rPr>
                              <w:t xml:space="preserve"> C:\Users\name\file.txt</w:t>
                            </w:r>
                          </w:p>
                          <w:p w14:paraId="7BE2984E" w14:textId="2E760AC6" w:rsidR="00E73782" w:rsidRPr="000767FA" w:rsidRDefault="00E73782" w:rsidP="000767FA">
                            <w:pPr>
                              <w:rPr>
                                <w:color w:val="FFFFFF" w:themeColor="background1"/>
                                <w:sz w:val="18"/>
                              </w:rPr>
                            </w:pPr>
                            <w:r w:rsidRPr="000767FA">
                              <w:rPr>
                                <w:b/>
                                <w:color w:val="FFFFFF" w:themeColor="background1"/>
                                <w:sz w:val="18"/>
                              </w:rPr>
                              <w:t>Contenu :</w:t>
                            </w:r>
                            <w:r w:rsidRPr="000767FA">
                              <w:rPr>
                                <w:color w:val="FFFFFF" w:themeColor="background1"/>
                                <w:sz w:val="18"/>
                              </w:rPr>
                              <w:t xml:space="preserve"> </w:t>
                            </w:r>
                            <w:r>
                              <w:rPr>
                                <w:color w:val="FFFFFF" w:themeColor="background1"/>
                                <w:sz w:val="18"/>
                              </w:rPr>
                              <w:t>4HdjwijcUhI2f8dh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7195" id="Rectangle : avec coins rognés en diagonale 401" o:spid="_x0000_s1160" style="position:absolute;left:0;text-align:left;margin-left:287.1pt;margin-top:202.8pt;width:155.65pt;height:62.4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76755,792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" adj="-11796480,,5400" path="m,l1844672,r132083,132083l1976755,792480r,l132083,792480,,660397,,xe" fillcolor="#05676b [1606]" stroked="f" strokeweight="1.5pt">
                <v:stroke joinstyle="miter" endcap="round"/>
                <v:formulas/>
                <v:path arrowok="t" o:connecttype="custom" o:connectlocs="0,0;1844672,0;1976755,132083;1976755,792480;1976755,792480;132083,792480;0,660397;0,0" o:connectangles="0,0,0,0,0,0,0,0" textboxrect="0,0,1976755,792480"/>
                <v:textbox>
                  <w:txbxContent>
                    <w:p w14:paraId="4B267279" w14:textId="31FE1C5D" w:rsidR="00E73782" w:rsidRPr="000767FA" w:rsidRDefault="00E73782" w:rsidP="000767FA">
                      <w:pPr>
                        <w:rPr>
                          <w:color w:val="FFFFFF" w:themeColor="background1"/>
                          <w:sz w:val="18"/>
                        </w:rPr>
                      </w:pPr>
                      <w:r w:rsidRPr="000767FA">
                        <w:rPr>
                          <w:b/>
                          <w:color w:val="FFFFFF" w:themeColor="background1"/>
                          <w:sz w:val="18"/>
                        </w:rPr>
                        <w:t>De :</w:t>
                      </w:r>
                      <w:r w:rsidRPr="000767FA">
                        <w:rPr>
                          <w:color w:val="FFFFFF" w:themeColor="background1"/>
                          <w:sz w:val="18"/>
                        </w:rPr>
                        <w:t xml:space="preserve"> </w:t>
                      </w:r>
                      <w:hyperlink r:id="rId87" w:history="1">
                        <w:r w:rsidRPr="000767FA">
                          <w:rPr>
                            <w:rStyle w:val="Lienhypertexte"/>
                            <w:color w:val="FFFFFF" w:themeColor="background1"/>
                            <w:sz w:val="18"/>
                          </w:rPr>
                          <w:t>mailstorage@mail.com</w:t>
                        </w:r>
                      </w:hyperlink>
                    </w:p>
                    <w:p w14:paraId="1D027A2E" w14:textId="7C92E00B" w:rsidR="00E73782" w:rsidRPr="000767FA" w:rsidRDefault="00E73782" w:rsidP="000767FA">
                      <w:pPr>
                        <w:rPr>
                          <w:color w:val="FFFFFF" w:themeColor="background1"/>
                          <w:sz w:val="18"/>
                        </w:rPr>
                      </w:pPr>
                      <w:r w:rsidRPr="000767FA">
                        <w:rPr>
                          <w:b/>
                          <w:color w:val="FFFFFF" w:themeColor="background1"/>
                          <w:sz w:val="18"/>
                        </w:rPr>
                        <w:t xml:space="preserve">À : </w:t>
                      </w:r>
                      <w:hyperlink r:id="rId88" w:history="1">
                        <w:r w:rsidRPr="000767FA">
                          <w:rPr>
                            <w:rStyle w:val="Lienhypertexte"/>
                            <w:color w:val="FFFFFF" w:themeColor="background1"/>
                            <w:sz w:val="18"/>
                          </w:rPr>
                          <w:t>moi@mail.com</w:t>
                        </w:r>
                      </w:hyperlink>
                    </w:p>
                    <w:p w14:paraId="0315F19C" w14:textId="77777777" w:rsidR="00E73782" w:rsidRPr="000767FA" w:rsidRDefault="00E73782" w:rsidP="000767FA">
                      <w:pPr>
                        <w:rPr>
                          <w:color w:val="FFFFFF" w:themeColor="background1"/>
                          <w:sz w:val="18"/>
                        </w:rPr>
                      </w:pPr>
                      <w:r w:rsidRPr="000767FA">
                        <w:rPr>
                          <w:b/>
                          <w:color w:val="FFFFFF" w:themeColor="background1"/>
                          <w:sz w:val="18"/>
                        </w:rPr>
                        <w:t>Sujet :</w:t>
                      </w:r>
                      <w:r w:rsidRPr="000767FA">
                        <w:rPr>
                          <w:color w:val="FFFFFF" w:themeColor="background1"/>
                          <w:sz w:val="18"/>
                        </w:rPr>
                        <w:t xml:space="preserve"> C:\Users\name\file.txt</w:t>
                      </w:r>
                    </w:p>
                    <w:p w14:paraId="7BE2984E" w14:textId="2E760AC6" w:rsidR="00E73782" w:rsidRPr="000767FA" w:rsidRDefault="00E73782" w:rsidP="000767FA">
                      <w:pPr>
                        <w:rPr>
                          <w:color w:val="FFFFFF" w:themeColor="background1"/>
                          <w:sz w:val="18"/>
                        </w:rPr>
                      </w:pPr>
                      <w:r w:rsidRPr="000767FA">
                        <w:rPr>
                          <w:b/>
                          <w:color w:val="FFFFFF" w:themeColor="background1"/>
                          <w:sz w:val="18"/>
                        </w:rPr>
                        <w:t>Contenu :</w:t>
                      </w:r>
                      <w:r w:rsidRPr="000767FA">
                        <w:rPr>
                          <w:color w:val="FFFFFF" w:themeColor="background1"/>
                          <w:sz w:val="18"/>
                        </w:rPr>
                        <w:t xml:space="preserve"> </w:t>
                      </w:r>
                      <w:r>
                        <w:rPr>
                          <w:color w:val="FFFFFF" w:themeColor="background1"/>
                          <w:sz w:val="18"/>
                        </w:rPr>
                        <w:t>4HdjwijcUhI2f8dhJs</w:t>
                      </w:r>
                    </w:p>
                  </w:txbxContent>
                </v:textbox>
                <w10:wrap type="topAndBottom" anchorx="margin"/>
              </v:shape>
            </w:pict>
          </mc:Fallback>
        </mc:AlternateContent>
      </w:r>
      <w:r w:rsidR="000767FA">
        <w:rPr>
          <w:noProof/>
        </w:rPr>
        <mc:AlternateContent>
          <mc:Choice Requires="wps">
            <w:drawing>
              <wp:anchor distT="0" distB="0" distL="114300" distR="114300" simplePos="0" relativeHeight="252034048" behindDoc="0" locked="0" layoutInCell="1" allowOverlap="1" wp14:anchorId="45423888" wp14:editId="5FEAB4CB">
                <wp:simplePos x="0" y="0"/>
                <wp:positionH relativeFrom="column">
                  <wp:posOffset>2302613</wp:posOffset>
                </wp:positionH>
                <wp:positionV relativeFrom="paragraph">
                  <wp:posOffset>1957547</wp:posOffset>
                </wp:positionV>
                <wp:extent cx="1337244" cy="45719"/>
                <wp:effectExtent l="0" t="76200" r="15875" b="50165"/>
                <wp:wrapNone/>
                <wp:docPr id="405" name="Connecteur : en arc 405"/>
                <wp:cNvGraphicFramePr/>
                <a:graphic xmlns:a="http://schemas.openxmlformats.org/drawingml/2006/main">
                  <a:graphicData uri="http://schemas.microsoft.com/office/word/2010/wordprocessingShape">
                    <wps:wsp>
                      <wps:cNvCnPr/>
                      <wps:spPr>
                        <a:xfrm flipV="1">
                          <a:off x="0" y="0"/>
                          <a:ext cx="1337244" cy="45719"/>
                        </a:xfrm>
                        <a:prstGeom prst="curvedConnector3">
                          <a:avLst>
                            <a:gd name="adj1" fmla="val 3202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7BE4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405" o:spid="_x0000_s1026" type="#_x0000_t38" style="position:absolute;margin-left:181.3pt;margin-top:154.15pt;width:105.3pt;height:3.6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" adj="6917" strokecolor="#05676b [1606]" strokeweight="1pt">
                <v:stroke endarrow="block" endcap="round"/>
              </v:shape>
            </w:pict>
          </mc:Fallback>
        </mc:AlternateContent>
      </w:r>
      <w:r w:rsidR="000767FA">
        <w:rPr>
          <w:noProof/>
        </w:rPr>
        <mc:AlternateContent>
          <mc:Choice Requires="wps">
            <w:drawing>
              <wp:anchor distT="0" distB="0" distL="114300" distR="114300" simplePos="0" relativeHeight="252032000" behindDoc="0" locked="0" layoutInCell="1" allowOverlap="1" wp14:anchorId="390BB27E" wp14:editId="101CB486">
                <wp:simplePos x="0" y="0"/>
                <wp:positionH relativeFrom="column">
                  <wp:posOffset>2302612</wp:posOffset>
                </wp:positionH>
                <wp:positionV relativeFrom="paragraph">
                  <wp:posOffset>1998936</wp:posOffset>
                </wp:positionV>
                <wp:extent cx="1347815" cy="972541"/>
                <wp:effectExtent l="0" t="0" r="62230" b="94615"/>
                <wp:wrapNone/>
                <wp:docPr id="404" name="Connecteur : en arc 404"/>
                <wp:cNvGraphicFramePr/>
                <a:graphic xmlns:a="http://schemas.openxmlformats.org/drawingml/2006/main">
                  <a:graphicData uri="http://schemas.microsoft.com/office/word/2010/wordprocessingShape">
                    <wps:wsp>
                      <wps:cNvCnPr/>
                      <wps:spPr>
                        <a:xfrm>
                          <a:off x="0" y="0"/>
                          <a:ext cx="1347815" cy="972541"/>
                        </a:xfrm>
                        <a:prstGeom prst="curvedConnector3">
                          <a:avLst>
                            <a:gd name="adj1" fmla="val 2694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862D0" id="Connecteur : en arc 404" o:spid="_x0000_s1026" type="#_x0000_t38" style="position:absolute;margin-left:181.3pt;margin-top:157.4pt;width:106.15pt;height:76.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" adj="5820" strokecolor="#05676b [1606]" strokeweight="1pt">
                <v:stroke endarrow="block" endcap="round"/>
              </v:shape>
            </w:pict>
          </mc:Fallback>
        </mc:AlternateContent>
      </w:r>
      <w:r w:rsidR="000767FA">
        <w:rPr>
          <w:noProof/>
        </w:rPr>
        <mc:AlternateContent>
          <mc:Choice Requires="wps">
            <w:drawing>
              <wp:anchor distT="0" distB="0" distL="114300" distR="114300" simplePos="0" relativeHeight="252029952" behindDoc="0" locked="0" layoutInCell="1" allowOverlap="1" wp14:anchorId="098A13ED" wp14:editId="1458D355">
                <wp:simplePos x="0" y="0"/>
                <wp:positionH relativeFrom="column">
                  <wp:posOffset>2297328</wp:posOffset>
                </wp:positionH>
                <wp:positionV relativeFrom="paragraph">
                  <wp:posOffset>999966</wp:posOffset>
                </wp:positionV>
                <wp:extent cx="1337244" cy="1003730"/>
                <wp:effectExtent l="0" t="57150" r="15875" b="25400"/>
                <wp:wrapNone/>
                <wp:docPr id="402" name="Connecteur : en arc 402"/>
                <wp:cNvGraphicFramePr/>
                <a:graphic xmlns:a="http://schemas.openxmlformats.org/drawingml/2006/main">
                  <a:graphicData uri="http://schemas.microsoft.com/office/word/2010/wordprocessingShape">
                    <wps:wsp>
                      <wps:cNvCnPr/>
                      <wps:spPr>
                        <a:xfrm flipV="1">
                          <a:off x="0" y="0"/>
                          <a:ext cx="1337244" cy="1003730"/>
                        </a:xfrm>
                        <a:prstGeom prst="curvedConnector3">
                          <a:avLst>
                            <a:gd name="adj1" fmla="val 23708"/>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15746" id="Connecteur : en arc 402" o:spid="_x0000_s1026" type="#_x0000_t38" style="position:absolute;margin-left:180.9pt;margin-top:78.75pt;width:105.3pt;height:79.05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" adj="5121" strokecolor="#05676b [1606]" strokeweight="1pt">
                <v:stroke endarrow="block" endcap="round"/>
              </v:shape>
            </w:pict>
          </mc:Fallback>
        </mc:AlternateContent>
      </w:r>
      <w:r w:rsidR="000767FA" w:rsidRPr="000767FA">
        <w:rPr>
          <w:noProof/>
          <w:color w:val="05676C" w:themeColor="accent3" w:themeShade="80"/>
        </w:rPr>
        <mc:AlternateContent>
          <mc:Choice Requires="wps">
            <w:drawing>
              <wp:anchor distT="0" distB="0" distL="114300" distR="114300" simplePos="0" relativeHeight="252022784" behindDoc="0" locked="0" layoutInCell="1" allowOverlap="1" wp14:anchorId="3C3FCBE1" wp14:editId="21B27C9B">
                <wp:simplePos x="0" y="0"/>
                <wp:positionH relativeFrom="column">
                  <wp:posOffset>1371394</wp:posOffset>
                </wp:positionH>
                <wp:positionV relativeFrom="paragraph">
                  <wp:posOffset>1452880</wp:posOffset>
                </wp:positionV>
                <wp:extent cx="924560" cy="1104265"/>
                <wp:effectExtent l="0" t="0" r="27940" b="19685"/>
                <wp:wrapTopAndBottom/>
                <wp:docPr id="397" name="Rectangle 397"/>
                <wp:cNvGraphicFramePr/>
                <a:graphic xmlns:a="http://schemas.openxmlformats.org/drawingml/2006/main">
                  <a:graphicData uri="http://schemas.microsoft.com/office/word/2010/wordprocessingShape">
                    <wps:wsp>
                      <wps:cNvSpPr/>
                      <wps:spPr>
                        <a:xfrm>
                          <a:off x="0" y="0"/>
                          <a:ext cx="924560" cy="110426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90812" w14:textId="052E4DC1" w:rsidR="00E73782" w:rsidRPr="000767FA" w:rsidRDefault="00E73782" w:rsidP="000767FA">
                            <w:pPr>
                              <w:jc w:val="center"/>
                              <w:rPr>
                                <w:color w:val="05676C" w:themeColor="accent3" w:themeShade="80"/>
                              </w:rPr>
                            </w:pPr>
                            <w:r w:rsidRPr="000767FA">
                              <w:rPr>
                                <w:color w:val="05676C" w:themeColor="accent3" w:themeShade="80"/>
                              </w:rPr>
                              <w:t>Fichier volumine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CBE1" id="Rectangle 397" o:spid="_x0000_s1161" style="position:absolute;left:0;text-align:left;margin-left:108pt;margin-top:114.4pt;width:72.8pt;height:86.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" filled="f" strokecolor="#05676b [1606]" strokeweight="1.5pt">
                <v:stroke endcap="round"/>
                <v:textbox>
                  <w:txbxContent>
                    <w:p w14:paraId="7E290812" w14:textId="052E4DC1" w:rsidR="00E73782" w:rsidRPr="000767FA" w:rsidRDefault="00E73782" w:rsidP="000767FA">
                      <w:pPr>
                        <w:jc w:val="center"/>
                        <w:rPr>
                          <w:color w:val="05676C" w:themeColor="accent3" w:themeShade="80"/>
                        </w:rPr>
                      </w:pPr>
                      <w:r w:rsidRPr="000767FA">
                        <w:rPr>
                          <w:color w:val="05676C" w:themeColor="accent3" w:themeShade="80"/>
                        </w:rPr>
                        <w:t>Fichier volumineux</w:t>
                      </w:r>
                    </w:p>
                  </w:txbxContent>
                </v:textbox>
                <w10:wrap type="topAndBottom"/>
              </v:rect>
            </w:pict>
          </mc:Fallback>
        </mc:AlternateContent>
      </w:r>
      <w:r w:rsidR="000767FA">
        <w:rPr>
          <w:noProof/>
          <w:color w:val="05676C" w:themeColor="accent3" w:themeShade="80"/>
        </w:rPr>
        <mc:AlternateContent>
          <mc:Choice Requires="wps">
            <w:drawing>
              <wp:anchor distT="0" distB="0" distL="114300" distR="114300" simplePos="0" relativeHeight="252025856" behindDoc="0" locked="0" layoutInCell="1" allowOverlap="1" wp14:anchorId="1D9DC397" wp14:editId="615CAE4C">
                <wp:simplePos x="0" y="0"/>
                <wp:positionH relativeFrom="margin">
                  <wp:posOffset>3637709</wp:posOffset>
                </wp:positionH>
                <wp:positionV relativeFrom="paragraph">
                  <wp:posOffset>1622425</wp:posOffset>
                </wp:positionV>
                <wp:extent cx="1976755" cy="792480"/>
                <wp:effectExtent l="0" t="0" r="4445" b="7620"/>
                <wp:wrapTopAndBottom/>
                <wp:docPr id="400" name="Rectangle : avec coins rognés en diagonale 400"/>
                <wp:cNvGraphicFramePr/>
                <a:graphic xmlns:a="http://schemas.openxmlformats.org/drawingml/2006/main">
                  <a:graphicData uri="http://schemas.microsoft.com/office/word/2010/wordprocessingShape">
                    <wps:wsp>
                      <wps:cNvSpPr/>
                      <wps:spPr>
                        <a:xfrm>
                          <a:off x="0" y="0"/>
                          <a:ext cx="1976755" cy="792480"/>
                        </a:xfrm>
                        <a:prstGeom prst="snip2Diag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AC450" w14:textId="29A9F20B" w:rsidR="00E73782" w:rsidRPr="000767FA" w:rsidRDefault="00E73782" w:rsidP="000767FA">
                            <w:pPr>
                              <w:rPr>
                                <w:color w:val="FFFFFF" w:themeColor="background1"/>
                                <w:sz w:val="18"/>
                              </w:rPr>
                            </w:pPr>
                            <w:r w:rsidRPr="000767FA">
                              <w:rPr>
                                <w:b/>
                                <w:color w:val="FFFFFF" w:themeColor="background1"/>
                                <w:sz w:val="18"/>
                              </w:rPr>
                              <w:t>De :</w:t>
                            </w:r>
                            <w:r w:rsidRPr="000767FA">
                              <w:rPr>
                                <w:color w:val="FFFFFF" w:themeColor="background1"/>
                                <w:sz w:val="18"/>
                              </w:rPr>
                              <w:t xml:space="preserve"> </w:t>
                            </w:r>
                            <w:hyperlink r:id="rId89" w:history="1">
                              <w:r w:rsidRPr="000767FA">
                                <w:rPr>
                                  <w:rStyle w:val="Lienhypertexte"/>
                                  <w:color w:val="FFFFFF" w:themeColor="background1"/>
                                  <w:sz w:val="18"/>
                                </w:rPr>
                                <w:t>mailstorage@mail.com</w:t>
                              </w:r>
                            </w:hyperlink>
                          </w:p>
                          <w:p w14:paraId="4DD9F46C" w14:textId="77B76722" w:rsidR="00E73782" w:rsidRPr="000767FA" w:rsidRDefault="00E73782" w:rsidP="000767FA">
                            <w:pPr>
                              <w:rPr>
                                <w:color w:val="FFFFFF" w:themeColor="background1"/>
                                <w:sz w:val="18"/>
                              </w:rPr>
                            </w:pPr>
                            <w:r w:rsidRPr="000767FA">
                              <w:rPr>
                                <w:b/>
                                <w:color w:val="FFFFFF" w:themeColor="background1"/>
                                <w:sz w:val="18"/>
                              </w:rPr>
                              <w:t xml:space="preserve">À : </w:t>
                            </w:r>
                            <w:hyperlink r:id="rId90" w:history="1">
                              <w:r w:rsidRPr="000767FA">
                                <w:rPr>
                                  <w:rStyle w:val="Lienhypertexte"/>
                                  <w:color w:val="FFFFFF" w:themeColor="background1"/>
                                  <w:sz w:val="18"/>
                                </w:rPr>
                                <w:t>moi@mail.com</w:t>
                              </w:r>
                            </w:hyperlink>
                          </w:p>
                          <w:p w14:paraId="3D82B863" w14:textId="77777777" w:rsidR="00E73782" w:rsidRPr="000767FA" w:rsidRDefault="00E73782" w:rsidP="000767FA">
                            <w:pPr>
                              <w:rPr>
                                <w:color w:val="FFFFFF" w:themeColor="background1"/>
                                <w:sz w:val="18"/>
                              </w:rPr>
                            </w:pPr>
                            <w:r w:rsidRPr="000767FA">
                              <w:rPr>
                                <w:b/>
                                <w:color w:val="FFFFFF" w:themeColor="background1"/>
                                <w:sz w:val="18"/>
                              </w:rPr>
                              <w:t>Sujet :</w:t>
                            </w:r>
                            <w:r w:rsidRPr="000767FA">
                              <w:rPr>
                                <w:color w:val="FFFFFF" w:themeColor="background1"/>
                                <w:sz w:val="18"/>
                              </w:rPr>
                              <w:t xml:space="preserve"> C:\Users\name\file.txt</w:t>
                            </w:r>
                          </w:p>
                          <w:p w14:paraId="5AE8900B" w14:textId="1FF8AC10" w:rsidR="00E73782" w:rsidRPr="000767FA" w:rsidRDefault="00E73782" w:rsidP="000767FA">
                            <w:pPr>
                              <w:rPr>
                                <w:color w:val="FFFFFF" w:themeColor="background1"/>
                                <w:sz w:val="18"/>
                              </w:rPr>
                            </w:pPr>
                            <w:r w:rsidRPr="000767FA">
                              <w:rPr>
                                <w:b/>
                                <w:color w:val="FFFFFF" w:themeColor="background1"/>
                                <w:sz w:val="18"/>
                              </w:rPr>
                              <w:t>Contenu :</w:t>
                            </w:r>
                            <w:r>
                              <w:rPr>
                                <w:color w:val="FFFFFF" w:themeColor="background1"/>
                                <w:sz w:val="18"/>
                              </w:rPr>
                              <w:t xml:space="preserve"> 0dw8Isosjfoj3wO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C397" id="Rectangle : avec coins rognés en diagonale 400" o:spid="_x0000_s1162" style="position:absolute;left:0;text-align:left;margin-left:286.45pt;margin-top:127.75pt;width:155.65pt;height:62.4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76755,792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" adj="-11796480,,5400" path="m,l1844672,r132083,132083l1976755,792480r,l132083,792480,,660397,,xe" fillcolor="#05676b [1606]" stroked="f" strokeweight="1.5pt">
                <v:stroke joinstyle="miter" endcap="round"/>
                <v:formulas/>
                <v:path arrowok="t" o:connecttype="custom" o:connectlocs="0,0;1844672,0;1976755,132083;1976755,792480;1976755,792480;132083,792480;0,660397;0,0" o:connectangles="0,0,0,0,0,0,0,0" textboxrect="0,0,1976755,792480"/>
                <v:textbox>
                  <w:txbxContent>
                    <w:p w14:paraId="10CAC450" w14:textId="29A9F20B" w:rsidR="00E73782" w:rsidRPr="000767FA" w:rsidRDefault="00E73782" w:rsidP="000767FA">
                      <w:pPr>
                        <w:rPr>
                          <w:color w:val="FFFFFF" w:themeColor="background1"/>
                          <w:sz w:val="18"/>
                        </w:rPr>
                      </w:pPr>
                      <w:r w:rsidRPr="000767FA">
                        <w:rPr>
                          <w:b/>
                          <w:color w:val="FFFFFF" w:themeColor="background1"/>
                          <w:sz w:val="18"/>
                        </w:rPr>
                        <w:t>De :</w:t>
                      </w:r>
                      <w:r w:rsidRPr="000767FA">
                        <w:rPr>
                          <w:color w:val="FFFFFF" w:themeColor="background1"/>
                          <w:sz w:val="18"/>
                        </w:rPr>
                        <w:t xml:space="preserve"> </w:t>
                      </w:r>
                      <w:hyperlink r:id="rId91" w:history="1">
                        <w:r w:rsidRPr="000767FA">
                          <w:rPr>
                            <w:rStyle w:val="Lienhypertexte"/>
                            <w:color w:val="FFFFFF" w:themeColor="background1"/>
                            <w:sz w:val="18"/>
                          </w:rPr>
                          <w:t>mailstorage@mail.com</w:t>
                        </w:r>
                      </w:hyperlink>
                    </w:p>
                    <w:p w14:paraId="4DD9F46C" w14:textId="77B76722" w:rsidR="00E73782" w:rsidRPr="000767FA" w:rsidRDefault="00E73782" w:rsidP="000767FA">
                      <w:pPr>
                        <w:rPr>
                          <w:color w:val="FFFFFF" w:themeColor="background1"/>
                          <w:sz w:val="18"/>
                        </w:rPr>
                      </w:pPr>
                      <w:r w:rsidRPr="000767FA">
                        <w:rPr>
                          <w:b/>
                          <w:color w:val="FFFFFF" w:themeColor="background1"/>
                          <w:sz w:val="18"/>
                        </w:rPr>
                        <w:t xml:space="preserve">À : </w:t>
                      </w:r>
                      <w:hyperlink r:id="rId92" w:history="1">
                        <w:r w:rsidRPr="000767FA">
                          <w:rPr>
                            <w:rStyle w:val="Lienhypertexte"/>
                            <w:color w:val="FFFFFF" w:themeColor="background1"/>
                            <w:sz w:val="18"/>
                          </w:rPr>
                          <w:t>moi@mail.com</w:t>
                        </w:r>
                      </w:hyperlink>
                    </w:p>
                    <w:p w14:paraId="3D82B863" w14:textId="77777777" w:rsidR="00E73782" w:rsidRPr="000767FA" w:rsidRDefault="00E73782" w:rsidP="000767FA">
                      <w:pPr>
                        <w:rPr>
                          <w:color w:val="FFFFFF" w:themeColor="background1"/>
                          <w:sz w:val="18"/>
                        </w:rPr>
                      </w:pPr>
                      <w:r w:rsidRPr="000767FA">
                        <w:rPr>
                          <w:b/>
                          <w:color w:val="FFFFFF" w:themeColor="background1"/>
                          <w:sz w:val="18"/>
                        </w:rPr>
                        <w:t>Sujet :</w:t>
                      </w:r>
                      <w:r w:rsidRPr="000767FA">
                        <w:rPr>
                          <w:color w:val="FFFFFF" w:themeColor="background1"/>
                          <w:sz w:val="18"/>
                        </w:rPr>
                        <w:t xml:space="preserve"> C:\Users\name\file.txt</w:t>
                      </w:r>
                    </w:p>
                    <w:p w14:paraId="5AE8900B" w14:textId="1FF8AC10" w:rsidR="00E73782" w:rsidRPr="000767FA" w:rsidRDefault="00E73782" w:rsidP="000767FA">
                      <w:pPr>
                        <w:rPr>
                          <w:color w:val="FFFFFF" w:themeColor="background1"/>
                          <w:sz w:val="18"/>
                        </w:rPr>
                      </w:pPr>
                      <w:r w:rsidRPr="000767FA">
                        <w:rPr>
                          <w:b/>
                          <w:color w:val="FFFFFF" w:themeColor="background1"/>
                          <w:sz w:val="18"/>
                        </w:rPr>
                        <w:t>Contenu :</w:t>
                      </w:r>
                      <w:r>
                        <w:rPr>
                          <w:color w:val="FFFFFF" w:themeColor="background1"/>
                          <w:sz w:val="18"/>
                        </w:rPr>
                        <w:t xml:space="preserve"> 0dw8Isosjfoj3wOsw</w:t>
                      </w:r>
                    </w:p>
                  </w:txbxContent>
                </v:textbox>
                <w10:wrap type="topAndBottom" anchorx="margin"/>
              </v:shape>
            </w:pict>
          </mc:Fallback>
        </mc:AlternateContent>
      </w:r>
      <w:r w:rsidR="000767FA">
        <w:rPr>
          <w:noProof/>
          <w:color w:val="05676C" w:themeColor="accent3" w:themeShade="80"/>
        </w:rPr>
        <mc:AlternateContent>
          <mc:Choice Requires="wps">
            <w:drawing>
              <wp:anchor distT="0" distB="0" distL="114300" distR="114300" simplePos="0" relativeHeight="252023808" behindDoc="0" locked="0" layoutInCell="1" allowOverlap="1" wp14:anchorId="593209F0" wp14:editId="79183C92">
                <wp:simplePos x="0" y="0"/>
                <wp:positionH relativeFrom="margin">
                  <wp:posOffset>3633470</wp:posOffset>
                </wp:positionH>
                <wp:positionV relativeFrom="paragraph">
                  <wp:posOffset>676733</wp:posOffset>
                </wp:positionV>
                <wp:extent cx="1976755" cy="792480"/>
                <wp:effectExtent l="0" t="0" r="4445" b="7620"/>
                <wp:wrapTopAndBottom/>
                <wp:docPr id="398" name="Rectangle : avec coins rognés en diagonale 398"/>
                <wp:cNvGraphicFramePr/>
                <a:graphic xmlns:a="http://schemas.openxmlformats.org/drawingml/2006/main">
                  <a:graphicData uri="http://schemas.microsoft.com/office/word/2010/wordprocessingShape">
                    <wps:wsp>
                      <wps:cNvSpPr/>
                      <wps:spPr>
                        <a:xfrm>
                          <a:off x="0" y="0"/>
                          <a:ext cx="1976755" cy="792480"/>
                        </a:xfrm>
                        <a:prstGeom prst="snip2Diag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0FC66" w14:textId="51FC8D12" w:rsidR="00E73782" w:rsidRPr="000767FA" w:rsidRDefault="00E73782" w:rsidP="000767FA">
                            <w:pPr>
                              <w:rPr>
                                <w:color w:val="FFFFFF" w:themeColor="background1"/>
                                <w:sz w:val="18"/>
                              </w:rPr>
                            </w:pPr>
                            <w:r w:rsidRPr="000767FA">
                              <w:rPr>
                                <w:b/>
                                <w:color w:val="FFFFFF" w:themeColor="background1"/>
                                <w:sz w:val="18"/>
                              </w:rPr>
                              <w:t>De :</w:t>
                            </w:r>
                            <w:r w:rsidRPr="000767FA">
                              <w:rPr>
                                <w:color w:val="FFFFFF" w:themeColor="background1"/>
                                <w:sz w:val="18"/>
                              </w:rPr>
                              <w:t xml:space="preserve"> </w:t>
                            </w:r>
                            <w:hyperlink r:id="rId93" w:history="1">
                              <w:r w:rsidRPr="000767FA">
                                <w:rPr>
                                  <w:rStyle w:val="Lienhypertexte"/>
                                  <w:color w:val="FFFFFF" w:themeColor="background1"/>
                                  <w:sz w:val="18"/>
                                </w:rPr>
                                <w:t>mailstorage@mail.com</w:t>
                              </w:r>
                            </w:hyperlink>
                          </w:p>
                          <w:p w14:paraId="3DEF8ED3" w14:textId="60BCBFFB" w:rsidR="00E73782" w:rsidRPr="000767FA" w:rsidRDefault="00E73782" w:rsidP="000767FA">
                            <w:pPr>
                              <w:rPr>
                                <w:color w:val="FFFFFF" w:themeColor="background1"/>
                                <w:sz w:val="18"/>
                              </w:rPr>
                            </w:pPr>
                            <w:r w:rsidRPr="000767FA">
                              <w:rPr>
                                <w:b/>
                                <w:color w:val="FFFFFF" w:themeColor="background1"/>
                                <w:sz w:val="18"/>
                              </w:rPr>
                              <w:t xml:space="preserve">À : </w:t>
                            </w:r>
                            <w:hyperlink r:id="rId94" w:history="1">
                              <w:r w:rsidRPr="000767FA">
                                <w:rPr>
                                  <w:rStyle w:val="Lienhypertexte"/>
                                  <w:color w:val="FFFFFF" w:themeColor="background1"/>
                                  <w:sz w:val="18"/>
                                </w:rPr>
                                <w:t>moi@mail.com</w:t>
                              </w:r>
                            </w:hyperlink>
                          </w:p>
                          <w:p w14:paraId="2A471038" w14:textId="77777777" w:rsidR="00E73782" w:rsidRPr="000767FA" w:rsidRDefault="00E73782" w:rsidP="000767FA">
                            <w:pPr>
                              <w:rPr>
                                <w:color w:val="FFFFFF" w:themeColor="background1"/>
                                <w:sz w:val="18"/>
                              </w:rPr>
                            </w:pPr>
                            <w:r w:rsidRPr="000767FA">
                              <w:rPr>
                                <w:b/>
                                <w:color w:val="FFFFFF" w:themeColor="background1"/>
                                <w:sz w:val="18"/>
                              </w:rPr>
                              <w:t>Sujet :</w:t>
                            </w:r>
                            <w:r w:rsidRPr="000767FA">
                              <w:rPr>
                                <w:color w:val="FFFFFF" w:themeColor="background1"/>
                                <w:sz w:val="18"/>
                              </w:rPr>
                              <w:t xml:space="preserve"> C:\Users\name\file.txt</w:t>
                            </w:r>
                          </w:p>
                          <w:p w14:paraId="4712633F" w14:textId="08A6BB0F" w:rsidR="00E73782" w:rsidRPr="000767FA" w:rsidRDefault="00E73782" w:rsidP="000767FA">
                            <w:pPr>
                              <w:rPr>
                                <w:color w:val="FFFFFF" w:themeColor="background1"/>
                                <w:sz w:val="18"/>
                              </w:rPr>
                            </w:pPr>
                            <w:r w:rsidRPr="000767FA">
                              <w:rPr>
                                <w:b/>
                                <w:color w:val="FFFFFF" w:themeColor="background1"/>
                                <w:sz w:val="18"/>
                              </w:rPr>
                              <w:t>Contenu :</w:t>
                            </w:r>
                            <w:r>
                              <w:rPr>
                                <w:color w:val="FFFFFF" w:themeColor="background1"/>
                                <w:sz w:val="18"/>
                              </w:rPr>
                              <w:t xml:space="preserve"> R93eoSjdiw39198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09F0" id="Rectangle : avec coins rognés en diagonale 398" o:spid="_x0000_s1163" style="position:absolute;left:0;text-align:left;margin-left:286.1pt;margin-top:53.3pt;width:155.65pt;height:62.4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76755,792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" adj="-11796480,,5400" path="m,l1844672,r132083,132083l1976755,792480r,l132083,792480,,660397,,xe" fillcolor="#05676b [1606]" stroked="f" strokeweight="1.5pt">
                <v:stroke joinstyle="miter" endcap="round"/>
                <v:formulas/>
                <v:path arrowok="t" o:connecttype="custom" o:connectlocs="0,0;1844672,0;1976755,132083;1976755,792480;1976755,792480;132083,792480;0,660397;0,0" o:connectangles="0,0,0,0,0,0,0,0" textboxrect="0,0,1976755,792480"/>
                <v:textbox>
                  <w:txbxContent>
                    <w:p w14:paraId="0050FC66" w14:textId="51FC8D12" w:rsidR="00E73782" w:rsidRPr="000767FA" w:rsidRDefault="00E73782" w:rsidP="000767FA">
                      <w:pPr>
                        <w:rPr>
                          <w:color w:val="FFFFFF" w:themeColor="background1"/>
                          <w:sz w:val="18"/>
                        </w:rPr>
                      </w:pPr>
                      <w:r w:rsidRPr="000767FA">
                        <w:rPr>
                          <w:b/>
                          <w:color w:val="FFFFFF" w:themeColor="background1"/>
                          <w:sz w:val="18"/>
                        </w:rPr>
                        <w:t>De :</w:t>
                      </w:r>
                      <w:r w:rsidRPr="000767FA">
                        <w:rPr>
                          <w:color w:val="FFFFFF" w:themeColor="background1"/>
                          <w:sz w:val="18"/>
                        </w:rPr>
                        <w:t xml:space="preserve"> </w:t>
                      </w:r>
                      <w:hyperlink r:id="rId95" w:history="1">
                        <w:r w:rsidRPr="000767FA">
                          <w:rPr>
                            <w:rStyle w:val="Lienhypertexte"/>
                            <w:color w:val="FFFFFF" w:themeColor="background1"/>
                            <w:sz w:val="18"/>
                          </w:rPr>
                          <w:t>mailstorage@mail.com</w:t>
                        </w:r>
                      </w:hyperlink>
                    </w:p>
                    <w:p w14:paraId="3DEF8ED3" w14:textId="60BCBFFB" w:rsidR="00E73782" w:rsidRPr="000767FA" w:rsidRDefault="00E73782" w:rsidP="000767FA">
                      <w:pPr>
                        <w:rPr>
                          <w:color w:val="FFFFFF" w:themeColor="background1"/>
                          <w:sz w:val="18"/>
                        </w:rPr>
                      </w:pPr>
                      <w:r w:rsidRPr="000767FA">
                        <w:rPr>
                          <w:b/>
                          <w:color w:val="FFFFFF" w:themeColor="background1"/>
                          <w:sz w:val="18"/>
                        </w:rPr>
                        <w:t xml:space="preserve">À : </w:t>
                      </w:r>
                      <w:hyperlink r:id="rId96" w:history="1">
                        <w:r w:rsidRPr="000767FA">
                          <w:rPr>
                            <w:rStyle w:val="Lienhypertexte"/>
                            <w:color w:val="FFFFFF" w:themeColor="background1"/>
                            <w:sz w:val="18"/>
                          </w:rPr>
                          <w:t>moi@mail.com</w:t>
                        </w:r>
                      </w:hyperlink>
                    </w:p>
                    <w:p w14:paraId="2A471038" w14:textId="77777777" w:rsidR="00E73782" w:rsidRPr="000767FA" w:rsidRDefault="00E73782" w:rsidP="000767FA">
                      <w:pPr>
                        <w:rPr>
                          <w:color w:val="FFFFFF" w:themeColor="background1"/>
                          <w:sz w:val="18"/>
                        </w:rPr>
                      </w:pPr>
                      <w:r w:rsidRPr="000767FA">
                        <w:rPr>
                          <w:b/>
                          <w:color w:val="FFFFFF" w:themeColor="background1"/>
                          <w:sz w:val="18"/>
                        </w:rPr>
                        <w:t>Sujet :</w:t>
                      </w:r>
                      <w:r w:rsidRPr="000767FA">
                        <w:rPr>
                          <w:color w:val="FFFFFF" w:themeColor="background1"/>
                          <w:sz w:val="18"/>
                        </w:rPr>
                        <w:t xml:space="preserve"> C:\Users\name\file.txt</w:t>
                      </w:r>
                    </w:p>
                    <w:p w14:paraId="4712633F" w14:textId="08A6BB0F" w:rsidR="00E73782" w:rsidRPr="000767FA" w:rsidRDefault="00E73782" w:rsidP="000767FA">
                      <w:pPr>
                        <w:rPr>
                          <w:color w:val="FFFFFF" w:themeColor="background1"/>
                          <w:sz w:val="18"/>
                        </w:rPr>
                      </w:pPr>
                      <w:r w:rsidRPr="000767FA">
                        <w:rPr>
                          <w:b/>
                          <w:color w:val="FFFFFF" w:themeColor="background1"/>
                          <w:sz w:val="18"/>
                        </w:rPr>
                        <w:t>Contenu :</w:t>
                      </w:r>
                      <w:r>
                        <w:rPr>
                          <w:color w:val="FFFFFF" w:themeColor="background1"/>
                          <w:sz w:val="18"/>
                        </w:rPr>
                        <w:t xml:space="preserve"> R93eoSjdiw3919843</w:t>
                      </w:r>
                    </w:p>
                  </w:txbxContent>
                </v:textbox>
                <w10:wrap type="topAndBottom" anchorx="margin"/>
              </v:shape>
            </w:pict>
          </mc:Fallback>
        </mc:AlternateContent>
      </w:r>
      <w:r w:rsidR="00613078">
        <w:t>La solution pour résoudre ce souci de taille consiste à attribuer plusieurs mails lorsque le fichier est trop volumineux.</w:t>
      </w:r>
    </w:p>
    <w:p w14:paraId="5CCB9DBF" w14:textId="1BF80C29" w:rsidR="00D54E30" w:rsidRDefault="00D54E30" w:rsidP="00E16A21">
      <w:pPr>
        <w:pStyle w:val="Retraitcorpsdetexte3"/>
      </w:pPr>
    </w:p>
    <w:p w14:paraId="3DCC4E58" w14:textId="0F9BA32B" w:rsidR="00D54E30" w:rsidRDefault="00D54E30" w:rsidP="00E16A21">
      <w:pPr>
        <w:pStyle w:val="Retraitcorpsdetexte3"/>
      </w:pPr>
      <w:r>
        <w:t xml:space="preserve">Chaque mail du même fichier possède un identifiant et lorsque le fichier doit être téléchargé, tous les mails correspondant à ce fichier sont téléchargés puis leur contenu </w:t>
      </w:r>
      <w:r w:rsidR="008F1DCB">
        <w:t xml:space="preserve">en Base64 </w:t>
      </w:r>
      <w:r>
        <w:t>est mi</w:t>
      </w:r>
      <w:r w:rsidR="008F1DCB">
        <w:t>s bout à bout afin d’obtenir le fichier complet.</w:t>
      </w:r>
    </w:p>
    <w:p w14:paraId="390BB0E0" w14:textId="6536C982" w:rsidR="00613078" w:rsidRPr="00E16A21" w:rsidRDefault="00613078" w:rsidP="00E16A21">
      <w:pPr>
        <w:pStyle w:val="Retraitcorpsdetexte3"/>
      </w:pPr>
    </w:p>
    <w:p w14:paraId="59B5C83B" w14:textId="613DE96A" w:rsidR="003D7B05" w:rsidRDefault="003D7B05" w:rsidP="003D7B05">
      <w:pPr>
        <w:pStyle w:val="Titre3"/>
      </w:pPr>
      <w:bookmarkStart w:id="109" w:name="_Toc484598842"/>
      <w:r>
        <w:lastRenderedPageBreak/>
        <w:t>Exécution simultanée sur plusieurs ordinateurs</w:t>
      </w:r>
      <w:bookmarkEnd w:id="109"/>
    </w:p>
    <w:p w14:paraId="1F3071D5" w14:textId="7691CA18" w:rsidR="00696130" w:rsidRDefault="00696130" w:rsidP="00696130">
      <w:pPr>
        <w:pStyle w:val="Retraitcorpsdetexte3"/>
      </w:pPr>
      <w:r>
        <w:t>Le programme a été conçu pour ne fonctionner qu’avec une seule instance à la fois. C’est-à-dire que la personne qui veut utiliser le programme sur deux ordinateurs de doit pas le lancer deux fois en même temps, au risque d’avoir des conflits de traitement de fichiers.</w:t>
      </w:r>
    </w:p>
    <w:p w14:paraId="5202ECE9" w14:textId="28492951" w:rsidR="00696130" w:rsidRDefault="00696130" w:rsidP="00696130">
      <w:pPr>
        <w:pStyle w:val="Retraitcorpsdetexte3"/>
      </w:pPr>
      <w:r>
        <w:t>Une solution pour résoudre ce problème et gérer automatiquement l’utilisation simultanée du programme serait de donner à chaque fichier dans la boite mail une trace de quel ordinateur l’a créé, l’adresse mac par exemple.</w:t>
      </w:r>
    </w:p>
    <w:p w14:paraId="7DD22DE2" w14:textId="772AE525" w:rsidR="00696130" w:rsidRDefault="00696130" w:rsidP="00696130">
      <w:pPr>
        <w:pStyle w:val="Retraitcorpsdetexte3"/>
      </w:pPr>
      <w:r>
        <w:t>Cela permettrait au programme en cours d’exécution de savoir quel fichier télécharger et quel fichier supprimer.</w:t>
      </w:r>
    </w:p>
    <w:p w14:paraId="43A5A292" w14:textId="075BE119" w:rsidR="00696130" w:rsidRDefault="00C25E15" w:rsidP="00696130">
      <w:pPr>
        <w:pStyle w:val="Retraitcorpsdetexte3"/>
      </w:pPr>
      <w:r>
        <w:rPr>
          <w:noProof/>
        </w:rPr>
        <mc:AlternateContent>
          <mc:Choice Requires="wps">
            <w:drawing>
              <wp:anchor distT="0" distB="0" distL="114300" distR="114300" simplePos="0" relativeHeight="252051456" behindDoc="0" locked="0" layoutInCell="1" allowOverlap="1" wp14:anchorId="4927F8BC" wp14:editId="546372D8">
                <wp:simplePos x="0" y="0"/>
                <wp:positionH relativeFrom="column">
                  <wp:posOffset>862536</wp:posOffset>
                </wp:positionH>
                <wp:positionV relativeFrom="paragraph">
                  <wp:posOffset>1508125</wp:posOffset>
                </wp:positionV>
                <wp:extent cx="1759585" cy="1030605"/>
                <wp:effectExtent l="0" t="0" r="507365" b="17145"/>
                <wp:wrapNone/>
                <wp:docPr id="216" name="Légende : flèche courbée 216"/>
                <wp:cNvGraphicFramePr/>
                <a:graphic xmlns:a="http://schemas.openxmlformats.org/drawingml/2006/main">
                  <a:graphicData uri="http://schemas.microsoft.com/office/word/2010/wordprocessingShape">
                    <wps:wsp>
                      <wps:cNvSpPr/>
                      <wps:spPr>
                        <a:xfrm flipH="1">
                          <a:off x="0" y="0"/>
                          <a:ext cx="1759585" cy="1030605"/>
                        </a:xfrm>
                        <a:prstGeom prst="borderCallout2">
                          <a:avLst>
                            <a:gd name="adj1" fmla="val 51060"/>
                            <a:gd name="adj2" fmla="val -6831"/>
                            <a:gd name="adj3" fmla="val 62343"/>
                            <a:gd name="adj4" fmla="val -16667"/>
                            <a:gd name="adj5" fmla="val 62753"/>
                            <a:gd name="adj6" fmla="val -28043"/>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F0808" w14:textId="77777777" w:rsidR="00E73782" w:rsidRDefault="00E73782" w:rsidP="00C25E15">
                            <w:pPr>
                              <w:jc w:val="center"/>
                            </w:pPr>
                            <w:r>
                              <w:t>Envoi des nouveaux fichiers du dossier local à la 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7F8BC" id="Légende : flèche courbée 216" o:spid="_x0000_s1164" type="#_x0000_t48" style="position:absolute;left:0;text-align:left;margin-left:67.9pt;margin-top:118.75pt;width:138.55pt;height:81.15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" adj="-6057,13555,,13466,-1475,11029" fillcolor="#05676b [1606]" strokecolor="#05676b [1606]" strokeweight="1.5pt">
                <v:stroke endcap="round"/>
                <v:textbox>
                  <w:txbxContent>
                    <w:p w14:paraId="0B8F0808" w14:textId="77777777" w:rsidR="00E73782" w:rsidRDefault="00E73782" w:rsidP="00C25E15">
                      <w:pPr>
                        <w:jc w:val="center"/>
                      </w:pPr>
                      <w:r>
                        <w:t>Envoi des nouveaux fichiers du dossier local à la boite mail</w:t>
                      </w:r>
                    </w:p>
                  </w:txbxContent>
                </v:textbox>
                <o:callout v:ext="edit" minusy="t"/>
              </v:shape>
            </w:pict>
          </mc:Fallback>
        </mc:AlternateContent>
      </w:r>
      <w:r>
        <w:rPr>
          <w:noProof/>
        </w:rPr>
        <mc:AlternateContent>
          <mc:Choice Requires="wps">
            <w:drawing>
              <wp:anchor distT="0" distB="0" distL="114300" distR="114300" simplePos="0" relativeHeight="252047360" behindDoc="0" locked="0" layoutInCell="1" allowOverlap="1" wp14:anchorId="42D839F8" wp14:editId="77D43E0B">
                <wp:simplePos x="0" y="0"/>
                <wp:positionH relativeFrom="column">
                  <wp:posOffset>4278424</wp:posOffset>
                </wp:positionH>
                <wp:positionV relativeFrom="paragraph">
                  <wp:posOffset>1510665</wp:posOffset>
                </wp:positionV>
                <wp:extent cx="1759585" cy="1030605"/>
                <wp:effectExtent l="495300" t="0" r="12065" b="17145"/>
                <wp:wrapNone/>
                <wp:docPr id="414" name="Légende : flèche courbée 414"/>
                <wp:cNvGraphicFramePr/>
                <a:graphic xmlns:a="http://schemas.openxmlformats.org/drawingml/2006/main">
                  <a:graphicData uri="http://schemas.microsoft.com/office/word/2010/wordprocessingShape">
                    <wps:wsp>
                      <wps:cNvSpPr/>
                      <wps:spPr>
                        <a:xfrm>
                          <a:off x="0" y="0"/>
                          <a:ext cx="1759585" cy="1030605"/>
                        </a:xfrm>
                        <a:prstGeom prst="borderCallout2">
                          <a:avLst>
                            <a:gd name="adj1" fmla="val 51060"/>
                            <a:gd name="adj2" fmla="val -6831"/>
                            <a:gd name="adj3" fmla="val 62343"/>
                            <a:gd name="adj4" fmla="val -16667"/>
                            <a:gd name="adj5" fmla="val 62753"/>
                            <a:gd name="adj6" fmla="val -28043"/>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DC93C" w14:textId="252913D6" w:rsidR="00E73782" w:rsidRDefault="00E73782" w:rsidP="00C25E15">
                            <w:pPr>
                              <w:jc w:val="center"/>
                            </w:pPr>
                            <w:r>
                              <w:t>Téléchargement des fichiers de la boite mail ayant été créés par n’importe quel autre ordin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39F8" id="Légende : flèche courbée 414" o:spid="_x0000_s1165" type="#_x0000_t48" style="position:absolute;left:0;text-align:left;margin-left:336.9pt;margin-top:118.95pt;width:138.55pt;height:81.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" adj="-6057,13555,,13466,-1475,11029" fillcolor="#05676b [1606]" strokecolor="#05676b [1606]" strokeweight="1.5pt">
                <v:stroke endcap="round"/>
                <v:textbox>
                  <w:txbxContent>
                    <w:p w14:paraId="2DADC93C" w14:textId="252913D6" w:rsidR="00E73782" w:rsidRDefault="00E73782" w:rsidP="00C25E15">
                      <w:pPr>
                        <w:jc w:val="center"/>
                      </w:pPr>
                      <w:r>
                        <w:t>Téléchargement des fichiers de la boite mail ayant été créés par n’importe quel autre ordinateur</w:t>
                      </w:r>
                    </w:p>
                  </w:txbxContent>
                </v:textbox>
                <o:callout v:ext="edit" minusy="t"/>
              </v:shape>
            </w:pict>
          </mc:Fallback>
        </mc:AlternateContent>
      </w:r>
      <w:r>
        <w:rPr>
          <w:noProof/>
        </w:rPr>
        <mc:AlternateContent>
          <mc:Choice Requires="wps">
            <w:drawing>
              <wp:anchor distT="0" distB="0" distL="114300" distR="114300" simplePos="0" relativeHeight="252044288" behindDoc="0" locked="0" layoutInCell="1" allowOverlap="1" wp14:anchorId="4F74DD4B" wp14:editId="165FEDCD">
                <wp:simplePos x="0" y="0"/>
                <wp:positionH relativeFrom="column">
                  <wp:posOffset>3780155</wp:posOffset>
                </wp:positionH>
                <wp:positionV relativeFrom="paragraph">
                  <wp:posOffset>1574371</wp:posOffset>
                </wp:positionV>
                <wp:extent cx="0" cy="1062355"/>
                <wp:effectExtent l="76200" t="38100" r="57150" b="23495"/>
                <wp:wrapNone/>
                <wp:docPr id="412" name="Connecteur droit avec flèche 412"/>
                <wp:cNvGraphicFramePr/>
                <a:graphic xmlns:a="http://schemas.openxmlformats.org/drawingml/2006/main">
                  <a:graphicData uri="http://schemas.microsoft.com/office/word/2010/wordprocessingShape">
                    <wps:wsp>
                      <wps:cNvCnPr/>
                      <wps:spPr>
                        <a:xfrm flipV="1">
                          <a:off x="0" y="0"/>
                          <a:ext cx="0" cy="106235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3BB1CE" id="_x0000_t32" coordsize="21600,21600" o:spt="32" o:oned="t" path="m,l21600,21600e" filled="f">
                <v:path arrowok="t" fillok="f" o:connecttype="none"/>
                <o:lock v:ext="edit" shapetype="t"/>
              </v:shapetype>
              <v:shape id="Connecteur droit avec flèche 412" o:spid="_x0000_s1026" type="#_x0000_t32" style="position:absolute;margin-left:297.65pt;margin-top:123.95pt;width:0;height:83.65pt;flip:y;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" strokecolor="#05676b [1606]" strokeweight="1pt">
                <v:stroke endarrow="block" endcap="round"/>
              </v:shape>
            </w:pict>
          </mc:Fallback>
        </mc:AlternateContent>
      </w:r>
      <w:r w:rsidR="00696130">
        <w:rPr>
          <w:noProof/>
        </w:rPr>
        <mc:AlternateContent>
          <mc:Choice Requires="wps">
            <w:drawing>
              <wp:anchor distT="0" distB="0" distL="114300" distR="114300" simplePos="0" relativeHeight="252035072" behindDoc="0" locked="0" layoutInCell="1" allowOverlap="1" wp14:anchorId="215BA109" wp14:editId="5C600496">
                <wp:simplePos x="0" y="0"/>
                <wp:positionH relativeFrom="column">
                  <wp:posOffset>2845435</wp:posOffset>
                </wp:positionH>
                <wp:positionV relativeFrom="paragraph">
                  <wp:posOffset>726646</wp:posOffset>
                </wp:positionV>
                <wp:extent cx="1252220" cy="840105"/>
                <wp:effectExtent l="0" t="0" r="24130" b="17145"/>
                <wp:wrapTopAndBottom/>
                <wp:docPr id="406" name="Cadre 406"/>
                <wp:cNvGraphicFramePr/>
                <a:graphic xmlns:a="http://schemas.openxmlformats.org/drawingml/2006/main">
                  <a:graphicData uri="http://schemas.microsoft.com/office/word/2010/wordprocessingShape">
                    <wps:wsp>
                      <wps:cNvSpPr/>
                      <wps:spPr>
                        <a:xfrm>
                          <a:off x="0" y="0"/>
                          <a:ext cx="1252220" cy="840105"/>
                        </a:xfrm>
                        <a:prstGeom prst="frame">
                          <a:avLst>
                            <a:gd name="adj1" fmla="val 6406"/>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3BB4B" w14:textId="0BE2C13C" w:rsidR="00E73782" w:rsidRPr="00696130" w:rsidRDefault="00E73782" w:rsidP="00696130">
                            <w:pPr>
                              <w:jc w:val="center"/>
                              <w:rPr>
                                <w:color w:val="05676C" w:themeColor="accent3" w:themeShade="80"/>
                              </w:rPr>
                            </w:pPr>
                            <w:r w:rsidRPr="00696130">
                              <w:rPr>
                                <w:color w:val="05676C" w:themeColor="accent3" w:themeShade="80"/>
                              </w:rPr>
                              <w:t>Ordinateu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A109" id="Cadre 406" o:spid="_x0000_s1166" style="position:absolute;left:0;text-align:left;margin-left:224.05pt;margin-top:57.2pt;width:98.6pt;height:66.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2220,840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" adj="-11796480,,5400" path="m,l1252220,r,840105l,840105,,xm53817,53817r,732471l1198403,786288r,-732471l53817,53817xe" filled="f" strokecolor="#05676b [1606]" strokeweight="1.5pt">
                <v:stroke joinstyle="miter" endcap="round"/>
                <v:formulas/>
                <v:path arrowok="t" o:connecttype="custom" o:connectlocs="0,0;1252220,0;1252220,840105;0,840105;0,0;53817,53817;53817,786288;1198403,786288;1198403,53817;53817,53817" o:connectangles="0,0,0,0,0,0,0,0,0,0" textboxrect="0,0,1252220,840105"/>
                <v:textbox>
                  <w:txbxContent>
                    <w:p w14:paraId="7CA3BB4B" w14:textId="0BE2C13C" w:rsidR="00E73782" w:rsidRPr="00696130" w:rsidRDefault="00E73782" w:rsidP="00696130">
                      <w:pPr>
                        <w:jc w:val="center"/>
                        <w:rPr>
                          <w:color w:val="05676C" w:themeColor="accent3" w:themeShade="80"/>
                        </w:rPr>
                      </w:pPr>
                      <w:r w:rsidRPr="00696130">
                        <w:rPr>
                          <w:color w:val="05676C" w:themeColor="accent3" w:themeShade="80"/>
                        </w:rPr>
                        <w:t>Ordinateur A</w:t>
                      </w:r>
                    </w:p>
                  </w:txbxContent>
                </v:textbox>
                <w10:wrap type="topAndBottom"/>
              </v:shape>
            </w:pict>
          </mc:Fallback>
        </mc:AlternateContent>
      </w:r>
      <w:r w:rsidR="00696130">
        <w:rPr>
          <w:noProof/>
        </w:rPr>
        <mc:AlternateContent>
          <mc:Choice Requires="wps">
            <w:drawing>
              <wp:anchor distT="0" distB="0" distL="114300" distR="114300" simplePos="0" relativeHeight="252040192" behindDoc="0" locked="0" layoutInCell="1" allowOverlap="1" wp14:anchorId="2217D966" wp14:editId="23EB479E">
                <wp:simplePos x="0" y="0"/>
                <wp:positionH relativeFrom="column">
                  <wp:posOffset>3132444</wp:posOffset>
                </wp:positionH>
                <wp:positionV relativeFrom="paragraph">
                  <wp:posOffset>1568820</wp:posOffset>
                </wp:positionV>
                <wp:extent cx="0" cy="1062395"/>
                <wp:effectExtent l="76200" t="0" r="57150" b="61595"/>
                <wp:wrapNone/>
                <wp:docPr id="409" name="Connecteur droit avec flèche 409"/>
                <wp:cNvGraphicFramePr/>
                <a:graphic xmlns:a="http://schemas.openxmlformats.org/drawingml/2006/main">
                  <a:graphicData uri="http://schemas.microsoft.com/office/word/2010/wordprocessingShape">
                    <wps:wsp>
                      <wps:cNvCnPr/>
                      <wps:spPr>
                        <a:xfrm>
                          <a:off x="0" y="0"/>
                          <a:ext cx="0" cy="106239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EEF49" id="Connecteur droit avec flèche 409" o:spid="_x0000_s1026" type="#_x0000_t32" style="position:absolute;margin-left:246.65pt;margin-top:123.55pt;width:0;height:83.6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" strokecolor="#05676b [1606]" strokeweight="1pt">
                <v:stroke endarrow="block" endcap="round"/>
              </v:shape>
            </w:pict>
          </mc:Fallback>
        </mc:AlternateContent>
      </w:r>
      <w:r w:rsidR="00696130">
        <w:t>Sans cette trace de création, le programme verrait un fichier dans la boite mail qu’il ne possède pas (ayant été rajouté par un autre ordinateur) et le supprimerait.</w:t>
      </w:r>
    </w:p>
    <w:p w14:paraId="2DFC25BB" w14:textId="1033C1E9" w:rsidR="00696130" w:rsidRDefault="00696130" w:rsidP="00696130">
      <w:pPr>
        <w:pStyle w:val="Retraitcorpsdetexte3"/>
      </w:pPr>
    </w:p>
    <w:p w14:paraId="04E28B96" w14:textId="01AC191D" w:rsidR="00696130" w:rsidRDefault="00696130" w:rsidP="00696130">
      <w:pPr>
        <w:pStyle w:val="Retraitcorpsdetexte3"/>
      </w:pPr>
    </w:p>
    <w:p w14:paraId="4927DB0A" w14:textId="18F90013" w:rsidR="00696130" w:rsidRDefault="00696130" w:rsidP="00696130">
      <w:pPr>
        <w:pStyle w:val="Retraitcorpsdetexte3"/>
      </w:pPr>
      <w:r>
        <w:rPr>
          <w:noProof/>
        </w:rPr>
        <mc:AlternateContent>
          <mc:Choice Requires="wps">
            <w:drawing>
              <wp:anchor distT="0" distB="0" distL="114300" distR="114300" simplePos="0" relativeHeight="252039168" behindDoc="0" locked="0" layoutInCell="1" allowOverlap="1" wp14:anchorId="1202F390" wp14:editId="331AC818">
                <wp:simplePos x="0" y="0"/>
                <wp:positionH relativeFrom="column">
                  <wp:posOffset>2849263</wp:posOffset>
                </wp:positionH>
                <wp:positionV relativeFrom="paragraph">
                  <wp:posOffset>433070</wp:posOffset>
                </wp:positionV>
                <wp:extent cx="1252220" cy="840105"/>
                <wp:effectExtent l="0" t="0" r="24130" b="17145"/>
                <wp:wrapTopAndBottom/>
                <wp:docPr id="408" name="Cadre 408"/>
                <wp:cNvGraphicFramePr/>
                <a:graphic xmlns:a="http://schemas.openxmlformats.org/drawingml/2006/main">
                  <a:graphicData uri="http://schemas.microsoft.com/office/word/2010/wordprocessingShape">
                    <wps:wsp>
                      <wps:cNvSpPr/>
                      <wps:spPr>
                        <a:xfrm>
                          <a:off x="0" y="0"/>
                          <a:ext cx="1252220" cy="840105"/>
                        </a:xfrm>
                        <a:prstGeom prst="frame">
                          <a:avLst>
                            <a:gd name="adj1" fmla="val 6406"/>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1CE5D" w14:textId="25A69E10" w:rsidR="00E73782" w:rsidRPr="00696130" w:rsidRDefault="00E73782" w:rsidP="00696130">
                            <w:pPr>
                              <w:jc w:val="center"/>
                              <w:rPr>
                                <w:color w:val="05676C" w:themeColor="accent3" w:themeShade="80"/>
                              </w:rPr>
                            </w:pPr>
                            <w:r>
                              <w:rPr>
                                <w:color w:val="05676C" w:themeColor="accent3" w:themeShade="80"/>
                              </w:rPr>
                              <w:t>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2F390" id="Cadre 408" o:spid="_x0000_s1167" style="position:absolute;left:0;text-align:left;margin-left:224.35pt;margin-top:34.1pt;width:98.6pt;height:66.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2220,840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" adj="-11796480,,5400" path="m,l1252220,r,840105l,840105,,xm53817,53817r,732471l1198403,786288r,-732471l53817,53817xe" filled="f" strokecolor="#05676b [1606]" strokeweight="1.5pt">
                <v:stroke joinstyle="miter" endcap="round"/>
                <v:formulas/>
                <v:path arrowok="t" o:connecttype="custom" o:connectlocs="0,0;1252220,0;1252220,840105;0,840105;0,0;53817,53817;53817,786288;1198403,786288;1198403,53817;53817,53817" o:connectangles="0,0,0,0,0,0,0,0,0,0" textboxrect="0,0,1252220,840105"/>
                <v:textbox>
                  <w:txbxContent>
                    <w:p w14:paraId="1C41CE5D" w14:textId="25A69E10" w:rsidR="00E73782" w:rsidRPr="00696130" w:rsidRDefault="00E73782" w:rsidP="00696130">
                      <w:pPr>
                        <w:jc w:val="center"/>
                        <w:rPr>
                          <w:color w:val="05676C" w:themeColor="accent3" w:themeShade="80"/>
                        </w:rPr>
                      </w:pPr>
                      <w:r>
                        <w:rPr>
                          <w:color w:val="05676C" w:themeColor="accent3" w:themeShade="80"/>
                        </w:rPr>
                        <w:t>Boite mail</w:t>
                      </w:r>
                    </w:p>
                  </w:txbxContent>
                </v:textbox>
                <w10:wrap type="topAndBottom"/>
              </v:shape>
            </w:pict>
          </mc:Fallback>
        </mc:AlternateContent>
      </w:r>
    </w:p>
    <w:p w14:paraId="70F97D2D" w14:textId="2384A781" w:rsidR="00696130" w:rsidRDefault="00C25E15" w:rsidP="00696130">
      <w:pPr>
        <w:pStyle w:val="Retraitcorpsdetexte3"/>
      </w:pPr>
      <w:r>
        <w:rPr>
          <w:noProof/>
        </w:rPr>
        <mc:AlternateContent>
          <mc:Choice Requires="wps">
            <w:drawing>
              <wp:anchor distT="0" distB="0" distL="114300" distR="114300" simplePos="0" relativeHeight="252053504" behindDoc="0" locked="0" layoutInCell="1" allowOverlap="1" wp14:anchorId="457E00F8" wp14:editId="666C9C20">
                <wp:simplePos x="0" y="0"/>
                <wp:positionH relativeFrom="column">
                  <wp:posOffset>866140</wp:posOffset>
                </wp:positionH>
                <wp:positionV relativeFrom="paragraph">
                  <wp:posOffset>985949</wp:posOffset>
                </wp:positionV>
                <wp:extent cx="1759585" cy="1030605"/>
                <wp:effectExtent l="0" t="0" r="507365" b="17145"/>
                <wp:wrapNone/>
                <wp:docPr id="416" name="Légende : flèche courbée 416"/>
                <wp:cNvGraphicFramePr/>
                <a:graphic xmlns:a="http://schemas.openxmlformats.org/drawingml/2006/main">
                  <a:graphicData uri="http://schemas.microsoft.com/office/word/2010/wordprocessingShape">
                    <wps:wsp>
                      <wps:cNvSpPr/>
                      <wps:spPr>
                        <a:xfrm flipH="1">
                          <a:off x="0" y="0"/>
                          <a:ext cx="1759585" cy="1030605"/>
                        </a:xfrm>
                        <a:prstGeom prst="borderCallout2">
                          <a:avLst>
                            <a:gd name="adj1" fmla="val 51060"/>
                            <a:gd name="adj2" fmla="val -6831"/>
                            <a:gd name="adj3" fmla="val 62343"/>
                            <a:gd name="adj4" fmla="val -16667"/>
                            <a:gd name="adj5" fmla="val 62753"/>
                            <a:gd name="adj6" fmla="val -28043"/>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10C25" w14:textId="77777777" w:rsidR="00E73782" w:rsidRDefault="00E73782" w:rsidP="00C25E15">
                            <w:pPr>
                              <w:jc w:val="center"/>
                            </w:pPr>
                            <w:r>
                              <w:t>Téléchargement des fichiers de la boite mail ayant été créés par n’importe quel autre ordin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00F8" id="Légende : flèche courbée 416" o:spid="_x0000_s1168" type="#_x0000_t48" style="position:absolute;left:0;text-align:left;margin-left:68.2pt;margin-top:77.65pt;width:138.55pt;height:81.1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" adj="-6057,13555,,13466,-1475,11029" fillcolor="#05676b [1606]" strokecolor="#05676b [1606]" strokeweight="1.5pt">
                <v:stroke endcap="round"/>
                <v:textbox>
                  <w:txbxContent>
                    <w:p w14:paraId="0BE10C25" w14:textId="77777777" w:rsidR="00E73782" w:rsidRDefault="00E73782" w:rsidP="00C25E15">
                      <w:pPr>
                        <w:jc w:val="center"/>
                      </w:pPr>
                      <w:r>
                        <w:t>Téléchargement des fichiers de la boite mail ayant été créés par n’importe quel autre ordinateur</w:t>
                      </w:r>
                    </w:p>
                  </w:txbxContent>
                </v:textbox>
                <o:callout v:ext="edit" minusy="t"/>
              </v:shape>
            </w:pict>
          </mc:Fallback>
        </mc:AlternateContent>
      </w:r>
      <w:r>
        <w:rPr>
          <w:noProof/>
        </w:rPr>
        <mc:AlternateContent>
          <mc:Choice Requires="wps">
            <w:drawing>
              <wp:anchor distT="0" distB="0" distL="114300" distR="114300" simplePos="0" relativeHeight="252049408" behindDoc="0" locked="0" layoutInCell="1" allowOverlap="1" wp14:anchorId="1ABD770A" wp14:editId="635F4F0D">
                <wp:simplePos x="0" y="0"/>
                <wp:positionH relativeFrom="column">
                  <wp:posOffset>4282234</wp:posOffset>
                </wp:positionH>
                <wp:positionV relativeFrom="paragraph">
                  <wp:posOffset>984250</wp:posOffset>
                </wp:positionV>
                <wp:extent cx="1759585" cy="1030605"/>
                <wp:effectExtent l="495300" t="0" r="12065" b="17145"/>
                <wp:wrapNone/>
                <wp:docPr id="415" name="Légende : flèche courbée 415"/>
                <wp:cNvGraphicFramePr/>
                <a:graphic xmlns:a="http://schemas.openxmlformats.org/drawingml/2006/main">
                  <a:graphicData uri="http://schemas.microsoft.com/office/word/2010/wordprocessingShape">
                    <wps:wsp>
                      <wps:cNvSpPr/>
                      <wps:spPr>
                        <a:xfrm>
                          <a:off x="0" y="0"/>
                          <a:ext cx="1759585" cy="1030605"/>
                        </a:xfrm>
                        <a:prstGeom prst="borderCallout2">
                          <a:avLst>
                            <a:gd name="adj1" fmla="val 51060"/>
                            <a:gd name="adj2" fmla="val -6831"/>
                            <a:gd name="adj3" fmla="val 62343"/>
                            <a:gd name="adj4" fmla="val -16667"/>
                            <a:gd name="adj5" fmla="val 62753"/>
                            <a:gd name="adj6" fmla="val -28043"/>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163B6" w14:textId="3D04E208" w:rsidR="00E73782" w:rsidRDefault="00E73782" w:rsidP="00C25E15">
                            <w:pPr>
                              <w:jc w:val="center"/>
                            </w:pPr>
                            <w:r>
                              <w:t>Envoi des nouveaux fichiers du dossier local à la 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770A" id="Légende : flèche courbée 415" o:spid="_x0000_s1169" type="#_x0000_t48" style="position:absolute;left:0;text-align:left;margin-left:337.2pt;margin-top:77.5pt;width:138.55pt;height:81.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" adj="-6057,13555,,13466,-1475,11029" fillcolor="#05676b [1606]" strokecolor="#05676b [1606]" strokeweight="1.5pt">
                <v:stroke endcap="round"/>
                <v:textbox>
                  <w:txbxContent>
                    <w:p w14:paraId="7CE163B6" w14:textId="3D04E208" w:rsidR="00E73782" w:rsidRDefault="00E73782" w:rsidP="00C25E15">
                      <w:pPr>
                        <w:jc w:val="center"/>
                      </w:pPr>
                      <w:r>
                        <w:t>Envoi des nouveaux fichiers du dossier local à la boite mail</w:t>
                      </w:r>
                    </w:p>
                  </w:txbxContent>
                </v:textbox>
                <o:callout v:ext="edit" minusy="t"/>
              </v:shape>
            </w:pict>
          </mc:Fallback>
        </mc:AlternateContent>
      </w:r>
      <w:r>
        <w:rPr>
          <w:noProof/>
        </w:rPr>
        <mc:AlternateContent>
          <mc:Choice Requires="wps">
            <w:drawing>
              <wp:anchor distT="0" distB="0" distL="114300" distR="114300" simplePos="0" relativeHeight="252046336" behindDoc="0" locked="0" layoutInCell="1" allowOverlap="1" wp14:anchorId="0B08F65A" wp14:editId="616EAC10">
                <wp:simplePos x="0" y="0"/>
                <wp:positionH relativeFrom="column">
                  <wp:posOffset>3776980</wp:posOffset>
                </wp:positionH>
                <wp:positionV relativeFrom="paragraph">
                  <wp:posOffset>977900</wp:posOffset>
                </wp:positionV>
                <wp:extent cx="0" cy="1062355"/>
                <wp:effectExtent l="76200" t="38100" r="57150" b="23495"/>
                <wp:wrapNone/>
                <wp:docPr id="413" name="Connecteur droit avec flèche 413"/>
                <wp:cNvGraphicFramePr/>
                <a:graphic xmlns:a="http://schemas.openxmlformats.org/drawingml/2006/main">
                  <a:graphicData uri="http://schemas.microsoft.com/office/word/2010/wordprocessingShape">
                    <wps:wsp>
                      <wps:cNvCnPr/>
                      <wps:spPr>
                        <a:xfrm flipV="1">
                          <a:off x="0" y="0"/>
                          <a:ext cx="0" cy="106235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52EBC" id="Connecteur droit avec flèche 413" o:spid="_x0000_s1026" type="#_x0000_t32" style="position:absolute;margin-left:297.4pt;margin-top:77pt;width:0;height:83.65pt;flip: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" strokecolor="#05676b [1606]" strokeweight="1pt">
                <v:stroke endarrow="block" endcap="round"/>
              </v:shape>
            </w:pict>
          </mc:Fallback>
        </mc:AlternateContent>
      </w:r>
      <w:r w:rsidR="00696130">
        <w:rPr>
          <w:noProof/>
        </w:rPr>
        <mc:AlternateContent>
          <mc:Choice Requires="wps">
            <w:drawing>
              <wp:anchor distT="0" distB="0" distL="114300" distR="114300" simplePos="0" relativeHeight="252042240" behindDoc="0" locked="0" layoutInCell="1" allowOverlap="1" wp14:anchorId="75746277" wp14:editId="6DA97B84">
                <wp:simplePos x="0" y="0"/>
                <wp:positionH relativeFrom="column">
                  <wp:posOffset>3129280</wp:posOffset>
                </wp:positionH>
                <wp:positionV relativeFrom="paragraph">
                  <wp:posOffset>979599</wp:posOffset>
                </wp:positionV>
                <wp:extent cx="0" cy="1062355"/>
                <wp:effectExtent l="76200" t="0" r="57150" b="61595"/>
                <wp:wrapNone/>
                <wp:docPr id="410" name="Connecteur droit avec flèche 410"/>
                <wp:cNvGraphicFramePr/>
                <a:graphic xmlns:a="http://schemas.openxmlformats.org/drawingml/2006/main">
                  <a:graphicData uri="http://schemas.microsoft.com/office/word/2010/wordprocessingShape">
                    <wps:wsp>
                      <wps:cNvCnPr/>
                      <wps:spPr>
                        <a:xfrm>
                          <a:off x="0" y="0"/>
                          <a:ext cx="0" cy="106235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28A9D" id="Connecteur droit avec flèche 410" o:spid="_x0000_s1026" type="#_x0000_t32" style="position:absolute;margin-left:246.4pt;margin-top:77.15pt;width:0;height:83.6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" strokecolor="#05676b [1606]" strokeweight="1pt">
                <v:stroke endarrow="block" endcap="round"/>
              </v:shape>
            </w:pict>
          </mc:Fallback>
        </mc:AlternateContent>
      </w:r>
    </w:p>
    <w:p w14:paraId="4E5C77C2" w14:textId="604878B0" w:rsidR="00696130" w:rsidRDefault="00696130" w:rsidP="00696130">
      <w:pPr>
        <w:pStyle w:val="Retraitcorpsdetexte3"/>
      </w:pPr>
    </w:p>
    <w:p w14:paraId="1761809C" w14:textId="574AD752" w:rsidR="00696130" w:rsidRDefault="00696130" w:rsidP="00696130">
      <w:pPr>
        <w:pStyle w:val="Retraitcorpsdetexte3"/>
      </w:pPr>
      <w:r>
        <w:rPr>
          <w:noProof/>
        </w:rPr>
        <mc:AlternateContent>
          <mc:Choice Requires="wps">
            <w:drawing>
              <wp:anchor distT="0" distB="0" distL="114300" distR="114300" simplePos="0" relativeHeight="252037120" behindDoc="0" locked="0" layoutInCell="1" allowOverlap="1" wp14:anchorId="57DF9B08" wp14:editId="57764C0B">
                <wp:simplePos x="0" y="0"/>
                <wp:positionH relativeFrom="column">
                  <wp:posOffset>2844800</wp:posOffset>
                </wp:positionH>
                <wp:positionV relativeFrom="paragraph">
                  <wp:posOffset>444294</wp:posOffset>
                </wp:positionV>
                <wp:extent cx="1252220" cy="840105"/>
                <wp:effectExtent l="0" t="0" r="24130" b="17145"/>
                <wp:wrapTopAndBottom/>
                <wp:docPr id="407" name="Cadre 407"/>
                <wp:cNvGraphicFramePr/>
                <a:graphic xmlns:a="http://schemas.openxmlformats.org/drawingml/2006/main">
                  <a:graphicData uri="http://schemas.microsoft.com/office/word/2010/wordprocessingShape">
                    <wps:wsp>
                      <wps:cNvSpPr/>
                      <wps:spPr>
                        <a:xfrm>
                          <a:off x="0" y="0"/>
                          <a:ext cx="1252220" cy="840105"/>
                        </a:xfrm>
                        <a:prstGeom prst="frame">
                          <a:avLst>
                            <a:gd name="adj1" fmla="val 6406"/>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80D9B" w14:textId="32E03C85" w:rsidR="00E73782" w:rsidRPr="00696130" w:rsidRDefault="00E73782" w:rsidP="00696130">
                            <w:pPr>
                              <w:jc w:val="center"/>
                              <w:rPr>
                                <w:color w:val="05676C" w:themeColor="accent3" w:themeShade="80"/>
                              </w:rPr>
                            </w:pPr>
                            <w:r>
                              <w:rPr>
                                <w:color w:val="05676C" w:themeColor="accent3" w:themeShade="80"/>
                              </w:rPr>
                              <w:t>Ordinateu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9B08" id="Cadre 407" o:spid="_x0000_s1170" style="position:absolute;left:0;text-align:left;margin-left:224pt;margin-top:35pt;width:98.6pt;height:66.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2220,840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" adj="-11796480,,5400" path="m,l1252220,r,840105l,840105,,xm53817,53817r,732471l1198403,786288r,-732471l53817,53817xe" filled="f" strokecolor="#05676b [1606]" strokeweight="1.5pt">
                <v:stroke joinstyle="miter" endcap="round"/>
                <v:formulas/>
                <v:path arrowok="t" o:connecttype="custom" o:connectlocs="0,0;1252220,0;1252220,840105;0,840105;0,0;53817,53817;53817,786288;1198403,786288;1198403,53817;53817,53817" o:connectangles="0,0,0,0,0,0,0,0,0,0" textboxrect="0,0,1252220,840105"/>
                <v:textbox>
                  <w:txbxContent>
                    <w:p w14:paraId="55D80D9B" w14:textId="32E03C85" w:rsidR="00E73782" w:rsidRPr="00696130" w:rsidRDefault="00E73782" w:rsidP="00696130">
                      <w:pPr>
                        <w:jc w:val="center"/>
                        <w:rPr>
                          <w:color w:val="05676C" w:themeColor="accent3" w:themeShade="80"/>
                        </w:rPr>
                      </w:pPr>
                      <w:r>
                        <w:rPr>
                          <w:color w:val="05676C" w:themeColor="accent3" w:themeShade="80"/>
                        </w:rPr>
                        <w:t>Ordinateur B</w:t>
                      </w:r>
                    </w:p>
                  </w:txbxContent>
                </v:textbox>
                <w10:wrap type="topAndBottom"/>
              </v:shape>
            </w:pict>
          </mc:Fallback>
        </mc:AlternateContent>
      </w:r>
    </w:p>
    <w:p w14:paraId="128B8668" w14:textId="27A87694" w:rsidR="00696130" w:rsidRDefault="00696130" w:rsidP="00696130">
      <w:pPr>
        <w:pStyle w:val="Retraitcorpsdetexte3"/>
      </w:pPr>
    </w:p>
    <w:p w14:paraId="2B6E2BC5" w14:textId="46ADF335" w:rsidR="00FB0D77" w:rsidRDefault="007F30AE" w:rsidP="005862EC">
      <w:pPr>
        <w:pStyle w:val="Titre2"/>
      </w:pPr>
      <w:bookmarkStart w:id="110" w:name="_Toc165969656"/>
      <w:bookmarkStart w:id="111" w:name="_Toc484598843"/>
      <w:r w:rsidRPr="007F30AE">
        <w:lastRenderedPageBreak/>
        <w:t>Bilan personnel</w:t>
      </w:r>
      <w:bookmarkEnd w:id="110"/>
      <w:bookmarkEnd w:id="111"/>
    </w:p>
    <w:p w14:paraId="5B299906" w14:textId="602A5DC5" w:rsidR="00361F38" w:rsidRDefault="00361F38" w:rsidP="00361F38">
      <w:pPr>
        <w:pStyle w:val="Retraitcorpsdetexte"/>
      </w:pPr>
      <w:r>
        <w:t>La conception de ce projet s’est faite en plusieurs étapes dans lesquelles j’ai dû organiser, planifier et gérer les tâches à accomplir.</w:t>
      </w:r>
    </w:p>
    <w:p w14:paraId="545C3C1C" w14:textId="6C676CD3" w:rsidR="00D3062E" w:rsidRDefault="00D3062E" w:rsidP="00361F38">
      <w:pPr>
        <w:pStyle w:val="Retraitcorpsdetexte"/>
      </w:pPr>
      <w:r>
        <w:t>Lors de la planification, j’ai immédiatement dû retenir quelles fonctionnalités</w:t>
      </w:r>
      <w:r w:rsidR="00C76ED5">
        <w:t xml:space="preserve"> qui</w:t>
      </w:r>
      <w:r>
        <w:t xml:space="preserve"> allaient me prendre du temps pour implémenter. </w:t>
      </w:r>
      <w:r w:rsidR="006B231C">
        <w:t>Ma vision ambitieuse</w:t>
      </w:r>
      <w:r>
        <w:t xml:space="preserve"> de ce projet m</w:t>
      </w:r>
      <w:r w:rsidR="00C5372B">
        <w:t>’a</w:t>
      </w:r>
      <w:r>
        <w:t xml:space="preserve"> amené à la réflexion lorsque j’ai dû faire face</w:t>
      </w:r>
      <w:r w:rsidR="006B231C">
        <w:t xml:space="preserve"> à mes premiers soucis de délais. Bien que les fonctionnalités demandées dans le cahier des charges aient été toutes réalisées, j’ai dû abandonner l’implémentation de quelques options supplémentaires comme la gestion des fichiers volumineux ou l’utilisation simultanée du programme pour laisser la place à des résolution</w:t>
      </w:r>
      <w:r w:rsidR="00C5372B">
        <w:t xml:space="preserve">s </w:t>
      </w:r>
      <w:r w:rsidR="006B231C">
        <w:t>de bugs et l’amélioration de la stabilité générale de l’application.</w:t>
      </w:r>
    </w:p>
    <w:p w14:paraId="06C846AB" w14:textId="7752462D" w:rsidR="00897F65" w:rsidRDefault="00897F65" w:rsidP="00361F38">
      <w:pPr>
        <w:pStyle w:val="Retraitcorpsdetexte"/>
      </w:pPr>
      <w:r>
        <w:t xml:space="preserve">Grâce à l’étape d’analyse, j’ai pu visualiser globalement à quoi ressemblerait l’application une fois terminée. J’ai </w:t>
      </w:r>
      <w:r w:rsidR="00C76ED5">
        <w:t xml:space="preserve">élaboré des solutions pour toutes les implémentations dont la création semblait superflue et préparé au mieux l’environnement de travail avec lequel toute l’application serait </w:t>
      </w:r>
      <w:r w:rsidR="008E33DF">
        <w:t>façonnée</w:t>
      </w:r>
      <w:r w:rsidR="00C76ED5">
        <w:t>.</w:t>
      </w:r>
    </w:p>
    <w:p w14:paraId="5D878126" w14:textId="77777777" w:rsidR="008E33DF" w:rsidRDefault="008E33DF" w:rsidP="008E33DF">
      <w:pPr>
        <w:pStyle w:val="Retraitcorpsdetexte"/>
      </w:pPr>
      <w:r>
        <w:t>C’est lors de</w:t>
      </w:r>
      <w:r w:rsidR="006B231C">
        <w:t xml:space="preserve"> l’</w:t>
      </w:r>
      <w:r>
        <w:t>étape de réalisation que</w:t>
      </w:r>
      <w:r w:rsidR="006B231C">
        <w:t xml:space="preserve"> j’ai pu mieux approfondir mes connaissances au niveau de l’utilisation du protocole IMAP, de la gestion d’une boite mail ou encore de la manipulation de fichiers dans un dossier Windows, le tout en langage C#. L’exploitation de librairies a changé la façon dont je visualise et conçois mon code. Ces « extensions » permettent une </w:t>
      </w:r>
      <w:r w:rsidR="00897F65">
        <w:t>i</w:t>
      </w:r>
      <w:r w:rsidR="006B231C">
        <w:t>mplémentation plus rapide de certaines fonctionnalit</w:t>
      </w:r>
      <w:r w:rsidR="00897F65">
        <w:t>és.</w:t>
      </w:r>
    </w:p>
    <w:p w14:paraId="702CF0D3" w14:textId="2FDFC027" w:rsidR="001E46F0" w:rsidRDefault="008E33DF" w:rsidP="008E33DF">
      <w:pPr>
        <w:pStyle w:val="Retraitcorpsdetexte"/>
      </w:pPr>
      <w:r>
        <w:t>Pendant la phase de test, j’ai fait face à de nombreux problèmes et bugs qui ont parfois mis en danger le fonctionnement général de l’application.  C’est à cause de ces problèmes rencontrés que certaines fonctionnalités supplémentaires ont été abandonnées au profit de la résolution de bugs et l’amélioration du programme.</w:t>
      </w:r>
    </w:p>
    <w:p w14:paraId="35DB75FB" w14:textId="15C80C3C" w:rsidR="008E33DF" w:rsidRDefault="008E33DF" w:rsidP="008E33DF">
      <w:pPr>
        <w:pStyle w:val="Retraitcorpsdetexte"/>
        <w:sectPr w:rsidR="008E33DF" w:rsidSect="004C7DDF">
          <w:pgSz w:w="11906" w:h="16838" w:code="9"/>
          <w:pgMar w:top="1418" w:right="1418" w:bottom="1418" w:left="1418" w:header="709" w:footer="709" w:gutter="0"/>
          <w:cols w:space="708"/>
          <w:titlePg/>
          <w:docGrid w:linePitch="360"/>
        </w:sectPr>
      </w:pPr>
      <w:r>
        <w:t>Pour résumer, je dirais que ce projet m’a permis de mieux visualiser la charge de travail à accomplir par rapport à un cahier des charges donné et à mieux gérer mon temps pour la réalisation d’une application.</w:t>
      </w:r>
    </w:p>
    <w:p w14:paraId="2BDF04C9" w14:textId="77777777" w:rsidR="00524502" w:rsidRDefault="00524502" w:rsidP="001E46F0">
      <w:pPr>
        <w:pStyle w:val="Titre"/>
        <w:jc w:val="left"/>
        <w:sectPr w:rsidR="00524502" w:rsidSect="001E46F0">
          <w:headerReference w:type="first" r:id="rId97"/>
          <w:footerReference w:type="first" r:id="rId98"/>
          <w:pgSz w:w="11906" w:h="16838" w:code="9"/>
          <w:pgMar w:top="1418" w:right="1418" w:bottom="1418" w:left="1418" w:header="709" w:footer="709" w:gutter="0"/>
          <w:cols w:space="708"/>
          <w:vAlign w:val="center"/>
          <w:titlePg/>
          <w:docGrid w:linePitch="360"/>
        </w:sectPr>
      </w:pPr>
      <w:bookmarkStart w:id="112" w:name="_GoBack"/>
      <w:bookmarkEnd w:id="112"/>
    </w:p>
    <w:p w14:paraId="4C11B639" w14:textId="51E07B17" w:rsidR="001E46F0" w:rsidRDefault="001E46F0" w:rsidP="001E46F0">
      <w:pPr>
        <w:pStyle w:val="Titre"/>
        <w:jc w:val="left"/>
        <w:sectPr w:rsidR="001E46F0" w:rsidSect="001E46F0">
          <w:headerReference w:type="first" r:id="rId99"/>
          <w:footerReference w:type="first" r:id="rId100"/>
          <w:pgSz w:w="11906" w:h="16838" w:code="9"/>
          <w:pgMar w:top="1418" w:right="1418" w:bottom="1418" w:left="1418" w:header="709" w:footer="709" w:gutter="0"/>
          <w:cols w:space="708"/>
          <w:vAlign w:val="center"/>
          <w:titlePg/>
          <w:docGrid w:linePitch="360"/>
        </w:sectPr>
      </w:pPr>
      <w:r>
        <w:lastRenderedPageBreak/>
        <w:t>Divers</w:t>
      </w:r>
    </w:p>
    <w:p w14:paraId="799A4124" w14:textId="3E11CDD2" w:rsidR="007F30AE" w:rsidRDefault="008026EB" w:rsidP="008E53F9">
      <w:pPr>
        <w:pStyle w:val="Titre1"/>
      </w:pPr>
      <w:bookmarkStart w:id="113" w:name="_Toc484598844"/>
      <w:r>
        <w:lastRenderedPageBreak/>
        <w:t>Divers</w:t>
      </w:r>
      <w:bookmarkEnd w:id="113"/>
    </w:p>
    <w:p w14:paraId="7198CAE9" w14:textId="546A1AC0" w:rsidR="008026EB" w:rsidRDefault="00B3494D" w:rsidP="008026EB">
      <w:pPr>
        <w:pStyle w:val="Titre2"/>
      </w:pPr>
      <w:bookmarkStart w:id="114" w:name="_Toc484598845"/>
      <w:r>
        <w:t>Journal de t</w:t>
      </w:r>
      <w:r w:rsidR="008026EB">
        <w:t>ravail</w:t>
      </w:r>
      <w:bookmarkEnd w:id="114"/>
    </w:p>
    <w:p w14:paraId="24C3810C" w14:textId="0591139E" w:rsidR="0078606E" w:rsidRPr="0078606E" w:rsidRDefault="0078606E" w:rsidP="0078606E">
      <w:pPr>
        <w:pStyle w:val="Titre3"/>
      </w:pPr>
      <w:bookmarkStart w:id="115" w:name="_Toc484598846"/>
      <w:r>
        <w:rPr>
          <w:noProof/>
        </w:rPr>
        <w:drawing>
          <wp:anchor distT="0" distB="0" distL="114300" distR="114300" simplePos="0" relativeHeight="252055552" behindDoc="0" locked="0" layoutInCell="1" allowOverlap="1" wp14:anchorId="256BF995" wp14:editId="4A75D161">
            <wp:simplePos x="0" y="0"/>
            <wp:positionH relativeFrom="margin">
              <wp:posOffset>748610</wp:posOffset>
            </wp:positionH>
            <wp:positionV relativeFrom="paragraph">
              <wp:posOffset>262666</wp:posOffset>
            </wp:positionV>
            <wp:extent cx="7868920" cy="4603115"/>
            <wp:effectExtent l="0" t="0" r="0" b="6985"/>
            <wp:wrapTopAndBottom/>
            <wp:docPr id="403" name="Image 403" descr="C:\Users\Marco\AppData\Local\Microsoft\Windows\INetCache\Content.Word\j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jdt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868920" cy="4603115"/>
                    </a:xfrm>
                    <a:prstGeom prst="rect">
                      <a:avLst/>
                    </a:prstGeom>
                    <a:noFill/>
                    <a:ln>
                      <a:noFill/>
                    </a:ln>
                  </pic:spPr>
                </pic:pic>
              </a:graphicData>
            </a:graphic>
            <wp14:sizeRelH relativeFrom="margin">
              <wp14:pctWidth>0</wp14:pctWidth>
            </wp14:sizeRelH>
            <wp14:sizeRelV relativeFrom="margin">
              <wp14:pctHeight>0</wp14:pctHeight>
            </wp14:sizeRelV>
          </wp:anchor>
        </w:drawing>
      </w:r>
      <w:r>
        <w:t>Semaine 1</w:t>
      </w:r>
      <w:bookmarkEnd w:id="115"/>
    </w:p>
    <w:p w14:paraId="74C641E9" w14:textId="77777777" w:rsidR="00505EC1" w:rsidRDefault="00505EC1" w:rsidP="006969E0">
      <w:pPr>
        <w:pStyle w:val="Titre2"/>
        <w:sectPr w:rsidR="00505EC1" w:rsidSect="00505EC1">
          <w:headerReference w:type="first" r:id="rId102"/>
          <w:footerReference w:type="first" r:id="rId103"/>
          <w:pgSz w:w="16838" w:h="11906" w:orient="landscape" w:code="9"/>
          <w:pgMar w:top="1418" w:right="1418" w:bottom="1418" w:left="1418" w:header="709" w:footer="709" w:gutter="0"/>
          <w:cols w:space="708"/>
          <w:titlePg/>
          <w:docGrid w:linePitch="360"/>
        </w:sectPr>
      </w:pPr>
    </w:p>
    <w:p w14:paraId="03E42FC1" w14:textId="65DB9271" w:rsidR="002C0BDA" w:rsidRDefault="002C0BDA" w:rsidP="0078606E">
      <w:pPr>
        <w:pStyle w:val="Titre3"/>
        <w:sectPr w:rsidR="002C0BDA" w:rsidSect="002C0BDA">
          <w:headerReference w:type="first" r:id="rId104"/>
          <w:footerReference w:type="first" r:id="rId105"/>
          <w:pgSz w:w="16838" w:h="11906" w:orient="landscape" w:code="9"/>
          <w:pgMar w:top="1418" w:right="1418" w:bottom="1418" w:left="1418" w:header="709" w:footer="709" w:gutter="0"/>
          <w:cols w:space="708"/>
          <w:titlePg/>
          <w:docGrid w:linePitch="360"/>
        </w:sectPr>
      </w:pPr>
      <w:bookmarkStart w:id="116" w:name="_Toc484598847"/>
      <w:r>
        <w:rPr>
          <w:noProof/>
        </w:rPr>
        <w:lastRenderedPageBreak/>
        <w:drawing>
          <wp:anchor distT="0" distB="0" distL="114300" distR="114300" simplePos="0" relativeHeight="252057600" behindDoc="0" locked="0" layoutInCell="1" allowOverlap="1" wp14:anchorId="179837F6" wp14:editId="0F87585D">
            <wp:simplePos x="0" y="0"/>
            <wp:positionH relativeFrom="margin">
              <wp:align>right</wp:align>
            </wp:positionH>
            <wp:positionV relativeFrom="paragraph">
              <wp:posOffset>780415</wp:posOffset>
            </wp:positionV>
            <wp:extent cx="8810625" cy="3944620"/>
            <wp:effectExtent l="0" t="0" r="9525" b="0"/>
            <wp:wrapTopAndBottom/>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jdt1.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8810625" cy="394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06E">
        <w:t>Semaine 2</w:t>
      </w:r>
      <w:bookmarkEnd w:id="116"/>
    </w:p>
    <w:p w14:paraId="7FEEA5C6" w14:textId="64D020E5" w:rsidR="002C0BDA" w:rsidRDefault="00486690" w:rsidP="0078606E">
      <w:pPr>
        <w:pStyle w:val="Titre3"/>
        <w:sectPr w:rsidR="002C0BDA" w:rsidSect="002C0BDA">
          <w:pgSz w:w="16838" w:h="11906" w:orient="landscape" w:code="9"/>
          <w:pgMar w:top="1418" w:right="1418" w:bottom="1418" w:left="1418" w:header="709" w:footer="709" w:gutter="0"/>
          <w:cols w:space="708"/>
          <w:titlePg/>
          <w:docGrid w:linePitch="360"/>
        </w:sectPr>
      </w:pPr>
      <w:bookmarkStart w:id="117" w:name="_Toc484598848"/>
      <w:r>
        <w:rPr>
          <w:noProof/>
        </w:rPr>
        <w:lastRenderedPageBreak/>
        <w:drawing>
          <wp:anchor distT="0" distB="0" distL="114300" distR="114300" simplePos="0" relativeHeight="252059648" behindDoc="0" locked="0" layoutInCell="1" allowOverlap="1" wp14:anchorId="3E329DB5" wp14:editId="49D59E60">
            <wp:simplePos x="0" y="0"/>
            <wp:positionH relativeFrom="margin">
              <wp:posOffset>-54610</wp:posOffset>
            </wp:positionH>
            <wp:positionV relativeFrom="paragraph">
              <wp:posOffset>1052624</wp:posOffset>
            </wp:positionV>
            <wp:extent cx="9049385" cy="3287395"/>
            <wp:effectExtent l="0" t="0" r="0" b="8255"/>
            <wp:wrapTopAndBottom/>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jdt1.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9049385"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06E">
        <w:t>Semaine 3</w:t>
      </w:r>
      <w:bookmarkEnd w:id="117"/>
    </w:p>
    <w:p w14:paraId="1EF144A9" w14:textId="6D5606B6" w:rsidR="00486690" w:rsidRDefault="00486690" w:rsidP="0078606E">
      <w:pPr>
        <w:pStyle w:val="Titre3"/>
        <w:sectPr w:rsidR="00486690" w:rsidSect="00486690">
          <w:pgSz w:w="16838" w:h="11906" w:orient="landscape" w:code="9"/>
          <w:pgMar w:top="1418" w:right="1418" w:bottom="1418" w:left="1418" w:header="709" w:footer="709" w:gutter="0"/>
          <w:cols w:space="708"/>
          <w:titlePg/>
          <w:docGrid w:linePitch="360"/>
        </w:sectPr>
      </w:pPr>
      <w:bookmarkStart w:id="118" w:name="_Toc484598849"/>
      <w:r>
        <w:rPr>
          <w:noProof/>
        </w:rPr>
        <w:lastRenderedPageBreak/>
        <w:drawing>
          <wp:anchor distT="0" distB="0" distL="114300" distR="114300" simplePos="0" relativeHeight="252061696" behindDoc="0" locked="0" layoutInCell="1" allowOverlap="1" wp14:anchorId="28BDF901" wp14:editId="31AF2E61">
            <wp:simplePos x="0" y="0"/>
            <wp:positionH relativeFrom="margin">
              <wp:align>center</wp:align>
            </wp:positionH>
            <wp:positionV relativeFrom="paragraph">
              <wp:posOffset>1345565</wp:posOffset>
            </wp:positionV>
            <wp:extent cx="9288780" cy="2446655"/>
            <wp:effectExtent l="0" t="0" r="7620" b="0"/>
            <wp:wrapTopAndBottom/>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jdt1.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9288780"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06E">
        <w:t>Semaine 4</w:t>
      </w:r>
      <w:bookmarkEnd w:id="118"/>
    </w:p>
    <w:p w14:paraId="0493EBDE" w14:textId="65FF65AA" w:rsidR="00486690" w:rsidRDefault="00486690" w:rsidP="0078606E">
      <w:pPr>
        <w:pStyle w:val="Titre3"/>
        <w:sectPr w:rsidR="00486690" w:rsidSect="00486690">
          <w:pgSz w:w="16838" w:h="11906" w:orient="landscape" w:code="9"/>
          <w:pgMar w:top="1418" w:right="1418" w:bottom="1418" w:left="1418" w:header="709" w:footer="709" w:gutter="0"/>
          <w:cols w:space="708"/>
          <w:titlePg/>
          <w:docGrid w:linePitch="360"/>
        </w:sectPr>
      </w:pPr>
      <w:bookmarkStart w:id="119" w:name="_Toc484598850"/>
      <w:r>
        <w:rPr>
          <w:noProof/>
        </w:rPr>
        <w:lastRenderedPageBreak/>
        <w:drawing>
          <wp:anchor distT="0" distB="0" distL="114300" distR="114300" simplePos="0" relativeHeight="252063744" behindDoc="0" locked="0" layoutInCell="1" allowOverlap="1" wp14:anchorId="7252B8CC" wp14:editId="2D6EACDE">
            <wp:simplePos x="0" y="0"/>
            <wp:positionH relativeFrom="margin">
              <wp:align>center</wp:align>
            </wp:positionH>
            <wp:positionV relativeFrom="paragraph">
              <wp:posOffset>553566</wp:posOffset>
            </wp:positionV>
            <wp:extent cx="9020175" cy="4101465"/>
            <wp:effectExtent l="0" t="0" r="9525" b="0"/>
            <wp:wrapTopAndBottom/>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jdt1.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9020175" cy="410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06E">
        <w:t>Semaine 5</w:t>
      </w:r>
      <w:bookmarkEnd w:id="119"/>
    </w:p>
    <w:p w14:paraId="09D81DFF" w14:textId="02B4576A" w:rsidR="00486690" w:rsidRDefault="00486690" w:rsidP="0078606E">
      <w:pPr>
        <w:pStyle w:val="Titre3"/>
        <w:sectPr w:rsidR="00486690" w:rsidSect="00486690">
          <w:pgSz w:w="16838" w:h="11906" w:orient="landscape" w:code="9"/>
          <w:pgMar w:top="1418" w:right="1418" w:bottom="1418" w:left="1418" w:header="709" w:footer="709" w:gutter="0"/>
          <w:cols w:space="708"/>
          <w:titlePg/>
          <w:docGrid w:linePitch="360"/>
        </w:sectPr>
      </w:pPr>
      <w:bookmarkStart w:id="120" w:name="_Toc484598851"/>
      <w:r>
        <w:rPr>
          <w:noProof/>
        </w:rPr>
        <w:lastRenderedPageBreak/>
        <w:drawing>
          <wp:anchor distT="0" distB="0" distL="114300" distR="114300" simplePos="0" relativeHeight="252065792" behindDoc="0" locked="0" layoutInCell="1" allowOverlap="1" wp14:anchorId="54C160DC" wp14:editId="6BDEB3B1">
            <wp:simplePos x="0" y="0"/>
            <wp:positionH relativeFrom="margin">
              <wp:align>center</wp:align>
            </wp:positionH>
            <wp:positionV relativeFrom="paragraph">
              <wp:posOffset>1790439</wp:posOffset>
            </wp:positionV>
            <wp:extent cx="9213850" cy="1067435"/>
            <wp:effectExtent l="0" t="0" r="6350" b="0"/>
            <wp:wrapTopAndBottom/>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jdt1.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921385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06E">
        <w:t>Semaine 6</w:t>
      </w:r>
      <w:bookmarkEnd w:id="120"/>
    </w:p>
    <w:p w14:paraId="2532AECC" w14:textId="73EFBABC" w:rsidR="00A16C8C" w:rsidRDefault="006969E0" w:rsidP="006969E0">
      <w:pPr>
        <w:pStyle w:val="Titre2"/>
      </w:pPr>
      <w:bookmarkStart w:id="121" w:name="_Toc484598852"/>
      <w:r>
        <w:lastRenderedPageBreak/>
        <w:t>Gantt final</w:t>
      </w:r>
      <w:bookmarkEnd w:id="121"/>
    </w:p>
    <w:p w14:paraId="25BEE843" w14:textId="4EDBA792" w:rsidR="0078606E" w:rsidRPr="0078606E" w:rsidRDefault="0078606E" w:rsidP="0078606E">
      <w:pPr>
        <w:pStyle w:val="Titre3"/>
      </w:pPr>
      <w:bookmarkStart w:id="122" w:name="_Toc484598853"/>
      <w:r>
        <w:rPr>
          <w:noProof/>
        </w:rPr>
        <w:drawing>
          <wp:anchor distT="0" distB="0" distL="114300" distR="114300" simplePos="0" relativeHeight="252066816" behindDoc="0" locked="0" layoutInCell="1" allowOverlap="1" wp14:anchorId="71B01DDE" wp14:editId="55F1AAB5">
            <wp:simplePos x="0" y="0"/>
            <wp:positionH relativeFrom="margin">
              <wp:posOffset>1398270</wp:posOffset>
            </wp:positionH>
            <wp:positionV relativeFrom="paragraph">
              <wp:posOffset>244475</wp:posOffset>
            </wp:positionV>
            <wp:extent cx="6136005" cy="4918710"/>
            <wp:effectExtent l="0" t="0" r="0" b="0"/>
            <wp:wrapTopAndBottom/>
            <wp:docPr id="427" name="Image 427" descr="C:\Users\Marco\AppData\Local\Microsoft\Windows\INetCache\Content.Word\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g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36005" cy="4918710"/>
                    </a:xfrm>
                    <a:prstGeom prst="rect">
                      <a:avLst/>
                    </a:prstGeom>
                    <a:noFill/>
                    <a:ln>
                      <a:noFill/>
                    </a:ln>
                  </pic:spPr>
                </pic:pic>
              </a:graphicData>
            </a:graphic>
            <wp14:sizeRelH relativeFrom="margin">
              <wp14:pctWidth>0</wp14:pctWidth>
            </wp14:sizeRelH>
            <wp14:sizeRelV relativeFrom="margin">
              <wp14:pctHeight>0</wp14:pctHeight>
            </wp14:sizeRelV>
          </wp:anchor>
        </w:drawing>
      </w:r>
      <w:r>
        <w:t>Semaine 1</w:t>
      </w:r>
      <w:bookmarkEnd w:id="122"/>
    </w:p>
    <w:p w14:paraId="7DF1FC77" w14:textId="77777777" w:rsidR="00B0708F" w:rsidRDefault="00B0708F" w:rsidP="00B3494D">
      <w:pPr>
        <w:pStyle w:val="Titre2"/>
        <w:sectPr w:rsidR="00B0708F" w:rsidSect="00230C9A">
          <w:headerReference w:type="first" r:id="rId112"/>
          <w:footerReference w:type="first" r:id="rId113"/>
          <w:pgSz w:w="16838" w:h="11906" w:orient="landscape" w:code="9"/>
          <w:pgMar w:top="1418" w:right="1418" w:bottom="1418" w:left="1418" w:header="709" w:footer="709" w:gutter="0"/>
          <w:cols w:space="708"/>
          <w:titlePg/>
          <w:docGrid w:linePitch="360"/>
        </w:sectPr>
      </w:pPr>
    </w:p>
    <w:p w14:paraId="76A5FFD8" w14:textId="2D579234" w:rsidR="00B0708F" w:rsidRDefault="00230C9A" w:rsidP="0078606E">
      <w:pPr>
        <w:pStyle w:val="Titre3"/>
        <w:sectPr w:rsidR="00B0708F" w:rsidSect="00230C9A">
          <w:pgSz w:w="16838" w:h="11906" w:orient="landscape" w:code="9"/>
          <w:pgMar w:top="1418" w:right="1418" w:bottom="1418" w:left="1418" w:header="709" w:footer="709" w:gutter="0"/>
          <w:cols w:space="708"/>
          <w:titlePg/>
          <w:docGrid w:linePitch="360"/>
        </w:sectPr>
      </w:pPr>
      <w:bookmarkStart w:id="123" w:name="_Toc484598854"/>
      <w:r>
        <w:rPr>
          <w:noProof/>
        </w:rPr>
        <w:lastRenderedPageBreak/>
        <w:drawing>
          <wp:anchor distT="0" distB="0" distL="114300" distR="114300" simplePos="0" relativeHeight="252068864" behindDoc="0" locked="0" layoutInCell="1" allowOverlap="1" wp14:anchorId="4026F808" wp14:editId="16E875F6">
            <wp:simplePos x="0" y="0"/>
            <wp:positionH relativeFrom="margin">
              <wp:align>center</wp:align>
            </wp:positionH>
            <wp:positionV relativeFrom="paragraph">
              <wp:posOffset>256165</wp:posOffset>
            </wp:positionV>
            <wp:extent cx="6426835" cy="5165090"/>
            <wp:effectExtent l="0" t="0" r="0" b="0"/>
            <wp:wrapTopAndBottom/>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g1.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6426835" cy="516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06E">
        <w:t>Semaine 2</w:t>
      </w:r>
      <w:bookmarkEnd w:id="123"/>
    </w:p>
    <w:p w14:paraId="7F234270" w14:textId="20B3CB12" w:rsidR="00B0708F" w:rsidRDefault="00230C9A" w:rsidP="0078606E">
      <w:pPr>
        <w:pStyle w:val="Titre3"/>
        <w:sectPr w:rsidR="00B0708F" w:rsidSect="00230C9A">
          <w:pgSz w:w="16838" w:h="11906" w:orient="landscape" w:code="9"/>
          <w:pgMar w:top="1418" w:right="1418" w:bottom="1418" w:left="1418" w:header="709" w:footer="709" w:gutter="0"/>
          <w:cols w:space="708"/>
          <w:titlePg/>
          <w:docGrid w:linePitch="360"/>
        </w:sectPr>
      </w:pPr>
      <w:bookmarkStart w:id="124" w:name="_Toc484598855"/>
      <w:r>
        <w:rPr>
          <w:noProof/>
        </w:rPr>
        <w:lastRenderedPageBreak/>
        <w:drawing>
          <wp:anchor distT="0" distB="0" distL="114300" distR="114300" simplePos="0" relativeHeight="252070912" behindDoc="0" locked="0" layoutInCell="1" allowOverlap="1" wp14:anchorId="6AE28EFC" wp14:editId="4CEC5EA3">
            <wp:simplePos x="0" y="0"/>
            <wp:positionH relativeFrom="margin">
              <wp:posOffset>1178560</wp:posOffset>
            </wp:positionH>
            <wp:positionV relativeFrom="paragraph">
              <wp:posOffset>198961</wp:posOffset>
            </wp:positionV>
            <wp:extent cx="6533515" cy="5239385"/>
            <wp:effectExtent l="0" t="0" r="635" b="0"/>
            <wp:wrapTopAndBottom/>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g1.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6533515" cy="523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06E">
        <w:t>Semaine 3</w:t>
      </w:r>
      <w:bookmarkEnd w:id="124"/>
    </w:p>
    <w:p w14:paraId="3DC5994A" w14:textId="282B6FB4" w:rsidR="00B0708F" w:rsidRDefault="00230C9A" w:rsidP="0078606E">
      <w:pPr>
        <w:pStyle w:val="Titre3"/>
        <w:sectPr w:rsidR="00B0708F" w:rsidSect="00230C9A">
          <w:pgSz w:w="16838" w:h="11906" w:orient="landscape" w:code="9"/>
          <w:pgMar w:top="1418" w:right="1418" w:bottom="1418" w:left="1418" w:header="709" w:footer="709" w:gutter="0"/>
          <w:cols w:space="708"/>
          <w:titlePg/>
          <w:docGrid w:linePitch="360"/>
        </w:sectPr>
      </w:pPr>
      <w:bookmarkStart w:id="125" w:name="_Toc484598856"/>
      <w:r>
        <w:rPr>
          <w:noProof/>
        </w:rPr>
        <w:lastRenderedPageBreak/>
        <w:drawing>
          <wp:anchor distT="0" distB="0" distL="114300" distR="114300" simplePos="0" relativeHeight="252072960" behindDoc="0" locked="0" layoutInCell="1" allowOverlap="1" wp14:anchorId="46174DD7" wp14:editId="19CDC0DE">
            <wp:simplePos x="0" y="0"/>
            <wp:positionH relativeFrom="margin">
              <wp:align>center</wp:align>
            </wp:positionH>
            <wp:positionV relativeFrom="paragraph">
              <wp:posOffset>216535</wp:posOffset>
            </wp:positionV>
            <wp:extent cx="6515100" cy="5224145"/>
            <wp:effectExtent l="0" t="0" r="0" b="0"/>
            <wp:wrapTopAndBottom/>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g1.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6515100" cy="522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06E">
        <w:t>Semaine 4</w:t>
      </w:r>
      <w:bookmarkEnd w:id="125"/>
    </w:p>
    <w:p w14:paraId="4A09C2CF" w14:textId="3A9B3C6F" w:rsidR="00B0708F" w:rsidRDefault="00230C9A" w:rsidP="0078606E">
      <w:pPr>
        <w:pStyle w:val="Titre3"/>
        <w:sectPr w:rsidR="00B0708F" w:rsidSect="00230C9A">
          <w:pgSz w:w="16838" w:h="11906" w:orient="landscape" w:code="9"/>
          <w:pgMar w:top="1418" w:right="1418" w:bottom="1418" w:left="1418" w:header="709" w:footer="709" w:gutter="0"/>
          <w:cols w:space="708"/>
          <w:titlePg/>
          <w:docGrid w:linePitch="360"/>
        </w:sectPr>
      </w:pPr>
      <w:bookmarkStart w:id="126" w:name="_Toc484598857"/>
      <w:r>
        <w:rPr>
          <w:noProof/>
        </w:rPr>
        <w:lastRenderedPageBreak/>
        <w:drawing>
          <wp:anchor distT="0" distB="0" distL="114300" distR="114300" simplePos="0" relativeHeight="252075008" behindDoc="0" locked="0" layoutInCell="1" allowOverlap="1" wp14:anchorId="019FCD78" wp14:editId="60A38B15">
            <wp:simplePos x="0" y="0"/>
            <wp:positionH relativeFrom="margin">
              <wp:align>center</wp:align>
            </wp:positionH>
            <wp:positionV relativeFrom="paragraph">
              <wp:posOffset>220345</wp:posOffset>
            </wp:positionV>
            <wp:extent cx="6500495" cy="5207635"/>
            <wp:effectExtent l="0" t="0" r="0" b="0"/>
            <wp:wrapTopAndBottom/>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g1.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500495" cy="520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06E">
        <w:t>Semaine 5</w:t>
      </w:r>
      <w:bookmarkEnd w:id="126"/>
    </w:p>
    <w:p w14:paraId="3531AE2A" w14:textId="59FDE742" w:rsidR="00B0708F" w:rsidRDefault="00230C9A" w:rsidP="0078606E">
      <w:pPr>
        <w:pStyle w:val="Titre3"/>
        <w:sectPr w:rsidR="00B0708F" w:rsidSect="00230C9A">
          <w:pgSz w:w="16838" w:h="11906" w:orient="landscape" w:code="9"/>
          <w:pgMar w:top="1418" w:right="1418" w:bottom="1418" w:left="1418" w:header="709" w:footer="709" w:gutter="0"/>
          <w:cols w:space="708"/>
          <w:titlePg/>
          <w:docGrid w:linePitch="360"/>
        </w:sectPr>
      </w:pPr>
      <w:bookmarkStart w:id="127" w:name="_Toc484598858"/>
      <w:r>
        <w:rPr>
          <w:noProof/>
        </w:rPr>
        <w:lastRenderedPageBreak/>
        <w:drawing>
          <wp:anchor distT="0" distB="0" distL="114300" distR="114300" simplePos="0" relativeHeight="252077056" behindDoc="0" locked="0" layoutInCell="1" allowOverlap="1" wp14:anchorId="6D92AB43" wp14:editId="150BA499">
            <wp:simplePos x="0" y="0"/>
            <wp:positionH relativeFrom="margin">
              <wp:align>center</wp:align>
            </wp:positionH>
            <wp:positionV relativeFrom="paragraph">
              <wp:posOffset>214630</wp:posOffset>
            </wp:positionV>
            <wp:extent cx="6507480" cy="5212715"/>
            <wp:effectExtent l="0" t="0" r="7620" b="6985"/>
            <wp:wrapTopAndBottom/>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g1.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6507480" cy="521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06E">
        <w:t>Semaine 6</w:t>
      </w:r>
      <w:bookmarkEnd w:id="127"/>
    </w:p>
    <w:p w14:paraId="1485F8FA" w14:textId="135C1AA1" w:rsidR="00B3494D" w:rsidRDefault="00B3494D" w:rsidP="00B3494D">
      <w:pPr>
        <w:pStyle w:val="Titre2"/>
      </w:pPr>
      <w:bookmarkStart w:id="128" w:name="_Toc484598859"/>
      <w:r>
        <w:lastRenderedPageBreak/>
        <w:t>Webographie</w:t>
      </w:r>
      <w:bookmarkEnd w:id="128"/>
    </w:p>
    <w:p w14:paraId="4D5CAFA1" w14:textId="0F1E237C" w:rsidR="0097144D" w:rsidRPr="0006737E" w:rsidRDefault="0097144D" w:rsidP="009C5ADB">
      <w:pPr>
        <w:pStyle w:val="Retraitcorpsdetexte"/>
        <w:spacing w:before="120"/>
        <w:rPr>
          <w:color w:val="009DD9" w:themeColor="accent2"/>
          <w:sz w:val="28"/>
          <w:szCs w:val="28"/>
        </w:rPr>
      </w:pPr>
      <w:r w:rsidRPr="0006737E">
        <w:rPr>
          <w:color w:val="009DD9" w:themeColor="accent2"/>
          <w:sz w:val="28"/>
          <w:szCs w:val="28"/>
        </w:rPr>
        <w:t>GitHub</w:t>
      </w:r>
    </w:p>
    <w:p w14:paraId="124403B9" w14:textId="7DAEF790" w:rsidR="0097144D" w:rsidRDefault="0097144D" w:rsidP="0097144D">
      <w:pPr>
        <w:pStyle w:val="Retraitcorpsdetexte"/>
        <w:spacing w:line="240" w:lineRule="auto"/>
      </w:pPr>
      <w:r>
        <w:t>« MailKit »</w:t>
      </w:r>
    </w:p>
    <w:p w14:paraId="6CA0EF6D" w14:textId="1CB5BBC9" w:rsidR="0097144D" w:rsidRDefault="0097144D" w:rsidP="0097144D">
      <w:pPr>
        <w:pStyle w:val="Retraitcorpsdetexte"/>
        <w:spacing w:line="240" w:lineRule="auto"/>
      </w:pPr>
      <w:r>
        <w:t>Jstedfast</w:t>
      </w:r>
    </w:p>
    <w:p w14:paraId="48AC19A2" w14:textId="6F4D9099" w:rsidR="0097144D" w:rsidRDefault="002669CB" w:rsidP="0097144D">
      <w:pPr>
        <w:pStyle w:val="Retraitcorpsdetexte"/>
        <w:spacing w:line="240" w:lineRule="auto"/>
      </w:pPr>
      <w:hyperlink r:id="rId119" w:history="1">
        <w:r w:rsidR="0097144D" w:rsidRPr="00751C9F">
          <w:rPr>
            <w:rStyle w:val="Lienhypertexte"/>
          </w:rPr>
          <w:t>https://github.com/jstedfast/MailKit</w:t>
        </w:r>
      </w:hyperlink>
    </w:p>
    <w:p w14:paraId="79C532E1" w14:textId="40835553" w:rsidR="0097144D" w:rsidRPr="0006737E" w:rsidRDefault="0097144D" w:rsidP="0006737E">
      <w:pPr>
        <w:pStyle w:val="Retraitcorpsdetexte"/>
        <w:spacing w:before="480"/>
        <w:rPr>
          <w:color w:val="009DD9" w:themeColor="accent2"/>
          <w:sz w:val="28"/>
          <w:szCs w:val="28"/>
        </w:rPr>
      </w:pPr>
      <w:r w:rsidRPr="0006737E">
        <w:rPr>
          <w:color w:val="009DD9" w:themeColor="accent2"/>
          <w:sz w:val="28"/>
          <w:szCs w:val="28"/>
        </w:rPr>
        <w:t>System.Data.SQLite</w:t>
      </w:r>
    </w:p>
    <w:p w14:paraId="096D1B1C" w14:textId="3A279637" w:rsidR="0097144D" w:rsidRDefault="0097144D" w:rsidP="0097144D">
      <w:pPr>
        <w:pStyle w:val="Retraitcorpsdetexte"/>
        <w:spacing w:line="240" w:lineRule="auto"/>
      </w:pPr>
      <w:r>
        <w:t>« SQLite »</w:t>
      </w:r>
    </w:p>
    <w:p w14:paraId="1BBA821E" w14:textId="0DB12C08" w:rsidR="0097144D" w:rsidRDefault="002669CB" w:rsidP="0097144D">
      <w:pPr>
        <w:pStyle w:val="Retraitcorpsdetexte"/>
        <w:spacing w:line="240" w:lineRule="auto"/>
      </w:pPr>
      <w:hyperlink r:id="rId120" w:history="1">
        <w:r w:rsidR="0006737E" w:rsidRPr="00751C9F">
          <w:rPr>
            <w:rStyle w:val="Lienhypertexte"/>
          </w:rPr>
          <w:t>https://system.data.sqlite.org/index.html/doc/trunk/www/index.wiki</w:t>
        </w:r>
      </w:hyperlink>
    </w:p>
    <w:p w14:paraId="05951730" w14:textId="686221A5" w:rsidR="0006737E" w:rsidRPr="0006737E" w:rsidRDefault="0006737E" w:rsidP="0006737E">
      <w:pPr>
        <w:pStyle w:val="Retraitcorpsdetexte"/>
        <w:spacing w:before="480"/>
        <w:rPr>
          <w:color w:val="009DD9" w:themeColor="accent2"/>
        </w:rPr>
      </w:pPr>
      <w:r w:rsidRPr="0006737E">
        <w:rPr>
          <w:color w:val="009DD9" w:themeColor="accent2"/>
          <w:sz w:val="28"/>
          <w:szCs w:val="28"/>
        </w:rPr>
        <w:t>Snipplr</w:t>
      </w:r>
    </w:p>
    <w:p w14:paraId="3ED1F5BF" w14:textId="604B0E65" w:rsidR="0006737E" w:rsidRDefault="0006737E" w:rsidP="0097144D">
      <w:pPr>
        <w:pStyle w:val="Retraitcorpsdetexte"/>
        <w:spacing w:line="240" w:lineRule="auto"/>
      </w:pPr>
      <w:r>
        <w:t>« Base64 Encode or Decode a File »</w:t>
      </w:r>
    </w:p>
    <w:p w14:paraId="75CFE671" w14:textId="4B594F86" w:rsidR="0006737E" w:rsidRDefault="0006737E" w:rsidP="0097144D">
      <w:pPr>
        <w:pStyle w:val="Retraitcorpsdetexte"/>
        <w:spacing w:line="240" w:lineRule="auto"/>
      </w:pPr>
      <w:r>
        <w:t>Rengber</w:t>
      </w:r>
    </w:p>
    <w:p w14:paraId="3C4CA93D" w14:textId="60F2D87D" w:rsidR="0006737E" w:rsidRDefault="002669CB" w:rsidP="0097144D">
      <w:pPr>
        <w:pStyle w:val="Retraitcorpsdetexte"/>
        <w:spacing w:line="240" w:lineRule="auto"/>
      </w:pPr>
      <w:hyperlink r:id="rId121" w:history="1">
        <w:r w:rsidR="0006737E" w:rsidRPr="00751C9F">
          <w:rPr>
            <w:rStyle w:val="Lienhypertexte"/>
          </w:rPr>
          <w:t>http://snipplr.com/view/6034/base64-encode-or-decode-a-file/</w:t>
        </w:r>
      </w:hyperlink>
    </w:p>
    <w:p w14:paraId="63007F22" w14:textId="065A496A" w:rsidR="0006737E" w:rsidRPr="0006737E" w:rsidRDefault="0006737E" w:rsidP="0006737E">
      <w:pPr>
        <w:pStyle w:val="Retraitcorpsdetexte"/>
        <w:spacing w:before="480"/>
        <w:rPr>
          <w:color w:val="009DD9" w:themeColor="accent2"/>
          <w:sz w:val="28"/>
          <w:szCs w:val="28"/>
        </w:rPr>
      </w:pPr>
      <w:r w:rsidRPr="0006737E">
        <w:rPr>
          <w:color w:val="009DD9" w:themeColor="accent2"/>
          <w:sz w:val="28"/>
          <w:szCs w:val="28"/>
        </w:rPr>
        <w:t>Haishi’s Blog</w:t>
      </w:r>
    </w:p>
    <w:p w14:paraId="50BF20FA" w14:textId="132D760C" w:rsidR="0006737E" w:rsidRDefault="0006737E" w:rsidP="0097144D">
      <w:pPr>
        <w:pStyle w:val="Retraitcorpsdetexte"/>
        <w:spacing w:line="240" w:lineRule="auto"/>
      </w:pPr>
      <w:r>
        <w:t>« </w:t>
      </w:r>
      <w:r w:rsidRPr="0006737E">
        <w:t>Track a file when it’s modified, moved, or renamed under NTFS using C#</w:t>
      </w:r>
      <w:r>
        <w:t> »</w:t>
      </w:r>
    </w:p>
    <w:p w14:paraId="52167417" w14:textId="38377C9A" w:rsidR="0006737E" w:rsidRDefault="0006737E" w:rsidP="0097144D">
      <w:pPr>
        <w:pStyle w:val="Retraitcorpsdetexte"/>
        <w:spacing w:line="240" w:lineRule="auto"/>
      </w:pPr>
      <w:r>
        <w:t>Haishi</w:t>
      </w:r>
    </w:p>
    <w:p w14:paraId="43B3EBFF" w14:textId="5F682C58" w:rsidR="0006737E" w:rsidRDefault="002669CB" w:rsidP="0097144D">
      <w:pPr>
        <w:pStyle w:val="Retraitcorpsdetexte"/>
        <w:spacing w:line="240" w:lineRule="auto"/>
      </w:pPr>
      <w:hyperlink r:id="rId122" w:history="1">
        <w:r w:rsidR="009C5ADB" w:rsidRPr="00751C9F">
          <w:rPr>
            <w:rStyle w:val="Lienhypertexte"/>
          </w:rPr>
          <w:t>http://haishibai.blogspot.ch/2010/08/track-file-when-its-modified-moved-or.html</w:t>
        </w:r>
      </w:hyperlink>
    </w:p>
    <w:p w14:paraId="3F10B7E8" w14:textId="2C219338" w:rsidR="009C5ADB" w:rsidRPr="009C5ADB" w:rsidRDefault="009C5ADB" w:rsidP="009C5ADB">
      <w:pPr>
        <w:pStyle w:val="Retraitcorpsdetexte"/>
        <w:spacing w:before="480"/>
        <w:rPr>
          <w:color w:val="009DD9" w:themeColor="accent2"/>
          <w:sz w:val="28"/>
          <w:szCs w:val="28"/>
        </w:rPr>
      </w:pPr>
      <w:r w:rsidRPr="009C5ADB">
        <w:rPr>
          <w:color w:val="009DD9" w:themeColor="accent2"/>
          <w:sz w:val="28"/>
          <w:szCs w:val="28"/>
        </w:rPr>
        <w:t>GitLab</w:t>
      </w:r>
    </w:p>
    <w:p w14:paraId="1F199633" w14:textId="707A6251" w:rsidR="009C5ADB" w:rsidRDefault="009C5ADB" w:rsidP="0097144D">
      <w:pPr>
        <w:pStyle w:val="Retraitcorpsdetexte"/>
        <w:spacing w:line="240" w:lineRule="auto"/>
      </w:pPr>
      <w:r>
        <w:t>« csharp-aes »</w:t>
      </w:r>
    </w:p>
    <w:p w14:paraId="221AB1DE" w14:textId="4A682B57" w:rsidR="009C5ADB" w:rsidRDefault="009C5ADB" w:rsidP="0097144D">
      <w:pPr>
        <w:pStyle w:val="Retraitcorpsdetexte"/>
        <w:spacing w:line="240" w:lineRule="auto"/>
      </w:pPr>
      <w:r w:rsidRPr="009C5ADB">
        <w:t>Petr Čech</w:t>
      </w:r>
    </w:p>
    <w:p w14:paraId="19538A17" w14:textId="3A7A0C41" w:rsidR="009C5ADB" w:rsidRDefault="002669CB" w:rsidP="0097144D">
      <w:pPr>
        <w:pStyle w:val="Retraitcorpsdetexte"/>
        <w:spacing w:line="240" w:lineRule="auto"/>
      </w:pPr>
      <w:hyperlink r:id="rId123" w:history="1">
        <w:r w:rsidR="009C5ADB" w:rsidRPr="00751C9F">
          <w:rPr>
            <w:rStyle w:val="Lienhypertexte"/>
          </w:rPr>
          <w:t>https://gitlab.com/czubehead/csharp-aes</w:t>
        </w:r>
      </w:hyperlink>
    </w:p>
    <w:p w14:paraId="7C7EBBD8" w14:textId="7BCF82B4" w:rsidR="009C5ADB" w:rsidRPr="009C5ADB" w:rsidRDefault="009C5ADB" w:rsidP="009C5ADB">
      <w:pPr>
        <w:pStyle w:val="Retraitcorpsdetexte"/>
        <w:spacing w:before="480"/>
        <w:rPr>
          <w:color w:val="009DD9" w:themeColor="accent2"/>
          <w:sz w:val="28"/>
          <w:szCs w:val="28"/>
        </w:rPr>
      </w:pPr>
      <w:r w:rsidRPr="009C5ADB">
        <w:rPr>
          <w:color w:val="009DD9" w:themeColor="accent2"/>
          <w:sz w:val="28"/>
          <w:szCs w:val="28"/>
        </w:rPr>
        <w:t>Stackoverflow</w:t>
      </w:r>
    </w:p>
    <w:p w14:paraId="237736CD" w14:textId="5A35CC4A" w:rsidR="009C5ADB" w:rsidRPr="009C5ADB" w:rsidRDefault="009C5ADB" w:rsidP="009C5ADB">
      <w:pPr>
        <w:ind w:left="426" w:firstLine="708"/>
      </w:pPr>
      <w:r>
        <w:t>« </w:t>
      </w:r>
      <w:r w:rsidRPr="009C5ADB">
        <w:t>How to asynchronously wait for x seconds and execute something then?</w:t>
      </w:r>
      <w:r>
        <w:t> »</w:t>
      </w:r>
    </w:p>
    <w:p w14:paraId="62D62A26" w14:textId="262C0DD0" w:rsidR="009C5ADB" w:rsidRDefault="009C5ADB" w:rsidP="0097144D">
      <w:pPr>
        <w:pStyle w:val="Retraitcorpsdetexte"/>
        <w:spacing w:line="240" w:lineRule="auto"/>
      </w:pPr>
      <w:r>
        <w:t>Dennis G</w:t>
      </w:r>
    </w:p>
    <w:p w14:paraId="031AA8FA" w14:textId="64EAC653" w:rsidR="009C5ADB" w:rsidRPr="0097144D" w:rsidRDefault="009C5ADB" w:rsidP="0097144D">
      <w:pPr>
        <w:pStyle w:val="Retraitcorpsdetexte"/>
        <w:spacing w:line="240" w:lineRule="auto"/>
      </w:pPr>
      <w:r w:rsidRPr="009C5ADB">
        <w:t>https://stackoverflow.com/questions/9112305/how-to-asynchronously-wait-for-x-seconds-and-execute-something-then</w:t>
      </w:r>
    </w:p>
    <w:p w14:paraId="1EDEB423" w14:textId="29D5FC38" w:rsidR="000D0CD5" w:rsidRDefault="001271DE" w:rsidP="00364438">
      <w:pPr>
        <w:pStyle w:val="Titre2"/>
      </w:pPr>
      <w:bookmarkStart w:id="129" w:name="_Toc484598860"/>
      <w:r>
        <w:rPr>
          <w:noProof/>
        </w:rPr>
        <w:lastRenderedPageBreak/>
        <w:drawing>
          <wp:anchor distT="0" distB="0" distL="114300" distR="114300" simplePos="0" relativeHeight="251752448" behindDoc="0" locked="0" layoutInCell="1" allowOverlap="1" wp14:anchorId="72D5D0CA" wp14:editId="421283E8">
            <wp:simplePos x="0" y="0"/>
            <wp:positionH relativeFrom="margin">
              <wp:align>center</wp:align>
            </wp:positionH>
            <wp:positionV relativeFrom="paragraph">
              <wp:posOffset>257175</wp:posOffset>
            </wp:positionV>
            <wp:extent cx="5838825" cy="8272145"/>
            <wp:effectExtent l="19050" t="19050" r="28575" b="14605"/>
            <wp:wrapTopAndBottom/>
            <wp:docPr id="229" name="Image 22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38825" cy="8272145"/>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r w:rsidR="00244F2F">
        <w:t>Cahier des charges</w:t>
      </w:r>
      <w:bookmarkEnd w:id="129"/>
    </w:p>
    <w:p w14:paraId="2473AE20" w14:textId="0B228721" w:rsidR="001271DE" w:rsidRDefault="001271DE" w:rsidP="001271DE">
      <w:pPr>
        <w:pStyle w:val="Retraitcorpsdetexte"/>
      </w:pPr>
      <w:r>
        <w:rPr>
          <w:noProof/>
        </w:rPr>
        <w:lastRenderedPageBreak/>
        <w:drawing>
          <wp:anchor distT="0" distB="0" distL="114300" distR="114300" simplePos="0" relativeHeight="251754496" behindDoc="0" locked="0" layoutInCell="1" allowOverlap="1" wp14:anchorId="7543B0B7" wp14:editId="5D6832CB">
            <wp:simplePos x="0" y="0"/>
            <wp:positionH relativeFrom="margin">
              <wp:posOffset>-44450</wp:posOffset>
            </wp:positionH>
            <wp:positionV relativeFrom="paragraph">
              <wp:posOffset>182245</wp:posOffset>
            </wp:positionV>
            <wp:extent cx="5838825" cy="8252460"/>
            <wp:effectExtent l="19050" t="19050" r="28575" b="1524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838825" cy="8252460"/>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p>
    <w:p w14:paraId="6A69EBE6" w14:textId="0FF8DA30" w:rsidR="001271DE" w:rsidRPr="001271DE" w:rsidRDefault="001271DE" w:rsidP="001271DE">
      <w:pPr>
        <w:pStyle w:val="Retraitcorpsdetexte"/>
      </w:pPr>
      <w:r>
        <w:rPr>
          <w:noProof/>
        </w:rPr>
        <w:lastRenderedPageBreak/>
        <w:drawing>
          <wp:anchor distT="0" distB="0" distL="114300" distR="114300" simplePos="0" relativeHeight="251756544" behindDoc="0" locked="0" layoutInCell="1" allowOverlap="1" wp14:anchorId="6DC92E54" wp14:editId="33823EA5">
            <wp:simplePos x="0" y="0"/>
            <wp:positionH relativeFrom="margin">
              <wp:posOffset>-43180</wp:posOffset>
            </wp:positionH>
            <wp:positionV relativeFrom="paragraph">
              <wp:posOffset>150495</wp:posOffset>
            </wp:positionV>
            <wp:extent cx="5838825" cy="8246745"/>
            <wp:effectExtent l="19050" t="19050" r="28575" b="20955"/>
            <wp:wrapTopAndBottom/>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838825" cy="8246745"/>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p>
    <w:sectPr w:rsidR="001271DE" w:rsidRPr="001271DE" w:rsidSect="004C7DDF">
      <w:headerReference w:type="first" r:id="rId127"/>
      <w:footerReference w:type="first" r:id="rId12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168A9" w14:textId="77777777" w:rsidR="002669CB" w:rsidRDefault="002669CB">
      <w:r>
        <w:separator/>
      </w:r>
    </w:p>
  </w:endnote>
  <w:endnote w:type="continuationSeparator" w:id="0">
    <w:p w14:paraId="77A83951" w14:textId="77777777" w:rsidR="002669CB" w:rsidRDefault="0026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E73782" w:rsidRPr="00000197" w14:paraId="4DEDE0E4" w14:textId="77777777" w:rsidTr="0069297C">
      <w:trPr>
        <w:trHeight w:hRule="exact" w:val="227"/>
        <w:jc w:val="center"/>
      </w:trPr>
      <w:tc>
        <w:tcPr>
          <w:tcW w:w="3510" w:type="dxa"/>
          <w:vAlign w:val="center"/>
        </w:tcPr>
        <w:p w14:paraId="48E2A658" w14:textId="77777777" w:rsidR="00E73782" w:rsidRDefault="00E73782" w:rsidP="009A758F">
          <w:pPr>
            <w:pStyle w:val="-Pieddepage"/>
          </w:pPr>
          <w:r w:rsidRPr="00742484">
            <w:t>Auteur</w:t>
          </w:r>
          <w:r w:rsidRPr="00000197">
            <w:rPr>
              <w:rFonts w:cs="Arial"/>
              <w:szCs w:val="16"/>
            </w:rPr>
            <w:t> :</w:t>
          </w:r>
          <w:r>
            <w:rPr>
              <w:rFonts w:cs="Arial"/>
              <w:szCs w:val="16"/>
            </w:rPr>
            <w:t xml:space="preserve"> </w:t>
          </w:r>
          <w:r>
            <w:t>Marco Maziero</w:t>
          </w:r>
        </w:p>
        <w:p w14:paraId="3A144E4B" w14:textId="77777777" w:rsidR="00E73782" w:rsidRPr="00000197" w:rsidRDefault="00E73782" w:rsidP="009A758F">
          <w:pPr>
            <w:pStyle w:val="-Pieddepage"/>
            <w:rPr>
              <w:rFonts w:cs="Arial"/>
              <w:szCs w:val="16"/>
            </w:rPr>
          </w:pPr>
        </w:p>
      </w:tc>
      <w:tc>
        <w:tcPr>
          <w:tcW w:w="2680" w:type="dxa"/>
          <w:vAlign w:val="center"/>
        </w:tcPr>
        <w:p w14:paraId="380C624C" w14:textId="77777777" w:rsidR="00E73782" w:rsidRPr="00000197" w:rsidRDefault="00E73782" w:rsidP="009A758F">
          <w:pPr>
            <w:pStyle w:val="-Pieddepage"/>
            <w:jc w:val="center"/>
            <w:rPr>
              <w:rFonts w:cs="Arial"/>
              <w:szCs w:val="16"/>
            </w:rPr>
          </w:pPr>
        </w:p>
      </w:tc>
      <w:tc>
        <w:tcPr>
          <w:tcW w:w="3096" w:type="dxa"/>
          <w:vAlign w:val="center"/>
        </w:tcPr>
        <w:p w14:paraId="4E23C949" w14:textId="70045869" w:rsidR="00E73782" w:rsidRPr="00000197" w:rsidRDefault="00E73782"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B47DC">
            <w:rPr>
              <w:rFonts w:cs="Arial"/>
              <w:noProof/>
              <w:szCs w:val="16"/>
            </w:rPr>
            <w:t>13.03.2017</w:t>
          </w:r>
          <w:r>
            <w:rPr>
              <w:rFonts w:cs="Arial"/>
              <w:szCs w:val="16"/>
            </w:rPr>
            <w:fldChar w:fldCharType="end"/>
          </w:r>
        </w:p>
      </w:tc>
    </w:tr>
    <w:tr w:rsidR="00E73782" w:rsidRPr="00000197" w14:paraId="366D7927" w14:textId="77777777" w:rsidTr="0069297C">
      <w:trPr>
        <w:trHeight w:val="420"/>
        <w:jc w:val="center"/>
      </w:trPr>
      <w:tc>
        <w:tcPr>
          <w:tcW w:w="3510" w:type="dxa"/>
          <w:vAlign w:val="center"/>
        </w:tcPr>
        <w:p w14:paraId="39D96FD5" w14:textId="77777777" w:rsidR="00E73782" w:rsidRPr="00000197" w:rsidRDefault="00E73782" w:rsidP="009A758F">
          <w:pPr>
            <w:pStyle w:val="-Pieddepage"/>
            <w:rPr>
              <w:rFonts w:cs="Arial"/>
              <w:szCs w:val="16"/>
            </w:rPr>
          </w:pPr>
          <w:r>
            <w:rPr>
              <w:rFonts w:cs="Arial"/>
              <w:szCs w:val="16"/>
            </w:rPr>
            <w:t xml:space="preserve">Modifié par : </w:t>
          </w:r>
          <w:r>
            <w:t>Marco Maziero</w:t>
          </w:r>
        </w:p>
      </w:tc>
      <w:tc>
        <w:tcPr>
          <w:tcW w:w="2680" w:type="dxa"/>
          <w:vAlign w:val="center"/>
        </w:tcPr>
        <w:p w14:paraId="65A41285" w14:textId="567C29A7" w:rsidR="00E73782" w:rsidRPr="00000197" w:rsidRDefault="00E73782"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B47DC">
            <w:rPr>
              <w:rStyle w:val="Numrodepage"/>
              <w:rFonts w:cs="Arial"/>
              <w:noProof/>
              <w:szCs w:val="16"/>
            </w:rPr>
            <w:t>2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B47DC">
            <w:rPr>
              <w:rStyle w:val="Numrodepage"/>
              <w:rFonts w:cs="Arial"/>
              <w:noProof/>
              <w:szCs w:val="16"/>
            </w:rPr>
            <w:t>97</w:t>
          </w:r>
          <w:r w:rsidRPr="00000197">
            <w:rPr>
              <w:rStyle w:val="Numrodepage"/>
              <w:rFonts w:cs="Arial"/>
              <w:szCs w:val="16"/>
            </w:rPr>
            <w:fldChar w:fldCharType="end"/>
          </w:r>
        </w:p>
      </w:tc>
      <w:tc>
        <w:tcPr>
          <w:tcW w:w="3096" w:type="dxa"/>
          <w:vAlign w:val="center"/>
        </w:tcPr>
        <w:p w14:paraId="626777D8" w14:textId="1D8E0740" w:rsidR="00E73782" w:rsidRPr="00000197" w:rsidRDefault="00E73782"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r>
    <w:tr w:rsidR="00E73782" w:rsidRPr="00000197" w14:paraId="27C3A3F6" w14:textId="77777777" w:rsidTr="0069297C">
      <w:trPr>
        <w:trHeight w:val="155"/>
        <w:jc w:val="center"/>
      </w:trPr>
      <w:tc>
        <w:tcPr>
          <w:tcW w:w="3510" w:type="dxa"/>
          <w:vAlign w:val="center"/>
        </w:tcPr>
        <w:p w14:paraId="20CDA549" w14:textId="3FABE67B" w:rsidR="00E73782" w:rsidRPr="00000197" w:rsidRDefault="00E73782"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r w:rsidR="002669CB">
            <w:fldChar w:fldCharType="begin"/>
          </w:r>
          <w:r w:rsidR="002669CB">
            <w:instrText xml:space="preserve"> REVNUM   \* MERGEFORMAT </w:instrText>
          </w:r>
          <w:r w:rsidR="002669CB">
            <w:fldChar w:fldCharType="separate"/>
          </w:r>
          <w:r w:rsidR="00DB47DC" w:rsidRPr="00DB47DC">
            <w:rPr>
              <w:rFonts w:cs="Arial"/>
              <w:noProof/>
              <w:szCs w:val="16"/>
            </w:rPr>
            <w:t>454</w:t>
          </w:r>
          <w:r w:rsidR="002669CB">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c>
        <w:tcPr>
          <w:tcW w:w="5776" w:type="dxa"/>
          <w:gridSpan w:val="2"/>
          <w:vAlign w:val="center"/>
        </w:tcPr>
        <w:p w14:paraId="0C4AAC60" w14:textId="17CBFFB3" w:rsidR="00E73782" w:rsidRPr="00000197" w:rsidRDefault="002669CB" w:rsidP="009A758F">
          <w:pPr>
            <w:pStyle w:val="-Pieddepage"/>
            <w:jc w:val="right"/>
            <w:rPr>
              <w:rFonts w:cs="Arial"/>
              <w:szCs w:val="16"/>
            </w:rPr>
          </w:pPr>
          <w:r>
            <w:fldChar w:fldCharType="begin"/>
          </w:r>
          <w:r>
            <w:instrText xml:space="preserve"> FILENAME  \* FirstCap  \* MERGEFORMAT </w:instrText>
          </w:r>
          <w:r>
            <w:fldChar w:fldCharType="separate"/>
          </w:r>
          <w:r w:rsidR="00DB47DC" w:rsidRPr="00DB47DC">
            <w:rPr>
              <w:rFonts w:cs="Arial"/>
              <w:noProof/>
              <w:szCs w:val="16"/>
            </w:rPr>
            <w:t>D-mazieroma-TPI-rapportDeProjet</w:t>
          </w:r>
          <w:r w:rsidR="00DB47DC">
            <w:rPr>
              <w:noProof/>
            </w:rPr>
            <w:t>.docx</w:t>
          </w:r>
          <w:r>
            <w:rPr>
              <w:noProof/>
            </w:rPr>
            <w:fldChar w:fldCharType="end"/>
          </w:r>
        </w:p>
      </w:tc>
    </w:tr>
  </w:tbl>
  <w:p w14:paraId="55A779CD" w14:textId="77777777" w:rsidR="00E73782" w:rsidRDefault="00E7378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E73782" w:rsidRPr="00000197" w14:paraId="7E7A8691" w14:textId="77777777" w:rsidTr="0069297C">
      <w:trPr>
        <w:trHeight w:hRule="exact" w:val="227"/>
        <w:jc w:val="center"/>
      </w:trPr>
      <w:tc>
        <w:tcPr>
          <w:tcW w:w="3510" w:type="dxa"/>
          <w:vAlign w:val="center"/>
        </w:tcPr>
        <w:p w14:paraId="073842D8" w14:textId="77777777" w:rsidR="00E73782" w:rsidRDefault="00E73782" w:rsidP="00BB20C9">
          <w:pPr>
            <w:pStyle w:val="-Pieddepage"/>
          </w:pPr>
          <w:r w:rsidRPr="00742484">
            <w:t>Auteur</w:t>
          </w:r>
          <w:r w:rsidRPr="00000197">
            <w:rPr>
              <w:rFonts w:cs="Arial"/>
              <w:szCs w:val="16"/>
            </w:rPr>
            <w:t> :</w:t>
          </w:r>
          <w:r>
            <w:rPr>
              <w:rFonts w:cs="Arial"/>
              <w:szCs w:val="16"/>
            </w:rPr>
            <w:t xml:space="preserve"> </w:t>
          </w:r>
          <w:r>
            <w:t>Marco Maziero</w:t>
          </w:r>
        </w:p>
        <w:p w14:paraId="14691D68" w14:textId="77777777" w:rsidR="00E73782" w:rsidRPr="00000197" w:rsidRDefault="00E73782" w:rsidP="00BB20C9">
          <w:pPr>
            <w:pStyle w:val="-Pieddepage"/>
            <w:rPr>
              <w:rFonts w:cs="Arial"/>
              <w:szCs w:val="16"/>
            </w:rPr>
          </w:pPr>
        </w:p>
      </w:tc>
      <w:tc>
        <w:tcPr>
          <w:tcW w:w="2680" w:type="dxa"/>
          <w:vAlign w:val="center"/>
        </w:tcPr>
        <w:p w14:paraId="1F99D675" w14:textId="77777777" w:rsidR="00E73782" w:rsidRPr="00000197" w:rsidRDefault="00E73782" w:rsidP="00BB20C9">
          <w:pPr>
            <w:pStyle w:val="-Pieddepage"/>
            <w:jc w:val="center"/>
            <w:rPr>
              <w:rFonts w:cs="Arial"/>
              <w:szCs w:val="16"/>
            </w:rPr>
          </w:pPr>
        </w:p>
      </w:tc>
      <w:tc>
        <w:tcPr>
          <w:tcW w:w="3096" w:type="dxa"/>
          <w:vAlign w:val="center"/>
        </w:tcPr>
        <w:p w14:paraId="6BC4F867" w14:textId="7D79EE3B" w:rsidR="00E73782" w:rsidRPr="00000197" w:rsidRDefault="00E73782"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B47DC">
            <w:rPr>
              <w:rFonts w:cs="Arial"/>
              <w:noProof/>
              <w:szCs w:val="16"/>
            </w:rPr>
            <w:t>13.03.2017</w:t>
          </w:r>
          <w:r>
            <w:rPr>
              <w:rFonts w:cs="Arial"/>
              <w:szCs w:val="16"/>
            </w:rPr>
            <w:fldChar w:fldCharType="end"/>
          </w:r>
        </w:p>
      </w:tc>
    </w:tr>
    <w:tr w:rsidR="00E73782" w:rsidRPr="00000197" w14:paraId="6F14F36E" w14:textId="77777777" w:rsidTr="0069297C">
      <w:trPr>
        <w:trHeight w:val="420"/>
        <w:jc w:val="center"/>
      </w:trPr>
      <w:tc>
        <w:tcPr>
          <w:tcW w:w="3510" w:type="dxa"/>
          <w:vAlign w:val="center"/>
        </w:tcPr>
        <w:p w14:paraId="3D897252" w14:textId="77777777" w:rsidR="00E73782" w:rsidRPr="00000197" w:rsidRDefault="00E73782" w:rsidP="00BB20C9">
          <w:pPr>
            <w:pStyle w:val="-Pieddepage"/>
            <w:rPr>
              <w:rFonts w:cs="Arial"/>
              <w:szCs w:val="16"/>
            </w:rPr>
          </w:pPr>
          <w:r>
            <w:rPr>
              <w:rFonts w:cs="Arial"/>
              <w:szCs w:val="16"/>
            </w:rPr>
            <w:t xml:space="preserve">Modifié par : </w:t>
          </w:r>
          <w:r>
            <w:t>Marco Maziero</w:t>
          </w:r>
        </w:p>
      </w:tc>
      <w:tc>
        <w:tcPr>
          <w:tcW w:w="2680" w:type="dxa"/>
          <w:vAlign w:val="center"/>
        </w:tcPr>
        <w:p w14:paraId="5CF38130" w14:textId="110A92EC" w:rsidR="00E73782" w:rsidRPr="00000197" w:rsidRDefault="00E73782"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B47DC">
            <w:rPr>
              <w:rStyle w:val="Numrodepage"/>
              <w:rFonts w:cs="Arial"/>
              <w:noProof/>
              <w:szCs w:val="16"/>
            </w:rPr>
            <w:t>3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B47DC">
            <w:rPr>
              <w:rStyle w:val="Numrodepage"/>
              <w:rFonts w:cs="Arial"/>
              <w:noProof/>
              <w:szCs w:val="16"/>
            </w:rPr>
            <w:t>97</w:t>
          </w:r>
          <w:r w:rsidRPr="00000197">
            <w:rPr>
              <w:rStyle w:val="Numrodepage"/>
              <w:rFonts w:cs="Arial"/>
              <w:szCs w:val="16"/>
            </w:rPr>
            <w:fldChar w:fldCharType="end"/>
          </w:r>
        </w:p>
      </w:tc>
      <w:tc>
        <w:tcPr>
          <w:tcW w:w="3096" w:type="dxa"/>
          <w:vAlign w:val="center"/>
        </w:tcPr>
        <w:p w14:paraId="04B000A2" w14:textId="1287E493" w:rsidR="00E73782" w:rsidRPr="00000197" w:rsidRDefault="00E73782"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r>
    <w:tr w:rsidR="00E73782" w:rsidRPr="00000197" w14:paraId="78FCAC53" w14:textId="77777777" w:rsidTr="0069297C">
      <w:trPr>
        <w:trHeight w:val="155"/>
        <w:jc w:val="center"/>
      </w:trPr>
      <w:tc>
        <w:tcPr>
          <w:tcW w:w="3510" w:type="dxa"/>
          <w:vAlign w:val="center"/>
        </w:tcPr>
        <w:p w14:paraId="11CBC617" w14:textId="47A38461" w:rsidR="00E73782" w:rsidRPr="00000197" w:rsidRDefault="00E73782"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r w:rsidR="002669CB">
            <w:fldChar w:fldCharType="begin"/>
          </w:r>
          <w:r w:rsidR="002669CB">
            <w:instrText xml:space="preserve"> REVNUM   \* MERGEFORMAT </w:instrText>
          </w:r>
          <w:r w:rsidR="002669CB">
            <w:fldChar w:fldCharType="separate"/>
          </w:r>
          <w:r w:rsidR="00DB47DC" w:rsidRPr="00DB47DC">
            <w:rPr>
              <w:rFonts w:cs="Arial"/>
              <w:noProof/>
              <w:szCs w:val="16"/>
            </w:rPr>
            <w:t>454</w:t>
          </w:r>
          <w:r w:rsidR="002669CB">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c>
        <w:tcPr>
          <w:tcW w:w="5776" w:type="dxa"/>
          <w:gridSpan w:val="2"/>
          <w:vAlign w:val="center"/>
        </w:tcPr>
        <w:p w14:paraId="517B0F09" w14:textId="7A2F190D" w:rsidR="00E73782" w:rsidRPr="00000197" w:rsidRDefault="002669CB" w:rsidP="00BB20C9">
          <w:pPr>
            <w:pStyle w:val="-Pieddepage"/>
            <w:jc w:val="right"/>
            <w:rPr>
              <w:rFonts w:cs="Arial"/>
              <w:szCs w:val="16"/>
            </w:rPr>
          </w:pPr>
          <w:r>
            <w:fldChar w:fldCharType="begin"/>
          </w:r>
          <w:r>
            <w:instrText xml:space="preserve"> FILENAME  \* FirstCap  \* MERGEFORMAT </w:instrText>
          </w:r>
          <w:r>
            <w:fldChar w:fldCharType="separate"/>
          </w:r>
          <w:r w:rsidR="00DB47DC" w:rsidRPr="00DB47DC">
            <w:rPr>
              <w:rFonts w:cs="Arial"/>
              <w:noProof/>
              <w:szCs w:val="16"/>
            </w:rPr>
            <w:t>D-mazieroma-TPI-rapportDeProjet</w:t>
          </w:r>
          <w:r w:rsidR="00DB47DC">
            <w:rPr>
              <w:noProof/>
            </w:rPr>
            <w:t>.docx</w:t>
          </w:r>
          <w:r>
            <w:rPr>
              <w:noProof/>
            </w:rPr>
            <w:fldChar w:fldCharType="end"/>
          </w:r>
        </w:p>
      </w:tc>
    </w:tr>
  </w:tbl>
  <w:p w14:paraId="106BE71D" w14:textId="77777777" w:rsidR="00E73782" w:rsidRDefault="00E73782">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E73782" w:rsidRPr="00000197" w14:paraId="7C2E28FE" w14:textId="77777777" w:rsidTr="0069297C">
      <w:trPr>
        <w:trHeight w:hRule="exact" w:val="227"/>
        <w:jc w:val="center"/>
      </w:trPr>
      <w:tc>
        <w:tcPr>
          <w:tcW w:w="3510" w:type="dxa"/>
          <w:vAlign w:val="center"/>
        </w:tcPr>
        <w:p w14:paraId="1D2A1125" w14:textId="77777777" w:rsidR="00E73782" w:rsidRDefault="00E73782" w:rsidP="009A758F">
          <w:pPr>
            <w:pStyle w:val="-Pieddepage"/>
          </w:pPr>
          <w:r w:rsidRPr="00742484">
            <w:t>Auteur</w:t>
          </w:r>
          <w:r w:rsidRPr="00000197">
            <w:rPr>
              <w:rFonts w:cs="Arial"/>
              <w:szCs w:val="16"/>
            </w:rPr>
            <w:t> :</w:t>
          </w:r>
          <w:r>
            <w:rPr>
              <w:rFonts w:cs="Arial"/>
              <w:szCs w:val="16"/>
            </w:rPr>
            <w:t xml:space="preserve"> </w:t>
          </w:r>
          <w:r>
            <w:t>Marco Maziero</w:t>
          </w:r>
        </w:p>
        <w:p w14:paraId="71E06F96" w14:textId="77777777" w:rsidR="00E73782" w:rsidRPr="00000197" w:rsidRDefault="00E73782" w:rsidP="009A758F">
          <w:pPr>
            <w:pStyle w:val="-Pieddepage"/>
            <w:rPr>
              <w:rFonts w:cs="Arial"/>
              <w:szCs w:val="16"/>
            </w:rPr>
          </w:pPr>
        </w:p>
      </w:tc>
      <w:tc>
        <w:tcPr>
          <w:tcW w:w="2680" w:type="dxa"/>
          <w:vAlign w:val="center"/>
        </w:tcPr>
        <w:p w14:paraId="4A25C1B5" w14:textId="77777777" w:rsidR="00E73782" w:rsidRPr="00000197" w:rsidRDefault="00E73782" w:rsidP="009A758F">
          <w:pPr>
            <w:pStyle w:val="-Pieddepage"/>
            <w:jc w:val="center"/>
            <w:rPr>
              <w:rFonts w:cs="Arial"/>
              <w:szCs w:val="16"/>
            </w:rPr>
          </w:pPr>
        </w:p>
      </w:tc>
      <w:tc>
        <w:tcPr>
          <w:tcW w:w="3096" w:type="dxa"/>
          <w:vAlign w:val="center"/>
        </w:tcPr>
        <w:p w14:paraId="25850C1B" w14:textId="06DC0423" w:rsidR="00E73782" w:rsidRPr="00000197" w:rsidRDefault="00E73782"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B47DC">
            <w:rPr>
              <w:rFonts w:cs="Arial"/>
              <w:noProof/>
              <w:szCs w:val="16"/>
            </w:rPr>
            <w:t>13.03.2017</w:t>
          </w:r>
          <w:r>
            <w:rPr>
              <w:rFonts w:cs="Arial"/>
              <w:szCs w:val="16"/>
            </w:rPr>
            <w:fldChar w:fldCharType="end"/>
          </w:r>
        </w:p>
      </w:tc>
    </w:tr>
    <w:tr w:rsidR="00E73782" w:rsidRPr="00000197" w14:paraId="1FD352B7" w14:textId="77777777" w:rsidTr="0069297C">
      <w:trPr>
        <w:trHeight w:val="420"/>
        <w:jc w:val="center"/>
      </w:trPr>
      <w:tc>
        <w:tcPr>
          <w:tcW w:w="3510" w:type="dxa"/>
          <w:vAlign w:val="center"/>
        </w:tcPr>
        <w:p w14:paraId="11E79987" w14:textId="77777777" w:rsidR="00E73782" w:rsidRPr="00000197" w:rsidRDefault="00E73782" w:rsidP="009A758F">
          <w:pPr>
            <w:pStyle w:val="-Pieddepage"/>
            <w:rPr>
              <w:rFonts w:cs="Arial"/>
              <w:szCs w:val="16"/>
            </w:rPr>
          </w:pPr>
          <w:r>
            <w:rPr>
              <w:rFonts w:cs="Arial"/>
              <w:szCs w:val="16"/>
            </w:rPr>
            <w:t xml:space="preserve">Modifié par : </w:t>
          </w:r>
          <w:r>
            <w:t>Marco Maziero</w:t>
          </w:r>
        </w:p>
      </w:tc>
      <w:tc>
        <w:tcPr>
          <w:tcW w:w="2680" w:type="dxa"/>
          <w:vAlign w:val="center"/>
        </w:tcPr>
        <w:p w14:paraId="7CF99041" w14:textId="7EB622AA" w:rsidR="00E73782" w:rsidRPr="00000197" w:rsidRDefault="00E73782"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B47DC">
            <w:rPr>
              <w:rStyle w:val="Numrodepage"/>
              <w:rFonts w:cs="Arial"/>
              <w:noProof/>
              <w:szCs w:val="16"/>
            </w:rPr>
            <w:t>6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B47DC">
            <w:rPr>
              <w:rStyle w:val="Numrodepage"/>
              <w:rFonts w:cs="Arial"/>
              <w:noProof/>
              <w:szCs w:val="16"/>
            </w:rPr>
            <w:t>97</w:t>
          </w:r>
          <w:r w:rsidRPr="00000197">
            <w:rPr>
              <w:rStyle w:val="Numrodepage"/>
              <w:rFonts w:cs="Arial"/>
              <w:szCs w:val="16"/>
            </w:rPr>
            <w:fldChar w:fldCharType="end"/>
          </w:r>
        </w:p>
      </w:tc>
      <w:tc>
        <w:tcPr>
          <w:tcW w:w="3096" w:type="dxa"/>
          <w:vAlign w:val="center"/>
        </w:tcPr>
        <w:p w14:paraId="0D200102" w14:textId="3E675918" w:rsidR="00E73782" w:rsidRPr="00000197" w:rsidRDefault="00E73782"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r>
    <w:tr w:rsidR="00E73782" w:rsidRPr="00000197" w14:paraId="0A3ED13B" w14:textId="77777777" w:rsidTr="0069297C">
      <w:trPr>
        <w:trHeight w:val="155"/>
        <w:jc w:val="center"/>
      </w:trPr>
      <w:tc>
        <w:tcPr>
          <w:tcW w:w="3510" w:type="dxa"/>
          <w:vAlign w:val="center"/>
        </w:tcPr>
        <w:p w14:paraId="0918F7AC" w14:textId="244A40D4" w:rsidR="00E73782" w:rsidRPr="00000197" w:rsidRDefault="00E73782"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r w:rsidR="002669CB">
            <w:fldChar w:fldCharType="begin"/>
          </w:r>
          <w:r w:rsidR="002669CB">
            <w:instrText xml:space="preserve"> REVNUM   \* MERGEFORMAT </w:instrText>
          </w:r>
          <w:r w:rsidR="002669CB">
            <w:fldChar w:fldCharType="separate"/>
          </w:r>
          <w:r w:rsidR="00DB47DC" w:rsidRPr="00DB47DC">
            <w:rPr>
              <w:rFonts w:cs="Arial"/>
              <w:noProof/>
              <w:szCs w:val="16"/>
            </w:rPr>
            <w:t>454</w:t>
          </w:r>
          <w:r w:rsidR="002669CB">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c>
        <w:tcPr>
          <w:tcW w:w="5776" w:type="dxa"/>
          <w:gridSpan w:val="2"/>
          <w:vAlign w:val="center"/>
        </w:tcPr>
        <w:p w14:paraId="1DE23603" w14:textId="283856AF" w:rsidR="00E73782" w:rsidRPr="00000197" w:rsidRDefault="002669CB" w:rsidP="009A758F">
          <w:pPr>
            <w:pStyle w:val="-Pieddepage"/>
            <w:jc w:val="right"/>
            <w:rPr>
              <w:rFonts w:cs="Arial"/>
              <w:szCs w:val="16"/>
            </w:rPr>
          </w:pPr>
          <w:r>
            <w:fldChar w:fldCharType="begin"/>
          </w:r>
          <w:r>
            <w:instrText xml:space="preserve"> FILENAME  \* FirstCap  \* MERGEFORMAT </w:instrText>
          </w:r>
          <w:r>
            <w:fldChar w:fldCharType="separate"/>
          </w:r>
          <w:r w:rsidR="00DB47DC" w:rsidRPr="00DB47DC">
            <w:rPr>
              <w:rFonts w:cs="Arial"/>
              <w:noProof/>
              <w:szCs w:val="16"/>
            </w:rPr>
            <w:t>D-mazieroma-TPI-rapportDeProjet</w:t>
          </w:r>
          <w:r w:rsidR="00DB47DC">
            <w:rPr>
              <w:noProof/>
            </w:rPr>
            <w:t>.docx</w:t>
          </w:r>
          <w:r>
            <w:rPr>
              <w:noProof/>
            </w:rPr>
            <w:fldChar w:fldCharType="end"/>
          </w:r>
        </w:p>
      </w:tc>
    </w:tr>
  </w:tbl>
  <w:p w14:paraId="26ED8A7E" w14:textId="77777777" w:rsidR="00E73782" w:rsidRDefault="00E73782">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E73782" w:rsidRPr="00000197" w14:paraId="5C2BF1A1" w14:textId="77777777" w:rsidTr="00BB20C9">
      <w:trPr>
        <w:trHeight w:hRule="exact" w:val="227"/>
        <w:jc w:val="center"/>
      </w:trPr>
      <w:tc>
        <w:tcPr>
          <w:tcW w:w="3510" w:type="dxa"/>
          <w:vAlign w:val="center"/>
        </w:tcPr>
        <w:p w14:paraId="696E0544" w14:textId="77777777" w:rsidR="00E73782" w:rsidRDefault="00E73782" w:rsidP="00BB20C9">
          <w:pPr>
            <w:pStyle w:val="-Pieddepage"/>
          </w:pPr>
          <w:r w:rsidRPr="00742484">
            <w:t>Auteur</w:t>
          </w:r>
          <w:r w:rsidRPr="00000197">
            <w:rPr>
              <w:rFonts w:cs="Arial"/>
              <w:szCs w:val="16"/>
            </w:rPr>
            <w:t> :</w:t>
          </w:r>
          <w:r>
            <w:rPr>
              <w:rFonts w:cs="Arial"/>
              <w:szCs w:val="16"/>
            </w:rPr>
            <w:t xml:space="preserve"> </w:t>
          </w:r>
          <w:r>
            <w:t>Marco Maziero</w:t>
          </w:r>
        </w:p>
        <w:p w14:paraId="3CCCEEE0" w14:textId="77777777" w:rsidR="00E73782" w:rsidRPr="00000197" w:rsidRDefault="00E73782" w:rsidP="00BB20C9">
          <w:pPr>
            <w:pStyle w:val="-Pieddepage"/>
            <w:rPr>
              <w:rFonts w:cs="Arial"/>
              <w:szCs w:val="16"/>
            </w:rPr>
          </w:pPr>
        </w:p>
      </w:tc>
      <w:tc>
        <w:tcPr>
          <w:tcW w:w="2680" w:type="dxa"/>
          <w:vAlign w:val="center"/>
        </w:tcPr>
        <w:p w14:paraId="1CF4D3CE" w14:textId="77777777" w:rsidR="00E73782" w:rsidRPr="00000197" w:rsidRDefault="00E73782" w:rsidP="00BB20C9">
          <w:pPr>
            <w:pStyle w:val="-Pieddepage"/>
            <w:jc w:val="center"/>
            <w:rPr>
              <w:rFonts w:cs="Arial"/>
              <w:szCs w:val="16"/>
            </w:rPr>
          </w:pPr>
        </w:p>
      </w:tc>
      <w:tc>
        <w:tcPr>
          <w:tcW w:w="3096" w:type="dxa"/>
          <w:vAlign w:val="center"/>
        </w:tcPr>
        <w:p w14:paraId="776E43CC" w14:textId="1472E160" w:rsidR="00E73782" w:rsidRPr="00000197" w:rsidRDefault="00E73782"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B47DC">
            <w:rPr>
              <w:rFonts w:cs="Arial"/>
              <w:noProof/>
              <w:szCs w:val="16"/>
            </w:rPr>
            <w:t>13.03.2017</w:t>
          </w:r>
          <w:r>
            <w:rPr>
              <w:rFonts w:cs="Arial"/>
              <w:szCs w:val="16"/>
            </w:rPr>
            <w:fldChar w:fldCharType="end"/>
          </w:r>
        </w:p>
      </w:tc>
    </w:tr>
    <w:tr w:rsidR="00E73782" w:rsidRPr="00000197" w14:paraId="4362FB60" w14:textId="77777777" w:rsidTr="00BB20C9">
      <w:trPr>
        <w:trHeight w:val="420"/>
        <w:jc w:val="center"/>
      </w:trPr>
      <w:tc>
        <w:tcPr>
          <w:tcW w:w="3510" w:type="dxa"/>
          <w:vAlign w:val="center"/>
        </w:tcPr>
        <w:p w14:paraId="1CE18588" w14:textId="77777777" w:rsidR="00E73782" w:rsidRPr="00000197" w:rsidRDefault="00E73782" w:rsidP="00BB20C9">
          <w:pPr>
            <w:pStyle w:val="-Pieddepage"/>
            <w:rPr>
              <w:rFonts w:cs="Arial"/>
              <w:szCs w:val="16"/>
            </w:rPr>
          </w:pPr>
          <w:r>
            <w:rPr>
              <w:rFonts w:cs="Arial"/>
              <w:szCs w:val="16"/>
            </w:rPr>
            <w:t xml:space="preserve">Modifié par : </w:t>
          </w:r>
          <w:r>
            <w:t>Marco Maziero</w:t>
          </w:r>
        </w:p>
      </w:tc>
      <w:tc>
        <w:tcPr>
          <w:tcW w:w="2680" w:type="dxa"/>
          <w:vAlign w:val="center"/>
        </w:tcPr>
        <w:p w14:paraId="12CC764B" w14:textId="02043E6C" w:rsidR="00E73782" w:rsidRPr="00000197" w:rsidRDefault="00E73782"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B47DC">
            <w:rPr>
              <w:rStyle w:val="Numrodepage"/>
              <w:rFonts w:cs="Arial"/>
              <w:noProof/>
              <w:szCs w:val="16"/>
            </w:rPr>
            <w:t>74</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B47DC">
            <w:rPr>
              <w:rStyle w:val="Numrodepage"/>
              <w:rFonts w:cs="Arial"/>
              <w:noProof/>
              <w:szCs w:val="16"/>
            </w:rPr>
            <w:t>97</w:t>
          </w:r>
          <w:r w:rsidRPr="00000197">
            <w:rPr>
              <w:rStyle w:val="Numrodepage"/>
              <w:rFonts w:cs="Arial"/>
              <w:szCs w:val="16"/>
            </w:rPr>
            <w:fldChar w:fldCharType="end"/>
          </w:r>
        </w:p>
      </w:tc>
      <w:tc>
        <w:tcPr>
          <w:tcW w:w="3096" w:type="dxa"/>
          <w:vAlign w:val="center"/>
        </w:tcPr>
        <w:p w14:paraId="48E2E473" w14:textId="4935FFBC" w:rsidR="00E73782" w:rsidRPr="00000197" w:rsidRDefault="00E73782"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r>
    <w:tr w:rsidR="00E73782" w:rsidRPr="00000197" w14:paraId="707F7BBD" w14:textId="77777777" w:rsidTr="00BB20C9">
      <w:trPr>
        <w:trHeight w:val="155"/>
        <w:jc w:val="center"/>
      </w:trPr>
      <w:tc>
        <w:tcPr>
          <w:tcW w:w="3510" w:type="dxa"/>
          <w:vAlign w:val="center"/>
        </w:tcPr>
        <w:p w14:paraId="4752656C" w14:textId="41A13870" w:rsidR="00E73782" w:rsidRPr="00000197" w:rsidRDefault="00E73782"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r w:rsidR="002669CB">
            <w:fldChar w:fldCharType="begin"/>
          </w:r>
          <w:r w:rsidR="002669CB">
            <w:instrText xml:space="preserve"> REVNUM   \* MERGEFORMAT </w:instrText>
          </w:r>
          <w:r w:rsidR="002669CB">
            <w:fldChar w:fldCharType="separate"/>
          </w:r>
          <w:r w:rsidR="00DB47DC" w:rsidRPr="00DB47DC">
            <w:rPr>
              <w:rFonts w:cs="Arial"/>
              <w:noProof/>
              <w:szCs w:val="16"/>
            </w:rPr>
            <w:t>454</w:t>
          </w:r>
          <w:r w:rsidR="002669CB">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c>
        <w:tcPr>
          <w:tcW w:w="5776" w:type="dxa"/>
          <w:gridSpan w:val="2"/>
          <w:vAlign w:val="center"/>
        </w:tcPr>
        <w:p w14:paraId="3F09A804" w14:textId="2E73DA85" w:rsidR="00E73782" w:rsidRPr="00000197" w:rsidRDefault="002669CB" w:rsidP="00BB20C9">
          <w:pPr>
            <w:pStyle w:val="-Pieddepage"/>
            <w:jc w:val="right"/>
            <w:rPr>
              <w:rFonts w:cs="Arial"/>
              <w:szCs w:val="16"/>
            </w:rPr>
          </w:pPr>
          <w:r>
            <w:fldChar w:fldCharType="begin"/>
          </w:r>
          <w:r>
            <w:instrText xml:space="preserve"> FILENAME  \* FirstCap  \* MERGEFORMAT </w:instrText>
          </w:r>
          <w:r>
            <w:fldChar w:fldCharType="separate"/>
          </w:r>
          <w:r w:rsidR="00DB47DC" w:rsidRPr="00DB47DC">
            <w:rPr>
              <w:rFonts w:cs="Arial"/>
              <w:noProof/>
              <w:szCs w:val="16"/>
            </w:rPr>
            <w:t>D-mazieroma-TPI-rapportDeProjet</w:t>
          </w:r>
          <w:r w:rsidR="00DB47DC">
            <w:rPr>
              <w:noProof/>
            </w:rPr>
            <w:t>.docx</w:t>
          </w:r>
          <w:r>
            <w:rPr>
              <w:noProof/>
            </w:rPr>
            <w:fldChar w:fldCharType="end"/>
          </w:r>
        </w:p>
      </w:tc>
    </w:tr>
  </w:tbl>
  <w:p w14:paraId="65BAFD24" w14:textId="77777777" w:rsidR="00E73782" w:rsidRDefault="00E73782">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D30A" w14:textId="77777777" w:rsidR="00164C36" w:rsidRDefault="00164C36">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164C36" w:rsidRPr="00000197" w14:paraId="1E2814A6" w14:textId="77777777" w:rsidTr="00BB20C9">
      <w:trPr>
        <w:trHeight w:hRule="exact" w:val="227"/>
        <w:jc w:val="center"/>
      </w:trPr>
      <w:tc>
        <w:tcPr>
          <w:tcW w:w="3510" w:type="dxa"/>
          <w:vAlign w:val="center"/>
        </w:tcPr>
        <w:p w14:paraId="7DB768A4" w14:textId="77777777" w:rsidR="00164C36" w:rsidRDefault="00164C36" w:rsidP="00BB20C9">
          <w:pPr>
            <w:pStyle w:val="-Pieddepage"/>
          </w:pPr>
          <w:r w:rsidRPr="00742484">
            <w:t>Auteur</w:t>
          </w:r>
          <w:r w:rsidRPr="00000197">
            <w:rPr>
              <w:rFonts w:cs="Arial"/>
              <w:szCs w:val="16"/>
            </w:rPr>
            <w:t> :</w:t>
          </w:r>
          <w:r>
            <w:rPr>
              <w:rFonts w:cs="Arial"/>
              <w:szCs w:val="16"/>
            </w:rPr>
            <w:t xml:space="preserve"> </w:t>
          </w:r>
          <w:r>
            <w:t>Marco Maziero</w:t>
          </w:r>
        </w:p>
        <w:p w14:paraId="0036580A" w14:textId="77777777" w:rsidR="00164C36" w:rsidRPr="00000197" w:rsidRDefault="00164C36" w:rsidP="00BB20C9">
          <w:pPr>
            <w:pStyle w:val="-Pieddepage"/>
            <w:rPr>
              <w:rFonts w:cs="Arial"/>
              <w:szCs w:val="16"/>
            </w:rPr>
          </w:pPr>
        </w:p>
      </w:tc>
      <w:tc>
        <w:tcPr>
          <w:tcW w:w="2680" w:type="dxa"/>
          <w:vAlign w:val="center"/>
        </w:tcPr>
        <w:p w14:paraId="3FDC1FDF" w14:textId="77777777" w:rsidR="00164C36" w:rsidRPr="00000197" w:rsidRDefault="00164C36" w:rsidP="00BB20C9">
          <w:pPr>
            <w:pStyle w:val="-Pieddepage"/>
            <w:jc w:val="center"/>
            <w:rPr>
              <w:rFonts w:cs="Arial"/>
              <w:szCs w:val="16"/>
            </w:rPr>
          </w:pPr>
        </w:p>
      </w:tc>
      <w:tc>
        <w:tcPr>
          <w:tcW w:w="3096" w:type="dxa"/>
          <w:vAlign w:val="center"/>
        </w:tcPr>
        <w:p w14:paraId="7ABF763E" w14:textId="56802903" w:rsidR="00164C36" w:rsidRPr="00000197" w:rsidRDefault="00164C36"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B47DC">
            <w:rPr>
              <w:rFonts w:cs="Arial"/>
              <w:noProof/>
              <w:szCs w:val="16"/>
            </w:rPr>
            <w:t>13.03.2017</w:t>
          </w:r>
          <w:r>
            <w:rPr>
              <w:rFonts w:cs="Arial"/>
              <w:szCs w:val="16"/>
            </w:rPr>
            <w:fldChar w:fldCharType="end"/>
          </w:r>
        </w:p>
      </w:tc>
    </w:tr>
    <w:tr w:rsidR="00164C36" w:rsidRPr="00000197" w14:paraId="5EAB54DD" w14:textId="77777777" w:rsidTr="00BB20C9">
      <w:trPr>
        <w:trHeight w:val="420"/>
        <w:jc w:val="center"/>
      </w:trPr>
      <w:tc>
        <w:tcPr>
          <w:tcW w:w="3510" w:type="dxa"/>
          <w:vAlign w:val="center"/>
        </w:tcPr>
        <w:p w14:paraId="02ACDBFB" w14:textId="77777777" w:rsidR="00164C36" w:rsidRPr="00000197" w:rsidRDefault="00164C36" w:rsidP="00BB20C9">
          <w:pPr>
            <w:pStyle w:val="-Pieddepage"/>
            <w:rPr>
              <w:rFonts w:cs="Arial"/>
              <w:szCs w:val="16"/>
            </w:rPr>
          </w:pPr>
          <w:r>
            <w:rPr>
              <w:rFonts w:cs="Arial"/>
              <w:szCs w:val="16"/>
            </w:rPr>
            <w:t xml:space="preserve">Modifié par : </w:t>
          </w:r>
          <w:r>
            <w:t>Marco Maziero</w:t>
          </w:r>
        </w:p>
      </w:tc>
      <w:tc>
        <w:tcPr>
          <w:tcW w:w="2680" w:type="dxa"/>
          <w:vAlign w:val="center"/>
        </w:tcPr>
        <w:p w14:paraId="3C7FDE16" w14:textId="3D59CF5D" w:rsidR="00164C36" w:rsidRPr="00000197" w:rsidRDefault="00164C36"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B47DC">
            <w:rPr>
              <w:rStyle w:val="Numrodepage"/>
              <w:rFonts w:cs="Arial"/>
              <w:noProof/>
              <w:szCs w:val="16"/>
            </w:rPr>
            <w:t>8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B47DC">
            <w:rPr>
              <w:rStyle w:val="Numrodepage"/>
              <w:rFonts w:cs="Arial"/>
              <w:noProof/>
              <w:szCs w:val="16"/>
            </w:rPr>
            <w:t>97</w:t>
          </w:r>
          <w:r w:rsidRPr="00000197">
            <w:rPr>
              <w:rStyle w:val="Numrodepage"/>
              <w:rFonts w:cs="Arial"/>
              <w:szCs w:val="16"/>
            </w:rPr>
            <w:fldChar w:fldCharType="end"/>
          </w:r>
        </w:p>
      </w:tc>
      <w:tc>
        <w:tcPr>
          <w:tcW w:w="3096" w:type="dxa"/>
          <w:vAlign w:val="center"/>
        </w:tcPr>
        <w:p w14:paraId="1077CACA" w14:textId="0A81F47A" w:rsidR="00164C36" w:rsidRPr="00000197" w:rsidRDefault="00164C36"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r>
    <w:tr w:rsidR="00164C36" w:rsidRPr="00000197" w14:paraId="39FCD1C0" w14:textId="77777777" w:rsidTr="00BB20C9">
      <w:trPr>
        <w:trHeight w:val="155"/>
        <w:jc w:val="center"/>
      </w:trPr>
      <w:tc>
        <w:tcPr>
          <w:tcW w:w="3510" w:type="dxa"/>
          <w:vAlign w:val="center"/>
        </w:tcPr>
        <w:p w14:paraId="6DE385F0" w14:textId="59D8B799" w:rsidR="00164C36" w:rsidRPr="00000197" w:rsidRDefault="00164C36"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00DB47DC" w:rsidRPr="00DB47DC">
              <w:rPr>
                <w:rFonts w:cs="Arial"/>
                <w:noProof/>
                <w:szCs w:val="16"/>
              </w:rPr>
              <w:t>454</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c>
        <w:tcPr>
          <w:tcW w:w="5776" w:type="dxa"/>
          <w:gridSpan w:val="2"/>
          <w:vAlign w:val="center"/>
        </w:tcPr>
        <w:p w14:paraId="4C96385B" w14:textId="5C25012B" w:rsidR="00164C36" w:rsidRPr="00000197" w:rsidRDefault="00164C36" w:rsidP="00BB20C9">
          <w:pPr>
            <w:pStyle w:val="-Pieddepage"/>
            <w:jc w:val="right"/>
            <w:rPr>
              <w:rFonts w:cs="Arial"/>
              <w:szCs w:val="16"/>
            </w:rPr>
          </w:pPr>
          <w:fldSimple w:instr=" FILENAME  \* FirstCap  \* MERGEFORMAT ">
            <w:r w:rsidR="00DB47DC" w:rsidRPr="00DB47DC">
              <w:rPr>
                <w:rFonts w:cs="Arial"/>
                <w:noProof/>
                <w:szCs w:val="16"/>
              </w:rPr>
              <w:t>D-mazieroma-TPI-rapportDeProjet</w:t>
            </w:r>
            <w:r w:rsidR="00DB47DC">
              <w:rPr>
                <w:noProof/>
              </w:rPr>
              <w:t>.docx</w:t>
            </w:r>
          </w:fldSimple>
        </w:p>
      </w:tc>
    </w:tr>
  </w:tbl>
  <w:p w14:paraId="330792A9" w14:textId="77777777" w:rsidR="00164C36" w:rsidRDefault="00164C36">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E73782" w:rsidRPr="00000197" w14:paraId="58479FA1" w14:textId="77777777" w:rsidTr="00BB20C9">
      <w:trPr>
        <w:trHeight w:hRule="exact" w:val="227"/>
        <w:jc w:val="center"/>
      </w:trPr>
      <w:tc>
        <w:tcPr>
          <w:tcW w:w="3510" w:type="dxa"/>
          <w:vAlign w:val="center"/>
        </w:tcPr>
        <w:p w14:paraId="46642E7D" w14:textId="77777777" w:rsidR="00E73782" w:rsidRDefault="00E73782" w:rsidP="00BB20C9">
          <w:pPr>
            <w:pStyle w:val="-Pieddepage"/>
          </w:pPr>
          <w:r w:rsidRPr="00742484">
            <w:t>Auteur</w:t>
          </w:r>
          <w:r w:rsidRPr="00000197">
            <w:rPr>
              <w:rFonts w:cs="Arial"/>
              <w:szCs w:val="16"/>
            </w:rPr>
            <w:t> :</w:t>
          </w:r>
          <w:r>
            <w:rPr>
              <w:rFonts w:cs="Arial"/>
              <w:szCs w:val="16"/>
            </w:rPr>
            <w:t xml:space="preserve"> </w:t>
          </w:r>
          <w:r>
            <w:t>Marco Maziero</w:t>
          </w:r>
        </w:p>
        <w:p w14:paraId="0C585585" w14:textId="77777777" w:rsidR="00E73782" w:rsidRPr="00000197" w:rsidRDefault="00E73782" w:rsidP="00BB20C9">
          <w:pPr>
            <w:pStyle w:val="-Pieddepage"/>
            <w:rPr>
              <w:rFonts w:cs="Arial"/>
              <w:szCs w:val="16"/>
            </w:rPr>
          </w:pPr>
        </w:p>
      </w:tc>
      <w:tc>
        <w:tcPr>
          <w:tcW w:w="2680" w:type="dxa"/>
          <w:vAlign w:val="center"/>
        </w:tcPr>
        <w:p w14:paraId="33D57635" w14:textId="77777777" w:rsidR="00E73782" w:rsidRPr="00000197" w:rsidRDefault="00E73782" w:rsidP="00BB20C9">
          <w:pPr>
            <w:pStyle w:val="-Pieddepage"/>
            <w:jc w:val="center"/>
            <w:rPr>
              <w:rFonts w:cs="Arial"/>
              <w:szCs w:val="16"/>
            </w:rPr>
          </w:pPr>
        </w:p>
      </w:tc>
      <w:tc>
        <w:tcPr>
          <w:tcW w:w="3096" w:type="dxa"/>
          <w:vAlign w:val="center"/>
        </w:tcPr>
        <w:p w14:paraId="1F248D26" w14:textId="744C5FF6" w:rsidR="00E73782" w:rsidRPr="00000197" w:rsidRDefault="00E73782"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B47DC">
            <w:rPr>
              <w:rFonts w:cs="Arial"/>
              <w:noProof/>
              <w:szCs w:val="16"/>
            </w:rPr>
            <w:t>13.03.2017</w:t>
          </w:r>
          <w:r>
            <w:rPr>
              <w:rFonts w:cs="Arial"/>
              <w:szCs w:val="16"/>
            </w:rPr>
            <w:fldChar w:fldCharType="end"/>
          </w:r>
        </w:p>
      </w:tc>
    </w:tr>
    <w:tr w:rsidR="00E73782" w:rsidRPr="00000197" w14:paraId="27CAA41F" w14:textId="77777777" w:rsidTr="00BB20C9">
      <w:trPr>
        <w:trHeight w:val="420"/>
        <w:jc w:val="center"/>
      </w:trPr>
      <w:tc>
        <w:tcPr>
          <w:tcW w:w="3510" w:type="dxa"/>
          <w:vAlign w:val="center"/>
        </w:tcPr>
        <w:p w14:paraId="4EC3BF80" w14:textId="77777777" w:rsidR="00E73782" w:rsidRPr="00000197" w:rsidRDefault="00E73782" w:rsidP="00BB20C9">
          <w:pPr>
            <w:pStyle w:val="-Pieddepage"/>
            <w:rPr>
              <w:rFonts w:cs="Arial"/>
              <w:szCs w:val="16"/>
            </w:rPr>
          </w:pPr>
          <w:r>
            <w:rPr>
              <w:rFonts w:cs="Arial"/>
              <w:szCs w:val="16"/>
            </w:rPr>
            <w:t xml:space="preserve">Modifié par : </w:t>
          </w:r>
          <w:r>
            <w:t>Marco Maziero</w:t>
          </w:r>
        </w:p>
      </w:tc>
      <w:tc>
        <w:tcPr>
          <w:tcW w:w="2680" w:type="dxa"/>
          <w:vAlign w:val="center"/>
        </w:tcPr>
        <w:p w14:paraId="46966D70" w14:textId="7860837B" w:rsidR="00E73782" w:rsidRPr="00000197" w:rsidRDefault="00E73782"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B47DC">
            <w:rPr>
              <w:rStyle w:val="Numrodepage"/>
              <w:rFonts w:cs="Arial"/>
              <w:noProof/>
              <w:szCs w:val="16"/>
            </w:rPr>
            <w:t>8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B47DC">
            <w:rPr>
              <w:rStyle w:val="Numrodepage"/>
              <w:rFonts w:cs="Arial"/>
              <w:noProof/>
              <w:szCs w:val="16"/>
            </w:rPr>
            <w:t>97</w:t>
          </w:r>
          <w:r w:rsidRPr="00000197">
            <w:rPr>
              <w:rStyle w:val="Numrodepage"/>
              <w:rFonts w:cs="Arial"/>
              <w:szCs w:val="16"/>
            </w:rPr>
            <w:fldChar w:fldCharType="end"/>
          </w:r>
        </w:p>
      </w:tc>
      <w:tc>
        <w:tcPr>
          <w:tcW w:w="3096" w:type="dxa"/>
          <w:vAlign w:val="center"/>
        </w:tcPr>
        <w:p w14:paraId="13F136A9" w14:textId="544C30A1" w:rsidR="00E73782" w:rsidRPr="00000197" w:rsidRDefault="00E73782"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r>
    <w:tr w:rsidR="00E73782" w:rsidRPr="00000197" w14:paraId="24C289EE" w14:textId="77777777" w:rsidTr="00BB20C9">
      <w:trPr>
        <w:trHeight w:val="155"/>
        <w:jc w:val="center"/>
      </w:trPr>
      <w:tc>
        <w:tcPr>
          <w:tcW w:w="3510" w:type="dxa"/>
          <w:vAlign w:val="center"/>
        </w:tcPr>
        <w:p w14:paraId="240711FB" w14:textId="6217DB10" w:rsidR="00E73782" w:rsidRPr="00000197" w:rsidRDefault="00E73782"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r w:rsidR="002669CB">
            <w:fldChar w:fldCharType="begin"/>
          </w:r>
          <w:r w:rsidR="002669CB">
            <w:instrText xml:space="preserve"> REVNUM   \* MERGEFORMAT </w:instrText>
          </w:r>
          <w:r w:rsidR="002669CB">
            <w:fldChar w:fldCharType="separate"/>
          </w:r>
          <w:r w:rsidR="00DB47DC" w:rsidRPr="00DB47DC">
            <w:rPr>
              <w:rFonts w:cs="Arial"/>
              <w:noProof/>
              <w:szCs w:val="16"/>
            </w:rPr>
            <w:t>454</w:t>
          </w:r>
          <w:r w:rsidR="002669CB">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c>
        <w:tcPr>
          <w:tcW w:w="5776" w:type="dxa"/>
          <w:gridSpan w:val="2"/>
          <w:vAlign w:val="center"/>
        </w:tcPr>
        <w:p w14:paraId="3E49800F" w14:textId="3CA9C95A" w:rsidR="00E73782" w:rsidRPr="00000197" w:rsidRDefault="002669CB" w:rsidP="00BB20C9">
          <w:pPr>
            <w:pStyle w:val="-Pieddepage"/>
            <w:jc w:val="right"/>
            <w:rPr>
              <w:rFonts w:cs="Arial"/>
              <w:szCs w:val="16"/>
            </w:rPr>
          </w:pPr>
          <w:r>
            <w:fldChar w:fldCharType="begin"/>
          </w:r>
          <w:r>
            <w:instrText xml:space="preserve"> FILENAME  \* FirstCap  \* MERGEFORMAT </w:instrText>
          </w:r>
          <w:r>
            <w:fldChar w:fldCharType="separate"/>
          </w:r>
          <w:r w:rsidR="00DB47DC" w:rsidRPr="00DB47DC">
            <w:rPr>
              <w:rFonts w:cs="Arial"/>
              <w:noProof/>
              <w:szCs w:val="16"/>
            </w:rPr>
            <w:t>D-mazieroma-TPI-rapportDeProjet</w:t>
          </w:r>
          <w:r w:rsidR="00DB47DC">
            <w:rPr>
              <w:noProof/>
            </w:rPr>
            <w:t>.docx</w:t>
          </w:r>
          <w:r>
            <w:rPr>
              <w:noProof/>
            </w:rPr>
            <w:fldChar w:fldCharType="end"/>
          </w:r>
        </w:p>
      </w:tc>
    </w:tr>
  </w:tbl>
  <w:p w14:paraId="56323811" w14:textId="77777777" w:rsidR="00E73782" w:rsidRDefault="00E73782">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E73782" w:rsidRPr="00000197" w14:paraId="6AA11985" w14:textId="77777777" w:rsidTr="00BB20C9">
      <w:trPr>
        <w:trHeight w:hRule="exact" w:val="227"/>
        <w:jc w:val="center"/>
      </w:trPr>
      <w:tc>
        <w:tcPr>
          <w:tcW w:w="3510" w:type="dxa"/>
          <w:vAlign w:val="center"/>
        </w:tcPr>
        <w:p w14:paraId="3262B68F" w14:textId="77777777" w:rsidR="00E73782" w:rsidRDefault="00E73782" w:rsidP="00BB20C9">
          <w:pPr>
            <w:pStyle w:val="-Pieddepage"/>
          </w:pPr>
          <w:r w:rsidRPr="00742484">
            <w:t>Auteur</w:t>
          </w:r>
          <w:r w:rsidRPr="00000197">
            <w:rPr>
              <w:rFonts w:cs="Arial"/>
              <w:szCs w:val="16"/>
            </w:rPr>
            <w:t> :</w:t>
          </w:r>
          <w:r>
            <w:rPr>
              <w:rFonts w:cs="Arial"/>
              <w:szCs w:val="16"/>
            </w:rPr>
            <w:t xml:space="preserve"> </w:t>
          </w:r>
          <w:r>
            <w:t>Marco Maziero</w:t>
          </w:r>
        </w:p>
        <w:p w14:paraId="10025A54" w14:textId="77777777" w:rsidR="00E73782" w:rsidRPr="00000197" w:rsidRDefault="00E73782" w:rsidP="00BB20C9">
          <w:pPr>
            <w:pStyle w:val="-Pieddepage"/>
            <w:rPr>
              <w:rFonts w:cs="Arial"/>
              <w:szCs w:val="16"/>
            </w:rPr>
          </w:pPr>
        </w:p>
      </w:tc>
      <w:tc>
        <w:tcPr>
          <w:tcW w:w="2680" w:type="dxa"/>
          <w:vAlign w:val="center"/>
        </w:tcPr>
        <w:p w14:paraId="454FFBD7" w14:textId="77777777" w:rsidR="00E73782" w:rsidRPr="00000197" w:rsidRDefault="00E73782" w:rsidP="00BB20C9">
          <w:pPr>
            <w:pStyle w:val="-Pieddepage"/>
            <w:jc w:val="center"/>
            <w:rPr>
              <w:rFonts w:cs="Arial"/>
              <w:szCs w:val="16"/>
            </w:rPr>
          </w:pPr>
        </w:p>
      </w:tc>
      <w:tc>
        <w:tcPr>
          <w:tcW w:w="3096" w:type="dxa"/>
          <w:vAlign w:val="center"/>
        </w:tcPr>
        <w:p w14:paraId="287D5135" w14:textId="29A0DA1D" w:rsidR="00E73782" w:rsidRPr="00000197" w:rsidRDefault="00E73782"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B47DC">
            <w:rPr>
              <w:rFonts w:cs="Arial"/>
              <w:noProof/>
              <w:szCs w:val="16"/>
            </w:rPr>
            <w:t>13.03.2017</w:t>
          </w:r>
          <w:r>
            <w:rPr>
              <w:rFonts w:cs="Arial"/>
              <w:szCs w:val="16"/>
            </w:rPr>
            <w:fldChar w:fldCharType="end"/>
          </w:r>
        </w:p>
      </w:tc>
    </w:tr>
    <w:tr w:rsidR="00E73782" w:rsidRPr="00000197" w14:paraId="4A2D83BE" w14:textId="77777777" w:rsidTr="00BB20C9">
      <w:trPr>
        <w:trHeight w:val="420"/>
        <w:jc w:val="center"/>
      </w:trPr>
      <w:tc>
        <w:tcPr>
          <w:tcW w:w="3510" w:type="dxa"/>
          <w:vAlign w:val="center"/>
        </w:tcPr>
        <w:p w14:paraId="415CF728" w14:textId="77777777" w:rsidR="00E73782" w:rsidRPr="00000197" w:rsidRDefault="00E73782" w:rsidP="00BB20C9">
          <w:pPr>
            <w:pStyle w:val="-Pieddepage"/>
            <w:rPr>
              <w:rFonts w:cs="Arial"/>
              <w:szCs w:val="16"/>
            </w:rPr>
          </w:pPr>
          <w:r>
            <w:rPr>
              <w:rFonts w:cs="Arial"/>
              <w:szCs w:val="16"/>
            </w:rPr>
            <w:t xml:space="preserve">Modifié par : </w:t>
          </w:r>
          <w:r>
            <w:t>Marco Maziero</w:t>
          </w:r>
        </w:p>
      </w:tc>
      <w:tc>
        <w:tcPr>
          <w:tcW w:w="2680" w:type="dxa"/>
          <w:vAlign w:val="center"/>
        </w:tcPr>
        <w:p w14:paraId="26828C54" w14:textId="21992B7B" w:rsidR="00E73782" w:rsidRPr="00000197" w:rsidRDefault="00E73782"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B47DC">
            <w:rPr>
              <w:rStyle w:val="Numrodepage"/>
              <w:rFonts w:cs="Arial"/>
              <w:noProof/>
              <w:szCs w:val="16"/>
            </w:rPr>
            <w:t>87</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B47DC">
            <w:rPr>
              <w:rStyle w:val="Numrodepage"/>
              <w:rFonts w:cs="Arial"/>
              <w:noProof/>
              <w:szCs w:val="16"/>
            </w:rPr>
            <w:t>97</w:t>
          </w:r>
          <w:r w:rsidRPr="00000197">
            <w:rPr>
              <w:rStyle w:val="Numrodepage"/>
              <w:rFonts w:cs="Arial"/>
              <w:szCs w:val="16"/>
            </w:rPr>
            <w:fldChar w:fldCharType="end"/>
          </w:r>
        </w:p>
      </w:tc>
      <w:tc>
        <w:tcPr>
          <w:tcW w:w="3096" w:type="dxa"/>
          <w:vAlign w:val="center"/>
        </w:tcPr>
        <w:p w14:paraId="794E4156" w14:textId="042E74C5" w:rsidR="00E73782" w:rsidRPr="00000197" w:rsidRDefault="00E73782"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r>
    <w:tr w:rsidR="00E73782" w:rsidRPr="00000197" w14:paraId="0AC400A5" w14:textId="77777777" w:rsidTr="00BB20C9">
      <w:trPr>
        <w:trHeight w:val="155"/>
        <w:jc w:val="center"/>
      </w:trPr>
      <w:tc>
        <w:tcPr>
          <w:tcW w:w="3510" w:type="dxa"/>
          <w:vAlign w:val="center"/>
        </w:tcPr>
        <w:p w14:paraId="4F23E178" w14:textId="076EA69D" w:rsidR="00E73782" w:rsidRPr="00000197" w:rsidRDefault="00E73782"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r w:rsidR="002669CB">
            <w:fldChar w:fldCharType="begin"/>
          </w:r>
          <w:r w:rsidR="002669CB">
            <w:instrText xml:space="preserve"> REVNUM   \* MERGEFORMAT </w:instrText>
          </w:r>
          <w:r w:rsidR="002669CB">
            <w:fldChar w:fldCharType="separate"/>
          </w:r>
          <w:r w:rsidR="00DB47DC" w:rsidRPr="00DB47DC">
            <w:rPr>
              <w:rFonts w:cs="Arial"/>
              <w:noProof/>
              <w:szCs w:val="16"/>
            </w:rPr>
            <w:t>454</w:t>
          </w:r>
          <w:r w:rsidR="002669CB">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c>
        <w:tcPr>
          <w:tcW w:w="5776" w:type="dxa"/>
          <w:gridSpan w:val="2"/>
          <w:vAlign w:val="center"/>
        </w:tcPr>
        <w:p w14:paraId="2E8DA371" w14:textId="3A8D01A8" w:rsidR="00E73782" w:rsidRPr="00000197" w:rsidRDefault="002669CB" w:rsidP="00BB20C9">
          <w:pPr>
            <w:pStyle w:val="-Pieddepage"/>
            <w:jc w:val="right"/>
            <w:rPr>
              <w:rFonts w:cs="Arial"/>
              <w:szCs w:val="16"/>
            </w:rPr>
          </w:pPr>
          <w:r>
            <w:fldChar w:fldCharType="begin"/>
          </w:r>
          <w:r>
            <w:instrText xml:space="preserve"> FILENAME  \* FirstCap  \* MERGEFORMAT </w:instrText>
          </w:r>
          <w:r>
            <w:fldChar w:fldCharType="separate"/>
          </w:r>
          <w:r w:rsidR="00DB47DC" w:rsidRPr="00DB47DC">
            <w:rPr>
              <w:rFonts w:cs="Arial"/>
              <w:noProof/>
              <w:szCs w:val="16"/>
            </w:rPr>
            <w:t>D-mazieroma-TPI-rapportDeProjet</w:t>
          </w:r>
          <w:r w:rsidR="00DB47DC">
            <w:rPr>
              <w:noProof/>
            </w:rPr>
            <w:t>.docx</w:t>
          </w:r>
          <w:r>
            <w:rPr>
              <w:noProof/>
            </w:rPr>
            <w:fldChar w:fldCharType="end"/>
          </w:r>
        </w:p>
      </w:tc>
    </w:tr>
  </w:tbl>
  <w:p w14:paraId="1C595E36" w14:textId="77777777" w:rsidR="00E73782" w:rsidRDefault="00E73782">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E73782" w:rsidRPr="00000197" w14:paraId="76F7B187" w14:textId="77777777" w:rsidTr="00BB20C9">
      <w:trPr>
        <w:trHeight w:hRule="exact" w:val="227"/>
        <w:jc w:val="center"/>
      </w:trPr>
      <w:tc>
        <w:tcPr>
          <w:tcW w:w="3510" w:type="dxa"/>
          <w:vAlign w:val="center"/>
        </w:tcPr>
        <w:p w14:paraId="00555CBD" w14:textId="77777777" w:rsidR="00E73782" w:rsidRDefault="00E73782" w:rsidP="00BB20C9">
          <w:pPr>
            <w:pStyle w:val="-Pieddepage"/>
          </w:pPr>
          <w:r w:rsidRPr="00742484">
            <w:t>Auteur</w:t>
          </w:r>
          <w:r w:rsidRPr="00000197">
            <w:rPr>
              <w:rFonts w:cs="Arial"/>
              <w:szCs w:val="16"/>
            </w:rPr>
            <w:t> :</w:t>
          </w:r>
          <w:r>
            <w:rPr>
              <w:rFonts w:cs="Arial"/>
              <w:szCs w:val="16"/>
            </w:rPr>
            <w:t xml:space="preserve"> </w:t>
          </w:r>
          <w:r>
            <w:t>Marco Maziero</w:t>
          </w:r>
        </w:p>
        <w:p w14:paraId="65D36AB7" w14:textId="77777777" w:rsidR="00E73782" w:rsidRPr="00000197" w:rsidRDefault="00E73782" w:rsidP="00BB20C9">
          <w:pPr>
            <w:pStyle w:val="-Pieddepage"/>
            <w:rPr>
              <w:rFonts w:cs="Arial"/>
              <w:szCs w:val="16"/>
            </w:rPr>
          </w:pPr>
        </w:p>
      </w:tc>
      <w:tc>
        <w:tcPr>
          <w:tcW w:w="2680" w:type="dxa"/>
          <w:vAlign w:val="center"/>
        </w:tcPr>
        <w:p w14:paraId="7AB1E730" w14:textId="77777777" w:rsidR="00E73782" w:rsidRPr="00000197" w:rsidRDefault="00E73782" w:rsidP="00BB20C9">
          <w:pPr>
            <w:pStyle w:val="-Pieddepage"/>
            <w:jc w:val="center"/>
            <w:rPr>
              <w:rFonts w:cs="Arial"/>
              <w:szCs w:val="16"/>
            </w:rPr>
          </w:pPr>
        </w:p>
      </w:tc>
      <w:tc>
        <w:tcPr>
          <w:tcW w:w="3096" w:type="dxa"/>
          <w:vAlign w:val="center"/>
        </w:tcPr>
        <w:p w14:paraId="15FF1C91" w14:textId="3983F5D1" w:rsidR="00E73782" w:rsidRPr="00000197" w:rsidRDefault="00E73782"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B47DC">
            <w:rPr>
              <w:rFonts w:cs="Arial"/>
              <w:noProof/>
              <w:szCs w:val="16"/>
            </w:rPr>
            <w:t>13.03.2017</w:t>
          </w:r>
          <w:r>
            <w:rPr>
              <w:rFonts w:cs="Arial"/>
              <w:szCs w:val="16"/>
            </w:rPr>
            <w:fldChar w:fldCharType="end"/>
          </w:r>
        </w:p>
      </w:tc>
    </w:tr>
    <w:tr w:rsidR="00E73782" w:rsidRPr="00000197" w14:paraId="50722872" w14:textId="77777777" w:rsidTr="00BB20C9">
      <w:trPr>
        <w:trHeight w:val="420"/>
        <w:jc w:val="center"/>
      </w:trPr>
      <w:tc>
        <w:tcPr>
          <w:tcW w:w="3510" w:type="dxa"/>
          <w:vAlign w:val="center"/>
        </w:tcPr>
        <w:p w14:paraId="1762737E" w14:textId="77777777" w:rsidR="00E73782" w:rsidRPr="00000197" w:rsidRDefault="00E73782" w:rsidP="00BB20C9">
          <w:pPr>
            <w:pStyle w:val="-Pieddepage"/>
            <w:rPr>
              <w:rFonts w:cs="Arial"/>
              <w:szCs w:val="16"/>
            </w:rPr>
          </w:pPr>
          <w:r>
            <w:rPr>
              <w:rFonts w:cs="Arial"/>
              <w:szCs w:val="16"/>
            </w:rPr>
            <w:t xml:space="preserve">Modifié par : </w:t>
          </w:r>
          <w:r>
            <w:t>Marco Maziero</w:t>
          </w:r>
        </w:p>
      </w:tc>
      <w:tc>
        <w:tcPr>
          <w:tcW w:w="2680" w:type="dxa"/>
          <w:vAlign w:val="center"/>
        </w:tcPr>
        <w:p w14:paraId="36F56E88" w14:textId="24E5C5BE" w:rsidR="00E73782" w:rsidRPr="00000197" w:rsidRDefault="00E73782"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B47DC">
            <w:rPr>
              <w:rStyle w:val="Numrodepage"/>
              <w:rFonts w:cs="Arial"/>
              <w:noProof/>
              <w:szCs w:val="16"/>
            </w:rPr>
            <w:t>9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B47DC">
            <w:rPr>
              <w:rStyle w:val="Numrodepage"/>
              <w:rFonts w:cs="Arial"/>
              <w:noProof/>
              <w:szCs w:val="16"/>
            </w:rPr>
            <w:t>97</w:t>
          </w:r>
          <w:r w:rsidRPr="00000197">
            <w:rPr>
              <w:rStyle w:val="Numrodepage"/>
              <w:rFonts w:cs="Arial"/>
              <w:szCs w:val="16"/>
            </w:rPr>
            <w:fldChar w:fldCharType="end"/>
          </w:r>
        </w:p>
      </w:tc>
      <w:tc>
        <w:tcPr>
          <w:tcW w:w="3096" w:type="dxa"/>
          <w:vAlign w:val="center"/>
        </w:tcPr>
        <w:p w14:paraId="009E355F" w14:textId="19E5A851" w:rsidR="00E73782" w:rsidRPr="00000197" w:rsidRDefault="00E73782"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r>
    <w:tr w:rsidR="00E73782" w:rsidRPr="00000197" w14:paraId="64F0EDA3" w14:textId="77777777" w:rsidTr="00BB20C9">
      <w:trPr>
        <w:trHeight w:val="155"/>
        <w:jc w:val="center"/>
      </w:trPr>
      <w:tc>
        <w:tcPr>
          <w:tcW w:w="3510" w:type="dxa"/>
          <w:vAlign w:val="center"/>
        </w:tcPr>
        <w:p w14:paraId="46867A54" w14:textId="5652CE20" w:rsidR="00E73782" w:rsidRPr="00000197" w:rsidRDefault="00E73782"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r w:rsidR="002669CB">
            <w:fldChar w:fldCharType="begin"/>
          </w:r>
          <w:r w:rsidR="002669CB">
            <w:instrText xml:space="preserve"> REVNUM   \* MERGEFORMAT </w:instrText>
          </w:r>
          <w:r w:rsidR="002669CB">
            <w:fldChar w:fldCharType="separate"/>
          </w:r>
          <w:r w:rsidR="00DB47DC" w:rsidRPr="00DB47DC">
            <w:rPr>
              <w:rFonts w:cs="Arial"/>
              <w:noProof/>
              <w:szCs w:val="16"/>
            </w:rPr>
            <w:t>454</w:t>
          </w:r>
          <w:r w:rsidR="002669CB">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c>
        <w:tcPr>
          <w:tcW w:w="5776" w:type="dxa"/>
          <w:gridSpan w:val="2"/>
          <w:vAlign w:val="center"/>
        </w:tcPr>
        <w:p w14:paraId="300FB073" w14:textId="2DB72C85" w:rsidR="00E73782" w:rsidRPr="00000197" w:rsidRDefault="002669CB" w:rsidP="00BB20C9">
          <w:pPr>
            <w:pStyle w:val="-Pieddepage"/>
            <w:jc w:val="right"/>
            <w:rPr>
              <w:rFonts w:cs="Arial"/>
              <w:szCs w:val="16"/>
            </w:rPr>
          </w:pPr>
          <w:r>
            <w:fldChar w:fldCharType="begin"/>
          </w:r>
          <w:r>
            <w:instrText xml:space="preserve"> FILENAME  \* FirstCap  \* MERGEFORMAT </w:instrText>
          </w:r>
          <w:r>
            <w:fldChar w:fldCharType="separate"/>
          </w:r>
          <w:r w:rsidR="00DB47DC" w:rsidRPr="00DB47DC">
            <w:rPr>
              <w:rFonts w:cs="Arial"/>
              <w:noProof/>
              <w:szCs w:val="16"/>
            </w:rPr>
            <w:t>D-mazieroma-TPI-rapportDeProjet</w:t>
          </w:r>
          <w:r w:rsidR="00DB47DC">
            <w:rPr>
              <w:noProof/>
            </w:rPr>
            <w:t>.docx</w:t>
          </w:r>
          <w:r>
            <w:rPr>
              <w:noProof/>
            </w:rPr>
            <w:fldChar w:fldCharType="end"/>
          </w:r>
        </w:p>
      </w:tc>
    </w:tr>
  </w:tbl>
  <w:p w14:paraId="09D97975" w14:textId="77777777" w:rsidR="00E73782" w:rsidRDefault="00E73782">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E73782" w:rsidRPr="00000197" w14:paraId="04CCAB6D" w14:textId="77777777" w:rsidTr="00BB20C9">
      <w:trPr>
        <w:trHeight w:hRule="exact" w:val="227"/>
        <w:jc w:val="center"/>
      </w:trPr>
      <w:tc>
        <w:tcPr>
          <w:tcW w:w="3510" w:type="dxa"/>
          <w:vAlign w:val="center"/>
        </w:tcPr>
        <w:p w14:paraId="468A4518" w14:textId="77777777" w:rsidR="00E73782" w:rsidRDefault="00E73782" w:rsidP="00BB20C9">
          <w:pPr>
            <w:pStyle w:val="-Pieddepage"/>
          </w:pPr>
          <w:r w:rsidRPr="00742484">
            <w:t>Auteur</w:t>
          </w:r>
          <w:r w:rsidRPr="00000197">
            <w:rPr>
              <w:rFonts w:cs="Arial"/>
              <w:szCs w:val="16"/>
            </w:rPr>
            <w:t> :</w:t>
          </w:r>
          <w:r>
            <w:rPr>
              <w:rFonts w:cs="Arial"/>
              <w:szCs w:val="16"/>
            </w:rPr>
            <w:t xml:space="preserve"> </w:t>
          </w:r>
          <w:r>
            <w:t>Marco Maziero</w:t>
          </w:r>
        </w:p>
        <w:p w14:paraId="4189740C" w14:textId="77777777" w:rsidR="00E73782" w:rsidRPr="00000197" w:rsidRDefault="00E73782" w:rsidP="00BB20C9">
          <w:pPr>
            <w:pStyle w:val="-Pieddepage"/>
            <w:rPr>
              <w:rFonts w:cs="Arial"/>
              <w:szCs w:val="16"/>
            </w:rPr>
          </w:pPr>
        </w:p>
      </w:tc>
      <w:tc>
        <w:tcPr>
          <w:tcW w:w="2680" w:type="dxa"/>
          <w:vAlign w:val="center"/>
        </w:tcPr>
        <w:p w14:paraId="5135D164" w14:textId="77777777" w:rsidR="00E73782" w:rsidRPr="00000197" w:rsidRDefault="00E73782" w:rsidP="00BB20C9">
          <w:pPr>
            <w:pStyle w:val="-Pieddepage"/>
            <w:jc w:val="center"/>
            <w:rPr>
              <w:rFonts w:cs="Arial"/>
              <w:szCs w:val="16"/>
            </w:rPr>
          </w:pPr>
        </w:p>
      </w:tc>
      <w:tc>
        <w:tcPr>
          <w:tcW w:w="3096" w:type="dxa"/>
          <w:vAlign w:val="center"/>
        </w:tcPr>
        <w:p w14:paraId="18AECBC9" w14:textId="6873EE4D" w:rsidR="00E73782" w:rsidRPr="00000197" w:rsidRDefault="00E73782"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B47DC">
            <w:rPr>
              <w:rFonts w:cs="Arial"/>
              <w:noProof/>
              <w:szCs w:val="16"/>
            </w:rPr>
            <w:t>13.03.2017</w:t>
          </w:r>
          <w:r>
            <w:rPr>
              <w:rFonts w:cs="Arial"/>
              <w:szCs w:val="16"/>
            </w:rPr>
            <w:fldChar w:fldCharType="end"/>
          </w:r>
        </w:p>
      </w:tc>
    </w:tr>
    <w:tr w:rsidR="00E73782" w:rsidRPr="00000197" w14:paraId="26A4460E" w14:textId="77777777" w:rsidTr="00BB20C9">
      <w:trPr>
        <w:trHeight w:val="420"/>
        <w:jc w:val="center"/>
      </w:trPr>
      <w:tc>
        <w:tcPr>
          <w:tcW w:w="3510" w:type="dxa"/>
          <w:vAlign w:val="center"/>
        </w:tcPr>
        <w:p w14:paraId="3AD91A10" w14:textId="77777777" w:rsidR="00E73782" w:rsidRPr="00000197" w:rsidRDefault="00E73782" w:rsidP="00BB20C9">
          <w:pPr>
            <w:pStyle w:val="-Pieddepage"/>
            <w:rPr>
              <w:rFonts w:cs="Arial"/>
              <w:szCs w:val="16"/>
            </w:rPr>
          </w:pPr>
          <w:r>
            <w:rPr>
              <w:rFonts w:cs="Arial"/>
              <w:szCs w:val="16"/>
            </w:rPr>
            <w:t xml:space="preserve">Modifié par : </w:t>
          </w:r>
          <w:r>
            <w:t>Marco Maziero</w:t>
          </w:r>
        </w:p>
      </w:tc>
      <w:tc>
        <w:tcPr>
          <w:tcW w:w="2680" w:type="dxa"/>
          <w:vAlign w:val="center"/>
        </w:tcPr>
        <w:p w14:paraId="35C9AAC2" w14:textId="5BD54AC1" w:rsidR="00E73782" w:rsidRPr="00000197" w:rsidRDefault="00E73782"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B47DC">
            <w:rPr>
              <w:rStyle w:val="Numrodepage"/>
              <w:rFonts w:cs="Arial"/>
              <w:noProof/>
              <w:szCs w:val="16"/>
            </w:rPr>
            <w:t>94</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B47DC">
            <w:rPr>
              <w:rStyle w:val="Numrodepage"/>
              <w:rFonts w:cs="Arial"/>
              <w:noProof/>
              <w:szCs w:val="16"/>
            </w:rPr>
            <w:t>97</w:t>
          </w:r>
          <w:r w:rsidRPr="00000197">
            <w:rPr>
              <w:rStyle w:val="Numrodepage"/>
              <w:rFonts w:cs="Arial"/>
              <w:szCs w:val="16"/>
            </w:rPr>
            <w:fldChar w:fldCharType="end"/>
          </w:r>
        </w:p>
      </w:tc>
      <w:tc>
        <w:tcPr>
          <w:tcW w:w="3096" w:type="dxa"/>
          <w:vAlign w:val="center"/>
        </w:tcPr>
        <w:p w14:paraId="14A8B13E" w14:textId="66A1C966" w:rsidR="00E73782" w:rsidRPr="00000197" w:rsidRDefault="00E73782"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r>
    <w:tr w:rsidR="00E73782" w:rsidRPr="00000197" w14:paraId="694E0537" w14:textId="77777777" w:rsidTr="00BB20C9">
      <w:trPr>
        <w:trHeight w:val="155"/>
        <w:jc w:val="center"/>
      </w:trPr>
      <w:tc>
        <w:tcPr>
          <w:tcW w:w="3510" w:type="dxa"/>
          <w:vAlign w:val="center"/>
        </w:tcPr>
        <w:p w14:paraId="07205936" w14:textId="475C125E" w:rsidR="00E73782" w:rsidRPr="00000197" w:rsidRDefault="00E73782"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r w:rsidR="002669CB">
            <w:fldChar w:fldCharType="begin"/>
          </w:r>
          <w:r w:rsidR="002669CB">
            <w:instrText xml:space="preserve"> REVNUM   \* MERGEFORMAT </w:instrText>
          </w:r>
          <w:r w:rsidR="002669CB">
            <w:fldChar w:fldCharType="separate"/>
          </w:r>
          <w:r w:rsidR="00DB47DC" w:rsidRPr="00DB47DC">
            <w:rPr>
              <w:rFonts w:cs="Arial"/>
              <w:noProof/>
              <w:szCs w:val="16"/>
            </w:rPr>
            <w:t>454</w:t>
          </w:r>
          <w:r w:rsidR="002669CB">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c>
        <w:tcPr>
          <w:tcW w:w="5776" w:type="dxa"/>
          <w:gridSpan w:val="2"/>
          <w:vAlign w:val="center"/>
        </w:tcPr>
        <w:p w14:paraId="7F0B2316" w14:textId="600CE779" w:rsidR="00E73782" w:rsidRPr="00000197" w:rsidRDefault="002669CB" w:rsidP="00BB20C9">
          <w:pPr>
            <w:pStyle w:val="-Pieddepage"/>
            <w:jc w:val="right"/>
            <w:rPr>
              <w:rFonts w:cs="Arial"/>
              <w:szCs w:val="16"/>
            </w:rPr>
          </w:pPr>
          <w:r>
            <w:fldChar w:fldCharType="begin"/>
          </w:r>
          <w:r>
            <w:instrText xml:space="preserve"> FILENAME  \* FirstCap  \* MERGEFORMAT </w:instrText>
          </w:r>
          <w:r>
            <w:fldChar w:fldCharType="separate"/>
          </w:r>
          <w:r w:rsidR="00DB47DC" w:rsidRPr="00DB47DC">
            <w:rPr>
              <w:rFonts w:cs="Arial"/>
              <w:noProof/>
              <w:szCs w:val="16"/>
            </w:rPr>
            <w:t>D-mazieroma-TPI-rapportDeProjet</w:t>
          </w:r>
          <w:r w:rsidR="00DB47DC">
            <w:rPr>
              <w:noProof/>
            </w:rPr>
            <w:t>.docx</w:t>
          </w:r>
          <w:r>
            <w:rPr>
              <w:noProof/>
            </w:rPr>
            <w:fldChar w:fldCharType="end"/>
          </w:r>
        </w:p>
      </w:tc>
    </w:tr>
  </w:tbl>
  <w:p w14:paraId="712B037E" w14:textId="77777777" w:rsidR="00E73782" w:rsidRDefault="00E737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E73782" w:rsidRPr="00000197" w14:paraId="4460A1A7" w14:textId="77777777" w:rsidTr="00DA0634">
      <w:trPr>
        <w:trHeight w:hRule="exact" w:val="227"/>
        <w:jc w:val="center"/>
      </w:trPr>
      <w:tc>
        <w:tcPr>
          <w:tcW w:w="3510" w:type="dxa"/>
          <w:vAlign w:val="center"/>
        </w:tcPr>
        <w:p w14:paraId="5DEF7BD2" w14:textId="77777777" w:rsidR="00E73782" w:rsidRDefault="00E73782" w:rsidP="00F11A47">
          <w:pPr>
            <w:pStyle w:val="-Pieddepage"/>
          </w:pPr>
          <w:r w:rsidRPr="00742484">
            <w:t>Auteur</w:t>
          </w:r>
          <w:r w:rsidRPr="00000197">
            <w:rPr>
              <w:rFonts w:cs="Arial"/>
              <w:szCs w:val="16"/>
            </w:rPr>
            <w:t> :</w:t>
          </w:r>
          <w:r>
            <w:rPr>
              <w:rFonts w:cs="Arial"/>
              <w:szCs w:val="16"/>
            </w:rPr>
            <w:t xml:space="preserve"> </w:t>
          </w:r>
          <w:r>
            <w:t>Marco Maziero</w:t>
          </w:r>
        </w:p>
        <w:p w14:paraId="476E21CC" w14:textId="77777777" w:rsidR="00E73782" w:rsidRPr="00000197" w:rsidRDefault="00E73782" w:rsidP="00F11A47">
          <w:pPr>
            <w:pStyle w:val="-Pieddepage"/>
            <w:rPr>
              <w:rFonts w:cs="Arial"/>
              <w:szCs w:val="16"/>
            </w:rPr>
          </w:pPr>
        </w:p>
      </w:tc>
      <w:tc>
        <w:tcPr>
          <w:tcW w:w="2680" w:type="dxa"/>
          <w:vAlign w:val="center"/>
        </w:tcPr>
        <w:p w14:paraId="67136846" w14:textId="77777777" w:rsidR="00E73782" w:rsidRPr="00000197" w:rsidRDefault="00E73782" w:rsidP="00F11A47">
          <w:pPr>
            <w:pStyle w:val="-Pieddepage"/>
            <w:jc w:val="center"/>
            <w:rPr>
              <w:rFonts w:cs="Arial"/>
              <w:szCs w:val="16"/>
            </w:rPr>
          </w:pPr>
        </w:p>
      </w:tc>
      <w:tc>
        <w:tcPr>
          <w:tcW w:w="3096" w:type="dxa"/>
          <w:vAlign w:val="center"/>
        </w:tcPr>
        <w:p w14:paraId="6E94251C" w14:textId="34BBC06D" w:rsidR="00E73782" w:rsidRPr="00000197" w:rsidRDefault="00E73782" w:rsidP="00F11A47">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B47DC">
            <w:rPr>
              <w:rFonts w:cs="Arial"/>
              <w:noProof/>
              <w:szCs w:val="16"/>
            </w:rPr>
            <w:t>13.03.2017</w:t>
          </w:r>
          <w:r>
            <w:rPr>
              <w:rFonts w:cs="Arial"/>
              <w:szCs w:val="16"/>
            </w:rPr>
            <w:fldChar w:fldCharType="end"/>
          </w:r>
        </w:p>
      </w:tc>
    </w:tr>
    <w:tr w:rsidR="00E73782" w:rsidRPr="00000197" w14:paraId="5881F696" w14:textId="77777777" w:rsidTr="00DA0634">
      <w:trPr>
        <w:trHeight w:val="420"/>
        <w:jc w:val="center"/>
      </w:trPr>
      <w:tc>
        <w:tcPr>
          <w:tcW w:w="3510" w:type="dxa"/>
          <w:vAlign w:val="center"/>
        </w:tcPr>
        <w:p w14:paraId="4A264E85" w14:textId="77777777" w:rsidR="00E73782" w:rsidRPr="00000197" w:rsidRDefault="00E73782" w:rsidP="00F11A47">
          <w:pPr>
            <w:pStyle w:val="-Pieddepage"/>
            <w:rPr>
              <w:rFonts w:cs="Arial"/>
              <w:szCs w:val="16"/>
            </w:rPr>
          </w:pPr>
          <w:r>
            <w:rPr>
              <w:rFonts w:cs="Arial"/>
              <w:szCs w:val="16"/>
            </w:rPr>
            <w:t xml:space="preserve">Modifié par : </w:t>
          </w:r>
          <w:r>
            <w:t>Marco Maziero</w:t>
          </w:r>
        </w:p>
      </w:tc>
      <w:tc>
        <w:tcPr>
          <w:tcW w:w="2680" w:type="dxa"/>
          <w:vAlign w:val="center"/>
        </w:tcPr>
        <w:p w14:paraId="3A9F2FC4" w14:textId="75C96027" w:rsidR="00E73782" w:rsidRPr="00000197" w:rsidRDefault="00E73782" w:rsidP="00F11A47">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B47DC">
            <w:rPr>
              <w:rStyle w:val="Numrodepage"/>
              <w:rFonts w:cs="Arial"/>
              <w:noProof/>
              <w:szCs w:val="16"/>
            </w:rPr>
            <w:t>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B47DC">
            <w:rPr>
              <w:rStyle w:val="Numrodepage"/>
              <w:rFonts w:cs="Arial"/>
              <w:noProof/>
              <w:szCs w:val="16"/>
            </w:rPr>
            <w:t>97</w:t>
          </w:r>
          <w:r w:rsidRPr="00000197">
            <w:rPr>
              <w:rStyle w:val="Numrodepage"/>
              <w:rFonts w:cs="Arial"/>
              <w:szCs w:val="16"/>
            </w:rPr>
            <w:fldChar w:fldCharType="end"/>
          </w:r>
        </w:p>
      </w:tc>
      <w:tc>
        <w:tcPr>
          <w:tcW w:w="3096" w:type="dxa"/>
          <w:vAlign w:val="center"/>
        </w:tcPr>
        <w:p w14:paraId="07F837D1" w14:textId="790F89DF" w:rsidR="00E73782" w:rsidRPr="00000197" w:rsidRDefault="00E73782" w:rsidP="00F11A47">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r>
    <w:tr w:rsidR="00E73782" w:rsidRPr="00000197" w14:paraId="19DFAB0D" w14:textId="77777777" w:rsidTr="00DA0634">
      <w:trPr>
        <w:trHeight w:val="155"/>
        <w:jc w:val="center"/>
      </w:trPr>
      <w:tc>
        <w:tcPr>
          <w:tcW w:w="3510" w:type="dxa"/>
          <w:vAlign w:val="center"/>
        </w:tcPr>
        <w:p w14:paraId="0CDDB209" w14:textId="42E634EB" w:rsidR="00E73782" w:rsidRPr="00000197" w:rsidRDefault="00E73782" w:rsidP="00F11A47">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r w:rsidR="002669CB">
            <w:fldChar w:fldCharType="begin"/>
          </w:r>
          <w:r w:rsidR="002669CB">
            <w:instrText xml:space="preserve"> REVNUM   \* MERGEFORMAT </w:instrText>
          </w:r>
          <w:r w:rsidR="002669CB">
            <w:fldChar w:fldCharType="separate"/>
          </w:r>
          <w:r w:rsidR="00DB47DC" w:rsidRPr="00DB47DC">
            <w:rPr>
              <w:rFonts w:cs="Arial"/>
              <w:noProof/>
              <w:szCs w:val="16"/>
            </w:rPr>
            <w:t>454</w:t>
          </w:r>
          <w:r w:rsidR="002669CB">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c>
        <w:tcPr>
          <w:tcW w:w="5776" w:type="dxa"/>
          <w:gridSpan w:val="2"/>
          <w:vAlign w:val="center"/>
        </w:tcPr>
        <w:p w14:paraId="3003B912" w14:textId="658D0647" w:rsidR="00E73782" w:rsidRPr="00000197" w:rsidRDefault="002669CB" w:rsidP="00F11A47">
          <w:pPr>
            <w:pStyle w:val="-Pieddepage"/>
            <w:jc w:val="right"/>
            <w:rPr>
              <w:rFonts w:cs="Arial"/>
              <w:szCs w:val="16"/>
            </w:rPr>
          </w:pPr>
          <w:r>
            <w:fldChar w:fldCharType="begin"/>
          </w:r>
          <w:r>
            <w:instrText xml:space="preserve"> FILENAME  \* FirstCap  \* MERGEFORMAT </w:instrText>
          </w:r>
          <w:r>
            <w:fldChar w:fldCharType="separate"/>
          </w:r>
          <w:r w:rsidR="00DB47DC" w:rsidRPr="00DB47DC">
            <w:rPr>
              <w:rFonts w:cs="Arial"/>
              <w:noProof/>
              <w:szCs w:val="16"/>
            </w:rPr>
            <w:t>D-mazieroma-TPI-rapportDeProjet</w:t>
          </w:r>
          <w:r w:rsidR="00DB47DC">
            <w:rPr>
              <w:noProof/>
            </w:rPr>
            <w:t>.docx</w:t>
          </w:r>
          <w:r>
            <w:rPr>
              <w:noProof/>
            </w:rPr>
            <w:fldChar w:fldCharType="end"/>
          </w:r>
        </w:p>
      </w:tc>
    </w:tr>
  </w:tbl>
  <w:p w14:paraId="34B1DE73" w14:textId="77777777" w:rsidR="00E73782" w:rsidRDefault="00E737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49E09" w14:textId="77777777" w:rsidR="00164C36" w:rsidRDefault="00164C3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164C36" w:rsidRPr="00000197" w14:paraId="4BC7B208" w14:textId="77777777" w:rsidTr="00DA0634">
      <w:trPr>
        <w:trHeight w:hRule="exact" w:val="227"/>
        <w:jc w:val="center"/>
      </w:trPr>
      <w:tc>
        <w:tcPr>
          <w:tcW w:w="3510" w:type="dxa"/>
          <w:vAlign w:val="center"/>
        </w:tcPr>
        <w:p w14:paraId="221EC37E" w14:textId="77777777" w:rsidR="00164C36" w:rsidRDefault="00164C36" w:rsidP="00F11A47">
          <w:pPr>
            <w:pStyle w:val="-Pieddepage"/>
          </w:pPr>
          <w:r w:rsidRPr="00742484">
            <w:t>Auteur</w:t>
          </w:r>
          <w:r w:rsidRPr="00000197">
            <w:rPr>
              <w:rFonts w:cs="Arial"/>
              <w:szCs w:val="16"/>
            </w:rPr>
            <w:t> :</w:t>
          </w:r>
          <w:r>
            <w:rPr>
              <w:rFonts w:cs="Arial"/>
              <w:szCs w:val="16"/>
            </w:rPr>
            <w:t xml:space="preserve"> </w:t>
          </w:r>
          <w:r>
            <w:t>Marco Maziero</w:t>
          </w:r>
        </w:p>
        <w:p w14:paraId="113E8162" w14:textId="77777777" w:rsidR="00164C36" w:rsidRPr="00000197" w:rsidRDefault="00164C36" w:rsidP="00F11A47">
          <w:pPr>
            <w:pStyle w:val="-Pieddepage"/>
            <w:rPr>
              <w:rFonts w:cs="Arial"/>
              <w:szCs w:val="16"/>
            </w:rPr>
          </w:pPr>
        </w:p>
      </w:tc>
      <w:tc>
        <w:tcPr>
          <w:tcW w:w="2680" w:type="dxa"/>
          <w:vAlign w:val="center"/>
        </w:tcPr>
        <w:p w14:paraId="25F64074" w14:textId="77777777" w:rsidR="00164C36" w:rsidRPr="00000197" w:rsidRDefault="00164C36" w:rsidP="00F11A47">
          <w:pPr>
            <w:pStyle w:val="-Pieddepage"/>
            <w:jc w:val="center"/>
            <w:rPr>
              <w:rFonts w:cs="Arial"/>
              <w:szCs w:val="16"/>
            </w:rPr>
          </w:pPr>
        </w:p>
      </w:tc>
      <w:tc>
        <w:tcPr>
          <w:tcW w:w="3096" w:type="dxa"/>
          <w:vAlign w:val="center"/>
        </w:tcPr>
        <w:p w14:paraId="7313704A" w14:textId="280A35A8" w:rsidR="00164C36" w:rsidRPr="00000197" w:rsidRDefault="00164C36" w:rsidP="00F11A47">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B47DC">
            <w:rPr>
              <w:rFonts w:cs="Arial"/>
              <w:noProof/>
              <w:szCs w:val="16"/>
            </w:rPr>
            <w:t>13.03.2017</w:t>
          </w:r>
          <w:r>
            <w:rPr>
              <w:rFonts w:cs="Arial"/>
              <w:szCs w:val="16"/>
            </w:rPr>
            <w:fldChar w:fldCharType="end"/>
          </w:r>
        </w:p>
      </w:tc>
    </w:tr>
    <w:tr w:rsidR="00164C36" w:rsidRPr="00000197" w14:paraId="1D53EB61" w14:textId="77777777" w:rsidTr="00DA0634">
      <w:trPr>
        <w:trHeight w:val="420"/>
        <w:jc w:val="center"/>
      </w:trPr>
      <w:tc>
        <w:tcPr>
          <w:tcW w:w="3510" w:type="dxa"/>
          <w:vAlign w:val="center"/>
        </w:tcPr>
        <w:p w14:paraId="4705AD28" w14:textId="77777777" w:rsidR="00164C36" w:rsidRPr="00000197" w:rsidRDefault="00164C36" w:rsidP="00F11A47">
          <w:pPr>
            <w:pStyle w:val="-Pieddepage"/>
            <w:rPr>
              <w:rFonts w:cs="Arial"/>
              <w:szCs w:val="16"/>
            </w:rPr>
          </w:pPr>
          <w:r>
            <w:rPr>
              <w:rFonts w:cs="Arial"/>
              <w:szCs w:val="16"/>
            </w:rPr>
            <w:t xml:space="preserve">Modifié par : </w:t>
          </w:r>
          <w:r>
            <w:t>Marco Maziero</w:t>
          </w:r>
        </w:p>
      </w:tc>
      <w:tc>
        <w:tcPr>
          <w:tcW w:w="2680" w:type="dxa"/>
          <w:vAlign w:val="center"/>
        </w:tcPr>
        <w:p w14:paraId="3FD09F9D" w14:textId="1D7E102D" w:rsidR="00164C36" w:rsidRPr="00000197" w:rsidRDefault="00164C36" w:rsidP="00F11A47">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B47DC">
            <w:rPr>
              <w:rStyle w:val="Numrodepage"/>
              <w:rFonts w:cs="Arial"/>
              <w:noProof/>
              <w:szCs w:val="16"/>
            </w:rPr>
            <w:t>1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B47DC">
            <w:rPr>
              <w:rStyle w:val="Numrodepage"/>
              <w:rFonts w:cs="Arial"/>
              <w:noProof/>
              <w:szCs w:val="16"/>
            </w:rPr>
            <w:t>97</w:t>
          </w:r>
          <w:r w:rsidRPr="00000197">
            <w:rPr>
              <w:rStyle w:val="Numrodepage"/>
              <w:rFonts w:cs="Arial"/>
              <w:szCs w:val="16"/>
            </w:rPr>
            <w:fldChar w:fldCharType="end"/>
          </w:r>
        </w:p>
      </w:tc>
      <w:tc>
        <w:tcPr>
          <w:tcW w:w="3096" w:type="dxa"/>
          <w:vAlign w:val="center"/>
        </w:tcPr>
        <w:p w14:paraId="418819D6" w14:textId="32E68645" w:rsidR="00164C36" w:rsidRPr="00000197" w:rsidRDefault="00164C36" w:rsidP="00F11A47">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r>
    <w:tr w:rsidR="00164C36" w:rsidRPr="00000197" w14:paraId="5AB7FD20" w14:textId="77777777" w:rsidTr="00DA0634">
      <w:trPr>
        <w:trHeight w:val="155"/>
        <w:jc w:val="center"/>
      </w:trPr>
      <w:tc>
        <w:tcPr>
          <w:tcW w:w="3510" w:type="dxa"/>
          <w:vAlign w:val="center"/>
        </w:tcPr>
        <w:p w14:paraId="3779AA67" w14:textId="317CA54C" w:rsidR="00164C36" w:rsidRPr="00000197" w:rsidRDefault="00164C36" w:rsidP="00F11A47">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00DB47DC" w:rsidRPr="00DB47DC">
              <w:rPr>
                <w:rFonts w:cs="Arial"/>
                <w:noProof/>
                <w:szCs w:val="16"/>
              </w:rPr>
              <w:t>454</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c>
        <w:tcPr>
          <w:tcW w:w="5776" w:type="dxa"/>
          <w:gridSpan w:val="2"/>
          <w:vAlign w:val="center"/>
        </w:tcPr>
        <w:p w14:paraId="518AF3CE" w14:textId="03675478" w:rsidR="00164C36" w:rsidRPr="00000197" w:rsidRDefault="00164C36" w:rsidP="00F11A47">
          <w:pPr>
            <w:pStyle w:val="-Pieddepage"/>
            <w:jc w:val="right"/>
            <w:rPr>
              <w:rFonts w:cs="Arial"/>
              <w:szCs w:val="16"/>
            </w:rPr>
          </w:pPr>
          <w:fldSimple w:instr=" FILENAME  \* FirstCap  \* MERGEFORMAT ">
            <w:r w:rsidR="00DB47DC" w:rsidRPr="00DB47DC">
              <w:rPr>
                <w:rFonts w:cs="Arial"/>
                <w:noProof/>
                <w:szCs w:val="16"/>
              </w:rPr>
              <w:t>D-mazieroma-TPI-rapportDeProjet</w:t>
            </w:r>
            <w:r w:rsidR="00DB47DC">
              <w:rPr>
                <w:noProof/>
              </w:rPr>
              <w:t>.docx</w:t>
            </w:r>
          </w:fldSimple>
        </w:p>
      </w:tc>
    </w:tr>
  </w:tbl>
  <w:p w14:paraId="5F76A5EA" w14:textId="77777777" w:rsidR="00164C36" w:rsidRDefault="00164C3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E73782" w:rsidRPr="00000197" w14:paraId="138369F6" w14:textId="77777777" w:rsidTr="0078254A">
      <w:trPr>
        <w:trHeight w:hRule="exact" w:val="227"/>
        <w:jc w:val="center"/>
      </w:trPr>
      <w:tc>
        <w:tcPr>
          <w:tcW w:w="3510" w:type="dxa"/>
          <w:vAlign w:val="center"/>
        </w:tcPr>
        <w:p w14:paraId="667B9943" w14:textId="77777777" w:rsidR="00E73782" w:rsidRDefault="00E73782" w:rsidP="008E4205">
          <w:pPr>
            <w:pStyle w:val="-Pieddepage"/>
          </w:pPr>
          <w:r w:rsidRPr="00742484">
            <w:t>Auteur</w:t>
          </w:r>
          <w:r w:rsidRPr="00000197">
            <w:rPr>
              <w:rFonts w:cs="Arial"/>
              <w:szCs w:val="16"/>
            </w:rPr>
            <w:t> :</w:t>
          </w:r>
          <w:r>
            <w:rPr>
              <w:rFonts w:cs="Arial"/>
              <w:szCs w:val="16"/>
            </w:rPr>
            <w:t xml:space="preserve"> </w:t>
          </w:r>
          <w:r>
            <w:t>Marco Maziero</w:t>
          </w:r>
        </w:p>
        <w:p w14:paraId="2EB38B17" w14:textId="77777777" w:rsidR="00E73782" w:rsidRPr="00000197" w:rsidRDefault="00E73782" w:rsidP="008E4205">
          <w:pPr>
            <w:pStyle w:val="-Pieddepage"/>
            <w:rPr>
              <w:rFonts w:cs="Arial"/>
              <w:szCs w:val="16"/>
            </w:rPr>
          </w:pPr>
        </w:p>
      </w:tc>
      <w:tc>
        <w:tcPr>
          <w:tcW w:w="2680" w:type="dxa"/>
          <w:vAlign w:val="center"/>
        </w:tcPr>
        <w:p w14:paraId="38EBAC7A" w14:textId="77777777" w:rsidR="00E73782" w:rsidRPr="00000197" w:rsidRDefault="00E73782" w:rsidP="008E4205">
          <w:pPr>
            <w:pStyle w:val="-Pieddepage"/>
            <w:jc w:val="center"/>
            <w:rPr>
              <w:rFonts w:cs="Arial"/>
              <w:szCs w:val="16"/>
            </w:rPr>
          </w:pPr>
        </w:p>
      </w:tc>
      <w:tc>
        <w:tcPr>
          <w:tcW w:w="3096" w:type="dxa"/>
          <w:vAlign w:val="center"/>
        </w:tcPr>
        <w:p w14:paraId="444483DC" w14:textId="39CA77FC" w:rsidR="00E73782" w:rsidRPr="00000197" w:rsidRDefault="00E73782" w:rsidP="008E4205">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B47DC">
            <w:rPr>
              <w:rFonts w:cs="Arial"/>
              <w:noProof/>
              <w:szCs w:val="16"/>
            </w:rPr>
            <w:t>13.03.2017</w:t>
          </w:r>
          <w:r>
            <w:rPr>
              <w:rFonts w:cs="Arial"/>
              <w:szCs w:val="16"/>
            </w:rPr>
            <w:fldChar w:fldCharType="end"/>
          </w:r>
        </w:p>
      </w:tc>
    </w:tr>
    <w:tr w:rsidR="00E73782" w:rsidRPr="00000197" w14:paraId="19B0C0CE" w14:textId="77777777" w:rsidTr="0078254A">
      <w:trPr>
        <w:trHeight w:val="420"/>
        <w:jc w:val="center"/>
      </w:trPr>
      <w:tc>
        <w:tcPr>
          <w:tcW w:w="3510" w:type="dxa"/>
          <w:vAlign w:val="center"/>
        </w:tcPr>
        <w:p w14:paraId="3384D072" w14:textId="77777777" w:rsidR="00E73782" w:rsidRPr="00000197" w:rsidRDefault="00E73782" w:rsidP="008E4205">
          <w:pPr>
            <w:pStyle w:val="-Pieddepage"/>
            <w:rPr>
              <w:rFonts w:cs="Arial"/>
              <w:szCs w:val="16"/>
            </w:rPr>
          </w:pPr>
          <w:r>
            <w:rPr>
              <w:rFonts w:cs="Arial"/>
              <w:szCs w:val="16"/>
            </w:rPr>
            <w:t xml:space="preserve">Modifié par : </w:t>
          </w:r>
          <w:r>
            <w:t>Marco Maziero</w:t>
          </w:r>
        </w:p>
      </w:tc>
      <w:tc>
        <w:tcPr>
          <w:tcW w:w="2680" w:type="dxa"/>
          <w:vAlign w:val="center"/>
        </w:tcPr>
        <w:p w14:paraId="093D633C" w14:textId="30F2B6A5" w:rsidR="00E73782" w:rsidRPr="00000197" w:rsidRDefault="00E73782" w:rsidP="008E4205">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B47DC">
            <w:rPr>
              <w:rStyle w:val="Numrodepage"/>
              <w:rFonts w:cs="Arial"/>
              <w:noProof/>
              <w:szCs w:val="16"/>
            </w:rPr>
            <w:t>1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B47DC">
            <w:rPr>
              <w:rStyle w:val="Numrodepage"/>
              <w:rFonts w:cs="Arial"/>
              <w:noProof/>
              <w:szCs w:val="16"/>
            </w:rPr>
            <w:t>97</w:t>
          </w:r>
          <w:r w:rsidRPr="00000197">
            <w:rPr>
              <w:rStyle w:val="Numrodepage"/>
              <w:rFonts w:cs="Arial"/>
              <w:szCs w:val="16"/>
            </w:rPr>
            <w:fldChar w:fldCharType="end"/>
          </w:r>
        </w:p>
      </w:tc>
      <w:tc>
        <w:tcPr>
          <w:tcW w:w="3096" w:type="dxa"/>
          <w:vAlign w:val="center"/>
        </w:tcPr>
        <w:p w14:paraId="1314A2A8" w14:textId="17F89E0A" w:rsidR="00E73782" w:rsidRPr="00000197" w:rsidRDefault="00E73782" w:rsidP="008E4205">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r>
    <w:tr w:rsidR="00E73782" w:rsidRPr="00000197" w14:paraId="4E86C12C" w14:textId="77777777" w:rsidTr="0078254A">
      <w:trPr>
        <w:trHeight w:val="155"/>
        <w:jc w:val="center"/>
      </w:trPr>
      <w:tc>
        <w:tcPr>
          <w:tcW w:w="3510" w:type="dxa"/>
          <w:vAlign w:val="center"/>
        </w:tcPr>
        <w:p w14:paraId="2CE15409" w14:textId="2F8E4AC0" w:rsidR="00E73782" w:rsidRPr="00000197" w:rsidRDefault="00E73782" w:rsidP="008E4205">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r w:rsidR="002669CB">
            <w:fldChar w:fldCharType="begin"/>
          </w:r>
          <w:r w:rsidR="002669CB">
            <w:instrText xml:space="preserve"> REVNUM   \* MERGEFORMAT </w:instrText>
          </w:r>
          <w:r w:rsidR="002669CB">
            <w:fldChar w:fldCharType="separate"/>
          </w:r>
          <w:r w:rsidR="00DB47DC" w:rsidRPr="00DB47DC">
            <w:rPr>
              <w:rFonts w:cs="Arial"/>
              <w:noProof/>
              <w:szCs w:val="16"/>
            </w:rPr>
            <w:t>454</w:t>
          </w:r>
          <w:r w:rsidR="002669CB">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c>
        <w:tcPr>
          <w:tcW w:w="5776" w:type="dxa"/>
          <w:gridSpan w:val="2"/>
          <w:vAlign w:val="center"/>
        </w:tcPr>
        <w:p w14:paraId="5B61B5C2" w14:textId="3E508562" w:rsidR="00E73782" w:rsidRPr="00000197" w:rsidRDefault="002669CB" w:rsidP="008E4205">
          <w:pPr>
            <w:pStyle w:val="-Pieddepage"/>
            <w:jc w:val="right"/>
            <w:rPr>
              <w:rFonts w:cs="Arial"/>
              <w:szCs w:val="16"/>
            </w:rPr>
          </w:pPr>
          <w:r>
            <w:fldChar w:fldCharType="begin"/>
          </w:r>
          <w:r>
            <w:instrText xml:space="preserve"> FILENAME  \* FirstCap  \* MERGEFORMAT </w:instrText>
          </w:r>
          <w:r>
            <w:fldChar w:fldCharType="separate"/>
          </w:r>
          <w:r w:rsidR="00DB47DC" w:rsidRPr="00DB47DC">
            <w:rPr>
              <w:rFonts w:cs="Arial"/>
              <w:noProof/>
              <w:szCs w:val="16"/>
            </w:rPr>
            <w:t>D-mazieroma-TPI-rapportDeProjet</w:t>
          </w:r>
          <w:r w:rsidR="00DB47DC">
            <w:rPr>
              <w:noProof/>
            </w:rPr>
            <w:t>.docx</w:t>
          </w:r>
          <w:r>
            <w:rPr>
              <w:noProof/>
            </w:rPr>
            <w:fldChar w:fldCharType="end"/>
          </w:r>
        </w:p>
      </w:tc>
    </w:tr>
  </w:tbl>
  <w:p w14:paraId="306146E0" w14:textId="77777777" w:rsidR="00E73782" w:rsidRDefault="00E7378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E73782" w:rsidRPr="00000197" w14:paraId="4923A557" w14:textId="77777777" w:rsidTr="00AE4416">
      <w:trPr>
        <w:trHeight w:hRule="exact" w:val="227"/>
        <w:jc w:val="center"/>
      </w:trPr>
      <w:tc>
        <w:tcPr>
          <w:tcW w:w="3510" w:type="dxa"/>
          <w:vAlign w:val="center"/>
        </w:tcPr>
        <w:p w14:paraId="7CCAEA73" w14:textId="77777777" w:rsidR="00E73782" w:rsidRDefault="00E73782" w:rsidP="00AE4416">
          <w:pPr>
            <w:pStyle w:val="-Pieddepage"/>
          </w:pPr>
          <w:r w:rsidRPr="00742484">
            <w:t>Auteur</w:t>
          </w:r>
          <w:r w:rsidRPr="00000197">
            <w:rPr>
              <w:rFonts w:cs="Arial"/>
              <w:szCs w:val="16"/>
            </w:rPr>
            <w:t> :</w:t>
          </w:r>
          <w:r>
            <w:rPr>
              <w:rFonts w:cs="Arial"/>
              <w:szCs w:val="16"/>
            </w:rPr>
            <w:t xml:space="preserve"> </w:t>
          </w:r>
          <w:r>
            <w:t>Marco Maziero</w:t>
          </w:r>
        </w:p>
        <w:p w14:paraId="0F912F39" w14:textId="77777777" w:rsidR="00E73782" w:rsidRPr="00000197" w:rsidRDefault="00E73782" w:rsidP="00AE4416">
          <w:pPr>
            <w:pStyle w:val="-Pieddepage"/>
            <w:rPr>
              <w:rFonts w:cs="Arial"/>
              <w:szCs w:val="16"/>
            </w:rPr>
          </w:pPr>
        </w:p>
      </w:tc>
      <w:tc>
        <w:tcPr>
          <w:tcW w:w="2680" w:type="dxa"/>
          <w:vAlign w:val="center"/>
        </w:tcPr>
        <w:p w14:paraId="4FCD517B" w14:textId="77777777" w:rsidR="00E73782" w:rsidRPr="00000197" w:rsidRDefault="00E73782" w:rsidP="00AE4416">
          <w:pPr>
            <w:pStyle w:val="-Pieddepage"/>
            <w:jc w:val="center"/>
            <w:rPr>
              <w:rFonts w:cs="Arial"/>
              <w:szCs w:val="16"/>
            </w:rPr>
          </w:pPr>
        </w:p>
      </w:tc>
      <w:tc>
        <w:tcPr>
          <w:tcW w:w="3096" w:type="dxa"/>
          <w:vAlign w:val="center"/>
        </w:tcPr>
        <w:p w14:paraId="12BBC93B" w14:textId="00CDF740" w:rsidR="00E73782" w:rsidRPr="00000197" w:rsidRDefault="00E73782" w:rsidP="00AE4416">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B47DC">
            <w:rPr>
              <w:rFonts w:cs="Arial"/>
              <w:noProof/>
              <w:szCs w:val="16"/>
            </w:rPr>
            <w:t>13.03.2017</w:t>
          </w:r>
          <w:r>
            <w:rPr>
              <w:rFonts w:cs="Arial"/>
              <w:szCs w:val="16"/>
            </w:rPr>
            <w:fldChar w:fldCharType="end"/>
          </w:r>
        </w:p>
      </w:tc>
    </w:tr>
    <w:tr w:rsidR="00E73782" w:rsidRPr="00000197" w14:paraId="56970653" w14:textId="77777777" w:rsidTr="00AE4416">
      <w:trPr>
        <w:trHeight w:val="420"/>
        <w:jc w:val="center"/>
      </w:trPr>
      <w:tc>
        <w:tcPr>
          <w:tcW w:w="3510" w:type="dxa"/>
          <w:vAlign w:val="center"/>
        </w:tcPr>
        <w:p w14:paraId="778ACA53" w14:textId="77777777" w:rsidR="00E73782" w:rsidRPr="00000197" w:rsidRDefault="00E73782" w:rsidP="00AE4416">
          <w:pPr>
            <w:pStyle w:val="-Pieddepage"/>
            <w:rPr>
              <w:rFonts w:cs="Arial"/>
              <w:szCs w:val="16"/>
            </w:rPr>
          </w:pPr>
          <w:r>
            <w:rPr>
              <w:rFonts w:cs="Arial"/>
              <w:szCs w:val="16"/>
            </w:rPr>
            <w:t xml:space="preserve">Modifié par : </w:t>
          </w:r>
          <w:r>
            <w:t>Marco Maziero</w:t>
          </w:r>
        </w:p>
      </w:tc>
      <w:tc>
        <w:tcPr>
          <w:tcW w:w="2680" w:type="dxa"/>
          <w:vAlign w:val="center"/>
        </w:tcPr>
        <w:p w14:paraId="2280DC8C" w14:textId="16A0C377" w:rsidR="00E73782" w:rsidRPr="00000197" w:rsidRDefault="00E73782" w:rsidP="00AE4416">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B47DC">
            <w:rPr>
              <w:rStyle w:val="Numrodepage"/>
              <w:rFonts w:cs="Arial"/>
              <w:noProof/>
              <w:szCs w:val="16"/>
            </w:rPr>
            <w:t>1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B47DC">
            <w:rPr>
              <w:rStyle w:val="Numrodepage"/>
              <w:rFonts w:cs="Arial"/>
              <w:noProof/>
              <w:szCs w:val="16"/>
            </w:rPr>
            <w:t>97</w:t>
          </w:r>
          <w:r w:rsidRPr="00000197">
            <w:rPr>
              <w:rStyle w:val="Numrodepage"/>
              <w:rFonts w:cs="Arial"/>
              <w:szCs w:val="16"/>
            </w:rPr>
            <w:fldChar w:fldCharType="end"/>
          </w:r>
        </w:p>
      </w:tc>
      <w:tc>
        <w:tcPr>
          <w:tcW w:w="3096" w:type="dxa"/>
          <w:vAlign w:val="center"/>
        </w:tcPr>
        <w:p w14:paraId="4499AD38" w14:textId="2456DE11" w:rsidR="00E73782" w:rsidRPr="00000197" w:rsidRDefault="00E73782" w:rsidP="00AE4416">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r>
    <w:tr w:rsidR="00E73782" w:rsidRPr="00000197" w14:paraId="7AE7E9E4" w14:textId="77777777" w:rsidTr="00AE4416">
      <w:trPr>
        <w:trHeight w:val="155"/>
        <w:jc w:val="center"/>
      </w:trPr>
      <w:tc>
        <w:tcPr>
          <w:tcW w:w="3510" w:type="dxa"/>
          <w:vAlign w:val="center"/>
        </w:tcPr>
        <w:p w14:paraId="7ADA74D7" w14:textId="76BE56C3" w:rsidR="00E73782" w:rsidRPr="00000197" w:rsidRDefault="00E73782" w:rsidP="00AE4416">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r w:rsidR="002669CB">
            <w:fldChar w:fldCharType="begin"/>
          </w:r>
          <w:r w:rsidR="002669CB">
            <w:instrText xml:space="preserve"> REVNUM   \* MERGEFORMAT </w:instrText>
          </w:r>
          <w:r w:rsidR="002669CB">
            <w:fldChar w:fldCharType="separate"/>
          </w:r>
          <w:r w:rsidR="00DB47DC" w:rsidRPr="00DB47DC">
            <w:rPr>
              <w:rFonts w:cs="Arial"/>
              <w:noProof/>
              <w:szCs w:val="16"/>
            </w:rPr>
            <w:t>454</w:t>
          </w:r>
          <w:r w:rsidR="002669CB">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c>
        <w:tcPr>
          <w:tcW w:w="5776" w:type="dxa"/>
          <w:gridSpan w:val="2"/>
          <w:vAlign w:val="center"/>
        </w:tcPr>
        <w:p w14:paraId="29C16261" w14:textId="25EDB3A6" w:rsidR="00E73782" w:rsidRPr="00000197" w:rsidRDefault="002669CB" w:rsidP="00AE4416">
          <w:pPr>
            <w:pStyle w:val="-Pieddepage"/>
            <w:jc w:val="right"/>
            <w:rPr>
              <w:rFonts w:cs="Arial"/>
              <w:szCs w:val="16"/>
            </w:rPr>
          </w:pPr>
          <w:r>
            <w:fldChar w:fldCharType="begin"/>
          </w:r>
          <w:r>
            <w:instrText xml:space="preserve"> FILENAME  \* FirstCap  \* MERGEFORMAT </w:instrText>
          </w:r>
          <w:r>
            <w:fldChar w:fldCharType="separate"/>
          </w:r>
          <w:r w:rsidR="00DB47DC" w:rsidRPr="00DB47DC">
            <w:rPr>
              <w:rFonts w:cs="Arial"/>
              <w:noProof/>
              <w:szCs w:val="16"/>
            </w:rPr>
            <w:t>D-mazieroma-TPI-rapportDeProjet</w:t>
          </w:r>
          <w:r w:rsidR="00DB47DC">
            <w:rPr>
              <w:noProof/>
            </w:rPr>
            <w:t>.docx</w:t>
          </w:r>
          <w:r>
            <w:rPr>
              <w:noProof/>
            </w:rPr>
            <w:fldChar w:fldCharType="end"/>
          </w:r>
        </w:p>
      </w:tc>
    </w:tr>
  </w:tbl>
  <w:p w14:paraId="56352144" w14:textId="77777777" w:rsidR="00E73782" w:rsidRDefault="00E73782">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E73782" w:rsidRPr="00000197" w14:paraId="5D958FE5" w14:textId="77777777" w:rsidTr="00AE4416">
      <w:trPr>
        <w:trHeight w:hRule="exact" w:val="227"/>
        <w:jc w:val="center"/>
      </w:trPr>
      <w:tc>
        <w:tcPr>
          <w:tcW w:w="3510" w:type="dxa"/>
          <w:vAlign w:val="center"/>
        </w:tcPr>
        <w:p w14:paraId="47AC55A7" w14:textId="77777777" w:rsidR="00E73782" w:rsidRDefault="00E73782" w:rsidP="00AE4416">
          <w:pPr>
            <w:pStyle w:val="-Pieddepage"/>
          </w:pPr>
          <w:r w:rsidRPr="00742484">
            <w:t>Auteur</w:t>
          </w:r>
          <w:r w:rsidRPr="00000197">
            <w:rPr>
              <w:rFonts w:cs="Arial"/>
              <w:szCs w:val="16"/>
            </w:rPr>
            <w:t> :</w:t>
          </w:r>
          <w:r>
            <w:rPr>
              <w:rFonts w:cs="Arial"/>
              <w:szCs w:val="16"/>
            </w:rPr>
            <w:t xml:space="preserve"> </w:t>
          </w:r>
          <w:r>
            <w:t>Marco Maziero</w:t>
          </w:r>
        </w:p>
        <w:p w14:paraId="395EC04F" w14:textId="77777777" w:rsidR="00E73782" w:rsidRPr="00000197" w:rsidRDefault="00E73782" w:rsidP="00AE4416">
          <w:pPr>
            <w:pStyle w:val="-Pieddepage"/>
            <w:rPr>
              <w:rFonts w:cs="Arial"/>
              <w:szCs w:val="16"/>
            </w:rPr>
          </w:pPr>
        </w:p>
      </w:tc>
      <w:tc>
        <w:tcPr>
          <w:tcW w:w="2680" w:type="dxa"/>
          <w:vAlign w:val="center"/>
        </w:tcPr>
        <w:p w14:paraId="03046BF9" w14:textId="77777777" w:rsidR="00E73782" w:rsidRPr="00000197" w:rsidRDefault="00E73782" w:rsidP="00AE4416">
          <w:pPr>
            <w:pStyle w:val="-Pieddepage"/>
            <w:jc w:val="center"/>
            <w:rPr>
              <w:rFonts w:cs="Arial"/>
              <w:szCs w:val="16"/>
            </w:rPr>
          </w:pPr>
        </w:p>
      </w:tc>
      <w:tc>
        <w:tcPr>
          <w:tcW w:w="3096" w:type="dxa"/>
          <w:vAlign w:val="center"/>
        </w:tcPr>
        <w:p w14:paraId="5BAED7B1" w14:textId="148E59D4" w:rsidR="00E73782" w:rsidRPr="00000197" w:rsidRDefault="00E73782" w:rsidP="00AE4416">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B47DC">
            <w:rPr>
              <w:rFonts w:cs="Arial"/>
              <w:noProof/>
              <w:szCs w:val="16"/>
            </w:rPr>
            <w:t>13.03.2017</w:t>
          </w:r>
          <w:r>
            <w:rPr>
              <w:rFonts w:cs="Arial"/>
              <w:szCs w:val="16"/>
            </w:rPr>
            <w:fldChar w:fldCharType="end"/>
          </w:r>
        </w:p>
      </w:tc>
    </w:tr>
    <w:tr w:rsidR="00E73782" w:rsidRPr="00000197" w14:paraId="22F68A8D" w14:textId="77777777" w:rsidTr="00AE4416">
      <w:trPr>
        <w:trHeight w:val="420"/>
        <w:jc w:val="center"/>
      </w:trPr>
      <w:tc>
        <w:tcPr>
          <w:tcW w:w="3510" w:type="dxa"/>
          <w:vAlign w:val="center"/>
        </w:tcPr>
        <w:p w14:paraId="4DBE38EE" w14:textId="77777777" w:rsidR="00E73782" w:rsidRPr="00000197" w:rsidRDefault="00E73782" w:rsidP="00AE4416">
          <w:pPr>
            <w:pStyle w:val="-Pieddepage"/>
            <w:rPr>
              <w:rFonts w:cs="Arial"/>
              <w:szCs w:val="16"/>
            </w:rPr>
          </w:pPr>
          <w:r>
            <w:rPr>
              <w:rFonts w:cs="Arial"/>
              <w:szCs w:val="16"/>
            </w:rPr>
            <w:t xml:space="preserve">Modifié par : </w:t>
          </w:r>
          <w:r>
            <w:t>Marco Maziero</w:t>
          </w:r>
        </w:p>
      </w:tc>
      <w:tc>
        <w:tcPr>
          <w:tcW w:w="2680" w:type="dxa"/>
          <w:vAlign w:val="center"/>
        </w:tcPr>
        <w:p w14:paraId="159ADC27" w14:textId="11175F8E" w:rsidR="00E73782" w:rsidRPr="00000197" w:rsidRDefault="00E73782" w:rsidP="00AE4416">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B47DC">
            <w:rPr>
              <w:rStyle w:val="Numrodepage"/>
              <w:rFonts w:cs="Arial"/>
              <w:noProof/>
              <w:szCs w:val="16"/>
            </w:rPr>
            <w:t>2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B47DC">
            <w:rPr>
              <w:rStyle w:val="Numrodepage"/>
              <w:rFonts w:cs="Arial"/>
              <w:noProof/>
              <w:szCs w:val="16"/>
            </w:rPr>
            <w:t>97</w:t>
          </w:r>
          <w:r w:rsidRPr="00000197">
            <w:rPr>
              <w:rStyle w:val="Numrodepage"/>
              <w:rFonts w:cs="Arial"/>
              <w:szCs w:val="16"/>
            </w:rPr>
            <w:fldChar w:fldCharType="end"/>
          </w:r>
        </w:p>
      </w:tc>
      <w:tc>
        <w:tcPr>
          <w:tcW w:w="3096" w:type="dxa"/>
          <w:vAlign w:val="center"/>
        </w:tcPr>
        <w:p w14:paraId="70FC87E7" w14:textId="7AB0703F" w:rsidR="00E73782" w:rsidRPr="00000197" w:rsidRDefault="00E73782" w:rsidP="00AE4416">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r>
    <w:tr w:rsidR="00E73782" w:rsidRPr="00000197" w14:paraId="3E52585E" w14:textId="77777777" w:rsidTr="00AE4416">
      <w:trPr>
        <w:trHeight w:val="155"/>
        <w:jc w:val="center"/>
      </w:trPr>
      <w:tc>
        <w:tcPr>
          <w:tcW w:w="3510" w:type="dxa"/>
          <w:vAlign w:val="center"/>
        </w:tcPr>
        <w:p w14:paraId="672E10C5" w14:textId="1DEC4FFF" w:rsidR="00E73782" w:rsidRPr="00000197" w:rsidRDefault="00E73782" w:rsidP="00AE4416">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r w:rsidR="002669CB">
            <w:fldChar w:fldCharType="begin"/>
          </w:r>
          <w:r w:rsidR="002669CB">
            <w:instrText xml:space="preserve"> REVNUM   \* MERGEFORMAT </w:instrText>
          </w:r>
          <w:r w:rsidR="002669CB">
            <w:fldChar w:fldCharType="separate"/>
          </w:r>
          <w:r w:rsidR="00DB47DC" w:rsidRPr="00DB47DC">
            <w:rPr>
              <w:rFonts w:cs="Arial"/>
              <w:noProof/>
              <w:szCs w:val="16"/>
            </w:rPr>
            <w:t>454</w:t>
          </w:r>
          <w:r w:rsidR="002669CB">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c>
        <w:tcPr>
          <w:tcW w:w="5776" w:type="dxa"/>
          <w:gridSpan w:val="2"/>
          <w:vAlign w:val="center"/>
        </w:tcPr>
        <w:p w14:paraId="6D4655B1" w14:textId="709699CD" w:rsidR="00E73782" w:rsidRPr="00000197" w:rsidRDefault="002669CB" w:rsidP="00AE4416">
          <w:pPr>
            <w:pStyle w:val="-Pieddepage"/>
            <w:jc w:val="right"/>
            <w:rPr>
              <w:rFonts w:cs="Arial"/>
              <w:szCs w:val="16"/>
            </w:rPr>
          </w:pPr>
          <w:r>
            <w:fldChar w:fldCharType="begin"/>
          </w:r>
          <w:r>
            <w:instrText xml:space="preserve"> FILENAME  \* FirstCap  \* MERGEFORMAT </w:instrText>
          </w:r>
          <w:r>
            <w:fldChar w:fldCharType="separate"/>
          </w:r>
          <w:r w:rsidR="00DB47DC" w:rsidRPr="00DB47DC">
            <w:rPr>
              <w:rFonts w:cs="Arial"/>
              <w:noProof/>
              <w:szCs w:val="16"/>
            </w:rPr>
            <w:t>D-mazieroma-TPI-rapportDeProjet</w:t>
          </w:r>
          <w:r w:rsidR="00DB47DC">
            <w:rPr>
              <w:noProof/>
            </w:rPr>
            <w:t>.docx</w:t>
          </w:r>
          <w:r>
            <w:rPr>
              <w:noProof/>
            </w:rPr>
            <w:fldChar w:fldCharType="end"/>
          </w:r>
        </w:p>
      </w:tc>
    </w:tr>
  </w:tbl>
  <w:p w14:paraId="7814EBBB" w14:textId="77777777" w:rsidR="00E73782" w:rsidRDefault="00E73782">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E73782" w:rsidRPr="00000197" w14:paraId="39F858C1" w14:textId="77777777" w:rsidTr="00AE4416">
      <w:trPr>
        <w:trHeight w:hRule="exact" w:val="227"/>
        <w:jc w:val="center"/>
      </w:trPr>
      <w:tc>
        <w:tcPr>
          <w:tcW w:w="3510" w:type="dxa"/>
          <w:vAlign w:val="center"/>
        </w:tcPr>
        <w:p w14:paraId="26894230" w14:textId="77777777" w:rsidR="00E73782" w:rsidRDefault="00E73782" w:rsidP="00AE4416">
          <w:pPr>
            <w:pStyle w:val="-Pieddepage"/>
          </w:pPr>
          <w:r w:rsidRPr="00742484">
            <w:t>Auteur</w:t>
          </w:r>
          <w:r w:rsidRPr="00000197">
            <w:rPr>
              <w:rFonts w:cs="Arial"/>
              <w:szCs w:val="16"/>
            </w:rPr>
            <w:t> :</w:t>
          </w:r>
          <w:r>
            <w:rPr>
              <w:rFonts w:cs="Arial"/>
              <w:szCs w:val="16"/>
            </w:rPr>
            <w:t xml:space="preserve"> </w:t>
          </w:r>
          <w:r>
            <w:t>Marco Maziero</w:t>
          </w:r>
        </w:p>
        <w:p w14:paraId="7ABCF790" w14:textId="77777777" w:rsidR="00E73782" w:rsidRPr="00000197" w:rsidRDefault="00E73782" w:rsidP="00AE4416">
          <w:pPr>
            <w:pStyle w:val="-Pieddepage"/>
            <w:rPr>
              <w:rFonts w:cs="Arial"/>
              <w:szCs w:val="16"/>
            </w:rPr>
          </w:pPr>
        </w:p>
      </w:tc>
      <w:tc>
        <w:tcPr>
          <w:tcW w:w="2680" w:type="dxa"/>
          <w:vAlign w:val="center"/>
        </w:tcPr>
        <w:p w14:paraId="3E723E22" w14:textId="77777777" w:rsidR="00E73782" w:rsidRPr="00000197" w:rsidRDefault="00E73782" w:rsidP="00AE4416">
          <w:pPr>
            <w:pStyle w:val="-Pieddepage"/>
            <w:jc w:val="center"/>
            <w:rPr>
              <w:rFonts w:cs="Arial"/>
              <w:szCs w:val="16"/>
            </w:rPr>
          </w:pPr>
        </w:p>
      </w:tc>
      <w:tc>
        <w:tcPr>
          <w:tcW w:w="3096" w:type="dxa"/>
          <w:vAlign w:val="center"/>
        </w:tcPr>
        <w:p w14:paraId="3FC66AB4" w14:textId="43471F51" w:rsidR="00E73782" w:rsidRPr="00000197" w:rsidRDefault="00E73782" w:rsidP="00AE4416">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B47DC">
            <w:rPr>
              <w:rFonts w:cs="Arial"/>
              <w:noProof/>
              <w:szCs w:val="16"/>
            </w:rPr>
            <w:t>13.03.2017</w:t>
          </w:r>
          <w:r>
            <w:rPr>
              <w:rFonts w:cs="Arial"/>
              <w:szCs w:val="16"/>
            </w:rPr>
            <w:fldChar w:fldCharType="end"/>
          </w:r>
        </w:p>
      </w:tc>
    </w:tr>
    <w:tr w:rsidR="00E73782" w:rsidRPr="00000197" w14:paraId="62C42B35" w14:textId="77777777" w:rsidTr="00AE4416">
      <w:trPr>
        <w:trHeight w:val="420"/>
        <w:jc w:val="center"/>
      </w:trPr>
      <w:tc>
        <w:tcPr>
          <w:tcW w:w="3510" w:type="dxa"/>
          <w:vAlign w:val="center"/>
        </w:tcPr>
        <w:p w14:paraId="0771A408" w14:textId="77777777" w:rsidR="00E73782" w:rsidRPr="00000197" w:rsidRDefault="00E73782" w:rsidP="00AE4416">
          <w:pPr>
            <w:pStyle w:val="-Pieddepage"/>
            <w:rPr>
              <w:rFonts w:cs="Arial"/>
              <w:szCs w:val="16"/>
            </w:rPr>
          </w:pPr>
          <w:r>
            <w:rPr>
              <w:rFonts w:cs="Arial"/>
              <w:szCs w:val="16"/>
            </w:rPr>
            <w:t xml:space="preserve">Modifié par : </w:t>
          </w:r>
          <w:r>
            <w:t>Marco Maziero</w:t>
          </w:r>
        </w:p>
      </w:tc>
      <w:tc>
        <w:tcPr>
          <w:tcW w:w="2680" w:type="dxa"/>
          <w:vAlign w:val="center"/>
        </w:tcPr>
        <w:p w14:paraId="2DAE7810" w14:textId="15EBDB92" w:rsidR="00E73782" w:rsidRPr="00000197" w:rsidRDefault="00E73782" w:rsidP="00AE4416">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B47DC">
            <w:rPr>
              <w:rStyle w:val="Numrodepage"/>
              <w:rFonts w:cs="Arial"/>
              <w:noProof/>
              <w:szCs w:val="16"/>
            </w:rPr>
            <w:t>3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B47DC">
            <w:rPr>
              <w:rStyle w:val="Numrodepage"/>
              <w:rFonts w:cs="Arial"/>
              <w:noProof/>
              <w:szCs w:val="16"/>
            </w:rPr>
            <w:t>97</w:t>
          </w:r>
          <w:r w:rsidRPr="00000197">
            <w:rPr>
              <w:rStyle w:val="Numrodepage"/>
              <w:rFonts w:cs="Arial"/>
              <w:szCs w:val="16"/>
            </w:rPr>
            <w:fldChar w:fldCharType="end"/>
          </w:r>
        </w:p>
      </w:tc>
      <w:tc>
        <w:tcPr>
          <w:tcW w:w="3096" w:type="dxa"/>
          <w:vAlign w:val="center"/>
        </w:tcPr>
        <w:p w14:paraId="1940B749" w14:textId="32F8E603" w:rsidR="00E73782" w:rsidRPr="00000197" w:rsidRDefault="00E73782" w:rsidP="00AE4416">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r>
    <w:tr w:rsidR="00E73782" w:rsidRPr="00000197" w14:paraId="15FD1FA2" w14:textId="77777777" w:rsidTr="00AE4416">
      <w:trPr>
        <w:trHeight w:val="155"/>
        <w:jc w:val="center"/>
      </w:trPr>
      <w:tc>
        <w:tcPr>
          <w:tcW w:w="3510" w:type="dxa"/>
          <w:vAlign w:val="center"/>
        </w:tcPr>
        <w:p w14:paraId="1ABA793B" w14:textId="722AA82E" w:rsidR="00E73782" w:rsidRPr="00000197" w:rsidRDefault="00E73782" w:rsidP="00AE4416">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r w:rsidR="002669CB">
            <w:fldChar w:fldCharType="begin"/>
          </w:r>
          <w:r w:rsidR="002669CB">
            <w:instrText xml:space="preserve"> REVNUM   \* MERGEFORMAT </w:instrText>
          </w:r>
          <w:r w:rsidR="002669CB">
            <w:fldChar w:fldCharType="separate"/>
          </w:r>
          <w:r w:rsidR="00DB47DC" w:rsidRPr="00DB47DC">
            <w:rPr>
              <w:rFonts w:cs="Arial"/>
              <w:noProof/>
              <w:szCs w:val="16"/>
            </w:rPr>
            <w:t>454</w:t>
          </w:r>
          <w:r w:rsidR="002669CB">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c>
        <w:tcPr>
          <w:tcW w:w="5776" w:type="dxa"/>
          <w:gridSpan w:val="2"/>
          <w:vAlign w:val="center"/>
        </w:tcPr>
        <w:p w14:paraId="7EC99243" w14:textId="5EEA1D33" w:rsidR="00E73782" w:rsidRPr="00000197" w:rsidRDefault="002669CB" w:rsidP="00AE4416">
          <w:pPr>
            <w:pStyle w:val="-Pieddepage"/>
            <w:jc w:val="right"/>
            <w:rPr>
              <w:rFonts w:cs="Arial"/>
              <w:szCs w:val="16"/>
            </w:rPr>
          </w:pPr>
          <w:r>
            <w:fldChar w:fldCharType="begin"/>
          </w:r>
          <w:r>
            <w:instrText xml:space="preserve"> FILENAME  \* FirstCap  \* MERGEFORMAT </w:instrText>
          </w:r>
          <w:r>
            <w:fldChar w:fldCharType="separate"/>
          </w:r>
          <w:r w:rsidR="00DB47DC" w:rsidRPr="00DB47DC">
            <w:rPr>
              <w:rFonts w:cs="Arial"/>
              <w:noProof/>
              <w:szCs w:val="16"/>
            </w:rPr>
            <w:t>D-mazieroma-TPI-rapportDeProjet</w:t>
          </w:r>
          <w:r w:rsidR="00DB47DC">
            <w:rPr>
              <w:noProof/>
            </w:rPr>
            <w:t>.docx</w:t>
          </w:r>
          <w:r>
            <w:rPr>
              <w:noProof/>
            </w:rPr>
            <w:fldChar w:fldCharType="end"/>
          </w:r>
        </w:p>
      </w:tc>
    </w:tr>
  </w:tbl>
  <w:p w14:paraId="2AB3571B" w14:textId="77777777" w:rsidR="00E73782" w:rsidRDefault="00E73782">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E73782" w:rsidRPr="00000197" w14:paraId="3D2B4B8E" w14:textId="77777777" w:rsidTr="0069297C">
      <w:trPr>
        <w:trHeight w:hRule="exact" w:val="227"/>
        <w:jc w:val="center"/>
      </w:trPr>
      <w:tc>
        <w:tcPr>
          <w:tcW w:w="3510" w:type="dxa"/>
          <w:vAlign w:val="center"/>
        </w:tcPr>
        <w:p w14:paraId="591528E8" w14:textId="77777777" w:rsidR="00E73782" w:rsidRDefault="00E73782" w:rsidP="009A758F">
          <w:pPr>
            <w:pStyle w:val="-Pieddepage"/>
          </w:pPr>
          <w:r w:rsidRPr="00742484">
            <w:t>Auteur</w:t>
          </w:r>
          <w:r w:rsidRPr="00000197">
            <w:rPr>
              <w:rFonts w:cs="Arial"/>
              <w:szCs w:val="16"/>
            </w:rPr>
            <w:t> :</w:t>
          </w:r>
          <w:r>
            <w:rPr>
              <w:rFonts w:cs="Arial"/>
              <w:szCs w:val="16"/>
            </w:rPr>
            <w:t xml:space="preserve"> </w:t>
          </w:r>
          <w:r>
            <w:t>Marco Maziero</w:t>
          </w:r>
        </w:p>
        <w:p w14:paraId="1BCF412C" w14:textId="77777777" w:rsidR="00E73782" w:rsidRPr="00000197" w:rsidRDefault="00E73782" w:rsidP="009A758F">
          <w:pPr>
            <w:pStyle w:val="-Pieddepage"/>
            <w:rPr>
              <w:rFonts w:cs="Arial"/>
              <w:szCs w:val="16"/>
            </w:rPr>
          </w:pPr>
        </w:p>
      </w:tc>
      <w:tc>
        <w:tcPr>
          <w:tcW w:w="2680" w:type="dxa"/>
          <w:vAlign w:val="center"/>
        </w:tcPr>
        <w:p w14:paraId="7903F63E" w14:textId="77777777" w:rsidR="00E73782" w:rsidRPr="00000197" w:rsidRDefault="00E73782" w:rsidP="009A758F">
          <w:pPr>
            <w:pStyle w:val="-Pieddepage"/>
            <w:jc w:val="center"/>
            <w:rPr>
              <w:rFonts w:cs="Arial"/>
              <w:szCs w:val="16"/>
            </w:rPr>
          </w:pPr>
        </w:p>
      </w:tc>
      <w:tc>
        <w:tcPr>
          <w:tcW w:w="3096" w:type="dxa"/>
          <w:vAlign w:val="center"/>
        </w:tcPr>
        <w:p w14:paraId="280AB0BF" w14:textId="59527A0B" w:rsidR="00E73782" w:rsidRPr="00000197" w:rsidRDefault="00E73782"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B47DC">
            <w:rPr>
              <w:rFonts w:cs="Arial"/>
              <w:noProof/>
              <w:szCs w:val="16"/>
            </w:rPr>
            <w:t>13.03.2017</w:t>
          </w:r>
          <w:r>
            <w:rPr>
              <w:rFonts w:cs="Arial"/>
              <w:szCs w:val="16"/>
            </w:rPr>
            <w:fldChar w:fldCharType="end"/>
          </w:r>
        </w:p>
      </w:tc>
    </w:tr>
    <w:tr w:rsidR="00E73782" w:rsidRPr="00000197" w14:paraId="7B8E66EC" w14:textId="77777777" w:rsidTr="0069297C">
      <w:trPr>
        <w:trHeight w:val="420"/>
        <w:jc w:val="center"/>
      </w:trPr>
      <w:tc>
        <w:tcPr>
          <w:tcW w:w="3510" w:type="dxa"/>
          <w:vAlign w:val="center"/>
        </w:tcPr>
        <w:p w14:paraId="40FE5AF5" w14:textId="77777777" w:rsidR="00E73782" w:rsidRPr="00000197" w:rsidRDefault="00E73782" w:rsidP="009A758F">
          <w:pPr>
            <w:pStyle w:val="-Pieddepage"/>
            <w:rPr>
              <w:rFonts w:cs="Arial"/>
              <w:szCs w:val="16"/>
            </w:rPr>
          </w:pPr>
          <w:r>
            <w:rPr>
              <w:rFonts w:cs="Arial"/>
              <w:szCs w:val="16"/>
            </w:rPr>
            <w:t xml:space="preserve">Modifié par : </w:t>
          </w:r>
          <w:r>
            <w:t>Marco Maziero</w:t>
          </w:r>
        </w:p>
      </w:tc>
      <w:tc>
        <w:tcPr>
          <w:tcW w:w="2680" w:type="dxa"/>
          <w:vAlign w:val="center"/>
        </w:tcPr>
        <w:p w14:paraId="78F430B5" w14:textId="0A5B812C" w:rsidR="00E73782" w:rsidRPr="00000197" w:rsidRDefault="00E73782"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B47DC">
            <w:rPr>
              <w:rStyle w:val="Numrodepage"/>
              <w:rFonts w:cs="Arial"/>
              <w:noProof/>
              <w:szCs w:val="16"/>
            </w:rPr>
            <w:t>34</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B47DC">
            <w:rPr>
              <w:rStyle w:val="Numrodepage"/>
              <w:rFonts w:cs="Arial"/>
              <w:noProof/>
              <w:szCs w:val="16"/>
            </w:rPr>
            <w:t>97</w:t>
          </w:r>
          <w:r w:rsidRPr="00000197">
            <w:rPr>
              <w:rStyle w:val="Numrodepage"/>
              <w:rFonts w:cs="Arial"/>
              <w:szCs w:val="16"/>
            </w:rPr>
            <w:fldChar w:fldCharType="end"/>
          </w:r>
        </w:p>
      </w:tc>
      <w:tc>
        <w:tcPr>
          <w:tcW w:w="3096" w:type="dxa"/>
          <w:vAlign w:val="center"/>
        </w:tcPr>
        <w:p w14:paraId="4AFD8970" w14:textId="6006C6D6" w:rsidR="00E73782" w:rsidRPr="00000197" w:rsidRDefault="00E73782"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r>
    <w:tr w:rsidR="00E73782" w:rsidRPr="00000197" w14:paraId="0EBEF75C" w14:textId="77777777" w:rsidTr="0069297C">
      <w:trPr>
        <w:trHeight w:val="155"/>
        <w:jc w:val="center"/>
      </w:trPr>
      <w:tc>
        <w:tcPr>
          <w:tcW w:w="3510" w:type="dxa"/>
          <w:vAlign w:val="center"/>
        </w:tcPr>
        <w:p w14:paraId="210F78C0" w14:textId="4BEC5636" w:rsidR="00E73782" w:rsidRPr="00000197" w:rsidRDefault="00E73782"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r w:rsidR="002669CB">
            <w:fldChar w:fldCharType="begin"/>
          </w:r>
          <w:r w:rsidR="002669CB">
            <w:instrText xml:space="preserve"> REVNUM   \* MERGEFORMAT </w:instrText>
          </w:r>
          <w:r w:rsidR="002669CB">
            <w:fldChar w:fldCharType="separate"/>
          </w:r>
          <w:r w:rsidR="00DB47DC" w:rsidRPr="00DB47DC">
            <w:rPr>
              <w:rFonts w:cs="Arial"/>
              <w:noProof/>
              <w:szCs w:val="16"/>
            </w:rPr>
            <w:t>454</w:t>
          </w:r>
          <w:r w:rsidR="002669CB">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B47DC">
            <w:rPr>
              <w:rFonts w:cs="Arial"/>
              <w:noProof/>
              <w:szCs w:val="16"/>
            </w:rPr>
            <w:t>07.06.2017 11:37</w:t>
          </w:r>
          <w:r>
            <w:rPr>
              <w:rFonts w:cs="Arial"/>
              <w:szCs w:val="16"/>
            </w:rPr>
            <w:fldChar w:fldCharType="end"/>
          </w:r>
        </w:p>
      </w:tc>
      <w:tc>
        <w:tcPr>
          <w:tcW w:w="5776" w:type="dxa"/>
          <w:gridSpan w:val="2"/>
          <w:vAlign w:val="center"/>
        </w:tcPr>
        <w:p w14:paraId="699831E4" w14:textId="4FAA2BE2" w:rsidR="00E73782" w:rsidRPr="00000197" w:rsidRDefault="002669CB" w:rsidP="009A758F">
          <w:pPr>
            <w:pStyle w:val="-Pieddepage"/>
            <w:jc w:val="right"/>
            <w:rPr>
              <w:rFonts w:cs="Arial"/>
              <w:szCs w:val="16"/>
            </w:rPr>
          </w:pPr>
          <w:r>
            <w:fldChar w:fldCharType="begin"/>
          </w:r>
          <w:r>
            <w:instrText xml:space="preserve"> FILENAME  \* FirstCap  \* MERGEFORMAT </w:instrText>
          </w:r>
          <w:r>
            <w:fldChar w:fldCharType="separate"/>
          </w:r>
          <w:r w:rsidR="00DB47DC" w:rsidRPr="00DB47DC">
            <w:rPr>
              <w:rFonts w:cs="Arial"/>
              <w:noProof/>
              <w:szCs w:val="16"/>
            </w:rPr>
            <w:t>D-mazieroma-TPI-rapportDeProjet</w:t>
          </w:r>
          <w:r w:rsidR="00DB47DC">
            <w:rPr>
              <w:noProof/>
            </w:rPr>
            <w:t>.docx</w:t>
          </w:r>
          <w:r>
            <w:rPr>
              <w:noProof/>
            </w:rPr>
            <w:fldChar w:fldCharType="end"/>
          </w:r>
        </w:p>
      </w:tc>
    </w:tr>
  </w:tbl>
  <w:p w14:paraId="4F243DBE" w14:textId="77777777" w:rsidR="00E73782" w:rsidRDefault="00E737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B2CB5" w14:textId="77777777" w:rsidR="002669CB" w:rsidRDefault="002669CB">
      <w:r>
        <w:separator/>
      </w:r>
    </w:p>
  </w:footnote>
  <w:footnote w:type="continuationSeparator" w:id="0">
    <w:p w14:paraId="0E8792DC" w14:textId="77777777" w:rsidR="002669CB" w:rsidRDefault="002669CB">
      <w:r>
        <w:continuationSeparator/>
      </w:r>
    </w:p>
  </w:footnote>
  <w:footnote w:id="1">
    <w:p w14:paraId="380509F9" w14:textId="0CD9D9F1" w:rsidR="00E73782" w:rsidRDefault="00E73782">
      <w:pPr>
        <w:pStyle w:val="Notedebasdepage"/>
      </w:pPr>
      <w:r w:rsidRPr="0080530E">
        <w:rPr>
          <w:rStyle w:val="Appelnotedebasdep"/>
          <w:sz w:val="18"/>
        </w:rPr>
        <w:footnoteRef/>
      </w:r>
      <w:r w:rsidRPr="0080530E">
        <w:rPr>
          <w:sz w:val="18"/>
        </w:rPr>
        <w:t xml:space="preserve"> Pour plus de détails, voir </w:t>
      </w:r>
      <w:r>
        <w:rPr>
          <w:sz w:val="18"/>
        </w:rPr>
        <w:t>le cahier des charges en annexe</w:t>
      </w:r>
    </w:p>
  </w:footnote>
  <w:footnote w:id="2">
    <w:p w14:paraId="5AE9CA21" w14:textId="7734DCBF" w:rsidR="00E73782" w:rsidRPr="009A779C" w:rsidRDefault="00E73782">
      <w:pPr>
        <w:pStyle w:val="Notedebasdepage"/>
        <w:rPr>
          <w:sz w:val="16"/>
        </w:rPr>
      </w:pPr>
      <w:r w:rsidRPr="009A779C">
        <w:rPr>
          <w:rStyle w:val="Appelnotedebasdep"/>
          <w:sz w:val="16"/>
        </w:rPr>
        <w:footnoteRef/>
      </w:r>
      <w:r w:rsidRPr="009A779C">
        <w:rPr>
          <w:sz w:val="16"/>
        </w:rPr>
        <w:t xml:space="preserve"> « Internet Message Access Protocol », </w:t>
      </w:r>
      <w:hyperlink r:id="rId1" w:history="1">
        <w:r w:rsidRPr="009A779C">
          <w:rPr>
            <w:rStyle w:val="Lienhypertexte"/>
            <w:sz w:val="16"/>
          </w:rPr>
          <w:t>https://fr.wikipedia.org/wiki/Internet_Message_Access_Protocol</w:t>
        </w:r>
      </w:hyperlink>
      <w:r w:rsidRPr="009A779C">
        <w:rPr>
          <w:sz w:val="16"/>
        </w:rPr>
        <w:t>, 22.02.2017</w:t>
      </w:r>
    </w:p>
  </w:footnote>
  <w:footnote w:id="3">
    <w:p w14:paraId="2A343C3A" w14:textId="42058200" w:rsidR="00E73782" w:rsidRDefault="00E73782">
      <w:pPr>
        <w:pStyle w:val="Notedebasdepage"/>
      </w:pPr>
      <w:r w:rsidRPr="009A779C">
        <w:rPr>
          <w:rStyle w:val="Appelnotedebasdep"/>
          <w:sz w:val="16"/>
        </w:rPr>
        <w:footnoteRef/>
      </w:r>
      <w:r w:rsidRPr="009A779C">
        <w:rPr>
          <w:sz w:val="16"/>
        </w:rPr>
        <w:t xml:space="preserve"> « Post Office Protocol », </w:t>
      </w:r>
      <w:hyperlink r:id="rId2" w:history="1">
        <w:r w:rsidRPr="009A779C">
          <w:rPr>
            <w:rStyle w:val="Lienhypertexte"/>
            <w:sz w:val="16"/>
          </w:rPr>
          <w:t>https://fr.wikipedia.org/wiki/Post_Office_Protocol</w:t>
        </w:r>
      </w:hyperlink>
      <w:r w:rsidRPr="009A779C">
        <w:rPr>
          <w:sz w:val="16"/>
        </w:rPr>
        <w:t>, 02.05.2017</w:t>
      </w:r>
    </w:p>
  </w:footnote>
  <w:footnote w:id="4">
    <w:p w14:paraId="0207E890" w14:textId="68590227" w:rsidR="00E73782" w:rsidRDefault="00E73782">
      <w:pPr>
        <w:pStyle w:val="Notedebasdepage"/>
      </w:pPr>
      <w:r w:rsidRPr="00872AAD">
        <w:rPr>
          <w:rStyle w:val="Appelnotedebasdep"/>
          <w:sz w:val="16"/>
        </w:rPr>
        <w:footnoteRef/>
      </w:r>
      <w:r w:rsidRPr="00872AAD">
        <w:rPr>
          <w:sz w:val="16"/>
        </w:rPr>
        <w:t xml:space="preserve"> « Browse for a directory in C# », </w:t>
      </w:r>
      <w:hyperlink r:id="rId3" w:history="1">
        <w:r w:rsidRPr="00872AAD">
          <w:rPr>
            <w:rStyle w:val="Lienhypertexte"/>
            <w:sz w:val="16"/>
          </w:rPr>
          <w:t>http://stackoverflow.com/questions/11767/browse-for-a-directory-in-c-sharp</w:t>
        </w:r>
      </w:hyperlink>
      <w:r w:rsidRPr="00872AAD">
        <w:rPr>
          <w:sz w:val="16"/>
        </w:rPr>
        <w:t>, 08.08.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E73782" w14:paraId="1FBCB35B" w14:textId="77777777" w:rsidTr="0069297C">
      <w:trPr>
        <w:trHeight w:val="536"/>
        <w:jc w:val="center"/>
      </w:trPr>
      <w:tc>
        <w:tcPr>
          <w:tcW w:w="2445" w:type="dxa"/>
          <w:vAlign w:val="center"/>
        </w:tcPr>
        <w:p w14:paraId="6C80EA24" w14:textId="77777777" w:rsidR="00E73782" w:rsidRDefault="00E73782" w:rsidP="009A758F">
          <w:pPr>
            <w:pStyle w:val="ETML"/>
          </w:pPr>
          <w:r w:rsidRPr="009A758F">
            <w:rPr>
              <w:sz w:val="32"/>
            </w:rPr>
            <w:t>ETML</w:t>
          </w:r>
        </w:p>
      </w:tc>
      <w:tc>
        <w:tcPr>
          <w:tcW w:w="4560" w:type="dxa"/>
          <w:vAlign w:val="center"/>
        </w:tcPr>
        <w:p w14:paraId="28A349C3" w14:textId="1ED923D0" w:rsidR="00E73782" w:rsidRPr="00B4738A" w:rsidRDefault="00E73782" w:rsidP="009A758F">
          <w:pPr>
            <w:jc w:val="center"/>
          </w:pPr>
          <w:r>
            <w:t>TPI - MailStorage</w:t>
          </w:r>
        </w:p>
      </w:tc>
      <w:tc>
        <w:tcPr>
          <w:tcW w:w="2283" w:type="dxa"/>
          <w:vAlign w:val="center"/>
        </w:tcPr>
        <w:p w14:paraId="1B5179DC" w14:textId="77777777" w:rsidR="00E73782" w:rsidRDefault="00E73782" w:rsidP="009A758F">
          <w:pPr>
            <w:pStyle w:val="En-tte"/>
            <w:jc w:val="right"/>
          </w:pPr>
          <w:r>
            <w:rPr>
              <w:noProof/>
            </w:rPr>
            <w:drawing>
              <wp:inline distT="0" distB="0" distL="0" distR="0" wp14:anchorId="25397A02" wp14:editId="290A714D">
                <wp:extent cx="1046480" cy="315680"/>
                <wp:effectExtent l="0" t="0" r="1270" b="8255"/>
                <wp:docPr id="447" name="Image 447"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3602934" w14:textId="77777777" w:rsidR="00E73782" w:rsidRDefault="00E7378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E73782" w14:paraId="0DD13BFD" w14:textId="77777777" w:rsidTr="0069297C">
      <w:trPr>
        <w:trHeight w:val="536"/>
        <w:jc w:val="center"/>
      </w:trPr>
      <w:tc>
        <w:tcPr>
          <w:tcW w:w="2445" w:type="dxa"/>
          <w:vAlign w:val="center"/>
        </w:tcPr>
        <w:p w14:paraId="621A0046" w14:textId="77777777" w:rsidR="00E73782" w:rsidRDefault="00E73782" w:rsidP="00BB20C9">
          <w:pPr>
            <w:pStyle w:val="ETML"/>
          </w:pPr>
          <w:r w:rsidRPr="009A758F">
            <w:rPr>
              <w:sz w:val="32"/>
            </w:rPr>
            <w:t>ETML</w:t>
          </w:r>
        </w:p>
      </w:tc>
      <w:tc>
        <w:tcPr>
          <w:tcW w:w="4560" w:type="dxa"/>
          <w:vAlign w:val="center"/>
        </w:tcPr>
        <w:p w14:paraId="1A8970AC" w14:textId="77777777" w:rsidR="00E73782" w:rsidRPr="00B4738A" w:rsidRDefault="00E73782" w:rsidP="00BB20C9">
          <w:pPr>
            <w:jc w:val="center"/>
          </w:pPr>
          <w:r>
            <w:t>TPI - MailStorage</w:t>
          </w:r>
        </w:p>
      </w:tc>
      <w:tc>
        <w:tcPr>
          <w:tcW w:w="2283" w:type="dxa"/>
          <w:vAlign w:val="center"/>
        </w:tcPr>
        <w:p w14:paraId="25B437E6" w14:textId="77777777" w:rsidR="00E73782" w:rsidRDefault="00E73782" w:rsidP="00BB20C9">
          <w:pPr>
            <w:pStyle w:val="En-tte"/>
            <w:jc w:val="right"/>
          </w:pPr>
          <w:r>
            <w:rPr>
              <w:noProof/>
            </w:rPr>
            <w:drawing>
              <wp:inline distT="0" distB="0" distL="0" distR="0" wp14:anchorId="56AE831E" wp14:editId="7FE9052A">
                <wp:extent cx="1046480" cy="315680"/>
                <wp:effectExtent l="0" t="0" r="1270" b="8255"/>
                <wp:docPr id="454" name="Image 45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EF70CB0" w14:textId="77777777" w:rsidR="00E73782" w:rsidRDefault="00E73782">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E73782" w14:paraId="5D2D1108" w14:textId="77777777" w:rsidTr="0069297C">
      <w:trPr>
        <w:trHeight w:val="536"/>
        <w:jc w:val="center"/>
      </w:trPr>
      <w:tc>
        <w:tcPr>
          <w:tcW w:w="2445" w:type="dxa"/>
          <w:vAlign w:val="center"/>
        </w:tcPr>
        <w:p w14:paraId="6E442BF6" w14:textId="77777777" w:rsidR="00E73782" w:rsidRDefault="00E73782" w:rsidP="009A758F">
          <w:pPr>
            <w:pStyle w:val="ETML"/>
          </w:pPr>
          <w:r w:rsidRPr="009A758F">
            <w:rPr>
              <w:sz w:val="32"/>
            </w:rPr>
            <w:t>ETML</w:t>
          </w:r>
        </w:p>
      </w:tc>
      <w:tc>
        <w:tcPr>
          <w:tcW w:w="4560" w:type="dxa"/>
          <w:vAlign w:val="center"/>
        </w:tcPr>
        <w:p w14:paraId="48577753" w14:textId="77777777" w:rsidR="00E73782" w:rsidRPr="00B4738A" w:rsidRDefault="00E73782" w:rsidP="009A758F">
          <w:pPr>
            <w:jc w:val="center"/>
          </w:pPr>
          <w:r>
            <w:t>TPI - MailStorage</w:t>
          </w:r>
        </w:p>
      </w:tc>
      <w:tc>
        <w:tcPr>
          <w:tcW w:w="2283" w:type="dxa"/>
          <w:vAlign w:val="center"/>
        </w:tcPr>
        <w:p w14:paraId="5E8987D6" w14:textId="77777777" w:rsidR="00E73782" w:rsidRDefault="00E73782" w:rsidP="009A758F">
          <w:pPr>
            <w:pStyle w:val="En-tte"/>
            <w:jc w:val="right"/>
          </w:pPr>
          <w:r>
            <w:rPr>
              <w:noProof/>
            </w:rPr>
            <w:drawing>
              <wp:inline distT="0" distB="0" distL="0" distR="0" wp14:anchorId="21712C45" wp14:editId="0DBC0C17">
                <wp:extent cx="1046480" cy="315680"/>
                <wp:effectExtent l="0" t="0" r="1270" b="8255"/>
                <wp:docPr id="455" name="Image 45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4F33627" w14:textId="77777777" w:rsidR="00E73782" w:rsidRDefault="00E73782">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E73782" w14:paraId="245C2381" w14:textId="77777777" w:rsidTr="00BB20C9">
      <w:trPr>
        <w:trHeight w:val="536"/>
        <w:jc w:val="center"/>
      </w:trPr>
      <w:tc>
        <w:tcPr>
          <w:tcW w:w="2445" w:type="dxa"/>
          <w:vAlign w:val="center"/>
        </w:tcPr>
        <w:p w14:paraId="63CC3831" w14:textId="77777777" w:rsidR="00E73782" w:rsidRDefault="00E73782" w:rsidP="00BB20C9">
          <w:pPr>
            <w:pStyle w:val="ETML"/>
          </w:pPr>
          <w:r w:rsidRPr="009A758F">
            <w:rPr>
              <w:sz w:val="32"/>
            </w:rPr>
            <w:t>ETML</w:t>
          </w:r>
        </w:p>
      </w:tc>
      <w:tc>
        <w:tcPr>
          <w:tcW w:w="4560" w:type="dxa"/>
          <w:vAlign w:val="center"/>
        </w:tcPr>
        <w:p w14:paraId="2C948D2A" w14:textId="77777777" w:rsidR="00E73782" w:rsidRPr="00B4738A" w:rsidRDefault="00E73782" w:rsidP="00BB20C9">
          <w:pPr>
            <w:jc w:val="center"/>
          </w:pPr>
          <w:r>
            <w:t>TPI - MailStorage</w:t>
          </w:r>
        </w:p>
      </w:tc>
      <w:tc>
        <w:tcPr>
          <w:tcW w:w="2283" w:type="dxa"/>
          <w:vAlign w:val="center"/>
        </w:tcPr>
        <w:p w14:paraId="59F8442C" w14:textId="77777777" w:rsidR="00E73782" w:rsidRDefault="00E73782" w:rsidP="00BB20C9">
          <w:pPr>
            <w:pStyle w:val="En-tte"/>
            <w:jc w:val="right"/>
          </w:pPr>
          <w:r>
            <w:rPr>
              <w:noProof/>
            </w:rPr>
            <w:drawing>
              <wp:inline distT="0" distB="0" distL="0" distR="0" wp14:anchorId="670133EE" wp14:editId="34321A96">
                <wp:extent cx="1046480" cy="315680"/>
                <wp:effectExtent l="0" t="0" r="1270" b="8255"/>
                <wp:docPr id="456" name="Image 45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DCAC554" w14:textId="77777777" w:rsidR="00E73782" w:rsidRDefault="00E73782">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F2A0" w14:textId="77777777" w:rsidR="00164C36" w:rsidRDefault="00164C36">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164C36" w14:paraId="67DC6CE6" w14:textId="77777777" w:rsidTr="00BB20C9">
      <w:trPr>
        <w:trHeight w:val="536"/>
        <w:jc w:val="center"/>
      </w:trPr>
      <w:tc>
        <w:tcPr>
          <w:tcW w:w="2445" w:type="dxa"/>
          <w:vAlign w:val="center"/>
        </w:tcPr>
        <w:p w14:paraId="539ACD20" w14:textId="77777777" w:rsidR="00164C36" w:rsidRDefault="00164C36" w:rsidP="00BB20C9">
          <w:pPr>
            <w:pStyle w:val="ETML"/>
          </w:pPr>
          <w:r w:rsidRPr="009A758F">
            <w:rPr>
              <w:sz w:val="32"/>
            </w:rPr>
            <w:t>ETML</w:t>
          </w:r>
        </w:p>
      </w:tc>
      <w:tc>
        <w:tcPr>
          <w:tcW w:w="4560" w:type="dxa"/>
          <w:vAlign w:val="center"/>
        </w:tcPr>
        <w:p w14:paraId="74BC201C" w14:textId="77777777" w:rsidR="00164C36" w:rsidRPr="00B4738A" w:rsidRDefault="00164C36" w:rsidP="00BB20C9">
          <w:pPr>
            <w:jc w:val="center"/>
          </w:pPr>
          <w:r>
            <w:t>TPI - MailStorage</w:t>
          </w:r>
        </w:p>
      </w:tc>
      <w:tc>
        <w:tcPr>
          <w:tcW w:w="2283" w:type="dxa"/>
          <w:vAlign w:val="center"/>
        </w:tcPr>
        <w:p w14:paraId="7028CA0E" w14:textId="77777777" w:rsidR="00164C36" w:rsidRDefault="00164C36" w:rsidP="00BB20C9">
          <w:pPr>
            <w:pStyle w:val="En-tte"/>
            <w:jc w:val="right"/>
          </w:pPr>
          <w:r>
            <w:rPr>
              <w:noProof/>
            </w:rPr>
            <w:drawing>
              <wp:inline distT="0" distB="0" distL="0" distR="0" wp14:anchorId="626070D6" wp14:editId="28D5B702">
                <wp:extent cx="1046480" cy="315680"/>
                <wp:effectExtent l="0" t="0" r="1270" b="8255"/>
                <wp:docPr id="462" name="Image 46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E4AB077" w14:textId="77777777" w:rsidR="00164C36" w:rsidRDefault="00164C36">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E73782" w14:paraId="545DEF92" w14:textId="77777777" w:rsidTr="00BB20C9">
      <w:trPr>
        <w:trHeight w:val="536"/>
        <w:jc w:val="center"/>
      </w:trPr>
      <w:tc>
        <w:tcPr>
          <w:tcW w:w="2445" w:type="dxa"/>
          <w:vAlign w:val="center"/>
        </w:tcPr>
        <w:p w14:paraId="4B636453" w14:textId="77777777" w:rsidR="00E73782" w:rsidRDefault="00E73782" w:rsidP="00BB20C9">
          <w:pPr>
            <w:pStyle w:val="ETML"/>
          </w:pPr>
          <w:r w:rsidRPr="009A758F">
            <w:rPr>
              <w:sz w:val="32"/>
            </w:rPr>
            <w:t>ETML</w:t>
          </w:r>
        </w:p>
      </w:tc>
      <w:tc>
        <w:tcPr>
          <w:tcW w:w="4560" w:type="dxa"/>
          <w:vAlign w:val="center"/>
        </w:tcPr>
        <w:p w14:paraId="3F0CA4A9" w14:textId="77777777" w:rsidR="00E73782" w:rsidRPr="00B4738A" w:rsidRDefault="00E73782" w:rsidP="00BB20C9">
          <w:pPr>
            <w:jc w:val="center"/>
          </w:pPr>
          <w:r>
            <w:t>TPI - MailStorage</w:t>
          </w:r>
        </w:p>
      </w:tc>
      <w:tc>
        <w:tcPr>
          <w:tcW w:w="2283" w:type="dxa"/>
          <w:vAlign w:val="center"/>
        </w:tcPr>
        <w:p w14:paraId="6315BF6F" w14:textId="77777777" w:rsidR="00E73782" w:rsidRDefault="00E73782" w:rsidP="00BB20C9">
          <w:pPr>
            <w:pStyle w:val="En-tte"/>
            <w:jc w:val="right"/>
          </w:pPr>
          <w:r>
            <w:rPr>
              <w:noProof/>
            </w:rPr>
            <w:drawing>
              <wp:inline distT="0" distB="0" distL="0" distR="0" wp14:anchorId="09DD5CE9" wp14:editId="0C4203D4">
                <wp:extent cx="1046480" cy="315680"/>
                <wp:effectExtent l="0" t="0" r="1270" b="8255"/>
                <wp:docPr id="457" name="Image 457"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BCA39C" w14:textId="77777777" w:rsidR="00E73782" w:rsidRDefault="00E73782">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E73782" w14:paraId="4A141570" w14:textId="77777777" w:rsidTr="00BB20C9">
      <w:trPr>
        <w:trHeight w:val="536"/>
        <w:jc w:val="center"/>
      </w:trPr>
      <w:tc>
        <w:tcPr>
          <w:tcW w:w="2445" w:type="dxa"/>
          <w:vAlign w:val="center"/>
        </w:tcPr>
        <w:p w14:paraId="55391C9E" w14:textId="77777777" w:rsidR="00E73782" w:rsidRDefault="00E73782" w:rsidP="00BB20C9">
          <w:pPr>
            <w:pStyle w:val="ETML"/>
          </w:pPr>
          <w:r w:rsidRPr="009A758F">
            <w:rPr>
              <w:sz w:val="32"/>
            </w:rPr>
            <w:t>ETML</w:t>
          </w:r>
        </w:p>
      </w:tc>
      <w:tc>
        <w:tcPr>
          <w:tcW w:w="4560" w:type="dxa"/>
          <w:vAlign w:val="center"/>
        </w:tcPr>
        <w:p w14:paraId="0B0BAEAC" w14:textId="77777777" w:rsidR="00E73782" w:rsidRPr="00B4738A" w:rsidRDefault="00E73782" w:rsidP="00BB20C9">
          <w:pPr>
            <w:jc w:val="center"/>
          </w:pPr>
          <w:r>
            <w:t>TPI - MailStorage</w:t>
          </w:r>
        </w:p>
      </w:tc>
      <w:tc>
        <w:tcPr>
          <w:tcW w:w="2283" w:type="dxa"/>
          <w:vAlign w:val="center"/>
        </w:tcPr>
        <w:p w14:paraId="5A38A4B8" w14:textId="77777777" w:rsidR="00E73782" w:rsidRDefault="00E73782" w:rsidP="00BB20C9">
          <w:pPr>
            <w:pStyle w:val="En-tte"/>
            <w:jc w:val="right"/>
          </w:pPr>
          <w:r>
            <w:rPr>
              <w:noProof/>
            </w:rPr>
            <w:drawing>
              <wp:inline distT="0" distB="0" distL="0" distR="0" wp14:anchorId="03CBDCFE" wp14:editId="3EE9BF56">
                <wp:extent cx="1046480" cy="315680"/>
                <wp:effectExtent l="0" t="0" r="1270" b="8255"/>
                <wp:docPr id="458" name="Image 458"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F87476B" w14:textId="77777777" w:rsidR="00E73782" w:rsidRDefault="00E73782">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E73782" w14:paraId="2870EF55" w14:textId="77777777" w:rsidTr="00BB20C9">
      <w:trPr>
        <w:trHeight w:val="536"/>
        <w:jc w:val="center"/>
      </w:trPr>
      <w:tc>
        <w:tcPr>
          <w:tcW w:w="2445" w:type="dxa"/>
          <w:vAlign w:val="center"/>
        </w:tcPr>
        <w:p w14:paraId="3B941B3D" w14:textId="77777777" w:rsidR="00E73782" w:rsidRDefault="00E73782" w:rsidP="00BB20C9">
          <w:pPr>
            <w:pStyle w:val="ETML"/>
          </w:pPr>
          <w:r w:rsidRPr="009A758F">
            <w:rPr>
              <w:sz w:val="32"/>
            </w:rPr>
            <w:t>ETML</w:t>
          </w:r>
        </w:p>
      </w:tc>
      <w:tc>
        <w:tcPr>
          <w:tcW w:w="4560" w:type="dxa"/>
          <w:vAlign w:val="center"/>
        </w:tcPr>
        <w:p w14:paraId="3BE5B612" w14:textId="654A8B31" w:rsidR="00E73782" w:rsidRPr="00B4738A" w:rsidRDefault="00E73782" w:rsidP="00BB20C9">
          <w:pPr>
            <w:jc w:val="center"/>
          </w:pPr>
          <w:r>
            <w:t>TPI - MailStorage</w:t>
          </w:r>
        </w:p>
      </w:tc>
      <w:tc>
        <w:tcPr>
          <w:tcW w:w="2283" w:type="dxa"/>
          <w:vAlign w:val="center"/>
        </w:tcPr>
        <w:p w14:paraId="7686B23E" w14:textId="77777777" w:rsidR="00E73782" w:rsidRDefault="00E73782" w:rsidP="00BB20C9">
          <w:pPr>
            <w:pStyle w:val="En-tte"/>
            <w:jc w:val="right"/>
          </w:pPr>
          <w:r>
            <w:rPr>
              <w:noProof/>
            </w:rPr>
            <w:drawing>
              <wp:inline distT="0" distB="0" distL="0" distR="0" wp14:anchorId="302D1CA8" wp14:editId="4DB12E86">
                <wp:extent cx="1046480" cy="315680"/>
                <wp:effectExtent l="0" t="0" r="1270" b="8255"/>
                <wp:docPr id="459" name="Image 45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F9A5EA2" w14:textId="77777777" w:rsidR="00E73782" w:rsidRDefault="00E73782">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E73782" w14:paraId="51BDB38D" w14:textId="77777777" w:rsidTr="00BB20C9">
      <w:trPr>
        <w:trHeight w:val="536"/>
        <w:jc w:val="center"/>
      </w:trPr>
      <w:tc>
        <w:tcPr>
          <w:tcW w:w="2445" w:type="dxa"/>
          <w:vAlign w:val="center"/>
        </w:tcPr>
        <w:p w14:paraId="7712A6D3" w14:textId="77777777" w:rsidR="00E73782" w:rsidRDefault="00E73782" w:rsidP="00BB20C9">
          <w:pPr>
            <w:pStyle w:val="ETML"/>
          </w:pPr>
          <w:r w:rsidRPr="009A758F">
            <w:rPr>
              <w:sz w:val="32"/>
            </w:rPr>
            <w:t>ETML</w:t>
          </w:r>
        </w:p>
      </w:tc>
      <w:tc>
        <w:tcPr>
          <w:tcW w:w="4560" w:type="dxa"/>
          <w:vAlign w:val="center"/>
        </w:tcPr>
        <w:p w14:paraId="2196F0FA" w14:textId="77777777" w:rsidR="00E73782" w:rsidRPr="00B4738A" w:rsidRDefault="00E73782" w:rsidP="00BB20C9">
          <w:pPr>
            <w:jc w:val="center"/>
          </w:pPr>
          <w:r>
            <w:t>TPI - MailStorage</w:t>
          </w:r>
        </w:p>
      </w:tc>
      <w:tc>
        <w:tcPr>
          <w:tcW w:w="2283" w:type="dxa"/>
          <w:vAlign w:val="center"/>
        </w:tcPr>
        <w:p w14:paraId="36A77845" w14:textId="77777777" w:rsidR="00E73782" w:rsidRDefault="00E73782" w:rsidP="00BB20C9">
          <w:pPr>
            <w:pStyle w:val="En-tte"/>
            <w:jc w:val="right"/>
          </w:pPr>
          <w:r>
            <w:rPr>
              <w:noProof/>
            </w:rPr>
            <w:drawing>
              <wp:inline distT="0" distB="0" distL="0" distR="0" wp14:anchorId="49DEB031" wp14:editId="7F1A1E57">
                <wp:extent cx="1046480" cy="315680"/>
                <wp:effectExtent l="0" t="0" r="1270" b="8255"/>
                <wp:docPr id="426" name="Image 42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59E02CF" w14:textId="77777777" w:rsidR="00E73782" w:rsidRDefault="00E737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E73782" w14:paraId="3CDB7D68" w14:textId="77777777" w:rsidTr="00DA0634">
      <w:trPr>
        <w:trHeight w:val="536"/>
        <w:jc w:val="center"/>
      </w:trPr>
      <w:tc>
        <w:tcPr>
          <w:tcW w:w="2445" w:type="dxa"/>
          <w:vAlign w:val="center"/>
        </w:tcPr>
        <w:p w14:paraId="02CBB270" w14:textId="77777777" w:rsidR="00E73782" w:rsidRDefault="00E73782" w:rsidP="00F11A47">
          <w:pPr>
            <w:pStyle w:val="ETML"/>
          </w:pPr>
          <w:r w:rsidRPr="009A758F">
            <w:rPr>
              <w:sz w:val="32"/>
            </w:rPr>
            <w:t>ETML</w:t>
          </w:r>
        </w:p>
      </w:tc>
      <w:tc>
        <w:tcPr>
          <w:tcW w:w="4560" w:type="dxa"/>
          <w:vAlign w:val="center"/>
        </w:tcPr>
        <w:p w14:paraId="5B892F61" w14:textId="77777777" w:rsidR="00E73782" w:rsidRPr="00B4738A" w:rsidRDefault="00E73782" w:rsidP="00F11A47">
          <w:pPr>
            <w:jc w:val="center"/>
          </w:pPr>
          <w:r>
            <w:t>TPI - MailStorage</w:t>
          </w:r>
        </w:p>
      </w:tc>
      <w:tc>
        <w:tcPr>
          <w:tcW w:w="2283" w:type="dxa"/>
          <w:vAlign w:val="center"/>
        </w:tcPr>
        <w:p w14:paraId="38EB7B07" w14:textId="77777777" w:rsidR="00E73782" w:rsidRDefault="00E73782" w:rsidP="00F11A47">
          <w:pPr>
            <w:pStyle w:val="En-tte"/>
            <w:jc w:val="right"/>
          </w:pPr>
          <w:r>
            <w:rPr>
              <w:noProof/>
            </w:rPr>
            <w:drawing>
              <wp:inline distT="0" distB="0" distL="0" distR="0" wp14:anchorId="419FD3CF" wp14:editId="2B8D75A1">
                <wp:extent cx="1046480" cy="315680"/>
                <wp:effectExtent l="0" t="0" r="1270" b="8255"/>
                <wp:docPr id="448" name="Image 448"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B66CBA8" w14:textId="77777777" w:rsidR="00E73782" w:rsidRDefault="00E737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7F46" w14:textId="77777777" w:rsidR="00164C36" w:rsidRDefault="00164C3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164C36" w14:paraId="594B9865" w14:textId="77777777" w:rsidTr="00DA0634">
      <w:trPr>
        <w:trHeight w:val="536"/>
        <w:jc w:val="center"/>
      </w:trPr>
      <w:tc>
        <w:tcPr>
          <w:tcW w:w="2445" w:type="dxa"/>
          <w:vAlign w:val="center"/>
        </w:tcPr>
        <w:p w14:paraId="4B02B0DD" w14:textId="77777777" w:rsidR="00164C36" w:rsidRDefault="00164C36" w:rsidP="00F11A47">
          <w:pPr>
            <w:pStyle w:val="ETML"/>
          </w:pPr>
          <w:r w:rsidRPr="009A758F">
            <w:rPr>
              <w:sz w:val="32"/>
            </w:rPr>
            <w:t>ETML</w:t>
          </w:r>
        </w:p>
      </w:tc>
      <w:tc>
        <w:tcPr>
          <w:tcW w:w="4560" w:type="dxa"/>
          <w:vAlign w:val="center"/>
        </w:tcPr>
        <w:p w14:paraId="4147FDEE" w14:textId="77777777" w:rsidR="00164C36" w:rsidRPr="00B4738A" w:rsidRDefault="00164C36" w:rsidP="00F11A47">
          <w:pPr>
            <w:jc w:val="center"/>
          </w:pPr>
          <w:r>
            <w:t>TPI - MailStorage</w:t>
          </w:r>
        </w:p>
      </w:tc>
      <w:tc>
        <w:tcPr>
          <w:tcW w:w="2283" w:type="dxa"/>
          <w:vAlign w:val="center"/>
        </w:tcPr>
        <w:p w14:paraId="01E56B22" w14:textId="77777777" w:rsidR="00164C36" w:rsidRDefault="00164C36" w:rsidP="00F11A47">
          <w:pPr>
            <w:pStyle w:val="En-tte"/>
            <w:jc w:val="right"/>
          </w:pPr>
          <w:r>
            <w:rPr>
              <w:noProof/>
            </w:rPr>
            <w:drawing>
              <wp:inline distT="0" distB="0" distL="0" distR="0" wp14:anchorId="6FDE8739" wp14:editId="46F69828">
                <wp:extent cx="1046480" cy="315680"/>
                <wp:effectExtent l="0" t="0" r="1270" b="8255"/>
                <wp:docPr id="460" name="Image 46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4223881" w14:textId="77777777" w:rsidR="00164C36" w:rsidRDefault="00164C3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E73782" w14:paraId="70C96157" w14:textId="77777777" w:rsidTr="0078254A">
      <w:trPr>
        <w:trHeight w:val="536"/>
        <w:jc w:val="center"/>
      </w:trPr>
      <w:tc>
        <w:tcPr>
          <w:tcW w:w="2445" w:type="dxa"/>
          <w:vAlign w:val="center"/>
        </w:tcPr>
        <w:p w14:paraId="1D9D4A4F" w14:textId="77777777" w:rsidR="00E73782" w:rsidRDefault="00E73782" w:rsidP="008E4205">
          <w:pPr>
            <w:pStyle w:val="ETML"/>
          </w:pPr>
          <w:r w:rsidRPr="009A758F">
            <w:rPr>
              <w:sz w:val="32"/>
            </w:rPr>
            <w:t>ETML</w:t>
          </w:r>
        </w:p>
      </w:tc>
      <w:tc>
        <w:tcPr>
          <w:tcW w:w="4560" w:type="dxa"/>
          <w:vAlign w:val="center"/>
        </w:tcPr>
        <w:p w14:paraId="363884C1" w14:textId="77777777" w:rsidR="00E73782" w:rsidRPr="00B4738A" w:rsidRDefault="00E73782" w:rsidP="008E4205">
          <w:pPr>
            <w:jc w:val="center"/>
          </w:pPr>
          <w:r>
            <w:t>TPI - MailStorage</w:t>
          </w:r>
        </w:p>
      </w:tc>
      <w:tc>
        <w:tcPr>
          <w:tcW w:w="2283" w:type="dxa"/>
          <w:vAlign w:val="center"/>
        </w:tcPr>
        <w:p w14:paraId="3149A19A" w14:textId="77777777" w:rsidR="00E73782" w:rsidRDefault="00E73782" w:rsidP="008E4205">
          <w:pPr>
            <w:pStyle w:val="En-tte"/>
            <w:jc w:val="right"/>
          </w:pPr>
          <w:r>
            <w:rPr>
              <w:noProof/>
            </w:rPr>
            <w:drawing>
              <wp:inline distT="0" distB="0" distL="0" distR="0" wp14:anchorId="78A842FC" wp14:editId="6A1EAB77">
                <wp:extent cx="1046480" cy="315680"/>
                <wp:effectExtent l="0" t="0" r="1270" b="8255"/>
                <wp:docPr id="449" name="Image 44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91FC6C6" w14:textId="77777777" w:rsidR="00E73782" w:rsidRDefault="00E7378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E73782" w14:paraId="5E8BF671" w14:textId="77777777" w:rsidTr="00AE4416">
      <w:trPr>
        <w:trHeight w:val="536"/>
        <w:jc w:val="center"/>
      </w:trPr>
      <w:tc>
        <w:tcPr>
          <w:tcW w:w="2445" w:type="dxa"/>
          <w:vAlign w:val="center"/>
        </w:tcPr>
        <w:p w14:paraId="6F9EC24D" w14:textId="77777777" w:rsidR="00E73782" w:rsidRDefault="00E73782" w:rsidP="00AE4416">
          <w:pPr>
            <w:pStyle w:val="ETML"/>
          </w:pPr>
          <w:r w:rsidRPr="009A758F">
            <w:rPr>
              <w:sz w:val="32"/>
            </w:rPr>
            <w:t>ETML</w:t>
          </w:r>
        </w:p>
      </w:tc>
      <w:tc>
        <w:tcPr>
          <w:tcW w:w="4560" w:type="dxa"/>
          <w:vAlign w:val="center"/>
        </w:tcPr>
        <w:p w14:paraId="3890F2CB" w14:textId="77777777" w:rsidR="00E73782" w:rsidRPr="00B4738A" w:rsidRDefault="00E73782" w:rsidP="00AE4416">
          <w:pPr>
            <w:jc w:val="center"/>
          </w:pPr>
          <w:r>
            <w:t>TPI - MailStorage</w:t>
          </w:r>
        </w:p>
      </w:tc>
      <w:tc>
        <w:tcPr>
          <w:tcW w:w="2283" w:type="dxa"/>
          <w:vAlign w:val="center"/>
        </w:tcPr>
        <w:p w14:paraId="2BBF2219" w14:textId="77777777" w:rsidR="00E73782" w:rsidRDefault="00E73782" w:rsidP="00AE4416">
          <w:pPr>
            <w:pStyle w:val="En-tte"/>
            <w:jc w:val="right"/>
          </w:pPr>
          <w:r>
            <w:rPr>
              <w:noProof/>
            </w:rPr>
            <w:drawing>
              <wp:inline distT="0" distB="0" distL="0" distR="0" wp14:anchorId="3A7A3354" wp14:editId="7D0FF507">
                <wp:extent cx="1046480" cy="315680"/>
                <wp:effectExtent l="0" t="0" r="1270" b="8255"/>
                <wp:docPr id="450" name="Image 45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684E8E3" w14:textId="77777777" w:rsidR="00E73782" w:rsidRDefault="00E7378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E73782" w14:paraId="59ABB139" w14:textId="77777777" w:rsidTr="00AE4416">
      <w:trPr>
        <w:trHeight w:val="536"/>
        <w:jc w:val="center"/>
      </w:trPr>
      <w:tc>
        <w:tcPr>
          <w:tcW w:w="2445" w:type="dxa"/>
          <w:vAlign w:val="center"/>
        </w:tcPr>
        <w:p w14:paraId="0A5622D5" w14:textId="77777777" w:rsidR="00E73782" w:rsidRDefault="00E73782" w:rsidP="00AE4416">
          <w:pPr>
            <w:pStyle w:val="ETML"/>
          </w:pPr>
          <w:r w:rsidRPr="009A758F">
            <w:rPr>
              <w:sz w:val="32"/>
            </w:rPr>
            <w:t>ETML</w:t>
          </w:r>
        </w:p>
      </w:tc>
      <w:tc>
        <w:tcPr>
          <w:tcW w:w="4560" w:type="dxa"/>
          <w:vAlign w:val="center"/>
        </w:tcPr>
        <w:p w14:paraId="258309B7" w14:textId="77777777" w:rsidR="00E73782" w:rsidRPr="00B4738A" w:rsidRDefault="00E73782" w:rsidP="00AE4416">
          <w:pPr>
            <w:jc w:val="center"/>
          </w:pPr>
          <w:r>
            <w:t>TPI - MailStorage</w:t>
          </w:r>
        </w:p>
      </w:tc>
      <w:tc>
        <w:tcPr>
          <w:tcW w:w="2283" w:type="dxa"/>
          <w:vAlign w:val="center"/>
        </w:tcPr>
        <w:p w14:paraId="2F187E22" w14:textId="77777777" w:rsidR="00E73782" w:rsidRDefault="00E73782" w:rsidP="00AE4416">
          <w:pPr>
            <w:pStyle w:val="En-tte"/>
            <w:jc w:val="right"/>
          </w:pPr>
          <w:r>
            <w:rPr>
              <w:noProof/>
            </w:rPr>
            <w:drawing>
              <wp:inline distT="0" distB="0" distL="0" distR="0" wp14:anchorId="569EE084" wp14:editId="2817F9B4">
                <wp:extent cx="1046480" cy="315680"/>
                <wp:effectExtent l="0" t="0" r="1270" b="8255"/>
                <wp:docPr id="451" name="Image 45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ABAAD80" w14:textId="77777777" w:rsidR="00E73782" w:rsidRDefault="00E7378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E73782" w14:paraId="1B2C2498" w14:textId="77777777" w:rsidTr="00AE4416">
      <w:trPr>
        <w:trHeight w:val="536"/>
        <w:jc w:val="center"/>
      </w:trPr>
      <w:tc>
        <w:tcPr>
          <w:tcW w:w="2445" w:type="dxa"/>
          <w:vAlign w:val="center"/>
        </w:tcPr>
        <w:p w14:paraId="5CA5393D" w14:textId="77777777" w:rsidR="00E73782" w:rsidRDefault="00E73782" w:rsidP="00AE4416">
          <w:pPr>
            <w:pStyle w:val="ETML"/>
          </w:pPr>
          <w:r w:rsidRPr="009A758F">
            <w:rPr>
              <w:sz w:val="32"/>
            </w:rPr>
            <w:t>ETML</w:t>
          </w:r>
        </w:p>
      </w:tc>
      <w:tc>
        <w:tcPr>
          <w:tcW w:w="4560" w:type="dxa"/>
          <w:vAlign w:val="center"/>
        </w:tcPr>
        <w:p w14:paraId="4991CC8D" w14:textId="77777777" w:rsidR="00E73782" w:rsidRPr="00B4738A" w:rsidRDefault="00E73782" w:rsidP="00AE4416">
          <w:pPr>
            <w:jc w:val="center"/>
          </w:pPr>
          <w:r>
            <w:t>TPI - MailStorage</w:t>
          </w:r>
        </w:p>
      </w:tc>
      <w:tc>
        <w:tcPr>
          <w:tcW w:w="2283" w:type="dxa"/>
          <w:vAlign w:val="center"/>
        </w:tcPr>
        <w:p w14:paraId="79610C92" w14:textId="77777777" w:rsidR="00E73782" w:rsidRDefault="00E73782" w:rsidP="00AE4416">
          <w:pPr>
            <w:pStyle w:val="En-tte"/>
            <w:jc w:val="right"/>
          </w:pPr>
          <w:r>
            <w:rPr>
              <w:noProof/>
            </w:rPr>
            <w:drawing>
              <wp:inline distT="0" distB="0" distL="0" distR="0" wp14:anchorId="03911245" wp14:editId="6F769EE1">
                <wp:extent cx="1046480" cy="315680"/>
                <wp:effectExtent l="0" t="0" r="1270" b="8255"/>
                <wp:docPr id="452" name="Image 45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7848FE6" w14:textId="77777777" w:rsidR="00E73782" w:rsidRDefault="00E7378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E73782" w14:paraId="0035F108" w14:textId="77777777" w:rsidTr="0069297C">
      <w:trPr>
        <w:trHeight w:val="536"/>
        <w:jc w:val="center"/>
      </w:trPr>
      <w:tc>
        <w:tcPr>
          <w:tcW w:w="2445" w:type="dxa"/>
          <w:vAlign w:val="center"/>
        </w:tcPr>
        <w:p w14:paraId="50B7C0DE" w14:textId="77777777" w:rsidR="00E73782" w:rsidRDefault="00E73782" w:rsidP="009A758F">
          <w:pPr>
            <w:pStyle w:val="ETML"/>
          </w:pPr>
          <w:r w:rsidRPr="009A758F">
            <w:rPr>
              <w:sz w:val="32"/>
            </w:rPr>
            <w:t>ETML</w:t>
          </w:r>
        </w:p>
      </w:tc>
      <w:tc>
        <w:tcPr>
          <w:tcW w:w="4560" w:type="dxa"/>
          <w:vAlign w:val="center"/>
        </w:tcPr>
        <w:p w14:paraId="346EECE0" w14:textId="77777777" w:rsidR="00E73782" w:rsidRPr="00B4738A" w:rsidRDefault="00E73782" w:rsidP="009A758F">
          <w:pPr>
            <w:jc w:val="center"/>
          </w:pPr>
          <w:r>
            <w:t>TPI - MailStorage</w:t>
          </w:r>
        </w:p>
      </w:tc>
      <w:tc>
        <w:tcPr>
          <w:tcW w:w="2283" w:type="dxa"/>
          <w:vAlign w:val="center"/>
        </w:tcPr>
        <w:p w14:paraId="1E821A41" w14:textId="77777777" w:rsidR="00E73782" w:rsidRDefault="00E73782" w:rsidP="009A758F">
          <w:pPr>
            <w:pStyle w:val="En-tte"/>
            <w:jc w:val="right"/>
          </w:pPr>
          <w:r>
            <w:rPr>
              <w:noProof/>
            </w:rPr>
            <w:drawing>
              <wp:inline distT="0" distB="0" distL="0" distR="0" wp14:anchorId="491DC499" wp14:editId="160BF727">
                <wp:extent cx="1046480" cy="315680"/>
                <wp:effectExtent l="0" t="0" r="1270" b="8255"/>
                <wp:docPr id="453" name="Image 453"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06C62F9" w14:textId="77777777" w:rsidR="00E73782" w:rsidRDefault="00E737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63_"/>
      </v:shape>
    </w:pict>
  </w:numPicBullet>
  <w:abstractNum w:abstractNumId="0" w15:restartNumberingAfterBreak="0">
    <w:nsid w:val="FFFFFF7F"/>
    <w:multiLevelType w:val="singleLevel"/>
    <w:tmpl w:val="AADE9A56"/>
    <w:lvl w:ilvl="0">
      <w:start w:val="1"/>
      <w:numFmt w:val="decimal"/>
      <w:lvlText w:val="%1."/>
      <w:lvlJc w:val="left"/>
      <w:pPr>
        <w:tabs>
          <w:tab w:val="num" w:pos="643"/>
        </w:tabs>
        <w:ind w:left="643" w:hanging="360"/>
      </w:pPr>
    </w:lvl>
  </w:abstractNum>
  <w:abstractNum w:abstractNumId="1"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4EC7F62"/>
    <w:multiLevelType w:val="hybridMultilevel"/>
    <w:tmpl w:val="5E9C2210"/>
    <w:lvl w:ilvl="0" w:tplc="100C0001">
      <w:start w:val="1"/>
      <w:numFmt w:val="bullet"/>
      <w:lvlText w:val=""/>
      <w:lvlJc w:val="left"/>
      <w:pPr>
        <w:tabs>
          <w:tab w:val="num" w:pos="1776"/>
        </w:tabs>
        <w:ind w:left="1776" w:hanging="360"/>
      </w:pPr>
      <w:rPr>
        <w:rFonts w:ascii="Symbol" w:hAnsi="Symbol" w:hint="default"/>
      </w:rPr>
    </w:lvl>
    <w:lvl w:ilvl="1" w:tplc="100C0003" w:tentative="1">
      <w:start w:val="1"/>
      <w:numFmt w:val="bullet"/>
      <w:lvlText w:val="o"/>
      <w:lvlJc w:val="left"/>
      <w:pPr>
        <w:tabs>
          <w:tab w:val="num" w:pos="2496"/>
        </w:tabs>
        <w:ind w:left="2496" w:hanging="360"/>
      </w:pPr>
      <w:rPr>
        <w:rFonts w:ascii="Courier New" w:hAnsi="Courier New" w:cs="Courier New" w:hint="default"/>
      </w:rPr>
    </w:lvl>
    <w:lvl w:ilvl="2" w:tplc="100C0005" w:tentative="1">
      <w:start w:val="1"/>
      <w:numFmt w:val="bullet"/>
      <w:lvlText w:val=""/>
      <w:lvlJc w:val="left"/>
      <w:pPr>
        <w:tabs>
          <w:tab w:val="num" w:pos="3216"/>
        </w:tabs>
        <w:ind w:left="3216" w:hanging="360"/>
      </w:pPr>
      <w:rPr>
        <w:rFonts w:ascii="Wingdings" w:hAnsi="Wingdings" w:hint="default"/>
      </w:rPr>
    </w:lvl>
    <w:lvl w:ilvl="3" w:tplc="100C0001" w:tentative="1">
      <w:start w:val="1"/>
      <w:numFmt w:val="bullet"/>
      <w:lvlText w:val=""/>
      <w:lvlJc w:val="left"/>
      <w:pPr>
        <w:tabs>
          <w:tab w:val="num" w:pos="3936"/>
        </w:tabs>
        <w:ind w:left="3936" w:hanging="360"/>
      </w:pPr>
      <w:rPr>
        <w:rFonts w:ascii="Symbol" w:hAnsi="Symbol" w:hint="default"/>
      </w:rPr>
    </w:lvl>
    <w:lvl w:ilvl="4" w:tplc="100C0003" w:tentative="1">
      <w:start w:val="1"/>
      <w:numFmt w:val="bullet"/>
      <w:lvlText w:val="o"/>
      <w:lvlJc w:val="left"/>
      <w:pPr>
        <w:tabs>
          <w:tab w:val="num" w:pos="4656"/>
        </w:tabs>
        <w:ind w:left="4656" w:hanging="360"/>
      </w:pPr>
      <w:rPr>
        <w:rFonts w:ascii="Courier New" w:hAnsi="Courier New" w:cs="Courier New" w:hint="default"/>
      </w:rPr>
    </w:lvl>
    <w:lvl w:ilvl="5" w:tplc="100C0005" w:tentative="1">
      <w:start w:val="1"/>
      <w:numFmt w:val="bullet"/>
      <w:lvlText w:val=""/>
      <w:lvlJc w:val="left"/>
      <w:pPr>
        <w:tabs>
          <w:tab w:val="num" w:pos="5376"/>
        </w:tabs>
        <w:ind w:left="5376" w:hanging="360"/>
      </w:pPr>
      <w:rPr>
        <w:rFonts w:ascii="Wingdings" w:hAnsi="Wingdings" w:hint="default"/>
      </w:rPr>
    </w:lvl>
    <w:lvl w:ilvl="6" w:tplc="100C0001" w:tentative="1">
      <w:start w:val="1"/>
      <w:numFmt w:val="bullet"/>
      <w:lvlText w:val=""/>
      <w:lvlJc w:val="left"/>
      <w:pPr>
        <w:tabs>
          <w:tab w:val="num" w:pos="6096"/>
        </w:tabs>
        <w:ind w:left="6096" w:hanging="360"/>
      </w:pPr>
      <w:rPr>
        <w:rFonts w:ascii="Symbol" w:hAnsi="Symbol" w:hint="default"/>
      </w:rPr>
    </w:lvl>
    <w:lvl w:ilvl="7" w:tplc="100C0003" w:tentative="1">
      <w:start w:val="1"/>
      <w:numFmt w:val="bullet"/>
      <w:lvlText w:val="o"/>
      <w:lvlJc w:val="left"/>
      <w:pPr>
        <w:tabs>
          <w:tab w:val="num" w:pos="6816"/>
        </w:tabs>
        <w:ind w:left="6816" w:hanging="360"/>
      </w:pPr>
      <w:rPr>
        <w:rFonts w:ascii="Courier New" w:hAnsi="Courier New" w:cs="Courier New" w:hint="default"/>
      </w:rPr>
    </w:lvl>
    <w:lvl w:ilvl="8" w:tplc="100C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9" w15:restartNumberingAfterBreak="0">
    <w:nsid w:val="23342A5E"/>
    <w:multiLevelType w:val="hybridMultilevel"/>
    <w:tmpl w:val="3D6E2F2A"/>
    <w:lvl w:ilvl="0" w:tplc="166A2434">
      <w:start w:val="6"/>
      <w:numFmt w:val="bullet"/>
      <w:lvlText w:val="-"/>
      <w:lvlJc w:val="left"/>
      <w:pPr>
        <w:ind w:left="1494" w:hanging="360"/>
      </w:pPr>
      <w:rPr>
        <w:rFonts w:ascii="Century Gothic" w:eastAsia="Times New Roman" w:hAnsi="Century Gothic"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2665"/>
        </w:tabs>
        <w:ind w:left="2665"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DB066D"/>
    <w:multiLevelType w:val="hybridMultilevel"/>
    <w:tmpl w:val="42D08194"/>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start w:val="1"/>
      <w:numFmt w:val="bullet"/>
      <w:lvlText w:val=""/>
      <w:lvlJc w:val="left"/>
      <w:pPr>
        <w:ind w:left="3936" w:hanging="360"/>
      </w:pPr>
      <w:rPr>
        <w:rFonts w:ascii="Symbol" w:hAnsi="Symbol" w:hint="default"/>
      </w:rPr>
    </w:lvl>
    <w:lvl w:ilvl="4" w:tplc="100C0003">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2" w15:restartNumberingAfterBreak="0">
    <w:nsid w:val="36F93D8D"/>
    <w:multiLevelType w:val="hybridMultilevel"/>
    <w:tmpl w:val="17F6874C"/>
    <w:lvl w:ilvl="0" w:tplc="3C68F664">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1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F4C4DDB"/>
    <w:multiLevelType w:val="hybridMultilevel"/>
    <w:tmpl w:val="34AC086E"/>
    <w:lvl w:ilvl="0" w:tplc="2D707A9C">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6" w15:restartNumberingAfterBreak="0">
    <w:nsid w:val="54272E77"/>
    <w:multiLevelType w:val="hybridMultilevel"/>
    <w:tmpl w:val="78A4C78A"/>
    <w:lvl w:ilvl="0" w:tplc="23AA7CC8">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15:restartNumberingAfterBreak="0">
    <w:nsid w:val="54D121AF"/>
    <w:multiLevelType w:val="hybridMultilevel"/>
    <w:tmpl w:val="599658FC"/>
    <w:lvl w:ilvl="0" w:tplc="24F2D330">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8" w15:restartNumberingAfterBreak="0">
    <w:nsid w:val="550F6BBE"/>
    <w:multiLevelType w:val="hybridMultilevel"/>
    <w:tmpl w:val="23609D26"/>
    <w:lvl w:ilvl="0" w:tplc="E5C0A90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9"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65D5309"/>
    <w:multiLevelType w:val="hybridMultilevel"/>
    <w:tmpl w:val="755CE56A"/>
    <w:lvl w:ilvl="0" w:tplc="90A81596">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E046AE2"/>
    <w:multiLevelType w:val="multilevel"/>
    <w:tmpl w:val="AB66FF98"/>
    <w:name w:val="PucesCC"/>
    <w:lvl w:ilvl="0">
      <w:start w:val="1"/>
      <w:numFmt w:val="bullet"/>
      <w:pStyle w:val="Liste"/>
      <w:lvlText w:val=""/>
      <w:lvlJc w:val="left"/>
      <w:pPr>
        <w:ind w:left="6597" w:hanging="360"/>
      </w:pPr>
      <w:rPr>
        <w:rFonts w:ascii="Wingdings" w:hAnsi="Wingdings" w:hint="default"/>
      </w:rPr>
    </w:lvl>
    <w:lvl w:ilvl="1">
      <w:start w:val="1"/>
      <w:numFmt w:val="bullet"/>
      <w:pStyle w:val="Liste2"/>
      <w:lvlText w:val=""/>
      <w:lvlJc w:val="left"/>
      <w:pPr>
        <w:ind w:left="6957" w:hanging="360"/>
      </w:pPr>
      <w:rPr>
        <w:rFonts w:ascii="Wingdings" w:hAnsi="Wingdings" w:hint="default"/>
      </w:rPr>
    </w:lvl>
    <w:lvl w:ilvl="2">
      <w:start w:val="1"/>
      <w:numFmt w:val="bullet"/>
      <w:pStyle w:val="Liste3"/>
      <w:lvlText w:val=""/>
      <w:lvlJc w:val="left"/>
      <w:pPr>
        <w:ind w:left="7317" w:hanging="360"/>
      </w:pPr>
      <w:rPr>
        <w:rFonts w:ascii="Wingdings" w:hAnsi="Wingdings" w:hint="default"/>
      </w:rPr>
    </w:lvl>
    <w:lvl w:ilvl="3">
      <w:start w:val="1"/>
      <w:numFmt w:val="bullet"/>
      <w:lvlText w:val=""/>
      <w:lvlJc w:val="left"/>
      <w:pPr>
        <w:ind w:left="7677" w:hanging="360"/>
      </w:pPr>
      <w:rPr>
        <w:rFonts w:ascii="Symbol" w:hAnsi="Symbol" w:hint="default"/>
      </w:rPr>
    </w:lvl>
    <w:lvl w:ilvl="4">
      <w:start w:val="1"/>
      <w:numFmt w:val="bullet"/>
      <w:lvlText w:val=""/>
      <w:lvlJc w:val="left"/>
      <w:pPr>
        <w:ind w:left="8037" w:hanging="360"/>
      </w:pPr>
      <w:rPr>
        <w:rFonts w:ascii="Symbol" w:hAnsi="Symbol" w:hint="default"/>
      </w:rPr>
    </w:lvl>
    <w:lvl w:ilvl="5">
      <w:start w:val="1"/>
      <w:numFmt w:val="bullet"/>
      <w:lvlText w:val=""/>
      <w:lvlJc w:val="left"/>
      <w:pPr>
        <w:ind w:left="8397" w:hanging="360"/>
      </w:pPr>
      <w:rPr>
        <w:rFonts w:ascii="Wingdings" w:hAnsi="Wingdings" w:hint="default"/>
      </w:rPr>
    </w:lvl>
    <w:lvl w:ilvl="6">
      <w:start w:val="1"/>
      <w:numFmt w:val="bullet"/>
      <w:lvlText w:val=""/>
      <w:lvlJc w:val="left"/>
      <w:pPr>
        <w:ind w:left="8757" w:hanging="360"/>
      </w:pPr>
      <w:rPr>
        <w:rFonts w:ascii="Wingdings" w:hAnsi="Wingdings" w:hint="default"/>
      </w:rPr>
    </w:lvl>
    <w:lvl w:ilvl="7">
      <w:start w:val="1"/>
      <w:numFmt w:val="bullet"/>
      <w:lvlText w:val=""/>
      <w:lvlJc w:val="left"/>
      <w:pPr>
        <w:ind w:left="9117" w:hanging="360"/>
      </w:pPr>
      <w:rPr>
        <w:rFonts w:ascii="Symbol" w:hAnsi="Symbol" w:hint="default"/>
      </w:rPr>
    </w:lvl>
    <w:lvl w:ilvl="8">
      <w:start w:val="1"/>
      <w:numFmt w:val="bullet"/>
      <w:lvlText w:val=""/>
      <w:lvlJc w:val="left"/>
      <w:pPr>
        <w:ind w:left="9477" w:hanging="360"/>
      </w:pPr>
      <w:rPr>
        <w:rFonts w:ascii="Symbol" w:hAnsi="Symbol" w:hint="default"/>
      </w:rPr>
    </w:lvl>
  </w:abstractNum>
  <w:abstractNum w:abstractNumId="23" w15:restartNumberingAfterBreak="0">
    <w:nsid w:val="702346F9"/>
    <w:multiLevelType w:val="multilevel"/>
    <w:tmpl w:val="F15846B8"/>
    <w:lvl w:ilvl="0">
      <w:start w:val="1"/>
      <w:numFmt w:val="decimal"/>
      <w:lvlText w:val="%1."/>
      <w:lvlJc w:val="left"/>
      <w:pPr>
        <w:tabs>
          <w:tab w:val="num" w:pos="2473"/>
        </w:tabs>
        <w:ind w:left="2473" w:hanging="360"/>
      </w:pPr>
    </w:lvl>
    <w:lvl w:ilvl="1">
      <w:start w:val="1"/>
      <w:numFmt w:val="decimal"/>
      <w:lvlText w:val="%2."/>
      <w:lvlJc w:val="left"/>
      <w:pPr>
        <w:tabs>
          <w:tab w:val="num" w:pos="3193"/>
        </w:tabs>
        <w:ind w:left="3193" w:hanging="360"/>
      </w:pPr>
    </w:lvl>
    <w:lvl w:ilvl="2" w:tentative="1">
      <w:start w:val="1"/>
      <w:numFmt w:val="decimal"/>
      <w:lvlText w:val="%3."/>
      <w:lvlJc w:val="left"/>
      <w:pPr>
        <w:tabs>
          <w:tab w:val="num" w:pos="3913"/>
        </w:tabs>
        <w:ind w:left="3913" w:hanging="360"/>
      </w:pPr>
    </w:lvl>
    <w:lvl w:ilvl="3" w:tentative="1">
      <w:start w:val="1"/>
      <w:numFmt w:val="decimal"/>
      <w:lvlText w:val="%4."/>
      <w:lvlJc w:val="left"/>
      <w:pPr>
        <w:tabs>
          <w:tab w:val="num" w:pos="4633"/>
        </w:tabs>
        <w:ind w:left="4633" w:hanging="360"/>
      </w:pPr>
    </w:lvl>
    <w:lvl w:ilvl="4" w:tentative="1">
      <w:start w:val="1"/>
      <w:numFmt w:val="decimal"/>
      <w:lvlText w:val="%5."/>
      <w:lvlJc w:val="left"/>
      <w:pPr>
        <w:tabs>
          <w:tab w:val="num" w:pos="5353"/>
        </w:tabs>
        <w:ind w:left="5353" w:hanging="360"/>
      </w:pPr>
    </w:lvl>
    <w:lvl w:ilvl="5" w:tentative="1">
      <w:start w:val="1"/>
      <w:numFmt w:val="decimal"/>
      <w:lvlText w:val="%6."/>
      <w:lvlJc w:val="left"/>
      <w:pPr>
        <w:tabs>
          <w:tab w:val="num" w:pos="6073"/>
        </w:tabs>
        <w:ind w:left="6073" w:hanging="360"/>
      </w:pPr>
    </w:lvl>
    <w:lvl w:ilvl="6" w:tentative="1">
      <w:start w:val="1"/>
      <w:numFmt w:val="decimal"/>
      <w:lvlText w:val="%7."/>
      <w:lvlJc w:val="left"/>
      <w:pPr>
        <w:tabs>
          <w:tab w:val="num" w:pos="6793"/>
        </w:tabs>
        <w:ind w:left="6793" w:hanging="360"/>
      </w:pPr>
    </w:lvl>
    <w:lvl w:ilvl="7" w:tentative="1">
      <w:start w:val="1"/>
      <w:numFmt w:val="decimal"/>
      <w:lvlText w:val="%8."/>
      <w:lvlJc w:val="left"/>
      <w:pPr>
        <w:tabs>
          <w:tab w:val="num" w:pos="7513"/>
        </w:tabs>
        <w:ind w:left="7513" w:hanging="360"/>
      </w:pPr>
    </w:lvl>
    <w:lvl w:ilvl="8" w:tentative="1">
      <w:start w:val="1"/>
      <w:numFmt w:val="decimal"/>
      <w:lvlText w:val="%9."/>
      <w:lvlJc w:val="left"/>
      <w:pPr>
        <w:tabs>
          <w:tab w:val="num" w:pos="8233"/>
        </w:tabs>
        <w:ind w:left="8233" w:hanging="360"/>
      </w:pPr>
    </w:lvl>
  </w:abstractNum>
  <w:abstractNum w:abstractNumId="24" w15:restartNumberingAfterBreak="0">
    <w:nsid w:val="730E2C28"/>
    <w:multiLevelType w:val="hybridMultilevel"/>
    <w:tmpl w:val="71D4424A"/>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num w:numId="1">
    <w:abstractNumId w:val="2"/>
  </w:num>
  <w:num w:numId="2">
    <w:abstractNumId w:val="7"/>
  </w:num>
  <w:num w:numId="3">
    <w:abstractNumId w:val="5"/>
  </w:num>
  <w:num w:numId="4">
    <w:abstractNumId w:val="10"/>
  </w:num>
  <w:num w:numId="5">
    <w:abstractNumId w:val="8"/>
  </w:num>
  <w:num w:numId="6">
    <w:abstractNumId w:val="1"/>
  </w:num>
  <w:num w:numId="7">
    <w:abstractNumId w:val="20"/>
  </w:num>
  <w:num w:numId="8">
    <w:abstractNumId w:val="14"/>
  </w:num>
  <w:num w:numId="9">
    <w:abstractNumId w:val="13"/>
  </w:num>
  <w:num w:numId="10">
    <w:abstractNumId w:val="4"/>
  </w:num>
  <w:num w:numId="11">
    <w:abstractNumId w:val="6"/>
  </w:num>
  <w:num w:numId="12">
    <w:abstractNumId w:val="22"/>
  </w:num>
  <w:num w:numId="13">
    <w:abstractNumId w:val="9"/>
  </w:num>
  <w:num w:numId="14">
    <w:abstractNumId w:val="19"/>
  </w:num>
  <w:num w:numId="15">
    <w:abstractNumId w:val="3"/>
  </w:num>
  <w:num w:numId="16">
    <w:abstractNumId w:val="0"/>
  </w:num>
  <w:num w:numId="17">
    <w:abstractNumId w:val="23"/>
  </w:num>
  <w:num w:numId="18">
    <w:abstractNumId w:val="24"/>
  </w:num>
  <w:num w:numId="19">
    <w:abstractNumId w:val="11"/>
  </w:num>
  <w:num w:numId="20">
    <w:abstractNumId w:val="16"/>
  </w:num>
  <w:num w:numId="21">
    <w:abstractNumId w:val="18"/>
  </w:num>
  <w:num w:numId="22">
    <w:abstractNumId w:val="17"/>
  </w:num>
  <w:num w:numId="23">
    <w:abstractNumId w:val="15"/>
  </w:num>
  <w:num w:numId="24">
    <w:abstractNumId w:val="21"/>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1"/>
    <w:rsid w:val="00000197"/>
    <w:rsid w:val="00005BFF"/>
    <w:rsid w:val="00005FAC"/>
    <w:rsid w:val="00006B01"/>
    <w:rsid w:val="0000727A"/>
    <w:rsid w:val="00007668"/>
    <w:rsid w:val="00010887"/>
    <w:rsid w:val="00010B9A"/>
    <w:rsid w:val="0001209F"/>
    <w:rsid w:val="0001266A"/>
    <w:rsid w:val="00021D00"/>
    <w:rsid w:val="0002505D"/>
    <w:rsid w:val="00025A4D"/>
    <w:rsid w:val="0002745D"/>
    <w:rsid w:val="0003136B"/>
    <w:rsid w:val="000316F0"/>
    <w:rsid w:val="000437F1"/>
    <w:rsid w:val="00044099"/>
    <w:rsid w:val="00045A82"/>
    <w:rsid w:val="00045D53"/>
    <w:rsid w:val="0004602B"/>
    <w:rsid w:val="00052F8F"/>
    <w:rsid w:val="00053337"/>
    <w:rsid w:val="00055DB3"/>
    <w:rsid w:val="00063F97"/>
    <w:rsid w:val="00065971"/>
    <w:rsid w:val="0006737E"/>
    <w:rsid w:val="00067419"/>
    <w:rsid w:val="000733C0"/>
    <w:rsid w:val="00074397"/>
    <w:rsid w:val="000755ED"/>
    <w:rsid w:val="000767FA"/>
    <w:rsid w:val="000808F9"/>
    <w:rsid w:val="0008144D"/>
    <w:rsid w:val="00083FD5"/>
    <w:rsid w:val="00086114"/>
    <w:rsid w:val="000879B9"/>
    <w:rsid w:val="000A0CFD"/>
    <w:rsid w:val="000A1B63"/>
    <w:rsid w:val="000A4108"/>
    <w:rsid w:val="000A7B4A"/>
    <w:rsid w:val="000B3039"/>
    <w:rsid w:val="000B6BE0"/>
    <w:rsid w:val="000D0CD5"/>
    <w:rsid w:val="000D725D"/>
    <w:rsid w:val="000E6E64"/>
    <w:rsid w:val="000E7483"/>
    <w:rsid w:val="000F22B9"/>
    <w:rsid w:val="000F381C"/>
    <w:rsid w:val="000F54BF"/>
    <w:rsid w:val="000F6DDE"/>
    <w:rsid w:val="00101F1C"/>
    <w:rsid w:val="0010207E"/>
    <w:rsid w:val="00103003"/>
    <w:rsid w:val="00105570"/>
    <w:rsid w:val="0010591C"/>
    <w:rsid w:val="00105DFB"/>
    <w:rsid w:val="00111811"/>
    <w:rsid w:val="00114120"/>
    <w:rsid w:val="001239EB"/>
    <w:rsid w:val="0012466D"/>
    <w:rsid w:val="00125495"/>
    <w:rsid w:val="001271DE"/>
    <w:rsid w:val="00132BAE"/>
    <w:rsid w:val="00136A3B"/>
    <w:rsid w:val="00144D41"/>
    <w:rsid w:val="00146B32"/>
    <w:rsid w:val="001477A3"/>
    <w:rsid w:val="0015136C"/>
    <w:rsid w:val="0015167D"/>
    <w:rsid w:val="00152A26"/>
    <w:rsid w:val="00156E64"/>
    <w:rsid w:val="00161D5C"/>
    <w:rsid w:val="00162DA2"/>
    <w:rsid w:val="00164402"/>
    <w:rsid w:val="00164C36"/>
    <w:rsid w:val="001678FA"/>
    <w:rsid w:val="001707D4"/>
    <w:rsid w:val="001727B4"/>
    <w:rsid w:val="0017524B"/>
    <w:rsid w:val="001764CE"/>
    <w:rsid w:val="00183417"/>
    <w:rsid w:val="001857B2"/>
    <w:rsid w:val="00192200"/>
    <w:rsid w:val="00192FDD"/>
    <w:rsid w:val="00194342"/>
    <w:rsid w:val="00196742"/>
    <w:rsid w:val="001979C4"/>
    <w:rsid w:val="00197ED1"/>
    <w:rsid w:val="001A27C3"/>
    <w:rsid w:val="001A32AE"/>
    <w:rsid w:val="001B2996"/>
    <w:rsid w:val="001B6AA3"/>
    <w:rsid w:val="001C27D2"/>
    <w:rsid w:val="001C454D"/>
    <w:rsid w:val="001C4AB8"/>
    <w:rsid w:val="001C5409"/>
    <w:rsid w:val="001D03DD"/>
    <w:rsid w:val="001D0AB2"/>
    <w:rsid w:val="001D0AE6"/>
    <w:rsid w:val="001D0C44"/>
    <w:rsid w:val="001D1786"/>
    <w:rsid w:val="001D1917"/>
    <w:rsid w:val="001D1FAA"/>
    <w:rsid w:val="001D4577"/>
    <w:rsid w:val="001D5949"/>
    <w:rsid w:val="001D5BF2"/>
    <w:rsid w:val="001D5D38"/>
    <w:rsid w:val="001D6353"/>
    <w:rsid w:val="001D66D7"/>
    <w:rsid w:val="001D6A4A"/>
    <w:rsid w:val="001D6ED8"/>
    <w:rsid w:val="001D72BA"/>
    <w:rsid w:val="001D7551"/>
    <w:rsid w:val="001E0DDC"/>
    <w:rsid w:val="001E46F0"/>
    <w:rsid w:val="001F2420"/>
    <w:rsid w:val="001F4FA9"/>
    <w:rsid w:val="001F5F9D"/>
    <w:rsid w:val="001F6EEB"/>
    <w:rsid w:val="001F7C23"/>
    <w:rsid w:val="00201A18"/>
    <w:rsid w:val="00201B27"/>
    <w:rsid w:val="00201C2F"/>
    <w:rsid w:val="00207F2D"/>
    <w:rsid w:val="0021212D"/>
    <w:rsid w:val="002143A9"/>
    <w:rsid w:val="00220C79"/>
    <w:rsid w:val="0022194E"/>
    <w:rsid w:val="00226927"/>
    <w:rsid w:val="00227A00"/>
    <w:rsid w:val="00230C9A"/>
    <w:rsid w:val="00236031"/>
    <w:rsid w:val="00240F99"/>
    <w:rsid w:val="00241325"/>
    <w:rsid w:val="002444B2"/>
    <w:rsid w:val="00244F2F"/>
    <w:rsid w:val="0024551B"/>
    <w:rsid w:val="00245FDF"/>
    <w:rsid w:val="002511C8"/>
    <w:rsid w:val="00257700"/>
    <w:rsid w:val="002607B0"/>
    <w:rsid w:val="00264741"/>
    <w:rsid w:val="002669CB"/>
    <w:rsid w:val="002675EE"/>
    <w:rsid w:val="002702B5"/>
    <w:rsid w:val="00271242"/>
    <w:rsid w:val="002735F7"/>
    <w:rsid w:val="00275586"/>
    <w:rsid w:val="002770F3"/>
    <w:rsid w:val="00294488"/>
    <w:rsid w:val="00295024"/>
    <w:rsid w:val="002951BD"/>
    <w:rsid w:val="00297E2A"/>
    <w:rsid w:val="002A12B7"/>
    <w:rsid w:val="002A7306"/>
    <w:rsid w:val="002B1CBB"/>
    <w:rsid w:val="002B41B0"/>
    <w:rsid w:val="002B49FE"/>
    <w:rsid w:val="002B5FF6"/>
    <w:rsid w:val="002B6893"/>
    <w:rsid w:val="002C0BDA"/>
    <w:rsid w:val="002C3B6B"/>
    <w:rsid w:val="002C40E9"/>
    <w:rsid w:val="002C51F1"/>
    <w:rsid w:val="002C5F4C"/>
    <w:rsid w:val="002C6634"/>
    <w:rsid w:val="002D027F"/>
    <w:rsid w:val="002D1E25"/>
    <w:rsid w:val="002D33EB"/>
    <w:rsid w:val="002D37A8"/>
    <w:rsid w:val="002D5736"/>
    <w:rsid w:val="002D7D46"/>
    <w:rsid w:val="002E0EA8"/>
    <w:rsid w:val="002F038B"/>
    <w:rsid w:val="002F08FB"/>
    <w:rsid w:val="003041D1"/>
    <w:rsid w:val="00304D07"/>
    <w:rsid w:val="00307044"/>
    <w:rsid w:val="00310160"/>
    <w:rsid w:val="003108FE"/>
    <w:rsid w:val="00312DD4"/>
    <w:rsid w:val="0031563E"/>
    <w:rsid w:val="003168CE"/>
    <w:rsid w:val="0032075F"/>
    <w:rsid w:val="00326A8B"/>
    <w:rsid w:val="003272B3"/>
    <w:rsid w:val="0033388B"/>
    <w:rsid w:val="0033434D"/>
    <w:rsid w:val="00340F8E"/>
    <w:rsid w:val="0034172E"/>
    <w:rsid w:val="003431B7"/>
    <w:rsid w:val="00346BFF"/>
    <w:rsid w:val="00347CD0"/>
    <w:rsid w:val="00353886"/>
    <w:rsid w:val="003561C2"/>
    <w:rsid w:val="0035626D"/>
    <w:rsid w:val="003602A9"/>
    <w:rsid w:val="00361F38"/>
    <w:rsid w:val="00364438"/>
    <w:rsid w:val="00364464"/>
    <w:rsid w:val="003644E1"/>
    <w:rsid w:val="0037071E"/>
    <w:rsid w:val="00371D58"/>
    <w:rsid w:val="00373AB9"/>
    <w:rsid w:val="00377442"/>
    <w:rsid w:val="0037759D"/>
    <w:rsid w:val="003808F2"/>
    <w:rsid w:val="003923DE"/>
    <w:rsid w:val="003A7193"/>
    <w:rsid w:val="003B54CF"/>
    <w:rsid w:val="003B5B82"/>
    <w:rsid w:val="003C65FB"/>
    <w:rsid w:val="003D34CC"/>
    <w:rsid w:val="003D7B05"/>
    <w:rsid w:val="003E018B"/>
    <w:rsid w:val="003E240D"/>
    <w:rsid w:val="003E32B9"/>
    <w:rsid w:val="003F1870"/>
    <w:rsid w:val="003F403F"/>
    <w:rsid w:val="004006C2"/>
    <w:rsid w:val="00407333"/>
    <w:rsid w:val="0040782E"/>
    <w:rsid w:val="00407C48"/>
    <w:rsid w:val="004165DC"/>
    <w:rsid w:val="004167DB"/>
    <w:rsid w:val="00417BEA"/>
    <w:rsid w:val="004202D8"/>
    <w:rsid w:val="004206A2"/>
    <w:rsid w:val="00422B3E"/>
    <w:rsid w:val="00425554"/>
    <w:rsid w:val="00425DA3"/>
    <w:rsid w:val="004351C8"/>
    <w:rsid w:val="004357FA"/>
    <w:rsid w:val="0043666E"/>
    <w:rsid w:val="00436B90"/>
    <w:rsid w:val="00441D76"/>
    <w:rsid w:val="004454B5"/>
    <w:rsid w:val="00454074"/>
    <w:rsid w:val="0045431E"/>
    <w:rsid w:val="00457F36"/>
    <w:rsid w:val="00462032"/>
    <w:rsid w:val="0046338E"/>
    <w:rsid w:val="00466E28"/>
    <w:rsid w:val="004727D3"/>
    <w:rsid w:val="00483177"/>
    <w:rsid w:val="00484A89"/>
    <w:rsid w:val="0048560C"/>
    <w:rsid w:val="00486690"/>
    <w:rsid w:val="00491377"/>
    <w:rsid w:val="00491EE2"/>
    <w:rsid w:val="00496D4F"/>
    <w:rsid w:val="004970B9"/>
    <w:rsid w:val="00497C27"/>
    <w:rsid w:val="004A332C"/>
    <w:rsid w:val="004A6A8C"/>
    <w:rsid w:val="004A6A8F"/>
    <w:rsid w:val="004B052D"/>
    <w:rsid w:val="004B31A7"/>
    <w:rsid w:val="004B3DE1"/>
    <w:rsid w:val="004B57FD"/>
    <w:rsid w:val="004C09CC"/>
    <w:rsid w:val="004C2495"/>
    <w:rsid w:val="004C6BBA"/>
    <w:rsid w:val="004C6F2D"/>
    <w:rsid w:val="004C7DDF"/>
    <w:rsid w:val="004D07C0"/>
    <w:rsid w:val="004D08EE"/>
    <w:rsid w:val="004D421D"/>
    <w:rsid w:val="004D5266"/>
    <w:rsid w:val="004D6176"/>
    <w:rsid w:val="004E2A79"/>
    <w:rsid w:val="004E30AD"/>
    <w:rsid w:val="004F01E2"/>
    <w:rsid w:val="004F51EE"/>
    <w:rsid w:val="004F5CE2"/>
    <w:rsid w:val="005003D0"/>
    <w:rsid w:val="00505421"/>
    <w:rsid w:val="00505EC1"/>
    <w:rsid w:val="005121FB"/>
    <w:rsid w:val="00514CB4"/>
    <w:rsid w:val="00515C9B"/>
    <w:rsid w:val="005212BA"/>
    <w:rsid w:val="0052224B"/>
    <w:rsid w:val="005244B1"/>
    <w:rsid w:val="00524502"/>
    <w:rsid w:val="005266C1"/>
    <w:rsid w:val="005328B0"/>
    <w:rsid w:val="00535BEF"/>
    <w:rsid w:val="00536C88"/>
    <w:rsid w:val="0054054F"/>
    <w:rsid w:val="00541CDE"/>
    <w:rsid w:val="00542CE3"/>
    <w:rsid w:val="00545179"/>
    <w:rsid w:val="005502F4"/>
    <w:rsid w:val="00552D07"/>
    <w:rsid w:val="0055647F"/>
    <w:rsid w:val="00560FD4"/>
    <w:rsid w:val="00561C4B"/>
    <w:rsid w:val="00570D3F"/>
    <w:rsid w:val="00571E4B"/>
    <w:rsid w:val="00574085"/>
    <w:rsid w:val="00577E6E"/>
    <w:rsid w:val="005841FA"/>
    <w:rsid w:val="005862EC"/>
    <w:rsid w:val="005926D0"/>
    <w:rsid w:val="0059398A"/>
    <w:rsid w:val="0059447D"/>
    <w:rsid w:val="005952FF"/>
    <w:rsid w:val="005975BC"/>
    <w:rsid w:val="005A0D24"/>
    <w:rsid w:val="005A10A7"/>
    <w:rsid w:val="005A4712"/>
    <w:rsid w:val="005B166B"/>
    <w:rsid w:val="005B27EF"/>
    <w:rsid w:val="005C1A5E"/>
    <w:rsid w:val="005C5658"/>
    <w:rsid w:val="005D2908"/>
    <w:rsid w:val="005D4ED6"/>
    <w:rsid w:val="005D67DE"/>
    <w:rsid w:val="005D6F9C"/>
    <w:rsid w:val="005E6192"/>
    <w:rsid w:val="005E6B56"/>
    <w:rsid w:val="005F2E8F"/>
    <w:rsid w:val="005F2F8C"/>
    <w:rsid w:val="005F3B9D"/>
    <w:rsid w:val="005F3CA1"/>
    <w:rsid w:val="005F7841"/>
    <w:rsid w:val="00600A77"/>
    <w:rsid w:val="00601EEA"/>
    <w:rsid w:val="006062D7"/>
    <w:rsid w:val="0061009D"/>
    <w:rsid w:val="006122BF"/>
    <w:rsid w:val="006122DA"/>
    <w:rsid w:val="00612BE1"/>
    <w:rsid w:val="00613078"/>
    <w:rsid w:val="00615583"/>
    <w:rsid w:val="00623465"/>
    <w:rsid w:val="00623F2E"/>
    <w:rsid w:val="006264D6"/>
    <w:rsid w:val="006278B2"/>
    <w:rsid w:val="006322D1"/>
    <w:rsid w:val="006337E0"/>
    <w:rsid w:val="00635F33"/>
    <w:rsid w:val="006370AD"/>
    <w:rsid w:val="00637FF5"/>
    <w:rsid w:val="00643188"/>
    <w:rsid w:val="00645760"/>
    <w:rsid w:val="00646101"/>
    <w:rsid w:val="00646557"/>
    <w:rsid w:val="00653714"/>
    <w:rsid w:val="0065383D"/>
    <w:rsid w:val="00656974"/>
    <w:rsid w:val="00660EAC"/>
    <w:rsid w:val="00661B9E"/>
    <w:rsid w:val="0066264B"/>
    <w:rsid w:val="00671EF6"/>
    <w:rsid w:val="00671FDB"/>
    <w:rsid w:val="00676969"/>
    <w:rsid w:val="00676B4D"/>
    <w:rsid w:val="0068271E"/>
    <w:rsid w:val="00684588"/>
    <w:rsid w:val="006902A9"/>
    <w:rsid w:val="00690A9B"/>
    <w:rsid w:val="0069297C"/>
    <w:rsid w:val="00695FDA"/>
    <w:rsid w:val="00696130"/>
    <w:rsid w:val="00696422"/>
    <w:rsid w:val="006966D0"/>
    <w:rsid w:val="006969E0"/>
    <w:rsid w:val="006A0181"/>
    <w:rsid w:val="006A1322"/>
    <w:rsid w:val="006A780C"/>
    <w:rsid w:val="006B00EA"/>
    <w:rsid w:val="006B09CA"/>
    <w:rsid w:val="006B231C"/>
    <w:rsid w:val="006B2F1B"/>
    <w:rsid w:val="006B4977"/>
    <w:rsid w:val="006B6330"/>
    <w:rsid w:val="006B6971"/>
    <w:rsid w:val="006B7F61"/>
    <w:rsid w:val="006C403C"/>
    <w:rsid w:val="006D043E"/>
    <w:rsid w:val="006D1279"/>
    <w:rsid w:val="006D5832"/>
    <w:rsid w:val="006D7B6F"/>
    <w:rsid w:val="006E132F"/>
    <w:rsid w:val="006E1D23"/>
    <w:rsid w:val="006E233D"/>
    <w:rsid w:val="006E2CE8"/>
    <w:rsid w:val="006E31B1"/>
    <w:rsid w:val="006E4561"/>
    <w:rsid w:val="006E4DA8"/>
    <w:rsid w:val="006E5D04"/>
    <w:rsid w:val="006E7B22"/>
    <w:rsid w:val="006F00BA"/>
    <w:rsid w:val="006F1D85"/>
    <w:rsid w:val="006F2AA7"/>
    <w:rsid w:val="006F7BB2"/>
    <w:rsid w:val="007010E6"/>
    <w:rsid w:val="0070231B"/>
    <w:rsid w:val="00706486"/>
    <w:rsid w:val="00710FDE"/>
    <w:rsid w:val="007118D3"/>
    <w:rsid w:val="007139AD"/>
    <w:rsid w:val="0071403A"/>
    <w:rsid w:val="00714904"/>
    <w:rsid w:val="00717167"/>
    <w:rsid w:val="007211A1"/>
    <w:rsid w:val="0073536F"/>
    <w:rsid w:val="00742484"/>
    <w:rsid w:val="00744762"/>
    <w:rsid w:val="0074498A"/>
    <w:rsid w:val="00747292"/>
    <w:rsid w:val="007476C9"/>
    <w:rsid w:val="0075104B"/>
    <w:rsid w:val="00751942"/>
    <w:rsid w:val="00753A51"/>
    <w:rsid w:val="00755E46"/>
    <w:rsid w:val="00762CB8"/>
    <w:rsid w:val="0076650C"/>
    <w:rsid w:val="007700A7"/>
    <w:rsid w:val="00771802"/>
    <w:rsid w:val="007724F1"/>
    <w:rsid w:val="00772BC0"/>
    <w:rsid w:val="007748A7"/>
    <w:rsid w:val="007772ED"/>
    <w:rsid w:val="00781D88"/>
    <w:rsid w:val="0078254A"/>
    <w:rsid w:val="007855FD"/>
    <w:rsid w:val="0078606E"/>
    <w:rsid w:val="007A349E"/>
    <w:rsid w:val="007A5D26"/>
    <w:rsid w:val="007B1CE8"/>
    <w:rsid w:val="007B5B5F"/>
    <w:rsid w:val="007B6696"/>
    <w:rsid w:val="007D06B0"/>
    <w:rsid w:val="007D0A71"/>
    <w:rsid w:val="007D2CDF"/>
    <w:rsid w:val="007D37F4"/>
    <w:rsid w:val="007D53C4"/>
    <w:rsid w:val="007D546C"/>
    <w:rsid w:val="007D6AB2"/>
    <w:rsid w:val="007D77E2"/>
    <w:rsid w:val="007E05E5"/>
    <w:rsid w:val="007E0BA2"/>
    <w:rsid w:val="007E2060"/>
    <w:rsid w:val="007E5F3D"/>
    <w:rsid w:val="007F2709"/>
    <w:rsid w:val="007F30AE"/>
    <w:rsid w:val="007F7938"/>
    <w:rsid w:val="008026EB"/>
    <w:rsid w:val="0080530E"/>
    <w:rsid w:val="00807F84"/>
    <w:rsid w:val="00810097"/>
    <w:rsid w:val="008135B3"/>
    <w:rsid w:val="0081740D"/>
    <w:rsid w:val="0082244C"/>
    <w:rsid w:val="00824098"/>
    <w:rsid w:val="0082558A"/>
    <w:rsid w:val="00826810"/>
    <w:rsid w:val="00833984"/>
    <w:rsid w:val="0083417A"/>
    <w:rsid w:val="0083422A"/>
    <w:rsid w:val="008361EA"/>
    <w:rsid w:val="008416BD"/>
    <w:rsid w:val="00843788"/>
    <w:rsid w:val="00845304"/>
    <w:rsid w:val="008468C8"/>
    <w:rsid w:val="00846E9E"/>
    <w:rsid w:val="00850B2E"/>
    <w:rsid w:val="00851A5E"/>
    <w:rsid w:val="008526B4"/>
    <w:rsid w:val="00852CA5"/>
    <w:rsid w:val="00853E81"/>
    <w:rsid w:val="00854248"/>
    <w:rsid w:val="0085502C"/>
    <w:rsid w:val="00856DBF"/>
    <w:rsid w:val="0086614F"/>
    <w:rsid w:val="00872AAD"/>
    <w:rsid w:val="008740C5"/>
    <w:rsid w:val="00875CB5"/>
    <w:rsid w:val="00876B0B"/>
    <w:rsid w:val="00883696"/>
    <w:rsid w:val="00891718"/>
    <w:rsid w:val="00894B08"/>
    <w:rsid w:val="00897F65"/>
    <w:rsid w:val="008A1698"/>
    <w:rsid w:val="008A464B"/>
    <w:rsid w:val="008A582E"/>
    <w:rsid w:val="008A66B0"/>
    <w:rsid w:val="008B2B69"/>
    <w:rsid w:val="008C3FB7"/>
    <w:rsid w:val="008C40B3"/>
    <w:rsid w:val="008C40C0"/>
    <w:rsid w:val="008C65C1"/>
    <w:rsid w:val="008C7671"/>
    <w:rsid w:val="008D4874"/>
    <w:rsid w:val="008D54CF"/>
    <w:rsid w:val="008D55CF"/>
    <w:rsid w:val="008E05FB"/>
    <w:rsid w:val="008E13F2"/>
    <w:rsid w:val="008E33DF"/>
    <w:rsid w:val="008E4205"/>
    <w:rsid w:val="008E53F9"/>
    <w:rsid w:val="008E591D"/>
    <w:rsid w:val="008F14D4"/>
    <w:rsid w:val="008F1DCB"/>
    <w:rsid w:val="008F58C4"/>
    <w:rsid w:val="009013CD"/>
    <w:rsid w:val="00902523"/>
    <w:rsid w:val="0090391B"/>
    <w:rsid w:val="00903FEF"/>
    <w:rsid w:val="00904275"/>
    <w:rsid w:val="009142E2"/>
    <w:rsid w:val="00915B27"/>
    <w:rsid w:val="00920F4E"/>
    <w:rsid w:val="009211D9"/>
    <w:rsid w:val="009250B0"/>
    <w:rsid w:val="009265A8"/>
    <w:rsid w:val="00932149"/>
    <w:rsid w:val="00934E66"/>
    <w:rsid w:val="00941CDC"/>
    <w:rsid w:val="00941D7B"/>
    <w:rsid w:val="009440AB"/>
    <w:rsid w:val="00946497"/>
    <w:rsid w:val="00950659"/>
    <w:rsid w:val="00955930"/>
    <w:rsid w:val="00961794"/>
    <w:rsid w:val="00963959"/>
    <w:rsid w:val="009665CF"/>
    <w:rsid w:val="00967566"/>
    <w:rsid w:val="00967626"/>
    <w:rsid w:val="0097144D"/>
    <w:rsid w:val="009721F0"/>
    <w:rsid w:val="0097241C"/>
    <w:rsid w:val="009802BF"/>
    <w:rsid w:val="00985233"/>
    <w:rsid w:val="0099022A"/>
    <w:rsid w:val="009A228E"/>
    <w:rsid w:val="009A2FE9"/>
    <w:rsid w:val="009A599B"/>
    <w:rsid w:val="009A6C75"/>
    <w:rsid w:val="009A758F"/>
    <w:rsid w:val="009A779C"/>
    <w:rsid w:val="009A78E6"/>
    <w:rsid w:val="009B009E"/>
    <w:rsid w:val="009B190E"/>
    <w:rsid w:val="009B2A87"/>
    <w:rsid w:val="009B5718"/>
    <w:rsid w:val="009B6FDC"/>
    <w:rsid w:val="009C29F5"/>
    <w:rsid w:val="009C5ADB"/>
    <w:rsid w:val="009D02FE"/>
    <w:rsid w:val="009D1A69"/>
    <w:rsid w:val="009D480B"/>
    <w:rsid w:val="009D51E8"/>
    <w:rsid w:val="009D6765"/>
    <w:rsid w:val="009D69CE"/>
    <w:rsid w:val="009E1125"/>
    <w:rsid w:val="009F02D9"/>
    <w:rsid w:val="009F5CDE"/>
    <w:rsid w:val="009F6B45"/>
    <w:rsid w:val="009F75DD"/>
    <w:rsid w:val="00A049DD"/>
    <w:rsid w:val="00A114FD"/>
    <w:rsid w:val="00A15E70"/>
    <w:rsid w:val="00A16C8C"/>
    <w:rsid w:val="00A17CD5"/>
    <w:rsid w:val="00A200E6"/>
    <w:rsid w:val="00A20A05"/>
    <w:rsid w:val="00A20F64"/>
    <w:rsid w:val="00A27EEA"/>
    <w:rsid w:val="00A3107E"/>
    <w:rsid w:val="00A4106C"/>
    <w:rsid w:val="00A4371A"/>
    <w:rsid w:val="00A56BF0"/>
    <w:rsid w:val="00A57199"/>
    <w:rsid w:val="00A60DAB"/>
    <w:rsid w:val="00A613EB"/>
    <w:rsid w:val="00A61D4A"/>
    <w:rsid w:val="00A64A28"/>
    <w:rsid w:val="00A64E91"/>
    <w:rsid w:val="00A65F0B"/>
    <w:rsid w:val="00A666BB"/>
    <w:rsid w:val="00A706B7"/>
    <w:rsid w:val="00A732FC"/>
    <w:rsid w:val="00A754E1"/>
    <w:rsid w:val="00A80CA3"/>
    <w:rsid w:val="00A94974"/>
    <w:rsid w:val="00A954FF"/>
    <w:rsid w:val="00A977CD"/>
    <w:rsid w:val="00AA0EE8"/>
    <w:rsid w:val="00AA4393"/>
    <w:rsid w:val="00AA61EE"/>
    <w:rsid w:val="00AB1CA6"/>
    <w:rsid w:val="00AB24CF"/>
    <w:rsid w:val="00AC0C28"/>
    <w:rsid w:val="00AC36B3"/>
    <w:rsid w:val="00AC5D63"/>
    <w:rsid w:val="00AC5EEB"/>
    <w:rsid w:val="00AD5A77"/>
    <w:rsid w:val="00AD6644"/>
    <w:rsid w:val="00AD70EB"/>
    <w:rsid w:val="00AE282D"/>
    <w:rsid w:val="00AE3DA2"/>
    <w:rsid w:val="00AE4416"/>
    <w:rsid w:val="00AE6DB5"/>
    <w:rsid w:val="00AF58E1"/>
    <w:rsid w:val="00AF5E2A"/>
    <w:rsid w:val="00AF68EA"/>
    <w:rsid w:val="00AF777C"/>
    <w:rsid w:val="00B03CFF"/>
    <w:rsid w:val="00B059DC"/>
    <w:rsid w:val="00B07082"/>
    <w:rsid w:val="00B0708F"/>
    <w:rsid w:val="00B147A7"/>
    <w:rsid w:val="00B14B64"/>
    <w:rsid w:val="00B16F0F"/>
    <w:rsid w:val="00B20D38"/>
    <w:rsid w:val="00B214BA"/>
    <w:rsid w:val="00B2246C"/>
    <w:rsid w:val="00B241D2"/>
    <w:rsid w:val="00B31BDB"/>
    <w:rsid w:val="00B33505"/>
    <w:rsid w:val="00B3494D"/>
    <w:rsid w:val="00B35C1D"/>
    <w:rsid w:val="00B37234"/>
    <w:rsid w:val="00B40A8E"/>
    <w:rsid w:val="00B43BB3"/>
    <w:rsid w:val="00B44A78"/>
    <w:rsid w:val="00B4738A"/>
    <w:rsid w:val="00B50306"/>
    <w:rsid w:val="00B505EB"/>
    <w:rsid w:val="00B51C4D"/>
    <w:rsid w:val="00B57764"/>
    <w:rsid w:val="00B612B2"/>
    <w:rsid w:val="00B64C66"/>
    <w:rsid w:val="00B67CAC"/>
    <w:rsid w:val="00B74472"/>
    <w:rsid w:val="00B8199B"/>
    <w:rsid w:val="00B849D4"/>
    <w:rsid w:val="00B856F1"/>
    <w:rsid w:val="00B857BE"/>
    <w:rsid w:val="00B861E1"/>
    <w:rsid w:val="00B92F08"/>
    <w:rsid w:val="00B93EA1"/>
    <w:rsid w:val="00B95EC5"/>
    <w:rsid w:val="00B96AA1"/>
    <w:rsid w:val="00BA0736"/>
    <w:rsid w:val="00BA4627"/>
    <w:rsid w:val="00BA56D2"/>
    <w:rsid w:val="00BA6332"/>
    <w:rsid w:val="00BA6B0F"/>
    <w:rsid w:val="00BA7DF1"/>
    <w:rsid w:val="00BB11AE"/>
    <w:rsid w:val="00BB20C9"/>
    <w:rsid w:val="00BB2BEA"/>
    <w:rsid w:val="00BB2FC2"/>
    <w:rsid w:val="00BB6423"/>
    <w:rsid w:val="00BC3288"/>
    <w:rsid w:val="00BC38DA"/>
    <w:rsid w:val="00BC44D6"/>
    <w:rsid w:val="00BD1FB9"/>
    <w:rsid w:val="00BD45E1"/>
    <w:rsid w:val="00BD4EFF"/>
    <w:rsid w:val="00BD773C"/>
    <w:rsid w:val="00BE0727"/>
    <w:rsid w:val="00BE0AAA"/>
    <w:rsid w:val="00BE10FA"/>
    <w:rsid w:val="00BE185C"/>
    <w:rsid w:val="00BF36DF"/>
    <w:rsid w:val="00BF7A15"/>
    <w:rsid w:val="00C07C7F"/>
    <w:rsid w:val="00C115DB"/>
    <w:rsid w:val="00C12944"/>
    <w:rsid w:val="00C16A9C"/>
    <w:rsid w:val="00C171EE"/>
    <w:rsid w:val="00C200CA"/>
    <w:rsid w:val="00C20720"/>
    <w:rsid w:val="00C20939"/>
    <w:rsid w:val="00C257E6"/>
    <w:rsid w:val="00C25E15"/>
    <w:rsid w:val="00C329D7"/>
    <w:rsid w:val="00C33C51"/>
    <w:rsid w:val="00C37805"/>
    <w:rsid w:val="00C41CB4"/>
    <w:rsid w:val="00C42B68"/>
    <w:rsid w:val="00C44A99"/>
    <w:rsid w:val="00C452D0"/>
    <w:rsid w:val="00C479EC"/>
    <w:rsid w:val="00C5372B"/>
    <w:rsid w:val="00C65D0C"/>
    <w:rsid w:val="00C67987"/>
    <w:rsid w:val="00C711FA"/>
    <w:rsid w:val="00C76ED5"/>
    <w:rsid w:val="00C80B92"/>
    <w:rsid w:val="00C83A04"/>
    <w:rsid w:val="00C87E7C"/>
    <w:rsid w:val="00C90570"/>
    <w:rsid w:val="00C97A0E"/>
    <w:rsid w:val="00CA339E"/>
    <w:rsid w:val="00CA7E97"/>
    <w:rsid w:val="00CB1CC2"/>
    <w:rsid w:val="00CB3F06"/>
    <w:rsid w:val="00CB712D"/>
    <w:rsid w:val="00CC3865"/>
    <w:rsid w:val="00CC42F6"/>
    <w:rsid w:val="00CC5782"/>
    <w:rsid w:val="00CD1A2D"/>
    <w:rsid w:val="00CE037D"/>
    <w:rsid w:val="00CF1A73"/>
    <w:rsid w:val="00CF1B6B"/>
    <w:rsid w:val="00CF3F4E"/>
    <w:rsid w:val="00CF5589"/>
    <w:rsid w:val="00CF78DC"/>
    <w:rsid w:val="00D029E1"/>
    <w:rsid w:val="00D03810"/>
    <w:rsid w:val="00D03ED7"/>
    <w:rsid w:val="00D14587"/>
    <w:rsid w:val="00D15AE6"/>
    <w:rsid w:val="00D160DD"/>
    <w:rsid w:val="00D174BC"/>
    <w:rsid w:val="00D1797B"/>
    <w:rsid w:val="00D269FB"/>
    <w:rsid w:val="00D275C6"/>
    <w:rsid w:val="00D3062E"/>
    <w:rsid w:val="00D309F5"/>
    <w:rsid w:val="00D312DA"/>
    <w:rsid w:val="00D3264F"/>
    <w:rsid w:val="00D35A46"/>
    <w:rsid w:val="00D36CCD"/>
    <w:rsid w:val="00D405C9"/>
    <w:rsid w:val="00D40FF2"/>
    <w:rsid w:val="00D42E9C"/>
    <w:rsid w:val="00D45A37"/>
    <w:rsid w:val="00D46E11"/>
    <w:rsid w:val="00D5021E"/>
    <w:rsid w:val="00D52B90"/>
    <w:rsid w:val="00D54E30"/>
    <w:rsid w:val="00D579A1"/>
    <w:rsid w:val="00D60D25"/>
    <w:rsid w:val="00D64B85"/>
    <w:rsid w:val="00D64F19"/>
    <w:rsid w:val="00D67949"/>
    <w:rsid w:val="00D70EA8"/>
    <w:rsid w:val="00D72C8F"/>
    <w:rsid w:val="00D73771"/>
    <w:rsid w:val="00D75354"/>
    <w:rsid w:val="00D82BEB"/>
    <w:rsid w:val="00D85256"/>
    <w:rsid w:val="00D95EF5"/>
    <w:rsid w:val="00D973F2"/>
    <w:rsid w:val="00D97499"/>
    <w:rsid w:val="00DA0634"/>
    <w:rsid w:val="00DA3651"/>
    <w:rsid w:val="00DB1DCD"/>
    <w:rsid w:val="00DB47DC"/>
    <w:rsid w:val="00DB64DF"/>
    <w:rsid w:val="00DB6CF2"/>
    <w:rsid w:val="00DB7B4E"/>
    <w:rsid w:val="00DC3C5F"/>
    <w:rsid w:val="00DC47DA"/>
    <w:rsid w:val="00DD0DA5"/>
    <w:rsid w:val="00DD32E2"/>
    <w:rsid w:val="00DD44E3"/>
    <w:rsid w:val="00DD5AFA"/>
    <w:rsid w:val="00DD736A"/>
    <w:rsid w:val="00DE1C13"/>
    <w:rsid w:val="00DE5E75"/>
    <w:rsid w:val="00DE66BC"/>
    <w:rsid w:val="00DF1EA8"/>
    <w:rsid w:val="00E00FC2"/>
    <w:rsid w:val="00E015B8"/>
    <w:rsid w:val="00E030B3"/>
    <w:rsid w:val="00E1012A"/>
    <w:rsid w:val="00E11948"/>
    <w:rsid w:val="00E12876"/>
    <w:rsid w:val="00E12AE5"/>
    <w:rsid w:val="00E15B2C"/>
    <w:rsid w:val="00E16A21"/>
    <w:rsid w:val="00E16BEC"/>
    <w:rsid w:val="00E20DCE"/>
    <w:rsid w:val="00E2548E"/>
    <w:rsid w:val="00E30F09"/>
    <w:rsid w:val="00E315F9"/>
    <w:rsid w:val="00E32D17"/>
    <w:rsid w:val="00E35156"/>
    <w:rsid w:val="00E41318"/>
    <w:rsid w:val="00E416AC"/>
    <w:rsid w:val="00E41BC2"/>
    <w:rsid w:val="00E41C89"/>
    <w:rsid w:val="00E472F9"/>
    <w:rsid w:val="00E52B61"/>
    <w:rsid w:val="00E55249"/>
    <w:rsid w:val="00E5555A"/>
    <w:rsid w:val="00E6181B"/>
    <w:rsid w:val="00E61B66"/>
    <w:rsid w:val="00E63938"/>
    <w:rsid w:val="00E651E5"/>
    <w:rsid w:val="00E658ED"/>
    <w:rsid w:val="00E73782"/>
    <w:rsid w:val="00E75828"/>
    <w:rsid w:val="00E7646D"/>
    <w:rsid w:val="00E81328"/>
    <w:rsid w:val="00E863E1"/>
    <w:rsid w:val="00E90C8C"/>
    <w:rsid w:val="00EA4381"/>
    <w:rsid w:val="00EB07FA"/>
    <w:rsid w:val="00EB5359"/>
    <w:rsid w:val="00EB7682"/>
    <w:rsid w:val="00EB7763"/>
    <w:rsid w:val="00EC316E"/>
    <w:rsid w:val="00EC60A5"/>
    <w:rsid w:val="00EC677D"/>
    <w:rsid w:val="00ED1DB7"/>
    <w:rsid w:val="00ED4A52"/>
    <w:rsid w:val="00ED5B7D"/>
    <w:rsid w:val="00ED5CB0"/>
    <w:rsid w:val="00ED6F41"/>
    <w:rsid w:val="00ED6F46"/>
    <w:rsid w:val="00ED7169"/>
    <w:rsid w:val="00EE16F0"/>
    <w:rsid w:val="00EE256A"/>
    <w:rsid w:val="00EE431D"/>
    <w:rsid w:val="00EE4EC4"/>
    <w:rsid w:val="00EE55F0"/>
    <w:rsid w:val="00EF13C7"/>
    <w:rsid w:val="00EF19AE"/>
    <w:rsid w:val="00EF3255"/>
    <w:rsid w:val="00EF5593"/>
    <w:rsid w:val="00F1003D"/>
    <w:rsid w:val="00F10C7A"/>
    <w:rsid w:val="00F1144E"/>
    <w:rsid w:val="00F11A47"/>
    <w:rsid w:val="00F1257B"/>
    <w:rsid w:val="00F137AC"/>
    <w:rsid w:val="00F15FEB"/>
    <w:rsid w:val="00F20C8B"/>
    <w:rsid w:val="00F20F18"/>
    <w:rsid w:val="00F2167F"/>
    <w:rsid w:val="00F21F80"/>
    <w:rsid w:val="00F22A69"/>
    <w:rsid w:val="00F253EF"/>
    <w:rsid w:val="00F30156"/>
    <w:rsid w:val="00F32E43"/>
    <w:rsid w:val="00F349D2"/>
    <w:rsid w:val="00F414C9"/>
    <w:rsid w:val="00F4473C"/>
    <w:rsid w:val="00F50197"/>
    <w:rsid w:val="00F512A6"/>
    <w:rsid w:val="00F561C6"/>
    <w:rsid w:val="00F57304"/>
    <w:rsid w:val="00F6295D"/>
    <w:rsid w:val="00F63438"/>
    <w:rsid w:val="00F664DF"/>
    <w:rsid w:val="00F77154"/>
    <w:rsid w:val="00F847C1"/>
    <w:rsid w:val="00F8625D"/>
    <w:rsid w:val="00F8681B"/>
    <w:rsid w:val="00F90D71"/>
    <w:rsid w:val="00F93513"/>
    <w:rsid w:val="00F93BB3"/>
    <w:rsid w:val="00FA3F73"/>
    <w:rsid w:val="00FA5254"/>
    <w:rsid w:val="00FB0D77"/>
    <w:rsid w:val="00FB1CD6"/>
    <w:rsid w:val="00FB7953"/>
    <w:rsid w:val="00FC14C2"/>
    <w:rsid w:val="00FC7A15"/>
    <w:rsid w:val="00FD1835"/>
    <w:rsid w:val="00FD1FDB"/>
    <w:rsid w:val="00FD5AE3"/>
    <w:rsid w:val="00FD5B3A"/>
    <w:rsid w:val="00FD5FF7"/>
    <w:rsid w:val="00FD7BA1"/>
    <w:rsid w:val="00FE284C"/>
    <w:rsid w:val="00FE6160"/>
    <w:rsid w:val="00FF0AB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074397"/>
    <w:pPr>
      <w:keepNext/>
      <w:keepLines/>
      <w:numPr>
        <w:numId w:val="4"/>
      </w:numPr>
      <w:spacing w:before="180" w:after="60"/>
      <w:outlineLvl w:val="0"/>
    </w:pPr>
    <w:rPr>
      <w:rFonts w:asciiTheme="majorHAnsi" w:hAnsiTheme="majorHAnsi" w:cs="Arial"/>
      <w:b/>
      <w:bCs/>
      <w:caps/>
      <w:color w:val="0075A2" w:themeColor="accent2" w:themeShade="BF"/>
      <w:kern w:val="32"/>
      <w:sz w:val="32"/>
      <w:szCs w:val="32"/>
    </w:rPr>
  </w:style>
  <w:style w:type="paragraph" w:styleId="Titre2">
    <w:name w:val="heading 2"/>
    <w:basedOn w:val="Normal"/>
    <w:next w:val="Retraitcorpsdetexte"/>
    <w:autoRedefine/>
    <w:qFormat/>
    <w:rsid w:val="00074397"/>
    <w:pPr>
      <w:keepNext/>
      <w:numPr>
        <w:ilvl w:val="1"/>
        <w:numId w:val="4"/>
      </w:numPr>
      <w:spacing w:before="120" w:after="60"/>
      <w:outlineLvl w:val="1"/>
    </w:pPr>
    <w:rPr>
      <w:rFonts w:asciiTheme="majorHAnsi" w:hAnsiTheme="majorHAnsi" w:cs="Arial"/>
      <w:b/>
      <w:bCs/>
      <w:iCs/>
      <w:color w:val="009DD9" w:themeColor="accent2"/>
      <w:sz w:val="28"/>
      <w:szCs w:val="28"/>
    </w:rPr>
  </w:style>
  <w:style w:type="paragraph" w:styleId="Titre3">
    <w:name w:val="heading 3"/>
    <w:basedOn w:val="Normal"/>
    <w:next w:val="Retraitcorpsdetexte3"/>
    <w:qFormat/>
    <w:rsid w:val="00074397"/>
    <w:pPr>
      <w:keepNext/>
      <w:numPr>
        <w:ilvl w:val="2"/>
        <w:numId w:val="4"/>
      </w:numPr>
      <w:tabs>
        <w:tab w:val="clear" w:pos="2665"/>
        <w:tab w:val="num" w:pos="1814"/>
      </w:tabs>
      <w:spacing w:before="120" w:after="120"/>
      <w:ind w:left="1814"/>
      <w:outlineLvl w:val="2"/>
    </w:pPr>
    <w:rPr>
      <w:rFonts w:asciiTheme="majorHAnsi" w:hAnsiTheme="majorHAnsi" w:cs="Arial"/>
      <w:bCs/>
      <w:i/>
      <w:color w:val="009DD9" w:themeColor="accent2"/>
      <w:sz w:val="24"/>
      <w:szCs w:val="26"/>
    </w:rPr>
  </w:style>
  <w:style w:type="paragraph" w:styleId="Titre4">
    <w:name w:val="heading 4"/>
    <w:basedOn w:val="Normal"/>
    <w:next w:val="Retraitcorpsdetexte3"/>
    <w:qFormat/>
    <w:rsid w:val="00AA0EE8"/>
    <w:pPr>
      <w:keepNext/>
      <w:spacing w:before="240" w:after="120"/>
      <w:ind w:left="1814"/>
      <w:outlineLvl w:val="3"/>
    </w:pPr>
    <w:rPr>
      <w:rFonts w:asciiTheme="majorHAnsi" w:hAnsiTheme="majorHAnsi"/>
      <w:bCs/>
      <w:color w:val="009DD9" w:themeColor="accent2"/>
      <w:sz w:val="22"/>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uiPriority w:val="39"/>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73536F"/>
    <w:pPr>
      <w:tabs>
        <w:tab w:val="left" w:pos="4395"/>
      </w:tabs>
      <w:spacing w:after="120" w:line="360" w:lineRule="auto"/>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73536F"/>
    <w:pPr>
      <w:ind w:left="1134"/>
    </w:pPr>
  </w:style>
  <w:style w:type="character" w:customStyle="1" w:styleId="RetraitcorpsdetexteCar">
    <w:name w:val="Retrait corps de texte Car"/>
    <w:basedOn w:val="Policepardfaut"/>
    <w:link w:val="Retraitcorpsdetexte"/>
    <w:rsid w:val="0073536F"/>
  </w:style>
  <w:style w:type="paragraph" w:styleId="Retraitcorpsdetexte3">
    <w:name w:val="Body Text Indent 3"/>
    <w:basedOn w:val="Corpsdetexte"/>
    <w:link w:val="Retraitcorpsdetexte3Car"/>
    <w:rsid w:val="0073536F"/>
    <w:pPr>
      <w:ind w:left="1814"/>
    </w:pPr>
    <w:rPr>
      <w:szCs w:val="16"/>
    </w:rPr>
  </w:style>
  <w:style w:type="character" w:customStyle="1" w:styleId="Retraitcorpsdetexte3Car">
    <w:name w:val="Retrait corps de texte 3 Car"/>
    <w:basedOn w:val="Policepardfaut"/>
    <w:link w:val="Retraitcorpsdetexte3"/>
    <w:rsid w:val="0073536F"/>
    <w:rPr>
      <w:szCs w:val="16"/>
    </w:rPr>
  </w:style>
  <w:style w:type="paragraph" w:styleId="Titre">
    <w:name w:val="Title"/>
    <w:basedOn w:val="Normal"/>
    <w:next w:val="Normal"/>
    <w:link w:val="TitreCar"/>
    <w:qFormat/>
    <w:rsid w:val="000E7483"/>
    <w:pPr>
      <w:pBdr>
        <w:bottom w:val="single" w:sz="8" w:space="4" w:color="0F6FC6" w:themeColor="accent1"/>
      </w:pBdr>
      <w:spacing w:after="300"/>
      <w:contextualSpacing/>
      <w:jc w:val="center"/>
    </w:pPr>
    <w:rPr>
      <w:rFonts w:asciiTheme="majorHAnsi" w:eastAsiaTheme="majorEastAsia" w:hAnsiTheme="majorHAnsi" w:cstheme="majorBidi"/>
      <w:color w:val="112F51"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12F51" w:themeColor="text2" w:themeShade="BF"/>
      <w:spacing w:val="5"/>
      <w:kern w:val="28"/>
      <w:sz w:val="52"/>
      <w:szCs w:val="52"/>
    </w:rPr>
  </w:style>
  <w:style w:type="paragraph" w:customStyle="1" w:styleId="Informations">
    <w:name w:val="Informations"/>
    <w:basedOn w:val="Retraitcorpsdetexte"/>
    <w:qFormat/>
    <w:rsid w:val="00645760"/>
    <w:pPr>
      <w:ind w:left="1418"/>
    </w:pPr>
    <w:rPr>
      <w:color w:val="4389D7" w:themeColor="text2" w:themeTint="99"/>
      <w:sz w:val="16"/>
    </w:rPr>
  </w:style>
  <w:style w:type="paragraph" w:styleId="TM5">
    <w:name w:val="toc 5"/>
    <w:basedOn w:val="Normal"/>
    <w:next w:val="Normal"/>
    <w:autoRedefine/>
    <w:uiPriority w:val="39"/>
    <w:rsid w:val="008E53F9"/>
    <w:pPr>
      <w:ind w:left="800"/>
    </w:pPr>
    <w:rPr>
      <w:sz w:val="18"/>
      <w:szCs w:val="18"/>
    </w:rPr>
  </w:style>
  <w:style w:type="paragraph" w:styleId="TM6">
    <w:name w:val="toc 6"/>
    <w:basedOn w:val="Normal"/>
    <w:next w:val="Normal"/>
    <w:autoRedefine/>
    <w:uiPriority w:val="39"/>
    <w:rsid w:val="008E53F9"/>
    <w:pPr>
      <w:ind w:left="1000"/>
    </w:pPr>
    <w:rPr>
      <w:sz w:val="18"/>
      <w:szCs w:val="18"/>
    </w:rPr>
  </w:style>
  <w:style w:type="paragraph" w:styleId="TM7">
    <w:name w:val="toc 7"/>
    <w:basedOn w:val="Normal"/>
    <w:next w:val="Normal"/>
    <w:autoRedefine/>
    <w:uiPriority w:val="39"/>
    <w:rsid w:val="008E53F9"/>
    <w:pPr>
      <w:ind w:left="1200"/>
    </w:pPr>
    <w:rPr>
      <w:sz w:val="18"/>
      <w:szCs w:val="18"/>
    </w:rPr>
  </w:style>
  <w:style w:type="paragraph" w:styleId="TM8">
    <w:name w:val="toc 8"/>
    <w:basedOn w:val="Normal"/>
    <w:next w:val="Normal"/>
    <w:autoRedefine/>
    <w:uiPriority w:val="39"/>
    <w:rsid w:val="008E53F9"/>
    <w:pPr>
      <w:ind w:left="1400"/>
    </w:pPr>
    <w:rPr>
      <w:sz w:val="18"/>
      <w:szCs w:val="18"/>
    </w:rPr>
  </w:style>
  <w:style w:type="paragraph" w:styleId="TM9">
    <w:name w:val="toc 9"/>
    <w:basedOn w:val="Normal"/>
    <w:next w:val="Normal"/>
    <w:autoRedefine/>
    <w:uiPriority w:val="39"/>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73536F"/>
  </w:style>
  <w:style w:type="character" w:customStyle="1" w:styleId="TitredenoteCar">
    <w:name w:val="Titre de note Car"/>
    <w:basedOn w:val="Policepardfaut"/>
    <w:link w:val="Titredenote"/>
    <w:rsid w:val="00AA4393"/>
    <w:rPr>
      <w:rFonts w:asciiTheme="majorHAnsi" w:hAnsiTheme="majorHAnsi"/>
    </w:rPr>
  </w:style>
  <w:style w:type="paragraph" w:styleId="Citationintense">
    <w:name w:val="Intense Quote"/>
    <w:basedOn w:val="Normal"/>
    <w:next w:val="Normal"/>
    <w:link w:val="CitationintenseCar"/>
    <w:uiPriority w:val="30"/>
    <w:qFormat/>
    <w:rsid w:val="009A228E"/>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tionintenseCar">
    <w:name w:val="Citation intense Car"/>
    <w:basedOn w:val="Policepardfaut"/>
    <w:link w:val="Citationintense"/>
    <w:uiPriority w:val="30"/>
    <w:rsid w:val="009A228E"/>
    <w:rPr>
      <w:i/>
      <w:iCs/>
      <w:color w:val="0F6FC6" w:themeColor="accent1"/>
    </w:rPr>
  </w:style>
  <w:style w:type="paragraph" w:styleId="Liste">
    <w:name w:val="List"/>
    <w:basedOn w:val="Normal"/>
    <w:rsid w:val="002E0EA8"/>
    <w:pPr>
      <w:numPr>
        <w:numId w:val="12"/>
      </w:numPr>
      <w:contextualSpacing/>
      <w:jc w:val="both"/>
    </w:pPr>
  </w:style>
  <w:style w:type="paragraph" w:styleId="Liste2">
    <w:name w:val="List 2"/>
    <w:basedOn w:val="Normal"/>
    <w:rsid w:val="002E0EA8"/>
    <w:pPr>
      <w:numPr>
        <w:ilvl w:val="1"/>
        <w:numId w:val="12"/>
      </w:numPr>
      <w:contextualSpacing/>
      <w:jc w:val="both"/>
    </w:pPr>
  </w:style>
  <w:style w:type="paragraph" w:styleId="Liste3">
    <w:name w:val="List 3"/>
    <w:basedOn w:val="Normal"/>
    <w:rsid w:val="002E0EA8"/>
    <w:pPr>
      <w:numPr>
        <w:ilvl w:val="2"/>
        <w:numId w:val="12"/>
      </w:numPr>
      <w:ind w:left="1702" w:hanging="284"/>
      <w:contextualSpacing/>
      <w:jc w:val="both"/>
    </w:pPr>
  </w:style>
  <w:style w:type="table" w:styleId="TableauGrille3-Accentuation2">
    <w:name w:val="Grid Table 3 Accent 2"/>
    <w:basedOn w:val="TableauNormal"/>
    <w:uiPriority w:val="48"/>
    <w:rsid w:val="00BD4EFF"/>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paragraph" w:styleId="Paragraphedeliste">
    <w:name w:val="List Paragraph"/>
    <w:basedOn w:val="Normal"/>
    <w:uiPriority w:val="34"/>
    <w:qFormat/>
    <w:rsid w:val="004C6F2D"/>
    <w:pPr>
      <w:ind w:left="720"/>
      <w:contextualSpacing/>
    </w:pPr>
  </w:style>
  <w:style w:type="table" w:styleId="Tableausimple4">
    <w:name w:val="Plain Table 4"/>
    <w:basedOn w:val="TableauNormal"/>
    <w:uiPriority w:val="44"/>
    <w:rsid w:val="00876B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Tableau">
    <w:name w:val="TexteTableau"/>
    <w:basedOn w:val="Corpsdetexte"/>
    <w:rsid w:val="00F30156"/>
    <w:pPr>
      <w:tabs>
        <w:tab w:val="clear" w:pos="4395"/>
      </w:tabs>
      <w:spacing w:before="60" w:after="60"/>
      <w:ind w:left="0"/>
    </w:pPr>
  </w:style>
  <w:style w:type="paragraph" w:customStyle="1" w:styleId="NOM">
    <w:name w:val="NOM"/>
    <w:basedOn w:val="Corpsdetexte"/>
    <w:next w:val="Corpsdetexte"/>
    <w:link w:val="NOMCar"/>
    <w:rsid w:val="00F30156"/>
    <w:pPr>
      <w:tabs>
        <w:tab w:val="clear" w:pos="4395"/>
      </w:tabs>
      <w:spacing w:after="0"/>
      <w:ind w:left="0"/>
    </w:pPr>
    <w:rPr>
      <w:b/>
      <w:caps/>
    </w:rPr>
  </w:style>
  <w:style w:type="character" w:customStyle="1" w:styleId="NOMCar">
    <w:name w:val="NOM Car"/>
    <w:basedOn w:val="CorpsdetexteCar"/>
    <w:link w:val="NOM"/>
    <w:rsid w:val="00F30156"/>
    <w:rPr>
      <w:b/>
      <w:caps/>
    </w:rPr>
  </w:style>
  <w:style w:type="paragraph" w:styleId="NormalWeb">
    <w:name w:val="Normal (Web)"/>
    <w:basedOn w:val="Normal"/>
    <w:uiPriority w:val="99"/>
    <w:semiHidden/>
    <w:unhideWhenUsed/>
    <w:rsid w:val="00F30156"/>
    <w:pPr>
      <w:spacing w:before="100" w:beforeAutospacing="1" w:after="119"/>
    </w:pPr>
    <w:rPr>
      <w:rFonts w:ascii="Times New Roman" w:hAnsi="Times New Roman"/>
      <w:sz w:val="24"/>
      <w:szCs w:val="24"/>
      <w:lang w:val="en-GB" w:eastAsia="en-GB"/>
    </w:rPr>
  </w:style>
  <w:style w:type="paragraph" w:customStyle="1" w:styleId="western">
    <w:name w:val="western"/>
    <w:basedOn w:val="Normal"/>
    <w:rsid w:val="00F30156"/>
    <w:pPr>
      <w:spacing w:before="100" w:beforeAutospacing="1" w:after="119"/>
    </w:pPr>
    <w:rPr>
      <w:rFonts w:ascii="Arial" w:hAnsi="Arial" w:cs="Arial"/>
      <w:sz w:val="22"/>
      <w:szCs w:val="22"/>
      <w:lang w:val="en-GB" w:eastAsia="en-GB"/>
    </w:rPr>
  </w:style>
  <w:style w:type="table" w:styleId="Tableausimple3">
    <w:name w:val="Plain Table 3"/>
    <w:basedOn w:val="TableauNormal"/>
    <w:uiPriority w:val="43"/>
    <w:rsid w:val="008240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8240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8240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3-Accentuation1">
    <w:name w:val="Grid Table 3 Accent 1"/>
    <w:basedOn w:val="TableauNormal"/>
    <w:uiPriority w:val="48"/>
    <w:rsid w:val="0073536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TableauGrille2-Accentuation1">
    <w:name w:val="Grid Table 2 Accent 1"/>
    <w:basedOn w:val="TableauNormal"/>
    <w:uiPriority w:val="47"/>
    <w:rsid w:val="0073536F"/>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73536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Grille7Couleur-Accentuation1">
    <w:name w:val="Grid Table 7 Colorful Accent 1"/>
    <w:basedOn w:val="TableauNormal"/>
    <w:uiPriority w:val="52"/>
    <w:rsid w:val="002F08FB"/>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paragraph" w:styleId="Notedebasdepage">
    <w:name w:val="footnote text"/>
    <w:basedOn w:val="Normal"/>
    <w:link w:val="NotedebasdepageCar"/>
    <w:semiHidden/>
    <w:unhideWhenUsed/>
    <w:rsid w:val="009A779C"/>
  </w:style>
  <w:style w:type="character" w:customStyle="1" w:styleId="NotedebasdepageCar">
    <w:name w:val="Note de bas de page Car"/>
    <w:basedOn w:val="Policepardfaut"/>
    <w:link w:val="Notedebasdepage"/>
    <w:semiHidden/>
    <w:rsid w:val="009A779C"/>
  </w:style>
  <w:style w:type="character" w:styleId="Appelnotedebasdep">
    <w:name w:val="footnote reference"/>
    <w:basedOn w:val="Policepardfaut"/>
    <w:semiHidden/>
    <w:unhideWhenUsed/>
    <w:rsid w:val="009A779C"/>
    <w:rPr>
      <w:vertAlign w:val="superscript"/>
    </w:rPr>
  </w:style>
  <w:style w:type="character" w:styleId="Mention">
    <w:name w:val="Mention"/>
    <w:basedOn w:val="Policepardfaut"/>
    <w:uiPriority w:val="99"/>
    <w:semiHidden/>
    <w:unhideWhenUsed/>
    <w:rsid w:val="009A779C"/>
    <w:rPr>
      <w:color w:val="2B579A"/>
      <w:shd w:val="clear" w:color="auto" w:fill="E6E6E6"/>
    </w:rPr>
  </w:style>
  <w:style w:type="character" w:styleId="Emphaseple">
    <w:name w:val="Subtle Emphasis"/>
    <w:basedOn w:val="Policepardfaut"/>
    <w:uiPriority w:val="19"/>
    <w:qFormat/>
    <w:rsid w:val="009A779C"/>
    <w:rPr>
      <w:i/>
      <w:iCs/>
      <w:color w:val="404040" w:themeColor="text1" w:themeTint="BF"/>
    </w:rPr>
  </w:style>
  <w:style w:type="character" w:styleId="Emphaseintense">
    <w:name w:val="Intense Emphasis"/>
    <w:basedOn w:val="Policepardfaut"/>
    <w:uiPriority w:val="21"/>
    <w:qFormat/>
    <w:rsid w:val="009A779C"/>
    <w:rPr>
      <w:i/>
      <w:iCs/>
      <w:color w:val="0F6FC6" w:themeColor="accent1"/>
    </w:rPr>
  </w:style>
  <w:style w:type="paragraph" w:styleId="Lgende">
    <w:name w:val="caption"/>
    <w:basedOn w:val="Normal"/>
    <w:next w:val="Normal"/>
    <w:unhideWhenUsed/>
    <w:qFormat/>
    <w:rsid w:val="004454B5"/>
    <w:pPr>
      <w:spacing w:after="200"/>
    </w:pPr>
    <w:rPr>
      <w:i/>
      <w:iCs/>
      <w:color w:val="17406D" w:themeColor="text2"/>
      <w:sz w:val="18"/>
      <w:szCs w:val="18"/>
    </w:rPr>
  </w:style>
  <w:style w:type="table" w:styleId="TableauGrille7Couleur-Accentuation2">
    <w:name w:val="Grid Table 7 Colorful Accent 2"/>
    <w:basedOn w:val="TableauNormal"/>
    <w:uiPriority w:val="52"/>
    <w:rsid w:val="00BD1FB9"/>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TableauListe5Fonc-Accentuation4">
    <w:name w:val="List Table 5 Dark Accent 4"/>
    <w:basedOn w:val="TableauNormal"/>
    <w:uiPriority w:val="50"/>
    <w:rsid w:val="0065383D"/>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5383D"/>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En-ttedetabledesmatires">
    <w:name w:val="TOC Heading"/>
    <w:basedOn w:val="Titre1"/>
    <w:next w:val="Normal"/>
    <w:uiPriority w:val="39"/>
    <w:unhideWhenUsed/>
    <w:qFormat/>
    <w:rsid w:val="00AA0EE8"/>
    <w:pPr>
      <w:numPr>
        <w:numId w:val="0"/>
      </w:numPr>
      <w:spacing w:before="240" w:after="0" w:line="259" w:lineRule="auto"/>
      <w:outlineLvl w:val="9"/>
    </w:pPr>
    <w:rPr>
      <w:rFonts w:eastAsiaTheme="majorEastAsia" w:cstheme="majorBidi"/>
      <w:b w:val="0"/>
      <w:bCs w:val="0"/>
      <w:caps w:val="0"/>
      <w:color w:val="0B5294" w:themeColor="accent1" w:themeShade="BF"/>
      <w:kern w:val="0"/>
    </w:rPr>
  </w:style>
  <w:style w:type="table" w:styleId="TableauGrille1Clair-Accentuation1">
    <w:name w:val="Grid Table 1 Light Accent 1"/>
    <w:basedOn w:val="TableauNormal"/>
    <w:uiPriority w:val="46"/>
    <w:rsid w:val="006B6330"/>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Sous-titre">
    <w:name w:val="Subtitle"/>
    <w:basedOn w:val="Normal"/>
    <w:next w:val="Normal"/>
    <w:link w:val="Sous-titreCar"/>
    <w:qFormat/>
    <w:rsid w:val="001979C4"/>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979C4"/>
    <w:rPr>
      <w:rFonts w:eastAsiaTheme="minorEastAsia"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1112">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 w:id="899244259">
      <w:bodyDiv w:val="1"/>
      <w:marLeft w:val="0"/>
      <w:marRight w:val="0"/>
      <w:marTop w:val="0"/>
      <w:marBottom w:val="0"/>
      <w:divBdr>
        <w:top w:val="none" w:sz="0" w:space="0" w:color="auto"/>
        <w:left w:val="none" w:sz="0" w:space="0" w:color="auto"/>
        <w:bottom w:val="none" w:sz="0" w:space="0" w:color="auto"/>
        <w:right w:val="none" w:sz="0" w:space="0" w:color="auto"/>
      </w:divBdr>
    </w:div>
    <w:div w:id="14758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oi@mail.com" TargetMode="External"/><Relationship Id="rId117" Type="http://schemas.openxmlformats.org/officeDocument/2006/relationships/image" Target="media/image55.PNG"/><Relationship Id="rId21" Type="http://schemas.openxmlformats.org/officeDocument/2006/relationships/hyperlink" Target="mailto:personne@mail.com" TargetMode="External"/><Relationship Id="rId42" Type="http://schemas.openxmlformats.org/officeDocument/2006/relationships/hyperlink" Target="mailto:user@gmail.com" TargetMode="External"/><Relationship Id="rId47" Type="http://schemas.openxmlformats.org/officeDocument/2006/relationships/header" Target="header6.xml"/><Relationship Id="rId63" Type="http://schemas.openxmlformats.org/officeDocument/2006/relationships/image" Target="media/image27.PNG"/><Relationship Id="rId68" Type="http://schemas.openxmlformats.org/officeDocument/2006/relationships/footer" Target="footer12.xml"/><Relationship Id="rId84" Type="http://schemas.openxmlformats.org/officeDocument/2006/relationships/image" Target="media/image44.png"/><Relationship Id="rId89" Type="http://schemas.openxmlformats.org/officeDocument/2006/relationships/hyperlink" Target="mailto:mailstorage@mail.com" TargetMode="External"/><Relationship Id="rId112" Type="http://schemas.openxmlformats.org/officeDocument/2006/relationships/header" Target="header17.xml"/><Relationship Id="rId16" Type="http://schemas.openxmlformats.org/officeDocument/2006/relationships/header" Target="header4.xml"/><Relationship Id="rId107" Type="http://schemas.openxmlformats.org/officeDocument/2006/relationships/image" Target="media/image47.PNG"/><Relationship Id="rId11" Type="http://schemas.openxmlformats.org/officeDocument/2006/relationships/footer" Target="footer1.xml"/><Relationship Id="rId32" Type="http://schemas.openxmlformats.org/officeDocument/2006/relationships/header" Target="header5.xml"/><Relationship Id="rId37" Type="http://schemas.openxmlformats.org/officeDocument/2006/relationships/image" Target="media/image13.png"/><Relationship Id="rId53" Type="http://schemas.openxmlformats.org/officeDocument/2006/relationships/header" Target="header8.xml"/><Relationship Id="rId58" Type="http://schemas.openxmlformats.org/officeDocument/2006/relationships/footer" Target="footer9.xml"/><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header" Target="header15.xml"/><Relationship Id="rId123" Type="http://schemas.openxmlformats.org/officeDocument/2006/relationships/hyperlink" Target="https://gitlab.com/czubehead/csharp-aes" TargetMode="External"/><Relationship Id="rId128" Type="http://schemas.openxmlformats.org/officeDocument/2006/relationships/footer" Target="footer18.xml"/><Relationship Id="rId5" Type="http://schemas.openxmlformats.org/officeDocument/2006/relationships/webSettings" Target="webSettings.xml"/><Relationship Id="rId90" Type="http://schemas.openxmlformats.org/officeDocument/2006/relationships/hyperlink" Target="mailto:moi@mail.com" TargetMode="External"/><Relationship Id="rId95" Type="http://schemas.openxmlformats.org/officeDocument/2006/relationships/hyperlink" Target="mailto:mailstorage@mail.com" TargetMode="External"/><Relationship Id="rId19" Type="http://schemas.openxmlformats.org/officeDocument/2006/relationships/hyperlink" Target="mailto:personne@mail.com" TargetMode="External"/><Relationship Id="rId14" Type="http://schemas.openxmlformats.org/officeDocument/2006/relationships/header" Target="header3.xml"/><Relationship Id="rId22" Type="http://schemas.openxmlformats.org/officeDocument/2006/relationships/hyperlink" Target="mailto:moi@mail.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mailto:user@gmail.com" TargetMode="External"/><Relationship Id="rId48" Type="http://schemas.openxmlformats.org/officeDocument/2006/relationships/footer" Target="footer6.xml"/><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footer" Target="footer14.xml"/><Relationship Id="rId105" Type="http://schemas.openxmlformats.org/officeDocument/2006/relationships/footer" Target="footer16.xml"/><Relationship Id="rId113" Type="http://schemas.openxmlformats.org/officeDocument/2006/relationships/footer" Target="footer17.xml"/><Relationship Id="rId118" Type="http://schemas.openxmlformats.org/officeDocument/2006/relationships/image" Target="media/image56.PNG"/><Relationship Id="rId126" Type="http://schemas.openxmlformats.org/officeDocument/2006/relationships/image" Target="media/image59.PNG"/><Relationship Id="rId8" Type="http://schemas.openxmlformats.org/officeDocument/2006/relationships/image" Target="media/image2.png"/><Relationship Id="rId51" Type="http://schemas.openxmlformats.org/officeDocument/2006/relationships/footer" Target="footer7.xm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hyperlink" Target="mailto:mailstorage@mail.com" TargetMode="External"/><Relationship Id="rId93" Type="http://schemas.openxmlformats.org/officeDocument/2006/relationships/hyperlink" Target="mailto:mailstorage@mail.com" TargetMode="External"/><Relationship Id="rId98" Type="http://schemas.openxmlformats.org/officeDocument/2006/relationships/footer" Target="footer13.xml"/><Relationship Id="rId121" Type="http://schemas.openxmlformats.org/officeDocument/2006/relationships/hyperlink" Target="http://snipplr.com/view/6034/base64-encode-or-decode-a-fil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mailstorage@mail.com" TargetMode="External"/><Relationship Id="rId33" Type="http://schemas.openxmlformats.org/officeDocument/2006/relationships/footer" Target="footer5.xm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header" Target="header10.xml"/><Relationship Id="rId67" Type="http://schemas.openxmlformats.org/officeDocument/2006/relationships/header" Target="header12.xml"/><Relationship Id="rId103" Type="http://schemas.openxmlformats.org/officeDocument/2006/relationships/footer" Target="footer15.xml"/><Relationship Id="rId108" Type="http://schemas.openxmlformats.org/officeDocument/2006/relationships/image" Target="media/image48.PNG"/><Relationship Id="rId116" Type="http://schemas.openxmlformats.org/officeDocument/2006/relationships/image" Target="media/image54.PNG"/><Relationship Id="rId124" Type="http://schemas.openxmlformats.org/officeDocument/2006/relationships/image" Target="media/image57.png"/><Relationship Id="rId129" Type="http://schemas.openxmlformats.org/officeDocument/2006/relationships/fontTable" Target="fontTable.xml"/><Relationship Id="rId20" Type="http://schemas.openxmlformats.org/officeDocument/2006/relationships/hyperlink" Target="mailto:moi@mail.com" TargetMode="External"/><Relationship Id="rId41" Type="http://schemas.openxmlformats.org/officeDocument/2006/relationships/image" Target="media/image17.png"/><Relationship Id="rId54" Type="http://schemas.openxmlformats.org/officeDocument/2006/relationships/footer" Target="footer8.xml"/><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hyperlink" Target="mailto:moi@mail.com" TargetMode="External"/><Relationship Id="rId91" Type="http://schemas.openxmlformats.org/officeDocument/2006/relationships/hyperlink" Target="mailto:mailstorage@mail.com" TargetMode="External"/><Relationship Id="rId96" Type="http://schemas.openxmlformats.org/officeDocument/2006/relationships/hyperlink" Target="mailto:moi@mail.com" TargetMode="External"/><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mailstorage@mail.com"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header" Target="header9.xml"/><Relationship Id="rId106" Type="http://schemas.openxmlformats.org/officeDocument/2006/relationships/image" Target="media/image46.PNG"/><Relationship Id="rId114" Type="http://schemas.openxmlformats.org/officeDocument/2006/relationships/image" Target="media/image52.PNG"/><Relationship Id="rId119" Type="http://schemas.openxmlformats.org/officeDocument/2006/relationships/hyperlink" Target="https://github.com/jstedfast/MailKit" TargetMode="External"/><Relationship Id="rId127" Type="http://schemas.openxmlformats.org/officeDocument/2006/relationships/header" Target="header18.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footer" Target="footer10.xml"/><Relationship Id="rId65" Type="http://schemas.openxmlformats.org/officeDocument/2006/relationships/header" Target="header11.xm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yperlink" Target="mailto:moi@mail.com" TargetMode="External"/><Relationship Id="rId94" Type="http://schemas.openxmlformats.org/officeDocument/2006/relationships/hyperlink" Target="mailto:moi@mail.com" TargetMode="External"/><Relationship Id="rId99" Type="http://schemas.openxmlformats.org/officeDocument/2006/relationships/header" Target="header14.xml"/><Relationship Id="rId101" Type="http://schemas.openxmlformats.org/officeDocument/2006/relationships/image" Target="media/image45.png"/><Relationship Id="rId122" Type="http://schemas.openxmlformats.org/officeDocument/2006/relationships/hyperlink" Target="http://haishibai.blogspot.ch/2010/08/track-file-when-its-modified-moved-or.html"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nathan.melly@vd.educanet2.ch"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5.png"/><Relationship Id="rId109" Type="http://schemas.openxmlformats.org/officeDocument/2006/relationships/image" Target="media/image49.PNG"/><Relationship Id="rId34" Type="http://schemas.openxmlformats.org/officeDocument/2006/relationships/image" Target="media/image10.PNG"/><Relationship Id="rId50" Type="http://schemas.openxmlformats.org/officeDocument/2006/relationships/header" Target="header7.xml"/><Relationship Id="rId55" Type="http://schemas.openxmlformats.org/officeDocument/2006/relationships/image" Target="media/image23.PNG"/><Relationship Id="rId76" Type="http://schemas.openxmlformats.org/officeDocument/2006/relationships/image" Target="media/image36.png"/><Relationship Id="rId97" Type="http://schemas.openxmlformats.org/officeDocument/2006/relationships/header" Target="header13.xml"/><Relationship Id="rId104" Type="http://schemas.openxmlformats.org/officeDocument/2006/relationships/header" Target="header16.xml"/><Relationship Id="rId120" Type="http://schemas.openxmlformats.org/officeDocument/2006/relationships/hyperlink" Target="https://system.data.sqlite.org/index.html/doc/trunk/www/index.wiki" TargetMode="External"/><Relationship Id="rId125"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mailto:moi@mail.com" TargetMode="External"/><Relationship Id="rId2" Type="http://schemas.openxmlformats.org/officeDocument/2006/relationships/numbering" Target="numbering.xml"/><Relationship Id="rId29" Type="http://schemas.openxmlformats.org/officeDocument/2006/relationships/image" Target="media/image7.gif"/><Relationship Id="rId24" Type="http://schemas.openxmlformats.org/officeDocument/2006/relationships/hyperlink" Target="mailto:moi@mail.com" TargetMode="External"/><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footer" Target="footer11.xml"/><Relationship Id="rId87" Type="http://schemas.openxmlformats.org/officeDocument/2006/relationships/hyperlink" Target="mailto:mailstorage@mail.com" TargetMode="External"/><Relationship Id="rId110" Type="http://schemas.openxmlformats.org/officeDocument/2006/relationships/image" Target="media/image50.PNG"/><Relationship Id="rId115" Type="http://schemas.openxmlformats.org/officeDocument/2006/relationships/image" Target="media/image53.PNG"/><Relationship Id="rId61" Type="http://schemas.openxmlformats.org/officeDocument/2006/relationships/image" Target="media/image25.PNG"/><Relationship Id="rId82" Type="http://schemas.openxmlformats.org/officeDocument/2006/relationships/image" Target="media/image42.png"/></Relationships>
</file>

<file path=word/_rels/footnotes.xml.rels><?xml version="1.0" encoding="UTF-8" standalone="yes"?>
<Relationships xmlns="http://schemas.openxmlformats.org/package/2006/relationships"><Relationship Id="rId3" Type="http://schemas.openxmlformats.org/officeDocument/2006/relationships/hyperlink" Target="http://stackoverflow.com/questions/11767/browse-for-a-directory-in-c-sharp" TargetMode="External"/><Relationship Id="rId2" Type="http://schemas.openxmlformats.org/officeDocument/2006/relationships/hyperlink" Target="https://fr.wikipedia.org/wiki/Post_Office_Protocol" TargetMode="External"/><Relationship Id="rId1" Type="http://schemas.openxmlformats.org/officeDocument/2006/relationships/hyperlink" Target="https://fr.wikipedia.org/wiki/Internet_Message_Access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t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D3D7-B38E-48AE-A7D2-A4A24F3E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1</Pages>
  <Words>12324</Words>
  <Characters>67785</Characters>
  <Application>Microsoft Office Word</Application>
  <DocSecurity>0</DocSecurity>
  <Lines>564</Lines>
  <Paragraphs>15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7995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tilisateur de Microsoft Office</dc:creator>
  <cp:lastModifiedBy>Marco Maziero</cp:lastModifiedBy>
  <cp:revision>456</cp:revision>
  <cp:lastPrinted>2017-06-07T09:37:00Z</cp:lastPrinted>
  <dcterms:created xsi:type="dcterms:W3CDTF">2017-03-13T07:13:00Z</dcterms:created>
  <dcterms:modified xsi:type="dcterms:W3CDTF">2017-06-07T09:37:00Z</dcterms:modified>
</cp:coreProperties>
</file>